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embeddings/oleObject1.bin" ContentType="application/vnd.openxmlformats-officedocument.oleObject"/>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Arial"/>
          <w:b/>
        </w:rPr>
        <w:id w:val="115207351"/>
        <w:docPartObj>
          <w:docPartGallery w:val="Cover Pages"/>
          <w:docPartUnique/>
        </w:docPartObj>
      </w:sdtPr>
      <w:sdtEndPr>
        <w:rPr>
          <w:rFonts w:cstheme="minorBidi"/>
          <w:b w:val="0"/>
        </w:rPr>
      </w:sdtEndPr>
      <w:sdtContent>
        <w:p w14:paraId="23F5C79C" w14:textId="77777777" w:rsidR="00155E8A" w:rsidRPr="002C6F21" w:rsidRDefault="00155E8A" w:rsidP="00155E8A">
          <w:pPr>
            <w:pStyle w:val="Style1"/>
            <w:rPr>
              <w:rFonts w:cs="Arial"/>
              <w:b/>
            </w:rPr>
          </w:pPr>
          <w:r w:rsidRPr="002C6F21">
            <w:rPr>
              <w:rFonts w:cs="Arial"/>
              <w:b/>
            </w:rPr>
            <w:t xml:space="preserve">Before completing this </w:t>
          </w:r>
          <w:proofErr w:type="gramStart"/>
          <w:r w:rsidRPr="002C6F21">
            <w:rPr>
              <w:rFonts w:cs="Arial"/>
              <w:b/>
            </w:rPr>
            <w:t>form</w:t>
          </w:r>
          <w:proofErr w:type="gramEnd"/>
          <w:r w:rsidRPr="002C6F21">
            <w:rPr>
              <w:rFonts w:cs="Arial"/>
              <w:b/>
            </w:rPr>
            <w:t xml:space="preserve"> you should read ‘Lintel Trust Grants Programme Information &amp; Guidance for Applicants’. </w:t>
          </w:r>
        </w:p>
        <w:p w14:paraId="23F5C79D" w14:textId="77777777" w:rsidR="00155E8A" w:rsidRPr="002C6F21" w:rsidRDefault="00155E8A" w:rsidP="00155E8A">
          <w:pPr>
            <w:pStyle w:val="Style1"/>
            <w:rPr>
              <w:rFonts w:cs="Arial"/>
              <w:b/>
            </w:rPr>
          </w:pPr>
        </w:p>
        <w:p w14:paraId="23F5C79E" w14:textId="77777777" w:rsidR="00B34949" w:rsidRPr="002C6F21" w:rsidRDefault="00155E8A" w:rsidP="00155E8A">
          <w:pPr>
            <w:pStyle w:val="Style1"/>
            <w:rPr>
              <w:rFonts w:cs="Arial"/>
              <w:b/>
            </w:rPr>
          </w:pPr>
          <w:r w:rsidRPr="002C6F21">
            <w:rPr>
              <w:rFonts w:cs="Arial"/>
              <w:b/>
            </w:rPr>
            <w:t>If yo</w:t>
          </w:r>
          <w:r w:rsidR="008377E3">
            <w:rPr>
              <w:rFonts w:cs="Arial"/>
              <w:b/>
            </w:rPr>
            <w:t>u have any queries regarding your</w:t>
          </w:r>
          <w:r w:rsidRPr="002C6F21">
            <w:rPr>
              <w:rFonts w:cs="Arial"/>
              <w:b/>
            </w:rPr>
            <w:t xml:space="preserve"> </w:t>
          </w:r>
          <w:proofErr w:type="gramStart"/>
          <w:r w:rsidRPr="002C6F21">
            <w:rPr>
              <w:rFonts w:cs="Arial"/>
              <w:b/>
            </w:rPr>
            <w:t>application</w:t>
          </w:r>
          <w:proofErr w:type="gramEnd"/>
          <w:r w:rsidRPr="002C6F21">
            <w:rPr>
              <w:rFonts w:cs="Arial"/>
              <w:b/>
            </w:rPr>
            <w:t xml:space="preserve"> </w:t>
          </w:r>
          <w:r w:rsidR="00FF36F9">
            <w:rPr>
              <w:rFonts w:cs="Arial"/>
              <w:b/>
            </w:rPr>
            <w:t xml:space="preserve">please </w:t>
          </w:r>
          <w:r w:rsidRPr="002C6F21">
            <w:rPr>
              <w:rFonts w:cs="Arial"/>
              <w:b/>
            </w:rPr>
            <w:t>contact Lintel Trust.</w:t>
          </w:r>
        </w:p>
        <w:sdt>
          <w:sdtPr>
            <w:rPr>
              <w:rFonts w:ascii="Arial" w:hAnsi="Arial" w:cs="Arial"/>
              <w:b/>
              <w:caps/>
              <w:color w:val="003366"/>
            </w:rPr>
            <w:id w:val="994425"/>
            <w:docPartObj>
              <w:docPartGallery w:val="Cover Pages"/>
              <w:docPartUnique/>
            </w:docPartObj>
          </w:sdtPr>
          <w:sdtEndPr>
            <w:rPr>
              <w:rFonts w:asciiTheme="minorHAnsi" w:hAnsiTheme="minorHAnsi" w:cstheme="minorBidi"/>
              <w:b w:val="0"/>
              <w:caps w:val="0"/>
              <w:color w:val="auto"/>
            </w:rPr>
          </w:sdtEndPr>
          <w:sdtContent>
            <w:p w14:paraId="23F5C79F" w14:textId="77777777" w:rsidR="00B34949" w:rsidRDefault="00B34949" w:rsidP="001170BB">
              <w:pPr>
                <w:rPr>
                  <w:b/>
                  <w:smallCaps/>
                </w:rPr>
              </w:pPr>
            </w:p>
            <w:p w14:paraId="23F5C7A0" w14:textId="77777777" w:rsidR="00B34949" w:rsidRPr="009046D4" w:rsidRDefault="00A7005F" w:rsidP="00B34949">
              <w:pPr>
                <w:pStyle w:val="Style1"/>
                <w:rPr>
                  <w:rFonts w:cs="Arial"/>
                  <w:b/>
                  <w:caps/>
                  <w:color w:val="003366"/>
                  <w:u w:val="single"/>
                </w:rPr>
              </w:pPr>
              <w:r>
                <w:rPr>
                  <w:rFonts w:cs="Arial"/>
                  <w:b/>
                  <w:caps/>
                  <w:color w:val="003366"/>
                  <w:u w:val="single"/>
                </w:rPr>
                <w:t xml:space="preserve">SECTION 1 - </w:t>
              </w:r>
              <w:r w:rsidR="00B34949" w:rsidRPr="009046D4">
                <w:rPr>
                  <w:rFonts w:cs="Arial"/>
                  <w:b/>
                  <w:caps/>
                  <w:color w:val="003366"/>
                  <w:u w:val="single"/>
                </w:rPr>
                <w:t xml:space="preserve">Contact Details </w:t>
              </w:r>
            </w:p>
            <w:p w14:paraId="23F5C7A1" w14:textId="77777777" w:rsidR="00B34949" w:rsidRDefault="00B34949" w:rsidP="00B34949">
              <w:pPr>
                <w:pStyle w:val="Style1"/>
                <w:ind w:left="720"/>
                <w:rPr>
                  <w:b/>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2518"/>
                <w:gridCol w:w="5670"/>
                <w:gridCol w:w="1134"/>
              </w:tblGrid>
              <w:tr w:rsidR="005A3BB5" w14:paraId="23F5C7A4" w14:textId="77777777" w:rsidTr="007B549B">
                <w:tc>
                  <w:tcPr>
                    <w:tcW w:w="8188" w:type="dxa"/>
                    <w:gridSpan w:val="2"/>
                    <w:shd w:val="clear" w:color="auto" w:fill="B8CCE4" w:themeFill="accent1" w:themeFillTint="66"/>
                  </w:tcPr>
                  <w:p w14:paraId="23F5C7A2" w14:textId="77777777" w:rsidR="005A3BB5" w:rsidRDefault="00EF5EF1" w:rsidP="00EF5EF1">
                    <w:pPr>
                      <w:autoSpaceDE w:val="0"/>
                      <w:autoSpaceDN w:val="0"/>
                      <w:adjustRightInd w:val="0"/>
                      <w:rPr>
                        <w:rFonts w:ascii="Arial" w:hAnsi="Arial" w:cs="Arial"/>
                        <w:b/>
                        <w:lang w:val="en-GB"/>
                      </w:rPr>
                    </w:pPr>
                    <w:r>
                      <w:rPr>
                        <w:rFonts w:ascii="Arial" w:hAnsi="Arial" w:cs="Arial"/>
                        <w:b/>
                        <w:lang w:val="en-GB"/>
                      </w:rPr>
                      <w:t xml:space="preserve">Tick this box </w:t>
                    </w:r>
                    <w:r w:rsidR="007C6E06">
                      <w:rPr>
                        <w:rFonts w:ascii="Arial" w:hAnsi="Arial" w:cs="Arial"/>
                        <w:b/>
                        <w:lang w:val="en-GB"/>
                      </w:rPr>
                      <w:t>to confirm you are authorised to submit this application on behalf of your organisation.</w:t>
                    </w:r>
                  </w:p>
                </w:tc>
                <w:tc>
                  <w:tcPr>
                    <w:tcW w:w="1134" w:type="dxa"/>
                    <w:shd w:val="clear" w:color="auto" w:fill="F2F2F2" w:themeFill="background1" w:themeFillShade="F2"/>
                  </w:tcPr>
                  <w:p w14:paraId="23F5C7A3" w14:textId="2B31DC99" w:rsidR="005A3BB5" w:rsidRPr="00847E08" w:rsidRDefault="009A3664" w:rsidP="007C6E06">
                    <w:pPr>
                      <w:tabs>
                        <w:tab w:val="center" w:pos="459"/>
                      </w:tabs>
                      <w:autoSpaceDE w:val="0"/>
                      <w:autoSpaceDN w:val="0"/>
                      <w:adjustRightInd w:val="0"/>
                      <w:rPr>
                        <w:rFonts w:ascii="Arial" w:hAnsi="Arial" w:cs="Arial"/>
                        <w:sz w:val="20"/>
                        <w:szCs w:val="20"/>
                        <w:lang w:val="en-GB"/>
                      </w:rPr>
                    </w:pPr>
                    <w:r>
                      <w:rPr>
                        <w:rFonts w:ascii="Arial" w:hAnsi="Arial" w:cs="Arial"/>
                        <w:noProof/>
                        <w:sz w:val="20"/>
                        <w:szCs w:val="20"/>
                      </w:rPr>
                      <w:pict w14:anchorId="23F5CA16">
                        <v:shapetype id="_x0000_t201" coordsize="21600,21600" o:spt="201" path="m,l,21600r21600,l21600,xe">
                          <v:stroke joinstyle="miter"/>
                          <v:path shadowok="f" o:extrusionok="f" strokeok="f" fillok="f" o:connecttype="rect"/>
                          <o:lock v:ext="edit" shapetype="t"/>
                        </v:shapetype>
                        <v:shape id="_x0000_s2059" type="#_x0000_t201" style="position:absolute;margin-left:15.25pt;margin-top:7.35pt;width:11.4pt;height:9.6pt;z-index:251689984;mso-position-horizontal-relative:text;mso-position-vertical:absolute;mso-position-vertical-relative:text" fillcolor="#b8cce4 [1300]" stroked="f">
                          <v:fill opacity="32113f"/>
                          <v:imagedata r:id="rId11" o:title=""/>
                          <o:lock v:ext="edit" aspectratio="t"/>
                          <w10:wrap type="square"/>
                        </v:shape>
                        <w:control r:id="rId12" w:name="CheckBox12" w:shapeid="_x0000_s2059"/>
                      </w:pict>
                    </w:r>
                  </w:p>
                </w:tc>
              </w:tr>
              <w:tr w:rsidR="009443F1" w14:paraId="23F5C7A7" w14:textId="77777777" w:rsidTr="007E24A6">
                <w:tblPrEx>
                  <w:shd w:val="clear" w:color="auto" w:fill="auto"/>
                </w:tblPrEx>
                <w:trPr>
                  <w:trHeight w:hRule="exact" w:val="469"/>
                </w:trPr>
                <w:tc>
                  <w:tcPr>
                    <w:tcW w:w="2518" w:type="dxa"/>
                    <w:shd w:val="clear" w:color="auto" w:fill="B8CCE4" w:themeFill="accent1" w:themeFillTint="66"/>
                  </w:tcPr>
                  <w:p w14:paraId="23F5C7A5" w14:textId="77777777" w:rsidR="009443F1" w:rsidRPr="00684F0A" w:rsidRDefault="005116DF" w:rsidP="00D747F0">
                    <w:pPr>
                      <w:pStyle w:val="Style1"/>
                      <w:jc w:val="right"/>
                      <w:rPr>
                        <w:b/>
                      </w:rPr>
                    </w:pPr>
                    <w:r>
                      <w:rPr>
                        <w:b/>
                      </w:rPr>
                      <w:t>Contact p</w:t>
                    </w:r>
                    <w:r w:rsidR="00D747F0">
                      <w:rPr>
                        <w:b/>
                      </w:rPr>
                      <w:t>erson</w:t>
                    </w:r>
                  </w:p>
                </w:tc>
                <w:tc>
                  <w:tcPr>
                    <w:tcW w:w="6804" w:type="dxa"/>
                    <w:gridSpan w:val="2"/>
                    <w:shd w:val="clear" w:color="auto" w:fill="F8F8F8"/>
                  </w:tcPr>
                  <w:p w14:paraId="23F5C7A6" w14:textId="77777777" w:rsidR="009443F1" w:rsidRPr="00FA0686" w:rsidRDefault="009443F1" w:rsidP="00B34949">
                    <w:pPr>
                      <w:autoSpaceDE w:val="0"/>
                      <w:autoSpaceDN w:val="0"/>
                      <w:adjustRightInd w:val="0"/>
                      <w:rPr>
                        <w:rFonts w:ascii="Arial" w:hAnsi="Arial" w:cs="Arial"/>
                        <w:lang w:val="en-GB"/>
                      </w:rPr>
                    </w:pPr>
                  </w:p>
                </w:tc>
              </w:tr>
              <w:tr w:rsidR="0087396F" w14:paraId="23F5C7AA" w14:textId="77777777" w:rsidTr="007E24A6">
                <w:tblPrEx>
                  <w:shd w:val="clear" w:color="auto" w:fill="auto"/>
                </w:tblPrEx>
                <w:trPr>
                  <w:trHeight w:hRule="exact" w:val="418"/>
                </w:trPr>
                <w:tc>
                  <w:tcPr>
                    <w:tcW w:w="2518" w:type="dxa"/>
                    <w:shd w:val="clear" w:color="auto" w:fill="B8CCE4" w:themeFill="accent1" w:themeFillTint="66"/>
                  </w:tcPr>
                  <w:p w14:paraId="23F5C7A8" w14:textId="77777777" w:rsidR="0087396F" w:rsidRPr="00684F0A" w:rsidRDefault="005116DF" w:rsidP="0087396F">
                    <w:pPr>
                      <w:pStyle w:val="Style1"/>
                      <w:jc w:val="right"/>
                      <w:rPr>
                        <w:b/>
                      </w:rPr>
                    </w:pPr>
                    <w:r>
                      <w:rPr>
                        <w:b/>
                      </w:rPr>
                      <w:t>Job t</w:t>
                    </w:r>
                    <w:r w:rsidR="00A7005F">
                      <w:rPr>
                        <w:b/>
                      </w:rPr>
                      <w:t>itle/</w:t>
                    </w:r>
                    <w:r w:rsidR="0087396F">
                      <w:rPr>
                        <w:b/>
                      </w:rPr>
                      <w:t>Position</w:t>
                    </w:r>
                  </w:p>
                </w:tc>
                <w:tc>
                  <w:tcPr>
                    <w:tcW w:w="6804" w:type="dxa"/>
                    <w:gridSpan w:val="2"/>
                    <w:shd w:val="clear" w:color="auto" w:fill="F8F8F8"/>
                  </w:tcPr>
                  <w:p w14:paraId="23F5C7A9" w14:textId="77777777" w:rsidR="0087396F" w:rsidRDefault="0087396F" w:rsidP="00B34949">
                    <w:pPr>
                      <w:autoSpaceDE w:val="0"/>
                      <w:autoSpaceDN w:val="0"/>
                      <w:adjustRightInd w:val="0"/>
                      <w:rPr>
                        <w:rFonts w:ascii="Arial" w:hAnsi="Arial" w:cs="Arial"/>
                        <w:lang w:val="en-GB"/>
                      </w:rPr>
                    </w:pPr>
                  </w:p>
                </w:tc>
              </w:tr>
              <w:tr w:rsidR="009443F1" w14:paraId="23F5C7AD" w14:textId="77777777" w:rsidTr="007E24A6">
                <w:tblPrEx>
                  <w:shd w:val="clear" w:color="auto" w:fill="auto"/>
                </w:tblPrEx>
                <w:trPr>
                  <w:trHeight w:hRule="exact" w:val="425"/>
                </w:trPr>
                <w:tc>
                  <w:tcPr>
                    <w:tcW w:w="2518" w:type="dxa"/>
                    <w:shd w:val="clear" w:color="auto" w:fill="B8CCE4" w:themeFill="accent1" w:themeFillTint="66"/>
                  </w:tcPr>
                  <w:p w14:paraId="23F5C7AB" w14:textId="77777777" w:rsidR="009443F1" w:rsidRPr="00684F0A" w:rsidRDefault="00D747F0" w:rsidP="00B34949">
                    <w:pPr>
                      <w:pStyle w:val="Style1"/>
                      <w:jc w:val="right"/>
                      <w:rPr>
                        <w:b/>
                      </w:rPr>
                    </w:pPr>
                    <w:r>
                      <w:rPr>
                        <w:b/>
                      </w:rPr>
                      <w:t xml:space="preserve">Contact </w:t>
                    </w:r>
                    <w:r w:rsidR="005116DF">
                      <w:rPr>
                        <w:b/>
                      </w:rPr>
                      <w:t>a</w:t>
                    </w:r>
                    <w:r w:rsidR="002C6F21">
                      <w:rPr>
                        <w:b/>
                      </w:rPr>
                      <w:t>ddress</w:t>
                    </w:r>
                  </w:p>
                </w:tc>
                <w:tc>
                  <w:tcPr>
                    <w:tcW w:w="6804" w:type="dxa"/>
                    <w:gridSpan w:val="2"/>
                    <w:shd w:val="clear" w:color="auto" w:fill="F8F8F8"/>
                  </w:tcPr>
                  <w:p w14:paraId="23F5C7AC" w14:textId="77777777" w:rsidR="009443F1" w:rsidRDefault="009443F1" w:rsidP="00B34949">
                    <w:pPr>
                      <w:autoSpaceDE w:val="0"/>
                      <w:autoSpaceDN w:val="0"/>
                      <w:adjustRightInd w:val="0"/>
                      <w:rPr>
                        <w:rFonts w:ascii="Arial" w:hAnsi="Arial" w:cs="Arial"/>
                        <w:lang w:val="en-GB"/>
                      </w:rPr>
                    </w:pPr>
                  </w:p>
                </w:tc>
              </w:tr>
              <w:tr w:rsidR="009443F1" w14:paraId="23F5C7B0" w14:textId="77777777" w:rsidTr="007E24A6">
                <w:tblPrEx>
                  <w:shd w:val="clear" w:color="auto" w:fill="auto"/>
                </w:tblPrEx>
                <w:trPr>
                  <w:trHeight w:hRule="exact" w:val="418"/>
                </w:trPr>
                <w:tc>
                  <w:tcPr>
                    <w:tcW w:w="2518" w:type="dxa"/>
                    <w:shd w:val="clear" w:color="auto" w:fill="B8CCE4" w:themeFill="accent1" w:themeFillTint="66"/>
                  </w:tcPr>
                  <w:p w14:paraId="23F5C7AE" w14:textId="77777777" w:rsidR="009443F1" w:rsidRPr="00684F0A" w:rsidRDefault="002C6F21" w:rsidP="00B34949">
                    <w:pPr>
                      <w:pStyle w:val="Style1"/>
                      <w:jc w:val="right"/>
                      <w:rPr>
                        <w:b/>
                      </w:rPr>
                    </w:pPr>
                    <w:r>
                      <w:rPr>
                        <w:b/>
                      </w:rPr>
                      <w:t>Postcode</w:t>
                    </w:r>
                  </w:p>
                </w:tc>
                <w:tc>
                  <w:tcPr>
                    <w:tcW w:w="6804" w:type="dxa"/>
                    <w:gridSpan w:val="2"/>
                    <w:shd w:val="clear" w:color="auto" w:fill="F8F8F8"/>
                  </w:tcPr>
                  <w:p w14:paraId="23F5C7AF" w14:textId="77777777" w:rsidR="009443F1" w:rsidRDefault="009443F1" w:rsidP="00B34949">
                    <w:pPr>
                      <w:autoSpaceDE w:val="0"/>
                      <w:autoSpaceDN w:val="0"/>
                      <w:adjustRightInd w:val="0"/>
                      <w:rPr>
                        <w:rFonts w:ascii="Arial" w:hAnsi="Arial" w:cs="Arial"/>
                        <w:lang w:val="en-GB"/>
                      </w:rPr>
                    </w:pPr>
                  </w:p>
                </w:tc>
              </w:tr>
              <w:tr w:rsidR="009443F1" w14:paraId="23F5C7B3" w14:textId="77777777" w:rsidTr="007E24A6">
                <w:tblPrEx>
                  <w:shd w:val="clear" w:color="auto" w:fill="auto"/>
                </w:tblPrEx>
                <w:trPr>
                  <w:trHeight w:hRule="exact" w:val="423"/>
                </w:trPr>
                <w:tc>
                  <w:tcPr>
                    <w:tcW w:w="2518" w:type="dxa"/>
                    <w:shd w:val="clear" w:color="auto" w:fill="B8CCE4" w:themeFill="accent1" w:themeFillTint="66"/>
                  </w:tcPr>
                  <w:p w14:paraId="23F5C7B1" w14:textId="77777777" w:rsidR="009443F1" w:rsidRPr="00684F0A" w:rsidRDefault="0087396F" w:rsidP="00B34949">
                    <w:pPr>
                      <w:pStyle w:val="Style1"/>
                      <w:jc w:val="right"/>
                      <w:rPr>
                        <w:b/>
                      </w:rPr>
                    </w:pPr>
                    <w:r>
                      <w:rPr>
                        <w:b/>
                      </w:rPr>
                      <w:t xml:space="preserve">Work </w:t>
                    </w:r>
                    <w:r w:rsidR="00B34949">
                      <w:rPr>
                        <w:b/>
                      </w:rPr>
                      <w:t>n</w:t>
                    </w:r>
                    <w:r w:rsidR="002C6F21">
                      <w:rPr>
                        <w:b/>
                      </w:rPr>
                      <w:t>umber</w:t>
                    </w:r>
                  </w:p>
                </w:tc>
                <w:tc>
                  <w:tcPr>
                    <w:tcW w:w="6804" w:type="dxa"/>
                    <w:gridSpan w:val="2"/>
                    <w:shd w:val="clear" w:color="auto" w:fill="F8F8F8"/>
                  </w:tcPr>
                  <w:p w14:paraId="23F5C7B2" w14:textId="77777777" w:rsidR="009443F1" w:rsidRDefault="009443F1" w:rsidP="00B34949">
                    <w:pPr>
                      <w:autoSpaceDE w:val="0"/>
                      <w:autoSpaceDN w:val="0"/>
                      <w:adjustRightInd w:val="0"/>
                      <w:rPr>
                        <w:rFonts w:ascii="Arial" w:hAnsi="Arial" w:cs="Arial"/>
                        <w:lang w:val="en-GB"/>
                      </w:rPr>
                    </w:pPr>
                  </w:p>
                </w:tc>
              </w:tr>
              <w:tr w:rsidR="009443F1" w14:paraId="23F5C7B6" w14:textId="77777777" w:rsidTr="007E24A6">
                <w:tblPrEx>
                  <w:shd w:val="clear" w:color="auto" w:fill="auto"/>
                </w:tblPrEx>
                <w:trPr>
                  <w:trHeight w:hRule="exact" w:val="429"/>
                </w:trPr>
                <w:tc>
                  <w:tcPr>
                    <w:tcW w:w="2518" w:type="dxa"/>
                    <w:shd w:val="clear" w:color="auto" w:fill="B8CCE4" w:themeFill="accent1" w:themeFillTint="66"/>
                  </w:tcPr>
                  <w:p w14:paraId="23F5C7B4" w14:textId="77777777" w:rsidR="009443F1" w:rsidRPr="00684F0A" w:rsidRDefault="00B34949" w:rsidP="00B34949">
                    <w:pPr>
                      <w:pStyle w:val="Style1"/>
                      <w:jc w:val="right"/>
                      <w:rPr>
                        <w:b/>
                      </w:rPr>
                    </w:pPr>
                    <w:r>
                      <w:rPr>
                        <w:b/>
                      </w:rPr>
                      <w:t>Mobile n</w:t>
                    </w:r>
                    <w:r w:rsidR="002C6F21">
                      <w:rPr>
                        <w:b/>
                      </w:rPr>
                      <w:t>umber</w:t>
                    </w:r>
                  </w:p>
                </w:tc>
                <w:tc>
                  <w:tcPr>
                    <w:tcW w:w="6804" w:type="dxa"/>
                    <w:gridSpan w:val="2"/>
                    <w:shd w:val="clear" w:color="auto" w:fill="F8F8F8"/>
                  </w:tcPr>
                  <w:p w14:paraId="23F5C7B5" w14:textId="77777777" w:rsidR="009443F1" w:rsidRDefault="009443F1" w:rsidP="00B34949">
                    <w:pPr>
                      <w:autoSpaceDE w:val="0"/>
                      <w:autoSpaceDN w:val="0"/>
                      <w:adjustRightInd w:val="0"/>
                      <w:rPr>
                        <w:rFonts w:ascii="Arial" w:hAnsi="Arial" w:cs="Arial"/>
                        <w:lang w:val="en-GB"/>
                      </w:rPr>
                    </w:pPr>
                  </w:p>
                </w:tc>
              </w:tr>
              <w:tr w:rsidR="009443F1" w14:paraId="23F5C7B9" w14:textId="77777777" w:rsidTr="007E24A6">
                <w:tblPrEx>
                  <w:shd w:val="clear" w:color="auto" w:fill="auto"/>
                </w:tblPrEx>
                <w:trPr>
                  <w:trHeight w:hRule="exact" w:val="422"/>
                </w:trPr>
                <w:tc>
                  <w:tcPr>
                    <w:tcW w:w="2518" w:type="dxa"/>
                    <w:shd w:val="clear" w:color="auto" w:fill="B8CCE4" w:themeFill="accent1" w:themeFillTint="66"/>
                  </w:tcPr>
                  <w:p w14:paraId="23F5C7B7" w14:textId="77777777" w:rsidR="009443F1" w:rsidRPr="00684F0A" w:rsidRDefault="002C6F21" w:rsidP="007E24A6">
                    <w:pPr>
                      <w:pStyle w:val="Style1"/>
                      <w:jc w:val="right"/>
                      <w:rPr>
                        <w:b/>
                      </w:rPr>
                    </w:pPr>
                    <w:r>
                      <w:rPr>
                        <w:b/>
                      </w:rPr>
                      <w:t>Email address</w:t>
                    </w:r>
                  </w:p>
                </w:tc>
                <w:tc>
                  <w:tcPr>
                    <w:tcW w:w="6804" w:type="dxa"/>
                    <w:gridSpan w:val="2"/>
                    <w:shd w:val="clear" w:color="auto" w:fill="F8F8F8"/>
                  </w:tcPr>
                  <w:p w14:paraId="23F5C7B8" w14:textId="77777777" w:rsidR="009443F1" w:rsidRDefault="009443F1" w:rsidP="00B34949">
                    <w:pPr>
                      <w:autoSpaceDE w:val="0"/>
                      <w:autoSpaceDN w:val="0"/>
                      <w:adjustRightInd w:val="0"/>
                      <w:rPr>
                        <w:rFonts w:ascii="Arial" w:hAnsi="Arial" w:cs="Arial"/>
                        <w:lang w:val="en-GB"/>
                      </w:rPr>
                    </w:pPr>
                  </w:p>
                </w:tc>
              </w:tr>
            </w:tbl>
            <w:p w14:paraId="23F5C7BA" w14:textId="77777777" w:rsidR="009046D4" w:rsidRDefault="009046D4" w:rsidP="00684F0A">
              <w:pPr>
                <w:pStyle w:val="Style1"/>
                <w:rPr>
                  <w:b/>
                  <w:smallCaps/>
                  <w:u w:val="single"/>
                </w:rPr>
              </w:pPr>
            </w:p>
            <w:p w14:paraId="23F5C7BB" w14:textId="77777777" w:rsidR="009046D4" w:rsidRDefault="009046D4" w:rsidP="00684F0A">
              <w:pPr>
                <w:pStyle w:val="Style1"/>
                <w:rPr>
                  <w:b/>
                  <w:smallCaps/>
                  <w:u w:val="single"/>
                </w:rPr>
              </w:pPr>
            </w:p>
            <w:p w14:paraId="23F5C7BC" w14:textId="77777777" w:rsidR="009443F1" w:rsidRDefault="00A7005F" w:rsidP="00684F0A">
              <w:pPr>
                <w:pStyle w:val="Style1"/>
                <w:rPr>
                  <w:rFonts w:cs="Arial"/>
                  <w:b/>
                  <w:caps/>
                  <w:color w:val="003366"/>
                  <w:u w:val="single"/>
                </w:rPr>
              </w:pPr>
              <w:r>
                <w:rPr>
                  <w:rFonts w:cs="Arial"/>
                  <w:b/>
                  <w:caps/>
                  <w:color w:val="003366"/>
                  <w:u w:val="single"/>
                </w:rPr>
                <w:t xml:space="preserve">SECTION 2 - </w:t>
              </w:r>
              <w:r w:rsidR="00B34949" w:rsidRPr="009046D4">
                <w:rPr>
                  <w:rFonts w:cs="Arial"/>
                  <w:b/>
                  <w:caps/>
                  <w:color w:val="003366"/>
                  <w:u w:val="single"/>
                </w:rPr>
                <w:t>Your Organisation</w:t>
              </w:r>
            </w:p>
            <w:p w14:paraId="23F5C7BD" w14:textId="77777777" w:rsidR="00A7005F" w:rsidRDefault="00A7005F" w:rsidP="00684F0A">
              <w:pPr>
                <w:pStyle w:val="Style1"/>
                <w:rPr>
                  <w:rFonts w:cs="Arial"/>
                  <w:b/>
                  <w:caps/>
                  <w:color w:val="003366"/>
                  <w:u w:val="single"/>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6520"/>
              </w:tblGrid>
              <w:tr w:rsidR="00A7005F" w:rsidRPr="00994971" w14:paraId="23F5C7C0" w14:textId="77777777" w:rsidTr="007E24A6">
                <w:trPr>
                  <w:trHeight w:hRule="exact" w:val="443"/>
                </w:trPr>
                <w:tc>
                  <w:tcPr>
                    <w:tcW w:w="2802" w:type="dxa"/>
                    <w:shd w:val="clear" w:color="auto" w:fill="B8CCE4" w:themeFill="accent1" w:themeFillTint="66"/>
                  </w:tcPr>
                  <w:p w14:paraId="23F5C7BE" w14:textId="77777777" w:rsidR="00A7005F" w:rsidRPr="005116DF" w:rsidRDefault="00FC790B" w:rsidP="002C6F21">
                    <w:pPr>
                      <w:pStyle w:val="Style1"/>
                      <w:rPr>
                        <w:b/>
                      </w:rPr>
                    </w:pPr>
                    <w:r w:rsidRPr="005116DF">
                      <w:rPr>
                        <w:b/>
                      </w:rPr>
                      <w:t xml:space="preserve">1. </w:t>
                    </w:r>
                    <w:r w:rsidR="002C6F21">
                      <w:rPr>
                        <w:b/>
                      </w:rPr>
                      <w:t>Organisation Name</w:t>
                    </w:r>
                    <w:r w:rsidR="00A7005F" w:rsidRPr="005116DF">
                      <w:rPr>
                        <w:b/>
                      </w:rPr>
                      <w:t xml:space="preserve">          </w:t>
                    </w:r>
                    <w:r w:rsidRPr="005116DF">
                      <w:rPr>
                        <w:b/>
                      </w:rPr>
                      <w:t xml:space="preserve"> </w:t>
                    </w:r>
                  </w:p>
                </w:tc>
                <w:tc>
                  <w:tcPr>
                    <w:tcW w:w="6520" w:type="dxa"/>
                    <w:shd w:val="clear" w:color="auto" w:fill="F8F8F8"/>
                  </w:tcPr>
                  <w:p w14:paraId="23F5C7BF" w14:textId="77777777" w:rsidR="00A7005F" w:rsidRPr="00994971" w:rsidRDefault="00A7005F" w:rsidP="00A7005F">
                    <w:pPr>
                      <w:pStyle w:val="Style1"/>
                      <w:tabs>
                        <w:tab w:val="left" w:pos="0"/>
                      </w:tabs>
                    </w:pPr>
                  </w:p>
                </w:tc>
              </w:tr>
            </w:tbl>
            <w:p w14:paraId="23F5C7C1" w14:textId="77777777" w:rsidR="00A7005F" w:rsidRPr="009046D4" w:rsidRDefault="00A7005F" w:rsidP="00684F0A">
              <w:pPr>
                <w:pStyle w:val="Style1"/>
                <w:rPr>
                  <w:rFonts w:cs="Arial"/>
                  <w:b/>
                  <w:caps/>
                  <w:color w:val="003366"/>
                  <w:u w:val="single"/>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6237"/>
              </w:tblGrid>
              <w:tr w:rsidR="00A7005F" w:rsidRPr="00994971" w14:paraId="23F5C7C4" w14:textId="77777777" w:rsidTr="007E24A6">
                <w:trPr>
                  <w:trHeight w:hRule="exact" w:val="440"/>
                </w:trPr>
                <w:tc>
                  <w:tcPr>
                    <w:tcW w:w="3085" w:type="dxa"/>
                    <w:shd w:val="clear" w:color="auto" w:fill="B8CCE4" w:themeFill="accent1" w:themeFillTint="66"/>
                  </w:tcPr>
                  <w:p w14:paraId="23F5C7C2" w14:textId="77777777" w:rsidR="00A7005F" w:rsidRPr="00B34949" w:rsidRDefault="00FC790B" w:rsidP="00A7005F">
                    <w:pPr>
                      <w:pStyle w:val="Style1"/>
                      <w:rPr>
                        <w:b/>
                      </w:rPr>
                    </w:pPr>
                    <w:r>
                      <w:rPr>
                        <w:b/>
                      </w:rPr>
                      <w:t xml:space="preserve">2. </w:t>
                    </w:r>
                    <w:r w:rsidR="00A7005F" w:rsidRPr="007C6E06">
                      <w:rPr>
                        <w:b/>
                      </w:rPr>
                      <w:t>Type of Organisation</w:t>
                    </w:r>
                  </w:p>
                </w:tc>
                <w:tc>
                  <w:tcPr>
                    <w:tcW w:w="6237" w:type="dxa"/>
                    <w:shd w:val="clear" w:color="auto" w:fill="F8F8F8"/>
                  </w:tcPr>
                  <w:p w14:paraId="23F5C7C3" w14:textId="49610FBC" w:rsidR="00A7005F" w:rsidRPr="00994971" w:rsidRDefault="00A7005F" w:rsidP="00A7005F">
                    <w:pPr>
                      <w:pStyle w:val="Style1"/>
                      <w:tabs>
                        <w:tab w:val="left" w:pos="0"/>
                      </w:tabs>
                    </w:pPr>
                  </w:p>
                </w:tc>
              </w:tr>
            </w:tbl>
            <w:p w14:paraId="23F5C7CA" w14:textId="77777777" w:rsidR="00684F0A" w:rsidRDefault="00684F0A" w:rsidP="001946A9">
              <w:pPr>
                <w:rPr>
                  <w:rFonts w:ascii="Arial" w:hAnsi="Arial"/>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5812"/>
              </w:tblGrid>
              <w:tr w:rsidR="00A7005F" w14:paraId="23F5C7CE" w14:textId="77777777" w:rsidTr="007E24A6">
                <w:trPr>
                  <w:trHeight w:val="417"/>
                </w:trPr>
                <w:tc>
                  <w:tcPr>
                    <w:tcW w:w="3510" w:type="dxa"/>
                    <w:shd w:val="clear" w:color="auto" w:fill="B8CCE4" w:themeFill="accent1" w:themeFillTint="66"/>
                  </w:tcPr>
                  <w:p w14:paraId="23F5C7CB" w14:textId="77777777" w:rsidR="00A7005F" w:rsidRDefault="00FC790B" w:rsidP="00A7005F">
                    <w:pPr>
                      <w:autoSpaceDE w:val="0"/>
                      <w:autoSpaceDN w:val="0"/>
                      <w:adjustRightInd w:val="0"/>
                      <w:rPr>
                        <w:rFonts w:ascii="Arial" w:hAnsi="Arial" w:cs="Arial"/>
                        <w:b/>
                        <w:lang w:val="en-GB"/>
                      </w:rPr>
                    </w:pPr>
                    <w:r>
                      <w:rPr>
                        <w:rFonts w:ascii="Arial" w:hAnsi="Arial" w:cs="Arial"/>
                        <w:b/>
                        <w:lang w:val="en-GB"/>
                      </w:rPr>
                      <w:t xml:space="preserve">3. </w:t>
                    </w:r>
                    <w:r w:rsidR="00A7005F">
                      <w:rPr>
                        <w:rFonts w:ascii="Arial" w:hAnsi="Arial" w:cs="Arial"/>
                        <w:b/>
                        <w:lang w:val="en-GB"/>
                      </w:rPr>
                      <w:t>Scottish Charity Number</w:t>
                    </w:r>
                  </w:p>
                  <w:p w14:paraId="23F5C7CC" w14:textId="77777777" w:rsidR="007C6E06" w:rsidRDefault="007C6E06" w:rsidP="007C6E06">
                    <w:pPr>
                      <w:tabs>
                        <w:tab w:val="left" w:pos="284"/>
                      </w:tabs>
                      <w:autoSpaceDE w:val="0"/>
                      <w:autoSpaceDN w:val="0"/>
                      <w:adjustRightInd w:val="0"/>
                      <w:ind w:left="284"/>
                      <w:rPr>
                        <w:rFonts w:ascii="Arial" w:hAnsi="Arial" w:cs="Arial"/>
                        <w:b/>
                        <w:lang w:val="en-GB"/>
                      </w:rPr>
                    </w:pPr>
                    <w:r>
                      <w:rPr>
                        <w:rFonts w:ascii="Arial" w:hAnsi="Arial" w:cs="Arial"/>
                        <w:b/>
                        <w:lang w:val="en-GB"/>
                      </w:rPr>
                      <w:t>(If applicable)</w:t>
                    </w:r>
                  </w:p>
                </w:tc>
                <w:tc>
                  <w:tcPr>
                    <w:tcW w:w="5812" w:type="dxa"/>
                    <w:shd w:val="clear" w:color="auto" w:fill="F2F2F2" w:themeFill="background1" w:themeFillShade="F2"/>
                  </w:tcPr>
                  <w:p w14:paraId="23F5C7CD" w14:textId="3762EE38" w:rsidR="00A7005F" w:rsidRPr="003059E1" w:rsidRDefault="00A7005F" w:rsidP="00CF449E">
                    <w:pPr>
                      <w:autoSpaceDE w:val="0"/>
                      <w:autoSpaceDN w:val="0"/>
                      <w:adjustRightInd w:val="0"/>
                      <w:rPr>
                        <w:rFonts w:ascii="Arial" w:hAnsi="Arial" w:cs="Arial"/>
                        <w:lang w:val="en-GB"/>
                      </w:rPr>
                    </w:pPr>
                  </w:p>
                </w:tc>
              </w:tr>
            </w:tbl>
            <w:p w14:paraId="23F5C7CF" w14:textId="77777777" w:rsidR="00A7005F" w:rsidRDefault="00A7005F" w:rsidP="001946A9">
              <w:pPr>
                <w:rPr>
                  <w:rFonts w:ascii="Arial" w:hAnsi="Arial"/>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3685"/>
                <w:gridCol w:w="3969"/>
              </w:tblGrid>
              <w:tr w:rsidR="004F7BDD" w:rsidRPr="00CF449E" w14:paraId="23F5C7D3" w14:textId="77777777" w:rsidTr="004F7BDD">
                <w:trPr>
                  <w:trHeight w:val="271"/>
                </w:trPr>
                <w:tc>
                  <w:tcPr>
                    <w:tcW w:w="1668" w:type="dxa"/>
                    <w:vMerge w:val="restart"/>
                    <w:shd w:val="clear" w:color="auto" w:fill="B8CCE4" w:themeFill="accent1" w:themeFillTint="66"/>
                  </w:tcPr>
                  <w:p w14:paraId="23F5C7D0" w14:textId="77777777" w:rsidR="004F7BDD" w:rsidRDefault="004F7BDD" w:rsidP="007C6E06">
                    <w:pPr>
                      <w:autoSpaceDE w:val="0"/>
                      <w:autoSpaceDN w:val="0"/>
                      <w:adjustRightInd w:val="0"/>
                      <w:ind w:left="284" w:hanging="284"/>
                      <w:rPr>
                        <w:rFonts w:ascii="Arial" w:hAnsi="Arial" w:cs="Arial"/>
                        <w:b/>
                        <w:lang w:val="en-GB"/>
                      </w:rPr>
                    </w:pPr>
                    <w:r>
                      <w:rPr>
                        <w:rFonts w:ascii="Arial" w:hAnsi="Arial" w:cs="Arial"/>
                        <w:b/>
                        <w:lang w:val="en-GB"/>
                      </w:rPr>
                      <w:t>4. Number of Staff</w:t>
                    </w:r>
                  </w:p>
                </w:tc>
                <w:tc>
                  <w:tcPr>
                    <w:tcW w:w="3685" w:type="dxa"/>
                    <w:shd w:val="clear" w:color="auto" w:fill="B8CCE4" w:themeFill="accent1" w:themeFillTint="66"/>
                  </w:tcPr>
                  <w:p w14:paraId="23F5C7D1" w14:textId="77777777" w:rsidR="004F7BDD" w:rsidRPr="004F7BDD" w:rsidRDefault="004F7BDD" w:rsidP="004F7BDD">
                    <w:pPr>
                      <w:autoSpaceDE w:val="0"/>
                      <w:autoSpaceDN w:val="0"/>
                      <w:adjustRightInd w:val="0"/>
                      <w:rPr>
                        <w:rFonts w:ascii="Arial" w:hAnsi="Arial" w:cs="Arial"/>
                        <w:b/>
                      </w:rPr>
                    </w:pPr>
                    <w:r w:rsidRPr="004F7BDD">
                      <w:rPr>
                        <w:rFonts w:ascii="Arial" w:hAnsi="Arial" w:cs="Arial"/>
                        <w:b/>
                      </w:rPr>
                      <w:t xml:space="preserve">Full Time </w:t>
                    </w:r>
                  </w:p>
                </w:tc>
                <w:tc>
                  <w:tcPr>
                    <w:tcW w:w="3969" w:type="dxa"/>
                    <w:shd w:val="clear" w:color="auto" w:fill="B8CCE4" w:themeFill="accent1" w:themeFillTint="66"/>
                  </w:tcPr>
                  <w:p w14:paraId="23F5C7D2" w14:textId="77777777" w:rsidR="004F7BDD" w:rsidRPr="004F7BDD" w:rsidRDefault="004F7BDD" w:rsidP="004F7BDD">
                    <w:pPr>
                      <w:autoSpaceDE w:val="0"/>
                      <w:autoSpaceDN w:val="0"/>
                      <w:adjustRightInd w:val="0"/>
                      <w:rPr>
                        <w:rFonts w:ascii="Arial" w:hAnsi="Arial" w:cs="Arial"/>
                        <w:b/>
                        <w:lang w:val="en-GB"/>
                      </w:rPr>
                    </w:pPr>
                    <w:r w:rsidRPr="004F7BDD">
                      <w:rPr>
                        <w:rFonts w:ascii="Arial" w:hAnsi="Arial" w:cs="Arial"/>
                        <w:b/>
                        <w:lang w:val="en-GB"/>
                      </w:rPr>
                      <w:t xml:space="preserve">Part Time </w:t>
                    </w:r>
                  </w:p>
                </w:tc>
              </w:tr>
              <w:tr w:rsidR="004F7BDD" w:rsidRPr="00CF449E" w14:paraId="23F5C7D7" w14:textId="77777777" w:rsidTr="004F7BDD">
                <w:trPr>
                  <w:trHeight w:val="516"/>
                </w:trPr>
                <w:tc>
                  <w:tcPr>
                    <w:tcW w:w="1668" w:type="dxa"/>
                    <w:vMerge/>
                    <w:shd w:val="clear" w:color="auto" w:fill="B8CCE4" w:themeFill="accent1" w:themeFillTint="66"/>
                  </w:tcPr>
                  <w:p w14:paraId="23F5C7D4" w14:textId="77777777" w:rsidR="004F7BDD" w:rsidRDefault="004F7BDD" w:rsidP="007C6E06">
                    <w:pPr>
                      <w:autoSpaceDE w:val="0"/>
                      <w:autoSpaceDN w:val="0"/>
                      <w:adjustRightInd w:val="0"/>
                      <w:ind w:left="284" w:hanging="284"/>
                      <w:rPr>
                        <w:rFonts w:ascii="Arial" w:hAnsi="Arial" w:cs="Arial"/>
                        <w:b/>
                        <w:lang w:val="en-GB"/>
                      </w:rPr>
                    </w:pPr>
                  </w:p>
                </w:tc>
                <w:tc>
                  <w:tcPr>
                    <w:tcW w:w="3685" w:type="dxa"/>
                    <w:shd w:val="clear" w:color="auto" w:fill="F2F2F2" w:themeFill="background1" w:themeFillShade="F2"/>
                  </w:tcPr>
                  <w:p w14:paraId="23F5C7D5" w14:textId="77777777" w:rsidR="004F7BDD" w:rsidRPr="00CF449E" w:rsidRDefault="004F7BDD" w:rsidP="004F7BDD">
                    <w:pPr>
                      <w:autoSpaceDE w:val="0"/>
                      <w:autoSpaceDN w:val="0"/>
                      <w:adjustRightInd w:val="0"/>
                      <w:rPr>
                        <w:rFonts w:ascii="Arial" w:hAnsi="Arial" w:cs="Arial"/>
                        <w:lang w:val="en-GB"/>
                      </w:rPr>
                    </w:pPr>
                  </w:p>
                </w:tc>
                <w:tc>
                  <w:tcPr>
                    <w:tcW w:w="3969" w:type="dxa"/>
                    <w:shd w:val="clear" w:color="auto" w:fill="F2F2F2" w:themeFill="background1" w:themeFillShade="F2"/>
                  </w:tcPr>
                  <w:p w14:paraId="23F5C7D6" w14:textId="77777777" w:rsidR="004F7BDD" w:rsidRPr="00CF449E" w:rsidRDefault="004F7BDD" w:rsidP="004F7BDD">
                    <w:pPr>
                      <w:autoSpaceDE w:val="0"/>
                      <w:autoSpaceDN w:val="0"/>
                      <w:adjustRightInd w:val="0"/>
                      <w:rPr>
                        <w:rFonts w:ascii="Arial" w:hAnsi="Arial" w:cs="Arial"/>
                        <w:lang w:val="en-GB"/>
                      </w:rPr>
                    </w:pPr>
                  </w:p>
                </w:tc>
              </w:tr>
            </w:tbl>
            <w:p w14:paraId="23F5C7DD" w14:textId="77777777" w:rsidR="00684F0A" w:rsidRDefault="00912E39" w:rsidP="001946A9">
              <w:pPr>
                <w:rPr>
                  <w:rFonts w:ascii="Arial" w:hAnsi="Arial"/>
                </w:rPr>
              </w:pPr>
              <w:r>
                <w:rPr>
                  <w:rFonts w:ascii="Arial" w:hAnsi="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20"/>
                <w:gridCol w:w="1701"/>
                <w:gridCol w:w="1659"/>
              </w:tblGrid>
              <w:tr w:rsidR="00D747F0" w14:paraId="23F5C7E1" w14:textId="77777777" w:rsidTr="004A6095">
                <w:tc>
                  <w:tcPr>
                    <w:tcW w:w="5920" w:type="dxa"/>
                    <w:shd w:val="clear" w:color="auto" w:fill="B8CCE4" w:themeFill="accent1" w:themeFillTint="66"/>
                  </w:tcPr>
                  <w:p w14:paraId="23F5C7DE" w14:textId="77777777" w:rsidR="00D747F0" w:rsidRDefault="00FC790B" w:rsidP="00D747F0">
                    <w:pPr>
                      <w:autoSpaceDE w:val="0"/>
                      <w:autoSpaceDN w:val="0"/>
                      <w:adjustRightInd w:val="0"/>
                      <w:rPr>
                        <w:rFonts w:ascii="Arial" w:hAnsi="Arial" w:cs="Arial"/>
                        <w:b/>
                        <w:lang w:val="en-GB"/>
                      </w:rPr>
                    </w:pPr>
                    <w:r>
                      <w:rPr>
                        <w:rFonts w:ascii="Arial" w:hAnsi="Arial" w:cs="Arial"/>
                        <w:b/>
                        <w:lang w:val="en-GB"/>
                      </w:rPr>
                      <w:t>6</w:t>
                    </w:r>
                    <w:r w:rsidR="00D747F0">
                      <w:rPr>
                        <w:rFonts w:ascii="Arial" w:hAnsi="Arial" w:cs="Arial"/>
                        <w:b/>
                        <w:lang w:val="en-GB"/>
                      </w:rPr>
                      <w:t>. Does your organisation have an Equal Opportunities Policy?</w:t>
                    </w:r>
                  </w:p>
                </w:tc>
                <w:tc>
                  <w:tcPr>
                    <w:tcW w:w="1701" w:type="dxa"/>
                    <w:shd w:val="clear" w:color="auto" w:fill="B8CCE4" w:themeFill="accent1" w:themeFillTint="66"/>
                  </w:tcPr>
                  <w:p w14:paraId="23F5C7DF" w14:textId="3DD8EAF7" w:rsidR="00D747F0" w:rsidRPr="0048695F" w:rsidRDefault="00252514" w:rsidP="0048695F">
                    <w:pPr>
                      <w:autoSpaceDE w:val="0"/>
                      <w:autoSpaceDN w:val="0"/>
                      <w:adjustRightInd w:val="0"/>
                      <w:rPr>
                        <w:rFonts w:ascii="Arial" w:hAnsi="Arial" w:cs="Arial"/>
                        <w:sz w:val="40"/>
                        <w:szCs w:val="40"/>
                        <w:lang w:val="en-GB"/>
                      </w:rPr>
                    </w:pPr>
                    <w:r w:rsidRPr="0048695F">
                      <w:rPr>
                        <w:rFonts w:ascii="Arial" w:hAnsi="Arial" w:cs="Arial"/>
                        <w:sz w:val="40"/>
                        <w:szCs w:val="40"/>
                      </w:rPr>
                      <w:object w:dxaOrig="225" w:dyaOrig="225" w14:anchorId="23F5C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4pt;height:21pt" o:ole="">
                          <v:imagedata r:id="rId13" o:title=""/>
                        </v:shape>
                        <w:control r:id="rId14" w:name="OptionButton1" w:shapeid="_x0000_i1032"/>
                      </w:object>
                    </w:r>
                    <w:r w:rsidR="00D747F0" w:rsidRPr="0048695F">
                      <w:rPr>
                        <w:rFonts w:ascii="Arial" w:hAnsi="Arial" w:cs="Arial"/>
                        <w:sz w:val="40"/>
                        <w:szCs w:val="40"/>
                        <w:lang w:val="en-GB"/>
                      </w:rPr>
                      <w:t xml:space="preserve">  </w:t>
                    </w:r>
                  </w:p>
                </w:tc>
                <w:tc>
                  <w:tcPr>
                    <w:tcW w:w="1659" w:type="dxa"/>
                    <w:shd w:val="clear" w:color="auto" w:fill="B8CCE4" w:themeFill="accent1" w:themeFillTint="66"/>
                  </w:tcPr>
                  <w:p w14:paraId="23F5C7E0" w14:textId="00FB03FF" w:rsidR="00D747F0" w:rsidRPr="0048695F" w:rsidRDefault="00252514" w:rsidP="0048695F">
                    <w:pPr>
                      <w:autoSpaceDE w:val="0"/>
                      <w:autoSpaceDN w:val="0"/>
                      <w:adjustRightInd w:val="0"/>
                      <w:rPr>
                        <w:rFonts w:ascii="Arial" w:hAnsi="Arial" w:cs="Arial"/>
                        <w:sz w:val="40"/>
                        <w:szCs w:val="40"/>
                        <w:lang w:val="en-GB"/>
                      </w:rPr>
                    </w:pPr>
                    <w:r w:rsidRPr="0048695F">
                      <w:rPr>
                        <w:rFonts w:ascii="Arial" w:hAnsi="Arial" w:cs="Arial"/>
                        <w:sz w:val="40"/>
                        <w:szCs w:val="40"/>
                      </w:rPr>
                      <w:object w:dxaOrig="225" w:dyaOrig="225" w14:anchorId="23F5CA18">
                        <v:shape id="_x0000_i1034" type="#_x0000_t75" style="width:45pt;height:21pt" o:ole="">
                          <v:imagedata r:id="rId15" o:title=""/>
                        </v:shape>
                        <w:control r:id="rId16" w:name="OptionButton2" w:shapeid="_x0000_i1034"/>
                      </w:object>
                    </w:r>
                    <w:r w:rsidR="00D747F0" w:rsidRPr="0048695F">
                      <w:rPr>
                        <w:rFonts w:ascii="Arial" w:hAnsi="Arial" w:cs="Arial"/>
                        <w:sz w:val="40"/>
                        <w:szCs w:val="40"/>
                        <w:lang w:val="en-GB"/>
                      </w:rPr>
                      <w:t xml:space="preserve">     </w:t>
                    </w:r>
                  </w:p>
                </w:tc>
              </w:tr>
              <w:tr w:rsidR="00CF35CB" w14:paraId="23F5C7E7" w14:textId="77777777" w:rsidTr="00D747F0">
                <w:tc>
                  <w:tcPr>
                    <w:tcW w:w="9280" w:type="dxa"/>
                    <w:gridSpan w:val="3"/>
                    <w:shd w:val="clear" w:color="auto" w:fill="F8F8F8"/>
                  </w:tcPr>
                  <w:p w14:paraId="23F5C7E2" w14:textId="77777777" w:rsidR="00CF35CB" w:rsidRDefault="00D747F0" w:rsidP="00D747F0">
                    <w:pPr>
                      <w:autoSpaceDE w:val="0"/>
                      <w:autoSpaceDN w:val="0"/>
                      <w:adjustRightInd w:val="0"/>
                      <w:rPr>
                        <w:rFonts w:ascii="Arial" w:hAnsi="Arial" w:cs="Arial"/>
                        <w:lang w:val="en-GB"/>
                      </w:rPr>
                    </w:pPr>
                    <w:r>
                      <w:rPr>
                        <w:rFonts w:ascii="Arial" w:hAnsi="Arial" w:cs="Arial"/>
                        <w:lang w:val="en-GB"/>
                      </w:rPr>
                      <w:t xml:space="preserve">If the answer to the above question is no, </w:t>
                    </w:r>
                    <w:r w:rsidR="007C6E06">
                      <w:rPr>
                        <w:rFonts w:ascii="Arial" w:hAnsi="Arial" w:cs="Arial"/>
                        <w:lang w:val="en-GB"/>
                      </w:rPr>
                      <w:t>please confirm you are i</w:t>
                    </w:r>
                    <w:r w:rsidR="00912E39">
                      <w:rPr>
                        <w:rFonts w:ascii="Arial" w:hAnsi="Arial" w:cs="Arial"/>
                        <w:lang w:val="en-GB"/>
                      </w:rPr>
                      <w:t>n the process of establishing this.</w:t>
                    </w:r>
                  </w:p>
                  <w:p w14:paraId="23F5C7E3" w14:textId="77777777" w:rsidR="00CF35CB" w:rsidRDefault="009E2BE0" w:rsidP="009E2BE0">
                    <w:pPr>
                      <w:tabs>
                        <w:tab w:val="left" w:pos="4039"/>
                      </w:tabs>
                      <w:autoSpaceDE w:val="0"/>
                      <w:autoSpaceDN w:val="0"/>
                      <w:adjustRightInd w:val="0"/>
                      <w:rPr>
                        <w:rFonts w:ascii="Arial" w:hAnsi="Arial" w:cs="Arial"/>
                        <w:lang w:val="en-GB"/>
                      </w:rPr>
                    </w:pPr>
                    <w:r>
                      <w:rPr>
                        <w:rFonts w:ascii="Arial" w:hAnsi="Arial" w:cs="Arial"/>
                        <w:lang w:val="en-GB"/>
                      </w:rPr>
                      <w:tab/>
                    </w:r>
                  </w:p>
                  <w:p w14:paraId="23F5C7E4" w14:textId="77777777" w:rsidR="00FC790B" w:rsidRPr="00CF449E" w:rsidRDefault="00FC790B" w:rsidP="00D747F0">
                    <w:pPr>
                      <w:autoSpaceDE w:val="0"/>
                      <w:autoSpaceDN w:val="0"/>
                      <w:adjustRightInd w:val="0"/>
                      <w:rPr>
                        <w:rFonts w:ascii="Arial" w:hAnsi="Arial" w:cs="Arial"/>
                        <w:lang w:val="en-GB"/>
                      </w:rPr>
                    </w:pPr>
                  </w:p>
                  <w:p w14:paraId="23F5C7E5" w14:textId="77777777" w:rsidR="00CF35CB" w:rsidRPr="00765FCF" w:rsidRDefault="00CF35CB" w:rsidP="00D747F0">
                    <w:pPr>
                      <w:autoSpaceDE w:val="0"/>
                      <w:autoSpaceDN w:val="0"/>
                      <w:adjustRightInd w:val="0"/>
                      <w:rPr>
                        <w:rFonts w:ascii="Arial" w:hAnsi="Arial" w:cs="Arial"/>
                        <w:lang w:val="en-GB"/>
                      </w:rPr>
                    </w:pPr>
                  </w:p>
                  <w:p w14:paraId="23F5C7E6" w14:textId="77777777" w:rsidR="00CF35CB" w:rsidRDefault="00CF35CB" w:rsidP="00D747F0">
                    <w:pPr>
                      <w:autoSpaceDE w:val="0"/>
                      <w:autoSpaceDN w:val="0"/>
                      <w:adjustRightInd w:val="0"/>
                      <w:rPr>
                        <w:rFonts w:ascii="Arial" w:hAnsi="Arial" w:cs="Arial"/>
                        <w:b/>
                        <w:lang w:val="en-GB"/>
                      </w:rPr>
                    </w:pPr>
                  </w:p>
                </w:tc>
              </w:tr>
            </w:tbl>
            <w:p w14:paraId="23F5C7E8" w14:textId="77777777" w:rsidR="00CF35CB" w:rsidRDefault="00CF35CB" w:rsidP="001946A9">
              <w:pPr>
                <w:rPr>
                  <w:rFonts w:ascii="Arial" w:hAnsi="Arial"/>
                </w:rPr>
              </w:pPr>
            </w:p>
            <w:p w14:paraId="23F5C7E9" w14:textId="77777777" w:rsidR="00D747F0" w:rsidRDefault="009E2BE0" w:rsidP="00D747F0">
              <w:pPr>
                <w:pStyle w:val="Style1"/>
                <w:rPr>
                  <w:rFonts w:cs="Arial"/>
                  <w:b/>
                  <w:caps/>
                  <w:color w:val="003366"/>
                  <w:u w:val="single"/>
                </w:rPr>
              </w:pPr>
              <w:r>
                <w:rPr>
                  <w:rFonts w:cs="Arial"/>
                  <w:b/>
                  <w:caps/>
                  <w:color w:val="003366"/>
                  <w:u w:val="single"/>
                </w:rPr>
                <w:t>SECTION 3 -</w:t>
              </w:r>
              <w:r w:rsidR="00D747F0">
                <w:rPr>
                  <w:rFonts w:cs="Arial"/>
                  <w:b/>
                  <w:caps/>
                  <w:color w:val="003366"/>
                  <w:u w:val="single"/>
                </w:rPr>
                <w:t>THE PROJECT</w:t>
              </w:r>
            </w:p>
            <w:p w14:paraId="23F5C7EA" w14:textId="77777777" w:rsidR="00D747F0" w:rsidRPr="009046D4" w:rsidRDefault="00D747F0" w:rsidP="00D747F0">
              <w:pPr>
                <w:pStyle w:val="Style1"/>
                <w:rPr>
                  <w:rFonts w:cs="Arial"/>
                  <w:b/>
                  <w:caps/>
                  <w:color w:val="003366"/>
                  <w:u w:val="sing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6378"/>
              </w:tblGrid>
              <w:tr w:rsidR="00D747F0" w14:paraId="23F5C7ED" w14:textId="77777777" w:rsidTr="007B549B">
                <w:trPr>
                  <w:trHeight w:val="473"/>
                </w:trPr>
                <w:tc>
                  <w:tcPr>
                    <w:tcW w:w="2802" w:type="dxa"/>
                    <w:shd w:val="clear" w:color="auto" w:fill="B8CCE4" w:themeFill="accent1" w:themeFillTint="66"/>
                  </w:tcPr>
                  <w:p w14:paraId="23F5C7EB" w14:textId="77777777" w:rsidR="00D747F0" w:rsidRDefault="00D747F0" w:rsidP="00D747F0">
                    <w:pPr>
                      <w:autoSpaceDE w:val="0"/>
                      <w:autoSpaceDN w:val="0"/>
                      <w:adjustRightInd w:val="0"/>
                      <w:rPr>
                        <w:rFonts w:ascii="Arial" w:hAnsi="Arial" w:cs="Arial"/>
                        <w:b/>
                        <w:lang w:val="en-GB"/>
                      </w:rPr>
                    </w:pPr>
                    <w:r>
                      <w:rPr>
                        <w:rFonts w:ascii="Arial" w:hAnsi="Arial" w:cs="Arial"/>
                        <w:b/>
                        <w:lang w:val="en-GB"/>
                      </w:rPr>
                      <w:t xml:space="preserve">1. </w:t>
                    </w:r>
                    <w:r w:rsidR="00E333EC">
                      <w:rPr>
                        <w:rFonts w:ascii="Arial" w:hAnsi="Arial" w:cs="Arial"/>
                        <w:b/>
                        <w:lang w:val="en-GB"/>
                      </w:rPr>
                      <w:t>Name of p</w:t>
                    </w:r>
                    <w:r>
                      <w:rPr>
                        <w:rFonts w:ascii="Arial" w:hAnsi="Arial" w:cs="Arial"/>
                        <w:b/>
                        <w:lang w:val="en-GB"/>
                      </w:rPr>
                      <w:t>roject</w:t>
                    </w:r>
                  </w:p>
                </w:tc>
                <w:tc>
                  <w:tcPr>
                    <w:tcW w:w="6378" w:type="dxa"/>
                    <w:shd w:val="clear" w:color="auto" w:fill="F2F2F2" w:themeFill="background1" w:themeFillShade="F2"/>
                  </w:tcPr>
                  <w:p w14:paraId="23F5C7EC" w14:textId="77777777" w:rsidR="00D747F0" w:rsidRPr="00CF449E" w:rsidRDefault="00D747F0" w:rsidP="00D747F0">
                    <w:pPr>
                      <w:autoSpaceDE w:val="0"/>
                      <w:autoSpaceDN w:val="0"/>
                      <w:adjustRightInd w:val="0"/>
                      <w:rPr>
                        <w:rFonts w:ascii="Arial" w:hAnsi="Arial" w:cs="Arial"/>
                        <w:lang w:val="en-GB"/>
                      </w:rPr>
                    </w:pPr>
                  </w:p>
                </w:tc>
              </w:tr>
            </w:tbl>
            <w:p w14:paraId="23F5C7EE" w14:textId="50731CB5" w:rsidR="00CF35CB" w:rsidRDefault="00CF35CB" w:rsidP="001946A9">
              <w:pPr>
                <w:rPr>
                  <w:rFonts w:ascii="Arial" w:hAnsi="Arial"/>
                </w:rPr>
              </w:pP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85"/>
                <w:gridCol w:w="6095"/>
              </w:tblGrid>
              <w:tr w:rsidR="007B549B" w:rsidRPr="00CF449E" w14:paraId="6D80160E" w14:textId="77777777" w:rsidTr="007B549B">
                <w:trPr>
                  <w:trHeight w:val="516"/>
                </w:trPr>
                <w:tc>
                  <w:tcPr>
                    <w:tcW w:w="3085" w:type="dxa"/>
                    <w:shd w:val="clear" w:color="auto" w:fill="B8CCE4" w:themeFill="accent1" w:themeFillTint="66"/>
                  </w:tcPr>
                  <w:p w14:paraId="060A84A1" w14:textId="6C5686F4" w:rsidR="007B549B" w:rsidRDefault="007B549B" w:rsidP="007B549B">
                    <w:pPr>
                      <w:autoSpaceDE w:val="0"/>
                      <w:autoSpaceDN w:val="0"/>
                      <w:adjustRightInd w:val="0"/>
                      <w:rPr>
                        <w:rFonts w:ascii="Arial" w:hAnsi="Arial" w:cs="Arial"/>
                        <w:b/>
                        <w:lang w:val="en-GB"/>
                      </w:rPr>
                    </w:pPr>
                    <w:r>
                      <w:rPr>
                        <w:rFonts w:ascii="Arial" w:hAnsi="Arial" w:cs="Arial"/>
                        <w:b/>
                        <w:lang w:val="en-GB"/>
                      </w:rPr>
                      <w:t>2. Number of volunteers</w:t>
                    </w:r>
                  </w:p>
                </w:tc>
                <w:tc>
                  <w:tcPr>
                    <w:tcW w:w="6095" w:type="dxa"/>
                    <w:shd w:val="clear" w:color="auto" w:fill="F2F2F2" w:themeFill="background1" w:themeFillShade="F2"/>
                  </w:tcPr>
                  <w:p w14:paraId="5C8ECDF5" w14:textId="77777777" w:rsidR="007B549B" w:rsidRPr="00CF449E" w:rsidRDefault="007B549B" w:rsidP="007B549B">
                    <w:pPr>
                      <w:autoSpaceDE w:val="0"/>
                      <w:autoSpaceDN w:val="0"/>
                      <w:adjustRightInd w:val="0"/>
                      <w:rPr>
                        <w:rFonts w:ascii="Arial" w:hAnsi="Arial" w:cs="Arial"/>
                        <w:lang w:val="en-GB"/>
                      </w:rPr>
                    </w:pPr>
                  </w:p>
                </w:tc>
              </w:tr>
            </w:tbl>
            <w:p w14:paraId="79A9E6DC" w14:textId="77777777" w:rsidR="007B549B" w:rsidRDefault="007B549B"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56250F" w14:paraId="23F5C7F0" w14:textId="77777777" w:rsidTr="00912E39">
                <w:trPr>
                  <w:trHeight w:val="376"/>
                </w:trPr>
                <w:tc>
                  <w:tcPr>
                    <w:tcW w:w="9280" w:type="dxa"/>
                    <w:shd w:val="clear" w:color="auto" w:fill="B8CCE4" w:themeFill="accent1" w:themeFillTint="66"/>
                  </w:tcPr>
                  <w:p w14:paraId="23F5C7EF" w14:textId="3DEDE9F2" w:rsidR="0056250F" w:rsidRPr="0056250F" w:rsidRDefault="007B549B" w:rsidP="004F7BDD">
                    <w:pPr>
                      <w:autoSpaceDE w:val="0"/>
                      <w:autoSpaceDN w:val="0"/>
                      <w:adjustRightInd w:val="0"/>
                      <w:rPr>
                        <w:rFonts w:ascii="Arial" w:hAnsi="Arial" w:cs="Arial"/>
                        <w:b/>
                        <w:lang w:val="en-GB"/>
                      </w:rPr>
                    </w:pPr>
                    <w:r>
                      <w:rPr>
                        <w:rFonts w:ascii="Arial" w:hAnsi="Arial" w:cs="Arial"/>
                        <w:b/>
                        <w:lang w:val="en-GB"/>
                      </w:rPr>
                      <w:t>3</w:t>
                    </w:r>
                    <w:r w:rsidR="0056250F" w:rsidRPr="0056250F">
                      <w:rPr>
                        <w:rFonts w:ascii="Arial" w:hAnsi="Arial" w:cs="Arial"/>
                        <w:b/>
                        <w:lang w:val="en-GB"/>
                      </w:rPr>
                      <w:t xml:space="preserve">. </w:t>
                    </w:r>
                    <w:r w:rsidR="004F7BDD">
                      <w:rPr>
                        <w:rFonts w:ascii="Arial" w:eastAsia="Calibri" w:hAnsi="Arial" w:cs="Arial"/>
                        <w:b/>
                        <w:lang w:val="en-GB"/>
                      </w:rPr>
                      <w:t>Which local authority area will the project be delivered in?</w:t>
                    </w:r>
                  </w:p>
                </w:tc>
              </w:tr>
              <w:tr w:rsidR="0056250F" w14:paraId="23F5C7F2" w14:textId="77777777" w:rsidTr="00191B09">
                <w:trPr>
                  <w:trHeight w:val="495"/>
                </w:trPr>
                <w:tc>
                  <w:tcPr>
                    <w:tcW w:w="9280" w:type="dxa"/>
                    <w:shd w:val="clear" w:color="auto" w:fill="F8F8F8"/>
                  </w:tcPr>
                  <w:p w14:paraId="23F5C7F1" w14:textId="77777777" w:rsidR="001170BB" w:rsidRDefault="001170BB" w:rsidP="0056250F">
                    <w:pPr>
                      <w:autoSpaceDE w:val="0"/>
                      <w:autoSpaceDN w:val="0"/>
                      <w:adjustRightInd w:val="0"/>
                      <w:rPr>
                        <w:rFonts w:ascii="Arial" w:hAnsi="Arial" w:cs="Arial"/>
                        <w:b/>
                        <w:lang w:val="en-GB"/>
                      </w:rPr>
                    </w:pPr>
                  </w:p>
                </w:tc>
              </w:tr>
              <w:tr w:rsidR="007B549B" w14:paraId="76451A5A" w14:textId="77777777" w:rsidTr="007B549B">
                <w:tc>
                  <w:tcPr>
                    <w:tcW w:w="9280" w:type="dxa"/>
                    <w:shd w:val="clear" w:color="auto" w:fill="FFFFFF" w:themeFill="background1"/>
                  </w:tcPr>
                  <w:p w14:paraId="219BEFA4" w14:textId="77777777" w:rsidR="007B549B" w:rsidRDefault="007B549B" w:rsidP="00756454">
                    <w:pPr>
                      <w:autoSpaceDE w:val="0"/>
                      <w:autoSpaceDN w:val="0"/>
                      <w:adjustRightInd w:val="0"/>
                      <w:rPr>
                        <w:rFonts w:ascii="Arial" w:hAnsi="Arial" w:cs="Arial"/>
                        <w:b/>
                        <w:lang w:val="en-GB"/>
                      </w:rPr>
                    </w:pPr>
                  </w:p>
                </w:tc>
              </w:tr>
              <w:tr w:rsidR="0056250F" w14:paraId="23F5C7F4" w14:textId="77777777" w:rsidTr="004A6095">
                <w:tc>
                  <w:tcPr>
                    <w:tcW w:w="9280" w:type="dxa"/>
                    <w:shd w:val="clear" w:color="auto" w:fill="B8CCE4" w:themeFill="accent1" w:themeFillTint="66"/>
                  </w:tcPr>
                  <w:p w14:paraId="23F5C7F3" w14:textId="62EC4E9A" w:rsidR="0056250F" w:rsidRPr="0056250F" w:rsidRDefault="007B549B" w:rsidP="00756454">
                    <w:pPr>
                      <w:autoSpaceDE w:val="0"/>
                      <w:autoSpaceDN w:val="0"/>
                      <w:adjustRightInd w:val="0"/>
                      <w:rPr>
                        <w:rFonts w:ascii="Arial" w:hAnsi="Arial" w:cs="Arial"/>
                        <w:b/>
                        <w:lang w:val="en-GB"/>
                      </w:rPr>
                    </w:pPr>
                    <w:r>
                      <w:rPr>
                        <w:rFonts w:ascii="Arial" w:hAnsi="Arial" w:cs="Arial"/>
                        <w:b/>
                        <w:lang w:val="en-GB"/>
                      </w:rPr>
                      <w:t>4</w:t>
                    </w:r>
                    <w:r w:rsidR="0056250F" w:rsidRPr="0056250F">
                      <w:rPr>
                        <w:rFonts w:ascii="Arial" w:hAnsi="Arial" w:cs="Arial"/>
                        <w:b/>
                        <w:lang w:val="en-GB"/>
                      </w:rPr>
                      <w:t xml:space="preserve">. </w:t>
                    </w:r>
                    <w:r w:rsidR="004F7BDD">
                      <w:rPr>
                        <w:rFonts w:ascii="Arial" w:eastAsia="Calibri" w:hAnsi="Arial" w:cs="Arial"/>
                        <w:b/>
                        <w:lang w:val="en-GB"/>
                      </w:rPr>
                      <w:t>Which of Lin</w:t>
                    </w:r>
                    <w:r w:rsidR="00756454">
                      <w:rPr>
                        <w:rFonts w:ascii="Arial" w:eastAsia="Calibri" w:hAnsi="Arial" w:cs="Arial"/>
                        <w:b/>
                        <w:lang w:val="en-GB"/>
                      </w:rPr>
                      <w:t>tel</w:t>
                    </w:r>
                    <w:r w:rsidR="004F7BDD">
                      <w:rPr>
                        <w:rFonts w:ascii="Arial" w:eastAsia="Calibri" w:hAnsi="Arial" w:cs="Arial"/>
                        <w:b/>
                        <w:lang w:val="en-GB"/>
                      </w:rPr>
                      <w:t xml:space="preserve"> Trust’s aim is your project addressing?</w:t>
                    </w:r>
                  </w:p>
                </w:tc>
              </w:tr>
              <w:tr w:rsidR="0056250F" w14:paraId="23F5C7F7" w14:textId="77777777" w:rsidTr="0056250F">
                <w:tc>
                  <w:tcPr>
                    <w:tcW w:w="9280" w:type="dxa"/>
                    <w:shd w:val="clear" w:color="auto" w:fill="F8F8F8"/>
                  </w:tcPr>
                  <w:p w14:paraId="23F5C7F5" w14:textId="77777777" w:rsidR="0056250F" w:rsidRDefault="0056250F" w:rsidP="0056250F">
                    <w:pPr>
                      <w:autoSpaceDE w:val="0"/>
                      <w:autoSpaceDN w:val="0"/>
                      <w:adjustRightInd w:val="0"/>
                      <w:rPr>
                        <w:rFonts w:ascii="Arial" w:hAnsi="Arial" w:cs="Arial"/>
                        <w:b/>
                        <w:lang w:val="en-GB"/>
                      </w:rPr>
                    </w:pPr>
                  </w:p>
                  <w:p w14:paraId="23F5C7F6" w14:textId="77777777" w:rsidR="0056250F" w:rsidRDefault="0056250F" w:rsidP="0056250F">
                    <w:pPr>
                      <w:autoSpaceDE w:val="0"/>
                      <w:autoSpaceDN w:val="0"/>
                      <w:adjustRightInd w:val="0"/>
                      <w:rPr>
                        <w:rFonts w:ascii="Arial" w:hAnsi="Arial" w:cs="Arial"/>
                        <w:b/>
                        <w:lang w:val="en-GB"/>
                      </w:rPr>
                    </w:pPr>
                  </w:p>
                </w:tc>
              </w:tr>
            </w:tbl>
            <w:p w14:paraId="23F5C7F8" w14:textId="77777777" w:rsidR="0056250F" w:rsidRDefault="0056250F"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42122F" w14:paraId="23F5C7FA" w14:textId="77777777" w:rsidTr="00EA14CB">
                <w:tc>
                  <w:tcPr>
                    <w:tcW w:w="9280" w:type="dxa"/>
                    <w:shd w:val="clear" w:color="auto" w:fill="B8CCE4" w:themeFill="accent1" w:themeFillTint="66"/>
                  </w:tcPr>
                  <w:p w14:paraId="23F5C7F9" w14:textId="0BC12137" w:rsidR="0042122F" w:rsidRPr="0056250F" w:rsidRDefault="007B549B" w:rsidP="006A71A9">
                    <w:pPr>
                      <w:autoSpaceDE w:val="0"/>
                      <w:autoSpaceDN w:val="0"/>
                      <w:adjustRightInd w:val="0"/>
                      <w:rPr>
                        <w:rFonts w:ascii="Arial" w:hAnsi="Arial" w:cs="Arial"/>
                        <w:b/>
                        <w:lang w:val="en-GB"/>
                      </w:rPr>
                    </w:pPr>
                    <w:r>
                      <w:rPr>
                        <w:rFonts w:ascii="Arial" w:hAnsi="Arial" w:cs="Arial"/>
                        <w:b/>
                        <w:lang w:val="en-GB"/>
                      </w:rPr>
                      <w:t>5</w:t>
                    </w:r>
                    <w:r w:rsidR="0042122F" w:rsidRPr="0056250F">
                      <w:rPr>
                        <w:rFonts w:ascii="Arial" w:hAnsi="Arial" w:cs="Arial"/>
                        <w:b/>
                        <w:lang w:val="en-GB"/>
                      </w:rPr>
                      <w:t xml:space="preserve">. </w:t>
                    </w:r>
                    <w:r w:rsidR="006A71A9">
                      <w:rPr>
                        <w:rFonts w:ascii="Arial" w:eastAsia="Calibri" w:hAnsi="Arial" w:cs="Arial"/>
                        <w:b/>
                        <w:lang w:val="en-GB"/>
                      </w:rPr>
                      <w:t>Provide a brief description of the project</w:t>
                    </w:r>
                    <w:r w:rsidR="00800843">
                      <w:rPr>
                        <w:rFonts w:ascii="Arial" w:eastAsia="Calibri" w:hAnsi="Arial" w:cs="Arial"/>
                        <w:b/>
                        <w:lang w:val="en-GB"/>
                      </w:rPr>
                      <w:t xml:space="preserve"> and how it will be delivered.</w:t>
                    </w:r>
                  </w:p>
                </w:tc>
              </w:tr>
              <w:tr w:rsidR="0042122F" w14:paraId="23F5C7FD" w14:textId="77777777" w:rsidTr="00EA14CB">
                <w:tc>
                  <w:tcPr>
                    <w:tcW w:w="9280" w:type="dxa"/>
                    <w:shd w:val="clear" w:color="auto" w:fill="F8F8F8"/>
                  </w:tcPr>
                  <w:p w14:paraId="23F5C7FB" w14:textId="77777777" w:rsidR="0042122F" w:rsidRDefault="0042122F" w:rsidP="0042122F">
                    <w:pPr>
                      <w:autoSpaceDE w:val="0"/>
                      <w:autoSpaceDN w:val="0"/>
                      <w:adjustRightInd w:val="0"/>
                      <w:rPr>
                        <w:rFonts w:ascii="Arial" w:hAnsi="Arial" w:cs="Arial"/>
                        <w:b/>
                        <w:lang w:val="en-GB"/>
                      </w:rPr>
                    </w:pPr>
                  </w:p>
                  <w:p w14:paraId="23F5C7FC" w14:textId="77777777" w:rsidR="0042122F" w:rsidRDefault="0042122F" w:rsidP="0042122F">
                    <w:pPr>
                      <w:autoSpaceDE w:val="0"/>
                      <w:autoSpaceDN w:val="0"/>
                      <w:adjustRightInd w:val="0"/>
                      <w:rPr>
                        <w:rFonts w:ascii="Arial" w:hAnsi="Arial" w:cs="Arial"/>
                        <w:b/>
                        <w:lang w:val="en-GB"/>
                      </w:rPr>
                    </w:pPr>
                  </w:p>
                </w:tc>
              </w:tr>
              <w:tr w:rsidR="00800843" w14:paraId="6FCF52C8" w14:textId="77777777" w:rsidTr="00800843">
                <w:tc>
                  <w:tcPr>
                    <w:tcW w:w="9280" w:type="dxa"/>
                    <w:shd w:val="clear" w:color="auto" w:fill="auto"/>
                  </w:tcPr>
                  <w:p w14:paraId="7CCD6CAE" w14:textId="77777777" w:rsidR="00800843" w:rsidRDefault="00800843" w:rsidP="0042122F">
                    <w:pPr>
                      <w:autoSpaceDE w:val="0"/>
                      <w:autoSpaceDN w:val="0"/>
                      <w:adjustRightInd w:val="0"/>
                      <w:rPr>
                        <w:rFonts w:ascii="Arial" w:hAnsi="Arial" w:cs="Arial"/>
                        <w:b/>
                        <w:lang w:val="en-GB"/>
                      </w:rPr>
                    </w:pPr>
                  </w:p>
                </w:tc>
              </w:tr>
              <w:tr w:rsidR="00800843" w14:paraId="64EF2CEB" w14:textId="77777777" w:rsidTr="00800843">
                <w:tc>
                  <w:tcPr>
                    <w:tcW w:w="9280" w:type="dxa"/>
                    <w:shd w:val="clear" w:color="auto" w:fill="B8CCE4" w:themeFill="accent1" w:themeFillTint="66"/>
                  </w:tcPr>
                  <w:p w14:paraId="43490FC7" w14:textId="359A147A" w:rsidR="00800843" w:rsidRPr="0056250F" w:rsidRDefault="00800843" w:rsidP="00800843">
                    <w:pPr>
                      <w:autoSpaceDE w:val="0"/>
                      <w:autoSpaceDN w:val="0"/>
                      <w:adjustRightInd w:val="0"/>
                      <w:rPr>
                        <w:rFonts w:ascii="Arial" w:hAnsi="Arial" w:cs="Arial"/>
                        <w:b/>
                        <w:lang w:val="en-GB"/>
                      </w:rPr>
                    </w:pPr>
                    <w:r>
                      <w:rPr>
                        <w:rFonts w:ascii="Arial" w:hAnsi="Arial" w:cs="Arial"/>
                        <w:b/>
                        <w:lang w:val="en-GB"/>
                      </w:rPr>
                      <w:t>6</w:t>
                    </w:r>
                    <w:r w:rsidRPr="0056250F">
                      <w:rPr>
                        <w:rFonts w:ascii="Arial" w:hAnsi="Arial" w:cs="Arial"/>
                        <w:b/>
                        <w:lang w:val="en-GB"/>
                      </w:rPr>
                      <w:t xml:space="preserve">. </w:t>
                    </w:r>
                    <w:r>
                      <w:rPr>
                        <w:rFonts w:ascii="Arial" w:hAnsi="Arial" w:cs="Arial"/>
                        <w:b/>
                        <w:lang w:val="en-GB"/>
                      </w:rPr>
                      <w:t>How many project beneficiaries do you anticipate?</w:t>
                    </w:r>
                  </w:p>
                </w:tc>
              </w:tr>
              <w:tr w:rsidR="00800843" w14:paraId="3F0B0C93" w14:textId="77777777" w:rsidTr="00800843">
                <w:tc>
                  <w:tcPr>
                    <w:tcW w:w="9280" w:type="dxa"/>
                    <w:shd w:val="clear" w:color="auto" w:fill="F8F8F8"/>
                  </w:tcPr>
                  <w:p w14:paraId="469B153A" w14:textId="77777777" w:rsidR="00800843" w:rsidRDefault="00800843" w:rsidP="00800843">
                    <w:pPr>
                      <w:autoSpaceDE w:val="0"/>
                      <w:autoSpaceDN w:val="0"/>
                      <w:adjustRightInd w:val="0"/>
                      <w:rPr>
                        <w:rFonts w:ascii="Arial" w:hAnsi="Arial" w:cs="Arial"/>
                        <w:b/>
                        <w:lang w:val="en-GB"/>
                      </w:rPr>
                    </w:pPr>
                  </w:p>
                  <w:p w14:paraId="468A3473" w14:textId="77777777" w:rsidR="00800843" w:rsidRDefault="00800843" w:rsidP="00800843">
                    <w:pPr>
                      <w:autoSpaceDE w:val="0"/>
                      <w:autoSpaceDN w:val="0"/>
                      <w:adjustRightInd w:val="0"/>
                      <w:rPr>
                        <w:rFonts w:ascii="Arial" w:hAnsi="Arial" w:cs="Arial"/>
                        <w:b/>
                        <w:lang w:val="en-GB"/>
                      </w:rPr>
                    </w:pPr>
                  </w:p>
                </w:tc>
              </w:tr>
              <w:tr w:rsidR="00800843" w14:paraId="73209034" w14:textId="77777777" w:rsidTr="00800843">
                <w:tc>
                  <w:tcPr>
                    <w:tcW w:w="9280" w:type="dxa"/>
                    <w:shd w:val="clear" w:color="auto" w:fill="auto"/>
                  </w:tcPr>
                  <w:p w14:paraId="4D0926C1" w14:textId="77777777" w:rsidR="00800843" w:rsidRDefault="00800843" w:rsidP="0042122F">
                    <w:pPr>
                      <w:autoSpaceDE w:val="0"/>
                      <w:autoSpaceDN w:val="0"/>
                      <w:adjustRightInd w:val="0"/>
                      <w:rPr>
                        <w:rFonts w:ascii="Arial" w:hAnsi="Arial" w:cs="Arial"/>
                        <w:b/>
                        <w:lang w:val="en-GB"/>
                      </w:rPr>
                    </w:pPr>
                  </w:p>
                </w:tc>
              </w:tr>
              <w:tr w:rsidR="00374279" w14:paraId="23F5C7FF" w14:textId="77777777" w:rsidTr="00EA14CB">
                <w:tc>
                  <w:tcPr>
                    <w:tcW w:w="9280" w:type="dxa"/>
                    <w:shd w:val="clear" w:color="auto" w:fill="B8CCE4" w:themeFill="accent1" w:themeFillTint="66"/>
                  </w:tcPr>
                  <w:p w14:paraId="23F5C7FE" w14:textId="5B8B8609" w:rsidR="00374279" w:rsidRPr="0056250F" w:rsidRDefault="00800843" w:rsidP="00374279">
                    <w:pPr>
                      <w:autoSpaceDE w:val="0"/>
                      <w:autoSpaceDN w:val="0"/>
                      <w:adjustRightInd w:val="0"/>
                      <w:rPr>
                        <w:rFonts w:ascii="Arial" w:hAnsi="Arial" w:cs="Arial"/>
                        <w:b/>
                        <w:lang w:val="en-GB"/>
                      </w:rPr>
                    </w:pPr>
                    <w:r>
                      <w:rPr>
                        <w:rFonts w:ascii="Arial" w:hAnsi="Arial" w:cs="Arial"/>
                        <w:b/>
                        <w:lang w:val="en-GB"/>
                      </w:rPr>
                      <w:t>7</w:t>
                    </w:r>
                    <w:r w:rsidR="00374279" w:rsidRPr="0056250F">
                      <w:rPr>
                        <w:rFonts w:ascii="Arial" w:hAnsi="Arial" w:cs="Arial"/>
                        <w:b/>
                        <w:lang w:val="en-GB"/>
                      </w:rPr>
                      <w:t xml:space="preserve">. </w:t>
                    </w:r>
                    <w:r w:rsidR="00374279">
                      <w:rPr>
                        <w:rFonts w:ascii="Arial" w:eastAsia="Calibri" w:hAnsi="Arial" w:cs="Arial"/>
                        <w:b/>
                        <w:lang w:val="en-GB"/>
                      </w:rPr>
                      <w:t>Tell us why you are carrying out this project and what evidence you have that this project is needed.</w:t>
                    </w:r>
                  </w:p>
                </w:tc>
              </w:tr>
              <w:tr w:rsidR="00374279" w14:paraId="23F5C813" w14:textId="77777777" w:rsidTr="00EA14CB">
                <w:tc>
                  <w:tcPr>
                    <w:tcW w:w="9280" w:type="dxa"/>
                    <w:shd w:val="clear" w:color="auto" w:fill="F8F8F8"/>
                  </w:tcPr>
                  <w:p w14:paraId="23F5C800" w14:textId="77777777" w:rsidR="00374279" w:rsidRDefault="00374279" w:rsidP="00EF02C4">
                    <w:pPr>
                      <w:autoSpaceDE w:val="0"/>
                      <w:autoSpaceDN w:val="0"/>
                      <w:adjustRightInd w:val="0"/>
                      <w:rPr>
                        <w:rFonts w:ascii="Arial" w:hAnsi="Arial" w:cs="Arial"/>
                        <w:b/>
                        <w:lang w:val="en-GB"/>
                      </w:rPr>
                    </w:pPr>
                  </w:p>
                  <w:p w14:paraId="23F5C801" w14:textId="77777777" w:rsidR="00374279" w:rsidRDefault="00374279" w:rsidP="00EF02C4">
                    <w:pPr>
                      <w:autoSpaceDE w:val="0"/>
                      <w:autoSpaceDN w:val="0"/>
                      <w:adjustRightInd w:val="0"/>
                      <w:rPr>
                        <w:rFonts w:ascii="Arial" w:hAnsi="Arial" w:cs="Arial"/>
                        <w:b/>
                        <w:lang w:val="en-GB"/>
                      </w:rPr>
                    </w:pPr>
                  </w:p>
                  <w:p w14:paraId="23F5C802" w14:textId="77777777" w:rsidR="00374279" w:rsidRDefault="00374279" w:rsidP="00EF02C4">
                    <w:pPr>
                      <w:autoSpaceDE w:val="0"/>
                      <w:autoSpaceDN w:val="0"/>
                      <w:adjustRightInd w:val="0"/>
                      <w:rPr>
                        <w:rFonts w:ascii="Arial" w:hAnsi="Arial" w:cs="Arial"/>
                        <w:b/>
                        <w:lang w:val="en-GB"/>
                      </w:rPr>
                    </w:pPr>
                  </w:p>
                  <w:p w14:paraId="23F5C803" w14:textId="77777777" w:rsidR="00374279" w:rsidRDefault="00374279" w:rsidP="00EF02C4">
                    <w:pPr>
                      <w:autoSpaceDE w:val="0"/>
                      <w:autoSpaceDN w:val="0"/>
                      <w:adjustRightInd w:val="0"/>
                      <w:rPr>
                        <w:rFonts w:ascii="Arial" w:hAnsi="Arial" w:cs="Arial"/>
                        <w:b/>
                        <w:lang w:val="en-GB"/>
                      </w:rPr>
                    </w:pPr>
                  </w:p>
                  <w:p w14:paraId="23F5C804" w14:textId="77777777" w:rsidR="00374279" w:rsidRDefault="00374279" w:rsidP="00EF02C4">
                    <w:pPr>
                      <w:autoSpaceDE w:val="0"/>
                      <w:autoSpaceDN w:val="0"/>
                      <w:adjustRightInd w:val="0"/>
                      <w:rPr>
                        <w:rFonts w:ascii="Arial" w:hAnsi="Arial" w:cs="Arial"/>
                        <w:b/>
                        <w:lang w:val="en-GB"/>
                      </w:rPr>
                    </w:pPr>
                  </w:p>
                  <w:p w14:paraId="23F5C805" w14:textId="77777777" w:rsidR="00374279" w:rsidRDefault="00374279" w:rsidP="00EF02C4">
                    <w:pPr>
                      <w:autoSpaceDE w:val="0"/>
                      <w:autoSpaceDN w:val="0"/>
                      <w:adjustRightInd w:val="0"/>
                      <w:rPr>
                        <w:rFonts w:ascii="Arial" w:hAnsi="Arial" w:cs="Arial"/>
                        <w:b/>
                        <w:lang w:val="en-GB"/>
                      </w:rPr>
                    </w:pPr>
                  </w:p>
                  <w:p w14:paraId="23F5C806" w14:textId="77777777" w:rsidR="00374279" w:rsidRDefault="00374279" w:rsidP="00EF02C4">
                    <w:pPr>
                      <w:autoSpaceDE w:val="0"/>
                      <w:autoSpaceDN w:val="0"/>
                      <w:adjustRightInd w:val="0"/>
                      <w:rPr>
                        <w:rFonts w:ascii="Arial" w:hAnsi="Arial" w:cs="Arial"/>
                        <w:b/>
                        <w:lang w:val="en-GB"/>
                      </w:rPr>
                    </w:pPr>
                  </w:p>
                  <w:p w14:paraId="23F5C807" w14:textId="1EA07ACF" w:rsidR="00374279" w:rsidRDefault="00374279" w:rsidP="00EF02C4">
                    <w:pPr>
                      <w:autoSpaceDE w:val="0"/>
                      <w:autoSpaceDN w:val="0"/>
                      <w:adjustRightInd w:val="0"/>
                      <w:rPr>
                        <w:rFonts w:ascii="Arial" w:hAnsi="Arial" w:cs="Arial"/>
                        <w:b/>
                        <w:lang w:val="en-GB"/>
                      </w:rPr>
                    </w:pPr>
                  </w:p>
                  <w:p w14:paraId="0D941013" w14:textId="04395736" w:rsidR="00191B09" w:rsidRDefault="00191B09" w:rsidP="00EF02C4">
                    <w:pPr>
                      <w:autoSpaceDE w:val="0"/>
                      <w:autoSpaceDN w:val="0"/>
                      <w:adjustRightInd w:val="0"/>
                      <w:rPr>
                        <w:rFonts w:ascii="Arial" w:hAnsi="Arial" w:cs="Arial"/>
                        <w:b/>
                        <w:lang w:val="en-GB"/>
                      </w:rPr>
                    </w:pPr>
                  </w:p>
                  <w:p w14:paraId="4DABAE43" w14:textId="77777777" w:rsidR="00191B09" w:rsidRDefault="00191B09" w:rsidP="00EF02C4">
                    <w:pPr>
                      <w:autoSpaceDE w:val="0"/>
                      <w:autoSpaceDN w:val="0"/>
                      <w:adjustRightInd w:val="0"/>
                      <w:rPr>
                        <w:rFonts w:ascii="Arial" w:hAnsi="Arial" w:cs="Arial"/>
                        <w:b/>
                        <w:lang w:val="en-GB"/>
                      </w:rPr>
                    </w:pPr>
                  </w:p>
                  <w:p w14:paraId="23F5C810" w14:textId="77777777" w:rsidR="00374279" w:rsidRDefault="00374279" w:rsidP="00EF02C4">
                    <w:pPr>
                      <w:autoSpaceDE w:val="0"/>
                      <w:autoSpaceDN w:val="0"/>
                      <w:adjustRightInd w:val="0"/>
                      <w:rPr>
                        <w:rFonts w:ascii="Arial" w:hAnsi="Arial" w:cs="Arial"/>
                        <w:b/>
                        <w:lang w:val="en-GB"/>
                      </w:rPr>
                    </w:pPr>
                  </w:p>
                  <w:p w14:paraId="23F5C811" w14:textId="77777777" w:rsidR="00374279" w:rsidRDefault="00374279" w:rsidP="00EF02C4">
                    <w:pPr>
                      <w:autoSpaceDE w:val="0"/>
                      <w:autoSpaceDN w:val="0"/>
                      <w:adjustRightInd w:val="0"/>
                      <w:rPr>
                        <w:rFonts w:ascii="Arial" w:hAnsi="Arial" w:cs="Arial"/>
                        <w:b/>
                        <w:lang w:val="en-GB"/>
                      </w:rPr>
                    </w:pPr>
                  </w:p>
                  <w:p w14:paraId="23F5C812" w14:textId="77777777" w:rsidR="00374279" w:rsidRDefault="00374279" w:rsidP="00EF02C4">
                    <w:pPr>
                      <w:autoSpaceDE w:val="0"/>
                      <w:autoSpaceDN w:val="0"/>
                      <w:adjustRightInd w:val="0"/>
                      <w:rPr>
                        <w:rFonts w:ascii="Arial" w:hAnsi="Arial" w:cs="Arial"/>
                        <w:b/>
                        <w:lang w:val="en-GB"/>
                      </w:rPr>
                    </w:pPr>
                  </w:p>
                </w:tc>
              </w:tr>
            </w:tbl>
            <w:p w14:paraId="23F5C814" w14:textId="77777777" w:rsidR="0056250F" w:rsidRDefault="0056250F" w:rsidP="001946A9">
              <w:pPr>
                <w:rPr>
                  <w:rFonts w:ascii="Arial" w:hAnsi="Arial"/>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51"/>
                <w:gridCol w:w="2552"/>
                <w:gridCol w:w="2552"/>
                <w:gridCol w:w="2267"/>
              </w:tblGrid>
              <w:tr w:rsidR="00912E39" w14:paraId="23F5C819" w14:textId="77777777" w:rsidTr="007B549B">
                <w:trPr>
                  <w:trHeight w:val="516"/>
                </w:trPr>
                <w:tc>
                  <w:tcPr>
                    <w:tcW w:w="1951" w:type="dxa"/>
                    <w:shd w:val="clear" w:color="auto" w:fill="B8CCE4" w:themeFill="accent1" w:themeFillTint="66"/>
                  </w:tcPr>
                  <w:p w14:paraId="23F5C815" w14:textId="6773BEC6" w:rsidR="00912E39" w:rsidRDefault="00800843" w:rsidP="00F414F0">
                    <w:pPr>
                      <w:autoSpaceDE w:val="0"/>
                      <w:autoSpaceDN w:val="0"/>
                      <w:adjustRightInd w:val="0"/>
                      <w:rPr>
                        <w:rFonts w:ascii="Arial" w:hAnsi="Arial" w:cs="Arial"/>
                        <w:b/>
                        <w:lang w:val="en-GB"/>
                      </w:rPr>
                    </w:pPr>
                    <w:r>
                      <w:rPr>
                        <w:rFonts w:ascii="Arial" w:hAnsi="Arial" w:cs="Arial"/>
                        <w:b/>
                        <w:lang w:val="en-GB"/>
                      </w:rPr>
                      <w:t>8</w:t>
                    </w:r>
                    <w:r w:rsidR="00912E39">
                      <w:rPr>
                        <w:rFonts w:ascii="Arial" w:hAnsi="Arial" w:cs="Arial"/>
                        <w:b/>
                        <w:lang w:val="en-GB"/>
                      </w:rPr>
                      <w:t>. How many staff will be involved in the Project?</w:t>
                    </w:r>
                  </w:p>
                </w:tc>
                <w:tc>
                  <w:tcPr>
                    <w:tcW w:w="2552" w:type="dxa"/>
                    <w:shd w:val="clear" w:color="auto" w:fill="F2F2F2" w:themeFill="background1" w:themeFillShade="F2"/>
                  </w:tcPr>
                  <w:p w14:paraId="23F5C816" w14:textId="77777777" w:rsidR="00912E39" w:rsidRPr="00CF449E" w:rsidRDefault="00912E39" w:rsidP="00F414F0">
                    <w:pPr>
                      <w:autoSpaceDE w:val="0"/>
                      <w:autoSpaceDN w:val="0"/>
                      <w:adjustRightInd w:val="0"/>
                      <w:rPr>
                        <w:rFonts w:ascii="Arial" w:hAnsi="Arial" w:cs="Arial"/>
                        <w:lang w:val="en-GB"/>
                      </w:rPr>
                    </w:pPr>
                  </w:p>
                </w:tc>
                <w:tc>
                  <w:tcPr>
                    <w:tcW w:w="2552" w:type="dxa"/>
                    <w:shd w:val="clear" w:color="auto" w:fill="B8CCE4" w:themeFill="accent1" w:themeFillTint="66"/>
                  </w:tcPr>
                  <w:p w14:paraId="23F5C817" w14:textId="3A0D8464" w:rsidR="00912E39" w:rsidRDefault="00800843" w:rsidP="00F414F0">
                    <w:pPr>
                      <w:autoSpaceDE w:val="0"/>
                      <w:autoSpaceDN w:val="0"/>
                      <w:adjustRightInd w:val="0"/>
                      <w:rPr>
                        <w:rFonts w:ascii="Arial" w:hAnsi="Arial" w:cs="Arial"/>
                        <w:b/>
                        <w:lang w:val="en-GB"/>
                      </w:rPr>
                    </w:pPr>
                    <w:r>
                      <w:rPr>
                        <w:rFonts w:ascii="Arial" w:hAnsi="Arial" w:cs="Arial"/>
                        <w:b/>
                        <w:lang w:val="en-GB"/>
                      </w:rPr>
                      <w:t>9</w:t>
                    </w:r>
                    <w:r w:rsidR="00912E39">
                      <w:rPr>
                        <w:rFonts w:ascii="Arial" w:hAnsi="Arial" w:cs="Arial"/>
                        <w:b/>
                        <w:lang w:val="en-GB"/>
                      </w:rPr>
                      <w:t>. How many volunteers will be involved in the Project?</w:t>
                    </w:r>
                  </w:p>
                </w:tc>
                <w:tc>
                  <w:tcPr>
                    <w:tcW w:w="2267" w:type="dxa"/>
                    <w:shd w:val="clear" w:color="auto" w:fill="F2F2F2" w:themeFill="background1" w:themeFillShade="F2"/>
                  </w:tcPr>
                  <w:p w14:paraId="23F5C818" w14:textId="77777777" w:rsidR="00912E39" w:rsidRPr="00CF449E" w:rsidRDefault="00912E39" w:rsidP="00912E39">
                    <w:pPr>
                      <w:autoSpaceDE w:val="0"/>
                      <w:autoSpaceDN w:val="0"/>
                      <w:adjustRightInd w:val="0"/>
                      <w:rPr>
                        <w:rFonts w:ascii="Arial" w:hAnsi="Arial" w:cs="Arial"/>
                        <w:lang w:val="en-GB"/>
                      </w:rPr>
                    </w:pPr>
                  </w:p>
                </w:tc>
              </w:tr>
            </w:tbl>
            <w:p w14:paraId="23F5C81A" w14:textId="77777777" w:rsidR="00912E39" w:rsidRDefault="00912E39" w:rsidP="001946A9">
              <w:pPr>
                <w:rPr>
                  <w:rFonts w:ascii="Arial" w:hAnsi="Arial"/>
                </w:rPr>
              </w:pPr>
            </w:p>
            <w:tbl>
              <w:tblPr>
                <w:tblStyle w:val="TableGrid"/>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2410"/>
                <w:gridCol w:w="1985"/>
                <w:gridCol w:w="2409"/>
              </w:tblGrid>
              <w:tr w:rsidR="00FC790B" w14:paraId="23F5C81C" w14:textId="77777777" w:rsidTr="007B549B">
                <w:tc>
                  <w:tcPr>
                    <w:tcW w:w="9180" w:type="dxa"/>
                    <w:gridSpan w:val="4"/>
                    <w:shd w:val="clear" w:color="auto" w:fill="B8CCE4" w:themeFill="accent1" w:themeFillTint="66"/>
                  </w:tcPr>
                  <w:p w14:paraId="23F5C81B" w14:textId="7960C673" w:rsidR="00FC790B" w:rsidRPr="00FC790B" w:rsidRDefault="00800843" w:rsidP="00374279">
                    <w:pPr>
                      <w:autoSpaceDE w:val="0"/>
                      <w:autoSpaceDN w:val="0"/>
                      <w:adjustRightInd w:val="0"/>
                      <w:rPr>
                        <w:rFonts w:ascii="Arial" w:hAnsi="Arial" w:cs="Arial"/>
                        <w:b/>
                        <w:lang w:val="en-GB"/>
                      </w:rPr>
                    </w:pPr>
                    <w:r>
                      <w:rPr>
                        <w:rFonts w:ascii="Arial" w:hAnsi="Arial" w:cs="Arial"/>
                        <w:b/>
                        <w:lang w:val="en-GB"/>
                      </w:rPr>
                      <w:t>10</w:t>
                    </w:r>
                    <w:r w:rsidR="001170BB">
                      <w:rPr>
                        <w:rFonts w:ascii="Arial" w:hAnsi="Arial" w:cs="Arial"/>
                        <w:b/>
                        <w:lang w:val="en-GB"/>
                      </w:rPr>
                      <w:t>.</w:t>
                    </w:r>
                    <w:r w:rsidR="00E333EC">
                      <w:rPr>
                        <w:rFonts w:ascii="Arial" w:hAnsi="Arial" w:cs="Arial"/>
                        <w:b/>
                        <w:lang w:val="en-GB"/>
                      </w:rPr>
                      <w:t xml:space="preserve"> </w:t>
                    </w:r>
                    <w:r w:rsidR="00FC790B" w:rsidRPr="00FC790B">
                      <w:rPr>
                        <w:rFonts w:ascii="Arial" w:eastAsia="Calibri" w:hAnsi="Arial" w:cs="Arial"/>
                        <w:b/>
                        <w:lang w:val="en-GB"/>
                      </w:rPr>
                      <w:t xml:space="preserve">Project Dates </w:t>
                    </w:r>
                  </w:p>
                </w:tc>
              </w:tr>
              <w:tr w:rsidR="00FC790B" w14:paraId="23F5C821" w14:textId="77777777" w:rsidTr="007B549B">
                <w:trPr>
                  <w:trHeight w:val="329"/>
                </w:trPr>
                <w:tc>
                  <w:tcPr>
                    <w:tcW w:w="2376" w:type="dxa"/>
                    <w:shd w:val="clear" w:color="auto" w:fill="B8CCE4" w:themeFill="accent1" w:themeFillTint="66"/>
                  </w:tcPr>
                  <w:p w14:paraId="23F5C81D" w14:textId="77777777" w:rsidR="00FC790B" w:rsidRDefault="0056250F" w:rsidP="00FC790B">
                    <w:pPr>
                      <w:autoSpaceDE w:val="0"/>
                      <w:autoSpaceDN w:val="0"/>
                      <w:adjustRightInd w:val="0"/>
                      <w:rPr>
                        <w:rFonts w:ascii="Arial" w:hAnsi="Arial" w:cs="Arial"/>
                        <w:b/>
                        <w:lang w:val="en-GB"/>
                      </w:rPr>
                    </w:pPr>
                    <w:r>
                      <w:rPr>
                        <w:rFonts w:ascii="Arial" w:hAnsi="Arial" w:cs="Arial"/>
                        <w:b/>
                        <w:lang w:val="en-GB"/>
                      </w:rPr>
                      <w:t>Start Date</w:t>
                    </w:r>
                  </w:p>
                </w:tc>
                <w:tc>
                  <w:tcPr>
                    <w:tcW w:w="2410" w:type="dxa"/>
                    <w:shd w:val="clear" w:color="auto" w:fill="F2F2F2" w:themeFill="background1" w:themeFillShade="F2"/>
                    <w:vAlign w:val="center"/>
                  </w:tcPr>
                  <w:p w14:paraId="23F5C81E" w14:textId="77777777" w:rsidR="00FC790B" w:rsidRPr="00FC790B" w:rsidRDefault="00FC790B" w:rsidP="00FC790B">
                    <w:pPr>
                      <w:rPr>
                        <w:rFonts w:ascii="Arial" w:hAnsi="Arial" w:cs="Arial"/>
                        <w:b/>
                        <w:szCs w:val="22"/>
                      </w:rPr>
                    </w:pPr>
                  </w:p>
                </w:tc>
                <w:tc>
                  <w:tcPr>
                    <w:tcW w:w="1985" w:type="dxa"/>
                    <w:shd w:val="clear" w:color="auto" w:fill="B8CCE4" w:themeFill="accent1" w:themeFillTint="66"/>
                  </w:tcPr>
                  <w:p w14:paraId="23F5C81F" w14:textId="77777777" w:rsidR="00FC790B" w:rsidRDefault="0056250F" w:rsidP="00FC790B">
                    <w:pPr>
                      <w:autoSpaceDE w:val="0"/>
                      <w:autoSpaceDN w:val="0"/>
                      <w:adjustRightInd w:val="0"/>
                      <w:rPr>
                        <w:rFonts w:ascii="Arial" w:hAnsi="Arial" w:cs="Arial"/>
                        <w:b/>
                        <w:lang w:val="en-GB"/>
                      </w:rPr>
                    </w:pPr>
                    <w:r>
                      <w:rPr>
                        <w:rFonts w:ascii="Arial" w:hAnsi="Arial" w:cs="Arial"/>
                        <w:b/>
                        <w:lang w:val="en-GB"/>
                      </w:rPr>
                      <w:t>End Dat</w:t>
                    </w:r>
                    <w:r w:rsidR="00E31117">
                      <w:rPr>
                        <w:rFonts w:ascii="Arial" w:hAnsi="Arial" w:cs="Arial"/>
                        <w:b/>
                        <w:lang w:val="en-GB"/>
                      </w:rPr>
                      <w:t>e</w:t>
                    </w:r>
                  </w:p>
                </w:tc>
                <w:tc>
                  <w:tcPr>
                    <w:tcW w:w="2409" w:type="dxa"/>
                    <w:shd w:val="clear" w:color="auto" w:fill="F2F2F2" w:themeFill="background1" w:themeFillShade="F2"/>
                    <w:vAlign w:val="center"/>
                  </w:tcPr>
                  <w:p w14:paraId="23F5C820" w14:textId="77777777" w:rsidR="00FC790B" w:rsidRPr="00FC790B" w:rsidRDefault="00FC790B" w:rsidP="00FC790B">
                    <w:pPr>
                      <w:rPr>
                        <w:rFonts w:ascii="Arial" w:hAnsi="Arial" w:cs="Arial"/>
                        <w:b/>
                        <w:szCs w:val="22"/>
                      </w:rPr>
                    </w:pPr>
                  </w:p>
                </w:tc>
              </w:tr>
            </w:tbl>
            <w:p w14:paraId="23F5C822" w14:textId="77777777" w:rsidR="00FC790B" w:rsidRDefault="00FC790B" w:rsidP="001946A9">
              <w:pPr>
                <w:rPr>
                  <w:rFonts w:ascii="Arial" w:hAnsi="Arial"/>
                </w:rPr>
              </w:pPr>
            </w:p>
            <w:p w14:paraId="23F5C823" w14:textId="77777777" w:rsidR="001170BB" w:rsidRPr="001170BB" w:rsidRDefault="001170BB"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1170BB" w:rsidRPr="001170BB" w14:paraId="23F5C825" w14:textId="77777777" w:rsidTr="001170BB">
                <w:tc>
                  <w:tcPr>
                    <w:tcW w:w="9280" w:type="dxa"/>
                    <w:shd w:val="clear" w:color="auto" w:fill="DBE5F1" w:themeFill="accent1" w:themeFillTint="33"/>
                  </w:tcPr>
                  <w:p w14:paraId="23F5C824" w14:textId="498BC36B" w:rsidR="003339AE" w:rsidRPr="00374279" w:rsidRDefault="00800843" w:rsidP="004A6095">
                    <w:pPr>
                      <w:shd w:val="clear" w:color="auto" w:fill="B8CCE4" w:themeFill="accent1" w:themeFillTint="66"/>
                      <w:autoSpaceDE w:val="0"/>
                      <w:autoSpaceDN w:val="0"/>
                      <w:adjustRightInd w:val="0"/>
                      <w:rPr>
                        <w:rFonts w:ascii="Arial" w:eastAsia="Calibri" w:hAnsi="Arial" w:cs="Arial"/>
                        <w:b/>
                        <w:lang w:val="en-GB"/>
                      </w:rPr>
                    </w:pPr>
                    <w:r>
                      <w:rPr>
                        <w:rFonts w:ascii="Arial" w:eastAsia="Calibri" w:hAnsi="Arial" w:cs="Arial"/>
                        <w:b/>
                        <w:lang w:val="en-GB"/>
                      </w:rPr>
                      <w:t>11</w:t>
                    </w:r>
                    <w:r w:rsidR="00374279">
                      <w:rPr>
                        <w:rFonts w:ascii="Arial" w:eastAsia="Calibri" w:hAnsi="Arial" w:cs="Arial"/>
                        <w:b/>
                        <w:lang w:val="en-GB"/>
                      </w:rPr>
                      <w:t xml:space="preserve">. </w:t>
                    </w:r>
                    <w:r w:rsidR="001170BB" w:rsidRPr="001170BB">
                      <w:rPr>
                        <w:rFonts w:ascii="Arial" w:eastAsia="Calibri" w:hAnsi="Arial" w:cs="Arial"/>
                        <w:b/>
                        <w:lang w:val="en-GB"/>
                      </w:rPr>
                      <w:t>Please use the table below to show the main stages of your project and when you intend to complete them.</w:t>
                    </w:r>
                  </w:p>
                </w:tc>
              </w:tr>
            </w:tbl>
            <w:tbl>
              <w:tblPr>
                <w:tblStyle w:val="TableGrid2"/>
                <w:tblpPr w:leftFromText="180" w:rightFromText="180" w:vertAnchor="text" w:horzAnchor="margin" w:tblpX="40" w:tblpY="36"/>
                <w:tblW w:w="92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6731"/>
                <w:gridCol w:w="2483"/>
              </w:tblGrid>
              <w:tr w:rsidR="001170BB" w:rsidRPr="001170BB" w14:paraId="23F5C82A" w14:textId="77777777" w:rsidTr="003339AE">
                <w:trPr>
                  <w:trHeight w:hRule="exact" w:val="301"/>
                </w:trPr>
                <w:tc>
                  <w:tcPr>
                    <w:tcW w:w="6731" w:type="dxa"/>
                    <w:shd w:val="clear" w:color="auto" w:fill="DBE5F1" w:themeFill="accent1" w:themeFillTint="33"/>
                    <w:vAlign w:val="center"/>
                  </w:tcPr>
                  <w:p w14:paraId="23F5C826" w14:textId="77777777" w:rsidR="001170BB" w:rsidRDefault="001170BB" w:rsidP="004A6095">
                    <w:pPr>
                      <w:shd w:val="clear" w:color="auto" w:fill="B8CCE4" w:themeFill="accent1" w:themeFillTint="66"/>
                      <w:rPr>
                        <w:rFonts w:eastAsia="Calibri"/>
                        <w:b/>
                        <w:sz w:val="24"/>
                      </w:rPr>
                    </w:pPr>
                    <w:r w:rsidRPr="001170BB">
                      <w:rPr>
                        <w:rFonts w:eastAsia="Calibri"/>
                        <w:b/>
                        <w:sz w:val="24"/>
                      </w:rPr>
                      <w:t>Main Stages of the Project (Milestones)</w:t>
                    </w:r>
                  </w:p>
                  <w:p w14:paraId="23F5C827" w14:textId="77777777" w:rsidR="004A6095" w:rsidRDefault="004A6095" w:rsidP="004A6095">
                    <w:pPr>
                      <w:shd w:val="clear" w:color="auto" w:fill="B8CCE4" w:themeFill="accent1" w:themeFillTint="66"/>
                      <w:rPr>
                        <w:rFonts w:eastAsia="Calibri"/>
                        <w:b/>
                        <w:sz w:val="24"/>
                      </w:rPr>
                    </w:pPr>
                  </w:p>
                  <w:p w14:paraId="23F5C828" w14:textId="77777777" w:rsidR="004A6095" w:rsidRPr="001170BB" w:rsidRDefault="004A6095" w:rsidP="004A6095">
                    <w:pPr>
                      <w:shd w:val="clear" w:color="auto" w:fill="B8CCE4" w:themeFill="accent1" w:themeFillTint="66"/>
                      <w:rPr>
                        <w:rFonts w:eastAsia="Calibri"/>
                        <w:b/>
                        <w:sz w:val="24"/>
                      </w:rPr>
                    </w:pPr>
                  </w:p>
                </w:tc>
                <w:tc>
                  <w:tcPr>
                    <w:tcW w:w="2483" w:type="dxa"/>
                    <w:shd w:val="clear" w:color="auto" w:fill="DBE5F1" w:themeFill="accent1" w:themeFillTint="33"/>
                    <w:vAlign w:val="center"/>
                  </w:tcPr>
                  <w:p w14:paraId="23F5C829" w14:textId="77777777" w:rsidR="001170BB" w:rsidRPr="001170BB" w:rsidRDefault="001170BB" w:rsidP="004A6095">
                    <w:pPr>
                      <w:shd w:val="clear" w:color="auto" w:fill="B8CCE4" w:themeFill="accent1" w:themeFillTint="66"/>
                      <w:rPr>
                        <w:rFonts w:eastAsia="Calibri"/>
                        <w:b/>
                        <w:sz w:val="24"/>
                      </w:rPr>
                    </w:pPr>
                    <w:r w:rsidRPr="001170BB">
                      <w:rPr>
                        <w:rFonts w:eastAsia="Calibri"/>
                        <w:b/>
                        <w:sz w:val="24"/>
                      </w:rPr>
                      <w:t>Completed by Date</w:t>
                    </w:r>
                  </w:p>
                </w:tc>
              </w:tr>
              <w:tr w:rsidR="001170BB" w:rsidRPr="00374279" w14:paraId="23F5C82D" w14:textId="77777777" w:rsidTr="00374279">
                <w:trPr>
                  <w:trHeight w:hRule="exact" w:val="301"/>
                </w:trPr>
                <w:tc>
                  <w:tcPr>
                    <w:tcW w:w="6731" w:type="dxa"/>
                    <w:shd w:val="clear" w:color="auto" w:fill="F2F2F2" w:themeFill="background1" w:themeFillShade="F2"/>
                    <w:vAlign w:val="center"/>
                  </w:tcPr>
                  <w:p w14:paraId="23F5C82B" w14:textId="77777777" w:rsidR="001170BB" w:rsidRPr="00374279" w:rsidRDefault="00374279" w:rsidP="00374279">
                    <w:pPr>
                      <w:rPr>
                        <w:rFonts w:eastAsia="Calibri"/>
                        <w:b/>
                        <w:sz w:val="24"/>
                      </w:rPr>
                    </w:pPr>
                    <w:r w:rsidRPr="00374279">
                      <w:rPr>
                        <w:rFonts w:eastAsia="Calibri"/>
                        <w:b/>
                      </w:rPr>
                      <w:t xml:space="preserve">Example </w:t>
                    </w:r>
                    <w:r>
                      <w:rPr>
                        <w:rFonts w:eastAsia="Calibri"/>
                        <w:b/>
                      </w:rPr>
                      <w:t xml:space="preserve">- </w:t>
                    </w:r>
                    <w:proofErr w:type="gramStart"/>
                    <w:r>
                      <w:rPr>
                        <w:rFonts w:eastAsia="Calibri"/>
                        <w:b/>
                      </w:rPr>
                      <w:t>Buy</w:t>
                    </w:r>
                    <w:r w:rsidRPr="00374279">
                      <w:rPr>
                        <w:rFonts w:eastAsia="Calibri"/>
                        <w:b/>
                      </w:rPr>
                      <w:t xml:space="preserve">  IT</w:t>
                    </w:r>
                    <w:proofErr w:type="gramEnd"/>
                    <w:r w:rsidRPr="00374279">
                      <w:rPr>
                        <w:rFonts w:eastAsia="Calibri"/>
                        <w:b/>
                      </w:rPr>
                      <w:t xml:space="preserve"> equipment</w:t>
                    </w:r>
                  </w:p>
                </w:tc>
                <w:tc>
                  <w:tcPr>
                    <w:tcW w:w="2483" w:type="dxa"/>
                    <w:shd w:val="clear" w:color="auto" w:fill="F2F2F2" w:themeFill="background1" w:themeFillShade="F2"/>
                    <w:vAlign w:val="center"/>
                  </w:tcPr>
                  <w:p w14:paraId="23F5C82C" w14:textId="77777777" w:rsidR="001170BB" w:rsidRPr="00374279" w:rsidRDefault="00374279" w:rsidP="00374279">
                    <w:pPr>
                      <w:rPr>
                        <w:rFonts w:eastAsia="Calibri"/>
                        <w:b/>
                        <w:sz w:val="24"/>
                      </w:rPr>
                    </w:pPr>
                    <w:r w:rsidRPr="00374279">
                      <w:rPr>
                        <w:rFonts w:eastAsia="Calibri"/>
                        <w:b/>
                      </w:rPr>
                      <w:t>01/01/2016</w:t>
                    </w:r>
                  </w:p>
                </w:tc>
              </w:tr>
              <w:tr w:rsidR="001170BB" w:rsidRPr="001170BB" w14:paraId="23F5C830" w14:textId="77777777" w:rsidTr="004F18AA">
                <w:trPr>
                  <w:trHeight w:hRule="exact" w:val="301"/>
                </w:trPr>
                <w:tc>
                  <w:tcPr>
                    <w:tcW w:w="6731" w:type="dxa"/>
                    <w:shd w:val="clear" w:color="auto" w:fill="F2F2F2" w:themeFill="background1" w:themeFillShade="F2"/>
                    <w:vAlign w:val="center"/>
                  </w:tcPr>
                  <w:p w14:paraId="23F5C82E" w14:textId="77777777" w:rsidR="001170BB" w:rsidRPr="00CF449E" w:rsidRDefault="001170BB" w:rsidP="004F18AA">
                    <w:pPr>
                      <w:rPr>
                        <w:rFonts w:eastAsia="Calibri"/>
                        <w:sz w:val="24"/>
                      </w:rPr>
                    </w:pPr>
                    <w:r w:rsidRPr="00CF449E">
                      <w:rPr>
                        <w:rFonts w:eastAsia="Calibri"/>
                        <w:sz w:val="24"/>
                      </w:rPr>
                      <w:t xml:space="preserve"> </w:t>
                    </w:r>
                  </w:p>
                </w:tc>
                <w:tc>
                  <w:tcPr>
                    <w:tcW w:w="2483" w:type="dxa"/>
                    <w:shd w:val="clear" w:color="auto" w:fill="F2F2F2" w:themeFill="background1" w:themeFillShade="F2"/>
                    <w:vAlign w:val="center"/>
                  </w:tcPr>
                  <w:p w14:paraId="23F5C82F" w14:textId="77777777" w:rsidR="001170BB" w:rsidRPr="001170BB" w:rsidRDefault="001170BB" w:rsidP="004F18AA">
                    <w:pPr>
                      <w:rPr>
                        <w:rFonts w:eastAsia="Calibri"/>
                        <w:b/>
                        <w:sz w:val="24"/>
                      </w:rPr>
                    </w:pPr>
                  </w:p>
                </w:tc>
              </w:tr>
              <w:tr w:rsidR="001170BB" w:rsidRPr="001170BB" w14:paraId="23F5C833" w14:textId="77777777" w:rsidTr="004F18AA">
                <w:trPr>
                  <w:trHeight w:hRule="exact" w:val="301"/>
                </w:trPr>
                <w:tc>
                  <w:tcPr>
                    <w:tcW w:w="6731" w:type="dxa"/>
                    <w:shd w:val="clear" w:color="auto" w:fill="F2F2F2" w:themeFill="background1" w:themeFillShade="F2"/>
                    <w:vAlign w:val="center"/>
                  </w:tcPr>
                  <w:p w14:paraId="23F5C831"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32" w14:textId="77777777" w:rsidR="001170BB" w:rsidRPr="001170BB" w:rsidRDefault="001170BB" w:rsidP="004F18AA">
                    <w:pPr>
                      <w:rPr>
                        <w:rFonts w:eastAsia="Calibri"/>
                        <w:b/>
                        <w:sz w:val="24"/>
                      </w:rPr>
                    </w:pPr>
                  </w:p>
                </w:tc>
              </w:tr>
              <w:tr w:rsidR="001170BB" w:rsidRPr="001170BB" w14:paraId="23F5C836" w14:textId="77777777" w:rsidTr="004F18AA">
                <w:trPr>
                  <w:trHeight w:hRule="exact" w:val="301"/>
                </w:trPr>
                <w:tc>
                  <w:tcPr>
                    <w:tcW w:w="6731" w:type="dxa"/>
                    <w:shd w:val="clear" w:color="auto" w:fill="F2F2F2" w:themeFill="background1" w:themeFillShade="F2"/>
                    <w:vAlign w:val="center"/>
                  </w:tcPr>
                  <w:p w14:paraId="23F5C834"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35" w14:textId="77777777" w:rsidR="001170BB" w:rsidRPr="001170BB" w:rsidRDefault="001170BB" w:rsidP="004F18AA">
                    <w:pPr>
                      <w:rPr>
                        <w:rFonts w:eastAsia="Calibri"/>
                        <w:b/>
                        <w:sz w:val="24"/>
                      </w:rPr>
                    </w:pPr>
                  </w:p>
                </w:tc>
              </w:tr>
              <w:tr w:rsidR="001170BB" w:rsidRPr="001170BB" w14:paraId="23F5C839" w14:textId="77777777" w:rsidTr="004F18AA">
                <w:trPr>
                  <w:trHeight w:hRule="exact" w:val="301"/>
                </w:trPr>
                <w:tc>
                  <w:tcPr>
                    <w:tcW w:w="6731" w:type="dxa"/>
                    <w:shd w:val="clear" w:color="auto" w:fill="F2F2F2" w:themeFill="background1" w:themeFillShade="F2"/>
                    <w:vAlign w:val="center"/>
                  </w:tcPr>
                  <w:p w14:paraId="23F5C837"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38" w14:textId="77777777" w:rsidR="001170BB" w:rsidRPr="001170BB" w:rsidRDefault="001170BB" w:rsidP="004F18AA">
                    <w:pPr>
                      <w:rPr>
                        <w:rFonts w:eastAsia="Calibri"/>
                        <w:b/>
                        <w:sz w:val="24"/>
                      </w:rPr>
                    </w:pPr>
                  </w:p>
                </w:tc>
              </w:tr>
              <w:tr w:rsidR="001170BB" w:rsidRPr="001170BB" w14:paraId="23F5C83C" w14:textId="77777777" w:rsidTr="004F18AA">
                <w:trPr>
                  <w:trHeight w:hRule="exact" w:val="301"/>
                </w:trPr>
                <w:tc>
                  <w:tcPr>
                    <w:tcW w:w="6731" w:type="dxa"/>
                    <w:shd w:val="clear" w:color="auto" w:fill="F2F2F2" w:themeFill="background1" w:themeFillShade="F2"/>
                    <w:vAlign w:val="center"/>
                  </w:tcPr>
                  <w:p w14:paraId="23F5C83A"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3B" w14:textId="77777777" w:rsidR="001170BB" w:rsidRPr="001170BB" w:rsidRDefault="001170BB" w:rsidP="004F18AA">
                    <w:pPr>
                      <w:rPr>
                        <w:rFonts w:eastAsia="Calibri"/>
                        <w:b/>
                        <w:sz w:val="24"/>
                      </w:rPr>
                    </w:pPr>
                  </w:p>
                </w:tc>
              </w:tr>
              <w:tr w:rsidR="001170BB" w:rsidRPr="001170BB" w14:paraId="23F5C83F" w14:textId="77777777" w:rsidTr="004F18AA">
                <w:trPr>
                  <w:trHeight w:hRule="exact" w:val="301"/>
                </w:trPr>
                <w:tc>
                  <w:tcPr>
                    <w:tcW w:w="6731" w:type="dxa"/>
                    <w:shd w:val="clear" w:color="auto" w:fill="F2F2F2" w:themeFill="background1" w:themeFillShade="F2"/>
                    <w:vAlign w:val="center"/>
                  </w:tcPr>
                  <w:p w14:paraId="23F5C83D"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3E" w14:textId="77777777" w:rsidR="001170BB" w:rsidRPr="001170BB" w:rsidRDefault="001170BB" w:rsidP="004F18AA">
                    <w:pPr>
                      <w:rPr>
                        <w:rFonts w:eastAsia="Calibri"/>
                        <w:b/>
                        <w:sz w:val="24"/>
                      </w:rPr>
                    </w:pPr>
                  </w:p>
                </w:tc>
              </w:tr>
              <w:tr w:rsidR="001170BB" w:rsidRPr="001170BB" w14:paraId="23F5C842" w14:textId="77777777" w:rsidTr="004F18AA">
                <w:trPr>
                  <w:trHeight w:hRule="exact" w:val="301"/>
                </w:trPr>
                <w:tc>
                  <w:tcPr>
                    <w:tcW w:w="6731" w:type="dxa"/>
                    <w:shd w:val="clear" w:color="auto" w:fill="F2F2F2" w:themeFill="background1" w:themeFillShade="F2"/>
                    <w:vAlign w:val="center"/>
                  </w:tcPr>
                  <w:p w14:paraId="23F5C840"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41" w14:textId="77777777" w:rsidR="001170BB" w:rsidRPr="001170BB" w:rsidRDefault="001170BB" w:rsidP="004F18AA">
                    <w:pPr>
                      <w:rPr>
                        <w:rFonts w:eastAsia="Calibri"/>
                        <w:b/>
                        <w:sz w:val="24"/>
                      </w:rPr>
                    </w:pPr>
                  </w:p>
                </w:tc>
              </w:tr>
              <w:tr w:rsidR="001170BB" w:rsidRPr="001170BB" w14:paraId="23F5C845" w14:textId="77777777" w:rsidTr="004F18AA">
                <w:trPr>
                  <w:trHeight w:hRule="exact" w:val="301"/>
                </w:trPr>
                <w:tc>
                  <w:tcPr>
                    <w:tcW w:w="6731" w:type="dxa"/>
                    <w:shd w:val="clear" w:color="auto" w:fill="F2F2F2" w:themeFill="background1" w:themeFillShade="F2"/>
                    <w:vAlign w:val="center"/>
                  </w:tcPr>
                  <w:p w14:paraId="23F5C843"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44" w14:textId="77777777" w:rsidR="001170BB" w:rsidRPr="001170BB" w:rsidRDefault="001170BB" w:rsidP="004F18AA">
                    <w:pPr>
                      <w:rPr>
                        <w:rFonts w:eastAsia="Calibri"/>
                        <w:b/>
                        <w:sz w:val="24"/>
                      </w:rPr>
                    </w:pPr>
                  </w:p>
                </w:tc>
              </w:tr>
              <w:tr w:rsidR="001170BB" w:rsidRPr="001170BB" w14:paraId="23F5C848" w14:textId="77777777" w:rsidTr="004F18AA">
                <w:trPr>
                  <w:trHeight w:hRule="exact" w:val="301"/>
                </w:trPr>
                <w:tc>
                  <w:tcPr>
                    <w:tcW w:w="6731" w:type="dxa"/>
                    <w:shd w:val="clear" w:color="auto" w:fill="F2F2F2" w:themeFill="background1" w:themeFillShade="F2"/>
                    <w:vAlign w:val="center"/>
                  </w:tcPr>
                  <w:p w14:paraId="23F5C846"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47" w14:textId="77777777" w:rsidR="001170BB" w:rsidRPr="001170BB" w:rsidRDefault="001170BB" w:rsidP="004F18AA">
                    <w:pPr>
                      <w:rPr>
                        <w:rFonts w:eastAsia="Calibri"/>
                        <w:b/>
                        <w:sz w:val="24"/>
                      </w:rPr>
                    </w:pPr>
                  </w:p>
                </w:tc>
              </w:tr>
              <w:tr w:rsidR="001170BB" w:rsidRPr="001170BB" w14:paraId="23F5C84B" w14:textId="77777777" w:rsidTr="004F18AA">
                <w:trPr>
                  <w:trHeight w:hRule="exact" w:val="301"/>
                </w:trPr>
                <w:tc>
                  <w:tcPr>
                    <w:tcW w:w="6731" w:type="dxa"/>
                    <w:shd w:val="clear" w:color="auto" w:fill="F2F2F2" w:themeFill="background1" w:themeFillShade="F2"/>
                    <w:vAlign w:val="center"/>
                  </w:tcPr>
                  <w:p w14:paraId="23F5C849"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4A" w14:textId="77777777" w:rsidR="001170BB" w:rsidRPr="001170BB" w:rsidRDefault="001170BB" w:rsidP="004F18AA">
                    <w:pPr>
                      <w:rPr>
                        <w:rFonts w:eastAsia="Calibri"/>
                        <w:b/>
                        <w:sz w:val="24"/>
                      </w:rPr>
                    </w:pPr>
                  </w:p>
                </w:tc>
              </w:tr>
              <w:tr w:rsidR="001170BB" w:rsidRPr="001170BB" w14:paraId="23F5C84E" w14:textId="77777777" w:rsidTr="004F18AA">
                <w:trPr>
                  <w:trHeight w:hRule="exact" w:val="301"/>
                </w:trPr>
                <w:tc>
                  <w:tcPr>
                    <w:tcW w:w="6731" w:type="dxa"/>
                    <w:shd w:val="clear" w:color="auto" w:fill="F2F2F2" w:themeFill="background1" w:themeFillShade="F2"/>
                    <w:vAlign w:val="center"/>
                  </w:tcPr>
                  <w:p w14:paraId="23F5C84C" w14:textId="77777777" w:rsidR="001170BB" w:rsidRPr="00CF449E" w:rsidRDefault="001170BB" w:rsidP="004F18AA">
                    <w:pPr>
                      <w:rPr>
                        <w:rFonts w:eastAsia="Calibri"/>
                        <w:sz w:val="24"/>
                      </w:rPr>
                    </w:pPr>
                  </w:p>
                </w:tc>
                <w:tc>
                  <w:tcPr>
                    <w:tcW w:w="2483" w:type="dxa"/>
                    <w:shd w:val="clear" w:color="auto" w:fill="F2F2F2" w:themeFill="background1" w:themeFillShade="F2"/>
                    <w:vAlign w:val="center"/>
                  </w:tcPr>
                  <w:p w14:paraId="23F5C84D" w14:textId="77777777" w:rsidR="001170BB" w:rsidRPr="001170BB" w:rsidRDefault="001170BB" w:rsidP="004F18AA">
                    <w:pPr>
                      <w:rPr>
                        <w:rFonts w:eastAsia="Calibri"/>
                        <w:b/>
                        <w:sz w:val="24"/>
                      </w:rPr>
                    </w:pPr>
                  </w:p>
                </w:tc>
              </w:tr>
            </w:tbl>
            <w:p w14:paraId="23F5C84F" w14:textId="77777777" w:rsidR="001170BB" w:rsidRDefault="001170BB" w:rsidP="0042122F">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462486" w14:paraId="23F5C851" w14:textId="77777777" w:rsidTr="004A6095">
                <w:tc>
                  <w:tcPr>
                    <w:tcW w:w="9280" w:type="dxa"/>
                    <w:shd w:val="clear" w:color="auto" w:fill="B8CCE4" w:themeFill="accent1" w:themeFillTint="66"/>
                  </w:tcPr>
                  <w:p w14:paraId="23F5C850" w14:textId="2AA8987D" w:rsidR="00462486" w:rsidRDefault="00EF02C4" w:rsidP="00462486">
                    <w:pPr>
                      <w:autoSpaceDE w:val="0"/>
                      <w:autoSpaceDN w:val="0"/>
                      <w:adjustRightInd w:val="0"/>
                      <w:rPr>
                        <w:rFonts w:ascii="Arial" w:hAnsi="Arial" w:cs="Arial"/>
                        <w:b/>
                        <w:lang w:val="en-GB"/>
                      </w:rPr>
                    </w:pPr>
                    <w:r>
                      <w:rPr>
                        <w:rFonts w:ascii="Arial" w:hAnsi="Arial" w:cs="Arial"/>
                        <w:b/>
                        <w:lang w:val="en-GB"/>
                      </w:rPr>
                      <w:t>1</w:t>
                    </w:r>
                    <w:r w:rsidR="00800843">
                      <w:rPr>
                        <w:rFonts w:ascii="Arial" w:hAnsi="Arial" w:cs="Arial"/>
                        <w:b/>
                        <w:lang w:val="en-GB"/>
                      </w:rPr>
                      <w:t>2</w:t>
                    </w:r>
                    <w:r w:rsidR="005D5B13">
                      <w:rPr>
                        <w:rFonts w:ascii="Arial" w:hAnsi="Arial" w:cs="Arial"/>
                        <w:b/>
                        <w:lang w:val="en-GB"/>
                      </w:rPr>
                      <w:t xml:space="preserve">. </w:t>
                    </w:r>
                    <w:r w:rsidR="00462486">
                      <w:rPr>
                        <w:rFonts w:ascii="Arial" w:hAnsi="Arial" w:cs="Arial"/>
                        <w:b/>
                        <w:lang w:val="en-GB"/>
                      </w:rPr>
                      <w:t>Please list all other organisations involved in the Project</w:t>
                    </w:r>
                    <w:r>
                      <w:rPr>
                        <w:rFonts w:ascii="Arial" w:hAnsi="Arial" w:cs="Arial"/>
                        <w:b/>
                        <w:lang w:val="en-GB"/>
                      </w:rPr>
                      <w:t xml:space="preserve"> if applicable</w:t>
                    </w:r>
                    <w:r w:rsidR="00462486">
                      <w:rPr>
                        <w:rFonts w:ascii="Arial" w:hAnsi="Arial" w:cs="Arial"/>
                        <w:b/>
                        <w:lang w:val="en-GB"/>
                      </w:rPr>
                      <w:t>.</w:t>
                    </w:r>
                  </w:p>
                </w:tc>
              </w:tr>
              <w:tr w:rsidR="00462486" w14:paraId="23F5C85A" w14:textId="77777777" w:rsidTr="00462486">
                <w:tc>
                  <w:tcPr>
                    <w:tcW w:w="9280" w:type="dxa"/>
                    <w:shd w:val="clear" w:color="auto" w:fill="F8F8F8"/>
                  </w:tcPr>
                  <w:p w14:paraId="23F5C852" w14:textId="77777777" w:rsidR="00462486" w:rsidRDefault="00462486" w:rsidP="00462486">
                    <w:pPr>
                      <w:autoSpaceDE w:val="0"/>
                      <w:autoSpaceDN w:val="0"/>
                      <w:adjustRightInd w:val="0"/>
                      <w:rPr>
                        <w:rFonts w:ascii="Arial" w:hAnsi="Arial" w:cs="Arial"/>
                        <w:b/>
                        <w:lang w:val="en-GB"/>
                      </w:rPr>
                    </w:pPr>
                  </w:p>
                  <w:p w14:paraId="23F5C853" w14:textId="77777777" w:rsidR="00462486" w:rsidRPr="00CF449E" w:rsidRDefault="009D7C5F" w:rsidP="00462486">
                    <w:pPr>
                      <w:autoSpaceDE w:val="0"/>
                      <w:autoSpaceDN w:val="0"/>
                      <w:adjustRightInd w:val="0"/>
                      <w:rPr>
                        <w:rFonts w:ascii="Arial" w:hAnsi="Arial" w:cs="Arial"/>
                        <w:lang w:val="en-GB"/>
                      </w:rPr>
                    </w:pPr>
                    <w:r w:rsidRPr="00CF449E">
                      <w:rPr>
                        <w:rFonts w:ascii="Arial" w:hAnsi="Arial" w:cs="Arial"/>
                        <w:lang w:val="en-GB"/>
                      </w:rPr>
                      <w:t xml:space="preserve"> </w:t>
                    </w:r>
                  </w:p>
                  <w:p w14:paraId="23F5C854" w14:textId="77777777" w:rsidR="00462486" w:rsidRDefault="00462486" w:rsidP="00462486">
                    <w:pPr>
                      <w:autoSpaceDE w:val="0"/>
                      <w:autoSpaceDN w:val="0"/>
                      <w:adjustRightInd w:val="0"/>
                      <w:rPr>
                        <w:rFonts w:ascii="Arial" w:hAnsi="Arial" w:cs="Arial"/>
                        <w:b/>
                        <w:lang w:val="en-GB"/>
                      </w:rPr>
                    </w:pPr>
                  </w:p>
                  <w:p w14:paraId="23F5C855" w14:textId="77777777" w:rsidR="00462486" w:rsidRDefault="00462486" w:rsidP="00462486">
                    <w:pPr>
                      <w:autoSpaceDE w:val="0"/>
                      <w:autoSpaceDN w:val="0"/>
                      <w:adjustRightInd w:val="0"/>
                      <w:rPr>
                        <w:rFonts w:ascii="Arial" w:hAnsi="Arial" w:cs="Arial"/>
                        <w:b/>
                        <w:lang w:val="en-GB"/>
                      </w:rPr>
                    </w:pPr>
                  </w:p>
                  <w:p w14:paraId="23F5C856" w14:textId="77777777" w:rsidR="00462486" w:rsidRDefault="00462486" w:rsidP="00462486">
                    <w:pPr>
                      <w:autoSpaceDE w:val="0"/>
                      <w:autoSpaceDN w:val="0"/>
                      <w:adjustRightInd w:val="0"/>
                      <w:rPr>
                        <w:rFonts w:ascii="Arial" w:hAnsi="Arial" w:cs="Arial"/>
                        <w:b/>
                        <w:lang w:val="en-GB"/>
                      </w:rPr>
                    </w:pPr>
                  </w:p>
                  <w:p w14:paraId="23F5C857" w14:textId="77777777" w:rsidR="00462486" w:rsidRDefault="00462486" w:rsidP="00462486">
                    <w:pPr>
                      <w:autoSpaceDE w:val="0"/>
                      <w:autoSpaceDN w:val="0"/>
                      <w:adjustRightInd w:val="0"/>
                      <w:rPr>
                        <w:rFonts w:ascii="Arial" w:hAnsi="Arial" w:cs="Arial"/>
                        <w:b/>
                        <w:lang w:val="en-GB"/>
                      </w:rPr>
                    </w:pPr>
                  </w:p>
                  <w:p w14:paraId="23F5C858" w14:textId="77777777" w:rsidR="00462486" w:rsidRDefault="00462486" w:rsidP="00462486">
                    <w:pPr>
                      <w:autoSpaceDE w:val="0"/>
                      <w:autoSpaceDN w:val="0"/>
                      <w:adjustRightInd w:val="0"/>
                      <w:rPr>
                        <w:rFonts w:ascii="Arial" w:hAnsi="Arial" w:cs="Arial"/>
                        <w:b/>
                        <w:lang w:val="en-GB"/>
                      </w:rPr>
                    </w:pPr>
                  </w:p>
                  <w:p w14:paraId="23F5C859" w14:textId="77777777" w:rsidR="00462486" w:rsidRDefault="00462486" w:rsidP="00462486">
                    <w:pPr>
                      <w:autoSpaceDE w:val="0"/>
                      <w:autoSpaceDN w:val="0"/>
                      <w:adjustRightInd w:val="0"/>
                      <w:rPr>
                        <w:rFonts w:ascii="Arial" w:hAnsi="Arial" w:cs="Arial"/>
                        <w:b/>
                        <w:lang w:val="en-GB"/>
                      </w:rPr>
                    </w:pPr>
                  </w:p>
                </w:tc>
              </w:tr>
            </w:tbl>
            <w:p w14:paraId="23F5C85B" w14:textId="77777777" w:rsidR="003339AE" w:rsidRDefault="003339AE" w:rsidP="001946A9">
              <w:pPr>
                <w:rPr>
                  <w:rFonts w:ascii="Arial" w:hAnsi="Arial"/>
                </w:rPr>
              </w:pPr>
            </w:p>
            <w:p w14:paraId="23F5C85C" w14:textId="4F85E03D" w:rsidR="00CF35CB" w:rsidRDefault="0071240A" w:rsidP="001946A9">
              <w:pPr>
                <w:rPr>
                  <w:rFonts w:ascii="Arial" w:hAnsi="Arial"/>
                </w:rPr>
              </w:pPr>
              <w:r>
                <w:rPr>
                  <w:rFonts w:ascii="Arial" w:hAnsi="Arial"/>
                </w:rPr>
                <w:br w:type="page"/>
              </w:r>
            </w:p>
            <w:p w14:paraId="23F5C85D" w14:textId="77777777" w:rsidR="00CF35CB" w:rsidRDefault="00CF35CB" w:rsidP="001946A9">
              <w:pPr>
                <w:rPr>
                  <w:rFonts w:ascii="Arial" w:hAnsi="Arial"/>
                </w:rPr>
              </w:pPr>
            </w:p>
            <w:p w14:paraId="23F5C85E" w14:textId="77777777" w:rsidR="005D5B13" w:rsidRDefault="0051271E" w:rsidP="005D5B13">
              <w:pPr>
                <w:pStyle w:val="Style1"/>
                <w:rPr>
                  <w:rFonts w:cs="Arial"/>
                  <w:b/>
                  <w:caps/>
                  <w:color w:val="003366"/>
                  <w:u w:val="single"/>
                </w:rPr>
              </w:pPr>
              <w:r>
                <w:rPr>
                  <w:rFonts w:cs="Arial"/>
                  <w:b/>
                  <w:caps/>
                  <w:color w:val="003366"/>
                  <w:u w:val="single"/>
                </w:rPr>
                <w:t xml:space="preserve">SECTION 4 - </w:t>
              </w:r>
              <w:r w:rsidR="005D5B13">
                <w:rPr>
                  <w:rFonts w:cs="Arial"/>
                  <w:b/>
                  <w:caps/>
                  <w:color w:val="003366"/>
                  <w:u w:val="single"/>
                </w:rPr>
                <w:t>FUNDING</w:t>
              </w:r>
            </w:p>
            <w:p w14:paraId="23F5C85F" w14:textId="77777777" w:rsidR="00CF35CB" w:rsidRDefault="00CF35CB"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6053"/>
              </w:tblGrid>
              <w:tr w:rsidR="005D5B13" w14:paraId="23F5C862" w14:textId="77777777" w:rsidTr="004A6095">
                <w:trPr>
                  <w:trHeight w:val="516"/>
                </w:trPr>
                <w:tc>
                  <w:tcPr>
                    <w:tcW w:w="3227" w:type="dxa"/>
                    <w:shd w:val="clear" w:color="auto" w:fill="B8CCE4" w:themeFill="accent1" w:themeFillTint="66"/>
                  </w:tcPr>
                  <w:p w14:paraId="23F5C860" w14:textId="77777777" w:rsidR="005D5B13" w:rsidRDefault="005D5B13" w:rsidP="005D5B13">
                    <w:pPr>
                      <w:autoSpaceDE w:val="0"/>
                      <w:autoSpaceDN w:val="0"/>
                      <w:adjustRightInd w:val="0"/>
                      <w:rPr>
                        <w:rFonts w:ascii="Arial" w:hAnsi="Arial" w:cs="Arial"/>
                        <w:b/>
                        <w:lang w:val="en-GB"/>
                      </w:rPr>
                    </w:pPr>
                    <w:r>
                      <w:rPr>
                        <w:rFonts w:ascii="Arial" w:hAnsi="Arial" w:cs="Arial"/>
                        <w:b/>
                        <w:lang w:val="en-GB"/>
                      </w:rPr>
                      <w:t>1. P</w:t>
                    </w:r>
                    <w:r w:rsidRPr="004A6095">
                      <w:rPr>
                        <w:rFonts w:ascii="Arial" w:hAnsi="Arial" w:cs="Arial"/>
                        <w:b/>
                        <w:shd w:val="clear" w:color="auto" w:fill="B8CCE4" w:themeFill="accent1" w:themeFillTint="66"/>
                        <w:lang w:val="en-GB"/>
                      </w:rPr>
                      <w:t>l</w:t>
                    </w:r>
                    <w:r>
                      <w:rPr>
                        <w:rFonts w:ascii="Arial" w:hAnsi="Arial" w:cs="Arial"/>
                        <w:b/>
                        <w:lang w:val="en-GB"/>
                      </w:rPr>
                      <w:t xml:space="preserve">ease state </w:t>
                    </w:r>
                    <w:r w:rsidR="00A36E4C">
                      <w:rPr>
                        <w:rFonts w:ascii="Arial" w:hAnsi="Arial" w:cs="Arial"/>
                        <w:b/>
                        <w:lang w:val="en-GB"/>
                      </w:rPr>
                      <w:t xml:space="preserve">the total </w:t>
                    </w:r>
                    <w:r w:rsidR="00EE27A7">
                      <w:rPr>
                        <w:rFonts w:ascii="Arial" w:hAnsi="Arial" w:cs="Arial"/>
                        <w:b/>
                        <w:lang w:val="en-GB"/>
                      </w:rPr>
                      <w:t>p</w:t>
                    </w:r>
                    <w:r w:rsidR="00A36E4C">
                      <w:rPr>
                        <w:rFonts w:ascii="Arial" w:hAnsi="Arial" w:cs="Arial"/>
                        <w:b/>
                        <w:lang w:val="en-GB"/>
                      </w:rPr>
                      <w:t xml:space="preserve">roject amount </w:t>
                    </w:r>
                  </w:p>
                </w:tc>
                <w:tc>
                  <w:tcPr>
                    <w:tcW w:w="6053" w:type="dxa"/>
                    <w:shd w:val="clear" w:color="auto" w:fill="F2F2F2" w:themeFill="background1" w:themeFillShade="F2"/>
                  </w:tcPr>
                  <w:p w14:paraId="23F5C861" w14:textId="77777777" w:rsidR="005D5B13" w:rsidRDefault="00A36E4C" w:rsidP="00E31117">
                    <w:pPr>
                      <w:tabs>
                        <w:tab w:val="left" w:pos="1403"/>
                      </w:tabs>
                      <w:autoSpaceDE w:val="0"/>
                      <w:autoSpaceDN w:val="0"/>
                      <w:adjustRightInd w:val="0"/>
                      <w:rPr>
                        <w:rFonts w:ascii="Arial" w:hAnsi="Arial" w:cs="Arial"/>
                        <w:b/>
                        <w:lang w:val="en-GB"/>
                      </w:rPr>
                    </w:pPr>
                    <w:r>
                      <w:rPr>
                        <w:rFonts w:ascii="Arial" w:hAnsi="Arial" w:cs="Arial"/>
                        <w:b/>
                        <w:lang w:val="en-GB"/>
                      </w:rPr>
                      <w:t>£</w:t>
                    </w:r>
                    <w:r w:rsidR="00E31117" w:rsidRPr="00E31117">
                      <w:rPr>
                        <w:rFonts w:ascii="Arial" w:eastAsia="Calibri" w:hAnsi="Arial" w:cs="Arial"/>
                        <w:b/>
                        <w:sz w:val="22"/>
                        <w:szCs w:val="22"/>
                        <w:lang w:val="en-GB"/>
                      </w:rPr>
                      <w:t xml:space="preserve"> </w:t>
                    </w:r>
                  </w:p>
                </w:tc>
              </w:tr>
            </w:tbl>
            <w:p w14:paraId="23F5C863" w14:textId="77777777" w:rsidR="00CF35CB" w:rsidRDefault="00CF35CB"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6053"/>
              </w:tblGrid>
              <w:tr w:rsidR="00A36E4C" w14:paraId="23F5C866" w14:textId="77777777" w:rsidTr="004A6095">
                <w:trPr>
                  <w:trHeight w:val="516"/>
                </w:trPr>
                <w:tc>
                  <w:tcPr>
                    <w:tcW w:w="3227" w:type="dxa"/>
                    <w:shd w:val="clear" w:color="auto" w:fill="B8CCE4" w:themeFill="accent1" w:themeFillTint="66"/>
                  </w:tcPr>
                  <w:p w14:paraId="23F5C864" w14:textId="77777777" w:rsidR="00A36E4C" w:rsidRDefault="00A36E4C" w:rsidP="00A36E4C">
                    <w:pPr>
                      <w:autoSpaceDE w:val="0"/>
                      <w:autoSpaceDN w:val="0"/>
                      <w:adjustRightInd w:val="0"/>
                      <w:rPr>
                        <w:rFonts w:ascii="Arial" w:hAnsi="Arial" w:cs="Arial"/>
                        <w:b/>
                        <w:lang w:val="en-GB"/>
                      </w:rPr>
                    </w:pPr>
                    <w:r w:rsidRPr="004A6095">
                      <w:rPr>
                        <w:rFonts w:ascii="Arial" w:hAnsi="Arial" w:cs="Arial"/>
                        <w:b/>
                        <w:shd w:val="clear" w:color="auto" w:fill="B8CCE4" w:themeFill="accent1" w:themeFillTint="66"/>
                        <w:lang w:val="en-GB"/>
                      </w:rPr>
                      <w:t>2. How much are you asking Lintel Trust for</w:t>
                    </w:r>
                    <w:r>
                      <w:rPr>
                        <w:rFonts w:ascii="Arial" w:hAnsi="Arial" w:cs="Arial"/>
                        <w:b/>
                        <w:lang w:val="en-GB"/>
                      </w:rPr>
                      <w:t xml:space="preserve">? </w:t>
                    </w:r>
                  </w:p>
                </w:tc>
                <w:tc>
                  <w:tcPr>
                    <w:tcW w:w="6053" w:type="dxa"/>
                    <w:shd w:val="clear" w:color="auto" w:fill="F2F2F2" w:themeFill="background1" w:themeFillShade="F2"/>
                  </w:tcPr>
                  <w:p w14:paraId="23F5C865" w14:textId="77777777" w:rsidR="00A36E4C" w:rsidRDefault="00A36E4C" w:rsidP="008C4785">
                    <w:pPr>
                      <w:autoSpaceDE w:val="0"/>
                      <w:autoSpaceDN w:val="0"/>
                      <w:adjustRightInd w:val="0"/>
                      <w:rPr>
                        <w:rFonts w:ascii="Arial" w:hAnsi="Arial" w:cs="Arial"/>
                        <w:b/>
                        <w:lang w:val="en-GB"/>
                      </w:rPr>
                    </w:pPr>
                    <w:r>
                      <w:rPr>
                        <w:rFonts w:ascii="Arial" w:hAnsi="Arial" w:cs="Arial"/>
                        <w:b/>
                        <w:lang w:val="en-GB"/>
                      </w:rPr>
                      <w:t>£</w:t>
                    </w:r>
                    <w:r w:rsidR="00E31117" w:rsidRPr="00E31117">
                      <w:rPr>
                        <w:rFonts w:ascii="Arial" w:eastAsia="Calibri" w:hAnsi="Arial" w:cs="Arial"/>
                        <w:b/>
                        <w:sz w:val="22"/>
                        <w:szCs w:val="22"/>
                        <w:lang w:val="en-GB"/>
                      </w:rPr>
                      <w:t xml:space="preserve"> </w:t>
                    </w:r>
                  </w:p>
                </w:tc>
              </w:tr>
            </w:tbl>
            <w:p w14:paraId="23F5C867" w14:textId="77777777" w:rsidR="00A25767" w:rsidRDefault="00A25767"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7"/>
                <w:gridCol w:w="6053"/>
              </w:tblGrid>
              <w:tr w:rsidR="00A36E4C" w14:paraId="23F5C86A" w14:textId="77777777" w:rsidTr="004A6095">
                <w:trPr>
                  <w:trHeight w:val="516"/>
                </w:trPr>
                <w:tc>
                  <w:tcPr>
                    <w:tcW w:w="3227" w:type="dxa"/>
                    <w:shd w:val="clear" w:color="auto" w:fill="B8CCE4" w:themeFill="accent1" w:themeFillTint="66"/>
                  </w:tcPr>
                  <w:p w14:paraId="23F5C868" w14:textId="77777777" w:rsidR="00A36E4C" w:rsidRDefault="00A36E4C" w:rsidP="008C4785">
                    <w:pPr>
                      <w:autoSpaceDE w:val="0"/>
                      <w:autoSpaceDN w:val="0"/>
                      <w:adjustRightInd w:val="0"/>
                      <w:rPr>
                        <w:rFonts w:ascii="Arial" w:hAnsi="Arial" w:cs="Arial"/>
                        <w:b/>
                        <w:lang w:val="en-GB"/>
                      </w:rPr>
                    </w:pPr>
                    <w:r>
                      <w:rPr>
                        <w:rFonts w:ascii="Arial" w:hAnsi="Arial" w:cs="Arial"/>
                        <w:b/>
                        <w:lang w:val="en-GB"/>
                      </w:rPr>
                      <w:t>3</w:t>
                    </w:r>
                    <w:r w:rsidRPr="004A6095">
                      <w:rPr>
                        <w:rFonts w:ascii="Arial" w:hAnsi="Arial" w:cs="Arial"/>
                        <w:b/>
                        <w:shd w:val="clear" w:color="auto" w:fill="B8CCE4" w:themeFill="accent1" w:themeFillTint="66"/>
                        <w:lang w:val="en-GB"/>
                      </w:rPr>
                      <w:t>. When will the grant be needed?</w:t>
                    </w:r>
                    <w:r>
                      <w:rPr>
                        <w:rFonts w:ascii="Arial" w:hAnsi="Arial" w:cs="Arial"/>
                        <w:b/>
                        <w:lang w:val="en-GB"/>
                      </w:rPr>
                      <w:t xml:space="preserve"> </w:t>
                    </w:r>
                  </w:p>
                </w:tc>
                <w:tc>
                  <w:tcPr>
                    <w:tcW w:w="6053" w:type="dxa"/>
                    <w:shd w:val="clear" w:color="auto" w:fill="F2F2F2" w:themeFill="background1" w:themeFillShade="F2"/>
                  </w:tcPr>
                  <w:p w14:paraId="23F5C869" w14:textId="77777777" w:rsidR="00A36E4C" w:rsidRPr="00E31117" w:rsidRDefault="00A36E4C" w:rsidP="008C4785">
                    <w:pPr>
                      <w:autoSpaceDE w:val="0"/>
                      <w:autoSpaceDN w:val="0"/>
                      <w:adjustRightInd w:val="0"/>
                      <w:rPr>
                        <w:rFonts w:ascii="Arial" w:hAnsi="Arial" w:cs="Arial"/>
                        <w:b/>
                        <w:lang w:val="en-GB"/>
                      </w:rPr>
                    </w:pPr>
                  </w:p>
                </w:tc>
                <w:bookmarkStart w:id="0" w:name="_GoBack"/>
                <w:bookmarkEnd w:id="0"/>
              </w:tr>
            </w:tbl>
            <w:p w14:paraId="23F5C86B" w14:textId="77777777" w:rsidR="00A36E4C" w:rsidRDefault="00A36E4C" w:rsidP="001946A9">
              <w:pPr>
                <w:rPr>
                  <w:rFonts w:ascii="Arial" w:hAnsi="Arial"/>
                </w:rPr>
              </w:pPr>
            </w:p>
            <w:tbl>
              <w:tblPr>
                <w:tblStyle w:val="TableGrid"/>
                <w:tblW w:w="92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11"/>
                <w:gridCol w:w="1985"/>
                <w:gridCol w:w="2084"/>
              </w:tblGrid>
              <w:tr w:rsidR="00E333EC" w:rsidRPr="003339AE" w14:paraId="23F5C870" w14:textId="77777777" w:rsidTr="004A6095">
                <w:tc>
                  <w:tcPr>
                    <w:tcW w:w="9280" w:type="dxa"/>
                    <w:gridSpan w:val="3"/>
                    <w:shd w:val="clear" w:color="auto" w:fill="B8CCE4" w:themeFill="accent1" w:themeFillTint="66"/>
                  </w:tcPr>
                  <w:p w14:paraId="23F5C86C" w14:textId="77777777" w:rsidR="00E333EC" w:rsidRPr="003339AE" w:rsidRDefault="00E333EC" w:rsidP="00E333EC">
                    <w:pPr>
                      <w:autoSpaceDE w:val="0"/>
                      <w:autoSpaceDN w:val="0"/>
                      <w:adjustRightInd w:val="0"/>
                      <w:rPr>
                        <w:rFonts w:ascii="Arial" w:hAnsi="Arial" w:cs="Arial"/>
                        <w:b/>
                        <w:lang w:val="en-GB"/>
                      </w:rPr>
                    </w:pPr>
                    <w:r w:rsidRPr="003339AE">
                      <w:rPr>
                        <w:rFonts w:ascii="Arial" w:hAnsi="Arial" w:cs="Arial"/>
                        <w:b/>
                        <w:lang w:val="en-GB"/>
                      </w:rPr>
                      <w:t>4. Please show a breakdown of the cost of the project.</w:t>
                    </w:r>
                    <w:r w:rsidR="00EF02C4">
                      <w:rPr>
                        <w:rFonts w:ascii="Arial" w:hAnsi="Arial" w:cs="Arial"/>
                        <w:b/>
                        <w:lang w:val="en-GB"/>
                      </w:rPr>
                      <w:t xml:space="preserve"> Include VAT as appropriate. </w:t>
                    </w:r>
                  </w:p>
                  <w:p w14:paraId="23F5C86D" w14:textId="77777777" w:rsidR="00E333EC" w:rsidRPr="003339AE" w:rsidRDefault="00E333EC" w:rsidP="00E333EC">
                    <w:pPr>
                      <w:autoSpaceDE w:val="0"/>
                      <w:autoSpaceDN w:val="0"/>
                      <w:adjustRightInd w:val="0"/>
                      <w:rPr>
                        <w:rFonts w:ascii="Arial" w:hAnsi="Arial" w:cs="Arial"/>
                        <w:b/>
                        <w:lang w:val="en-GB"/>
                      </w:rPr>
                    </w:pPr>
                  </w:p>
                  <w:p w14:paraId="23F5C86E" w14:textId="77777777" w:rsidR="00E333EC" w:rsidRPr="003339AE" w:rsidRDefault="00E333EC" w:rsidP="00E333EC">
                    <w:pPr>
                      <w:autoSpaceDE w:val="0"/>
                      <w:autoSpaceDN w:val="0"/>
                      <w:adjustRightInd w:val="0"/>
                      <w:rPr>
                        <w:rFonts w:ascii="Arial" w:eastAsia="Calibri" w:hAnsi="Arial" w:cs="Arial"/>
                        <w:b/>
                        <w:color w:val="0070C0"/>
                      </w:rPr>
                    </w:pPr>
                    <w:r w:rsidRPr="003339AE">
                      <w:rPr>
                        <w:rFonts w:ascii="Arial" w:eastAsia="Calibri" w:hAnsi="Arial" w:cs="Arial"/>
                        <w:b/>
                        <w:color w:val="0070C0"/>
                      </w:rPr>
                      <w:t>Where possible, please submit 2 quotes for work, equipment or items that are included in the costs</w:t>
                    </w:r>
                  </w:p>
                  <w:p w14:paraId="23F5C86F" w14:textId="77777777" w:rsidR="003339AE" w:rsidRPr="003339AE" w:rsidRDefault="003339AE" w:rsidP="00E333EC">
                    <w:pPr>
                      <w:autoSpaceDE w:val="0"/>
                      <w:autoSpaceDN w:val="0"/>
                      <w:adjustRightInd w:val="0"/>
                      <w:rPr>
                        <w:rFonts w:ascii="Arial" w:hAnsi="Arial" w:cs="Arial"/>
                        <w:b/>
                        <w:lang w:val="en-GB"/>
                      </w:rPr>
                    </w:pPr>
                  </w:p>
                </w:tc>
              </w:tr>
              <w:tr w:rsidR="00E333EC" w14:paraId="23F5C874" w14:textId="77777777" w:rsidTr="004A6095">
                <w:trPr>
                  <w:trHeight w:val="516"/>
                </w:trPr>
                <w:tc>
                  <w:tcPr>
                    <w:tcW w:w="5211" w:type="dxa"/>
                    <w:shd w:val="clear" w:color="auto" w:fill="B8CCE4" w:themeFill="accent1" w:themeFillTint="66"/>
                  </w:tcPr>
                  <w:p w14:paraId="23F5C871" w14:textId="77777777" w:rsidR="00E333EC" w:rsidRDefault="00EF02C4" w:rsidP="00E333EC">
                    <w:pPr>
                      <w:autoSpaceDE w:val="0"/>
                      <w:autoSpaceDN w:val="0"/>
                      <w:adjustRightInd w:val="0"/>
                      <w:rPr>
                        <w:rFonts w:ascii="Arial" w:hAnsi="Arial" w:cs="Arial"/>
                        <w:b/>
                        <w:lang w:val="en-GB"/>
                      </w:rPr>
                    </w:pPr>
                    <w:r>
                      <w:rPr>
                        <w:rFonts w:ascii="Arial" w:hAnsi="Arial" w:cs="Arial"/>
                        <w:b/>
                        <w:lang w:val="en-GB"/>
                      </w:rPr>
                      <w:t>Description of Cost</w:t>
                    </w:r>
                    <w:r w:rsidR="00E333EC">
                      <w:rPr>
                        <w:rFonts w:ascii="Arial" w:hAnsi="Arial" w:cs="Arial"/>
                        <w:b/>
                        <w:lang w:val="en-GB"/>
                      </w:rPr>
                      <w:t xml:space="preserve"> </w:t>
                    </w:r>
                  </w:p>
                </w:tc>
                <w:tc>
                  <w:tcPr>
                    <w:tcW w:w="1985" w:type="dxa"/>
                    <w:shd w:val="clear" w:color="auto" w:fill="B8CCE4" w:themeFill="accent1" w:themeFillTint="66"/>
                  </w:tcPr>
                  <w:p w14:paraId="23F5C872" w14:textId="77777777" w:rsidR="00E333EC" w:rsidRDefault="00E333EC" w:rsidP="00E333EC">
                    <w:pPr>
                      <w:autoSpaceDE w:val="0"/>
                      <w:autoSpaceDN w:val="0"/>
                      <w:adjustRightInd w:val="0"/>
                      <w:rPr>
                        <w:rFonts w:ascii="Arial" w:hAnsi="Arial" w:cs="Arial"/>
                        <w:b/>
                        <w:lang w:val="en-GB"/>
                      </w:rPr>
                    </w:pPr>
                    <w:r>
                      <w:rPr>
                        <w:rFonts w:ascii="Arial" w:hAnsi="Arial" w:cs="Arial"/>
                        <w:b/>
                        <w:lang w:val="en-GB"/>
                      </w:rPr>
                      <w:t xml:space="preserve">Total Cost </w:t>
                    </w:r>
                  </w:p>
                </w:tc>
                <w:tc>
                  <w:tcPr>
                    <w:tcW w:w="2084" w:type="dxa"/>
                    <w:shd w:val="clear" w:color="auto" w:fill="B8CCE4" w:themeFill="accent1" w:themeFillTint="66"/>
                  </w:tcPr>
                  <w:p w14:paraId="23F5C873" w14:textId="77777777" w:rsidR="00E333EC" w:rsidRDefault="00EE27A7" w:rsidP="00E333EC">
                    <w:pPr>
                      <w:autoSpaceDE w:val="0"/>
                      <w:autoSpaceDN w:val="0"/>
                      <w:adjustRightInd w:val="0"/>
                      <w:rPr>
                        <w:rFonts w:ascii="Arial" w:hAnsi="Arial" w:cs="Arial"/>
                        <w:b/>
                        <w:lang w:val="en-GB"/>
                      </w:rPr>
                    </w:pPr>
                    <w:r>
                      <w:rPr>
                        <w:rFonts w:ascii="Arial" w:eastAsia="Calibri" w:hAnsi="Arial" w:cs="Arial"/>
                        <w:b/>
                        <w:szCs w:val="22"/>
                      </w:rPr>
                      <w:t xml:space="preserve">Amount requested </w:t>
                    </w:r>
                    <w:r w:rsidR="00E333EC" w:rsidRPr="00E333EC">
                      <w:rPr>
                        <w:rFonts w:ascii="Arial" w:eastAsia="Calibri" w:hAnsi="Arial" w:cs="Arial"/>
                        <w:b/>
                        <w:szCs w:val="22"/>
                      </w:rPr>
                      <w:t>from</w:t>
                    </w:r>
                    <w:r w:rsidR="00E333EC" w:rsidRPr="00E31117">
                      <w:rPr>
                        <w:rFonts w:eastAsia="Calibri"/>
                        <w:b/>
                        <w:szCs w:val="22"/>
                      </w:rPr>
                      <w:t xml:space="preserve"> </w:t>
                    </w:r>
                    <w:r w:rsidR="00E333EC">
                      <w:rPr>
                        <w:rFonts w:ascii="Arial" w:hAnsi="Arial" w:cs="Arial"/>
                        <w:b/>
                        <w:lang w:val="en-GB"/>
                      </w:rPr>
                      <w:t xml:space="preserve">Lintel Trust </w:t>
                    </w:r>
                  </w:p>
                </w:tc>
              </w:tr>
              <w:tr w:rsidR="009A3664" w:rsidRPr="009A3664" w14:paraId="23F5C878" w14:textId="77777777" w:rsidTr="00E333EC">
                <w:trPr>
                  <w:trHeight w:val="516"/>
                </w:trPr>
                <w:tc>
                  <w:tcPr>
                    <w:tcW w:w="5211" w:type="dxa"/>
                    <w:shd w:val="clear" w:color="auto" w:fill="F2F2F2" w:themeFill="background1" w:themeFillShade="F2"/>
                  </w:tcPr>
                  <w:p w14:paraId="23F5C875" w14:textId="77777777" w:rsidR="00E333EC" w:rsidRPr="009A3664" w:rsidRDefault="00EF02C4" w:rsidP="00E333EC">
                    <w:pPr>
                      <w:autoSpaceDE w:val="0"/>
                      <w:autoSpaceDN w:val="0"/>
                      <w:adjustRightInd w:val="0"/>
                      <w:rPr>
                        <w:rFonts w:ascii="Arial" w:hAnsi="Arial" w:cs="Arial"/>
                        <w:b/>
                        <w:color w:val="BFBFBF" w:themeColor="background1" w:themeShade="BF"/>
                        <w:lang w:val="en-GB"/>
                      </w:rPr>
                    </w:pPr>
                    <w:r w:rsidRPr="009A3664">
                      <w:rPr>
                        <w:rFonts w:ascii="Arial" w:hAnsi="Arial" w:cs="Arial"/>
                        <w:b/>
                        <w:color w:val="BFBFBF" w:themeColor="background1" w:themeShade="BF"/>
                        <w:lang w:val="en-GB"/>
                      </w:rPr>
                      <w:t>Example - IT Equipment, 2 laptops and 2 tablets</w:t>
                    </w:r>
                  </w:p>
                </w:tc>
                <w:tc>
                  <w:tcPr>
                    <w:tcW w:w="1985" w:type="dxa"/>
                    <w:shd w:val="clear" w:color="auto" w:fill="F2F2F2" w:themeFill="background1" w:themeFillShade="F2"/>
                  </w:tcPr>
                  <w:p w14:paraId="23F5C876" w14:textId="77777777" w:rsidR="00E333EC" w:rsidRPr="009A3664" w:rsidRDefault="00E333EC" w:rsidP="00EF02C4">
                    <w:pPr>
                      <w:autoSpaceDE w:val="0"/>
                      <w:autoSpaceDN w:val="0"/>
                      <w:adjustRightInd w:val="0"/>
                      <w:rPr>
                        <w:rFonts w:ascii="Arial" w:hAnsi="Arial" w:cs="Arial"/>
                        <w:b/>
                        <w:color w:val="BFBFBF" w:themeColor="background1" w:themeShade="BF"/>
                        <w:lang w:val="en-GB"/>
                      </w:rPr>
                    </w:pPr>
                    <w:r w:rsidRPr="009A3664">
                      <w:rPr>
                        <w:rFonts w:ascii="Arial" w:eastAsia="Calibri" w:hAnsi="Arial" w:cs="Arial"/>
                        <w:b/>
                        <w:color w:val="BFBFBF" w:themeColor="background1" w:themeShade="BF"/>
                        <w:szCs w:val="22"/>
                      </w:rPr>
                      <w:t xml:space="preserve">£ </w:t>
                    </w:r>
                    <w:r w:rsidR="00EF02C4" w:rsidRPr="009A3664">
                      <w:rPr>
                        <w:rFonts w:ascii="Arial" w:eastAsia="Calibri" w:hAnsi="Arial" w:cs="Arial"/>
                        <w:b/>
                        <w:color w:val="BFBFBF" w:themeColor="background1" w:themeShade="BF"/>
                        <w:szCs w:val="22"/>
                      </w:rPr>
                      <w:t>800</w:t>
                    </w:r>
                  </w:p>
                </w:tc>
                <w:tc>
                  <w:tcPr>
                    <w:tcW w:w="2084" w:type="dxa"/>
                    <w:shd w:val="clear" w:color="auto" w:fill="F2F2F2" w:themeFill="background1" w:themeFillShade="F2"/>
                  </w:tcPr>
                  <w:p w14:paraId="23F5C877" w14:textId="77777777" w:rsidR="00E333EC" w:rsidRPr="009A3664" w:rsidRDefault="00E333EC" w:rsidP="00EF02C4">
                    <w:pPr>
                      <w:autoSpaceDE w:val="0"/>
                      <w:autoSpaceDN w:val="0"/>
                      <w:adjustRightInd w:val="0"/>
                      <w:rPr>
                        <w:rFonts w:ascii="Arial" w:hAnsi="Arial" w:cs="Arial"/>
                        <w:b/>
                        <w:color w:val="BFBFBF" w:themeColor="background1" w:themeShade="BF"/>
                        <w:lang w:val="en-GB"/>
                      </w:rPr>
                    </w:pPr>
                    <w:r w:rsidRPr="009A3664">
                      <w:rPr>
                        <w:rFonts w:ascii="Arial" w:eastAsia="Calibri" w:hAnsi="Arial" w:cs="Arial"/>
                        <w:b/>
                        <w:color w:val="BFBFBF" w:themeColor="background1" w:themeShade="BF"/>
                        <w:szCs w:val="22"/>
                      </w:rPr>
                      <w:t xml:space="preserve">£ </w:t>
                    </w:r>
                    <w:r w:rsidR="00EF02C4" w:rsidRPr="009A3664">
                      <w:rPr>
                        <w:rFonts w:ascii="Arial" w:eastAsia="Calibri" w:hAnsi="Arial" w:cs="Arial"/>
                        <w:b/>
                        <w:color w:val="BFBFBF" w:themeColor="background1" w:themeShade="BF"/>
                        <w:szCs w:val="22"/>
                      </w:rPr>
                      <w:t>800</w:t>
                    </w:r>
                  </w:p>
                </w:tc>
              </w:tr>
              <w:tr w:rsidR="009A3664" w:rsidRPr="009A3664" w14:paraId="23F5C87C" w14:textId="77777777" w:rsidTr="00CF449E">
                <w:trPr>
                  <w:trHeight w:val="516"/>
                </w:trPr>
                <w:tc>
                  <w:tcPr>
                    <w:tcW w:w="5211" w:type="dxa"/>
                    <w:shd w:val="clear" w:color="auto" w:fill="F2F2F2" w:themeFill="background1" w:themeFillShade="F2"/>
                  </w:tcPr>
                  <w:p w14:paraId="23F5C879" w14:textId="77777777" w:rsidR="00CF449E" w:rsidRPr="009A3664" w:rsidRDefault="00FF36F9" w:rsidP="00FF36F9">
                    <w:pPr>
                      <w:autoSpaceDE w:val="0"/>
                      <w:autoSpaceDN w:val="0"/>
                      <w:adjustRightInd w:val="0"/>
                      <w:rPr>
                        <w:rFonts w:ascii="Arial" w:hAnsi="Arial" w:cs="Arial"/>
                        <w:b/>
                        <w:color w:val="BFBFBF" w:themeColor="background1" w:themeShade="BF"/>
                        <w:lang w:val="en-GB"/>
                      </w:rPr>
                    </w:pPr>
                    <w:r w:rsidRPr="009A3664">
                      <w:rPr>
                        <w:rFonts w:ascii="Arial" w:hAnsi="Arial" w:cs="Arial"/>
                        <w:b/>
                        <w:color w:val="BFBFBF" w:themeColor="background1" w:themeShade="BF"/>
                      </w:rPr>
                      <w:t>Example – Room Hire</w:t>
                    </w:r>
                  </w:p>
                </w:tc>
                <w:tc>
                  <w:tcPr>
                    <w:tcW w:w="1985" w:type="dxa"/>
                    <w:shd w:val="clear" w:color="auto" w:fill="F2F2F2" w:themeFill="background1" w:themeFillShade="F2"/>
                  </w:tcPr>
                  <w:p w14:paraId="23F5C87A" w14:textId="77777777" w:rsidR="00CF449E" w:rsidRPr="009A3664" w:rsidRDefault="00CF449E" w:rsidP="00FF36F9">
                    <w:pPr>
                      <w:autoSpaceDE w:val="0"/>
                      <w:autoSpaceDN w:val="0"/>
                      <w:adjustRightInd w:val="0"/>
                      <w:rPr>
                        <w:rFonts w:ascii="Arial" w:hAnsi="Arial" w:cs="Arial"/>
                        <w:b/>
                        <w:color w:val="BFBFBF" w:themeColor="background1" w:themeShade="BF"/>
                        <w:lang w:val="en-GB"/>
                      </w:rPr>
                    </w:pPr>
                    <w:r w:rsidRPr="009A3664">
                      <w:rPr>
                        <w:rFonts w:ascii="Arial" w:eastAsia="Calibri" w:hAnsi="Arial" w:cs="Arial"/>
                        <w:b/>
                        <w:color w:val="BFBFBF" w:themeColor="background1" w:themeShade="BF"/>
                        <w:szCs w:val="22"/>
                      </w:rPr>
                      <w:t xml:space="preserve">£ </w:t>
                    </w:r>
                    <w:r w:rsidR="00FF36F9" w:rsidRPr="009A3664">
                      <w:rPr>
                        <w:rFonts w:ascii="Arial" w:eastAsia="Calibri" w:hAnsi="Arial" w:cs="Arial"/>
                        <w:b/>
                        <w:color w:val="BFBFBF" w:themeColor="background1" w:themeShade="BF"/>
                        <w:szCs w:val="22"/>
                      </w:rPr>
                      <w:t>500</w:t>
                    </w:r>
                  </w:p>
                </w:tc>
                <w:tc>
                  <w:tcPr>
                    <w:tcW w:w="2084" w:type="dxa"/>
                    <w:shd w:val="clear" w:color="auto" w:fill="F2F2F2" w:themeFill="background1" w:themeFillShade="F2"/>
                  </w:tcPr>
                  <w:p w14:paraId="23F5C87B" w14:textId="77777777" w:rsidR="00CF449E" w:rsidRPr="009A3664" w:rsidRDefault="00FF36F9" w:rsidP="00FF36F9">
                    <w:pPr>
                      <w:autoSpaceDE w:val="0"/>
                      <w:autoSpaceDN w:val="0"/>
                      <w:adjustRightInd w:val="0"/>
                      <w:rPr>
                        <w:rFonts w:ascii="Arial" w:hAnsi="Arial" w:cs="Arial"/>
                        <w:b/>
                        <w:color w:val="BFBFBF" w:themeColor="background1" w:themeShade="BF"/>
                        <w:lang w:val="en-GB"/>
                      </w:rPr>
                    </w:pPr>
                    <w:r w:rsidRPr="009A3664">
                      <w:rPr>
                        <w:rFonts w:ascii="Arial" w:hAnsi="Arial" w:cs="Arial"/>
                        <w:b/>
                        <w:color w:val="BFBFBF" w:themeColor="background1" w:themeShade="BF"/>
                        <w:lang w:val="en-GB"/>
                      </w:rPr>
                      <w:t>£ N/A</w:t>
                    </w:r>
                  </w:p>
                </w:tc>
              </w:tr>
              <w:tr w:rsidR="00CF449E" w14:paraId="23F5C880" w14:textId="77777777" w:rsidTr="00CF449E">
                <w:trPr>
                  <w:trHeight w:val="516"/>
                </w:trPr>
                <w:tc>
                  <w:tcPr>
                    <w:tcW w:w="5211" w:type="dxa"/>
                    <w:shd w:val="clear" w:color="auto" w:fill="F2F2F2" w:themeFill="background1" w:themeFillShade="F2"/>
                  </w:tcPr>
                  <w:p w14:paraId="23F5C87D"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7E"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7F"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84" w14:textId="77777777" w:rsidTr="00CF449E">
                <w:trPr>
                  <w:trHeight w:val="516"/>
                </w:trPr>
                <w:tc>
                  <w:tcPr>
                    <w:tcW w:w="5211" w:type="dxa"/>
                    <w:shd w:val="clear" w:color="auto" w:fill="F2F2F2" w:themeFill="background1" w:themeFillShade="F2"/>
                  </w:tcPr>
                  <w:p w14:paraId="23F5C881"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82"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83"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88" w14:textId="77777777" w:rsidTr="00CF449E">
                <w:trPr>
                  <w:trHeight w:val="516"/>
                </w:trPr>
                <w:tc>
                  <w:tcPr>
                    <w:tcW w:w="5211" w:type="dxa"/>
                    <w:shd w:val="clear" w:color="auto" w:fill="F2F2F2" w:themeFill="background1" w:themeFillShade="F2"/>
                  </w:tcPr>
                  <w:p w14:paraId="23F5C885"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86"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87"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8C" w14:textId="77777777" w:rsidTr="00CF449E">
                <w:trPr>
                  <w:trHeight w:val="516"/>
                </w:trPr>
                <w:tc>
                  <w:tcPr>
                    <w:tcW w:w="5211" w:type="dxa"/>
                    <w:shd w:val="clear" w:color="auto" w:fill="F2F2F2" w:themeFill="background1" w:themeFillShade="F2"/>
                  </w:tcPr>
                  <w:p w14:paraId="23F5C889"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8A"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8B"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A0" w14:textId="77777777" w:rsidTr="00CF449E">
                <w:trPr>
                  <w:trHeight w:val="516"/>
                </w:trPr>
                <w:tc>
                  <w:tcPr>
                    <w:tcW w:w="5211" w:type="dxa"/>
                    <w:shd w:val="clear" w:color="auto" w:fill="F2F2F2" w:themeFill="background1" w:themeFillShade="F2"/>
                  </w:tcPr>
                  <w:p w14:paraId="23F5C89D"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9E"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9F"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A4" w14:textId="77777777" w:rsidTr="00CF449E">
                <w:trPr>
                  <w:trHeight w:val="516"/>
                </w:trPr>
                <w:tc>
                  <w:tcPr>
                    <w:tcW w:w="5211" w:type="dxa"/>
                    <w:shd w:val="clear" w:color="auto" w:fill="F2F2F2" w:themeFill="background1" w:themeFillShade="F2"/>
                  </w:tcPr>
                  <w:p w14:paraId="23F5C8A1"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A2"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A3"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A8" w14:textId="77777777" w:rsidTr="00CF449E">
                <w:trPr>
                  <w:trHeight w:val="516"/>
                </w:trPr>
                <w:tc>
                  <w:tcPr>
                    <w:tcW w:w="5211" w:type="dxa"/>
                    <w:shd w:val="clear" w:color="auto" w:fill="F2F2F2" w:themeFill="background1" w:themeFillShade="F2"/>
                  </w:tcPr>
                  <w:p w14:paraId="23F5C8A5" w14:textId="77777777" w:rsidR="00CF449E" w:rsidRPr="00CF449E" w:rsidRDefault="00CF449E" w:rsidP="00CF449E">
                    <w:pPr>
                      <w:autoSpaceDE w:val="0"/>
                      <w:autoSpaceDN w:val="0"/>
                      <w:adjustRightInd w:val="0"/>
                      <w:rPr>
                        <w:rFonts w:ascii="Arial" w:hAnsi="Arial" w:cs="Arial"/>
                        <w:lang w:val="en-GB"/>
                      </w:rPr>
                    </w:pPr>
                  </w:p>
                </w:tc>
                <w:tc>
                  <w:tcPr>
                    <w:tcW w:w="1985" w:type="dxa"/>
                    <w:shd w:val="clear" w:color="auto" w:fill="F2F2F2" w:themeFill="background1" w:themeFillShade="F2"/>
                  </w:tcPr>
                  <w:p w14:paraId="23F5C8A6"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2084" w:type="dxa"/>
                    <w:shd w:val="clear" w:color="auto" w:fill="F2F2F2" w:themeFill="background1" w:themeFillShade="F2"/>
                  </w:tcPr>
                  <w:p w14:paraId="23F5C8A7"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p>
                </w:tc>
              </w:tr>
              <w:tr w:rsidR="00CF449E" w14:paraId="23F5C8AC" w14:textId="77777777" w:rsidTr="004A6095">
                <w:trPr>
                  <w:trHeight w:val="516"/>
                </w:trPr>
                <w:tc>
                  <w:tcPr>
                    <w:tcW w:w="5211" w:type="dxa"/>
                    <w:shd w:val="clear" w:color="auto" w:fill="B8CCE4" w:themeFill="accent1" w:themeFillTint="66"/>
                  </w:tcPr>
                  <w:p w14:paraId="23F5C8A9" w14:textId="77777777" w:rsidR="00CF449E" w:rsidRPr="008746A4" w:rsidRDefault="003339AE" w:rsidP="00EF02C4">
                    <w:pPr>
                      <w:autoSpaceDE w:val="0"/>
                      <w:autoSpaceDN w:val="0"/>
                      <w:adjustRightInd w:val="0"/>
                      <w:jc w:val="right"/>
                      <w:rPr>
                        <w:rFonts w:ascii="Arial" w:hAnsi="Arial" w:cs="Arial"/>
                        <w:b/>
                        <w:lang w:val="en-GB"/>
                      </w:rPr>
                    </w:pPr>
                    <w:r w:rsidRPr="008746A4">
                      <w:rPr>
                        <w:rFonts w:ascii="Arial" w:hAnsi="Arial" w:cs="Arial"/>
                        <w:b/>
                        <w:lang w:val="en-GB"/>
                      </w:rPr>
                      <w:t xml:space="preserve">Total Project </w:t>
                    </w:r>
                    <w:r w:rsidR="00EF02C4">
                      <w:rPr>
                        <w:rFonts w:ascii="Arial" w:hAnsi="Arial" w:cs="Arial"/>
                        <w:b/>
                        <w:lang w:val="en-GB"/>
                      </w:rPr>
                      <w:t>Amount</w:t>
                    </w:r>
                  </w:p>
                </w:tc>
                <w:tc>
                  <w:tcPr>
                    <w:tcW w:w="1985" w:type="dxa"/>
                    <w:shd w:val="clear" w:color="auto" w:fill="B8CCE4" w:themeFill="accent1" w:themeFillTint="66"/>
                  </w:tcPr>
                  <w:p w14:paraId="23F5C8AA"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sdt>
                      <w:sdtPr>
                        <w:rPr>
                          <w:rFonts w:ascii="Arial" w:eastAsia="Calibri" w:hAnsi="Arial" w:cs="Arial"/>
                          <w:b/>
                          <w:szCs w:val="22"/>
                        </w:rPr>
                        <w:id w:val="12156848"/>
                        <w:placeholder>
                          <w:docPart w:val="C361E2525494478DB31D1A74980AE71D"/>
                        </w:placeholder>
                        <w:showingPlcHdr/>
                        <w:text/>
                      </w:sdtPr>
                      <w:sdtEndPr>
                        <w:rPr>
                          <w:rFonts w:asciiTheme="minorHAnsi" w:hAnsiTheme="minorHAnsi" w:cstheme="minorBidi"/>
                        </w:rPr>
                      </w:sdtEndPr>
                      <w:sdtContent>
                        <w:r w:rsidRPr="008746A4">
                          <w:rPr>
                            <w:rFonts w:ascii="Arial" w:eastAsia="Calibri" w:hAnsi="Arial" w:cs="Arial"/>
                            <w:b/>
                            <w:szCs w:val="22"/>
                          </w:rPr>
                          <w:t>Enter total amount</w:t>
                        </w:r>
                      </w:sdtContent>
                    </w:sdt>
                  </w:p>
                </w:tc>
                <w:tc>
                  <w:tcPr>
                    <w:tcW w:w="2084" w:type="dxa"/>
                    <w:shd w:val="clear" w:color="auto" w:fill="B8CCE4" w:themeFill="accent1" w:themeFillTint="66"/>
                  </w:tcPr>
                  <w:p w14:paraId="23F5C8AB" w14:textId="77777777" w:rsidR="00CF449E" w:rsidRDefault="00CF449E" w:rsidP="00CF449E">
                    <w:pPr>
                      <w:autoSpaceDE w:val="0"/>
                      <w:autoSpaceDN w:val="0"/>
                      <w:adjustRightInd w:val="0"/>
                      <w:rPr>
                        <w:rFonts w:ascii="Arial" w:hAnsi="Arial" w:cs="Arial"/>
                        <w:b/>
                        <w:lang w:val="en-GB"/>
                      </w:rPr>
                    </w:pPr>
                    <w:r w:rsidRPr="00E333EC">
                      <w:rPr>
                        <w:rFonts w:ascii="Arial" w:eastAsia="Calibri" w:hAnsi="Arial" w:cs="Arial"/>
                        <w:b/>
                        <w:szCs w:val="22"/>
                      </w:rPr>
                      <w:t xml:space="preserve">£ </w:t>
                    </w:r>
                    <w:sdt>
                      <w:sdtPr>
                        <w:rPr>
                          <w:rFonts w:ascii="Arial" w:eastAsia="Calibri" w:hAnsi="Arial" w:cs="Arial"/>
                          <w:b/>
                          <w:szCs w:val="22"/>
                        </w:rPr>
                        <w:id w:val="12156849"/>
                        <w:placeholder>
                          <w:docPart w:val="4EBF06B24FEC41F8B43926B759C61E83"/>
                        </w:placeholder>
                        <w:showingPlcHdr/>
                        <w:text/>
                      </w:sdtPr>
                      <w:sdtEndPr>
                        <w:rPr>
                          <w:rFonts w:asciiTheme="minorHAnsi" w:hAnsiTheme="minorHAnsi" w:cstheme="minorBidi"/>
                        </w:rPr>
                      </w:sdtEndPr>
                      <w:sdtContent>
                        <w:r w:rsidRPr="008746A4">
                          <w:rPr>
                            <w:rFonts w:ascii="Arial" w:eastAsia="Calibri" w:hAnsi="Arial" w:cs="Arial"/>
                            <w:b/>
                            <w:szCs w:val="22"/>
                          </w:rPr>
                          <w:t>Enter total amount</w:t>
                        </w:r>
                      </w:sdtContent>
                    </w:sdt>
                  </w:p>
                </w:tc>
              </w:tr>
            </w:tbl>
            <w:p w14:paraId="23F5C8AD" w14:textId="77777777" w:rsidR="00E31117" w:rsidRDefault="00E31117" w:rsidP="001946A9">
              <w:pPr>
                <w:rPr>
                  <w:rFonts w:ascii="Arial" w:hAnsi="Arial"/>
                </w:rPr>
              </w:pPr>
            </w:p>
            <w:p w14:paraId="23F5C8AE" w14:textId="4E49130F" w:rsidR="002E2EDA" w:rsidRDefault="00191B09" w:rsidP="001946A9">
              <w:pPr>
                <w:rPr>
                  <w:rFonts w:ascii="Arial" w:hAnsi="Arial"/>
                </w:rPr>
              </w:pPr>
              <w:r>
                <w:rPr>
                  <w:rFonts w:ascii="Arial" w:hAnsi="Arial"/>
                </w:rPr>
                <w:br w:type="page"/>
              </w: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86"/>
                <w:gridCol w:w="1701"/>
                <w:gridCol w:w="1276"/>
                <w:gridCol w:w="1559"/>
              </w:tblGrid>
              <w:tr w:rsidR="002E2EDA" w14:paraId="23F5C8B2" w14:textId="77777777" w:rsidTr="004A6095">
                <w:tc>
                  <w:tcPr>
                    <w:tcW w:w="9322" w:type="dxa"/>
                    <w:gridSpan w:val="4"/>
                    <w:shd w:val="clear" w:color="auto" w:fill="B8CCE4" w:themeFill="accent1" w:themeFillTint="66"/>
                  </w:tcPr>
                  <w:p w14:paraId="23F5C8AF" w14:textId="67630DD9" w:rsidR="002E2EDA" w:rsidRPr="002E2EDA" w:rsidRDefault="002E2EDA" w:rsidP="002E2EDA">
                    <w:pPr>
                      <w:rPr>
                        <w:rFonts w:ascii="Arial" w:eastAsia="Calibri" w:hAnsi="Arial" w:cs="Arial"/>
                        <w:b/>
                        <w:sz w:val="16"/>
                        <w:szCs w:val="16"/>
                      </w:rPr>
                    </w:pPr>
                    <w:r w:rsidRPr="002E2EDA">
                      <w:rPr>
                        <w:rFonts w:ascii="Arial" w:eastAsia="Calibri" w:hAnsi="Arial" w:cs="Arial"/>
                        <w:b/>
                        <w:szCs w:val="22"/>
                      </w:rPr>
                      <w:t>5. List all sources of funding for your project</w:t>
                    </w:r>
                    <w:r w:rsidR="009A3664">
                      <w:rPr>
                        <w:rFonts w:ascii="Arial" w:eastAsia="Calibri" w:hAnsi="Arial" w:cs="Arial"/>
                        <w:b/>
                        <w:szCs w:val="22"/>
                      </w:rPr>
                      <w:t xml:space="preserve"> (including any of your own organisation’s contribution)</w:t>
                    </w:r>
                  </w:p>
                  <w:p w14:paraId="23F5C8B0" w14:textId="77777777" w:rsidR="002E2EDA" w:rsidRPr="003339AE" w:rsidRDefault="002E2EDA" w:rsidP="002E2EDA">
                    <w:pPr>
                      <w:rPr>
                        <w:rFonts w:ascii="Arial" w:eastAsia="Calibri" w:hAnsi="Arial" w:cs="Arial"/>
                        <w:b/>
                        <w:color w:val="0070C0"/>
                        <w:szCs w:val="22"/>
                      </w:rPr>
                    </w:pPr>
                    <w:r w:rsidRPr="003339AE">
                      <w:rPr>
                        <w:rFonts w:ascii="Arial" w:eastAsia="Calibri" w:hAnsi="Arial" w:cs="Arial"/>
                        <w:b/>
                        <w:color w:val="0070C0"/>
                        <w:szCs w:val="22"/>
                      </w:rPr>
                      <w:t>Please note that your total project funding listed here should equal the total project cost that y</w:t>
                    </w:r>
                    <w:r w:rsidR="008746A4">
                      <w:rPr>
                        <w:rFonts w:ascii="Arial" w:eastAsia="Calibri" w:hAnsi="Arial" w:cs="Arial"/>
                        <w:b/>
                        <w:color w:val="0070C0"/>
                        <w:szCs w:val="22"/>
                      </w:rPr>
                      <w:t xml:space="preserve">ou have stated in the table in question </w:t>
                    </w:r>
                    <w:r w:rsidR="003339AE" w:rsidRPr="003339AE">
                      <w:rPr>
                        <w:rFonts w:ascii="Arial" w:eastAsia="Calibri" w:hAnsi="Arial" w:cs="Arial"/>
                        <w:b/>
                        <w:color w:val="0070C0"/>
                        <w:szCs w:val="22"/>
                      </w:rPr>
                      <w:t>4.</w:t>
                    </w:r>
                  </w:p>
                  <w:p w14:paraId="23F5C8B1" w14:textId="77777777" w:rsidR="003339AE" w:rsidRPr="002E2EDA" w:rsidRDefault="003339AE" w:rsidP="002E2EDA">
                    <w:pPr>
                      <w:rPr>
                        <w:rFonts w:ascii="Arial" w:eastAsia="Calibri" w:hAnsi="Arial" w:cs="Arial"/>
                        <w:b/>
                        <w:szCs w:val="22"/>
                      </w:rPr>
                    </w:pPr>
                  </w:p>
                </w:tc>
              </w:tr>
              <w:tr w:rsidR="002E2EDA" w:rsidRPr="003339AE" w14:paraId="23F5C8C2" w14:textId="77777777" w:rsidTr="004A6095">
                <w:trPr>
                  <w:trHeight w:val="516"/>
                </w:trPr>
                <w:tc>
                  <w:tcPr>
                    <w:tcW w:w="4786" w:type="dxa"/>
                    <w:shd w:val="clear" w:color="auto" w:fill="B8CCE4" w:themeFill="accent1" w:themeFillTint="66"/>
                  </w:tcPr>
                  <w:p w14:paraId="23F5C8B3" w14:textId="77777777" w:rsidR="002E2EDA" w:rsidRPr="003339AE" w:rsidRDefault="002E2EDA" w:rsidP="002E2EDA">
                    <w:pPr>
                      <w:autoSpaceDE w:val="0"/>
                      <w:autoSpaceDN w:val="0"/>
                      <w:adjustRightInd w:val="0"/>
                      <w:rPr>
                        <w:rFonts w:ascii="Arial" w:hAnsi="Arial" w:cs="Arial"/>
                        <w:b/>
                        <w:lang w:val="en-GB"/>
                      </w:rPr>
                    </w:pPr>
                    <w:r w:rsidRPr="003339AE">
                      <w:rPr>
                        <w:rFonts w:ascii="Arial" w:eastAsia="Calibri" w:hAnsi="Arial" w:cs="Arial"/>
                        <w:b/>
                      </w:rPr>
                      <w:t>Name of Funding Organisation</w:t>
                    </w:r>
                  </w:p>
                </w:tc>
                <w:tc>
                  <w:tcPr>
                    <w:tcW w:w="1701" w:type="dxa"/>
                    <w:shd w:val="clear" w:color="auto" w:fill="B8CCE4" w:themeFill="accent1" w:themeFillTint="66"/>
                  </w:tcPr>
                  <w:p w14:paraId="23F5C8B4" w14:textId="77777777" w:rsidR="002E2EDA" w:rsidRPr="003339AE" w:rsidRDefault="002E2EDA" w:rsidP="002E2EDA">
                    <w:pPr>
                      <w:autoSpaceDE w:val="0"/>
                      <w:autoSpaceDN w:val="0"/>
                      <w:adjustRightInd w:val="0"/>
                      <w:rPr>
                        <w:rFonts w:ascii="Arial" w:hAnsi="Arial" w:cs="Arial"/>
                        <w:b/>
                        <w:lang w:val="en-GB"/>
                      </w:rPr>
                    </w:pPr>
                    <w:r w:rsidRPr="003339AE">
                      <w:rPr>
                        <w:rFonts w:ascii="Arial" w:eastAsia="Calibri" w:hAnsi="Arial" w:cs="Arial"/>
                        <w:b/>
                      </w:rPr>
                      <w:t>Amount</w:t>
                    </w:r>
                  </w:p>
                </w:tc>
                <w:tc>
                  <w:tcPr>
                    <w:tcW w:w="1276" w:type="dxa"/>
                    <w:shd w:val="clear" w:color="auto" w:fill="B8CCE4" w:themeFill="accent1" w:themeFillTint="66"/>
                  </w:tcPr>
                  <w:p w14:paraId="23F5C8B5" w14:textId="77777777" w:rsidR="002E2EDA" w:rsidRPr="003339AE" w:rsidRDefault="002E2EDA" w:rsidP="002E2EDA">
                    <w:pPr>
                      <w:autoSpaceDE w:val="0"/>
                      <w:autoSpaceDN w:val="0"/>
                      <w:adjustRightInd w:val="0"/>
                      <w:rPr>
                        <w:rFonts w:ascii="Arial" w:hAnsi="Arial" w:cs="Arial"/>
                        <w:b/>
                        <w:lang w:val="en-GB"/>
                      </w:rPr>
                    </w:pPr>
                    <w:r w:rsidRPr="003339AE">
                      <w:rPr>
                        <w:rFonts w:ascii="Arial" w:eastAsia="Calibri" w:hAnsi="Arial" w:cs="Arial"/>
                        <w:b/>
                      </w:rPr>
                      <w:t>Status</w:t>
                    </w:r>
                  </w:p>
                </w:tc>
                <w:tc>
                  <w:tcPr>
                    <w:tcW w:w="1559" w:type="dxa"/>
                    <w:vMerge w:val="restart"/>
                    <w:shd w:val="clear" w:color="auto" w:fill="B8CCE4" w:themeFill="accent1" w:themeFillTint="66"/>
                  </w:tcPr>
                  <w:p w14:paraId="23F5C8B6" w14:textId="77777777" w:rsidR="002E2EDA" w:rsidRPr="003339AE" w:rsidRDefault="002E2EDA" w:rsidP="002E2EDA">
                    <w:pPr>
                      <w:autoSpaceDE w:val="0"/>
                      <w:autoSpaceDN w:val="0"/>
                      <w:adjustRightInd w:val="0"/>
                      <w:rPr>
                        <w:rFonts w:ascii="Arial" w:hAnsi="Arial" w:cs="Arial"/>
                        <w:b/>
                      </w:rPr>
                    </w:pPr>
                  </w:p>
                  <w:p w14:paraId="23F5C8B7" w14:textId="77777777" w:rsidR="002E2EDA" w:rsidRPr="003339AE" w:rsidRDefault="002E2EDA" w:rsidP="002E2EDA">
                    <w:pPr>
                      <w:autoSpaceDE w:val="0"/>
                      <w:autoSpaceDN w:val="0"/>
                      <w:adjustRightInd w:val="0"/>
                      <w:rPr>
                        <w:rFonts w:ascii="Arial" w:hAnsi="Arial" w:cs="Arial"/>
                        <w:b/>
                        <w:color w:val="0070C0"/>
                      </w:rPr>
                    </w:pPr>
                    <w:r w:rsidRPr="003339AE">
                      <w:rPr>
                        <w:rFonts w:ascii="Arial" w:hAnsi="Arial" w:cs="Arial"/>
                        <w:b/>
                        <w:color w:val="0070C0"/>
                      </w:rPr>
                      <w:t>STATUS OPTIONS</w:t>
                    </w:r>
                  </w:p>
                  <w:p w14:paraId="23F5C8B8" w14:textId="77777777" w:rsidR="002E2EDA" w:rsidRPr="003339AE" w:rsidRDefault="002E2EDA" w:rsidP="002E2EDA">
                    <w:pPr>
                      <w:autoSpaceDE w:val="0"/>
                      <w:autoSpaceDN w:val="0"/>
                      <w:adjustRightInd w:val="0"/>
                      <w:rPr>
                        <w:rFonts w:ascii="Arial" w:hAnsi="Arial" w:cs="Arial"/>
                        <w:b/>
                        <w:color w:val="0070C0"/>
                      </w:rPr>
                    </w:pPr>
                  </w:p>
                  <w:p w14:paraId="23F5C8B9" w14:textId="77777777" w:rsidR="002E2EDA" w:rsidRPr="003339AE" w:rsidRDefault="002E2EDA" w:rsidP="002E2EDA">
                    <w:pPr>
                      <w:autoSpaceDE w:val="0"/>
                      <w:autoSpaceDN w:val="0"/>
                      <w:adjustRightInd w:val="0"/>
                      <w:rPr>
                        <w:rFonts w:ascii="Arial" w:hAnsi="Arial" w:cs="Arial"/>
                        <w:b/>
                        <w:color w:val="0070C0"/>
                      </w:rPr>
                    </w:pPr>
                    <w:r w:rsidRPr="003339AE">
                      <w:rPr>
                        <w:rFonts w:ascii="Arial" w:hAnsi="Arial" w:cs="Arial"/>
                        <w:b/>
                        <w:color w:val="0070C0"/>
                      </w:rPr>
                      <w:t>A= Applied for</w:t>
                    </w:r>
                  </w:p>
                  <w:p w14:paraId="23F5C8BA" w14:textId="77777777" w:rsidR="002E2EDA" w:rsidRPr="003339AE" w:rsidRDefault="002E2EDA" w:rsidP="002E2EDA">
                    <w:pPr>
                      <w:autoSpaceDE w:val="0"/>
                      <w:autoSpaceDN w:val="0"/>
                      <w:adjustRightInd w:val="0"/>
                      <w:rPr>
                        <w:rFonts w:ascii="Arial" w:hAnsi="Arial" w:cs="Arial"/>
                        <w:b/>
                        <w:color w:val="0070C0"/>
                      </w:rPr>
                    </w:pPr>
                  </w:p>
                  <w:p w14:paraId="23F5C8BB" w14:textId="77777777" w:rsidR="002E2EDA" w:rsidRPr="003339AE" w:rsidRDefault="002E2EDA" w:rsidP="002E2EDA">
                    <w:pPr>
                      <w:autoSpaceDE w:val="0"/>
                      <w:autoSpaceDN w:val="0"/>
                      <w:adjustRightInd w:val="0"/>
                      <w:rPr>
                        <w:rFonts w:ascii="Arial" w:hAnsi="Arial" w:cs="Arial"/>
                        <w:b/>
                        <w:color w:val="0070C0"/>
                      </w:rPr>
                    </w:pPr>
                    <w:r w:rsidRPr="003339AE">
                      <w:rPr>
                        <w:rFonts w:ascii="Arial" w:hAnsi="Arial" w:cs="Arial"/>
                        <w:b/>
                        <w:color w:val="0070C0"/>
                      </w:rPr>
                      <w:t>B= Agreed in principle</w:t>
                    </w:r>
                  </w:p>
                  <w:p w14:paraId="23F5C8BC" w14:textId="77777777" w:rsidR="002E2EDA" w:rsidRPr="003339AE" w:rsidRDefault="002E2EDA" w:rsidP="002E2EDA">
                    <w:pPr>
                      <w:autoSpaceDE w:val="0"/>
                      <w:autoSpaceDN w:val="0"/>
                      <w:adjustRightInd w:val="0"/>
                      <w:rPr>
                        <w:rFonts w:ascii="Arial" w:hAnsi="Arial" w:cs="Arial"/>
                        <w:b/>
                        <w:color w:val="0070C0"/>
                      </w:rPr>
                    </w:pPr>
                  </w:p>
                  <w:p w14:paraId="23F5C8BD" w14:textId="77777777" w:rsidR="002E2EDA" w:rsidRPr="003339AE" w:rsidRDefault="002E2EDA" w:rsidP="002E2EDA">
                    <w:pPr>
                      <w:autoSpaceDE w:val="0"/>
                      <w:autoSpaceDN w:val="0"/>
                      <w:adjustRightInd w:val="0"/>
                      <w:rPr>
                        <w:rFonts w:ascii="Arial" w:hAnsi="Arial" w:cs="Arial"/>
                        <w:b/>
                        <w:color w:val="0070C0"/>
                      </w:rPr>
                    </w:pPr>
                    <w:r w:rsidRPr="003339AE">
                      <w:rPr>
                        <w:rFonts w:ascii="Arial" w:hAnsi="Arial" w:cs="Arial"/>
                        <w:b/>
                        <w:color w:val="0070C0"/>
                      </w:rPr>
                      <w:t>C= Conditional on obtaining other funding</w:t>
                    </w:r>
                  </w:p>
                  <w:p w14:paraId="23F5C8BE" w14:textId="77777777" w:rsidR="002E2EDA" w:rsidRPr="003339AE" w:rsidRDefault="002E2EDA" w:rsidP="002E2EDA">
                    <w:pPr>
                      <w:autoSpaceDE w:val="0"/>
                      <w:autoSpaceDN w:val="0"/>
                      <w:adjustRightInd w:val="0"/>
                      <w:rPr>
                        <w:rFonts w:ascii="Arial" w:hAnsi="Arial" w:cs="Arial"/>
                        <w:b/>
                        <w:color w:val="0070C0"/>
                      </w:rPr>
                    </w:pPr>
                  </w:p>
                  <w:p w14:paraId="23F5C8BF" w14:textId="77777777" w:rsidR="002E2EDA" w:rsidRPr="003339AE" w:rsidRDefault="002E2EDA" w:rsidP="002E2EDA">
                    <w:pPr>
                      <w:autoSpaceDE w:val="0"/>
                      <w:autoSpaceDN w:val="0"/>
                      <w:adjustRightInd w:val="0"/>
                      <w:rPr>
                        <w:rFonts w:ascii="Arial" w:hAnsi="Arial" w:cs="Arial"/>
                        <w:b/>
                        <w:color w:val="0070C0"/>
                      </w:rPr>
                    </w:pPr>
                    <w:r w:rsidRPr="003339AE">
                      <w:rPr>
                        <w:rFonts w:ascii="Arial" w:hAnsi="Arial" w:cs="Arial"/>
                        <w:b/>
                        <w:color w:val="0070C0"/>
                      </w:rPr>
                      <w:t>D= Fully approved</w:t>
                    </w:r>
                  </w:p>
                  <w:p w14:paraId="23F5C8C0" w14:textId="77777777" w:rsidR="002E2EDA" w:rsidRPr="003339AE" w:rsidRDefault="002E2EDA" w:rsidP="002E2EDA">
                    <w:pPr>
                      <w:autoSpaceDE w:val="0"/>
                      <w:autoSpaceDN w:val="0"/>
                      <w:adjustRightInd w:val="0"/>
                      <w:rPr>
                        <w:rFonts w:ascii="Arial" w:hAnsi="Arial" w:cs="Arial"/>
                        <w:b/>
                        <w:color w:val="0070C0"/>
                      </w:rPr>
                    </w:pPr>
                  </w:p>
                  <w:p w14:paraId="23F5C8C1" w14:textId="77777777" w:rsidR="002E2EDA" w:rsidRPr="003339AE" w:rsidRDefault="002E2EDA" w:rsidP="002E2EDA">
                    <w:pPr>
                      <w:autoSpaceDE w:val="0"/>
                      <w:autoSpaceDN w:val="0"/>
                      <w:adjustRightInd w:val="0"/>
                      <w:rPr>
                        <w:rFonts w:ascii="Arial" w:hAnsi="Arial" w:cs="Arial"/>
                        <w:b/>
                        <w:lang w:val="en-GB"/>
                      </w:rPr>
                    </w:pPr>
                  </w:p>
                </w:tc>
              </w:tr>
              <w:tr w:rsidR="002E2EDA" w14:paraId="23F5C8C7" w14:textId="77777777" w:rsidTr="008746A4">
                <w:trPr>
                  <w:trHeight w:val="516"/>
                </w:trPr>
                <w:tc>
                  <w:tcPr>
                    <w:tcW w:w="4786" w:type="dxa"/>
                    <w:shd w:val="clear" w:color="auto" w:fill="F2F2F2" w:themeFill="background1" w:themeFillShade="F2"/>
                  </w:tcPr>
                  <w:p w14:paraId="23F5C8C3" w14:textId="77777777" w:rsidR="002E2EDA" w:rsidRPr="002E2EDA" w:rsidRDefault="002E2EDA" w:rsidP="002E2EDA">
                    <w:pPr>
                      <w:autoSpaceDE w:val="0"/>
                      <w:autoSpaceDN w:val="0"/>
                      <w:adjustRightInd w:val="0"/>
                      <w:rPr>
                        <w:rFonts w:ascii="Arial" w:hAnsi="Arial" w:cs="Arial"/>
                        <w:lang w:val="en-GB"/>
                      </w:rPr>
                    </w:pPr>
                    <w:r w:rsidRPr="002E2EDA">
                      <w:rPr>
                        <w:rFonts w:ascii="Arial" w:eastAsia="Calibri" w:hAnsi="Arial" w:cs="Arial"/>
                        <w:b/>
                        <w:szCs w:val="22"/>
                      </w:rPr>
                      <w:t>This Application</w:t>
                    </w:r>
                  </w:p>
                </w:tc>
                <w:tc>
                  <w:tcPr>
                    <w:tcW w:w="1701" w:type="dxa"/>
                    <w:shd w:val="clear" w:color="auto" w:fill="F2F2F2" w:themeFill="background1" w:themeFillShade="F2"/>
                  </w:tcPr>
                  <w:p w14:paraId="23F5C8C4" w14:textId="77777777" w:rsidR="002E2EDA" w:rsidRDefault="002E2EDA" w:rsidP="002E2EDA">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C5" w14:textId="77777777" w:rsidR="002E2EDA" w:rsidRDefault="002E2EDA" w:rsidP="002E2EDA">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C6" w14:textId="77777777" w:rsidR="002E2EDA" w:rsidRPr="00E333EC" w:rsidRDefault="002E2EDA" w:rsidP="002E2EDA">
                    <w:pPr>
                      <w:autoSpaceDE w:val="0"/>
                      <w:autoSpaceDN w:val="0"/>
                      <w:adjustRightInd w:val="0"/>
                      <w:rPr>
                        <w:rFonts w:ascii="Arial" w:eastAsia="Calibri" w:hAnsi="Arial" w:cs="Arial"/>
                        <w:b/>
                        <w:szCs w:val="22"/>
                      </w:rPr>
                    </w:pPr>
                  </w:p>
                </w:tc>
              </w:tr>
              <w:tr w:rsidR="002E2EDA" w14:paraId="23F5C8CC" w14:textId="77777777" w:rsidTr="008746A4">
                <w:trPr>
                  <w:trHeight w:val="516"/>
                </w:trPr>
                <w:tc>
                  <w:tcPr>
                    <w:tcW w:w="4786" w:type="dxa"/>
                    <w:shd w:val="clear" w:color="auto" w:fill="F2F2F2" w:themeFill="background1" w:themeFillShade="F2"/>
                  </w:tcPr>
                  <w:p w14:paraId="23F5C8C8" w14:textId="77777777" w:rsidR="002E2EDA" w:rsidRPr="00CF449E" w:rsidRDefault="002E2EDA" w:rsidP="002E2EDA">
                    <w:pPr>
                      <w:autoSpaceDE w:val="0"/>
                      <w:autoSpaceDN w:val="0"/>
                      <w:adjustRightInd w:val="0"/>
                      <w:rPr>
                        <w:rFonts w:ascii="Arial" w:hAnsi="Arial" w:cs="Arial"/>
                        <w:lang w:val="en-GB"/>
                      </w:rPr>
                    </w:pPr>
                  </w:p>
                </w:tc>
                <w:tc>
                  <w:tcPr>
                    <w:tcW w:w="1701" w:type="dxa"/>
                    <w:shd w:val="clear" w:color="auto" w:fill="F2F2F2" w:themeFill="background1" w:themeFillShade="F2"/>
                  </w:tcPr>
                  <w:p w14:paraId="23F5C8C9" w14:textId="77777777" w:rsidR="002E2EDA" w:rsidRDefault="002E2EDA" w:rsidP="002E2EDA">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CA" w14:textId="77777777" w:rsidR="002E2EDA" w:rsidRDefault="002E2EDA" w:rsidP="002E2EDA">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CB" w14:textId="77777777" w:rsidR="002E2EDA" w:rsidRPr="00E333EC" w:rsidRDefault="002E2EDA" w:rsidP="002E2EDA">
                    <w:pPr>
                      <w:autoSpaceDE w:val="0"/>
                      <w:autoSpaceDN w:val="0"/>
                      <w:adjustRightInd w:val="0"/>
                      <w:rPr>
                        <w:rFonts w:ascii="Arial" w:eastAsia="Calibri" w:hAnsi="Arial" w:cs="Arial"/>
                        <w:b/>
                        <w:szCs w:val="22"/>
                      </w:rPr>
                    </w:pPr>
                  </w:p>
                </w:tc>
              </w:tr>
              <w:tr w:rsidR="008746A4" w14:paraId="23F5C8D1" w14:textId="77777777" w:rsidTr="008746A4">
                <w:trPr>
                  <w:trHeight w:val="516"/>
                </w:trPr>
                <w:tc>
                  <w:tcPr>
                    <w:tcW w:w="4786" w:type="dxa"/>
                    <w:shd w:val="clear" w:color="auto" w:fill="F2F2F2" w:themeFill="background1" w:themeFillShade="F2"/>
                  </w:tcPr>
                  <w:p w14:paraId="23F5C8CD" w14:textId="77777777" w:rsidR="008746A4" w:rsidRPr="00CF449E" w:rsidRDefault="008746A4" w:rsidP="008746A4">
                    <w:pPr>
                      <w:autoSpaceDE w:val="0"/>
                      <w:autoSpaceDN w:val="0"/>
                      <w:adjustRightInd w:val="0"/>
                      <w:rPr>
                        <w:rFonts w:ascii="Arial" w:hAnsi="Arial" w:cs="Arial"/>
                        <w:lang w:val="en-GB"/>
                      </w:rPr>
                    </w:pPr>
                  </w:p>
                </w:tc>
                <w:tc>
                  <w:tcPr>
                    <w:tcW w:w="1701" w:type="dxa"/>
                    <w:shd w:val="clear" w:color="auto" w:fill="F2F2F2" w:themeFill="background1" w:themeFillShade="F2"/>
                  </w:tcPr>
                  <w:p w14:paraId="23F5C8CE" w14:textId="77777777" w:rsidR="008746A4" w:rsidRDefault="008746A4" w:rsidP="008746A4">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CF" w14:textId="77777777" w:rsidR="008746A4" w:rsidRDefault="008746A4" w:rsidP="008746A4">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D0" w14:textId="77777777" w:rsidR="008746A4" w:rsidRPr="00E333EC" w:rsidRDefault="008746A4" w:rsidP="002E2EDA">
                    <w:pPr>
                      <w:autoSpaceDE w:val="0"/>
                      <w:autoSpaceDN w:val="0"/>
                      <w:adjustRightInd w:val="0"/>
                      <w:rPr>
                        <w:rFonts w:ascii="Arial" w:eastAsia="Calibri" w:hAnsi="Arial" w:cs="Arial"/>
                        <w:b/>
                        <w:szCs w:val="22"/>
                      </w:rPr>
                    </w:pPr>
                  </w:p>
                </w:tc>
              </w:tr>
              <w:tr w:rsidR="008746A4" w14:paraId="23F5C8D6" w14:textId="77777777" w:rsidTr="008746A4">
                <w:trPr>
                  <w:trHeight w:val="516"/>
                </w:trPr>
                <w:tc>
                  <w:tcPr>
                    <w:tcW w:w="4786" w:type="dxa"/>
                    <w:shd w:val="clear" w:color="auto" w:fill="F2F2F2" w:themeFill="background1" w:themeFillShade="F2"/>
                  </w:tcPr>
                  <w:p w14:paraId="23F5C8D2" w14:textId="77777777" w:rsidR="008746A4" w:rsidRPr="00CF449E" w:rsidRDefault="008746A4" w:rsidP="008746A4">
                    <w:pPr>
                      <w:autoSpaceDE w:val="0"/>
                      <w:autoSpaceDN w:val="0"/>
                      <w:adjustRightInd w:val="0"/>
                      <w:rPr>
                        <w:rFonts w:ascii="Arial" w:hAnsi="Arial" w:cs="Arial"/>
                        <w:lang w:val="en-GB"/>
                      </w:rPr>
                    </w:pPr>
                  </w:p>
                </w:tc>
                <w:tc>
                  <w:tcPr>
                    <w:tcW w:w="1701" w:type="dxa"/>
                    <w:shd w:val="clear" w:color="auto" w:fill="F2F2F2" w:themeFill="background1" w:themeFillShade="F2"/>
                  </w:tcPr>
                  <w:p w14:paraId="23F5C8D3" w14:textId="77777777" w:rsidR="008746A4" w:rsidRDefault="008746A4" w:rsidP="008746A4">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D4" w14:textId="77777777" w:rsidR="008746A4" w:rsidRDefault="008746A4" w:rsidP="008746A4">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D5" w14:textId="77777777" w:rsidR="008746A4" w:rsidRPr="00E333EC" w:rsidRDefault="008746A4" w:rsidP="002E2EDA">
                    <w:pPr>
                      <w:autoSpaceDE w:val="0"/>
                      <w:autoSpaceDN w:val="0"/>
                      <w:adjustRightInd w:val="0"/>
                      <w:rPr>
                        <w:rFonts w:ascii="Arial" w:eastAsia="Calibri" w:hAnsi="Arial" w:cs="Arial"/>
                        <w:b/>
                        <w:szCs w:val="22"/>
                      </w:rPr>
                    </w:pPr>
                  </w:p>
                </w:tc>
              </w:tr>
              <w:tr w:rsidR="008746A4" w14:paraId="23F5C8DB" w14:textId="77777777" w:rsidTr="008746A4">
                <w:trPr>
                  <w:trHeight w:val="516"/>
                </w:trPr>
                <w:tc>
                  <w:tcPr>
                    <w:tcW w:w="4786" w:type="dxa"/>
                    <w:shd w:val="clear" w:color="auto" w:fill="F2F2F2" w:themeFill="background1" w:themeFillShade="F2"/>
                  </w:tcPr>
                  <w:p w14:paraId="23F5C8D7" w14:textId="77777777" w:rsidR="008746A4" w:rsidRPr="00CF449E" w:rsidRDefault="008746A4" w:rsidP="008746A4">
                    <w:pPr>
                      <w:autoSpaceDE w:val="0"/>
                      <w:autoSpaceDN w:val="0"/>
                      <w:adjustRightInd w:val="0"/>
                      <w:rPr>
                        <w:rFonts w:ascii="Arial" w:hAnsi="Arial" w:cs="Arial"/>
                        <w:lang w:val="en-GB"/>
                      </w:rPr>
                    </w:pPr>
                  </w:p>
                </w:tc>
                <w:tc>
                  <w:tcPr>
                    <w:tcW w:w="1701" w:type="dxa"/>
                    <w:shd w:val="clear" w:color="auto" w:fill="F2F2F2" w:themeFill="background1" w:themeFillShade="F2"/>
                  </w:tcPr>
                  <w:p w14:paraId="23F5C8D8" w14:textId="77777777" w:rsidR="008746A4" w:rsidRDefault="008746A4" w:rsidP="008746A4">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D9" w14:textId="77777777" w:rsidR="008746A4" w:rsidRDefault="008746A4" w:rsidP="008746A4">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DA" w14:textId="77777777" w:rsidR="008746A4" w:rsidRPr="00E333EC" w:rsidRDefault="008746A4" w:rsidP="002E2EDA">
                    <w:pPr>
                      <w:autoSpaceDE w:val="0"/>
                      <w:autoSpaceDN w:val="0"/>
                      <w:adjustRightInd w:val="0"/>
                      <w:rPr>
                        <w:rFonts w:ascii="Arial" w:eastAsia="Calibri" w:hAnsi="Arial" w:cs="Arial"/>
                        <w:b/>
                        <w:szCs w:val="22"/>
                      </w:rPr>
                    </w:pPr>
                  </w:p>
                </w:tc>
              </w:tr>
              <w:tr w:rsidR="008746A4" w14:paraId="23F5C8F9" w14:textId="77777777" w:rsidTr="008746A4">
                <w:trPr>
                  <w:trHeight w:val="516"/>
                </w:trPr>
                <w:tc>
                  <w:tcPr>
                    <w:tcW w:w="4786" w:type="dxa"/>
                    <w:shd w:val="clear" w:color="auto" w:fill="F2F2F2" w:themeFill="background1" w:themeFillShade="F2"/>
                  </w:tcPr>
                  <w:p w14:paraId="23F5C8F5" w14:textId="77777777" w:rsidR="008746A4" w:rsidRPr="00CF449E" w:rsidRDefault="008746A4" w:rsidP="008746A4">
                    <w:pPr>
                      <w:autoSpaceDE w:val="0"/>
                      <w:autoSpaceDN w:val="0"/>
                      <w:adjustRightInd w:val="0"/>
                      <w:rPr>
                        <w:rFonts w:ascii="Arial" w:hAnsi="Arial" w:cs="Arial"/>
                        <w:lang w:val="en-GB"/>
                      </w:rPr>
                    </w:pPr>
                  </w:p>
                </w:tc>
                <w:tc>
                  <w:tcPr>
                    <w:tcW w:w="1701" w:type="dxa"/>
                    <w:shd w:val="clear" w:color="auto" w:fill="F2F2F2" w:themeFill="background1" w:themeFillShade="F2"/>
                  </w:tcPr>
                  <w:p w14:paraId="23F5C8F6" w14:textId="77777777" w:rsidR="008746A4" w:rsidRDefault="008746A4" w:rsidP="008746A4">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F7" w14:textId="77777777" w:rsidR="008746A4" w:rsidRDefault="008746A4" w:rsidP="008746A4">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F8" w14:textId="77777777" w:rsidR="008746A4" w:rsidRPr="00E333EC" w:rsidRDefault="008746A4" w:rsidP="002E2EDA">
                    <w:pPr>
                      <w:autoSpaceDE w:val="0"/>
                      <w:autoSpaceDN w:val="0"/>
                      <w:adjustRightInd w:val="0"/>
                      <w:rPr>
                        <w:rFonts w:ascii="Arial" w:eastAsia="Calibri" w:hAnsi="Arial" w:cs="Arial"/>
                        <w:b/>
                        <w:szCs w:val="22"/>
                      </w:rPr>
                    </w:pPr>
                  </w:p>
                </w:tc>
              </w:tr>
              <w:tr w:rsidR="008746A4" w14:paraId="23F5C8FE" w14:textId="77777777" w:rsidTr="008746A4">
                <w:trPr>
                  <w:trHeight w:val="516"/>
                </w:trPr>
                <w:tc>
                  <w:tcPr>
                    <w:tcW w:w="4786" w:type="dxa"/>
                    <w:shd w:val="clear" w:color="auto" w:fill="F2F2F2" w:themeFill="background1" w:themeFillShade="F2"/>
                  </w:tcPr>
                  <w:p w14:paraId="23F5C8FA" w14:textId="77777777" w:rsidR="008746A4" w:rsidRPr="00CF449E" w:rsidRDefault="008746A4" w:rsidP="008746A4">
                    <w:pPr>
                      <w:autoSpaceDE w:val="0"/>
                      <w:autoSpaceDN w:val="0"/>
                      <w:adjustRightInd w:val="0"/>
                      <w:rPr>
                        <w:rFonts w:ascii="Arial" w:hAnsi="Arial" w:cs="Arial"/>
                        <w:lang w:val="en-GB"/>
                      </w:rPr>
                    </w:pPr>
                  </w:p>
                </w:tc>
                <w:tc>
                  <w:tcPr>
                    <w:tcW w:w="1701" w:type="dxa"/>
                    <w:shd w:val="clear" w:color="auto" w:fill="F2F2F2" w:themeFill="background1" w:themeFillShade="F2"/>
                  </w:tcPr>
                  <w:p w14:paraId="23F5C8FB" w14:textId="77777777" w:rsidR="008746A4" w:rsidRDefault="008746A4" w:rsidP="008746A4">
                    <w:pPr>
                      <w:autoSpaceDE w:val="0"/>
                      <w:autoSpaceDN w:val="0"/>
                      <w:adjustRightInd w:val="0"/>
                      <w:rPr>
                        <w:rFonts w:ascii="Arial" w:hAnsi="Arial" w:cs="Arial"/>
                        <w:b/>
                        <w:lang w:val="en-GB"/>
                      </w:rPr>
                    </w:pPr>
                    <w:r w:rsidRPr="00E333EC">
                      <w:rPr>
                        <w:rFonts w:ascii="Arial" w:eastAsia="Calibri" w:hAnsi="Arial" w:cs="Arial"/>
                        <w:b/>
                        <w:szCs w:val="22"/>
                      </w:rPr>
                      <w:t xml:space="preserve">£ </w:t>
                    </w:r>
                  </w:p>
                </w:tc>
                <w:tc>
                  <w:tcPr>
                    <w:tcW w:w="1276" w:type="dxa"/>
                    <w:shd w:val="clear" w:color="auto" w:fill="F2F2F2" w:themeFill="background1" w:themeFillShade="F2"/>
                  </w:tcPr>
                  <w:p w14:paraId="23F5C8FC" w14:textId="77777777" w:rsidR="008746A4" w:rsidRDefault="008746A4" w:rsidP="008746A4">
                    <w:pPr>
                      <w:autoSpaceDE w:val="0"/>
                      <w:autoSpaceDN w:val="0"/>
                      <w:adjustRightInd w:val="0"/>
                      <w:rPr>
                        <w:rFonts w:ascii="Arial" w:hAnsi="Arial" w:cs="Arial"/>
                        <w:b/>
                        <w:lang w:val="en-GB"/>
                      </w:rPr>
                    </w:pPr>
                  </w:p>
                </w:tc>
                <w:tc>
                  <w:tcPr>
                    <w:tcW w:w="1559" w:type="dxa"/>
                    <w:vMerge/>
                    <w:shd w:val="clear" w:color="auto" w:fill="F2F2F2" w:themeFill="background1" w:themeFillShade="F2"/>
                  </w:tcPr>
                  <w:p w14:paraId="23F5C8FD" w14:textId="77777777" w:rsidR="008746A4" w:rsidRPr="00E333EC" w:rsidRDefault="008746A4" w:rsidP="002E2EDA">
                    <w:pPr>
                      <w:autoSpaceDE w:val="0"/>
                      <w:autoSpaceDN w:val="0"/>
                      <w:adjustRightInd w:val="0"/>
                      <w:rPr>
                        <w:rFonts w:ascii="Arial" w:eastAsia="Calibri" w:hAnsi="Arial" w:cs="Arial"/>
                        <w:b/>
                        <w:szCs w:val="22"/>
                      </w:rPr>
                    </w:pPr>
                  </w:p>
                </w:tc>
              </w:tr>
              <w:tr w:rsidR="008746A4" w14:paraId="23F5C903" w14:textId="77777777" w:rsidTr="004A6095">
                <w:trPr>
                  <w:trHeight w:val="516"/>
                </w:trPr>
                <w:tc>
                  <w:tcPr>
                    <w:tcW w:w="4786" w:type="dxa"/>
                    <w:shd w:val="clear" w:color="auto" w:fill="B8CCE4" w:themeFill="accent1" w:themeFillTint="66"/>
                  </w:tcPr>
                  <w:p w14:paraId="23F5C8FF" w14:textId="77777777" w:rsidR="008746A4" w:rsidRPr="008746A4" w:rsidRDefault="008746A4" w:rsidP="008746A4">
                    <w:pPr>
                      <w:autoSpaceDE w:val="0"/>
                      <w:autoSpaceDN w:val="0"/>
                      <w:adjustRightInd w:val="0"/>
                      <w:jc w:val="right"/>
                      <w:rPr>
                        <w:rFonts w:ascii="Arial" w:hAnsi="Arial" w:cs="Arial"/>
                        <w:lang w:val="en-GB"/>
                      </w:rPr>
                    </w:pPr>
                    <w:r w:rsidRPr="008746A4">
                      <w:rPr>
                        <w:rFonts w:ascii="Arial" w:eastAsia="Calibri" w:hAnsi="Arial" w:cs="Arial"/>
                        <w:b/>
                        <w:szCs w:val="22"/>
                      </w:rPr>
                      <w:t>Total Project Funding</w:t>
                    </w:r>
                  </w:p>
                </w:tc>
                <w:tc>
                  <w:tcPr>
                    <w:tcW w:w="1701" w:type="dxa"/>
                    <w:shd w:val="clear" w:color="auto" w:fill="B8CCE4" w:themeFill="accent1" w:themeFillTint="66"/>
                  </w:tcPr>
                  <w:p w14:paraId="23F5C900" w14:textId="77777777" w:rsidR="008746A4" w:rsidRDefault="008746A4" w:rsidP="008746A4">
                    <w:pPr>
                      <w:autoSpaceDE w:val="0"/>
                      <w:autoSpaceDN w:val="0"/>
                      <w:adjustRightInd w:val="0"/>
                      <w:rPr>
                        <w:rFonts w:ascii="Arial" w:hAnsi="Arial" w:cs="Arial"/>
                        <w:b/>
                        <w:lang w:val="en-GB"/>
                      </w:rPr>
                    </w:pPr>
                    <w:r w:rsidRPr="00E333EC">
                      <w:rPr>
                        <w:rFonts w:ascii="Arial" w:eastAsia="Calibri" w:hAnsi="Arial" w:cs="Arial"/>
                        <w:b/>
                        <w:szCs w:val="22"/>
                      </w:rPr>
                      <w:t xml:space="preserve">£ </w:t>
                    </w:r>
                    <w:sdt>
                      <w:sdtPr>
                        <w:rPr>
                          <w:rFonts w:ascii="Arial" w:eastAsia="Calibri" w:hAnsi="Arial" w:cs="Arial"/>
                          <w:b/>
                          <w:szCs w:val="22"/>
                          <w:shd w:val="clear" w:color="auto" w:fill="DBE5F1" w:themeFill="accent1" w:themeFillTint="33"/>
                        </w:rPr>
                        <w:id w:val="12179519"/>
                        <w:placeholder>
                          <w:docPart w:val="3683E660B3844B188AF2F320985BC608"/>
                        </w:placeholder>
                        <w:showingPlcHdr/>
                        <w:text/>
                      </w:sdtPr>
                      <w:sdtEndPr>
                        <w:rPr>
                          <w:rFonts w:asciiTheme="minorHAnsi" w:hAnsiTheme="minorHAnsi" w:cstheme="minorBidi"/>
                          <w:b w:val="0"/>
                        </w:rPr>
                      </w:sdtEndPr>
                      <w:sdtContent>
                        <w:r w:rsidRPr="008746A4">
                          <w:rPr>
                            <w:rFonts w:ascii="Arial" w:eastAsia="Calibri" w:hAnsi="Arial" w:cs="Arial"/>
                            <w:b/>
                            <w:szCs w:val="22"/>
                            <w:shd w:val="clear" w:color="auto" w:fill="DBE5F1" w:themeFill="accent1" w:themeFillTint="33"/>
                          </w:rPr>
                          <w:t>Enter total amount</w:t>
                        </w:r>
                      </w:sdtContent>
                    </w:sdt>
                  </w:p>
                </w:tc>
                <w:tc>
                  <w:tcPr>
                    <w:tcW w:w="1276" w:type="dxa"/>
                    <w:shd w:val="clear" w:color="auto" w:fill="B8CCE4" w:themeFill="accent1" w:themeFillTint="66"/>
                  </w:tcPr>
                  <w:p w14:paraId="23F5C901" w14:textId="77777777" w:rsidR="008746A4" w:rsidRDefault="008746A4" w:rsidP="002E2EDA">
                    <w:pPr>
                      <w:autoSpaceDE w:val="0"/>
                      <w:autoSpaceDN w:val="0"/>
                      <w:adjustRightInd w:val="0"/>
                      <w:rPr>
                        <w:rFonts w:ascii="Arial" w:hAnsi="Arial" w:cs="Arial"/>
                        <w:b/>
                        <w:lang w:val="en-GB"/>
                      </w:rPr>
                    </w:pPr>
                  </w:p>
                </w:tc>
                <w:tc>
                  <w:tcPr>
                    <w:tcW w:w="1559" w:type="dxa"/>
                    <w:vMerge/>
                    <w:shd w:val="clear" w:color="auto" w:fill="DBE5F1" w:themeFill="accent1" w:themeFillTint="33"/>
                  </w:tcPr>
                  <w:p w14:paraId="23F5C902" w14:textId="77777777" w:rsidR="008746A4" w:rsidRPr="00E333EC" w:rsidRDefault="008746A4" w:rsidP="002E2EDA">
                    <w:pPr>
                      <w:autoSpaceDE w:val="0"/>
                      <w:autoSpaceDN w:val="0"/>
                      <w:adjustRightInd w:val="0"/>
                      <w:rPr>
                        <w:rFonts w:ascii="Arial" w:eastAsia="Calibri" w:hAnsi="Arial" w:cs="Arial"/>
                        <w:b/>
                        <w:szCs w:val="22"/>
                      </w:rPr>
                    </w:pPr>
                  </w:p>
                </w:tc>
              </w:tr>
            </w:tbl>
            <w:p w14:paraId="23F5C905" w14:textId="77777777" w:rsidR="008377E3" w:rsidRDefault="008377E3" w:rsidP="001946A9">
              <w:pPr>
                <w:rPr>
                  <w:rFonts w:ascii="Arial" w:hAnsi="Arial"/>
                </w:rPr>
              </w:pPr>
            </w:p>
            <w:p w14:paraId="23F5C906" w14:textId="77777777" w:rsidR="002E2EDA" w:rsidRDefault="002E2EDA"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8C4785" w14:paraId="23F5C908" w14:textId="77777777" w:rsidTr="004A6095">
                <w:tc>
                  <w:tcPr>
                    <w:tcW w:w="9280" w:type="dxa"/>
                    <w:shd w:val="clear" w:color="auto" w:fill="B8CCE4" w:themeFill="accent1" w:themeFillTint="66"/>
                  </w:tcPr>
                  <w:p w14:paraId="23F5C907" w14:textId="77777777" w:rsidR="008C4785" w:rsidRDefault="008746A4" w:rsidP="00EF02C4">
                    <w:pPr>
                      <w:autoSpaceDE w:val="0"/>
                      <w:autoSpaceDN w:val="0"/>
                      <w:adjustRightInd w:val="0"/>
                      <w:rPr>
                        <w:rFonts w:ascii="Arial" w:hAnsi="Arial" w:cs="Arial"/>
                        <w:b/>
                        <w:lang w:val="en-GB"/>
                      </w:rPr>
                    </w:pPr>
                    <w:r>
                      <w:rPr>
                        <w:rFonts w:ascii="Arial" w:hAnsi="Arial" w:cs="Arial"/>
                        <w:b/>
                        <w:lang w:val="en-GB"/>
                      </w:rPr>
                      <w:t>7</w:t>
                    </w:r>
                    <w:r w:rsidR="008C4785">
                      <w:rPr>
                        <w:rFonts w:ascii="Arial" w:hAnsi="Arial" w:cs="Arial"/>
                        <w:b/>
                        <w:lang w:val="en-GB"/>
                      </w:rPr>
                      <w:t>. If your organisation has reserves, our trustees will need to know why the</w:t>
                    </w:r>
                    <w:r w:rsidR="00EF02C4">
                      <w:rPr>
                        <w:rFonts w:ascii="Arial" w:hAnsi="Arial" w:cs="Arial"/>
                        <w:b/>
                        <w:lang w:val="en-GB"/>
                      </w:rPr>
                      <w:t>se</w:t>
                    </w:r>
                    <w:r w:rsidR="008C4785">
                      <w:rPr>
                        <w:rFonts w:ascii="Arial" w:hAnsi="Arial" w:cs="Arial"/>
                        <w:b/>
                        <w:lang w:val="en-GB"/>
                      </w:rPr>
                      <w:t xml:space="preserve"> </w:t>
                    </w:r>
                    <w:r w:rsidR="00EF02C4">
                      <w:rPr>
                        <w:rFonts w:ascii="Arial" w:hAnsi="Arial" w:cs="Arial"/>
                        <w:b/>
                        <w:lang w:val="en-GB"/>
                      </w:rPr>
                      <w:t>are not funding your project</w:t>
                    </w:r>
                    <w:r w:rsidR="008C4785">
                      <w:rPr>
                        <w:rFonts w:ascii="Arial" w:hAnsi="Arial" w:cs="Arial"/>
                        <w:b/>
                        <w:lang w:val="en-GB"/>
                      </w:rPr>
                      <w:t xml:space="preserve">. </w:t>
                    </w:r>
                  </w:p>
                </w:tc>
              </w:tr>
              <w:tr w:rsidR="008C4785" w14:paraId="23F5C90D" w14:textId="77777777" w:rsidTr="008C4785">
                <w:tc>
                  <w:tcPr>
                    <w:tcW w:w="9280" w:type="dxa"/>
                    <w:shd w:val="clear" w:color="auto" w:fill="F8F8F8"/>
                  </w:tcPr>
                  <w:p w14:paraId="23F5C909" w14:textId="77777777" w:rsidR="008C4785" w:rsidRPr="008746A4" w:rsidRDefault="009D7C5F" w:rsidP="008C4785">
                    <w:pPr>
                      <w:autoSpaceDE w:val="0"/>
                      <w:autoSpaceDN w:val="0"/>
                      <w:adjustRightInd w:val="0"/>
                      <w:rPr>
                        <w:rFonts w:ascii="Arial" w:hAnsi="Arial" w:cs="Arial"/>
                        <w:b/>
                        <w:color w:val="808080" w:themeColor="background1" w:themeShade="80"/>
                        <w:lang w:val="en-GB"/>
                      </w:rPr>
                    </w:pPr>
                    <w:r w:rsidRPr="008746A4">
                      <w:rPr>
                        <w:rFonts w:ascii="Arial" w:hAnsi="Arial" w:cs="Arial"/>
                        <w:b/>
                        <w:color w:val="808080" w:themeColor="background1" w:themeShade="80"/>
                        <w:lang w:val="en-GB"/>
                      </w:rPr>
                      <w:t xml:space="preserve"> </w:t>
                    </w:r>
                  </w:p>
                  <w:p w14:paraId="23F5C90A" w14:textId="77777777" w:rsidR="008C4785" w:rsidRDefault="008C4785" w:rsidP="008C4785">
                    <w:pPr>
                      <w:autoSpaceDE w:val="0"/>
                      <w:autoSpaceDN w:val="0"/>
                      <w:adjustRightInd w:val="0"/>
                      <w:rPr>
                        <w:rFonts w:ascii="Arial" w:hAnsi="Arial" w:cs="Arial"/>
                        <w:b/>
                        <w:lang w:val="en-GB"/>
                      </w:rPr>
                    </w:pPr>
                  </w:p>
                  <w:p w14:paraId="23F5C90B" w14:textId="77777777" w:rsidR="008C4785" w:rsidRDefault="008C4785" w:rsidP="008C4785">
                    <w:pPr>
                      <w:autoSpaceDE w:val="0"/>
                      <w:autoSpaceDN w:val="0"/>
                      <w:adjustRightInd w:val="0"/>
                      <w:rPr>
                        <w:rFonts w:ascii="Arial" w:hAnsi="Arial" w:cs="Arial"/>
                        <w:b/>
                        <w:lang w:val="en-GB"/>
                      </w:rPr>
                    </w:pPr>
                  </w:p>
                  <w:p w14:paraId="23F5C90C" w14:textId="77777777" w:rsidR="008C4785" w:rsidRDefault="008C4785" w:rsidP="008C4785">
                    <w:pPr>
                      <w:autoSpaceDE w:val="0"/>
                      <w:autoSpaceDN w:val="0"/>
                      <w:adjustRightInd w:val="0"/>
                      <w:rPr>
                        <w:rFonts w:ascii="Arial" w:hAnsi="Arial" w:cs="Arial"/>
                        <w:b/>
                        <w:lang w:val="en-GB"/>
                      </w:rPr>
                    </w:pPr>
                  </w:p>
                </w:tc>
              </w:tr>
            </w:tbl>
            <w:p w14:paraId="23F5C90E" w14:textId="77777777" w:rsidR="0051271E" w:rsidRDefault="0051271E" w:rsidP="001946A9">
              <w:pPr>
                <w:rPr>
                  <w:rFonts w:ascii="Arial" w:hAnsi="Arial"/>
                </w:rPr>
              </w:pPr>
            </w:p>
            <w:p w14:paraId="23F5C90F" w14:textId="77777777" w:rsidR="0051271E" w:rsidRDefault="0051271E"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51271E" w14:paraId="23F5C911" w14:textId="77777777" w:rsidTr="0051271E">
                <w:tc>
                  <w:tcPr>
                    <w:tcW w:w="9280" w:type="dxa"/>
                    <w:shd w:val="clear" w:color="auto" w:fill="B8CCE4" w:themeFill="accent1" w:themeFillTint="66"/>
                  </w:tcPr>
                  <w:p w14:paraId="23F5C910" w14:textId="1EE48DE0" w:rsidR="0051271E" w:rsidRDefault="0051271E" w:rsidP="0051271E">
                    <w:pPr>
                      <w:autoSpaceDE w:val="0"/>
                      <w:autoSpaceDN w:val="0"/>
                      <w:adjustRightInd w:val="0"/>
                      <w:rPr>
                        <w:rFonts w:ascii="Arial" w:hAnsi="Arial" w:cs="Arial"/>
                        <w:b/>
                        <w:lang w:val="en-GB"/>
                      </w:rPr>
                    </w:pPr>
                    <w:r>
                      <w:rPr>
                        <w:rFonts w:ascii="Arial" w:hAnsi="Arial" w:cs="Arial"/>
                        <w:b/>
                        <w:lang w:val="en-GB"/>
                      </w:rPr>
                      <w:t>8. All grants will be paid by cheque</w:t>
                    </w:r>
                    <w:r w:rsidR="00F7228B">
                      <w:rPr>
                        <w:rFonts w:ascii="Arial" w:hAnsi="Arial" w:cs="Arial"/>
                        <w:b/>
                        <w:lang w:val="en-GB"/>
                      </w:rPr>
                      <w:t xml:space="preserve"> or BACS</w:t>
                    </w:r>
                    <w:r>
                      <w:rPr>
                        <w:rFonts w:ascii="Arial" w:hAnsi="Arial" w:cs="Arial"/>
                        <w:b/>
                        <w:lang w:val="en-GB"/>
                      </w:rPr>
                      <w:t xml:space="preserve">. If you are successful, </w:t>
                    </w:r>
                    <w:r w:rsidR="00F7228B">
                      <w:rPr>
                        <w:rFonts w:ascii="Arial" w:hAnsi="Arial" w:cs="Arial"/>
                        <w:b/>
                        <w:lang w:val="en-GB"/>
                      </w:rPr>
                      <w:t xml:space="preserve">please provide bank details or details of the account </w:t>
                    </w:r>
                    <w:r>
                      <w:rPr>
                        <w:rFonts w:ascii="Arial" w:hAnsi="Arial" w:cs="Arial"/>
                        <w:b/>
                        <w:lang w:val="en-GB"/>
                      </w:rPr>
                      <w:t xml:space="preserve">the cheque </w:t>
                    </w:r>
                    <w:r w:rsidR="00F7228B">
                      <w:rPr>
                        <w:rFonts w:ascii="Arial" w:hAnsi="Arial" w:cs="Arial"/>
                        <w:b/>
                        <w:lang w:val="en-GB"/>
                      </w:rPr>
                      <w:t xml:space="preserve">should </w:t>
                    </w:r>
                    <w:r>
                      <w:rPr>
                        <w:rFonts w:ascii="Arial" w:hAnsi="Arial" w:cs="Arial"/>
                        <w:b/>
                        <w:lang w:val="en-GB"/>
                      </w:rPr>
                      <w:t xml:space="preserve">be </w:t>
                    </w:r>
                    <w:r w:rsidR="003C7A7E">
                      <w:rPr>
                        <w:rFonts w:ascii="Arial" w:hAnsi="Arial" w:cs="Arial"/>
                        <w:b/>
                        <w:lang w:val="en-GB"/>
                      </w:rPr>
                      <w:t xml:space="preserve">made </w:t>
                    </w:r>
                    <w:r>
                      <w:rPr>
                        <w:rFonts w:ascii="Arial" w:hAnsi="Arial" w:cs="Arial"/>
                        <w:b/>
                        <w:lang w:val="en-GB"/>
                      </w:rPr>
                      <w:t>payable to</w:t>
                    </w:r>
                    <w:r w:rsidR="00A918D2">
                      <w:rPr>
                        <w:rFonts w:ascii="Arial" w:hAnsi="Arial" w:cs="Arial"/>
                        <w:b/>
                        <w:lang w:val="en-GB"/>
                      </w:rPr>
                      <w:t>.</w:t>
                    </w:r>
                  </w:p>
                </w:tc>
              </w:tr>
              <w:tr w:rsidR="0051271E" w14:paraId="23F5C913" w14:textId="77777777" w:rsidTr="00191B09">
                <w:trPr>
                  <w:trHeight w:val="2487"/>
                </w:trPr>
                <w:tc>
                  <w:tcPr>
                    <w:tcW w:w="9280" w:type="dxa"/>
                    <w:shd w:val="clear" w:color="auto" w:fill="F2F2F2" w:themeFill="background1" w:themeFillShade="F2"/>
                  </w:tcPr>
                  <w:p w14:paraId="23F5C912" w14:textId="77777777" w:rsidR="0051271E" w:rsidRDefault="008C4785" w:rsidP="008C4785">
                    <w:pPr>
                      <w:autoSpaceDE w:val="0"/>
                      <w:autoSpaceDN w:val="0"/>
                      <w:adjustRightInd w:val="0"/>
                      <w:rPr>
                        <w:rFonts w:ascii="Arial" w:hAnsi="Arial" w:cs="Arial"/>
                        <w:b/>
                        <w:lang w:val="en-GB"/>
                      </w:rPr>
                    </w:pPr>
                    <w:r>
                      <w:rPr>
                        <w:rFonts w:ascii="Arial" w:hAnsi="Arial" w:cs="Arial"/>
                        <w:b/>
                        <w:lang w:val="en-GB"/>
                      </w:rPr>
                      <w:t xml:space="preserve"> </w:t>
                    </w:r>
                  </w:p>
                </w:tc>
              </w:tr>
            </w:tbl>
            <w:p w14:paraId="23F5C914" w14:textId="77777777" w:rsidR="008C4785" w:rsidRDefault="008C4785" w:rsidP="001946A9">
              <w:pPr>
                <w:rPr>
                  <w:rFonts w:ascii="Arial" w:hAnsi="Arial"/>
                </w:rPr>
              </w:pPr>
            </w:p>
            <w:p w14:paraId="23F5C91A" w14:textId="2603799D" w:rsidR="0051271E" w:rsidRPr="0051271E" w:rsidRDefault="00191B09" w:rsidP="001946A9">
              <w:pPr>
                <w:rPr>
                  <w:rFonts w:ascii="Arial" w:hAnsi="Arial" w:cs="Arial"/>
                  <w:b/>
                  <w:caps/>
                  <w:color w:val="003366"/>
                  <w:u w:val="single"/>
                </w:rPr>
              </w:pPr>
              <w:r>
                <w:rPr>
                  <w:rFonts w:ascii="Arial" w:hAnsi="Arial" w:cs="Arial"/>
                  <w:b/>
                  <w:caps/>
                  <w:color w:val="003366"/>
                  <w:u w:val="single"/>
                </w:rPr>
                <w:t xml:space="preserve">SECTION 5 - </w:t>
              </w:r>
              <w:r w:rsidR="0051271E" w:rsidRPr="0051271E">
                <w:rPr>
                  <w:rFonts w:ascii="Arial" w:hAnsi="Arial" w:cs="Arial"/>
                  <w:b/>
                  <w:caps/>
                  <w:color w:val="003366"/>
                  <w:u w:val="single"/>
                </w:rPr>
                <w:t>Project management</w:t>
              </w:r>
              <w:r>
                <w:rPr>
                  <w:rFonts w:ascii="Arial" w:hAnsi="Arial" w:cs="Arial"/>
                  <w:b/>
                  <w:caps/>
                  <w:color w:val="003366"/>
                  <w:u w:val="single"/>
                </w:rPr>
                <w:t xml:space="preserve"> AND ASSESSMENT</w:t>
              </w:r>
              <w:r w:rsidR="0051271E" w:rsidRPr="0051271E">
                <w:rPr>
                  <w:rFonts w:ascii="Arial" w:hAnsi="Arial" w:cs="Arial"/>
                  <w:b/>
                  <w:caps/>
                  <w:color w:val="003366"/>
                  <w:u w:val="single"/>
                </w:rPr>
                <w:t xml:space="preserve"> </w:t>
              </w:r>
            </w:p>
            <w:p w14:paraId="23F5C91B" w14:textId="5B284E37" w:rsidR="004A6095" w:rsidRDefault="004A6095" w:rsidP="001946A9">
              <w:pPr>
                <w:rPr>
                  <w:rFonts w:ascii="Arial" w:hAnsi="Arial"/>
                </w:rPr>
              </w:pPr>
            </w:p>
            <w:p w14:paraId="62F93931" w14:textId="13C3AD04" w:rsidR="00191B09" w:rsidRDefault="00191B09" w:rsidP="00191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We are keen to be able to assess the social impact of projects supported by the Lintel Trust and would request your help in this.</w:t>
              </w:r>
              <w:r>
                <w:rPr>
                  <w:rStyle w:val="eop"/>
                  <w:rFonts w:eastAsiaTheme="majorEastAsia" w:cs="Arial"/>
                </w:rPr>
                <w:t> </w:t>
              </w:r>
            </w:p>
            <w:p w14:paraId="0E14048A" w14:textId="77777777" w:rsidR="00191B09" w:rsidRDefault="00191B09" w:rsidP="00191B09">
              <w:pPr>
                <w:pStyle w:val="paragraph"/>
                <w:spacing w:before="0" w:beforeAutospacing="0" w:after="0" w:afterAutospacing="0"/>
                <w:textAlignment w:val="baseline"/>
                <w:rPr>
                  <w:rFonts w:ascii="Segoe UI" w:hAnsi="Segoe UI" w:cs="Segoe UI"/>
                  <w:sz w:val="18"/>
                  <w:szCs w:val="18"/>
                </w:rPr>
              </w:pPr>
              <w:r>
                <w:rPr>
                  <w:rStyle w:val="eop"/>
                  <w:rFonts w:eastAsiaTheme="majorEastAsia" w:cs="Arial"/>
                </w:rPr>
                <w:t> </w:t>
              </w:r>
            </w:p>
            <w:p w14:paraId="30FEDFA6" w14:textId="77777777" w:rsidR="00191B09" w:rsidRDefault="00191B09" w:rsidP="00191B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On receipt of your funding award, we will supply you with details of what feedback we will be looking for at the end of the award period. We can provide you with the tools needed to monitor your project if you do not have an existing process in place.</w:t>
              </w:r>
              <w:r>
                <w:rPr>
                  <w:rStyle w:val="eop"/>
                  <w:rFonts w:eastAsiaTheme="majorEastAsia" w:cs="Arial"/>
                </w:rPr>
                <w:t> </w:t>
              </w:r>
            </w:p>
            <w:p w14:paraId="344D74B7" w14:textId="77777777" w:rsidR="00191B09" w:rsidRDefault="00191B09"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51271E" w:rsidRPr="00191B09" w14:paraId="23F5C91F" w14:textId="77777777" w:rsidTr="00FF36F9">
                <w:trPr>
                  <w:trHeight w:val="407"/>
                </w:trPr>
                <w:tc>
                  <w:tcPr>
                    <w:tcW w:w="9280" w:type="dxa"/>
                    <w:shd w:val="clear" w:color="auto" w:fill="B8CCE4" w:themeFill="accent1" w:themeFillTint="66"/>
                  </w:tcPr>
                  <w:p w14:paraId="23F5C91E" w14:textId="757DFA94" w:rsidR="00EA14CB" w:rsidRPr="00EA14CB" w:rsidRDefault="00191B09" w:rsidP="00191B09">
                    <w:pPr>
                      <w:autoSpaceDE w:val="0"/>
                      <w:autoSpaceDN w:val="0"/>
                      <w:adjustRightInd w:val="0"/>
                      <w:rPr>
                        <w:rFonts w:ascii="Arial" w:hAnsi="Arial" w:cs="Arial"/>
                        <w:b/>
                        <w:lang w:val="en-GB"/>
                      </w:rPr>
                    </w:pPr>
                    <w:r w:rsidRPr="00191B09">
                      <w:rPr>
                        <w:rFonts w:ascii="Arial" w:hAnsi="Arial" w:cs="Arial"/>
                        <w:b/>
                        <w:lang w:val="en-GB"/>
                      </w:rPr>
                      <w:t>1.</w:t>
                    </w:r>
                    <w:r>
                      <w:rPr>
                        <w:rFonts w:ascii="Arial" w:hAnsi="Arial" w:cs="Arial"/>
                        <w:b/>
                        <w:lang w:val="en-GB"/>
                      </w:rPr>
                      <w:t xml:space="preserve"> </w:t>
                    </w:r>
                    <w:r w:rsidR="0051271E" w:rsidRPr="00191B09">
                      <w:rPr>
                        <w:rFonts w:ascii="Arial" w:hAnsi="Arial" w:cs="Arial"/>
                        <w:b/>
                        <w:lang w:val="en-GB"/>
                      </w:rPr>
                      <w:t xml:space="preserve">How will the project be managed? </w:t>
                    </w:r>
                  </w:p>
                </w:tc>
              </w:tr>
              <w:tr w:rsidR="0051271E" w14:paraId="23F5C922" w14:textId="77777777" w:rsidTr="0051271E">
                <w:tc>
                  <w:tcPr>
                    <w:tcW w:w="9280" w:type="dxa"/>
                    <w:shd w:val="clear" w:color="auto" w:fill="F8F8F8"/>
                  </w:tcPr>
                  <w:p w14:paraId="23F5C920" w14:textId="77777777" w:rsidR="0051271E" w:rsidRDefault="0051271E" w:rsidP="0051271E">
                    <w:pPr>
                      <w:autoSpaceDE w:val="0"/>
                      <w:autoSpaceDN w:val="0"/>
                      <w:adjustRightInd w:val="0"/>
                      <w:rPr>
                        <w:rFonts w:ascii="Arial" w:hAnsi="Arial" w:cs="Arial"/>
                        <w:b/>
                        <w:lang w:val="en-GB"/>
                      </w:rPr>
                    </w:pPr>
                    <w:r>
                      <w:rPr>
                        <w:rFonts w:ascii="Arial" w:hAnsi="Arial" w:cs="Arial"/>
                        <w:b/>
                        <w:lang w:val="en-GB"/>
                      </w:rPr>
                      <w:t xml:space="preserve"> </w:t>
                    </w:r>
                  </w:p>
                  <w:p w14:paraId="23F5C921" w14:textId="77777777" w:rsidR="0051271E" w:rsidRDefault="0051271E" w:rsidP="0051271E">
                    <w:pPr>
                      <w:autoSpaceDE w:val="0"/>
                      <w:autoSpaceDN w:val="0"/>
                      <w:adjustRightInd w:val="0"/>
                      <w:rPr>
                        <w:rFonts w:ascii="Arial" w:hAnsi="Arial" w:cs="Arial"/>
                        <w:b/>
                        <w:lang w:val="en-GB"/>
                      </w:rPr>
                    </w:pPr>
                  </w:p>
                </w:tc>
              </w:tr>
            </w:tbl>
            <w:p w14:paraId="23F5C923" w14:textId="77777777" w:rsidR="004A6095" w:rsidRDefault="004A6095"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51271E" w14:paraId="23F5C925" w14:textId="77777777" w:rsidTr="00FF36F9">
                <w:trPr>
                  <w:trHeight w:val="381"/>
                </w:trPr>
                <w:tc>
                  <w:tcPr>
                    <w:tcW w:w="9280" w:type="dxa"/>
                    <w:shd w:val="clear" w:color="auto" w:fill="B8CCE4" w:themeFill="accent1" w:themeFillTint="66"/>
                  </w:tcPr>
                  <w:p w14:paraId="23F5C924" w14:textId="3BB4A13D" w:rsidR="0051271E" w:rsidRDefault="007B549B" w:rsidP="0051271E">
                    <w:pPr>
                      <w:autoSpaceDE w:val="0"/>
                      <w:autoSpaceDN w:val="0"/>
                      <w:adjustRightInd w:val="0"/>
                      <w:rPr>
                        <w:rFonts w:ascii="Arial" w:hAnsi="Arial" w:cs="Arial"/>
                        <w:b/>
                        <w:lang w:val="en-GB"/>
                      </w:rPr>
                    </w:pPr>
                    <w:r>
                      <w:rPr>
                        <w:rFonts w:ascii="Arial" w:hAnsi="Arial" w:cs="Arial"/>
                        <w:b/>
                        <w:lang w:val="en-GB"/>
                      </w:rPr>
                      <w:t>2</w:t>
                    </w:r>
                    <w:r w:rsidR="0051271E">
                      <w:rPr>
                        <w:rFonts w:ascii="Arial" w:hAnsi="Arial" w:cs="Arial"/>
                        <w:b/>
                        <w:lang w:val="en-GB"/>
                      </w:rPr>
                      <w:t xml:space="preserve">. </w:t>
                    </w:r>
                    <w:r w:rsidR="00191B09">
                      <w:rPr>
                        <w:rStyle w:val="normaltextrun"/>
                        <w:rFonts w:ascii="Arial" w:hAnsi="Arial" w:cs="Arial"/>
                        <w:b/>
                        <w:bCs/>
                        <w:color w:val="000000"/>
                        <w:bdr w:val="none" w:sz="0" w:space="0" w:color="auto" w:frame="1"/>
                      </w:rPr>
                      <w:t>Do you have an existing monitoring process in place to assess the success of the project? Please give details below.</w:t>
                    </w:r>
                  </w:p>
                </w:tc>
              </w:tr>
              <w:tr w:rsidR="0051271E" w14:paraId="23F5C929" w14:textId="77777777" w:rsidTr="0051271E">
                <w:tc>
                  <w:tcPr>
                    <w:tcW w:w="9280" w:type="dxa"/>
                    <w:shd w:val="clear" w:color="auto" w:fill="F8F8F8"/>
                  </w:tcPr>
                  <w:p w14:paraId="23F5C926" w14:textId="77777777" w:rsidR="0051271E" w:rsidRDefault="0051271E" w:rsidP="0051271E">
                    <w:pPr>
                      <w:autoSpaceDE w:val="0"/>
                      <w:autoSpaceDN w:val="0"/>
                      <w:adjustRightInd w:val="0"/>
                      <w:rPr>
                        <w:rFonts w:ascii="Arial" w:hAnsi="Arial" w:cs="Arial"/>
                        <w:b/>
                        <w:lang w:val="en-GB"/>
                      </w:rPr>
                    </w:pPr>
                    <w:r>
                      <w:rPr>
                        <w:rFonts w:ascii="Arial" w:hAnsi="Arial" w:cs="Arial"/>
                        <w:b/>
                        <w:lang w:val="en-GB"/>
                      </w:rPr>
                      <w:t xml:space="preserve"> </w:t>
                    </w:r>
                  </w:p>
                  <w:p w14:paraId="23F5C927" w14:textId="77777777" w:rsidR="0051271E" w:rsidRDefault="0051271E" w:rsidP="0051271E">
                    <w:pPr>
                      <w:autoSpaceDE w:val="0"/>
                      <w:autoSpaceDN w:val="0"/>
                      <w:adjustRightInd w:val="0"/>
                      <w:rPr>
                        <w:rFonts w:ascii="Arial" w:hAnsi="Arial" w:cs="Arial"/>
                        <w:b/>
                        <w:lang w:val="en-GB"/>
                      </w:rPr>
                    </w:pPr>
                  </w:p>
                  <w:p w14:paraId="23F5C928" w14:textId="77777777" w:rsidR="0051271E" w:rsidRDefault="0051271E" w:rsidP="0051271E">
                    <w:pPr>
                      <w:autoSpaceDE w:val="0"/>
                      <w:autoSpaceDN w:val="0"/>
                      <w:adjustRightInd w:val="0"/>
                      <w:rPr>
                        <w:rFonts w:ascii="Arial" w:hAnsi="Arial" w:cs="Arial"/>
                        <w:b/>
                        <w:lang w:val="en-GB"/>
                      </w:rPr>
                    </w:pPr>
                  </w:p>
                </w:tc>
              </w:tr>
            </w:tbl>
            <w:p w14:paraId="23F5C92A" w14:textId="77777777" w:rsidR="008C4785" w:rsidRDefault="008C4785" w:rsidP="001946A9">
              <w:pPr>
                <w:rPr>
                  <w:rFonts w:ascii="Arial" w:hAnsi="Arial"/>
                </w:rPr>
              </w:pPr>
            </w:p>
            <w:p w14:paraId="23F5C92B" w14:textId="77777777" w:rsidR="008C4785" w:rsidRDefault="008C4785" w:rsidP="008C4785">
              <w:pPr>
                <w:pStyle w:val="Style1"/>
                <w:rPr>
                  <w:rFonts w:cs="Arial"/>
                  <w:b/>
                  <w:caps/>
                  <w:color w:val="003366"/>
                  <w:u w:val="single"/>
                </w:rPr>
              </w:pPr>
              <w:r>
                <w:rPr>
                  <w:rFonts w:cs="Arial"/>
                  <w:b/>
                  <w:caps/>
                  <w:color w:val="003366"/>
                  <w:u w:val="single"/>
                </w:rPr>
                <w:t>GENERAL INFORMATION</w:t>
              </w:r>
            </w:p>
            <w:p w14:paraId="23F5C92C" w14:textId="77777777" w:rsidR="008C4785" w:rsidRDefault="008C4785" w:rsidP="008C4785">
              <w:pPr>
                <w:pStyle w:val="Style1"/>
                <w:rPr>
                  <w:rFonts w:cs="Arial"/>
                  <w:b/>
                  <w:caps/>
                  <w:color w:val="003366"/>
                  <w:u w:val="single"/>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0"/>
              </w:tblGrid>
              <w:tr w:rsidR="008C4785" w14:paraId="23F5C92E" w14:textId="77777777" w:rsidTr="004A6095">
                <w:tc>
                  <w:tcPr>
                    <w:tcW w:w="9280" w:type="dxa"/>
                    <w:shd w:val="clear" w:color="auto" w:fill="B8CCE4" w:themeFill="accent1" w:themeFillTint="66"/>
                  </w:tcPr>
                  <w:p w14:paraId="23F5C92D" w14:textId="77777777" w:rsidR="008C4785" w:rsidRDefault="0051271E" w:rsidP="009C4EE4">
                    <w:pPr>
                      <w:autoSpaceDE w:val="0"/>
                      <w:autoSpaceDN w:val="0"/>
                      <w:adjustRightInd w:val="0"/>
                      <w:rPr>
                        <w:rFonts w:ascii="Arial" w:hAnsi="Arial" w:cs="Arial"/>
                        <w:b/>
                        <w:lang w:val="en-GB"/>
                      </w:rPr>
                    </w:pPr>
                    <w:r>
                      <w:rPr>
                        <w:rFonts w:ascii="Arial" w:hAnsi="Arial" w:cs="Arial"/>
                        <w:b/>
                        <w:lang w:val="en-GB"/>
                      </w:rPr>
                      <w:t xml:space="preserve">1. </w:t>
                    </w:r>
                    <w:r w:rsidR="004A6095">
                      <w:rPr>
                        <w:rFonts w:ascii="Arial" w:hAnsi="Arial" w:cs="Arial"/>
                        <w:b/>
                        <w:lang w:val="en-GB"/>
                      </w:rPr>
                      <w:t xml:space="preserve">Please use to this space </w:t>
                    </w:r>
                    <w:r w:rsidR="00032BE0">
                      <w:rPr>
                        <w:rFonts w:ascii="Arial" w:hAnsi="Arial" w:cs="Arial"/>
                        <w:b/>
                        <w:lang w:val="en-GB"/>
                      </w:rPr>
                      <w:t xml:space="preserve">to provide any further information that is relevant to your application. </w:t>
                    </w:r>
                    <w:r>
                      <w:rPr>
                        <w:rFonts w:ascii="Arial" w:eastAsia="Calibri" w:hAnsi="Arial" w:cs="Arial"/>
                        <w:b/>
                        <w:lang w:val="en-GB"/>
                      </w:rPr>
                      <w:t>(Max 500 words)</w:t>
                    </w:r>
                  </w:p>
                </w:tc>
              </w:tr>
              <w:tr w:rsidR="008C4785" w14:paraId="23F5C939" w14:textId="77777777" w:rsidTr="00032BE0">
                <w:tc>
                  <w:tcPr>
                    <w:tcW w:w="9280" w:type="dxa"/>
                    <w:shd w:val="clear" w:color="auto" w:fill="F2F2F2" w:themeFill="background1" w:themeFillShade="F2"/>
                  </w:tcPr>
                  <w:p w14:paraId="23F5C92F" w14:textId="77777777" w:rsidR="008C4785" w:rsidRDefault="008C4785" w:rsidP="008C4785">
                    <w:pPr>
                      <w:autoSpaceDE w:val="0"/>
                      <w:autoSpaceDN w:val="0"/>
                      <w:adjustRightInd w:val="0"/>
                      <w:rPr>
                        <w:rFonts w:ascii="Arial" w:hAnsi="Arial" w:cs="Arial"/>
                        <w:b/>
                        <w:lang w:val="en-GB"/>
                      </w:rPr>
                    </w:pPr>
                  </w:p>
                  <w:p w14:paraId="23F5C930" w14:textId="77777777" w:rsidR="008C4785" w:rsidRDefault="008C4785" w:rsidP="008C4785">
                    <w:pPr>
                      <w:autoSpaceDE w:val="0"/>
                      <w:autoSpaceDN w:val="0"/>
                      <w:adjustRightInd w:val="0"/>
                      <w:rPr>
                        <w:rFonts w:ascii="Arial" w:hAnsi="Arial" w:cs="Arial"/>
                        <w:b/>
                        <w:lang w:val="en-GB"/>
                      </w:rPr>
                    </w:pPr>
                  </w:p>
                  <w:p w14:paraId="23F5C931" w14:textId="77777777" w:rsidR="008C4785" w:rsidRDefault="008C4785" w:rsidP="008C4785">
                    <w:pPr>
                      <w:autoSpaceDE w:val="0"/>
                      <w:autoSpaceDN w:val="0"/>
                      <w:adjustRightInd w:val="0"/>
                      <w:rPr>
                        <w:rFonts w:ascii="Arial" w:hAnsi="Arial" w:cs="Arial"/>
                        <w:b/>
                        <w:lang w:val="en-GB"/>
                      </w:rPr>
                    </w:pPr>
                  </w:p>
                  <w:p w14:paraId="23F5C932" w14:textId="77777777" w:rsidR="00FF36F9" w:rsidRDefault="00FF36F9" w:rsidP="008C4785">
                    <w:pPr>
                      <w:autoSpaceDE w:val="0"/>
                      <w:autoSpaceDN w:val="0"/>
                      <w:adjustRightInd w:val="0"/>
                      <w:rPr>
                        <w:rFonts w:ascii="Arial" w:hAnsi="Arial" w:cs="Arial"/>
                        <w:b/>
                        <w:lang w:val="en-GB"/>
                      </w:rPr>
                    </w:pPr>
                  </w:p>
                  <w:p w14:paraId="23F5C933" w14:textId="77777777" w:rsidR="00FF36F9" w:rsidRDefault="00FF36F9" w:rsidP="008C4785">
                    <w:pPr>
                      <w:autoSpaceDE w:val="0"/>
                      <w:autoSpaceDN w:val="0"/>
                      <w:adjustRightInd w:val="0"/>
                      <w:rPr>
                        <w:rFonts w:ascii="Arial" w:hAnsi="Arial" w:cs="Arial"/>
                        <w:b/>
                        <w:lang w:val="en-GB"/>
                      </w:rPr>
                    </w:pPr>
                  </w:p>
                  <w:p w14:paraId="23F5C934" w14:textId="77777777" w:rsidR="00FF36F9" w:rsidRDefault="00FF36F9" w:rsidP="008C4785">
                    <w:pPr>
                      <w:autoSpaceDE w:val="0"/>
                      <w:autoSpaceDN w:val="0"/>
                      <w:adjustRightInd w:val="0"/>
                      <w:rPr>
                        <w:rFonts w:ascii="Arial" w:hAnsi="Arial" w:cs="Arial"/>
                        <w:b/>
                        <w:lang w:val="en-GB"/>
                      </w:rPr>
                    </w:pPr>
                  </w:p>
                  <w:p w14:paraId="23F5C935" w14:textId="77777777" w:rsidR="00FF36F9" w:rsidRDefault="00FF36F9" w:rsidP="008C4785">
                    <w:pPr>
                      <w:autoSpaceDE w:val="0"/>
                      <w:autoSpaceDN w:val="0"/>
                      <w:adjustRightInd w:val="0"/>
                      <w:rPr>
                        <w:rFonts w:ascii="Arial" w:hAnsi="Arial" w:cs="Arial"/>
                        <w:b/>
                        <w:lang w:val="en-GB"/>
                      </w:rPr>
                    </w:pPr>
                  </w:p>
                  <w:p w14:paraId="23F5C936" w14:textId="77777777" w:rsidR="00FF36F9" w:rsidRDefault="00FF36F9" w:rsidP="008C4785">
                    <w:pPr>
                      <w:autoSpaceDE w:val="0"/>
                      <w:autoSpaceDN w:val="0"/>
                      <w:adjustRightInd w:val="0"/>
                      <w:rPr>
                        <w:rFonts w:ascii="Arial" w:hAnsi="Arial" w:cs="Arial"/>
                        <w:b/>
                        <w:lang w:val="en-GB"/>
                      </w:rPr>
                    </w:pPr>
                  </w:p>
                  <w:p w14:paraId="23F5C937" w14:textId="77777777" w:rsidR="00FF36F9" w:rsidRDefault="00FF36F9" w:rsidP="008C4785">
                    <w:pPr>
                      <w:autoSpaceDE w:val="0"/>
                      <w:autoSpaceDN w:val="0"/>
                      <w:adjustRightInd w:val="0"/>
                      <w:rPr>
                        <w:rFonts w:ascii="Arial" w:hAnsi="Arial" w:cs="Arial"/>
                        <w:b/>
                        <w:lang w:val="en-GB"/>
                      </w:rPr>
                    </w:pPr>
                  </w:p>
                  <w:p w14:paraId="23F5C938" w14:textId="77777777" w:rsidR="008C4785" w:rsidRDefault="008C4785" w:rsidP="008C4785">
                    <w:pPr>
                      <w:autoSpaceDE w:val="0"/>
                      <w:autoSpaceDN w:val="0"/>
                      <w:adjustRightInd w:val="0"/>
                      <w:rPr>
                        <w:rFonts w:ascii="Arial" w:hAnsi="Arial" w:cs="Arial"/>
                        <w:b/>
                        <w:lang w:val="en-GB"/>
                      </w:rPr>
                    </w:pPr>
                  </w:p>
                </w:tc>
              </w:tr>
            </w:tbl>
            <w:p w14:paraId="23F5C93A" w14:textId="77777777" w:rsidR="00FF36F9" w:rsidRDefault="00FF36F9" w:rsidP="008C4785">
              <w:pPr>
                <w:pStyle w:val="Style1"/>
                <w:rPr>
                  <w:rFonts w:cs="Arial"/>
                  <w:b/>
                  <w:caps/>
                  <w:color w:val="003366"/>
                  <w:u w:val="single"/>
                </w:rPr>
              </w:pPr>
            </w:p>
            <w:p w14:paraId="23F5C93B" w14:textId="77777777" w:rsidR="00FF36F9" w:rsidRDefault="00FF36F9" w:rsidP="008C4785">
              <w:pPr>
                <w:pStyle w:val="Style1"/>
                <w:rPr>
                  <w:rFonts w:cs="Arial"/>
                  <w:b/>
                  <w:caps/>
                  <w:color w:val="003366"/>
                  <w:u w:val="single"/>
                </w:rPr>
              </w:pPr>
            </w:p>
            <w:tbl>
              <w:tblPr>
                <w:tblStyle w:val="TableGrid"/>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322"/>
              </w:tblGrid>
              <w:tr w:rsidR="0028754D" w14:paraId="23F5C93E" w14:textId="77777777" w:rsidTr="007B549B">
                <w:tc>
                  <w:tcPr>
                    <w:tcW w:w="9322" w:type="dxa"/>
                    <w:shd w:val="clear" w:color="auto" w:fill="B8CCE4" w:themeFill="accent1" w:themeFillTint="66"/>
                  </w:tcPr>
                  <w:p w14:paraId="23F5C93D" w14:textId="46D5CB38" w:rsidR="0028754D" w:rsidRDefault="0051271E" w:rsidP="00F7228B">
                    <w:pPr>
                      <w:autoSpaceDE w:val="0"/>
                      <w:autoSpaceDN w:val="0"/>
                      <w:adjustRightInd w:val="0"/>
                      <w:rPr>
                        <w:rFonts w:ascii="Arial" w:hAnsi="Arial" w:cs="Arial"/>
                        <w:b/>
                        <w:lang w:val="en-GB"/>
                      </w:rPr>
                    </w:pPr>
                    <w:r>
                      <w:rPr>
                        <w:rFonts w:ascii="Arial" w:hAnsi="Arial" w:cs="Arial"/>
                        <w:b/>
                        <w:lang w:val="en-GB"/>
                      </w:rPr>
                      <w:t>2</w:t>
                    </w:r>
                    <w:r w:rsidR="0028754D">
                      <w:rPr>
                        <w:rFonts w:ascii="Arial" w:hAnsi="Arial" w:cs="Arial"/>
                        <w:b/>
                        <w:lang w:val="en-GB"/>
                      </w:rPr>
                      <w:t>. Have you applied to the Lintel Trust Grants Programme before?</w:t>
                    </w:r>
                    <w:r w:rsidR="00F7228B">
                      <w:rPr>
                        <w:rFonts w:ascii="Arial" w:hAnsi="Arial" w:cs="Arial"/>
                        <w:b/>
                        <w:lang w:val="en-GB"/>
                      </w:rPr>
                      <w:t xml:space="preserve"> If yes, when was your most recent award?</w:t>
                    </w:r>
                  </w:p>
                </w:tc>
              </w:tr>
              <w:tr w:rsidR="007B549B" w:rsidRPr="007B549B" w14:paraId="0065A4DF" w14:textId="77777777" w:rsidTr="007B549B">
                <w:tc>
                  <w:tcPr>
                    <w:tcW w:w="9322" w:type="dxa"/>
                    <w:shd w:val="clear" w:color="auto" w:fill="F2F2F2" w:themeFill="background1" w:themeFillShade="F2"/>
                  </w:tcPr>
                  <w:p w14:paraId="4EBEFAD1" w14:textId="0FA8FBE5" w:rsidR="00F7228B" w:rsidRDefault="00F7228B" w:rsidP="0051271E">
                    <w:pPr>
                      <w:autoSpaceDE w:val="0"/>
                      <w:autoSpaceDN w:val="0"/>
                      <w:adjustRightInd w:val="0"/>
                      <w:rPr>
                        <w:rFonts w:ascii="Arial" w:hAnsi="Arial" w:cs="Arial"/>
                        <w:b/>
                        <w:lang w:val="en-GB"/>
                      </w:rPr>
                    </w:pPr>
                  </w:p>
                  <w:p w14:paraId="30D37B5C" w14:textId="77777777" w:rsidR="00F7228B" w:rsidRDefault="00F7228B" w:rsidP="0051271E">
                    <w:pPr>
                      <w:autoSpaceDE w:val="0"/>
                      <w:autoSpaceDN w:val="0"/>
                      <w:adjustRightInd w:val="0"/>
                      <w:rPr>
                        <w:rFonts w:ascii="Arial" w:hAnsi="Arial" w:cs="Arial"/>
                        <w:b/>
                        <w:lang w:val="en-GB"/>
                      </w:rPr>
                    </w:pPr>
                  </w:p>
                  <w:p w14:paraId="328A582E" w14:textId="2BEACCFC" w:rsidR="007B549B" w:rsidRDefault="007B549B" w:rsidP="0051271E">
                    <w:pPr>
                      <w:autoSpaceDE w:val="0"/>
                      <w:autoSpaceDN w:val="0"/>
                      <w:adjustRightInd w:val="0"/>
                      <w:rPr>
                        <w:rFonts w:ascii="Arial" w:hAnsi="Arial" w:cs="Arial"/>
                        <w:b/>
                        <w:lang w:val="en-GB"/>
                      </w:rPr>
                    </w:pPr>
                  </w:p>
                </w:tc>
              </w:tr>
            </w:tbl>
            <w:p w14:paraId="23F5C942" w14:textId="77777777" w:rsidR="00372865" w:rsidRDefault="00372865" w:rsidP="001946A9">
              <w:pPr>
                <w:rPr>
                  <w:rFonts w:ascii="Arial" w:hAnsi="Arial"/>
                </w:rPr>
              </w:pPr>
            </w:p>
            <w:p w14:paraId="23F5C943" w14:textId="7C0738CC" w:rsidR="00372865" w:rsidRDefault="00D8344C" w:rsidP="001946A9">
              <w:pPr>
                <w:rPr>
                  <w:rFonts w:ascii="Arial" w:hAnsi="Arial"/>
                </w:rPr>
              </w:pPr>
              <w:r>
                <w:rPr>
                  <w:rFonts w:ascii="Arial" w:hAnsi="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936"/>
                <w:gridCol w:w="1134"/>
                <w:gridCol w:w="1134"/>
                <w:gridCol w:w="3076"/>
              </w:tblGrid>
              <w:tr w:rsidR="00CF572C" w:rsidRPr="003339AE" w14:paraId="23F5C94A" w14:textId="77777777" w:rsidTr="002D3C02">
                <w:tc>
                  <w:tcPr>
                    <w:tcW w:w="9280" w:type="dxa"/>
                    <w:gridSpan w:val="4"/>
                    <w:shd w:val="clear" w:color="auto" w:fill="B8CCE4" w:themeFill="accent1" w:themeFillTint="66"/>
                  </w:tcPr>
                  <w:p w14:paraId="23F5C944" w14:textId="77777777" w:rsidR="00CF572C" w:rsidRDefault="00CF572C" w:rsidP="00CF572C">
                    <w:pPr>
                      <w:autoSpaceDE w:val="0"/>
                      <w:autoSpaceDN w:val="0"/>
                      <w:adjustRightInd w:val="0"/>
                      <w:rPr>
                        <w:rFonts w:ascii="Arial" w:hAnsi="Arial" w:cs="Arial"/>
                        <w:b/>
                        <w:lang w:val="en-GB"/>
                      </w:rPr>
                    </w:pPr>
                    <w:r>
                      <w:rPr>
                        <w:rFonts w:ascii="Arial" w:hAnsi="Arial" w:cs="Arial"/>
                        <w:b/>
                        <w:lang w:val="en-GB"/>
                      </w:rPr>
                      <w:t>3</w:t>
                    </w:r>
                    <w:r w:rsidRPr="003339AE">
                      <w:rPr>
                        <w:rFonts w:ascii="Arial" w:hAnsi="Arial" w:cs="Arial"/>
                        <w:b/>
                        <w:lang w:val="en-GB"/>
                      </w:rPr>
                      <w:t xml:space="preserve">. </w:t>
                    </w:r>
                    <w:r>
                      <w:rPr>
                        <w:rFonts w:ascii="Arial" w:hAnsi="Arial" w:cs="Arial"/>
                        <w:b/>
                        <w:lang w:val="en-GB"/>
                      </w:rPr>
                      <w:t xml:space="preserve">You are required to provide the information below with your application </w:t>
                    </w:r>
                  </w:p>
                  <w:p w14:paraId="23F5C945" w14:textId="77777777" w:rsidR="00CF572C" w:rsidRPr="003339AE" w:rsidRDefault="00CF572C" w:rsidP="00CF572C">
                    <w:pPr>
                      <w:autoSpaceDE w:val="0"/>
                      <w:autoSpaceDN w:val="0"/>
                      <w:adjustRightInd w:val="0"/>
                      <w:rPr>
                        <w:rFonts w:ascii="Arial" w:hAnsi="Arial" w:cs="Arial"/>
                        <w:b/>
                        <w:lang w:val="en-GB"/>
                      </w:rPr>
                    </w:pPr>
                  </w:p>
                  <w:p w14:paraId="23F5C946" w14:textId="77777777" w:rsidR="00CF572C" w:rsidRDefault="00CF572C" w:rsidP="00CF572C">
                    <w:pPr>
                      <w:autoSpaceDE w:val="0"/>
                      <w:autoSpaceDN w:val="0"/>
                      <w:adjustRightInd w:val="0"/>
                      <w:rPr>
                        <w:rFonts w:ascii="Arial" w:eastAsia="Calibri" w:hAnsi="Arial" w:cs="Arial"/>
                        <w:b/>
                        <w:color w:val="0070C0"/>
                      </w:rPr>
                    </w:pPr>
                    <w:r>
                      <w:rPr>
                        <w:rFonts w:ascii="Arial" w:eastAsia="Calibri" w:hAnsi="Arial" w:cs="Arial"/>
                        <w:b/>
                        <w:color w:val="0070C0"/>
                      </w:rPr>
                      <w:t xml:space="preserve">Failure to enclose these essential documents without an appropriate explanation will lead to your application being rejected </w:t>
                    </w:r>
                  </w:p>
                  <w:p w14:paraId="23F5C947" w14:textId="77777777" w:rsidR="00CF572C" w:rsidRDefault="00CF572C" w:rsidP="00CF572C">
                    <w:pPr>
                      <w:autoSpaceDE w:val="0"/>
                      <w:autoSpaceDN w:val="0"/>
                      <w:adjustRightInd w:val="0"/>
                      <w:rPr>
                        <w:rFonts w:ascii="Arial" w:eastAsia="Calibri" w:hAnsi="Arial" w:cs="Arial"/>
                        <w:b/>
                        <w:color w:val="0070C0"/>
                      </w:rPr>
                    </w:pPr>
                  </w:p>
                  <w:p w14:paraId="23F5C948" w14:textId="77777777" w:rsidR="00CF572C" w:rsidRPr="003339AE" w:rsidRDefault="00CF572C" w:rsidP="00CF572C">
                    <w:pPr>
                      <w:autoSpaceDE w:val="0"/>
                      <w:autoSpaceDN w:val="0"/>
                      <w:adjustRightInd w:val="0"/>
                      <w:rPr>
                        <w:rFonts w:ascii="Arial" w:eastAsia="Calibri" w:hAnsi="Arial" w:cs="Arial"/>
                        <w:b/>
                        <w:color w:val="0070C0"/>
                      </w:rPr>
                    </w:pPr>
                    <w:r w:rsidRPr="00A7005F">
                      <w:rPr>
                        <w:rFonts w:ascii="Arial" w:hAnsi="Arial" w:cs="Arial"/>
                        <w:b/>
                      </w:rPr>
                      <w:t xml:space="preserve">Please submit copies with your application and </w:t>
                    </w:r>
                    <w:r>
                      <w:rPr>
                        <w:rFonts w:ascii="Arial" w:hAnsi="Arial" w:cs="Arial"/>
                        <w:b/>
                      </w:rPr>
                      <w:t>complete the table</w:t>
                    </w:r>
                    <w:r w:rsidRPr="00A7005F">
                      <w:rPr>
                        <w:rFonts w:ascii="Arial" w:hAnsi="Arial" w:cs="Arial"/>
                        <w:b/>
                      </w:rPr>
                      <w:t xml:space="preserve"> below to show that you have enclosed this supporting information</w:t>
                    </w:r>
                  </w:p>
                  <w:p w14:paraId="23F5C949" w14:textId="77777777" w:rsidR="00CF572C" w:rsidRPr="003339AE" w:rsidRDefault="00CF572C" w:rsidP="00CF572C">
                    <w:pPr>
                      <w:autoSpaceDE w:val="0"/>
                      <w:autoSpaceDN w:val="0"/>
                      <w:adjustRightInd w:val="0"/>
                      <w:rPr>
                        <w:rFonts w:ascii="Arial" w:hAnsi="Arial" w:cs="Arial"/>
                        <w:b/>
                        <w:lang w:val="en-GB"/>
                      </w:rPr>
                    </w:pPr>
                  </w:p>
                </w:tc>
              </w:tr>
              <w:tr w:rsidR="00CF572C" w14:paraId="23F5C94F" w14:textId="77777777" w:rsidTr="002D3C02">
                <w:trPr>
                  <w:trHeight w:val="348"/>
                </w:trPr>
                <w:tc>
                  <w:tcPr>
                    <w:tcW w:w="3936" w:type="dxa"/>
                    <w:vMerge w:val="restart"/>
                    <w:shd w:val="clear" w:color="auto" w:fill="B8CCE4" w:themeFill="accent1" w:themeFillTint="66"/>
                  </w:tcPr>
                  <w:p w14:paraId="23F5C94B" w14:textId="77777777" w:rsidR="00CF572C" w:rsidRDefault="00CF572C" w:rsidP="00CF572C">
                    <w:pPr>
                      <w:autoSpaceDE w:val="0"/>
                      <w:autoSpaceDN w:val="0"/>
                      <w:adjustRightInd w:val="0"/>
                      <w:rPr>
                        <w:rFonts w:ascii="Arial" w:hAnsi="Arial" w:cs="Arial"/>
                        <w:b/>
                        <w:lang w:val="en-GB"/>
                      </w:rPr>
                    </w:pPr>
                    <w:r>
                      <w:rPr>
                        <w:rFonts w:ascii="Arial" w:hAnsi="Arial" w:cs="Arial"/>
                        <w:b/>
                        <w:lang w:val="en-GB"/>
                      </w:rPr>
                      <w:t xml:space="preserve">Information to be Enclosed </w:t>
                    </w:r>
                  </w:p>
                </w:tc>
                <w:tc>
                  <w:tcPr>
                    <w:tcW w:w="2268" w:type="dxa"/>
                    <w:gridSpan w:val="2"/>
                    <w:shd w:val="clear" w:color="auto" w:fill="B8CCE4" w:themeFill="accent1" w:themeFillTint="66"/>
                  </w:tcPr>
                  <w:p w14:paraId="23F5C94C" w14:textId="77777777" w:rsidR="002D3C02" w:rsidRDefault="00CF572C" w:rsidP="002D3C02">
                    <w:pPr>
                      <w:autoSpaceDE w:val="0"/>
                      <w:autoSpaceDN w:val="0"/>
                      <w:adjustRightInd w:val="0"/>
                      <w:jc w:val="center"/>
                      <w:rPr>
                        <w:rFonts w:ascii="Arial" w:hAnsi="Arial" w:cs="Arial"/>
                        <w:b/>
                        <w:lang w:val="en-GB"/>
                      </w:rPr>
                    </w:pPr>
                    <w:r>
                      <w:rPr>
                        <w:rFonts w:ascii="Arial" w:hAnsi="Arial" w:cs="Arial"/>
                        <w:b/>
                        <w:lang w:val="en-GB"/>
                      </w:rPr>
                      <w:t>Enclosed</w:t>
                    </w:r>
                  </w:p>
                  <w:p w14:paraId="23F5C94D" w14:textId="77777777" w:rsidR="00CF572C" w:rsidRDefault="00CF572C" w:rsidP="0028754D">
                    <w:pPr>
                      <w:autoSpaceDE w:val="0"/>
                      <w:autoSpaceDN w:val="0"/>
                      <w:adjustRightInd w:val="0"/>
                      <w:jc w:val="center"/>
                      <w:rPr>
                        <w:rFonts w:ascii="Arial" w:hAnsi="Arial" w:cs="Arial"/>
                        <w:b/>
                        <w:lang w:val="en-GB"/>
                      </w:rPr>
                    </w:pPr>
                    <w:r>
                      <w:rPr>
                        <w:rFonts w:ascii="Arial" w:hAnsi="Arial" w:cs="Arial"/>
                        <w:b/>
                        <w:lang w:val="en-GB"/>
                      </w:rPr>
                      <w:t xml:space="preserve">Please </w:t>
                    </w:r>
                    <w:r w:rsidR="0028754D">
                      <w:rPr>
                        <w:rFonts w:ascii="Arial" w:hAnsi="Arial" w:cs="Arial"/>
                        <w:b/>
                        <w:lang w:val="en-GB"/>
                      </w:rPr>
                      <w:t>Confirm</w:t>
                    </w:r>
                  </w:p>
                </w:tc>
                <w:tc>
                  <w:tcPr>
                    <w:tcW w:w="3076" w:type="dxa"/>
                    <w:vMerge w:val="restart"/>
                    <w:shd w:val="clear" w:color="auto" w:fill="B8CCE4" w:themeFill="accent1" w:themeFillTint="66"/>
                  </w:tcPr>
                  <w:p w14:paraId="23F5C94E" w14:textId="77777777" w:rsidR="00CF572C" w:rsidRDefault="00CF572C" w:rsidP="0028754D">
                    <w:pPr>
                      <w:autoSpaceDE w:val="0"/>
                      <w:autoSpaceDN w:val="0"/>
                      <w:adjustRightInd w:val="0"/>
                      <w:rPr>
                        <w:rFonts w:ascii="Arial" w:hAnsi="Arial" w:cs="Arial"/>
                        <w:b/>
                        <w:lang w:val="en-GB"/>
                      </w:rPr>
                    </w:pPr>
                    <w:r>
                      <w:rPr>
                        <w:rFonts w:ascii="Arial" w:eastAsia="Calibri" w:hAnsi="Arial" w:cs="Arial"/>
                        <w:b/>
                        <w:szCs w:val="22"/>
                      </w:rPr>
                      <w:t xml:space="preserve">If you </w:t>
                    </w:r>
                    <w:r w:rsidR="0028754D">
                      <w:rPr>
                        <w:rFonts w:ascii="Arial" w:eastAsia="Calibri" w:hAnsi="Arial" w:cs="Arial"/>
                        <w:b/>
                        <w:szCs w:val="22"/>
                      </w:rPr>
                      <w:t xml:space="preserve">entered </w:t>
                    </w:r>
                    <w:proofErr w:type="gramStart"/>
                    <w:r>
                      <w:rPr>
                        <w:rFonts w:ascii="Arial" w:eastAsia="Calibri" w:hAnsi="Arial" w:cs="Arial"/>
                        <w:b/>
                        <w:szCs w:val="22"/>
                      </w:rPr>
                      <w:t>NO</w:t>
                    </w:r>
                    <w:proofErr w:type="gramEnd"/>
                    <w:r>
                      <w:rPr>
                        <w:rFonts w:ascii="Arial" w:eastAsia="Calibri" w:hAnsi="Arial" w:cs="Arial"/>
                        <w:b/>
                        <w:szCs w:val="22"/>
                      </w:rPr>
                      <w:t xml:space="preserve"> then please explain why.</w:t>
                    </w:r>
                    <w:r>
                      <w:rPr>
                        <w:rFonts w:ascii="Arial" w:hAnsi="Arial" w:cs="Arial"/>
                        <w:b/>
                        <w:lang w:val="en-GB"/>
                      </w:rPr>
                      <w:t xml:space="preserve"> </w:t>
                    </w:r>
                  </w:p>
                </w:tc>
              </w:tr>
              <w:tr w:rsidR="00CF572C" w14:paraId="23F5C954" w14:textId="77777777" w:rsidTr="002D3C02">
                <w:trPr>
                  <w:trHeight w:val="465"/>
                </w:trPr>
                <w:tc>
                  <w:tcPr>
                    <w:tcW w:w="3936" w:type="dxa"/>
                    <w:vMerge/>
                    <w:shd w:val="clear" w:color="auto" w:fill="B8CCE4" w:themeFill="accent1" w:themeFillTint="66"/>
                  </w:tcPr>
                  <w:p w14:paraId="23F5C950" w14:textId="77777777" w:rsidR="00CF572C" w:rsidRDefault="00CF572C" w:rsidP="00CF572C">
                    <w:pPr>
                      <w:autoSpaceDE w:val="0"/>
                      <w:autoSpaceDN w:val="0"/>
                      <w:adjustRightInd w:val="0"/>
                      <w:rPr>
                        <w:rFonts w:ascii="Arial" w:hAnsi="Arial" w:cs="Arial"/>
                        <w:b/>
                        <w:lang w:val="en-GB"/>
                      </w:rPr>
                    </w:pPr>
                  </w:p>
                </w:tc>
                <w:tc>
                  <w:tcPr>
                    <w:tcW w:w="1134" w:type="dxa"/>
                    <w:shd w:val="clear" w:color="auto" w:fill="B8CCE4" w:themeFill="accent1" w:themeFillTint="66"/>
                  </w:tcPr>
                  <w:p w14:paraId="23F5C951" w14:textId="77777777" w:rsidR="00CF572C" w:rsidRDefault="00CF572C" w:rsidP="002D3C02">
                    <w:pPr>
                      <w:autoSpaceDE w:val="0"/>
                      <w:autoSpaceDN w:val="0"/>
                      <w:adjustRightInd w:val="0"/>
                      <w:jc w:val="center"/>
                      <w:rPr>
                        <w:rFonts w:ascii="Arial" w:hAnsi="Arial" w:cs="Arial"/>
                        <w:b/>
                        <w:lang w:val="en-GB"/>
                      </w:rPr>
                    </w:pPr>
                    <w:r>
                      <w:rPr>
                        <w:rFonts w:ascii="Arial" w:hAnsi="Arial" w:cs="Arial"/>
                        <w:b/>
                        <w:lang w:val="en-GB"/>
                      </w:rPr>
                      <w:t>YES</w:t>
                    </w:r>
                  </w:p>
                </w:tc>
                <w:tc>
                  <w:tcPr>
                    <w:tcW w:w="1134" w:type="dxa"/>
                    <w:shd w:val="clear" w:color="auto" w:fill="B8CCE4" w:themeFill="accent1" w:themeFillTint="66"/>
                  </w:tcPr>
                  <w:p w14:paraId="23F5C952" w14:textId="77777777" w:rsidR="00CF572C" w:rsidRDefault="00CF572C" w:rsidP="002D3C02">
                    <w:pPr>
                      <w:autoSpaceDE w:val="0"/>
                      <w:autoSpaceDN w:val="0"/>
                      <w:adjustRightInd w:val="0"/>
                      <w:jc w:val="center"/>
                      <w:rPr>
                        <w:rFonts w:ascii="Arial" w:hAnsi="Arial" w:cs="Arial"/>
                        <w:b/>
                        <w:lang w:val="en-GB"/>
                      </w:rPr>
                    </w:pPr>
                    <w:r>
                      <w:rPr>
                        <w:rFonts w:ascii="Arial" w:hAnsi="Arial" w:cs="Arial"/>
                        <w:b/>
                        <w:lang w:val="en-GB"/>
                      </w:rPr>
                      <w:t>NO</w:t>
                    </w:r>
                  </w:p>
                </w:tc>
                <w:tc>
                  <w:tcPr>
                    <w:tcW w:w="3076" w:type="dxa"/>
                    <w:vMerge/>
                    <w:shd w:val="clear" w:color="auto" w:fill="B8CCE4" w:themeFill="accent1" w:themeFillTint="66"/>
                  </w:tcPr>
                  <w:p w14:paraId="23F5C953" w14:textId="77777777" w:rsidR="00CF572C" w:rsidRPr="00E333EC" w:rsidRDefault="00CF572C" w:rsidP="00CF572C">
                    <w:pPr>
                      <w:autoSpaceDE w:val="0"/>
                      <w:autoSpaceDN w:val="0"/>
                      <w:adjustRightInd w:val="0"/>
                      <w:rPr>
                        <w:rFonts w:ascii="Arial" w:eastAsia="Calibri" w:hAnsi="Arial" w:cs="Arial"/>
                        <w:b/>
                        <w:szCs w:val="22"/>
                      </w:rPr>
                    </w:pPr>
                  </w:p>
                </w:tc>
              </w:tr>
              <w:tr w:rsidR="003641A6" w:rsidRPr="00EF02C4" w14:paraId="23F5C95A" w14:textId="77777777" w:rsidTr="002D3C02">
                <w:trPr>
                  <w:trHeight w:val="516"/>
                </w:trPr>
                <w:tc>
                  <w:tcPr>
                    <w:tcW w:w="3936" w:type="dxa"/>
                    <w:shd w:val="clear" w:color="auto" w:fill="F2F2F2" w:themeFill="background1" w:themeFillShade="F2"/>
                  </w:tcPr>
                  <w:p w14:paraId="23F5C955" w14:textId="77777777" w:rsidR="003641A6" w:rsidRPr="003641A6" w:rsidRDefault="003641A6" w:rsidP="00FF0498">
                    <w:pPr>
                      <w:autoSpaceDE w:val="0"/>
                      <w:autoSpaceDN w:val="0"/>
                      <w:adjustRightInd w:val="0"/>
                      <w:ind w:left="360"/>
                      <w:rPr>
                        <w:rFonts w:ascii="Arial" w:hAnsi="Arial" w:cs="Arial"/>
                        <w:lang w:val="en-GB"/>
                      </w:rPr>
                    </w:pPr>
                    <w:r w:rsidRPr="003641A6">
                      <w:rPr>
                        <w:rFonts w:ascii="Arial" w:hAnsi="Arial" w:cs="Arial"/>
                        <w:lang w:val="en-GB"/>
                      </w:rPr>
                      <w:t>1. A copy of your organisation’s constitution or founding document</w:t>
                    </w:r>
                  </w:p>
                  <w:p w14:paraId="23F5C956" w14:textId="77777777" w:rsidR="003641A6" w:rsidRPr="00EF02C4" w:rsidRDefault="003641A6" w:rsidP="00FF0498">
                    <w:pPr>
                      <w:autoSpaceDE w:val="0"/>
                      <w:autoSpaceDN w:val="0"/>
                      <w:adjustRightInd w:val="0"/>
                      <w:ind w:left="360"/>
                      <w:rPr>
                        <w:rFonts w:ascii="Arial" w:hAnsi="Arial" w:cs="Arial"/>
                        <w:b/>
                        <w:lang w:val="en-GB"/>
                      </w:rPr>
                    </w:pPr>
                  </w:p>
                </w:tc>
                <w:tc>
                  <w:tcPr>
                    <w:tcW w:w="1134" w:type="dxa"/>
                    <w:shd w:val="clear" w:color="auto" w:fill="F2F2F2" w:themeFill="background1" w:themeFillShade="F2"/>
                    <w:vAlign w:val="center"/>
                  </w:tcPr>
                  <w:p w14:paraId="23F5C957" w14:textId="77777777" w:rsidR="003641A6" w:rsidRPr="00847E08" w:rsidRDefault="003641A6" w:rsidP="003641A6">
                    <w:pPr>
                      <w:tabs>
                        <w:tab w:val="center" w:pos="459"/>
                      </w:tabs>
                      <w:autoSpaceDE w:val="0"/>
                      <w:autoSpaceDN w:val="0"/>
                      <w:adjustRightInd w:val="0"/>
                      <w:jc w:val="center"/>
                      <w:rPr>
                        <w:rFonts w:ascii="Arial" w:hAnsi="Arial" w:cs="Arial"/>
                        <w:sz w:val="20"/>
                        <w:szCs w:val="20"/>
                        <w:lang w:val="en-GB"/>
                      </w:rPr>
                    </w:pPr>
                  </w:p>
                </w:tc>
                <w:tc>
                  <w:tcPr>
                    <w:tcW w:w="1134" w:type="dxa"/>
                    <w:shd w:val="clear" w:color="auto" w:fill="F2F2F2" w:themeFill="background1" w:themeFillShade="F2"/>
                    <w:vAlign w:val="center"/>
                  </w:tcPr>
                  <w:p w14:paraId="23F5C958" w14:textId="77777777" w:rsidR="003641A6" w:rsidRPr="00847E08" w:rsidRDefault="003641A6" w:rsidP="0028754D">
                    <w:pPr>
                      <w:tabs>
                        <w:tab w:val="center" w:pos="459"/>
                      </w:tabs>
                      <w:autoSpaceDE w:val="0"/>
                      <w:autoSpaceDN w:val="0"/>
                      <w:adjustRightInd w:val="0"/>
                      <w:rPr>
                        <w:rFonts w:ascii="Arial" w:hAnsi="Arial" w:cs="Arial"/>
                        <w:sz w:val="20"/>
                        <w:szCs w:val="20"/>
                        <w:lang w:val="en-GB"/>
                      </w:rPr>
                    </w:pPr>
                  </w:p>
                </w:tc>
                <w:tc>
                  <w:tcPr>
                    <w:tcW w:w="3076" w:type="dxa"/>
                    <w:shd w:val="clear" w:color="auto" w:fill="F2F2F2" w:themeFill="background1" w:themeFillShade="F2"/>
                  </w:tcPr>
                  <w:p w14:paraId="23F5C959" w14:textId="77777777" w:rsidR="003641A6" w:rsidRPr="00EF02C4" w:rsidRDefault="003641A6" w:rsidP="00CF572C">
                    <w:pPr>
                      <w:autoSpaceDE w:val="0"/>
                      <w:autoSpaceDN w:val="0"/>
                      <w:adjustRightInd w:val="0"/>
                      <w:rPr>
                        <w:rFonts w:ascii="Arial" w:hAnsi="Arial" w:cs="Arial"/>
                        <w:b/>
                        <w:lang w:val="en-GB"/>
                      </w:rPr>
                    </w:pPr>
                  </w:p>
                </w:tc>
              </w:tr>
              <w:tr w:rsidR="003E0AF3" w:rsidRPr="00EF02C4" w14:paraId="23F5C960" w14:textId="77777777" w:rsidTr="002D3C02">
                <w:trPr>
                  <w:trHeight w:val="516"/>
                </w:trPr>
                <w:tc>
                  <w:tcPr>
                    <w:tcW w:w="3936" w:type="dxa"/>
                    <w:shd w:val="clear" w:color="auto" w:fill="F2F2F2" w:themeFill="background1" w:themeFillShade="F2"/>
                  </w:tcPr>
                  <w:p w14:paraId="23F5C95B" w14:textId="77777777" w:rsidR="003E0AF3" w:rsidRDefault="003E0AF3" w:rsidP="00FF0498">
                    <w:pPr>
                      <w:pStyle w:val="Style1"/>
                      <w:ind w:left="360"/>
                    </w:pPr>
                    <w:r>
                      <w:t xml:space="preserve">2. </w:t>
                    </w:r>
                    <w:r w:rsidRPr="00682CB3">
                      <w:t>A copy of your organisation's latest a</w:t>
                    </w:r>
                    <w:r>
                      <w:t>nnual a</w:t>
                    </w:r>
                    <w:r w:rsidRPr="00682CB3">
                      <w:t xml:space="preserve">ccounts or </w:t>
                    </w:r>
                    <w:r>
                      <w:t>last 3 month’s</w:t>
                    </w:r>
                    <w:r w:rsidRPr="00682CB3">
                      <w:t xml:space="preserve"> bank statement</w:t>
                    </w:r>
                    <w:r>
                      <w:t>s</w:t>
                    </w:r>
                  </w:p>
                  <w:p w14:paraId="23F5C95C" w14:textId="77777777" w:rsidR="003E0AF3" w:rsidRPr="00FF0498" w:rsidRDefault="003E0AF3" w:rsidP="00FF0498">
                    <w:pPr>
                      <w:pStyle w:val="Style1"/>
                      <w:ind w:left="360"/>
                    </w:pPr>
                  </w:p>
                </w:tc>
                <w:tc>
                  <w:tcPr>
                    <w:tcW w:w="1134" w:type="dxa"/>
                    <w:shd w:val="clear" w:color="auto" w:fill="F2F2F2" w:themeFill="background1" w:themeFillShade="F2"/>
                    <w:vAlign w:val="center"/>
                  </w:tcPr>
                  <w:p w14:paraId="23F5C95D"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1134" w:type="dxa"/>
                    <w:shd w:val="clear" w:color="auto" w:fill="F2F2F2" w:themeFill="background1" w:themeFillShade="F2"/>
                    <w:vAlign w:val="center"/>
                  </w:tcPr>
                  <w:p w14:paraId="23F5C95E"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3076" w:type="dxa"/>
                    <w:shd w:val="clear" w:color="auto" w:fill="F2F2F2" w:themeFill="background1" w:themeFillShade="F2"/>
                  </w:tcPr>
                  <w:p w14:paraId="23F5C95F" w14:textId="77777777" w:rsidR="003E0AF3" w:rsidRPr="00EF02C4" w:rsidRDefault="003E0AF3" w:rsidP="00CF572C">
                    <w:pPr>
                      <w:autoSpaceDE w:val="0"/>
                      <w:autoSpaceDN w:val="0"/>
                      <w:adjustRightInd w:val="0"/>
                      <w:rPr>
                        <w:rFonts w:ascii="Arial" w:hAnsi="Arial" w:cs="Arial"/>
                        <w:b/>
                        <w:lang w:val="en-GB"/>
                      </w:rPr>
                    </w:pPr>
                  </w:p>
                </w:tc>
              </w:tr>
              <w:tr w:rsidR="003E0AF3" w:rsidRPr="00EF02C4" w14:paraId="23F5C966" w14:textId="77777777" w:rsidTr="002D3C02">
                <w:trPr>
                  <w:trHeight w:val="516"/>
                </w:trPr>
                <w:tc>
                  <w:tcPr>
                    <w:tcW w:w="3936" w:type="dxa"/>
                    <w:shd w:val="clear" w:color="auto" w:fill="F2F2F2" w:themeFill="background1" w:themeFillShade="F2"/>
                  </w:tcPr>
                  <w:p w14:paraId="23F5C961" w14:textId="77777777" w:rsidR="003E0AF3" w:rsidRDefault="003E0AF3" w:rsidP="00FF0498">
                    <w:pPr>
                      <w:pStyle w:val="Style1"/>
                      <w:ind w:left="360"/>
                    </w:pPr>
                    <w:r>
                      <w:t xml:space="preserve">3. A copy of </w:t>
                    </w:r>
                    <w:r w:rsidRPr="00682CB3">
                      <w:t>your organisation</w:t>
                    </w:r>
                    <w:r>
                      <w:t>’s most recent a</w:t>
                    </w:r>
                    <w:r w:rsidRPr="00682CB3">
                      <w:t>nnual report (if available)</w:t>
                    </w:r>
                  </w:p>
                  <w:p w14:paraId="23F5C962" w14:textId="77777777" w:rsidR="003E0AF3" w:rsidRPr="00FF0498" w:rsidRDefault="003E0AF3" w:rsidP="00FF0498">
                    <w:pPr>
                      <w:pStyle w:val="Style1"/>
                      <w:ind w:left="360"/>
                    </w:pPr>
                  </w:p>
                </w:tc>
                <w:tc>
                  <w:tcPr>
                    <w:tcW w:w="1134" w:type="dxa"/>
                    <w:shd w:val="clear" w:color="auto" w:fill="F2F2F2" w:themeFill="background1" w:themeFillShade="F2"/>
                    <w:vAlign w:val="center"/>
                  </w:tcPr>
                  <w:p w14:paraId="23F5C963"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1134" w:type="dxa"/>
                    <w:shd w:val="clear" w:color="auto" w:fill="F2F2F2" w:themeFill="background1" w:themeFillShade="F2"/>
                    <w:vAlign w:val="center"/>
                  </w:tcPr>
                  <w:p w14:paraId="23F5C964"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3076" w:type="dxa"/>
                    <w:shd w:val="clear" w:color="auto" w:fill="F2F2F2" w:themeFill="background1" w:themeFillShade="F2"/>
                  </w:tcPr>
                  <w:p w14:paraId="23F5C965" w14:textId="77777777" w:rsidR="003E0AF3" w:rsidRPr="00EF02C4" w:rsidRDefault="003E0AF3" w:rsidP="00CF572C">
                    <w:pPr>
                      <w:autoSpaceDE w:val="0"/>
                      <w:autoSpaceDN w:val="0"/>
                      <w:adjustRightInd w:val="0"/>
                      <w:rPr>
                        <w:rFonts w:ascii="Arial" w:hAnsi="Arial" w:cs="Arial"/>
                        <w:b/>
                        <w:lang w:val="en-GB"/>
                      </w:rPr>
                    </w:pPr>
                  </w:p>
                </w:tc>
              </w:tr>
              <w:tr w:rsidR="003E0AF3" w:rsidRPr="00EF02C4" w14:paraId="23F5C96C" w14:textId="77777777" w:rsidTr="002D3C02">
                <w:trPr>
                  <w:trHeight w:val="516"/>
                </w:trPr>
                <w:tc>
                  <w:tcPr>
                    <w:tcW w:w="3936" w:type="dxa"/>
                    <w:shd w:val="clear" w:color="auto" w:fill="F2F2F2" w:themeFill="background1" w:themeFillShade="F2"/>
                  </w:tcPr>
                  <w:p w14:paraId="23F5C967" w14:textId="77777777" w:rsidR="003E0AF3" w:rsidRDefault="003E0AF3" w:rsidP="00FF0498">
                    <w:pPr>
                      <w:pStyle w:val="Style1"/>
                      <w:ind w:left="360"/>
                    </w:pPr>
                    <w:r>
                      <w:t>4. A copy of your organisation’s equal opportunities policy</w:t>
                    </w:r>
                  </w:p>
                  <w:p w14:paraId="23F5C968" w14:textId="77777777" w:rsidR="003E0AF3" w:rsidRPr="00EF02C4" w:rsidRDefault="003E0AF3" w:rsidP="00FF0498">
                    <w:pPr>
                      <w:autoSpaceDE w:val="0"/>
                      <w:autoSpaceDN w:val="0"/>
                      <w:adjustRightInd w:val="0"/>
                      <w:rPr>
                        <w:rFonts w:ascii="Arial" w:hAnsi="Arial" w:cs="Arial"/>
                        <w:b/>
                        <w:lang w:val="en-GB"/>
                      </w:rPr>
                    </w:pPr>
                  </w:p>
                </w:tc>
                <w:tc>
                  <w:tcPr>
                    <w:tcW w:w="1134" w:type="dxa"/>
                    <w:shd w:val="clear" w:color="auto" w:fill="F2F2F2" w:themeFill="background1" w:themeFillShade="F2"/>
                    <w:vAlign w:val="center"/>
                  </w:tcPr>
                  <w:p w14:paraId="23F5C969"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1134" w:type="dxa"/>
                    <w:shd w:val="clear" w:color="auto" w:fill="F2F2F2" w:themeFill="background1" w:themeFillShade="F2"/>
                    <w:vAlign w:val="center"/>
                  </w:tcPr>
                  <w:p w14:paraId="23F5C96A"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3076" w:type="dxa"/>
                    <w:shd w:val="clear" w:color="auto" w:fill="F2F2F2" w:themeFill="background1" w:themeFillShade="F2"/>
                  </w:tcPr>
                  <w:p w14:paraId="23F5C96B" w14:textId="77777777" w:rsidR="003E0AF3" w:rsidRPr="00EF02C4" w:rsidRDefault="003E0AF3" w:rsidP="00CF572C">
                    <w:pPr>
                      <w:autoSpaceDE w:val="0"/>
                      <w:autoSpaceDN w:val="0"/>
                      <w:adjustRightInd w:val="0"/>
                      <w:rPr>
                        <w:rFonts w:ascii="Arial" w:hAnsi="Arial" w:cs="Arial"/>
                        <w:b/>
                        <w:lang w:val="en-GB"/>
                      </w:rPr>
                    </w:pPr>
                  </w:p>
                </w:tc>
              </w:tr>
              <w:tr w:rsidR="003E0AF3" w:rsidRPr="00EF02C4" w14:paraId="23F5C972" w14:textId="77777777" w:rsidTr="002D3C02">
                <w:trPr>
                  <w:trHeight w:val="516"/>
                </w:trPr>
                <w:tc>
                  <w:tcPr>
                    <w:tcW w:w="3936" w:type="dxa"/>
                    <w:shd w:val="clear" w:color="auto" w:fill="F2F2F2" w:themeFill="background1" w:themeFillShade="F2"/>
                  </w:tcPr>
                  <w:p w14:paraId="23F5C96D" w14:textId="77777777" w:rsidR="003E0AF3" w:rsidRPr="00194DC6" w:rsidRDefault="003E0AF3" w:rsidP="00FF0498">
                    <w:pPr>
                      <w:pStyle w:val="Style1"/>
                      <w:ind w:left="360"/>
                    </w:pPr>
                    <w:r>
                      <w:t xml:space="preserve">5. A copy of your organisation’s protecting vulnerable people policy </w:t>
                    </w:r>
                    <w:r w:rsidR="00FF36F9">
                      <w:t>(</w:t>
                    </w:r>
                    <w:r>
                      <w:t>where the proposed project beneficiaries include vulnerable adults or children</w:t>
                    </w:r>
                    <w:r w:rsidR="00FF36F9">
                      <w:t>)</w:t>
                    </w:r>
                  </w:p>
                  <w:p w14:paraId="23F5C96E" w14:textId="77777777" w:rsidR="003E0AF3" w:rsidRPr="00EF02C4" w:rsidRDefault="003E0AF3" w:rsidP="00FF0498">
                    <w:pPr>
                      <w:autoSpaceDE w:val="0"/>
                      <w:autoSpaceDN w:val="0"/>
                      <w:adjustRightInd w:val="0"/>
                      <w:rPr>
                        <w:rFonts w:ascii="Arial" w:hAnsi="Arial" w:cs="Arial"/>
                        <w:b/>
                        <w:lang w:val="en-GB"/>
                      </w:rPr>
                    </w:pPr>
                  </w:p>
                </w:tc>
                <w:tc>
                  <w:tcPr>
                    <w:tcW w:w="1134" w:type="dxa"/>
                    <w:shd w:val="clear" w:color="auto" w:fill="F2F2F2" w:themeFill="background1" w:themeFillShade="F2"/>
                    <w:vAlign w:val="center"/>
                  </w:tcPr>
                  <w:p w14:paraId="23F5C96F"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1134" w:type="dxa"/>
                    <w:shd w:val="clear" w:color="auto" w:fill="F2F2F2" w:themeFill="background1" w:themeFillShade="F2"/>
                    <w:vAlign w:val="center"/>
                  </w:tcPr>
                  <w:p w14:paraId="23F5C970" w14:textId="77777777" w:rsidR="003E0AF3" w:rsidRPr="00847E08" w:rsidRDefault="003E0AF3" w:rsidP="003C7A7E">
                    <w:pPr>
                      <w:tabs>
                        <w:tab w:val="center" w:pos="459"/>
                      </w:tabs>
                      <w:autoSpaceDE w:val="0"/>
                      <w:autoSpaceDN w:val="0"/>
                      <w:adjustRightInd w:val="0"/>
                      <w:jc w:val="center"/>
                      <w:rPr>
                        <w:rFonts w:ascii="Arial" w:hAnsi="Arial" w:cs="Arial"/>
                        <w:sz w:val="20"/>
                        <w:szCs w:val="20"/>
                        <w:lang w:val="en-GB"/>
                      </w:rPr>
                    </w:pPr>
                  </w:p>
                </w:tc>
                <w:tc>
                  <w:tcPr>
                    <w:tcW w:w="3076" w:type="dxa"/>
                    <w:shd w:val="clear" w:color="auto" w:fill="F2F2F2" w:themeFill="background1" w:themeFillShade="F2"/>
                  </w:tcPr>
                  <w:p w14:paraId="23F5C971" w14:textId="77777777" w:rsidR="003E0AF3" w:rsidRPr="00EF02C4" w:rsidRDefault="003E0AF3" w:rsidP="00CF572C">
                    <w:pPr>
                      <w:autoSpaceDE w:val="0"/>
                      <w:autoSpaceDN w:val="0"/>
                      <w:adjustRightInd w:val="0"/>
                      <w:rPr>
                        <w:rFonts w:ascii="Arial" w:hAnsi="Arial" w:cs="Arial"/>
                        <w:b/>
                        <w:lang w:val="en-GB"/>
                      </w:rPr>
                    </w:pPr>
                  </w:p>
                </w:tc>
              </w:tr>
            </w:tbl>
            <w:p w14:paraId="23F5C973" w14:textId="77777777" w:rsidR="008C4785" w:rsidRDefault="008C4785" w:rsidP="001946A9">
              <w:pPr>
                <w:rPr>
                  <w:rFonts w:ascii="Arial" w:hAnsi="Arial"/>
                </w:rPr>
              </w:pPr>
            </w:p>
            <w:p w14:paraId="23F5C974" w14:textId="77777777" w:rsidR="00032BE0" w:rsidRDefault="00032BE0" w:rsidP="001946A9">
              <w:pPr>
                <w:rPr>
                  <w:rFonts w:ascii="Arial" w:hAnsi="Arial"/>
                </w:rPr>
              </w:pPr>
            </w:p>
            <w:p w14:paraId="23F5C975" w14:textId="77777777" w:rsidR="00032BE0" w:rsidRDefault="00032BE0" w:rsidP="001946A9">
              <w:pPr>
                <w:rPr>
                  <w:rFonts w:ascii="Arial" w:hAnsi="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620"/>
              </w:tblGrid>
              <w:tr w:rsidR="00E416C9" w14:paraId="23F5C978" w14:textId="77777777" w:rsidTr="005A3BB5">
                <w:trPr>
                  <w:trHeight w:val="413"/>
                </w:trPr>
                <w:tc>
                  <w:tcPr>
                    <w:tcW w:w="2660" w:type="dxa"/>
                    <w:shd w:val="clear" w:color="auto" w:fill="B8CCE4" w:themeFill="accent1" w:themeFillTint="66"/>
                  </w:tcPr>
                  <w:p w14:paraId="23F5C976" w14:textId="77777777" w:rsidR="00E416C9" w:rsidRDefault="00E416C9" w:rsidP="005A3BB5">
                    <w:pPr>
                      <w:autoSpaceDE w:val="0"/>
                      <w:autoSpaceDN w:val="0"/>
                      <w:adjustRightInd w:val="0"/>
                      <w:rPr>
                        <w:rFonts w:ascii="Arial" w:hAnsi="Arial" w:cs="Arial"/>
                        <w:b/>
                        <w:lang w:val="en-GB"/>
                      </w:rPr>
                    </w:pPr>
                    <w:r>
                      <w:rPr>
                        <w:rFonts w:ascii="Arial" w:hAnsi="Arial" w:cs="Arial"/>
                        <w:b/>
                        <w:lang w:val="en-GB"/>
                      </w:rPr>
                      <w:t>How did you hear about Lintel Trust?</w:t>
                    </w:r>
                  </w:p>
                </w:tc>
                <w:tc>
                  <w:tcPr>
                    <w:tcW w:w="6620" w:type="dxa"/>
                    <w:shd w:val="clear" w:color="auto" w:fill="F2F2F2" w:themeFill="background1" w:themeFillShade="F2"/>
                  </w:tcPr>
                  <w:p w14:paraId="23F5C977" w14:textId="77777777" w:rsidR="00E416C9" w:rsidRDefault="00E416C9" w:rsidP="005A3BB5">
                    <w:pPr>
                      <w:autoSpaceDE w:val="0"/>
                      <w:autoSpaceDN w:val="0"/>
                      <w:adjustRightInd w:val="0"/>
                      <w:rPr>
                        <w:rFonts w:ascii="Arial" w:hAnsi="Arial" w:cs="Arial"/>
                        <w:b/>
                        <w:lang w:val="en-GB"/>
                      </w:rPr>
                    </w:pPr>
                  </w:p>
                </w:tc>
              </w:tr>
              <w:tr w:rsidR="00A37C99" w14:paraId="23F5C97C" w14:textId="77777777" w:rsidTr="00FF36F9">
                <w:tc>
                  <w:tcPr>
                    <w:tcW w:w="9280" w:type="dxa"/>
                    <w:gridSpan w:val="2"/>
                    <w:shd w:val="clear" w:color="auto" w:fill="F2F2F2" w:themeFill="background1" w:themeFillShade="F2"/>
                  </w:tcPr>
                  <w:p w14:paraId="23F5C979" w14:textId="77777777" w:rsidR="00A37C99" w:rsidRDefault="00A37C99" w:rsidP="00FF36F9">
                    <w:pPr>
                      <w:autoSpaceDE w:val="0"/>
                      <w:autoSpaceDN w:val="0"/>
                      <w:adjustRightInd w:val="0"/>
                      <w:rPr>
                        <w:rFonts w:ascii="Arial" w:hAnsi="Arial" w:cs="Arial"/>
                        <w:b/>
                        <w:lang w:val="en-GB"/>
                      </w:rPr>
                    </w:pPr>
                  </w:p>
                  <w:p w14:paraId="23F5C97A" w14:textId="77777777" w:rsidR="00A37C99" w:rsidRDefault="00A37C99" w:rsidP="00FF36F9">
                    <w:pPr>
                      <w:autoSpaceDE w:val="0"/>
                      <w:autoSpaceDN w:val="0"/>
                      <w:adjustRightInd w:val="0"/>
                      <w:rPr>
                        <w:rFonts w:ascii="Arial" w:hAnsi="Arial" w:cs="Arial"/>
                        <w:b/>
                        <w:lang w:val="en-GB"/>
                      </w:rPr>
                    </w:pPr>
                  </w:p>
                  <w:p w14:paraId="23F5C97B" w14:textId="77777777" w:rsidR="00A37C99" w:rsidRDefault="00A37C99" w:rsidP="00FF36F9">
                    <w:pPr>
                      <w:autoSpaceDE w:val="0"/>
                      <w:autoSpaceDN w:val="0"/>
                      <w:adjustRightInd w:val="0"/>
                      <w:rPr>
                        <w:rFonts w:ascii="Arial" w:hAnsi="Arial" w:cs="Arial"/>
                        <w:b/>
                        <w:lang w:val="en-GB"/>
                      </w:rPr>
                    </w:pPr>
                  </w:p>
                </w:tc>
              </w:tr>
            </w:tbl>
            <w:p w14:paraId="23F5C97D" w14:textId="65D9D1A9" w:rsidR="00A37C99" w:rsidRDefault="00A37C99" w:rsidP="00A37C99">
              <w:pPr>
                <w:autoSpaceDE w:val="0"/>
                <w:autoSpaceDN w:val="0"/>
                <w:adjustRightInd w:val="0"/>
                <w:rPr>
                  <w:rFonts w:ascii="Arial" w:hAnsi="Arial" w:cs="Arial"/>
                  <w:b/>
                  <w:lang w:val="en-GB"/>
                </w:rPr>
              </w:pPr>
            </w:p>
            <w:p w14:paraId="704D2BC4" w14:textId="5B94E335" w:rsidR="00D8344C" w:rsidRDefault="00D8344C" w:rsidP="00A37C99">
              <w:pPr>
                <w:autoSpaceDE w:val="0"/>
                <w:autoSpaceDN w:val="0"/>
                <w:adjustRightInd w:val="0"/>
                <w:rPr>
                  <w:rFonts w:ascii="Arial" w:hAnsi="Arial" w:cs="Arial"/>
                  <w:b/>
                  <w:lang w:val="en-GB"/>
                </w:rPr>
              </w:pPr>
            </w:p>
            <w:p w14:paraId="79DD3C65" w14:textId="77777777" w:rsidR="00D8344C" w:rsidRDefault="00D8344C" w:rsidP="00A37C99">
              <w:pPr>
                <w:autoSpaceDE w:val="0"/>
                <w:autoSpaceDN w:val="0"/>
                <w:adjustRightInd w:val="0"/>
                <w:rPr>
                  <w:rFonts w:ascii="Arial" w:hAnsi="Arial" w:cs="Arial"/>
                  <w:b/>
                  <w:lang w:val="en-GB"/>
                </w:rPr>
              </w:pPr>
            </w:p>
            <w:p w14:paraId="23F5C97E" w14:textId="77777777" w:rsidR="00A37C99" w:rsidRDefault="00A37C99" w:rsidP="00A37C99">
              <w:pPr>
                <w:autoSpaceDE w:val="0"/>
                <w:autoSpaceDN w:val="0"/>
                <w:adjustRightInd w:val="0"/>
                <w:rPr>
                  <w:rFonts w:ascii="Arial" w:hAnsi="Arial" w:cs="Arial"/>
                  <w:b/>
                  <w:lang w:val="en-GB"/>
                </w:rPr>
              </w:pPr>
            </w:p>
            <w:p w14:paraId="23F5C97F" w14:textId="77777777" w:rsidR="00A37C99" w:rsidRDefault="00A37C99" w:rsidP="00A37C99">
              <w:pPr>
                <w:autoSpaceDE w:val="0"/>
                <w:autoSpaceDN w:val="0"/>
                <w:adjustRightInd w:val="0"/>
                <w:rPr>
                  <w:rFonts w:ascii="Arial" w:hAnsi="Arial" w:cs="Arial"/>
                  <w:b/>
                  <w:lang w:val="en-GB"/>
                </w:rPr>
              </w:pPr>
            </w:p>
            <w:p w14:paraId="23F5C980" w14:textId="77777777" w:rsidR="0034070B" w:rsidRDefault="0034070B" w:rsidP="00A37C99">
              <w:pPr>
                <w:autoSpaceDE w:val="0"/>
                <w:autoSpaceDN w:val="0"/>
                <w:adjustRightInd w:val="0"/>
                <w:rPr>
                  <w:rFonts w:ascii="Arial" w:hAnsi="Arial" w:cs="Arial"/>
                  <w:b/>
                  <w:lang w:val="en-GB"/>
                </w:rPr>
              </w:pPr>
            </w:p>
            <w:p w14:paraId="23F5C981" w14:textId="77777777" w:rsidR="0034070B" w:rsidRDefault="0034070B" w:rsidP="00A37C99">
              <w:pPr>
                <w:autoSpaceDE w:val="0"/>
                <w:autoSpaceDN w:val="0"/>
                <w:adjustRightInd w:val="0"/>
                <w:rPr>
                  <w:rFonts w:ascii="Arial" w:hAnsi="Arial" w:cs="Arial"/>
                  <w:b/>
                  <w:lang w:val="en-GB"/>
                </w:rPr>
              </w:pPr>
            </w:p>
            <w:p w14:paraId="23F5C982" w14:textId="77777777" w:rsidR="00EA14CB" w:rsidRDefault="00EA14CB" w:rsidP="00A37C99">
              <w:pPr>
                <w:autoSpaceDE w:val="0"/>
                <w:autoSpaceDN w:val="0"/>
                <w:adjustRightInd w:val="0"/>
                <w:rPr>
                  <w:rFonts w:ascii="Arial" w:hAnsi="Arial" w:cs="Arial"/>
                  <w:b/>
                  <w:lang w:val="en-GB"/>
                </w:rPr>
              </w:pPr>
            </w:p>
            <w:p w14:paraId="23F5C983" w14:textId="77777777" w:rsidR="00EA14CB" w:rsidRDefault="00EA14CB" w:rsidP="00A37C99">
              <w:pPr>
                <w:autoSpaceDE w:val="0"/>
                <w:autoSpaceDN w:val="0"/>
                <w:adjustRightInd w:val="0"/>
                <w:rPr>
                  <w:rFonts w:ascii="Arial" w:hAnsi="Arial" w:cs="Arial"/>
                  <w:b/>
                  <w:lang w:val="en-GB"/>
                </w:rPr>
              </w:pPr>
            </w:p>
            <w:p w14:paraId="23F5C997" w14:textId="77777777" w:rsidR="00A37C99" w:rsidRDefault="00A37C99" w:rsidP="00A37C99">
              <w:pPr>
                <w:autoSpaceDE w:val="0"/>
                <w:autoSpaceDN w:val="0"/>
                <w:adjustRightInd w:val="0"/>
                <w:rPr>
                  <w:rFonts w:ascii="Arial" w:hAnsi="Arial" w:cs="Arial"/>
                  <w:b/>
                  <w:lang w:val="en-GB"/>
                </w:rPr>
              </w:pPr>
            </w:p>
            <w:tbl>
              <w:tblPr>
                <w:tblStyle w:val="TableGrid"/>
                <w:tblW w:w="8996" w:type="dxa"/>
                <w:tblLook w:val="04A0" w:firstRow="1" w:lastRow="0" w:firstColumn="1" w:lastColumn="0" w:noHBand="0" w:noVBand="1"/>
              </w:tblPr>
              <w:tblGrid>
                <w:gridCol w:w="8996"/>
              </w:tblGrid>
              <w:tr w:rsidR="007B549B" w:rsidRPr="009A2AC3" w14:paraId="23F5C999" w14:textId="77777777" w:rsidTr="00C8377A">
                <w:tc>
                  <w:tcPr>
                    <w:tcW w:w="8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3F5C998" w14:textId="5147C3FC" w:rsidR="007B549B" w:rsidRDefault="007B549B" w:rsidP="007B549B">
                    <w:pPr>
                      <w:autoSpaceDE w:val="0"/>
                      <w:autoSpaceDN w:val="0"/>
                      <w:adjustRightInd w:val="0"/>
                      <w:rPr>
                        <w:rFonts w:ascii="Arial" w:hAnsi="Arial" w:cs="Arial"/>
                        <w:b/>
                        <w:lang w:val="en-GB"/>
                      </w:rPr>
                    </w:pPr>
                    <w:r>
                      <w:rPr>
                        <w:rFonts w:ascii="Arial" w:hAnsi="Arial" w:cs="Arial"/>
                        <w:b/>
                        <w:lang w:val="en-GB"/>
                      </w:rPr>
                      <w:t>Privacy Notice</w:t>
                    </w:r>
                  </w:p>
                </w:tc>
              </w:tr>
              <w:tr w:rsidR="00D8344C" w14:paraId="0ADD462D" w14:textId="77777777" w:rsidTr="00C8377A">
                <w:tc>
                  <w:tcPr>
                    <w:tcW w:w="8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896C3AB" w14:textId="77777777" w:rsidR="00D8344C" w:rsidRDefault="00D8344C" w:rsidP="007B549B">
                    <w:pPr>
                      <w:tabs>
                        <w:tab w:val="left" w:pos="1385"/>
                      </w:tabs>
                      <w:autoSpaceDE w:val="0"/>
                      <w:autoSpaceDN w:val="0"/>
                      <w:adjustRightInd w:val="0"/>
                      <w:rPr>
                        <w:rFonts w:ascii="Arial" w:hAnsi="Arial" w:cs="Arial"/>
                        <w:lang w:val="en-GB"/>
                      </w:rPr>
                    </w:pPr>
                  </w:p>
                </w:tc>
              </w:tr>
              <w:tr w:rsidR="007B549B" w14:paraId="23F5C9A2" w14:textId="77777777" w:rsidTr="00C8377A">
                <w:tc>
                  <w:tcPr>
                    <w:tcW w:w="8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367E93"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By completing this </w:t>
                    </w:r>
                    <w:proofErr w:type="gramStart"/>
                    <w:r>
                      <w:rPr>
                        <w:rFonts w:ascii="Arial" w:hAnsi="Arial" w:cs="Arial"/>
                        <w:lang w:val="en-GB"/>
                      </w:rPr>
                      <w:t>form</w:t>
                    </w:r>
                    <w:proofErr w:type="gramEnd"/>
                    <w:r>
                      <w:rPr>
                        <w:rFonts w:ascii="Arial" w:hAnsi="Arial" w:cs="Arial"/>
                        <w:lang w:val="en-GB"/>
                      </w:rPr>
                      <w:t xml:space="preserve"> you consent to the Lintel Trust processing and storing data about your organisation to assist us in making decisions.</w:t>
                    </w:r>
                  </w:p>
                  <w:p w14:paraId="4AA2BA0C"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 </w:t>
                    </w:r>
                  </w:p>
                  <w:p w14:paraId="5FC846BC"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As you have accepted the offer of assistance from the Lintel Trust, we will keep the information in our files. Throughout the time we provide support we may add to or change the information in your file. This will reflect additional information becoming available from you, from other people or agencies or from our own observations. </w:t>
                    </w:r>
                  </w:p>
                  <w:p w14:paraId="214E751D"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 </w:t>
                    </w:r>
                  </w:p>
                  <w:p w14:paraId="59EF92B4"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We may share your information with other parts of Link Group, our agents or other service providers and other third parties from whom we may seek information about your organisation. We may also share your information with local authorities, police and other statutory bodies but only as required by law or where this has been agreed with you beforehand.  </w:t>
                    </w:r>
                  </w:p>
                  <w:p w14:paraId="56DBF3EF"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 </w:t>
                    </w:r>
                  </w:p>
                  <w:p w14:paraId="4F29EAEB"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You have a right to apply for a copy of information on your organisation held by us and to have any inaccuracies corrected. </w:t>
                    </w:r>
                  </w:p>
                  <w:p w14:paraId="16262412" w14:textId="77777777" w:rsidR="007B549B" w:rsidRDefault="007B549B" w:rsidP="007B549B">
                    <w:pPr>
                      <w:tabs>
                        <w:tab w:val="left" w:pos="1385"/>
                      </w:tabs>
                      <w:autoSpaceDE w:val="0"/>
                      <w:autoSpaceDN w:val="0"/>
                      <w:adjustRightInd w:val="0"/>
                      <w:rPr>
                        <w:rFonts w:ascii="Arial" w:hAnsi="Arial" w:cs="Arial"/>
                        <w:lang w:val="en-GB"/>
                      </w:rPr>
                    </w:pPr>
                  </w:p>
                  <w:p w14:paraId="50429331" w14:textId="77777777" w:rsidR="007B549B" w:rsidRDefault="007B549B" w:rsidP="007B549B">
                    <w:pPr>
                      <w:tabs>
                        <w:tab w:val="left" w:pos="1385"/>
                      </w:tabs>
                      <w:autoSpaceDE w:val="0"/>
                      <w:autoSpaceDN w:val="0"/>
                      <w:adjustRightInd w:val="0"/>
                      <w:rPr>
                        <w:rFonts w:ascii="Arial" w:hAnsi="Arial" w:cs="Arial"/>
                        <w:lang w:val="en-GB"/>
                      </w:rPr>
                    </w:pPr>
                    <w:r>
                      <w:rPr>
                        <w:rFonts w:ascii="Arial" w:hAnsi="Arial" w:cs="Arial"/>
                        <w:lang w:val="en-GB"/>
                      </w:rPr>
                      <w:t xml:space="preserve">To view our full privacy statement with retention periods, please click </w:t>
                    </w:r>
                    <w:hyperlink r:id="rId17" w:history="1">
                      <w:r>
                        <w:rPr>
                          <w:rStyle w:val="Hyperlink"/>
                          <w:rFonts w:ascii="Arial" w:hAnsi="Arial" w:cs="Arial"/>
                          <w:lang w:val="en-GB"/>
                        </w:rPr>
                        <w:t>here</w:t>
                      </w:r>
                    </w:hyperlink>
                    <w:r>
                      <w:rPr>
                        <w:rFonts w:ascii="Arial" w:hAnsi="Arial" w:cs="Arial"/>
                        <w:lang w:val="en-GB"/>
                      </w:rPr>
                      <w:t xml:space="preserve"> or contact us on 01324 466873 to request a copy of our Data Protection Policy.</w:t>
                    </w:r>
                  </w:p>
                  <w:p w14:paraId="23F5C9A1" w14:textId="77777777" w:rsidR="007B549B" w:rsidRDefault="007B549B" w:rsidP="007B549B">
                    <w:pPr>
                      <w:tabs>
                        <w:tab w:val="left" w:pos="1385"/>
                      </w:tabs>
                      <w:autoSpaceDE w:val="0"/>
                      <w:autoSpaceDN w:val="0"/>
                      <w:adjustRightInd w:val="0"/>
                      <w:rPr>
                        <w:rFonts w:ascii="Arial" w:hAnsi="Arial" w:cs="Arial"/>
                        <w:b/>
                        <w:lang w:val="en-GB"/>
                      </w:rPr>
                    </w:pPr>
                  </w:p>
                </w:tc>
              </w:tr>
            </w:tbl>
            <w:p w14:paraId="22341E08" w14:textId="77777777" w:rsidR="00D8344C" w:rsidRDefault="00D8344C">
              <w:r>
                <w:br w:type="page"/>
              </w:r>
            </w:p>
            <w:tbl>
              <w:tblPr>
                <w:tblStyle w:val="TableGrid"/>
                <w:tblW w:w="899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996"/>
              </w:tblGrid>
              <w:tr w:rsidR="00D8344C" w14:paraId="247BF68D" w14:textId="77777777" w:rsidTr="00D8344C">
                <w:tc>
                  <w:tcPr>
                    <w:tcW w:w="8996"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207430AC" w14:textId="67EDA086" w:rsidR="00D8344C" w:rsidRDefault="00D8344C" w:rsidP="00442E7C">
                    <w:pPr>
                      <w:autoSpaceDE w:val="0"/>
                      <w:autoSpaceDN w:val="0"/>
                      <w:adjustRightInd w:val="0"/>
                      <w:rPr>
                        <w:rFonts w:ascii="Arial" w:hAnsi="Arial" w:cs="Arial"/>
                        <w:b/>
                        <w:lang w:val="en-GB"/>
                      </w:rPr>
                    </w:pPr>
                    <w:r>
                      <w:br w:type="page"/>
                    </w:r>
                  </w:p>
                </w:tc>
              </w:tr>
              <w:tr w:rsidR="00032BE0" w14:paraId="23F5C9A4" w14:textId="77777777" w:rsidTr="00C8377A">
                <w:tc>
                  <w:tcPr>
                    <w:tcW w:w="8996" w:type="dxa"/>
                    <w:tcBorders>
                      <w:top w:val="single" w:sz="4" w:space="0" w:color="FFFFFF" w:themeColor="background1"/>
                      <w:left w:val="single" w:sz="4" w:space="0" w:color="FFFFFF" w:themeColor="background1"/>
                      <w:right w:val="single" w:sz="4" w:space="0" w:color="FFFFFF" w:themeColor="background1"/>
                    </w:tcBorders>
                    <w:shd w:val="clear" w:color="auto" w:fill="B8CCE4" w:themeFill="accent1" w:themeFillTint="66"/>
                  </w:tcPr>
                  <w:p w14:paraId="23F5C9A3" w14:textId="77777777" w:rsidR="00BF546B" w:rsidRDefault="00032BE0" w:rsidP="00442E7C">
                    <w:pPr>
                      <w:autoSpaceDE w:val="0"/>
                      <w:autoSpaceDN w:val="0"/>
                      <w:adjustRightInd w:val="0"/>
                      <w:rPr>
                        <w:rFonts w:ascii="Arial" w:hAnsi="Arial" w:cs="Arial"/>
                        <w:b/>
                        <w:lang w:val="en-GB"/>
                      </w:rPr>
                    </w:pPr>
                    <w:r>
                      <w:rPr>
                        <w:rFonts w:ascii="Arial" w:hAnsi="Arial" w:cs="Arial"/>
                        <w:b/>
                        <w:lang w:val="en-GB"/>
                      </w:rPr>
                      <w:t>Terms &amp; Conditions</w:t>
                    </w:r>
                  </w:p>
                </w:tc>
              </w:tr>
              <w:tr w:rsidR="00032BE0" w14:paraId="23F5C9B8" w14:textId="77777777" w:rsidTr="00C8377A">
                <w:tc>
                  <w:tcPr>
                    <w:tcW w:w="8996" w:type="dxa"/>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23F5C9A5" w14:textId="77777777" w:rsidR="0034070B" w:rsidRDefault="0034070B" w:rsidP="00032BE0">
                    <w:pPr>
                      <w:autoSpaceDE w:val="0"/>
                      <w:autoSpaceDN w:val="0"/>
                      <w:adjustRightInd w:val="0"/>
                      <w:rPr>
                        <w:rFonts w:ascii="Arial" w:hAnsi="Arial" w:cs="Arial"/>
                        <w:lang w:val="en-GB"/>
                      </w:rPr>
                    </w:pPr>
                  </w:p>
                  <w:p w14:paraId="23F5C9A6" w14:textId="77777777" w:rsidR="0034070B" w:rsidRPr="0034070B" w:rsidRDefault="0034070B" w:rsidP="0034070B">
                    <w:pPr>
                      <w:jc w:val="center"/>
                      <w:rPr>
                        <w:rFonts w:ascii="Arial" w:hAnsi="Arial"/>
                        <w:b/>
                      </w:rPr>
                    </w:pPr>
                    <w:r w:rsidRPr="0034070B">
                      <w:rPr>
                        <w:rFonts w:ascii="Arial" w:hAnsi="Arial"/>
                        <w:b/>
                      </w:rPr>
                      <w:t>STANDARD CONDITIONS OF GRANT</w:t>
                    </w:r>
                  </w:p>
                  <w:p w14:paraId="23F5C9A7" w14:textId="77777777" w:rsidR="0034070B" w:rsidRPr="0034070B" w:rsidRDefault="0034070B" w:rsidP="0034070B">
                    <w:pPr>
                      <w:rPr>
                        <w:rFonts w:ascii="Arial" w:hAnsi="Arial"/>
                      </w:rPr>
                    </w:pPr>
                  </w:p>
                  <w:p w14:paraId="23F5C9A8" w14:textId="77777777" w:rsidR="0034070B" w:rsidRPr="0034070B" w:rsidRDefault="0034070B" w:rsidP="0034070B">
                    <w:pPr>
                      <w:rPr>
                        <w:rFonts w:ascii="Arial" w:hAnsi="Arial"/>
                      </w:rPr>
                    </w:pPr>
                    <w:r w:rsidRPr="0034070B">
                      <w:rPr>
                        <w:rFonts w:ascii="Arial" w:hAnsi="Arial"/>
                      </w:rPr>
                      <w:t>The following conditions must be accepted by your organisation as part of the award of grant.  Staff at Lintel Trust will be happy to clarify any of these conditions if required.</w:t>
                    </w:r>
                  </w:p>
                  <w:p w14:paraId="23F5C9A9" w14:textId="77777777" w:rsidR="0034070B" w:rsidRPr="0034070B" w:rsidRDefault="0034070B" w:rsidP="0034070B">
                    <w:pPr>
                      <w:rPr>
                        <w:rFonts w:ascii="Arial" w:hAnsi="Arial"/>
                      </w:rPr>
                    </w:pPr>
                  </w:p>
                  <w:p w14:paraId="23F5C9AA" w14:textId="77777777" w:rsidR="0034070B" w:rsidRPr="0034070B" w:rsidRDefault="0034070B" w:rsidP="0034070B">
                    <w:pPr>
                      <w:rPr>
                        <w:rFonts w:ascii="Arial" w:hAnsi="Arial"/>
                      </w:rPr>
                    </w:pPr>
                  </w:p>
                  <w:p w14:paraId="23F5C9AB" w14:textId="77777777" w:rsidR="0034070B" w:rsidRPr="0034070B" w:rsidRDefault="0034070B" w:rsidP="0034070B">
                    <w:pPr>
                      <w:numPr>
                        <w:ilvl w:val="0"/>
                        <w:numId w:val="31"/>
                      </w:numPr>
                      <w:overflowPunct w:val="0"/>
                      <w:autoSpaceDE w:val="0"/>
                      <w:autoSpaceDN w:val="0"/>
                      <w:adjustRightInd w:val="0"/>
                      <w:textAlignment w:val="baseline"/>
                      <w:rPr>
                        <w:rFonts w:ascii="Arial" w:hAnsi="Arial"/>
                      </w:rPr>
                    </w:pPr>
                    <w:r w:rsidRPr="0034070B">
                      <w:rPr>
                        <w:rFonts w:ascii="Arial" w:hAnsi="Arial"/>
                      </w:rPr>
                      <w:t xml:space="preserve">The grant </w:t>
                    </w:r>
                    <w:r w:rsidRPr="0034070B">
                      <w:rPr>
                        <w:rFonts w:ascii="Arial" w:hAnsi="Arial"/>
                        <w:b/>
                      </w:rPr>
                      <w:t>must be used solely for the purpose stated in the application form</w:t>
                    </w:r>
                    <w:r w:rsidR="0028754D">
                      <w:rPr>
                        <w:rFonts w:ascii="Arial" w:hAnsi="Arial"/>
                        <w:b/>
                      </w:rPr>
                      <w:t>.</w:t>
                    </w:r>
                  </w:p>
                  <w:p w14:paraId="23F5C9AC" w14:textId="77777777" w:rsidR="0034070B" w:rsidRPr="0034070B" w:rsidRDefault="0034070B" w:rsidP="0034070B">
                    <w:pPr>
                      <w:rPr>
                        <w:rFonts w:ascii="Arial" w:hAnsi="Arial"/>
                      </w:rPr>
                    </w:pPr>
                  </w:p>
                  <w:p w14:paraId="23F5C9AD" w14:textId="77777777" w:rsidR="0034070B" w:rsidRPr="0034070B" w:rsidRDefault="0034070B" w:rsidP="0034070B">
                    <w:pPr>
                      <w:numPr>
                        <w:ilvl w:val="0"/>
                        <w:numId w:val="31"/>
                      </w:numPr>
                      <w:overflowPunct w:val="0"/>
                      <w:autoSpaceDE w:val="0"/>
                      <w:autoSpaceDN w:val="0"/>
                      <w:adjustRightInd w:val="0"/>
                      <w:textAlignment w:val="baseline"/>
                      <w:rPr>
                        <w:rFonts w:ascii="Arial" w:hAnsi="Arial"/>
                      </w:rPr>
                    </w:pPr>
                    <w:r w:rsidRPr="0034070B">
                      <w:rPr>
                        <w:rFonts w:ascii="Arial" w:hAnsi="Arial"/>
                      </w:rPr>
                      <w:t xml:space="preserve">The organisation </w:t>
                    </w:r>
                    <w:r w:rsidRPr="0034070B">
                      <w:rPr>
                        <w:rFonts w:ascii="Arial" w:hAnsi="Arial"/>
                        <w:b/>
                      </w:rPr>
                      <w:t xml:space="preserve">must keep appropriate records </w:t>
                    </w:r>
                    <w:r w:rsidRPr="0034070B">
                      <w:rPr>
                        <w:rFonts w:ascii="Arial" w:hAnsi="Arial"/>
                      </w:rPr>
                      <w:t>of how the grant was spent and produce these figures in a project/activity report as appropriate.</w:t>
                    </w:r>
                  </w:p>
                  <w:p w14:paraId="23F5C9AE" w14:textId="77777777" w:rsidR="0034070B" w:rsidRPr="0034070B" w:rsidRDefault="0034070B" w:rsidP="0034070B">
                    <w:pPr>
                      <w:rPr>
                        <w:rFonts w:ascii="Arial" w:hAnsi="Arial"/>
                      </w:rPr>
                    </w:pPr>
                  </w:p>
                  <w:p w14:paraId="23F5C9AF" w14:textId="77777777" w:rsidR="0034070B" w:rsidRPr="0034070B" w:rsidRDefault="0034070B" w:rsidP="0034070B">
                    <w:pPr>
                      <w:numPr>
                        <w:ilvl w:val="0"/>
                        <w:numId w:val="31"/>
                      </w:numPr>
                      <w:overflowPunct w:val="0"/>
                      <w:autoSpaceDE w:val="0"/>
                      <w:autoSpaceDN w:val="0"/>
                      <w:adjustRightInd w:val="0"/>
                      <w:textAlignment w:val="baseline"/>
                      <w:rPr>
                        <w:rFonts w:ascii="Arial" w:hAnsi="Arial"/>
                      </w:rPr>
                    </w:pPr>
                    <w:r w:rsidRPr="0034070B">
                      <w:rPr>
                        <w:rFonts w:ascii="Arial" w:hAnsi="Arial"/>
                      </w:rPr>
                      <w:t xml:space="preserve">The organisation </w:t>
                    </w:r>
                    <w:r w:rsidRPr="0034070B">
                      <w:rPr>
                        <w:rFonts w:ascii="Arial" w:hAnsi="Arial"/>
                        <w:b/>
                      </w:rPr>
                      <w:t>must provide</w:t>
                    </w:r>
                    <w:r w:rsidRPr="0034070B">
                      <w:rPr>
                        <w:rFonts w:ascii="Arial" w:hAnsi="Arial"/>
                      </w:rPr>
                      <w:t xml:space="preserve"> monitoring and evaluation information when requested, including copies of publicity material, reports </w:t>
                    </w:r>
                    <w:proofErr w:type="spellStart"/>
                    <w:r w:rsidRPr="0034070B">
                      <w:rPr>
                        <w:rFonts w:ascii="Arial" w:hAnsi="Arial"/>
                      </w:rPr>
                      <w:t>etc</w:t>
                    </w:r>
                    <w:proofErr w:type="spellEnd"/>
                    <w:r w:rsidRPr="0034070B">
                      <w:rPr>
                        <w:rFonts w:ascii="Arial" w:hAnsi="Arial"/>
                      </w:rPr>
                      <w:t xml:space="preserve"> funded by Lintel Trust.</w:t>
                    </w:r>
                  </w:p>
                  <w:p w14:paraId="23F5C9B0" w14:textId="77777777" w:rsidR="0034070B" w:rsidRPr="0034070B" w:rsidRDefault="0034070B" w:rsidP="0034070B">
                    <w:pPr>
                      <w:rPr>
                        <w:rFonts w:ascii="Arial" w:hAnsi="Arial"/>
                      </w:rPr>
                    </w:pPr>
                  </w:p>
                  <w:p w14:paraId="23F5C9B1" w14:textId="77777777" w:rsidR="0034070B" w:rsidRPr="0034070B" w:rsidRDefault="0034070B" w:rsidP="0034070B">
                    <w:pPr>
                      <w:numPr>
                        <w:ilvl w:val="0"/>
                        <w:numId w:val="31"/>
                      </w:numPr>
                      <w:overflowPunct w:val="0"/>
                      <w:autoSpaceDE w:val="0"/>
                      <w:autoSpaceDN w:val="0"/>
                      <w:adjustRightInd w:val="0"/>
                      <w:textAlignment w:val="baseline"/>
                      <w:rPr>
                        <w:rFonts w:ascii="Arial" w:hAnsi="Arial"/>
                      </w:rPr>
                    </w:pPr>
                    <w:r w:rsidRPr="0034070B">
                      <w:rPr>
                        <w:rFonts w:ascii="Arial" w:hAnsi="Arial"/>
                      </w:rPr>
                      <w:t xml:space="preserve">You should </w:t>
                    </w:r>
                    <w:r w:rsidRPr="0034070B">
                      <w:rPr>
                        <w:rFonts w:ascii="Arial" w:hAnsi="Arial"/>
                        <w:b/>
                      </w:rPr>
                      <w:t>ensure</w:t>
                    </w:r>
                    <w:r w:rsidRPr="0034070B">
                      <w:rPr>
                        <w:rFonts w:ascii="Arial" w:hAnsi="Arial"/>
                      </w:rPr>
                      <w:t xml:space="preserve"> that publicity and promotional material about the organisation and its activities appropriately reflects the support given by Lintel Trust.</w:t>
                    </w:r>
                  </w:p>
                  <w:p w14:paraId="23F5C9B2" w14:textId="77777777" w:rsidR="0034070B" w:rsidRPr="0034070B" w:rsidRDefault="0034070B" w:rsidP="0034070B">
                    <w:pPr>
                      <w:rPr>
                        <w:rFonts w:ascii="Arial" w:hAnsi="Arial"/>
                      </w:rPr>
                    </w:pPr>
                  </w:p>
                  <w:p w14:paraId="23F5C9B3" w14:textId="77777777" w:rsidR="0034070B" w:rsidRPr="0034070B" w:rsidRDefault="0034070B" w:rsidP="0034070B">
                    <w:pPr>
                      <w:numPr>
                        <w:ilvl w:val="0"/>
                        <w:numId w:val="31"/>
                      </w:numPr>
                      <w:overflowPunct w:val="0"/>
                      <w:autoSpaceDE w:val="0"/>
                      <w:autoSpaceDN w:val="0"/>
                      <w:adjustRightInd w:val="0"/>
                      <w:textAlignment w:val="baseline"/>
                      <w:rPr>
                        <w:rFonts w:ascii="Arial" w:hAnsi="Arial"/>
                        <w:b/>
                      </w:rPr>
                    </w:pPr>
                    <w:r w:rsidRPr="0034070B">
                      <w:rPr>
                        <w:rFonts w:ascii="Arial" w:hAnsi="Arial"/>
                        <w:b/>
                      </w:rPr>
                      <w:t>Lintel Trust reserves the right to claim back any grant or part of a grant which has not been used for the purposes agreed.</w:t>
                    </w:r>
                  </w:p>
                  <w:p w14:paraId="23F5C9B4" w14:textId="77777777" w:rsidR="0034070B" w:rsidRPr="0034070B" w:rsidRDefault="0034070B" w:rsidP="0034070B">
                    <w:pPr>
                      <w:rPr>
                        <w:rFonts w:ascii="Arial" w:hAnsi="Arial"/>
                      </w:rPr>
                    </w:pPr>
                  </w:p>
                  <w:p w14:paraId="23F5C9B5" w14:textId="77777777" w:rsidR="0034070B" w:rsidRPr="0034070B" w:rsidRDefault="0034070B" w:rsidP="0034070B">
                    <w:pPr>
                      <w:numPr>
                        <w:ilvl w:val="0"/>
                        <w:numId w:val="31"/>
                      </w:numPr>
                      <w:overflowPunct w:val="0"/>
                      <w:autoSpaceDE w:val="0"/>
                      <w:autoSpaceDN w:val="0"/>
                      <w:adjustRightInd w:val="0"/>
                      <w:textAlignment w:val="baseline"/>
                      <w:rPr>
                        <w:rFonts w:ascii="Arial" w:hAnsi="Arial"/>
                      </w:rPr>
                    </w:pPr>
                    <w:r w:rsidRPr="0034070B">
                      <w:rPr>
                        <w:rFonts w:ascii="Arial" w:hAnsi="Arial"/>
                      </w:rPr>
                      <w:t>Any offer of grant will remain valid for a period of 12 months from the date of the letter of award.  This may be extended in exceptional circumstances (at the discretion of Director/Trustees)</w:t>
                    </w:r>
                  </w:p>
                  <w:p w14:paraId="23F5C9B6" w14:textId="77777777" w:rsidR="0034070B" w:rsidRPr="0034070B" w:rsidRDefault="0034070B" w:rsidP="0034070B">
                    <w:pPr>
                      <w:rPr>
                        <w:rFonts w:ascii="Arial" w:hAnsi="Arial"/>
                      </w:rPr>
                    </w:pPr>
                  </w:p>
                  <w:p w14:paraId="23F5C9B7" w14:textId="77777777" w:rsidR="00032BE0" w:rsidRPr="00442E7C" w:rsidRDefault="0034070B" w:rsidP="00442E7C">
                    <w:pPr>
                      <w:rPr>
                        <w:rFonts w:ascii="Arial" w:hAnsi="Arial"/>
                      </w:rPr>
                    </w:pPr>
                    <w:r w:rsidRPr="0034070B">
                      <w:rPr>
                        <w:rFonts w:ascii="Arial" w:hAnsi="Arial"/>
                      </w:rPr>
                      <w:t>Any special conditions will be detailed in Lintel Trust’s offer letter.</w:t>
                    </w:r>
                  </w:p>
                </w:tc>
              </w:tr>
            </w:tbl>
            <w:p w14:paraId="23F5C9B9" w14:textId="7CA73750" w:rsidR="009A3664" w:rsidRDefault="009A3664" w:rsidP="001946A9">
              <w:pPr>
                <w:rPr>
                  <w:rFonts w:ascii="Arial" w:hAnsi="Arial"/>
                  <w:b/>
                </w:rPr>
              </w:pPr>
            </w:p>
            <w:p w14:paraId="1DF28A10" w14:textId="77777777" w:rsidR="004D7F49" w:rsidRDefault="009A3664" w:rsidP="001946A9">
              <w:pPr>
                <w:rPr>
                  <w:rFonts w:ascii="Arial" w:hAnsi="Arial"/>
                  <w:b/>
                </w:rPr>
              </w:pPr>
              <w:r>
                <w:rPr>
                  <w:rFonts w:ascii="Arial" w:hAnsi="Arial"/>
                  <w:b/>
                </w:rPr>
                <w:br w:type="page"/>
              </w:r>
            </w:p>
            <w:tbl>
              <w:tblPr>
                <w:tblStyle w:val="TableGrid"/>
                <w:tblW w:w="90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B8CCE4" w:themeFill="accent1" w:themeFillTint="66"/>
                <w:tblLook w:val="04A0" w:firstRow="1" w:lastRow="0" w:firstColumn="1" w:lastColumn="0" w:noHBand="0" w:noVBand="1"/>
              </w:tblPr>
              <w:tblGrid>
                <w:gridCol w:w="1384"/>
                <w:gridCol w:w="4536"/>
                <w:gridCol w:w="1382"/>
                <w:gridCol w:w="886"/>
                <w:gridCol w:w="851"/>
              </w:tblGrid>
              <w:tr w:rsidR="00C8377A" w:rsidRPr="00847E08" w14:paraId="23F5C9C3" w14:textId="77777777" w:rsidTr="00442E7C">
                <w:trPr>
                  <w:trHeight w:val="1429"/>
                </w:trPr>
                <w:tc>
                  <w:tcPr>
                    <w:tcW w:w="8188" w:type="dxa"/>
                    <w:gridSpan w:val="4"/>
                    <w:shd w:val="clear" w:color="auto" w:fill="B8CCE4" w:themeFill="accent1" w:themeFillTint="66"/>
                  </w:tcPr>
                  <w:p w14:paraId="23F5C9BA" w14:textId="77777777" w:rsidR="00442E7C" w:rsidRDefault="00C8377A" w:rsidP="00C8377A">
                    <w:pPr>
                      <w:autoSpaceDE w:val="0"/>
                      <w:autoSpaceDN w:val="0"/>
                      <w:adjustRightInd w:val="0"/>
                      <w:rPr>
                        <w:rFonts w:ascii="Arial" w:hAnsi="Arial" w:cs="Arial"/>
                        <w:b/>
                        <w:lang w:val="en-GB"/>
                      </w:rPr>
                    </w:pPr>
                    <w:r>
                      <w:rPr>
                        <w:rFonts w:ascii="Arial" w:hAnsi="Arial" w:cs="Arial"/>
                        <w:b/>
                        <w:lang w:val="en-GB"/>
                      </w:rPr>
                      <w:t xml:space="preserve">As the </w:t>
                    </w:r>
                    <w:r w:rsidR="00213E99">
                      <w:rPr>
                        <w:rFonts w:ascii="Arial" w:hAnsi="Arial" w:cs="Arial"/>
                        <w:b/>
                        <w:lang w:val="en-GB"/>
                      </w:rPr>
                      <w:t xml:space="preserve">applicant </w:t>
                    </w:r>
                    <w:r w:rsidRPr="00C8377A">
                      <w:rPr>
                        <w:rFonts w:ascii="Arial" w:hAnsi="Arial" w:cs="Arial"/>
                        <w:b/>
                        <w:lang w:val="en-GB"/>
                      </w:rPr>
                      <w:t xml:space="preserve">organisation’s representative </w:t>
                    </w:r>
                    <w:r>
                      <w:rPr>
                        <w:rFonts w:ascii="Arial" w:hAnsi="Arial" w:cs="Arial"/>
                        <w:b/>
                        <w:lang w:val="en-GB"/>
                      </w:rPr>
                      <w:t xml:space="preserve">tick this box to declare </w:t>
                    </w:r>
                    <w:r w:rsidR="00442E7C">
                      <w:rPr>
                        <w:rFonts w:ascii="Arial" w:hAnsi="Arial" w:cs="Arial"/>
                        <w:b/>
                        <w:lang w:val="en-GB"/>
                      </w:rPr>
                      <w:t xml:space="preserve">that: </w:t>
                    </w:r>
                  </w:p>
                  <w:p w14:paraId="23F5C9BB" w14:textId="77777777" w:rsidR="00442E7C" w:rsidRDefault="00442E7C" w:rsidP="00C8377A">
                    <w:pPr>
                      <w:autoSpaceDE w:val="0"/>
                      <w:autoSpaceDN w:val="0"/>
                      <w:adjustRightInd w:val="0"/>
                      <w:rPr>
                        <w:rFonts w:ascii="Arial" w:hAnsi="Arial" w:cs="Arial"/>
                        <w:b/>
                        <w:lang w:val="en-GB"/>
                      </w:rPr>
                    </w:pPr>
                  </w:p>
                  <w:p w14:paraId="23F5C9BC" w14:textId="77777777" w:rsidR="00442E7C" w:rsidRDefault="00442E7C" w:rsidP="00442E7C">
                    <w:pPr>
                      <w:autoSpaceDE w:val="0"/>
                      <w:autoSpaceDN w:val="0"/>
                      <w:adjustRightInd w:val="0"/>
                      <w:ind w:left="284" w:hanging="284"/>
                      <w:rPr>
                        <w:rFonts w:ascii="Arial" w:hAnsi="Arial" w:cs="Arial"/>
                        <w:b/>
                        <w:lang w:val="en-GB"/>
                      </w:rPr>
                    </w:pPr>
                    <w:r>
                      <w:rPr>
                        <w:rFonts w:ascii="Arial" w:hAnsi="Arial" w:cs="Arial"/>
                        <w:b/>
                        <w:lang w:val="en-GB"/>
                      </w:rPr>
                      <w:t xml:space="preserve">1. You understand the data protection </w:t>
                    </w:r>
                    <w:r w:rsidR="00213E99">
                      <w:rPr>
                        <w:rFonts w:ascii="Arial" w:hAnsi="Arial" w:cs="Arial"/>
                        <w:b/>
                        <w:lang w:val="en-GB"/>
                      </w:rPr>
                      <w:t xml:space="preserve">section </w:t>
                    </w:r>
                    <w:r>
                      <w:rPr>
                        <w:rFonts w:ascii="Arial" w:hAnsi="Arial" w:cs="Arial"/>
                        <w:b/>
                        <w:lang w:val="en-GB"/>
                      </w:rPr>
                      <w:t xml:space="preserve">and terms and conditions above </w:t>
                    </w:r>
                  </w:p>
                  <w:p w14:paraId="23F5C9BD" w14:textId="77777777" w:rsidR="00442E7C" w:rsidRDefault="00442E7C" w:rsidP="00C8377A">
                    <w:pPr>
                      <w:autoSpaceDE w:val="0"/>
                      <w:autoSpaceDN w:val="0"/>
                      <w:adjustRightInd w:val="0"/>
                      <w:rPr>
                        <w:rFonts w:ascii="Arial" w:hAnsi="Arial" w:cs="Arial"/>
                        <w:b/>
                        <w:lang w:val="en-GB"/>
                      </w:rPr>
                    </w:pPr>
                  </w:p>
                  <w:p w14:paraId="23F5C9BE" w14:textId="77777777" w:rsidR="00442E7C" w:rsidRDefault="00442E7C" w:rsidP="00442E7C">
                    <w:pPr>
                      <w:autoSpaceDE w:val="0"/>
                      <w:autoSpaceDN w:val="0"/>
                      <w:adjustRightInd w:val="0"/>
                      <w:ind w:left="284" w:hanging="284"/>
                      <w:rPr>
                        <w:rFonts w:ascii="Arial" w:hAnsi="Arial" w:cs="Arial"/>
                        <w:b/>
                        <w:lang w:val="en-GB"/>
                      </w:rPr>
                    </w:pPr>
                    <w:r>
                      <w:rPr>
                        <w:rFonts w:ascii="Arial" w:hAnsi="Arial" w:cs="Arial"/>
                        <w:b/>
                        <w:lang w:val="en-GB"/>
                      </w:rPr>
                      <w:t>2. The information that has been</w:t>
                    </w:r>
                    <w:r w:rsidR="00C8377A" w:rsidRPr="00C8377A">
                      <w:rPr>
                        <w:rFonts w:ascii="Arial" w:hAnsi="Arial" w:cs="Arial"/>
                        <w:b/>
                        <w:lang w:val="en-GB"/>
                      </w:rPr>
                      <w:t xml:space="preserve"> provided is true</w:t>
                    </w:r>
                    <w:r>
                      <w:rPr>
                        <w:rFonts w:ascii="Arial" w:hAnsi="Arial" w:cs="Arial"/>
                        <w:b/>
                        <w:lang w:val="en-GB"/>
                      </w:rPr>
                      <w:t>,</w:t>
                    </w:r>
                    <w:r w:rsidR="00C8377A" w:rsidRPr="00C8377A">
                      <w:rPr>
                        <w:rFonts w:ascii="Arial" w:hAnsi="Arial" w:cs="Arial"/>
                        <w:b/>
                        <w:lang w:val="en-GB"/>
                      </w:rPr>
                      <w:t xml:space="preserve"> to the best of your knowledge</w:t>
                    </w:r>
                    <w:r>
                      <w:rPr>
                        <w:rFonts w:ascii="Arial" w:hAnsi="Arial" w:cs="Arial"/>
                        <w:b/>
                        <w:lang w:val="en-GB"/>
                      </w:rPr>
                      <w:t>,</w:t>
                    </w:r>
                    <w:r w:rsidR="00C8377A" w:rsidRPr="00C8377A">
                      <w:rPr>
                        <w:rFonts w:ascii="Arial" w:hAnsi="Arial" w:cs="Arial"/>
                        <w:b/>
                        <w:lang w:val="en-GB"/>
                      </w:rPr>
                      <w:t xml:space="preserve"> at the time the application is made </w:t>
                    </w:r>
                  </w:p>
                  <w:p w14:paraId="23F5C9BF" w14:textId="77777777" w:rsidR="00442E7C" w:rsidRDefault="00442E7C" w:rsidP="00442E7C">
                    <w:pPr>
                      <w:autoSpaceDE w:val="0"/>
                      <w:autoSpaceDN w:val="0"/>
                      <w:adjustRightInd w:val="0"/>
                      <w:rPr>
                        <w:rFonts w:ascii="Arial" w:hAnsi="Arial" w:cs="Arial"/>
                        <w:b/>
                        <w:lang w:val="en-GB"/>
                      </w:rPr>
                    </w:pPr>
                  </w:p>
                  <w:p w14:paraId="23F5C9C0" w14:textId="47F09D72" w:rsidR="00C8377A" w:rsidRDefault="00442E7C" w:rsidP="00442E7C">
                    <w:pPr>
                      <w:autoSpaceDE w:val="0"/>
                      <w:autoSpaceDN w:val="0"/>
                      <w:adjustRightInd w:val="0"/>
                      <w:ind w:left="284" w:hanging="284"/>
                      <w:rPr>
                        <w:rFonts w:ascii="Arial" w:hAnsi="Arial" w:cs="Arial"/>
                        <w:b/>
                        <w:lang w:val="en-GB"/>
                      </w:rPr>
                    </w:pPr>
                    <w:r>
                      <w:rPr>
                        <w:rFonts w:ascii="Arial" w:hAnsi="Arial" w:cs="Arial"/>
                        <w:b/>
                        <w:lang w:val="en-GB"/>
                      </w:rPr>
                      <w:t>3. T</w:t>
                    </w:r>
                    <w:r w:rsidR="00C8377A" w:rsidRPr="00C8377A">
                      <w:rPr>
                        <w:rFonts w:ascii="Arial" w:hAnsi="Arial" w:cs="Arial"/>
                        <w:b/>
                        <w:lang w:val="en-GB"/>
                      </w:rPr>
                      <w:t>hat any assistance provided by the Lintel Trust will be used as</w:t>
                    </w:r>
                    <w:r>
                      <w:rPr>
                        <w:rFonts w:ascii="Arial" w:hAnsi="Arial" w:cs="Arial"/>
                        <w:b/>
                        <w:lang w:val="en-GB"/>
                      </w:rPr>
                      <w:t xml:space="preserve"> stated in the application form</w:t>
                    </w:r>
                  </w:p>
                  <w:p w14:paraId="74D4F16F" w14:textId="283F130E" w:rsidR="009A3664" w:rsidRPr="009A3664" w:rsidRDefault="009A3664" w:rsidP="00442E7C">
                    <w:pPr>
                      <w:autoSpaceDE w:val="0"/>
                      <w:autoSpaceDN w:val="0"/>
                      <w:adjustRightInd w:val="0"/>
                      <w:ind w:left="284" w:hanging="284"/>
                      <w:rPr>
                        <w:rFonts w:ascii="Arial" w:hAnsi="Arial" w:cs="Arial"/>
                        <w:b/>
                        <w:lang w:val="en-GB"/>
                      </w:rPr>
                    </w:pPr>
                  </w:p>
                  <w:p w14:paraId="16CAD0F0" w14:textId="18274BCE" w:rsidR="009A3664" w:rsidRPr="009A3664" w:rsidRDefault="009A3664" w:rsidP="00442E7C">
                    <w:pPr>
                      <w:autoSpaceDE w:val="0"/>
                      <w:autoSpaceDN w:val="0"/>
                      <w:adjustRightInd w:val="0"/>
                      <w:ind w:left="284" w:hanging="284"/>
                      <w:rPr>
                        <w:rFonts w:ascii="Arial" w:hAnsi="Arial" w:cs="Arial"/>
                        <w:b/>
                        <w:lang w:val="en-GB"/>
                      </w:rPr>
                    </w:pPr>
                    <w:r w:rsidRPr="009A3664">
                      <w:rPr>
                        <w:rFonts w:ascii="Arial" w:hAnsi="Arial" w:cs="Arial"/>
                        <w:b/>
                        <w:lang w:val="en-GB"/>
                      </w:rPr>
                      <w:t>4. That this application is not for staff salaries</w:t>
                    </w:r>
                  </w:p>
                  <w:p w14:paraId="3693EBB0" w14:textId="63C58E36" w:rsidR="009A3664" w:rsidRDefault="009A3664" w:rsidP="00442E7C">
                    <w:pPr>
                      <w:autoSpaceDE w:val="0"/>
                      <w:autoSpaceDN w:val="0"/>
                      <w:adjustRightInd w:val="0"/>
                      <w:ind w:left="284" w:hanging="284"/>
                      <w:rPr>
                        <w:rFonts w:ascii="Arial" w:hAnsi="Arial" w:cs="Arial"/>
                        <w:b/>
                        <w:lang w:val="en-GB"/>
                      </w:rPr>
                    </w:pPr>
                  </w:p>
                  <w:p w14:paraId="2CED8E34" w14:textId="1C68538B" w:rsidR="009A3664" w:rsidRDefault="009A3664" w:rsidP="00442E7C">
                    <w:pPr>
                      <w:autoSpaceDE w:val="0"/>
                      <w:autoSpaceDN w:val="0"/>
                      <w:adjustRightInd w:val="0"/>
                      <w:ind w:left="284" w:hanging="284"/>
                      <w:rPr>
                        <w:rFonts w:ascii="Arial" w:hAnsi="Arial" w:cs="Arial"/>
                        <w:b/>
                        <w:lang w:val="en-GB"/>
                      </w:rPr>
                    </w:pPr>
                    <w:r>
                      <w:rPr>
                        <w:rFonts w:ascii="Arial" w:hAnsi="Arial" w:cs="Arial"/>
                        <w:b/>
                        <w:lang w:val="en-GB"/>
                      </w:rPr>
                      <w:t>5. That this application is for no less than 30% of the total project cost.</w:t>
                    </w:r>
                  </w:p>
                  <w:p w14:paraId="23F5C9C1" w14:textId="77777777" w:rsidR="00442E7C" w:rsidRDefault="00442E7C" w:rsidP="00442E7C">
                    <w:pPr>
                      <w:autoSpaceDE w:val="0"/>
                      <w:autoSpaceDN w:val="0"/>
                      <w:adjustRightInd w:val="0"/>
                      <w:rPr>
                        <w:rFonts w:ascii="Arial" w:hAnsi="Arial" w:cs="Arial"/>
                        <w:b/>
                        <w:lang w:val="en-GB"/>
                      </w:rPr>
                    </w:pPr>
                  </w:p>
                </w:tc>
                <w:tc>
                  <w:tcPr>
                    <w:tcW w:w="851" w:type="dxa"/>
                    <w:shd w:val="clear" w:color="auto" w:fill="B8CCE4" w:themeFill="accent1" w:themeFillTint="66"/>
                  </w:tcPr>
                  <w:p w14:paraId="23F5C9C2" w14:textId="77777777" w:rsidR="00C8377A" w:rsidRPr="00847E08" w:rsidRDefault="009A3664" w:rsidP="00442E7C">
                    <w:pPr>
                      <w:tabs>
                        <w:tab w:val="center" w:pos="176"/>
                      </w:tabs>
                      <w:autoSpaceDE w:val="0"/>
                      <w:autoSpaceDN w:val="0"/>
                      <w:adjustRightInd w:val="0"/>
                      <w:rPr>
                        <w:rFonts w:ascii="Arial" w:hAnsi="Arial" w:cs="Arial"/>
                        <w:sz w:val="20"/>
                        <w:szCs w:val="20"/>
                        <w:lang w:val="en-GB"/>
                      </w:rPr>
                    </w:pPr>
                    <w:r>
                      <w:rPr>
                        <w:rFonts w:ascii="Arial" w:hAnsi="Arial" w:cs="Arial"/>
                        <w:noProof/>
                        <w:sz w:val="20"/>
                        <w:szCs w:val="20"/>
                      </w:rPr>
                      <w:pict w14:anchorId="23F5CA19">
                        <v:shape id="_x0000_s2108" type="#_x0000_t201" style="position:absolute;margin-left:9.25pt;margin-top:7.35pt;width:11.4pt;height:9.6pt;z-index:251736064;mso-position-horizontal-relative:text;mso-position-vertical-relative:text" fillcolor="#b8cce4 [1300]" stroked="f">
                          <v:fill opacity="32113f"/>
                          <v:imagedata r:id="rId18" o:title=""/>
                          <o:lock v:ext="edit" aspectratio="t"/>
                          <w10:wrap type="square"/>
                        </v:shape>
                        <w:control r:id="rId19" w:name="CheckBox121" w:shapeid="_x0000_s2108"/>
                      </w:pict>
                    </w:r>
                    <w:r w:rsidR="00C8377A">
                      <w:rPr>
                        <w:rFonts w:ascii="Arial" w:hAnsi="Arial" w:cs="Arial"/>
                        <w:sz w:val="20"/>
                        <w:szCs w:val="20"/>
                        <w:lang w:val="en-GB"/>
                      </w:rPr>
                      <w:tab/>
                    </w:r>
                  </w:p>
                </w:tc>
              </w:tr>
              <w:tr w:rsidR="00C8377A" w:rsidRPr="00FC790B" w14:paraId="23F5C9C6" w14:textId="77777777" w:rsidTr="00C8377A">
                <w:tblPrEx>
                  <w:shd w:val="clear" w:color="auto" w:fill="auto"/>
                </w:tblPrEx>
                <w:trPr>
                  <w:trHeight w:val="516"/>
                </w:trPr>
                <w:tc>
                  <w:tcPr>
                    <w:tcW w:w="1384" w:type="dxa"/>
                    <w:shd w:val="clear" w:color="auto" w:fill="B8CCE4" w:themeFill="accent1" w:themeFillTint="66"/>
                  </w:tcPr>
                  <w:p w14:paraId="23F5C9C4" w14:textId="77777777" w:rsidR="00C8377A" w:rsidRDefault="00C8377A" w:rsidP="00C8377A">
                    <w:pPr>
                      <w:autoSpaceDE w:val="0"/>
                      <w:autoSpaceDN w:val="0"/>
                      <w:adjustRightInd w:val="0"/>
                      <w:ind w:right="459"/>
                      <w:rPr>
                        <w:rFonts w:ascii="Arial" w:hAnsi="Arial" w:cs="Arial"/>
                        <w:b/>
                        <w:lang w:val="en-GB"/>
                      </w:rPr>
                    </w:pPr>
                    <w:r>
                      <w:rPr>
                        <w:rFonts w:ascii="Arial" w:hAnsi="Arial" w:cs="Arial"/>
                        <w:b/>
                        <w:lang w:val="en-GB"/>
                      </w:rPr>
                      <w:t xml:space="preserve">Name </w:t>
                    </w:r>
                  </w:p>
                </w:tc>
                <w:tc>
                  <w:tcPr>
                    <w:tcW w:w="7655" w:type="dxa"/>
                    <w:gridSpan w:val="4"/>
                    <w:shd w:val="clear" w:color="auto" w:fill="F2F2F2" w:themeFill="background1" w:themeFillShade="F2"/>
                    <w:vAlign w:val="center"/>
                  </w:tcPr>
                  <w:p w14:paraId="23F5C9C5" w14:textId="77777777" w:rsidR="00C8377A" w:rsidRPr="00FC790B" w:rsidRDefault="00C8377A" w:rsidP="00C8377A">
                    <w:pPr>
                      <w:rPr>
                        <w:rFonts w:ascii="Arial" w:hAnsi="Arial" w:cs="Arial"/>
                        <w:b/>
                        <w:szCs w:val="22"/>
                      </w:rPr>
                    </w:pPr>
                  </w:p>
                </w:tc>
              </w:tr>
              <w:tr w:rsidR="00C8377A" w:rsidRPr="00FC790B" w14:paraId="23F5C9CB" w14:textId="77777777" w:rsidTr="00C8377A">
                <w:tblPrEx>
                  <w:shd w:val="clear" w:color="auto" w:fill="auto"/>
                </w:tblPrEx>
                <w:trPr>
                  <w:trHeight w:val="516"/>
                </w:trPr>
                <w:tc>
                  <w:tcPr>
                    <w:tcW w:w="1384" w:type="dxa"/>
                    <w:shd w:val="clear" w:color="auto" w:fill="B8CCE4" w:themeFill="accent1" w:themeFillTint="66"/>
                  </w:tcPr>
                  <w:p w14:paraId="23F5C9C7" w14:textId="77777777" w:rsidR="00C8377A" w:rsidRDefault="00C8377A" w:rsidP="00C8377A">
                    <w:pPr>
                      <w:autoSpaceDE w:val="0"/>
                      <w:autoSpaceDN w:val="0"/>
                      <w:adjustRightInd w:val="0"/>
                      <w:rPr>
                        <w:rFonts w:ascii="Arial" w:hAnsi="Arial" w:cs="Arial"/>
                        <w:b/>
                        <w:lang w:val="en-GB"/>
                      </w:rPr>
                    </w:pPr>
                    <w:r>
                      <w:rPr>
                        <w:rFonts w:ascii="Arial" w:hAnsi="Arial" w:cs="Arial"/>
                        <w:b/>
                        <w:lang w:val="en-GB"/>
                      </w:rPr>
                      <w:t>Position</w:t>
                    </w:r>
                  </w:p>
                </w:tc>
                <w:tc>
                  <w:tcPr>
                    <w:tcW w:w="4536" w:type="dxa"/>
                    <w:shd w:val="clear" w:color="auto" w:fill="F2F2F2" w:themeFill="background1" w:themeFillShade="F2"/>
                    <w:vAlign w:val="center"/>
                  </w:tcPr>
                  <w:p w14:paraId="23F5C9C8" w14:textId="77777777" w:rsidR="00C8377A" w:rsidRPr="00FC790B" w:rsidRDefault="00C8377A" w:rsidP="00C8377A">
                    <w:pPr>
                      <w:rPr>
                        <w:rFonts w:ascii="Arial" w:hAnsi="Arial" w:cs="Arial"/>
                        <w:b/>
                        <w:szCs w:val="22"/>
                      </w:rPr>
                    </w:pPr>
                  </w:p>
                </w:tc>
                <w:tc>
                  <w:tcPr>
                    <w:tcW w:w="1382" w:type="dxa"/>
                    <w:shd w:val="clear" w:color="auto" w:fill="B8CCE4" w:themeFill="accent1" w:themeFillTint="66"/>
                  </w:tcPr>
                  <w:p w14:paraId="23F5C9C9" w14:textId="77777777" w:rsidR="00C8377A" w:rsidRDefault="00C8377A" w:rsidP="00C8377A">
                    <w:pPr>
                      <w:autoSpaceDE w:val="0"/>
                      <w:autoSpaceDN w:val="0"/>
                      <w:adjustRightInd w:val="0"/>
                      <w:rPr>
                        <w:rFonts w:ascii="Arial" w:hAnsi="Arial" w:cs="Arial"/>
                        <w:b/>
                        <w:lang w:val="en-GB"/>
                      </w:rPr>
                    </w:pPr>
                    <w:r>
                      <w:rPr>
                        <w:rFonts w:ascii="Arial" w:hAnsi="Arial" w:cs="Arial"/>
                        <w:b/>
                        <w:lang w:val="en-GB"/>
                      </w:rPr>
                      <w:t>Date</w:t>
                    </w:r>
                  </w:p>
                </w:tc>
                <w:tc>
                  <w:tcPr>
                    <w:tcW w:w="1737" w:type="dxa"/>
                    <w:gridSpan w:val="2"/>
                    <w:shd w:val="clear" w:color="auto" w:fill="F2F2F2" w:themeFill="background1" w:themeFillShade="F2"/>
                    <w:vAlign w:val="center"/>
                  </w:tcPr>
                  <w:p w14:paraId="23F5C9CA" w14:textId="77777777" w:rsidR="00C8377A" w:rsidRPr="00FC790B" w:rsidRDefault="00C8377A" w:rsidP="00C8377A">
                    <w:pPr>
                      <w:rPr>
                        <w:rFonts w:ascii="Arial" w:hAnsi="Arial" w:cs="Arial"/>
                        <w:b/>
                        <w:szCs w:val="22"/>
                      </w:rPr>
                    </w:pPr>
                  </w:p>
                </w:tc>
              </w:tr>
            </w:tbl>
            <w:p w14:paraId="23F5C9CC" w14:textId="77777777" w:rsidR="00684F0A" w:rsidRDefault="00684F0A" w:rsidP="00684F0A">
              <w:pPr>
                <w:rPr>
                  <w:rFonts w:ascii="Arial" w:hAnsi="Arial"/>
                  <w:b/>
                </w:rPr>
              </w:pPr>
            </w:p>
            <w:p w14:paraId="23F5C9CD" w14:textId="77777777" w:rsidR="00684F0A" w:rsidRDefault="00684F0A" w:rsidP="00684F0A">
              <w:pPr>
                <w:rPr>
                  <w:rFonts w:ascii="Arial" w:hAnsi="Arial"/>
                  <w:b/>
                </w:rPr>
              </w:pPr>
            </w:p>
            <w:p w14:paraId="23F5C9CE" w14:textId="77777777" w:rsidR="00806728" w:rsidRDefault="00806728" w:rsidP="00684F0A">
              <w:pPr>
                <w:rPr>
                  <w:rFonts w:ascii="Arial" w:hAnsi="Arial"/>
                  <w:b/>
                </w:rPr>
              </w:pPr>
            </w:p>
            <w:tbl>
              <w:tblPr>
                <w:tblStyle w:val="TableGrid5"/>
                <w:tblpPr w:leftFromText="180" w:rightFromText="180" w:vertAnchor="text" w:horzAnchor="margin" w:tblpY="951"/>
                <w:tblW w:w="9280" w:type="dxa"/>
                <w:tblLook w:val="04A0" w:firstRow="1" w:lastRow="0" w:firstColumn="1" w:lastColumn="0" w:noHBand="0" w:noVBand="1"/>
              </w:tblPr>
              <w:tblGrid>
                <w:gridCol w:w="1807"/>
                <w:gridCol w:w="705"/>
                <w:gridCol w:w="728"/>
                <w:gridCol w:w="337"/>
                <w:gridCol w:w="1209"/>
                <w:gridCol w:w="1116"/>
                <w:gridCol w:w="869"/>
                <w:gridCol w:w="964"/>
                <w:gridCol w:w="1545"/>
              </w:tblGrid>
              <w:tr w:rsidR="00D851D4" w:rsidRPr="00806728" w14:paraId="23F5C9D0" w14:textId="77777777" w:rsidTr="00D851D4">
                <w:trPr>
                  <w:trHeight w:hRule="exact" w:val="301"/>
                </w:trPr>
                <w:tc>
                  <w:tcPr>
                    <w:tcW w:w="9280" w:type="dxa"/>
                    <w:gridSpan w:val="9"/>
                    <w:shd w:val="clear" w:color="auto" w:fill="F2F2F2"/>
                    <w:vAlign w:val="center"/>
                  </w:tcPr>
                  <w:p w14:paraId="23F5C9CF" w14:textId="77777777" w:rsidR="00D851D4" w:rsidRPr="00806728" w:rsidRDefault="00D851D4" w:rsidP="00D851D4">
                    <w:pPr>
                      <w:rPr>
                        <w:rFonts w:eastAsia="Calibri"/>
                        <w:b/>
                        <w:szCs w:val="22"/>
                        <w:u w:val="single"/>
                      </w:rPr>
                    </w:pPr>
                    <w:r w:rsidRPr="00806728">
                      <w:rPr>
                        <w:rFonts w:eastAsia="Calibri"/>
                        <w:b/>
                        <w:szCs w:val="22"/>
                      </w:rPr>
                      <w:t>OFFICE USE ONLY</w:t>
                    </w:r>
                  </w:p>
                </w:tc>
              </w:tr>
              <w:tr w:rsidR="00D851D4" w:rsidRPr="00806728" w14:paraId="23F5C9D5" w14:textId="77777777" w:rsidTr="00E5038F">
                <w:trPr>
                  <w:trHeight w:hRule="exact" w:val="425"/>
                </w:trPr>
                <w:tc>
                  <w:tcPr>
                    <w:tcW w:w="1807" w:type="dxa"/>
                    <w:shd w:val="clear" w:color="auto" w:fill="F2F2F2"/>
                    <w:vAlign w:val="center"/>
                  </w:tcPr>
                  <w:p w14:paraId="23F5C9D1" w14:textId="77777777" w:rsidR="00D851D4" w:rsidRPr="00806728" w:rsidRDefault="00D851D4" w:rsidP="00D851D4">
                    <w:pPr>
                      <w:rPr>
                        <w:rFonts w:eastAsia="Calibri"/>
                        <w:b/>
                        <w:szCs w:val="22"/>
                        <w:u w:val="single"/>
                      </w:rPr>
                    </w:pPr>
                    <w:r w:rsidRPr="00806728">
                      <w:rPr>
                        <w:rFonts w:eastAsia="Calibri"/>
                        <w:b/>
                        <w:szCs w:val="22"/>
                      </w:rPr>
                      <w:t>Date received</w:t>
                    </w:r>
                  </w:p>
                </w:tc>
                <w:tc>
                  <w:tcPr>
                    <w:tcW w:w="1770" w:type="dxa"/>
                    <w:gridSpan w:val="3"/>
                    <w:shd w:val="clear" w:color="auto" w:fill="F2F2F2"/>
                    <w:vAlign w:val="center"/>
                  </w:tcPr>
                  <w:p w14:paraId="23F5C9D2" w14:textId="77777777" w:rsidR="00D851D4" w:rsidRPr="00806728" w:rsidRDefault="00D851D4" w:rsidP="00D851D4">
                    <w:pPr>
                      <w:rPr>
                        <w:rFonts w:eastAsia="Calibri"/>
                        <w:b/>
                        <w:szCs w:val="22"/>
                        <w:u w:val="single"/>
                      </w:rPr>
                    </w:pPr>
                  </w:p>
                </w:tc>
                <w:tc>
                  <w:tcPr>
                    <w:tcW w:w="2325" w:type="dxa"/>
                    <w:gridSpan w:val="2"/>
                    <w:shd w:val="clear" w:color="auto" w:fill="F2F2F2"/>
                    <w:vAlign w:val="center"/>
                  </w:tcPr>
                  <w:p w14:paraId="23F5C9D3" w14:textId="77777777" w:rsidR="00D851D4" w:rsidRPr="00806728" w:rsidRDefault="00D851D4" w:rsidP="00D851D4">
                    <w:pPr>
                      <w:rPr>
                        <w:rFonts w:eastAsia="Calibri"/>
                        <w:b/>
                        <w:szCs w:val="22"/>
                        <w:u w:val="single"/>
                      </w:rPr>
                    </w:pPr>
                    <w:r w:rsidRPr="00806728">
                      <w:rPr>
                        <w:rFonts w:eastAsia="Calibri"/>
                        <w:b/>
                        <w:szCs w:val="22"/>
                      </w:rPr>
                      <w:t>Application No</w:t>
                    </w:r>
                  </w:p>
                </w:tc>
                <w:tc>
                  <w:tcPr>
                    <w:tcW w:w="3378" w:type="dxa"/>
                    <w:gridSpan w:val="3"/>
                    <w:shd w:val="clear" w:color="auto" w:fill="F2F2F2" w:themeFill="background1" w:themeFillShade="F2"/>
                    <w:vAlign w:val="center"/>
                  </w:tcPr>
                  <w:p w14:paraId="23F5C9D4" w14:textId="77777777" w:rsidR="00D851D4" w:rsidRPr="00806728" w:rsidRDefault="00D851D4" w:rsidP="00D851D4">
                    <w:pPr>
                      <w:ind w:left="-1242"/>
                      <w:rPr>
                        <w:rFonts w:eastAsia="Calibri"/>
                        <w:b/>
                        <w:szCs w:val="22"/>
                        <w:u w:val="single"/>
                      </w:rPr>
                    </w:pPr>
                    <w:r w:rsidRPr="00806728">
                      <w:rPr>
                        <w:rFonts w:eastAsia="Calibri"/>
                        <w:b/>
                        <w:szCs w:val="22"/>
                      </w:rPr>
                      <w:t>Decision:</w:t>
                    </w:r>
                  </w:p>
                </w:tc>
              </w:tr>
              <w:tr w:rsidR="00D851D4" w:rsidRPr="00806728" w14:paraId="23F5C9D8" w14:textId="77777777" w:rsidTr="00D851D4">
                <w:trPr>
                  <w:trHeight w:hRule="exact" w:val="432"/>
                </w:trPr>
                <w:tc>
                  <w:tcPr>
                    <w:tcW w:w="1807" w:type="dxa"/>
                    <w:shd w:val="clear" w:color="auto" w:fill="F2F2F2"/>
                    <w:vAlign w:val="center"/>
                  </w:tcPr>
                  <w:p w14:paraId="23F5C9D6" w14:textId="77777777" w:rsidR="00D851D4" w:rsidRPr="00806728" w:rsidRDefault="00D851D4" w:rsidP="00D851D4">
                    <w:pPr>
                      <w:rPr>
                        <w:rFonts w:eastAsia="Calibri"/>
                        <w:b/>
                        <w:szCs w:val="22"/>
                      </w:rPr>
                    </w:pPr>
                    <w:r>
                      <w:rPr>
                        <w:rFonts w:eastAsia="Calibri"/>
                        <w:b/>
                        <w:szCs w:val="22"/>
                      </w:rPr>
                      <w:t>Decision</w:t>
                    </w:r>
                  </w:p>
                </w:tc>
                <w:tc>
                  <w:tcPr>
                    <w:tcW w:w="7473" w:type="dxa"/>
                    <w:gridSpan w:val="8"/>
                    <w:shd w:val="clear" w:color="auto" w:fill="F2F2F2"/>
                    <w:vAlign w:val="center"/>
                  </w:tcPr>
                  <w:p w14:paraId="23F5C9D7" w14:textId="77777777" w:rsidR="00D851D4" w:rsidRDefault="00D851D4" w:rsidP="00D851D4">
                    <w:pPr>
                      <w:rPr>
                        <w:rFonts w:eastAsia="Calibri"/>
                        <w:b/>
                        <w:szCs w:val="22"/>
                        <w:u w:val="single"/>
                      </w:rPr>
                    </w:pPr>
                  </w:p>
                </w:tc>
              </w:tr>
              <w:tr w:rsidR="00D851D4" w:rsidRPr="00806728" w14:paraId="23F5C9DD" w14:textId="77777777" w:rsidTr="00D851D4">
                <w:trPr>
                  <w:trHeight w:hRule="exact" w:val="409"/>
                </w:trPr>
                <w:tc>
                  <w:tcPr>
                    <w:tcW w:w="1807" w:type="dxa"/>
                    <w:shd w:val="clear" w:color="auto" w:fill="F2F2F2"/>
                    <w:vAlign w:val="center"/>
                  </w:tcPr>
                  <w:p w14:paraId="23F5C9D9" w14:textId="77777777" w:rsidR="00D851D4" w:rsidRPr="00806728" w:rsidRDefault="00D851D4" w:rsidP="00D851D4">
                    <w:pPr>
                      <w:rPr>
                        <w:rFonts w:eastAsia="Calibri"/>
                        <w:b/>
                        <w:szCs w:val="22"/>
                        <w:u w:val="single"/>
                      </w:rPr>
                    </w:pPr>
                    <w:r>
                      <w:rPr>
                        <w:rFonts w:eastAsia="Calibri"/>
                        <w:b/>
                        <w:szCs w:val="22"/>
                      </w:rPr>
                      <w:t>Signed</w:t>
                    </w:r>
                  </w:p>
                </w:tc>
                <w:tc>
                  <w:tcPr>
                    <w:tcW w:w="4964" w:type="dxa"/>
                    <w:gridSpan w:val="6"/>
                    <w:shd w:val="clear" w:color="auto" w:fill="F2F2F2"/>
                    <w:vAlign w:val="center"/>
                  </w:tcPr>
                  <w:p w14:paraId="23F5C9DA" w14:textId="77777777" w:rsidR="00D851D4" w:rsidRPr="00806728" w:rsidRDefault="00D851D4" w:rsidP="00D851D4">
                    <w:pPr>
                      <w:rPr>
                        <w:rFonts w:eastAsia="Calibri"/>
                        <w:b/>
                        <w:szCs w:val="22"/>
                        <w:u w:val="single"/>
                      </w:rPr>
                    </w:pPr>
                  </w:p>
                </w:tc>
                <w:tc>
                  <w:tcPr>
                    <w:tcW w:w="964" w:type="dxa"/>
                    <w:shd w:val="clear" w:color="auto" w:fill="F2F2F2"/>
                    <w:vAlign w:val="center"/>
                  </w:tcPr>
                  <w:p w14:paraId="23F5C9DB" w14:textId="77777777" w:rsidR="00D851D4" w:rsidRPr="00806728" w:rsidRDefault="00D851D4" w:rsidP="00E5038F">
                    <w:pPr>
                      <w:rPr>
                        <w:rFonts w:eastAsia="Calibri"/>
                        <w:b/>
                        <w:szCs w:val="22"/>
                        <w:u w:val="single"/>
                      </w:rPr>
                    </w:pPr>
                    <w:r>
                      <w:rPr>
                        <w:rFonts w:eastAsia="Calibri"/>
                        <w:b/>
                        <w:szCs w:val="22"/>
                      </w:rPr>
                      <w:t>Date</w:t>
                    </w:r>
                  </w:p>
                </w:tc>
                <w:tc>
                  <w:tcPr>
                    <w:tcW w:w="1545" w:type="dxa"/>
                    <w:shd w:val="clear" w:color="auto" w:fill="F2F2F2"/>
                    <w:vAlign w:val="center"/>
                  </w:tcPr>
                  <w:p w14:paraId="23F5C9DC" w14:textId="77777777" w:rsidR="00D851D4" w:rsidRPr="00806728" w:rsidRDefault="00D851D4" w:rsidP="00D851D4">
                    <w:pPr>
                      <w:rPr>
                        <w:rFonts w:eastAsia="Calibri"/>
                        <w:b/>
                        <w:szCs w:val="22"/>
                        <w:u w:val="single"/>
                      </w:rPr>
                    </w:pPr>
                  </w:p>
                </w:tc>
              </w:tr>
              <w:tr w:rsidR="00D851D4" w:rsidRPr="00806728" w14:paraId="23F5C9E0" w14:textId="77777777" w:rsidTr="00D851D4">
                <w:trPr>
                  <w:trHeight w:hRule="exact" w:val="480"/>
                </w:trPr>
                <w:tc>
                  <w:tcPr>
                    <w:tcW w:w="3240" w:type="dxa"/>
                    <w:gridSpan w:val="3"/>
                    <w:shd w:val="clear" w:color="auto" w:fill="F2F2F2"/>
                    <w:vAlign w:val="center"/>
                  </w:tcPr>
                  <w:p w14:paraId="23F5C9DE" w14:textId="77777777" w:rsidR="00D851D4" w:rsidRDefault="00D851D4" w:rsidP="00E5038F">
                    <w:pPr>
                      <w:rPr>
                        <w:rFonts w:eastAsia="Calibri"/>
                        <w:b/>
                        <w:szCs w:val="22"/>
                      </w:rPr>
                    </w:pPr>
                    <w:r w:rsidRPr="00806728">
                      <w:rPr>
                        <w:rFonts w:eastAsia="Calibri"/>
                        <w:b/>
                        <w:szCs w:val="22"/>
                      </w:rPr>
                      <w:t>Authorised By (Print Name)</w:t>
                    </w:r>
                  </w:p>
                </w:tc>
                <w:tc>
                  <w:tcPr>
                    <w:tcW w:w="6040" w:type="dxa"/>
                    <w:gridSpan w:val="6"/>
                    <w:shd w:val="clear" w:color="auto" w:fill="F2F2F2"/>
                    <w:vAlign w:val="center"/>
                  </w:tcPr>
                  <w:p w14:paraId="23F5C9DF" w14:textId="77777777" w:rsidR="00D851D4" w:rsidRDefault="00D851D4" w:rsidP="00D851D4">
                    <w:pPr>
                      <w:rPr>
                        <w:rFonts w:eastAsia="Calibri"/>
                        <w:b/>
                        <w:szCs w:val="22"/>
                      </w:rPr>
                    </w:pPr>
                  </w:p>
                </w:tc>
              </w:tr>
              <w:tr w:rsidR="00D851D4" w:rsidRPr="00806728" w14:paraId="23F5C9E5" w14:textId="77777777" w:rsidTr="00E5038F">
                <w:trPr>
                  <w:trHeight w:hRule="exact" w:val="574"/>
                </w:trPr>
                <w:tc>
                  <w:tcPr>
                    <w:tcW w:w="2512" w:type="dxa"/>
                    <w:gridSpan w:val="2"/>
                    <w:tcBorders>
                      <w:bottom w:val="single" w:sz="4" w:space="0" w:color="auto"/>
                    </w:tcBorders>
                    <w:shd w:val="clear" w:color="auto" w:fill="F2F2F2"/>
                    <w:vAlign w:val="center"/>
                  </w:tcPr>
                  <w:p w14:paraId="23F5C9E1" w14:textId="77777777" w:rsidR="00D851D4" w:rsidRPr="00806728" w:rsidRDefault="00D851D4" w:rsidP="00D851D4">
                    <w:pPr>
                      <w:rPr>
                        <w:rFonts w:eastAsia="Calibri"/>
                        <w:b/>
                        <w:szCs w:val="22"/>
                        <w:u w:val="single"/>
                      </w:rPr>
                    </w:pPr>
                    <w:r>
                      <w:rPr>
                        <w:rFonts w:eastAsia="Calibri"/>
                        <w:b/>
                        <w:szCs w:val="22"/>
                      </w:rPr>
                      <w:t>Date applicant organisation</w:t>
                    </w:r>
                    <w:r w:rsidRPr="00806728">
                      <w:rPr>
                        <w:rFonts w:eastAsia="Calibri"/>
                        <w:b/>
                        <w:szCs w:val="22"/>
                      </w:rPr>
                      <w:t xml:space="preserve"> notified</w:t>
                    </w:r>
                  </w:p>
                </w:tc>
                <w:tc>
                  <w:tcPr>
                    <w:tcW w:w="2274" w:type="dxa"/>
                    <w:gridSpan w:val="3"/>
                    <w:tcBorders>
                      <w:bottom w:val="single" w:sz="4" w:space="0" w:color="auto"/>
                    </w:tcBorders>
                    <w:shd w:val="clear" w:color="auto" w:fill="F2F2F2"/>
                    <w:vAlign w:val="center"/>
                  </w:tcPr>
                  <w:p w14:paraId="23F5C9E2" w14:textId="77777777" w:rsidR="00D851D4" w:rsidRPr="00806728" w:rsidRDefault="00D851D4" w:rsidP="00D851D4">
                    <w:pPr>
                      <w:rPr>
                        <w:rFonts w:eastAsia="Calibri"/>
                        <w:b/>
                        <w:szCs w:val="22"/>
                        <w:u w:val="single"/>
                      </w:rPr>
                    </w:pPr>
                  </w:p>
                </w:tc>
                <w:tc>
                  <w:tcPr>
                    <w:tcW w:w="1985" w:type="dxa"/>
                    <w:gridSpan w:val="2"/>
                    <w:tcBorders>
                      <w:top w:val="single" w:sz="4" w:space="0" w:color="auto"/>
                      <w:bottom w:val="single" w:sz="4" w:space="0" w:color="auto"/>
                    </w:tcBorders>
                    <w:shd w:val="clear" w:color="auto" w:fill="F2F2F2" w:themeFill="background1" w:themeFillShade="F2"/>
                    <w:vAlign w:val="center"/>
                  </w:tcPr>
                  <w:p w14:paraId="23F5C9E3" w14:textId="77777777" w:rsidR="00D851D4" w:rsidRPr="00806728" w:rsidRDefault="00D851D4" w:rsidP="00D851D4">
                    <w:pPr>
                      <w:rPr>
                        <w:rFonts w:eastAsia="Calibri"/>
                        <w:b/>
                        <w:szCs w:val="22"/>
                        <w:u w:val="single"/>
                      </w:rPr>
                    </w:pPr>
                    <w:r w:rsidRPr="00806728">
                      <w:rPr>
                        <w:rFonts w:eastAsia="Calibri"/>
                        <w:b/>
                        <w:szCs w:val="22"/>
                      </w:rPr>
                      <w:t>Date assistance provided</w:t>
                    </w:r>
                  </w:p>
                </w:tc>
                <w:tc>
                  <w:tcPr>
                    <w:tcW w:w="2509" w:type="dxa"/>
                    <w:gridSpan w:val="2"/>
                    <w:tcBorders>
                      <w:top w:val="single" w:sz="4" w:space="0" w:color="auto"/>
                      <w:bottom w:val="single" w:sz="4" w:space="0" w:color="auto"/>
                    </w:tcBorders>
                    <w:shd w:val="clear" w:color="auto" w:fill="F2F2F2" w:themeFill="background1" w:themeFillShade="F2"/>
                    <w:vAlign w:val="center"/>
                  </w:tcPr>
                  <w:p w14:paraId="23F5C9E4" w14:textId="77777777" w:rsidR="00D851D4" w:rsidRPr="00806728" w:rsidRDefault="00D851D4" w:rsidP="00D851D4">
                    <w:pPr>
                      <w:rPr>
                        <w:rFonts w:eastAsia="Calibri"/>
                        <w:b/>
                        <w:szCs w:val="22"/>
                        <w:u w:val="single"/>
                      </w:rPr>
                    </w:pPr>
                  </w:p>
                </w:tc>
              </w:tr>
            </w:tbl>
            <w:p w14:paraId="23F5C9E6" w14:textId="77777777" w:rsidR="00D851D4" w:rsidRDefault="00D851D4" w:rsidP="00684F0A">
              <w:pPr>
                <w:rPr>
                  <w:rFonts w:ascii="Arial" w:hAnsi="Arial"/>
                  <w:b/>
                </w:rPr>
              </w:pPr>
            </w:p>
            <w:p w14:paraId="23F5C9E7" w14:textId="77777777" w:rsidR="00EA14CB" w:rsidRDefault="00EA14CB" w:rsidP="00684F0A">
              <w:pPr>
                <w:rPr>
                  <w:rFonts w:ascii="Arial" w:hAnsi="Arial"/>
                  <w:b/>
                </w:rPr>
              </w:pPr>
            </w:p>
            <w:p w14:paraId="23F5C9E8" w14:textId="77777777" w:rsidR="00EA14CB" w:rsidRDefault="00EA14CB" w:rsidP="00684F0A">
              <w:pPr>
                <w:rPr>
                  <w:rFonts w:ascii="Arial" w:hAnsi="Arial"/>
                  <w:b/>
                </w:rPr>
              </w:pPr>
            </w:p>
            <w:p w14:paraId="23F5C9E9" w14:textId="77777777" w:rsidR="00EA14CB" w:rsidRDefault="00EA14CB" w:rsidP="00684F0A">
              <w:pPr>
                <w:rPr>
                  <w:rFonts w:ascii="Arial" w:hAnsi="Arial"/>
                  <w:b/>
                </w:rPr>
              </w:pPr>
            </w:p>
            <w:p w14:paraId="23F5C9EA" w14:textId="77777777" w:rsidR="00D851D4" w:rsidRDefault="00D851D4" w:rsidP="00684F0A">
              <w:pPr>
                <w:rPr>
                  <w:rFonts w:ascii="Arial" w:hAnsi="Arial"/>
                  <w:b/>
                </w:rPr>
              </w:pPr>
            </w:p>
            <w:p w14:paraId="23F5C9EB" w14:textId="77777777" w:rsidR="00D851D4" w:rsidRDefault="00D851D4" w:rsidP="00684F0A">
              <w:pPr>
                <w:rPr>
                  <w:rFonts w:ascii="Arial" w:hAnsi="Arial"/>
                  <w:b/>
                </w:rPr>
              </w:pPr>
            </w:p>
            <w:p w14:paraId="23F5C9EC" w14:textId="77777777" w:rsidR="00EA14CB" w:rsidRDefault="00EA14CB" w:rsidP="00684F0A">
              <w:pPr>
                <w:rPr>
                  <w:rFonts w:ascii="Arial" w:hAnsi="Arial"/>
                  <w:b/>
                </w:rPr>
              </w:pPr>
            </w:p>
            <w:p w14:paraId="23F5C9ED" w14:textId="77777777" w:rsidR="00EA14CB" w:rsidRDefault="00EA14CB" w:rsidP="00684F0A">
              <w:pPr>
                <w:rPr>
                  <w:rFonts w:ascii="Arial" w:hAnsi="Arial"/>
                  <w:b/>
                </w:rPr>
              </w:pPr>
            </w:p>
            <w:p w14:paraId="23F5C9EE" w14:textId="77777777" w:rsidR="00D851D4" w:rsidRDefault="00D851D4" w:rsidP="00684F0A">
              <w:pPr>
                <w:rPr>
                  <w:rFonts w:ascii="Arial" w:hAnsi="Arial"/>
                  <w:b/>
                </w:rPr>
              </w:pPr>
            </w:p>
            <w:p w14:paraId="23F5C9EF" w14:textId="77777777" w:rsidR="00D851D4" w:rsidRDefault="00D851D4" w:rsidP="00684F0A">
              <w:pPr>
                <w:rPr>
                  <w:rFonts w:ascii="Arial" w:hAnsi="Arial"/>
                  <w:b/>
                </w:rPr>
              </w:pPr>
            </w:p>
            <w:p w14:paraId="23F5C9F0" w14:textId="77777777" w:rsidR="00D851D4" w:rsidRDefault="00D851D4" w:rsidP="00684F0A">
              <w:pPr>
                <w:rPr>
                  <w:rFonts w:ascii="Arial" w:hAnsi="Arial"/>
                  <w:b/>
                </w:rPr>
              </w:pPr>
            </w:p>
            <w:p w14:paraId="23F5C9F1" w14:textId="77777777" w:rsidR="00E31117" w:rsidRDefault="00684F0A" w:rsidP="00E31117">
              <w:pPr>
                <w:rPr>
                  <w:rFonts w:ascii="Arial" w:hAnsi="Arial"/>
                  <w:b/>
                </w:rPr>
              </w:pPr>
              <w:r>
                <w:rPr>
                  <w:rFonts w:ascii="Arial" w:hAnsi="Arial"/>
                  <w:b/>
                </w:rPr>
                <w:br w:type="page"/>
              </w:r>
            </w:p>
            <w:p w14:paraId="23F5C9F2" w14:textId="77777777" w:rsidR="00684F0A" w:rsidRDefault="00684F0A" w:rsidP="001946A9">
              <w:pPr>
                <w:rPr>
                  <w:rFonts w:ascii="Arial" w:hAnsi="Arial"/>
                  <w:b/>
                </w:rPr>
              </w:pPr>
            </w:p>
            <w:p w14:paraId="23F5C9F3" w14:textId="77777777" w:rsidR="00234674" w:rsidRDefault="00234674" w:rsidP="001946A9">
              <w:pPr>
                <w:rPr>
                  <w:rFonts w:ascii="Arial" w:hAnsi="Arial"/>
                  <w:b/>
                </w:rPr>
              </w:pPr>
            </w:p>
            <w:p w14:paraId="23F5C9F4" w14:textId="77777777" w:rsidR="00A25767" w:rsidRDefault="00A25767" w:rsidP="00A25767">
              <w:pPr>
                <w:autoSpaceDE w:val="0"/>
                <w:autoSpaceDN w:val="0"/>
                <w:adjustRightInd w:val="0"/>
                <w:rPr>
                  <w:rFonts w:ascii="MuseoSans-300" w:hAnsi="MuseoSans-300" w:cs="MuseoSans-300"/>
                  <w:lang w:val="en-GB"/>
                </w:rPr>
              </w:pPr>
              <w:r>
                <w:rPr>
                  <w:rFonts w:ascii="MuseoSans-300" w:hAnsi="MuseoSans-300" w:cs="MuseoSans-300"/>
                  <w:lang w:val="en-GB"/>
                </w:rPr>
                <w:t xml:space="preserve">Once completed, please </w:t>
              </w:r>
              <w:r w:rsidR="00E62D23">
                <w:rPr>
                  <w:rFonts w:ascii="MuseoSans-300" w:hAnsi="MuseoSans-300" w:cs="MuseoSans-300"/>
                  <w:lang w:val="en-GB"/>
                </w:rPr>
                <w:t xml:space="preserve">email </w:t>
              </w:r>
              <w:r>
                <w:rPr>
                  <w:rFonts w:ascii="MuseoSans-300" w:hAnsi="MuseoSans-300" w:cs="MuseoSans-300"/>
                  <w:lang w:val="en-GB"/>
                </w:rPr>
                <w:t>this form to:</w:t>
              </w:r>
            </w:p>
            <w:p w14:paraId="23F5C9F5" w14:textId="77777777" w:rsidR="00A25767" w:rsidRDefault="00A25767" w:rsidP="00A25767">
              <w:pPr>
                <w:autoSpaceDE w:val="0"/>
                <w:autoSpaceDN w:val="0"/>
                <w:adjustRightInd w:val="0"/>
                <w:rPr>
                  <w:rFonts w:ascii="MuseoSans-300" w:hAnsi="MuseoSans-300" w:cs="MuseoSans-300"/>
                  <w:lang w:val="en-GB"/>
                </w:rPr>
              </w:pPr>
            </w:p>
            <w:p w14:paraId="23F5C9F6" w14:textId="77777777" w:rsidR="00E62D23" w:rsidRDefault="009A3664" w:rsidP="00E62D23">
              <w:pPr>
                <w:autoSpaceDE w:val="0"/>
                <w:autoSpaceDN w:val="0"/>
                <w:adjustRightInd w:val="0"/>
              </w:pPr>
              <w:hyperlink r:id="rId20" w:history="1">
                <w:r w:rsidR="000A76FD" w:rsidRPr="000A76FD">
                  <w:rPr>
                    <w:rStyle w:val="Hyperlink"/>
                    <w:rFonts w:ascii="MuseoSans-700" w:hAnsi="MuseoSans-700" w:cs="MuseoSans-700"/>
                    <w:lang w:val="en-GB"/>
                  </w:rPr>
                  <w:t>enquiries@linteltrust.org.uk</w:t>
                </w:r>
              </w:hyperlink>
            </w:p>
            <w:p w14:paraId="23F5C9F7" w14:textId="77777777" w:rsidR="00E62D23" w:rsidRDefault="00E62D23" w:rsidP="00A25767">
              <w:pPr>
                <w:autoSpaceDE w:val="0"/>
                <w:autoSpaceDN w:val="0"/>
                <w:adjustRightInd w:val="0"/>
                <w:rPr>
                  <w:rFonts w:ascii="MuseoSans-300" w:hAnsi="MuseoSans-300" w:cs="MuseoSans-300"/>
                  <w:lang w:val="en-GB"/>
                </w:rPr>
              </w:pPr>
            </w:p>
            <w:p w14:paraId="23F5C9F8" w14:textId="77777777" w:rsidR="000A7CCE" w:rsidRDefault="00E62D23" w:rsidP="00A25767">
              <w:pPr>
                <w:autoSpaceDE w:val="0"/>
                <w:autoSpaceDN w:val="0"/>
                <w:adjustRightInd w:val="0"/>
                <w:rPr>
                  <w:rFonts w:ascii="MuseoSans-300" w:hAnsi="MuseoSans-300" w:cs="MuseoSans-300"/>
                  <w:lang w:val="en-GB"/>
                </w:rPr>
              </w:pPr>
              <w:r>
                <w:rPr>
                  <w:rFonts w:ascii="MuseoSans-300" w:hAnsi="MuseoSans-300" w:cs="MuseoSans-300"/>
                  <w:lang w:val="en-GB"/>
                </w:rPr>
                <w:t>Or post to:</w:t>
              </w:r>
            </w:p>
            <w:p w14:paraId="23F5C9F9" w14:textId="77777777" w:rsidR="000A7CCE" w:rsidRDefault="000A7CCE" w:rsidP="00A25767">
              <w:pPr>
                <w:autoSpaceDE w:val="0"/>
                <w:autoSpaceDN w:val="0"/>
                <w:adjustRightInd w:val="0"/>
                <w:rPr>
                  <w:rFonts w:ascii="MuseoSans-300" w:hAnsi="MuseoSans-300" w:cs="MuseoSans-300"/>
                  <w:lang w:val="en-GB"/>
                </w:rPr>
              </w:pPr>
            </w:p>
            <w:p w14:paraId="23F5C9FA" w14:textId="77777777" w:rsidR="00A25767" w:rsidRDefault="006B0E39" w:rsidP="00A25767">
              <w:pPr>
                <w:autoSpaceDE w:val="0"/>
                <w:autoSpaceDN w:val="0"/>
                <w:adjustRightInd w:val="0"/>
                <w:rPr>
                  <w:rFonts w:ascii="MuseoSans-300" w:hAnsi="MuseoSans-300" w:cs="MuseoSans-300"/>
                  <w:lang w:val="en-GB"/>
                </w:rPr>
              </w:pPr>
              <w:r>
                <w:rPr>
                  <w:rFonts w:ascii="MuseoSans-300" w:hAnsi="MuseoSans-300" w:cs="MuseoSans-300"/>
                  <w:lang w:val="en-GB"/>
                </w:rPr>
                <w:t xml:space="preserve">Lintel Trust </w:t>
              </w:r>
            </w:p>
            <w:p w14:paraId="23F5C9FB" w14:textId="77777777" w:rsidR="002F4AAA" w:rsidRDefault="002F4AAA" w:rsidP="00A25767">
              <w:pPr>
                <w:autoSpaceDE w:val="0"/>
                <w:autoSpaceDN w:val="0"/>
                <w:adjustRightInd w:val="0"/>
                <w:rPr>
                  <w:rFonts w:ascii="MuseoSans-300" w:hAnsi="MuseoSans-300" w:cs="MuseoSans-300"/>
                  <w:lang w:val="en-GB"/>
                </w:rPr>
              </w:pPr>
              <w:r>
                <w:rPr>
                  <w:rFonts w:ascii="MuseoSans-300" w:hAnsi="MuseoSans-300" w:cs="MuseoSans-300"/>
                  <w:lang w:val="en-GB"/>
                </w:rPr>
                <w:t>Link Academy</w:t>
              </w:r>
            </w:p>
            <w:p w14:paraId="23F5C9FC" w14:textId="77777777" w:rsidR="000A76FD" w:rsidRDefault="002F4AAA" w:rsidP="00A25767">
              <w:pPr>
                <w:autoSpaceDE w:val="0"/>
                <w:autoSpaceDN w:val="0"/>
                <w:adjustRightInd w:val="0"/>
                <w:rPr>
                  <w:rFonts w:ascii="MuseoSans-300" w:hAnsi="MuseoSans-300" w:cs="MuseoSans-300"/>
                  <w:lang w:val="en-GB"/>
                </w:rPr>
              </w:pPr>
              <w:r>
                <w:rPr>
                  <w:rFonts w:ascii="MuseoSans-300" w:hAnsi="MuseoSans-300" w:cs="MuseoSans-300"/>
                  <w:lang w:val="en-GB"/>
                </w:rPr>
                <w:t>McKinven House</w:t>
              </w:r>
            </w:p>
            <w:p w14:paraId="23F5C9FD" w14:textId="77777777" w:rsidR="002F4AAA" w:rsidRDefault="002F4AAA" w:rsidP="00A25767">
              <w:pPr>
                <w:autoSpaceDE w:val="0"/>
                <w:autoSpaceDN w:val="0"/>
                <w:adjustRightInd w:val="0"/>
                <w:rPr>
                  <w:rFonts w:ascii="MuseoSans-300" w:hAnsi="MuseoSans-300" w:cs="MuseoSans-300"/>
                  <w:lang w:val="en-GB"/>
                </w:rPr>
              </w:pPr>
              <w:r>
                <w:rPr>
                  <w:rFonts w:ascii="MuseoSans-300" w:hAnsi="MuseoSans-300" w:cs="MuseoSans-300"/>
                  <w:lang w:val="en-GB"/>
                </w:rPr>
                <w:t>George Street</w:t>
              </w:r>
            </w:p>
            <w:p w14:paraId="23F5C9FE" w14:textId="77777777" w:rsidR="002F4AAA" w:rsidRDefault="002F4AAA" w:rsidP="00A25767">
              <w:pPr>
                <w:autoSpaceDE w:val="0"/>
                <w:autoSpaceDN w:val="0"/>
                <w:adjustRightInd w:val="0"/>
                <w:rPr>
                  <w:rFonts w:ascii="MuseoSans-300" w:hAnsi="MuseoSans-300" w:cs="MuseoSans-300"/>
                  <w:lang w:val="en-GB"/>
                </w:rPr>
              </w:pPr>
              <w:r>
                <w:rPr>
                  <w:rFonts w:ascii="MuseoSans-300" w:hAnsi="MuseoSans-300" w:cs="MuseoSans-300"/>
                  <w:lang w:val="en-GB"/>
                </w:rPr>
                <w:t>Falkirk</w:t>
              </w:r>
            </w:p>
            <w:p w14:paraId="23F5C9FF" w14:textId="77777777" w:rsidR="002F4AAA" w:rsidRDefault="002F4AAA" w:rsidP="00A25767">
              <w:pPr>
                <w:autoSpaceDE w:val="0"/>
                <w:autoSpaceDN w:val="0"/>
                <w:adjustRightInd w:val="0"/>
                <w:rPr>
                  <w:rFonts w:ascii="MuseoSans-300" w:hAnsi="MuseoSans-300" w:cs="MuseoSans-300"/>
                  <w:lang w:val="en-GB"/>
                </w:rPr>
              </w:pPr>
              <w:r>
                <w:rPr>
                  <w:rFonts w:ascii="MuseoSans-300" w:hAnsi="MuseoSans-300" w:cs="MuseoSans-300"/>
                  <w:lang w:val="en-GB"/>
                </w:rPr>
                <w:t>FK2 7EY</w:t>
              </w:r>
            </w:p>
            <w:p w14:paraId="23F5CA00" w14:textId="77777777" w:rsidR="00A25767" w:rsidRDefault="00A25767" w:rsidP="00A25767">
              <w:pPr>
                <w:autoSpaceDE w:val="0"/>
                <w:autoSpaceDN w:val="0"/>
                <w:adjustRightInd w:val="0"/>
                <w:rPr>
                  <w:rFonts w:ascii="MuseoSans-300" w:hAnsi="MuseoSans-300" w:cs="MuseoSans-300"/>
                  <w:lang w:val="en-GB"/>
                </w:rPr>
              </w:pPr>
            </w:p>
            <w:p w14:paraId="23F5CA01" w14:textId="77777777" w:rsidR="002F4AAA" w:rsidRDefault="002F4AAA" w:rsidP="00A25767">
              <w:pPr>
                <w:autoSpaceDE w:val="0"/>
                <w:autoSpaceDN w:val="0"/>
                <w:adjustRightInd w:val="0"/>
                <w:rPr>
                  <w:rFonts w:ascii="MuseoSans-300" w:hAnsi="MuseoSans-300" w:cs="MuseoSans-300"/>
                  <w:lang w:val="en-GB"/>
                </w:rPr>
              </w:pPr>
              <w:r>
                <w:rPr>
                  <w:rFonts w:ascii="MuseoSans-300" w:hAnsi="MuseoSans-300" w:cs="MuseoSans-300"/>
                  <w:lang w:val="en-GB"/>
                </w:rPr>
                <w:t>Telephone: 01324 466873</w:t>
              </w:r>
            </w:p>
            <w:p w14:paraId="23F5CA03" w14:textId="77777777" w:rsidR="00F43CA1" w:rsidRDefault="00F43CA1" w:rsidP="00F43CA1">
              <w:pPr>
                <w:autoSpaceDE w:val="0"/>
                <w:autoSpaceDN w:val="0"/>
                <w:adjustRightInd w:val="0"/>
                <w:rPr>
                  <w:rFonts w:ascii="MuseoSans-300" w:hAnsi="MuseoSans-300" w:cs="MuseoSans-300"/>
                  <w:lang w:val="en-GB"/>
                </w:rPr>
              </w:pPr>
            </w:p>
            <w:p w14:paraId="23F5CA04" w14:textId="77777777" w:rsidR="00A25767" w:rsidRDefault="00F43CA1" w:rsidP="00F43CA1">
              <w:pPr>
                <w:autoSpaceDE w:val="0"/>
                <w:autoSpaceDN w:val="0"/>
                <w:adjustRightInd w:val="0"/>
              </w:pPr>
              <w:r>
                <w:rPr>
                  <w:rFonts w:ascii="MuseoSans-700" w:hAnsi="MuseoSans-700" w:cs="MuseoSans-700"/>
                  <w:lang w:val="en-GB"/>
                </w:rPr>
                <w:t xml:space="preserve">Website: </w:t>
              </w:r>
              <w:hyperlink r:id="rId21" w:history="1">
                <w:r w:rsidRPr="006B0E39">
                  <w:rPr>
                    <w:rStyle w:val="Hyperlink"/>
                    <w:rFonts w:ascii="MuseoSans-300" w:hAnsi="MuseoSans-300" w:cs="MuseoSans-300"/>
                    <w:lang w:val="en-GB"/>
                  </w:rPr>
                  <w:t>www.linteltrust.org.uk</w:t>
                </w:r>
              </w:hyperlink>
            </w:p>
            <w:p w14:paraId="23F5CA05" w14:textId="77777777" w:rsidR="009F6F3B" w:rsidRDefault="009F6F3B" w:rsidP="00F43CA1">
              <w:pPr>
                <w:autoSpaceDE w:val="0"/>
                <w:autoSpaceDN w:val="0"/>
                <w:adjustRightInd w:val="0"/>
              </w:pPr>
            </w:p>
            <w:p w14:paraId="23F5CA06" w14:textId="77777777" w:rsidR="009F6F3B" w:rsidRDefault="009F6F3B" w:rsidP="00F43CA1">
              <w:pPr>
                <w:autoSpaceDE w:val="0"/>
                <w:autoSpaceDN w:val="0"/>
                <w:adjustRightInd w:val="0"/>
                <w:rPr>
                  <w:rFonts w:ascii="MuseoSans-300" w:hAnsi="MuseoSans-300" w:cs="MuseoSans-300"/>
                  <w:lang w:val="en-GB"/>
                </w:rPr>
              </w:pPr>
            </w:p>
            <w:p w14:paraId="23F5CA07" w14:textId="77777777" w:rsidR="00A25767" w:rsidRDefault="00A25767" w:rsidP="00A25767">
              <w:pPr>
                <w:autoSpaceDE w:val="0"/>
                <w:autoSpaceDN w:val="0"/>
                <w:adjustRightInd w:val="0"/>
                <w:rPr>
                  <w:rFonts w:ascii="MuseoSans-300" w:hAnsi="MuseoSans-300" w:cs="MuseoSans-300"/>
                  <w:lang w:val="en-GB"/>
                </w:rPr>
              </w:pPr>
              <w:r>
                <w:rPr>
                  <w:rFonts w:ascii="MuseoSans-300" w:hAnsi="MuseoSans-300" w:cs="MuseoSans-300"/>
                  <w:lang w:val="en-GB"/>
                </w:rPr>
                <w:t xml:space="preserve">If you need any help or advice on completing this </w:t>
              </w:r>
              <w:proofErr w:type="gramStart"/>
              <w:r>
                <w:rPr>
                  <w:rFonts w:ascii="MuseoSans-300" w:hAnsi="MuseoSans-300" w:cs="MuseoSans-300"/>
                  <w:lang w:val="en-GB"/>
                </w:rPr>
                <w:t>form</w:t>
              </w:r>
              <w:proofErr w:type="gramEnd"/>
              <w:r>
                <w:rPr>
                  <w:rFonts w:ascii="MuseoSans-300" w:hAnsi="MuseoSans-300" w:cs="MuseoSans-300"/>
                  <w:lang w:val="en-GB"/>
                </w:rPr>
                <w:t xml:space="preserve"> please </w:t>
              </w:r>
              <w:r w:rsidR="00173C3C">
                <w:rPr>
                  <w:rFonts w:ascii="MuseoSans-300" w:hAnsi="MuseoSans-300" w:cs="MuseoSans-300"/>
                  <w:lang w:val="en-GB"/>
                </w:rPr>
                <w:t>contact us by telephone.</w:t>
              </w:r>
            </w:p>
            <w:p w14:paraId="23F5CA08" w14:textId="77777777" w:rsidR="00A25767" w:rsidRDefault="00A25767" w:rsidP="00A25767">
              <w:pPr>
                <w:autoSpaceDE w:val="0"/>
                <w:autoSpaceDN w:val="0"/>
                <w:adjustRightInd w:val="0"/>
                <w:rPr>
                  <w:rFonts w:ascii="MuseoSans-300" w:hAnsi="MuseoSans-300" w:cs="MuseoSans-300"/>
                  <w:lang w:val="en-GB"/>
                </w:rPr>
              </w:pPr>
            </w:p>
            <w:p w14:paraId="23F5CA09" w14:textId="77777777" w:rsidR="00DE6F5B" w:rsidRPr="000A36C6" w:rsidRDefault="009A3664" w:rsidP="00A25767">
              <w:pPr>
                <w:rPr>
                  <w:rFonts w:ascii="Arial" w:hAnsi="Arial"/>
                  <w:b/>
                </w:rPr>
              </w:pPr>
            </w:p>
          </w:sdtContent>
        </w:sdt>
        <w:p w14:paraId="23F5CA0A" w14:textId="77777777" w:rsidR="00173C3C" w:rsidRDefault="009A3664" w:rsidP="00E31117">
          <w:pPr>
            <w:rPr>
              <w:rFonts w:ascii="Arial" w:hAnsi="Arial"/>
              <w:b/>
            </w:rPr>
          </w:pPr>
        </w:p>
      </w:sdtContent>
    </w:sdt>
    <w:p w14:paraId="23F5CA0B" w14:textId="77777777" w:rsidR="00994971" w:rsidRDefault="00994971" w:rsidP="00700779">
      <w:pPr>
        <w:spacing w:before="100" w:beforeAutospacing="1" w:after="100" w:afterAutospacing="1"/>
        <w:ind w:firstLine="720"/>
        <w:jc w:val="center"/>
        <w:rPr>
          <w:rFonts w:ascii="Arial" w:hAnsi="Arial"/>
          <w:b/>
        </w:rPr>
      </w:pPr>
    </w:p>
    <w:p w14:paraId="23F5CA0C" w14:textId="77777777" w:rsidR="000A7CCE" w:rsidRDefault="000A7CCE" w:rsidP="00700779">
      <w:pPr>
        <w:spacing w:before="100" w:beforeAutospacing="1" w:after="100" w:afterAutospacing="1"/>
        <w:ind w:firstLine="720"/>
        <w:jc w:val="center"/>
        <w:rPr>
          <w:rFonts w:ascii="Arial" w:hAnsi="Arial"/>
          <w:b/>
        </w:rPr>
      </w:pPr>
    </w:p>
    <w:p w14:paraId="23F5CA0D" w14:textId="77777777" w:rsidR="000A7CCE" w:rsidRDefault="000A7CCE" w:rsidP="00700779">
      <w:pPr>
        <w:spacing w:before="100" w:beforeAutospacing="1" w:after="100" w:afterAutospacing="1"/>
        <w:ind w:firstLine="720"/>
        <w:jc w:val="center"/>
        <w:rPr>
          <w:rFonts w:ascii="Arial" w:hAnsi="Arial" w:cs="Arial"/>
          <w:bCs/>
          <w:iCs/>
          <w:sz w:val="12"/>
          <w:szCs w:val="12"/>
        </w:rPr>
      </w:pPr>
    </w:p>
    <w:p w14:paraId="23F5CA0E" w14:textId="77777777" w:rsidR="00173C3C" w:rsidRDefault="00173C3C" w:rsidP="00700779">
      <w:pPr>
        <w:spacing w:before="100" w:beforeAutospacing="1" w:after="100" w:afterAutospacing="1"/>
        <w:ind w:firstLine="720"/>
        <w:jc w:val="center"/>
        <w:rPr>
          <w:rFonts w:ascii="Arial" w:hAnsi="Arial" w:cs="Arial"/>
          <w:bCs/>
          <w:iCs/>
          <w:sz w:val="12"/>
          <w:szCs w:val="12"/>
        </w:rPr>
      </w:pPr>
    </w:p>
    <w:p w14:paraId="23F5CA0F" w14:textId="77777777" w:rsidR="00E62D23" w:rsidRDefault="00E62D23" w:rsidP="00700779">
      <w:pPr>
        <w:spacing w:before="100" w:beforeAutospacing="1" w:after="100" w:afterAutospacing="1"/>
        <w:ind w:firstLine="720"/>
        <w:jc w:val="center"/>
        <w:rPr>
          <w:rFonts w:ascii="Arial" w:hAnsi="Arial" w:cs="Arial"/>
          <w:bCs/>
          <w:iCs/>
          <w:sz w:val="12"/>
          <w:szCs w:val="12"/>
        </w:rPr>
      </w:pPr>
    </w:p>
    <w:p w14:paraId="23F5CA10" w14:textId="77777777" w:rsidR="00E62D23" w:rsidRDefault="00E62D23" w:rsidP="00700779">
      <w:pPr>
        <w:spacing w:before="100" w:beforeAutospacing="1" w:after="100" w:afterAutospacing="1"/>
        <w:ind w:firstLine="720"/>
        <w:jc w:val="center"/>
        <w:rPr>
          <w:rFonts w:ascii="Arial" w:hAnsi="Arial" w:cs="Arial"/>
          <w:bCs/>
          <w:iCs/>
          <w:sz w:val="12"/>
          <w:szCs w:val="12"/>
        </w:rPr>
      </w:pPr>
    </w:p>
    <w:p w14:paraId="23F5CA11" w14:textId="6C4201CE" w:rsidR="00E62D23" w:rsidRDefault="00E62D23" w:rsidP="00700779">
      <w:pPr>
        <w:spacing w:before="100" w:beforeAutospacing="1" w:after="100" w:afterAutospacing="1"/>
        <w:ind w:firstLine="720"/>
        <w:jc w:val="center"/>
        <w:rPr>
          <w:rFonts w:ascii="Arial" w:hAnsi="Arial" w:cs="Arial"/>
          <w:bCs/>
          <w:iCs/>
          <w:sz w:val="12"/>
          <w:szCs w:val="12"/>
        </w:rPr>
      </w:pPr>
    </w:p>
    <w:p w14:paraId="3B4C33F2" w14:textId="7571AB58" w:rsidR="007B549B" w:rsidRDefault="007B549B" w:rsidP="00700779">
      <w:pPr>
        <w:spacing w:before="100" w:beforeAutospacing="1" w:after="100" w:afterAutospacing="1"/>
        <w:ind w:firstLine="720"/>
        <w:jc w:val="center"/>
        <w:rPr>
          <w:rFonts w:ascii="Arial" w:hAnsi="Arial" w:cs="Arial"/>
          <w:bCs/>
          <w:iCs/>
          <w:sz w:val="12"/>
          <w:szCs w:val="12"/>
        </w:rPr>
      </w:pPr>
    </w:p>
    <w:p w14:paraId="24C74668" w14:textId="77777777" w:rsidR="007B549B" w:rsidRDefault="007B549B" w:rsidP="00700779">
      <w:pPr>
        <w:spacing w:before="100" w:beforeAutospacing="1" w:after="100" w:afterAutospacing="1"/>
        <w:ind w:firstLine="720"/>
        <w:jc w:val="center"/>
        <w:rPr>
          <w:rFonts w:ascii="Arial" w:hAnsi="Arial" w:cs="Arial"/>
          <w:bCs/>
          <w:iCs/>
          <w:sz w:val="12"/>
          <w:szCs w:val="12"/>
        </w:rPr>
      </w:pPr>
    </w:p>
    <w:p w14:paraId="23F5CA12" w14:textId="0BE4CBF1" w:rsidR="00E62D23" w:rsidRDefault="00E62D23" w:rsidP="00700779">
      <w:pPr>
        <w:spacing w:before="100" w:beforeAutospacing="1" w:after="100" w:afterAutospacing="1"/>
        <w:ind w:firstLine="720"/>
        <w:jc w:val="center"/>
        <w:rPr>
          <w:rFonts w:ascii="Arial" w:hAnsi="Arial" w:cs="Arial"/>
          <w:bCs/>
          <w:iCs/>
          <w:sz w:val="12"/>
          <w:szCs w:val="12"/>
        </w:rPr>
      </w:pPr>
    </w:p>
    <w:p w14:paraId="23F5CA13" w14:textId="7B0C5F9E" w:rsidR="00173C3C" w:rsidRDefault="00173C3C" w:rsidP="00700779">
      <w:pPr>
        <w:spacing w:before="100" w:beforeAutospacing="1" w:after="100" w:afterAutospacing="1"/>
        <w:ind w:firstLine="720"/>
        <w:jc w:val="center"/>
        <w:rPr>
          <w:rFonts w:ascii="Arial" w:hAnsi="Arial" w:cs="Arial"/>
          <w:bCs/>
          <w:iCs/>
          <w:sz w:val="12"/>
          <w:szCs w:val="12"/>
        </w:rPr>
      </w:pPr>
    </w:p>
    <w:p w14:paraId="23F5CA15" w14:textId="24BD29A2" w:rsidR="00213E24" w:rsidRPr="003D0364" w:rsidRDefault="00213E24" w:rsidP="00173C3C">
      <w:pPr>
        <w:spacing w:before="100" w:beforeAutospacing="1" w:after="100" w:afterAutospacing="1"/>
        <w:rPr>
          <w:rFonts w:ascii="Arial" w:hAnsi="Arial"/>
        </w:rPr>
      </w:pPr>
    </w:p>
    <w:sectPr w:rsidR="00213E24" w:rsidRPr="003D0364" w:rsidSect="00D851D4">
      <w:headerReference w:type="even" r:id="rId22"/>
      <w:headerReference w:type="default" r:id="rId23"/>
      <w:footerReference w:type="default" r:id="rId24"/>
      <w:headerReference w:type="first" r:id="rId25"/>
      <w:footerReference w:type="first" r:id="rId26"/>
      <w:pgSz w:w="11900" w:h="16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5CA2E" w14:textId="77777777" w:rsidR="00191B09" w:rsidRDefault="00191B09" w:rsidP="003D560A">
      <w:r>
        <w:separator/>
      </w:r>
    </w:p>
  </w:endnote>
  <w:endnote w:type="continuationSeparator" w:id="0">
    <w:p w14:paraId="23F5CA2F" w14:textId="77777777" w:rsidR="00191B09" w:rsidRDefault="00191B09" w:rsidP="003D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useoSans-300">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75"/>
      <w:docPartObj>
        <w:docPartGallery w:val="Page Numbers (Bottom of Page)"/>
        <w:docPartUnique/>
      </w:docPartObj>
    </w:sdtPr>
    <w:sdtEndPr/>
    <w:sdtContent>
      <w:p w14:paraId="23F5CA36" w14:textId="77777777" w:rsidR="00191B09" w:rsidRDefault="009A3664">
        <w:pPr>
          <w:pStyle w:val="Footer"/>
        </w:pPr>
        <w:r>
          <w:rPr>
            <w:rFonts w:ascii="Arial" w:hAnsi="Arial" w:cs="Arial"/>
            <w:noProof/>
            <w:lang w:val="en-GB" w:eastAsia="en-GB"/>
          </w:rPr>
          <w:pict w14:anchorId="23F5CA40">
            <v:shapetype id="_x0000_t202" coordsize="21600,21600" o:spt="202" path="m,l,21600r21600,l21600,xe">
              <v:stroke joinstyle="miter"/>
              <v:path gradientshapeok="t" o:connecttype="rect"/>
            </v:shapetype>
            <v:shape id="_x0000_s1034" type="#_x0000_t202" style="position:absolute;margin-left:185pt;margin-top:786.4pt;width:225pt;height:21.5pt;z-index:-251648000;mso-wrap-edited:f;mso-position-horizontal-relative:page;mso-position-vertical-relative:page" wrapcoords="0 0 21600 0 21600 21600 0 21600 0 0" filled="f" stroked="f">
              <v:textbox style="mso-next-textbox:#_x0000_s1034">
                <w:txbxContent>
                  <w:p w14:paraId="23F5CA4D" w14:textId="77777777" w:rsidR="00191B09" w:rsidRPr="00271607" w:rsidRDefault="00191B09" w:rsidP="008377E3">
                    <w:pPr>
                      <w:jc w:val="center"/>
                      <w:rPr>
                        <w:rFonts w:ascii="Arial" w:eastAsia="Times New Roman" w:hAnsi="Arial" w:cs="Times New Roman"/>
                        <w:b/>
                        <w:color w:val="FFFFFF"/>
                        <w:sz w:val="22"/>
                      </w:rPr>
                    </w:pPr>
                    <w:r>
                      <w:rPr>
                        <w:rFonts w:ascii="Arial" w:eastAsia="Times New Roman" w:hAnsi="Arial" w:cs="Times New Roman"/>
                        <w:b/>
                        <w:color w:val="FFFFFF"/>
                        <w:sz w:val="22"/>
                      </w:rPr>
                      <w:t>www.linteltrust.org.uk</w:t>
                    </w:r>
                  </w:p>
                  <w:p w14:paraId="23F5CA4E" w14:textId="77777777" w:rsidR="00191B09" w:rsidRPr="00271607" w:rsidRDefault="00191B09" w:rsidP="008377E3">
                    <w:pPr>
                      <w:rPr>
                        <w:rFonts w:ascii="Arial" w:eastAsia="Times New Roman" w:hAnsi="Arial" w:cs="Times New Roman"/>
                      </w:rPr>
                    </w:pPr>
                  </w:p>
                </w:txbxContent>
              </v:textbox>
              <w10:wrap type="tight" anchorx="page" anchory="page"/>
              <w10:anchorlock/>
            </v:shape>
          </w:pict>
        </w:r>
        <w:r w:rsidR="00191B09" w:rsidRPr="005D5B13">
          <w:rPr>
            <w:rFonts w:ascii="Arial" w:hAnsi="Arial" w:cs="Arial"/>
          </w:rPr>
          <w:fldChar w:fldCharType="begin"/>
        </w:r>
        <w:r w:rsidR="00191B09" w:rsidRPr="005D5B13">
          <w:rPr>
            <w:rFonts w:ascii="Arial" w:hAnsi="Arial" w:cs="Arial"/>
          </w:rPr>
          <w:instrText xml:space="preserve"> PAGE   \* MERGEFORMAT </w:instrText>
        </w:r>
        <w:r w:rsidR="00191B09" w:rsidRPr="005D5B13">
          <w:rPr>
            <w:rFonts w:ascii="Arial" w:hAnsi="Arial" w:cs="Arial"/>
          </w:rPr>
          <w:fldChar w:fldCharType="separate"/>
        </w:r>
        <w:r w:rsidR="00191B09">
          <w:rPr>
            <w:rFonts w:ascii="Arial" w:hAnsi="Arial" w:cs="Arial"/>
            <w:noProof/>
          </w:rPr>
          <w:t>1</w:t>
        </w:r>
        <w:r w:rsidR="00191B09" w:rsidRPr="005D5B13">
          <w:rPr>
            <w:rFonts w:ascii="Arial" w:hAnsi="Arial" w:cs="Arial"/>
          </w:rPr>
          <w:fldChar w:fldCharType="end"/>
        </w:r>
        <w:r w:rsidR="00191B09" w:rsidRPr="008377E3">
          <w:rPr>
            <w:rFonts w:ascii="Arial" w:hAnsi="Arial" w:cs="Arial"/>
            <w:noProof/>
            <w:lang w:val="en-GB" w:eastAsia="en-GB"/>
          </w:rPr>
          <w:drawing>
            <wp:anchor distT="0" distB="0" distL="114300" distR="114300" simplePos="0" relativeHeight="251659263" behindDoc="1" locked="1" layoutInCell="1" allowOverlap="1" wp14:anchorId="23F5CA41" wp14:editId="23F5CA42">
              <wp:simplePos x="0" y="0"/>
              <wp:positionH relativeFrom="page">
                <wp:align>center</wp:align>
              </wp:positionH>
              <wp:positionV relativeFrom="page">
                <wp:posOffset>9975273</wp:posOffset>
              </wp:positionV>
              <wp:extent cx="3175412" cy="320633"/>
              <wp:effectExtent l="19050" t="0" r="0" b="0"/>
              <wp:wrapNone/>
              <wp:docPr id="2" name="Picture 2"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3.jpg"/>
                      <pic:cNvPicPr/>
                    </pic:nvPicPr>
                    <pic:blipFill>
                      <a:blip r:embed="rId1"/>
                      <a:srcRect l="4304" t="11111" r="4732" b="46029"/>
                      <a:stretch>
                        <a:fillRect/>
                      </a:stretch>
                    </pic:blipFill>
                    <pic:spPr>
                      <a:xfrm>
                        <a:off x="0" y="0"/>
                        <a:ext cx="3170555" cy="320040"/>
                      </a:xfrm>
                      <a:prstGeom prst="rect">
                        <a:avLst/>
                      </a:prstGeom>
                    </pic:spPr>
                  </pic:pic>
                </a:graphicData>
              </a:graphic>
            </wp:anchor>
          </w:drawing>
        </w:r>
      </w:p>
    </w:sdtContent>
  </w:sdt>
  <w:p w14:paraId="23F5CA37" w14:textId="77777777" w:rsidR="00191B09" w:rsidRDefault="0019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CA39" w14:textId="77777777" w:rsidR="00191B09" w:rsidRDefault="00191B09">
    <w:pPr>
      <w:pStyle w:val="Footer"/>
    </w:pPr>
    <w:r>
      <w:rPr>
        <w:noProof/>
        <w:lang w:val="en-GB" w:eastAsia="en-GB"/>
      </w:rPr>
      <w:drawing>
        <wp:anchor distT="0" distB="0" distL="114300" distR="114300" simplePos="0" relativeHeight="251660288" behindDoc="1" locked="1" layoutInCell="1" allowOverlap="1" wp14:anchorId="23F5CA46" wp14:editId="23F5CA47">
          <wp:simplePos x="0" y="0"/>
          <wp:positionH relativeFrom="page">
            <wp:align>center</wp:align>
          </wp:positionH>
          <wp:positionV relativeFrom="page">
            <wp:align>bottom</wp:align>
          </wp:positionV>
          <wp:extent cx="7559463" cy="745067"/>
          <wp:effectExtent l="25400" t="0" r="9737" b="0"/>
          <wp:wrapNone/>
          <wp:docPr id="7" name="Picture 7" descr="14222 General Docume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3.jpg"/>
                  <pic:cNvPicPr/>
                </pic:nvPicPr>
                <pic:blipFill>
                  <a:blip r:embed="rId1"/>
                  <a:stretch>
                    <a:fillRect/>
                  </a:stretch>
                </pic:blipFill>
                <pic:spPr>
                  <a:xfrm>
                    <a:off x="0" y="0"/>
                    <a:ext cx="7559463" cy="745067"/>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5CA2C" w14:textId="77777777" w:rsidR="00191B09" w:rsidRDefault="00191B09" w:rsidP="003D560A">
      <w:r>
        <w:separator/>
      </w:r>
    </w:p>
  </w:footnote>
  <w:footnote w:type="continuationSeparator" w:id="0">
    <w:p w14:paraId="23F5CA2D" w14:textId="77777777" w:rsidR="00191B09" w:rsidRDefault="00191B09" w:rsidP="003D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CA30" w14:textId="77777777" w:rsidR="00191B09" w:rsidRDefault="00191B09" w:rsidP="00213E2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F5CA31" w14:textId="77777777" w:rsidR="00191B09" w:rsidRDefault="00191B09" w:rsidP="00213E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CA32" w14:textId="77777777" w:rsidR="00191B09" w:rsidRDefault="009A3664" w:rsidP="0087396F">
    <w:pPr>
      <w:pStyle w:val="Header"/>
      <w:tabs>
        <w:tab w:val="clear" w:pos="4320"/>
        <w:tab w:val="clear" w:pos="8640"/>
        <w:tab w:val="center" w:pos="4352"/>
      </w:tabs>
      <w:ind w:right="360"/>
    </w:pPr>
    <w:r>
      <w:rPr>
        <w:noProof/>
        <w:lang w:val="en-GB" w:eastAsia="en-GB"/>
      </w:rPr>
      <w:pict w14:anchorId="23F5CA3A">
        <v:shapetype id="_x0000_t202" coordsize="21600,21600" o:spt="202" path="m,l,21600r21600,l21600,xe">
          <v:stroke joinstyle="miter"/>
          <v:path gradientshapeok="t" o:connecttype="rect"/>
        </v:shapetype>
        <v:shape id="_x0000_s1030" type="#_x0000_t202" style="position:absolute;margin-left:120.5pt;margin-top:-17.45pt;width:234pt;height:51.75pt;z-index:251667456;mso-position-horizontal:absolute" stroked="f">
          <v:textbox style="mso-next-textbox:#_x0000_s1030">
            <w:txbxContent>
              <w:p w14:paraId="23F5CA4A" w14:textId="77777777" w:rsidR="00191B09" w:rsidRDefault="00191B09" w:rsidP="005D5B13">
                <w:pPr>
                  <w:jc w:val="center"/>
                  <w:rPr>
                    <w:rFonts w:ascii="Arial" w:hAnsi="Arial" w:cs="Arial"/>
                    <w:b/>
                    <w:caps/>
                    <w:color w:val="003366"/>
                  </w:rPr>
                </w:pPr>
                <w:r w:rsidRPr="005D5B13">
                  <w:rPr>
                    <w:rFonts w:ascii="Arial" w:hAnsi="Arial" w:cs="Arial"/>
                    <w:b/>
                    <w:caps/>
                    <w:color w:val="003366"/>
                  </w:rPr>
                  <w:t xml:space="preserve">Lintel Trust </w:t>
                </w:r>
              </w:p>
              <w:p w14:paraId="23F5CA4B" w14:textId="77777777" w:rsidR="00191B09" w:rsidRDefault="00191B09" w:rsidP="005D5B13">
                <w:pPr>
                  <w:jc w:val="center"/>
                  <w:rPr>
                    <w:rFonts w:ascii="Arial" w:hAnsi="Arial" w:cs="Arial"/>
                    <w:b/>
                    <w:caps/>
                    <w:color w:val="003366"/>
                  </w:rPr>
                </w:pPr>
                <w:r w:rsidRPr="005D5B13">
                  <w:rPr>
                    <w:rFonts w:ascii="Arial" w:hAnsi="Arial" w:cs="Arial"/>
                    <w:b/>
                    <w:caps/>
                    <w:color w:val="003366"/>
                  </w:rPr>
                  <w:t xml:space="preserve">Grants Programme </w:t>
                </w:r>
              </w:p>
              <w:p w14:paraId="23F5CA4C" w14:textId="77777777" w:rsidR="00191B09" w:rsidRPr="005D5B13" w:rsidRDefault="00191B09" w:rsidP="005D5B13">
                <w:pPr>
                  <w:jc w:val="center"/>
                </w:pPr>
                <w:r w:rsidRPr="005D5B13">
                  <w:rPr>
                    <w:rFonts w:ascii="Arial" w:hAnsi="Arial" w:cs="Arial"/>
                    <w:b/>
                    <w:caps/>
                    <w:color w:val="003366"/>
                  </w:rPr>
                  <w:t>APPLICATION FORM</w:t>
                </w:r>
              </w:p>
            </w:txbxContent>
          </v:textbox>
        </v:shape>
      </w:pict>
    </w:r>
    <w:r w:rsidR="00191B09">
      <w:rPr>
        <w:noProof/>
        <w:lang w:val="en-GB" w:eastAsia="en-GB"/>
      </w:rPr>
      <w:drawing>
        <wp:anchor distT="0" distB="0" distL="114300" distR="114300" simplePos="0" relativeHeight="251665408" behindDoc="0" locked="0" layoutInCell="1" allowOverlap="1" wp14:anchorId="23F5CA3B" wp14:editId="23F5CA3C">
          <wp:simplePos x="0" y="0"/>
          <wp:positionH relativeFrom="column">
            <wp:posOffset>4633595</wp:posOffset>
          </wp:positionH>
          <wp:positionV relativeFrom="paragraph">
            <wp:posOffset>-221615</wp:posOffset>
          </wp:positionV>
          <wp:extent cx="1133475" cy="533400"/>
          <wp:effectExtent l="19050" t="0" r="9525" b="0"/>
          <wp:wrapSquare wrapText="bothSides"/>
          <wp:docPr id="3" name="Picture 2" descr="14197 LinkGroup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7 LinkGroupRBG.jpg"/>
                  <pic:cNvPicPr/>
                </pic:nvPicPr>
                <pic:blipFill>
                  <a:blip r:embed="rId1"/>
                  <a:stretch>
                    <a:fillRect/>
                  </a:stretch>
                </pic:blipFill>
                <pic:spPr>
                  <a:xfrm>
                    <a:off x="0" y="0"/>
                    <a:ext cx="1133475" cy="533400"/>
                  </a:xfrm>
                  <a:prstGeom prst="rect">
                    <a:avLst/>
                  </a:prstGeom>
                </pic:spPr>
              </pic:pic>
            </a:graphicData>
          </a:graphic>
        </wp:anchor>
      </w:drawing>
    </w:r>
    <w:r w:rsidR="00191B09">
      <w:rPr>
        <w:noProof/>
        <w:lang w:val="en-GB" w:eastAsia="en-GB"/>
      </w:rPr>
      <w:drawing>
        <wp:anchor distT="0" distB="0" distL="114300" distR="114300" simplePos="0" relativeHeight="251666432" behindDoc="0" locked="0" layoutInCell="1" allowOverlap="1" wp14:anchorId="23F5CA3D" wp14:editId="23F5CA3E">
          <wp:simplePos x="0" y="0"/>
          <wp:positionH relativeFrom="column">
            <wp:posOffset>-33655</wp:posOffset>
          </wp:positionH>
          <wp:positionV relativeFrom="paragraph">
            <wp:posOffset>-335915</wp:posOffset>
          </wp:positionV>
          <wp:extent cx="1289050" cy="742950"/>
          <wp:effectExtent l="19050" t="0" r="6350" b="0"/>
          <wp:wrapSquare wrapText="bothSides"/>
          <wp:docPr id="44" name="Picture 44" descr="Z:\Communications Team\Brand Templates\Logos\Lintel Trust\14435 LintelTrus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Communications Team\Brand Templates\Logos\Lintel Trust\14435 LintelTrust CMYK.jpg"/>
                  <pic:cNvPicPr>
                    <a:picLocks noChangeAspect="1" noChangeArrowheads="1"/>
                  </pic:cNvPicPr>
                </pic:nvPicPr>
                <pic:blipFill>
                  <a:blip r:embed="rId2"/>
                  <a:srcRect/>
                  <a:stretch>
                    <a:fillRect/>
                  </a:stretch>
                </pic:blipFill>
                <pic:spPr bwMode="auto">
                  <a:xfrm>
                    <a:off x="0" y="0"/>
                    <a:ext cx="1289050" cy="742950"/>
                  </a:xfrm>
                  <a:prstGeom prst="rect">
                    <a:avLst/>
                  </a:prstGeom>
                  <a:noFill/>
                  <a:ln w="9525">
                    <a:noFill/>
                    <a:miter lim="800000"/>
                    <a:headEnd/>
                    <a:tailEnd/>
                  </a:ln>
                </pic:spPr>
              </pic:pic>
            </a:graphicData>
          </a:graphic>
        </wp:anchor>
      </w:drawing>
    </w:r>
    <w:r w:rsidR="00191B09">
      <w:tab/>
    </w:r>
  </w:p>
  <w:p w14:paraId="23F5CA33" w14:textId="77777777" w:rsidR="00191B09" w:rsidRDefault="00191B09" w:rsidP="0087396F">
    <w:pPr>
      <w:pStyle w:val="Header"/>
      <w:tabs>
        <w:tab w:val="clear" w:pos="4320"/>
        <w:tab w:val="clear" w:pos="8640"/>
        <w:tab w:val="center" w:pos="4352"/>
      </w:tabs>
      <w:ind w:right="360"/>
    </w:pPr>
  </w:p>
  <w:p w14:paraId="23F5CA34" w14:textId="77777777" w:rsidR="00191B09" w:rsidRDefault="00191B09" w:rsidP="0087396F">
    <w:pPr>
      <w:pStyle w:val="Header"/>
      <w:tabs>
        <w:tab w:val="clear" w:pos="4320"/>
        <w:tab w:val="clear" w:pos="8640"/>
        <w:tab w:val="center" w:pos="4352"/>
      </w:tabs>
      <w:ind w:right="360"/>
    </w:pPr>
  </w:p>
  <w:p w14:paraId="23F5CA35" w14:textId="77777777" w:rsidR="00191B09" w:rsidRDefault="00191B09" w:rsidP="0087396F">
    <w:pPr>
      <w:pStyle w:val="Header"/>
      <w:tabs>
        <w:tab w:val="clear" w:pos="4320"/>
        <w:tab w:val="clear" w:pos="8640"/>
        <w:tab w:val="center" w:pos="4352"/>
      </w:tabs>
      <w:ind w:right="360"/>
    </w:pPr>
    <w:r w:rsidRPr="0087396F">
      <w:object w:dxaOrig="8925" w:dyaOrig="12630" w14:anchorId="23F5C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4pt;height:630.6pt" o:ole="">
          <v:imagedata r:id="rId3" o:title=""/>
        </v:shape>
        <o:OLEObject Type="Embed" ProgID="AcroExch.Document.DC" ShapeID="_x0000_i1031" DrawAspect="Content" ObjectID="_1611660521" r:id="rId4"/>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CA38" w14:textId="77777777" w:rsidR="00191B09" w:rsidRDefault="00191B09">
    <w:pPr>
      <w:pStyle w:val="Header"/>
    </w:pPr>
    <w:r w:rsidRPr="00B34949">
      <w:rPr>
        <w:noProof/>
        <w:lang w:val="en-GB" w:eastAsia="en-GB"/>
      </w:rPr>
      <w:drawing>
        <wp:anchor distT="0" distB="0" distL="114300" distR="114300" simplePos="0" relativeHeight="251664384" behindDoc="1" locked="1" layoutInCell="1" allowOverlap="1" wp14:anchorId="23F5CA43" wp14:editId="23F5CA44">
          <wp:simplePos x="0" y="0"/>
          <wp:positionH relativeFrom="page">
            <wp:align>center</wp:align>
          </wp:positionH>
          <wp:positionV relativeFrom="page">
            <wp:align>top</wp:align>
          </wp:positionV>
          <wp:extent cx="7564755" cy="1981200"/>
          <wp:effectExtent l="25400" t="0" r="1693" b="0"/>
          <wp:wrapNone/>
          <wp:docPr id="15" name="Picture 15" descr="14222 General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2 General Document-2.jpg"/>
                  <pic:cNvPicPr/>
                </pic:nvPicPr>
                <pic:blipFill>
                  <a:blip r:embed="rId1"/>
                  <a:stretch>
                    <a:fillRect/>
                  </a:stretch>
                </pic:blipFill>
                <pic:spPr>
                  <a:xfrm>
                    <a:off x="0" y="0"/>
                    <a:ext cx="7567507" cy="1981200"/>
                  </a:xfrm>
                  <a:prstGeom prst="rect">
                    <a:avLst/>
                  </a:prstGeom>
                </pic:spPr>
              </pic:pic>
            </a:graphicData>
          </a:graphic>
        </wp:anchor>
      </w:drawing>
    </w:r>
    <w:r w:rsidR="009A3664">
      <w:rPr>
        <w:noProof/>
      </w:rPr>
      <w:pict w14:anchorId="23F5CA45">
        <v:shapetype id="_x0000_t202" coordsize="21600,21600" o:spt="202" path="m,l,21600r21600,l21600,xe">
          <v:stroke joinstyle="miter"/>
          <v:path gradientshapeok="t" o:connecttype="rect"/>
        </v:shapetype>
        <v:shape id="_x0000_s1025" type="#_x0000_t202" style="position:absolute;margin-left:180.85pt;margin-top:790.95pt;width:225pt;height:19.85pt;z-index:-251655168;mso-wrap-edited:f;mso-position-horizontal-relative:page;mso-position-vertical-relative:page" wrapcoords="0 0 21600 0 21600 21600 0 21600 0 0" filled="f" stroked="f">
          <v:textbox style="mso-next-textbox:#_x0000_s1025">
            <w:txbxContent>
              <w:p w14:paraId="23F5CA4F" w14:textId="77777777" w:rsidR="00191B09" w:rsidRPr="00271607" w:rsidRDefault="00191B09" w:rsidP="00213E24">
                <w:pPr>
                  <w:jc w:val="center"/>
                  <w:rPr>
                    <w:rFonts w:ascii="Arial" w:eastAsia="Times New Roman" w:hAnsi="Arial" w:cs="Times New Roman"/>
                    <w:b/>
                    <w:color w:val="FFFFFF"/>
                    <w:sz w:val="22"/>
                  </w:rPr>
                </w:pPr>
                <w:r w:rsidRPr="00271607">
                  <w:rPr>
                    <w:rFonts w:ascii="Arial" w:eastAsia="Times New Roman" w:hAnsi="Arial" w:cs="Times New Roman"/>
                    <w:b/>
                    <w:color w:val="FFFFFF"/>
                    <w:sz w:val="22"/>
                  </w:rPr>
                  <w:t>www.linkhousing.org.uk</w:t>
                </w:r>
              </w:p>
              <w:p w14:paraId="23F5CA50" w14:textId="77777777" w:rsidR="00191B09" w:rsidRPr="00271607" w:rsidRDefault="00191B09" w:rsidP="00213E24">
                <w:pPr>
                  <w:rPr>
                    <w:rFonts w:ascii="Arial" w:eastAsia="Times New Roman" w:hAnsi="Arial" w:cs="Times New Roman"/>
                  </w:rPr>
                </w:pPr>
              </w:p>
            </w:txbxContent>
          </v:textbox>
          <w10:wrap type="tight"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1ED0"/>
    <w:multiLevelType w:val="hybridMultilevel"/>
    <w:tmpl w:val="CDB64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BA6F13"/>
    <w:multiLevelType w:val="hybridMultilevel"/>
    <w:tmpl w:val="17C66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F010A"/>
    <w:multiLevelType w:val="multilevel"/>
    <w:tmpl w:val="0E66D4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66643E"/>
    <w:multiLevelType w:val="hybridMultilevel"/>
    <w:tmpl w:val="12E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D7D69"/>
    <w:multiLevelType w:val="multilevel"/>
    <w:tmpl w:val="085C2E26"/>
    <w:lvl w:ilvl="0">
      <w:start w:val="1"/>
      <w:numFmt w:val="decimal"/>
      <w:lvlText w:val="%1.0"/>
      <w:lvlJc w:val="left"/>
      <w:pPr>
        <w:ind w:left="2520" w:hanging="2520"/>
      </w:pPr>
      <w:rPr>
        <w:rFonts w:hint="default"/>
      </w:rPr>
    </w:lvl>
    <w:lvl w:ilvl="1">
      <w:start w:val="1"/>
      <w:numFmt w:val="decimal"/>
      <w:lvlText w:val="%1.%2"/>
      <w:lvlJc w:val="left"/>
      <w:pPr>
        <w:ind w:left="3240" w:hanging="2520"/>
      </w:pPr>
      <w:rPr>
        <w:rFonts w:hint="default"/>
      </w:rPr>
    </w:lvl>
    <w:lvl w:ilvl="2">
      <w:start w:val="1"/>
      <w:numFmt w:val="decimal"/>
      <w:lvlText w:val="%1.%2.%3"/>
      <w:lvlJc w:val="left"/>
      <w:pPr>
        <w:ind w:left="3960" w:hanging="252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400" w:hanging="252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90C708A"/>
    <w:multiLevelType w:val="hybridMultilevel"/>
    <w:tmpl w:val="987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90B6E"/>
    <w:multiLevelType w:val="hybridMultilevel"/>
    <w:tmpl w:val="4B1E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640276"/>
    <w:multiLevelType w:val="hybridMultilevel"/>
    <w:tmpl w:val="171AB072"/>
    <w:lvl w:ilvl="0" w:tplc="70B413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50083"/>
    <w:multiLevelType w:val="hybridMultilevel"/>
    <w:tmpl w:val="857A0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C5F5A"/>
    <w:multiLevelType w:val="hybridMultilevel"/>
    <w:tmpl w:val="FF923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48044B"/>
    <w:multiLevelType w:val="multilevel"/>
    <w:tmpl w:val="A9FE153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F1E0FEA"/>
    <w:multiLevelType w:val="hybridMultilevel"/>
    <w:tmpl w:val="807224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47E1B"/>
    <w:multiLevelType w:val="hybridMultilevel"/>
    <w:tmpl w:val="389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EB3481"/>
    <w:multiLevelType w:val="hybridMultilevel"/>
    <w:tmpl w:val="F860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F30068"/>
    <w:multiLevelType w:val="hybridMultilevel"/>
    <w:tmpl w:val="27ECD5C8"/>
    <w:lvl w:ilvl="0" w:tplc="13C25D4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C3839"/>
    <w:multiLevelType w:val="hybridMultilevel"/>
    <w:tmpl w:val="D612F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A049E"/>
    <w:multiLevelType w:val="hybridMultilevel"/>
    <w:tmpl w:val="EA0A2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D46572"/>
    <w:multiLevelType w:val="hybridMultilevel"/>
    <w:tmpl w:val="D1180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65EB1"/>
    <w:multiLevelType w:val="hybridMultilevel"/>
    <w:tmpl w:val="F80A3F64"/>
    <w:lvl w:ilvl="0" w:tplc="7EC277D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7C608A"/>
    <w:multiLevelType w:val="hybridMultilevel"/>
    <w:tmpl w:val="C7F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2284C"/>
    <w:multiLevelType w:val="hybridMultilevel"/>
    <w:tmpl w:val="52BE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93FEA"/>
    <w:multiLevelType w:val="hybridMultilevel"/>
    <w:tmpl w:val="52F4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184812"/>
    <w:multiLevelType w:val="hybridMultilevel"/>
    <w:tmpl w:val="A432BEBC"/>
    <w:lvl w:ilvl="0" w:tplc="F08A7412">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B432E56"/>
    <w:multiLevelType w:val="hybridMultilevel"/>
    <w:tmpl w:val="B3EC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611D9"/>
    <w:multiLevelType w:val="hybridMultilevel"/>
    <w:tmpl w:val="95F67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8473F1"/>
    <w:multiLevelType w:val="multilevel"/>
    <w:tmpl w:val="4DCE50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A332B3"/>
    <w:multiLevelType w:val="hybridMultilevel"/>
    <w:tmpl w:val="5426A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A34297"/>
    <w:multiLevelType w:val="hybridMultilevel"/>
    <w:tmpl w:val="1F046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3370EC"/>
    <w:multiLevelType w:val="hybridMultilevel"/>
    <w:tmpl w:val="58E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D74106"/>
    <w:multiLevelType w:val="hybridMultilevel"/>
    <w:tmpl w:val="868AF0C8"/>
    <w:lvl w:ilvl="0" w:tplc="32D44A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2"/>
  </w:num>
  <w:num w:numId="3">
    <w:abstractNumId w:val="8"/>
  </w:num>
  <w:num w:numId="4">
    <w:abstractNumId w:val="11"/>
  </w:num>
  <w:num w:numId="5">
    <w:abstractNumId w:val="12"/>
  </w:num>
  <w:num w:numId="6">
    <w:abstractNumId w:val="2"/>
  </w:num>
  <w:num w:numId="7">
    <w:abstractNumId w:val="4"/>
  </w:num>
  <w:num w:numId="8">
    <w:abstractNumId w:val="2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27"/>
  </w:num>
  <w:num w:numId="17">
    <w:abstractNumId w:val="3"/>
  </w:num>
  <w:num w:numId="18">
    <w:abstractNumId w:val="9"/>
  </w:num>
  <w:num w:numId="19">
    <w:abstractNumId w:val="28"/>
  </w:num>
  <w:num w:numId="20">
    <w:abstractNumId w:val="21"/>
  </w:num>
  <w:num w:numId="21">
    <w:abstractNumId w:val="26"/>
  </w:num>
  <w:num w:numId="22">
    <w:abstractNumId w:val="23"/>
  </w:num>
  <w:num w:numId="23">
    <w:abstractNumId w:val="29"/>
  </w:num>
  <w:num w:numId="24">
    <w:abstractNumId w:val="20"/>
  </w:num>
  <w:num w:numId="25">
    <w:abstractNumId w:val="14"/>
  </w:num>
  <w:num w:numId="26">
    <w:abstractNumId w:val="18"/>
  </w:num>
  <w:num w:numId="27">
    <w:abstractNumId w:val="6"/>
  </w:num>
  <w:num w:numId="28">
    <w:abstractNumId w:val="7"/>
  </w:num>
  <w:num w:numId="29">
    <w:abstractNumId w:val="10"/>
  </w:num>
  <w:num w:numId="30">
    <w:abstractNumId w:val="13"/>
  </w:num>
  <w:num w:numId="31">
    <w:abstractNumId w:val="17"/>
  </w:num>
  <w:num w:numId="32">
    <w:abstractNumId w:val="16"/>
  </w:num>
  <w:num w:numId="33">
    <w:abstractNumId w:val="0"/>
  </w:num>
  <w:num w:numId="34">
    <w:abstractNumId w:val="2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ocumentProtection w:edit="forms" w:enforcement="0"/>
  <w:defaultTabStop w:val="720"/>
  <w:drawingGridHorizontalSpacing w:val="120"/>
  <w:drawingGridVerticalSpacing w:val="360"/>
  <w:displayHorizontalDrawingGridEvery w:val="0"/>
  <w:displayVerticalDrawingGridEvery w:val="0"/>
  <w:characterSpacingControl w:val="doNotCompress"/>
  <w:hdrShapeDefaults>
    <o:shapedefaults v:ext="edit" spidmax="2111">
      <o:colormru v:ext="edit" colors="#eaeaea"/>
      <o:colormenu v:ext="edit" fillcolor="#eaeaea" strokecolor="none"/>
    </o:shapedefaults>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AF04E9"/>
    <w:rsid w:val="000309E8"/>
    <w:rsid w:val="00032BE0"/>
    <w:rsid w:val="00053FA5"/>
    <w:rsid w:val="00061509"/>
    <w:rsid w:val="00066F64"/>
    <w:rsid w:val="000A6D95"/>
    <w:rsid w:val="000A76FD"/>
    <w:rsid w:val="000A7CCE"/>
    <w:rsid w:val="000B4568"/>
    <w:rsid w:val="000C67B0"/>
    <w:rsid w:val="000E6472"/>
    <w:rsid w:val="000E7070"/>
    <w:rsid w:val="001170BB"/>
    <w:rsid w:val="0013469C"/>
    <w:rsid w:val="001436E1"/>
    <w:rsid w:val="00155E8A"/>
    <w:rsid w:val="00173C3C"/>
    <w:rsid w:val="00184970"/>
    <w:rsid w:val="00191B09"/>
    <w:rsid w:val="001946A9"/>
    <w:rsid w:val="001D7E96"/>
    <w:rsid w:val="0021191E"/>
    <w:rsid w:val="00213E24"/>
    <w:rsid w:val="00213E99"/>
    <w:rsid w:val="00217C9A"/>
    <w:rsid w:val="00234674"/>
    <w:rsid w:val="00250A6C"/>
    <w:rsid w:val="00252514"/>
    <w:rsid w:val="0028754D"/>
    <w:rsid w:val="00292E2B"/>
    <w:rsid w:val="002A3C82"/>
    <w:rsid w:val="002C6F21"/>
    <w:rsid w:val="002D3C02"/>
    <w:rsid w:val="002E2EDA"/>
    <w:rsid w:val="002E4003"/>
    <w:rsid w:val="002F4AAA"/>
    <w:rsid w:val="003059E1"/>
    <w:rsid w:val="003104FF"/>
    <w:rsid w:val="003339AE"/>
    <w:rsid w:val="0034070B"/>
    <w:rsid w:val="00351FBC"/>
    <w:rsid w:val="003641A6"/>
    <w:rsid w:val="00372865"/>
    <w:rsid w:val="00374279"/>
    <w:rsid w:val="0038225A"/>
    <w:rsid w:val="00394BDB"/>
    <w:rsid w:val="00397923"/>
    <w:rsid w:val="003A67DA"/>
    <w:rsid w:val="003C7A7E"/>
    <w:rsid w:val="003D560A"/>
    <w:rsid w:val="003E0AF3"/>
    <w:rsid w:val="003E7DD4"/>
    <w:rsid w:val="00420DE7"/>
    <w:rsid w:val="0042122F"/>
    <w:rsid w:val="00423D42"/>
    <w:rsid w:val="00424F96"/>
    <w:rsid w:val="00442E7C"/>
    <w:rsid w:val="00454111"/>
    <w:rsid w:val="00462486"/>
    <w:rsid w:val="0048695F"/>
    <w:rsid w:val="004A47DF"/>
    <w:rsid w:val="004A6095"/>
    <w:rsid w:val="004A6AA7"/>
    <w:rsid w:val="004D2CFB"/>
    <w:rsid w:val="004D7F49"/>
    <w:rsid w:val="004E288F"/>
    <w:rsid w:val="004F0A3D"/>
    <w:rsid w:val="004F18AA"/>
    <w:rsid w:val="004F7BDD"/>
    <w:rsid w:val="005078CB"/>
    <w:rsid w:val="005116DF"/>
    <w:rsid w:val="0051271E"/>
    <w:rsid w:val="00524B68"/>
    <w:rsid w:val="00533AAE"/>
    <w:rsid w:val="00555DCE"/>
    <w:rsid w:val="0056250F"/>
    <w:rsid w:val="00571D6C"/>
    <w:rsid w:val="005833B1"/>
    <w:rsid w:val="00586465"/>
    <w:rsid w:val="005A3BB5"/>
    <w:rsid w:val="005D5B13"/>
    <w:rsid w:val="005E100A"/>
    <w:rsid w:val="005E5BDC"/>
    <w:rsid w:val="00616322"/>
    <w:rsid w:val="00673CF1"/>
    <w:rsid w:val="00684F0A"/>
    <w:rsid w:val="006A71A9"/>
    <w:rsid w:val="006B0E39"/>
    <w:rsid w:val="006C2C2E"/>
    <w:rsid w:val="00700779"/>
    <w:rsid w:val="0071240A"/>
    <w:rsid w:val="00716F29"/>
    <w:rsid w:val="007218C9"/>
    <w:rsid w:val="00751FA6"/>
    <w:rsid w:val="00756454"/>
    <w:rsid w:val="0076586B"/>
    <w:rsid w:val="00765FCF"/>
    <w:rsid w:val="007919A7"/>
    <w:rsid w:val="007B549B"/>
    <w:rsid w:val="007C6E06"/>
    <w:rsid w:val="007D33D0"/>
    <w:rsid w:val="007E1BD4"/>
    <w:rsid w:val="007E24A6"/>
    <w:rsid w:val="00800843"/>
    <w:rsid w:val="00806728"/>
    <w:rsid w:val="0082248D"/>
    <w:rsid w:val="008377E3"/>
    <w:rsid w:val="00847E08"/>
    <w:rsid w:val="00850AFA"/>
    <w:rsid w:val="00867DB1"/>
    <w:rsid w:val="0087396F"/>
    <w:rsid w:val="008746A4"/>
    <w:rsid w:val="008C4785"/>
    <w:rsid w:val="008D4C49"/>
    <w:rsid w:val="009046D4"/>
    <w:rsid w:val="0090724E"/>
    <w:rsid w:val="00912E39"/>
    <w:rsid w:val="00917933"/>
    <w:rsid w:val="009304EA"/>
    <w:rsid w:val="009442E9"/>
    <w:rsid w:val="009443F1"/>
    <w:rsid w:val="00994971"/>
    <w:rsid w:val="009954AE"/>
    <w:rsid w:val="009A2AC3"/>
    <w:rsid w:val="009A3664"/>
    <w:rsid w:val="009A7430"/>
    <w:rsid w:val="009C4EE4"/>
    <w:rsid w:val="009D2075"/>
    <w:rsid w:val="009D7C5F"/>
    <w:rsid w:val="009E074E"/>
    <w:rsid w:val="009E2BE0"/>
    <w:rsid w:val="009F6F3B"/>
    <w:rsid w:val="00A25767"/>
    <w:rsid w:val="00A25D66"/>
    <w:rsid w:val="00A36E4C"/>
    <w:rsid w:val="00A37C99"/>
    <w:rsid w:val="00A4714E"/>
    <w:rsid w:val="00A47B25"/>
    <w:rsid w:val="00A56003"/>
    <w:rsid w:val="00A7005F"/>
    <w:rsid w:val="00A837D0"/>
    <w:rsid w:val="00A918D2"/>
    <w:rsid w:val="00A956B3"/>
    <w:rsid w:val="00AA2DB1"/>
    <w:rsid w:val="00AA33DA"/>
    <w:rsid w:val="00AC2526"/>
    <w:rsid w:val="00AC7691"/>
    <w:rsid w:val="00AF04E9"/>
    <w:rsid w:val="00B032B8"/>
    <w:rsid w:val="00B0561C"/>
    <w:rsid w:val="00B209A5"/>
    <w:rsid w:val="00B23B24"/>
    <w:rsid w:val="00B278A3"/>
    <w:rsid w:val="00B34949"/>
    <w:rsid w:val="00B35FCA"/>
    <w:rsid w:val="00B3797E"/>
    <w:rsid w:val="00B4497D"/>
    <w:rsid w:val="00B547ED"/>
    <w:rsid w:val="00B77FE4"/>
    <w:rsid w:val="00BA735E"/>
    <w:rsid w:val="00BF546B"/>
    <w:rsid w:val="00C05A92"/>
    <w:rsid w:val="00C06F1F"/>
    <w:rsid w:val="00C5192A"/>
    <w:rsid w:val="00C55FA5"/>
    <w:rsid w:val="00C70910"/>
    <w:rsid w:val="00C8377A"/>
    <w:rsid w:val="00C91CEB"/>
    <w:rsid w:val="00CA45D2"/>
    <w:rsid w:val="00CD7F45"/>
    <w:rsid w:val="00CF2964"/>
    <w:rsid w:val="00CF2A36"/>
    <w:rsid w:val="00CF35CB"/>
    <w:rsid w:val="00CF449E"/>
    <w:rsid w:val="00CF572C"/>
    <w:rsid w:val="00D41DD4"/>
    <w:rsid w:val="00D564F8"/>
    <w:rsid w:val="00D5759E"/>
    <w:rsid w:val="00D575C6"/>
    <w:rsid w:val="00D747F0"/>
    <w:rsid w:val="00D80B5B"/>
    <w:rsid w:val="00D8344C"/>
    <w:rsid w:val="00D851D4"/>
    <w:rsid w:val="00D95891"/>
    <w:rsid w:val="00DA196F"/>
    <w:rsid w:val="00DD6523"/>
    <w:rsid w:val="00DE6F5B"/>
    <w:rsid w:val="00E033AB"/>
    <w:rsid w:val="00E31117"/>
    <w:rsid w:val="00E32F39"/>
    <w:rsid w:val="00E333EC"/>
    <w:rsid w:val="00E416C9"/>
    <w:rsid w:val="00E4402B"/>
    <w:rsid w:val="00E5038F"/>
    <w:rsid w:val="00E62D23"/>
    <w:rsid w:val="00E704F0"/>
    <w:rsid w:val="00EA14CB"/>
    <w:rsid w:val="00EB067B"/>
    <w:rsid w:val="00ED765A"/>
    <w:rsid w:val="00EE27A7"/>
    <w:rsid w:val="00EF02C4"/>
    <w:rsid w:val="00EF5EF1"/>
    <w:rsid w:val="00F01BAB"/>
    <w:rsid w:val="00F11D97"/>
    <w:rsid w:val="00F17E87"/>
    <w:rsid w:val="00F3664F"/>
    <w:rsid w:val="00F414F0"/>
    <w:rsid w:val="00F43CA1"/>
    <w:rsid w:val="00F65B13"/>
    <w:rsid w:val="00F71488"/>
    <w:rsid w:val="00F7228B"/>
    <w:rsid w:val="00F82ADF"/>
    <w:rsid w:val="00F8552A"/>
    <w:rsid w:val="00F94288"/>
    <w:rsid w:val="00FA0686"/>
    <w:rsid w:val="00FC790B"/>
    <w:rsid w:val="00FD635B"/>
    <w:rsid w:val="00FF0498"/>
    <w:rsid w:val="00FF36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1">
      <o:colormru v:ext="edit" colors="#eaeaea"/>
      <o:colormenu v:ext="edit" fillcolor="#eaeaea" strokecolor="none"/>
    </o:shapedefaults>
    <o:shapelayout v:ext="edit">
      <o:idmap v:ext="edit" data="2"/>
    </o:shapelayout>
  </w:shapeDefaults>
  <w:decimalSymbol w:val="."/>
  <w:listSeparator w:val=","/>
  <w14:docId w14:val="23F5C79C"/>
  <w15:docId w15:val="{FE42B2C6-7002-418C-B834-7FC9D635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6F27"/>
  </w:style>
  <w:style w:type="paragraph" w:styleId="Heading1">
    <w:name w:val="heading 1"/>
    <w:basedOn w:val="Normal"/>
    <w:next w:val="Normal"/>
    <w:link w:val="Heading1Char"/>
    <w:uiPriority w:val="9"/>
    <w:qFormat/>
    <w:rsid w:val="006E22F5"/>
    <w:pPr>
      <w:keepNext/>
      <w:keepLines/>
      <w:spacing w:before="480"/>
      <w:outlineLvl w:val="0"/>
    </w:pPr>
    <w:rPr>
      <w:rFonts w:ascii="Arial" w:eastAsiaTheme="majorEastAsia" w:hAnsi="Arial" w:cstheme="majorBidi"/>
      <w:bCs/>
      <w:color w:val="004677"/>
      <w:sz w:val="32"/>
      <w:szCs w:val="32"/>
    </w:rPr>
  </w:style>
  <w:style w:type="paragraph" w:styleId="Heading2">
    <w:name w:val="heading 2"/>
    <w:basedOn w:val="Normal"/>
    <w:next w:val="Normal"/>
    <w:link w:val="Heading2Char"/>
    <w:rsid w:val="006E22F5"/>
    <w:pPr>
      <w:keepNext/>
      <w:keepLines/>
      <w:spacing w:before="200"/>
      <w:outlineLvl w:val="1"/>
    </w:pPr>
    <w:rPr>
      <w:rFonts w:ascii="Arial" w:eastAsiaTheme="majorEastAsia" w:hAnsi="Arial" w:cstheme="majorBidi"/>
      <w:b/>
      <w:bCs/>
      <w:color w:val="004677"/>
      <w:sz w:val="26"/>
      <w:szCs w:val="26"/>
    </w:rPr>
  </w:style>
  <w:style w:type="paragraph" w:styleId="Heading3">
    <w:name w:val="heading 3"/>
    <w:basedOn w:val="Normal"/>
    <w:next w:val="Normal"/>
    <w:link w:val="Heading3Char"/>
    <w:rsid w:val="006E22F5"/>
    <w:pPr>
      <w:keepNext/>
      <w:keepLines/>
      <w:spacing w:before="200"/>
      <w:outlineLvl w:val="2"/>
    </w:pPr>
    <w:rPr>
      <w:rFonts w:ascii="Arial" w:eastAsiaTheme="majorEastAsia" w:hAnsi="Arial" w:cstheme="majorBidi"/>
      <w:b/>
      <w:bCs/>
      <w:color w:val="00826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04E9"/>
    <w:pPr>
      <w:tabs>
        <w:tab w:val="center" w:pos="4320"/>
        <w:tab w:val="right" w:pos="8640"/>
      </w:tabs>
    </w:pPr>
  </w:style>
  <w:style w:type="character" w:customStyle="1" w:styleId="HeaderChar">
    <w:name w:val="Header Char"/>
    <w:basedOn w:val="DefaultParagraphFont"/>
    <w:link w:val="Header"/>
    <w:rsid w:val="00AF04E9"/>
  </w:style>
  <w:style w:type="paragraph" w:styleId="Footer">
    <w:name w:val="footer"/>
    <w:basedOn w:val="Normal"/>
    <w:link w:val="FooterChar"/>
    <w:uiPriority w:val="99"/>
    <w:unhideWhenUsed/>
    <w:rsid w:val="00AF04E9"/>
    <w:pPr>
      <w:tabs>
        <w:tab w:val="center" w:pos="4320"/>
        <w:tab w:val="right" w:pos="8640"/>
      </w:tabs>
    </w:pPr>
  </w:style>
  <w:style w:type="character" w:customStyle="1" w:styleId="FooterChar">
    <w:name w:val="Footer Char"/>
    <w:basedOn w:val="DefaultParagraphFont"/>
    <w:link w:val="Footer"/>
    <w:uiPriority w:val="99"/>
    <w:rsid w:val="00AF04E9"/>
  </w:style>
  <w:style w:type="character" w:styleId="PageNumber">
    <w:name w:val="page number"/>
    <w:basedOn w:val="DefaultParagraphFont"/>
    <w:uiPriority w:val="99"/>
    <w:semiHidden/>
    <w:unhideWhenUsed/>
    <w:rsid w:val="00A92AF9"/>
  </w:style>
  <w:style w:type="character" w:customStyle="1" w:styleId="Heading1Char">
    <w:name w:val="Heading 1 Char"/>
    <w:basedOn w:val="DefaultParagraphFont"/>
    <w:link w:val="Heading1"/>
    <w:uiPriority w:val="9"/>
    <w:rsid w:val="006E22F5"/>
    <w:rPr>
      <w:rFonts w:ascii="Arial" w:eastAsiaTheme="majorEastAsia" w:hAnsi="Arial" w:cstheme="majorBidi"/>
      <w:bCs/>
      <w:color w:val="004677"/>
      <w:sz w:val="32"/>
      <w:szCs w:val="32"/>
    </w:rPr>
  </w:style>
  <w:style w:type="paragraph" w:customStyle="1" w:styleId="Style1">
    <w:name w:val="Style1"/>
    <w:basedOn w:val="Normal"/>
    <w:qFormat/>
    <w:rsid w:val="00A2092F"/>
    <w:rPr>
      <w:rFonts w:ascii="Arial" w:hAnsi="Arial"/>
    </w:rPr>
  </w:style>
  <w:style w:type="character" w:customStyle="1" w:styleId="Heading2Char">
    <w:name w:val="Heading 2 Char"/>
    <w:basedOn w:val="DefaultParagraphFont"/>
    <w:link w:val="Heading2"/>
    <w:rsid w:val="006E22F5"/>
    <w:rPr>
      <w:rFonts w:ascii="Arial" w:eastAsiaTheme="majorEastAsia" w:hAnsi="Arial" w:cstheme="majorBidi"/>
      <w:b/>
      <w:bCs/>
      <w:color w:val="004677"/>
      <w:sz w:val="26"/>
      <w:szCs w:val="26"/>
    </w:rPr>
  </w:style>
  <w:style w:type="character" w:customStyle="1" w:styleId="Heading3Char">
    <w:name w:val="Heading 3 Char"/>
    <w:basedOn w:val="DefaultParagraphFont"/>
    <w:link w:val="Heading3"/>
    <w:rsid w:val="006E22F5"/>
    <w:rPr>
      <w:rFonts w:ascii="Arial" w:eastAsiaTheme="majorEastAsia" w:hAnsi="Arial" w:cstheme="majorBidi"/>
      <w:b/>
      <w:bCs/>
      <w:color w:val="008265"/>
    </w:rPr>
  </w:style>
  <w:style w:type="paragraph" w:styleId="BalloonText">
    <w:name w:val="Balloon Text"/>
    <w:basedOn w:val="Normal"/>
    <w:link w:val="BalloonTextChar"/>
    <w:rsid w:val="00917933"/>
    <w:rPr>
      <w:rFonts w:ascii="Tahoma" w:hAnsi="Tahoma" w:cs="Tahoma"/>
      <w:sz w:val="16"/>
      <w:szCs w:val="16"/>
    </w:rPr>
  </w:style>
  <w:style w:type="character" w:customStyle="1" w:styleId="BalloonTextChar">
    <w:name w:val="Balloon Text Char"/>
    <w:basedOn w:val="DefaultParagraphFont"/>
    <w:link w:val="BalloonText"/>
    <w:rsid w:val="00917933"/>
    <w:rPr>
      <w:rFonts w:ascii="Tahoma" w:hAnsi="Tahoma" w:cs="Tahoma"/>
      <w:sz w:val="16"/>
      <w:szCs w:val="16"/>
    </w:rPr>
  </w:style>
  <w:style w:type="paragraph" w:customStyle="1" w:styleId="Default">
    <w:name w:val="Default"/>
    <w:rsid w:val="00213E24"/>
    <w:pPr>
      <w:autoSpaceDE w:val="0"/>
      <w:autoSpaceDN w:val="0"/>
      <w:adjustRightInd w:val="0"/>
    </w:pPr>
    <w:rPr>
      <w:rFonts w:ascii="Arial" w:hAnsi="Arial" w:cs="Arial"/>
      <w:color w:val="000000"/>
      <w:lang w:val="en-GB"/>
    </w:rPr>
  </w:style>
  <w:style w:type="paragraph" w:styleId="ListParagraph">
    <w:name w:val="List Paragraph"/>
    <w:basedOn w:val="Normal"/>
    <w:rsid w:val="00213E24"/>
    <w:pPr>
      <w:ind w:left="720"/>
      <w:contextualSpacing/>
    </w:pPr>
  </w:style>
  <w:style w:type="table" w:styleId="TableGrid">
    <w:name w:val="Table Grid"/>
    <w:basedOn w:val="TableNormal"/>
    <w:rsid w:val="00D575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25767"/>
    <w:rPr>
      <w:color w:val="0000FF" w:themeColor="hyperlink"/>
      <w:u w:val="single"/>
    </w:rPr>
  </w:style>
  <w:style w:type="table" w:customStyle="1" w:styleId="TableGrid1">
    <w:name w:val="Table Grid1"/>
    <w:basedOn w:val="TableNormal"/>
    <w:next w:val="TableGrid"/>
    <w:uiPriority w:val="59"/>
    <w:rsid w:val="000B4568"/>
    <w:rPr>
      <w:rFonts w:ascii="Arial" w:hAnsi="Arial"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A7005F"/>
    <w:rPr>
      <w:color w:val="808080"/>
    </w:rPr>
  </w:style>
  <w:style w:type="paragraph" w:styleId="z-TopofForm">
    <w:name w:val="HTML Top of Form"/>
    <w:basedOn w:val="Normal"/>
    <w:next w:val="Normal"/>
    <w:link w:val="z-TopofFormChar"/>
    <w:hidden/>
    <w:rsid w:val="0048695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8695F"/>
    <w:rPr>
      <w:rFonts w:ascii="Arial" w:hAnsi="Arial" w:cs="Arial"/>
      <w:vanish/>
      <w:sz w:val="16"/>
      <w:szCs w:val="16"/>
    </w:rPr>
  </w:style>
  <w:style w:type="paragraph" w:styleId="z-BottomofForm">
    <w:name w:val="HTML Bottom of Form"/>
    <w:basedOn w:val="Normal"/>
    <w:next w:val="Normal"/>
    <w:link w:val="z-BottomofFormChar"/>
    <w:hidden/>
    <w:rsid w:val="0048695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8695F"/>
    <w:rPr>
      <w:rFonts w:ascii="Arial" w:hAnsi="Arial" w:cs="Arial"/>
      <w:vanish/>
      <w:sz w:val="16"/>
      <w:szCs w:val="16"/>
    </w:rPr>
  </w:style>
  <w:style w:type="table" w:customStyle="1" w:styleId="TableGrid2">
    <w:name w:val="Table Grid2"/>
    <w:basedOn w:val="TableNormal"/>
    <w:next w:val="TableGrid"/>
    <w:uiPriority w:val="59"/>
    <w:rsid w:val="001170BB"/>
    <w:rPr>
      <w:rFonts w:ascii="Arial" w:hAnsi="Arial"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1117"/>
    <w:rPr>
      <w:rFonts w:ascii="Arial" w:hAnsi="Arial"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1117"/>
    <w:rPr>
      <w:rFonts w:ascii="Arial" w:hAnsi="Arial"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6728"/>
    <w:rPr>
      <w:rFonts w:ascii="Arial" w:hAnsi="Arial" w:cs="Arial"/>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91B09"/>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191B09"/>
  </w:style>
  <w:style w:type="character" w:customStyle="1" w:styleId="eop">
    <w:name w:val="eop"/>
    <w:basedOn w:val="DefaultParagraphFont"/>
    <w:rsid w:val="00191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8197">
      <w:bodyDiv w:val="1"/>
      <w:marLeft w:val="0"/>
      <w:marRight w:val="0"/>
      <w:marTop w:val="0"/>
      <w:marBottom w:val="0"/>
      <w:divBdr>
        <w:top w:val="none" w:sz="0" w:space="0" w:color="auto"/>
        <w:left w:val="none" w:sz="0" w:space="0" w:color="auto"/>
        <w:bottom w:val="none" w:sz="0" w:space="0" w:color="auto"/>
        <w:right w:val="none" w:sz="0" w:space="0" w:color="auto"/>
      </w:divBdr>
      <w:divsChild>
        <w:div w:id="952589977">
          <w:marLeft w:val="0"/>
          <w:marRight w:val="0"/>
          <w:marTop w:val="0"/>
          <w:marBottom w:val="0"/>
          <w:divBdr>
            <w:top w:val="none" w:sz="0" w:space="0" w:color="auto"/>
            <w:left w:val="none" w:sz="0" w:space="0" w:color="auto"/>
            <w:bottom w:val="none" w:sz="0" w:space="0" w:color="auto"/>
            <w:right w:val="none" w:sz="0" w:space="0" w:color="auto"/>
          </w:divBdr>
        </w:div>
        <w:div w:id="1028605590">
          <w:marLeft w:val="0"/>
          <w:marRight w:val="0"/>
          <w:marTop w:val="0"/>
          <w:marBottom w:val="0"/>
          <w:divBdr>
            <w:top w:val="none" w:sz="0" w:space="0" w:color="auto"/>
            <w:left w:val="none" w:sz="0" w:space="0" w:color="auto"/>
            <w:bottom w:val="none" w:sz="0" w:space="0" w:color="auto"/>
            <w:right w:val="none" w:sz="0" w:space="0" w:color="auto"/>
          </w:divBdr>
        </w:div>
        <w:div w:id="349835900">
          <w:marLeft w:val="0"/>
          <w:marRight w:val="0"/>
          <w:marTop w:val="0"/>
          <w:marBottom w:val="0"/>
          <w:divBdr>
            <w:top w:val="none" w:sz="0" w:space="0" w:color="auto"/>
            <w:left w:val="none" w:sz="0" w:space="0" w:color="auto"/>
            <w:bottom w:val="none" w:sz="0" w:space="0" w:color="auto"/>
            <w:right w:val="none" w:sz="0" w:space="0" w:color="auto"/>
          </w:divBdr>
        </w:div>
      </w:divsChild>
    </w:div>
    <w:div w:id="1392924770">
      <w:bodyDiv w:val="1"/>
      <w:marLeft w:val="0"/>
      <w:marRight w:val="0"/>
      <w:marTop w:val="0"/>
      <w:marBottom w:val="0"/>
      <w:divBdr>
        <w:top w:val="none" w:sz="0" w:space="0" w:color="auto"/>
        <w:left w:val="none" w:sz="0" w:space="0" w:color="auto"/>
        <w:bottom w:val="none" w:sz="0" w:space="0" w:color="auto"/>
        <w:right w:val="none" w:sz="0" w:space="0" w:color="auto"/>
      </w:divBdr>
    </w:div>
    <w:div w:id="1871792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odocs.altirnao.com/webdav/Phfl9um3gSiyZOATf9/PbTnxsgsTYV9yessd9/PhaaHlz5eqXOjwIFbc/www.linteltrust.org.uk"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https://linteltrust.org.uk/privacy-stat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hyperlink" Target="mailto:enquiries@linteltrust.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61E2525494478DB31D1A74980AE71D"/>
        <w:category>
          <w:name w:val="General"/>
          <w:gallery w:val="placeholder"/>
        </w:category>
        <w:types>
          <w:type w:val="bbPlcHdr"/>
        </w:types>
        <w:behaviors>
          <w:behavior w:val="content"/>
        </w:behaviors>
        <w:guid w:val="{65202916-A54D-4653-8F67-2B569B915D3E}"/>
      </w:docPartPr>
      <w:docPartBody>
        <w:p w:rsidR="00145020" w:rsidRDefault="006056D6" w:rsidP="003015C2">
          <w:pPr>
            <w:pStyle w:val="C361E2525494478DB31D1A74980AE71D22"/>
          </w:pPr>
          <w:r w:rsidRPr="008746A4">
            <w:rPr>
              <w:rFonts w:ascii="Arial" w:eastAsia="Calibri" w:hAnsi="Arial" w:cs="Arial"/>
              <w:b/>
              <w:szCs w:val="22"/>
            </w:rPr>
            <w:t>Enter total amount</w:t>
          </w:r>
        </w:p>
      </w:docPartBody>
    </w:docPart>
    <w:docPart>
      <w:docPartPr>
        <w:name w:val="4EBF06B24FEC41F8B43926B759C61E83"/>
        <w:category>
          <w:name w:val="General"/>
          <w:gallery w:val="placeholder"/>
        </w:category>
        <w:types>
          <w:type w:val="bbPlcHdr"/>
        </w:types>
        <w:behaviors>
          <w:behavior w:val="content"/>
        </w:behaviors>
        <w:guid w:val="{E4B2AB2C-0A57-48B0-B681-9C91E67E4D20}"/>
      </w:docPartPr>
      <w:docPartBody>
        <w:p w:rsidR="00145020" w:rsidRDefault="006056D6" w:rsidP="003015C2">
          <w:pPr>
            <w:pStyle w:val="4EBF06B24FEC41F8B43926B759C61E8322"/>
          </w:pPr>
          <w:r w:rsidRPr="008746A4">
            <w:rPr>
              <w:rFonts w:ascii="Arial" w:eastAsia="Calibri" w:hAnsi="Arial" w:cs="Arial"/>
              <w:b/>
              <w:szCs w:val="22"/>
            </w:rPr>
            <w:t>Enter total amount</w:t>
          </w:r>
        </w:p>
      </w:docPartBody>
    </w:docPart>
    <w:docPart>
      <w:docPartPr>
        <w:name w:val="3683E660B3844B188AF2F320985BC608"/>
        <w:category>
          <w:name w:val="General"/>
          <w:gallery w:val="placeholder"/>
        </w:category>
        <w:types>
          <w:type w:val="bbPlcHdr"/>
        </w:types>
        <w:behaviors>
          <w:behavior w:val="content"/>
        </w:behaviors>
        <w:guid w:val="{2D242B69-16D2-4376-B5A0-21DCF83778C5}"/>
      </w:docPartPr>
      <w:docPartBody>
        <w:p w:rsidR="00145020" w:rsidRDefault="006056D6" w:rsidP="003015C2">
          <w:pPr>
            <w:pStyle w:val="3683E660B3844B188AF2F320985BC60821"/>
          </w:pPr>
          <w:r w:rsidRPr="008746A4">
            <w:rPr>
              <w:rFonts w:ascii="Arial" w:eastAsia="Calibri" w:hAnsi="Arial" w:cs="Arial"/>
              <w:b/>
              <w:szCs w:val="22"/>
              <w:shd w:val="clear" w:color="auto" w:fill="D9E2F3" w:themeFill="accent1" w:themeFillTint="33"/>
            </w:rPr>
            <w:t>Enter total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useoSans-300">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42CE"/>
    <w:rsid w:val="00145020"/>
    <w:rsid w:val="00183204"/>
    <w:rsid w:val="003015C2"/>
    <w:rsid w:val="003F5948"/>
    <w:rsid w:val="0041122D"/>
    <w:rsid w:val="00431790"/>
    <w:rsid w:val="006056D6"/>
    <w:rsid w:val="006915A5"/>
    <w:rsid w:val="006E50DB"/>
    <w:rsid w:val="008C57AB"/>
    <w:rsid w:val="00906211"/>
    <w:rsid w:val="00974DAF"/>
    <w:rsid w:val="00AF6CC9"/>
    <w:rsid w:val="00B442CE"/>
    <w:rsid w:val="00DA1894"/>
    <w:rsid w:val="00E00C9E"/>
    <w:rsid w:val="00E428C2"/>
    <w:rsid w:val="00F42B66"/>
    <w:rsid w:val="00F63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0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056D6"/>
    <w:rPr>
      <w:color w:val="808080"/>
    </w:rPr>
  </w:style>
  <w:style w:type="paragraph" w:customStyle="1" w:styleId="7B5DCE56D6B44B8DB18CD3847D5ADABF">
    <w:name w:val="7B5DCE56D6B44B8DB18CD3847D5ADABF"/>
    <w:rsid w:val="00B442CE"/>
  </w:style>
  <w:style w:type="paragraph" w:customStyle="1" w:styleId="C158E31A3BBE434EBB6D1A5B42482148">
    <w:name w:val="C158E31A3BBE434EBB6D1A5B42482148"/>
    <w:rsid w:val="00B442CE"/>
  </w:style>
  <w:style w:type="paragraph" w:customStyle="1" w:styleId="F0C038ECBDF34B1792F02195588522DD">
    <w:name w:val="F0C038ECBDF34B1792F02195588522DD"/>
    <w:rsid w:val="00B442CE"/>
  </w:style>
  <w:style w:type="paragraph" w:customStyle="1" w:styleId="3E6B02262EB34F2CA5E7C0462A9E5C42">
    <w:name w:val="3E6B02262EB34F2CA5E7C0462A9E5C42"/>
    <w:rsid w:val="00B442CE"/>
  </w:style>
  <w:style w:type="paragraph" w:customStyle="1" w:styleId="4E07D479DF7641DCBA56CB4D6EC02862">
    <w:name w:val="4E07D479DF7641DCBA56CB4D6EC02862"/>
    <w:rsid w:val="00B442CE"/>
  </w:style>
  <w:style w:type="paragraph" w:customStyle="1" w:styleId="5B60AFE28AD2419D850CEF470C492377">
    <w:name w:val="5B60AFE28AD2419D850CEF470C492377"/>
    <w:rsid w:val="00B442CE"/>
  </w:style>
  <w:style w:type="paragraph" w:customStyle="1" w:styleId="14D657A9E04F40EDA96C33834AFAF42F">
    <w:name w:val="14D657A9E04F40EDA96C33834AFAF42F"/>
    <w:rsid w:val="00B442CE"/>
  </w:style>
  <w:style w:type="paragraph" w:customStyle="1" w:styleId="619D4F8F8C8B464E8CD29312A28D6B8F">
    <w:name w:val="619D4F8F8C8B464E8CD29312A28D6B8F"/>
    <w:rsid w:val="00B442CE"/>
  </w:style>
  <w:style w:type="paragraph" w:customStyle="1" w:styleId="0E0486281F344BD8857C5C1C82FB1D4A">
    <w:name w:val="0E0486281F344BD8857C5C1C82FB1D4A"/>
    <w:rsid w:val="00B442CE"/>
  </w:style>
  <w:style w:type="paragraph" w:customStyle="1" w:styleId="0FF2906411BD46088B4FD5562E60D1FD">
    <w:name w:val="0FF2906411BD46088B4FD5562E60D1FD"/>
    <w:rsid w:val="00B442CE"/>
  </w:style>
  <w:style w:type="paragraph" w:customStyle="1" w:styleId="4591AF081CC843708BE79387485012C5">
    <w:name w:val="4591AF081CC843708BE79387485012C5"/>
    <w:rsid w:val="00B442CE"/>
  </w:style>
  <w:style w:type="paragraph" w:customStyle="1" w:styleId="52FDB99D479E4EE9998FEF7D578BA642">
    <w:name w:val="52FDB99D479E4EE9998FEF7D578BA642"/>
    <w:rsid w:val="00B442CE"/>
  </w:style>
  <w:style w:type="paragraph" w:customStyle="1" w:styleId="B7BE099232F642159D1B1A019A6B5797">
    <w:name w:val="B7BE099232F642159D1B1A019A6B5797"/>
    <w:rsid w:val="00B442CE"/>
  </w:style>
  <w:style w:type="paragraph" w:customStyle="1" w:styleId="F367052A571F40408FF2382407D58BA2">
    <w:name w:val="F367052A571F40408FF2382407D58BA2"/>
    <w:rsid w:val="00B442CE"/>
  </w:style>
  <w:style w:type="paragraph" w:customStyle="1" w:styleId="46D0FB7B963649898EBF553D73872FC6">
    <w:name w:val="46D0FB7B963649898EBF553D73872FC6"/>
    <w:rsid w:val="00B442CE"/>
  </w:style>
  <w:style w:type="paragraph" w:customStyle="1" w:styleId="C1587656CBBE4939AF76F18E7CDFDC65">
    <w:name w:val="C1587656CBBE4939AF76F18E7CDFDC65"/>
    <w:rsid w:val="00B442CE"/>
  </w:style>
  <w:style w:type="paragraph" w:customStyle="1" w:styleId="77E9A38A2F0D45108EA99E2FB3D23B22">
    <w:name w:val="77E9A38A2F0D45108EA99E2FB3D23B22"/>
    <w:rsid w:val="00B442CE"/>
  </w:style>
  <w:style w:type="paragraph" w:customStyle="1" w:styleId="D81DF1B9F58F4DD794B4AE5F494E2E10">
    <w:name w:val="D81DF1B9F58F4DD794B4AE5F494E2E10"/>
    <w:rsid w:val="00B442CE"/>
  </w:style>
  <w:style w:type="paragraph" w:customStyle="1" w:styleId="F0C038ECBDF34B1792F02195588522DD1">
    <w:name w:val="F0C038ECBDF34B1792F02195588522DD1"/>
    <w:rsid w:val="00B442CE"/>
    <w:pPr>
      <w:spacing w:after="0" w:line="240" w:lineRule="auto"/>
    </w:pPr>
    <w:rPr>
      <w:rFonts w:eastAsiaTheme="minorHAnsi"/>
      <w:sz w:val="24"/>
      <w:szCs w:val="24"/>
      <w:lang w:val="en-US" w:eastAsia="en-US"/>
    </w:rPr>
  </w:style>
  <w:style w:type="paragraph" w:customStyle="1" w:styleId="4E07D479DF7641DCBA56CB4D6EC028621">
    <w:name w:val="4E07D479DF7641DCBA56CB4D6EC028621"/>
    <w:rsid w:val="00B442CE"/>
    <w:pPr>
      <w:spacing w:after="0" w:line="240" w:lineRule="auto"/>
    </w:pPr>
    <w:rPr>
      <w:rFonts w:eastAsiaTheme="minorHAnsi"/>
      <w:sz w:val="24"/>
      <w:szCs w:val="24"/>
      <w:lang w:val="en-US" w:eastAsia="en-US"/>
    </w:rPr>
  </w:style>
  <w:style w:type="paragraph" w:customStyle="1" w:styleId="5B60AFE28AD2419D850CEF470C4923771">
    <w:name w:val="5B60AFE28AD2419D850CEF470C4923771"/>
    <w:rsid w:val="00B442CE"/>
    <w:pPr>
      <w:spacing w:after="0" w:line="240" w:lineRule="auto"/>
    </w:pPr>
    <w:rPr>
      <w:rFonts w:eastAsiaTheme="minorHAnsi"/>
      <w:sz w:val="24"/>
      <w:szCs w:val="24"/>
      <w:lang w:val="en-US" w:eastAsia="en-US"/>
    </w:rPr>
  </w:style>
  <w:style w:type="paragraph" w:customStyle="1" w:styleId="14D657A9E04F40EDA96C33834AFAF42F1">
    <w:name w:val="14D657A9E04F40EDA96C33834AFAF42F1"/>
    <w:rsid w:val="00B442CE"/>
    <w:pPr>
      <w:spacing w:after="0" w:line="240" w:lineRule="auto"/>
    </w:pPr>
    <w:rPr>
      <w:rFonts w:eastAsiaTheme="minorHAnsi"/>
      <w:sz w:val="24"/>
      <w:szCs w:val="24"/>
      <w:lang w:val="en-US" w:eastAsia="en-US"/>
    </w:rPr>
  </w:style>
  <w:style w:type="paragraph" w:customStyle="1" w:styleId="619D4F8F8C8B464E8CD29312A28D6B8F1">
    <w:name w:val="619D4F8F8C8B464E8CD29312A28D6B8F1"/>
    <w:rsid w:val="00B442CE"/>
    <w:pPr>
      <w:spacing w:after="0" w:line="240" w:lineRule="auto"/>
    </w:pPr>
    <w:rPr>
      <w:rFonts w:eastAsiaTheme="minorHAnsi"/>
      <w:sz w:val="24"/>
      <w:szCs w:val="24"/>
      <w:lang w:val="en-US" w:eastAsia="en-US"/>
    </w:rPr>
  </w:style>
  <w:style w:type="paragraph" w:customStyle="1" w:styleId="0E0486281F344BD8857C5C1C82FB1D4A1">
    <w:name w:val="0E0486281F344BD8857C5C1C82FB1D4A1"/>
    <w:rsid w:val="00B442CE"/>
    <w:pPr>
      <w:spacing w:after="0" w:line="240" w:lineRule="auto"/>
    </w:pPr>
    <w:rPr>
      <w:rFonts w:eastAsiaTheme="minorHAnsi"/>
      <w:sz w:val="24"/>
      <w:szCs w:val="24"/>
      <w:lang w:val="en-US" w:eastAsia="en-US"/>
    </w:rPr>
  </w:style>
  <w:style w:type="paragraph" w:customStyle="1" w:styleId="0FF2906411BD46088B4FD5562E60D1FD1">
    <w:name w:val="0FF2906411BD46088B4FD5562E60D1FD1"/>
    <w:rsid w:val="00B442CE"/>
    <w:pPr>
      <w:spacing w:after="0" w:line="240" w:lineRule="auto"/>
    </w:pPr>
    <w:rPr>
      <w:rFonts w:eastAsiaTheme="minorHAnsi"/>
      <w:sz w:val="24"/>
      <w:szCs w:val="24"/>
      <w:lang w:val="en-US" w:eastAsia="en-US"/>
    </w:rPr>
  </w:style>
  <w:style w:type="paragraph" w:customStyle="1" w:styleId="52FDB99D479E4EE9998FEF7D578BA6421">
    <w:name w:val="52FDB99D479E4EE9998FEF7D578BA6421"/>
    <w:rsid w:val="00B442CE"/>
    <w:pPr>
      <w:spacing w:after="0" w:line="240" w:lineRule="auto"/>
    </w:pPr>
    <w:rPr>
      <w:rFonts w:ascii="Arial" w:eastAsiaTheme="minorHAnsi" w:hAnsi="Arial"/>
      <w:sz w:val="24"/>
      <w:szCs w:val="24"/>
      <w:lang w:val="en-US" w:eastAsia="en-US"/>
    </w:rPr>
  </w:style>
  <w:style w:type="paragraph" w:customStyle="1" w:styleId="C1587656CBBE4939AF76F18E7CDFDC651">
    <w:name w:val="C1587656CBBE4939AF76F18E7CDFDC651"/>
    <w:rsid w:val="00B442CE"/>
    <w:pPr>
      <w:spacing w:after="0" w:line="240" w:lineRule="auto"/>
    </w:pPr>
    <w:rPr>
      <w:rFonts w:eastAsiaTheme="minorHAnsi"/>
      <w:sz w:val="24"/>
      <w:szCs w:val="24"/>
      <w:lang w:val="en-US" w:eastAsia="en-US"/>
    </w:rPr>
  </w:style>
  <w:style w:type="paragraph" w:customStyle="1" w:styleId="77E9A38A2F0D45108EA99E2FB3D23B221">
    <w:name w:val="77E9A38A2F0D45108EA99E2FB3D23B221"/>
    <w:rsid w:val="00B442CE"/>
    <w:pPr>
      <w:spacing w:after="0" w:line="240" w:lineRule="auto"/>
    </w:pPr>
    <w:rPr>
      <w:rFonts w:eastAsiaTheme="minorHAnsi"/>
      <w:sz w:val="24"/>
      <w:szCs w:val="24"/>
      <w:lang w:val="en-US" w:eastAsia="en-US"/>
    </w:rPr>
  </w:style>
  <w:style w:type="paragraph" w:customStyle="1" w:styleId="D81DF1B9F58F4DD794B4AE5F494E2E101">
    <w:name w:val="D81DF1B9F58F4DD794B4AE5F494E2E101"/>
    <w:rsid w:val="00B442CE"/>
    <w:pPr>
      <w:spacing w:after="0" w:line="240" w:lineRule="auto"/>
    </w:pPr>
    <w:rPr>
      <w:rFonts w:eastAsiaTheme="minorHAnsi"/>
      <w:sz w:val="24"/>
      <w:szCs w:val="24"/>
      <w:lang w:val="en-US" w:eastAsia="en-US"/>
    </w:rPr>
  </w:style>
  <w:style w:type="paragraph" w:customStyle="1" w:styleId="F0C038ECBDF34B1792F02195588522DD2">
    <w:name w:val="F0C038ECBDF34B1792F02195588522DD2"/>
    <w:rsid w:val="00B442CE"/>
    <w:pPr>
      <w:spacing w:after="0" w:line="240" w:lineRule="auto"/>
    </w:pPr>
    <w:rPr>
      <w:rFonts w:eastAsiaTheme="minorHAnsi"/>
      <w:sz w:val="24"/>
      <w:szCs w:val="24"/>
      <w:lang w:val="en-US" w:eastAsia="en-US"/>
    </w:rPr>
  </w:style>
  <w:style w:type="paragraph" w:customStyle="1" w:styleId="4E07D479DF7641DCBA56CB4D6EC028622">
    <w:name w:val="4E07D479DF7641DCBA56CB4D6EC028622"/>
    <w:rsid w:val="00B442CE"/>
    <w:pPr>
      <w:spacing w:after="0" w:line="240" w:lineRule="auto"/>
    </w:pPr>
    <w:rPr>
      <w:rFonts w:eastAsiaTheme="minorHAnsi"/>
      <w:sz w:val="24"/>
      <w:szCs w:val="24"/>
      <w:lang w:val="en-US" w:eastAsia="en-US"/>
    </w:rPr>
  </w:style>
  <w:style w:type="paragraph" w:customStyle="1" w:styleId="5B60AFE28AD2419D850CEF470C4923772">
    <w:name w:val="5B60AFE28AD2419D850CEF470C4923772"/>
    <w:rsid w:val="00B442CE"/>
    <w:pPr>
      <w:spacing w:after="0" w:line="240" w:lineRule="auto"/>
    </w:pPr>
    <w:rPr>
      <w:rFonts w:eastAsiaTheme="minorHAnsi"/>
      <w:sz w:val="24"/>
      <w:szCs w:val="24"/>
      <w:lang w:val="en-US" w:eastAsia="en-US"/>
    </w:rPr>
  </w:style>
  <w:style w:type="paragraph" w:customStyle="1" w:styleId="14D657A9E04F40EDA96C33834AFAF42F2">
    <w:name w:val="14D657A9E04F40EDA96C33834AFAF42F2"/>
    <w:rsid w:val="00B442CE"/>
    <w:pPr>
      <w:spacing w:after="0" w:line="240" w:lineRule="auto"/>
    </w:pPr>
    <w:rPr>
      <w:rFonts w:eastAsiaTheme="minorHAnsi"/>
      <w:sz w:val="24"/>
      <w:szCs w:val="24"/>
      <w:lang w:val="en-US" w:eastAsia="en-US"/>
    </w:rPr>
  </w:style>
  <w:style w:type="paragraph" w:customStyle="1" w:styleId="619D4F8F8C8B464E8CD29312A28D6B8F2">
    <w:name w:val="619D4F8F8C8B464E8CD29312A28D6B8F2"/>
    <w:rsid w:val="00B442CE"/>
    <w:pPr>
      <w:spacing w:after="0" w:line="240" w:lineRule="auto"/>
    </w:pPr>
    <w:rPr>
      <w:rFonts w:eastAsiaTheme="minorHAnsi"/>
      <w:sz w:val="24"/>
      <w:szCs w:val="24"/>
      <w:lang w:val="en-US" w:eastAsia="en-US"/>
    </w:rPr>
  </w:style>
  <w:style w:type="paragraph" w:customStyle="1" w:styleId="0E0486281F344BD8857C5C1C82FB1D4A2">
    <w:name w:val="0E0486281F344BD8857C5C1C82FB1D4A2"/>
    <w:rsid w:val="00B442CE"/>
    <w:pPr>
      <w:spacing w:after="0" w:line="240" w:lineRule="auto"/>
    </w:pPr>
    <w:rPr>
      <w:rFonts w:eastAsiaTheme="minorHAnsi"/>
      <w:sz w:val="24"/>
      <w:szCs w:val="24"/>
      <w:lang w:val="en-US" w:eastAsia="en-US"/>
    </w:rPr>
  </w:style>
  <w:style w:type="paragraph" w:customStyle="1" w:styleId="0FF2906411BD46088B4FD5562E60D1FD2">
    <w:name w:val="0FF2906411BD46088B4FD5562E60D1FD2"/>
    <w:rsid w:val="00B442CE"/>
    <w:pPr>
      <w:spacing w:after="0" w:line="240" w:lineRule="auto"/>
    </w:pPr>
    <w:rPr>
      <w:rFonts w:eastAsiaTheme="minorHAnsi"/>
      <w:sz w:val="24"/>
      <w:szCs w:val="24"/>
      <w:lang w:val="en-US" w:eastAsia="en-US"/>
    </w:rPr>
  </w:style>
  <w:style w:type="paragraph" w:customStyle="1" w:styleId="52FDB99D479E4EE9998FEF7D578BA6422">
    <w:name w:val="52FDB99D479E4EE9998FEF7D578BA6422"/>
    <w:rsid w:val="00B442CE"/>
    <w:pPr>
      <w:spacing w:after="0" w:line="240" w:lineRule="auto"/>
    </w:pPr>
    <w:rPr>
      <w:rFonts w:ascii="Arial" w:eastAsiaTheme="minorHAnsi" w:hAnsi="Arial"/>
      <w:sz w:val="24"/>
      <w:szCs w:val="24"/>
      <w:lang w:val="en-US" w:eastAsia="en-US"/>
    </w:rPr>
  </w:style>
  <w:style w:type="paragraph" w:customStyle="1" w:styleId="C1587656CBBE4939AF76F18E7CDFDC652">
    <w:name w:val="C1587656CBBE4939AF76F18E7CDFDC652"/>
    <w:rsid w:val="00B442CE"/>
    <w:pPr>
      <w:spacing w:after="0" w:line="240" w:lineRule="auto"/>
    </w:pPr>
    <w:rPr>
      <w:rFonts w:eastAsiaTheme="minorHAnsi"/>
      <w:sz w:val="24"/>
      <w:szCs w:val="24"/>
      <w:lang w:val="en-US" w:eastAsia="en-US"/>
    </w:rPr>
  </w:style>
  <w:style w:type="paragraph" w:customStyle="1" w:styleId="77E9A38A2F0D45108EA99E2FB3D23B222">
    <w:name w:val="77E9A38A2F0D45108EA99E2FB3D23B222"/>
    <w:rsid w:val="00B442CE"/>
    <w:pPr>
      <w:spacing w:after="0" w:line="240" w:lineRule="auto"/>
    </w:pPr>
    <w:rPr>
      <w:rFonts w:eastAsiaTheme="minorHAnsi"/>
      <w:sz w:val="24"/>
      <w:szCs w:val="24"/>
      <w:lang w:val="en-US" w:eastAsia="en-US"/>
    </w:rPr>
  </w:style>
  <w:style w:type="paragraph" w:customStyle="1" w:styleId="D81DF1B9F58F4DD794B4AE5F494E2E102">
    <w:name w:val="D81DF1B9F58F4DD794B4AE5F494E2E102"/>
    <w:rsid w:val="00B442CE"/>
    <w:pPr>
      <w:spacing w:after="0" w:line="240" w:lineRule="auto"/>
    </w:pPr>
    <w:rPr>
      <w:rFonts w:eastAsiaTheme="minorHAnsi"/>
      <w:sz w:val="24"/>
      <w:szCs w:val="24"/>
      <w:lang w:val="en-US" w:eastAsia="en-US"/>
    </w:rPr>
  </w:style>
  <w:style w:type="paragraph" w:customStyle="1" w:styleId="5C1BF575B4BA4AAFB967971EE4E630C0">
    <w:name w:val="5C1BF575B4BA4AAFB967971EE4E630C0"/>
    <w:rsid w:val="00B442CE"/>
  </w:style>
  <w:style w:type="paragraph" w:customStyle="1" w:styleId="F0C038ECBDF34B1792F02195588522DD3">
    <w:name w:val="F0C038ECBDF34B1792F02195588522DD3"/>
    <w:rsid w:val="00B442CE"/>
    <w:pPr>
      <w:spacing w:after="0" w:line="240" w:lineRule="auto"/>
    </w:pPr>
    <w:rPr>
      <w:rFonts w:eastAsiaTheme="minorHAnsi"/>
      <w:sz w:val="24"/>
      <w:szCs w:val="24"/>
      <w:lang w:val="en-US" w:eastAsia="en-US"/>
    </w:rPr>
  </w:style>
  <w:style w:type="paragraph" w:customStyle="1" w:styleId="4E07D479DF7641DCBA56CB4D6EC028623">
    <w:name w:val="4E07D479DF7641DCBA56CB4D6EC028623"/>
    <w:rsid w:val="00B442CE"/>
    <w:pPr>
      <w:spacing w:after="0" w:line="240" w:lineRule="auto"/>
    </w:pPr>
    <w:rPr>
      <w:rFonts w:eastAsiaTheme="minorHAnsi"/>
      <w:sz w:val="24"/>
      <w:szCs w:val="24"/>
      <w:lang w:val="en-US" w:eastAsia="en-US"/>
    </w:rPr>
  </w:style>
  <w:style w:type="paragraph" w:customStyle="1" w:styleId="5B60AFE28AD2419D850CEF470C4923773">
    <w:name w:val="5B60AFE28AD2419D850CEF470C4923773"/>
    <w:rsid w:val="00B442CE"/>
    <w:pPr>
      <w:spacing w:after="0" w:line="240" w:lineRule="auto"/>
    </w:pPr>
    <w:rPr>
      <w:rFonts w:eastAsiaTheme="minorHAnsi"/>
      <w:sz w:val="24"/>
      <w:szCs w:val="24"/>
      <w:lang w:val="en-US" w:eastAsia="en-US"/>
    </w:rPr>
  </w:style>
  <w:style w:type="paragraph" w:customStyle="1" w:styleId="14D657A9E04F40EDA96C33834AFAF42F3">
    <w:name w:val="14D657A9E04F40EDA96C33834AFAF42F3"/>
    <w:rsid w:val="00B442CE"/>
    <w:pPr>
      <w:spacing w:after="0" w:line="240" w:lineRule="auto"/>
    </w:pPr>
    <w:rPr>
      <w:rFonts w:eastAsiaTheme="minorHAnsi"/>
      <w:sz w:val="24"/>
      <w:szCs w:val="24"/>
      <w:lang w:val="en-US" w:eastAsia="en-US"/>
    </w:rPr>
  </w:style>
  <w:style w:type="paragraph" w:customStyle="1" w:styleId="619D4F8F8C8B464E8CD29312A28D6B8F3">
    <w:name w:val="619D4F8F8C8B464E8CD29312A28D6B8F3"/>
    <w:rsid w:val="00B442CE"/>
    <w:pPr>
      <w:spacing w:after="0" w:line="240" w:lineRule="auto"/>
    </w:pPr>
    <w:rPr>
      <w:rFonts w:eastAsiaTheme="minorHAnsi"/>
      <w:sz w:val="24"/>
      <w:szCs w:val="24"/>
      <w:lang w:val="en-US" w:eastAsia="en-US"/>
    </w:rPr>
  </w:style>
  <w:style w:type="paragraph" w:customStyle="1" w:styleId="0E0486281F344BD8857C5C1C82FB1D4A3">
    <w:name w:val="0E0486281F344BD8857C5C1C82FB1D4A3"/>
    <w:rsid w:val="00B442CE"/>
    <w:pPr>
      <w:spacing w:after="0" w:line="240" w:lineRule="auto"/>
    </w:pPr>
    <w:rPr>
      <w:rFonts w:eastAsiaTheme="minorHAnsi"/>
      <w:sz w:val="24"/>
      <w:szCs w:val="24"/>
      <w:lang w:val="en-US" w:eastAsia="en-US"/>
    </w:rPr>
  </w:style>
  <w:style w:type="paragraph" w:customStyle="1" w:styleId="0FF2906411BD46088B4FD5562E60D1FD3">
    <w:name w:val="0FF2906411BD46088B4FD5562E60D1FD3"/>
    <w:rsid w:val="00B442CE"/>
    <w:pPr>
      <w:spacing w:after="0" w:line="240" w:lineRule="auto"/>
    </w:pPr>
    <w:rPr>
      <w:rFonts w:eastAsiaTheme="minorHAnsi"/>
      <w:sz w:val="24"/>
      <w:szCs w:val="24"/>
      <w:lang w:val="en-US" w:eastAsia="en-US"/>
    </w:rPr>
  </w:style>
  <w:style w:type="paragraph" w:customStyle="1" w:styleId="52FDB99D479E4EE9998FEF7D578BA6423">
    <w:name w:val="52FDB99D479E4EE9998FEF7D578BA6423"/>
    <w:rsid w:val="00B442CE"/>
    <w:pPr>
      <w:spacing w:after="0" w:line="240" w:lineRule="auto"/>
    </w:pPr>
    <w:rPr>
      <w:rFonts w:ascii="Arial" w:eastAsiaTheme="minorHAnsi" w:hAnsi="Arial"/>
      <w:sz w:val="24"/>
      <w:szCs w:val="24"/>
      <w:lang w:val="en-US" w:eastAsia="en-US"/>
    </w:rPr>
  </w:style>
  <w:style w:type="paragraph" w:customStyle="1" w:styleId="C1587656CBBE4939AF76F18E7CDFDC653">
    <w:name w:val="C1587656CBBE4939AF76F18E7CDFDC653"/>
    <w:rsid w:val="00B442CE"/>
    <w:pPr>
      <w:spacing w:after="0" w:line="240" w:lineRule="auto"/>
    </w:pPr>
    <w:rPr>
      <w:rFonts w:eastAsiaTheme="minorHAnsi"/>
      <w:sz w:val="24"/>
      <w:szCs w:val="24"/>
      <w:lang w:val="en-US" w:eastAsia="en-US"/>
    </w:rPr>
  </w:style>
  <w:style w:type="paragraph" w:customStyle="1" w:styleId="77E9A38A2F0D45108EA99E2FB3D23B223">
    <w:name w:val="77E9A38A2F0D45108EA99E2FB3D23B223"/>
    <w:rsid w:val="00B442CE"/>
    <w:pPr>
      <w:spacing w:after="0" w:line="240" w:lineRule="auto"/>
    </w:pPr>
    <w:rPr>
      <w:rFonts w:eastAsiaTheme="minorHAnsi"/>
      <w:sz w:val="24"/>
      <w:szCs w:val="24"/>
      <w:lang w:val="en-US" w:eastAsia="en-US"/>
    </w:rPr>
  </w:style>
  <w:style w:type="paragraph" w:customStyle="1" w:styleId="D81DF1B9F58F4DD794B4AE5F494E2E103">
    <w:name w:val="D81DF1B9F58F4DD794B4AE5F494E2E103"/>
    <w:rsid w:val="00B442CE"/>
    <w:pPr>
      <w:spacing w:after="0" w:line="240" w:lineRule="auto"/>
    </w:pPr>
    <w:rPr>
      <w:rFonts w:eastAsiaTheme="minorHAnsi"/>
      <w:sz w:val="24"/>
      <w:szCs w:val="24"/>
      <w:lang w:val="en-US" w:eastAsia="en-US"/>
    </w:rPr>
  </w:style>
  <w:style w:type="paragraph" w:customStyle="1" w:styleId="261B86C7CAC9466D9492B7D4BE03B2A2">
    <w:name w:val="261B86C7CAC9466D9492B7D4BE03B2A2"/>
    <w:rsid w:val="00B442CE"/>
  </w:style>
  <w:style w:type="paragraph" w:customStyle="1" w:styleId="F0C038ECBDF34B1792F02195588522DD4">
    <w:name w:val="F0C038ECBDF34B1792F02195588522DD4"/>
    <w:rsid w:val="00B442CE"/>
    <w:pPr>
      <w:spacing w:after="0" w:line="240" w:lineRule="auto"/>
    </w:pPr>
    <w:rPr>
      <w:rFonts w:eastAsiaTheme="minorHAnsi"/>
      <w:sz w:val="24"/>
      <w:szCs w:val="24"/>
      <w:lang w:val="en-US" w:eastAsia="en-US"/>
    </w:rPr>
  </w:style>
  <w:style w:type="paragraph" w:customStyle="1" w:styleId="4E07D479DF7641DCBA56CB4D6EC028624">
    <w:name w:val="4E07D479DF7641DCBA56CB4D6EC028624"/>
    <w:rsid w:val="00B442CE"/>
    <w:pPr>
      <w:spacing w:after="0" w:line="240" w:lineRule="auto"/>
    </w:pPr>
    <w:rPr>
      <w:rFonts w:eastAsiaTheme="minorHAnsi"/>
      <w:sz w:val="24"/>
      <w:szCs w:val="24"/>
      <w:lang w:val="en-US" w:eastAsia="en-US"/>
    </w:rPr>
  </w:style>
  <w:style w:type="paragraph" w:customStyle="1" w:styleId="5B60AFE28AD2419D850CEF470C4923774">
    <w:name w:val="5B60AFE28AD2419D850CEF470C4923774"/>
    <w:rsid w:val="00B442CE"/>
    <w:pPr>
      <w:spacing w:after="0" w:line="240" w:lineRule="auto"/>
    </w:pPr>
    <w:rPr>
      <w:rFonts w:eastAsiaTheme="minorHAnsi"/>
      <w:sz w:val="24"/>
      <w:szCs w:val="24"/>
      <w:lang w:val="en-US" w:eastAsia="en-US"/>
    </w:rPr>
  </w:style>
  <w:style w:type="paragraph" w:customStyle="1" w:styleId="14D657A9E04F40EDA96C33834AFAF42F4">
    <w:name w:val="14D657A9E04F40EDA96C33834AFAF42F4"/>
    <w:rsid w:val="00B442CE"/>
    <w:pPr>
      <w:spacing w:after="0" w:line="240" w:lineRule="auto"/>
    </w:pPr>
    <w:rPr>
      <w:rFonts w:eastAsiaTheme="minorHAnsi"/>
      <w:sz w:val="24"/>
      <w:szCs w:val="24"/>
      <w:lang w:val="en-US" w:eastAsia="en-US"/>
    </w:rPr>
  </w:style>
  <w:style w:type="paragraph" w:customStyle="1" w:styleId="619D4F8F8C8B464E8CD29312A28D6B8F4">
    <w:name w:val="619D4F8F8C8B464E8CD29312A28D6B8F4"/>
    <w:rsid w:val="00B442CE"/>
    <w:pPr>
      <w:spacing w:after="0" w:line="240" w:lineRule="auto"/>
    </w:pPr>
    <w:rPr>
      <w:rFonts w:eastAsiaTheme="minorHAnsi"/>
      <w:sz w:val="24"/>
      <w:szCs w:val="24"/>
      <w:lang w:val="en-US" w:eastAsia="en-US"/>
    </w:rPr>
  </w:style>
  <w:style w:type="paragraph" w:customStyle="1" w:styleId="0E0486281F344BD8857C5C1C82FB1D4A4">
    <w:name w:val="0E0486281F344BD8857C5C1C82FB1D4A4"/>
    <w:rsid w:val="00B442CE"/>
    <w:pPr>
      <w:spacing w:after="0" w:line="240" w:lineRule="auto"/>
    </w:pPr>
    <w:rPr>
      <w:rFonts w:eastAsiaTheme="minorHAnsi"/>
      <w:sz w:val="24"/>
      <w:szCs w:val="24"/>
      <w:lang w:val="en-US" w:eastAsia="en-US"/>
    </w:rPr>
  </w:style>
  <w:style w:type="paragraph" w:customStyle="1" w:styleId="0FF2906411BD46088B4FD5562E60D1FD4">
    <w:name w:val="0FF2906411BD46088B4FD5562E60D1FD4"/>
    <w:rsid w:val="00B442CE"/>
    <w:pPr>
      <w:spacing w:after="0" w:line="240" w:lineRule="auto"/>
    </w:pPr>
    <w:rPr>
      <w:rFonts w:eastAsiaTheme="minorHAnsi"/>
      <w:sz w:val="24"/>
      <w:szCs w:val="24"/>
      <w:lang w:val="en-US" w:eastAsia="en-US"/>
    </w:rPr>
  </w:style>
  <w:style w:type="paragraph" w:customStyle="1" w:styleId="52FDB99D479E4EE9998FEF7D578BA6424">
    <w:name w:val="52FDB99D479E4EE9998FEF7D578BA6424"/>
    <w:rsid w:val="00B442CE"/>
    <w:pPr>
      <w:spacing w:after="0" w:line="240" w:lineRule="auto"/>
    </w:pPr>
    <w:rPr>
      <w:rFonts w:ascii="Arial" w:eastAsiaTheme="minorHAnsi" w:hAnsi="Arial"/>
      <w:sz w:val="24"/>
      <w:szCs w:val="24"/>
      <w:lang w:val="en-US" w:eastAsia="en-US"/>
    </w:rPr>
  </w:style>
  <w:style w:type="paragraph" w:customStyle="1" w:styleId="C1587656CBBE4939AF76F18E7CDFDC654">
    <w:name w:val="C1587656CBBE4939AF76F18E7CDFDC654"/>
    <w:rsid w:val="00B442CE"/>
    <w:pPr>
      <w:spacing w:after="0" w:line="240" w:lineRule="auto"/>
    </w:pPr>
    <w:rPr>
      <w:rFonts w:eastAsiaTheme="minorHAnsi"/>
      <w:sz w:val="24"/>
      <w:szCs w:val="24"/>
      <w:lang w:val="en-US" w:eastAsia="en-US"/>
    </w:rPr>
  </w:style>
  <w:style w:type="paragraph" w:customStyle="1" w:styleId="77E9A38A2F0D45108EA99E2FB3D23B224">
    <w:name w:val="77E9A38A2F0D45108EA99E2FB3D23B224"/>
    <w:rsid w:val="00B442CE"/>
    <w:pPr>
      <w:spacing w:after="0" w:line="240" w:lineRule="auto"/>
    </w:pPr>
    <w:rPr>
      <w:rFonts w:eastAsiaTheme="minorHAnsi"/>
      <w:sz w:val="24"/>
      <w:szCs w:val="24"/>
      <w:lang w:val="en-US" w:eastAsia="en-US"/>
    </w:rPr>
  </w:style>
  <w:style w:type="paragraph" w:customStyle="1" w:styleId="D81DF1B9F58F4DD794B4AE5F494E2E104">
    <w:name w:val="D81DF1B9F58F4DD794B4AE5F494E2E104"/>
    <w:rsid w:val="00B442CE"/>
    <w:pPr>
      <w:spacing w:after="0" w:line="240" w:lineRule="auto"/>
    </w:pPr>
    <w:rPr>
      <w:rFonts w:eastAsiaTheme="minorHAnsi"/>
      <w:sz w:val="24"/>
      <w:szCs w:val="24"/>
      <w:lang w:val="en-US" w:eastAsia="en-US"/>
    </w:rPr>
  </w:style>
  <w:style w:type="paragraph" w:customStyle="1" w:styleId="05B31BFDED40437FA9D2F6EDC868D7E0">
    <w:name w:val="05B31BFDED40437FA9D2F6EDC868D7E0"/>
    <w:rsid w:val="00B442CE"/>
  </w:style>
  <w:style w:type="paragraph" w:customStyle="1" w:styleId="654F1D1D765D40E489F4E816AD19FA40">
    <w:name w:val="654F1D1D765D40E489F4E816AD19FA40"/>
    <w:rsid w:val="00B442CE"/>
  </w:style>
  <w:style w:type="paragraph" w:customStyle="1" w:styleId="F384604141954CD28915F991CDA6F442">
    <w:name w:val="F384604141954CD28915F991CDA6F442"/>
    <w:rsid w:val="00B442CE"/>
  </w:style>
  <w:style w:type="paragraph" w:customStyle="1" w:styleId="1CF58073903F46C68C244EB0D4B42CCE">
    <w:name w:val="1CF58073903F46C68C244EB0D4B42CCE"/>
    <w:rsid w:val="00B442CE"/>
  </w:style>
  <w:style w:type="paragraph" w:customStyle="1" w:styleId="7C314262F03E43F7A8F1786E37A81858">
    <w:name w:val="7C314262F03E43F7A8F1786E37A81858"/>
    <w:rsid w:val="00B442CE"/>
  </w:style>
  <w:style w:type="paragraph" w:customStyle="1" w:styleId="E4D5D602DD214191943CA97C00CB56B6">
    <w:name w:val="E4D5D602DD214191943CA97C00CB56B6"/>
    <w:rsid w:val="00B442CE"/>
  </w:style>
  <w:style w:type="paragraph" w:customStyle="1" w:styleId="2E404DE0C9DD4CB79C03F44622C05216">
    <w:name w:val="2E404DE0C9DD4CB79C03F44622C05216"/>
    <w:rsid w:val="00B442CE"/>
  </w:style>
  <w:style w:type="paragraph" w:customStyle="1" w:styleId="55A2A59B0AC448359EED859BE806C0F1">
    <w:name w:val="55A2A59B0AC448359EED859BE806C0F1"/>
    <w:rsid w:val="00B442CE"/>
  </w:style>
  <w:style w:type="paragraph" w:customStyle="1" w:styleId="29DA97E5F6914484A84451DF581FF763">
    <w:name w:val="29DA97E5F6914484A84451DF581FF763"/>
    <w:rsid w:val="00B442CE"/>
  </w:style>
  <w:style w:type="paragraph" w:customStyle="1" w:styleId="19856F4D4E594D83ABB2AA1A85E6C372">
    <w:name w:val="19856F4D4E594D83ABB2AA1A85E6C372"/>
    <w:rsid w:val="00B442CE"/>
  </w:style>
  <w:style w:type="paragraph" w:customStyle="1" w:styleId="7C7CBC2FD77C4944BA1B6317BD83FDF2">
    <w:name w:val="7C7CBC2FD77C4944BA1B6317BD83FDF2"/>
    <w:rsid w:val="00B442CE"/>
  </w:style>
  <w:style w:type="paragraph" w:customStyle="1" w:styleId="E69F3EA5247B47938644587CACF32F81">
    <w:name w:val="E69F3EA5247B47938644587CACF32F81"/>
    <w:rsid w:val="00B442CE"/>
  </w:style>
  <w:style w:type="paragraph" w:customStyle="1" w:styleId="A2C4708B5B15498C9B4BB175627CD13D">
    <w:name w:val="A2C4708B5B15498C9B4BB175627CD13D"/>
    <w:rsid w:val="00B442CE"/>
  </w:style>
  <w:style w:type="paragraph" w:customStyle="1" w:styleId="077305992BC64ADFA50FF6AFA1CA3BF0">
    <w:name w:val="077305992BC64ADFA50FF6AFA1CA3BF0"/>
    <w:rsid w:val="00B442CE"/>
  </w:style>
  <w:style w:type="paragraph" w:customStyle="1" w:styleId="00FAA3826E1C4B429A67C8706ACEB32E">
    <w:name w:val="00FAA3826E1C4B429A67C8706ACEB32E"/>
    <w:rsid w:val="00B442CE"/>
  </w:style>
  <w:style w:type="paragraph" w:customStyle="1" w:styleId="46347C51E05444F7A72B93FFE1D9F8F8">
    <w:name w:val="46347C51E05444F7A72B93FFE1D9F8F8"/>
    <w:rsid w:val="00B442CE"/>
  </w:style>
  <w:style w:type="paragraph" w:customStyle="1" w:styleId="8BF20CD20E84489C956E06FC02D1030E">
    <w:name w:val="8BF20CD20E84489C956E06FC02D1030E"/>
    <w:rsid w:val="00B442CE"/>
  </w:style>
  <w:style w:type="paragraph" w:customStyle="1" w:styleId="3F8D860A0DA14429870B7153F87F495F">
    <w:name w:val="3F8D860A0DA14429870B7153F87F495F"/>
    <w:rsid w:val="00B442CE"/>
  </w:style>
  <w:style w:type="paragraph" w:customStyle="1" w:styleId="430F9BF4A3784706B94C626580043862">
    <w:name w:val="430F9BF4A3784706B94C626580043862"/>
    <w:rsid w:val="00B442CE"/>
  </w:style>
  <w:style w:type="paragraph" w:customStyle="1" w:styleId="B851EAB19BB74367934CE47B6BD36323">
    <w:name w:val="B851EAB19BB74367934CE47B6BD36323"/>
    <w:rsid w:val="00B442CE"/>
  </w:style>
  <w:style w:type="paragraph" w:customStyle="1" w:styleId="819A325BF4E0469C8F301AA716A0CCAE">
    <w:name w:val="819A325BF4E0469C8F301AA716A0CCAE"/>
    <w:rsid w:val="00B442CE"/>
  </w:style>
  <w:style w:type="paragraph" w:customStyle="1" w:styleId="E91CA79073BE4EDDBBABFDDD1E8C7F6D">
    <w:name w:val="E91CA79073BE4EDDBBABFDDD1E8C7F6D"/>
    <w:rsid w:val="00B442CE"/>
  </w:style>
  <w:style w:type="paragraph" w:customStyle="1" w:styleId="E3C417E03E3F4876BC6E78ABDA80096C">
    <w:name w:val="E3C417E03E3F4876BC6E78ABDA80096C"/>
    <w:rsid w:val="00B442CE"/>
  </w:style>
  <w:style w:type="paragraph" w:customStyle="1" w:styleId="FB1A7CADCA7A41E6A72EDCAFBE7A138B">
    <w:name w:val="FB1A7CADCA7A41E6A72EDCAFBE7A138B"/>
    <w:rsid w:val="00B442CE"/>
  </w:style>
  <w:style w:type="paragraph" w:customStyle="1" w:styleId="D05CF729BDBA47148DCDFAA340257ABD">
    <w:name w:val="D05CF729BDBA47148DCDFAA340257ABD"/>
    <w:rsid w:val="00B442CE"/>
  </w:style>
  <w:style w:type="paragraph" w:customStyle="1" w:styleId="4EE5C2C09463488A9651E13FB86634F7">
    <w:name w:val="4EE5C2C09463488A9651E13FB86634F7"/>
    <w:rsid w:val="00B442CE"/>
  </w:style>
  <w:style w:type="paragraph" w:customStyle="1" w:styleId="EB9EB66EA9D84742AFDC28FB8BD520F4">
    <w:name w:val="EB9EB66EA9D84742AFDC28FB8BD520F4"/>
    <w:rsid w:val="00B442CE"/>
  </w:style>
  <w:style w:type="paragraph" w:customStyle="1" w:styleId="9E45E96859F443008E82CE89FBFDA6E8">
    <w:name w:val="9E45E96859F443008E82CE89FBFDA6E8"/>
    <w:rsid w:val="00B442CE"/>
  </w:style>
  <w:style w:type="paragraph" w:customStyle="1" w:styleId="587C041409834216A2192EAC6A7AC59A">
    <w:name w:val="587C041409834216A2192EAC6A7AC59A"/>
    <w:rsid w:val="00B442CE"/>
  </w:style>
  <w:style w:type="paragraph" w:customStyle="1" w:styleId="84D77725CF8147C3819A2B1CEDE82B99">
    <w:name w:val="84D77725CF8147C3819A2B1CEDE82B99"/>
    <w:rsid w:val="00B442CE"/>
  </w:style>
  <w:style w:type="paragraph" w:customStyle="1" w:styleId="0A4C6A4E7684444295C188AF19884897">
    <w:name w:val="0A4C6A4E7684444295C188AF19884897"/>
    <w:rsid w:val="00B442CE"/>
  </w:style>
  <w:style w:type="paragraph" w:customStyle="1" w:styleId="5DA520F7F3374A82AC84A9CDD3CDA431">
    <w:name w:val="5DA520F7F3374A82AC84A9CDD3CDA431"/>
    <w:rsid w:val="00B442CE"/>
  </w:style>
  <w:style w:type="paragraph" w:customStyle="1" w:styleId="9EFECE0B9A3C4902B2D27FED66260CFA">
    <w:name w:val="9EFECE0B9A3C4902B2D27FED66260CFA"/>
    <w:rsid w:val="00B442CE"/>
  </w:style>
  <w:style w:type="paragraph" w:customStyle="1" w:styleId="6D8A7168BDCA449897AEC7244029CAEC">
    <w:name w:val="6D8A7168BDCA449897AEC7244029CAEC"/>
    <w:rsid w:val="00B442CE"/>
  </w:style>
  <w:style w:type="paragraph" w:customStyle="1" w:styleId="CAB7DF676ED34D93B7D38ACE509C72DE">
    <w:name w:val="CAB7DF676ED34D93B7D38ACE509C72DE"/>
    <w:rsid w:val="00B442CE"/>
  </w:style>
  <w:style w:type="paragraph" w:customStyle="1" w:styleId="15D77C7AD4D14C4AA52FCFAFB87E2F64">
    <w:name w:val="15D77C7AD4D14C4AA52FCFAFB87E2F64"/>
    <w:rsid w:val="00B442CE"/>
  </w:style>
  <w:style w:type="paragraph" w:customStyle="1" w:styleId="4EDF5D6999194B4EACCC12FDFC4212C9">
    <w:name w:val="4EDF5D6999194B4EACCC12FDFC4212C9"/>
    <w:rsid w:val="00B442CE"/>
  </w:style>
  <w:style w:type="paragraph" w:customStyle="1" w:styleId="58FE2F379C5A474AB80630D892E4874C">
    <w:name w:val="58FE2F379C5A474AB80630D892E4874C"/>
    <w:rsid w:val="00B442CE"/>
  </w:style>
  <w:style w:type="paragraph" w:customStyle="1" w:styleId="CB87A41420DE46FA8FE9935920E9CAC8">
    <w:name w:val="CB87A41420DE46FA8FE9935920E9CAC8"/>
    <w:rsid w:val="00B442CE"/>
  </w:style>
  <w:style w:type="paragraph" w:customStyle="1" w:styleId="FCBF6BB61A6A44ED9ADD403CC59B9E7B">
    <w:name w:val="FCBF6BB61A6A44ED9ADD403CC59B9E7B"/>
    <w:rsid w:val="00B442CE"/>
  </w:style>
  <w:style w:type="paragraph" w:customStyle="1" w:styleId="66D0AF4BB0EB4118BB276C1A90AA7760">
    <w:name w:val="66D0AF4BB0EB4118BB276C1A90AA7760"/>
    <w:rsid w:val="00B442CE"/>
  </w:style>
  <w:style w:type="paragraph" w:customStyle="1" w:styleId="E971945BAB2A469EA58473CFEEAFD41B">
    <w:name w:val="E971945BAB2A469EA58473CFEEAFD41B"/>
    <w:rsid w:val="00B442CE"/>
  </w:style>
  <w:style w:type="paragraph" w:customStyle="1" w:styleId="AD9836738F92452E9BA38F89A3F1079A">
    <w:name w:val="AD9836738F92452E9BA38F89A3F1079A"/>
    <w:rsid w:val="00B442CE"/>
  </w:style>
  <w:style w:type="paragraph" w:customStyle="1" w:styleId="040FFC291E5343F8BE9DAC1CF3190442">
    <w:name w:val="040FFC291E5343F8BE9DAC1CF3190442"/>
    <w:rsid w:val="00B442CE"/>
  </w:style>
  <w:style w:type="paragraph" w:customStyle="1" w:styleId="9FEA49AE5B234C52BE73A4CA87DA58AD">
    <w:name w:val="9FEA49AE5B234C52BE73A4CA87DA58AD"/>
    <w:rsid w:val="00B442CE"/>
  </w:style>
  <w:style w:type="paragraph" w:customStyle="1" w:styleId="B000D1A94E054BCC8CF2DD2D2C0681C8">
    <w:name w:val="B000D1A94E054BCC8CF2DD2D2C0681C8"/>
    <w:rsid w:val="00B442CE"/>
  </w:style>
  <w:style w:type="paragraph" w:customStyle="1" w:styleId="B1D220498C9E45199381236400FB5930">
    <w:name w:val="B1D220498C9E45199381236400FB5930"/>
    <w:rsid w:val="00B442CE"/>
  </w:style>
  <w:style w:type="paragraph" w:customStyle="1" w:styleId="33116432BC774BA7BF5860250E355AE2">
    <w:name w:val="33116432BC774BA7BF5860250E355AE2"/>
    <w:rsid w:val="00B442CE"/>
  </w:style>
  <w:style w:type="paragraph" w:customStyle="1" w:styleId="782421EE8FF34C3189514F2ADF0F1C8E">
    <w:name w:val="782421EE8FF34C3189514F2ADF0F1C8E"/>
    <w:rsid w:val="00B442CE"/>
  </w:style>
  <w:style w:type="paragraph" w:customStyle="1" w:styleId="39305E2130464A4098BF9672B988BD3F">
    <w:name w:val="39305E2130464A4098BF9672B988BD3F"/>
    <w:rsid w:val="00B442CE"/>
  </w:style>
  <w:style w:type="paragraph" w:customStyle="1" w:styleId="5142C35785874A0684A56B5E1967970E">
    <w:name w:val="5142C35785874A0684A56B5E1967970E"/>
    <w:rsid w:val="00B442CE"/>
  </w:style>
  <w:style w:type="paragraph" w:customStyle="1" w:styleId="562EEE161AF744E686EB20D21399F6DE">
    <w:name w:val="562EEE161AF744E686EB20D21399F6DE"/>
    <w:rsid w:val="00B442CE"/>
  </w:style>
  <w:style w:type="paragraph" w:customStyle="1" w:styleId="F5ADE689D6C747B389AF18531CF38B60">
    <w:name w:val="F5ADE689D6C747B389AF18531CF38B60"/>
    <w:rsid w:val="00B442CE"/>
  </w:style>
  <w:style w:type="paragraph" w:customStyle="1" w:styleId="6C3B1BD1D7BD40A3BE7310180E50B479">
    <w:name w:val="6C3B1BD1D7BD40A3BE7310180E50B479"/>
    <w:rsid w:val="00B442CE"/>
  </w:style>
  <w:style w:type="paragraph" w:customStyle="1" w:styleId="05172CAF39244D6888B93812D1694D18">
    <w:name w:val="05172CAF39244D6888B93812D1694D18"/>
    <w:rsid w:val="00B442CE"/>
  </w:style>
  <w:style w:type="paragraph" w:customStyle="1" w:styleId="8C70643A52704B48B3D24B9032810ABB">
    <w:name w:val="8C70643A52704B48B3D24B9032810ABB"/>
    <w:rsid w:val="00B442CE"/>
  </w:style>
  <w:style w:type="paragraph" w:customStyle="1" w:styleId="69F5769BB3EB4D0AB63A558D2E13E8EE">
    <w:name w:val="69F5769BB3EB4D0AB63A558D2E13E8EE"/>
    <w:rsid w:val="00B442CE"/>
  </w:style>
  <w:style w:type="paragraph" w:customStyle="1" w:styleId="3AD699B2002D42149D511FF6BBA0AE4A">
    <w:name w:val="3AD699B2002D42149D511FF6BBA0AE4A"/>
    <w:rsid w:val="00B442CE"/>
  </w:style>
  <w:style w:type="paragraph" w:customStyle="1" w:styleId="FB89C867CD704C2EA65293E7F67F9BE4">
    <w:name w:val="FB89C867CD704C2EA65293E7F67F9BE4"/>
    <w:rsid w:val="00B442CE"/>
  </w:style>
  <w:style w:type="paragraph" w:customStyle="1" w:styleId="062128AA85CB4E878264AAEC00F2DBF3">
    <w:name w:val="062128AA85CB4E878264AAEC00F2DBF3"/>
    <w:rsid w:val="00B442CE"/>
  </w:style>
  <w:style w:type="paragraph" w:customStyle="1" w:styleId="959C338F9A6B425E97928C103CAA51B4">
    <w:name w:val="959C338F9A6B425E97928C103CAA51B4"/>
    <w:rsid w:val="00B442CE"/>
  </w:style>
  <w:style w:type="paragraph" w:customStyle="1" w:styleId="267F83325CE24C4CB7E5EF95AAA08F3A">
    <w:name w:val="267F83325CE24C4CB7E5EF95AAA08F3A"/>
    <w:rsid w:val="00B442CE"/>
  </w:style>
  <w:style w:type="paragraph" w:customStyle="1" w:styleId="20AAF3F0B1514EA08AB9D9BA720AFBA6">
    <w:name w:val="20AAF3F0B1514EA08AB9D9BA720AFBA6"/>
    <w:rsid w:val="00B442CE"/>
  </w:style>
  <w:style w:type="paragraph" w:customStyle="1" w:styleId="F6E6F4C453484DD79FD43EC49830BEAF">
    <w:name w:val="F6E6F4C453484DD79FD43EC49830BEAF"/>
    <w:rsid w:val="00B442CE"/>
  </w:style>
  <w:style w:type="paragraph" w:customStyle="1" w:styleId="E8B80DB92AED467B97E2254C9F8DE230">
    <w:name w:val="E8B80DB92AED467B97E2254C9F8DE230"/>
    <w:rsid w:val="00B442CE"/>
  </w:style>
  <w:style w:type="paragraph" w:customStyle="1" w:styleId="D1742BDB9B084C84964AEBEB5A965304">
    <w:name w:val="D1742BDB9B084C84964AEBEB5A965304"/>
    <w:rsid w:val="00B442CE"/>
  </w:style>
  <w:style w:type="paragraph" w:customStyle="1" w:styleId="3D4A9AF5909547069202B995618E5F80">
    <w:name w:val="3D4A9AF5909547069202B995618E5F80"/>
    <w:rsid w:val="00B442CE"/>
  </w:style>
  <w:style w:type="paragraph" w:customStyle="1" w:styleId="4FA5980AD71F4C1BACC906B823503E8B">
    <w:name w:val="4FA5980AD71F4C1BACC906B823503E8B"/>
    <w:rsid w:val="00B442CE"/>
  </w:style>
  <w:style w:type="paragraph" w:customStyle="1" w:styleId="0A8D94BE12EE4936852B6F6B2FADF358">
    <w:name w:val="0A8D94BE12EE4936852B6F6B2FADF358"/>
    <w:rsid w:val="00B442CE"/>
  </w:style>
  <w:style w:type="paragraph" w:customStyle="1" w:styleId="2F6E8754ECCB41F6B9F75C3893361704">
    <w:name w:val="2F6E8754ECCB41F6B9F75C3893361704"/>
    <w:rsid w:val="00B442CE"/>
  </w:style>
  <w:style w:type="paragraph" w:customStyle="1" w:styleId="1DADD2E61F81447A8CC34AC7A16B1C56">
    <w:name w:val="1DADD2E61F81447A8CC34AC7A16B1C56"/>
    <w:rsid w:val="00B442CE"/>
  </w:style>
  <w:style w:type="paragraph" w:customStyle="1" w:styleId="231E5693D724443C8A7C84DB65EA79B6">
    <w:name w:val="231E5693D724443C8A7C84DB65EA79B6"/>
    <w:rsid w:val="00B442CE"/>
  </w:style>
  <w:style w:type="paragraph" w:customStyle="1" w:styleId="0866B8EB55384FEF870886E5B1D739CE">
    <w:name w:val="0866B8EB55384FEF870886E5B1D739CE"/>
    <w:rsid w:val="00B442CE"/>
  </w:style>
  <w:style w:type="paragraph" w:customStyle="1" w:styleId="8D66B8BED01D4EDBB5C9D94971CD349B">
    <w:name w:val="8D66B8BED01D4EDBB5C9D94971CD349B"/>
    <w:rsid w:val="00B442CE"/>
  </w:style>
  <w:style w:type="paragraph" w:customStyle="1" w:styleId="7590EA11553F441CBAB532BA5275E205">
    <w:name w:val="7590EA11553F441CBAB532BA5275E205"/>
    <w:rsid w:val="00B442CE"/>
  </w:style>
  <w:style w:type="paragraph" w:customStyle="1" w:styleId="4B62545C656F4E1CB074B8062492DAE9">
    <w:name w:val="4B62545C656F4E1CB074B8062492DAE9"/>
    <w:rsid w:val="00B442CE"/>
  </w:style>
  <w:style w:type="paragraph" w:customStyle="1" w:styleId="573BC091B5194950B9C7062BB531B535">
    <w:name w:val="573BC091B5194950B9C7062BB531B535"/>
    <w:rsid w:val="00B442CE"/>
  </w:style>
  <w:style w:type="paragraph" w:customStyle="1" w:styleId="9E3448D35E44498193C9E46A4459B5DE">
    <w:name w:val="9E3448D35E44498193C9E46A4459B5DE"/>
    <w:rsid w:val="00B442CE"/>
  </w:style>
  <w:style w:type="paragraph" w:customStyle="1" w:styleId="6448B5BF71264886AF4FE92A3028BE43">
    <w:name w:val="6448B5BF71264886AF4FE92A3028BE43"/>
    <w:rsid w:val="00B442CE"/>
  </w:style>
  <w:style w:type="paragraph" w:customStyle="1" w:styleId="A328F6999F8B4123A9487148BB6099FC">
    <w:name w:val="A328F6999F8B4123A9487148BB6099FC"/>
    <w:rsid w:val="00B442CE"/>
  </w:style>
  <w:style w:type="paragraph" w:customStyle="1" w:styleId="FC778752C154450DA374581FA885CA18">
    <w:name w:val="FC778752C154450DA374581FA885CA18"/>
    <w:rsid w:val="00B442CE"/>
  </w:style>
  <w:style w:type="paragraph" w:customStyle="1" w:styleId="0C30B6876F5D408FBC8D3BC5D4E7765E">
    <w:name w:val="0C30B6876F5D408FBC8D3BC5D4E7765E"/>
    <w:rsid w:val="00B442CE"/>
  </w:style>
  <w:style w:type="paragraph" w:customStyle="1" w:styleId="CAE677772F69455085B2D3BD0BB57EAC">
    <w:name w:val="CAE677772F69455085B2D3BD0BB57EAC"/>
    <w:rsid w:val="00B442CE"/>
  </w:style>
  <w:style w:type="paragraph" w:customStyle="1" w:styleId="1AECAECD3F784E1CB66373C6E3E9C6F9">
    <w:name w:val="1AECAECD3F784E1CB66373C6E3E9C6F9"/>
    <w:rsid w:val="00B442CE"/>
  </w:style>
  <w:style w:type="paragraph" w:customStyle="1" w:styleId="A08881F6ADA445AEB63051A4FED8FC98">
    <w:name w:val="A08881F6ADA445AEB63051A4FED8FC98"/>
    <w:rsid w:val="00B442CE"/>
  </w:style>
  <w:style w:type="paragraph" w:customStyle="1" w:styleId="0A81490DA8FF41A59779DFCEBD5DD4EE">
    <w:name w:val="0A81490DA8FF41A59779DFCEBD5DD4EE"/>
    <w:rsid w:val="00B442CE"/>
  </w:style>
  <w:style w:type="paragraph" w:customStyle="1" w:styleId="AFABAC5CF753480F8FEA19DF61E92D3E">
    <w:name w:val="AFABAC5CF753480F8FEA19DF61E92D3E"/>
    <w:rsid w:val="00B442CE"/>
  </w:style>
  <w:style w:type="paragraph" w:customStyle="1" w:styleId="55D8A9C96F0D4D91B1DEBE65AF5CE5D1">
    <w:name w:val="55D8A9C96F0D4D91B1DEBE65AF5CE5D1"/>
    <w:rsid w:val="00B442CE"/>
  </w:style>
  <w:style w:type="paragraph" w:customStyle="1" w:styleId="CC51F0A015994D02B5F16B80A1A90630">
    <w:name w:val="CC51F0A015994D02B5F16B80A1A90630"/>
    <w:rsid w:val="00B442CE"/>
  </w:style>
  <w:style w:type="paragraph" w:customStyle="1" w:styleId="99550823A41B4E4E8BE1AD2265890DD3">
    <w:name w:val="99550823A41B4E4E8BE1AD2265890DD3"/>
    <w:rsid w:val="00B442CE"/>
  </w:style>
  <w:style w:type="paragraph" w:customStyle="1" w:styleId="8C4DECF2548F43A0B0703D82D54B2AA5">
    <w:name w:val="8C4DECF2548F43A0B0703D82D54B2AA5"/>
    <w:rsid w:val="00B442CE"/>
  </w:style>
  <w:style w:type="paragraph" w:customStyle="1" w:styleId="BD28751FD34B46D3902E851AFB6913B7">
    <w:name w:val="BD28751FD34B46D3902E851AFB6913B7"/>
    <w:rsid w:val="00B442CE"/>
  </w:style>
  <w:style w:type="paragraph" w:customStyle="1" w:styleId="7854C323A0004D388A5372397C4F0146">
    <w:name w:val="7854C323A0004D388A5372397C4F0146"/>
    <w:rsid w:val="00B442CE"/>
  </w:style>
  <w:style w:type="paragraph" w:customStyle="1" w:styleId="34EA34366D7C49CF90F9FA74FF865143">
    <w:name w:val="34EA34366D7C49CF90F9FA74FF865143"/>
    <w:rsid w:val="00B442CE"/>
  </w:style>
  <w:style w:type="paragraph" w:customStyle="1" w:styleId="EC3E1792CB514DDAB01F5D5A1E377F72">
    <w:name w:val="EC3E1792CB514DDAB01F5D5A1E377F72"/>
    <w:rsid w:val="00B442CE"/>
  </w:style>
  <w:style w:type="paragraph" w:customStyle="1" w:styleId="93FFC427B539497092791C57B2B19FFD">
    <w:name w:val="93FFC427B539497092791C57B2B19FFD"/>
    <w:rsid w:val="00B442CE"/>
  </w:style>
  <w:style w:type="paragraph" w:customStyle="1" w:styleId="23540B9B8D1241E19997A66FB5E7E672">
    <w:name w:val="23540B9B8D1241E19997A66FB5E7E672"/>
    <w:rsid w:val="00B442CE"/>
  </w:style>
  <w:style w:type="paragraph" w:customStyle="1" w:styleId="8D8BE5766C3A43169D1FCDFDA6810269">
    <w:name w:val="8D8BE5766C3A43169D1FCDFDA6810269"/>
    <w:rsid w:val="00B442CE"/>
  </w:style>
  <w:style w:type="paragraph" w:customStyle="1" w:styleId="9CB087B5A55B4315B00B31C6F33382A3">
    <w:name w:val="9CB087B5A55B4315B00B31C6F33382A3"/>
    <w:rsid w:val="00B442CE"/>
  </w:style>
  <w:style w:type="paragraph" w:customStyle="1" w:styleId="7E85519ECB9F4730A321DEFB93D8E9B3">
    <w:name w:val="7E85519ECB9F4730A321DEFB93D8E9B3"/>
    <w:rsid w:val="00B442CE"/>
  </w:style>
  <w:style w:type="paragraph" w:customStyle="1" w:styleId="473B86B262C546089E8C35FA5DB5C6BB">
    <w:name w:val="473B86B262C546089E8C35FA5DB5C6BB"/>
    <w:rsid w:val="00B442CE"/>
  </w:style>
  <w:style w:type="paragraph" w:customStyle="1" w:styleId="3E6C2C3C1C2E4253ABD9B372928F2113">
    <w:name w:val="3E6C2C3C1C2E4253ABD9B372928F2113"/>
    <w:rsid w:val="00B442CE"/>
  </w:style>
  <w:style w:type="paragraph" w:customStyle="1" w:styleId="254A2446783045499E51C7A41EB88554">
    <w:name w:val="254A2446783045499E51C7A41EB88554"/>
    <w:rsid w:val="00B442CE"/>
  </w:style>
  <w:style w:type="paragraph" w:customStyle="1" w:styleId="9685AB27CA0746E08F3840515A77EF55">
    <w:name w:val="9685AB27CA0746E08F3840515A77EF55"/>
    <w:rsid w:val="00B442CE"/>
  </w:style>
  <w:style w:type="paragraph" w:customStyle="1" w:styleId="CAC25117137344DE9E2DE6AFA3CAA2A5">
    <w:name w:val="CAC25117137344DE9E2DE6AFA3CAA2A5"/>
    <w:rsid w:val="00B442CE"/>
  </w:style>
  <w:style w:type="paragraph" w:customStyle="1" w:styleId="08815863FEA040B1AF93AD8ED868B363">
    <w:name w:val="08815863FEA040B1AF93AD8ED868B363"/>
    <w:rsid w:val="00B442CE"/>
  </w:style>
  <w:style w:type="paragraph" w:customStyle="1" w:styleId="6271E136C6D3482F99976F13B663D1D3">
    <w:name w:val="6271E136C6D3482F99976F13B663D1D3"/>
    <w:rsid w:val="00B442CE"/>
  </w:style>
  <w:style w:type="paragraph" w:customStyle="1" w:styleId="FC4144E685BD4258B42CCEF9EE96F063">
    <w:name w:val="FC4144E685BD4258B42CCEF9EE96F063"/>
    <w:rsid w:val="00B442CE"/>
  </w:style>
  <w:style w:type="paragraph" w:customStyle="1" w:styleId="C6EEE4BC498C47529711C5BABEAF1B64">
    <w:name w:val="C6EEE4BC498C47529711C5BABEAF1B64"/>
    <w:rsid w:val="00B442CE"/>
  </w:style>
  <w:style w:type="paragraph" w:customStyle="1" w:styleId="4758013B0D7A4781AADBF009A78C9A96">
    <w:name w:val="4758013B0D7A4781AADBF009A78C9A96"/>
    <w:rsid w:val="00B442CE"/>
  </w:style>
  <w:style w:type="paragraph" w:customStyle="1" w:styleId="251B696ABE4F4E29947646FA24A6869C">
    <w:name w:val="251B696ABE4F4E29947646FA24A6869C"/>
    <w:rsid w:val="00B442CE"/>
  </w:style>
  <w:style w:type="paragraph" w:customStyle="1" w:styleId="54A4996C23CA45F39EABEBE3006CFE63">
    <w:name w:val="54A4996C23CA45F39EABEBE3006CFE63"/>
    <w:rsid w:val="00B442CE"/>
  </w:style>
  <w:style w:type="paragraph" w:customStyle="1" w:styleId="4A81BEB28F504DF2BAD64D56EAECE43C">
    <w:name w:val="4A81BEB28F504DF2BAD64D56EAECE43C"/>
    <w:rsid w:val="00B442CE"/>
  </w:style>
  <w:style w:type="paragraph" w:customStyle="1" w:styleId="23049E7F74F1418AA53E1955A6134488">
    <w:name w:val="23049E7F74F1418AA53E1955A6134488"/>
    <w:rsid w:val="00B442CE"/>
  </w:style>
  <w:style w:type="paragraph" w:customStyle="1" w:styleId="D75525621EE348D28CF62CD697D441DC">
    <w:name w:val="D75525621EE348D28CF62CD697D441DC"/>
    <w:rsid w:val="00B442CE"/>
  </w:style>
  <w:style w:type="paragraph" w:customStyle="1" w:styleId="F74FA80E01854658A9D0C18A8D8F8AAF">
    <w:name w:val="F74FA80E01854658A9D0C18A8D8F8AAF"/>
    <w:rsid w:val="00B442CE"/>
  </w:style>
  <w:style w:type="paragraph" w:customStyle="1" w:styleId="1D3D6B77FAE64198B342EEF453AB55AC">
    <w:name w:val="1D3D6B77FAE64198B342EEF453AB55AC"/>
    <w:rsid w:val="00B442CE"/>
  </w:style>
  <w:style w:type="paragraph" w:customStyle="1" w:styleId="3E2A27192DB843E8A412B031D5DF13EA">
    <w:name w:val="3E2A27192DB843E8A412B031D5DF13EA"/>
    <w:rsid w:val="00B442CE"/>
  </w:style>
  <w:style w:type="paragraph" w:customStyle="1" w:styleId="2ECC16C7F30A4F47A298DC19F5287F06">
    <w:name w:val="2ECC16C7F30A4F47A298DC19F5287F06"/>
    <w:rsid w:val="00B442CE"/>
  </w:style>
  <w:style w:type="paragraph" w:customStyle="1" w:styleId="DFDD8CDA7E5542808EFDF438A46E9B55">
    <w:name w:val="DFDD8CDA7E5542808EFDF438A46E9B55"/>
    <w:rsid w:val="00B442CE"/>
  </w:style>
  <w:style w:type="paragraph" w:customStyle="1" w:styleId="2D87FFFFC4594BB7B6BA730D01DD616B">
    <w:name w:val="2D87FFFFC4594BB7B6BA730D01DD616B"/>
    <w:rsid w:val="00B442CE"/>
  </w:style>
  <w:style w:type="paragraph" w:customStyle="1" w:styleId="D91C920C76034692B35CC8359618FF92">
    <w:name w:val="D91C920C76034692B35CC8359618FF92"/>
    <w:rsid w:val="00B442CE"/>
  </w:style>
  <w:style w:type="paragraph" w:customStyle="1" w:styleId="F29BA3E5A06F4E6B972C1CF32CF10353">
    <w:name w:val="F29BA3E5A06F4E6B972C1CF32CF10353"/>
    <w:rsid w:val="00B442CE"/>
  </w:style>
  <w:style w:type="paragraph" w:customStyle="1" w:styleId="7BA8B8602C5143DCAC31AFFC7C406AB1">
    <w:name w:val="7BA8B8602C5143DCAC31AFFC7C406AB1"/>
    <w:rsid w:val="00B442CE"/>
  </w:style>
  <w:style w:type="paragraph" w:customStyle="1" w:styleId="63454EA18FDF41C3B6B9C2E063D5F930">
    <w:name w:val="63454EA18FDF41C3B6B9C2E063D5F930"/>
    <w:rsid w:val="00B442CE"/>
  </w:style>
  <w:style w:type="paragraph" w:customStyle="1" w:styleId="4E581378CBAE41E680C521D6BAFAC962">
    <w:name w:val="4E581378CBAE41E680C521D6BAFAC962"/>
    <w:rsid w:val="00B442CE"/>
  </w:style>
  <w:style w:type="paragraph" w:customStyle="1" w:styleId="2478E92952B442D5AF1C9B20A6B4AACD">
    <w:name w:val="2478E92952B442D5AF1C9B20A6B4AACD"/>
    <w:rsid w:val="00B442CE"/>
  </w:style>
  <w:style w:type="paragraph" w:customStyle="1" w:styleId="4FC4629129F64C26B14691D683E31CCB">
    <w:name w:val="4FC4629129F64C26B14691D683E31CCB"/>
    <w:rsid w:val="00B442CE"/>
  </w:style>
  <w:style w:type="paragraph" w:customStyle="1" w:styleId="6EC242F492594812AB65619A823BE1CE">
    <w:name w:val="6EC242F492594812AB65619A823BE1CE"/>
    <w:rsid w:val="00B442CE"/>
  </w:style>
  <w:style w:type="paragraph" w:customStyle="1" w:styleId="81F80CE5FA5248FB92FDD5359AB029E9">
    <w:name w:val="81F80CE5FA5248FB92FDD5359AB029E9"/>
    <w:rsid w:val="00B442CE"/>
  </w:style>
  <w:style w:type="paragraph" w:customStyle="1" w:styleId="F3ABD96E60214450A009988B425D04FC">
    <w:name w:val="F3ABD96E60214450A009988B425D04FC"/>
    <w:rsid w:val="00B442CE"/>
  </w:style>
  <w:style w:type="paragraph" w:customStyle="1" w:styleId="1EAF89F8366548248283E9AE96933067">
    <w:name w:val="1EAF89F8366548248283E9AE96933067"/>
    <w:rsid w:val="00B442CE"/>
  </w:style>
  <w:style w:type="paragraph" w:customStyle="1" w:styleId="98BA9EEA0C194C84ABA77387C95CCAB6">
    <w:name w:val="98BA9EEA0C194C84ABA77387C95CCAB6"/>
    <w:rsid w:val="00B442CE"/>
  </w:style>
  <w:style w:type="paragraph" w:customStyle="1" w:styleId="E47116D3A52844929B3FD863170BD941">
    <w:name w:val="E47116D3A52844929B3FD863170BD941"/>
    <w:rsid w:val="00B442CE"/>
  </w:style>
  <w:style w:type="paragraph" w:customStyle="1" w:styleId="C1D8817A28FF42DDAA1831A610667599">
    <w:name w:val="C1D8817A28FF42DDAA1831A610667599"/>
    <w:rsid w:val="00B442CE"/>
  </w:style>
  <w:style w:type="paragraph" w:customStyle="1" w:styleId="273E76907B674C3C93A240053A1B1D56">
    <w:name w:val="273E76907B674C3C93A240053A1B1D56"/>
    <w:rsid w:val="00B442CE"/>
  </w:style>
  <w:style w:type="paragraph" w:customStyle="1" w:styleId="E0CEE5A2C6BC462F9639B5715547C354">
    <w:name w:val="E0CEE5A2C6BC462F9639B5715547C354"/>
    <w:rsid w:val="00B442CE"/>
  </w:style>
  <w:style w:type="paragraph" w:customStyle="1" w:styleId="92BDD8090ADC4E0EBCA1376F2A8F3BE1">
    <w:name w:val="92BDD8090ADC4E0EBCA1376F2A8F3BE1"/>
    <w:rsid w:val="00B442CE"/>
  </w:style>
  <w:style w:type="paragraph" w:customStyle="1" w:styleId="AAEEC45E802A49FD91301B10756D19E1">
    <w:name w:val="AAEEC45E802A49FD91301B10756D19E1"/>
    <w:rsid w:val="00B442CE"/>
  </w:style>
  <w:style w:type="paragraph" w:customStyle="1" w:styleId="D139C754D1A146B7948F37710AB54C2D">
    <w:name w:val="D139C754D1A146B7948F37710AB54C2D"/>
    <w:rsid w:val="00B442CE"/>
  </w:style>
  <w:style w:type="paragraph" w:customStyle="1" w:styleId="778080F80EA546A2B0E695E702079EAA">
    <w:name w:val="778080F80EA546A2B0E695E702079EAA"/>
    <w:rsid w:val="00B442CE"/>
  </w:style>
  <w:style w:type="paragraph" w:customStyle="1" w:styleId="482B6ED0789648E3ABCBD952B926BF23">
    <w:name w:val="482B6ED0789648E3ABCBD952B926BF23"/>
    <w:rsid w:val="00B442CE"/>
  </w:style>
  <w:style w:type="paragraph" w:customStyle="1" w:styleId="A239D21C07A84943B8CBE675B9A61224">
    <w:name w:val="A239D21C07A84943B8CBE675B9A61224"/>
    <w:rsid w:val="00B442CE"/>
  </w:style>
  <w:style w:type="paragraph" w:customStyle="1" w:styleId="388CDFDD3A184100B4A53CC2FFFDAA5E">
    <w:name w:val="388CDFDD3A184100B4A53CC2FFFDAA5E"/>
    <w:rsid w:val="00B442CE"/>
  </w:style>
  <w:style w:type="paragraph" w:customStyle="1" w:styleId="6AD759654BF446D585C0CEF72C17A4CF">
    <w:name w:val="6AD759654BF446D585C0CEF72C17A4CF"/>
    <w:rsid w:val="00B442CE"/>
  </w:style>
  <w:style w:type="paragraph" w:customStyle="1" w:styleId="0D05BED2CA304780B04791FACF004A78">
    <w:name w:val="0D05BED2CA304780B04791FACF004A78"/>
    <w:rsid w:val="00B442CE"/>
  </w:style>
  <w:style w:type="paragraph" w:customStyle="1" w:styleId="238B8613707D46428297E9B5F6B749B7">
    <w:name w:val="238B8613707D46428297E9B5F6B749B7"/>
    <w:rsid w:val="00B442CE"/>
  </w:style>
  <w:style w:type="paragraph" w:customStyle="1" w:styleId="C6EFE81765BC4367A755649D71BE81AE">
    <w:name w:val="C6EFE81765BC4367A755649D71BE81AE"/>
    <w:rsid w:val="00B442CE"/>
  </w:style>
  <w:style w:type="paragraph" w:customStyle="1" w:styleId="B425DF354B144A95B2C7509E0DD82850">
    <w:name w:val="B425DF354B144A95B2C7509E0DD82850"/>
    <w:rsid w:val="00B442CE"/>
  </w:style>
  <w:style w:type="paragraph" w:customStyle="1" w:styleId="36EB08FFB60D4091A5CEB8BEDAFF73DC">
    <w:name w:val="36EB08FFB60D4091A5CEB8BEDAFF73DC"/>
    <w:rsid w:val="00B442CE"/>
  </w:style>
  <w:style w:type="paragraph" w:customStyle="1" w:styleId="D43E3DEB2FC14A26B7C3155154D31AB5">
    <w:name w:val="D43E3DEB2FC14A26B7C3155154D31AB5"/>
    <w:rsid w:val="00B442CE"/>
  </w:style>
  <w:style w:type="paragraph" w:customStyle="1" w:styleId="E447D1A04EA6425589D7F55636838D6E">
    <w:name w:val="E447D1A04EA6425589D7F55636838D6E"/>
    <w:rsid w:val="00B442CE"/>
  </w:style>
  <w:style w:type="paragraph" w:customStyle="1" w:styleId="29909C122F994FD2BDB833A183F3F7C2">
    <w:name w:val="29909C122F994FD2BDB833A183F3F7C2"/>
    <w:rsid w:val="00B442CE"/>
  </w:style>
  <w:style w:type="paragraph" w:customStyle="1" w:styleId="3732E48D23BE486FA8134024ECE2E4A6">
    <w:name w:val="3732E48D23BE486FA8134024ECE2E4A6"/>
    <w:rsid w:val="00B442CE"/>
  </w:style>
  <w:style w:type="paragraph" w:customStyle="1" w:styleId="184DB179761E45E98469A81DF5581B04">
    <w:name w:val="184DB179761E45E98469A81DF5581B04"/>
    <w:rsid w:val="00B442CE"/>
  </w:style>
  <w:style w:type="paragraph" w:customStyle="1" w:styleId="DA2227FF633F48DF83ADD89A9E3425AC">
    <w:name w:val="DA2227FF633F48DF83ADD89A9E3425AC"/>
    <w:rsid w:val="00B442CE"/>
  </w:style>
  <w:style w:type="paragraph" w:customStyle="1" w:styleId="2860385B51D947E78E4EA16BEB603731">
    <w:name w:val="2860385B51D947E78E4EA16BEB603731"/>
    <w:rsid w:val="00B442CE"/>
  </w:style>
  <w:style w:type="paragraph" w:customStyle="1" w:styleId="7DF653C91D604092AA318CD5969BB479">
    <w:name w:val="7DF653C91D604092AA318CD5969BB479"/>
    <w:rsid w:val="00B442CE"/>
  </w:style>
  <w:style w:type="paragraph" w:customStyle="1" w:styleId="BE5AA1B0A94946CCAD55D529572818B2">
    <w:name w:val="BE5AA1B0A94946CCAD55D529572818B2"/>
    <w:rsid w:val="00B442CE"/>
  </w:style>
  <w:style w:type="paragraph" w:customStyle="1" w:styleId="F8CA74FEA8834CA48041AEA69A271BD9">
    <w:name w:val="F8CA74FEA8834CA48041AEA69A271BD9"/>
    <w:rsid w:val="00B442CE"/>
  </w:style>
  <w:style w:type="paragraph" w:customStyle="1" w:styleId="1276EE4D1DC04ECB98E33CE91259B3DA">
    <w:name w:val="1276EE4D1DC04ECB98E33CE91259B3DA"/>
    <w:rsid w:val="00B442CE"/>
  </w:style>
  <w:style w:type="paragraph" w:customStyle="1" w:styleId="B5669CBFA32C42349354BD27AA6C6950">
    <w:name w:val="B5669CBFA32C42349354BD27AA6C6950"/>
    <w:rsid w:val="00B442CE"/>
  </w:style>
  <w:style w:type="paragraph" w:customStyle="1" w:styleId="3A3F18C8DC10404EA1EA8F891AA74681">
    <w:name w:val="3A3F18C8DC10404EA1EA8F891AA74681"/>
    <w:rsid w:val="00B442CE"/>
  </w:style>
  <w:style w:type="paragraph" w:customStyle="1" w:styleId="4395A106FB2041BB8FC91ECB47662879">
    <w:name w:val="4395A106FB2041BB8FC91ECB47662879"/>
    <w:rsid w:val="00B442CE"/>
  </w:style>
  <w:style w:type="paragraph" w:customStyle="1" w:styleId="D218255D06414AABA83C08AC91D11C36">
    <w:name w:val="D218255D06414AABA83C08AC91D11C36"/>
    <w:rsid w:val="00B442CE"/>
  </w:style>
  <w:style w:type="paragraph" w:customStyle="1" w:styleId="C900C5C1F6004639BCC2B19697764AC8">
    <w:name w:val="C900C5C1F6004639BCC2B19697764AC8"/>
    <w:rsid w:val="00B442CE"/>
  </w:style>
  <w:style w:type="paragraph" w:customStyle="1" w:styleId="49F05417D5C945D59721F073CD3E97B7">
    <w:name w:val="49F05417D5C945D59721F073CD3E97B7"/>
    <w:rsid w:val="00B442CE"/>
  </w:style>
  <w:style w:type="paragraph" w:customStyle="1" w:styleId="FBC7BD38CC6948279DFCD03C6F26BB09">
    <w:name w:val="FBC7BD38CC6948279DFCD03C6F26BB09"/>
    <w:rsid w:val="00B442CE"/>
  </w:style>
  <w:style w:type="paragraph" w:customStyle="1" w:styleId="DD87C9106BCF461C9BAB7B03FA911D19">
    <w:name w:val="DD87C9106BCF461C9BAB7B03FA911D19"/>
    <w:rsid w:val="00B442CE"/>
  </w:style>
  <w:style w:type="paragraph" w:customStyle="1" w:styleId="ACAD3AC0D3CE4034945A3D72A2A179D8">
    <w:name w:val="ACAD3AC0D3CE4034945A3D72A2A179D8"/>
    <w:rsid w:val="00B442CE"/>
  </w:style>
  <w:style w:type="paragraph" w:customStyle="1" w:styleId="7413921E67EC446E9A933E3614C065CF">
    <w:name w:val="7413921E67EC446E9A933E3614C065CF"/>
    <w:rsid w:val="00B442CE"/>
  </w:style>
  <w:style w:type="paragraph" w:customStyle="1" w:styleId="1E14779277E542028ECF418CEBE9F39C">
    <w:name w:val="1E14779277E542028ECF418CEBE9F39C"/>
    <w:rsid w:val="00B442CE"/>
  </w:style>
  <w:style w:type="paragraph" w:customStyle="1" w:styleId="51727C16405D4351885C41DEA9D22A24">
    <w:name w:val="51727C16405D4351885C41DEA9D22A24"/>
    <w:rsid w:val="00B442CE"/>
  </w:style>
  <w:style w:type="paragraph" w:customStyle="1" w:styleId="B503D0EDA39441D680BE23CE757CE920">
    <w:name w:val="B503D0EDA39441D680BE23CE757CE920"/>
    <w:rsid w:val="00B442CE"/>
  </w:style>
  <w:style w:type="paragraph" w:customStyle="1" w:styleId="7B3EB1B576A14E73AC893639977104C4">
    <w:name w:val="7B3EB1B576A14E73AC893639977104C4"/>
    <w:rsid w:val="00B442CE"/>
  </w:style>
  <w:style w:type="paragraph" w:customStyle="1" w:styleId="C18E97A2C89E41AD84C923A4D708F379">
    <w:name w:val="C18E97A2C89E41AD84C923A4D708F379"/>
    <w:rsid w:val="00B442CE"/>
  </w:style>
  <w:style w:type="paragraph" w:customStyle="1" w:styleId="F5B800F15C2F477DB0AB890559D63C68">
    <w:name w:val="F5B800F15C2F477DB0AB890559D63C68"/>
    <w:rsid w:val="00B442CE"/>
  </w:style>
  <w:style w:type="paragraph" w:customStyle="1" w:styleId="9C6D7EEA82784149BD9CC5BE92821890">
    <w:name w:val="9C6D7EEA82784149BD9CC5BE92821890"/>
    <w:rsid w:val="00B442CE"/>
  </w:style>
  <w:style w:type="paragraph" w:customStyle="1" w:styleId="7215B37B5D334260BF9EBA8CA07F0F08">
    <w:name w:val="7215B37B5D334260BF9EBA8CA07F0F08"/>
    <w:rsid w:val="00B442CE"/>
  </w:style>
  <w:style w:type="paragraph" w:customStyle="1" w:styleId="270461DEB40541E6B30AD7D102EC4C1B">
    <w:name w:val="270461DEB40541E6B30AD7D102EC4C1B"/>
    <w:rsid w:val="00B442CE"/>
  </w:style>
  <w:style w:type="paragraph" w:customStyle="1" w:styleId="CEFD70ADA62E40628F036A27990E1A9B">
    <w:name w:val="CEFD70ADA62E40628F036A27990E1A9B"/>
    <w:rsid w:val="00B442CE"/>
  </w:style>
  <w:style w:type="paragraph" w:customStyle="1" w:styleId="C0D68D07B0824949BABC165728214F16">
    <w:name w:val="C0D68D07B0824949BABC165728214F16"/>
    <w:rsid w:val="00B442CE"/>
  </w:style>
  <w:style w:type="paragraph" w:customStyle="1" w:styleId="C2A22735044147D98D8B10DEE81FC44C">
    <w:name w:val="C2A22735044147D98D8B10DEE81FC44C"/>
    <w:rsid w:val="00B442CE"/>
  </w:style>
  <w:style w:type="paragraph" w:customStyle="1" w:styleId="255CFE20C1F946BDA3A55229283D77EE">
    <w:name w:val="255CFE20C1F946BDA3A55229283D77EE"/>
    <w:rsid w:val="00B442CE"/>
  </w:style>
  <w:style w:type="paragraph" w:customStyle="1" w:styleId="63CE4120E57043CA8FBA9E4CDE42806E">
    <w:name w:val="63CE4120E57043CA8FBA9E4CDE42806E"/>
    <w:rsid w:val="00B442CE"/>
  </w:style>
  <w:style w:type="paragraph" w:customStyle="1" w:styleId="2F7C67D5CB7D49F8B2E7887B3242E03E">
    <w:name w:val="2F7C67D5CB7D49F8B2E7887B3242E03E"/>
    <w:rsid w:val="00B442CE"/>
  </w:style>
  <w:style w:type="paragraph" w:customStyle="1" w:styleId="1996E8C4B2E34B9E88F7022BA85C85F6">
    <w:name w:val="1996E8C4B2E34B9E88F7022BA85C85F6"/>
    <w:rsid w:val="00B442CE"/>
  </w:style>
  <w:style w:type="paragraph" w:customStyle="1" w:styleId="8295E5CBC7AE4ADCB5231D23921005C9">
    <w:name w:val="8295E5CBC7AE4ADCB5231D23921005C9"/>
    <w:rsid w:val="00B442CE"/>
  </w:style>
  <w:style w:type="paragraph" w:customStyle="1" w:styleId="9C115CD3C38C4302A0ADD23AA4D66494">
    <w:name w:val="9C115CD3C38C4302A0ADD23AA4D66494"/>
    <w:rsid w:val="00B442CE"/>
  </w:style>
  <w:style w:type="paragraph" w:customStyle="1" w:styleId="EE4DC033FE08435E87CD4AD326DD73DE">
    <w:name w:val="EE4DC033FE08435E87CD4AD326DD73DE"/>
    <w:rsid w:val="00B442CE"/>
  </w:style>
  <w:style w:type="paragraph" w:customStyle="1" w:styleId="173D3348A9024FE584D3709A422186B1">
    <w:name w:val="173D3348A9024FE584D3709A422186B1"/>
    <w:rsid w:val="00B442CE"/>
  </w:style>
  <w:style w:type="paragraph" w:customStyle="1" w:styleId="F1332EC548284B80A6B2A2676AF4B477">
    <w:name w:val="F1332EC548284B80A6B2A2676AF4B477"/>
    <w:rsid w:val="00B442CE"/>
  </w:style>
  <w:style w:type="paragraph" w:customStyle="1" w:styleId="71FCA64FA0B0494081E95AE8CBCAD558">
    <w:name w:val="71FCA64FA0B0494081E95AE8CBCAD558"/>
    <w:rsid w:val="00B442CE"/>
  </w:style>
  <w:style w:type="paragraph" w:customStyle="1" w:styleId="D5D2D2296C2A41AD9E81564FC78C76CF">
    <w:name w:val="D5D2D2296C2A41AD9E81564FC78C76CF"/>
    <w:rsid w:val="00B442CE"/>
  </w:style>
  <w:style w:type="paragraph" w:customStyle="1" w:styleId="DD7223B0C2EA4BD6BBC786EB6C7E912C">
    <w:name w:val="DD7223B0C2EA4BD6BBC786EB6C7E912C"/>
    <w:rsid w:val="00B442CE"/>
  </w:style>
  <w:style w:type="paragraph" w:customStyle="1" w:styleId="AB320E5C09134FBABB5E409C5692A37F">
    <w:name w:val="AB320E5C09134FBABB5E409C5692A37F"/>
    <w:rsid w:val="00B442CE"/>
  </w:style>
  <w:style w:type="paragraph" w:customStyle="1" w:styleId="25E9BA6148B1410597149EC59285305E">
    <w:name w:val="25E9BA6148B1410597149EC59285305E"/>
    <w:rsid w:val="00B442CE"/>
  </w:style>
  <w:style w:type="paragraph" w:customStyle="1" w:styleId="0988737A91CF4546AADE2D76E152E790">
    <w:name w:val="0988737A91CF4546AADE2D76E152E790"/>
    <w:rsid w:val="00B442CE"/>
  </w:style>
  <w:style w:type="paragraph" w:customStyle="1" w:styleId="8E1B56E0963045C5AE098232584D1487">
    <w:name w:val="8E1B56E0963045C5AE098232584D1487"/>
    <w:rsid w:val="00B442CE"/>
  </w:style>
  <w:style w:type="paragraph" w:customStyle="1" w:styleId="FC2CBFBFF7874561A62981616FF0B42E">
    <w:name w:val="FC2CBFBFF7874561A62981616FF0B42E"/>
    <w:rsid w:val="00B442CE"/>
  </w:style>
  <w:style w:type="paragraph" w:customStyle="1" w:styleId="C2B1D874C4694C50B32FEE301490BB35">
    <w:name w:val="C2B1D874C4694C50B32FEE301490BB35"/>
    <w:rsid w:val="00B442CE"/>
  </w:style>
  <w:style w:type="paragraph" w:customStyle="1" w:styleId="C002592B5B91406288EB1B7020A94148">
    <w:name w:val="C002592B5B91406288EB1B7020A94148"/>
    <w:rsid w:val="00B442CE"/>
  </w:style>
  <w:style w:type="paragraph" w:customStyle="1" w:styleId="56BF337D59EB4168A45826C00E730152">
    <w:name w:val="56BF337D59EB4168A45826C00E730152"/>
    <w:rsid w:val="00B442CE"/>
  </w:style>
  <w:style w:type="paragraph" w:customStyle="1" w:styleId="C221F8D205CE4431897151285676F38C">
    <w:name w:val="C221F8D205CE4431897151285676F38C"/>
    <w:rsid w:val="00B442CE"/>
  </w:style>
  <w:style w:type="paragraph" w:customStyle="1" w:styleId="4200683733BD43AF90CF23D13EC1BCBC">
    <w:name w:val="4200683733BD43AF90CF23D13EC1BCBC"/>
    <w:rsid w:val="00B442CE"/>
  </w:style>
  <w:style w:type="paragraph" w:customStyle="1" w:styleId="12DA6A25C90045FBBC0FEED13A1E01BA">
    <w:name w:val="12DA6A25C90045FBBC0FEED13A1E01BA"/>
    <w:rsid w:val="00B442CE"/>
  </w:style>
  <w:style w:type="paragraph" w:customStyle="1" w:styleId="51214909F25A436D96B9179D5DC03C47">
    <w:name w:val="51214909F25A436D96B9179D5DC03C47"/>
    <w:rsid w:val="00B442CE"/>
  </w:style>
  <w:style w:type="paragraph" w:customStyle="1" w:styleId="FBF2A98DFE234C5E9C3D1457DA8FEF1E">
    <w:name w:val="FBF2A98DFE234C5E9C3D1457DA8FEF1E"/>
    <w:rsid w:val="00B442CE"/>
  </w:style>
  <w:style w:type="paragraph" w:customStyle="1" w:styleId="3486241C8C1C4A64A490907037D9A13C">
    <w:name w:val="3486241C8C1C4A64A490907037D9A13C"/>
    <w:rsid w:val="00B442CE"/>
  </w:style>
  <w:style w:type="paragraph" w:customStyle="1" w:styleId="6291D4101A7943A6A34BA815C2258C8C">
    <w:name w:val="6291D4101A7943A6A34BA815C2258C8C"/>
    <w:rsid w:val="00B442CE"/>
  </w:style>
  <w:style w:type="paragraph" w:customStyle="1" w:styleId="50574F2AE3DD4E2E8B5546B024C750EC">
    <w:name w:val="50574F2AE3DD4E2E8B5546B024C750EC"/>
    <w:rsid w:val="00B442CE"/>
  </w:style>
  <w:style w:type="paragraph" w:customStyle="1" w:styleId="263021546C5B436BAF23B18D5C301F91">
    <w:name w:val="263021546C5B436BAF23B18D5C301F91"/>
    <w:rsid w:val="00B442CE"/>
  </w:style>
  <w:style w:type="paragraph" w:customStyle="1" w:styleId="8B6AF89A9936440F8EFE3B2EFFC3E521">
    <w:name w:val="8B6AF89A9936440F8EFE3B2EFFC3E521"/>
    <w:rsid w:val="00B442CE"/>
  </w:style>
  <w:style w:type="paragraph" w:customStyle="1" w:styleId="24D212F17D2A44508EED680772E09504">
    <w:name w:val="24D212F17D2A44508EED680772E09504"/>
    <w:rsid w:val="00B442CE"/>
  </w:style>
  <w:style w:type="paragraph" w:customStyle="1" w:styleId="E30EECFD2EC54BCA988E75D5BDD268E7">
    <w:name w:val="E30EECFD2EC54BCA988E75D5BDD268E7"/>
    <w:rsid w:val="00B442CE"/>
  </w:style>
  <w:style w:type="paragraph" w:customStyle="1" w:styleId="F00DA07589D54330819DA751A0D2445C">
    <w:name w:val="F00DA07589D54330819DA751A0D2445C"/>
    <w:rsid w:val="00B442CE"/>
  </w:style>
  <w:style w:type="paragraph" w:customStyle="1" w:styleId="EB7CA91589054347BAF67F0BED02456D">
    <w:name w:val="EB7CA91589054347BAF67F0BED02456D"/>
    <w:rsid w:val="00B442CE"/>
  </w:style>
  <w:style w:type="paragraph" w:customStyle="1" w:styleId="4320253B2F194D81BED0F93F0373033F">
    <w:name w:val="4320253B2F194D81BED0F93F0373033F"/>
    <w:rsid w:val="00B442CE"/>
  </w:style>
  <w:style w:type="paragraph" w:customStyle="1" w:styleId="8DECD38255D64ECA9B17C671CB4BA0B5">
    <w:name w:val="8DECD38255D64ECA9B17C671CB4BA0B5"/>
    <w:rsid w:val="00B442CE"/>
  </w:style>
  <w:style w:type="paragraph" w:customStyle="1" w:styleId="DF104AF829BC4D52A6118A02A10B2DDA">
    <w:name w:val="DF104AF829BC4D52A6118A02A10B2DDA"/>
    <w:rsid w:val="00B442CE"/>
  </w:style>
  <w:style w:type="paragraph" w:customStyle="1" w:styleId="C1AA863EA0704FD5ACF72C16818F4011">
    <w:name w:val="C1AA863EA0704FD5ACF72C16818F4011"/>
    <w:rsid w:val="00B442CE"/>
  </w:style>
  <w:style w:type="paragraph" w:customStyle="1" w:styleId="1C440CC3D8A4475AA65476BB9E8D5043">
    <w:name w:val="1C440CC3D8A4475AA65476BB9E8D5043"/>
    <w:rsid w:val="00B442CE"/>
  </w:style>
  <w:style w:type="paragraph" w:customStyle="1" w:styleId="2DCE1F09C8614E16B1DC8FD6B111286A">
    <w:name w:val="2DCE1F09C8614E16B1DC8FD6B111286A"/>
    <w:rsid w:val="00B442CE"/>
  </w:style>
  <w:style w:type="paragraph" w:customStyle="1" w:styleId="9B68EA44B25C45568CBD13FF15509FB6">
    <w:name w:val="9B68EA44B25C45568CBD13FF15509FB6"/>
    <w:rsid w:val="00B442CE"/>
  </w:style>
  <w:style w:type="paragraph" w:customStyle="1" w:styleId="6736AB27736E4429A859D958EB4E0037">
    <w:name w:val="6736AB27736E4429A859D958EB4E0037"/>
    <w:rsid w:val="00B442CE"/>
  </w:style>
  <w:style w:type="paragraph" w:customStyle="1" w:styleId="B46A26715A6A4068865CC088F4E64D5C">
    <w:name w:val="B46A26715A6A4068865CC088F4E64D5C"/>
    <w:rsid w:val="00B442CE"/>
  </w:style>
  <w:style w:type="paragraph" w:customStyle="1" w:styleId="1A5FB22A82F9461CAB5A36563D2FB2FF">
    <w:name w:val="1A5FB22A82F9461CAB5A36563D2FB2FF"/>
    <w:rsid w:val="00B442CE"/>
  </w:style>
  <w:style w:type="paragraph" w:customStyle="1" w:styleId="6E4A1057F1764F849F92C85C0758C987">
    <w:name w:val="6E4A1057F1764F849F92C85C0758C987"/>
    <w:rsid w:val="00B442CE"/>
  </w:style>
  <w:style w:type="paragraph" w:customStyle="1" w:styleId="C0FBB4C4D0D3417389392A59A0152A72">
    <w:name w:val="C0FBB4C4D0D3417389392A59A0152A72"/>
    <w:rsid w:val="00B442CE"/>
  </w:style>
  <w:style w:type="paragraph" w:customStyle="1" w:styleId="F9E255CC084745859E6D947598BA68CB">
    <w:name w:val="F9E255CC084745859E6D947598BA68CB"/>
    <w:rsid w:val="00B442CE"/>
  </w:style>
  <w:style w:type="paragraph" w:customStyle="1" w:styleId="8D1B453DB042409DA4312EA31551229D">
    <w:name w:val="8D1B453DB042409DA4312EA31551229D"/>
    <w:rsid w:val="00B442CE"/>
  </w:style>
  <w:style w:type="paragraph" w:customStyle="1" w:styleId="D4055495FB5E4B269EBF7442CF29DDBA">
    <w:name w:val="D4055495FB5E4B269EBF7442CF29DDBA"/>
    <w:rsid w:val="00B442CE"/>
  </w:style>
  <w:style w:type="paragraph" w:customStyle="1" w:styleId="F46663A456E4469A9AA43710C63D15D6">
    <w:name w:val="F46663A456E4469A9AA43710C63D15D6"/>
    <w:rsid w:val="00B442CE"/>
  </w:style>
  <w:style w:type="paragraph" w:customStyle="1" w:styleId="393CEB03844C4DF595E43C91708E22FA">
    <w:name w:val="393CEB03844C4DF595E43C91708E22FA"/>
    <w:rsid w:val="00B442CE"/>
  </w:style>
  <w:style w:type="paragraph" w:customStyle="1" w:styleId="067BABE8F2DE436FB0AF0062DFE2219C">
    <w:name w:val="067BABE8F2DE436FB0AF0062DFE2219C"/>
    <w:rsid w:val="00B442CE"/>
  </w:style>
  <w:style w:type="paragraph" w:customStyle="1" w:styleId="3489FAED25CC4D9DB0E63AC2F417908D">
    <w:name w:val="3489FAED25CC4D9DB0E63AC2F417908D"/>
    <w:rsid w:val="00B442CE"/>
  </w:style>
  <w:style w:type="paragraph" w:customStyle="1" w:styleId="E53A73D47A5743968081CCD5529FEB06">
    <w:name w:val="E53A73D47A5743968081CCD5529FEB06"/>
    <w:rsid w:val="00B442CE"/>
  </w:style>
  <w:style w:type="paragraph" w:customStyle="1" w:styleId="80D5D0AC148F4A16993C02D38F547779">
    <w:name w:val="80D5D0AC148F4A16993C02D38F547779"/>
    <w:rsid w:val="00B442CE"/>
  </w:style>
  <w:style w:type="paragraph" w:customStyle="1" w:styleId="146F2CF4033B4366823CDBB6D73282D2">
    <w:name w:val="146F2CF4033B4366823CDBB6D73282D2"/>
    <w:rsid w:val="00B442CE"/>
  </w:style>
  <w:style w:type="paragraph" w:customStyle="1" w:styleId="E71DD9DCAF7D4F0BBFCDB047564E6236">
    <w:name w:val="E71DD9DCAF7D4F0BBFCDB047564E6236"/>
    <w:rsid w:val="00B442CE"/>
  </w:style>
  <w:style w:type="paragraph" w:customStyle="1" w:styleId="A964F24BEFB74D2C9BB1DBB81DECF32D">
    <w:name w:val="A964F24BEFB74D2C9BB1DBB81DECF32D"/>
    <w:rsid w:val="00B442CE"/>
  </w:style>
  <w:style w:type="paragraph" w:customStyle="1" w:styleId="AB6C5329BD7D4118985B57FEB1239B32">
    <w:name w:val="AB6C5329BD7D4118985B57FEB1239B32"/>
    <w:rsid w:val="00B442CE"/>
  </w:style>
  <w:style w:type="paragraph" w:customStyle="1" w:styleId="C854A8CEF1E74E36AEE890D9AF1931D6">
    <w:name w:val="C854A8CEF1E74E36AEE890D9AF1931D6"/>
    <w:rsid w:val="00B442CE"/>
  </w:style>
  <w:style w:type="paragraph" w:customStyle="1" w:styleId="FA9D8AE37DB448788CB97B750FDF91C9">
    <w:name w:val="FA9D8AE37DB448788CB97B750FDF91C9"/>
    <w:rsid w:val="00B442CE"/>
  </w:style>
  <w:style w:type="paragraph" w:customStyle="1" w:styleId="45B825C32AC842EEA34932A508E24878">
    <w:name w:val="45B825C32AC842EEA34932A508E24878"/>
    <w:rsid w:val="00B442CE"/>
  </w:style>
  <w:style w:type="paragraph" w:customStyle="1" w:styleId="DCDB16AFBC7B479DBD9AE4C369B60558">
    <w:name w:val="DCDB16AFBC7B479DBD9AE4C369B60558"/>
    <w:rsid w:val="00B442CE"/>
  </w:style>
  <w:style w:type="paragraph" w:customStyle="1" w:styleId="CFB087FAA96D44E5946B50FEE80C35C2">
    <w:name w:val="CFB087FAA96D44E5946B50FEE80C35C2"/>
    <w:rsid w:val="00B442CE"/>
  </w:style>
  <w:style w:type="paragraph" w:customStyle="1" w:styleId="2354DDB054F24A02804A79D2D7FE2A64">
    <w:name w:val="2354DDB054F24A02804A79D2D7FE2A64"/>
    <w:rsid w:val="00B442CE"/>
  </w:style>
  <w:style w:type="paragraph" w:customStyle="1" w:styleId="559D1A86FD0744529F8A40577D51E1D2">
    <w:name w:val="559D1A86FD0744529F8A40577D51E1D2"/>
    <w:rsid w:val="00B442CE"/>
  </w:style>
  <w:style w:type="paragraph" w:customStyle="1" w:styleId="0C200FD036A04EBB8C74098D0079E4FF">
    <w:name w:val="0C200FD036A04EBB8C74098D0079E4FF"/>
    <w:rsid w:val="00B442CE"/>
  </w:style>
  <w:style w:type="paragraph" w:customStyle="1" w:styleId="735AACE95D344DBC943BC641FB186671">
    <w:name w:val="735AACE95D344DBC943BC641FB186671"/>
    <w:rsid w:val="00B442CE"/>
  </w:style>
  <w:style w:type="paragraph" w:customStyle="1" w:styleId="7729208D69C5431BB6365D2B9AB3670D">
    <w:name w:val="7729208D69C5431BB6365D2B9AB3670D"/>
    <w:rsid w:val="00B442CE"/>
  </w:style>
  <w:style w:type="paragraph" w:customStyle="1" w:styleId="3F07D955933244439BC9756E2526A896">
    <w:name w:val="3F07D955933244439BC9756E2526A896"/>
    <w:rsid w:val="00B442CE"/>
  </w:style>
  <w:style w:type="paragraph" w:customStyle="1" w:styleId="F217978303E140EAA5832CADAF173582">
    <w:name w:val="F217978303E140EAA5832CADAF173582"/>
    <w:rsid w:val="00B442CE"/>
  </w:style>
  <w:style w:type="paragraph" w:customStyle="1" w:styleId="AF29021DA10B4D68927041FBEC52FB96">
    <w:name w:val="AF29021DA10B4D68927041FBEC52FB96"/>
    <w:rsid w:val="00B442CE"/>
  </w:style>
  <w:style w:type="paragraph" w:customStyle="1" w:styleId="005309E114AA442FA2C6A2C073B57B9E">
    <w:name w:val="005309E114AA442FA2C6A2C073B57B9E"/>
    <w:rsid w:val="00B442CE"/>
  </w:style>
  <w:style w:type="paragraph" w:customStyle="1" w:styleId="C5B28B9B3C9F46FC991B270E47C7E348">
    <w:name w:val="C5B28B9B3C9F46FC991B270E47C7E348"/>
    <w:rsid w:val="00B442CE"/>
  </w:style>
  <w:style w:type="paragraph" w:customStyle="1" w:styleId="B43F73C4148040BD956EE44D1616E73F">
    <w:name w:val="B43F73C4148040BD956EE44D1616E73F"/>
    <w:rsid w:val="00B442CE"/>
  </w:style>
  <w:style w:type="paragraph" w:customStyle="1" w:styleId="79967DEF3DA6414590BB500D24472EC0">
    <w:name w:val="79967DEF3DA6414590BB500D24472EC0"/>
    <w:rsid w:val="00B442CE"/>
  </w:style>
  <w:style w:type="paragraph" w:customStyle="1" w:styleId="2C311BD271E046C3A6CB03E9A42D2F03">
    <w:name w:val="2C311BD271E046C3A6CB03E9A42D2F03"/>
    <w:rsid w:val="00B442CE"/>
  </w:style>
  <w:style w:type="paragraph" w:customStyle="1" w:styleId="5339C9BE425D4E7895AFD4FE58F475D8">
    <w:name w:val="5339C9BE425D4E7895AFD4FE58F475D8"/>
    <w:rsid w:val="00B442CE"/>
  </w:style>
  <w:style w:type="paragraph" w:customStyle="1" w:styleId="2A9D85962638419AB3494030B1EAC618">
    <w:name w:val="2A9D85962638419AB3494030B1EAC618"/>
    <w:rsid w:val="00B442CE"/>
  </w:style>
  <w:style w:type="paragraph" w:customStyle="1" w:styleId="B810E3C820FD4BBFBB8C6D7AB84D4D2B">
    <w:name w:val="B810E3C820FD4BBFBB8C6D7AB84D4D2B"/>
    <w:rsid w:val="00B442CE"/>
  </w:style>
  <w:style w:type="paragraph" w:customStyle="1" w:styleId="F0471CDCAC854E5C9310F96A15B70215">
    <w:name w:val="F0471CDCAC854E5C9310F96A15B70215"/>
    <w:rsid w:val="00B442CE"/>
  </w:style>
  <w:style w:type="paragraph" w:customStyle="1" w:styleId="61C38D9F79954E49BF57E30368DEAF32">
    <w:name w:val="61C38D9F79954E49BF57E30368DEAF32"/>
    <w:rsid w:val="00B442CE"/>
  </w:style>
  <w:style w:type="paragraph" w:customStyle="1" w:styleId="4F128AE3C19149579967B963B088BB8C">
    <w:name w:val="4F128AE3C19149579967B963B088BB8C"/>
    <w:rsid w:val="00B442CE"/>
  </w:style>
  <w:style w:type="paragraph" w:customStyle="1" w:styleId="9AAB06F219534693838DAC9AE368F3E1">
    <w:name w:val="9AAB06F219534693838DAC9AE368F3E1"/>
    <w:rsid w:val="00B442CE"/>
  </w:style>
  <w:style w:type="paragraph" w:customStyle="1" w:styleId="3DB63434AEC945628D472C9C10B62AF3">
    <w:name w:val="3DB63434AEC945628D472C9C10B62AF3"/>
    <w:rsid w:val="00B442CE"/>
  </w:style>
  <w:style w:type="paragraph" w:customStyle="1" w:styleId="FC28D8FC51F84A23A4F620786F32BDB2">
    <w:name w:val="FC28D8FC51F84A23A4F620786F32BDB2"/>
    <w:rsid w:val="00B442CE"/>
  </w:style>
  <w:style w:type="paragraph" w:customStyle="1" w:styleId="8FCC729899574E8DAB7A2D97557DF5F6">
    <w:name w:val="8FCC729899574E8DAB7A2D97557DF5F6"/>
    <w:rsid w:val="00B442CE"/>
  </w:style>
  <w:style w:type="paragraph" w:customStyle="1" w:styleId="7566D5505C3E4B418BC18BA841FFAC0F">
    <w:name w:val="7566D5505C3E4B418BC18BA841FFAC0F"/>
    <w:rsid w:val="00B442CE"/>
  </w:style>
  <w:style w:type="paragraph" w:customStyle="1" w:styleId="7960DA4E2DC44EEFA18A5CB31D6D123A">
    <w:name w:val="7960DA4E2DC44EEFA18A5CB31D6D123A"/>
    <w:rsid w:val="00B442CE"/>
  </w:style>
  <w:style w:type="paragraph" w:customStyle="1" w:styleId="9F410985333747B383815EFB9C5ECE92">
    <w:name w:val="9F410985333747B383815EFB9C5ECE92"/>
    <w:rsid w:val="00B442CE"/>
  </w:style>
  <w:style w:type="paragraph" w:customStyle="1" w:styleId="59A9AC7E8EAF44F8A80F71F3395C1CCC">
    <w:name w:val="59A9AC7E8EAF44F8A80F71F3395C1CCC"/>
    <w:rsid w:val="00B442CE"/>
  </w:style>
  <w:style w:type="paragraph" w:customStyle="1" w:styleId="AA28796EA34C49B7BE8A8E32430EBBD9">
    <w:name w:val="AA28796EA34C49B7BE8A8E32430EBBD9"/>
    <w:rsid w:val="00B442CE"/>
  </w:style>
  <w:style w:type="paragraph" w:customStyle="1" w:styleId="BFE950BE96DA42A19C1C6BF1D392B5FD">
    <w:name w:val="BFE950BE96DA42A19C1C6BF1D392B5FD"/>
    <w:rsid w:val="00B442CE"/>
  </w:style>
  <w:style w:type="paragraph" w:customStyle="1" w:styleId="1E3082CEE3CE4470AA144A354FC1E020">
    <w:name w:val="1E3082CEE3CE4470AA144A354FC1E020"/>
    <w:rsid w:val="00B442CE"/>
  </w:style>
  <w:style w:type="paragraph" w:customStyle="1" w:styleId="71BF960924E342CC8DE45A19773718B0">
    <w:name w:val="71BF960924E342CC8DE45A19773718B0"/>
    <w:rsid w:val="00B442CE"/>
  </w:style>
  <w:style w:type="paragraph" w:customStyle="1" w:styleId="955E22FE470848C8BC35111FBD5B355E">
    <w:name w:val="955E22FE470848C8BC35111FBD5B355E"/>
    <w:rsid w:val="00B442CE"/>
  </w:style>
  <w:style w:type="paragraph" w:customStyle="1" w:styleId="CF85D3ACC25B453989A85F9353EBB5AA">
    <w:name w:val="CF85D3ACC25B453989A85F9353EBB5AA"/>
    <w:rsid w:val="00B442CE"/>
  </w:style>
  <w:style w:type="paragraph" w:customStyle="1" w:styleId="2F522080368B48199605784051F59C11">
    <w:name w:val="2F522080368B48199605784051F59C11"/>
    <w:rsid w:val="00B442CE"/>
  </w:style>
  <w:style w:type="paragraph" w:customStyle="1" w:styleId="FB6659232949427DBFD0EA697673F6B3">
    <w:name w:val="FB6659232949427DBFD0EA697673F6B3"/>
    <w:rsid w:val="00B442CE"/>
  </w:style>
  <w:style w:type="paragraph" w:customStyle="1" w:styleId="6F665BB93C404C5EBEDE18304AE84799">
    <w:name w:val="6F665BB93C404C5EBEDE18304AE84799"/>
    <w:rsid w:val="00B442CE"/>
  </w:style>
  <w:style w:type="paragraph" w:customStyle="1" w:styleId="A33889854BD64DD3A3160D1C0888375D">
    <w:name w:val="A33889854BD64DD3A3160D1C0888375D"/>
    <w:rsid w:val="00B442CE"/>
  </w:style>
  <w:style w:type="paragraph" w:customStyle="1" w:styleId="A5785B40AB314DFEBEBBB3DEC596335D">
    <w:name w:val="A5785B40AB314DFEBEBBB3DEC596335D"/>
    <w:rsid w:val="00B442CE"/>
  </w:style>
  <w:style w:type="paragraph" w:customStyle="1" w:styleId="5B905A7BD4BE403C8FEFE56479B4F5D5">
    <w:name w:val="5B905A7BD4BE403C8FEFE56479B4F5D5"/>
    <w:rsid w:val="00B442CE"/>
  </w:style>
  <w:style w:type="paragraph" w:customStyle="1" w:styleId="95468EA49A2A46878FDF4A3CDB47F710">
    <w:name w:val="95468EA49A2A46878FDF4A3CDB47F710"/>
    <w:rsid w:val="00B442CE"/>
  </w:style>
  <w:style w:type="paragraph" w:customStyle="1" w:styleId="E16BEA9D95154BFF89D33D0E2C710BDF">
    <w:name w:val="E16BEA9D95154BFF89D33D0E2C710BDF"/>
    <w:rsid w:val="00B442CE"/>
  </w:style>
  <w:style w:type="paragraph" w:customStyle="1" w:styleId="24727C7C8B2147BB800280DA6EBCF804">
    <w:name w:val="24727C7C8B2147BB800280DA6EBCF804"/>
    <w:rsid w:val="00B442CE"/>
  </w:style>
  <w:style w:type="paragraph" w:customStyle="1" w:styleId="9B50C4FEBD044DAD9CB015D3E731FA8C">
    <w:name w:val="9B50C4FEBD044DAD9CB015D3E731FA8C"/>
    <w:rsid w:val="00B442CE"/>
  </w:style>
  <w:style w:type="paragraph" w:customStyle="1" w:styleId="DC1CCF9E683E452BB69B8379A0310964">
    <w:name w:val="DC1CCF9E683E452BB69B8379A0310964"/>
    <w:rsid w:val="00B442CE"/>
  </w:style>
  <w:style w:type="paragraph" w:customStyle="1" w:styleId="35B22DD805E64C78A8AF4431836249BC">
    <w:name w:val="35B22DD805E64C78A8AF4431836249BC"/>
    <w:rsid w:val="00B442CE"/>
  </w:style>
  <w:style w:type="paragraph" w:customStyle="1" w:styleId="B3F8B8C3781545F88C793FE765D34CF6">
    <w:name w:val="B3F8B8C3781545F88C793FE765D34CF6"/>
    <w:rsid w:val="00B442CE"/>
  </w:style>
  <w:style w:type="paragraph" w:customStyle="1" w:styleId="A3663F1F3B2A43CDB2D726A508E95549">
    <w:name w:val="A3663F1F3B2A43CDB2D726A508E95549"/>
    <w:rsid w:val="00B442CE"/>
  </w:style>
  <w:style w:type="paragraph" w:customStyle="1" w:styleId="76D7BDE647EE4BA581CD02E51717356C">
    <w:name w:val="76D7BDE647EE4BA581CD02E51717356C"/>
    <w:rsid w:val="00B442CE"/>
  </w:style>
  <w:style w:type="paragraph" w:customStyle="1" w:styleId="759C9BB5B72A4A2EA06A267535963262">
    <w:name w:val="759C9BB5B72A4A2EA06A267535963262"/>
    <w:rsid w:val="00B442CE"/>
  </w:style>
  <w:style w:type="paragraph" w:customStyle="1" w:styleId="6C03C82ADD3043968D277A4E045CF733">
    <w:name w:val="6C03C82ADD3043968D277A4E045CF733"/>
    <w:rsid w:val="00B442CE"/>
  </w:style>
  <w:style w:type="paragraph" w:customStyle="1" w:styleId="7A2EC2F7CFB84B74A8EA14A94E3308AD">
    <w:name w:val="7A2EC2F7CFB84B74A8EA14A94E3308AD"/>
    <w:rsid w:val="00B442CE"/>
  </w:style>
  <w:style w:type="paragraph" w:customStyle="1" w:styleId="52957FF532BD49D2A3564F607C41E0F2">
    <w:name w:val="52957FF532BD49D2A3564F607C41E0F2"/>
    <w:rsid w:val="00B442CE"/>
  </w:style>
  <w:style w:type="paragraph" w:customStyle="1" w:styleId="C073B5DC9DA443109880A0D71D2F9B66">
    <w:name w:val="C073B5DC9DA443109880A0D71D2F9B66"/>
    <w:rsid w:val="00B442CE"/>
  </w:style>
  <w:style w:type="paragraph" w:customStyle="1" w:styleId="F6DE305BF5F34829B09232B0C3B3785C">
    <w:name w:val="F6DE305BF5F34829B09232B0C3B3785C"/>
    <w:rsid w:val="00B442CE"/>
  </w:style>
  <w:style w:type="paragraph" w:customStyle="1" w:styleId="79624A8698B54656A43221D03CC7BE25">
    <w:name w:val="79624A8698B54656A43221D03CC7BE25"/>
    <w:rsid w:val="00B442CE"/>
  </w:style>
  <w:style w:type="paragraph" w:customStyle="1" w:styleId="0BE62C50AE534A95BF1E61732EACD21D">
    <w:name w:val="0BE62C50AE534A95BF1E61732EACD21D"/>
    <w:rsid w:val="00B442CE"/>
  </w:style>
  <w:style w:type="paragraph" w:customStyle="1" w:styleId="51028334E33B49B98CB1C9F50CEF9750">
    <w:name w:val="51028334E33B49B98CB1C9F50CEF9750"/>
    <w:rsid w:val="00B442CE"/>
  </w:style>
  <w:style w:type="paragraph" w:customStyle="1" w:styleId="D0353C0F3CE54A968DA3027552FBAB2E">
    <w:name w:val="D0353C0F3CE54A968DA3027552FBAB2E"/>
    <w:rsid w:val="00B442CE"/>
  </w:style>
  <w:style w:type="paragraph" w:customStyle="1" w:styleId="10D856FC42194D42922835D654423762">
    <w:name w:val="10D856FC42194D42922835D654423762"/>
    <w:rsid w:val="00B442CE"/>
  </w:style>
  <w:style w:type="paragraph" w:customStyle="1" w:styleId="13DE57BFC3CD45EC9E54584B6946D09E">
    <w:name w:val="13DE57BFC3CD45EC9E54584B6946D09E"/>
    <w:rsid w:val="00B442CE"/>
  </w:style>
  <w:style w:type="paragraph" w:customStyle="1" w:styleId="15DFA1D6AE7847D5AC0C9EE022AF07B6">
    <w:name w:val="15DFA1D6AE7847D5AC0C9EE022AF07B6"/>
    <w:rsid w:val="00B442CE"/>
  </w:style>
  <w:style w:type="paragraph" w:customStyle="1" w:styleId="AE072C6A832D48BA87FE9F7872FE504F">
    <w:name w:val="AE072C6A832D48BA87FE9F7872FE504F"/>
    <w:rsid w:val="00B442CE"/>
  </w:style>
  <w:style w:type="paragraph" w:customStyle="1" w:styleId="4484433B1FC746E292BA0A5470B72A5E">
    <w:name w:val="4484433B1FC746E292BA0A5470B72A5E"/>
    <w:rsid w:val="00B442CE"/>
  </w:style>
  <w:style w:type="paragraph" w:customStyle="1" w:styleId="D9D8E21156884590AC79F3B64CF162FD">
    <w:name w:val="D9D8E21156884590AC79F3B64CF162FD"/>
    <w:rsid w:val="00B442CE"/>
  </w:style>
  <w:style w:type="paragraph" w:customStyle="1" w:styleId="5E82009F385445D39FF159F186590275">
    <w:name w:val="5E82009F385445D39FF159F186590275"/>
    <w:rsid w:val="00B442CE"/>
  </w:style>
  <w:style w:type="paragraph" w:customStyle="1" w:styleId="821264B9EA7B419CA3D8318CC0B84E06">
    <w:name w:val="821264B9EA7B419CA3D8318CC0B84E06"/>
    <w:rsid w:val="00B442CE"/>
  </w:style>
  <w:style w:type="paragraph" w:customStyle="1" w:styleId="46EAD83D59734E98837B442CB5CDB4F4">
    <w:name w:val="46EAD83D59734E98837B442CB5CDB4F4"/>
    <w:rsid w:val="00B442CE"/>
  </w:style>
  <w:style w:type="paragraph" w:customStyle="1" w:styleId="9C8D2B3B447046E3A1E4F0210ABA2622">
    <w:name w:val="9C8D2B3B447046E3A1E4F0210ABA2622"/>
    <w:rsid w:val="00B442CE"/>
  </w:style>
  <w:style w:type="paragraph" w:customStyle="1" w:styleId="D715292F1E9A41F68EE803ADEADF56B1">
    <w:name w:val="D715292F1E9A41F68EE803ADEADF56B1"/>
    <w:rsid w:val="00B442CE"/>
  </w:style>
  <w:style w:type="paragraph" w:customStyle="1" w:styleId="15B89D42EE5A4B64B29D59FE4BBA96FB">
    <w:name w:val="15B89D42EE5A4B64B29D59FE4BBA96FB"/>
    <w:rsid w:val="00B442CE"/>
  </w:style>
  <w:style w:type="paragraph" w:customStyle="1" w:styleId="0328A4676D604986859E10D50C206A64">
    <w:name w:val="0328A4676D604986859E10D50C206A64"/>
    <w:rsid w:val="00B442CE"/>
  </w:style>
  <w:style w:type="paragraph" w:customStyle="1" w:styleId="B0BF4149C40A44329CF77A9CBB65684E">
    <w:name w:val="B0BF4149C40A44329CF77A9CBB65684E"/>
    <w:rsid w:val="00B442CE"/>
  </w:style>
  <w:style w:type="paragraph" w:customStyle="1" w:styleId="E56D9806BBB34A7DA36774E637457B9E">
    <w:name w:val="E56D9806BBB34A7DA36774E637457B9E"/>
    <w:rsid w:val="00B442CE"/>
  </w:style>
  <w:style w:type="paragraph" w:customStyle="1" w:styleId="1AAFFBA33D73486C8F2005AF312EBB95">
    <w:name w:val="1AAFFBA33D73486C8F2005AF312EBB95"/>
    <w:rsid w:val="00B442CE"/>
  </w:style>
  <w:style w:type="paragraph" w:customStyle="1" w:styleId="A399AE44518E43849E86D787A325B280">
    <w:name w:val="A399AE44518E43849E86D787A325B280"/>
    <w:rsid w:val="00B442CE"/>
  </w:style>
  <w:style w:type="paragraph" w:customStyle="1" w:styleId="09836AA82044494BB54144875B5BA950">
    <w:name w:val="09836AA82044494BB54144875B5BA950"/>
    <w:rsid w:val="00B442CE"/>
  </w:style>
  <w:style w:type="paragraph" w:customStyle="1" w:styleId="4A0FE6DD6E534FE49E8D8F29048B8F63">
    <w:name w:val="4A0FE6DD6E534FE49E8D8F29048B8F63"/>
    <w:rsid w:val="00B442CE"/>
  </w:style>
  <w:style w:type="paragraph" w:customStyle="1" w:styleId="161EFD3B8B194FBA9D39A0D22CC422A8">
    <w:name w:val="161EFD3B8B194FBA9D39A0D22CC422A8"/>
    <w:rsid w:val="00B442CE"/>
  </w:style>
  <w:style w:type="paragraph" w:customStyle="1" w:styleId="14168E1D24394AB9A1D4E5E8209EB5E5">
    <w:name w:val="14168E1D24394AB9A1D4E5E8209EB5E5"/>
    <w:rsid w:val="00B442CE"/>
  </w:style>
  <w:style w:type="paragraph" w:customStyle="1" w:styleId="8F21F2FE65444611975354AC9F108AF9">
    <w:name w:val="8F21F2FE65444611975354AC9F108AF9"/>
    <w:rsid w:val="00B442CE"/>
  </w:style>
  <w:style w:type="paragraph" w:customStyle="1" w:styleId="F7B0E2D93C914A0E9125FB14DB4908DB">
    <w:name w:val="F7B0E2D93C914A0E9125FB14DB4908DB"/>
    <w:rsid w:val="00B442CE"/>
  </w:style>
  <w:style w:type="paragraph" w:customStyle="1" w:styleId="7A1F05C7DBCE4502AEC3D3CC49154FF2">
    <w:name w:val="7A1F05C7DBCE4502AEC3D3CC49154FF2"/>
    <w:rsid w:val="00B442CE"/>
  </w:style>
  <w:style w:type="paragraph" w:customStyle="1" w:styleId="8823657BC9C74FD6B94DA10DE47C393B">
    <w:name w:val="8823657BC9C74FD6B94DA10DE47C393B"/>
    <w:rsid w:val="00B442CE"/>
  </w:style>
  <w:style w:type="paragraph" w:customStyle="1" w:styleId="73915192EB2B45B298ACEB963E40EFDA">
    <w:name w:val="73915192EB2B45B298ACEB963E40EFDA"/>
    <w:rsid w:val="00B442CE"/>
  </w:style>
  <w:style w:type="paragraph" w:customStyle="1" w:styleId="F3DF8CA20830455E8B9D40630D7DD8F7">
    <w:name w:val="F3DF8CA20830455E8B9D40630D7DD8F7"/>
    <w:rsid w:val="00B442CE"/>
  </w:style>
  <w:style w:type="paragraph" w:customStyle="1" w:styleId="70EF9A61768746DBA0A0E5E2C9BDC2F7">
    <w:name w:val="70EF9A61768746DBA0A0E5E2C9BDC2F7"/>
    <w:rsid w:val="00B442CE"/>
  </w:style>
  <w:style w:type="paragraph" w:customStyle="1" w:styleId="EC61BE0CE5A54E149713696C3E3C0100">
    <w:name w:val="EC61BE0CE5A54E149713696C3E3C0100"/>
    <w:rsid w:val="00B442CE"/>
  </w:style>
  <w:style w:type="paragraph" w:customStyle="1" w:styleId="5933BE19D6C549C7A9B614BA3C88E5F4">
    <w:name w:val="5933BE19D6C549C7A9B614BA3C88E5F4"/>
    <w:rsid w:val="00B442CE"/>
  </w:style>
  <w:style w:type="paragraph" w:customStyle="1" w:styleId="7C648779D604438C8A28C109F9711189">
    <w:name w:val="7C648779D604438C8A28C109F9711189"/>
    <w:rsid w:val="00B442CE"/>
  </w:style>
  <w:style w:type="paragraph" w:customStyle="1" w:styleId="275662D6A0C44D3596029983AB572CE0">
    <w:name w:val="275662D6A0C44D3596029983AB572CE0"/>
    <w:rsid w:val="00B442CE"/>
  </w:style>
  <w:style w:type="paragraph" w:customStyle="1" w:styleId="FE4596C530D94A229E583781D15007AB">
    <w:name w:val="FE4596C530D94A229E583781D15007AB"/>
    <w:rsid w:val="00B442CE"/>
  </w:style>
  <w:style w:type="paragraph" w:customStyle="1" w:styleId="45D057AED7D1484FB87312939CDF40B3">
    <w:name w:val="45D057AED7D1484FB87312939CDF40B3"/>
    <w:rsid w:val="00B442CE"/>
  </w:style>
  <w:style w:type="paragraph" w:customStyle="1" w:styleId="C83514F287C34F58B12EED0FC36E7834">
    <w:name w:val="C83514F287C34F58B12EED0FC36E7834"/>
    <w:rsid w:val="00B442CE"/>
  </w:style>
  <w:style w:type="paragraph" w:customStyle="1" w:styleId="4732F971DABC43B7BD2BDF46760CE5D7">
    <w:name w:val="4732F971DABC43B7BD2BDF46760CE5D7"/>
    <w:rsid w:val="00B442CE"/>
  </w:style>
  <w:style w:type="paragraph" w:customStyle="1" w:styleId="4A48AF5CB1DA4A6FB389264608AE392B">
    <w:name w:val="4A48AF5CB1DA4A6FB389264608AE392B"/>
    <w:rsid w:val="00B442CE"/>
  </w:style>
  <w:style w:type="paragraph" w:customStyle="1" w:styleId="63ED26438C6A4692BB4A9E4428FA9826">
    <w:name w:val="63ED26438C6A4692BB4A9E4428FA9826"/>
    <w:rsid w:val="00B442CE"/>
  </w:style>
  <w:style w:type="paragraph" w:customStyle="1" w:styleId="EB29D79BB75B4C6FA51569E1C14FFEEE">
    <w:name w:val="EB29D79BB75B4C6FA51569E1C14FFEEE"/>
    <w:rsid w:val="00B442CE"/>
  </w:style>
  <w:style w:type="paragraph" w:customStyle="1" w:styleId="2063420949FA425DB2AF931AE0A4E48F">
    <w:name w:val="2063420949FA425DB2AF931AE0A4E48F"/>
    <w:rsid w:val="00B442CE"/>
  </w:style>
  <w:style w:type="paragraph" w:customStyle="1" w:styleId="0E6B1273360540569974634A316838F6">
    <w:name w:val="0E6B1273360540569974634A316838F6"/>
    <w:rsid w:val="00B442CE"/>
  </w:style>
  <w:style w:type="paragraph" w:customStyle="1" w:styleId="7AFC99498AC1483EBABBEB41042EF352">
    <w:name w:val="7AFC99498AC1483EBABBEB41042EF352"/>
    <w:rsid w:val="00B442CE"/>
  </w:style>
  <w:style w:type="paragraph" w:customStyle="1" w:styleId="F96C858B47D64127BF1B4A82A55295BD">
    <w:name w:val="F96C858B47D64127BF1B4A82A55295BD"/>
    <w:rsid w:val="00B442CE"/>
  </w:style>
  <w:style w:type="paragraph" w:customStyle="1" w:styleId="B97616E3F40B41358EED45F6618B5796">
    <w:name w:val="B97616E3F40B41358EED45F6618B5796"/>
    <w:rsid w:val="00B442CE"/>
  </w:style>
  <w:style w:type="paragraph" w:customStyle="1" w:styleId="64E421EDEA024B9DBB351440BB7F0C70">
    <w:name w:val="64E421EDEA024B9DBB351440BB7F0C70"/>
    <w:rsid w:val="00B442CE"/>
  </w:style>
  <w:style w:type="paragraph" w:customStyle="1" w:styleId="410B95F8D6844FDBBD5C31D9FE18670D">
    <w:name w:val="410B95F8D6844FDBBD5C31D9FE18670D"/>
    <w:rsid w:val="00B442CE"/>
  </w:style>
  <w:style w:type="paragraph" w:customStyle="1" w:styleId="CEF3D45BD2DB4A9399382C1DF2F5E772">
    <w:name w:val="CEF3D45BD2DB4A9399382C1DF2F5E772"/>
    <w:rsid w:val="00B442CE"/>
  </w:style>
  <w:style w:type="paragraph" w:customStyle="1" w:styleId="757BA7733B66475C9EFBC1B483615E90">
    <w:name w:val="757BA7733B66475C9EFBC1B483615E90"/>
    <w:rsid w:val="00B442CE"/>
  </w:style>
  <w:style w:type="paragraph" w:customStyle="1" w:styleId="B39BD9846F194FD299712D30BB641AFB">
    <w:name w:val="B39BD9846F194FD299712D30BB641AFB"/>
    <w:rsid w:val="00B442CE"/>
  </w:style>
  <w:style w:type="paragraph" w:customStyle="1" w:styleId="5E7E547009B149F9AD1B38DC168C56CE">
    <w:name w:val="5E7E547009B149F9AD1B38DC168C56CE"/>
    <w:rsid w:val="00B442CE"/>
  </w:style>
  <w:style w:type="paragraph" w:customStyle="1" w:styleId="45772A125CE84CB3AA11F671BE40949F">
    <w:name w:val="45772A125CE84CB3AA11F671BE40949F"/>
    <w:rsid w:val="00B442CE"/>
  </w:style>
  <w:style w:type="paragraph" w:customStyle="1" w:styleId="492D67E3348D4B52A3510D9F1AEA6B7A">
    <w:name w:val="492D67E3348D4B52A3510D9F1AEA6B7A"/>
    <w:rsid w:val="00B442CE"/>
  </w:style>
  <w:style w:type="paragraph" w:customStyle="1" w:styleId="29F9743D7B984377873F899B0BCD9ED4">
    <w:name w:val="29F9743D7B984377873F899B0BCD9ED4"/>
    <w:rsid w:val="00B442CE"/>
  </w:style>
  <w:style w:type="paragraph" w:customStyle="1" w:styleId="1D0A833370C14EADAA72B4AE9AD3FEB8">
    <w:name w:val="1D0A833370C14EADAA72B4AE9AD3FEB8"/>
    <w:rsid w:val="00B442CE"/>
  </w:style>
  <w:style w:type="paragraph" w:customStyle="1" w:styleId="ADEF9490EBE54F9EA74FBF20A66F721F">
    <w:name w:val="ADEF9490EBE54F9EA74FBF20A66F721F"/>
    <w:rsid w:val="00B442CE"/>
  </w:style>
  <w:style w:type="paragraph" w:customStyle="1" w:styleId="FB320931E6064C06B019213287F97E6D">
    <w:name w:val="FB320931E6064C06B019213287F97E6D"/>
    <w:rsid w:val="00B442CE"/>
  </w:style>
  <w:style w:type="paragraph" w:customStyle="1" w:styleId="C99ABB2291924F1BBBC0E54512F483C2">
    <w:name w:val="C99ABB2291924F1BBBC0E54512F483C2"/>
    <w:rsid w:val="00B442CE"/>
  </w:style>
  <w:style w:type="paragraph" w:customStyle="1" w:styleId="2EC25BF3C646400CB7CCEBF07898B9F2">
    <w:name w:val="2EC25BF3C646400CB7CCEBF07898B9F2"/>
    <w:rsid w:val="00B442CE"/>
  </w:style>
  <w:style w:type="paragraph" w:customStyle="1" w:styleId="97362FBBF1EB4588B44C278C674E0A56">
    <w:name w:val="97362FBBF1EB4588B44C278C674E0A56"/>
    <w:rsid w:val="00B442CE"/>
  </w:style>
  <w:style w:type="paragraph" w:customStyle="1" w:styleId="A79F58FA56E244B78B40BB4526489DA1">
    <w:name w:val="A79F58FA56E244B78B40BB4526489DA1"/>
    <w:rsid w:val="00B442CE"/>
  </w:style>
  <w:style w:type="paragraph" w:customStyle="1" w:styleId="70DFDF74AC784104A5D65075C2936F57">
    <w:name w:val="70DFDF74AC784104A5D65075C2936F57"/>
    <w:rsid w:val="00B442CE"/>
  </w:style>
  <w:style w:type="paragraph" w:customStyle="1" w:styleId="B0E74179D716455E83ABC9ADCFB4EFF2">
    <w:name w:val="B0E74179D716455E83ABC9ADCFB4EFF2"/>
    <w:rsid w:val="00B442CE"/>
  </w:style>
  <w:style w:type="paragraph" w:customStyle="1" w:styleId="3A003982602D433E865F7C15337921A4">
    <w:name w:val="3A003982602D433E865F7C15337921A4"/>
    <w:rsid w:val="00B442CE"/>
  </w:style>
  <w:style w:type="paragraph" w:customStyle="1" w:styleId="8EABAE8CAB7E44BD8E6C6CE6B00CA6CA">
    <w:name w:val="8EABAE8CAB7E44BD8E6C6CE6B00CA6CA"/>
    <w:rsid w:val="00B442CE"/>
  </w:style>
  <w:style w:type="paragraph" w:customStyle="1" w:styleId="DD40BF96D0C5421AADAF44674E10D318">
    <w:name w:val="DD40BF96D0C5421AADAF44674E10D318"/>
    <w:rsid w:val="00B442CE"/>
  </w:style>
  <w:style w:type="paragraph" w:customStyle="1" w:styleId="76CE9BD98FA7441A8D8223DE1407BFF7">
    <w:name w:val="76CE9BD98FA7441A8D8223DE1407BFF7"/>
    <w:rsid w:val="00B442CE"/>
  </w:style>
  <w:style w:type="paragraph" w:customStyle="1" w:styleId="EF76C94527444E83813CA8BB1AB9FE32">
    <w:name w:val="EF76C94527444E83813CA8BB1AB9FE32"/>
    <w:rsid w:val="00B442CE"/>
  </w:style>
  <w:style w:type="paragraph" w:customStyle="1" w:styleId="7FEC12FB880147D99348C2154DE42DAB">
    <w:name w:val="7FEC12FB880147D99348C2154DE42DAB"/>
    <w:rsid w:val="00B442CE"/>
  </w:style>
  <w:style w:type="paragraph" w:customStyle="1" w:styleId="67E0D60D43A343E38F93BC2319CDBB84">
    <w:name w:val="67E0D60D43A343E38F93BC2319CDBB84"/>
    <w:rsid w:val="00B442CE"/>
  </w:style>
  <w:style w:type="paragraph" w:customStyle="1" w:styleId="A5712B86815841D89879CCDE20C716D4">
    <w:name w:val="A5712B86815841D89879CCDE20C716D4"/>
    <w:rsid w:val="00B442CE"/>
  </w:style>
  <w:style w:type="paragraph" w:customStyle="1" w:styleId="1A3E84655BDD4EFFAD3C6EF282BA4A1C">
    <w:name w:val="1A3E84655BDD4EFFAD3C6EF282BA4A1C"/>
    <w:rsid w:val="00B442CE"/>
  </w:style>
  <w:style w:type="paragraph" w:customStyle="1" w:styleId="9CCE127E7C5A472D91FC5D5B56414FC9">
    <w:name w:val="9CCE127E7C5A472D91FC5D5B56414FC9"/>
    <w:rsid w:val="00B442CE"/>
  </w:style>
  <w:style w:type="paragraph" w:customStyle="1" w:styleId="893420FC41A44601A12E5240BF24F5B1">
    <w:name w:val="893420FC41A44601A12E5240BF24F5B1"/>
    <w:rsid w:val="00B442CE"/>
  </w:style>
  <w:style w:type="paragraph" w:customStyle="1" w:styleId="B88D8CEEA7714992904A3E9C651981B9">
    <w:name w:val="B88D8CEEA7714992904A3E9C651981B9"/>
    <w:rsid w:val="00B442CE"/>
  </w:style>
  <w:style w:type="paragraph" w:customStyle="1" w:styleId="1B20A8F81E844934B48E19777BDD21B4">
    <w:name w:val="1B20A8F81E844934B48E19777BDD21B4"/>
    <w:rsid w:val="00B442CE"/>
  </w:style>
  <w:style w:type="paragraph" w:customStyle="1" w:styleId="B0E1115244B3474EA71C4BFB898159C9">
    <w:name w:val="B0E1115244B3474EA71C4BFB898159C9"/>
    <w:rsid w:val="00B442CE"/>
  </w:style>
  <w:style w:type="paragraph" w:customStyle="1" w:styleId="7F8CCB97971F4CF1ABCFCE512349FAE6">
    <w:name w:val="7F8CCB97971F4CF1ABCFCE512349FAE6"/>
    <w:rsid w:val="00B442CE"/>
  </w:style>
  <w:style w:type="paragraph" w:customStyle="1" w:styleId="187E38F4EB4C46C28F2E8B18E6B7ED93">
    <w:name w:val="187E38F4EB4C46C28F2E8B18E6B7ED93"/>
    <w:rsid w:val="00B442CE"/>
  </w:style>
  <w:style w:type="paragraph" w:customStyle="1" w:styleId="6CA93802606B448585D919AD66D22E76">
    <w:name w:val="6CA93802606B448585D919AD66D22E76"/>
    <w:rsid w:val="00B442CE"/>
  </w:style>
  <w:style w:type="paragraph" w:customStyle="1" w:styleId="A9F344592E6C45D6B9BA7BE1667EFB43">
    <w:name w:val="A9F344592E6C45D6B9BA7BE1667EFB43"/>
    <w:rsid w:val="00B442CE"/>
  </w:style>
  <w:style w:type="paragraph" w:customStyle="1" w:styleId="1AA37FE9AB9B4B618A402B9587C36A1A">
    <w:name w:val="1AA37FE9AB9B4B618A402B9587C36A1A"/>
    <w:rsid w:val="00B442CE"/>
  </w:style>
  <w:style w:type="paragraph" w:customStyle="1" w:styleId="327FEA32E65C46E0A23B17A5E9126D8A">
    <w:name w:val="327FEA32E65C46E0A23B17A5E9126D8A"/>
    <w:rsid w:val="00B442CE"/>
  </w:style>
  <w:style w:type="paragraph" w:customStyle="1" w:styleId="8DB2813DF5A44434A4DF8B82D86563D4">
    <w:name w:val="8DB2813DF5A44434A4DF8B82D86563D4"/>
    <w:rsid w:val="00B442CE"/>
  </w:style>
  <w:style w:type="paragraph" w:customStyle="1" w:styleId="E276FA9CB6044622827905EA21A14787">
    <w:name w:val="E276FA9CB6044622827905EA21A14787"/>
    <w:rsid w:val="00B442CE"/>
  </w:style>
  <w:style w:type="paragraph" w:customStyle="1" w:styleId="A99E622F6E0E41EA9154B6E0810EA344">
    <w:name w:val="A99E622F6E0E41EA9154B6E0810EA344"/>
    <w:rsid w:val="00B442CE"/>
  </w:style>
  <w:style w:type="paragraph" w:customStyle="1" w:styleId="019058E5E33E4376AB575C196610F31F">
    <w:name w:val="019058E5E33E4376AB575C196610F31F"/>
    <w:rsid w:val="00B442CE"/>
  </w:style>
  <w:style w:type="paragraph" w:customStyle="1" w:styleId="B42633C22703421D91F92508BF57CEEC">
    <w:name w:val="B42633C22703421D91F92508BF57CEEC"/>
    <w:rsid w:val="00B442CE"/>
  </w:style>
  <w:style w:type="paragraph" w:customStyle="1" w:styleId="3ED3CD18A939435EA333819C38351DF1">
    <w:name w:val="3ED3CD18A939435EA333819C38351DF1"/>
    <w:rsid w:val="00B442CE"/>
  </w:style>
  <w:style w:type="paragraph" w:customStyle="1" w:styleId="77B1B92A159546A6AA20546C2619E218">
    <w:name w:val="77B1B92A159546A6AA20546C2619E218"/>
    <w:rsid w:val="00B442CE"/>
  </w:style>
  <w:style w:type="paragraph" w:customStyle="1" w:styleId="01235B9537DB4FCC9749BC5423682AD6">
    <w:name w:val="01235B9537DB4FCC9749BC5423682AD6"/>
    <w:rsid w:val="00B442CE"/>
  </w:style>
  <w:style w:type="paragraph" w:customStyle="1" w:styleId="C3DF9FC108034141BB9293D57C21BDF3">
    <w:name w:val="C3DF9FC108034141BB9293D57C21BDF3"/>
    <w:rsid w:val="00B442CE"/>
  </w:style>
  <w:style w:type="paragraph" w:customStyle="1" w:styleId="94541F91944544A3B20DE75ECA8817CE">
    <w:name w:val="94541F91944544A3B20DE75ECA8817CE"/>
    <w:rsid w:val="00B442CE"/>
  </w:style>
  <w:style w:type="paragraph" w:customStyle="1" w:styleId="6993438DB77149019794185F8A666E73">
    <w:name w:val="6993438DB77149019794185F8A666E73"/>
    <w:rsid w:val="00B442CE"/>
  </w:style>
  <w:style w:type="paragraph" w:customStyle="1" w:styleId="C181A31429C54F388FCFE9CEFC09C8B9">
    <w:name w:val="C181A31429C54F388FCFE9CEFC09C8B9"/>
    <w:rsid w:val="00B442CE"/>
  </w:style>
  <w:style w:type="paragraph" w:customStyle="1" w:styleId="3C53364426A548C2B3EFCFD30F1C0016">
    <w:name w:val="3C53364426A548C2B3EFCFD30F1C0016"/>
    <w:rsid w:val="00B442CE"/>
  </w:style>
  <w:style w:type="paragraph" w:customStyle="1" w:styleId="15731A0C5F5D47038F50E362B50DAEB1">
    <w:name w:val="15731A0C5F5D47038F50E362B50DAEB1"/>
    <w:rsid w:val="00B442CE"/>
  </w:style>
  <w:style w:type="paragraph" w:customStyle="1" w:styleId="75D9952248804208A69FEF770A877004">
    <w:name w:val="75D9952248804208A69FEF770A877004"/>
    <w:rsid w:val="00B442CE"/>
  </w:style>
  <w:style w:type="paragraph" w:customStyle="1" w:styleId="04C5C5EED96943F99B8B3EA23DD88F4B">
    <w:name w:val="04C5C5EED96943F99B8B3EA23DD88F4B"/>
    <w:rsid w:val="00B442CE"/>
  </w:style>
  <w:style w:type="paragraph" w:customStyle="1" w:styleId="6D47359C28734F0AAD6BD79B525877B0">
    <w:name w:val="6D47359C28734F0AAD6BD79B525877B0"/>
    <w:rsid w:val="00B442CE"/>
  </w:style>
  <w:style w:type="paragraph" w:customStyle="1" w:styleId="06A39E4ED78548C0922D7BCD659D4B1A">
    <w:name w:val="06A39E4ED78548C0922D7BCD659D4B1A"/>
    <w:rsid w:val="00B442CE"/>
  </w:style>
  <w:style w:type="paragraph" w:customStyle="1" w:styleId="EDADF51A0E1A4FA7B0272917A8AF7D61">
    <w:name w:val="EDADF51A0E1A4FA7B0272917A8AF7D61"/>
    <w:rsid w:val="00B442CE"/>
  </w:style>
  <w:style w:type="paragraph" w:customStyle="1" w:styleId="3871517E27FF443E9608407F811C3E97">
    <w:name w:val="3871517E27FF443E9608407F811C3E97"/>
    <w:rsid w:val="00B442CE"/>
  </w:style>
  <w:style w:type="paragraph" w:customStyle="1" w:styleId="330FDF8A0BBD4EB6A603F32BDACE50D3">
    <w:name w:val="330FDF8A0BBD4EB6A603F32BDACE50D3"/>
    <w:rsid w:val="00B442CE"/>
  </w:style>
  <w:style w:type="paragraph" w:customStyle="1" w:styleId="EE8C3F1A7A3F479CB3DD564713DA6490">
    <w:name w:val="EE8C3F1A7A3F479CB3DD564713DA6490"/>
    <w:rsid w:val="00B442CE"/>
  </w:style>
  <w:style w:type="paragraph" w:customStyle="1" w:styleId="D8EF0675ED0E4B0AACB41E708D347383">
    <w:name w:val="D8EF0675ED0E4B0AACB41E708D347383"/>
    <w:rsid w:val="00B442CE"/>
  </w:style>
  <w:style w:type="paragraph" w:customStyle="1" w:styleId="22A6465300DD4CB99D10D81BFA325A86">
    <w:name w:val="22A6465300DD4CB99D10D81BFA325A86"/>
    <w:rsid w:val="00B442CE"/>
  </w:style>
  <w:style w:type="paragraph" w:customStyle="1" w:styleId="86B8584401DE4587890C7196CD2EEB31">
    <w:name w:val="86B8584401DE4587890C7196CD2EEB31"/>
    <w:rsid w:val="00B442CE"/>
  </w:style>
  <w:style w:type="paragraph" w:customStyle="1" w:styleId="77312A8206F94190AE89807509A7E164">
    <w:name w:val="77312A8206F94190AE89807509A7E164"/>
    <w:rsid w:val="00B442CE"/>
  </w:style>
  <w:style w:type="paragraph" w:customStyle="1" w:styleId="7F21B87A5F574D94949DE66A4A2E1904">
    <w:name w:val="7F21B87A5F574D94949DE66A4A2E1904"/>
    <w:rsid w:val="00B442CE"/>
  </w:style>
  <w:style w:type="paragraph" w:customStyle="1" w:styleId="F333AC8C41774D9F838CCA2398F41ABA">
    <w:name w:val="F333AC8C41774D9F838CCA2398F41ABA"/>
    <w:rsid w:val="00B442CE"/>
  </w:style>
  <w:style w:type="paragraph" w:customStyle="1" w:styleId="F84BDB555A3345A9B31E180CA7D96227">
    <w:name w:val="F84BDB555A3345A9B31E180CA7D96227"/>
    <w:rsid w:val="00B442CE"/>
  </w:style>
  <w:style w:type="paragraph" w:customStyle="1" w:styleId="952B50D4C81844A79D51D147C7BE528B">
    <w:name w:val="952B50D4C81844A79D51D147C7BE528B"/>
    <w:rsid w:val="00B442CE"/>
  </w:style>
  <w:style w:type="paragraph" w:customStyle="1" w:styleId="CE9B3AF2A83B4212A2916FC7D68B8C5B">
    <w:name w:val="CE9B3AF2A83B4212A2916FC7D68B8C5B"/>
    <w:rsid w:val="00B442CE"/>
  </w:style>
  <w:style w:type="paragraph" w:customStyle="1" w:styleId="914067471BB3492391905299835364E5">
    <w:name w:val="914067471BB3492391905299835364E5"/>
    <w:rsid w:val="00B442CE"/>
  </w:style>
  <w:style w:type="paragraph" w:customStyle="1" w:styleId="4FD0ABE032C043778F6DD3E2FFC01906">
    <w:name w:val="4FD0ABE032C043778F6DD3E2FFC01906"/>
    <w:rsid w:val="00B442CE"/>
  </w:style>
  <w:style w:type="paragraph" w:customStyle="1" w:styleId="D6C31D934C9A49CBB09FA5D5EA7886BF">
    <w:name w:val="D6C31D934C9A49CBB09FA5D5EA7886BF"/>
    <w:rsid w:val="00B442CE"/>
  </w:style>
  <w:style w:type="paragraph" w:customStyle="1" w:styleId="6187BBCFB1CD41659B528A8CCCD7D389">
    <w:name w:val="6187BBCFB1CD41659B528A8CCCD7D389"/>
    <w:rsid w:val="00B442CE"/>
  </w:style>
  <w:style w:type="paragraph" w:customStyle="1" w:styleId="0F20CABB0AD64F00A5FADFDC6BFE501D">
    <w:name w:val="0F20CABB0AD64F00A5FADFDC6BFE501D"/>
    <w:rsid w:val="00B442CE"/>
  </w:style>
  <w:style w:type="paragraph" w:customStyle="1" w:styleId="A295496EFC864E52B0D4E1D1C9192BD0">
    <w:name w:val="A295496EFC864E52B0D4E1D1C9192BD0"/>
    <w:rsid w:val="00B442CE"/>
  </w:style>
  <w:style w:type="paragraph" w:customStyle="1" w:styleId="091093DF47864C63A44F3CA3A38FC9B9">
    <w:name w:val="091093DF47864C63A44F3CA3A38FC9B9"/>
    <w:rsid w:val="00B442CE"/>
  </w:style>
  <w:style w:type="paragraph" w:customStyle="1" w:styleId="CCC4FE42C58F4A739824ADD1049CF663">
    <w:name w:val="CCC4FE42C58F4A739824ADD1049CF663"/>
    <w:rsid w:val="00B442CE"/>
  </w:style>
  <w:style w:type="paragraph" w:customStyle="1" w:styleId="18E4563B486C4876B4021C01E22691EE">
    <w:name w:val="18E4563B486C4876B4021C01E22691EE"/>
    <w:rsid w:val="00B442CE"/>
  </w:style>
  <w:style w:type="paragraph" w:customStyle="1" w:styleId="36D3ADD039FC490EA1ABFFC2DAAEAD2D">
    <w:name w:val="36D3ADD039FC490EA1ABFFC2DAAEAD2D"/>
    <w:rsid w:val="00B442CE"/>
  </w:style>
  <w:style w:type="paragraph" w:customStyle="1" w:styleId="C5893750C627459293EC4DF05B73595A">
    <w:name w:val="C5893750C627459293EC4DF05B73595A"/>
    <w:rsid w:val="00B442CE"/>
  </w:style>
  <w:style w:type="paragraph" w:customStyle="1" w:styleId="D353BAA669EE41FBB8110C8FEF49509D">
    <w:name w:val="D353BAA669EE41FBB8110C8FEF49509D"/>
    <w:rsid w:val="00B442CE"/>
  </w:style>
  <w:style w:type="paragraph" w:customStyle="1" w:styleId="72EDB15FCAEE48A6B2517A80E5EB58FC">
    <w:name w:val="72EDB15FCAEE48A6B2517A80E5EB58FC"/>
    <w:rsid w:val="00B442CE"/>
  </w:style>
  <w:style w:type="paragraph" w:customStyle="1" w:styleId="6881A83E60CE4A15BA66833E9CF1760A">
    <w:name w:val="6881A83E60CE4A15BA66833E9CF1760A"/>
    <w:rsid w:val="00B442CE"/>
  </w:style>
  <w:style w:type="paragraph" w:customStyle="1" w:styleId="4272A13212CA476B9B8D44604788B42E">
    <w:name w:val="4272A13212CA476B9B8D44604788B42E"/>
    <w:rsid w:val="00B442CE"/>
  </w:style>
  <w:style w:type="paragraph" w:customStyle="1" w:styleId="F5721AA10AA64D148D2D25D87737ACFB">
    <w:name w:val="F5721AA10AA64D148D2D25D87737ACFB"/>
    <w:rsid w:val="00B442CE"/>
  </w:style>
  <w:style w:type="paragraph" w:customStyle="1" w:styleId="8024219BB0B44CEAA7A45F0BFC47867E">
    <w:name w:val="8024219BB0B44CEAA7A45F0BFC47867E"/>
    <w:rsid w:val="00B442CE"/>
  </w:style>
  <w:style w:type="paragraph" w:customStyle="1" w:styleId="2897A0D4052E4EB2A76D2713D301EE68">
    <w:name w:val="2897A0D4052E4EB2A76D2713D301EE68"/>
    <w:rsid w:val="00B442CE"/>
  </w:style>
  <w:style w:type="paragraph" w:customStyle="1" w:styleId="C125AFE34158465A815675F337DBA5B5">
    <w:name w:val="C125AFE34158465A815675F337DBA5B5"/>
    <w:rsid w:val="00B442CE"/>
  </w:style>
  <w:style w:type="paragraph" w:customStyle="1" w:styleId="C9C1479D838549BC86BEA5DB67117E21">
    <w:name w:val="C9C1479D838549BC86BEA5DB67117E21"/>
    <w:rsid w:val="00B442CE"/>
  </w:style>
  <w:style w:type="paragraph" w:customStyle="1" w:styleId="CC83B0D1028D4906A50968DC4EBE548F">
    <w:name w:val="CC83B0D1028D4906A50968DC4EBE548F"/>
    <w:rsid w:val="00B442CE"/>
  </w:style>
  <w:style w:type="paragraph" w:customStyle="1" w:styleId="2C6C8AAD18D541DC998DAB8E225587F5">
    <w:name w:val="2C6C8AAD18D541DC998DAB8E225587F5"/>
    <w:rsid w:val="00B442CE"/>
  </w:style>
  <w:style w:type="paragraph" w:customStyle="1" w:styleId="158EE9464196477B8874FE69E6681541">
    <w:name w:val="158EE9464196477B8874FE69E6681541"/>
    <w:rsid w:val="00B442CE"/>
  </w:style>
  <w:style w:type="paragraph" w:customStyle="1" w:styleId="5F61B93F4692483A88C8FCD2F013D73F">
    <w:name w:val="5F61B93F4692483A88C8FCD2F013D73F"/>
    <w:rsid w:val="00B442CE"/>
  </w:style>
  <w:style w:type="paragraph" w:customStyle="1" w:styleId="AC2B842041FA4ED7918CFC9F74B66831">
    <w:name w:val="AC2B842041FA4ED7918CFC9F74B66831"/>
    <w:rsid w:val="00B442CE"/>
  </w:style>
  <w:style w:type="paragraph" w:customStyle="1" w:styleId="4A4F58520EA44BAFB15EA56A9F1485FA">
    <w:name w:val="4A4F58520EA44BAFB15EA56A9F1485FA"/>
    <w:rsid w:val="00B442CE"/>
  </w:style>
  <w:style w:type="paragraph" w:customStyle="1" w:styleId="01D2089130C64E8699AE84864A80FFE2">
    <w:name w:val="01D2089130C64E8699AE84864A80FFE2"/>
    <w:rsid w:val="00B442CE"/>
  </w:style>
  <w:style w:type="paragraph" w:customStyle="1" w:styleId="DD6673FCBE394D7287E07F51966F8E94">
    <w:name w:val="DD6673FCBE394D7287E07F51966F8E94"/>
    <w:rsid w:val="00B442CE"/>
  </w:style>
  <w:style w:type="paragraph" w:customStyle="1" w:styleId="CB0419B00E9C4677AE9812AB05DA10EF">
    <w:name w:val="CB0419B00E9C4677AE9812AB05DA10EF"/>
    <w:rsid w:val="00B442CE"/>
  </w:style>
  <w:style w:type="paragraph" w:customStyle="1" w:styleId="15B67879ED81436A9DBB9406CA2D0581">
    <w:name w:val="15B67879ED81436A9DBB9406CA2D0581"/>
    <w:rsid w:val="00B442CE"/>
  </w:style>
  <w:style w:type="paragraph" w:customStyle="1" w:styleId="19D44B23FF6A4BE9B104D9926CCDFA72">
    <w:name w:val="19D44B23FF6A4BE9B104D9926CCDFA72"/>
    <w:rsid w:val="00B442CE"/>
  </w:style>
  <w:style w:type="paragraph" w:customStyle="1" w:styleId="5F9B8F9CD3FA44668C47A8779694EBB8">
    <w:name w:val="5F9B8F9CD3FA44668C47A8779694EBB8"/>
    <w:rsid w:val="00B442CE"/>
  </w:style>
  <w:style w:type="paragraph" w:customStyle="1" w:styleId="6E8F22215D464EFEAC82242ED617D91E">
    <w:name w:val="6E8F22215D464EFEAC82242ED617D91E"/>
    <w:rsid w:val="00B442CE"/>
  </w:style>
  <w:style w:type="paragraph" w:customStyle="1" w:styleId="E84AFAD7F4D342048975D66D7EE4BF88">
    <w:name w:val="E84AFAD7F4D342048975D66D7EE4BF88"/>
    <w:rsid w:val="00B442CE"/>
  </w:style>
  <w:style w:type="paragraph" w:customStyle="1" w:styleId="FD1CB79127CC49ADA4DE4E9E757ACAB0">
    <w:name w:val="FD1CB79127CC49ADA4DE4E9E757ACAB0"/>
    <w:rsid w:val="00B442CE"/>
  </w:style>
  <w:style w:type="paragraph" w:customStyle="1" w:styleId="09E49AAB9E304C4F8C93C0F474A4A458">
    <w:name w:val="09E49AAB9E304C4F8C93C0F474A4A458"/>
    <w:rsid w:val="00B442CE"/>
  </w:style>
  <w:style w:type="paragraph" w:customStyle="1" w:styleId="4D485702251A402ABFED20274DA4FB62">
    <w:name w:val="4D485702251A402ABFED20274DA4FB62"/>
    <w:rsid w:val="00B442CE"/>
  </w:style>
  <w:style w:type="paragraph" w:customStyle="1" w:styleId="10BE1162198C4D1C8927483373B2CF89">
    <w:name w:val="10BE1162198C4D1C8927483373B2CF89"/>
    <w:rsid w:val="00B442CE"/>
  </w:style>
  <w:style w:type="paragraph" w:customStyle="1" w:styleId="50237398043A409F8190431B6CAA4823">
    <w:name w:val="50237398043A409F8190431B6CAA4823"/>
    <w:rsid w:val="00B442CE"/>
  </w:style>
  <w:style w:type="paragraph" w:customStyle="1" w:styleId="A2F47C6CDE82415AB5D407587979F648">
    <w:name w:val="A2F47C6CDE82415AB5D407587979F648"/>
    <w:rsid w:val="00B442CE"/>
  </w:style>
  <w:style w:type="paragraph" w:customStyle="1" w:styleId="E984CCD349CE4194A71CA96EC8BB088F">
    <w:name w:val="E984CCD349CE4194A71CA96EC8BB088F"/>
    <w:rsid w:val="00B442CE"/>
  </w:style>
  <w:style w:type="paragraph" w:customStyle="1" w:styleId="6B9E64F1B315438BA12BD65ACA831F80">
    <w:name w:val="6B9E64F1B315438BA12BD65ACA831F80"/>
    <w:rsid w:val="00B442CE"/>
  </w:style>
  <w:style w:type="paragraph" w:customStyle="1" w:styleId="B583C08E89B84117B834C5370DD51EDA">
    <w:name w:val="B583C08E89B84117B834C5370DD51EDA"/>
    <w:rsid w:val="00B442CE"/>
  </w:style>
  <w:style w:type="paragraph" w:customStyle="1" w:styleId="6E8323BEBF944438B8955E4265969D54">
    <w:name w:val="6E8323BEBF944438B8955E4265969D54"/>
    <w:rsid w:val="00B442CE"/>
  </w:style>
  <w:style w:type="paragraph" w:customStyle="1" w:styleId="48A6C5E627024C318B3778118BE3132A">
    <w:name w:val="48A6C5E627024C318B3778118BE3132A"/>
    <w:rsid w:val="00B442CE"/>
  </w:style>
  <w:style w:type="paragraph" w:customStyle="1" w:styleId="06570A2D2AAF4814820031788E7DC1E6">
    <w:name w:val="06570A2D2AAF4814820031788E7DC1E6"/>
    <w:rsid w:val="00B442CE"/>
  </w:style>
  <w:style w:type="paragraph" w:customStyle="1" w:styleId="1956834E8DF94D6A882497DB5E512026">
    <w:name w:val="1956834E8DF94D6A882497DB5E512026"/>
    <w:rsid w:val="00B442CE"/>
  </w:style>
  <w:style w:type="paragraph" w:customStyle="1" w:styleId="A81FC4D74D89494AA5885DC67D95EF9D">
    <w:name w:val="A81FC4D74D89494AA5885DC67D95EF9D"/>
    <w:rsid w:val="00B442CE"/>
  </w:style>
  <w:style w:type="paragraph" w:customStyle="1" w:styleId="9446AAF58A6B474D851416D33EC5ACED">
    <w:name w:val="9446AAF58A6B474D851416D33EC5ACED"/>
    <w:rsid w:val="00B442CE"/>
  </w:style>
  <w:style w:type="paragraph" w:customStyle="1" w:styleId="7D40EF01126A4C848332AE20C9224C34">
    <w:name w:val="7D40EF01126A4C848332AE20C9224C34"/>
    <w:rsid w:val="00B442CE"/>
  </w:style>
  <w:style w:type="paragraph" w:customStyle="1" w:styleId="90440DCF7CAB4F81B2BDCBBDAF433087">
    <w:name w:val="90440DCF7CAB4F81B2BDCBBDAF433087"/>
    <w:rsid w:val="00B442CE"/>
  </w:style>
  <w:style w:type="paragraph" w:customStyle="1" w:styleId="473A7C6A78464583AF4CF0D6C3743A97">
    <w:name w:val="473A7C6A78464583AF4CF0D6C3743A97"/>
    <w:rsid w:val="00B442CE"/>
  </w:style>
  <w:style w:type="paragraph" w:customStyle="1" w:styleId="4E2D42EF3FB741FDAEC5F90A5E4FE83C">
    <w:name w:val="4E2D42EF3FB741FDAEC5F90A5E4FE83C"/>
    <w:rsid w:val="00B442CE"/>
  </w:style>
  <w:style w:type="paragraph" w:customStyle="1" w:styleId="974D1850950C4497B4E178ECBA5C0072">
    <w:name w:val="974D1850950C4497B4E178ECBA5C0072"/>
    <w:rsid w:val="00B442CE"/>
  </w:style>
  <w:style w:type="paragraph" w:customStyle="1" w:styleId="083F0268A2F74BE4AE3CC017AD0D1A15">
    <w:name w:val="083F0268A2F74BE4AE3CC017AD0D1A15"/>
    <w:rsid w:val="00B442CE"/>
  </w:style>
  <w:style w:type="paragraph" w:customStyle="1" w:styleId="46019878CE82406C8CFB038412F030B5">
    <w:name w:val="46019878CE82406C8CFB038412F030B5"/>
    <w:rsid w:val="00B442CE"/>
  </w:style>
  <w:style w:type="paragraph" w:customStyle="1" w:styleId="ED5C07C42C9F40148E2914321A987A17">
    <w:name w:val="ED5C07C42C9F40148E2914321A987A17"/>
    <w:rsid w:val="00B442CE"/>
  </w:style>
  <w:style w:type="paragraph" w:customStyle="1" w:styleId="50D156F081014F20AC508A2F3FD69689">
    <w:name w:val="50D156F081014F20AC508A2F3FD69689"/>
    <w:rsid w:val="00B442CE"/>
  </w:style>
  <w:style w:type="paragraph" w:customStyle="1" w:styleId="A49D279148A44C8092B3A5675E97572B">
    <w:name w:val="A49D279148A44C8092B3A5675E97572B"/>
    <w:rsid w:val="00B442CE"/>
  </w:style>
  <w:style w:type="paragraph" w:customStyle="1" w:styleId="0F45AB30C1CD47D8ACC3746CF0A9AED3">
    <w:name w:val="0F45AB30C1CD47D8ACC3746CF0A9AED3"/>
    <w:rsid w:val="00B442CE"/>
  </w:style>
  <w:style w:type="paragraph" w:customStyle="1" w:styleId="F0C038ECBDF34B1792F02195588522DD5">
    <w:name w:val="F0C038ECBDF34B1792F02195588522DD5"/>
    <w:rsid w:val="00B442CE"/>
    <w:pPr>
      <w:spacing w:after="0" w:line="240" w:lineRule="auto"/>
    </w:pPr>
    <w:rPr>
      <w:rFonts w:eastAsiaTheme="minorHAnsi"/>
      <w:sz w:val="24"/>
      <w:szCs w:val="24"/>
      <w:lang w:val="en-US" w:eastAsia="en-US"/>
    </w:rPr>
  </w:style>
  <w:style w:type="paragraph" w:customStyle="1" w:styleId="4E07D479DF7641DCBA56CB4D6EC028625">
    <w:name w:val="4E07D479DF7641DCBA56CB4D6EC028625"/>
    <w:rsid w:val="00B442CE"/>
    <w:pPr>
      <w:spacing w:after="0" w:line="240" w:lineRule="auto"/>
    </w:pPr>
    <w:rPr>
      <w:rFonts w:eastAsiaTheme="minorHAnsi"/>
      <w:sz w:val="24"/>
      <w:szCs w:val="24"/>
      <w:lang w:val="en-US" w:eastAsia="en-US"/>
    </w:rPr>
  </w:style>
  <w:style w:type="paragraph" w:customStyle="1" w:styleId="5B60AFE28AD2419D850CEF470C4923775">
    <w:name w:val="5B60AFE28AD2419D850CEF470C4923775"/>
    <w:rsid w:val="00B442CE"/>
    <w:pPr>
      <w:spacing w:after="0" w:line="240" w:lineRule="auto"/>
    </w:pPr>
    <w:rPr>
      <w:rFonts w:eastAsiaTheme="minorHAnsi"/>
      <w:sz w:val="24"/>
      <w:szCs w:val="24"/>
      <w:lang w:val="en-US" w:eastAsia="en-US"/>
    </w:rPr>
  </w:style>
  <w:style w:type="paragraph" w:customStyle="1" w:styleId="14D657A9E04F40EDA96C33834AFAF42F5">
    <w:name w:val="14D657A9E04F40EDA96C33834AFAF42F5"/>
    <w:rsid w:val="00B442CE"/>
    <w:pPr>
      <w:spacing w:after="0" w:line="240" w:lineRule="auto"/>
    </w:pPr>
    <w:rPr>
      <w:rFonts w:eastAsiaTheme="minorHAnsi"/>
      <w:sz w:val="24"/>
      <w:szCs w:val="24"/>
      <w:lang w:val="en-US" w:eastAsia="en-US"/>
    </w:rPr>
  </w:style>
  <w:style w:type="paragraph" w:customStyle="1" w:styleId="619D4F8F8C8B464E8CD29312A28D6B8F5">
    <w:name w:val="619D4F8F8C8B464E8CD29312A28D6B8F5"/>
    <w:rsid w:val="00B442CE"/>
    <w:pPr>
      <w:spacing w:after="0" w:line="240" w:lineRule="auto"/>
    </w:pPr>
    <w:rPr>
      <w:rFonts w:eastAsiaTheme="minorHAnsi"/>
      <w:sz w:val="24"/>
      <w:szCs w:val="24"/>
      <w:lang w:val="en-US" w:eastAsia="en-US"/>
    </w:rPr>
  </w:style>
  <w:style w:type="paragraph" w:customStyle="1" w:styleId="0E0486281F344BD8857C5C1C82FB1D4A5">
    <w:name w:val="0E0486281F344BD8857C5C1C82FB1D4A5"/>
    <w:rsid w:val="00B442CE"/>
    <w:pPr>
      <w:spacing w:after="0" w:line="240" w:lineRule="auto"/>
    </w:pPr>
    <w:rPr>
      <w:rFonts w:eastAsiaTheme="minorHAnsi"/>
      <w:sz w:val="24"/>
      <w:szCs w:val="24"/>
      <w:lang w:val="en-US" w:eastAsia="en-US"/>
    </w:rPr>
  </w:style>
  <w:style w:type="paragraph" w:customStyle="1" w:styleId="0FF2906411BD46088B4FD5562E60D1FD5">
    <w:name w:val="0FF2906411BD46088B4FD5562E60D1FD5"/>
    <w:rsid w:val="00B442CE"/>
    <w:pPr>
      <w:spacing w:after="0" w:line="240" w:lineRule="auto"/>
    </w:pPr>
    <w:rPr>
      <w:rFonts w:eastAsiaTheme="minorHAnsi"/>
      <w:sz w:val="24"/>
      <w:szCs w:val="24"/>
      <w:lang w:val="en-US" w:eastAsia="en-US"/>
    </w:rPr>
  </w:style>
  <w:style w:type="paragraph" w:customStyle="1" w:styleId="52FDB99D479E4EE9998FEF7D578BA6425">
    <w:name w:val="52FDB99D479E4EE9998FEF7D578BA6425"/>
    <w:rsid w:val="00B442CE"/>
    <w:pPr>
      <w:spacing w:after="0" w:line="240" w:lineRule="auto"/>
    </w:pPr>
    <w:rPr>
      <w:rFonts w:ascii="Arial" w:eastAsiaTheme="minorHAnsi" w:hAnsi="Arial"/>
      <w:sz w:val="24"/>
      <w:szCs w:val="24"/>
      <w:lang w:val="en-US" w:eastAsia="en-US"/>
    </w:rPr>
  </w:style>
  <w:style w:type="paragraph" w:customStyle="1" w:styleId="C1587656CBBE4939AF76F18E7CDFDC655">
    <w:name w:val="C1587656CBBE4939AF76F18E7CDFDC655"/>
    <w:rsid w:val="00B442CE"/>
    <w:pPr>
      <w:spacing w:after="0" w:line="240" w:lineRule="auto"/>
    </w:pPr>
    <w:rPr>
      <w:rFonts w:eastAsiaTheme="minorHAnsi"/>
      <w:sz w:val="24"/>
      <w:szCs w:val="24"/>
      <w:lang w:val="en-US" w:eastAsia="en-US"/>
    </w:rPr>
  </w:style>
  <w:style w:type="paragraph" w:customStyle="1" w:styleId="77E9A38A2F0D45108EA99E2FB3D23B225">
    <w:name w:val="77E9A38A2F0D45108EA99E2FB3D23B225"/>
    <w:rsid w:val="00B442CE"/>
    <w:pPr>
      <w:spacing w:after="0" w:line="240" w:lineRule="auto"/>
    </w:pPr>
    <w:rPr>
      <w:rFonts w:eastAsiaTheme="minorHAnsi"/>
      <w:sz w:val="24"/>
      <w:szCs w:val="24"/>
      <w:lang w:val="en-US" w:eastAsia="en-US"/>
    </w:rPr>
  </w:style>
  <w:style w:type="paragraph" w:customStyle="1" w:styleId="D81DF1B9F58F4DD794B4AE5F494E2E105">
    <w:name w:val="D81DF1B9F58F4DD794B4AE5F494E2E105"/>
    <w:rsid w:val="00B442CE"/>
    <w:pPr>
      <w:spacing w:after="0" w:line="240" w:lineRule="auto"/>
    </w:pPr>
    <w:rPr>
      <w:rFonts w:eastAsiaTheme="minorHAnsi"/>
      <w:sz w:val="24"/>
      <w:szCs w:val="24"/>
      <w:lang w:val="en-US" w:eastAsia="en-US"/>
    </w:rPr>
  </w:style>
  <w:style w:type="paragraph" w:customStyle="1" w:styleId="F384604141954CD28915F991CDA6F4421">
    <w:name w:val="F384604141954CD28915F991CDA6F4421"/>
    <w:rsid w:val="00B442CE"/>
    <w:pPr>
      <w:spacing w:after="0" w:line="240" w:lineRule="auto"/>
    </w:pPr>
    <w:rPr>
      <w:rFonts w:eastAsiaTheme="minorHAnsi"/>
      <w:sz w:val="24"/>
      <w:szCs w:val="24"/>
      <w:lang w:val="en-US" w:eastAsia="en-US"/>
    </w:rPr>
  </w:style>
  <w:style w:type="paragraph" w:customStyle="1" w:styleId="1CF58073903F46C68C244EB0D4B42CCE1">
    <w:name w:val="1CF58073903F46C68C244EB0D4B42CCE1"/>
    <w:rsid w:val="00B442CE"/>
    <w:pPr>
      <w:spacing w:after="0" w:line="240" w:lineRule="auto"/>
    </w:pPr>
    <w:rPr>
      <w:rFonts w:eastAsiaTheme="minorHAnsi"/>
      <w:sz w:val="24"/>
      <w:szCs w:val="24"/>
      <w:lang w:val="en-US" w:eastAsia="en-US"/>
    </w:rPr>
  </w:style>
  <w:style w:type="paragraph" w:customStyle="1" w:styleId="A2C4708B5B15498C9B4BB175627CD13D1">
    <w:name w:val="A2C4708B5B15498C9B4BB175627CD13D1"/>
    <w:rsid w:val="00B442CE"/>
    <w:pPr>
      <w:spacing w:after="0" w:line="240" w:lineRule="auto"/>
    </w:pPr>
    <w:rPr>
      <w:rFonts w:eastAsiaTheme="minorHAnsi"/>
      <w:sz w:val="24"/>
      <w:szCs w:val="24"/>
      <w:lang w:val="en-US" w:eastAsia="en-US"/>
    </w:rPr>
  </w:style>
  <w:style w:type="paragraph" w:customStyle="1" w:styleId="E69F3EA5247B47938644587CACF32F811">
    <w:name w:val="E69F3EA5247B47938644587CACF32F811"/>
    <w:rsid w:val="00B442CE"/>
    <w:pPr>
      <w:spacing w:after="0" w:line="240" w:lineRule="auto"/>
    </w:pPr>
    <w:rPr>
      <w:rFonts w:eastAsiaTheme="minorHAnsi"/>
      <w:sz w:val="24"/>
      <w:szCs w:val="24"/>
      <w:lang w:val="en-US" w:eastAsia="en-US"/>
    </w:rPr>
  </w:style>
  <w:style w:type="paragraph" w:customStyle="1" w:styleId="7C7CBC2FD77C4944BA1B6317BD83FDF21">
    <w:name w:val="7C7CBC2FD77C4944BA1B6317BD83FDF21"/>
    <w:rsid w:val="00B442CE"/>
    <w:pPr>
      <w:spacing w:after="0" w:line="240" w:lineRule="auto"/>
    </w:pPr>
    <w:rPr>
      <w:rFonts w:eastAsiaTheme="minorHAnsi"/>
      <w:sz w:val="24"/>
      <w:szCs w:val="24"/>
      <w:lang w:val="en-US" w:eastAsia="en-US"/>
    </w:rPr>
  </w:style>
  <w:style w:type="paragraph" w:customStyle="1" w:styleId="55A2A59B0AC448359EED859BE806C0F11">
    <w:name w:val="55A2A59B0AC448359EED859BE806C0F11"/>
    <w:rsid w:val="00B442CE"/>
    <w:pPr>
      <w:spacing w:after="0" w:line="240" w:lineRule="auto"/>
    </w:pPr>
    <w:rPr>
      <w:rFonts w:eastAsiaTheme="minorHAnsi"/>
      <w:sz w:val="24"/>
      <w:szCs w:val="24"/>
      <w:lang w:val="en-US" w:eastAsia="en-US"/>
    </w:rPr>
  </w:style>
  <w:style w:type="paragraph" w:customStyle="1" w:styleId="29DA97E5F6914484A84451DF581FF7631">
    <w:name w:val="29DA97E5F6914484A84451DF581FF7631"/>
    <w:rsid w:val="00B442CE"/>
    <w:pPr>
      <w:spacing w:after="0" w:line="240" w:lineRule="auto"/>
    </w:pPr>
    <w:rPr>
      <w:rFonts w:eastAsiaTheme="minorHAnsi"/>
      <w:sz w:val="24"/>
      <w:szCs w:val="24"/>
      <w:lang w:val="en-US" w:eastAsia="en-US"/>
    </w:rPr>
  </w:style>
  <w:style w:type="paragraph" w:customStyle="1" w:styleId="79624A8698B54656A43221D03CC7BE251">
    <w:name w:val="79624A8698B54656A43221D03CC7BE251"/>
    <w:rsid w:val="00B442CE"/>
    <w:pPr>
      <w:spacing w:after="0" w:line="240" w:lineRule="auto"/>
    </w:pPr>
    <w:rPr>
      <w:rFonts w:eastAsiaTheme="minorHAnsi"/>
      <w:sz w:val="24"/>
      <w:szCs w:val="24"/>
      <w:lang w:val="en-US" w:eastAsia="en-US"/>
    </w:rPr>
  </w:style>
  <w:style w:type="paragraph" w:customStyle="1" w:styleId="0BE62C50AE534A95BF1E61732EACD21D1">
    <w:name w:val="0BE62C50AE534A95BF1E61732EACD21D1"/>
    <w:rsid w:val="00B442CE"/>
    <w:pPr>
      <w:spacing w:after="0" w:line="240" w:lineRule="auto"/>
    </w:pPr>
    <w:rPr>
      <w:rFonts w:eastAsiaTheme="minorHAnsi"/>
      <w:sz w:val="24"/>
      <w:szCs w:val="24"/>
      <w:lang w:val="en-US" w:eastAsia="en-US"/>
    </w:rPr>
  </w:style>
  <w:style w:type="paragraph" w:customStyle="1" w:styleId="51028334E33B49B98CB1C9F50CEF97501">
    <w:name w:val="51028334E33B49B98CB1C9F50CEF97501"/>
    <w:rsid w:val="00B442CE"/>
    <w:pPr>
      <w:spacing w:after="0" w:line="240" w:lineRule="auto"/>
    </w:pPr>
    <w:rPr>
      <w:rFonts w:eastAsiaTheme="minorHAnsi"/>
      <w:sz w:val="24"/>
      <w:szCs w:val="24"/>
      <w:lang w:val="en-US" w:eastAsia="en-US"/>
    </w:rPr>
  </w:style>
  <w:style w:type="paragraph" w:customStyle="1" w:styleId="D0353C0F3CE54A968DA3027552FBAB2E1">
    <w:name w:val="D0353C0F3CE54A968DA3027552FBAB2E1"/>
    <w:rsid w:val="00B442CE"/>
    <w:pPr>
      <w:spacing w:after="0" w:line="240" w:lineRule="auto"/>
    </w:pPr>
    <w:rPr>
      <w:rFonts w:eastAsiaTheme="minorHAnsi"/>
      <w:sz w:val="24"/>
      <w:szCs w:val="24"/>
      <w:lang w:val="en-US" w:eastAsia="en-US"/>
    </w:rPr>
  </w:style>
  <w:style w:type="paragraph" w:customStyle="1" w:styleId="10D856FC42194D42922835D6544237621">
    <w:name w:val="10D856FC42194D42922835D6544237621"/>
    <w:rsid w:val="00B442CE"/>
    <w:pPr>
      <w:spacing w:after="0" w:line="240" w:lineRule="auto"/>
    </w:pPr>
    <w:rPr>
      <w:rFonts w:eastAsiaTheme="minorHAnsi"/>
      <w:sz w:val="24"/>
      <w:szCs w:val="24"/>
      <w:lang w:val="en-US" w:eastAsia="en-US"/>
    </w:rPr>
  </w:style>
  <w:style w:type="paragraph" w:customStyle="1" w:styleId="13DE57BFC3CD45EC9E54584B6946D09E1">
    <w:name w:val="13DE57BFC3CD45EC9E54584B6946D09E1"/>
    <w:rsid w:val="00B442CE"/>
    <w:pPr>
      <w:spacing w:after="0" w:line="240" w:lineRule="auto"/>
    </w:pPr>
    <w:rPr>
      <w:rFonts w:eastAsiaTheme="minorHAnsi"/>
      <w:sz w:val="24"/>
      <w:szCs w:val="24"/>
      <w:lang w:val="en-US" w:eastAsia="en-US"/>
    </w:rPr>
  </w:style>
  <w:style w:type="paragraph" w:customStyle="1" w:styleId="15DFA1D6AE7847D5AC0C9EE022AF07B61">
    <w:name w:val="15DFA1D6AE7847D5AC0C9EE022AF07B61"/>
    <w:rsid w:val="00B442CE"/>
    <w:pPr>
      <w:spacing w:after="0" w:line="240" w:lineRule="auto"/>
    </w:pPr>
    <w:rPr>
      <w:rFonts w:eastAsiaTheme="minorHAnsi"/>
      <w:sz w:val="24"/>
      <w:szCs w:val="24"/>
      <w:lang w:val="en-US" w:eastAsia="en-US"/>
    </w:rPr>
  </w:style>
  <w:style w:type="paragraph" w:customStyle="1" w:styleId="AE072C6A832D48BA87FE9F7872FE504F1">
    <w:name w:val="AE072C6A832D48BA87FE9F7872FE504F1"/>
    <w:rsid w:val="00B442CE"/>
    <w:pPr>
      <w:spacing w:after="0" w:line="240" w:lineRule="auto"/>
    </w:pPr>
    <w:rPr>
      <w:rFonts w:eastAsiaTheme="minorHAnsi"/>
      <w:sz w:val="24"/>
      <w:szCs w:val="24"/>
      <w:lang w:val="en-US" w:eastAsia="en-US"/>
    </w:rPr>
  </w:style>
  <w:style w:type="paragraph" w:customStyle="1" w:styleId="4484433B1FC746E292BA0A5470B72A5E1">
    <w:name w:val="4484433B1FC746E292BA0A5470B72A5E1"/>
    <w:rsid w:val="00B442CE"/>
    <w:pPr>
      <w:spacing w:after="0" w:line="240" w:lineRule="auto"/>
    </w:pPr>
    <w:rPr>
      <w:rFonts w:eastAsiaTheme="minorHAnsi"/>
      <w:sz w:val="24"/>
      <w:szCs w:val="24"/>
      <w:lang w:val="en-US" w:eastAsia="en-US"/>
    </w:rPr>
  </w:style>
  <w:style w:type="paragraph" w:customStyle="1" w:styleId="D9D8E21156884590AC79F3B64CF162FD1">
    <w:name w:val="D9D8E21156884590AC79F3B64CF162FD1"/>
    <w:rsid w:val="00B442CE"/>
    <w:pPr>
      <w:spacing w:after="0" w:line="240" w:lineRule="auto"/>
    </w:pPr>
    <w:rPr>
      <w:rFonts w:eastAsiaTheme="minorHAnsi"/>
      <w:sz w:val="24"/>
      <w:szCs w:val="24"/>
      <w:lang w:val="en-US" w:eastAsia="en-US"/>
    </w:rPr>
  </w:style>
  <w:style w:type="paragraph" w:customStyle="1" w:styleId="5E82009F385445D39FF159F1865902751">
    <w:name w:val="5E82009F385445D39FF159F1865902751"/>
    <w:rsid w:val="00B442CE"/>
    <w:pPr>
      <w:spacing w:after="0" w:line="240" w:lineRule="auto"/>
    </w:pPr>
    <w:rPr>
      <w:rFonts w:eastAsiaTheme="minorHAnsi"/>
      <w:sz w:val="24"/>
      <w:szCs w:val="24"/>
      <w:lang w:val="en-US" w:eastAsia="en-US"/>
    </w:rPr>
  </w:style>
  <w:style w:type="paragraph" w:customStyle="1" w:styleId="821264B9EA7B419CA3D8318CC0B84E061">
    <w:name w:val="821264B9EA7B419CA3D8318CC0B84E061"/>
    <w:rsid w:val="00B442CE"/>
    <w:pPr>
      <w:spacing w:after="0" w:line="240" w:lineRule="auto"/>
    </w:pPr>
    <w:rPr>
      <w:rFonts w:eastAsiaTheme="minorHAnsi"/>
      <w:sz w:val="24"/>
      <w:szCs w:val="24"/>
      <w:lang w:val="en-US" w:eastAsia="en-US"/>
    </w:rPr>
  </w:style>
  <w:style w:type="paragraph" w:customStyle="1" w:styleId="46EAD83D59734E98837B442CB5CDB4F41">
    <w:name w:val="46EAD83D59734E98837B442CB5CDB4F41"/>
    <w:rsid w:val="00B442CE"/>
    <w:pPr>
      <w:spacing w:after="0" w:line="240" w:lineRule="auto"/>
    </w:pPr>
    <w:rPr>
      <w:rFonts w:eastAsiaTheme="minorHAnsi"/>
      <w:sz w:val="24"/>
      <w:szCs w:val="24"/>
      <w:lang w:val="en-US" w:eastAsia="en-US"/>
    </w:rPr>
  </w:style>
  <w:style w:type="paragraph" w:customStyle="1" w:styleId="9C8D2B3B447046E3A1E4F0210ABA26221">
    <w:name w:val="9C8D2B3B447046E3A1E4F0210ABA26221"/>
    <w:rsid w:val="00B442CE"/>
    <w:pPr>
      <w:spacing w:after="0" w:line="240" w:lineRule="auto"/>
    </w:pPr>
    <w:rPr>
      <w:rFonts w:eastAsiaTheme="minorHAnsi"/>
      <w:sz w:val="24"/>
      <w:szCs w:val="24"/>
      <w:lang w:val="en-US" w:eastAsia="en-US"/>
    </w:rPr>
  </w:style>
  <w:style w:type="paragraph" w:customStyle="1" w:styleId="D715292F1E9A41F68EE803ADEADF56B11">
    <w:name w:val="D715292F1E9A41F68EE803ADEADF56B11"/>
    <w:rsid w:val="00B442CE"/>
    <w:pPr>
      <w:spacing w:after="0" w:line="240" w:lineRule="auto"/>
    </w:pPr>
    <w:rPr>
      <w:rFonts w:eastAsiaTheme="minorHAnsi"/>
      <w:sz w:val="24"/>
      <w:szCs w:val="24"/>
      <w:lang w:val="en-US" w:eastAsia="en-US"/>
    </w:rPr>
  </w:style>
  <w:style w:type="paragraph" w:customStyle="1" w:styleId="15B89D42EE5A4B64B29D59FE4BBA96FB1">
    <w:name w:val="15B89D42EE5A4B64B29D59FE4BBA96FB1"/>
    <w:rsid w:val="00B442CE"/>
    <w:pPr>
      <w:spacing w:after="0" w:line="240" w:lineRule="auto"/>
    </w:pPr>
    <w:rPr>
      <w:rFonts w:eastAsiaTheme="minorHAnsi"/>
      <w:sz w:val="24"/>
      <w:szCs w:val="24"/>
      <w:lang w:val="en-US" w:eastAsia="en-US"/>
    </w:rPr>
  </w:style>
  <w:style w:type="paragraph" w:customStyle="1" w:styleId="0328A4676D604986859E10D50C206A641">
    <w:name w:val="0328A4676D604986859E10D50C206A641"/>
    <w:rsid w:val="00B442CE"/>
    <w:pPr>
      <w:spacing w:after="0" w:line="240" w:lineRule="auto"/>
    </w:pPr>
    <w:rPr>
      <w:rFonts w:eastAsiaTheme="minorHAnsi"/>
      <w:sz w:val="24"/>
      <w:szCs w:val="24"/>
      <w:lang w:val="en-US" w:eastAsia="en-US"/>
    </w:rPr>
  </w:style>
  <w:style w:type="paragraph" w:customStyle="1" w:styleId="B0BF4149C40A44329CF77A9CBB65684E1">
    <w:name w:val="B0BF4149C40A44329CF77A9CBB65684E1"/>
    <w:rsid w:val="00B442CE"/>
    <w:pPr>
      <w:spacing w:after="0" w:line="240" w:lineRule="auto"/>
    </w:pPr>
    <w:rPr>
      <w:rFonts w:eastAsiaTheme="minorHAnsi"/>
      <w:sz w:val="24"/>
      <w:szCs w:val="24"/>
      <w:lang w:val="en-US" w:eastAsia="en-US"/>
    </w:rPr>
  </w:style>
  <w:style w:type="paragraph" w:customStyle="1" w:styleId="E56D9806BBB34A7DA36774E637457B9E1">
    <w:name w:val="E56D9806BBB34A7DA36774E637457B9E1"/>
    <w:rsid w:val="00B442CE"/>
    <w:pPr>
      <w:spacing w:after="0" w:line="240" w:lineRule="auto"/>
    </w:pPr>
    <w:rPr>
      <w:rFonts w:eastAsiaTheme="minorHAnsi"/>
      <w:sz w:val="24"/>
      <w:szCs w:val="24"/>
      <w:lang w:val="en-US" w:eastAsia="en-US"/>
    </w:rPr>
  </w:style>
  <w:style w:type="paragraph" w:customStyle="1" w:styleId="1AAFFBA33D73486C8F2005AF312EBB951">
    <w:name w:val="1AAFFBA33D73486C8F2005AF312EBB951"/>
    <w:rsid w:val="00B442CE"/>
    <w:pPr>
      <w:spacing w:after="0" w:line="240" w:lineRule="auto"/>
    </w:pPr>
    <w:rPr>
      <w:rFonts w:eastAsiaTheme="minorHAnsi"/>
      <w:sz w:val="24"/>
      <w:szCs w:val="24"/>
      <w:lang w:val="en-US" w:eastAsia="en-US"/>
    </w:rPr>
  </w:style>
  <w:style w:type="paragraph" w:customStyle="1" w:styleId="A399AE44518E43849E86D787A325B2801">
    <w:name w:val="A399AE44518E43849E86D787A325B2801"/>
    <w:rsid w:val="00B442CE"/>
    <w:pPr>
      <w:spacing w:after="0" w:line="240" w:lineRule="auto"/>
    </w:pPr>
    <w:rPr>
      <w:rFonts w:eastAsiaTheme="minorHAnsi"/>
      <w:sz w:val="24"/>
      <w:szCs w:val="24"/>
      <w:lang w:val="en-US" w:eastAsia="en-US"/>
    </w:rPr>
  </w:style>
  <w:style w:type="paragraph" w:customStyle="1" w:styleId="09836AA82044494BB54144875B5BA9501">
    <w:name w:val="09836AA82044494BB54144875B5BA9501"/>
    <w:rsid w:val="00B442CE"/>
    <w:pPr>
      <w:spacing w:after="0" w:line="240" w:lineRule="auto"/>
    </w:pPr>
    <w:rPr>
      <w:rFonts w:eastAsiaTheme="minorHAnsi"/>
      <w:sz w:val="24"/>
      <w:szCs w:val="24"/>
      <w:lang w:val="en-US" w:eastAsia="en-US"/>
    </w:rPr>
  </w:style>
  <w:style w:type="paragraph" w:customStyle="1" w:styleId="4A0FE6DD6E534FE49E8D8F29048B8F631">
    <w:name w:val="4A0FE6DD6E534FE49E8D8F29048B8F631"/>
    <w:rsid w:val="00B442CE"/>
    <w:pPr>
      <w:spacing w:after="0" w:line="240" w:lineRule="auto"/>
    </w:pPr>
    <w:rPr>
      <w:rFonts w:eastAsiaTheme="minorHAnsi"/>
      <w:sz w:val="24"/>
      <w:szCs w:val="24"/>
      <w:lang w:val="en-US" w:eastAsia="en-US"/>
    </w:rPr>
  </w:style>
  <w:style w:type="paragraph" w:customStyle="1" w:styleId="161EFD3B8B194FBA9D39A0D22CC422A81">
    <w:name w:val="161EFD3B8B194FBA9D39A0D22CC422A81"/>
    <w:rsid w:val="00B442CE"/>
    <w:pPr>
      <w:spacing w:after="0" w:line="240" w:lineRule="auto"/>
    </w:pPr>
    <w:rPr>
      <w:rFonts w:eastAsiaTheme="minorHAnsi"/>
      <w:sz w:val="24"/>
      <w:szCs w:val="24"/>
      <w:lang w:val="en-US" w:eastAsia="en-US"/>
    </w:rPr>
  </w:style>
  <w:style w:type="paragraph" w:customStyle="1" w:styleId="14168E1D24394AB9A1D4E5E8209EB5E51">
    <w:name w:val="14168E1D24394AB9A1D4E5E8209EB5E51"/>
    <w:rsid w:val="00B442CE"/>
    <w:pPr>
      <w:spacing w:after="0" w:line="240" w:lineRule="auto"/>
    </w:pPr>
    <w:rPr>
      <w:rFonts w:eastAsiaTheme="minorHAnsi"/>
      <w:sz w:val="24"/>
      <w:szCs w:val="24"/>
      <w:lang w:val="en-US" w:eastAsia="en-US"/>
    </w:rPr>
  </w:style>
  <w:style w:type="paragraph" w:customStyle="1" w:styleId="8F21F2FE65444611975354AC9F108AF91">
    <w:name w:val="8F21F2FE65444611975354AC9F108AF91"/>
    <w:rsid w:val="00B442CE"/>
    <w:pPr>
      <w:spacing w:after="0" w:line="240" w:lineRule="auto"/>
    </w:pPr>
    <w:rPr>
      <w:rFonts w:eastAsiaTheme="minorHAnsi"/>
      <w:sz w:val="24"/>
      <w:szCs w:val="24"/>
      <w:lang w:val="en-US" w:eastAsia="en-US"/>
    </w:rPr>
  </w:style>
  <w:style w:type="paragraph" w:customStyle="1" w:styleId="F7B0E2D93C914A0E9125FB14DB4908DB1">
    <w:name w:val="F7B0E2D93C914A0E9125FB14DB4908DB1"/>
    <w:rsid w:val="00B442CE"/>
    <w:pPr>
      <w:spacing w:after="0" w:line="240" w:lineRule="auto"/>
    </w:pPr>
    <w:rPr>
      <w:rFonts w:eastAsiaTheme="minorHAnsi"/>
      <w:sz w:val="24"/>
      <w:szCs w:val="24"/>
      <w:lang w:val="en-US" w:eastAsia="en-US"/>
    </w:rPr>
  </w:style>
  <w:style w:type="paragraph" w:customStyle="1" w:styleId="7A1F05C7DBCE4502AEC3D3CC49154FF21">
    <w:name w:val="7A1F05C7DBCE4502AEC3D3CC49154FF21"/>
    <w:rsid w:val="00B442CE"/>
    <w:pPr>
      <w:spacing w:after="0" w:line="240" w:lineRule="auto"/>
    </w:pPr>
    <w:rPr>
      <w:rFonts w:eastAsiaTheme="minorHAnsi"/>
      <w:sz w:val="24"/>
      <w:szCs w:val="24"/>
      <w:lang w:val="en-US" w:eastAsia="en-US"/>
    </w:rPr>
  </w:style>
  <w:style w:type="paragraph" w:customStyle="1" w:styleId="8823657BC9C74FD6B94DA10DE47C393B1">
    <w:name w:val="8823657BC9C74FD6B94DA10DE47C393B1"/>
    <w:rsid w:val="00B442CE"/>
    <w:pPr>
      <w:spacing w:after="0" w:line="240" w:lineRule="auto"/>
    </w:pPr>
    <w:rPr>
      <w:rFonts w:eastAsiaTheme="minorHAnsi"/>
      <w:sz w:val="24"/>
      <w:szCs w:val="24"/>
      <w:lang w:val="en-US" w:eastAsia="en-US"/>
    </w:rPr>
  </w:style>
  <w:style w:type="paragraph" w:customStyle="1" w:styleId="73915192EB2B45B298ACEB963E40EFDA1">
    <w:name w:val="73915192EB2B45B298ACEB963E40EFDA1"/>
    <w:rsid w:val="00B442CE"/>
    <w:pPr>
      <w:spacing w:after="0" w:line="240" w:lineRule="auto"/>
    </w:pPr>
    <w:rPr>
      <w:rFonts w:eastAsiaTheme="minorHAnsi"/>
      <w:sz w:val="24"/>
      <w:szCs w:val="24"/>
      <w:lang w:val="en-US" w:eastAsia="en-US"/>
    </w:rPr>
  </w:style>
  <w:style w:type="paragraph" w:customStyle="1" w:styleId="F3DF8CA20830455E8B9D40630D7DD8F71">
    <w:name w:val="F3DF8CA20830455E8B9D40630D7DD8F71"/>
    <w:rsid w:val="00B442CE"/>
    <w:pPr>
      <w:spacing w:after="0" w:line="240" w:lineRule="auto"/>
    </w:pPr>
    <w:rPr>
      <w:rFonts w:eastAsiaTheme="minorHAnsi"/>
      <w:sz w:val="24"/>
      <w:szCs w:val="24"/>
      <w:lang w:val="en-US" w:eastAsia="en-US"/>
    </w:rPr>
  </w:style>
  <w:style w:type="paragraph" w:customStyle="1" w:styleId="70EF9A61768746DBA0A0E5E2C9BDC2F71">
    <w:name w:val="70EF9A61768746DBA0A0E5E2C9BDC2F71"/>
    <w:rsid w:val="00B442CE"/>
    <w:pPr>
      <w:spacing w:after="0" w:line="240" w:lineRule="auto"/>
    </w:pPr>
    <w:rPr>
      <w:rFonts w:eastAsiaTheme="minorHAnsi"/>
      <w:sz w:val="24"/>
      <w:szCs w:val="24"/>
      <w:lang w:val="en-US" w:eastAsia="en-US"/>
    </w:rPr>
  </w:style>
  <w:style w:type="paragraph" w:customStyle="1" w:styleId="5933BE19D6C549C7A9B614BA3C88E5F41">
    <w:name w:val="5933BE19D6C549C7A9B614BA3C88E5F41"/>
    <w:rsid w:val="00B442CE"/>
    <w:pPr>
      <w:spacing w:after="0" w:line="240" w:lineRule="auto"/>
    </w:pPr>
    <w:rPr>
      <w:rFonts w:eastAsiaTheme="minorHAnsi"/>
      <w:sz w:val="24"/>
      <w:szCs w:val="24"/>
      <w:lang w:val="en-US" w:eastAsia="en-US"/>
    </w:rPr>
  </w:style>
  <w:style w:type="paragraph" w:customStyle="1" w:styleId="7C648779D604438C8A28C109F97111891">
    <w:name w:val="7C648779D604438C8A28C109F97111891"/>
    <w:rsid w:val="00B442CE"/>
    <w:pPr>
      <w:spacing w:after="0" w:line="240" w:lineRule="auto"/>
    </w:pPr>
    <w:rPr>
      <w:rFonts w:eastAsiaTheme="minorHAnsi"/>
      <w:sz w:val="24"/>
      <w:szCs w:val="24"/>
      <w:lang w:val="en-US" w:eastAsia="en-US"/>
    </w:rPr>
  </w:style>
  <w:style w:type="paragraph" w:customStyle="1" w:styleId="FE4596C530D94A229E583781D15007AB1">
    <w:name w:val="FE4596C530D94A229E583781D15007AB1"/>
    <w:rsid w:val="00B442CE"/>
    <w:pPr>
      <w:spacing w:after="0" w:line="240" w:lineRule="auto"/>
    </w:pPr>
    <w:rPr>
      <w:rFonts w:eastAsiaTheme="minorHAnsi"/>
      <w:sz w:val="24"/>
      <w:szCs w:val="24"/>
      <w:lang w:val="en-US" w:eastAsia="en-US"/>
    </w:rPr>
  </w:style>
  <w:style w:type="paragraph" w:customStyle="1" w:styleId="EE8C3F1A7A3F479CB3DD564713DA64901">
    <w:name w:val="EE8C3F1A7A3F479CB3DD564713DA64901"/>
    <w:rsid w:val="00B442CE"/>
    <w:pPr>
      <w:spacing w:after="0" w:line="240" w:lineRule="auto"/>
    </w:pPr>
    <w:rPr>
      <w:rFonts w:eastAsiaTheme="minorHAnsi"/>
      <w:sz w:val="24"/>
      <w:szCs w:val="24"/>
      <w:lang w:val="en-US" w:eastAsia="en-US"/>
    </w:rPr>
  </w:style>
  <w:style w:type="paragraph" w:customStyle="1" w:styleId="D8EF0675ED0E4B0AACB41E708D3473831">
    <w:name w:val="D8EF0675ED0E4B0AACB41E708D3473831"/>
    <w:rsid w:val="00B442CE"/>
    <w:pPr>
      <w:spacing w:after="0" w:line="240" w:lineRule="auto"/>
    </w:pPr>
    <w:rPr>
      <w:rFonts w:eastAsiaTheme="minorHAnsi"/>
      <w:sz w:val="24"/>
      <w:szCs w:val="24"/>
      <w:lang w:val="en-US" w:eastAsia="en-US"/>
    </w:rPr>
  </w:style>
  <w:style w:type="paragraph" w:customStyle="1" w:styleId="22A6465300DD4CB99D10D81BFA325A861">
    <w:name w:val="22A6465300DD4CB99D10D81BFA325A861"/>
    <w:rsid w:val="00B442CE"/>
    <w:pPr>
      <w:spacing w:after="0" w:line="240" w:lineRule="auto"/>
    </w:pPr>
    <w:rPr>
      <w:rFonts w:eastAsiaTheme="minorHAnsi"/>
      <w:sz w:val="24"/>
      <w:szCs w:val="24"/>
      <w:lang w:val="en-US" w:eastAsia="en-US"/>
    </w:rPr>
  </w:style>
  <w:style w:type="paragraph" w:customStyle="1" w:styleId="86B8584401DE4587890C7196CD2EEB311">
    <w:name w:val="86B8584401DE4587890C7196CD2EEB311"/>
    <w:rsid w:val="00B442CE"/>
    <w:pPr>
      <w:spacing w:after="0" w:line="240" w:lineRule="auto"/>
    </w:pPr>
    <w:rPr>
      <w:rFonts w:eastAsiaTheme="minorHAnsi"/>
      <w:sz w:val="24"/>
      <w:szCs w:val="24"/>
      <w:lang w:val="en-US" w:eastAsia="en-US"/>
    </w:rPr>
  </w:style>
  <w:style w:type="paragraph" w:customStyle="1" w:styleId="77312A8206F94190AE89807509A7E1641">
    <w:name w:val="77312A8206F94190AE89807509A7E1641"/>
    <w:rsid w:val="00B442CE"/>
    <w:pPr>
      <w:spacing w:after="0" w:line="240" w:lineRule="auto"/>
    </w:pPr>
    <w:rPr>
      <w:rFonts w:eastAsiaTheme="minorHAnsi"/>
      <w:sz w:val="24"/>
      <w:szCs w:val="24"/>
      <w:lang w:val="en-US" w:eastAsia="en-US"/>
    </w:rPr>
  </w:style>
  <w:style w:type="paragraph" w:customStyle="1" w:styleId="7F21B87A5F574D94949DE66A4A2E19041">
    <w:name w:val="7F21B87A5F574D94949DE66A4A2E19041"/>
    <w:rsid w:val="00B442CE"/>
    <w:pPr>
      <w:spacing w:after="0" w:line="240" w:lineRule="auto"/>
    </w:pPr>
    <w:rPr>
      <w:rFonts w:eastAsiaTheme="minorHAnsi"/>
      <w:sz w:val="24"/>
      <w:szCs w:val="24"/>
      <w:lang w:val="en-US" w:eastAsia="en-US"/>
    </w:rPr>
  </w:style>
  <w:style w:type="paragraph" w:customStyle="1" w:styleId="F333AC8C41774D9F838CCA2398F41ABA1">
    <w:name w:val="F333AC8C41774D9F838CCA2398F41ABA1"/>
    <w:rsid w:val="00B442CE"/>
    <w:pPr>
      <w:spacing w:after="0" w:line="240" w:lineRule="auto"/>
    </w:pPr>
    <w:rPr>
      <w:rFonts w:eastAsiaTheme="minorHAnsi"/>
      <w:sz w:val="24"/>
      <w:szCs w:val="24"/>
      <w:lang w:val="en-US" w:eastAsia="en-US"/>
    </w:rPr>
  </w:style>
  <w:style w:type="paragraph" w:customStyle="1" w:styleId="F84BDB555A3345A9B31E180CA7D962271">
    <w:name w:val="F84BDB555A3345A9B31E180CA7D962271"/>
    <w:rsid w:val="00B442CE"/>
    <w:pPr>
      <w:spacing w:after="0" w:line="240" w:lineRule="auto"/>
    </w:pPr>
    <w:rPr>
      <w:rFonts w:eastAsiaTheme="minorHAnsi"/>
      <w:sz w:val="24"/>
      <w:szCs w:val="24"/>
      <w:lang w:val="en-US" w:eastAsia="en-US"/>
    </w:rPr>
  </w:style>
  <w:style w:type="paragraph" w:customStyle="1" w:styleId="952B50D4C81844A79D51D147C7BE528B1">
    <w:name w:val="952B50D4C81844A79D51D147C7BE528B1"/>
    <w:rsid w:val="00B442CE"/>
    <w:pPr>
      <w:spacing w:after="0" w:line="240" w:lineRule="auto"/>
    </w:pPr>
    <w:rPr>
      <w:rFonts w:eastAsiaTheme="minorHAnsi"/>
      <w:sz w:val="24"/>
      <w:szCs w:val="24"/>
      <w:lang w:val="en-US" w:eastAsia="en-US"/>
    </w:rPr>
  </w:style>
  <w:style w:type="paragraph" w:customStyle="1" w:styleId="CE9B3AF2A83B4212A2916FC7D68B8C5B1">
    <w:name w:val="CE9B3AF2A83B4212A2916FC7D68B8C5B1"/>
    <w:rsid w:val="00B442CE"/>
    <w:pPr>
      <w:spacing w:after="0" w:line="240" w:lineRule="auto"/>
    </w:pPr>
    <w:rPr>
      <w:rFonts w:eastAsiaTheme="minorHAnsi"/>
      <w:sz w:val="24"/>
      <w:szCs w:val="24"/>
      <w:lang w:val="en-US" w:eastAsia="en-US"/>
    </w:rPr>
  </w:style>
  <w:style w:type="paragraph" w:customStyle="1" w:styleId="914067471BB3492391905299835364E51">
    <w:name w:val="914067471BB3492391905299835364E51"/>
    <w:rsid w:val="00B442CE"/>
    <w:pPr>
      <w:spacing w:after="0" w:line="240" w:lineRule="auto"/>
    </w:pPr>
    <w:rPr>
      <w:rFonts w:eastAsiaTheme="minorHAnsi"/>
      <w:sz w:val="24"/>
      <w:szCs w:val="24"/>
      <w:lang w:val="en-US" w:eastAsia="en-US"/>
    </w:rPr>
  </w:style>
  <w:style w:type="paragraph" w:customStyle="1" w:styleId="4FD0ABE032C043778F6DD3E2FFC019061">
    <w:name w:val="4FD0ABE032C043778F6DD3E2FFC019061"/>
    <w:rsid w:val="00B442CE"/>
    <w:pPr>
      <w:spacing w:after="0" w:line="240" w:lineRule="auto"/>
    </w:pPr>
    <w:rPr>
      <w:rFonts w:eastAsiaTheme="minorHAnsi"/>
      <w:sz w:val="24"/>
      <w:szCs w:val="24"/>
      <w:lang w:val="en-US" w:eastAsia="en-US"/>
    </w:rPr>
  </w:style>
  <w:style w:type="paragraph" w:customStyle="1" w:styleId="D6C31D934C9A49CBB09FA5D5EA7886BF1">
    <w:name w:val="D6C31D934C9A49CBB09FA5D5EA7886BF1"/>
    <w:rsid w:val="00B442CE"/>
    <w:pPr>
      <w:spacing w:after="0" w:line="240" w:lineRule="auto"/>
    </w:pPr>
    <w:rPr>
      <w:rFonts w:eastAsiaTheme="minorHAnsi"/>
      <w:sz w:val="24"/>
      <w:szCs w:val="24"/>
      <w:lang w:val="en-US" w:eastAsia="en-US"/>
    </w:rPr>
  </w:style>
  <w:style w:type="paragraph" w:customStyle="1" w:styleId="6187BBCFB1CD41659B528A8CCCD7D3891">
    <w:name w:val="6187BBCFB1CD41659B528A8CCCD7D3891"/>
    <w:rsid w:val="00B442CE"/>
    <w:pPr>
      <w:spacing w:after="0" w:line="240" w:lineRule="auto"/>
    </w:pPr>
    <w:rPr>
      <w:rFonts w:eastAsiaTheme="minorHAnsi"/>
      <w:sz w:val="24"/>
      <w:szCs w:val="24"/>
      <w:lang w:val="en-US" w:eastAsia="en-US"/>
    </w:rPr>
  </w:style>
  <w:style w:type="paragraph" w:customStyle="1" w:styleId="0F20CABB0AD64F00A5FADFDC6BFE501D1">
    <w:name w:val="0F20CABB0AD64F00A5FADFDC6BFE501D1"/>
    <w:rsid w:val="00B442CE"/>
    <w:pPr>
      <w:spacing w:after="0" w:line="240" w:lineRule="auto"/>
    </w:pPr>
    <w:rPr>
      <w:rFonts w:eastAsiaTheme="minorHAnsi"/>
      <w:sz w:val="24"/>
      <w:szCs w:val="24"/>
      <w:lang w:val="en-US" w:eastAsia="en-US"/>
    </w:rPr>
  </w:style>
  <w:style w:type="paragraph" w:customStyle="1" w:styleId="A295496EFC864E52B0D4E1D1C9192BD01">
    <w:name w:val="A295496EFC864E52B0D4E1D1C9192BD01"/>
    <w:rsid w:val="00B442CE"/>
    <w:pPr>
      <w:spacing w:after="0" w:line="240" w:lineRule="auto"/>
    </w:pPr>
    <w:rPr>
      <w:rFonts w:eastAsiaTheme="minorHAnsi"/>
      <w:sz w:val="24"/>
      <w:szCs w:val="24"/>
      <w:lang w:val="en-US" w:eastAsia="en-US"/>
    </w:rPr>
  </w:style>
  <w:style w:type="paragraph" w:customStyle="1" w:styleId="091093DF47864C63A44F3CA3A38FC9B91">
    <w:name w:val="091093DF47864C63A44F3CA3A38FC9B91"/>
    <w:rsid w:val="00B442CE"/>
    <w:pPr>
      <w:spacing w:after="0" w:line="240" w:lineRule="auto"/>
    </w:pPr>
    <w:rPr>
      <w:rFonts w:eastAsiaTheme="minorHAnsi"/>
      <w:sz w:val="24"/>
      <w:szCs w:val="24"/>
      <w:lang w:val="en-US" w:eastAsia="en-US"/>
    </w:rPr>
  </w:style>
  <w:style w:type="paragraph" w:customStyle="1" w:styleId="CCC4FE42C58F4A739824ADD1049CF6631">
    <w:name w:val="CCC4FE42C58F4A739824ADD1049CF6631"/>
    <w:rsid w:val="00B442CE"/>
    <w:pPr>
      <w:spacing w:after="0" w:line="240" w:lineRule="auto"/>
    </w:pPr>
    <w:rPr>
      <w:rFonts w:eastAsiaTheme="minorHAnsi"/>
      <w:sz w:val="24"/>
      <w:szCs w:val="24"/>
      <w:lang w:val="en-US" w:eastAsia="en-US"/>
    </w:rPr>
  </w:style>
  <w:style w:type="paragraph" w:customStyle="1" w:styleId="18E4563B486C4876B4021C01E22691EE1">
    <w:name w:val="18E4563B486C4876B4021C01E22691EE1"/>
    <w:rsid w:val="00B442CE"/>
    <w:pPr>
      <w:spacing w:after="0" w:line="240" w:lineRule="auto"/>
    </w:pPr>
    <w:rPr>
      <w:rFonts w:eastAsiaTheme="minorHAnsi"/>
      <w:sz w:val="24"/>
      <w:szCs w:val="24"/>
      <w:lang w:val="en-US" w:eastAsia="en-US"/>
    </w:rPr>
  </w:style>
  <w:style w:type="paragraph" w:customStyle="1" w:styleId="36D3ADD039FC490EA1ABFFC2DAAEAD2D1">
    <w:name w:val="36D3ADD039FC490EA1ABFFC2DAAEAD2D1"/>
    <w:rsid w:val="00B442CE"/>
    <w:pPr>
      <w:spacing w:after="0" w:line="240" w:lineRule="auto"/>
    </w:pPr>
    <w:rPr>
      <w:rFonts w:eastAsiaTheme="minorHAnsi"/>
      <w:sz w:val="24"/>
      <w:szCs w:val="24"/>
      <w:lang w:val="en-US" w:eastAsia="en-US"/>
    </w:rPr>
  </w:style>
  <w:style w:type="paragraph" w:customStyle="1" w:styleId="C5893750C627459293EC4DF05B73595A1">
    <w:name w:val="C5893750C627459293EC4DF05B73595A1"/>
    <w:rsid w:val="00B442CE"/>
    <w:pPr>
      <w:spacing w:after="0" w:line="240" w:lineRule="auto"/>
    </w:pPr>
    <w:rPr>
      <w:rFonts w:eastAsiaTheme="minorHAnsi"/>
      <w:sz w:val="24"/>
      <w:szCs w:val="24"/>
      <w:lang w:val="en-US" w:eastAsia="en-US"/>
    </w:rPr>
  </w:style>
  <w:style w:type="paragraph" w:customStyle="1" w:styleId="D353BAA669EE41FBB8110C8FEF49509D1">
    <w:name w:val="D353BAA669EE41FBB8110C8FEF49509D1"/>
    <w:rsid w:val="00B442CE"/>
    <w:pPr>
      <w:spacing w:after="0" w:line="240" w:lineRule="auto"/>
    </w:pPr>
    <w:rPr>
      <w:rFonts w:eastAsiaTheme="minorHAnsi"/>
      <w:sz w:val="24"/>
      <w:szCs w:val="24"/>
      <w:lang w:val="en-US" w:eastAsia="en-US"/>
    </w:rPr>
  </w:style>
  <w:style w:type="paragraph" w:customStyle="1" w:styleId="72EDB15FCAEE48A6B2517A80E5EB58FC1">
    <w:name w:val="72EDB15FCAEE48A6B2517A80E5EB58FC1"/>
    <w:rsid w:val="00B442CE"/>
    <w:pPr>
      <w:spacing w:after="0" w:line="240" w:lineRule="auto"/>
    </w:pPr>
    <w:rPr>
      <w:rFonts w:eastAsiaTheme="minorHAnsi"/>
      <w:sz w:val="24"/>
      <w:szCs w:val="24"/>
      <w:lang w:val="en-US" w:eastAsia="en-US"/>
    </w:rPr>
  </w:style>
  <w:style w:type="paragraph" w:customStyle="1" w:styleId="6881A83E60CE4A15BA66833E9CF1760A1">
    <w:name w:val="6881A83E60CE4A15BA66833E9CF1760A1"/>
    <w:rsid w:val="00B442CE"/>
    <w:pPr>
      <w:spacing w:after="0" w:line="240" w:lineRule="auto"/>
    </w:pPr>
    <w:rPr>
      <w:rFonts w:eastAsiaTheme="minorHAnsi"/>
      <w:sz w:val="24"/>
      <w:szCs w:val="24"/>
      <w:lang w:val="en-US" w:eastAsia="en-US"/>
    </w:rPr>
  </w:style>
  <w:style w:type="paragraph" w:customStyle="1" w:styleId="4272A13212CA476B9B8D44604788B42E1">
    <w:name w:val="4272A13212CA476B9B8D44604788B42E1"/>
    <w:rsid w:val="00B442CE"/>
    <w:pPr>
      <w:spacing w:after="0" w:line="240" w:lineRule="auto"/>
    </w:pPr>
    <w:rPr>
      <w:rFonts w:eastAsiaTheme="minorHAnsi"/>
      <w:sz w:val="24"/>
      <w:szCs w:val="24"/>
      <w:lang w:val="en-US" w:eastAsia="en-US"/>
    </w:rPr>
  </w:style>
  <w:style w:type="paragraph" w:customStyle="1" w:styleId="F5721AA10AA64D148D2D25D87737ACFB1">
    <w:name w:val="F5721AA10AA64D148D2D25D87737ACFB1"/>
    <w:rsid w:val="00B442CE"/>
    <w:pPr>
      <w:spacing w:after="0" w:line="240" w:lineRule="auto"/>
    </w:pPr>
    <w:rPr>
      <w:rFonts w:eastAsiaTheme="minorHAnsi"/>
      <w:sz w:val="24"/>
      <w:szCs w:val="24"/>
      <w:lang w:val="en-US" w:eastAsia="en-US"/>
    </w:rPr>
  </w:style>
  <w:style w:type="paragraph" w:customStyle="1" w:styleId="8024219BB0B44CEAA7A45F0BFC47867E1">
    <w:name w:val="8024219BB0B44CEAA7A45F0BFC47867E1"/>
    <w:rsid w:val="00B442CE"/>
    <w:pPr>
      <w:spacing w:after="0" w:line="240" w:lineRule="auto"/>
    </w:pPr>
    <w:rPr>
      <w:rFonts w:eastAsiaTheme="minorHAnsi"/>
      <w:sz w:val="24"/>
      <w:szCs w:val="24"/>
      <w:lang w:val="en-US" w:eastAsia="en-US"/>
    </w:rPr>
  </w:style>
  <w:style w:type="paragraph" w:customStyle="1" w:styleId="2897A0D4052E4EB2A76D2713D301EE681">
    <w:name w:val="2897A0D4052E4EB2A76D2713D301EE681"/>
    <w:rsid w:val="00B442CE"/>
    <w:pPr>
      <w:spacing w:after="0" w:line="240" w:lineRule="auto"/>
    </w:pPr>
    <w:rPr>
      <w:rFonts w:eastAsiaTheme="minorHAnsi"/>
      <w:sz w:val="24"/>
      <w:szCs w:val="24"/>
      <w:lang w:val="en-US" w:eastAsia="en-US"/>
    </w:rPr>
  </w:style>
  <w:style w:type="paragraph" w:customStyle="1" w:styleId="C125AFE34158465A815675F337DBA5B51">
    <w:name w:val="C125AFE34158465A815675F337DBA5B51"/>
    <w:rsid w:val="00B442CE"/>
    <w:pPr>
      <w:spacing w:after="0" w:line="240" w:lineRule="auto"/>
    </w:pPr>
    <w:rPr>
      <w:rFonts w:eastAsiaTheme="minorHAnsi"/>
      <w:sz w:val="24"/>
      <w:szCs w:val="24"/>
      <w:lang w:val="en-US" w:eastAsia="en-US"/>
    </w:rPr>
  </w:style>
  <w:style w:type="paragraph" w:customStyle="1" w:styleId="C9C1479D838549BC86BEA5DB67117E211">
    <w:name w:val="C9C1479D838549BC86BEA5DB67117E211"/>
    <w:rsid w:val="00B442CE"/>
    <w:pPr>
      <w:spacing w:after="0" w:line="240" w:lineRule="auto"/>
    </w:pPr>
    <w:rPr>
      <w:rFonts w:eastAsiaTheme="minorHAnsi"/>
      <w:sz w:val="24"/>
      <w:szCs w:val="24"/>
      <w:lang w:val="en-US" w:eastAsia="en-US"/>
    </w:rPr>
  </w:style>
  <w:style w:type="paragraph" w:customStyle="1" w:styleId="CC83B0D1028D4906A50968DC4EBE548F1">
    <w:name w:val="CC83B0D1028D4906A50968DC4EBE548F1"/>
    <w:rsid w:val="00B442CE"/>
    <w:pPr>
      <w:spacing w:after="0" w:line="240" w:lineRule="auto"/>
    </w:pPr>
    <w:rPr>
      <w:rFonts w:eastAsiaTheme="minorHAnsi"/>
      <w:sz w:val="24"/>
      <w:szCs w:val="24"/>
      <w:lang w:val="en-US" w:eastAsia="en-US"/>
    </w:rPr>
  </w:style>
  <w:style w:type="paragraph" w:customStyle="1" w:styleId="2C6C8AAD18D541DC998DAB8E225587F51">
    <w:name w:val="2C6C8AAD18D541DC998DAB8E225587F51"/>
    <w:rsid w:val="00B442CE"/>
    <w:pPr>
      <w:spacing w:after="0" w:line="240" w:lineRule="auto"/>
    </w:pPr>
    <w:rPr>
      <w:rFonts w:eastAsiaTheme="minorHAnsi"/>
      <w:sz w:val="24"/>
      <w:szCs w:val="24"/>
      <w:lang w:val="en-US" w:eastAsia="en-US"/>
    </w:rPr>
  </w:style>
  <w:style w:type="paragraph" w:customStyle="1" w:styleId="158EE9464196477B8874FE69E66815411">
    <w:name w:val="158EE9464196477B8874FE69E66815411"/>
    <w:rsid w:val="00B442CE"/>
    <w:pPr>
      <w:spacing w:after="0" w:line="240" w:lineRule="auto"/>
    </w:pPr>
    <w:rPr>
      <w:rFonts w:eastAsiaTheme="minorHAnsi"/>
      <w:sz w:val="24"/>
      <w:szCs w:val="24"/>
      <w:lang w:val="en-US" w:eastAsia="en-US"/>
    </w:rPr>
  </w:style>
  <w:style w:type="paragraph" w:customStyle="1" w:styleId="5F61B93F4692483A88C8FCD2F013D73F1">
    <w:name w:val="5F61B93F4692483A88C8FCD2F013D73F1"/>
    <w:rsid w:val="00B442CE"/>
    <w:pPr>
      <w:spacing w:after="0" w:line="240" w:lineRule="auto"/>
    </w:pPr>
    <w:rPr>
      <w:rFonts w:eastAsiaTheme="minorHAnsi"/>
      <w:sz w:val="24"/>
      <w:szCs w:val="24"/>
      <w:lang w:val="en-US" w:eastAsia="en-US"/>
    </w:rPr>
  </w:style>
  <w:style w:type="paragraph" w:customStyle="1" w:styleId="AC2B842041FA4ED7918CFC9F74B668311">
    <w:name w:val="AC2B842041FA4ED7918CFC9F74B668311"/>
    <w:rsid w:val="00B442CE"/>
    <w:pPr>
      <w:spacing w:after="0" w:line="240" w:lineRule="auto"/>
    </w:pPr>
    <w:rPr>
      <w:rFonts w:eastAsiaTheme="minorHAnsi"/>
      <w:sz w:val="24"/>
      <w:szCs w:val="24"/>
      <w:lang w:val="en-US" w:eastAsia="en-US"/>
    </w:rPr>
  </w:style>
  <w:style w:type="paragraph" w:customStyle="1" w:styleId="4A4F58520EA44BAFB15EA56A9F1485FA1">
    <w:name w:val="4A4F58520EA44BAFB15EA56A9F1485FA1"/>
    <w:rsid w:val="00B442CE"/>
    <w:pPr>
      <w:spacing w:after="0" w:line="240" w:lineRule="auto"/>
    </w:pPr>
    <w:rPr>
      <w:rFonts w:eastAsiaTheme="minorHAnsi"/>
      <w:sz w:val="24"/>
      <w:szCs w:val="24"/>
      <w:lang w:val="en-US" w:eastAsia="en-US"/>
    </w:rPr>
  </w:style>
  <w:style w:type="paragraph" w:customStyle="1" w:styleId="01D2089130C64E8699AE84864A80FFE21">
    <w:name w:val="01D2089130C64E8699AE84864A80FFE21"/>
    <w:rsid w:val="00B442CE"/>
    <w:pPr>
      <w:spacing w:after="0" w:line="240" w:lineRule="auto"/>
    </w:pPr>
    <w:rPr>
      <w:rFonts w:eastAsiaTheme="minorHAnsi"/>
      <w:sz w:val="24"/>
      <w:szCs w:val="24"/>
      <w:lang w:val="en-US" w:eastAsia="en-US"/>
    </w:rPr>
  </w:style>
  <w:style w:type="paragraph" w:customStyle="1" w:styleId="DD6673FCBE394D7287E07F51966F8E941">
    <w:name w:val="DD6673FCBE394D7287E07F51966F8E941"/>
    <w:rsid w:val="00B442CE"/>
    <w:pPr>
      <w:spacing w:after="0" w:line="240" w:lineRule="auto"/>
    </w:pPr>
    <w:rPr>
      <w:rFonts w:eastAsiaTheme="minorHAnsi"/>
      <w:sz w:val="24"/>
      <w:szCs w:val="24"/>
      <w:lang w:val="en-US" w:eastAsia="en-US"/>
    </w:rPr>
  </w:style>
  <w:style w:type="paragraph" w:customStyle="1" w:styleId="CB0419B00E9C4677AE9812AB05DA10EF1">
    <w:name w:val="CB0419B00E9C4677AE9812AB05DA10EF1"/>
    <w:rsid w:val="00B442CE"/>
    <w:pPr>
      <w:spacing w:after="0" w:line="240" w:lineRule="auto"/>
    </w:pPr>
    <w:rPr>
      <w:rFonts w:eastAsiaTheme="minorHAnsi"/>
      <w:sz w:val="24"/>
      <w:szCs w:val="24"/>
      <w:lang w:val="en-US" w:eastAsia="en-US"/>
    </w:rPr>
  </w:style>
  <w:style w:type="paragraph" w:customStyle="1" w:styleId="15B67879ED81436A9DBB9406CA2D05811">
    <w:name w:val="15B67879ED81436A9DBB9406CA2D05811"/>
    <w:rsid w:val="00B442CE"/>
    <w:pPr>
      <w:spacing w:after="0" w:line="240" w:lineRule="auto"/>
    </w:pPr>
    <w:rPr>
      <w:rFonts w:eastAsiaTheme="minorHAnsi"/>
      <w:sz w:val="24"/>
      <w:szCs w:val="24"/>
      <w:lang w:val="en-US" w:eastAsia="en-US"/>
    </w:rPr>
  </w:style>
  <w:style w:type="paragraph" w:customStyle="1" w:styleId="19D44B23FF6A4BE9B104D9926CCDFA721">
    <w:name w:val="19D44B23FF6A4BE9B104D9926CCDFA721"/>
    <w:rsid w:val="00B442CE"/>
    <w:pPr>
      <w:spacing w:after="0" w:line="240" w:lineRule="auto"/>
    </w:pPr>
    <w:rPr>
      <w:rFonts w:eastAsiaTheme="minorHAnsi"/>
      <w:sz w:val="24"/>
      <w:szCs w:val="24"/>
      <w:lang w:val="en-US" w:eastAsia="en-US"/>
    </w:rPr>
  </w:style>
  <w:style w:type="paragraph" w:customStyle="1" w:styleId="5F9B8F9CD3FA44668C47A8779694EBB81">
    <w:name w:val="5F9B8F9CD3FA44668C47A8779694EBB81"/>
    <w:rsid w:val="00B442CE"/>
    <w:pPr>
      <w:spacing w:after="0" w:line="240" w:lineRule="auto"/>
    </w:pPr>
    <w:rPr>
      <w:rFonts w:eastAsiaTheme="minorHAnsi"/>
      <w:sz w:val="24"/>
      <w:szCs w:val="24"/>
      <w:lang w:val="en-US" w:eastAsia="en-US"/>
    </w:rPr>
  </w:style>
  <w:style w:type="paragraph" w:customStyle="1" w:styleId="6E8F22215D464EFEAC82242ED617D91E1">
    <w:name w:val="6E8F22215D464EFEAC82242ED617D91E1"/>
    <w:rsid w:val="00B442CE"/>
    <w:pPr>
      <w:spacing w:after="0" w:line="240" w:lineRule="auto"/>
    </w:pPr>
    <w:rPr>
      <w:rFonts w:eastAsiaTheme="minorHAnsi"/>
      <w:sz w:val="24"/>
      <w:szCs w:val="24"/>
      <w:lang w:val="en-US" w:eastAsia="en-US"/>
    </w:rPr>
  </w:style>
  <w:style w:type="paragraph" w:customStyle="1" w:styleId="E84AFAD7F4D342048975D66D7EE4BF881">
    <w:name w:val="E84AFAD7F4D342048975D66D7EE4BF881"/>
    <w:rsid w:val="00B442CE"/>
    <w:pPr>
      <w:spacing w:after="0" w:line="240" w:lineRule="auto"/>
    </w:pPr>
    <w:rPr>
      <w:rFonts w:eastAsiaTheme="minorHAnsi"/>
      <w:sz w:val="24"/>
      <w:szCs w:val="24"/>
      <w:lang w:val="en-US" w:eastAsia="en-US"/>
    </w:rPr>
  </w:style>
  <w:style w:type="paragraph" w:customStyle="1" w:styleId="FD1CB79127CC49ADA4DE4E9E757ACAB01">
    <w:name w:val="FD1CB79127CC49ADA4DE4E9E757ACAB01"/>
    <w:rsid w:val="00B442CE"/>
    <w:pPr>
      <w:spacing w:after="0" w:line="240" w:lineRule="auto"/>
    </w:pPr>
    <w:rPr>
      <w:rFonts w:eastAsiaTheme="minorHAnsi"/>
      <w:sz w:val="24"/>
      <w:szCs w:val="24"/>
      <w:lang w:val="en-US" w:eastAsia="en-US"/>
    </w:rPr>
  </w:style>
  <w:style w:type="paragraph" w:customStyle="1" w:styleId="09E49AAB9E304C4F8C93C0F474A4A4581">
    <w:name w:val="09E49AAB9E304C4F8C93C0F474A4A4581"/>
    <w:rsid w:val="00B442CE"/>
    <w:pPr>
      <w:spacing w:after="0" w:line="240" w:lineRule="auto"/>
    </w:pPr>
    <w:rPr>
      <w:rFonts w:eastAsiaTheme="minorHAnsi"/>
      <w:sz w:val="24"/>
      <w:szCs w:val="24"/>
      <w:lang w:val="en-US" w:eastAsia="en-US"/>
    </w:rPr>
  </w:style>
  <w:style w:type="paragraph" w:customStyle="1" w:styleId="4D485702251A402ABFED20274DA4FB621">
    <w:name w:val="4D485702251A402ABFED20274DA4FB621"/>
    <w:rsid w:val="00B442CE"/>
    <w:pPr>
      <w:spacing w:after="0" w:line="240" w:lineRule="auto"/>
    </w:pPr>
    <w:rPr>
      <w:rFonts w:eastAsiaTheme="minorHAnsi"/>
      <w:sz w:val="24"/>
      <w:szCs w:val="24"/>
      <w:lang w:val="en-US" w:eastAsia="en-US"/>
    </w:rPr>
  </w:style>
  <w:style w:type="paragraph" w:customStyle="1" w:styleId="10BE1162198C4D1C8927483373B2CF891">
    <w:name w:val="10BE1162198C4D1C8927483373B2CF891"/>
    <w:rsid w:val="00B442CE"/>
    <w:pPr>
      <w:spacing w:after="0" w:line="240" w:lineRule="auto"/>
    </w:pPr>
    <w:rPr>
      <w:rFonts w:eastAsiaTheme="minorHAnsi"/>
      <w:sz w:val="24"/>
      <w:szCs w:val="24"/>
      <w:lang w:val="en-US" w:eastAsia="en-US"/>
    </w:rPr>
  </w:style>
  <w:style w:type="paragraph" w:customStyle="1" w:styleId="50237398043A409F8190431B6CAA48231">
    <w:name w:val="50237398043A409F8190431B6CAA48231"/>
    <w:rsid w:val="00B442CE"/>
    <w:pPr>
      <w:spacing w:after="0" w:line="240" w:lineRule="auto"/>
    </w:pPr>
    <w:rPr>
      <w:rFonts w:eastAsiaTheme="minorHAnsi"/>
      <w:sz w:val="24"/>
      <w:szCs w:val="24"/>
      <w:lang w:val="en-US" w:eastAsia="en-US"/>
    </w:rPr>
  </w:style>
  <w:style w:type="paragraph" w:customStyle="1" w:styleId="A2F47C6CDE82415AB5D407587979F6481">
    <w:name w:val="A2F47C6CDE82415AB5D407587979F6481"/>
    <w:rsid w:val="00B442CE"/>
    <w:pPr>
      <w:spacing w:after="0" w:line="240" w:lineRule="auto"/>
    </w:pPr>
    <w:rPr>
      <w:rFonts w:eastAsiaTheme="minorHAnsi"/>
      <w:sz w:val="24"/>
      <w:szCs w:val="24"/>
      <w:lang w:val="en-US" w:eastAsia="en-US"/>
    </w:rPr>
  </w:style>
  <w:style w:type="paragraph" w:customStyle="1" w:styleId="E984CCD349CE4194A71CA96EC8BB088F1">
    <w:name w:val="E984CCD349CE4194A71CA96EC8BB088F1"/>
    <w:rsid w:val="00B442CE"/>
    <w:pPr>
      <w:spacing w:after="0" w:line="240" w:lineRule="auto"/>
    </w:pPr>
    <w:rPr>
      <w:rFonts w:eastAsiaTheme="minorHAnsi"/>
      <w:sz w:val="24"/>
      <w:szCs w:val="24"/>
      <w:lang w:val="en-US" w:eastAsia="en-US"/>
    </w:rPr>
  </w:style>
  <w:style w:type="paragraph" w:customStyle="1" w:styleId="6B9E64F1B315438BA12BD65ACA831F801">
    <w:name w:val="6B9E64F1B315438BA12BD65ACA831F801"/>
    <w:rsid w:val="00B442CE"/>
    <w:pPr>
      <w:spacing w:after="0" w:line="240" w:lineRule="auto"/>
    </w:pPr>
    <w:rPr>
      <w:rFonts w:eastAsiaTheme="minorHAnsi"/>
      <w:sz w:val="24"/>
      <w:szCs w:val="24"/>
      <w:lang w:val="en-US" w:eastAsia="en-US"/>
    </w:rPr>
  </w:style>
  <w:style w:type="paragraph" w:customStyle="1" w:styleId="B583C08E89B84117B834C5370DD51EDA1">
    <w:name w:val="B583C08E89B84117B834C5370DD51EDA1"/>
    <w:rsid w:val="00B442CE"/>
    <w:pPr>
      <w:spacing w:after="0" w:line="240" w:lineRule="auto"/>
    </w:pPr>
    <w:rPr>
      <w:rFonts w:eastAsiaTheme="minorHAnsi"/>
      <w:sz w:val="24"/>
      <w:szCs w:val="24"/>
      <w:lang w:val="en-US" w:eastAsia="en-US"/>
    </w:rPr>
  </w:style>
  <w:style w:type="paragraph" w:customStyle="1" w:styleId="6E8323BEBF944438B8955E4265969D541">
    <w:name w:val="6E8323BEBF944438B8955E4265969D541"/>
    <w:rsid w:val="00B442CE"/>
    <w:pPr>
      <w:spacing w:after="0" w:line="240" w:lineRule="auto"/>
    </w:pPr>
    <w:rPr>
      <w:rFonts w:eastAsiaTheme="minorHAnsi"/>
      <w:sz w:val="24"/>
      <w:szCs w:val="24"/>
      <w:lang w:val="en-US" w:eastAsia="en-US"/>
    </w:rPr>
  </w:style>
  <w:style w:type="paragraph" w:customStyle="1" w:styleId="48A6C5E627024C318B3778118BE3132A1">
    <w:name w:val="48A6C5E627024C318B3778118BE3132A1"/>
    <w:rsid w:val="00B442CE"/>
    <w:pPr>
      <w:spacing w:after="0" w:line="240" w:lineRule="auto"/>
    </w:pPr>
    <w:rPr>
      <w:rFonts w:eastAsiaTheme="minorHAnsi"/>
      <w:sz w:val="24"/>
      <w:szCs w:val="24"/>
      <w:lang w:val="en-US" w:eastAsia="en-US"/>
    </w:rPr>
  </w:style>
  <w:style w:type="paragraph" w:customStyle="1" w:styleId="06570A2D2AAF4814820031788E7DC1E61">
    <w:name w:val="06570A2D2AAF4814820031788E7DC1E61"/>
    <w:rsid w:val="00B442CE"/>
    <w:pPr>
      <w:spacing w:after="0" w:line="240" w:lineRule="auto"/>
    </w:pPr>
    <w:rPr>
      <w:rFonts w:eastAsiaTheme="minorHAnsi"/>
      <w:sz w:val="24"/>
      <w:szCs w:val="24"/>
      <w:lang w:val="en-US" w:eastAsia="en-US"/>
    </w:rPr>
  </w:style>
  <w:style w:type="paragraph" w:customStyle="1" w:styleId="1956834E8DF94D6A882497DB5E5120261">
    <w:name w:val="1956834E8DF94D6A882497DB5E5120261"/>
    <w:rsid w:val="00B442CE"/>
    <w:pPr>
      <w:spacing w:after="0" w:line="240" w:lineRule="auto"/>
    </w:pPr>
    <w:rPr>
      <w:rFonts w:eastAsiaTheme="minorHAnsi"/>
      <w:sz w:val="24"/>
      <w:szCs w:val="24"/>
      <w:lang w:val="en-US" w:eastAsia="en-US"/>
    </w:rPr>
  </w:style>
  <w:style w:type="paragraph" w:customStyle="1" w:styleId="A81FC4D74D89494AA5885DC67D95EF9D1">
    <w:name w:val="A81FC4D74D89494AA5885DC67D95EF9D1"/>
    <w:rsid w:val="00B442CE"/>
    <w:pPr>
      <w:spacing w:after="0" w:line="240" w:lineRule="auto"/>
    </w:pPr>
    <w:rPr>
      <w:rFonts w:eastAsiaTheme="minorHAnsi"/>
      <w:sz w:val="24"/>
      <w:szCs w:val="24"/>
      <w:lang w:val="en-US" w:eastAsia="en-US"/>
    </w:rPr>
  </w:style>
  <w:style w:type="paragraph" w:customStyle="1" w:styleId="9446AAF58A6B474D851416D33EC5ACED1">
    <w:name w:val="9446AAF58A6B474D851416D33EC5ACED1"/>
    <w:rsid w:val="00B442CE"/>
    <w:pPr>
      <w:spacing w:after="0" w:line="240" w:lineRule="auto"/>
    </w:pPr>
    <w:rPr>
      <w:rFonts w:eastAsiaTheme="minorHAnsi"/>
      <w:sz w:val="24"/>
      <w:szCs w:val="24"/>
      <w:lang w:val="en-US" w:eastAsia="en-US"/>
    </w:rPr>
  </w:style>
  <w:style w:type="paragraph" w:customStyle="1" w:styleId="7D40EF01126A4C848332AE20C9224C341">
    <w:name w:val="7D40EF01126A4C848332AE20C9224C341"/>
    <w:rsid w:val="00B442CE"/>
    <w:pPr>
      <w:spacing w:after="0" w:line="240" w:lineRule="auto"/>
    </w:pPr>
    <w:rPr>
      <w:rFonts w:eastAsiaTheme="minorHAnsi"/>
      <w:sz w:val="24"/>
      <w:szCs w:val="24"/>
      <w:lang w:val="en-US" w:eastAsia="en-US"/>
    </w:rPr>
  </w:style>
  <w:style w:type="paragraph" w:customStyle="1" w:styleId="90440DCF7CAB4F81B2BDCBBDAF4330871">
    <w:name w:val="90440DCF7CAB4F81B2BDCBBDAF4330871"/>
    <w:rsid w:val="00B442CE"/>
    <w:pPr>
      <w:spacing w:after="0" w:line="240" w:lineRule="auto"/>
    </w:pPr>
    <w:rPr>
      <w:rFonts w:eastAsiaTheme="minorHAnsi"/>
      <w:sz w:val="24"/>
      <w:szCs w:val="24"/>
      <w:lang w:val="en-US" w:eastAsia="en-US"/>
    </w:rPr>
  </w:style>
  <w:style w:type="paragraph" w:customStyle="1" w:styleId="473A7C6A78464583AF4CF0D6C3743A971">
    <w:name w:val="473A7C6A78464583AF4CF0D6C3743A971"/>
    <w:rsid w:val="00B442CE"/>
    <w:pPr>
      <w:spacing w:after="0" w:line="240" w:lineRule="auto"/>
    </w:pPr>
    <w:rPr>
      <w:rFonts w:eastAsiaTheme="minorHAnsi"/>
      <w:sz w:val="24"/>
      <w:szCs w:val="24"/>
      <w:lang w:val="en-US" w:eastAsia="en-US"/>
    </w:rPr>
  </w:style>
  <w:style w:type="paragraph" w:customStyle="1" w:styleId="4E2D42EF3FB741FDAEC5F90A5E4FE83C1">
    <w:name w:val="4E2D42EF3FB741FDAEC5F90A5E4FE83C1"/>
    <w:rsid w:val="00B442CE"/>
    <w:pPr>
      <w:spacing w:after="0" w:line="240" w:lineRule="auto"/>
    </w:pPr>
    <w:rPr>
      <w:rFonts w:eastAsiaTheme="minorHAnsi"/>
      <w:sz w:val="24"/>
      <w:szCs w:val="24"/>
      <w:lang w:val="en-US" w:eastAsia="en-US"/>
    </w:rPr>
  </w:style>
  <w:style w:type="paragraph" w:customStyle="1" w:styleId="974D1850950C4497B4E178ECBA5C00721">
    <w:name w:val="974D1850950C4497B4E178ECBA5C00721"/>
    <w:rsid w:val="00B442CE"/>
    <w:pPr>
      <w:spacing w:after="0" w:line="240" w:lineRule="auto"/>
    </w:pPr>
    <w:rPr>
      <w:rFonts w:eastAsiaTheme="minorHAnsi"/>
      <w:sz w:val="24"/>
      <w:szCs w:val="24"/>
      <w:lang w:val="en-US" w:eastAsia="en-US"/>
    </w:rPr>
  </w:style>
  <w:style w:type="paragraph" w:customStyle="1" w:styleId="083F0268A2F74BE4AE3CC017AD0D1A151">
    <w:name w:val="083F0268A2F74BE4AE3CC017AD0D1A151"/>
    <w:rsid w:val="00B442CE"/>
    <w:pPr>
      <w:spacing w:after="0" w:line="240" w:lineRule="auto"/>
    </w:pPr>
    <w:rPr>
      <w:rFonts w:eastAsiaTheme="minorHAnsi"/>
      <w:sz w:val="24"/>
      <w:szCs w:val="24"/>
      <w:lang w:val="en-US" w:eastAsia="en-US"/>
    </w:rPr>
  </w:style>
  <w:style w:type="paragraph" w:customStyle="1" w:styleId="46019878CE82406C8CFB038412F030B51">
    <w:name w:val="46019878CE82406C8CFB038412F030B51"/>
    <w:rsid w:val="00B442CE"/>
    <w:pPr>
      <w:spacing w:after="0" w:line="240" w:lineRule="auto"/>
    </w:pPr>
    <w:rPr>
      <w:rFonts w:eastAsiaTheme="minorHAnsi"/>
      <w:sz w:val="24"/>
      <w:szCs w:val="24"/>
      <w:lang w:val="en-US" w:eastAsia="en-US"/>
    </w:rPr>
  </w:style>
  <w:style w:type="paragraph" w:customStyle="1" w:styleId="ED5C07C42C9F40148E2914321A987A171">
    <w:name w:val="ED5C07C42C9F40148E2914321A987A171"/>
    <w:rsid w:val="00B442CE"/>
    <w:pPr>
      <w:spacing w:after="0" w:line="240" w:lineRule="auto"/>
    </w:pPr>
    <w:rPr>
      <w:rFonts w:eastAsiaTheme="minorHAnsi"/>
      <w:sz w:val="24"/>
      <w:szCs w:val="24"/>
      <w:lang w:val="en-US" w:eastAsia="en-US"/>
    </w:rPr>
  </w:style>
  <w:style w:type="paragraph" w:customStyle="1" w:styleId="50D156F081014F20AC508A2F3FD696891">
    <w:name w:val="50D156F081014F20AC508A2F3FD696891"/>
    <w:rsid w:val="00B442CE"/>
    <w:pPr>
      <w:spacing w:after="0" w:line="240" w:lineRule="auto"/>
    </w:pPr>
    <w:rPr>
      <w:rFonts w:eastAsiaTheme="minorHAnsi"/>
      <w:sz w:val="24"/>
      <w:szCs w:val="24"/>
      <w:lang w:val="en-US" w:eastAsia="en-US"/>
    </w:rPr>
  </w:style>
  <w:style w:type="paragraph" w:customStyle="1" w:styleId="A49D279148A44C8092B3A5675E97572B1">
    <w:name w:val="A49D279148A44C8092B3A5675E97572B1"/>
    <w:rsid w:val="00B442CE"/>
    <w:pPr>
      <w:spacing w:after="0" w:line="240" w:lineRule="auto"/>
    </w:pPr>
    <w:rPr>
      <w:rFonts w:eastAsiaTheme="minorHAnsi"/>
      <w:sz w:val="24"/>
      <w:szCs w:val="24"/>
      <w:lang w:val="en-US" w:eastAsia="en-US"/>
    </w:rPr>
  </w:style>
  <w:style w:type="paragraph" w:customStyle="1" w:styleId="0F45AB30C1CD47D8ACC3746CF0A9AED31">
    <w:name w:val="0F45AB30C1CD47D8ACC3746CF0A9AED31"/>
    <w:rsid w:val="00B442CE"/>
    <w:pPr>
      <w:spacing w:after="0" w:line="240" w:lineRule="auto"/>
    </w:pPr>
    <w:rPr>
      <w:rFonts w:eastAsiaTheme="minorHAnsi"/>
      <w:sz w:val="24"/>
      <w:szCs w:val="24"/>
      <w:lang w:val="en-US" w:eastAsia="en-US"/>
    </w:rPr>
  </w:style>
  <w:style w:type="paragraph" w:customStyle="1" w:styleId="120C484BC5CD4085889BFB227D22B3B7">
    <w:name w:val="120C484BC5CD4085889BFB227D22B3B7"/>
    <w:rsid w:val="006E50DB"/>
  </w:style>
  <w:style w:type="paragraph" w:customStyle="1" w:styleId="F34A92B52C0A4EBBA2F99174B67BBCD2">
    <w:name w:val="F34A92B52C0A4EBBA2F99174B67BBCD2"/>
    <w:rsid w:val="006E50DB"/>
  </w:style>
  <w:style w:type="paragraph" w:customStyle="1" w:styleId="CE39E1C6C7DA455986DC2E984729F26B">
    <w:name w:val="CE39E1C6C7DA455986DC2E984729F26B"/>
    <w:rsid w:val="006E50DB"/>
  </w:style>
  <w:style w:type="paragraph" w:customStyle="1" w:styleId="7FF5AD0ED8C34FAF88A59829D5EE9371">
    <w:name w:val="7FF5AD0ED8C34FAF88A59829D5EE9371"/>
    <w:rsid w:val="006E50DB"/>
  </w:style>
  <w:style w:type="paragraph" w:customStyle="1" w:styleId="8B3752C9D59444A5B01D8DC882DE81A7">
    <w:name w:val="8B3752C9D59444A5B01D8DC882DE81A7"/>
    <w:rsid w:val="006E50DB"/>
  </w:style>
  <w:style w:type="paragraph" w:customStyle="1" w:styleId="2B4FDE014B994A229C2531B6BC7D5EA4">
    <w:name w:val="2B4FDE014B994A229C2531B6BC7D5EA4"/>
    <w:rsid w:val="006E50DB"/>
  </w:style>
  <w:style w:type="paragraph" w:customStyle="1" w:styleId="8B338A2ADCFC471FB841EEBC843A0F8C">
    <w:name w:val="8B338A2ADCFC471FB841EEBC843A0F8C"/>
    <w:rsid w:val="006E50DB"/>
  </w:style>
  <w:style w:type="paragraph" w:customStyle="1" w:styleId="88376EFABC70448EAA5DB368851A4DB4">
    <w:name w:val="88376EFABC70448EAA5DB368851A4DB4"/>
    <w:rsid w:val="00145020"/>
  </w:style>
  <w:style w:type="paragraph" w:customStyle="1" w:styleId="E55C613CED174083B71746A96FF6E6C5">
    <w:name w:val="E55C613CED174083B71746A96FF6E6C5"/>
    <w:rsid w:val="00145020"/>
  </w:style>
  <w:style w:type="paragraph" w:customStyle="1" w:styleId="1890808DD49246C98A41E80A6A720C54">
    <w:name w:val="1890808DD49246C98A41E80A6A720C54"/>
    <w:rsid w:val="00145020"/>
  </w:style>
  <w:style w:type="paragraph" w:customStyle="1" w:styleId="EC8EB1EEFB644B9FB81BDCB607E44BDC">
    <w:name w:val="EC8EB1EEFB644B9FB81BDCB607E44BDC"/>
    <w:rsid w:val="00145020"/>
  </w:style>
  <w:style w:type="paragraph" w:customStyle="1" w:styleId="D7E2181B04B847D996679145010D19E0">
    <w:name w:val="D7E2181B04B847D996679145010D19E0"/>
    <w:rsid w:val="00145020"/>
  </w:style>
  <w:style w:type="paragraph" w:customStyle="1" w:styleId="CB505D20EEC0493AABF47B968EBFC708">
    <w:name w:val="CB505D20EEC0493AABF47B968EBFC708"/>
    <w:rsid w:val="00145020"/>
  </w:style>
  <w:style w:type="paragraph" w:customStyle="1" w:styleId="47D71DA919CF4DCB8C27A0918C9E3BA5">
    <w:name w:val="47D71DA919CF4DCB8C27A0918C9E3BA5"/>
    <w:rsid w:val="00145020"/>
  </w:style>
  <w:style w:type="paragraph" w:customStyle="1" w:styleId="A44149A6FF2448218769AE12EFABC99C">
    <w:name w:val="A44149A6FF2448218769AE12EFABC99C"/>
    <w:rsid w:val="00145020"/>
  </w:style>
  <w:style w:type="paragraph" w:customStyle="1" w:styleId="DE54375A5CD544428FA6D3BDAE0A939A">
    <w:name w:val="DE54375A5CD544428FA6D3BDAE0A939A"/>
    <w:rsid w:val="00145020"/>
  </w:style>
  <w:style w:type="paragraph" w:customStyle="1" w:styleId="34C44A7E7AD44512AD1C4CDC66E96ED7">
    <w:name w:val="34C44A7E7AD44512AD1C4CDC66E96ED7"/>
    <w:rsid w:val="00145020"/>
  </w:style>
  <w:style w:type="paragraph" w:customStyle="1" w:styleId="C4095748944B4BA489464125E9DE917C">
    <w:name w:val="C4095748944B4BA489464125E9DE917C"/>
    <w:rsid w:val="00145020"/>
  </w:style>
  <w:style w:type="paragraph" w:customStyle="1" w:styleId="5F27DCFA92964E37A6DDBD935C000510">
    <w:name w:val="5F27DCFA92964E37A6DDBD935C000510"/>
    <w:rsid w:val="00145020"/>
  </w:style>
  <w:style w:type="paragraph" w:customStyle="1" w:styleId="D6814BB0638D4D2095C189672FADB6ED">
    <w:name w:val="D6814BB0638D4D2095C189672FADB6ED"/>
    <w:rsid w:val="00145020"/>
  </w:style>
  <w:style w:type="paragraph" w:customStyle="1" w:styleId="232A2B7F233544E59D3E2BC29EDAFE65">
    <w:name w:val="232A2B7F233544E59D3E2BC29EDAFE65"/>
    <w:rsid w:val="00145020"/>
  </w:style>
  <w:style w:type="paragraph" w:customStyle="1" w:styleId="9BD06DF639554249BE75D7AD112072C6">
    <w:name w:val="9BD06DF639554249BE75D7AD112072C6"/>
    <w:rsid w:val="00145020"/>
  </w:style>
  <w:style w:type="paragraph" w:customStyle="1" w:styleId="0C8621E1C5924F848BD3F2B447B74705">
    <w:name w:val="0C8621E1C5924F848BD3F2B447B74705"/>
    <w:rsid w:val="00145020"/>
  </w:style>
  <w:style w:type="paragraph" w:customStyle="1" w:styleId="50BD7503AA404679859BB8C2BEFE6FF1">
    <w:name w:val="50BD7503AA404679859BB8C2BEFE6FF1"/>
    <w:rsid w:val="00145020"/>
  </w:style>
  <w:style w:type="paragraph" w:customStyle="1" w:styleId="F3663C4D899C466ABB217697943F8831">
    <w:name w:val="F3663C4D899C466ABB217697943F8831"/>
    <w:rsid w:val="00145020"/>
  </w:style>
  <w:style w:type="paragraph" w:customStyle="1" w:styleId="9D3EA5D3D16E4E8C8F5DE4FBF66AE7B9">
    <w:name w:val="9D3EA5D3D16E4E8C8F5DE4FBF66AE7B9"/>
    <w:rsid w:val="00145020"/>
  </w:style>
  <w:style w:type="paragraph" w:customStyle="1" w:styleId="584E74B4A2F14557881BF7182B0575EB">
    <w:name w:val="584E74B4A2F14557881BF7182B0575EB"/>
    <w:rsid w:val="00145020"/>
  </w:style>
  <w:style w:type="paragraph" w:customStyle="1" w:styleId="437632050EAF490AA03710F08D83DBDA">
    <w:name w:val="437632050EAF490AA03710F08D83DBDA"/>
    <w:rsid w:val="00145020"/>
  </w:style>
  <w:style w:type="paragraph" w:customStyle="1" w:styleId="6A065D256300431D9053BDB200C3A653">
    <w:name w:val="6A065D256300431D9053BDB200C3A653"/>
    <w:rsid w:val="00145020"/>
  </w:style>
  <w:style w:type="paragraph" w:customStyle="1" w:styleId="343FCE28702343BAB711AFE69735525A">
    <w:name w:val="343FCE28702343BAB711AFE69735525A"/>
    <w:rsid w:val="00145020"/>
  </w:style>
  <w:style w:type="paragraph" w:customStyle="1" w:styleId="4BFFF2DE10784D84B7905A1EED47BD7E">
    <w:name w:val="4BFFF2DE10784D84B7905A1EED47BD7E"/>
    <w:rsid w:val="00145020"/>
  </w:style>
  <w:style w:type="paragraph" w:customStyle="1" w:styleId="5A13779DC308488FBCF0745C2A9222E7">
    <w:name w:val="5A13779DC308488FBCF0745C2A9222E7"/>
    <w:rsid w:val="00145020"/>
  </w:style>
  <w:style w:type="paragraph" w:customStyle="1" w:styleId="32261A3FF8904B3B88E7B59A0620B1C7">
    <w:name w:val="32261A3FF8904B3B88E7B59A0620B1C7"/>
    <w:rsid w:val="00145020"/>
  </w:style>
  <w:style w:type="paragraph" w:customStyle="1" w:styleId="0BB5AAC1601C4CAD83F9861BCAF424C5">
    <w:name w:val="0BB5AAC1601C4CAD83F9861BCAF424C5"/>
    <w:rsid w:val="00145020"/>
  </w:style>
  <w:style w:type="paragraph" w:customStyle="1" w:styleId="7247C9B129C942FC8050C313390C3E57">
    <w:name w:val="7247C9B129C942FC8050C313390C3E57"/>
    <w:rsid w:val="00145020"/>
  </w:style>
  <w:style w:type="paragraph" w:customStyle="1" w:styleId="D374E62B1B324ED4A61F0BF7063C13D7">
    <w:name w:val="D374E62B1B324ED4A61F0BF7063C13D7"/>
    <w:rsid w:val="00145020"/>
  </w:style>
  <w:style w:type="paragraph" w:customStyle="1" w:styleId="211AD8AAEE294225819596EEAC460045">
    <w:name w:val="211AD8AAEE294225819596EEAC460045"/>
    <w:rsid w:val="00145020"/>
  </w:style>
  <w:style w:type="paragraph" w:customStyle="1" w:styleId="7722FEEFB8E746DCACDB14B61517F6D4">
    <w:name w:val="7722FEEFB8E746DCACDB14B61517F6D4"/>
    <w:rsid w:val="00145020"/>
  </w:style>
  <w:style w:type="paragraph" w:customStyle="1" w:styleId="7EF244FE1EAA4924976FAE4FE6E947F5">
    <w:name w:val="7EF244FE1EAA4924976FAE4FE6E947F5"/>
    <w:rsid w:val="00145020"/>
  </w:style>
  <w:style w:type="paragraph" w:customStyle="1" w:styleId="AA50837D4C264641A8D365C7C03210EB">
    <w:name w:val="AA50837D4C264641A8D365C7C03210EB"/>
    <w:rsid w:val="00145020"/>
  </w:style>
  <w:style w:type="paragraph" w:customStyle="1" w:styleId="F8F3766CBBF545DD8B656868332DBF10">
    <w:name w:val="F8F3766CBBF545DD8B656868332DBF10"/>
    <w:rsid w:val="00145020"/>
  </w:style>
  <w:style w:type="paragraph" w:customStyle="1" w:styleId="3519AB1DF13E444EB79B3D56AFA8E7BD">
    <w:name w:val="3519AB1DF13E444EB79B3D56AFA8E7BD"/>
    <w:rsid w:val="00145020"/>
  </w:style>
  <w:style w:type="paragraph" w:customStyle="1" w:styleId="DE123D8F9EC1463FA94954587F3C3A26">
    <w:name w:val="DE123D8F9EC1463FA94954587F3C3A26"/>
    <w:rsid w:val="00145020"/>
  </w:style>
  <w:style w:type="paragraph" w:customStyle="1" w:styleId="F2A746DBF90043F887E02D7A95403082">
    <w:name w:val="F2A746DBF90043F887E02D7A95403082"/>
    <w:rsid w:val="00145020"/>
  </w:style>
  <w:style w:type="paragraph" w:customStyle="1" w:styleId="85A2768E7E5A46ACBD295A2EF341CF29">
    <w:name w:val="85A2768E7E5A46ACBD295A2EF341CF29"/>
    <w:rsid w:val="00145020"/>
  </w:style>
  <w:style w:type="paragraph" w:customStyle="1" w:styleId="39673DDE75E34381A5D0A0203A8B0DC8">
    <w:name w:val="39673DDE75E34381A5D0A0203A8B0DC8"/>
    <w:rsid w:val="00145020"/>
  </w:style>
  <w:style w:type="paragraph" w:customStyle="1" w:styleId="DD5867748D814DED9B1F8A54173D55B8">
    <w:name w:val="DD5867748D814DED9B1F8A54173D55B8"/>
    <w:rsid w:val="00145020"/>
  </w:style>
  <w:style w:type="paragraph" w:customStyle="1" w:styleId="859B853C4A704AFEB30778B00900C49D">
    <w:name w:val="859B853C4A704AFEB30778B00900C49D"/>
    <w:rsid w:val="00145020"/>
  </w:style>
  <w:style w:type="paragraph" w:customStyle="1" w:styleId="798D166193DF4549AF9B84A798098F17">
    <w:name w:val="798D166193DF4549AF9B84A798098F17"/>
    <w:rsid w:val="00145020"/>
  </w:style>
  <w:style w:type="paragraph" w:customStyle="1" w:styleId="25A2E936474847CD8C4BA40010880D2D">
    <w:name w:val="25A2E936474847CD8C4BA40010880D2D"/>
    <w:rsid w:val="00145020"/>
  </w:style>
  <w:style w:type="paragraph" w:customStyle="1" w:styleId="648FDFAA699E46DC82DBAC0B01005D67">
    <w:name w:val="648FDFAA699E46DC82DBAC0B01005D67"/>
    <w:rsid w:val="00145020"/>
  </w:style>
  <w:style w:type="paragraph" w:customStyle="1" w:styleId="B13E0175B84543F9B32D28601DFCBB40">
    <w:name w:val="B13E0175B84543F9B32D28601DFCBB40"/>
    <w:rsid w:val="00145020"/>
  </w:style>
  <w:style w:type="paragraph" w:customStyle="1" w:styleId="EFBA4181D03E4B05BBBE4E692D5FEC49">
    <w:name w:val="EFBA4181D03E4B05BBBE4E692D5FEC49"/>
    <w:rsid w:val="00145020"/>
  </w:style>
  <w:style w:type="paragraph" w:customStyle="1" w:styleId="2F67F1B5D35B4617888E37F9F9271133">
    <w:name w:val="2F67F1B5D35B4617888E37F9F9271133"/>
    <w:rsid w:val="00145020"/>
  </w:style>
  <w:style w:type="paragraph" w:customStyle="1" w:styleId="7C539A94A00644DDBF0620B9685269B0">
    <w:name w:val="7C539A94A00644DDBF0620B9685269B0"/>
    <w:rsid w:val="00145020"/>
  </w:style>
  <w:style w:type="paragraph" w:customStyle="1" w:styleId="B0E262C97C184020A9655AE41BBC57C3">
    <w:name w:val="B0E262C97C184020A9655AE41BBC57C3"/>
    <w:rsid w:val="00145020"/>
  </w:style>
  <w:style w:type="paragraph" w:customStyle="1" w:styleId="E76838EED219477AA8BFF79F54046910">
    <w:name w:val="E76838EED219477AA8BFF79F54046910"/>
    <w:rsid w:val="00145020"/>
  </w:style>
  <w:style w:type="paragraph" w:customStyle="1" w:styleId="AA54CAB3C1364DD4BE1A222F150FB3EF">
    <w:name w:val="AA54CAB3C1364DD4BE1A222F150FB3EF"/>
    <w:rsid w:val="00145020"/>
  </w:style>
  <w:style w:type="paragraph" w:customStyle="1" w:styleId="5E8CDC745C344C44930B3E2DE2AB4F74">
    <w:name w:val="5E8CDC745C344C44930B3E2DE2AB4F74"/>
    <w:rsid w:val="00145020"/>
  </w:style>
  <w:style w:type="paragraph" w:customStyle="1" w:styleId="7C482276F7F246A8BE5C055A4E576E3F">
    <w:name w:val="7C482276F7F246A8BE5C055A4E576E3F"/>
    <w:rsid w:val="00145020"/>
  </w:style>
  <w:style w:type="paragraph" w:customStyle="1" w:styleId="C9BF4EF0915341E0BCB8AE0289A1F0A3">
    <w:name w:val="C9BF4EF0915341E0BCB8AE0289A1F0A3"/>
    <w:rsid w:val="00145020"/>
  </w:style>
  <w:style w:type="paragraph" w:customStyle="1" w:styleId="9C19AAB7B118465D834745992C412AA8">
    <w:name w:val="9C19AAB7B118465D834745992C412AA8"/>
    <w:rsid w:val="00145020"/>
  </w:style>
  <w:style w:type="paragraph" w:customStyle="1" w:styleId="94A6FAE4DB464D5AA9868802E0D1BB92">
    <w:name w:val="94A6FAE4DB464D5AA9868802E0D1BB92"/>
    <w:rsid w:val="00145020"/>
  </w:style>
  <w:style w:type="paragraph" w:customStyle="1" w:styleId="F3CB37D9E7AB4B4984058DF4801DF946">
    <w:name w:val="F3CB37D9E7AB4B4984058DF4801DF946"/>
    <w:rsid w:val="00145020"/>
  </w:style>
  <w:style w:type="paragraph" w:customStyle="1" w:styleId="BF09E3C14A584A06A28CB2664B203122">
    <w:name w:val="BF09E3C14A584A06A28CB2664B203122"/>
    <w:rsid w:val="00145020"/>
  </w:style>
  <w:style w:type="paragraph" w:customStyle="1" w:styleId="1FF605BE43C74E75A0B4B048335FE04C">
    <w:name w:val="1FF605BE43C74E75A0B4B048335FE04C"/>
    <w:rsid w:val="00145020"/>
  </w:style>
  <w:style w:type="paragraph" w:customStyle="1" w:styleId="5A2692A669284E249AA55601ED8C90CD">
    <w:name w:val="5A2692A669284E249AA55601ED8C90CD"/>
    <w:rsid w:val="00145020"/>
  </w:style>
  <w:style w:type="paragraph" w:customStyle="1" w:styleId="3877C56E18CE42D7AA911000466C6892">
    <w:name w:val="3877C56E18CE42D7AA911000466C6892"/>
    <w:rsid w:val="00145020"/>
  </w:style>
  <w:style w:type="paragraph" w:customStyle="1" w:styleId="9D266AEF597148F2A9B9A20FC40FAB75">
    <w:name w:val="9D266AEF597148F2A9B9A20FC40FAB75"/>
    <w:rsid w:val="00145020"/>
  </w:style>
  <w:style w:type="paragraph" w:customStyle="1" w:styleId="DCEF2C382E494FB7B12EF83E4E90ED45">
    <w:name w:val="DCEF2C382E494FB7B12EF83E4E90ED45"/>
    <w:rsid w:val="00145020"/>
  </w:style>
  <w:style w:type="paragraph" w:customStyle="1" w:styleId="3E14C9870CCE4D108109225B6D8C2F02">
    <w:name w:val="3E14C9870CCE4D108109225B6D8C2F02"/>
    <w:rsid w:val="00145020"/>
  </w:style>
  <w:style w:type="paragraph" w:customStyle="1" w:styleId="A64C6E07CEB54AF5A70374BFC8D04155">
    <w:name w:val="A64C6E07CEB54AF5A70374BFC8D04155"/>
    <w:rsid w:val="00145020"/>
  </w:style>
  <w:style w:type="paragraph" w:customStyle="1" w:styleId="F9895CF3F9154D5B94A60E363ACEA7BB">
    <w:name w:val="F9895CF3F9154D5B94A60E363ACEA7BB"/>
    <w:rsid w:val="00145020"/>
  </w:style>
  <w:style w:type="paragraph" w:customStyle="1" w:styleId="64674409607840E8830BF28B4DB930DE">
    <w:name w:val="64674409607840E8830BF28B4DB930DE"/>
    <w:rsid w:val="00145020"/>
  </w:style>
  <w:style w:type="paragraph" w:customStyle="1" w:styleId="8DB12FD6612343AB8F5B5D951F5C95E9">
    <w:name w:val="8DB12FD6612343AB8F5B5D951F5C95E9"/>
    <w:rsid w:val="00145020"/>
  </w:style>
  <w:style w:type="paragraph" w:customStyle="1" w:styleId="B66D5A7EF97B4663953A226E578359F5">
    <w:name w:val="B66D5A7EF97B4663953A226E578359F5"/>
    <w:rsid w:val="00145020"/>
  </w:style>
  <w:style w:type="paragraph" w:customStyle="1" w:styleId="4A1B1DE00396487DAC0622F9608938B5">
    <w:name w:val="4A1B1DE00396487DAC0622F9608938B5"/>
    <w:rsid w:val="00145020"/>
  </w:style>
  <w:style w:type="paragraph" w:customStyle="1" w:styleId="B6E226DCEDCA45B1AF391CE92C9A6681">
    <w:name w:val="B6E226DCEDCA45B1AF391CE92C9A6681"/>
    <w:rsid w:val="00145020"/>
  </w:style>
  <w:style w:type="paragraph" w:customStyle="1" w:styleId="3473CE27656B4D7E9FAD33A2C4A9E3C1">
    <w:name w:val="3473CE27656B4D7E9FAD33A2C4A9E3C1"/>
    <w:rsid w:val="00145020"/>
  </w:style>
  <w:style w:type="paragraph" w:customStyle="1" w:styleId="A1333EA48E084365A9D9A0A6E90F4AFE">
    <w:name w:val="A1333EA48E084365A9D9A0A6E90F4AFE"/>
    <w:rsid w:val="00145020"/>
  </w:style>
  <w:style w:type="paragraph" w:customStyle="1" w:styleId="13455845091549D5A251AC5BE195C438">
    <w:name w:val="13455845091549D5A251AC5BE195C438"/>
    <w:rsid w:val="00145020"/>
  </w:style>
  <w:style w:type="paragraph" w:customStyle="1" w:styleId="43FAFDB3BECE402C98AF0C04F1F33C82">
    <w:name w:val="43FAFDB3BECE402C98AF0C04F1F33C82"/>
    <w:rsid w:val="00145020"/>
  </w:style>
  <w:style w:type="paragraph" w:customStyle="1" w:styleId="6795CD78339B42A0AB0230DE663F93EC">
    <w:name w:val="6795CD78339B42A0AB0230DE663F93EC"/>
    <w:rsid w:val="00145020"/>
  </w:style>
  <w:style w:type="paragraph" w:customStyle="1" w:styleId="064D6EA7DC414AADB170C50AFC0A1AE0">
    <w:name w:val="064D6EA7DC414AADB170C50AFC0A1AE0"/>
    <w:rsid w:val="00145020"/>
  </w:style>
  <w:style w:type="paragraph" w:customStyle="1" w:styleId="B42AE9FF56E4413092A420D92DBC5AB5">
    <w:name w:val="B42AE9FF56E4413092A420D92DBC5AB5"/>
    <w:rsid w:val="00145020"/>
  </w:style>
  <w:style w:type="paragraph" w:customStyle="1" w:styleId="06286E9471754D8D90EC4FC4AEF08308">
    <w:name w:val="06286E9471754D8D90EC4FC4AEF08308"/>
    <w:rsid w:val="00145020"/>
  </w:style>
  <w:style w:type="paragraph" w:customStyle="1" w:styleId="C8D118C56BC045ECAD1F7991C474B16B">
    <w:name w:val="C8D118C56BC045ECAD1F7991C474B16B"/>
    <w:rsid w:val="00145020"/>
  </w:style>
  <w:style w:type="paragraph" w:customStyle="1" w:styleId="96828A0DC6FB4C72B76E1B34A1C7808C">
    <w:name w:val="96828A0DC6FB4C72B76E1B34A1C7808C"/>
    <w:rsid w:val="00145020"/>
  </w:style>
  <w:style w:type="paragraph" w:customStyle="1" w:styleId="C361E2525494478DB31D1A74980AE71D">
    <w:name w:val="C361E2525494478DB31D1A74980AE71D"/>
    <w:rsid w:val="00145020"/>
  </w:style>
  <w:style w:type="paragraph" w:customStyle="1" w:styleId="4EBF06B24FEC41F8B43926B759C61E83">
    <w:name w:val="4EBF06B24FEC41F8B43926B759C61E83"/>
    <w:rsid w:val="00145020"/>
  </w:style>
  <w:style w:type="paragraph" w:customStyle="1" w:styleId="984C09F483F84F6BA857474A8B5ABF7D">
    <w:name w:val="984C09F483F84F6BA857474A8B5ABF7D"/>
    <w:rsid w:val="00145020"/>
  </w:style>
  <w:style w:type="paragraph" w:customStyle="1" w:styleId="9B0F5717AADA42DD87F4210415161741">
    <w:name w:val="9B0F5717AADA42DD87F4210415161741"/>
    <w:rsid w:val="00145020"/>
  </w:style>
  <w:style w:type="paragraph" w:customStyle="1" w:styleId="C0B2511FDE6141C0A5E55783B831852A">
    <w:name w:val="C0B2511FDE6141C0A5E55783B831852A"/>
    <w:rsid w:val="00145020"/>
  </w:style>
  <w:style w:type="paragraph" w:customStyle="1" w:styleId="6C10C999925C4996AFD5BE850658C190">
    <w:name w:val="6C10C999925C4996AFD5BE850658C190"/>
    <w:rsid w:val="00145020"/>
  </w:style>
  <w:style w:type="paragraph" w:customStyle="1" w:styleId="F5BF5784D9094935B7C0DA9B3F537FA8">
    <w:name w:val="F5BF5784D9094935B7C0DA9B3F537FA8"/>
    <w:rsid w:val="00145020"/>
  </w:style>
  <w:style w:type="paragraph" w:customStyle="1" w:styleId="B5D1F57BC4CD44EA953C93A1393205EF">
    <w:name w:val="B5D1F57BC4CD44EA953C93A1393205EF"/>
    <w:rsid w:val="00145020"/>
  </w:style>
  <w:style w:type="paragraph" w:customStyle="1" w:styleId="C3F284549F03441AABC20E35EDA653E7">
    <w:name w:val="C3F284549F03441AABC20E35EDA653E7"/>
    <w:rsid w:val="00145020"/>
  </w:style>
  <w:style w:type="paragraph" w:customStyle="1" w:styleId="FF0C5F2E1A4D487DB17E02C187A7B98D">
    <w:name w:val="FF0C5F2E1A4D487DB17E02C187A7B98D"/>
    <w:rsid w:val="00145020"/>
  </w:style>
  <w:style w:type="paragraph" w:customStyle="1" w:styleId="367EE1A9A76149628558BA26C0497720">
    <w:name w:val="367EE1A9A76149628558BA26C0497720"/>
    <w:rsid w:val="00145020"/>
  </w:style>
  <w:style w:type="paragraph" w:customStyle="1" w:styleId="34EDDC32DEF84D9A82AC95EC6A12BFB1">
    <w:name w:val="34EDDC32DEF84D9A82AC95EC6A12BFB1"/>
    <w:rsid w:val="00145020"/>
  </w:style>
  <w:style w:type="paragraph" w:customStyle="1" w:styleId="C2E0C8C3A27F4CD78EFB4B26EB296FA5">
    <w:name w:val="C2E0C8C3A27F4CD78EFB4B26EB296FA5"/>
    <w:rsid w:val="00145020"/>
  </w:style>
  <w:style w:type="paragraph" w:customStyle="1" w:styleId="1212C70F5C494846B77C55F7C6B60054">
    <w:name w:val="1212C70F5C494846B77C55F7C6B60054"/>
    <w:rsid w:val="00145020"/>
  </w:style>
  <w:style w:type="paragraph" w:customStyle="1" w:styleId="0BE1522DBD90432D87C0A74B4E98A3BE">
    <w:name w:val="0BE1522DBD90432D87C0A74B4E98A3BE"/>
    <w:rsid w:val="00145020"/>
  </w:style>
  <w:style w:type="paragraph" w:customStyle="1" w:styleId="5E0B169F29754E15AD11F24F55699741">
    <w:name w:val="5E0B169F29754E15AD11F24F55699741"/>
    <w:rsid w:val="00145020"/>
  </w:style>
  <w:style w:type="paragraph" w:customStyle="1" w:styleId="02827F01EE9442AF8D8170CFDFD8EE5D">
    <w:name w:val="02827F01EE9442AF8D8170CFDFD8EE5D"/>
    <w:rsid w:val="00145020"/>
  </w:style>
  <w:style w:type="paragraph" w:customStyle="1" w:styleId="FB880D79745744598A161DA8439C2D3D">
    <w:name w:val="FB880D79745744598A161DA8439C2D3D"/>
    <w:rsid w:val="00145020"/>
  </w:style>
  <w:style w:type="paragraph" w:customStyle="1" w:styleId="44D05F4ADE3243A3A0E9FE11EF61B174">
    <w:name w:val="44D05F4ADE3243A3A0E9FE11EF61B174"/>
    <w:rsid w:val="00145020"/>
  </w:style>
  <w:style w:type="paragraph" w:customStyle="1" w:styleId="EA80D4E121F94E7CA70C9C8B25C16EB2">
    <w:name w:val="EA80D4E121F94E7CA70C9C8B25C16EB2"/>
    <w:rsid w:val="00145020"/>
  </w:style>
  <w:style w:type="paragraph" w:customStyle="1" w:styleId="49EE805AEA1941EA914236EFF364F03A">
    <w:name w:val="49EE805AEA1941EA914236EFF364F03A"/>
    <w:rsid w:val="00145020"/>
  </w:style>
  <w:style w:type="paragraph" w:customStyle="1" w:styleId="6901343C4F5845F59AA8348F3535AEB6">
    <w:name w:val="6901343C4F5845F59AA8348F3535AEB6"/>
    <w:rsid w:val="00145020"/>
  </w:style>
  <w:style w:type="paragraph" w:customStyle="1" w:styleId="187F9D30229B4B1A9C3F8053D4AA2C4E">
    <w:name w:val="187F9D30229B4B1A9C3F8053D4AA2C4E"/>
    <w:rsid w:val="00145020"/>
  </w:style>
  <w:style w:type="paragraph" w:customStyle="1" w:styleId="ED357BEE5A3A461E893CA2D52ABCAEBE">
    <w:name w:val="ED357BEE5A3A461E893CA2D52ABCAEBE"/>
    <w:rsid w:val="00145020"/>
  </w:style>
  <w:style w:type="paragraph" w:customStyle="1" w:styleId="476B9A8DDC8E46BA8C1B6DE97E904E9F">
    <w:name w:val="476B9A8DDC8E46BA8C1B6DE97E904E9F"/>
    <w:rsid w:val="00145020"/>
  </w:style>
  <w:style w:type="paragraph" w:customStyle="1" w:styleId="8914155300A54E41A2808BABB67EC648">
    <w:name w:val="8914155300A54E41A2808BABB67EC648"/>
    <w:rsid w:val="00145020"/>
  </w:style>
  <w:style w:type="paragraph" w:customStyle="1" w:styleId="14F2AFF239724DD0A7E8C54900BC6BC9">
    <w:name w:val="14F2AFF239724DD0A7E8C54900BC6BC9"/>
    <w:rsid w:val="00145020"/>
  </w:style>
  <w:style w:type="paragraph" w:customStyle="1" w:styleId="ED9C8431E70C4AAB995E4BED9E9ACDCA">
    <w:name w:val="ED9C8431E70C4AAB995E4BED9E9ACDCA"/>
    <w:rsid w:val="00145020"/>
  </w:style>
  <w:style w:type="paragraph" w:customStyle="1" w:styleId="56711DE7DDFB43C3A8EB0695BAE9F3EC">
    <w:name w:val="56711DE7DDFB43C3A8EB0695BAE9F3EC"/>
    <w:rsid w:val="00145020"/>
  </w:style>
  <w:style w:type="paragraph" w:customStyle="1" w:styleId="B2BBFB8F6C834465A3A33DE9A259C132">
    <w:name w:val="B2BBFB8F6C834465A3A33DE9A259C132"/>
    <w:rsid w:val="00145020"/>
  </w:style>
  <w:style w:type="paragraph" w:customStyle="1" w:styleId="2FC375E5D93D4AD0BB5C0398B1A8D98F">
    <w:name w:val="2FC375E5D93D4AD0BB5C0398B1A8D98F"/>
    <w:rsid w:val="00145020"/>
  </w:style>
  <w:style w:type="paragraph" w:customStyle="1" w:styleId="2D866126161E40638A76FFEE1C97EDC8">
    <w:name w:val="2D866126161E40638A76FFEE1C97EDC8"/>
    <w:rsid w:val="00145020"/>
  </w:style>
  <w:style w:type="paragraph" w:customStyle="1" w:styleId="1AA29D8CDC5746BF9B393248F084CC84">
    <w:name w:val="1AA29D8CDC5746BF9B393248F084CC84"/>
    <w:rsid w:val="00145020"/>
  </w:style>
  <w:style w:type="paragraph" w:customStyle="1" w:styleId="C871163FF130461699C9C46DEF4608D9">
    <w:name w:val="C871163FF130461699C9C46DEF4608D9"/>
    <w:rsid w:val="00145020"/>
  </w:style>
  <w:style w:type="paragraph" w:customStyle="1" w:styleId="FEF219A8413F4415BD06ADD6854A1E8E">
    <w:name w:val="FEF219A8413F4415BD06ADD6854A1E8E"/>
    <w:rsid w:val="00145020"/>
  </w:style>
  <w:style w:type="paragraph" w:customStyle="1" w:styleId="BE1D3833DFB04A618FCF494DA34050F4">
    <w:name w:val="BE1D3833DFB04A618FCF494DA34050F4"/>
    <w:rsid w:val="00145020"/>
  </w:style>
  <w:style w:type="paragraph" w:customStyle="1" w:styleId="A430FCF269334CB1B66B08859DF6290F">
    <w:name w:val="A430FCF269334CB1B66B08859DF6290F"/>
    <w:rsid w:val="00145020"/>
  </w:style>
  <w:style w:type="paragraph" w:customStyle="1" w:styleId="D20FDC54889741F984081D794E45638D">
    <w:name w:val="D20FDC54889741F984081D794E45638D"/>
    <w:rsid w:val="00145020"/>
  </w:style>
  <w:style w:type="paragraph" w:customStyle="1" w:styleId="BCFA377105DC4BC4B16C60D40EAFA94F">
    <w:name w:val="BCFA377105DC4BC4B16C60D40EAFA94F"/>
    <w:rsid w:val="00145020"/>
  </w:style>
  <w:style w:type="paragraph" w:customStyle="1" w:styleId="EFA01F50E37841BF83C779B1C08F2CAD">
    <w:name w:val="EFA01F50E37841BF83C779B1C08F2CAD"/>
    <w:rsid w:val="00145020"/>
  </w:style>
  <w:style w:type="paragraph" w:customStyle="1" w:styleId="9FEEF76A4E174B139D037E60A99879BC">
    <w:name w:val="9FEEF76A4E174B139D037E60A99879BC"/>
    <w:rsid w:val="00145020"/>
  </w:style>
  <w:style w:type="paragraph" w:customStyle="1" w:styleId="BE09385CD740478E802295FB4031E76C">
    <w:name w:val="BE09385CD740478E802295FB4031E76C"/>
    <w:rsid w:val="00145020"/>
  </w:style>
  <w:style w:type="paragraph" w:customStyle="1" w:styleId="89B186ABA57E4F2A8C02ABC03B67F10C">
    <w:name w:val="89B186ABA57E4F2A8C02ABC03B67F10C"/>
    <w:rsid w:val="00145020"/>
  </w:style>
  <w:style w:type="paragraph" w:customStyle="1" w:styleId="13B1B5F1290C479381BBACF3F4B4D5CE">
    <w:name w:val="13B1B5F1290C479381BBACF3F4B4D5CE"/>
    <w:rsid w:val="00145020"/>
  </w:style>
  <w:style w:type="paragraph" w:customStyle="1" w:styleId="C59072785BA34AFFB90CECC6E9B0AEE2">
    <w:name w:val="C59072785BA34AFFB90CECC6E9B0AEE2"/>
    <w:rsid w:val="00145020"/>
  </w:style>
  <w:style w:type="paragraph" w:customStyle="1" w:styleId="03C7FEED78E347F88D7531D218603E98">
    <w:name w:val="03C7FEED78E347F88D7531D218603E98"/>
    <w:rsid w:val="00145020"/>
  </w:style>
  <w:style w:type="paragraph" w:customStyle="1" w:styleId="4ED276B1E0A941C9B397C513D2B92150">
    <w:name w:val="4ED276B1E0A941C9B397C513D2B92150"/>
    <w:rsid w:val="00145020"/>
  </w:style>
  <w:style w:type="paragraph" w:customStyle="1" w:styleId="750F335F1D714FFB9EE37A5E7E7731C4">
    <w:name w:val="750F335F1D714FFB9EE37A5E7E7731C4"/>
    <w:rsid w:val="00145020"/>
  </w:style>
  <w:style w:type="paragraph" w:customStyle="1" w:styleId="5459E9836E24432AA4631F3365EACB53">
    <w:name w:val="5459E9836E24432AA4631F3365EACB53"/>
    <w:rsid w:val="00145020"/>
  </w:style>
  <w:style w:type="paragraph" w:customStyle="1" w:styleId="19A311B9318E4C2E915C5C852878A69C">
    <w:name w:val="19A311B9318E4C2E915C5C852878A69C"/>
    <w:rsid w:val="00145020"/>
  </w:style>
  <w:style w:type="paragraph" w:customStyle="1" w:styleId="AE491197A73D43349DFBC95C6C7915F1">
    <w:name w:val="AE491197A73D43349DFBC95C6C7915F1"/>
    <w:rsid w:val="00145020"/>
  </w:style>
  <w:style w:type="paragraph" w:customStyle="1" w:styleId="282521B845BD42D0A34DF44D24CE8691">
    <w:name w:val="282521B845BD42D0A34DF44D24CE8691"/>
    <w:rsid w:val="00145020"/>
  </w:style>
  <w:style w:type="paragraph" w:customStyle="1" w:styleId="EA6482372E604D76BA7C11E77128AEC4">
    <w:name w:val="EA6482372E604D76BA7C11E77128AEC4"/>
    <w:rsid w:val="00145020"/>
  </w:style>
  <w:style w:type="paragraph" w:customStyle="1" w:styleId="C157487B8BBF43C282C68D302CEF6789">
    <w:name w:val="C157487B8BBF43C282C68D302CEF6789"/>
    <w:rsid w:val="00145020"/>
  </w:style>
  <w:style w:type="paragraph" w:customStyle="1" w:styleId="ABA007C0493A421582543536B4B03BD4">
    <w:name w:val="ABA007C0493A421582543536B4B03BD4"/>
    <w:rsid w:val="00145020"/>
  </w:style>
  <w:style w:type="paragraph" w:customStyle="1" w:styleId="9A1CFD1B0AAE48BB84448ED474BB7FDC">
    <w:name w:val="9A1CFD1B0AAE48BB84448ED474BB7FDC"/>
    <w:rsid w:val="00145020"/>
  </w:style>
  <w:style w:type="paragraph" w:customStyle="1" w:styleId="2E225EF7E18F47C2AE3A28116BCB2E0C">
    <w:name w:val="2E225EF7E18F47C2AE3A28116BCB2E0C"/>
    <w:rsid w:val="00145020"/>
  </w:style>
  <w:style w:type="paragraph" w:customStyle="1" w:styleId="3DAF3D5C9FDC4E23A4F650A4B457B221">
    <w:name w:val="3DAF3D5C9FDC4E23A4F650A4B457B221"/>
    <w:rsid w:val="00145020"/>
  </w:style>
  <w:style w:type="paragraph" w:customStyle="1" w:styleId="3782996644274110B272F6AFEF98164E">
    <w:name w:val="3782996644274110B272F6AFEF98164E"/>
    <w:rsid w:val="00145020"/>
  </w:style>
  <w:style w:type="paragraph" w:customStyle="1" w:styleId="E368F75E47404E8091FE101EABAAACEE">
    <w:name w:val="E368F75E47404E8091FE101EABAAACEE"/>
    <w:rsid w:val="00145020"/>
  </w:style>
  <w:style w:type="paragraph" w:customStyle="1" w:styleId="76B36EF6B782489CB0FD1D19916A7BBE">
    <w:name w:val="76B36EF6B782489CB0FD1D19916A7BBE"/>
    <w:rsid w:val="00145020"/>
  </w:style>
  <w:style w:type="paragraph" w:customStyle="1" w:styleId="0D684C41A0DE4061BEDD1446F24D1C81">
    <w:name w:val="0D684C41A0DE4061BEDD1446F24D1C81"/>
    <w:rsid w:val="00145020"/>
  </w:style>
  <w:style w:type="paragraph" w:customStyle="1" w:styleId="1453E0C2FCBD4B1B9C9CAAA7990A3CC7">
    <w:name w:val="1453E0C2FCBD4B1B9C9CAAA7990A3CC7"/>
    <w:rsid w:val="00145020"/>
  </w:style>
  <w:style w:type="paragraph" w:customStyle="1" w:styleId="20FBE94F7FA14248AC043FEB10311FFE">
    <w:name w:val="20FBE94F7FA14248AC043FEB10311FFE"/>
    <w:rsid w:val="00145020"/>
  </w:style>
  <w:style w:type="paragraph" w:customStyle="1" w:styleId="876F655275D24A93843E5950867DB689">
    <w:name w:val="876F655275D24A93843E5950867DB689"/>
    <w:rsid w:val="00145020"/>
  </w:style>
  <w:style w:type="paragraph" w:customStyle="1" w:styleId="6B5C08237BBC480FA8ABC8A782090909">
    <w:name w:val="6B5C08237BBC480FA8ABC8A782090909"/>
    <w:rsid w:val="00145020"/>
  </w:style>
  <w:style w:type="paragraph" w:customStyle="1" w:styleId="15274BF8EC4A407A9B56E81FC2886A81">
    <w:name w:val="15274BF8EC4A407A9B56E81FC2886A81"/>
    <w:rsid w:val="00145020"/>
  </w:style>
  <w:style w:type="paragraph" w:customStyle="1" w:styleId="314BDCF66B2349DCA6F131EA7FF09B40">
    <w:name w:val="314BDCF66B2349DCA6F131EA7FF09B40"/>
    <w:rsid w:val="00145020"/>
  </w:style>
  <w:style w:type="paragraph" w:customStyle="1" w:styleId="B9D1AFB0896140139F20200706C3EE2E">
    <w:name w:val="B9D1AFB0896140139F20200706C3EE2E"/>
    <w:rsid w:val="00145020"/>
  </w:style>
  <w:style w:type="paragraph" w:customStyle="1" w:styleId="18FBB6B6F7D548F1A4787A992C286E25">
    <w:name w:val="18FBB6B6F7D548F1A4787A992C286E25"/>
    <w:rsid w:val="00145020"/>
  </w:style>
  <w:style w:type="paragraph" w:customStyle="1" w:styleId="F31D82CDEEBE464A98466C7B5A0C0590">
    <w:name w:val="F31D82CDEEBE464A98466C7B5A0C0590"/>
    <w:rsid w:val="00145020"/>
  </w:style>
  <w:style w:type="paragraph" w:customStyle="1" w:styleId="43CE385F0D8C4A19BAE3AD8C832CD801">
    <w:name w:val="43CE385F0D8C4A19BAE3AD8C832CD801"/>
    <w:rsid w:val="00145020"/>
  </w:style>
  <w:style w:type="paragraph" w:customStyle="1" w:styleId="8BED4B13101341CA8396715BA3363E6A">
    <w:name w:val="8BED4B13101341CA8396715BA3363E6A"/>
    <w:rsid w:val="00145020"/>
  </w:style>
  <w:style w:type="paragraph" w:customStyle="1" w:styleId="06A19457D76942DAA61726517E0E746C">
    <w:name w:val="06A19457D76942DAA61726517E0E746C"/>
    <w:rsid w:val="00145020"/>
  </w:style>
  <w:style w:type="paragraph" w:customStyle="1" w:styleId="F60932A7D27F42499808C323D6C1EA01">
    <w:name w:val="F60932A7D27F42499808C323D6C1EA01"/>
    <w:rsid w:val="00145020"/>
  </w:style>
  <w:style w:type="paragraph" w:customStyle="1" w:styleId="BA2B73559D2A45D7887526586C8F65E0">
    <w:name w:val="BA2B73559D2A45D7887526586C8F65E0"/>
    <w:rsid w:val="00145020"/>
  </w:style>
  <w:style w:type="paragraph" w:customStyle="1" w:styleId="AA1688D724D04193839F528A3ADE80FA">
    <w:name w:val="AA1688D724D04193839F528A3ADE80FA"/>
    <w:rsid w:val="00145020"/>
  </w:style>
  <w:style w:type="paragraph" w:customStyle="1" w:styleId="C7D385C163614B8C8648EE2397FFFDEC">
    <w:name w:val="C7D385C163614B8C8648EE2397FFFDEC"/>
    <w:rsid w:val="00145020"/>
  </w:style>
  <w:style w:type="paragraph" w:customStyle="1" w:styleId="AC1F45A35367482FA3DBCD26B9C1F0CE">
    <w:name w:val="AC1F45A35367482FA3DBCD26B9C1F0CE"/>
    <w:rsid w:val="00145020"/>
  </w:style>
  <w:style w:type="paragraph" w:customStyle="1" w:styleId="61D3BFD5034F47A9B983ECA14A8338F3">
    <w:name w:val="61D3BFD5034F47A9B983ECA14A8338F3"/>
    <w:rsid w:val="00145020"/>
  </w:style>
  <w:style w:type="paragraph" w:customStyle="1" w:styleId="DFF37BBA6997434FB97AD07146A692D3">
    <w:name w:val="DFF37BBA6997434FB97AD07146A692D3"/>
    <w:rsid w:val="00145020"/>
  </w:style>
  <w:style w:type="paragraph" w:customStyle="1" w:styleId="5EC376975B4B4E1AA49EE66B00D1ACA2">
    <w:name w:val="5EC376975B4B4E1AA49EE66B00D1ACA2"/>
    <w:rsid w:val="00145020"/>
  </w:style>
  <w:style w:type="paragraph" w:customStyle="1" w:styleId="A2D04A9ADAFA4454B98054C12E27E0C0">
    <w:name w:val="A2D04A9ADAFA4454B98054C12E27E0C0"/>
    <w:rsid w:val="00145020"/>
  </w:style>
  <w:style w:type="paragraph" w:customStyle="1" w:styleId="9786625A6EC84BDA8504E53F0E52A7E8">
    <w:name w:val="9786625A6EC84BDA8504E53F0E52A7E8"/>
    <w:rsid w:val="00145020"/>
  </w:style>
  <w:style w:type="paragraph" w:customStyle="1" w:styleId="B46E092B57364B799A43B7DECDC1CBE0">
    <w:name w:val="B46E092B57364B799A43B7DECDC1CBE0"/>
    <w:rsid w:val="00145020"/>
  </w:style>
  <w:style w:type="paragraph" w:customStyle="1" w:styleId="4CC24B85609745788E0616D651C373F2">
    <w:name w:val="4CC24B85609745788E0616D651C373F2"/>
    <w:rsid w:val="00145020"/>
  </w:style>
  <w:style w:type="paragraph" w:customStyle="1" w:styleId="C7F1400C30864E488F1F49334E23A6FF">
    <w:name w:val="C7F1400C30864E488F1F49334E23A6FF"/>
    <w:rsid w:val="00145020"/>
  </w:style>
  <w:style w:type="paragraph" w:customStyle="1" w:styleId="676F5841EE3F47C6B1ADD33738946DC5">
    <w:name w:val="676F5841EE3F47C6B1ADD33738946DC5"/>
    <w:rsid w:val="00145020"/>
  </w:style>
  <w:style w:type="paragraph" w:customStyle="1" w:styleId="793185A5CB6748D78BC5798B93BCB0D5">
    <w:name w:val="793185A5CB6748D78BC5798B93BCB0D5"/>
    <w:rsid w:val="00145020"/>
  </w:style>
  <w:style w:type="paragraph" w:customStyle="1" w:styleId="C8D06A84813442B4816947697252848D">
    <w:name w:val="C8D06A84813442B4816947697252848D"/>
    <w:rsid w:val="00145020"/>
  </w:style>
  <w:style w:type="paragraph" w:customStyle="1" w:styleId="67C09946DC324BB5A4923163ED9E5B0A">
    <w:name w:val="67C09946DC324BB5A4923163ED9E5B0A"/>
    <w:rsid w:val="00145020"/>
  </w:style>
  <w:style w:type="paragraph" w:customStyle="1" w:styleId="D696DBC4F69D49E4AA8B72E497730CCD">
    <w:name w:val="D696DBC4F69D49E4AA8B72E497730CCD"/>
    <w:rsid w:val="00145020"/>
  </w:style>
  <w:style w:type="paragraph" w:customStyle="1" w:styleId="91588318FEA2435F8DBB22C3ED6BE081">
    <w:name w:val="91588318FEA2435F8DBB22C3ED6BE081"/>
    <w:rsid w:val="00145020"/>
  </w:style>
  <w:style w:type="paragraph" w:customStyle="1" w:styleId="F7937D002ECC431CB73ADEEF38B87A21">
    <w:name w:val="F7937D002ECC431CB73ADEEF38B87A21"/>
    <w:rsid w:val="00145020"/>
  </w:style>
  <w:style w:type="paragraph" w:customStyle="1" w:styleId="376BF1CF5A424079A166EF3B9064A5E2">
    <w:name w:val="376BF1CF5A424079A166EF3B9064A5E2"/>
    <w:rsid w:val="00145020"/>
  </w:style>
  <w:style w:type="paragraph" w:customStyle="1" w:styleId="C0D107B68C3443C789F0A89710FD1702">
    <w:name w:val="C0D107B68C3443C789F0A89710FD1702"/>
    <w:rsid w:val="00145020"/>
  </w:style>
  <w:style w:type="paragraph" w:customStyle="1" w:styleId="99D154A68A8342238499F355DDC24FE8">
    <w:name w:val="99D154A68A8342238499F355DDC24FE8"/>
    <w:rsid w:val="00145020"/>
  </w:style>
  <w:style w:type="paragraph" w:customStyle="1" w:styleId="CCF0D44FDA2C4320A53562450ED495FC">
    <w:name w:val="CCF0D44FDA2C4320A53562450ED495FC"/>
    <w:rsid w:val="00145020"/>
  </w:style>
  <w:style w:type="paragraph" w:customStyle="1" w:styleId="CC3556EDF812426485480B2FCEE16592">
    <w:name w:val="CC3556EDF812426485480B2FCEE16592"/>
    <w:rsid w:val="00145020"/>
  </w:style>
  <w:style w:type="paragraph" w:customStyle="1" w:styleId="1D8797CD39234DB7B36C7F578A3A2C66">
    <w:name w:val="1D8797CD39234DB7B36C7F578A3A2C66"/>
    <w:rsid w:val="00145020"/>
  </w:style>
  <w:style w:type="paragraph" w:customStyle="1" w:styleId="E6FB974E430243FC873782D3F6830CFF">
    <w:name w:val="E6FB974E430243FC873782D3F6830CFF"/>
    <w:rsid w:val="00145020"/>
  </w:style>
  <w:style w:type="paragraph" w:customStyle="1" w:styleId="8564C59DF3064ED082B0CF97FCC83319">
    <w:name w:val="8564C59DF3064ED082B0CF97FCC83319"/>
    <w:rsid w:val="00145020"/>
  </w:style>
  <w:style w:type="paragraph" w:customStyle="1" w:styleId="7F84222E1285401490A45D672B5B7D79">
    <w:name w:val="7F84222E1285401490A45D672B5B7D79"/>
    <w:rsid w:val="00145020"/>
  </w:style>
  <w:style w:type="paragraph" w:customStyle="1" w:styleId="199EB658855E41289BF77F82D01CD93B">
    <w:name w:val="199EB658855E41289BF77F82D01CD93B"/>
    <w:rsid w:val="00145020"/>
  </w:style>
  <w:style w:type="paragraph" w:customStyle="1" w:styleId="2BA218017F614471B1DD2B9AC3B37D68">
    <w:name w:val="2BA218017F614471B1DD2B9AC3B37D68"/>
    <w:rsid w:val="00145020"/>
  </w:style>
  <w:style w:type="paragraph" w:customStyle="1" w:styleId="700B571E88B2428FA67B12A68246BE38">
    <w:name w:val="700B571E88B2428FA67B12A68246BE38"/>
    <w:rsid w:val="00145020"/>
  </w:style>
  <w:style w:type="paragraph" w:customStyle="1" w:styleId="8D62232D4DC34D3589E3C4AFA8387987">
    <w:name w:val="8D62232D4DC34D3589E3C4AFA8387987"/>
    <w:rsid w:val="00145020"/>
  </w:style>
  <w:style w:type="paragraph" w:customStyle="1" w:styleId="EC2555BFFA534490A49F82DCE5D55EC4">
    <w:name w:val="EC2555BFFA534490A49F82DCE5D55EC4"/>
    <w:rsid w:val="00145020"/>
  </w:style>
  <w:style w:type="paragraph" w:customStyle="1" w:styleId="7ED40156C49940C599D504F1482B7995">
    <w:name w:val="7ED40156C49940C599D504F1482B7995"/>
    <w:rsid w:val="00145020"/>
  </w:style>
  <w:style w:type="paragraph" w:customStyle="1" w:styleId="12FCCA2DADCA4A9F84CBCFB99D0C9C9E">
    <w:name w:val="12FCCA2DADCA4A9F84CBCFB99D0C9C9E"/>
    <w:rsid w:val="00145020"/>
  </w:style>
  <w:style w:type="paragraph" w:customStyle="1" w:styleId="A9E19788DAD8468A9DCF15473AF5150F">
    <w:name w:val="A9E19788DAD8468A9DCF15473AF5150F"/>
    <w:rsid w:val="00145020"/>
  </w:style>
  <w:style w:type="paragraph" w:customStyle="1" w:styleId="0E8E95A3779448799685AE8C265C0A2B">
    <w:name w:val="0E8E95A3779448799685AE8C265C0A2B"/>
    <w:rsid w:val="00145020"/>
  </w:style>
  <w:style w:type="paragraph" w:customStyle="1" w:styleId="6B794C1726754A36AC0C17EA8A9FC0D6">
    <w:name w:val="6B794C1726754A36AC0C17EA8A9FC0D6"/>
    <w:rsid w:val="00145020"/>
  </w:style>
  <w:style w:type="paragraph" w:customStyle="1" w:styleId="EF92115FA9A2439AAB4AE88B9FAFB57D">
    <w:name w:val="EF92115FA9A2439AAB4AE88B9FAFB57D"/>
    <w:rsid w:val="00145020"/>
  </w:style>
  <w:style w:type="paragraph" w:customStyle="1" w:styleId="69B4B71770B84369BB6E0030E840DC0B">
    <w:name w:val="69B4B71770B84369BB6E0030E840DC0B"/>
    <w:rsid w:val="00145020"/>
  </w:style>
  <w:style w:type="paragraph" w:customStyle="1" w:styleId="686F110561134AE9947BC394B03E0B3D">
    <w:name w:val="686F110561134AE9947BC394B03E0B3D"/>
    <w:rsid w:val="00145020"/>
  </w:style>
  <w:style w:type="paragraph" w:customStyle="1" w:styleId="45E0AC7FC3004FDA9BFB8523F013A739">
    <w:name w:val="45E0AC7FC3004FDA9BFB8523F013A739"/>
    <w:rsid w:val="00145020"/>
  </w:style>
  <w:style w:type="paragraph" w:customStyle="1" w:styleId="0779C27EC5A340B9BFB46ED271DA35B4">
    <w:name w:val="0779C27EC5A340B9BFB46ED271DA35B4"/>
    <w:rsid w:val="00145020"/>
  </w:style>
  <w:style w:type="paragraph" w:customStyle="1" w:styleId="6267AB0B8808418E8AD57B46DF29F383">
    <w:name w:val="6267AB0B8808418E8AD57B46DF29F383"/>
    <w:rsid w:val="00145020"/>
  </w:style>
  <w:style w:type="paragraph" w:customStyle="1" w:styleId="0F496418D38C4031A13138892AA5014D">
    <w:name w:val="0F496418D38C4031A13138892AA5014D"/>
    <w:rsid w:val="00145020"/>
  </w:style>
  <w:style w:type="paragraph" w:customStyle="1" w:styleId="00254CBFB89B4CC8A36FD451A649C92E">
    <w:name w:val="00254CBFB89B4CC8A36FD451A649C92E"/>
    <w:rsid w:val="00145020"/>
  </w:style>
  <w:style w:type="paragraph" w:customStyle="1" w:styleId="9F4A5B1FA4A74964844CE1BBBC58DD29">
    <w:name w:val="9F4A5B1FA4A74964844CE1BBBC58DD29"/>
    <w:rsid w:val="00145020"/>
  </w:style>
  <w:style w:type="paragraph" w:customStyle="1" w:styleId="CADBA5D071364489B551AC2F22D1F94C">
    <w:name w:val="CADBA5D071364489B551AC2F22D1F94C"/>
    <w:rsid w:val="00145020"/>
  </w:style>
  <w:style w:type="paragraph" w:customStyle="1" w:styleId="A8CA796581FC411183B7F9D126F3E1DF">
    <w:name w:val="A8CA796581FC411183B7F9D126F3E1DF"/>
    <w:rsid w:val="00145020"/>
  </w:style>
  <w:style w:type="paragraph" w:customStyle="1" w:styleId="2D12BD4B7E83438983E6C48A22948735">
    <w:name w:val="2D12BD4B7E83438983E6C48A22948735"/>
    <w:rsid w:val="00145020"/>
  </w:style>
  <w:style w:type="paragraph" w:customStyle="1" w:styleId="490E228056624A95B870AE00FFE806DA">
    <w:name w:val="490E228056624A95B870AE00FFE806DA"/>
    <w:rsid w:val="00145020"/>
  </w:style>
  <w:style w:type="paragraph" w:customStyle="1" w:styleId="AE35E87F16494182959BC8BF3785654C">
    <w:name w:val="AE35E87F16494182959BC8BF3785654C"/>
    <w:rsid w:val="00145020"/>
  </w:style>
  <w:style w:type="paragraph" w:customStyle="1" w:styleId="510BC1BA4C2B4FE18B8BA0CF0A10B384">
    <w:name w:val="510BC1BA4C2B4FE18B8BA0CF0A10B384"/>
    <w:rsid w:val="00145020"/>
  </w:style>
  <w:style w:type="paragraph" w:customStyle="1" w:styleId="6A1D206ACFA745F78E3179A90778CD1E">
    <w:name w:val="6A1D206ACFA745F78E3179A90778CD1E"/>
    <w:rsid w:val="00145020"/>
  </w:style>
  <w:style w:type="paragraph" w:customStyle="1" w:styleId="8C22C4CE390B4BA689949D98E775DDF4">
    <w:name w:val="8C22C4CE390B4BA689949D98E775DDF4"/>
    <w:rsid w:val="00145020"/>
  </w:style>
  <w:style w:type="paragraph" w:customStyle="1" w:styleId="A259DA6B88FC4FD0A71D6520663D1E47">
    <w:name w:val="A259DA6B88FC4FD0A71D6520663D1E47"/>
    <w:rsid w:val="00145020"/>
  </w:style>
  <w:style w:type="paragraph" w:customStyle="1" w:styleId="FD02EF34E90E416DAADD17D19B38BA31">
    <w:name w:val="FD02EF34E90E416DAADD17D19B38BA31"/>
    <w:rsid w:val="00145020"/>
  </w:style>
  <w:style w:type="paragraph" w:customStyle="1" w:styleId="2CEB76E98BF74A8EB593583D28B97C7B">
    <w:name w:val="2CEB76E98BF74A8EB593583D28B97C7B"/>
    <w:rsid w:val="00145020"/>
  </w:style>
  <w:style w:type="paragraph" w:customStyle="1" w:styleId="5F81A147FADE41B08A5E6A10C6CF03BF">
    <w:name w:val="5F81A147FADE41B08A5E6A10C6CF03BF"/>
    <w:rsid w:val="00145020"/>
  </w:style>
  <w:style w:type="paragraph" w:customStyle="1" w:styleId="67A6558F8B7A4107947DA0AD06393398">
    <w:name w:val="67A6558F8B7A4107947DA0AD06393398"/>
    <w:rsid w:val="00145020"/>
  </w:style>
  <w:style w:type="paragraph" w:customStyle="1" w:styleId="1123584D3EC34816BA8325D1F1D0B757">
    <w:name w:val="1123584D3EC34816BA8325D1F1D0B757"/>
    <w:rsid w:val="00145020"/>
  </w:style>
  <w:style w:type="paragraph" w:customStyle="1" w:styleId="6854777A4296405E9240DA9B9A657377">
    <w:name w:val="6854777A4296405E9240DA9B9A657377"/>
    <w:rsid w:val="00145020"/>
  </w:style>
  <w:style w:type="paragraph" w:customStyle="1" w:styleId="A13E5E6A45D544ACBF692FC723B79D1A">
    <w:name w:val="A13E5E6A45D544ACBF692FC723B79D1A"/>
    <w:rsid w:val="00145020"/>
  </w:style>
  <w:style w:type="paragraph" w:customStyle="1" w:styleId="5EA12CD142EF4EE9AC63274B4784CE7A">
    <w:name w:val="5EA12CD142EF4EE9AC63274B4784CE7A"/>
    <w:rsid w:val="00145020"/>
  </w:style>
  <w:style w:type="paragraph" w:customStyle="1" w:styleId="9A847D3333904632AB16452A211AB88F">
    <w:name w:val="9A847D3333904632AB16452A211AB88F"/>
    <w:rsid w:val="00145020"/>
  </w:style>
  <w:style w:type="paragraph" w:customStyle="1" w:styleId="5B1B592F32C146558EDC1AFD7E36F0AB">
    <w:name w:val="5B1B592F32C146558EDC1AFD7E36F0AB"/>
    <w:rsid w:val="00145020"/>
  </w:style>
  <w:style w:type="paragraph" w:customStyle="1" w:styleId="FE5FFA4624F54DFFA042942A2021A4A8">
    <w:name w:val="FE5FFA4624F54DFFA042942A2021A4A8"/>
    <w:rsid w:val="00145020"/>
  </w:style>
  <w:style w:type="paragraph" w:customStyle="1" w:styleId="0342740B86FD4293BCF3CFFA9AF14F9C">
    <w:name w:val="0342740B86FD4293BCF3CFFA9AF14F9C"/>
    <w:rsid w:val="00145020"/>
  </w:style>
  <w:style w:type="paragraph" w:customStyle="1" w:styleId="63DC88E4323F47058DB1FCC794D5EB7A">
    <w:name w:val="63DC88E4323F47058DB1FCC794D5EB7A"/>
    <w:rsid w:val="00145020"/>
  </w:style>
  <w:style w:type="paragraph" w:customStyle="1" w:styleId="FA8FEEF7C99A497BB753C0ACB2C72784">
    <w:name w:val="FA8FEEF7C99A497BB753C0ACB2C72784"/>
    <w:rsid w:val="00145020"/>
  </w:style>
  <w:style w:type="paragraph" w:customStyle="1" w:styleId="F6CE96F10D68434FA1AFEE5D675968A6">
    <w:name w:val="F6CE96F10D68434FA1AFEE5D675968A6"/>
    <w:rsid w:val="00145020"/>
  </w:style>
  <w:style w:type="paragraph" w:customStyle="1" w:styleId="EF384567D3164F689D494270570D4F63">
    <w:name w:val="EF384567D3164F689D494270570D4F63"/>
    <w:rsid w:val="00145020"/>
  </w:style>
  <w:style w:type="paragraph" w:customStyle="1" w:styleId="3F379B9EBE374131A85357BFAD2AE2DA">
    <w:name w:val="3F379B9EBE374131A85357BFAD2AE2DA"/>
    <w:rsid w:val="00145020"/>
  </w:style>
  <w:style w:type="paragraph" w:customStyle="1" w:styleId="556966783A244B19ACF30FD5802A4E50">
    <w:name w:val="556966783A244B19ACF30FD5802A4E50"/>
    <w:rsid w:val="00145020"/>
  </w:style>
  <w:style w:type="paragraph" w:customStyle="1" w:styleId="D15109B46E3E40D59E98F3F6C678F254">
    <w:name w:val="D15109B46E3E40D59E98F3F6C678F254"/>
    <w:rsid w:val="00145020"/>
  </w:style>
  <w:style w:type="paragraph" w:customStyle="1" w:styleId="622E7171872E4B7BB3B3B0576EAF9415">
    <w:name w:val="622E7171872E4B7BB3B3B0576EAF9415"/>
    <w:rsid w:val="00145020"/>
  </w:style>
  <w:style w:type="paragraph" w:customStyle="1" w:styleId="FC79AC37658D47FD86AE788640BDA3F5">
    <w:name w:val="FC79AC37658D47FD86AE788640BDA3F5"/>
    <w:rsid w:val="00145020"/>
  </w:style>
  <w:style w:type="paragraph" w:customStyle="1" w:styleId="0B27397070014270A067605AC7A2F6CD">
    <w:name w:val="0B27397070014270A067605AC7A2F6CD"/>
    <w:rsid w:val="00145020"/>
  </w:style>
  <w:style w:type="paragraph" w:customStyle="1" w:styleId="EFDA7C58D49848C99A9D2262EFA7A58D">
    <w:name w:val="EFDA7C58D49848C99A9D2262EFA7A58D"/>
    <w:rsid w:val="00145020"/>
  </w:style>
  <w:style w:type="paragraph" w:customStyle="1" w:styleId="04166697A6A440CDAF8D119EB8ED90B6">
    <w:name w:val="04166697A6A440CDAF8D119EB8ED90B6"/>
    <w:rsid w:val="00145020"/>
  </w:style>
  <w:style w:type="paragraph" w:customStyle="1" w:styleId="9FB52293C49F44DB8BE220D7821AD69A">
    <w:name w:val="9FB52293C49F44DB8BE220D7821AD69A"/>
    <w:rsid w:val="00145020"/>
  </w:style>
  <w:style w:type="paragraph" w:customStyle="1" w:styleId="F8C80AB2DC854B1E99D5A59F1BB7331A">
    <w:name w:val="F8C80AB2DC854B1E99D5A59F1BB7331A"/>
    <w:rsid w:val="00145020"/>
  </w:style>
  <w:style w:type="paragraph" w:customStyle="1" w:styleId="586A4931029D4C3DB1BDEC18DB813A68">
    <w:name w:val="586A4931029D4C3DB1BDEC18DB813A68"/>
    <w:rsid w:val="00145020"/>
  </w:style>
  <w:style w:type="paragraph" w:customStyle="1" w:styleId="38CD5314A75C45CFB91587558CE2F033">
    <w:name w:val="38CD5314A75C45CFB91587558CE2F033"/>
    <w:rsid w:val="00145020"/>
  </w:style>
  <w:style w:type="paragraph" w:customStyle="1" w:styleId="6BB777CE10C1496C893E67A344E138C3">
    <w:name w:val="6BB777CE10C1496C893E67A344E138C3"/>
    <w:rsid w:val="00145020"/>
  </w:style>
  <w:style w:type="paragraph" w:customStyle="1" w:styleId="1C2E8C7E4C5D403E80742AD30F8312DE">
    <w:name w:val="1C2E8C7E4C5D403E80742AD30F8312DE"/>
    <w:rsid w:val="00145020"/>
  </w:style>
  <w:style w:type="paragraph" w:customStyle="1" w:styleId="78D61133FFDD4957A558D789887B12CD">
    <w:name w:val="78D61133FFDD4957A558D789887B12CD"/>
    <w:rsid w:val="00145020"/>
  </w:style>
  <w:style w:type="paragraph" w:customStyle="1" w:styleId="C9256F56089841ACB90417604E22FACD">
    <w:name w:val="C9256F56089841ACB90417604E22FACD"/>
    <w:rsid w:val="00145020"/>
  </w:style>
  <w:style w:type="paragraph" w:customStyle="1" w:styleId="7575C05103E648E4AE38DC02C8FF98A6">
    <w:name w:val="7575C05103E648E4AE38DC02C8FF98A6"/>
    <w:rsid w:val="00145020"/>
  </w:style>
  <w:style w:type="paragraph" w:customStyle="1" w:styleId="CE7C9CA1E69A413D804607AACC5C8E03">
    <w:name w:val="CE7C9CA1E69A413D804607AACC5C8E03"/>
    <w:rsid w:val="00145020"/>
  </w:style>
  <w:style w:type="paragraph" w:customStyle="1" w:styleId="3BA6F46FF356414E927BE771A41CA9AD">
    <w:name w:val="3BA6F46FF356414E927BE771A41CA9AD"/>
    <w:rsid w:val="00145020"/>
  </w:style>
  <w:style w:type="paragraph" w:customStyle="1" w:styleId="18DF9DFD4D2A4C7A93B212BB3A4291F2">
    <w:name w:val="18DF9DFD4D2A4C7A93B212BB3A4291F2"/>
    <w:rsid w:val="00145020"/>
  </w:style>
  <w:style w:type="paragraph" w:customStyle="1" w:styleId="C32AB230E2494231AA49ACD08BC5C340">
    <w:name w:val="C32AB230E2494231AA49ACD08BC5C340"/>
    <w:rsid w:val="00145020"/>
  </w:style>
  <w:style w:type="paragraph" w:customStyle="1" w:styleId="03398CD8FE334F8F827866F1138723E5">
    <w:name w:val="03398CD8FE334F8F827866F1138723E5"/>
    <w:rsid w:val="00145020"/>
  </w:style>
  <w:style w:type="paragraph" w:customStyle="1" w:styleId="A736B625764D4EA3872F6575E83447C5">
    <w:name w:val="A736B625764D4EA3872F6575E83447C5"/>
    <w:rsid w:val="00145020"/>
  </w:style>
  <w:style w:type="paragraph" w:customStyle="1" w:styleId="B7C95CBFE1594DD79E95ADD49BCEB327">
    <w:name w:val="B7C95CBFE1594DD79E95ADD49BCEB327"/>
    <w:rsid w:val="00145020"/>
  </w:style>
  <w:style w:type="paragraph" w:customStyle="1" w:styleId="A58214FA5B754EE4B0C14504F09EA983">
    <w:name w:val="A58214FA5B754EE4B0C14504F09EA983"/>
    <w:rsid w:val="00145020"/>
  </w:style>
  <w:style w:type="paragraph" w:customStyle="1" w:styleId="FDDDFA66628D46DFB2ED1A1FACA5D1A0">
    <w:name w:val="FDDDFA66628D46DFB2ED1A1FACA5D1A0"/>
    <w:rsid w:val="00145020"/>
  </w:style>
  <w:style w:type="paragraph" w:customStyle="1" w:styleId="3F55CEFF66B6436BA8EB675F25E42AA8">
    <w:name w:val="3F55CEFF66B6436BA8EB675F25E42AA8"/>
    <w:rsid w:val="00145020"/>
  </w:style>
  <w:style w:type="paragraph" w:customStyle="1" w:styleId="7C6CAB97864E4D2783835EA4155355EF">
    <w:name w:val="7C6CAB97864E4D2783835EA4155355EF"/>
    <w:rsid w:val="00145020"/>
  </w:style>
  <w:style w:type="paragraph" w:customStyle="1" w:styleId="60C36B6A9F904DEE9A157AB4FE647ACD">
    <w:name w:val="60C36B6A9F904DEE9A157AB4FE647ACD"/>
    <w:rsid w:val="00145020"/>
  </w:style>
  <w:style w:type="paragraph" w:customStyle="1" w:styleId="C6509EA4B508481FB60510F11422C91A">
    <w:name w:val="C6509EA4B508481FB60510F11422C91A"/>
    <w:rsid w:val="00145020"/>
  </w:style>
  <w:style w:type="paragraph" w:customStyle="1" w:styleId="132175826A044CEEA0CAB553DD28FA48">
    <w:name w:val="132175826A044CEEA0CAB553DD28FA48"/>
    <w:rsid w:val="00145020"/>
  </w:style>
  <w:style w:type="paragraph" w:customStyle="1" w:styleId="CDF179A98E874D60B9A0DAB87B88E0B3">
    <w:name w:val="CDF179A98E874D60B9A0DAB87B88E0B3"/>
    <w:rsid w:val="00145020"/>
  </w:style>
  <w:style w:type="paragraph" w:customStyle="1" w:styleId="C8B0285E0AE641D5958E9D98A62B2C91">
    <w:name w:val="C8B0285E0AE641D5958E9D98A62B2C91"/>
    <w:rsid w:val="00145020"/>
  </w:style>
  <w:style w:type="paragraph" w:customStyle="1" w:styleId="4683FF916E1544EE9DBD398AFC94C954">
    <w:name w:val="4683FF916E1544EE9DBD398AFC94C954"/>
    <w:rsid w:val="00145020"/>
  </w:style>
  <w:style w:type="paragraph" w:customStyle="1" w:styleId="7742B5611D5944298AE46C6BEF521A7E">
    <w:name w:val="7742B5611D5944298AE46C6BEF521A7E"/>
    <w:rsid w:val="00145020"/>
  </w:style>
  <w:style w:type="paragraph" w:customStyle="1" w:styleId="4FC5021516AF4E83B42D899F91B40845">
    <w:name w:val="4FC5021516AF4E83B42D899F91B40845"/>
    <w:rsid w:val="00145020"/>
  </w:style>
  <w:style w:type="paragraph" w:customStyle="1" w:styleId="D90915066107479B88022D86574BAA89">
    <w:name w:val="D90915066107479B88022D86574BAA89"/>
    <w:rsid w:val="00145020"/>
  </w:style>
  <w:style w:type="paragraph" w:customStyle="1" w:styleId="66BB7A4F21C24FDBBD527DAEA746D229">
    <w:name w:val="66BB7A4F21C24FDBBD527DAEA746D229"/>
    <w:rsid w:val="00145020"/>
  </w:style>
  <w:style w:type="paragraph" w:customStyle="1" w:styleId="55C482E9087846F6978953950F24AF67">
    <w:name w:val="55C482E9087846F6978953950F24AF67"/>
    <w:rsid w:val="00145020"/>
  </w:style>
  <w:style w:type="paragraph" w:customStyle="1" w:styleId="01D256EDF8C2416FA96C5FA876FC5B89">
    <w:name w:val="01D256EDF8C2416FA96C5FA876FC5B89"/>
    <w:rsid w:val="00145020"/>
  </w:style>
  <w:style w:type="paragraph" w:customStyle="1" w:styleId="7CBA3ABCBEA54BA695CB98889BEDB19B">
    <w:name w:val="7CBA3ABCBEA54BA695CB98889BEDB19B"/>
    <w:rsid w:val="00145020"/>
  </w:style>
  <w:style w:type="paragraph" w:customStyle="1" w:styleId="28E89EC569E6496592E7C728E7F22EBB">
    <w:name w:val="28E89EC569E6496592E7C728E7F22EBB"/>
    <w:rsid w:val="00145020"/>
  </w:style>
  <w:style w:type="paragraph" w:customStyle="1" w:styleId="93DC58B3E82A4F429762026E5CA9BEDF">
    <w:name w:val="93DC58B3E82A4F429762026E5CA9BEDF"/>
    <w:rsid w:val="00145020"/>
  </w:style>
  <w:style w:type="paragraph" w:customStyle="1" w:styleId="874660E70A7E4B369E8BFE73A6A25840">
    <w:name w:val="874660E70A7E4B369E8BFE73A6A25840"/>
    <w:rsid w:val="00145020"/>
  </w:style>
  <w:style w:type="paragraph" w:customStyle="1" w:styleId="945E6CD2EE344E35959693FE26AEBC41">
    <w:name w:val="945E6CD2EE344E35959693FE26AEBC41"/>
    <w:rsid w:val="00145020"/>
  </w:style>
  <w:style w:type="paragraph" w:customStyle="1" w:styleId="F24011F412FA4D5FBF4F2F215A7CE862">
    <w:name w:val="F24011F412FA4D5FBF4F2F215A7CE862"/>
    <w:rsid w:val="00145020"/>
  </w:style>
  <w:style w:type="paragraph" w:customStyle="1" w:styleId="57B5E120B2DE4BFA813CF41F3CD9940C">
    <w:name w:val="57B5E120B2DE4BFA813CF41F3CD9940C"/>
    <w:rsid w:val="00145020"/>
  </w:style>
  <w:style w:type="paragraph" w:customStyle="1" w:styleId="59FE2105C69141CDAE0E5D3DA39C7BF7">
    <w:name w:val="59FE2105C69141CDAE0E5D3DA39C7BF7"/>
    <w:rsid w:val="00145020"/>
  </w:style>
  <w:style w:type="paragraph" w:customStyle="1" w:styleId="F91878530ADD4545A3C35CEFF099CEAD">
    <w:name w:val="F91878530ADD4545A3C35CEFF099CEAD"/>
    <w:rsid w:val="00145020"/>
  </w:style>
  <w:style w:type="paragraph" w:customStyle="1" w:styleId="C4DAACB5C09146F292470B89F7A2B394">
    <w:name w:val="C4DAACB5C09146F292470B89F7A2B394"/>
    <w:rsid w:val="00145020"/>
  </w:style>
  <w:style w:type="paragraph" w:customStyle="1" w:styleId="AC78E773E8F340C3AA6C5C394E1AAFF6">
    <w:name w:val="AC78E773E8F340C3AA6C5C394E1AAFF6"/>
    <w:rsid w:val="00145020"/>
  </w:style>
  <w:style w:type="paragraph" w:customStyle="1" w:styleId="2AC3992E0C3B4DDABC89072A7222FF14">
    <w:name w:val="2AC3992E0C3B4DDABC89072A7222FF14"/>
    <w:rsid w:val="00145020"/>
  </w:style>
  <w:style w:type="paragraph" w:customStyle="1" w:styleId="EDFA6CFC9E6940C285F06590E66AF213">
    <w:name w:val="EDFA6CFC9E6940C285F06590E66AF213"/>
    <w:rsid w:val="00145020"/>
  </w:style>
  <w:style w:type="paragraph" w:customStyle="1" w:styleId="0DF16AE1A7264B2CBEC2D0E20C6003DE">
    <w:name w:val="0DF16AE1A7264B2CBEC2D0E20C6003DE"/>
    <w:rsid w:val="00145020"/>
  </w:style>
  <w:style w:type="paragraph" w:customStyle="1" w:styleId="904FA71EF6814A7EAC4C6616D8424C87">
    <w:name w:val="904FA71EF6814A7EAC4C6616D8424C87"/>
    <w:rsid w:val="00145020"/>
  </w:style>
  <w:style w:type="paragraph" w:customStyle="1" w:styleId="AD7F0FC993A74A73BBBFBB058DDA07D8">
    <w:name w:val="AD7F0FC993A74A73BBBFBB058DDA07D8"/>
    <w:rsid w:val="00145020"/>
  </w:style>
  <w:style w:type="paragraph" w:customStyle="1" w:styleId="B6C2C59C8B6C4656A3FDF41AA9484003">
    <w:name w:val="B6C2C59C8B6C4656A3FDF41AA9484003"/>
    <w:rsid w:val="00145020"/>
  </w:style>
  <w:style w:type="paragraph" w:customStyle="1" w:styleId="3F5B9D641A6746B0857B894695D0F7A2">
    <w:name w:val="3F5B9D641A6746B0857B894695D0F7A2"/>
    <w:rsid w:val="00145020"/>
  </w:style>
  <w:style w:type="paragraph" w:customStyle="1" w:styleId="73BE8DA305994EFAB1AF509CA386831B">
    <w:name w:val="73BE8DA305994EFAB1AF509CA386831B"/>
    <w:rsid w:val="00145020"/>
  </w:style>
  <w:style w:type="paragraph" w:customStyle="1" w:styleId="A8CAFAC47F7A4296862265108F5A156C">
    <w:name w:val="A8CAFAC47F7A4296862265108F5A156C"/>
    <w:rsid w:val="00145020"/>
  </w:style>
  <w:style w:type="paragraph" w:customStyle="1" w:styleId="41364836440C449DAEEBCF990A3F14BC">
    <w:name w:val="41364836440C449DAEEBCF990A3F14BC"/>
    <w:rsid w:val="00145020"/>
  </w:style>
  <w:style w:type="paragraph" w:customStyle="1" w:styleId="7C9DF09585D84946AF53AB2A887701B3">
    <w:name w:val="7C9DF09585D84946AF53AB2A887701B3"/>
    <w:rsid w:val="00145020"/>
  </w:style>
  <w:style w:type="paragraph" w:customStyle="1" w:styleId="D4BC6ACAE5374B00939D82353193EEAE">
    <w:name w:val="D4BC6ACAE5374B00939D82353193EEAE"/>
    <w:rsid w:val="00145020"/>
  </w:style>
  <w:style w:type="paragraph" w:customStyle="1" w:styleId="E31B482BBB944E429C6AAC9282737AF6">
    <w:name w:val="E31B482BBB944E429C6AAC9282737AF6"/>
    <w:rsid w:val="00145020"/>
  </w:style>
  <w:style w:type="paragraph" w:customStyle="1" w:styleId="B914EBA6FC1F49DA8E5E6D6A83A4FDAE">
    <w:name w:val="B914EBA6FC1F49DA8E5E6D6A83A4FDAE"/>
    <w:rsid w:val="00145020"/>
  </w:style>
  <w:style w:type="paragraph" w:customStyle="1" w:styleId="1C4A1581D3F44524A01FBD49546F1435">
    <w:name w:val="1C4A1581D3F44524A01FBD49546F1435"/>
    <w:rsid w:val="00145020"/>
  </w:style>
  <w:style w:type="paragraph" w:customStyle="1" w:styleId="436C072632D64E46B750C0A5F1297348">
    <w:name w:val="436C072632D64E46B750C0A5F1297348"/>
    <w:rsid w:val="00145020"/>
  </w:style>
  <w:style w:type="paragraph" w:customStyle="1" w:styleId="0FE0ECDA273C422AB25D58DE2DE31D78">
    <w:name w:val="0FE0ECDA273C422AB25D58DE2DE31D78"/>
    <w:rsid w:val="00145020"/>
  </w:style>
  <w:style w:type="paragraph" w:customStyle="1" w:styleId="5CEE324CB41C4D94AE4BFF81348D68B1">
    <w:name w:val="5CEE324CB41C4D94AE4BFF81348D68B1"/>
    <w:rsid w:val="00145020"/>
  </w:style>
  <w:style w:type="paragraph" w:customStyle="1" w:styleId="E37F82E0AC48434888542C89017C1D8D">
    <w:name w:val="E37F82E0AC48434888542C89017C1D8D"/>
    <w:rsid w:val="00145020"/>
  </w:style>
  <w:style w:type="paragraph" w:customStyle="1" w:styleId="3200544289B54684A65B9DF3BA4E49DC">
    <w:name w:val="3200544289B54684A65B9DF3BA4E49DC"/>
    <w:rsid w:val="00145020"/>
  </w:style>
  <w:style w:type="paragraph" w:customStyle="1" w:styleId="0D4B498483454748B83AB57B32B9DCD0">
    <w:name w:val="0D4B498483454748B83AB57B32B9DCD0"/>
    <w:rsid w:val="00145020"/>
  </w:style>
  <w:style w:type="paragraph" w:customStyle="1" w:styleId="C92EA55927E34846B5B700302657E128">
    <w:name w:val="C92EA55927E34846B5B700302657E128"/>
    <w:rsid w:val="00145020"/>
  </w:style>
  <w:style w:type="paragraph" w:customStyle="1" w:styleId="9A45460DC4854A8689312321219E1E05">
    <w:name w:val="9A45460DC4854A8689312321219E1E05"/>
    <w:rsid w:val="00145020"/>
  </w:style>
  <w:style w:type="paragraph" w:customStyle="1" w:styleId="C7F6123A606B4640BFEB9374680C1BDE">
    <w:name w:val="C7F6123A606B4640BFEB9374680C1BDE"/>
    <w:rsid w:val="00145020"/>
  </w:style>
  <w:style w:type="paragraph" w:customStyle="1" w:styleId="9F5BB0D0576C4AB1BA92707C47EDA642">
    <w:name w:val="9F5BB0D0576C4AB1BA92707C47EDA642"/>
    <w:rsid w:val="00145020"/>
  </w:style>
  <w:style w:type="paragraph" w:customStyle="1" w:styleId="E85CB5A9AF1C44A0BAB140FD0FA0F5E4">
    <w:name w:val="E85CB5A9AF1C44A0BAB140FD0FA0F5E4"/>
    <w:rsid w:val="00145020"/>
  </w:style>
  <w:style w:type="paragraph" w:customStyle="1" w:styleId="1F1A3626ADA0424A911696C44631365F">
    <w:name w:val="1F1A3626ADA0424A911696C44631365F"/>
    <w:rsid w:val="00145020"/>
  </w:style>
  <w:style w:type="paragraph" w:customStyle="1" w:styleId="81DDC208F6E04E20B1806CFC289AAD8E">
    <w:name w:val="81DDC208F6E04E20B1806CFC289AAD8E"/>
    <w:rsid w:val="00145020"/>
  </w:style>
  <w:style w:type="paragraph" w:customStyle="1" w:styleId="118A557D1E3C4120803061F513BF5B0C">
    <w:name w:val="118A557D1E3C4120803061F513BF5B0C"/>
    <w:rsid w:val="00145020"/>
  </w:style>
  <w:style w:type="paragraph" w:customStyle="1" w:styleId="665D46BD55D34358BD2874E18D25A3F0">
    <w:name w:val="665D46BD55D34358BD2874E18D25A3F0"/>
    <w:rsid w:val="00145020"/>
  </w:style>
  <w:style w:type="paragraph" w:customStyle="1" w:styleId="9A36EA078A384577AECCB4950FB623FF">
    <w:name w:val="9A36EA078A384577AECCB4950FB623FF"/>
    <w:rsid w:val="00145020"/>
  </w:style>
  <w:style w:type="paragraph" w:customStyle="1" w:styleId="72E05994C0174F53BFFA558520491B08">
    <w:name w:val="72E05994C0174F53BFFA558520491B08"/>
    <w:rsid w:val="00145020"/>
  </w:style>
  <w:style w:type="paragraph" w:customStyle="1" w:styleId="27820E527DCC4E808F60E4CED0C07198">
    <w:name w:val="27820E527DCC4E808F60E4CED0C07198"/>
    <w:rsid w:val="00145020"/>
  </w:style>
  <w:style w:type="paragraph" w:customStyle="1" w:styleId="48C2CAAD77A24E308797EB704509D2AD">
    <w:name w:val="48C2CAAD77A24E308797EB704509D2AD"/>
    <w:rsid w:val="00145020"/>
  </w:style>
  <w:style w:type="paragraph" w:customStyle="1" w:styleId="4B3D51E0E34C4F9885C9008FED744702">
    <w:name w:val="4B3D51E0E34C4F9885C9008FED744702"/>
    <w:rsid w:val="00145020"/>
  </w:style>
  <w:style w:type="paragraph" w:customStyle="1" w:styleId="49C5304BF9C34C0F9A11EE601F652BB1">
    <w:name w:val="49C5304BF9C34C0F9A11EE601F652BB1"/>
    <w:rsid w:val="00145020"/>
  </w:style>
  <w:style w:type="paragraph" w:customStyle="1" w:styleId="0434E6C994A542EE98EC87C221E676D8">
    <w:name w:val="0434E6C994A542EE98EC87C221E676D8"/>
    <w:rsid w:val="00145020"/>
  </w:style>
  <w:style w:type="paragraph" w:customStyle="1" w:styleId="67BF5989D13F4BD4A044AF5463A44657">
    <w:name w:val="67BF5989D13F4BD4A044AF5463A44657"/>
    <w:rsid w:val="00145020"/>
  </w:style>
  <w:style w:type="paragraph" w:customStyle="1" w:styleId="80D558BE6ADC4FA6A3374269B397341D">
    <w:name w:val="80D558BE6ADC4FA6A3374269B397341D"/>
    <w:rsid w:val="00145020"/>
  </w:style>
  <w:style w:type="paragraph" w:customStyle="1" w:styleId="60796D70562C454D845DBA6CF1A7FD19">
    <w:name w:val="60796D70562C454D845DBA6CF1A7FD19"/>
    <w:rsid w:val="00145020"/>
  </w:style>
  <w:style w:type="paragraph" w:customStyle="1" w:styleId="62921B587F5747F9A7FC098976A565EE">
    <w:name w:val="62921B587F5747F9A7FC098976A565EE"/>
    <w:rsid w:val="00145020"/>
  </w:style>
  <w:style w:type="paragraph" w:customStyle="1" w:styleId="76038055956346D580AD7C2A23356639">
    <w:name w:val="76038055956346D580AD7C2A23356639"/>
    <w:rsid w:val="00145020"/>
  </w:style>
  <w:style w:type="paragraph" w:customStyle="1" w:styleId="F9CA81B968964FFF8EC71DE83CA114C2">
    <w:name w:val="F9CA81B968964FFF8EC71DE83CA114C2"/>
    <w:rsid w:val="00145020"/>
  </w:style>
  <w:style w:type="paragraph" w:customStyle="1" w:styleId="72F944A407D443A0A23C77C624EFA928">
    <w:name w:val="72F944A407D443A0A23C77C624EFA928"/>
    <w:rsid w:val="00145020"/>
  </w:style>
  <w:style w:type="paragraph" w:customStyle="1" w:styleId="F1847D687BDC431FAB79D9F3E277806C">
    <w:name w:val="F1847D687BDC431FAB79D9F3E277806C"/>
    <w:rsid w:val="00145020"/>
  </w:style>
  <w:style w:type="paragraph" w:customStyle="1" w:styleId="6EC0569E23F84316AFBFF0CBC5B512B1">
    <w:name w:val="6EC0569E23F84316AFBFF0CBC5B512B1"/>
    <w:rsid w:val="00145020"/>
  </w:style>
  <w:style w:type="paragraph" w:customStyle="1" w:styleId="4DF9DA5366814D42BA771FE4E83C1E56">
    <w:name w:val="4DF9DA5366814D42BA771FE4E83C1E56"/>
    <w:rsid w:val="00145020"/>
  </w:style>
  <w:style w:type="paragraph" w:customStyle="1" w:styleId="DC4FF842140A401EABECCF1CC362B4B1">
    <w:name w:val="DC4FF842140A401EABECCF1CC362B4B1"/>
    <w:rsid w:val="00145020"/>
  </w:style>
  <w:style w:type="paragraph" w:customStyle="1" w:styleId="19C2BD14499747D1B4A2A5235D71BD8A">
    <w:name w:val="19C2BD14499747D1B4A2A5235D71BD8A"/>
    <w:rsid w:val="00145020"/>
  </w:style>
  <w:style w:type="paragraph" w:customStyle="1" w:styleId="980C445A91E740EF81DB7A691DF916B3">
    <w:name w:val="980C445A91E740EF81DB7A691DF916B3"/>
    <w:rsid w:val="00145020"/>
  </w:style>
  <w:style w:type="paragraph" w:customStyle="1" w:styleId="68120218AC124992B42A9EF7C378747C">
    <w:name w:val="68120218AC124992B42A9EF7C378747C"/>
    <w:rsid w:val="00145020"/>
  </w:style>
  <w:style w:type="paragraph" w:customStyle="1" w:styleId="4970AB4718974D828ACB64622D3D7C9E">
    <w:name w:val="4970AB4718974D828ACB64622D3D7C9E"/>
    <w:rsid w:val="00145020"/>
  </w:style>
  <w:style w:type="paragraph" w:customStyle="1" w:styleId="F0C038ECBDF34B1792F02195588522DD6">
    <w:name w:val="F0C038ECBDF34B1792F02195588522DD6"/>
    <w:rsid w:val="00145020"/>
    <w:pPr>
      <w:spacing w:after="0" w:line="240" w:lineRule="auto"/>
    </w:pPr>
    <w:rPr>
      <w:rFonts w:eastAsiaTheme="minorHAnsi"/>
      <w:sz w:val="24"/>
      <w:szCs w:val="24"/>
      <w:lang w:val="en-US" w:eastAsia="en-US"/>
    </w:rPr>
  </w:style>
  <w:style w:type="paragraph" w:customStyle="1" w:styleId="4E07D479DF7641DCBA56CB4D6EC028626">
    <w:name w:val="4E07D479DF7641DCBA56CB4D6EC028626"/>
    <w:rsid w:val="00145020"/>
    <w:pPr>
      <w:spacing w:after="0" w:line="240" w:lineRule="auto"/>
    </w:pPr>
    <w:rPr>
      <w:rFonts w:eastAsiaTheme="minorHAnsi"/>
      <w:sz w:val="24"/>
      <w:szCs w:val="24"/>
      <w:lang w:val="en-US" w:eastAsia="en-US"/>
    </w:rPr>
  </w:style>
  <w:style w:type="paragraph" w:customStyle="1" w:styleId="5B60AFE28AD2419D850CEF470C4923776">
    <w:name w:val="5B60AFE28AD2419D850CEF470C4923776"/>
    <w:rsid w:val="00145020"/>
    <w:pPr>
      <w:spacing w:after="0" w:line="240" w:lineRule="auto"/>
    </w:pPr>
    <w:rPr>
      <w:rFonts w:eastAsiaTheme="minorHAnsi"/>
      <w:sz w:val="24"/>
      <w:szCs w:val="24"/>
      <w:lang w:val="en-US" w:eastAsia="en-US"/>
    </w:rPr>
  </w:style>
  <w:style w:type="paragraph" w:customStyle="1" w:styleId="14D657A9E04F40EDA96C33834AFAF42F6">
    <w:name w:val="14D657A9E04F40EDA96C33834AFAF42F6"/>
    <w:rsid w:val="00145020"/>
    <w:pPr>
      <w:spacing w:after="0" w:line="240" w:lineRule="auto"/>
    </w:pPr>
    <w:rPr>
      <w:rFonts w:eastAsiaTheme="minorHAnsi"/>
      <w:sz w:val="24"/>
      <w:szCs w:val="24"/>
      <w:lang w:val="en-US" w:eastAsia="en-US"/>
    </w:rPr>
  </w:style>
  <w:style w:type="paragraph" w:customStyle="1" w:styleId="619D4F8F8C8B464E8CD29312A28D6B8F6">
    <w:name w:val="619D4F8F8C8B464E8CD29312A28D6B8F6"/>
    <w:rsid w:val="00145020"/>
    <w:pPr>
      <w:spacing w:after="0" w:line="240" w:lineRule="auto"/>
    </w:pPr>
    <w:rPr>
      <w:rFonts w:eastAsiaTheme="minorHAnsi"/>
      <w:sz w:val="24"/>
      <w:szCs w:val="24"/>
      <w:lang w:val="en-US" w:eastAsia="en-US"/>
    </w:rPr>
  </w:style>
  <w:style w:type="paragraph" w:customStyle="1" w:styleId="0E0486281F344BD8857C5C1C82FB1D4A6">
    <w:name w:val="0E0486281F344BD8857C5C1C82FB1D4A6"/>
    <w:rsid w:val="00145020"/>
    <w:pPr>
      <w:spacing w:after="0" w:line="240" w:lineRule="auto"/>
    </w:pPr>
    <w:rPr>
      <w:rFonts w:eastAsiaTheme="minorHAnsi"/>
      <w:sz w:val="24"/>
      <w:szCs w:val="24"/>
      <w:lang w:val="en-US" w:eastAsia="en-US"/>
    </w:rPr>
  </w:style>
  <w:style w:type="paragraph" w:customStyle="1" w:styleId="0FF2906411BD46088B4FD5562E60D1FD6">
    <w:name w:val="0FF2906411BD46088B4FD5562E60D1FD6"/>
    <w:rsid w:val="00145020"/>
    <w:pPr>
      <w:spacing w:after="0" w:line="240" w:lineRule="auto"/>
    </w:pPr>
    <w:rPr>
      <w:rFonts w:eastAsiaTheme="minorHAnsi"/>
      <w:sz w:val="24"/>
      <w:szCs w:val="24"/>
      <w:lang w:val="en-US" w:eastAsia="en-US"/>
    </w:rPr>
  </w:style>
  <w:style w:type="paragraph" w:customStyle="1" w:styleId="52FDB99D479E4EE9998FEF7D578BA6426">
    <w:name w:val="52FDB99D479E4EE9998FEF7D578BA6426"/>
    <w:rsid w:val="00145020"/>
    <w:pPr>
      <w:spacing w:after="0" w:line="240" w:lineRule="auto"/>
    </w:pPr>
    <w:rPr>
      <w:rFonts w:ascii="Arial" w:eastAsiaTheme="minorHAnsi" w:hAnsi="Arial"/>
      <w:sz w:val="24"/>
      <w:szCs w:val="24"/>
      <w:lang w:val="en-US" w:eastAsia="en-US"/>
    </w:rPr>
  </w:style>
  <w:style w:type="paragraph" w:customStyle="1" w:styleId="77E9A38A2F0D45108EA99E2FB3D23B226">
    <w:name w:val="77E9A38A2F0D45108EA99E2FB3D23B226"/>
    <w:rsid w:val="00145020"/>
    <w:pPr>
      <w:spacing w:after="0" w:line="240" w:lineRule="auto"/>
    </w:pPr>
    <w:rPr>
      <w:rFonts w:eastAsiaTheme="minorHAnsi"/>
      <w:sz w:val="24"/>
      <w:szCs w:val="24"/>
      <w:lang w:val="en-US" w:eastAsia="en-US"/>
    </w:rPr>
  </w:style>
  <w:style w:type="paragraph" w:customStyle="1" w:styleId="D81DF1B9F58F4DD794B4AE5F494E2E106">
    <w:name w:val="D81DF1B9F58F4DD794B4AE5F494E2E106"/>
    <w:rsid w:val="00145020"/>
    <w:pPr>
      <w:spacing w:after="0" w:line="240" w:lineRule="auto"/>
    </w:pPr>
    <w:rPr>
      <w:rFonts w:eastAsiaTheme="minorHAnsi"/>
      <w:sz w:val="24"/>
      <w:szCs w:val="24"/>
      <w:lang w:val="en-US" w:eastAsia="en-US"/>
    </w:rPr>
  </w:style>
  <w:style w:type="paragraph" w:customStyle="1" w:styleId="F384604141954CD28915F991CDA6F4422">
    <w:name w:val="F384604141954CD28915F991CDA6F4422"/>
    <w:rsid w:val="00145020"/>
    <w:pPr>
      <w:spacing w:after="0" w:line="240" w:lineRule="auto"/>
    </w:pPr>
    <w:rPr>
      <w:rFonts w:eastAsiaTheme="minorHAnsi"/>
      <w:sz w:val="24"/>
      <w:szCs w:val="24"/>
      <w:lang w:val="en-US" w:eastAsia="en-US"/>
    </w:rPr>
  </w:style>
  <w:style w:type="paragraph" w:customStyle="1" w:styleId="1CF58073903F46C68C244EB0D4B42CCE2">
    <w:name w:val="1CF58073903F46C68C244EB0D4B42CCE2"/>
    <w:rsid w:val="00145020"/>
    <w:pPr>
      <w:spacing w:after="0" w:line="240" w:lineRule="auto"/>
    </w:pPr>
    <w:rPr>
      <w:rFonts w:eastAsiaTheme="minorHAnsi"/>
      <w:sz w:val="24"/>
      <w:szCs w:val="24"/>
      <w:lang w:val="en-US" w:eastAsia="en-US"/>
    </w:rPr>
  </w:style>
  <w:style w:type="paragraph" w:customStyle="1" w:styleId="A2C4708B5B15498C9B4BB175627CD13D2">
    <w:name w:val="A2C4708B5B15498C9B4BB175627CD13D2"/>
    <w:rsid w:val="00145020"/>
    <w:pPr>
      <w:spacing w:after="0" w:line="240" w:lineRule="auto"/>
    </w:pPr>
    <w:rPr>
      <w:rFonts w:eastAsiaTheme="minorHAnsi"/>
      <w:sz w:val="24"/>
      <w:szCs w:val="24"/>
      <w:lang w:val="en-US" w:eastAsia="en-US"/>
    </w:rPr>
  </w:style>
  <w:style w:type="paragraph" w:customStyle="1" w:styleId="E69F3EA5247B47938644587CACF32F812">
    <w:name w:val="E69F3EA5247B47938644587CACF32F812"/>
    <w:rsid w:val="00145020"/>
    <w:pPr>
      <w:spacing w:after="0" w:line="240" w:lineRule="auto"/>
    </w:pPr>
    <w:rPr>
      <w:rFonts w:eastAsiaTheme="minorHAnsi"/>
      <w:sz w:val="24"/>
      <w:szCs w:val="24"/>
      <w:lang w:val="en-US" w:eastAsia="en-US"/>
    </w:rPr>
  </w:style>
  <w:style w:type="paragraph" w:customStyle="1" w:styleId="39673DDE75E34381A5D0A0203A8B0DC81">
    <w:name w:val="39673DDE75E34381A5D0A0203A8B0DC81"/>
    <w:rsid w:val="00145020"/>
    <w:pPr>
      <w:spacing w:after="0" w:line="240" w:lineRule="auto"/>
    </w:pPr>
    <w:rPr>
      <w:rFonts w:eastAsiaTheme="minorHAnsi"/>
      <w:sz w:val="24"/>
      <w:szCs w:val="24"/>
      <w:lang w:val="en-US" w:eastAsia="en-US"/>
    </w:rPr>
  </w:style>
  <w:style w:type="paragraph" w:customStyle="1" w:styleId="120C484BC5CD4085889BFB227D22B3B71">
    <w:name w:val="120C484BC5CD4085889BFB227D22B3B71"/>
    <w:rsid w:val="00145020"/>
    <w:pPr>
      <w:spacing w:after="0" w:line="240" w:lineRule="auto"/>
    </w:pPr>
    <w:rPr>
      <w:rFonts w:eastAsiaTheme="minorHAnsi"/>
      <w:sz w:val="24"/>
      <w:szCs w:val="24"/>
      <w:lang w:val="en-US" w:eastAsia="en-US"/>
    </w:rPr>
  </w:style>
  <w:style w:type="paragraph" w:customStyle="1" w:styleId="F34A92B52C0A4EBBA2F99174B67BBCD21">
    <w:name w:val="F34A92B52C0A4EBBA2F99174B67BBCD21"/>
    <w:rsid w:val="00145020"/>
    <w:pPr>
      <w:spacing w:after="0" w:line="240" w:lineRule="auto"/>
    </w:pPr>
    <w:rPr>
      <w:rFonts w:eastAsiaTheme="minorHAnsi"/>
      <w:sz w:val="24"/>
      <w:szCs w:val="24"/>
      <w:lang w:val="en-US" w:eastAsia="en-US"/>
    </w:rPr>
  </w:style>
  <w:style w:type="paragraph" w:customStyle="1" w:styleId="55A2A59B0AC448359EED859BE806C0F12">
    <w:name w:val="55A2A59B0AC448359EED859BE806C0F12"/>
    <w:rsid w:val="00145020"/>
    <w:pPr>
      <w:spacing w:after="0" w:line="240" w:lineRule="auto"/>
    </w:pPr>
    <w:rPr>
      <w:rFonts w:eastAsiaTheme="minorHAnsi"/>
      <w:sz w:val="24"/>
      <w:szCs w:val="24"/>
      <w:lang w:val="en-US" w:eastAsia="en-US"/>
    </w:rPr>
  </w:style>
  <w:style w:type="paragraph" w:customStyle="1" w:styleId="29DA97E5F6914484A84451DF581FF7632">
    <w:name w:val="29DA97E5F6914484A84451DF581FF7632"/>
    <w:rsid w:val="00145020"/>
    <w:pPr>
      <w:spacing w:after="0" w:line="240" w:lineRule="auto"/>
    </w:pPr>
    <w:rPr>
      <w:rFonts w:eastAsiaTheme="minorHAnsi"/>
      <w:sz w:val="24"/>
      <w:szCs w:val="24"/>
      <w:lang w:val="en-US" w:eastAsia="en-US"/>
    </w:rPr>
  </w:style>
  <w:style w:type="paragraph" w:customStyle="1" w:styleId="79624A8698B54656A43221D03CC7BE252">
    <w:name w:val="79624A8698B54656A43221D03CC7BE252"/>
    <w:rsid w:val="00145020"/>
    <w:pPr>
      <w:spacing w:after="0" w:line="240" w:lineRule="auto"/>
    </w:pPr>
    <w:rPr>
      <w:rFonts w:eastAsiaTheme="minorHAnsi"/>
      <w:sz w:val="24"/>
      <w:szCs w:val="24"/>
      <w:lang w:val="en-US" w:eastAsia="en-US"/>
    </w:rPr>
  </w:style>
  <w:style w:type="paragraph" w:customStyle="1" w:styleId="0BE62C50AE534A95BF1E61732EACD21D2">
    <w:name w:val="0BE62C50AE534A95BF1E61732EACD21D2"/>
    <w:rsid w:val="00145020"/>
    <w:pPr>
      <w:spacing w:after="0" w:line="240" w:lineRule="auto"/>
    </w:pPr>
    <w:rPr>
      <w:rFonts w:eastAsiaTheme="minorHAnsi"/>
      <w:sz w:val="24"/>
      <w:szCs w:val="24"/>
      <w:lang w:val="en-US" w:eastAsia="en-US"/>
    </w:rPr>
  </w:style>
  <w:style w:type="paragraph" w:customStyle="1" w:styleId="51028334E33B49B98CB1C9F50CEF97502">
    <w:name w:val="51028334E33B49B98CB1C9F50CEF97502"/>
    <w:rsid w:val="00145020"/>
    <w:pPr>
      <w:spacing w:after="0" w:line="240" w:lineRule="auto"/>
    </w:pPr>
    <w:rPr>
      <w:rFonts w:eastAsiaTheme="minorHAnsi"/>
      <w:sz w:val="24"/>
      <w:szCs w:val="24"/>
      <w:lang w:val="en-US" w:eastAsia="en-US"/>
    </w:rPr>
  </w:style>
  <w:style w:type="paragraph" w:customStyle="1" w:styleId="D0353C0F3CE54A968DA3027552FBAB2E2">
    <w:name w:val="D0353C0F3CE54A968DA3027552FBAB2E2"/>
    <w:rsid w:val="00145020"/>
    <w:pPr>
      <w:spacing w:after="0" w:line="240" w:lineRule="auto"/>
    </w:pPr>
    <w:rPr>
      <w:rFonts w:eastAsiaTheme="minorHAnsi"/>
      <w:sz w:val="24"/>
      <w:szCs w:val="24"/>
      <w:lang w:val="en-US" w:eastAsia="en-US"/>
    </w:rPr>
  </w:style>
  <w:style w:type="paragraph" w:customStyle="1" w:styleId="10D856FC42194D42922835D6544237622">
    <w:name w:val="10D856FC42194D42922835D6544237622"/>
    <w:rsid w:val="00145020"/>
    <w:pPr>
      <w:spacing w:after="0" w:line="240" w:lineRule="auto"/>
    </w:pPr>
    <w:rPr>
      <w:rFonts w:eastAsiaTheme="minorHAnsi"/>
      <w:sz w:val="24"/>
      <w:szCs w:val="24"/>
      <w:lang w:val="en-US" w:eastAsia="en-US"/>
    </w:rPr>
  </w:style>
  <w:style w:type="paragraph" w:customStyle="1" w:styleId="13DE57BFC3CD45EC9E54584B6946D09E2">
    <w:name w:val="13DE57BFC3CD45EC9E54584B6946D09E2"/>
    <w:rsid w:val="00145020"/>
    <w:pPr>
      <w:spacing w:after="0" w:line="240" w:lineRule="auto"/>
    </w:pPr>
    <w:rPr>
      <w:rFonts w:eastAsiaTheme="minorHAnsi"/>
      <w:sz w:val="24"/>
      <w:szCs w:val="24"/>
      <w:lang w:val="en-US" w:eastAsia="en-US"/>
    </w:rPr>
  </w:style>
  <w:style w:type="paragraph" w:customStyle="1" w:styleId="15DFA1D6AE7847D5AC0C9EE022AF07B62">
    <w:name w:val="15DFA1D6AE7847D5AC0C9EE022AF07B62"/>
    <w:rsid w:val="00145020"/>
    <w:pPr>
      <w:spacing w:after="0" w:line="240" w:lineRule="auto"/>
    </w:pPr>
    <w:rPr>
      <w:rFonts w:eastAsiaTheme="minorHAnsi"/>
      <w:sz w:val="24"/>
      <w:szCs w:val="24"/>
      <w:lang w:val="en-US" w:eastAsia="en-US"/>
    </w:rPr>
  </w:style>
  <w:style w:type="paragraph" w:customStyle="1" w:styleId="AE072C6A832D48BA87FE9F7872FE504F2">
    <w:name w:val="AE072C6A832D48BA87FE9F7872FE504F2"/>
    <w:rsid w:val="00145020"/>
    <w:pPr>
      <w:spacing w:after="0" w:line="240" w:lineRule="auto"/>
    </w:pPr>
    <w:rPr>
      <w:rFonts w:eastAsiaTheme="minorHAnsi"/>
      <w:sz w:val="24"/>
      <w:szCs w:val="24"/>
      <w:lang w:val="en-US" w:eastAsia="en-US"/>
    </w:rPr>
  </w:style>
  <w:style w:type="paragraph" w:customStyle="1" w:styleId="4484433B1FC746E292BA0A5470B72A5E2">
    <w:name w:val="4484433B1FC746E292BA0A5470B72A5E2"/>
    <w:rsid w:val="00145020"/>
    <w:pPr>
      <w:spacing w:after="0" w:line="240" w:lineRule="auto"/>
    </w:pPr>
    <w:rPr>
      <w:rFonts w:eastAsiaTheme="minorHAnsi"/>
      <w:sz w:val="24"/>
      <w:szCs w:val="24"/>
      <w:lang w:val="en-US" w:eastAsia="en-US"/>
    </w:rPr>
  </w:style>
  <w:style w:type="paragraph" w:customStyle="1" w:styleId="D9D8E21156884590AC79F3B64CF162FD2">
    <w:name w:val="D9D8E21156884590AC79F3B64CF162FD2"/>
    <w:rsid w:val="00145020"/>
    <w:pPr>
      <w:spacing w:after="0" w:line="240" w:lineRule="auto"/>
    </w:pPr>
    <w:rPr>
      <w:rFonts w:eastAsiaTheme="minorHAnsi"/>
      <w:sz w:val="24"/>
      <w:szCs w:val="24"/>
      <w:lang w:val="en-US" w:eastAsia="en-US"/>
    </w:rPr>
  </w:style>
  <w:style w:type="paragraph" w:customStyle="1" w:styleId="5E82009F385445D39FF159F1865902752">
    <w:name w:val="5E82009F385445D39FF159F1865902752"/>
    <w:rsid w:val="00145020"/>
    <w:pPr>
      <w:spacing w:after="0" w:line="240" w:lineRule="auto"/>
    </w:pPr>
    <w:rPr>
      <w:rFonts w:eastAsiaTheme="minorHAnsi"/>
      <w:sz w:val="24"/>
      <w:szCs w:val="24"/>
      <w:lang w:val="en-US" w:eastAsia="en-US"/>
    </w:rPr>
  </w:style>
  <w:style w:type="paragraph" w:customStyle="1" w:styleId="821264B9EA7B419CA3D8318CC0B84E062">
    <w:name w:val="821264B9EA7B419CA3D8318CC0B84E062"/>
    <w:rsid w:val="00145020"/>
    <w:pPr>
      <w:spacing w:after="0" w:line="240" w:lineRule="auto"/>
    </w:pPr>
    <w:rPr>
      <w:rFonts w:eastAsiaTheme="minorHAnsi"/>
      <w:sz w:val="24"/>
      <w:szCs w:val="24"/>
      <w:lang w:val="en-US" w:eastAsia="en-US"/>
    </w:rPr>
  </w:style>
  <w:style w:type="paragraph" w:customStyle="1" w:styleId="46EAD83D59734E98837B442CB5CDB4F42">
    <w:name w:val="46EAD83D59734E98837B442CB5CDB4F42"/>
    <w:rsid w:val="00145020"/>
    <w:pPr>
      <w:spacing w:after="0" w:line="240" w:lineRule="auto"/>
    </w:pPr>
    <w:rPr>
      <w:rFonts w:eastAsiaTheme="minorHAnsi"/>
      <w:sz w:val="24"/>
      <w:szCs w:val="24"/>
      <w:lang w:val="en-US" w:eastAsia="en-US"/>
    </w:rPr>
  </w:style>
  <w:style w:type="paragraph" w:customStyle="1" w:styleId="9C8D2B3B447046E3A1E4F0210ABA26222">
    <w:name w:val="9C8D2B3B447046E3A1E4F0210ABA26222"/>
    <w:rsid w:val="00145020"/>
    <w:pPr>
      <w:spacing w:after="0" w:line="240" w:lineRule="auto"/>
    </w:pPr>
    <w:rPr>
      <w:rFonts w:eastAsiaTheme="minorHAnsi"/>
      <w:sz w:val="24"/>
      <w:szCs w:val="24"/>
      <w:lang w:val="en-US" w:eastAsia="en-US"/>
    </w:rPr>
  </w:style>
  <w:style w:type="paragraph" w:customStyle="1" w:styleId="D715292F1E9A41F68EE803ADEADF56B12">
    <w:name w:val="D715292F1E9A41F68EE803ADEADF56B12"/>
    <w:rsid w:val="00145020"/>
    <w:pPr>
      <w:spacing w:after="0" w:line="240" w:lineRule="auto"/>
    </w:pPr>
    <w:rPr>
      <w:rFonts w:eastAsiaTheme="minorHAnsi"/>
      <w:sz w:val="24"/>
      <w:szCs w:val="24"/>
      <w:lang w:val="en-US" w:eastAsia="en-US"/>
    </w:rPr>
  </w:style>
  <w:style w:type="paragraph" w:customStyle="1" w:styleId="15B89D42EE5A4B64B29D59FE4BBA96FB2">
    <w:name w:val="15B89D42EE5A4B64B29D59FE4BBA96FB2"/>
    <w:rsid w:val="00145020"/>
    <w:pPr>
      <w:spacing w:after="0" w:line="240" w:lineRule="auto"/>
    </w:pPr>
    <w:rPr>
      <w:rFonts w:eastAsiaTheme="minorHAnsi"/>
      <w:sz w:val="24"/>
      <w:szCs w:val="24"/>
      <w:lang w:val="en-US" w:eastAsia="en-US"/>
    </w:rPr>
  </w:style>
  <w:style w:type="paragraph" w:customStyle="1" w:styleId="0328A4676D604986859E10D50C206A642">
    <w:name w:val="0328A4676D604986859E10D50C206A642"/>
    <w:rsid w:val="00145020"/>
    <w:pPr>
      <w:spacing w:after="0" w:line="240" w:lineRule="auto"/>
    </w:pPr>
    <w:rPr>
      <w:rFonts w:eastAsiaTheme="minorHAnsi"/>
      <w:sz w:val="24"/>
      <w:szCs w:val="24"/>
      <w:lang w:val="en-US" w:eastAsia="en-US"/>
    </w:rPr>
  </w:style>
  <w:style w:type="paragraph" w:customStyle="1" w:styleId="B0BF4149C40A44329CF77A9CBB65684E2">
    <w:name w:val="B0BF4149C40A44329CF77A9CBB65684E2"/>
    <w:rsid w:val="00145020"/>
    <w:pPr>
      <w:spacing w:after="0" w:line="240" w:lineRule="auto"/>
    </w:pPr>
    <w:rPr>
      <w:rFonts w:eastAsiaTheme="minorHAnsi"/>
      <w:sz w:val="24"/>
      <w:szCs w:val="24"/>
      <w:lang w:val="en-US" w:eastAsia="en-US"/>
    </w:rPr>
  </w:style>
  <w:style w:type="paragraph" w:customStyle="1" w:styleId="E56D9806BBB34A7DA36774E637457B9E2">
    <w:name w:val="E56D9806BBB34A7DA36774E637457B9E2"/>
    <w:rsid w:val="00145020"/>
    <w:pPr>
      <w:spacing w:after="0" w:line="240" w:lineRule="auto"/>
    </w:pPr>
    <w:rPr>
      <w:rFonts w:eastAsiaTheme="minorHAnsi"/>
      <w:sz w:val="24"/>
      <w:szCs w:val="24"/>
      <w:lang w:val="en-US" w:eastAsia="en-US"/>
    </w:rPr>
  </w:style>
  <w:style w:type="paragraph" w:customStyle="1" w:styleId="1AAFFBA33D73486C8F2005AF312EBB952">
    <w:name w:val="1AAFFBA33D73486C8F2005AF312EBB952"/>
    <w:rsid w:val="00145020"/>
    <w:pPr>
      <w:spacing w:after="0" w:line="240" w:lineRule="auto"/>
    </w:pPr>
    <w:rPr>
      <w:rFonts w:eastAsiaTheme="minorHAnsi"/>
      <w:sz w:val="24"/>
      <w:szCs w:val="24"/>
      <w:lang w:val="en-US" w:eastAsia="en-US"/>
    </w:rPr>
  </w:style>
  <w:style w:type="paragraph" w:customStyle="1" w:styleId="A399AE44518E43849E86D787A325B2802">
    <w:name w:val="A399AE44518E43849E86D787A325B2802"/>
    <w:rsid w:val="00145020"/>
    <w:pPr>
      <w:spacing w:after="0" w:line="240" w:lineRule="auto"/>
    </w:pPr>
    <w:rPr>
      <w:rFonts w:eastAsiaTheme="minorHAnsi"/>
      <w:sz w:val="24"/>
      <w:szCs w:val="24"/>
      <w:lang w:val="en-US" w:eastAsia="en-US"/>
    </w:rPr>
  </w:style>
  <w:style w:type="paragraph" w:customStyle="1" w:styleId="09836AA82044494BB54144875B5BA9502">
    <w:name w:val="09836AA82044494BB54144875B5BA9502"/>
    <w:rsid w:val="00145020"/>
    <w:pPr>
      <w:spacing w:after="0" w:line="240" w:lineRule="auto"/>
    </w:pPr>
    <w:rPr>
      <w:rFonts w:eastAsiaTheme="minorHAnsi"/>
      <w:sz w:val="24"/>
      <w:szCs w:val="24"/>
      <w:lang w:val="en-US" w:eastAsia="en-US"/>
    </w:rPr>
  </w:style>
  <w:style w:type="paragraph" w:customStyle="1" w:styleId="4A0FE6DD6E534FE49E8D8F29048B8F632">
    <w:name w:val="4A0FE6DD6E534FE49E8D8F29048B8F632"/>
    <w:rsid w:val="00145020"/>
    <w:pPr>
      <w:spacing w:after="0" w:line="240" w:lineRule="auto"/>
    </w:pPr>
    <w:rPr>
      <w:rFonts w:eastAsiaTheme="minorHAnsi"/>
      <w:sz w:val="24"/>
      <w:szCs w:val="24"/>
      <w:lang w:val="en-US" w:eastAsia="en-US"/>
    </w:rPr>
  </w:style>
  <w:style w:type="paragraph" w:customStyle="1" w:styleId="161EFD3B8B194FBA9D39A0D22CC422A82">
    <w:name w:val="161EFD3B8B194FBA9D39A0D22CC422A82"/>
    <w:rsid w:val="00145020"/>
    <w:pPr>
      <w:spacing w:after="0" w:line="240" w:lineRule="auto"/>
    </w:pPr>
    <w:rPr>
      <w:rFonts w:eastAsiaTheme="minorHAnsi"/>
      <w:sz w:val="24"/>
      <w:szCs w:val="24"/>
      <w:lang w:val="en-US" w:eastAsia="en-US"/>
    </w:rPr>
  </w:style>
  <w:style w:type="paragraph" w:customStyle="1" w:styleId="7FF5AD0ED8C34FAF88A59829D5EE93711">
    <w:name w:val="7FF5AD0ED8C34FAF88A59829D5EE93711"/>
    <w:rsid w:val="00145020"/>
    <w:pPr>
      <w:spacing w:after="0" w:line="240" w:lineRule="auto"/>
    </w:pPr>
    <w:rPr>
      <w:rFonts w:eastAsiaTheme="minorHAnsi"/>
      <w:sz w:val="24"/>
      <w:szCs w:val="24"/>
      <w:lang w:val="en-US" w:eastAsia="en-US"/>
    </w:rPr>
  </w:style>
  <w:style w:type="paragraph" w:customStyle="1" w:styleId="CE39E1C6C7DA455986DC2E984729F26B1">
    <w:name w:val="CE39E1C6C7DA455986DC2E984729F26B1"/>
    <w:rsid w:val="00145020"/>
    <w:pPr>
      <w:spacing w:after="0" w:line="240" w:lineRule="auto"/>
    </w:pPr>
    <w:rPr>
      <w:rFonts w:eastAsiaTheme="minorHAnsi"/>
      <w:sz w:val="24"/>
      <w:szCs w:val="24"/>
      <w:lang w:val="en-US" w:eastAsia="en-US"/>
    </w:rPr>
  </w:style>
  <w:style w:type="paragraph" w:customStyle="1" w:styleId="85A2768E7E5A46ACBD295A2EF341CF291">
    <w:name w:val="85A2768E7E5A46ACBD295A2EF341CF291"/>
    <w:rsid w:val="00145020"/>
    <w:pPr>
      <w:spacing w:after="0" w:line="240" w:lineRule="auto"/>
    </w:pPr>
    <w:rPr>
      <w:rFonts w:eastAsiaTheme="minorHAnsi"/>
      <w:sz w:val="24"/>
      <w:szCs w:val="24"/>
      <w:lang w:val="en-US" w:eastAsia="en-US"/>
    </w:rPr>
  </w:style>
  <w:style w:type="paragraph" w:customStyle="1" w:styleId="5933BE19D6C549C7A9B614BA3C88E5F42">
    <w:name w:val="5933BE19D6C549C7A9B614BA3C88E5F42"/>
    <w:rsid w:val="00145020"/>
    <w:pPr>
      <w:spacing w:after="0" w:line="240" w:lineRule="auto"/>
    </w:pPr>
    <w:rPr>
      <w:rFonts w:eastAsiaTheme="minorHAnsi"/>
      <w:sz w:val="24"/>
      <w:szCs w:val="24"/>
      <w:lang w:val="en-US" w:eastAsia="en-US"/>
    </w:rPr>
  </w:style>
  <w:style w:type="paragraph" w:customStyle="1" w:styleId="7C648779D604438C8A28C109F97111892">
    <w:name w:val="7C648779D604438C8A28C109F97111892"/>
    <w:rsid w:val="00145020"/>
    <w:pPr>
      <w:spacing w:after="0" w:line="240" w:lineRule="auto"/>
    </w:pPr>
    <w:rPr>
      <w:rFonts w:eastAsiaTheme="minorHAnsi"/>
      <w:sz w:val="24"/>
      <w:szCs w:val="24"/>
      <w:lang w:val="en-US" w:eastAsia="en-US"/>
    </w:rPr>
  </w:style>
  <w:style w:type="paragraph" w:customStyle="1" w:styleId="FE4596C530D94A229E583781D15007AB2">
    <w:name w:val="FE4596C530D94A229E583781D15007AB2"/>
    <w:rsid w:val="00145020"/>
    <w:pPr>
      <w:spacing w:after="0" w:line="240" w:lineRule="auto"/>
    </w:pPr>
    <w:rPr>
      <w:rFonts w:eastAsiaTheme="minorHAnsi"/>
      <w:sz w:val="24"/>
      <w:szCs w:val="24"/>
      <w:lang w:val="en-US" w:eastAsia="en-US"/>
    </w:rPr>
  </w:style>
  <w:style w:type="paragraph" w:customStyle="1" w:styleId="859B853C4A704AFEB30778B00900C49D1">
    <w:name w:val="859B853C4A704AFEB30778B00900C49D1"/>
    <w:rsid w:val="00145020"/>
    <w:pPr>
      <w:spacing w:after="0" w:line="240" w:lineRule="auto"/>
    </w:pPr>
    <w:rPr>
      <w:rFonts w:eastAsiaTheme="minorHAnsi"/>
      <w:sz w:val="24"/>
      <w:szCs w:val="24"/>
      <w:lang w:val="en-US" w:eastAsia="en-US"/>
    </w:rPr>
  </w:style>
  <w:style w:type="paragraph" w:customStyle="1" w:styleId="CB505D20EEC0493AABF47B968EBFC7081">
    <w:name w:val="CB505D20EEC0493AABF47B968EBFC7081"/>
    <w:rsid w:val="00145020"/>
    <w:pPr>
      <w:spacing w:after="0" w:line="240" w:lineRule="auto"/>
    </w:pPr>
    <w:rPr>
      <w:rFonts w:eastAsiaTheme="minorHAnsi"/>
      <w:sz w:val="24"/>
      <w:szCs w:val="24"/>
      <w:lang w:val="en-US" w:eastAsia="en-US"/>
    </w:rPr>
  </w:style>
  <w:style w:type="paragraph" w:customStyle="1" w:styleId="47D71DA919CF4DCB8C27A0918C9E3BA51">
    <w:name w:val="47D71DA919CF4DCB8C27A0918C9E3BA51"/>
    <w:rsid w:val="00145020"/>
    <w:pPr>
      <w:spacing w:after="0" w:line="240" w:lineRule="auto"/>
    </w:pPr>
    <w:rPr>
      <w:rFonts w:eastAsiaTheme="minorHAnsi"/>
      <w:sz w:val="24"/>
      <w:szCs w:val="24"/>
      <w:lang w:val="en-US" w:eastAsia="en-US"/>
    </w:rPr>
  </w:style>
  <w:style w:type="paragraph" w:customStyle="1" w:styleId="B13E0175B84543F9B32D28601DFCBB401">
    <w:name w:val="B13E0175B84543F9B32D28601DFCBB401"/>
    <w:rsid w:val="00145020"/>
    <w:pPr>
      <w:spacing w:after="0" w:line="240" w:lineRule="auto"/>
    </w:pPr>
    <w:rPr>
      <w:rFonts w:eastAsiaTheme="minorHAnsi"/>
      <w:sz w:val="24"/>
      <w:szCs w:val="24"/>
      <w:lang w:val="en-US" w:eastAsia="en-US"/>
    </w:rPr>
  </w:style>
  <w:style w:type="paragraph" w:customStyle="1" w:styleId="EFBA4181D03E4B05BBBE4E692D5FEC491">
    <w:name w:val="EFBA4181D03E4B05BBBE4E692D5FEC491"/>
    <w:rsid w:val="00145020"/>
    <w:pPr>
      <w:spacing w:after="0" w:line="240" w:lineRule="auto"/>
    </w:pPr>
    <w:rPr>
      <w:rFonts w:eastAsiaTheme="minorHAnsi"/>
      <w:sz w:val="24"/>
      <w:szCs w:val="24"/>
      <w:lang w:val="en-US" w:eastAsia="en-US"/>
    </w:rPr>
  </w:style>
  <w:style w:type="paragraph" w:customStyle="1" w:styleId="2F67F1B5D35B4617888E37F9F92711331">
    <w:name w:val="2F67F1B5D35B4617888E37F9F92711331"/>
    <w:rsid w:val="00145020"/>
    <w:pPr>
      <w:spacing w:after="0" w:line="240" w:lineRule="auto"/>
    </w:pPr>
    <w:rPr>
      <w:rFonts w:eastAsiaTheme="minorHAnsi"/>
      <w:sz w:val="24"/>
      <w:szCs w:val="24"/>
      <w:lang w:val="en-US" w:eastAsia="en-US"/>
    </w:rPr>
  </w:style>
  <w:style w:type="paragraph" w:customStyle="1" w:styleId="7C539A94A00644DDBF0620B9685269B01">
    <w:name w:val="7C539A94A00644DDBF0620B9685269B01"/>
    <w:rsid w:val="00145020"/>
    <w:pPr>
      <w:spacing w:after="0" w:line="240" w:lineRule="auto"/>
    </w:pPr>
    <w:rPr>
      <w:rFonts w:eastAsiaTheme="minorHAnsi"/>
      <w:sz w:val="24"/>
      <w:szCs w:val="24"/>
      <w:lang w:val="en-US" w:eastAsia="en-US"/>
    </w:rPr>
  </w:style>
  <w:style w:type="paragraph" w:customStyle="1" w:styleId="B0E262C97C184020A9655AE41BBC57C31">
    <w:name w:val="B0E262C97C184020A9655AE41BBC57C31"/>
    <w:rsid w:val="00145020"/>
    <w:pPr>
      <w:spacing w:after="0" w:line="240" w:lineRule="auto"/>
    </w:pPr>
    <w:rPr>
      <w:rFonts w:eastAsiaTheme="minorHAnsi"/>
      <w:sz w:val="24"/>
      <w:szCs w:val="24"/>
      <w:lang w:val="en-US" w:eastAsia="en-US"/>
    </w:rPr>
  </w:style>
  <w:style w:type="paragraph" w:customStyle="1" w:styleId="E76838EED219477AA8BFF79F540469101">
    <w:name w:val="E76838EED219477AA8BFF79F540469101"/>
    <w:rsid w:val="00145020"/>
    <w:pPr>
      <w:spacing w:after="0" w:line="240" w:lineRule="auto"/>
    </w:pPr>
    <w:rPr>
      <w:rFonts w:eastAsiaTheme="minorHAnsi"/>
      <w:sz w:val="24"/>
      <w:szCs w:val="24"/>
      <w:lang w:val="en-US" w:eastAsia="en-US"/>
    </w:rPr>
  </w:style>
  <w:style w:type="paragraph" w:customStyle="1" w:styleId="AA54CAB3C1364DD4BE1A222F150FB3EF1">
    <w:name w:val="AA54CAB3C1364DD4BE1A222F150FB3EF1"/>
    <w:rsid w:val="00145020"/>
    <w:pPr>
      <w:spacing w:after="0" w:line="240" w:lineRule="auto"/>
    </w:pPr>
    <w:rPr>
      <w:rFonts w:eastAsiaTheme="minorHAnsi"/>
      <w:sz w:val="24"/>
      <w:szCs w:val="24"/>
      <w:lang w:val="en-US" w:eastAsia="en-US"/>
    </w:rPr>
  </w:style>
  <w:style w:type="paragraph" w:customStyle="1" w:styleId="5E8CDC745C344C44930B3E2DE2AB4F741">
    <w:name w:val="5E8CDC745C344C44930B3E2DE2AB4F741"/>
    <w:rsid w:val="00145020"/>
    <w:pPr>
      <w:spacing w:after="0" w:line="240" w:lineRule="auto"/>
    </w:pPr>
    <w:rPr>
      <w:rFonts w:eastAsiaTheme="minorHAnsi"/>
      <w:sz w:val="24"/>
      <w:szCs w:val="24"/>
      <w:lang w:val="en-US" w:eastAsia="en-US"/>
    </w:rPr>
  </w:style>
  <w:style w:type="paragraph" w:customStyle="1" w:styleId="7C482276F7F246A8BE5C055A4E576E3F1">
    <w:name w:val="7C482276F7F246A8BE5C055A4E576E3F1"/>
    <w:rsid w:val="00145020"/>
    <w:pPr>
      <w:spacing w:after="0" w:line="240" w:lineRule="auto"/>
    </w:pPr>
    <w:rPr>
      <w:rFonts w:eastAsiaTheme="minorHAnsi"/>
      <w:sz w:val="24"/>
      <w:szCs w:val="24"/>
      <w:lang w:val="en-US" w:eastAsia="en-US"/>
    </w:rPr>
  </w:style>
  <w:style w:type="paragraph" w:customStyle="1" w:styleId="C9BF4EF0915341E0BCB8AE0289A1F0A31">
    <w:name w:val="C9BF4EF0915341E0BCB8AE0289A1F0A31"/>
    <w:rsid w:val="00145020"/>
    <w:pPr>
      <w:spacing w:after="0" w:line="240" w:lineRule="auto"/>
    </w:pPr>
    <w:rPr>
      <w:rFonts w:eastAsiaTheme="minorHAnsi"/>
      <w:sz w:val="24"/>
      <w:szCs w:val="24"/>
      <w:lang w:val="en-US" w:eastAsia="en-US"/>
    </w:rPr>
  </w:style>
  <w:style w:type="paragraph" w:customStyle="1" w:styleId="9C19AAB7B118465D834745992C412AA81">
    <w:name w:val="9C19AAB7B118465D834745992C412AA81"/>
    <w:rsid w:val="00145020"/>
    <w:pPr>
      <w:spacing w:after="0" w:line="240" w:lineRule="auto"/>
    </w:pPr>
    <w:rPr>
      <w:rFonts w:eastAsiaTheme="minorHAnsi"/>
      <w:sz w:val="24"/>
      <w:szCs w:val="24"/>
      <w:lang w:val="en-US" w:eastAsia="en-US"/>
    </w:rPr>
  </w:style>
  <w:style w:type="paragraph" w:customStyle="1" w:styleId="94A6FAE4DB464D5AA9868802E0D1BB921">
    <w:name w:val="94A6FAE4DB464D5AA9868802E0D1BB921"/>
    <w:rsid w:val="00145020"/>
    <w:pPr>
      <w:spacing w:after="0" w:line="240" w:lineRule="auto"/>
    </w:pPr>
    <w:rPr>
      <w:rFonts w:eastAsiaTheme="minorHAnsi"/>
      <w:sz w:val="24"/>
      <w:szCs w:val="24"/>
      <w:lang w:val="en-US" w:eastAsia="en-US"/>
    </w:rPr>
  </w:style>
  <w:style w:type="paragraph" w:customStyle="1" w:styleId="F3CB37D9E7AB4B4984058DF4801DF9461">
    <w:name w:val="F3CB37D9E7AB4B4984058DF4801DF9461"/>
    <w:rsid w:val="00145020"/>
    <w:pPr>
      <w:spacing w:after="0" w:line="240" w:lineRule="auto"/>
    </w:pPr>
    <w:rPr>
      <w:rFonts w:eastAsiaTheme="minorHAnsi"/>
      <w:sz w:val="24"/>
      <w:szCs w:val="24"/>
      <w:lang w:val="en-US" w:eastAsia="en-US"/>
    </w:rPr>
  </w:style>
  <w:style w:type="paragraph" w:customStyle="1" w:styleId="BF09E3C14A584A06A28CB2664B2031221">
    <w:name w:val="BF09E3C14A584A06A28CB2664B2031221"/>
    <w:rsid w:val="00145020"/>
    <w:pPr>
      <w:spacing w:after="0" w:line="240" w:lineRule="auto"/>
    </w:pPr>
    <w:rPr>
      <w:rFonts w:eastAsiaTheme="minorHAnsi"/>
      <w:sz w:val="24"/>
      <w:szCs w:val="24"/>
      <w:lang w:val="en-US" w:eastAsia="en-US"/>
    </w:rPr>
  </w:style>
  <w:style w:type="paragraph" w:customStyle="1" w:styleId="1FF605BE43C74E75A0B4B048335FE04C1">
    <w:name w:val="1FF605BE43C74E75A0B4B048335FE04C1"/>
    <w:rsid w:val="00145020"/>
    <w:pPr>
      <w:spacing w:after="0" w:line="240" w:lineRule="auto"/>
    </w:pPr>
    <w:rPr>
      <w:rFonts w:eastAsiaTheme="minorHAnsi"/>
      <w:sz w:val="24"/>
      <w:szCs w:val="24"/>
      <w:lang w:val="en-US" w:eastAsia="en-US"/>
    </w:rPr>
  </w:style>
  <w:style w:type="paragraph" w:customStyle="1" w:styleId="5A2692A669284E249AA55601ED8C90CD1">
    <w:name w:val="5A2692A669284E249AA55601ED8C90CD1"/>
    <w:rsid w:val="00145020"/>
    <w:pPr>
      <w:spacing w:after="0" w:line="240" w:lineRule="auto"/>
    </w:pPr>
    <w:rPr>
      <w:rFonts w:eastAsiaTheme="minorHAnsi"/>
      <w:sz w:val="24"/>
      <w:szCs w:val="24"/>
      <w:lang w:val="en-US" w:eastAsia="en-US"/>
    </w:rPr>
  </w:style>
  <w:style w:type="paragraph" w:customStyle="1" w:styleId="3877C56E18CE42D7AA911000466C68921">
    <w:name w:val="3877C56E18CE42D7AA911000466C68921"/>
    <w:rsid w:val="00145020"/>
    <w:pPr>
      <w:spacing w:after="0" w:line="240" w:lineRule="auto"/>
    </w:pPr>
    <w:rPr>
      <w:rFonts w:eastAsiaTheme="minorHAnsi"/>
      <w:sz w:val="24"/>
      <w:szCs w:val="24"/>
      <w:lang w:val="en-US" w:eastAsia="en-US"/>
    </w:rPr>
  </w:style>
  <w:style w:type="paragraph" w:customStyle="1" w:styleId="9D266AEF597148F2A9B9A20FC40FAB751">
    <w:name w:val="9D266AEF597148F2A9B9A20FC40FAB751"/>
    <w:rsid w:val="00145020"/>
    <w:pPr>
      <w:spacing w:after="0" w:line="240" w:lineRule="auto"/>
    </w:pPr>
    <w:rPr>
      <w:rFonts w:eastAsiaTheme="minorHAnsi"/>
      <w:sz w:val="24"/>
      <w:szCs w:val="24"/>
      <w:lang w:val="en-US" w:eastAsia="en-US"/>
    </w:rPr>
  </w:style>
  <w:style w:type="paragraph" w:customStyle="1" w:styleId="DCEF2C382E494FB7B12EF83E4E90ED451">
    <w:name w:val="DCEF2C382E494FB7B12EF83E4E90ED451"/>
    <w:rsid w:val="00145020"/>
    <w:pPr>
      <w:spacing w:after="0" w:line="240" w:lineRule="auto"/>
    </w:pPr>
    <w:rPr>
      <w:rFonts w:eastAsiaTheme="minorHAnsi"/>
      <w:sz w:val="24"/>
      <w:szCs w:val="24"/>
      <w:lang w:val="en-US" w:eastAsia="en-US"/>
    </w:rPr>
  </w:style>
  <w:style w:type="paragraph" w:customStyle="1" w:styleId="3E14C9870CCE4D108109225B6D8C2F021">
    <w:name w:val="3E14C9870CCE4D108109225B6D8C2F021"/>
    <w:rsid w:val="00145020"/>
    <w:pPr>
      <w:spacing w:after="0" w:line="240" w:lineRule="auto"/>
    </w:pPr>
    <w:rPr>
      <w:rFonts w:eastAsiaTheme="minorHAnsi"/>
      <w:sz w:val="24"/>
      <w:szCs w:val="24"/>
      <w:lang w:val="en-US" w:eastAsia="en-US"/>
    </w:rPr>
  </w:style>
  <w:style w:type="paragraph" w:customStyle="1" w:styleId="A64C6E07CEB54AF5A70374BFC8D041551">
    <w:name w:val="A64C6E07CEB54AF5A70374BFC8D041551"/>
    <w:rsid w:val="00145020"/>
    <w:pPr>
      <w:spacing w:after="0" w:line="240" w:lineRule="auto"/>
    </w:pPr>
    <w:rPr>
      <w:rFonts w:eastAsiaTheme="minorHAnsi"/>
      <w:sz w:val="24"/>
      <w:szCs w:val="24"/>
      <w:lang w:val="en-US" w:eastAsia="en-US"/>
    </w:rPr>
  </w:style>
  <w:style w:type="paragraph" w:customStyle="1" w:styleId="F9895CF3F9154D5B94A60E363ACEA7BB1">
    <w:name w:val="F9895CF3F9154D5B94A60E363ACEA7BB1"/>
    <w:rsid w:val="00145020"/>
    <w:pPr>
      <w:spacing w:after="0" w:line="240" w:lineRule="auto"/>
    </w:pPr>
    <w:rPr>
      <w:rFonts w:eastAsiaTheme="minorHAnsi"/>
      <w:sz w:val="24"/>
      <w:szCs w:val="24"/>
      <w:lang w:val="en-US" w:eastAsia="en-US"/>
    </w:rPr>
  </w:style>
  <w:style w:type="paragraph" w:customStyle="1" w:styleId="64674409607840E8830BF28B4DB930DE1">
    <w:name w:val="64674409607840E8830BF28B4DB930DE1"/>
    <w:rsid w:val="00145020"/>
    <w:pPr>
      <w:spacing w:after="0" w:line="240" w:lineRule="auto"/>
    </w:pPr>
    <w:rPr>
      <w:rFonts w:eastAsiaTheme="minorHAnsi"/>
      <w:sz w:val="24"/>
      <w:szCs w:val="24"/>
      <w:lang w:val="en-US" w:eastAsia="en-US"/>
    </w:rPr>
  </w:style>
  <w:style w:type="paragraph" w:customStyle="1" w:styleId="8DB12FD6612343AB8F5B5D951F5C95E91">
    <w:name w:val="8DB12FD6612343AB8F5B5D951F5C95E91"/>
    <w:rsid w:val="00145020"/>
    <w:pPr>
      <w:spacing w:after="0" w:line="240" w:lineRule="auto"/>
    </w:pPr>
    <w:rPr>
      <w:rFonts w:eastAsiaTheme="minorHAnsi"/>
      <w:sz w:val="24"/>
      <w:szCs w:val="24"/>
      <w:lang w:val="en-US" w:eastAsia="en-US"/>
    </w:rPr>
  </w:style>
  <w:style w:type="paragraph" w:customStyle="1" w:styleId="B66D5A7EF97B4663953A226E578359F51">
    <w:name w:val="B66D5A7EF97B4663953A226E578359F51"/>
    <w:rsid w:val="00145020"/>
    <w:pPr>
      <w:spacing w:after="0" w:line="240" w:lineRule="auto"/>
    </w:pPr>
    <w:rPr>
      <w:rFonts w:eastAsiaTheme="minorHAnsi"/>
      <w:sz w:val="24"/>
      <w:szCs w:val="24"/>
      <w:lang w:val="en-US" w:eastAsia="en-US"/>
    </w:rPr>
  </w:style>
  <w:style w:type="paragraph" w:customStyle="1" w:styleId="4A1B1DE00396487DAC0622F9608938B51">
    <w:name w:val="4A1B1DE00396487DAC0622F9608938B51"/>
    <w:rsid w:val="00145020"/>
    <w:pPr>
      <w:spacing w:after="0" w:line="240" w:lineRule="auto"/>
    </w:pPr>
    <w:rPr>
      <w:rFonts w:eastAsiaTheme="minorHAnsi"/>
      <w:sz w:val="24"/>
      <w:szCs w:val="24"/>
      <w:lang w:val="en-US" w:eastAsia="en-US"/>
    </w:rPr>
  </w:style>
  <w:style w:type="paragraph" w:customStyle="1" w:styleId="B6E226DCEDCA45B1AF391CE92C9A66811">
    <w:name w:val="B6E226DCEDCA45B1AF391CE92C9A66811"/>
    <w:rsid w:val="00145020"/>
    <w:pPr>
      <w:spacing w:after="0" w:line="240" w:lineRule="auto"/>
    </w:pPr>
    <w:rPr>
      <w:rFonts w:eastAsiaTheme="minorHAnsi"/>
      <w:sz w:val="24"/>
      <w:szCs w:val="24"/>
      <w:lang w:val="en-US" w:eastAsia="en-US"/>
    </w:rPr>
  </w:style>
  <w:style w:type="paragraph" w:customStyle="1" w:styleId="3473CE27656B4D7E9FAD33A2C4A9E3C11">
    <w:name w:val="3473CE27656B4D7E9FAD33A2C4A9E3C11"/>
    <w:rsid w:val="00145020"/>
    <w:pPr>
      <w:spacing w:after="0" w:line="240" w:lineRule="auto"/>
    </w:pPr>
    <w:rPr>
      <w:rFonts w:eastAsiaTheme="minorHAnsi"/>
      <w:sz w:val="24"/>
      <w:szCs w:val="24"/>
      <w:lang w:val="en-US" w:eastAsia="en-US"/>
    </w:rPr>
  </w:style>
  <w:style w:type="paragraph" w:customStyle="1" w:styleId="A1333EA48E084365A9D9A0A6E90F4AFE1">
    <w:name w:val="A1333EA48E084365A9D9A0A6E90F4AFE1"/>
    <w:rsid w:val="00145020"/>
    <w:pPr>
      <w:spacing w:after="0" w:line="240" w:lineRule="auto"/>
    </w:pPr>
    <w:rPr>
      <w:rFonts w:eastAsiaTheme="minorHAnsi"/>
      <w:sz w:val="24"/>
      <w:szCs w:val="24"/>
      <w:lang w:val="en-US" w:eastAsia="en-US"/>
    </w:rPr>
  </w:style>
  <w:style w:type="paragraph" w:customStyle="1" w:styleId="13455845091549D5A251AC5BE195C4381">
    <w:name w:val="13455845091549D5A251AC5BE195C4381"/>
    <w:rsid w:val="00145020"/>
    <w:pPr>
      <w:spacing w:after="0" w:line="240" w:lineRule="auto"/>
    </w:pPr>
    <w:rPr>
      <w:rFonts w:eastAsiaTheme="minorHAnsi"/>
      <w:sz w:val="24"/>
      <w:szCs w:val="24"/>
      <w:lang w:val="en-US" w:eastAsia="en-US"/>
    </w:rPr>
  </w:style>
  <w:style w:type="paragraph" w:customStyle="1" w:styleId="43FAFDB3BECE402C98AF0C04F1F33C821">
    <w:name w:val="43FAFDB3BECE402C98AF0C04F1F33C821"/>
    <w:rsid w:val="00145020"/>
    <w:pPr>
      <w:spacing w:after="0" w:line="240" w:lineRule="auto"/>
    </w:pPr>
    <w:rPr>
      <w:rFonts w:eastAsiaTheme="minorHAnsi"/>
      <w:sz w:val="24"/>
      <w:szCs w:val="24"/>
      <w:lang w:val="en-US" w:eastAsia="en-US"/>
    </w:rPr>
  </w:style>
  <w:style w:type="paragraph" w:customStyle="1" w:styleId="6795CD78339B42A0AB0230DE663F93EC1">
    <w:name w:val="6795CD78339B42A0AB0230DE663F93EC1"/>
    <w:rsid w:val="00145020"/>
    <w:pPr>
      <w:spacing w:after="0" w:line="240" w:lineRule="auto"/>
    </w:pPr>
    <w:rPr>
      <w:rFonts w:eastAsiaTheme="minorHAnsi"/>
      <w:sz w:val="24"/>
      <w:szCs w:val="24"/>
      <w:lang w:val="en-US" w:eastAsia="en-US"/>
    </w:rPr>
  </w:style>
  <w:style w:type="paragraph" w:customStyle="1" w:styleId="064D6EA7DC414AADB170C50AFC0A1AE01">
    <w:name w:val="064D6EA7DC414AADB170C50AFC0A1AE01"/>
    <w:rsid w:val="00145020"/>
    <w:pPr>
      <w:spacing w:after="0" w:line="240" w:lineRule="auto"/>
    </w:pPr>
    <w:rPr>
      <w:rFonts w:eastAsiaTheme="minorHAnsi"/>
      <w:sz w:val="24"/>
      <w:szCs w:val="24"/>
      <w:lang w:val="en-US" w:eastAsia="en-US"/>
    </w:rPr>
  </w:style>
  <w:style w:type="paragraph" w:customStyle="1" w:styleId="B42AE9FF56E4413092A420D92DBC5AB51">
    <w:name w:val="B42AE9FF56E4413092A420D92DBC5AB51"/>
    <w:rsid w:val="00145020"/>
    <w:pPr>
      <w:spacing w:after="0" w:line="240" w:lineRule="auto"/>
    </w:pPr>
    <w:rPr>
      <w:rFonts w:eastAsiaTheme="minorHAnsi"/>
      <w:sz w:val="24"/>
      <w:szCs w:val="24"/>
      <w:lang w:val="en-US" w:eastAsia="en-US"/>
    </w:rPr>
  </w:style>
  <w:style w:type="paragraph" w:customStyle="1" w:styleId="06286E9471754D8D90EC4FC4AEF083081">
    <w:name w:val="06286E9471754D8D90EC4FC4AEF083081"/>
    <w:rsid w:val="00145020"/>
    <w:pPr>
      <w:spacing w:after="0" w:line="240" w:lineRule="auto"/>
    </w:pPr>
    <w:rPr>
      <w:rFonts w:eastAsiaTheme="minorHAnsi"/>
      <w:sz w:val="24"/>
      <w:szCs w:val="24"/>
      <w:lang w:val="en-US" w:eastAsia="en-US"/>
    </w:rPr>
  </w:style>
  <w:style w:type="paragraph" w:customStyle="1" w:styleId="C8D118C56BC045ECAD1F7991C474B16B1">
    <w:name w:val="C8D118C56BC045ECAD1F7991C474B16B1"/>
    <w:rsid w:val="00145020"/>
    <w:pPr>
      <w:spacing w:after="0" w:line="240" w:lineRule="auto"/>
    </w:pPr>
    <w:rPr>
      <w:rFonts w:eastAsiaTheme="minorHAnsi"/>
      <w:sz w:val="24"/>
      <w:szCs w:val="24"/>
      <w:lang w:val="en-US" w:eastAsia="en-US"/>
    </w:rPr>
  </w:style>
  <w:style w:type="paragraph" w:customStyle="1" w:styleId="96828A0DC6FB4C72B76E1B34A1C7808C1">
    <w:name w:val="96828A0DC6FB4C72B76E1B34A1C7808C1"/>
    <w:rsid w:val="00145020"/>
    <w:pPr>
      <w:spacing w:after="0" w:line="240" w:lineRule="auto"/>
    </w:pPr>
    <w:rPr>
      <w:rFonts w:eastAsiaTheme="minorHAnsi"/>
      <w:sz w:val="24"/>
      <w:szCs w:val="24"/>
      <w:lang w:val="en-US" w:eastAsia="en-US"/>
    </w:rPr>
  </w:style>
  <w:style w:type="paragraph" w:customStyle="1" w:styleId="C361E2525494478DB31D1A74980AE71D1">
    <w:name w:val="C361E2525494478DB31D1A74980AE71D1"/>
    <w:rsid w:val="00145020"/>
    <w:pPr>
      <w:spacing w:after="0" w:line="240" w:lineRule="auto"/>
    </w:pPr>
    <w:rPr>
      <w:rFonts w:eastAsiaTheme="minorHAnsi"/>
      <w:sz w:val="24"/>
      <w:szCs w:val="24"/>
      <w:lang w:val="en-US" w:eastAsia="en-US"/>
    </w:rPr>
  </w:style>
  <w:style w:type="paragraph" w:customStyle="1" w:styleId="4EBF06B24FEC41F8B43926B759C61E831">
    <w:name w:val="4EBF06B24FEC41F8B43926B759C61E831"/>
    <w:rsid w:val="00145020"/>
    <w:pPr>
      <w:spacing w:after="0" w:line="240" w:lineRule="auto"/>
    </w:pPr>
    <w:rPr>
      <w:rFonts w:eastAsiaTheme="minorHAnsi"/>
      <w:sz w:val="24"/>
      <w:szCs w:val="24"/>
      <w:lang w:val="en-US" w:eastAsia="en-US"/>
    </w:rPr>
  </w:style>
  <w:style w:type="paragraph" w:customStyle="1" w:styleId="01D2089130C64E8699AE84864A80FFE22">
    <w:name w:val="01D2089130C64E8699AE84864A80FFE22"/>
    <w:rsid w:val="00145020"/>
    <w:pPr>
      <w:spacing w:after="0" w:line="240" w:lineRule="auto"/>
    </w:pPr>
    <w:rPr>
      <w:rFonts w:eastAsiaTheme="minorHAnsi"/>
      <w:sz w:val="24"/>
      <w:szCs w:val="24"/>
      <w:lang w:val="en-US" w:eastAsia="en-US"/>
    </w:rPr>
  </w:style>
  <w:style w:type="paragraph" w:customStyle="1" w:styleId="DD6673FCBE394D7287E07F51966F8E942">
    <w:name w:val="DD6673FCBE394D7287E07F51966F8E942"/>
    <w:rsid w:val="00145020"/>
    <w:pPr>
      <w:spacing w:after="0" w:line="240" w:lineRule="auto"/>
    </w:pPr>
    <w:rPr>
      <w:rFonts w:eastAsiaTheme="minorHAnsi"/>
      <w:sz w:val="24"/>
      <w:szCs w:val="24"/>
      <w:lang w:val="en-US" w:eastAsia="en-US"/>
    </w:rPr>
  </w:style>
  <w:style w:type="paragraph" w:customStyle="1" w:styleId="CB0419B00E9C4677AE9812AB05DA10EF2">
    <w:name w:val="CB0419B00E9C4677AE9812AB05DA10EF2"/>
    <w:rsid w:val="00145020"/>
    <w:pPr>
      <w:spacing w:after="0" w:line="240" w:lineRule="auto"/>
    </w:pPr>
    <w:rPr>
      <w:rFonts w:eastAsiaTheme="minorHAnsi"/>
      <w:sz w:val="24"/>
      <w:szCs w:val="24"/>
      <w:lang w:val="en-US" w:eastAsia="en-US"/>
    </w:rPr>
  </w:style>
  <w:style w:type="paragraph" w:customStyle="1" w:styleId="15B67879ED81436A9DBB9406CA2D05812">
    <w:name w:val="15B67879ED81436A9DBB9406CA2D05812"/>
    <w:rsid w:val="00145020"/>
    <w:pPr>
      <w:spacing w:after="0" w:line="240" w:lineRule="auto"/>
    </w:pPr>
    <w:rPr>
      <w:rFonts w:eastAsiaTheme="minorHAnsi"/>
      <w:sz w:val="24"/>
      <w:szCs w:val="24"/>
      <w:lang w:val="en-US" w:eastAsia="en-US"/>
    </w:rPr>
  </w:style>
  <w:style w:type="paragraph" w:customStyle="1" w:styleId="19D44B23FF6A4BE9B104D9926CCDFA722">
    <w:name w:val="19D44B23FF6A4BE9B104D9926CCDFA722"/>
    <w:rsid w:val="00145020"/>
    <w:pPr>
      <w:spacing w:after="0" w:line="240" w:lineRule="auto"/>
    </w:pPr>
    <w:rPr>
      <w:rFonts w:eastAsiaTheme="minorHAnsi"/>
      <w:sz w:val="24"/>
      <w:szCs w:val="24"/>
      <w:lang w:val="en-US" w:eastAsia="en-US"/>
    </w:rPr>
  </w:style>
  <w:style w:type="paragraph" w:customStyle="1" w:styleId="5F9B8F9CD3FA44668C47A8779694EBB82">
    <w:name w:val="5F9B8F9CD3FA44668C47A8779694EBB82"/>
    <w:rsid w:val="00145020"/>
    <w:pPr>
      <w:spacing w:after="0" w:line="240" w:lineRule="auto"/>
    </w:pPr>
    <w:rPr>
      <w:rFonts w:eastAsiaTheme="minorHAnsi"/>
      <w:sz w:val="24"/>
      <w:szCs w:val="24"/>
      <w:lang w:val="en-US" w:eastAsia="en-US"/>
    </w:rPr>
  </w:style>
  <w:style w:type="paragraph" w:customStyle="1" w:styleId="6E8F22215D464EFEAC82242ED617D91E2">
    <w:name w:val="6E8F22215D464EFEAC82242ED617D91E2"/>
    <w:rsid w:val="00145020"/>
    <w:pPr>
      <w:spacing w:after="0" w:line="240" w:lineRule="auto"/>
    </w:pPr>
    <w:rPr>
      <w:rFonts w:eastAsiaTheme="minorHAnsi"/>
      <w:sz w:val="24"/>
      <w:szCs w:val="24"/>
      <w:lang w:val="en-US" w:eastAsia="en-US"/>
    </w:rPr>
  </w:style>
  <w:style w:type="paragraph" w:customStyle="1" w:styleId="E84AFAD7F4D342048975D66D7EE4BF882">
    <w:name w:val="E84AFAD7F4D342048975D66D7EE4BF882"/>
    <w:rsid w:val="00145020"/>
    <w:pPr>
      <w:spacing w:after="0" w:line="240" w:lineRule="auto"/>
    </w:pPr>
    <w:rPr>
      <w:rFonts w:eastAsiaTheme="minorHAnsi"/>
      <w:sz w:val="24"/>
      <w:szCs w:val="24"/>
      <w:lang w:val="en-US" w:eastAsia="en-US"/>
    </w:rPr>
  </w:style>
  <w:style w:type="paragraph" w:customStyle="1" w:styleId="FD1CB79127CC49ADA4DE4E9E757ACAB02">
    <w:name w:val="FD1CB79127CC49ADA4DE4E9E757ACAB02"/>
    <w:rsid w:val="00145020"/>
    <w:pPr>
      <w:spacing w:after="0" w:line="240" w:lineRule="auto"/>
    </w:pPr>
    <w:rPr>
      <w:rFonts w:eastAsiaTheme="minorHAnsi"/>
      <w:sz w:val="24"/>
      <w:szCs w:val="24"/>
      <w:lang w:val="en-US" w:eastAsia="en-US"/>
    </w:rPr>
  </w:style>
  <w:style w:type="paragraph" w:customStyle="1" w:styleId="09E49AAB9E304C4F8C93C0F474A4A4582">
    <w:name w:val="09E49AAB9E304C4F8C93C0F474A4A4582"/>
    <w:rsid w:val="00145020"/>
    <w:pPr>
      <w:spacing w:after="0" w:line="240" w:lineRule="auto"/>
    </w:pPr>
    <w:rPr>
      <w:rFonts w:eastAsiaTheme="minorHAnsi"/>
      <w:sz w:val="24"/>
      <w:szCs w:val="24"/>
      <w:lang w:val="en-US" w:eastAsia="en-US"/>
    </w:rPr>
  </w:style>
  <w:style w:type="paragraph" w:customStyle="1" w:styleId="4D485702251A402ABFED20274DA4FB622">
    <w:name w:val="4D485702251A402ABFED20274DA4FB622"/>
    <w:rsid w:val="00145020"/>
    <w:pPr>
      <w:spacing w:after="0" w:line="240" w:lineRule="auto"/>
    </w:pPr>
    <w:rPr>
      <w:rFonts w:eastAsiaTheme="minorHAnsi"/>
      <w:sz w:val="24"/>
      <w:szCs w:val="24"/>
      <w:lang w:val="en-US" w:eastAsia="en-US"/>
    </w:rPr>
  </w:style>
  <w:style w:type="paragraph" w:customStyle="1" w:styleId="10BE1162198C4D1C8927483373B2CF892">
    <w:name w:val="10BE1162198C4D1C8927483373B2CF892"/>
    <w:rsid w:val="00145020"/>
    <w:pPr>
      <w:spacing w:after="0" w:line="240" w:lineRule="auto"/>
    </w:pPr>
    <w:rPr>
      <w:rFonts w:eastAsiaTheme="minorHAnsi"/>
      <w:sz w:val="24"/>
      <w:szCs w:val="24"/>
      <w:lang w:val="en-US" w:eastAsia="en-US"/>
    </w:rPr>
  </w:style>
  <w:style w:type="paragraph" w:customStyle="1" w:styleId="50237398043A409F8190431B6CAA48232">
    <w:name w:val="50237398043A409F8190431B6CAA48232"/>
    <w:rsid w:val="00145020"/>
    <w:pPr>
      <w:spacing w:after="0" w:line="240" w:lineRule="auto"/>
    </w:pPr>
    <w:rPr>
      <w:rFonts w:eastAsiaTheme="minorHAnsi"/>
      <w:sz w:val="24"/>
      <w:szCs w:val="24"/>
      <w:lang w:val="en-US" w:eastAsia="en-US"/>
    </w:rPr>
  </w:style>
  <w:style w:type="paragraph" w:customStyle="1" w:styleId="A2F47C6CDE82415AB5D407587979F6482">
    <w:name w:val="A2F47C6CDE82415AB5D407587979F6482"/>
    <w:rsid w:val="00145020"/>
    <w:pPr>
      <w:spacing w:after="0" w:line="240" w:lineRule="auto"/>
    </w:pPr>
    <w:rPr>
      <w:rFonts w:eastAsiaTheme="minorHAnsi"/>
      <w:sz w:val="24"/>
      <w:szCs w:val="24"/>
      <w:lang w:val="en-US" w:eastAsia="en-US"/>
    </w:rPr>
  </w:style>
  <w:style w:type="paragraph" w:customStyle="1" w:styleId="E984CCD349CE4194A71CA96EC8BB088F2">
    <w:name w:val="E984CCD349CE4194A71CA96EC8BB088F2"/>
    <w:rsid w:val="00145020"/>
    <w:pPr>
      <w:spacing w:after="0" w:line="240" w:lineRule="auto"/>
    </w:pPr>
    <w:rPr>
      <w:rFonts w:eastAsiaTheme="minorHAnsi"/>
      <w:sz w:val="24"/>
      <w:szCs w:val="24"/>
      <w:lang w:val="en-US" w:eastAsia="en-US"/>
    </w:rPr>
  </w:style>
  <w:style w:type="paragraph" w:customStyle="1" w:styleId="6B9E64F1B315438BA12BD65ACA831F802">
    <w:name w:val="6B9E64F1B315438BA12BD65ACA831F802"/>
    <w:rsid w:val="00145020"/>
    <w:pPr>
      <w:spacing w:after="0" w:line="240" w:lineRule="auto"/>
    </w:pPr>
    <w:rPr>
      <w:rFonts w:eastAsiaTheme="minorHAnsi"/>
      <w:sz w:val="24"/>
      <w:szCs w:val="24"/>
      <w:lang w:val="en-US" w:eastAsia="en-US"/>
    </w:rPr>
  </w:style>
  <w:style w:type="paragraph" w:customStyle="1" w:styleId="B583C08E89B84117B834C5370DD51EDA2">
    <w:name w:val="B583C08E89B84117B834C5370DD51EDA2"/>
    <w:rsid w:val="00145020"/>
    <w:pPr>
      <w:spacing w:after="0" w:line="240" w:lineRule="auto"/>
    </w:pPr>
    <w:rPr>
      <w:rFonts w:eastAsiaTheme="minorHAnsi"/>
      <w:sz w:val="24"/>
      <w:szCs w:val="24"/>
      <w:lang w:val="en-US" w:eastAsia="en-US"/>
    </w:rPr>
  </w:style>
  <w:style w:type="paragraph" w:customStyle="1" w:styleId="6E8323BEBF944438B8955E4265969D542">
    <w:name w:val="6E8323BEBF944438B8955E4265969D542"/>
    <w:rsid w:val="00145020"/>
    <w:pPr>
      <w:spacing w:after="0" w:line="240" w:lineRule="auto"/>
    </w:pPr>
    <w:rPr>
      <w:rFonts w:eastAsiaTheme="minorHAnsi"/>
      <w:sz w:val="24"/>
      <w:szCs w:val="24"/>
      <w:lang w:val="en-US" w:eastAsia="en-US"/>
    </w:rPr>
  </w:style>
  <w:style w:type="paragraph" w:customStyle="1" w:styleId="48A6C5E627024C318B3778118BE3132A2">
    <w:name w:val="48A6C5E627024C318B3778118BE3132A2"/>
    <w:rsid w:val="00145020"/>
    <w:pPr>
      <w:spacing w:after="0" w:line="240" w:lineRule="auto"/>
    </w:pPr>
    <w:rPr>
      <w:rFonts w:eastAsiaTheme="minorHAnsi"/>
      <w:sz w:val="24"/>
      <w:szCs w:val="24"/>
      <w:lang w:val="en-US" w:eastAsia="en-US"/>
    </w:rPr>
  </w:style>
  <w:style w:type="paragraph" w:customStyle="1" w:styleId="06570A2D2AAF4814820031788E7DC1E62">
    <w:name w:val="06570A2D2AAF4814820031788E7DC1E62"/>
    <w:rsid w:val="00145020"/>
    <w:pPr>
      <w:spacing w:after="0" w:line="240" w:lineRule="auto"/>
    </w:pPr>
    <w:rPr>
      <w:rFonts w:eastAsiaTheme="minorHAnsi"/>
      <w:sz w:val="24"/>
      <w:szCs w:val="24"/>
      <w:lang w:val="en-US" w:eastAsia="en-US"/>
    </w:rPr>
  </w:style>
  <w:style w:type="paragraph" w:customStyle="1" w:styleId="1956834E8DF94D6A882497DB5E5120262">
    <w:name w:val="1956834E8DF94D6A882497DB5E5120262"/>
    <w:rsid w:val="00145020"/>
    <w:pPr>
      <w:spacing w:after="0" w:line="240" w:lineRule="auto"/>
    </w:pPr>
    <w:rPr>
      <w:rFonts w:eastAsiaTheme="minorHAnsi"/>
      <w:sz w:val="24"/>
      <w:szCs w:val="24"/>
      <w:lang w:val="en-US" w:eastAsia="en-US"/>
    </w:rPr>
  </w:style>
  <w:style w:type="paragraph" w:customStyle="1" w:styleId="A81FC4D74D89494AA5885DC67D95EF9D2">
    <w:name w:val="A81FC4D74D89494AA5885DC67D95EF9D2"/>
    <w:rsid w:val="00145020"/>
    <w:pPr>
      <w:spacing w:after="0" w:line="240" w:lineRule="auto"/>
    </w:pPr>
    <w:rPr>
      <w:rFonts w:eastAsiaTheme="minorHAnsi"/>
      <w:sz w:val="24"/>
      <w:szCs w:val="24"/>
      <w:lang w:val="en-US" w:eastAsia="en-US"/>
    </w:rPr>
  </w:style>
  <w:style w:type="paragraph" w:customStyle="1" w:styleId="9446AAF58A6B474D851416D33EC5ACED2">
    <w:name w:val="9446AAF58A6B474D851416D33EC5ACED2"/>
    <w:rsid w:val="00145020"/>
    <w:pPr>
      <w:spacing w:after="0" w:line="240" w:lineRule="auto"/>
    </w:pPr>
    <w:rPr>
      <w:rFonts w:eastAsiaTheme="minorHAnsi"/>
      <w:sz w:val="24"/>
      <w:szCs w:val="24"/>
      <w:lang w:val="en-US" w:eastAsia="en-US"/>
    </w:rPr>
  </w:style>
  <w:style w:type="paragraph" w:customStyle="1" w:styleId="7D40EF01126A4C848332AE20C9224C342">
    <w:name w:val="7D40EF01126A4C848332AE20C9224C342"/>
    <w:rsid w:val="00145020"/>
    <w:pPr>
      <w:spacing w:after="0" w:line="240" w:lineRule="auto"/>
    </w:pPr>
    <w:rPr>
      <w:rFonts w:eastAsiaTheme="minorHAnsi"/>
      <w:sz w:val="24"/>
      <w:szCs w:val="24"/>
      <w:lang w:val="en-US" w:eastAsia="en-US"/>
    </w:rPr>
  </w:style>
  <w:style w:type="paragraph" w:customStyle="1" w:styleId="90440DCF7CAB4F81B2BDCBBDAF4330872">
    <w:name w:val="90440DCF7CAB4F81B2BDCBBDAF4330872"/>
    <w:rsid w:val="00145020"/>
    <w:pPr>
      <w:spacing w:after="0" w:line="240" w:lineRule="auto"/>
    </w:pPr>
    <w:rPr>
      <w:rFonts w:eastAsiaTheme="minorHAnsi"/>
      <w:sz w:val="24"/>
      <w:szCs w:val="24"/>
      <w:lang w:val="en-US" w:eastAsia="en-US"/>
    </w:rPr>
  </w:style>
  <w:style w:type="paragraph" w:customStyle="1" w:styleId="473A7C6A78464583AF4CF0D6C3743A972">
    <w:name w:val="473A7C6A78464583AF4CF0D6C3743A972"/>
    <w:rsid w:val="00145020"/>
    <w:pPr>
      <w:spacing w:after="0" w:line="240" w:lineRule="auto"/>
    </w:pPr>
    <w:rPr>
      <w:rFonts w:eastAsiaTheme="minorHAnsi"/>
      <w:sz w:val="24"/>
      <w:szCs w:val="24"/>
      <w:lang w:val="en-US" w:eastAsia="en-US"/>
    </w:rPr>
  </w:style>
  <w:style w:type="paragraph" w:customStyle="1" w:styleId="4E2D42EF3FB741FDAEC5F90A5E4FE83C2">
    <w:name w:val="4E2D42EF3FB741FDAEC5F90A5E4FE83C2"/>
    <w:rsid w:val="00145020"/>
    <w:pPr>
      <w:spacing w:after="0" w:line="240" w:lineRule="auto"/>
    </w:pPr>
    <w:rPr>
      <w:rFonts w:eastAsiaTheme="minorHAnsi"/>
      <w:sz w:val="24"/>
      <w:szCs w:val="24"/>
      <w:lang w:val="en-US" w:eastAsia="en-US"/>
    </w:rPr>
  </w:style>
  <w:style w:type="paragraph" w:customStyle="1" w:styleId="974D1850950C4497B4E178ECBA5C00722">
    <w:name w:val="974D1850950C4497B4E178ECBA5C00722"/>
    <w:rsid w:val="00145020"/>
    <w:pPr>
      <w:spacing w:after="0" w:line="240" w:lineRule="auto"/>
    </w:pPr>
    <w:rPr>
      <w:rFonts w:eastAsiaTheme="minorHAnsi"/>
      <w:sz w:val="24"/>
      <w:szCs w:val="24"/>
      <w:lang w:val="en-US" w:eastAsia="en-US"/>
    </w:rPr>
  </w:style>
  <w:style w:type="paragraph" w:customStyle="1" w:styleId="083F0268A2F74BE4AE3CC017AD0D1A152">
    <w:name w:val="083F0268A2F74BE4AE3CC017AD0D1A152"/>
    <w:rsid w:val="00145020"/>
    <w:pPr>
      <w:spacing w:after="0" w:line="240" w:lineRule="auto"/>
    </w:pPr>
    <w:rPr>
      <w:rFonts w:eastAsiaTheme="minorHAnsi"/>
      <w:sz w:val="24"/>
      <w:szCs w:val="24"/>
      <w:lang w:val="en-US" w:eastAsia="en-US"/>
    </w:rPr>
  </w:style>
  <w:style w:type="paragraph" w:customStyle="1" w:styleId="46019878CE82406C8CFB038412F030B52">
    <w:name w:val="46019878CE82406C8CFB038412F030B52"/>
    <w:rsid w:val="00145020"/>
    <w:pPr>
      <w:spacing w:after="0" w:line="240" w:lineRule="auto"/>
    </w:pPr>
    <w:rPr>
      <w:rFonts w:eastAsiaTheme="minorHAnsi"/>
      <w:sz w:val="24"/>
      <w:szCs w:val="24"/>
      <w:lang w:val="en-US" w:eastAsia="en-US"/>
    </w:rPr>
  </w:style>
  <w:style w:type="paragraph" w:customStyle="1" w:styleId="ED5C07C42C9F40148E2914321A987A172">
    <w:name w:val="ED5C07C42C9F40148E2914321A987A172"/>
    <w:rsid w:val="00145020"/>
    <w:pPr>
      <w:spacing w:after="0" w:line="240" w:lineRule="auto"/>
    </w:pPr>
    <w:rPr>
      <w:rFonts w:eastAsiaTheme="minorHAnsi"/>
      <w:sz w:val="24"/>
      <w:szCs w:val="24"/>
      <w:lang w:val="en-US" w:eastAsia="en-US"/>
    </w:rPr>
  </w:style>
  <w:style w:type="paragraph" w:customStyle="1" w:styleId="50D156F081014F20AC508A2F3FD696892">
    <w:name w:val="50D156F081014F20AC508A2F3FD696892"/>
    <w:rsid w:val="00145020"/>
    <w:pPr>
      <w:spacing w:after="0" w:line="240" w:lineRule="auto"/>
    </w:pPr>
    <w:rPr>
      <w:rFonts w:eastAsiaTheme="minorHAnsi"/>
      <w:sz w:val="24"/>
      <w:szCs w:val="24"/>
      <w:lang w:val="en-US" w:eastAsia="en-US"/>
    </w:rPr>
  </w:style>
  <w:style w:type="paragraph" w:customStyle="1" w:styleId="A49D279148A44C8092B3A5675E97572B2">
    <w:name w:val="A49D279148A44C8092B3A5675E97572B2"/>
    <w:rsid w:val="00145020"/>
    <w:pPr>
      <w:spacing w:after="0" w:line="240" w:lineRule="auto"/>
    </w:pPr>
    <w:rPr>
      <w:rFonts w:eastAsiaTheme="minorHAnsi"/>
      <w:sz w:val="24"/>
      <w:szCs w:val="24"/>
      <w:lang w:val="en-US" w:eastAsia="en-US"/>
    </w:rPr>
  </w:style>
  <w:style w:type="paragraph" w:customStyle="1" w:styleId="0F45AB30C1CD47D8ACC3746CF0A9AED32">
    <w:name w:val="0F45AB30C1CD47D8ACC3746CF0A9AED32"/>
    <w:rsid w:val="00145020"/>
    <w:pPr>
      <w:spacing w:after="0" w:line="240" w:lineRule="auto"/>
    </w:pPr>
    <w:rPr>
      <w:rFonts w:eastAsiaTheme="minorHAnsi"/>
      <w:sz w:val="24"/>
      <w:szCs w:val="24"/>
      <w:lang w:val="en-US" w:eastAsia="en-US"/>
    </w:rPr>
  </w:style>
  <w:style w:type="paragraph" w:customStyle="1" w:styleId="41364836440C449DAEEBCF990A3F14BC1">
    <w:name w:val="41364836440C449DAEEBCF990A3F14BC1"/>
    <w:rsid w:val="00145020"/>
    <w:pPr>
      <w:spacing w:after="0" w:line="240" w:lineRule="auto"/>
    </w:pPr>
    <w:rPr>
      <w:rFonts w:eastAsiaTheme="minorHAnsi"/>
      <w:sz w:val="24"/>
      <w:szCs w:val="24"/>
      <w:lang w:val="en-US" w:eastAsia="en-US"/>
    </w:rPr>
  </w:style>
  <w:style w:type="paragraph" w:customStyle="1" w:styleId="68120218AC124992B42A9EF7C378747C1">
    <w:name w:val="68120218AC124992B42A9EF7C378747C1"/>
    <w:rsid w:val="00145020"/>
    <w:pPr>
      <w:spacing w:after="0" w:line="240" w:lineRule="auto"/>
    </w:pPr>
    <w:rPr>
      <w:rFonts w:eastAsiaTheme="minorHAnsi"/>
      <w:sz w:val="24"/>
      <w:szCs w:val="24"/>
      <w:lang w:val="en-US" w:eastAsia="en-US"/>
    </w:rPr>
  </w:style>
  <w:style w:type="paragraph" w:customStyle="1" w:styleId="E31B482BBB944E429C6AAC9282737AF61">
    <w:name w:val="E31B482BBB944E429C6AAC9282737AF61"/>
    <w:rsid w:val="00145020"/>
    <w:pPr>
      <w:spacing w:after="0" w:line="240" w:lineRule="auto"/>
    </w:pPr>
    <w:rPr>
      <w:rFonts w:eastAsiaTheme="minorHAnsi"/>
      <w:sz w:val="24"/>
      <w:szCs w:val="24"/>
      <w:lang w:val="en-US" w:eastAsia="en-US"/>
    </w:rPr>
  </w:style>
  <w:style w:type="paragraph" w:customStyle="1" w:styleId="1C4A1581D3F44524A01FBD49546F14351">
    <w:name w:val="1C4A1581D3F44524A01FBD49546F14351"/>
    <w:rsid w:val="00145020"/>
    <w:pPr>
      <w:spacing w:after="0" w:line="240" w:lineRule="auto"/>
    </w:pPr>
    <w:rPr>
      <w:rFonts w:eastAsiaTheme="minorHAnsi"/>
      <w:sz w:val="24"/>
      <w:szCs w:val="24"/>
      <w:lang w:val="en-US" w:eastAsia="en-US"/>
    </w:rPr>
  </w:style>
  <w:style w:type="paragraph" w:customStyle="1" w:styleId="436C072632D64E46B750C0A5F12973481">
    <w:name w:val="436C072632D64E46B750C0A5F12973481"/>
    <w:rsid w:val="00145020"/>
    <w:pPr>
      <w:spacing w:after="0" w:line="240" w:lineRule="auto"/>
    </w:pPr>
    <w:rPr>
      <w:rFonts w:eastAsiaTheme="minorHAnsi"/>
      <w:sz w:val="24"/>
      <w:szCs w:val="24"/>
      <w:lang w:val="en-US" w:eastAsia="en-US"/>
    </w:rPr>
  </w:style>
  <w:style w:type="paragraph" w:customStyle="1" w:styleId="5CEE324CB41C4D94AE4BFF81348D68B11">
    <w:name w:val="5CEE324CB41C4D94AE4BFF81348D68B11"/>
    <w:rsid w:val="00145020"/>
    <w:pPr>
      <w:spacing w:after="0" w:line="240" w:lineRule="auto"/>
    </w:pPr>
    <w:rPr>
      <w:rFonts w:eastAsiaTheme="minorHAnsi"/>
      <w:sz w:val="24"/>
      <w:szCs w:val="24"/>
      <w:lang w:val="en-US" w:eastAsia="en-US"/>
    </w:rPr>
  </w:style>
  <w:style w:type="paragraph" w:customStyle="1" w:styleId="E37F82E0AC48434888542C89017C1D8D1">
    <w:name w:val="E37F82E0AC48434888542C89017C1D8D1"/>
    <w:rsid w:val="00145020"/>
    <w:pPr>
      <w:spacing w:after="0" w:line="240" w:lineRule="auto"/>
    </w:pPr>
    <w:rPr>
      <w:rFonts w:eastAsiaTheme="minorHAnsi"/>
      <w:sz w:val="24"/>
      <w:szCs w:val="24"/>
      <w:lang w:val="en-US" w:eastAsia="en-US"/>
    </w:rPr>
  </w:style>
  <w:style w:type="paragraph" w:customStyle="1" w:styleId="0D4B498483454748B83AB57B32B9DCD01">
    <w:name w:val="0D4B498483454748B83AB57B32B9DCD01"/>
    <w:rsid w:val="00145020"/>
    <w:pPr>
      <w:spacing w:after="0" w:line="240" w:lineRule="auto"/>
    </w:pPr>
    <w:rPr>
      <w:rFonts w:eastAsiaTheme="minorHAnsi"/>
      <w:sz w:val="24"/>
      <w:szCs w:val="24"/>
      <w:lang w:val="en-US" w:eastAsia="en-US"/>
    </w:rPr>
  </w:style>
  <w:style w:type="paragraph" w:customStyle="1" w:styleId="C92EA55927E34846B5B700302657E1281">
    <w:name w:val="C92EA55927E34846B5B700302657E1281"/>
    <w:rsid w:val="00145020"/>
    <w:pPr>
      <w:spacing w:after="0" w:line="240" w:lineRule="auto"/>
    </w:pPr>
    <w:rPr>
      <w:rFonts w:eastAsiaTheme="minorHAnsi"/>
      <w:sz w:val="24"/>
      <w:szCs w:val="24"/>
      <w:lang w:val="en-US" w:eastAsia="en-US"/>
    </w:rPr>
  </w:style>
  <w:style w:type="paragraph" w:customStyle="1" w:styleId="C7F6123A606B4640BFEB9374680C1BDE1">
    <w:name w:val="C7F6123A606B4640BFEB9374680C1BDE1"/>
    <w:rsid w:val="00145020"/>
    <w:pPr>
      <w:spacing w:after="0" w:line="240" w:lineRule="auto"/>
    </w:pPr>
    <w:rPr>
      <w:rFonts w:eastAsiaTheme="minorHAnsi"/>
      <w:sz w:val="24"/>
      <w:szCs w:val="24"/>
      <w:lang w:val="en-US" w:eastAsia="en-US"/>
    </w:rPr>
  </w:style>
  <w:style w:type="paragraph" w:customStyle="1" w:styleId="9F5BB0D0576C4AB1BA92707C47EDA6421">
    <w:name w:val="9F5BB0D0576C4AB1BA92707C47EDA6421"/>
    <w:rsid w:val="00145020"/>
    <w:pPr>
      <w:spacing w:after="0" w:line="240" w:lineRule="auto"/>
    </w:pPr>
    <w:rPr>
      <w:rFonts w:eastAsiaTheme="minorHAnsi"/>
      <w:sz w:val="24"/>
      <w:szCs w:val="24"/>
      <w:lang w:val="en-US" w:eastAsia="en-US"/>
    </w:rPr>
  </w:style>
  <w:style w:type="paragraph" w:customStyle="1" w:styleId="1F1A3626ADA0424A911696C44631365F1">
    <w:name w:val="1F1A3626ADA0424A911696C44631365F1"/>
    <w:rsid w:val="00145020"/>
    <w:pPr>
      <w:spacing w:after="0" w:line="240" w:lineRule="auto"/>
    </w:pPr>
    <w:rPr>
      <w:rFonts w:eastAsiaTheme="minorHAnsi"/>
      <w:sz w:val="24"/>
      <w:szCs w:val="24"/>
      <w:lang w:val="en-US" w:eastAsia="en-US"/>
    </w:rPr>
  </w:style>
  <w:style w:type="paragraph" w:customStyle="1" w:styleId="81DDC208F6E04E20B1806CFC289AAD8E1">
    <w:name w:val="81DDC208F6E04E20B1806CFC289AAD8E1"/>
    <w:rsid w:val="00145020"/>
    <w:pPr>
      <w:spacing w:after="0" w:line="240" w:lineRule="auto"/>
    </w:pPr>
    <w:rPr>
      <w:rFonts w:eastAsiaTheme="minorHAnsi"/>
      <w:sz w:val="24"/>
      <w:szCs w:val="24"/>
      <w:lang w:val="en-US" w:eastAsia="en-US"/>
    </w:rPr>
  </w:style>
  <w:style w:type="paragraph" w:customStyle="1" w:styleId="665D46BD55D34358BD2874E18D25A3F01">
    <w:name w:val="665D46BD55D34358BD2874E18D25A3F01"/>
    <w:rsid w:val="00145020"/>
    <w:pPr>
      <w:spacing w:after="0" w:line="240" w:lineRule="auto"/>
    </w:pPr>
    <w:rPr>
      <w:rFonts w:eastAsiaTheme="minorHAnsi"/>
      <w:sz w:val="24"/>
      <w:szCs w:val="24"/>
      <w:lang w:val="en-US" w:eastAsia="en-US"/>
    </w:rPr>
  </w:style>
  <w:style w:type="paragraph" w:customStyle="1" w:styleId="9A36EA078A384577AECCB4950FB623FF1">
    <w:name w:val="9A36EA078A384577AECCB4950FB623FF1"/>
    <w:rsid w:val="00145020"/>
    <w:pPr>
      <w:spacing w:after="0" w:line="240" w:lineRule="auto"/>
    </w:pPr>
    <w:rPr>
      <w:rFonts w:eastAsiaTheme="minorHAnsi"/>
      <w:sz w:val="24"/>
      <w:szCs w:val="24"/>
      <w:lang w:val="en-US" w:eastAsia="en-US"/>
    </w:rPr>
  </w:style>
  <w:style w:type="paragraph" w:customStyle="1" w:styleId="27820E527DCC4E808F60E4CED0C071981">
    <w:name w:val="27820E527DCC4E808F60E4CED0C071981"/>
    <w:rsid w:val="00145020"/>
    <w:pPr>
      <w:spacing w:after="0" w:line="240" w:lineRule="auto"/>
    </w:pPr>
    <w:rPr>
      <w:rFonts w:eastAsiaTheme="minorHAnsi"/>
      <w:sz w:val="24"/>
      <w:szCs w:val="24"/>
      <w:lang w:val="en-US" w:eastAsia="en-US"/>
    </w:rPr>
  </w:style>
  <w:style w:type="paragraph" w:customStyle="1" w:styleId="48C2CAAD77A24E308797EB704509D2AD1">
    <w:name w:val="48C2CAAD77A24E308797EB704509D2AD1"/>
    <w:rsid w:val="00145020"/>
    <w:pPr>
      <w:spacing w:after="0" w:line="240" w:lineRule="auto"/>
    </w:pPr>
    <w:rPr>
      <w:rFonts w:eastAsiaTheme="minorHAnsi"/>
      <w:sz w:val="24"/>
      <w:szCs w:val="24"/>
      <w:lang w:val="en-US" w:eastAsia="en-US"/>
    </w:rPr>
  </w:style>
  <w:style w:type="paragraph" w:customStyle="1" w:styleId="49C5304BF9C34C0F9A11EE601F652BB11">
    <w:name w:val="49C5304BF9C34C0F9A11EE601F652BB11"/>
    <w:rsid w:val="00145020"/>
    <w:pPr>
      <w:spacing w:after="0" w:line="240" w:lineRule="auto"/>
    </w:pPr>
    <w:rPr>
      <w:rFonts w:eastAsiaTheme="minorHAnsi"/>
      <w:sz w:val="24"/>
      <w:szCs w:val="24"/>
      <w:lang w:val="en-US" w:eastAsia="en-US"/>
    </w:rPr>
  </w:style>
  <w:style w:type="paragraph" w:customStyle="1" w:styleId="0434E6C994A542EE98EC87C221E676D81">
    <w:name w:val="0434E6C994A542EE98EC87C221E676D81"/>
    <w:rsid w:val="00145020"/>
    <w:pPr>
      <w:spacing w:after="0" w:line="240" w:lineRule="auto"/>
    </w:pPr>
    <w:rPr>
      <w:rFonts w:eastAsiaTheme="minorHAnsi"/>
      <w:sz w:val="24"/>
      <w:szCs w:val="24"/>
      <w:lang w:val="en-US" w:eastAsia="en-US"/>
    </w:rPr>
  </w:style>
  <w:style w:type="paragraph" w:customStyle="1" w:styleId="60796D70562C454D845DBA6CF1A7FD191">
    <w:name w:val="60796D70562C454D845DBA6CF1A7FD191"/>
    <w:rsid w:val="00145020"/>
    <w:pPr>
      <w:spacing w:after="0" w:line="240" w:lineRule="auto"/>
    </w:pPr>
    <w:rPr>
      <w:rFonts w:eastAsiaTheme="minorHAnsi"/>
      <w:sz w:val="24"/>
      <w:szCs w:val="24"/>
      <w:lang w:val="en-US" w:eastAsia="en-US"/>
    </w:rPr>
  </w:style>
  <w:style w:type="paragraph" w:customStyle="1" w:styleId="9B0F5717AADA42DD87F42104151617411">
    <w:name w:val="9B0F5717AADA42DD87F42104151617411"/>
    <w:rsid w:val="00145020"/>
    <w:pPr>
      <w:spacing w:after="0" w:line="240" w:lineRule="auto"/>
    </w:pPr>
    <w:rPr>
      <w:rFonts w:eastAsiaTheme="minorHAnsi"/>
      <w:sz w:val="24"/>
      <w:szCs w:val="24"/>
      <w:lang w:val="en-US" w:eastAsia="en-US"/>
    </w:rPr>
  </w:style>
  <w:style w:type="paragraph" w:customStyle="1" w:styleId="8B3752C9D59444A5B01D8DC882DE81A71">
    <w:name w:val="8B3752C9D59444A5B01D8DC882DE81A71"/>
    <w:rsid w:val="00145020"/>
    <w:pPr>
      <w:spacing w:after="0" w:line="240" w:lineRule="auto"/>
    </w:pPr>
    <w:rPr>
      <w:rFonts w:eastAsiaTheme="minorHAnsi"/>
      <w:sz w:val="24"/>
      <w:szCs w:val="24"/>
      <w:lang w:val="en-US" w:eastAsia="en-US"/>
    </w:rPr>
  </w:style>
  <w:style w:type="paragraph" w:customStyle="1" w:styleId="F283866508F845F5BC70B8710F1C5201">
    <w:name w:val="F283866508F845F5BC70B8710F1C5201"/>
    <w:rsid w:val="00145020"/>
    <w:pPr>
      <w:spacing w:after="0" w:line="240" w:lineRule="auto"/>
    </w:pPr>
    <w:rPr>
      <w:rFonts w:eastAsiaTheme="minorHAnsi"/>
      <w:sz w:val="24"/>
      <w:szCs w:val="24"/>
      <w:lang w:val="en-US" w:eastAsia="en-US"/>
    </w:rPr>
  </w:style>
  <w:style w:type="paragraph" w:customStyle="1" w:styleId="D74D5D879D094D68891DA44DB48D881B">
    <w:name w:val="D74D5D879D094D68891DA44DB48D881B"/>
    <w:rsid w:val="00145020"/>
    <w:pPr>
      <w:spacing w:after="0" w:line="240" w:lineRule="auto"/>
    </w:pPr>
    <w:rPr>
      <w:rFonts w:eastAsiaTheme="minorHAnsi"/>
      <w:sz w:val="24"/>
      <w:szCs w:val="24"/>
      <w:lang w:val="en-US" w:eastAsia="en-US"/>
    </w:rPr>
  </w:style>
  <w:style w:type="paragraph" w:customStyle="1" w:styleId="984C09F483F84F6BA857474A8B5ABF7D1">
    <w:name w:val="984C09F483F84F6BA857474A8B5ABF7D1"/>
    <w:rsid w:val="00145020"/>
    <w:pPr>
      <w:spacing w:after="0" w:line="240" w:lineRule="auto"/>
    </w:pPr>
    <w:rPr>
      <w:rFonts w:eastAsiaTheme="minorHAnsi"/>
      <w:sz w:val="24"/>
      <w:szCs w:val="24"/>
      <w:lang w:val="en-US" w:eastAsia="en-US"/>
    </w:rPr>
  </w:style>
  <w:style w:type="paragraph" w:customStyle="1" w:styleId="24F4F04DDFCB453798AC8B764BC579A9">
    <w:name w:val="24F4F04DDFCB453798AC8B764BC579A9"/>
    <w:rsid w:val="00145020"/>
  </w:style>
  <w:style w:type="paragraph" w:customStyle="1" w:styleId="4F6221BA89214ECFA5A48100CD5E251D">
    <w:name w:val="4F6221BA89214ECFA5A48100CD5E251D"/>
    <w:rsid w:val="00145020"/>
  </w:style>
  <w:style w:type="paragraph" w:customStyle="1" w:styleId="3F28F91F19B74A7695582B13DC6354F1">
    <w:name w:val="3F28F91F19B74A7695582B13DC6354F1"/>
    <w:rsid w:val="00145020"/>
  </w:style>
  <w:style w:type="paragraph" w:customStyle="1" w:styleId="329985AE252B410095E20E44495996DA">
    <w:name w:val="329985AE252B410095E20E44495996DA"/>
    <w:rsid w:val="00145020"/>
  </w:style>
  <w:style w:type="paragraph" w:customStyle="1" w:styleId="9BFFADEF581549F08ABEA1FA2361937A">
    <w:name w:val="9BFFADEF581549F08ABEA1FA2361937A"/>
    <w:rsid w:val="00145020"/>
  </w:style>
  <w:style w:type="paragraph" w:customStyle="1" w:styleId="A03A00B85ADF4E60A26F28BBF5B68A7D">
    <w:name w:val="A03A00B85ADF4E60A26F28BBF5B68A7D"/>
    <w:rsid w:val="00145020"/>
  </w:style>
  <w:style w:type="paragraph" w:customStyle="1" w:styleId="C24F0466AED64F9CBFB338CBF92BC8D2">
    <w:name w:val="C24F0466AED64F9CBFB338CBF92BC8D2"/>
    <w:rsid w:val="00145020"/>
  </w:style>
  <w:style w:type="paragraph" w:customStyle="1" w:styleId="701B14C53ADD43B082BA206DB0907DFF">
    <w:name w:val="701B14C53ADD43B082BA206DB0907DFF"/>
    <w:rsid w:val="00145020"/>
  </w:style>
  <w:style w:type="paragraph" w:customStyle="1" w:styleId="48336E41211E44C59C0CCB3DD87BCD1A">
    <w:name w:val="48336E41211E44C59C0CCB3DD87BCD1A"/>
    <w:rsid w:val="00145020"/>
  </w:style>
  <w:style w:type="paragraph" w:customStyle="1" w:styleId="7F81E02128B1493687B3E24BBFD66E77">
    <w:name w:val="7F81E02128B1493687B3E24BBFD66E77"/>
    <w:rsid w:val="00145020"/>
  </w:style>
  <w:style w:type="paragraph" w:customStyle="1" w:styleId="822406C0166B4B6798D8EF77EA5BF40D">
    <w:name w:val="822406C0166B4B6798D8EF77EA5BF40D"/>
    <w:rsid w:val="00145020"/>
  </w:style>
  <w:style w:type="paragraph" w:customStyle="1" w:styleId="6088BD1685A14CD39F1AD7FE1C30023E">
    <w:name w:val="6088BD1685A14CD39F1AD7FE1C30023E"/>
    <w:rsid w:val="00145020"/>
  </w:style>
  <w:style w:type="paragraph" w:customStyle="1" w:styleId="1DFF197E47244A79BAE07E636C56D585">
    <w:name w:val="1DFF197E47244A79BAE07E636C56D585"/>
    <w:rsid w:val="00145020"/>
  </w:style>
  <w:style w:type="paragraph" w:customStyle="1" w:styleId="1CD6CC26EE8F4DD5B37286C12D090DD0">
    <w:name w:val="1CD6CC26EE8F4DD5B37286C12D090DD0"/>
    <w:rsid w:val="00145020"/>
  </w:style>
  <w:style w:type="paragraph" w:customStyle="1" w:styleId="F93A4D11A70F462FBC95C5B3A543AE42">
    <w:name w:val="F93A4D11A70F462FBC95C5B3A543AE42"/>
    <w:rsid w:val="00145020"/>
  </w:style>
  <w:style w:type="paragraph" w:customStyle="1" w:styleId="45219E8E34364D0D84BB1CE23BA210C7">
    <w:name w:val="45219E8E34364D0D84BB1CE23BA210C7"/>
    <w:rsid w:val="00145020"/>
  </w:style>
  <w:style w:type="paragraph" w:customStyle="1" w:styleId="EE4411A6336F447EB7B9042253958839">
    <w:name w:val="EE4411A6336F447EB7B9042253958839"/>
    <w:rsid w:val="00145020"/>
  </w:style>
  <w:style w:type="paragraph" w:customStyle="1" w:styleId="D6C805FAE13D4592A8F2853EE1271B0F">
    <w:name w:val="D6C805FAE13D4592A8F2853EE1271B0F"/>
    <w:rsid w:val="00145020"/>
  </w:style>
  <w:style w:type="paragraph" w:customStyle="1" w:styleId="32793FE730724DF0AEB3E496DE42E644">
    <w:name w:val="32793FE730724DF0AEB3E496DE42E644"/>
    <w:rsid w:val="00145020"/>
  </w:style>
  <w:style w:type="paragraph" w:customStyle="1" w:styleId="8E6599F157CB4F109389960AE7FE4449">
    <w:name w:val="8E6599F157CB4F109389960AE7FE4449"/>
    <w:rsid w:val="00145020"/>
  </w:style>
  <w:style w:type="paragraph" w:customStyle="1" w:styleId="0F5F05EDAC964A8DA9B34D2695CEB5DF">
    <w:name w:val="0F5F05EDAC964A8DA9B34D2695CEB5DF"/>
    <w:rsid w:val="00145020"/>
  </w:style>
  <w:style w:type="paragraph" w:customStyle="1" w:styleId="6309E9CAA17C4728AF5E5994002BB5C5">
    <w:name w:val="6309E9CAA17C4728AF5E5994002BB5C5"/>
    <w:rsid w:val="00145020"/>
  </w:style>
  <w:style w:type="paragraph" w:customStyle="1" w:styleId="C564167E04554C85944C168EC81F076B">
    <w:name w:val="C564167E04554C85944C168EC81F076B"/>
    <w:rsid w:val="00145020"/>
  </w:style>
  <w:style w:type="paragraph" w:customStyle="1" w:styleId="0CD2EF0C7AAD448CB7661819F4217BE3">
    <w:name w:val="0CD2EF0C7AAD448CB7661819F4217BE3"/>
    <w:rsid w:val="00145020"/>
  </w:style>
  <w:style w:type="paragraph" w:customStyle="1" w:styleId="49C2A4044B8349B29E28780F6180475F">
    <w:name w:val="49C2A4044B8349B29E28780F6180475F"/>
    <w:rsid w:val="00145020"/>
  </w:style>
  <w:style w:type="paragraph" w:customStyle="1" w:styleId="6031FC72815E44919312EB5080C1508F">
    <w:name w:val="6031FC72815E44919312EB5080C1508F"/>
    <w:rsid w:val="00145020"/>
  </w:style>
  <w:style w:type="paragraph" w:customStyle="1" w:styleId="9A3A6A18173B41CA9E680BE7B1BD94E0">
    <w:name w:val="9A3A6A18173B41CA9E680BE7B1BD94E0"/>
    <w:rsid w:val="00145020"/>
  </w:style>
  <w:style w:type="paragraph" w:customStyle="1" w:styleId="BA48D0A0A8AC403CB5A52C42D4B23907">
    <w:name w:val="BA48D0A0A8AC403CB5A52C42D4B23907"/>
    <w:rsid w:val="00145020"/>
  </w:style>
  <w:style w:type="paragraph" w:customStyle="1" w:styleId="15582627B1CF4D19BC7E4A1E394EA6F2">
    <w:name w:val="15582627B1CF4D19BC7E4A1E394EA6F2"/>
    <w:rsid w:val="00145020"/>
  </w:style>
  <w:style w:type="paragraph" w:customStyle="1" w:styleId="662362EC717D4A5A80DE358C5E36852E">
    <w:name w:val="662362EC717D4A5A80DE358C5E36852E"/>
    <w:rsid w:val="00145020"/>
  </w:style>
  <w:style w:type="paragraph" w:customStyle="1" w:styleId="B12A13F27DD04178B86B4DAD8DD3F0D2">
    <w:name w:val="B12A13F27DD04178B86B4DAD8DD3F0D2"/>
    <w:rsid w:val="00145020"/>
  </w:style>
  <w:style w:type="paragraph" w:customStyle="1" w:styleId="306E93C90B464683BF4556F860C640E6">
    <w:name w:val="306E93C90B464683BF4556F860C640E6"/>
    <w:rsid w:val="00145020"/>
  </w:style>
  <w:style w:type="paragraph" w:customStyle="1" w:styleId="0DE91A859CBD495398A1538F849C5729">
    <w:name w:val="0DE91A859CBD495398A1538F849C5729"/>
    <w:rsid w:val="00145020"/>
  </w:style>
  <w:style w:type="paragraph" w:customStyle="1" w:styleId="3683E660B3844B188AF2F320985BC608">
    <w:name w:val="3683E660B3844B188AF2F320985BC608"/>
    <w:rsid w:val="00145020"/>
  </w:style>
  <w:style w:type="paragraph" w:customStyle="1" w:styleId="A9E3E9D2E81B4B64AC739E405FDE066F">
    <w:name w:val="A9E3E9D2E81B4B64AC739E405FDE066F"/>
    <w:rsid w:val="00145020"/>
  </w:style>
  <w:style w:type="paragraph" w:customStyle="1" w:styleId="F0C038ECBDF34B1792F02195588522DD7">
    <w:name w:val="F0C038ECBDF34B1792F02195588522DD7"/>
    <w:rsid w:val="00145020"/>
    <w:pPr>
      <w:spacing w:after="0" w:line="240" w:lineRule="auto"/>
    </w:pPr>
    <w:rPr>
      <w:rFonts w:eastAsiaTheme="minorHAnsi"/>
      <w:sz w:val="24"/>
      <w:szCs w:val="24"/>
      <w:lang w:val="en-US" w:eastAsia="en-US"/>
    </w:rPr>
  </w:style>
  <w:style w:type="paragraph" w:customStyle="1" w:styleId="4E07D479DF7641DCBA56CB4D6EC028627">
    <w:name w:val="4E07D479DF7641DCBA56CB4D6EC028627"/>
    <w:rsid w:val="00145020"/>
    <w:pPr>
      <w:spacing w:after="0" w:line="240" w:lineRule="auto"/>
    </w:pPr>
    <w:rPr>
      <w:rFonts w:eastAsiaTheme="minorHAnsi"/>
      <w:sz w:val="24"/>
      <w:szCs w:val="24"/>
      <w:lang w:val="en-US" w:eastAsia="en-US"/>
    </w:rPr>
  </w:style>
  <w:style w:type="paragraph" w:customStyle="1" w:styleId="5B60AFE28AD2419D850CEF470C4923777">
    <w:name w:val="5B60AFE28AD2419D850CEF470C4923777"/>
    <w:rsid w:val="00145020"/>
    <w:pPr>
      <w:spacing w:after="0" w:line="240" w:lineRule="auto"/>
    </w:pPr>
    <w:rPr>
      <w:rFonts w:eastAsiaTheme="minorHAnsi"/>
      <w:sz w:val="24"/>
      <w:szCs w:val="24"/>
      <w:lang w:val="en-US" w:eastAsia="en-US"/>
    </w:rPr>
  </w:style>
  <w:style w:type="paragraph" w:customStyle="1" w:styleId="14D657A9E04F40EDA96C33834AFAF42F7">
    <w:name w:val="14D657A9E04F40EDA96C33834AFAF42F7"/>
    <w:rsid w:val="00145020"/>
    <w:pPr>
      <w:spacing w:after="0" w:line="240" w:lineRule="auto"/>
    </w:pPr>
    <w:rPr>
      <w:rFonts w:eastAsiaTheme="minorHAnsi"/>
      <w:sz w:val="24"/>
      <w:szCs w:val="24"/>
      <w:lang w:val="en-US" w:eastAsia="en-US"/>
    </w:rPr>
  </w:style>
  <w:style w:type="paragraph" w:customStyle="1" w:styleId="619D4F8F8C8B464E8CD29312A28D6B8F7">
    <w:name w:val="619D4F8F8C8B464E8CD29312A28D6B8F7"/>
    <w:rsid w:val="00145020"/>
    <w:pPr>
      <w:spacing w:after="0" w:line="240" w:lineRule="auto"/>
    </w:pPr>
    <w:rPr>
      <w:rFonts w:eastAsiaTheme="minorHAnsi"/>
      <w:sz w:val="24"/>
      <w:szCs w:val="24"/>
      <w:lang w:val="en-US" w:eastAsia="en-US"/>
    </w:rPr>
  </w:style>
  <w:style w:type="paragraph" w:customStyle="1" w:styleId="0E0486281F344BD8857C5C1C82FB1D4A7">
    <w:name w:val="0E0486281F344BD8857C5C1C82FB1D4A7"/>
    <w:rsid w:val="00145020"/>
    <w:pPr>
      <w:spacing w:after="0" w:line="240" w:lineRule="auto"/>
    </w:pPr>
    <w:rPr>
      <w:rFonts w:eastAsiaTheme="minorHAnsi"/>
      <w:sz w:val="24"/>
      <w:szCs w:val="24"/>
      <w:lang w:val="en-US" w:eastAsia="en-US"/>
    </w:rPr>
  </w:style>
  <w:style w:type="paragraph" w:customStyle="1" w:styleId="0FF2906411BD46088B4FD5562E60D1FD7">
    <w:name w:val="0FF2906411BD46088B4FD5562E60D1FD7"/>
    <w:rsid w:val="00145020"/>
    <w:pPr>
      <w:spacing w:after="0" w:line="240" w:lineRule="auto"/>
    </w:pPr>
    <w:rPr>
      <w:rFonts w:eastAsiaTheme="minorHAnsi"/>
      <w:sz w:val="24"/>
      <w:szCs w:val="24"/>
      <w:lang w:val="en-US" w:eastAsia="en-US"/>
    </w:rPr>
  </w:style>
  <w:style w:type="paragraph" w:customStyle="1" w:styleId="52FDB99D479E4EE9998FEF7D578BA6427">
    <w:name w:val="52FDB99D479E4EE9998FEF7D578BA6427"/>
    <w:rsid w:val="00145020"/>
    <w:pPr>
      <w:spacing w:after="0" w:line="240" w:lineRule="auto"/>
    </w:pPr>
    <w:rPr>
      <w:rFonts w:ascii="Arial" w:eastAsiaTheme="minorHAnsi" w:hAnsi="Arial"/>
      <w:sz w:val="24"/>
      <w:szCs w:val="24"/>
      <w:lang w:val="en-US" w:eastAsia="en-US"/>
    </w:rPr>
  </w:style>
  <w:style w:type="paragraph" w:customStyle="1" w:styleId="77E9A38A2F0D45108EA99E2FB3D23B227">
    <w:name w:val="77E9A38A2F0D45108EA99E2FB3D23B227"/>
    <w:rsid w:val="00145020"/>
    <w:pPr>
      <w:spacing w:after="0" w:line="240" w:lineRule="auto"/>
    </w:pPr>
    <w:rPr>
      <w:rFonts w:eastAsiaTheme="minorHAnsi"/>
      <w:sz w:val="24"/>
      <w:szCs w:val="24"/>
      <w:lang w:val="en-US" w:eastAsia="en-US"/>
    </w:rPr>
  </w:style>
  <w:style w:type="paragraph" w:customStyle="1" w:styleId="D81DF1B9F58F4DD794B4AE5F494E2E107">
    <w:name w:val="D81DF1B9F58F4DD794B4AE5F494E2E107"/>
    <w:rsid w:val="00145020"/>
    <w:pPr>
      <w:spacing w:after="0" w:line="240" w:lineRule="auto"/>
    </w:pPr>
    <w:rPr>
      <w:rFonts w:eastAsiaTheme="minorHAnsi"/>
      <w:sz w:val="24"/>
      <w:szCs w:val="24"/>
      <w:lang w:val="en-US" w:eastAsia="en-US"/>
    </w:rPr>
  </w:style>
  <w:style w:type="paragraph" w:customStyle="1" w:styleId="F384604141954CD28915F991CDA6F4423">
    <w:name w:val="F384604141954CD28915F991CDA6F4423"/>
    <w:rsid w:val="00145020"/>
    <w:pPr>
      <w:spacing w:after="0" w:line="240" w:lineRule="auto"/>
    </w:pPr>
    <w:rPr>
      <w:rFonts w:eastAsiaTheme="minorHAnsi"/>
      <w:sz w:val="24"/>
      <w:szCs w:val="24"/>
      <w:lang w:val="en-US" w:eastAsia="en-US"/>
    </w:rPr>
  </w:style>
  <w:style w:type="paragraph" w:customStyle="1" w:styleId="1CF58073903F46C68C244EB0D4B42CCE3">
    <w:name w:val="1CF58073903F46C68C244EB0D4B42CCE3"/>
    <w:rsid w:val="00145020"/>
    <w:pPr>
      <w:spacing w:after="0" w:line="240" w:lineRule="auto"/>
    </w:pPr>
    <w:rPr>
      <w:rFonts w:eastAsiaTheme="minorHAnsi"/>
      <w:sz w:val="24"/>
      <w:szCs w:val="24"/>
      <w:lang w:val="en-US" w:eastAsia="en-US"/>
    </w:rPr>
  </w:style>
  <w:style w:type="paragraph" w:customStyle="1" w:styleId="A2C4708B5B15498C9B4BB175627CD13D3">
    <w:name w:val="A2C4708B5B15498C9B4BB175627CD13D3"/>
    <w:rsid w:val="00145020"/>
    <w:pPr>
      <w:spacing w:after="0" w:line="240" w:lineRule="auto"/>
    </w:pPr>
    <w:rPr>
      <w:rFonts w:eastAsiaTheme="minorHAnsi"/>
      <w:sz w:val="24"/>
      <w:szCs w:val="24"/>
      <w:lang w:val="en-US" w:eastAsia="en-US"/>
    </w:rPr>
  </w:style>
  <w:style w:type="paragraph" w:customStyle="1" w:styleId="E69F3EA5247B47938644587CACF32F813">
    <w:name w:val="E69F3EA5247B47938644587CACF32F813"/>
    <w:rsid w:val="00145020"/>
    <w:pPr>
      <w:spacing w:after="0" w:line="240" w:lineRule="auto"/>
    </w:pPr>
    <w:rPr>
      <w:rFonts w:eastAsiaTheme="minorHAnsi"/>
      <w:sz w:val="24"/>
      <w:szCs w:val="24"/>
      <w:lang w:val="en-US" w:eastAsia="en-US"/>
    </w:rPr>
  </w:style>
  <w:style w:type="paragraph" w:customStyle="1" w:styleId="39673DDE75E34381A5D0A0203A8B0DC82">
    <w:name w:val="39673DDE75E34381A5D0A0203A8B0DC82"/>
    <w:rsid w:val="00145020"/>
    <w:pPr>
      <w:spacing w:after="0" w:line="240" w:lineRule="auto"/>
    </w:pPr>
    <w:rPr>
      <w:rFonts w:eastAsiaTheme="minorHAnsi"/>
      <w:sz w:val="24"/>
      <w:szCs w:val="24"/>
      <w:lang w:val="en-US" w:eastAsia="en-US"/>
    </w:rPr>
  </w:style>
  <w:style w:type="paragraph" w:customStyle="1" w:styleId="120C484BC5CD4085889BFB227D22B3B72">
    <w:name w:val="120C484BC5CD4085889BFB227D22B3B72"/>
    <w:rsid w:val="00145020"/>
    <w:pPr>
      <w:spacing w:after="0" w:line="240" w:lineRule="auto"/>
    </w:pPr>
    <w:rPr>
      <w:rFonts w:eastAsiaTheme="minorHAnsi"/>
      <w:sz w:val="24"/>
      <w:szCs w:val="24"/>
      <w:lang w:val="en-US" w:eastAsia="en-US"/>
    </w:rPr>
  </w:style>
  <w:style w:type="paragraph" w:customStyle="1" w:styleId="F34A92B52C0A4EBBA2F99174B67BBCD22">
    <w:name w:val="F34A92B52C0A4EBBA2F99174B67BBCD22"/>
    <w:rsid w:val="00145020"/>
    <w:pPr>
      <w:spacing w:after="0" w:line="240" w:lineRule="auto"/>
    </w:pPr>
    <w:rPr>
      <w:rFonts w:eastAsiaTheme="minorHAnsi"/>
      <w:sz w:val="24"/>
      <w:szCs w:val="24"/>
      <w:lang w:val="en-US" w:eastAsia="en-US"/>
    </w:rPr>
  </w:style>
  <w:style w:type="paragraph" w:customStyle="1" w:styleId="55A2A59B0AC448359EED859BE806C0F13">
    <w:name w:val="55A2A59B0AC448359EED859BE806C0F13"/>
    <w:rsid w:val="00145020"/>
    <w:pPr>
      <w:spacing w:after="0" w:line="240" w:lineRule="auto"/>
    </w:pPr>
    <w:rPr>
      <w:rFonts w:eastAsiaTheme="minorHAnsi"/>
      <w:sz w:val="24"/>
      <w:szCs w:val="24"/>
      <w:lang w:val="en-US" w:eastAsia="en-US"/>
    </w:rPr>
  </w:style>
  <w:style w:type="paragraph" w:customStyle="1" w:styleId="29DA97E5F6914484A84451DF581FF7633">
    <w:name w:val="29DA97E5F6914484A84451DF581FF7633"/>
    <w:rsid w:val="00145020"/>
    <w:pPr>
      <w:spacing w:after="0" w:line="240" w:lineRule="auto"/>
    </w:pPr>
    <w:rPr>
      <w:rFonts w:eastAsiaTheme="minorHAnsi"/>
      <w:sz w:val="24"/>
      <w:szCs w:val="24"/>
      <w:lang w:val="en-US" w:eastAsia="en-US"/>
    </w:rPr>
  </w:style>
  <w:style w:type="paragraph" w:customStyle="1" w:styleId="79624A8698B54656A43221D03CC7BE253">
    <w:name w:val="79624A8698B54656A43221D03CC7BE253"/>
    <w:rsid w:val="00145020"/>
    <w:pPr>
      <w:spacing w:after="0" w:line="240" w:lineRule="auto"/>
    </w:pPr>
    <w:rPr>
      <w:rFonts w:eastAsiaTheme="minorHAnsi"/>
      <w:sz w:val="24"/>
      <w:szCs w:val="24"/>
      <w:lang w:val="en-US" w:eastAsia="en-US"/>
    </w:rPr>
  </w:style>
  <w:style w:type="paragraph" w:customStyle="1" w:styleId="0BE62C50AE534A95BF1E61732EACD21D3">
    <w:name w:val="0BE62C50AE534A95BF1E61732EACD21D3"/>
    <w:rsid w:val="00145020"/>
    <w:pPr>
      <w:spacing w:after="0" w:line="240" w:lineRule="auto"/>
    </w:pPr>
    <w:rPr>
      <w:rFonts w:eastAsiaTheme="minorHAnsi"/>
      <w:sz w:val="24"/>
      <w:szCs w:val="24"/>
      <w:lang w:val="en-US" w:eastAsia="en-US"/>
    </w:rPr>
  </w:style>
  <w:style w:type="paragraph" w:customStyle="1" w:styleId="51028334E33B49B98CB1C9F50CEF97503">
    <w:name w:val="51028334E33B49B98CB1C9F50CEF97503"/>
    <w:rsid w:val="00145020"/>
    <w:pPr>
      <w:spacing w:after="0" w:line="240" w:lineRule="auto"/>
    </w:pPr>
    <w:rPr>
      <w:rFonts w:eastAsiaTheme="minorHAnsi"/>
      <w:sz w:val="24"/>
      <w:szCs w:val="24"/>
      <w:lang w:val="en-US" w:eastAsia="en-US"/>
    </w:rPr>
  </w:style>
  <w:style w:type="paragraph" w:customStyle="1" w:styleId="D0353C0F3CE54A968DA3027552FBAB2E3">
    <w:name w:val="D0353C0F3CE54A968DA3027552FBAB2E3"/>
    <w:rsid w:val="00145020"/>
    <w:pPr>
      <w:spacing w:after="0" w:line="240" w:lineRule="auto"/>
    </w:pPr>
    <w:rPr>
      <w:rFonts w:eastAsiaTheme="minorHAnsi"/>
      <w:sz w:val="24"/>
      <w:szCs w:val="24"/>
      <w:lang w:val="en-US" w:eastAsia="en-US"/>
    </w:rPr>
  </w:style>
  <w:style w:type="paragraph" w:customStyle="1" w:styleId="10D856FC42194D42922835D6544237623">
    <w:name w:val="10D856FC42194D42922835D6544237623"/>
    <w:rsid w:val="00145020"/>
    <w:pPr>
      <w:spacing w:after="0" w:line="240" w:lineRule="auto"/>
    </w:pPr>
    <w:rPr>
      <w:rFonts w:eastAsiaTheme="minorHAnsi"/>
      <w:sz w:val="24"/>
      <w:szCs w:val="24"/>
      <w:lang w:val="en-US" w:eastAsia="en-US"/>
    </w:rPr>
  </w:style>
  <w:style w:type="paragraph" w:customStyle="1" w:styleId="13DE57BFC3CD45EC9E54584B6946D09E3">
    <w:name w:val="13DE57BFC3CD45EC9E54584B6946D09E3"/>
    <w:rsid w:val="00145020"/>
    <w:pPr>
      <w:spacing w:after="0" w:line="240" w:lineRule="auto"/>
    </w:pPr>
    <w:rPr>
      <w:rFonts w:eastAsiaTheme="minorHAnsi"/>
      <w:sz w:val="24"/>
      <w:szCs w:val="24"/>
      <w:lang w:val="en-US" w:eastAsia="en-US"/>
    </w:rPr>
  </w:style>
  <w:style w:type="paragraph" w:customStyle="1" w:styleId="15DFA1D6AE7847D5AC0C9EE022AF07B63">
    <w:name w:val="15DFA1D6AE7847D5AC0C9EE022AF07B63"/>
    <w:rsid w:val="00145020"/>
    <w:pPr>
      <w:spacing w:after="0" w:line="240" w:lineRule="auto"/>
    </w:pPr>
    <w:rPr>
      <w:rFonts w:eastAsiaTheme="minorHAnsi"/>
      <w:sz w:val="24"/>
      <w:szCs w:val="24"/>
      <w:lang w:val="en-US" w:eastAsia="en-US"/>
    </w:rPr>
  </w:style>
  <w:style w:type="paragraph" w:customStyle="1" w:styleId="AE072C6A832D48BA87FE9F7872FE504F3">
    <w:name w:val="AE072C6A832D48BA87FE9F7872FE504F3"/>
    <w:rsid w:val="00145020"/>
    <w:pPr>
      <w:spacing w:after="0" w:line="240" w:lineRule="auto"/>
    </w:pPr>
    <w:rPr>
      <w:rFonts w:eastAsiaTheme="minorHAnsi"/>
      <w:sz w:val="24"/>
      <w:szCs w:val="24"/>
      <w:lang w:val="en-US" w:eastAsia="en-US"/>
    </w:rPr>
  </w:style>
  <w:style w:type="paragraph" w:customStyle="1" w:styleId="4484433B1FC746E292BA0A5470B72A5E3">
    <w:name w:val="4484433B1FC746E292BA0A5470B72A5E3"/>
    <w:rsid w:val="00145020"/>
    <w:pPr>
      <w:spacing w:after="0" w:line="240" w:lineRule="auto"/>
    </w:pPr>
    <w:rPr>
      <w:rFonts w:eastAsiaTheme="minorHAnsi"/>
      <w:sz w:val="24"/>
      <w:szCs w:val="24"/>
      <w:lang w:val="en-US" w:eastAsia="en-US"/>
    </w:rPr>
  </w:style>
  <w:style w:type="paragraph" w:customStyle="1" w:styleId="D9D8E21156884590AC79F3B64CF162FD3">
    <w:name w:val="D9D8E21156884590AC79F3B64CF162FD3"/>
    <w:rsid w:val="00145020"/>
    <w:pPr>
      <w:spacing w:after="0" w:line="240" w:lineRule="auto"/>
    </w:pPr>
    <w:rPr>
      <w:rFonts w:eastAsiaTheme="minorHAnsi"/>
      <w:sz w:val="24"/>
      <w:szCs w:val="24"/>
      <w:lang w:val="en-US" w:eastAsia="en-US"/>
    </w:rPr>
  </w:style>
  <w:style w:type="paragraph" w:customStyle="1" w:styleId="5E82009F385445D39FF159F1865902753">
    <w:name w:val="5E82009F385445D39FF159F1865902753"/>
    <w:rsid w:val="00145020"/>
    <w:pPr>
      <w:spacing w:after="0" w:line="240" w:lineRule="auto"/>
    </w:pPr>
    <w:rPr>
      <w:rFonts w:eastAsiaTheme="minorHAnsi"/>
      <w:sz w:val="24"/>
      <w:szCs w:val="24"/>
      <w:lang w:val="en-US" w:eastAsia="en-US"/>
    </w:rPr>
  </w:style>
  <w:style w:type="paragraph" w:customStyle="1" w:styleId="821264B9EA7B419CA3D8318CC0B84E063">
    <w:name w:val="821264B9EA7B419CA3D8318CC0B84E063"/>
    <w:rsid w:val="00145020"/>
    <w:pPr>
      <w:spacing w:after="0" w:line="240" w:lineRule="auto"/>
    </w:pPr>
    <w:rPr>
      <w:rFonts w:eastAsiaTheme="minorHAnsi"/>
      <w:sz w:val="24"/>
      <w:szCs w:val="24"/>
      <w:lang w:val="en-US" w:eastAsia="en-US"/>
    </w:rPr>
  </w:style>
  <w:style w:type="paragraph" w:customStyle="1" w:styleId="46EAD83D59734E98837B442CB5CDB4F43">
    <w:name w:val="46EAD83D59734E98837B442CB5CDB4F43"/>
    <w:rsid w:val="00145020"/>
    <w:pPr>
      <w:spacing w:after="0" w:line="240" w:lineRule="auto"/>
    </w:pPr>
    <w:rPr>
      <w:rFonts w:eastAsiaTheme="minorHAnsi"/>
      <w:sz w:val="24"/>
      <w:szCs w:val="24"/>
      <w:lang w:val="en-US" w:eastAsia="en-US"/>
    </w:rPr>
  </w:style>
  <w:style w:type="paragraph" w:customStyle="1" w:styleId="9C8D2B3B447046E3A1E4F0210ABA26223">
    <w:name w:val="9C8D2B3B447046E3A1E4F0210ABA26223"/>
    <w:rsid w:val="00145020"/>
    <w:pPr>
      <w:spacing w:after="0" w:line="240" w:lineRule="auto"/>
    </w:pPr>
    <w:rPr>
      <w:rFonts w:eastAsiaTheme="minorHAnsi"/>
      <w:sz w:val="24"/>
      <w:szCs w:val="24"/>
      <w:lang w:val="en-US" w:eastAsia="en-US"/>
    </w:rPr>
  </w:style>
  <w:style w:type="paragraph" w:customStyle="1" w:styleId="D715292F1E9A41F68EE803ADEADF56B13">
    <w:name w:val="D715292F1E9A41F68EE803ADEADF56B13"/>
    <w:rsid w:val="00145020"/>
    <w:pPr>
      <w:spacing w:after="0" w:line="240" w:lineRule="auto"/>
    </w:pPr>
    <w:rPr>
      <w:rFonts w:eastAsiaTheme="minorHAnsi"/>
      <w:sz w:val="24"/>
      <w:szCs w:val="24"/>
      <w:lang w:val="en-US" w:eastAsia="en-US"/>
    </w:rPr>
  </w:style>
  <w:style w:type="paragraph" w:customStyle="1" w:styleId="15B89D42EE5A4B64B29D59FE4BBA96FB3">
    <w:name w:val="15B89D42EE5A4B64B29D59FE4BBA96FB3"/>
    <w:rsid w:val="00145020"/>
    <w:pPr>
      <w:spacing w:after="0" w:line="240" w:lineRule="auto"/>
    </w:pPr>
    <w:rPr>
      <w:rFonts w:eastAsiaTheme="minorHAnsi"/>
      <w:sz w:val="24"/>
      <w:szCs w:val="24"/>
      <w:lang w:val="en-US" w:eastAsia="en-US"/>
    </w:rPr>
  </w:style>
  <w:style w:type="paragraph" w:customStyle="1" w:styleId="0328A4676D604986859E10D50C206A643">
    <w:name w:val="0328A4676D604986859E10D50C206A643"/>
    <w:rsid w:val="00145020"/>
    <w:pPr>
      <w:spacing w:after="0" w:line="240" w:lineRule="auto"/>
    </w:pPr>
    <w:rPr>
      <w:rFonts w:eastAsiaTheme="minorHAnsi"/>
      <w:sz w:val="24"/>
      <w:szCs w:val="24"/>
      <w:lang w:val="en-US" w:eastAsia="en-US"/>
    </w:rPr>
  </w:style>
  <w:style w:type="paragraph" w:customStyle="1" w:styleId="B0BF4149C40A44329CF77A9CBB65684E3">
    <w:name w:val="B0BF4149C40A44329CF77A9CBB65684E3"/>
    <w:rsid w:val="00145020"/>
    <w:pPr>
      <w:spacing w:after="0" w:line="240" w:lineRule="auto"/>
    </w:pPr>
    <w:rPr>
      <w:rFonts w:eastAsiaTheme="minorHAnsi"/>
      <w:sz w:val="24"/>
      <w:szCs w:val="24"/>
      <w:lang w:val="en-US" w:eastAsia="en-US"/>
    </w:rPr>
  </w:style>
  <w:style w:type="paragraph" w:customStyle="1" w:styleId="E56D9806BBB34A7DA36774E637457B9E3">
    <w:name w:val="E56D9806BBB34A7DA36774E637457B9E3"/>
    <w:rsid w:val="00145020"/>
    <w:pPr>
      <w:spacing w:after="0" w:line="240" w:lineRule="auto"/>
    </w:pPr>
    <w:rPr>
      <w:rFonts w:eastAsiaTheme="minorHAnsi"/>
      <w:sz w:val="24"/>
      <w:szCs w:val="24"/>
      <w:lang w:val="en-US" w:eastAsia="en-US"/>
    </w:rPr>
  </w:style>
  <w:style w:type="paragraph" w:customStyle="1" w:styleId="1AAFFBA33D73486C8F2005AF312EBB953">
    <w:name w:val="1AAFFBA33D73486C8F2005AF312EBB953"/>
    <w:rsid w:val="00145020"/>
    <w:pPr>
      <w:spacing w:after="0" w:line="240" w:lineRule="auto"/>
    </w:pPr>
    <w:rPr>
      <w:rFonts w:eastAsiaTheme="minorHAnsi"/>
      <w:sz w:val="24"/>
      <w:szCs w:val="24"/>
      <w:lang w:val="en-US" w:eastAsia="en-US"/>
    </w:rPr>
  </w:style>
  <w:style w:type="paragraph" w:customStyle="1" w:styleId="A399AE44518E43849E86D787A325B2803">
    <w:name w:val="A399AE44518E43849E86D787A325B2803"/>
    <w:rsid w:val="00145020"/>
    <w:pPr>
      <w:spacing w:after="0" w:line="240" w:lineRule="auto"/>
    </w:pPr>
    <w:rPr>
      <w:rFonts w:eastAsiaTheme="minorHAnsi"/>
      <w:sz w:val="24"/>
      <w:szCs w:val="24"/>
      <w:lang w:val="en-US" w:eastAsia="en-US"/>
    </w:rPr>
  </w:style>
  <w:style w:type="paragraph" w:customStyle="1" w:styleId="09836AA82044494BB54144875B5BA9503">
    <w:name w:val="09836AA82044494BB54144875B5BA9503"/>
    <w:rsid w:val="00145020"/>
    <w:pPr>
      <w:spacing w:after="0" w:line="240" w:lineRule="auto"/>
    </w:pPr>
    <w:rPr>
      <w:rFonts w:eastAsiaTheme="minorHAnsi"/>
      <w:sz w:val="24"/>
      <w:szCs w:val="24"/>
      <w:lang w:val="en-US" w:eastAsia="en-US"/>
    </w:rPr>
  </w:style>
  <w:style w:type="paragraph" w:customStyle="1" w:styleId="4A0FE6DD6E534FE49E8D8F29048B8F633">
    <w:name w:val="4A0FE6DD6E534FE49E8D8F29048B8F633"/>
    <w:rsid w:val="00145020"/>
    <w:pPr>
      <w:spacing w:after="0" w:line="240" w:lineRule="auto"/>
    </w:pPr>
    <w:rPr>
      <w:rFonts w:eastAsiaTheme="minorHAnsi"/>
      <w:sz w:val="24"/>
      <w:szCs w:val="24"/>
      <w:lang w:val="en-US" w:eastAsia="en-US"/>
    </w:rPr>
  </w:style>
  <w:style w:type="paragraph" w:customStyle="1" w:styleId="161EFD3B8B194FBA9D39A0D22CC422A83">
    <w:name w:val="161EFD3B8B194FBA9D39A0D22CC422A83"/>
    <w:rsid w:val="00145020"/>
    <w:pPr>
      <w:spacing w:after="0" w:line="240" w:lineRule="auto"/>
    </w:pPr>
    <w:rPr>
      <w:rFonts w:eastAsiaTheme="minorHAnsi"/>
      <w:sz w:val="24"/>
      <w:szCs w:val="24"/>
      <w:lang w:val="en-US" w:eastAsia="en-US"/>
    </w:rPr>
  </w:style>
  <w:style w:type="paragraph" w:customStyle="1" w:styleId="7FF5AD0ED8C34FAF88A59829D5EE93712">
    <w:name w:val="7FF5AD0ED8C34FAF88A59829D5EE93712"/>
    <w:rsid w:val="00145020"/>
    <w:pPr>
      <w:spacing w:after="0" w:line="240" w:lineRule="auto"/>
    </w:pPr>
    <w:rPr>
      <w:rFonts w:eastAsiaTheme="minorHAnsi"/>
      <w:sz w:val="24"/>
      <w:szCs w:val="24"/>
      <w:lang w:val="en-US" w:eastAsia="en-US"/>
    </w:rPr>
  </w:style>
  <w:style w:type="paragraph" w:customStyle="1" w:styleId="CE39E1C6C7DA455986DC2E984729F26B2">
    <w:name w:val="CE39E1C6C7DA455986DC2E984729F26B2"/>
    <w:rsid w:val="00145020"/>
    <w:pPr>
      <w:spacing w:after="0" w:line="240" w:lineRule="auto"/>
    </w:pPr>
    <w:rPr>
      <w:rFonts w:eastAsiaTheme="minorHAnsi"/>
      <w:sz w:val="24"/>
      <w:szCs w:val="24"/>
      <w:lang w:val="en-US" w:eastAsia="en-US"/>
    </w:rPr>
  </w:style>
  <w:style w:type="paragraph" w:customStyle="1" w:styleId="85A2768E7E5A46ACBD295A2EF341CF292">
    <w:name w:val="85A2768E7E5A46ACBD295A2EF341CF292"/>
    <w:rsid w:val="00145020"/>
    <w:pPr>
      <w:spacing w:after="0" w:line="240" w:lineRule="auto"/>
    </w:pPr>
    <w:rPr>
      <w:rFonts w:eastAsiaTheme="minorHAnsi"/>
      <w:sz w:val="24"/>
      <w:szCs w:val="24"/>
      <w:lang w:val="en-US" w:eastAsia="en-US"/>
    </w:rPr>
  </w:style>
  <w:style w:type="paragraph" w:customStyle="1" w:styleId="5933BE19D6C549C7A9B614BA3C88E5F43">
    <w:name w:val="5933BE19D6C549C7A9B614BA3C88E5F43"/>
    <w:rsid w:val="00145020"/>
    <w:pPr>
      <w:spacing w:after="0" w:line="240" w:lineRule="auto"/>
    </w:pPr>
    <w:rPr>
      <w:rFonts w:eastAsiaTheme="minorHAnsi"/>
      <w:sz w:val="24"/>
      <w:szCs w:val="24"/>
      <w:lang w:val="en-US" w:eastAsia="en-US"/>
    </w:rPr>
  </w:style>
  <w:style w:type="paragraph" w:customStyle="1" w:styleId="7C648779D604438C8A28C109F97111893">
    <w:name w:val="7C648779D604438C8A28C109F97111893"/>
    <w:rsid w:val="00145020"/>
    <w:pPr>
      <w:spacing w:after="0" w:line="240" w:lineRule="auto"/>
    </w:pPr>
    <w:rPr>
      <w:rFonts w:eastAsiaTheme="minorHAnsi"/>
      <w:sz w:val="24"/>
      <w:szCs w:val="24"/>
      <w:lang w:val="en-US" w:eastAsia="en-US"/>
    </w:rPr>
  </w:style>
  <w:style w:type="paragraph" w:customStyle="1" w:styleId="FE4596C530D94A229E583781D15007AB3">
    <w:name w:val="FE4596C530D94A229E583781D15007AB3"/>
    <w:rsid w:val="00145020"/>
    <w:pPr>
      <w:spacing w:after="0" w:line="240" w:lineRule="auto"/>
    </w:pPr>
    <w:rPr>
      <w:rFonts w:eastAsiaTheme="minorHAnsi"/>
      <w:sz w:val="24"/>
      <w:szCs w:val="24"/>
      <w:lang w:val="en-US" w:eastAsia="en-US"/>
    </w:rPr>
  </w:style>
  <w:style w:type="paragraph" w:customStyle="1" w:styleId="859B853C4A704AFEB30778B00900C49D2">
    <w:name w:val="859B853C4A704AFEB30778B00900C49D2"/>
    <w:rsid w:val="00145020"/>
    <w:pPr>
      <w:spacing w:after="0" w:line="240" w:lineRule="auto"/>
    </w:pPr>
    <w:rPr>
      <w:rFonts w:eastAsiaTheme="minorHAnsi"/>
      <w:sz w:val="24"/>
      <w:szCs w:val="24"/>
      <w:lang w:val="en-US" w:eastAsia="en-US"/>
    </w:rPr>
  </w:style>
  <w:style w:type="paragraph" w:customStyle="1" w:styleId="CB505D20EEC0493AABF47B968EBFC7082">
    <w:name w:val="CB505D20EEC0493AABF47B968EBFC7082"/>
    <w:rsid w:val="00145020"/>
    <w:pPr>
      <w:spacing w:after="0" w:line="240" w:lineRule="auto"/>
    </w:pPr>
    <w:rPr>
      <w:rFonts w:eastAsiaTheme="minorHAnsi"/>
      <w:sz w:val="24"/>
      <w:szCs w:val="24"/>
      <w:lang w:val="en-US" w:eastAsia="en-US"/>
    </w:rPr>
  </w:style>
  <w:style w:type="paragraph" w:customStyle="1" w:styleId="47D71DA919CF4DCB8C27A0918C9E3BA52">
    <w:name w:val="47D71DA919CF4DCB8C27A0918C9E3BA52"/>
    <w:rsid w:val="00145020"/>
    <w:pPr>
      <w:spacing w:after="0" w:line="240" w:lineRule="auto"/>
    </w:pPr>
    <w:rPr>
      <w:rFonts w:eastAsiaTheme="minorHAnsi"/>
      <w:sz w:val="24"/>
      <w:szCs w:val="24"/>
      <w:lang w:val="en-US" w:eastAsia="en-US"/>
    </w:rPr>
  </w:style>
  <w:style w:type="paragraph" w:customStyle="1" w:styleId="B13E0175B84543F9B32D28601DFCBB402">
    <w:name w:val="B13E0175B84543F9B32D28601DFCBB402"/>
    <w:rsid w:val="00145020"/>
    <w:pPr>
      <w:spacing w:after="0" w:line="240" w:lineRule="auto"/>
    </w:pPr>
    <w:rPr>
      <w:rFonts w:eastAsiaTheme="minorHAnsi"/>
      <w:sz w:val="24"/>
      <w:szCs w:val="24"/>
      <w:lang w:val="en-US" w:eastAsia="en-US"/>
    </w:rPr>
  </w:style>
  <w:style w:type="paragraph" w:customStyle="1" w:styleId="EFBA4181D03E4B05BBBE4E692D5FEC492">
    <w:name w:val="EFBA4181D03E4B05BBBE4E692D5FEC492"/>
    <w:rsid w:val="00145020"/>
    <w:pPr>
      <w:spacing w:after="0" w:line="240" w:lineRule="auto"/>
    </w:pPr>
    <w:rPr>
      <w:rFonts w:eastAsiaTheme="minorHAnsi"/>
      <w:sz w:val="24"/>
      <w:szCs w:val="24"/>
      <w:lang w:val="en-US" w:eastAsia="en-US"/>
    </w:rPr>
  </w:style>
  <w:style w:type="paragraph" w:customStyle="1" w:styleId="2F67F1B5D35B4617888E37F9F92711332">
    <w:name w:val="2F67F1B5D35B4617888E37F9F92711332"/>
    <w:rsid w:val="00145020"/>
    <w:pPr>
      <w:spacing w:after="0" w:line="240" w:lineRule="auto"/>
    </w:pPr>
    <w:rPr>
      <w:rFonts w:eastAsiaTheme="minorHAnsi"/>
      <w:sz w:val="24"/>
      <w:szCs w:val="24"/>
      <w:lang w:val="en-US" w:eastAsia="en-US"/>
    </w:rPr>
  </w:style>
  <w:style w:type="paragraph" w:customStyle="1" w:styleId="7C539A94A00644DDBF0620B9685269B02">
    <w:name w:val="7C539A94A00644DDBF0620B9685269B02"/>
    <w:rsid w:val="00145020"/>
    <w:pPr>
      <w:spacing w:after="0" w:line="240" w:lineRule="auto"/>
    </w:pPr>
    <w:rPr>
      <w:rFonts w:eastAsiaTheme="minorHAnsi"/>
      <w:sz w:val="24"/>
      <w:szCs w:val="24"/>
      <w:lang w:val="en-US" w:eastAsia="en-US"/>
    </w:rPr>
  </w:style>
  <w:style w:type="paragraph" w:customStyle="1" w:styleId="B0E262C97C184020A9655AE41BBC57C32">
    <w:name w:val="B0E262C97C184020A9655AE41BBC57C32"/>
    <w:rsid w:val="00145020"/>
    <w:pPr>
      <w:spacing w:after="0" w:line="240" w:lineRule="auto"/>
    </w:pPr>
    <w:rPr>
      <w:rFonts w:eastAsiaTheme="minorHAnsi"/>
      <w:sz w:val="24"/>
      <w:szCs w:val="24"/>
      <w:lang w:val="en-US" w:eastAsia="en-US"/>
    </w:rPr>
  </w:style>
  <w:style w:type="paragraph" w:customStyle="1" w:styleId="E76838EED219477AA8BFF79F540469102">
    <w:name w:val="E76838EED219477AA8BFF79F540469102"/>
    <w:rsid w:val="00145020"/>
    <w:pPr>
      <w:spacing w:after="0" w:line="240" w:lineRule="auto"/>
    </w:pPr>
    <w:rPr>
      <w:rFonts w:eastAsiaTheme="minorHAnsi"/>
      <w:sz w:val="24"/>
      <w:szCs w:val="24"/>
      <w:lang w:val="en-US" w:eastAsia="en-US"/>
    </w:rPr>
  </w:style>
  <w:style w:type="paragraph" w:customStyle="1" w:styleId="AA54CAB3C1364DD4BE1A222F150FB3EF2">
    <w:name w:val="AA54CAB3C1364DD4BE1A222F150FB3EF2"/>
    <w:rsid w:val="00145020"/>
    <w:pPr>
      <w:spacing w:after="0" w:line="240" w:lineRule="auto"/>
    </w:pPr>
    <w:rPr>
      <w:rFonts w:eastAsiaTheme="minorHAnsi"/>
      <w:sz w:val="24"/>
      <w:szCs w:val="24"/>
      <w:lang w:val="en-US" w:eastAsia="en-US"/>
    </w:rPr>
  </w:style>
  <w:style w:type="paragraph" w:customStyle="1" w:styleId="5E8CDC745C344C44930B3E2DE2AB4F742">
    <w:name w:val="5E8CDC745C344C44930B3E2DE2AB4F742"/>
    <w:rsid w:val="00145020"/>
    <w:pPr>
      <w:spacing w:after="0" w:line="240" w:lineRule="auto"/>
    </w:pPr>
    <w:rPr>
      <w:rFonts w:eastAsiaTheme="minorHAnsi"/>
      <w:sz w:val="24"/>
      <w:szCs w:val="24"/>
      <w:lang w:val="en-US" w:eastAsia="en-US"/>
    </w:rPr>
  </w:style>
  <w:style w:type="paragraph" w:customStyle="1" w:styleId="7C482276F7F246A8BE5C055A4E576E3F2">
    <w:name w:val="7C482276F7F246A8BE5C055A4E576E3F2"/>
    <w:rsid w:val="00145020"/>
    <w:pPr>
      <w:spacing w:after="0" w:line="240" w:lineRule="auto"/>
    </w:pPr>
    <w:rPr>
      <w:rFonts w:eastAsiaTheme="minorHAnsi"/>
      <w:sz w:val="24"/>
      <w:szCs w:val="24"/>
      <w:lang w:val="en-US" w:eastAsia="en-US"/>
    </w:rPr>
  </w:style>
  <w:style w:type="paragraph" w:customStyle="1" w:styleId="C9BF4EF0915341E0BCB8AE0289A1F0A32">
    <w:name w:val="C9BF4EF0915341E0BCB8AE0289A1F0A32"/>
    <w:rsid w:val="00145020"/>
    <w:pPr>
      <w:spacing w:after="0" w:line="240" w:lineRule="auto"/>
    </w:pPr>
    <w:rPr>
      <w:rFonts w:eastAsiaTheme="minorHAnsi"/>
      <w:sz w:val="24"/>
      <w:szCs w:val="24"/>
      <w:lang w:val="en-US" w:eastAsia="en-US"/>
    </w:rPr>
  </w:style>
  <w:style w:type="paragraph" w:customStyle="1" w:styleId="9C19AAB7B118465D834745992C412AA82">
    <w:name w:val="9C19AAB7B118465D834745992C412AA82"/>
    <w:rsid w:val="00145020"/>
    <w:pPr>
      <w:spacing w:after="0" w:line="240" w:lineRule="auto"/>
    </w:pPr>
    <w:rPr>
      <w:rFonts w:eastAsiaTheme="minorHAnsi"/>
      <w:sz w:val="24"/>
      <w:szCs w:val="24"/>
      <w:lang w:val="en-US" w:eastAsia="en-US"/>
    </w:rPr>
  </w:style>
  <w:style w:type="paragraph" w:customStyle="1" w:styleId="94A6FAE4DB464D5AA9868802E0D1BB922">
    <w:name w:val="94A6FAE4DB464D5AA9868802E0D1BB922"/>
    <w:rsid w:val="00145020"/>
    <w:pPr>
      <w:spacing w:after="0" w:line="240" w:lineRule="auto"/>
    </w:pPr>
    <w:rPr>
      <w:rFonts w:eastAsiaTheme="minorHAnsi"/>
      <w:sz w:val="24"/>
      <w:szCs w:val="24"/>
      <w:lang w:val="en-US" w:eastAsia="en-US"/>
    </w:rPr>
  </w:style>
  <w:style w:type="paragraph" w:customStyle="1" w:styleId="F3CB37D9E7AB4B4984058DF4801DF9462">
    <w:name w:val="F3CB37D9E7AB4B4984058DF4801DF9462"/>
    <w:rsid w:val="00145020"/>
    <w:pPr>
      <w:spacing w:after="0" w:line="240" w:lineRule="auto"/>
    </w:pPr>
    <w:rPr>
      <w:rFonts w:eastAsiaTheme="minorHAnsi"/>
      <w:sz w:val="24"/>
      <w:szCs w:val="24"/>
      <w:lang w:val="en-US" w:eastAsia="en-US"/>
    </w:rPr>
  </w:style>
  <w:style w:type="paragraph" w:customStyle="1" w:styleId="BF09E3C14A584A06A28CB2664B2031222">
    <w:name w:val="BF09E3C14A584A06A28CB2664B2031222"/>
    <w:rsid w:val="00145020"/>
    <w:pPr>
      <w:spacing w:after="0" w:line="240" w:lineRule="auto"/>
    </w:pPr>
    <w:rPr>
      <w:rFonts w:eastAsiaTheme="minorHAnsi"/>
      <w:sz w:val="24"/>
      <w:szCs w:val="24"/>
      <w:lang w:val="en-US" w:eastAsia="en-US"/>
    </w:rPr>
  </w:style>
  <w:style w:type="paragraph" w:customStyle="1" w:styleId="1FF605BE43C74E75A0B4B048335FE04C2">
    <w:name w:val="1FF605BE43C74E75A0B4B048335FE04C2"/>
    <w:rsid w:val="00145020"/>
    <w:pPr>
      <w:spacing w:after="0" w:line="240" w:lineRule="auto"/>
    </w:pPr>
    <w:rPr>
      <w:rFonts w:eastAsiaTheme="minorHAnsi"/>
      <w:sz w:val="24"/>
      <w:szCs w:val="24"/>
      <w:lang w:val="en-US" w:eastAsia="en-US"/>
    </w:rPr>
  </w:style>
  <w:style w:type="paragraph" w:customStyle="1" w:styleId="5A2692A669284E249AA55601ED8C90CD2">
    <w:name w:val="5A2692A669284E249AA55601ED8C90CD2"/>
    <w:rsid w:val="00145020"/>
    <w:pPr>
      <w:spacing w:after="0" w:line="240" w:lineRule="auto"/>
    </w:pPr>
    <w:rPr>
      <w:rFonts w:eastAsiaTheme="minorHAnsi"/>
      <w:sz w:val="24"/>
      <w:szCs w:val="24"/>
      <w:lang w:val="en-US" w:eastAsia="en-US"/>
    </w:rPr>
  </w:style>
  <w:style w:type="paragraph" w:customStyle="1" w:styleId="3877C56E18CE42D7AA911000466C68922">
    <w:name w:val="3877C56E18CE42D7AA911000466C68922"/>
    <w:rsid w:val="00145020"/>
    <w:pPr>
      <w:spacing w:after="0" w:line="240" w:lineRule="auto"/>
    </w:pPr>
    <w:rPr>
      <w:rFonts w:eastAsiaTheme="minorHAnsi"/>
      <w:sz w:val="24"/>
      <w:szCs w:val="24"/>
      <w:lang w:val="en-US" w:eastAsia="en-US"/>
    </w:rPr>
  </w:style>
  <w:style w:type="paragraph" w:customStyle="1" w:styleId="9D266AEF597148F2A9B9A20FC40FAB752">
    <w:name w:val="9D266AEF597148F2A9B9A20FC40FAB752"/>
    <w:rsid w:val="00145020"/>
    <w:pPr>
      <w:spacing w:after="0" w:line="240" w:lineRule="auto"/>
    </w:pPr>
    <w:rPr>
      <w:rFonts w:eastAsiaTheme="minorHAnsi"/>
      <w:sz w:val="24"/>
      <w:szCs w:val="24"/>
      <w:lang w:val="en-US" w:eastAsia="en-US"/>
    </w:rPr>
  </w:style>
  <w:style w:type="paragraph" w:customStyle="1" w:styleId="DCEF2C382E494FB7B12EF83E4E90ED452">
    <w:name w:val="DCEF2C382E494FB7B12EF83E4E90ED452"/>
    <w:rsid w:val="00145020"/>
    <w:pPr>
      <w:spacing w:after="0" w:line="240" w:lineRule="auto"/>
    </w:pPr>
    <w:rPr>
      <w:rFonts w:eastAsiaTheme="minorHAnsi"/>
      <w:sz w:val="24"/>
      <w:szCs w:val="24"/>
      <w:lang w:val="en-US" w:eastAsia="en-US"/>
    </w:rPr>
  </w:style>
  <w:style w:type="paragraph" w:customStyle="1" w:styleId="3E14C9870CCE4D108109225B6D8C2F022">
    <w:name w:val="3E14C9870CCE4D108109225B6D8C2F022"/>
    <w:rsid w:val="00145020"/>
    <w:pPr>
      <w:spacing w:after="0" w:line="240" w:lineRule="auto"/>
    </w:pPr>
    <w:rPr>
      <w:rFonts w:eastAsiaTheme="minorHAnsi"/>
      <w:sz w:val="24"/>
      <w:szCs w:val="24"/>
      <w:lang w:val="en-US" w:eastAsia="en-US"/>
    </w:rPr>
  </w:style>
  <w:style w:type="paragraph" w:customStyle="1" w:styleId="A64C6E07CEB54AF5A70374BFC8D041552">
    <w:name w:val="A64C6E07CEB54AF5A70374BFC8D041552"/>
    <w:rsid w:val="00145020"/>
    <w:pPr>
      <w:spacing w:after="0" w:line="240" w:lineRule="auto"/>
    </w:pPr>
    <w:rPr>
      <w:rFonts w:eastAsiaTheme="minorHAnsi"/>
      <w:sz w:val="24"/>
      <w:szCs w:val="24"/>
      <w:lang w:val="en-US" w:eastAsia="en-US"/>
    </w:rPr>
  </w:style>
  <w:style w:type="paragraph" w:customStyle="1" w:styleId="F9895CF3F9154D5B94A60E363ACEA7BB2">
    <w:name w:val="F9895CF3F9154D5B94A60E363ACEA7BB2"/>
    <w:rsid w:val="00145020"/>
    <w:pPr>
      <w:spacing w:after="0" w:line="240" w:lineRule="auto"/>
    </w:pPr>
    <w:rPr>
      <w:rFonts w:eastAsiaTheme="minorHAnsi"/>
      <w:sz w:val="24"/>
      <w:szCs w:val="24"/>
      <w:lang w:val="en-US" w:eastAsia="en-US"/>
    </w:rPr>
  </w:style>
  <w:style w:type="paragraph" w:customStyle="1" w:styleId="64674409607840E8830BF28B4DB930DE2">
    <w:name w:val="64674409607840E8830BF28B4DB930DE2"/>
    <w:rsid w:val="00145020"/>
    <w:pPr>
      <w:spacing w:after="0" w:line="240" w:lineRule="auto"/>
    </w:pPr>
    <w:rPr>
      <w:rFonts w:eastAsiaTheme="minorHAnsi"/>
      <w:sz w:val="24"/>
      <w:szCs w:val="24"/>
      <w:lang w:val="en-US" w:eastAsia="en-US"/>
    </w:rPr>
  </w:style>
  <w:style w:type="paragraph" w:customStyle="1" w:styleId="8DB12FD6612343AB8F5B5D951F5C95E92">
    <w:name w:val="8DB12FD6612343AB8F5B5D951F5C95E92"/>
    <w:rsid w:val="00145020"/>
    <w:pPr>
      <w:spacing w:after="0" w:line="240" w:lineRule="auto"/>
    </w:pPr>
    <w:rPr>
      <w:rFonts w:eastAsiaTheme="minorHAnsi"/>
      <w:sz w:val="24"/>
      <w:szCs w:val="24"/>
      <w:lang w:val="en-US" w:eastAsia="en-US"/>
    </w:rPr>
  </w:style>
  <w:style w:type="paragraph" w:customStyle="1" w:styleId="B66D5A7EF97B4663953A226E578359F52">
    <w:name w:val="B66D5A7EF97B4663953A226E578359F52"/>
    <w:rsid w:val="00145020"/>
    <w:pPr>
      <w:spacing w:after="0" w:line="240" w:lineRule="auto"/>
    </w:pPr>
    <w:rPr>
      <w:rFonts w:eastAsiaTheme="minorHAnsi"/>
      <w:sz w:val="24"/>
      <w:szCs w:val="24"/>
      <w:lang w:val="en-US" w:eastAsia="en-US"/>
    </w:rPr>
  </w:style>
  <w:style w:type="paragraph" w:customStyle="1" w:styleId="4A1B1DE00396487DAC0622F9608938B52">
    <w:name w:val="4A1B1DE00396487DAC0622F9608938B52"/>
    <w:rsid w:val="00145020"/>
    <w:pPr>
      <w:spacing w:after="0" w:line="240" w:lineRule="auto"/>
    </w:pPr>
    <w:rPr>
      <w:rFonts w:eastAsiaTheme="minorHAnsi"/>
      <w:sz w:val="24"/>
      <w:szCs w:val="24"/>
      <w:lang w:val="en-US" w:eastAsia="en-US"/>
    </w:rPr>
  </w:style>
  <w:style w:type="paragraph" w:customStyle="1" w:styleId="B6E226DCEDCA45B1AF391CE92C9A66812">
    <w:name w:val="B6E226DCEDCA45B1AF391CE92C9A66812"/>
    <w:rsid w:val="00145020"/>
    <w:pPr>
      <w:spacing w:after="0" w:line="240" w:lineRule="auto"/>
    </w:pPr>
    <w:rPr>
      <w:rFonts w:eastAsiaTheme="minorHAnsi"/>
      <w:sz w:val="24"/>
      <w:szCs w:val="24"/>
      <w:lang w:val="en-US" w:eastAsia="en-US"/>
    </w:rPr>
  </w:style>
  <w:style w:type="paragraph" w:customStyle="1" w:styleId="3473CE27656B4D7E9FAD33A2C4A9E3C12">
    <w:name w:val="3473CE27656B4D7E9FAD33A2C4A9E3C12"/>
    <w:rsid w:val="00145020"/>
    <w:pPr>
      <w:spacing w:after="0" w:line="240" w:lineRule="auto"/>
    </w:pPr>
    <w:rPr>
      <w:rFonts w:eastAsiaTheme="minorHAnsi"/>
      <w:sz w:val="24"/>
      <w:szCs w:val="24"/>
      <w:lang w:val="en-US" w:eastAsia="en-US"/>
    </w:rPr>
  </w:style>
  <w:style w:type="paragraph" w:customStyle="1" w:styleId="A1333EA48E084365A9D9A0A6E90F4AFE2">
    <w:name w:val="A1333EA48E084365A9D9A0A6E90F4AFE2"/>
    <w:rsid w:val="00145020"/>
    <w:pPr>
      <w:spacing w:after="0" w:line="240" w:lineRule="auto"/>
    </w:pPr>
    <w:rPr>
      <w:rFonts w:eastAsiaTheme="minorHAnsi"/>
      <w:sz w:val="24"/>
      <w:szCs w:val="24"/>
      <w:lang w:val="en-US" w:eastAsia="en-US"/>
    </w:rPr>
  </w:style>
  <w:style w:type="paragraph" w:customStyle="1" w:styleId="13455845091549D5A251AC5BE195C4382">
    <w:name w:val="13455845091549D5A251AC5BE195C4382"/>
    <w:rsid w:val="00145020"/>
    <w:pPr>
      <w:spacing w:after="0" w:line="240" w:lineRule="auto"/>
    </w:pPr>
    <w:rPr>
      <w:rFonts w:eastAsiaTheme="minorHAnsi"/>
      <w:sz w:val="24"/>
      <w:szCs w:val="24"/>
      <w:lang w:val="en-US" w:eastAsia="en-US"/>
    </w:rPr>
  </w:style>
  <w:style w:type="paragraph" w:customStyle="1" w:styleId="43FAFDB3BECE402C98AF0C04F1F33C822">
    <w:name w:val="43FAFDB3BECE402C98AF0C04F1F33C822"/>
    <w:rsid w:val="00145020"/>
    <w:pPr>
      <w:spacing w:after="0" w:line="240" w:lineRule="auto"/>
    </w:pPr>
    <w:rPr>
      <w:rFonts w:eastAsiaTheme="minorHAnsi"/>
      <w:sz w:val="24"/>
      <w:szCs w:val="24"/>
      <w:lang w:val="en-US" w:eastAsia="en-US"/>
    </w:rPr>
  </w:style>
  <w:style w:type="paragraph" w:customStyle="1" w:styleId="6795CD78339B42A0AB0230DE663F93EC2">
    <w:name w:val="6795CD78339B42A0AB0230DE663F93EC2"/>
    <w:rsid w:val="00145020"/>
    <w:pPr>
      <w:spacing w:after="0" w:line="240" w:lineRule="auto"/>
    </w:pPr>
    <w:rPr>
      <w:rFonts w:eastAsiaTheme="minorHAnsi"/>
      <w:sz w:val="24"/>
      <w:szCs w:val="24"/>
      <w:lang w:val="en-US" w:eastAsia="en-US"/>
    </w:rPr>
  </w:style>
  <w:style w:type="paragraph" w:customStyle="1" w:styleId="064D6EA7DC414AADB170C50AFC0A1AE02">
    <w:name w:val="064D6EA7DC414AADB170C50AFC0A1AE02"/>
    <w:rsid w:val="00145020"/>
    <w:pPr>
      <w:spacing w:after="0" w:line="240" w:lineRule="auto"/>
    </w:pPr>
    <w:rPr>
      <w:rFonts w:eastAsiaTheme="minorHAnsi"/>
      <w:sz w:val="24"/>
      <w:szCs w:val="24"/>
      <w:lang w:val="en-US" w:eastAsia="en-US"/>
    </w:rPr>
  </w:style>
  <w:style w:type="paragraph" w:customStyle="1" w:styleId="B42AE9FF56E4413092A420D92DBC5AB52">
    <w:name w:val="B42AE9FF56E4413092A420D92DBC5AB52"/>
    <w:rsid w:val="00145020"/>
    <w:pPr>
      <w:spacing w:after="0" w:line="240" w:lineRule="auto"/>
    </w:pPr>
    <w:rPr>
      <w:rFonts w:eastAsiaTheme="minorHAnsi"/>
      <w:sz w:val="24"/>
      <w:szCs w:val="24"/>
      <w:lang w:val="en-US" w:eastAsia="en-US"/>
    </w:rPr>
  </w:style>
  <w:style w:type="paragraph" w:customStyle="1" w:styleId="06286E9471754D8D90EC4FC4AEF083082">
    <w:name w:val="06286E9471754D8D90EC4FC4AEF083082"/>
    <w:rsid w:val="00145020"/>
    <w:pPr>
      <w:spacing w:after="0" w:line="240" w:lineRule="auto"/>
    </w:pPr>
    <w:rPr>
      <w:rFonts w:eastAsiaTheme="minorHAnsi"/>
      <w:sz w:val="24"/>
      <w:szCs w:val="24"/>
      <w:lang w:val="en-US" w:eastAsia="en-US"/>
    </w:rPr>
  </w:style>
  <w:style w:type="paragraph" w:customStyle="1" w:styleId="C8D118C56BC045ECAD1F7991C474B16B2">
    <w:name w:val="C8D118C56BC045ECAD1F7991C474B16B2"/>
    <w:rsid w:val="00145020"/>
    <w:pPr>
      <w:spacing w:after="0" w:line="240" w:lineRule="auto"/>
    </w:pPr>
    <w:rPr>
      <w:rFonts w:eastAsiaTheme="minorHAnsi"/>
      <w:sz w:val="24"/>
      <w:szCs w:val="24"/>
      <w:lang w:val="en-US" w:eastAsia="en-US"/>
    </w:rPr>
  </w:style>
  <w:style w:type="paragraph" w:customStyle="1" w:styleId="C361E2525494478DB31D1A74980AE71D2">
    <w:name w:val="C361E2525494478DB31D1A74980AE71D2"/>
    <w:rsid w:val="00145020"/>
    <w:pPr>
      <w:spacing w:after="0" w:line="240" w:lineRule="auto"/>
    </w:pPr>
    <w:rPr>
      <w:rFonts w:eastAsiaTheme="minorHAnsi"/>
      <w:sz w:val="24"/>
      <w:szCs w:val="24"/>
      <w:lang w:val="en-US" w:eastAsia="en-US"/>
    </w:rPr>
  </w:style>
  <w:style w:type="paragraph" w:customStyle="1" w:styleId="4EBF06B24FEC41F8B43926B759C61E832">
    <w:name w:val="4EBF06B24FEC41F8B43926B759C61E832"/>
    <w:rsid w:val="00145020"/>
    <w:pPr>
      <w:spacing w:after="0" w:line="240" w:lineRule="auto"/>
    </w:pPr>
    <w:rPr>
      <w:rFonts w:eastAsiaTheme="minorHAnsi"/>
      <w:sz w:val="24"/>
      <w:szCs w:val="24"/>
      <w:lang w:val="en-US" w:eastAsia="en-US"/>
    </w:rPr>
  </w:style>
  <w:style w:type="paragraph" w:customStyle="1" w:styleId="41364836440C449DAEEBCF990A3F14BC2">
    <w:name w:val="41364836440C449DAEEBCF990A3F14BC2"/>
    <w:rsid w:val="00145020"/>
    <w:pPr>
      <w:spacing w:after="0" w:line="240" w:lineRule="auto"/>
    </w:pPr>
    <w:rPr>
      <w:rFonts w:eastAsiaTheme="minorHAnsi"/>
      <w:sz w:val="24"/>
      <w:szCs w:val="24"/>
      <w:lang w:val="en-US" w:eastAsia="en-US"/>
    </w:rPr>
  </w:style>
  <w:style w:type="paragraph" w:customStyle="1" w:styleId="68120218AC124992B42A9EF7C378747C2">
    <w:name w:val="68120218AC124992B42A9EF7C378747C2"/>
    <w:rsid w:val="00145020"/>
    <w:pPr>
      <w:spacing w:after="0" w:line="240" w:lineRule="auto"/>
    </w:pPr>
    <w:rPr>
      <w:rFonts w:eastAsiaTheme="minorHAnsi"/>
      <w:sz w:val="24"/>
      <w:szCs w:val="24"/>
      <w:lang w:val="en-US" w:eastAsia="en-US"/>
    </w:rPr>
  </w:style>
  <w:style w:type="paragraph" w:customStyle="1" w:styleId="E31B482BBB944E429C6AAC9282737AF62">
    <w:name w:val="E31B482BBB944E429C6AAC9282737AF62"/>
    <w:rsid w:val="00145020"/>
    <w:pPr>
      <w:spacing w:after="0" w:line="240" w:lineRule="auto"/>
    </w:pPr>
    <w:rPr>
      <w:rFonts w:eastAsiaTheme="minorHAnsi"/>
      <w:sz w:val="24"/>
      <w:szCs w:val="24"/>
      <w:lang w:val="en-US" w:eastAsia="en-US"/>
    </w:rPr>
  </w:style>
  <w:style w:type="paragraph" w:customStyle="1" w:styleId="24F4F04DDFCB453798AC8B764BC579A91">
    <w:name w:val="24F4F04DDFCB453798AC8B764BC579A91"/>
    <w:rsid w:val="00145020"/>
    <w:pPr>
      <w:spacing w:after="0" w:line="240" w:lineRule="auto"/>
    </w:pPr>
    <w:rPr>
      <w:rFonts w:eastAsiaTheme="minorHAnsi"/>
      <w:sz w:val="24"/>
      <w:szCs w:val="24"/>
      <w:lang w:val="en-US" w:eastAsia="en-US"/>
    </w:rPr>
  </w:style>
  <w:style w:type="paragraph" w:customStyle="1" w:styleId="1C4A1581D3F44524A01FBD49546F14352">
    <w:name w:val="1C4A1581D3F44524A01FBD49546F14352"/>
    <w:rsid w:val="00145020"/>
    <w:pPr>
      <w:spacing w:after="0" w:line="240" w:lineRule="auto"/>
    </w:pPr>
    <w:rPr>
      <w:rFonts w:eastAsiaTheme="minorHAnsi"/>
      <w:sz w:val="24"/>
      <w:szCs w:val="24"/>
      <w:lang w:val="en-US" w:eastAsia="en-US"/>
    </w:rPr>
  </w:style>
  <w:style w:type="paragraph" w:customStyle="1" w:styleId="436C072632D64E46B750C0A5F12973482">
    <w:name w:val="436C072632D64E46B750C0A5F12973482"/>
    <w:rsid w:val="00145020"/>
    <w:pPr>
      <w:spacing w:after="0" w:line="240" w:lineRule="auto"/>
    </w:pPr>
    <w:rPr>
      <w:rFonts w:eastAsiaTheme="minorHAnsi"/>
      <w:sz w:val="24"/>
      <w:szCs w:val="24"/>
      <w:lang w:val="en-US" w:eastAsia="en-US"/>
    </w:rPr>
  </w:style>
  <w:style w:type="paragraph" w:customStyle="1" w:styleId="4F6221BA89214ECFA5A48100CD5E251D1">
    <w:name w:val="4F6221BA89214ECFA5A48100CD5E251D1"/>
    <w:rsid w:val="00145020"/>
    <w:pPr>
      <w:spacing w:after="0" w:line="240" w:lineRule="auto"/>
    </w:pPr>
    <w:rPr>
      <w:rFonts w:eastAsiaTheme="minorHAnsi"/>
      <w:sz w:val="24"/>
      <w:szCs w:val="24"/>
      <w:lang w:val="en-US" w:eastAsia="en-US"/>
    </w:rPr>
  </w:style>
  <w:style w:type="paragraph" w:customStyle="1" w:styleId="3F28F91F19B74A7695582B13DC6354F11">
    <w:name w:val="3F28F91F19B74A7695582B13DC6354F11"/>
    <w:rsid w:val="00145020"/>
    <w:pPr>
      <w:spacing w:after="0" w:line="240" w:lineRule="auto"/>
    </w:pPr>
    <w:rPr>
      <w:rFonts w:eastAsiaTheme="minorHAnsi"/>
      <w:sz w:val="24"/>
      <w:szCs w:val="24"/>
      <w:lang w:val="en-US" w:eastAsia="en-US"/>
    </w:rPr>
  </w:style>
  <w:style w:type="paragraph" w:customStyle="1" w:styleId="329985AE252B410095E20E44495996DA1">
    <w:name w:val="329985AE252B410095E20E44495996DA1"/>
    <w:rsid w:val="00145020"/>
    <w:pPr>
      <w:spacing w:after="0" w:line="240" w:lineRule="auto"/>
    </w:pPr>
    <w:rPr>
      <w:rFonts w:eastAsiaTheme="minorHAnsi"/>
      <w:sz w:val="24"/>
      <w:szCs w:val="24"/>
      <w:lang w:val="en-US" w:eastAsia="en-US"/>
    </w:rPr>
  </w:style>
  <w:style w:type="paragraph" w:customStyle="1" w:styleId="9BFFADEF581549F08ABEA1FA2361937A1">
    <w:name w:val="9BFFADEF581549F08ABEA1FA2361937A1"/>
    <w:rsid w:val="00145020"/>
    <w:pPr>
      <w:spacing w:after="0" w:line="240" w:lineRule="auto"/>
    </w:pPr>
    <w:rPr>
      <w:rFonts w:eastAsiaTheme="minorHAnsi"/>
      <w:sz w:val="24"/>
      <w:szCs w:val="24"/>
      <w:lang w:val="en-US" w:eastAsia="en-US"/>
    </w:rPr>
  </w:style>
  <w:style w:type="paragraph" w:customStyle="1" w:styleId="A03A00B85ADF4E60A26F28BBF5B68A7D1">
    <w:name w:val="A03A00B85ADF4E60A26F28BBF5B68A7D1"/>
    <w:rsid w:val="00145020"/>
    <w:pPr>
      <w:spacing w:after="0" w:line="240" w:lineRule="auto"/>
    </w:pPr>
    <w:rPr>
      <w:rFonts w:eastAsiaTheme="minorHAnsi"/>
      <w:sz w:val="24"/>
      <w:szCs w:val="24"/>
      <w:lang w:val="en-US" w:eastAsia="en-US"/>
    </w:rPr>
  </w:style>
  <w:style w:type="paragraph" w:customStyle="1" w:styleId="C24F0466AED64F9CBFB338CBF92BC8D21">
    <w:name w:val="C24F0466AED64F9CBFB338CBF92BC8D21"/>
    <w:rsid w:val="00145020"/>
    <w:pPr>
      <w:spacing w:after="0" w:line="240" w:lineRule="auto"/>
    </w:pPr>
    <w:rPr>
      <w:rFonts w:eastAsiaTheme="minorHAnsi"/>
      <w:sz w:val="24"/>
      <w:szCs w:val="24"/>
      <w:lang w:val="en-US" w:eastAsia="en-US"/>
    </w:rPr>
  </w:style>
  <w:style w:type="paragraph" w:customStyle="1" w:styleId="701B14C53ADD43B082BA206DB0907DFF1">
    <w:name w:val="701B14C53ADD43B082BA206DB0907DFF1"/>
    <w:rsid w:val="00145020"/>
    <w:pPr>
      <w:spacing w:after="0" w:line="240" w:lineRule="auto"/>
    </w:pPr>
    <w:rPr>
      <w:rFonts w:eastAsiaTheme="minorHAnsi"/>
      <w:sz w:val="24"/>
      <w:szCs w:val="24"/>
      <w:lang w:val="en-US" w:eastAsia="en-US"/>
    </w:rPr>
  </w:style>
  <w:style w:type="paragraph" w:customStyle="1" w:styleId="48336E41211E44C59C0CCB3DD87BCD1A1">
    <w:name w:val="48336E41211E44C59C0CCB3DD87BCD1A1"/>
    <w:rsid w:val="00145020"/>
    <w:pPr>
      <w:spacing w:after="0" w:line="240" w:lineRule="auto"/>
    </w:pPr>
    <w:rPr>
      <w:rFonts w:eastAsiaTheme="minorHAnsi"/>
      <w:sz w:val="24"/>
      <w:szCs w:val="24"/>
      <w:lang w:val="en-US" w:eastAsia="en-US"/>
    </w:rPr>
  </w:style>
  <w:style w:type="paragraph" w:customStyle="1" w:styleId="7F81E02128B1493687B3E24BBFD66E771">
    <w:name w:val="7F81E02128B1493687B3E24BBFD66E771"/>
    <w:rsid w:val="00145020"/>
    <w:pPr>
      <w:spacing w:after="0" w:line="240" w:lineRule="auto"/>
    </w:pPr>
    <w:rPr>
      <w:rFonts w:eastAsiaTheme="minorHAnsi"/>
      <w:sz w:val="24"/>
      <w:szCs w:val="24"/>
      <w:lang w:val="en-US" w:eastAsia="en-US"/>
    </w:rPr>
  </w:style>
  <w:style w:type="paragraph" w:customStyle="1" w:styleId="822406C0166B4B6798D8EF77EA5BF40D1">
    <w:name w:val="822406C0166B4B6798D8EF77EA5BF40D1"/>
    <w:rsid w:val="00145020"/>
    <w:pPr>
      <w:spacing w:after="0" w:line="240" w:lineRule="auto"/>
    </w:pPr>
    <w:rPr>
      <w:rFonts w:eastAsiaTheme="minorHAnsi"/>
      <w:sz w:val="24"/>
      <w:szCs w:val="24"/>
      <w:lang w:val="en-US" w:eastAsia="en-US"/>
    </w:rPr>
  </w:style>
  <w:style w:type="paragraph" w:customStyle="1" w:styleId="6088BD1685A14CD39F1AD7FE1C30023E1">
    <w:name w:val="6088BD1685A14CD39F1AD7FE1C30023E1"/>
    <w:rsid w:val="00145020"/>
    <w:pPr>
      <w:spacing w:after="0" w:line="240" w:lineRule="auto"/>
    </w:pPr>
    <w:rPr>
      <w:rFonts w:eastAsiaTheme="minorHAnsi"/>
      <w:sz w:val="24"/>
      <w:szCs w:val="24"/>
      <w:lang w:val="en-US" w:eastAsia="en-US"/>
    </w:rPr>
  </w:style>
  <w:style w:type="paragraph" w:customStyle="1" w:styleId="1DFF197E47244A79BAE07E636C56D5851">
    <w:name w:val="1DFF197E47244A79BAE07E636C56D5851"/>
    <w:rsid w:val="00145020"/>
    <w:pPr>
      <w:spacing w:after="0" w:line="240" w:lineRule="auto"/>
    </w:pPr>
    <w:rPr>
      <w:rFonts w:eastAsiaTheme="minorHAnsi"/>
      <w:sz w:val="24"/>
      <w:szCs w:val="24"/>
      <w:lang w:val="en-US" w:eastAsia="en-US"/>
    </w:rPr>
  </w:style>
  <w:style w:type="paragraph" w:customStyle="1" w:styleId="1CD6CC26EE8F4DD5B37286C12D090DD01">
    <w:name w:val="1CD6CC26EE8F4DD5B37286C12D090DD01"/>
    <w:rsid w:val="00145020"/>
    <w:pPr>
      <w:spacing w:after="0" w:line="240" w:lineRule="auto"/>
    </w:pPr>
    <w:rPr>
      <w:rFonts w:eastAsiaTheme="minorHAnsi"/>
      <w:sz w:val="24"/>
      <w:szCs w:val="24"/>
      <w:lang w:val="en-US" w:eastAsia="en-US"/>
    </w:rPr>
  </w:style>
  <w:style w:type="paragraph" w:customStyle="1" w:styleId="F93A4D11A70F462FBC95C5B3A543AE421">
    <w:name w:val="F93A4D11A70F462FBC95C5B3A543AE421"/>
    <w:rsid w:val="00145020"/>
    <w:pPr>
      <w:spacing w:after="0" w:line="240" w:lineRule="auto"/>
    </w:pPr>
    <w:rPr>
      <w:rFonts w:eastAsiaTheme="minorHAnsi"/>
      <w:sz w:val="24"/>
      <w:szCs w:val="24"/>
      <w:lang w:val="en-US" w:eastAsia="en-US"/>
    </w:rPr>
  </w:style>
  <w:style w:type="paragraph" w:customStyle="1" w:styleId="45219E8E34364D0D84BB1CE23BA210C71">
    <w:name w:val="45219E8E34364D0D84BB1CE23BA210C71"/>
    <w:rsid w:val="00145020"/>
    <w:pPr>
      <w:spacing w:after="0" w:line="240" w:lineRule="auto"/>
    </w:pPr>
    <w:rPr>
      <w:rFonts w:eastAsiaTheme="minorHAnsi"/>
      <w:sz w:val="24"/>
      <w:szCs w:val="24"/>
      <w:lang w:val="en-US" w:eastAsia="en-US"/>
    </w:rPr>
  </w:style>
  <w:style w:type="paragraph" w:customStyle="1" w:styleId="EE4411A6336F447EB7B90422539588391">
    <w:name w:val="EE4411A6336F447EB7B90422539588391"/>
    <w:rsid w:val="00145020"/>
    <w:pPr>
      <w:spacing w:after="0" w:line="240" w:lineRule="auto"/>
    </w:pPr>
    <w:rPr>
      <w:rFonts w:eastAsiaTheme="minorHAnsi"/>
      <w:sz w:val="24"/>
      <w:szCs w:val="24"/>
      <w:lang w:val="en-US" w:eastAsia="en-US"/>
    </w:rPr>
  </w:style>
  <w:style w:type="paragraph" w:customStyle="1" w:styleId="D6C805FAE13D4592A8F2853EE1271B0F1">
    <w:name w:val="D6C805FAE13D4592A8F2853EE1271B0F1"/>
    <w:rsid w:val="00145020"/>
    <w:pPr>
      <w:spacing w:after="0" w:line="240" w:lineRule="auto"/>
    </w:pPr>
    <w:rPr>
      <w:rFonts w:eastAsiaTheme="minorHAnsi"/>
      <w:sz w:val="24"/>
      <w:szCs w:val="24"/>
      <w:lang w:val="en-US" w:eastAsia="en-US"/>
    </w:rPr>
  </w:style>
  <w:style w:type="paragraph" w:customStyle="1" w:styleId="32793FE730724DF0AEB3E496DE42E6441">
    <w:name w:val="32793FE730724DF0AEB3E496DE42E6441"/>
    <w:rsid w:val="00145020"/>
    <w:pPr>
      <w:spacing w:after="0" w:line="240" w:lineRule="auto"/>
    </w:pPr>
    <w:rPr>
      <w:rFonts w:eastAsiaTheme="minorHAnsi"/>
      <w:sz w:val="24"/>
      <w:szCs w:val="24"/>
      <w:lang w:val="en-US" w:eastAsia="en-US"/>
    </w:rPr>
  </w:style>
  <w:style w:type="paragraph" w:customStyle="1" w:styleId="8E6599F157CB4F109389960AE7FE44491">
    <w:name w:val="8E6599F157CB4F109389960AE7FE44491"/>
    <w:rsid w:val="00145020"/>
    <w:pPr>
      <w:spacing w:after="0" w:line="240" w:lineRule="auto"/>
    </w:pPr>
    <w:rPr>
      <w:rFonts w:eastAsiaTheme="minorHAnsi"/>
      <w:sz w:val="24"/>
      <w:szCs w:val="24"/>
      <w:lang w:val="en-US" w:eastAsia="en-US"/>
    </w:rPr>
  </w:style>
  <w:style w:type="paragraph" w:customStyle="1" w:styleId="0F5F05EDAC964A8DA9B34D2695CEB5DF1">
    <w:name w:val="0F5F05EDAC964A8DA9B34D2695CEB5DF1"/>
    <w:rsid w:val="00145020"/>
    <w:pPr>
      <w:spacing w:after="0" w:line="240" w:lineRule="auto"/>
    </w:pPr>
    <w:rPr>
      <w:rFonts w:eastAsiaTheme="minorHAnsi"/>
      <w:sz w:val="24"/>
      <w:szCs w:val="24"/>
      <w:lang w:val="en-US" w:eastAsia="en-US"/>
    </w:rPr>
  </w:style>
  <w:style w:type="paragraph" w:customStyle="1" w:styleId="6309E9CAA17C4728AF5E5994002BB5C51">
    <w:name w:val="6309E9CAA17C4728AF5E5994002BB5C51"/>
    <w:rsid w:val="00145020"/>
    <w:pPr>
      <w:spacing w:after="0" w:line="240" w:lineRule="auto"/>
    </w:pPr>
    <w:rPr>
      <w:rFonts w:eastAsiaTheme="minorHAnsi"/>
      <w:sz w:val="24"/>
      <w:szCs w:val="24"/>
      <w:lang w:val="en-US" w:eastAsia="en-US"/>
    </w:rPr>
  </w:style>
  <w:style w:type="paragraph" w:customStyle="1" w:styleId="C564167E04554C85944C168EC81F076B1">
    <w:name w:val="C564167E04554C85944C168EC81F076B1"/>
    <w:rsid w:val="00145020"/>
    <w:pPr>
      <w:spacing w:after="0" w:line="240" w:lineRule="auto"/>
    </w:pPr>
    <w:rPr>
      <w:rFonts w:eastAsiaTheme="minorHAnsi"/>
      <w:sz w:val="24"/>
      <w:szCs w:val="24"/>
      <w:lang w:val="en-US" w:eastAsia="en-US"/>
    </w:rPr>
  </w:style>
  <w:style w:type="paragraph" w:customStyle="1" w:styleId="0CD2EF0C7AAD448CB7661819F4217BE31">
    <w:name w:val="0CD2EF0C7AAD448CB7661819F4217BE31"/>
    <w:rsid w:val="00145020"/>
    <w:pPr>
      <w:spacing w:after="0" w:line="240" w:lineRule="auto"/>
    </w:pPr>
    <w:rPr>
      <w:rFonts w:eastAsiaTheme="minorHAnsi"/>
      <w:sz w:val="24"/>
      <w:szCs w:val="24"/>
      <w:lang w:val="en-US" w:eastAsia="en-US"/>
    </w:rPr>
  </w:style>
  <w:style w:type="paragraph" w:customStyle="1" w:styleId="49C2A4044B8349B29E28780F6180475F1">
    <w:name w:val="49C2A4044B8349B29E28780F6180475F1"/>
    <w:rsid w:val="00145020"/>
    <w:pPr>
      <w:spacing w:after="0" w:line="240" w:lineRule="auto"/>
    </w:pPr>
    <w:rPr>
      <w:rFonts w:eastAsiaTheme="minorHAnsi"/>
      <w:sz w:val="24"/>
      <w:szCs w:val="24"/>
      <w:lang w:val="en-US" w:eastAsia="en-US"/>
    </w:rPr>
  </w:style>
  <w:style w:type="paragraph" w:customStyle="1" w:styleId="6031FC72815E44919312EB5080C1508F1">
    <w:name w:val="6031FC72815E44919312EB5080C1508F1"/>
    <w:rsid w:val="00145020"/>
    <w:pPr>
      <w:spacing w:after="0" w:line="240" w:lineRule="auto"/>
    </w:pPr>
    <w:rPr>
      <w:rFonts w:eastAsiaTheme="minorHAnsi"/>
      <w:sz w:val="24"/>
      <w:szCs w:val="24"/>
      <w:lang w:val="en-US" w:eastAsia="en-US"/>
    </w:rPr>
  </w:style>
  <w:style w:type="paragraph" w:customStyle="1" w:styleId="9A3A6A18173B41CA9E680BE7B1BD94E01">
    <w:name w:val="9A3A6A18173B41CA9E680BE7B1BD94E01"/>
    <w:rsid w:val="00145020"/>
    <w:pPr>
      <w:spacing w:after="0" w:line="240" w:lineRule="auto"/>
    </w:pPr>
    <w:rPr>
      <w:rFonts w:eastAsiaTheme="minorHAnsi"/>
      <w:sz w:val="24"/>
      <w:szCs w:val="24"/>
      <w:lang w:val="en-US" w:eastAsia="en-US"/>
    </w:rPr>
  </w:style>
  <w:style w:type="paragraph" w:customStyle="1" w:styleId="BA48D0A0A8AC403CB5A52C42D4B239071">
    <w:name w:val="BA48D0A0A8AC403CB5A52C42D4B239071"/>
    <w:rsid w:val="00145020"/>
    <w:pPr>
      <w:spacing w:after="0" w:line="240" w:lineRule="auto"/>
    </w:pPr>
    <w:rPr>
      <w:rFonts w:eastAsiaTheme="minorHAnsi"/>
      <w:sz w:val="24"/>
      <w:szCs w:val="24"/>
      <w:lang w:val="en-US" w:eastAsia="en-US"/>
    </w:rPr>
  </w:style>
  <w:style w:type="paragraph" w:customStyle="1" w:styleId="15582627B1CF4D19BC7E4A1E394EA6F21">
    <w:name w:val="15582627B1CF4D19BC7E4A1E394EA6F21"/>
    <w:rsid w:val="00145020"/>
    <w:pPr>
      <w:spacing w:after="0" w:line="240" w:lineRule="auto"/>
    </w:pPr>
    <w:rPr>
      <w:rFonts w:eastAsiaTheme="minorHAnsi"/>
      <w:sz w:val="24"/>
      <w:szCs w:val="24"/>
      <w:lang w:val="en-US" w:eastAsia="en-US"/>
    </w:rPr>
  </w:style>
  <w:style w:type="paragraph" w:customStyle="1" w:styleId="662362EC717D4A5A80DE358C5E36852E1">
    <w:name w:val="662362EC717D4A5A80DE358C5E36852E1"/>
    <w:rsid w:val="00145020"/>
    <w:pPr>
      <w:spacing w:after="0" w:line="240" w:lineRule="auto"/>
    </w:pPr>
    <w:rPr>
      <w:rFonts w:eastAsiaTheme="minorHAnsi"/>
      <w:sz w:val="24"/>
      <w:szCs w:val="24"/>
      <w:lang w:val="en-US" w:eastAsia="en-US"/>
    </w:rPr>
  </w:style>
  <w:style w:type="paragraph" w:customStyle="1" w:styleId="B12A13F27DD04178B86B4DAD8DD3F0D21">
    <w:name w:val="B12A13F27DD04178B86B4DAD8DD3F0D21"/>
    <w:rsid w:val="00145020"/>
    <w:pPr>
      <w:spacing w:after="0" w:line="240" w:lineRule="auto"/>
    </w:pPr>
    <w:rPr>
      <w:rFonts w:eastAsiaTheme="minorHAnsi"/>
      <w:sz w:val="24"/>
      <w:szCs w:val="24"/>
      <w:lang w:val="en-US" w:eastAsia="en-US"/>
    </w:rPr>
  </w:style>
  <w:style w:type="paragraph" w:customStyle="1" w:styleId="306E93C90B464683BF4556F860C640E61">
    <w:name w:val="306E93C90B464683BF4556F860C640E61"/>
    <w:rsid w:val="00145020"/>
    <w:pPr>
      <w:spacing w:after="0" w:line="240" w:lineRule="auto"/>
    </w:pPr>
    <w:rPr>
      <w:rFonts w:eastAsiaTheme="minorHAnsi"/>
      <w:sz w:val="24"/>
      <w:szCs w:val="24"/>
      <w:lang w:val="en-US" w:eastAsia="en-US"/>
    </w:rPr>
  </w:style>
  <w:style w:type="paragraph" w:customStyle="1" w:styleId="3683E660B3844B188AF2F320985BC6081">
    <w:name w:val="3683E660B3844B188AF2F320985BC6081"/>
    <w:rsid w:val="00145020"/>
    <w:pPr>
      <w:spacing w:after="0" w:line="240" w:lineRule="auto"/>
    </w:pPr>
    <w:rPr>
      <w:rFonts w:eastAsiaTheme="minorHAnsi"/>
      <w:sz w:val="24"/>
      <w:szCs w:val="24"/>
      <w:lang w:val="en-US" w:eastAsia="en-US"/>
    </w:rPr>
  </w:style>
  <w:style w:type="paragraph" w:customStyle="1" w:styleId="A9E3E9D2E81B4B64AC739E405FDE066F1">
    <w:name w:val="A9E3E9D2E81B4B64AC739E405FDE066F1"/>
    <w:rsid w:val="00145020"/>
    <w:pPr>
      <w:spacing w:after="0" w:line="240" w:lineRule="auto"/>
    </w:pPr>
    <w:rPr>
      <w:rFonts w:eastAsiaTheme="minorHAnsi"/>
      <w:sz w:val="24"/>
      <w:szCs w:val="24"/>
      <w:lang w:val="en-US" w:eastAsia="en-US"/>
    </w:rPr>
  </w:style>
  <w:style w:type="paragraph" w:customStyle="1" w:styleId="F283866508F845F5BC70B8710F1C52011">
    <w:name w:val="F283866508F845F5BC70B8710F1C52011"/>
    <w:rsid w:val="00145020"/>
    <w:pPr>
      <w:spacing w:after="0" w:line="240" w:lineRule="auto"/>
    </w:pPr>
    <w:rPr>
      <w:rFonts w:eastAsiaTheme="minorHAnsi"/>
      <w:sz w:val="24"/>
      <w:szCs w:val="24"/>
      <w:lang w:val="en-US" w:eastAsia="en-US"/>
    </w:rPr>
  </w:style>
  <w:style w:type="paragraph" w:customStyle="1" w:styleId="D74D5D879D094D68891DA44DB48D881B1">
    <w:name w:val="D74D5D879D094D68891DA44DB48D881B1"/>
    <w:rsid w:val="00145020"/>
    <w:pPr>
      <w:spacing w:after="0" w:line="240" w:lineRule="auto"/>
    </w:pPr>
    <w:rPr>
      <w:rFonts w:eastAsiaTheme="minorHAnsi"/>
      <w:sz w:val="24"/>
      <w:szCs w:val="24"/>
      <w:lang w:val="en-US" w:eastAsia="en-US"/>
    </w:rPr>
  </w:style>
  <w:style w:type="paragraph" w:customStyle="1" w:styleId="984C09F483F84F6BA857474A8B5ABF7D2">
    <w:name w:val="984C09F483F84F6BA857474A8B5ABF7D2"/>
    <w:rsid w:val="00145020"/>
    <w:pPr>
      <w:spacing w:after="0" w:line="240" w:lineRule="auto"/>
    </w:pPr>
    <w:rPr>
      <w:rFonts w:eastAsiaTheme="minorHAnsi"/>
      <w:sz w:val="24"/>
      <w:szCs w:val="24"/>
      <w:lang w:val="en-US" w:eastAsia="en-US"/>
    </w:rPr>
  </w:style>
  <w:style w:type="paragraph" w:customStyle="1" w:styleId="F0C038ECBDF34B1792F02195588522DD8">
    <w:name w:val="F0C038ECBDF34B1792F02195588522DD8"/>
    <w:rsid w:val="00145020"/>
    <w:pPr>
      <w:spacing w:after="0" w:line="240" w:lineRule="auto"/>
    </w:pPr>
    <w:rPr>
      <w:rFonts w:eastAsiaTheme="minorHAnsi"/>
      <w:sz w:val="24"/>
      <w:szCs w:val="24"/>
      <w:lang w:val="en-US" w:eastAsia="en-US"/>
    </w:rPr>
  </w:style>
  <w:style w:type="paragraph" w:customStyle="1" w:styleId="4E07D479DF7641DCBA56CB4D6EC028628">
    <w:name w:val="4E07D479DF7641DCBA56CB4D6EC028628"/>
    <w:rsid w:val="00145020"/>
    <w:pPr>
      <w:spacing w:after="0" w:line="240" w:lineRule="auto"/>
    </w:pPr>
    <w:rPr>
      <w:rFonts w:eastAsiaTheme="minorHAnsi"/>
      <w:sz w:val="24"/>
      <w:szCs w:val="24"/>
      <w:lang w:val="en-US" w:eastAsia="en-US"/>
    </w:rPr>
  </w:style>
  <w:style w:type="paragraph" w:customStyle="1" w:styleId="5B60AFE28AD2419D850CEF470C4923778">
    <w:name w:val="5B60AFE28AD2419D850CEF470C4923778"/>
    <w:rsid w:val="00145020"/>
    <w:pPr>
      <w:spacing w:after="0" w:line="240" w:lineRule="auto"/>
    </w:pPr>
    <w:rPr>
      <w:rFonts w:eastAsiaTheme="minorHAnsi"/>
      <w:sz w:val="24"/>
      <w:szCs w:val="24"/>
      <w:lang w:val="en-US" w:eastAsia="en-US"/>
    </w:rPr>
  </w:style>
  <w:style w:type="paragraph" w:customStyle="1" w:styleId="14D657A9E04F40EDA96C33834AFAF42F8">
    <w:name w:val="14D657A9E04F40EDA96C33834AFAF42F8"/>
    <w:rsid w:val="00145020"/>
    <w:pPr>
      <w:spacing w:after="0" w:line="240" w:lineRule="auto"/>
    </w:pPr>
    <w:rPr>
      <w:rFonts w:eastAsiaTheme="minorHAnsi"/>
      <w:sz w:val="24"/>
      <w:szCs w:val="24"/>
      <w:lang w:val="en-US" w:eastAsia="en-US"/>
    </w:rPr>
  </w:style>
  <w:style w:type="paragraph" w:customStyle="1" w:styleId="619D4F8F8C8B464E8CD29312A28D6B8F8">
    <w:name w:val="619D4F8F8C8B464E8CD29312A28D6B8F8"/>
    <w:rsid w:val="00145020"/>
    <w:pPr>
      <w:spacing w:after="0" w:line="240" w:lineRule="auto"/>
    </w:pPr>
    <w:rPr>
      <w:rFonts w:eastAsiaTheme="minorHAnsi"/>
      <w:sz w:val="24"/>
      <w:szCs w:val="24"/>
      <w:lang w:val="en-US" w:eastAsia="en-US"/>
    </w:rPr>
  </w:style>
  <w:style w:type="paragraph" w:customStyle="1" w:styleId="0E0486281F344BD8857C5C1C82FB1D4A8">
    <w:name w:val="0E0486281F344BD8857C5C1C82FB1D4A8"/>
    <w:rsid w:val="00145020"/>
    <w:pPr>
      <w:spacing w:after="0" w:line="240" w:lineRule="auto"/>
    </w:pPr>
    <w:rPr>
      <w:rFonts w:eastAsiaTheme="minorHAnsi"/>
      <w:sz w:val="24"/>
      <w:szCs w:val="24"/>
      <w:lang w:val="en-US" w:eastAsia="en-US"/>
    </w:rPr>
  </w:style>
  <w:style w:type="paragraph" w:customStyle="1" w:styleId="0FF2906411BD46088B4FD5562E60D1FD8">
    <w:name w:val="0FF2906411BD46088B4FD5562E60D1FD8"/>
    <w:rsid w:val="00145020"/>
    <w:pPr>
      <w:spacing w:after="0" w:line="240" w:lineRule="auto"/>
    </w:pPr>
    <w:rPr>
      <w:rFonts w:eastAsiaTheme="minorHAnsi"/>
      <w:sz w:val="24"/>
      <w:szCs w:val="24"/>
      <w:lang w:val="en-US" w:eastAsia="en-US"/>
    </w:rPr>
  </w:style>
  <w:style w:type="paragraph" w:customStyle="1" w:styleId="52FDB99D479E4EE9998FEF7D578BA6428">
    <w:name w:val="52FDB99D479E4EE9998FEF7D578BA6428"/>
    <w:rsid w:val="00145020"/>
    <w:pPr>
      <w:spacing w:after="0" w:line="240" w:lineRule="auto"/>
    </w:pPr>
    <w:rPr>
      <w:rFonts w:ascii="Arial" w:eastAsiaTheme="minorHAnsi" w:hAnsi="Arial"/>
      <w:sz w:val="24"/>
      <w:szCs w:val="24"/>
      <w:lang w:val="en-US" w:eastAsia="en-US"/>
    </w:rPr>
  </w:style>
  <w:style w:type="paragraph" w:customStyle="1" w:styleId="77E9A38A2F0D45108EA99E2FB3D23B228">
    <w:name w:val="77E9A38A2F0D45108EA99E2FB3D23B228"/>
    <w:rsid w:val="00145020"/>
    <w:pPr>
      <w:spacing w:after="0" w:line="240" w:lineRule="auto"/>
    </w:pPr>
    <w:rPr>
      <w:rFonts w:eastAsiaTheme="minorHAnsi"/>
      <w:sz w:val="24"/>
      <w:szCs w:val="24"/>
      <w:lang w:val="en-US" w:eastAsia="en-US"/>
    </w:rPr>
  </w:style>
  <w:style w:type="paragraph" w:customStyle="1" w:styleId="D81DF1B9F58F4DD794B4AE5F494E2E108">
    <w:name w:val="D81DF1B9F58F4DD794B4AE5F494E2E108"/>
    <w:rsid w:val="00145020"/>
    <w:pPr>
      <w:spacing w:after="0" w:line="240" w:lineRule="auto"/>
    </w:pPr>
    <w:rPr>
      <w:rFonts w:eastAsiaTheme="minorHAnsi"/>
      <w:sz w:val="24"/>
      <w:szCs w:val="24"/>
      <w:lang w:val="en-US" w:eastAsia="en-US"/>
    </w:rPr>
  </w:style>
  <w:style w:type="paragraph" w:customStyle="1" w:styleId="F384604141954CD28915F991CDA6F4424">
    <w:name w:val="F384604141954CD28915F991CDA6F4424"/>
    <w:rsid w:val="00145020"/>
    <w:pPr>
      <w:spacing w:after="0" w:line="240" w:lineRule="auto"/>
    </w:pPr>
    <w:rPr>
      <w:rFonts w:eastAsiaTheme="minorHAnsi"/>
      <w:sz w:val="24"/>
      <w:szCs w:val="24"/>
      <w:lang w:val="en-US" w:eastAsia="en-US"/>
    </w:rPr>
  </w:style>
  <w:style w:type="paragraph" w:customStyle="1" w:styleId="1CF58073903F46C68C244EB0D4B42CCE4">
    <w:name w:val="1CF58073903F46C68C244EB0D4B42CCE4"/>
    <w:rsid w:val="00145020"/>
    <w:pPr>
      <w:spacing w:after="0" w:line="240" w:lineRule="auto"/>
    </w:pPr>
    <w:rPr>
      <w:rFonts w:eastAsiaTheme="minorHAnsi"/>
      <w:sz w:val="24"/>
      <w:szCs w:val="24"/>
      <w:lang w:val="en-US" w:eastAsia="en-US"/>
    </w:rPr>
  </w:style>
  <w:style w:type="paragraph" w:customStyle="1" w:styleId="A2C4708B5B15498C9B4BB175627CD13D4">
    <w:name w:val="A2C4708B5B15498C9B4BB175627CD13D4"/>
    <w:rsid w:val="00145020"/>
    <w:pPr>
      <w:spacing w:after="0" w:line="240" w:lineRule="auto"/>
    </w:pPr>
    <w:rPr>
      <w:rFonts w:eastAsiaTheme="minorHAnsi"/>
      <w:sz w:val="24"/>
      <w:szCs w:val="24"/>
      <w:lang w:val="en-US" w:eastAsia="en-US"/>
    </w:rPr>
  </w:style>
  <w:style w:type="paragraph" w:customStyle="1" w:styleId="E69F3EA5247B47938644587CACF32F814">
    <w:name w:val="E69F3EA5247B47938644587CACF32F814"/>
    <w:rsid w:val="00145020"/>
    <w:pPr>
      <w:spacing w:after="0" w:line="240" w:lineRule="auto"/>
    </w:pPr>
    <w:rPr>
      <w:rFonts w:eastAsiaTheme="minorHAnsi"/>
      <w:sz w:val="24"/>
      <w:szCs w:val="24"/>
      <w:lang w:val="en-US" w:eastAsia="en-US"/>
    </w:rPr>
  </w:style>
  <w:style w:type="paragraph" w:customStyle="1" w:styleId="39673DDE75E34381A5D0A0203A8B0DC83">
    <w:name w:val="39673DDE75E34381A5D0A0203A8B0DC83"/>
    <w:rsid w:val="00145020"/>
    <w:pPr>
      <w:spacing w:after="0" w:line="240" w:lineRule="auto"/>
    </w:pPr>
    <w:rPr>
      <w:rFonts w:eastAsiaTheme="minorHAnsi"/>
      <w:sz w:val="24"/>
      <w:szCs w:val="24"/>
      <w:lang w:val="en-US" w:eastAsia="en-US"/>
    </w:rPr>
  </w:style>
  <w:style w:type="paragraph" w:customStyle="1" w:styleId="120C484BC5CD4085889BFB227D22B3B73">
    <w:name w:val="120C484BC5CD4085889BFB227D22B3B73"/>
    <w:rsid w:val="00145020"/>
    <w:pPr>
      <w:spacing w:after="0" w:line="240" w:lineRule="auto"/>
    </w:pPr>
    <w:rPr>
      <w:rFonts w:eastAsiaTheme="minorHAnsi"/>
      <w:sz w:val="24"/>
      <w:szCs w:val="24"/>
      <w:lang w:val="en-US" w:eastAsia="en-US"/>
    </w:rPr>
  </w:style>
  <w:style w:type="paragraph" w:customStyle="1" w:styleId="F34A92B52C0A4EBBA2F99174B67BBCD23">
    <w:name w:val="F34A92B52C0A4EBBA2F99174B67BBCD23"/>
    <w:rsid w:val="00145020"/>
    <w:pPr>
      <w:spacing w:after="0" w:line="240" w:lineRule="auto"/>
    </w:pPr>
    <w:rPr>
      <w:rFonts w:eastAsiaTheme="minorHAnsi"/>
      <w:sz w:val="24"/>
      <w:szCs w:val="24"/>
      <w:lang w:val="en-US" w:eastAsia="en-US"/>
    </w:rPr>
  </w:style>
  <w:style w:type="paragraph" w:customStyle="1" w:styleId="55A2A59B0AC448359EED859BE806C0F14">
    <w:name w:val="55A2A59B0AC448359EED859BE806C0F14"/>
    <w:rsid w:val="00145020"/>
    <w:pPr>
      <w:spacing w:after="0" w:line="240" w:lineRule="auto"/>
    </w:pPr>
    <w:rPr>
      <w:rFonts w:eastAsiaTheme="minorHAnsi"/>
      <w:sz w:val="24"/>
      <w:szCs w:val="24"/>
      <w:lang w:val="en-US" w:eastAsia="en-US"/>
    </w:rPr>
  </w:style>
  <w:style w:type="paragraph" w:customStyle="1" w:styleId="29DA97E5F6914484A84451DF581FF7634">
    <w:name w:val="29DA97E5F6914484A84451DF581FF7634"/>
    <w:rsid w:val="00145020"/>
    <w:pPr>
      <w:spacing w:after="0" w:line="240" w:lineRule="auto"/>
    </w:pPr>
    <w:rPr>
      <w:rFonts w:eastAsiaTheme="minorHAnsi"/>
      <w:sz w:val="24"/>
      <w:szCs w:val="24"/>
      <w:lang w:val="en-US" w:eastAsia="en-US"/>
    </w:rPr>
  </w:style>
  <w:style w:type="paragraph" w:customStyle="1" w:styleId="79624A8698B54656A43221D03CC7BE254">
    <w:name w:val="79624A8698B54656A43221D03CC7BE254"/>
    <w:rsid w:val="00145020"/>
    <w:pPr>
      <w:spacing w:after="0" w:line="240" w:lineRule="auto"/>
    </w:pPr>
    <w:rPr>
      <w:rFonts w:eastAsiaTheme="minorHAnsi"/>
      <w:sz w:val="24"/>
      <w:szCs w:val="24"/>
      <w:lang w:val="en-US" w:eastAsia="en-US"/>
    </w:rPr>
  </w:style>
  <w:style w:type="paragraph" w:customStyle="1" w:styleId="0BE62C50AE534A95BF1E61732EACD21D4">
    <w:name w:val="0BE62C50AE534A95BF1E61732EACD21D4"/>
    <w:rsid w:val="00145020"/>
    <w:pPr>
      <w:spacing w:after="0" w:line="240" w:lineRule="auto"/>
    </w:pPr>
    <w:rPr>
      <w:rFonts w:eastAsiaTheme="minorHAnsi"/>
      <w:sz w:val="24"/>
      <w:szCs w:val="24"/>
      <w:lang w:val="en-US" w:eastAsia="en-US"/>
    </w:rPr>
  </w:style>
  <w:style w:type="paragraph" w:customStyle="1" w:styleId="51028334E33B49B98CB1C9F50CEF97504">
    <w:name w:val="51028334E33B49B98CB1C9F50CEF97504"/>
    <w:rsid w:val="00145020"/>
    <w:pPr>
      <w:spacing w:after="0" w:line="240" w:lineRule="auto"/>
    </w:pPr>
    <w:rPr>
      <w:rFonts w:eastAsiaTheme="minorHAnsi"/>
      <w:sz w:val="24"/>
      <w:szCs w:val="24"/>
      <w:lang w:val="en-US" w:eastAsia="en-US"/>
    </w:rPr>
  </w:style>
  <w:style w:type="paragraph" w:customStyle="1" w:styleId="D0353C0F3CE54A968DA3027552FBAB2E4">
    <w:name w:val="D0353C0F3CE54A968DA3027552FBAB2E4"/>
    <w:rsid w:val="00145020"/>
    <w:pPr>
      <w:spacing w:after="0" w:line="240" w:lineRule="auto"/>
    </w:pPr>
    <w:rPr>
      <w:rFonts w:eastAsiaTheme="minorHAnsi"/>
      <w:sz w:val="24"/>
      <w:szCs w:val="24"/>
      <w:lang w:val="en-US" w:eastAsia="en-US"/>
    </w:rPr>
  </w:style>
  <w:style w:type="paragraph" w:customStyle="1" w:styleId="10D856FC42194D42922835D6544237624">
    <w:name w:val="10D856FC42194D42922835D6544237624"/>
    <w:rsid w:val="00145020"/>
    <w:pPr>
      <w:spacing w:after="0" w:line="240" w:lineRule="auto"/>
    </w:pPr>
    <w:rPr>
      <w:rFonts w:eastAsiaTheme="minorHAnsi"/>
      <w:sz w:val="24"/>
      <w:szCs w:val="24"/>
      <w:lang w:val="en-US" w:eastAsia="en-US"/>
    </w:rPr>
  </w:style>
  <w:style w:type="paragraph" w:customStyle="1" w:styleId="13DE57BFC3CD45EC9E54584B6946D09E4">
    <w:name w:val="13DE57BFC3CD45EC9E54584B6946D09E4"/>
    <w:rsid w:val="00145020"/>
    <w:pPr>
      <w:spacing w:after="0" w:line="240" w:lineRule="auto"/>
    </w:pPr>
    <w:rPr>
      <w:rFonts w:eastAsiaTheme="minorHAnsi"/>
      <w:sz w:val="24"/>
      <w:szCs w:val="24"/>
      <w:lang w:val="en-US" w:eastAsia="en-US"/>
    </w:rPr>
  </w:style>
  <w:style w:type="paragraph" w:customStyle="1" w:styleId="15DFA1D6AE7847D5AC0C9EE022AF07B64">
    <w:name w:val="15DFA1D6AE7847D5AC0C9EE022AF07B64"/>
    <w:rsid w:val="00145020"/>
    <w:pPr>
      <w:spacing w:after="0" w:line="240" w:lineRule="auto"/>
    </w:pPr>
    <w:rPr>
      <w:rFonts w:eastAsiaTheme="minorHAnsi"/>
      <w:sz w:val="24"/>
      <w:szCs w:val="24"/>
      <w:lang w:val="en-US" w:eastAsia="en-US"/>
    </w:rPr>
  </w:style>
  <w:style w:type="paragraph" w:customStyle="1" w:styleId="AE072C6A832D48BA87FE9F7872FE504F4">
    <w:name w:val="AE072C6A832D48BA87FE9F7872FE504F4"/>
    <w:rsid w:val="00145020"/>
    <w:pPr>
      <w:spacing w:after="0" w:line="240" w:lineRule="auto"/>
    </w:pPr>
    <w:rPr>
      <w:rFonts w:eastAsiaTheme="minorHAnsi"/>
      <w:sz w:val="24"/>
      <w:szCs w:val="24"/>
      <w:lang w:val="en-US" w:eastAsia="en-US"/>
    </w:rPr>
  </w:style>
  <w:style w:type="paragraph" w:customStyle="1" w:styleId="4484433B1FC746E292BA0A5470B72A5E4">
    <w:name w:val="4484433B1FC746E292BA0A5470B72A5E4"/>
    <w:rsid w:val="00145020"/>
    <w:pPr>
      <w:spacing w:after="0" w:line="240" w:lineRule="auto"/>
    </w:pPr>
    <w:rPr>
      <w:rFonts w:eastAsiaTheme="minorHAnsi"/>
      <w:sz w:val="24"/>
      <w:szCs w:val="24"/>
      <w:lang w:val="en-US" w:eastAsia="en-US"/>
    </w:rPr>
  </w:style>
  <w:style w:type="paragraph" w:customStyle="1" w:styleId="D9D8E21156884590AC79F3B64CF162FD4">
    <w:name w:val="D9D8E21156884590AC79F3B64CF162FD4"/>
    <w:rsid w:val="00145020"/>
    <w:pPr>
      <w:spacing w:after="0" w:line="240" w:lineRule="auto"/>
    </w:pPr>
    <w:rPr>
      <w:rFonts w:eastAsiaTheme="minorHAnsi"/>
      <w:sz w:val="24"/>
      <w:szCs w:val="24"/>
      <w:lang w:val="en-US" w:eastAsia="en-US"/>
    </w:rPr>
  </w:style>
  <w:style w:type="paragraph" w:customStyle="1" w:styleId="5E82009F385445D39FF159F1865902754">
    <w:name w:val="5E82009F385445D39FF159F1865902754"/>
    <w:rsid w:val="00145020"/>
    <w:pPr>
      <w:spacing w:after="0" w:line="240" w:lineRule="auto"/>
    </w:pPr>
    <w:rPr>
      <w:rFonts w:eastAsiaTheme="minorHAnsi"/>
      <w:sz w:val="24"/>
      <w:szCs w:val="24"/>
      <w:lang w:val="en-US" w:eastAsia="en-US"/>
    </w:rPr>
  </w:style>
  <w:style w:type="paragraph" w:customStyle="1" w:styleId="821264B9EA7B419CA3D8318CC0B84E064">
    <w:name w:val="821264B9EA7B419CA3D8318CC0B84E064"/>
    <w:rsid w:val="00145020"/>
    <w:pPr>
      <w:spacing w:after="0" w:line="240" w:lineRule="auto"/>
    </w:pPr>
    <w:rPr>
      <w:rFonts w:eastAsiaTheme="minorHAnsi"/>
      <w:sz w:val="24"/>
      <w:szCs w:val="24"/>
      <w:lang w:val="en-US" w:eastAsia="en-US"/>
    </w:rPr>
  </w:style>
  <w:style w:type="paragraph" w:customStyle="1" w:styleId="46EAD83D59734E98837B442CB5CDB4F44">
    <w:name w:val="46EAD83D59734E98837B442CB5CDB4F44"/>
    <w:rsid w:val="00145020"/>
    <w:pPr>
      <w:spacing w:after="0" w:line="240" w:lineRule="auto"/>
    </w:pPr>
    <w:rPr>
      <w:rFonts w:eastAsiaTheme="minorHAnsi"/>
      <w:sz w:val="24"/>
      <w:szCs w:val="24"/>
      <w:lang w:val="en-US" w:eastAsia="en-US"/>
    </w:rPr>
  </w:style>
  <w:style w:type="paragraph" w:customStyle="1" w:styleId="9C8D2B3B447046E3A1E4F0210ABA26224">
    <w:name w:val="9C8D2B3B447046E3A1E4F0210ABA26224"/>
    <w:rsid w:val="00145020"/>
    <w:pPr>
      <w:spacing w:after="0" w:line="240" w:lineRule="auto"/>
    </w:pPr>
    <w:rPr>
      <w:rFonts w:eastAsiaTheme="minorHAnsi"/>
      <w:sz w:val="24"/>
      <w:szCs w:val="24"/>
      <w:lang w:val="en-US" w:eastAsia="en-US"/>
    </w:rPr>
  </w:style>
  <w:style w:type="paragraph" w:customStyle="1" w:styleId="D715292F1E9A41F68EE803ADEADF56B14">
    <w:name w:val="D715292F1E9A41F68EE803ADEADF56B14"/>
    <w:rsid w:val="00145020"/>
    <w:pPr>
      <w:spacing w:after="0" w:line="240" w:lineRule="auto"/>
    </w:pPr>
    <w:rPr>
      <w:rFonts w:eastAsiaTheme="minorHAnsi"/>
      <w:sz w:val="24"/>
      <w:szCs w:val="24"/>
      <w:lang w:val="en-US" w:eastAsia="en-US"/>
    </w:rPr>
  </w:style>
  <w:style w:type="paragraph" w:customStyle="1" w:styleId="15B89D42EE5A4B64B29D59FE4BBA96FB4">
    <w:name w:val="15B89D42EE5A4B64B29D59FE4BBA96FB4"/>
    <w:rsid w:val="00145020"/>
    <w:pPr>
      <w:spacing w:after="0" w:line="240" w:lineRule="auto"/>
    </w:pPr>
    <w:rPr>
      <w:rFonts w:eastAsiaTheme="minorHAnsi"/>
      <w:sz w:val="24"/>
      <w:szCs w:val="24"/>
      <w:lang w:val="en-US" w:eastAsia="en-US"/>
    </w:rPr>
  </w:style>
  <w:style w:type="paragraph" w:customStyle="1" w:styleId="0328A4676D604986859E10D50C206A644">
    <w:name w:val="0328A4676D604986859E10D50C206A644"/>
    <w:rsid w:val="00145020"/>
    <w:pPr>
      <w:spacing w:after="0" w:line="240" w:lineRule="auto"/>
    </w:pPr>
    <w:rPr>
      <w:rFonts w:eastAsiaTheme="minorHAnsi"/>
      <w:sz w:val="24"/>
      <w:szCs w:val="24"/>
      <w:lang w:val="en-US" w:eastAsia="en-US"/>
    </w:rPr>
  </w:style>
  <w:style w:type="paragraph" w:customStyle="1" w:styleId="B0BF4149C40A44329CF77A9CBB65684E4">
    <w:name w:val="B0BF4149C40A44329CF77A9CBB65684E4"/>
    <w:rsid w:val="00145020"/>
    <w:pPr>
      <w:spacing w:after="0" w:line="240" w:lineRule="auto"/>
    </w:pPr>
    <w:rPr>
      <w:rFonts w:eastAsiaTheme="minorHAnsi"/>
      <w:sz w:val="24"/>
      <w:szCs w:val="24"/>
      <w:lang w:val="en-US" w:eastAsia="en-US"/>
    </w:rPr>
  </w:style>
  <w:style w:type="paragraph" w:customStyle="1" w:styleId="E56D9806BBB34A7DA36774E637457B9E4">
    <w:name w:val="E56D9806BBB34A7DA36774E637457B9E4"/>
    <w:rsid w:val="00145020"/>
    <w:pPr>
      <w:spacing w:after="0" w:line="240" w:lineRule="auto"/>
    </w:pPr>
    <w:rPr>
      <w:rFonts w:eastAsiaTheme="minorHAnsi"/>
      <w:sz w:val="24"/>
      <w:szCs w:val="24"/>
      <w:lang w:val="en-US" w:eastAsia="en-US"/>
    </w:rPr>
  </w:style>
  <w:style w:type="paragraph" w:customStyle="1" w:styleId="1AAFFBA33D73486C8F2005AF312EBB954">
    <w:name w:val="1AAFFBA33D73486C8F2005AF312EBB954"/>
    <w:rsid w:val="00145020"/>
    <w:pPr>
      <w:spacing w:after="0" w:line="240" w:lineRule="auto"/>
    </w:pPr>
    <w:rPr>
      <w:rFonts w:eastAsiaTheme="minorHAnsi"/>
      <w:sz w:val="24"/>
      <w:szCs w:val="24"/>
      <w:lang w:val="en-US" w:eastAsia="en-US"/>
    </w:rPr>
  </w:style>
  <w:style w:type="paragraph" w:customStyle="1" w:styleId="A399AE44518E43849E86D787A325B2804">
    <w:name w:val="A399AE44518E43849E86D787A325B2804"/>
    <w:rsid w:val="00145020"/>
    <w:pPr>
      <w:spacing w:after="0" w:line="240" w:lineRule="auto"/>
    </w:pPr>
    <w:rPr>
      <w:rFonts w:eastAsiaTheme="minorHAnsi"/>
      <w:sz w:val="24"/>
      <w:szCs w:val="24"/>
      <w:lang w:val="en-US" w:eastAsia="en-US"/>
    </w:rPr>
  </w:style>
  <w:style w:type="paragraph" w:customStyle="1" w:styleId="09836AA82044494BB54144875B5BA9504">
    <w:name w:val="09836AA82044494BB54144875B5BA9504"/>
    <w:rsid w:val="00145020"/>
    <w:pPr>
      <w:spacing w:after="0" w:line="240" w:lineRule="auto"/>
    </w:pPr>
    <w:rPr>
      <w:rFonts w:eastAsiaTheme="minorHAnsi"/>
      <w:sz w:val="24"/>
      <w:szCs w:val="24"/>
      <w:lang w:val="en-US" w:eastAsia="en-US"/>
    </w:rPr>
  </w:style>
  <w:style w:type="paragraph" w:customStyle="1" w:styleId="4A0FE6DD6E534FE49E8D8F29048B8F634">
    <w:name w:val="4A0FE6DD6E534FE49E8D8F29048B8F634"/>
    <w:rsid w:val="00145020"/>
    <w:pPr>
      <w:spacing w:after="0" w:line="240" w:lineRule="auto"/>
    </w:pPr>
    <w:rPr>
      <w:rFonts w:eastAsiaTheme="minorHAnsi"/>
      <w:sz w:val="24"/>
      <w:szCs w:val="24"/>
      <w:lang w:val="en-US" w:eastAsia="en-US"/>
    </w:rPr>
  </w:style>
  <w:style w:type="paragraph" w:customStyle="1" w:styleId="161EFD3B8B194FBA9D39A0D22CC422A84">
    <w:name w:val="161EFD3B8B194FBA9D39A0D22CC422A84"/>
    <w:rsid w:val="00145020"/>
    <w:pPr>
      <w:spacing w:after="0" w:line="240" w:lineRule="auto"/>
    </w:pPr>
    <w:rPr>
      <w:rFonts w:eastAsiaTheme="minorHAnsi"/>
      <w:sz w:val="24"/>
      <w:szCs w:val="24"/>
      <w:lang w:val="en-US" w:eastAsia="en-US"/>
    </w:rPr>
  </w:style>
  <w:style w:type="paragraph" w:customStyle="1" w:styleId="7FF5AD0ED8C34FAF88A59829D5EE93713">
    <w:name w:val="7FF5AD0ED8C34FAF88A59829D5EE93713"/>
    <w:rsid w:val="00145020"/>
    <w:pPr>
      <w:spacing w:after="0" w:line="240" w:lineRule="auto"/>
    </w:pPr>
    <w:rPr>
      <w:rFonts w:eastAsiaTheme="minorHAnsi"/>
      <w:sz w:val="24"/>
      <w:szCs w:val="24"/>
      <w:lang w:val="en-US" w:eastAsia="en-US"/>
    </w:rPr>
  </w:style>
  <w:style w:type="paragraph" w:customStyle="1" w:styleId="CE39E1C6C7DA455986DC2E984729F26B3">
    <w:name w:val="CE39E1C6C7DA455986DC2E984729F26B3"/>
    <w:rsid w:val="00145020"/>
    <w:pPr>
      <w:spacing w:after="0" w:line="240" w:lineRule="auto"/>
    </w:pPr>
    <w:rPr>
      <w:rFonts w:eastAsiaTheme="minorHAnsi"/>
      <w:sz w:val="24"/>
      <w:szCs w:val="24"/>
      <w:lang w:val="en-US" w:eastAsia="en-US"/>
    </w:rPr>
  </w:style>
  <w:style w:type="paragraph" w:customStyle="1" w:styleId="85A2768E7E5A46ACBD295A2EF341CF293">
    <w:name w:val="85A2768E7E5A46ACBD295A2EF341CF293"/>
    <w:rsid w:val="00145020"/>
    <w:pPr>
      <w:spacing w:after="0" w:line="240" w:lineRule="auto"/>
    </w:pPr>
    <w:rPr>
      <w:rFonts w:eastAsiaTheme="minorHAnsi"/>
      <w:sz w:val="24"/>
      <w:szCs w:val="24"/>
      <w:lang w:val="en-US" w:eastAsia="en-US"/>
    </w:rPr>
  </w:style>
  <w:style w:type="paragraph" w:customStyle="1" w:styleId="5933BE19D6C549C7A9B614BA3C88E5F44">
    <w:name w:val="5933BE19D6C549C7A9B614BA3C88E5F44"/>
    <w:rsid w:val="00145020"/>
    <w:pPr>
      <w:spacing w:after="0" w:line="240" w:lineRule="auto"/>
    </w:pPr>
    <w:rPr>
      <w:rFonts w:eastAsiaTheme="minorHAnsi"/>
      <w:sz w:val="24"/>
      <w:szCs w:val="24"/>
      <w:lang w:val="en-US" w:eastAsia="en-US"/>
    </w:rPr>
  </w:style>
  <w:style w:type="paragraph" w:customStyle="1" w:styleId="7C648779D604438C8A28C109F97111894">
    <w:name w:val="7C648779D604438C8A28C109F97111894"/>
    <w:rsid w:val="00145020"/>
    <w:pPr>
      <w:spacing w:after="0" w:line="240" w:lineRule="auto"/>
    </w:pPr>
    <w:rPr>
      <w:rFonts w:eastAsiaTheme="minorHAnsi"/>
      <w:sz w:val="24"/>
      <w:szCs w:val="24"/>
      <w:lang w:val="en-US" w:eastAsia="en-US"/>
    </w:rPr>
  </w:style>
  <w:style w:type="paragraph" w:customStyle="1" w:styleId="FE4596C530D94A229E583781D15007AB4">
    <w:name w:val="FE4596C530D94A229E583781D15007AB4"/>
    <w:rsid w:val="00145020"/>
    <w:pPr>
      <w:spacing w:after="0" w:line="240" w:lineRule="auto"/>
    </w:pPr>
    <w:rPr>
      <w:rFonts w:eastAsiaTheme="minorHAnsi"/>
      <w:sz w:val="24"/>
      <w:szCs w:val="24"/>
      <w:lang w:val="en-US" w:eastAsia="en-US"/>
    </w:rPr>
  </w:style>
  <w:style w:type="paragraph" w:customStyle="1" w:styleId="859B853C4A704AFEB30778B00900C49D3">
    <w:name w:val="859B853C4A704AFEB30778B00900C49D3"/>
    <w:rsid w:val="00145020"/>
    <w:pPr>
      <w:spacing w:after="0" w:line="240" w:lineRule="auto"/>
    </w:pPr>
    <w:rPr>
      <w:rFonts w:eastAsiaTheme="minorHAnsi"/>
      <w:sz w:val="24"/>
      <w:szCs w:val="24"/>
      <w:lang w:val="en-US" w:eastAsia="en-US"/>
    </w:rPr>
  </w:style>
  <w:style w:type="paragraph" w:customStyle="1" w:styleId="CB505D20EEC0493AABF47B968EBFC7083">
    <w:name w:val="CB505D20EEC0493AABF47B968EBFC7083"/>
    <w:rsid w:val="00145020"/>
    <w:pPr>
      <w:spacing w:after="0" w:line="240" w:lineRule="auto"/>
    </w:pPr>
    <w:rPr>
      <w:rFonts w:eastAsiaTheme="minorHAnsi"/>
      <w:sz w:val="24"/>
      <w:szCs w:val="24"/>
      <w:lang w:val="en-US" w:eastAsia="en-US"/>
    </w:rPr>
  </w:style>
  <w:style w:type="paragraph" w:customStyle="1" w:styleId="47D71DA919CF4DCB8C27A0918C9E3BA53">
    <w:name w:val="47D71DA919CF4DCB8C27A0918C9E3BA53"/>
    <w:rsid w:val="00145020"/>
    <w:pPr>
      <w:spacing w:after="0" w:line="240" w:lineRule="auto"/>
    </w:pPr>
    <w:rPr>
      <w:rFonts w:eastAsiaTheme="minorHAnsi"/>
      <w:sz w:val="24"/>
      <w:szCs w:val="24"/>
      <w:lang w:val="en-US" w:eastAsia="en-US"/>
    </w:rPr>
  </w:style>
  <w:style w:type="paragraph" w:customStyle="1" w:styleId="B13E0175B84543F9B32D28601DFCBB403">
    <w:name w:val="B13E0175B84543F9B32D28601DFCBB403"/>
    <w:rsid w:val="00145020"/>
    <w:pPr>
      <w:spacing w:after="0" w:line="240" w:lineRule="auto"/>
    </w:pPr>
    <w:rPr>
      <w:rFonts w:eastAsiaTheme="minorHAnsi"/>
      <w:sz w:val="24"/>
      <w:szCs w:val="24"/>
      <w:lang w:val="en-US" w:eastAsia="en-US"/>
    </w:rPr>
  </w:style>
  <w:style w:type="paragraph" w:customStyle="1" w:styleId="EFBA4181D03E4B05BBBE4E692D5FEC493">
    <w:name w:val="EFBA4181D03E4B05BBBE4E692D5FEC493"/>
    <w:rsid w:val="00145020"/>
    <w:pPr>
      <w:spacing w:after="0" w:line="240" w:lineRule="auto"/>
    </w:pPr>
    <w:rPr>
      <w:rFonts w:eastAsiaTheme="minorHAnsi"/>
      <w:sz w:val="24"/>
      <w:szCs w:val="24"/>
      <w:lang w:val="en-US" w:eastAsia="en-US"/>
    </w:rPr>
  </w:style>
  <w:style w:type="paragraph" w:customStyle="1" w:styleId="2F67F1B5D35B4617888E37F9F92711333">
    <w:name w:val="2F67F1B5D35B4617888E37F9F92711333"/>
    <w:rsid w:val="00145020"/>
    <w:pPr>
      <w:spacing w:after="0" w:line="240" w:lineRule="auto"/>
    </w:pPr>
    <w:rPr>
      <w:rFonts w:eastAsiaTheme="minorHAnsi"/>
      <w:sz w:val="24"/>
      <w:szCs w:val="24"/>
      <w:lang w:val="en-US" w:eastAsia="en-US"/>
    </w:rPr>
  </w:style>
  <w:style w:type="paragraph" w:customStyle="1" w:styleId="7C539A94A00644DDBF0620B9685269B03">
    <w:name w:val="7C539A94A00644DDBF0620B9685269B03"/>
    <w:rsid w:val="00145020"/>
    <w:pPr>
      <w:spacing w:after="0" w:line="240" w:lineRule="auto"/>
    </w:pPr>
    <w:rPr>
      <w:rFonts w:eastAsiaTheme="minorHAnsi"/>
      <w:sz w:val="24"/>
      <w:szCs w:val="24"/>
      <w:lang w:val="en-US" w:eastAsia="en-US"/>
    </w:rPr>
  </w:style>
  <w:style w:type="paragraph" w:customStyle="1" w:styleId="B0E262C97C184020A9655AE41BBC57C33">
    <w:name w:val="B0E262C97C184020A9655AE41BBC57C33"/>
    <w:rsid w:val="00145020"/>
    <w:pPr>
      <w:spacing w:after="0" w:line="240" w:lineRule="auto"/>
    </w:pPr>
    <w:rPr>
      <w:rFonts w:eastAsiaTheme="minorHAnsi"/>
      <w:sz w:val="24"/>
      <w:szCs w:val="24"/>
      <w:lang w:val="en-US" w:eastAsia="en-US"/>
    </w:rPr>
  </w:style>
  <w:style w:type="paragraph" w:customStyle="1" w:styleId="E76838EED219477AA8BFF79F540469103">
    <w:name w:val="E76838EED219477AA8BFF79F540469103"/>
    <w:rsid w:val="00145020"/>
    <w:pPr>
      <w:spacing w:after="0" w:line="240" w:lineRule="auto"/>
    </w:pPr>
    <w:rPr>
      <w:rFonts w:eastAsiaTheme="minorHAnsi"/>
      <w:sz w:val="24"/>
      <w:szCs w:val="24"/>
      <w:lang w:val="en-US" w:eastAsia="en-US"/>
    </w:rPr>
  </w:style>
  <w:style w:type="paragraph" w:customStyle="1" w:styleId="AA54CAB3C1364DD4BE1A222F150FB3EF3">
    <w:name w:val="AA54CAB3C1364DD4BE1A222F150FB3EF3"/>
    <w:rsid w:val="00145020"/>
    <w:pPr>
      <w:spacing w:after="0" w:line="240" w:lineRule="auto"/>
    </w:pPr>
    <w:rPr>
      <w:rFonts w:eastAsiaTheme="minorHAnsi"/>
      <w:sz w:val="24"/>
      <w:szCs w:val="24"/>
      <w:lang w:val="en-US" w:eastAsia="en-US"/>
    </w:rPr>
  </w:style>
  <w:style w:type="paragraph" w:customStyle="1" w:styleId="5E8CDC745C344C44930B3E2DE2AB4F743">
    <w:name w:val="5E8CDC745C344C44930B3E2DE2AB4F743"/>
    <w:rsid w:val="00145020"/>
    <w:pPr>
      <w:spacing w:after="0" w:line="240" w:lineRule="auto"/>
    </w:pPr>
    <w:rPr>
      <w:rFonts w:eastAsiaTheme="minorHAnsi"/>
      <w:sz w:val="24"/>
      <w:szCs w:val="24"/>
      <w:lang w:val="en-US" w:eastAsia="en-US"/>
    </w:rPr>
  </w:style>
  <w:style w:type="paragraph" w:customStyle="1" w:styleId="7C482276F7F246A8BE5C055A4E576E3F3">
    <w:name w:val="7C482276F7F246A8BE5C055A4E576E3F3"/>
    <w:rsid w:val="00145020"/>
    <w:pPr>
      <w:spacing w:after="0" w:line="240" w:lineRule="auto"/>
    </w:pPr>
    <w:rPr>
      <w:rFonts w:eastAsiaTheme="minorHAnsi"/>
      <w:sz w:val="24"/>
      <w:szCs w:val="24"/>
      <w:lang w:val="en-US" w:eastAsia="en-US"/>
    </w:rPr>
  </w:style>
  <w:style w:type="paragraph" w:customStyle="1" w:styleId="C9BF4EF0915341E0BCB8AE0289A1F0A33">
    <w:name w:val="C9BF4EF0915341E0BCB8AE0289A1F0A33"/>
    <w:rsid w:val="00145020"/>
    <w:pPr>
      <w:spacing w:after="0" w:line="240" w:lineRule="auto"/>
    </w:pPr>
    <w:rPr>
      <w:rFonts w:eastAsiaTheme="minorHAnsi"/>
      <w:sz w:val="24"/>
      <w:szCs w:val="24"/>
      <w:lang w:val="en-US" w:eastAsia="en-US"/>
    </w:rPr>
  </w:style>
  <w:style w:type="paragraph" w:customStyle="1" w:styleId="9C19AAB7B118465D834745992C412AA83">
    <w:name w:val="9C19AAB7B118465D834745992C412AA83"/>
    <w:rsid w:val="00145020"/>
    <w:pPr>
      <w:spacing w:after="0" w:line="240" w:lineRule="auto"/>
    </w:pPr>
    <w:rPr>
      <w:rFonts w:eastAsiaTheme="minorHAnsi"/>
      <w:sz w:val="24"/>
      <w:szCs w:val="24"/>
      <w:lang w:val="en-US" w:eastAsia="en-US"/>
    </w:rPr>
  </w:style>
  <w:style w:type="paragraph" w:customStyle="1" w:styleId="94A6FAE4DB464D5AA9868802E0D1BB923">
    <w:name w:val="94A6FAE4DB464D5AA9868802E0D1BB923"/>
    <w:rsid w:val="00145020"/>
    <w:pPr>
      <w:spacing w:after="0" w:line="240" w:lineRule="auto"/>
    </w:pPr>
    <w:rPr>
      <w:rFonts w:eastAsiaTheme="minorHAnsi"/>
      <w:sz w:val="24"/>
      <w:szCs w:val="24"/>
      <w:lang w:val="en-US" w:eastAsia="en-US"/>
    </w:rPr>
  </w:style>
  <w:style w:type="paragraph" w:customStyle="1" w:styleId="F3CB37D9E7AB4B4984058DF4801DF9463">
    <w:name w:val="F3CB37D9E7AB4B4984058DF4801DF9463"/>
    <w:rsid w:val="00145020"/>
    <w:pPr>
      <w:spacing w:after="0" w:line="240" w:lineRule="auto"/>
    </w:pPr>
    <w:rPr>
      <w:rFonts w:eastAsiaTheme="minorHAnsi"/>
      <w:sz w:val="24"/>
      <w:szCs w:val="24"/>
      <w:lang w:val="en-US" w:eastAsia="en-US"/>
    </w:rPr>
  </w:style>
  <w:style w:type="paragraph" w:customStyle="1" w:styleId="BF09E3C14A584A06A28CB2664B2031223">
    <w:name w:val="BF09E3C14A584A06A28CB2664B2031223"/>
    <w:rsid w:val="00145020"/>
    <w:pPr>
      <w:spacing w:after="0" w:line="240" w:lineRule="auto"/>
    </w:pPr>
    <w:rPr>
      <w:rFonts w:eastAsiaTheme="minorHAnsi"/>
      <w:sz w:val="24"/>
      <w:szCs w:val="24"/>
      <w:lang w:val="en-US" w:eastAsia="en-US"/>
    </w:rPr>
  </w:style>
  <w:style w:type="paragraph" w:customStyle="1" w:styleId="1FF605BE43C74E75A0B4B048335FE04C3">
    <w:name w:val="1FF605BE43C74E75A0B4B048335FE04C3"/>
    <w:rsid w:val="00145020"/>
    <w:pPr>
      <w:spacing w:after="0" w:line="240" w:lineRule="auto"/>
    </w:pPr>
    <w:rPr>
      <w:rFonts w:eastAsiaTheme="minorHAnsi"/>
      <w:sz w:val="24"/>
      <w:szCs w:val="24"/>
      <w:lang w:val="en-US" w:eastAsia="en-US"/>
    </w:rPr>
  </w:style>
  <w:style w:type="paragraph" w:customStyle="1" w:styleId="5A2692A669284E249AA55601ED8C90CD3">
    <w:name w:val="5A2692A669284E249AA55601ED8C90CD3"/>
    <w:rsid w:val="00145020"/>
    <w:pPr>
      <w:spacing w:after="0" w:line="240" w:lineRule="auto"/>
    </w:pPr>
    <w:rPr>
      <w:rFonts w:eastAsiaTheme="minorHAnsi"/>
      <w:sz w:val="24"/>
      <w:szCs w:val="24"/>
      <w:lang w:val="en-US" w:eastAsia="en-US"/>
    </w:rPr>
  </w:style>
  <w:style w:type="paragraph" w:customStyle="1" w:styleId="3877C56E18CE42D7AA911000466C68923">
    <w:name w:val="3877C56E18CE42D7AA911000466C68923"/>
    <w:rsid w:val="00145020"/>
    <w:pPr>
      <w:spacing w:after="0" w:line="240" w:lineRule="auto"/>
    </w:pPr>
    <w:rPr>
      <w:rFonts w:eastAsiaTheme="minorHAnsi"/>
      <w:sz w:val="24"/>
      <w:szCs w:val="24"/>
      <w:lang w:val="en-US" w:eastAsia="en-US"/>
    </w:rPr>
  </w:style>
  <w:style w:type="paragraph" w:customStyle="1" w:styleId="9D266AEF597148F2A9B9A20FC40FAB753">
    <w:name w:val="9D266AEF597148F2A9B9A20FC40FAB753"/>
    <w:rsid w:val="00145020"/>
    <w:pPr>
      <w:spacing w:after="0" w:line="240" w:lineRule="auto"/>
    </w:pPr>
    <w:rPr>
      <w:rFonts w:eastAsiaTheme="minorHAnsi"/>
      <w:sz w:val="24"/>
      <w:szCs w:val="24"/>
      <w:lang w:val="en-US" w:eastAsia="en-US"/>
    </w:rPr>
  </w:style>
  <w:style w:type="paragraph" w:customStyle="1" w:styleId="DCEF2C382E494FB7B12EF83E4E90ED453">
    <w:name w:val="DCEF2C382E494FB7B12EF83E4E90ED453"/>
    <w:rsid w:val="00145020"/>
    <w:pPr>
      <w:spacing w:after="0" w:line="240" w:lineRule="auto"/>
    </w:pPr>
    <w:rPr>
      <w:rFonts w:eastAsiaTheme="minorHAnsi"/>
      <w:sz w:val="24"/>
      <w:szCs w:val="24"/>
      <w:lang w:val="en-US" w:eastAsia="en-US"/>
    </w:rPr>
  </w:style>
  <w:style w:type="paragraph" w:customStyle="1" w:styleId="3E14C9870CCE4D108109225B6D8C2F023">
    <w:name w:val="3E14C9870CCE4D108109225B6D8C2F023"/>
    <w:rsid w:val="00145020"/>
    <w:pPr>
      <w:spacing w:after="0" w:line="240" w:lineRule="auto"/>
    </w:pPr>
    <w:rPr>
      <w:rFonts w:eastAsiaTheme="minorHAnsi"/>
      <w:sz w:val="24"/>
      <w:szCs w:val="24"/>
      <w:lang w:val="en-US" w:eastAsia="en-US"/>
    </w:rPr>
  </w:style>
  <w:style w:type="paragraph" w:customStyle="1" w:styleId="A64C6E07CEB54AF5A70374BFC8D041553">
    <w:name w:val="A64C6E07CEB54AF5A70374BFC8D041553"/>
    <w:rsid w:val="00145020"/>
    <w:pPr>
      <w:spacing w:after="0" w:line="240" w:lineRule="auto"/>
    </w:pPr>
    <w:rPr>
      <w:rFonts w:eastAsiaTheme="minorHAnsi"/>
      <w:sz w:val="24"/>
      <w:szCs w:val="24"/>
      <w:lang w:val="en-US" w:eastAsia="en-US"/>
    </w:rPr>
  </w:style>
  <w:style w:type="paragraph" w:customStyle="1" w:styleId="F9895CF3F9154D5B94A60E363ACEA7BB3">
    <w:name w:val="F9895CF3F9154D5B94A60E363ACEA7BB3"/>
    <w:rsid w:val="00145020"/>
    <w:pPr>
      <w:spacing w:after="0" w:line="240" w:lineRule="auto"/>
    </w:pPr>
    <w:rPr>
      <w:rFonts w:eastAsiaTheme="minorHAnsi"/>
      <w:sz w:val="24"/>
      <w:szCs w:val="24"/>
      <w:lang w:val="en-US" w:eastAsia="en-US"/>
    </w:rPr>
  </w:style>
  <w:style w:type="paragraph" w:customStyle="1" w:styleId="64674409607840E8830BF28B4DB930DE3">
    <w:name w:val="64674409607840E8830BF28B4DB930DE3"/>
    <w:rsid w:val="00145020"/>
    <w:pPr>
      <w:spacing w:after="0" w:line="240" w:lineRule="auto"/>
    </w:pPr>
    <w:rPr>
      <w:rFonts w:eastAsiaTheme="minorHAnsi"/>
      <w:sz w:val="24"/>
      <w:szCs w:val="24"/>
      <w:lang w:val="en-US" w:eastAsia="en-US"/>
    </w:rPr>
  </w:style>
  <w:style w:type="paragraph" w:customStyle="1" w:styleId="8DB12FD6612343AB8F5B5D951F5C95E93">
    <w:name w:val="8DB12FD6612343AB8F5B5D951F5C95E93"/>
    <w:rsid w:val="00145020"/>
    <w:pPr>
      <w:spacing w:after="0" w:line="240" w:lineRule="auto"/>
    </w:pPr>
    <w:rPr>
      <w:rFonts w:eastAsiaTheme="minorHAnsi"/>
      <w:sz w:val="24"/>
      <w:szCs w:val="24"/>
      <w:lang w:val="en-US" w:eastAsia="en-US"/>
    </w:rPr>
  </w:style>
  <w:style w:type="paragraph" w:customStyle="1" w:styleId="B66D5A7EF97B4663953A226E578359F53">
    <w:name w:val="B66D5A7EF97B4663953A226E578359F53"/>
    <w:rsid w:val="00145020"/>
    <w:pPr>
      <w:spacing w:after="0" w:line="240" w:lineRule="auto"/>
    </w:pPr>
    <w:rPr>
      <w:rFonts w:eastAsiaTheme="minorHAnsi"/>
      <w:sz w:val="24"/>
      <w:szCs w:val="24"/>
      <w:lang w:val="en-US" w:eastAsia="en-US"/>
    </w:rPr>
  </w:style>
  <w:style w:type="paragraph" w:customStyle="1" w:styleId="4A1B1DE00396487DAC0622F9608938B53">
    <w:name w:val="4A1B1DE00396487DAC0622F9608938B53"/>
    <w:rsid w:val="00145020"/>
    <w:pPr>
      <w:spacing w:after="0" w:line="240" w:lineRule="auto"/>
    </w:pPr>
    <w:rPr>
      <w:rFonts w:eastAsiaTheme="minorHAnsi"/>
      <w:sz w:val="24"/>
      <w:szCs w:val="24"/>
      <w:lang w:val="en-US" w:eastAsia="en-US"/>
    </w:rPr>
  </w:style>
  <w:style w:type="paragraph" w:customStyle="1" w:styleId="B6E226DCEDCA45B1AF391CE92C9A66813">
    <w:name w:val="B6E226DCEDCA45B1AF391CE92C9A66813"/>
    <w:rsid w:val="00145020"/>
    <w:pPr>
      <w:spacing w:after="0" w:line="240" w:lineRule="auto"/>
    </w:pPr>
    <w:rPr>
      <w:rFonts w:eastAsiaTheme="minorHAnsi"/>
      <w:sz w:val="24"/>
      <w:szCs w:val="24"/>
      <w:lang w:val="en-US" w:eastAsia="en-US"/>
    </w:rPr>
  </w:style>
  <w:style w:type="paragraph" w:customStyle="1" w:styleId="3473CE27656B4D7E9FAD33A2C4A9E3C13">
    <w:name w:val="3473CE27656B4D7E9FAD33A2C4A9E3C13"/>
    <w:rsid w:val="00145020"/>
    <w:pPr>
      <w:spacing w:after="0" w:line="240" w:lineRule="auto"/>
    </w:pPr>
    <w:rPr>
      <w:rFonts w:eastAsiaTheme="minorHAnsi"/>
      <w:sz w:val="24"/>
      <w:szCs w:val="24"/>
      <w:lang w:val="en-US" w:eastAsia="en-US"/>
    </w:rPr>
  </w:style>
  <w:style w:type="paragraph" w:customStyle="1" w:styleId="A1333EA48E084365A9D9A0A6E90F4AFE3">
    <w:name w:val="A1333EA48E084365A9D9A0A6E90F4AFE3"/>
    <w:rsid w:val="00145020"/>
    <w:pPr>
      <w:spacing w:after="0" w:line="240" w:lineRule="auto"/>
    </w:pPr>
    <w:rPr>
      <w:rFonts w:eastAsiaTheme="minorHAnsi"/>
      <w:sz w:val="24"/>
      <w:szCs w:val="24"/>
      <w:lang w:val="en-US" w:eastAsia="en-US"/>
    </w:rPr>
  </w:style>
  <w:style w:type="paragraph" w:customStyle="1" w:styleId="13455845091549D5A251AC5BE195C4383">
    <w:name w:val="13455845091549D5A251AC5BE195C4383"/>
    <w:rsid w:val="00145020"/>
    <w:pPr>
      <w:spacing w:after="0" w:line="240" w:lineRule="auto"/>
    </w:pPr>
    <w:rPr>
      <w:rFonts w:eastAsiaTheme="minorHAnsi"/>
      <w:sz w:val="24"/>
      <w:szCs w:val="24"/>
      <w:lang w:val="en-US" w:eastAsia="en-US"/>
    </w:rPr>
  </w:style>
  <w:style w:type="paragraph" w:customStyle="1" w:styleId="43FAFDB3BECE402C98AF0C04F1F33C823">
    <w:name w:val="43FAFDB3BECE402C98AF0C04F1F33C823"/>
    <w:rsid w:val="00145020"/>
    <w:pPr>
      <w:spacing w:after="0" w:line="240" w:lineRule="auto"/>
    </w:pPr>
    <w:rPr>
      <w:rFonts w:eastAsiaTheme="minorHAnsi"/>
      <w:sz w:val="24"/>
      <w:szCs w:val="24"/>
      <w:lang w:val="en-US" w:eastAsia="en-US"/>
    </w:rPr>
  </w:style>
  <w:style w:type="paragraph" w:customStyle="1" w:styleId="6795CD78339B42A0AB0230DE663F93EC3">
    <w:name w:val="6795CD78339B42A0AB0230DE663F93EC3"/>
    <w:rsid w:val="00145020"/>
    <w:pPr>
      <w:spacing w:after="0" w:line="240" w:lineRule="auto"/>
    </w:pPr>
    <w:rPr>
      <w:rFonts w:eastAsiaTheme="minorHAnsi"/>
      <w:sz w:val="24"/>
      <w:szCs w:val="24"/>
      <w:lang w:val="en-US" w:eastAsia="en-US"/>
    </w:rPr>
  </w:style>
  <w:style w:type="paragraph" w:customStyle="1" w:styleId="064D6EA7DC414AADB170C50AFC0A1AE03">
    <w:name w:val="064D6EA7DC414AADB170C50AFC0A1AE03"/>
    <w:rsid w:val="00145020"/>
    <w:pPr>
      <w:spacing w:after="0" w:line="240" w:lineRule="auto"/>
    </w:pPr>
    <w:rPr>
      <w:rFonts w:eastAsiaTheme="minorHAnsi"/>
      <w:sz w:val="24"/>
      <w:szCs w:val="24"/>
      <w:lang w:val="en-US" w:eastAsia="en-US"/>
    </w:rPr>
  </w:style>
  <w:style w:type="paragraph" w:customStyle="1" w:styleId="B42AE9FF56E4413092A420D92DBC5AB53">
    <w:name w:val="B42AE9FF56E4413092A420D92DBC5AB53"/>
    <w:rsid w:val="00145020"/>
    <w:pPr>
      <w:spacing w:after="0" w:line="240" w:lineRule="auto"/>
    </w:pPr>
    <w:rPr>
      <w:rFonts w:eastAsiaTheme="minorHAnsi"/>
      <w:sz w:val="24"/>
      <w:szCs w:val="24"/>
      <w:lang w:val="en-US" w:eastAsia="en-US"/>
    </w:rPr>
  </w:style>
  <w:style w:type="paragraph" w:customStyle="1" w:styleId="06286E9471754D8D90EC4FC4AEF083083">
    <w:name w:val="06286E9471754D8D90EC4FC4AEF083083"/>
    <w:rsid w:val="00145020"/>
    <w:pPr>
      <w:spacing w:after="0" w:line="240" w:lineRule="auto"/>
    </w:pPr>
    <w:rPr>
      <w:rFonts w:eastAsiaTheme="minorHAnsi"/>
      <w:sz w:val="24"/>
      <w:szCs w:val="24"/>
      <w:lang w:val="en-US" w:eastAsia="en-US"/>
    </w:rPr>
  </w:style>
  <w:style w:type="paragraph" w:customStyle="1" w:styleId="C8D118C56BC045ECAD1F7991C474B16B3">
    <w:name w:val="C8D118C56BC045ECAD1F7991C474B16B3"/>
    <w:rsid w:val="00145020"/>
    <w:pPr>
      <w:spacing w:after="0" w:line="240" w:lineRule="auto"/>
    </w:pPr>
    <w:rPr>
      <w:rFonts w:eastAsiaTheme="minorHAnsi"/>
      <w:sz w:val="24"/>
      <w:szCs w:val="24"/>
      <w:lang w:val="en-US" w:eastAsia="en-US"/>
    </w:rPr>
  </w:style>
  <w:style w:type="paragraph" w:customStyle="1" w:styleId="C361E2525494478DB31D1A74980AE71D3">
    <w:name w:val="C361E2525494478DB31D1A74980AE71D3"/>
    <w:rsid w:val="00145020"/>
    <w:pPr>
      <w:spacing w:after="0" w:line="240" w:lineRule="auto"/>
    </w:pPr>
    <w:rPr>
      <w:rFonts w:eastAsiaTheme="minorHAnsi"/>
      <w:sz w:val="24"/>
      <w:szCs w:val="24"/>
      <w:lang w:val="en-US" w:eastAsia="en-US"/>
    </w:rPr>
  </w:style>
  <w:style w:type="paragraph" w:customStyle="1" w:styleId="4EBF06B24FEC41F8B43926B759C61E833">
    <w:name w:val="4EBF06B24FEC41F8B43926B759C61E833"/>
    <w:rsid w:val="00145020"/>
    <w:pPr>
      <w:spacing w:after="0" w:line="240" w:lineRule="auto"/>
    </w:pPr>
    <w:rPr>
      <w:rFonts w:eastAsiaTheme="minorHAnsi"/>
      <w:sz w:val="24"/>
      <w:szCs w:val="24"/>
      <w:lang w:val="en-US" w:eastAsia="en-US"/>
    </w:rPr>
  </w:style>
  <w:style w:type="paragraph" w:customStyle="1" w:styleId="41364836440C449DAEEBCF990A3F14BC3">
    <w:name w:val="41364836440C449DAEEBCF990A3F14BC3"/>
    <w:rsid w:val="00145020"/>
    <w:pPr>
      <w:spacing w:after="0" w:line="240" w:lineRule="auto"/>
    </w:pPr>
    <w:rPr>
      <w:rFonts w:eastAsiaTheme="minorHAnsi"/>
      <w:sz w:val="24"/>
      <w:szCs w:val="24"/>
      <w:lang w:val="en-US" w:eastAsia="en-US"/>
    </w:rPr>
  </w:style>
  <w:style w:type="paragraph" w:customStyle="1" w:styleId="68120218AC124992B42A9EF7C378747C3">
    <w:name w:val="68120218AC124992B42A9EF7C378747C3"/>
    <w:rsid w:val="00145020"/>
    <w:pPr>
      <w:spacing w:after="0" w:line="240" w:lineRule="auto"/>
    </w:pPr>
    <w:rPr>
      <w:rFonts w:eastAsiaTheme="minorHAnsi"/>
      <w:sz w:val="24"/>
      <w:szCs w:val="24"/>
      <w:lang w:val="en-US" w:eastAsia="en-US"/>
    </w:rPr>
  </w:style>
  <w:style w:type="paragraph" w:customStyle="1" w:styleId="E31B482BBB944E429C6AAC9282737AF63">
    <w:name w:val="E31B482BBB944E429C6AAC9282737AF63"/>
    <w:rsid w:val="00145020"/>
    <w:pPr>
      <w:spacing w:after="0" w:line="240" w:lineRule="auto"/>
    </w:pPr>
    <w:rPr>
      <w:rFonts w:eastAsiaTheme="minorHAnsi"/>
      <w:sz w:val="24"/>
      <w:szCs w:val="24"/>
      <w:lang w:val="en-US" w:eastAsia="en-US"/>
    </w:rPr>
  </w:style>
  <w:style w:type="paragraph" w:customStyle="1" w:styleId="24F4F04DDFCB453798AC8B764BC579A92">
    <w:name w:val="24F4F04DDFCB453798AC8B764BC579A92"/>
    <w:rsid w:val="00145020"/>
    <w:pPr>
      <w:spacing w:after="0" w:line="240" w:lineRule="auto"/>
    </w:pPr>
    <w:rPr>
      <w:rFonts w:eastAsiaTheme="minorHAnsi"/>
      <w:sz w:val="24"/>
      <w:szCs w:val="24"/>
      <w:lang w:val="en-US" w:eastAsia="en-US"/>
    </w:rPr>
  </w:style>
  <w:style w:type="paragraph" w:customStyle="1" w:styleId="1C4A1581D3F44524A01FBD49546F14353">
    <w:name w:val="1C4A1581D3F44524A01FBD49546F14353"/>
    <w:rsid w:val="00145020"/>
    <w:pPr>
      <w:spacing w:after="0" w:line="240" w:lineRule="auto"/>
    </w:pPr>
    <w:rPr>
      <w:rFonts w:eastAsiaTheme="minorHAnsi"/>
      <w:sz w:val="24"/>
      <w:szCs w:val="24"/>
      <w:lang w:val="en-US" w:eastAsia="en-US"/>
    </w:rPr>
  </w:style>
  <w:style w:type="paragraph" w:customStyle="1" w:styleId="436C072632D64E46B750C0A5F12973483">
    <w:name w:val="436C072632D64E46B750C0A5F12973483"/>
    <w:rsid w:val="00145020"/>
    <w:pPr>
      <w:spacing w:after="0" w:line="240" w:lineRule="auto"/>
    </w:pPr>
    <w:rPr>
      <w:rFonts w:eastAsiaTheme="minorHAnsi"/>
      <w:sz w:val="24"/>
      <w:szCs w:val="24"/>
      <w:lang w:val="en-US" w:eastAsia="en-US"/>
    </w:rPr>
  </w:style>
  <w:style w:type="paragraph" w:customStyle="1" w:styleId="4F6221BA89214ECFA5A48100CD5E251D2">
    <w:name w:val="4F6221BA89214ECFA5A48100CD5E251D2"/>
    <w:rsid w:val="00145020"/>
    <w:pPr>
      <w:spacing w:after="0" w:line="240" w:lineRule="auto"/>
    </w:pPr>
    <w:rPr>
      <w:rFonts w:eastAsiaTheme="minorHAnsi"/>
      <w:sz w:val="24"/>
      <w:szCs w:val="24"/>
      <w:lang w:val="en-US" w:eastAsia="en-US"/>
    </w:rPr>
  </w:style>
  <w:style w:type="paragraph" w:customStyle="1" w:styleId="3F28F91F19B74A7695582B13DC6354F12">
    <w:name w:val="3F28F91F19B74A7695582B13DC6354F12"/>
    <w:rsid w:val="00145020"/>
    <w:pPr>
      <w:spacing w:after="0" w:line="240" w:lineRule="auto"/>
    </w:pPr>
    <w:rPr>
      <w:rFonts w:eastAsiaTheme="minorHAnsi"/>
      <w:sz w:val="24"/>
      <w:szCs w:val="24"/>
      <w:lang w:val="en-US" w:eastAsia="en-US"/>
    </w:rPr>
  </w:style>
  <w:style w:type="paragraph" w:customStyle="1" w:styleId="329985AE252B410095E20E44495996DA2">
    <w:name w:val="329985AE252B410095E20E44495996DA2"/>
    <w:rsid w:val="00145020"/>
    <w:pPr>
      <w:spacing w:after="0" w:line="240" w:lineRule="auto"/>
    </w:pPr>
    <w:rPr>
      <w:rFonts w:eastAsiaTheme="minorHAnsi"/>
      <w:sz w:val="24"/>
      <w:szCs w:val="24"/>
      <w:lang w:val="en-US" w:eastAsia="en-US"/>
    </w:rPr>
  </w:style>
  <w:style w:type="paragraph" w:customStyle="1" w:styleId="9BFFADEF581549F08ABEA1FA2361937A2">
    <w:name w:val="9BFFADEF581549F08ABEA1FA2361937A2"/>
    <w:rsid w:val="00145020"/>
    <w:pPr>
      <w:spacing w:after="0" w:line="240" w:lineRule="auto"/>
    </w:pPr>
    <w:rPr>
      <w:rFonts w:eastAsiaTheme="minorHAnsi"/>
      <w:sz w:val="24"/>
      <w:szCs w:val="24"/>
      <w:lang w:val="en-US" w:eastAsia="en-US"/>
    </w:rPr>
  </w:style>
  <w:style w:type="paragraph" w:customStyle="1" w:styleId="A03A00B85ADF4E60A26F28BBF5B68A7D2">
    <w:name w:val="A03A00B85ADF4E60A26F28BBF5B68A7D2"/>
    <w:rsid w:val="00145020"/>
    <w:pPr>
      <w:spacing w:after="0" w:line="240" w:lineRule="auto"/>
    </w:pPr>
    <w:rPr>
      <w:rFonts w:eastAsiaTheme="minorHAnsi"/>
      <w:sz w:val="24"/>
      <w:szCs w:val="24"/>
      <w:lang w:val="en-US" w:eastAsia="en-US"/>
    </w:rPr>
  </w:style>
  <w:style w:type="paragraph" w:customStyle="1" w:styleId="C24F0466AED64F9CBFB338CBF92BC8D22">
    <w:name w:val="C24F0466AED64F9CBFB338CBF92BC8D22"/>
    <w:rsid w:val="00145020"/>
    <w:pPr>
      <w:spacing w:after="0" w:line="240" w:lineRule="auto"/>
    </w:pPr>
    <w:rPr>
      <w:rFonts w:eastAsiaTheme="minorHAnsi"/>
      <w:sz w:val="24"/>
      <w:szCs w:val="24"/>
      <w:lang w:val="en-US" w:eastAsia="en-US"/>
    </w:rPr>
  </w:style>
  <w:style w:type="paragraph" w:customStyle="1" w:styleId="701B14C53ADD43B082BA206DB0907DFF2">
    <w:name w:val="701B14C53ADD43B082BA206DB0907DFF2"/>
    <w:rsid w:val="00145020"/>
    <w:pPr>
      <w:spacing w:after="0" w:line="240" w:lineRule="auto"/>
    </w:pPr>
    <w:rPr>
      <w:rFonts w:eastAsiaTheme="minorHAnsi"/>
      <w:sz w:val="24"/>
      <w:szCs w:val="24"/>
      <w:lang w:val="en-US" w:eastAsia="en-US"/>
    </w:rPr>
  </w:style>
  <w:style w:type="paragraph" w:customStyle="1" w:styleId="48336E41211E44C59C0CCB3DD87BCD1A2">
    <w:name w:val="48336E41211E44C59C0CCB3DD87BCD1A2"/>
    <w:rsid w:val="00145020"/>
    <w:pPr>
      <w:spacing w:after="0" w:line="240" w:lineRule="auto"/>
    </w:pPr>
    <w:rPr>
      <w:rFonts w:eastAsiaTheme="minorHAnsi"/>
      <w:sz w:val="24"/>
      <w:szCs w:val="24"/>
      <w:lang w:val="en-US" w:eastAsia="en-US"/>
    </w:rPr>
  </w:style>
  <w:style w:type="paragraph" w:customStyle="1" w:styleId="7F81E02128B1493687B3E24BBFD66E772">
    <w:name w:val="7F81E02128B1493687B3E24BBFD66E772"/>
    <w:rsid w:val="00145020"/>
    <w:pPr>
      <w:spacing w:after="0" w:line="240" w:lineRule="auto"/>
    </w:pPr>
    <w:rPr>
      <w:rFonts w:eastAsiaTheme="minorHAnsi"/>
      <w:sz w:val="24"/>
      <w:szCs w:val="24"/>
      <w:lang w:val="en-US" w:eastAsia="en-US"/>
    </w:rPr>
  </w:style>
  <w:style w:type="paragraph" w:customStyle="1" w:styleId="822406C0166B4B6798D8EF77EA5BF40D2">
    <w:name w:val="822406C0166B4B6798D8EF77EA5BF40D2"/>
    <w:rsid w:val="00145020"/>
    <w:pPr>
      <w:spacing w:after="0" w:line="240" w:lineRule="auto"/>
    </w:pPr>
    <w:rPr>
      <w:rFonts w:eastAsiaTheme="minorHAnsi"/>
      <w:sz w:val="24"/>
      <w:szCs w:val="24"/>
      <w:lang w:val="en-US" w:eastAsia="en-US"/>
    </w:rPr>
  </w:style>
  <w:style w:type="paragraph" w:customStyle="1" w:styleId="6088BD1685A14CD39F1AD7FE1C30023E2">
    <w:name w:val="6088BD1685A14CD39F1AD7FE1C30023E2"/>
    <w:rsid w:val="00145020"/>
    <w:pPr>
      <w:spacing w:after="0" w:line="240" w:lineRule="auto"/>
    </w:pPr>
    <w:rPr>
      <w:rFonts w:eastAsiaTheme="minorHAnsi"/>
      <w:sz w:val="24"/>
      <w:szCs w:val="24"/>
      <w:lang w:val="en-US" w:eastAsia="en-US"/>
    </w:rPr>
  </w:style>
  <w:style w:type="paragraph" w:customStyle="1" w:styleId="1DFF197E47244A79BAE07E636C56D5852">
    <w:name w:val="1DFF197E47244A79BAE07E636C56D5852"/>
    <w:rsid w:val="00145020"/>
    <w:pPr>
      <w:spacing w:after="0" w:line="240" w:lineRule="auto"/>
    </w:pPr>
    <w:rPr>
      <w:rFonts w:eastAsiaTheme="minorHAnsi"/>
      <w:sz w:val="24"/>
      <w:szCs w:val="24"/>
      <w:lang w:val="en-US" w:eastAsia="en-US"/>
    </w:rPr>
  </w:style>
  <w:style w:type="paragraph" w:customStyle="1" w:styleId="1CD6CC26EE8F4DD5B37286C12D090DD02">
    <w:name w:val="1CD6CC26EE8F4DD5B37286C12D090DD02"/>
    <w:rsid w:val="00145020"/>
    <w:pPr>
      <w:spacing w:after="0" w:line="240" w:lineRule="auto"/>
    </w:pPr>
    <w:rPr>
      <w:rFonts w:eastAsiaTheme="minorHAnsi"/>
      <w:sz w:val="24"/>
      <w:szCs w:val="24"/>
      <w:lang w:val="en-US" w:eastAsia="en-US"/>
    </w:rPr>
  </w:style>
  <w:style w:type="paragraph" w:customStyle="1" w:styleId="F93A4D11A70F462FBC95C5B3A543AE422">
    <w:name w:val="F93A4D11A70F462FBC95C5B3A543AE422"/>
    <w:rsid w:val="00145020"/>
    <w:pPr>
      <w:spacing w:after="0" w:line="240" w:lineRule="auto"/>
    </w:pPr>
    <w:rPr>
      <w:rFonts w:eastAsiaTheme="minorHAnsi"/>
      <w:sz w:val="24"/>
      <w:szCs w:val="24"/>
      <w:lang w:val="en-US" w:eastAsia="en-US"/>
    </w:rPr>
  </w:style>
  <w:style w:type="paragraph" w:customStyle="1" w:styleId="45219E8E34364D0D84BB1CE23BA210C72">
    <w:name w:val="45219E8E34364D0D84BB1CE23BA210C72"/>
    <w:rsid w:val="00145020"/>
    <w:pPr>
      <w:spacing w:after="0" w:line="240" w:lineRule="auto"/>
    </w:pPr>
    <w:rPr>
      <w:rFonts w:eastAsiaTheme="minorHAnsi"/>
      <w:sz w:val="24"/>
      <w:szCs w:val="24"/>
      <w:lang w:val="en-US" w:eastAsia="en-US"/>
    </w:rPr>
  </w:style>
  <w:style w:type="paragraph" w:customStyle="1" w:styleId="EE4411A6336F447EB7B90422539588392">
    <w:name w:val="EE4411A6336F447EB7B90422539588392"/>
    <w:rsid w:val="00145020"/>
    <w:pPr>
      <w:spacing w:after="0" w:line="240" w:lineRule="auto"/>
    </w:pPr>
    <w:rPr>
      <w:rFonts w:eastAsiaTheme="minorHAnsi"/>
      <w:sz w:val="24"/>
      <w:szCs w:val="24"/>
      <w:lang w:val="en-US" w:eastAsia="en-US"/>
    </w:rPr>
  </w:style>
  <w:style w:type="paragraph" w:customStyle="1" w:styleId="D6C805FAE13D4592A8F2853EE1271B0F2">
    <w:name w:val="D6C805FAE13D4592A8F2853EE1271B0F2"/>
    <w:rsid w:val="00145020"/>
    <w:pPr>
      <w:spacing w:after="0" w:line="240" w:lineRule="auto"/>
    </w:pPr>
    <w:rPr>
      <w:rFonts w:eastAsiaTheme="minorHAnsi"/>
      <w:sz w:val="24"/>
      <w:szCs w:val="24"/>
      <w:lang w:val="en-US" w:eastAsia="en-US"/>
    </w:rPr>
  </w:style>
  <w:style w:type="paragraph" w:customStyle="1" w:styleId="32793FE730724DF0AEB3E496DE42E6442">
    <w:name w:val="32793FE730724DF0AEB3E496DE42E6442"/>
    <w:rsid w:val="00145020"/>
    <w:pPr>
      <w:spacing w:after="0" w:line="240" w:lineRule="auto"/>
    </w:pPr>
    <w:rPr>
      <w:rFonts w:eastAsiaTheme="minorHAnsi"/>
      <w:sz w:val="24"/>
      <w:szCs w:val="24"/>
      <w:lang w:val="en-US" w:eastAsia="en-US"/>
    </w:rPr>
  </w:style>
  <w:style w:type="paragraph" w:customStyle="1" w:styleId="8E6599F157CB4F109389960AE7FE44492">
    <w:name w:val="8E6599F157CB4F109389960AE7FE44492"/>
    <w:rsid w:val="00145020"/>
    <w:pPr>
      <w:spacing w:after="0" w:line="240" w:lineRule="auto"/>
    </w:pPr>
    <w:rPr>
      <w:rFonts w:eastAsiaTheme="minorHAnsi"/>
      <w:sz w:val="24"/>
      <w:szCs w:val="24"/>
      <w:lang w:val="en-US" w:eastAsia="en-US"/>
    </w:rPr>
  </w:style>
  <w:style w:type="paragraph" w:customStyle="1" w:styleId="0F5F05EDAC964A8DA9B34D2695CEB5DF2">
    <w:name w:val="0F5F05EDAC964A8DA9B34D2695CEB5DF2"/>
    <w:rsid w:val="00145020"/>
    <w:pPr>
      <w:spacing w:after="0" w:line="240" w:lineRule="auto"/>
    </w:pPr>
    <w:rPr>
      <w:rFonts w:eastAsiaTheme="minorHAnsi"/>
      <w:sz w:val="24"/>
      <w:szCs w:val="24"/>
      <w:lang w:val="en-US" w:eastAsia="en-US"/>
    </w:rPr>
  </w:style>
  <w:style w:type="paragraph" w:customStyle="1" w:styleId="6309E9CAA17C4728AF5E5994002BB5C52">
    <w:name w:val="6309E9CAA17C4728AF5E5994002BB5C52"/>
    <w:rsid w:val="00145020"/>
    <w:pPr>
      <w:spacing w:after="0" w:line="240" w:lineRule="auto"/>
    </w:pPr>
    <w:rPr>
      <w:rFonts w:eastAsiaTheme="minorHAnsi"/>
      <w:sz w:val="24"/>
      <w:szCs w:val="24"/>
      <w:lang w:val="en-US" w:eastAsia="en-US"/>
    </w:rPr>
  </w:style>
  <w:style w:type="paragraph" w:customStyle="1" w:styleId="C564167E04554C85944C168EC81F076B2">
    <w:name w:val="C564167E04554C85944C168EC81F076B2"/>
    <w:rsid w:val="00145020"/>
    <w:pPr>
      <w:spacing w:after="0" w:line="240" w:lineRule="auto"/>
    </w:pPr>
    <w:rPr>
      <w:rFonts w:eastAsiaTheme="minorHAnsi"/>
      <w:sz w:val="24"/>
      <w:szCs w:val="24"/>
      <w:lang w:val="en-US" w:eastAsia="en-US"/>
    </w:rPr>
  </w:style>
  <w:style w:type="paragraph" w:customStyle="1" w:styleId="0CD2EF0C7AAD448CB7661819F4217BE32">
    <w:name w:val="0CD2EF0C7AAD448CB7661819F4217BE32"/>
    <w:rsid w:val="00145020"/>
    <w:pPr>
      <w:spacing w:after="0" w:line="240" w:lineRule="auto"/>
    </w:pPr>
    <w:rPr>
      <w:rFonts w:eastAsiaTheme="minorHAnsi"/>
      <w:sz w:val="24"/>
      <w:szCs w:val="24"/>
      <w:lang w:val="en-US" w:eastAsia="en-US"/>
    </w:rPr>
  </w:style>
  <w:style w:type="paragraph" w:customStyle="1" w:styleId="49C2A4044B8349B29E28780F6180475F2">
    <w:name w:val="49C2A4044B8349B29E28780F6180475F2"/>
    <w:rsid w:val="00145020"/>
    <w:pPr>
      <w:spacing w:after="0" w:line="240" w:lineRule="auto"/>
    </w:pPr>
    <w:rPr>
      <w:rFonts w:eastAsiaTheme="minorHAnsi"/>
      <w:sz w:val="24"/>
      <w:szCs w:val="24"/>
      <w:lang w:val="en-US" w:eastAsia="en-US"/>
    </w:rPr>
  </w:style>
  <w:style w:type="paragraph" w:customStyle="1" w:styleId="6031FC72815E44919312EB5080C1508F2">
    <w:name w:val="6031FC72815E44919312EB5080C1508F2"/>
    <w:rsid w:val="00145020"/>
    <w:pPr>
      <w:spacing w:after="0" w:line="240" w:lineRule="auto"/>
    </w:pPr>
    <w:rPr>
      <w:rFonts w:eastAsiaTheme="minorHAnsi"/>
      <w:sz w:val="24"/>
      <w:szCs w:val="24"/>
      <w:lang w:val="en-US" w:eastAsia="en-US"/>
    </w:rPr>
  </w:style>
  <w:style w:type="paragraph" w:customStyle="1" w:styleId="9A3A6A18173B41CA9E680BE7B1BD94E02">
    <w:name w:val="9A3A6A18173B41CA9E680BE7B1BD94E02"/>
    <w:rsid w:val="00145020"/>
    <w:pPr>
      <w:spacing w:after="0" w:line="240" w:lineRule="auto"/>
    </w:pPr>
    <w:rPr>
      <w:rFonts w:eastAsiaTheme="minorHAnsi"/>
      <w:sz w:val="24"/>
      <w:szCs w:val="24"/>
      <w:lang w:val="en-US" w:eastAsia="en-US"/>
    </w:rPr>
  </w:style>
  <w:style w:type="paragraph" w:customStyle="1" w:styleId="BA48D0A0A8AC403CB5A52C42D4B239072">
    <w:name w:val="BA48D0A0A8AC403CB5A52C42D4B239072"/>
    <w:rsid w:val="00145020"/>
    <w:pPr>
      <w:spacing w:after="0" w:line="240" w:lineRule="auto"/>
    </w:pPr>
    <w:rPr>
      <w:rFonts w:eastAsiaTheme="minorHAnsi"/>
      <w:sz w:val="24"/>
      <w:szCs w:val="24"/>
      <w:lang w:val="en-US" w:eastAsia="en-US"/>
    </w:rPr>
  </w:style>
  <w:style w:type="paragraph" w:customStyle="1" w:styleId="15582627B1CF4D19BC7E4A1E394EA6F22">
    <w:name w:val="15582627B1CF4D19BC7E4A1E394EA6F22"/>
    <w:rsid w:val="00145020"/>
    <w:pPr>
      <w:spacing w:after="0" w:line="240" w:lineRule="auto"/>
    </w:pPr>
    <w:rPr>
      <w:rFonts w:eastAsiaTheme="minorHAnsi"/>
      <w:sz w:val="24"/>
      <w:szCs w:val="24"/>
      <w:lang w:val="en-US" w:eastAsia="en-US"/>
    </w:rPr>
  </w:style>
  <w:style w:type="paragraph" w:customStyle="1" w:styleId="662362EC717D4A5A80DE358C5E36852E2">
    <w:name w:val="662362EC717D4A5A80DE358C5E36852E2"/>
    <w:rsid w:val="00145020"/>
    <w:pPr>
      <w:spacing w:after="0" w:line="240" w:lineRule="auto"/>
    </w:pPr>
    <w:rPr>
      <w:rFonts w:eastAsiaTheme="minorHAnsi"/>
      <w:sz w:val="24"/>
      <w:szCs w:val="24"/>
      <w:lang w:val="en-US" w:eastAsia="en-US"/>
    </w:rPr>
  </w:style>
  <w:style w:type="paragraph" w:customStyle="1" w:styleId="B12A13F27DD04178B86B4DAD8DD3F0D22">
    <w:name w:val="B12A13F27DD04178B86B4DAD8DD3F0D22"/>
    <w:rsid w:val="00145020"/>
    <w:pPr>
      <w:spacing w:after="0" w:line="240" w:lineRule="auto"/>
    </w:pPr>
    <w:rPr>
      <w:rFonts w:eastAsiaTheme="minorHAnsi"/>
      <w:sz w:val="24"/>
      <w:szCs w:val="24"/>
      <w:lang w:val="en-US" w:eastAsia="en-US"/>
    </w:rPr>
  </w:style>
  <w:style w:type="paragraph" w:customStyle="1" w:styleId="306E93C90B464683BF4556F860C640E62">
    <w:name w:val="306E93C90B464683BF4556F860C640E62"/>
    <w:rsid w:val="00145020"/>
    <w:pPr>
      <w:spacing w:after="0" w:line="240" w:lineRule="auto"/>
    </w:pPr>
    <w:rPr>
      <w:rFonts w:eastAsiaTheme="minorHAnsi"/>
      <w:sz w:val="24"/>
      <w:szCs w:val="24"/>
      <w:lang w:val="en-US" w:eastAsia="en-US"/>
    </w:rPr>
  </w:style>
  <w:style w:type="paragraph" w:customStyle="1" w:styleId="3683E660B3844B188AF2F320985BC6082">
    <w:name w:val="3683E660B3844B188AF2F320985BC6082"/>
    <w:rsid w:val="00145020"/>
    <w:pPr>
      <w:spacing w:after="0" w:line="240" w:lineRule="auto"/>
    </w:pPr>
    <w:rPr>
      <w:rFonts w:eastAsiaTheme="minorHAnsi"/>
      <w:sz w:val="24"/>
      <w:szCs w:val="24"/>
      <w:lang w:val="en-US" w:eastAsia="en-US"/>
    </w:rPr>
  </w:style>
  <w:style w:type="paragraph" w:customStyle="1" w:styleId="A9E3E9D2E81B4B64AC739E405FDE066F2">
    <w:name w:val="A9E3E9D2E81B4B64AC739E405FDE066F2"/>
    <w:rsid w:val="00145020"/>
    <w:pPr>
      <w:spacing w:after="0" w:line="240" w:lineRule="auto"/>
    </w:pPr>
    <w:rPr>
      <w:rFonts w:eastAsiaTheme="minorHAnsi"/>
      <w:sz w:val="24"/>
      <w:szCs w:val="24"/>
      <w:lang w:val="en-US" w:eastAsia="en-US"/>
    </w:rPr>
  </w:style>
  <w:style w:type="paragraph" w:customStyle="1" w:styleId="F283866508F845F5BC70B8710F1C52012">
    <w:name w:val="F283866508F845F5BC70B8710F1C52012"/>
    <w:rsid w:val="00145020"/>
    <w:pPr>
      <w:spacing w:after="0" w:line="240" w:lineRule="auto"/>
    </w:pPr>
    <w:rPr>
      <w:rFonts w:eastAsiaTheme="minorHAnsi"/>
      <w:sz w:val="24"/>
      <w:szCs w:val="24"/>
      <w:lang w:val="en-US" w:eastAsia="en-US"/>
    </w:rPr>
  </w:style>
  <w:style w:type="paragraph" w:customStyle="1" w:styleId="D74D5D879D094D68891DA44DB48D881B2">
    <w:name w:val="D74D5D879D094D68891DA44DB48D881B2"/>
    <w:rsid w:val="00145020"/>
    <w:pPr>
      <w:spacing w:after="0" w:line="240" w:lineRule="auto"/>
    </w:pPr>
    <w:rPr>
      <w:rFonts w:eastAsiaTheme="minorHAnsi"/>
      <w:sz w:val="24"/>
      <w:szCs w:val="24"/>
      <w:lang w:val="en-US" w:eastAsia="en-US"/>
    </w:rPr>
  </w:style>
  <w:style w:type="paragraph" w:customStyle="1" w:styleId="984C09F483F84F6BA857474A8B5ABF7D3">
    <w:name w:val="984C09F483F84F6BA857474A8B5ABF7D3"/>
    <w:rsid w:val="00145020"/>
    <w:pPr>
      <w:spacing w:after="0" w:line="240" w:lineRule="auto"/>
    </w:pPr>
    <w:rPr>
      <w:rFonts w:eastAsiaTheme="minorHAnsi"/>
      <w:sz w:val="24"/>
      <w:szCs w:val="24"/>
      <w:lang w:val="en-US" w:eastAsia="en-US"/>
    </w:rPr>
  </w:style>
  <w:style w:type="paragraph" w:customStyle="1" w:styleId="F0C038ECBDF34B1792F02195588522DD9">
    <w:name w:val="F0C038ECBDF34B1792F02195588522DD9"/>
    <w:rsid w:val="00145020"/>
    <w:pPr>
      <w:spacing w:after="0" w:line="240" w:lineRule="auto"/>
    </w:pPr>
    <w:rPr>
      <w:rFonts w:eastAsiaTheme="minorHAnsi"/>
      <w:sz w:val="24"/>
      <w:szCs w:val="24"/>
      <w:lang w:val="en-US" w:eastAsia="en-US"/>
    </w:rPr>
  </w:style>
  <w:style w:type="paragraph" w:customStyle="1" w:styleId="4E07D479DF7641DCBA56CB4D6EC028629">
    <w:name w:val="4E07D479DF7641DCBA56CB4D6EC028629"/>
    <w:rsid w:val="00145020"/>
    <w:pPr>
      <w:spacing w:after="0" w:line="240" w:lineRule="auto"/>
    </w:pPr>
    <w:rPr>
      <w:rFonts w:eastAsiaTheme="minorHAnsi"/>
      <w:sz w:val="24"/>
      <w:szCs w:val="24"/>
      <w:lang w:val="en-US" w:eastAsia="en-US"/>
    </w:rPr>
  </w:style>
  <w:style w:type="paragraph" w:customStyle="1" w:styleId="5B60AFE28AD2419D850CEF470C4923779">
    <w:name w:val="5B60AFE28AD2419D850CEF470C4923779"/>
    <w:rsid w:val="00145020"/>
    <w:pPr>
      <w:spacing w:after="0" w:line="240" w:lineRule="auto"/>
    </w:pPr>
    <w:rPr>
      <w:rFonts w:eastAsiaTheme="minorHAnsi"/>
      <w:sz w:val="24"/>
      <w:szCs w:val="24"/>
      <w:lang w:val="en-US" w:eastAsia="en-US"/>
    </w:rPr>
  </w:style>
  <w:style w:type="paragraph" w:customStyle="1" w:styleId="14D657A9E04F40EDA96C33834AFAF42F9">
    <w:name w:val="14D657A9E04F40EDA96C33834AFAF42F9"/>
    <w:rsid w:val="00145020"/>
    <w:pPr>
      <w:spacing w:after="0" w:line="240" w:lineRule="auto"/>
    </w:pPr>
    <w:rPr>
      <w:rFonts w:eastAsiaTheme="minorHAnsi"/>
      <w:sz w:val="24"/>
      <w:szCs w:val="24"/>
      <w:lang w:val="en-US" w:eastAsia="en-US"/>
    </w:rPr>
  </w:style>
  <w:style w:type="paragraph" w:customStyle="1" w:styleId="619D4F8F8C8B464E8CD29312A28D6B8F9">
    <w:name w:val="619D4F8F8C8B464E8CD29312A28D6B8F9"/>
    <w:rsid w:val="00145020"/>
    <w:pPr>
      <w:spacing w:after="0" w:line="240" w:lineRule="auto"/>
    </w:pPr>
    <w:rPr>
      <w:rFonts w:eastAsiaTheme="minorHAnsi"/>
      <w:sz w:val="24"/>
      <w:szCs w:val="24"/>
      <w:lang w:val="en-US" w:eastAsia="en-US"/>
    </w:rPr>
  </w:style>
  <w:style w:type="paragraph" w:customStyle="1" w:styleId="0E0486281F344BD8857C5C1C82FB1D4A9">
    <w:name w:val="0E0486281F344BD8857C5C1C82FB1D4A9"/>
    <w:rsid w:val="00145020"/>
    <w:pPr>
      <w:spacing w:after="0" w:line="240" w:lineRule="auto"/>
    </w:pPr>
    <w:rPr>
      <w:rFonts w:eastAsiaTheme="minorHAnsi"/>
      <w:sz w:val="24"/>
      <w:szCs w:val="24"/>
      <w:lang w:val="en-US" w:eastAsia="en-US"/>
    </w:rPr>
  </w:style>
  <w:style w:type="paragraph" w:customStyle="1" w:styleId="0FF2906411BD46088B4FD5562E60D1FD9">
    <w:name w:val="0FF2906411BD46088B4FD5562E60D1FD9"/>
    <w:rsid w:val="00145020"/>
    <w:pPr>
      <w:spacing w:after="0" w:line="240" w:lineRule="auto"/>
    </w:pPr>
    <w:rPr>
      <w:rFonts w:eastAsiaTheme="minorHAnsi"/>
      <w:sz w:val="24"/>
      <w:szCs w:val="24"/>
      <w:lang w:val="en-US" w:eastAsia="en-US"/>
    </w:rPr>
  </w:style>
  <w:style w:type="paragraph" w:customStyle="1" w:styleId="52FDB99D479E4EE9998FEF7D578BA6429">
    <w:name w:val="52FDB99D479E4EE9998FEF7D578BA6429"/>
    <w:rsid w:val="00145020"/>
    <w:pPr>
      <w:spacing w:after="0" w:line="240" w:lineRule="auto"/>
    </w:pPr>
    <w:rPr>
      <w:rFonts w:ascii="Arial" w:eastAsiaTheme="minorHAnsi" w:hAnsi="Arial"/>
      <w:sz w:val="24"/>
      <w:szCs w:val="24"/>
      <w:lang w:val="en-US" w:eastAsia="en-US"/>
    </w:rPr>
  </w:style>
  <w:style w:type="paragraph" w:customStyle="1" w:styleId="77E9A38A2F0D45108EA99E2FB3D23B229">
    <w:name w:val="77E9A38A2F0D45108EA99E2FB3D23B229"/>
    <w:rsid w:val="00145020"/>
    <w:pPr>
      <w:spacing w:after="0" w:line="240" w:lineRule="auto"/>
    </w:pPr>
    <w:rPr>
      <w:rFonts w:eastAsiaTheme="minorHAnsi"/>
      <w:sz w:val="24"/>
      <w:szCs w:val="24"/>
      <w:lang w:val="en-US" w:eastAsia="en-US"/>
    </w:rPr>
  </w:style>
  <w:style w:type="paragraph" w:customStyle="1" w:styleId="D81DF1B9F58F4DD794B4AE5F494E2E109">
    <w:name w:val="D81DF1B9F58F4DD794B4AE5F494E2E109"/>
    <w:rsid w:val="00145020"/>
    <w:pPr>
      <w:spacing w:after="0" w:line="240" w:lineRule="auto"/>
    </w:pPr>
    <w:rPr>
      <w:rFonts w:eastAsiaTheme="minorHAnsi"/>
      <w:sz w:val="24"/>
      <w:szCs w:val="24"/>
      <w:lang w:val="en-US" w:eastAsia="en-US"/>
    </w:rPr>
  </w:style>
  <w:style w:type="paragraph" w:customStyle="1" w:styleId="F384604141954CD28915F991CDA6F4425">
    <w:name w:val="F384604141954CD28915F991CDA6F4425"/>
    <w:rsid w:val="00145020"/>
    <w:pPr>
      <w:spacing w:after="0" w:line="240" w:lineRule="auto"/>
    </w:pPr>
    <w:rPr>
      <w:rFonts w:eastAsiaTheme="minorHAnsi"/>
      <w:sz w:val="24"/>
      <w:szCs w:val="24"/>
      <w:lang w:val="en-US" w:eastAsia="en-US"/>
    </w:rPr>
  </w:style>
  <w:style w:type="paragraph" w:customStyle="1" w:styleId="1CF58073903F46C68C244EB0D4B42CCE5">
    <w:name w:val="1CF58073903F46C68C244EB0D4B42CCE5"/>
    <w:rsid w:val="00145020"/>
    <w:pPr>
      <w:spacing w:after="0" w:line="240" w:lineRule="auto"/>
    </w:pPr>
    <w:rPr>
      <w:rFonts w:eastAsiaTheme="minorHAnsi"/>
      <w:sz w:val="24"/>
      <w:szCs w:val="24"/>
      <w:lang w:val="en-US" w:eastAsia="en-US"/>
    </w:rPr>
  </w:style>
  <w:style w:type="paragraph" w:customStyle="1" w:styleId="A2C4708B5B15498C9B4BB175627CD13D5">
    <w:name w:val="A2C4708B5B15498C9B4BB175627CD13D5"/>
    <w:rsid w:val="00145020"/>
    <w:pPr>
      <w:spacing w:after="0" w:line="240" w:lineRule="auto"/>
    </w:pPr>
    <w:rPr>
      <w:rFonts w:eastAsiaTheme="minorHAnsi"/>
      <w:sz w:val="24"/>
      <w:szCs w:val="24"/>
      <w:lang w:val="en-US" w:eastAsia="en-US"/>
    </w:rPr>
  </w:style>
  <w:style w:type="paragraph" w:customStyle="1" w:styleId="E69F3EA5247B47938644587CACF32F815">
    <w:name w:val="E69F3EA5247B47938644587CACF32F815"/>
    <w:rsid w:val="00145020"/>
    <w:pPr>
      <w:spacing w:after="0" w:line="240" w:lineRule="auto"/>
    </w:pPr>
    <w:rPr>
      <w:rFonts w:eastAsiaTheme="minorHAnsi"/>
      <w:sz w:val="24"/>
      <w:szCs w:val="24"/>
      <w:lang w:val="en-US" w:eastAsia="en-US"/>
    </w:rPr>
  </w:style>
  <w:style w:type="paragraph" w:customStyle="1" w:styleId="39673DDE75E34381A5D0A0203A8B0DC84">
    <w:name w:val="39673DDE75E34381A5D0A0203A8B0DC84"/>
    <w:rsid w:val="00145020"/>
    <w:pPr>
      <w:spacing w:after="0" w:line="240" w:lineRule="auto"/>
    </w:pPr>
    <w:rPr>
      <w:rFonts w:eastAsiaTheme="minorHAnsi"/>
      <w:sz w:val="24"/>
      <w:szCs w:val="24"/>
      <w:lang w:val="en-US" w:eastAsia="en-US"/>
    </w:rPr>
  </w:style>
  <w:style w:type="paragraph" w:customStyle="1" w:styleId="120C484BC5CD4085889BFB227D22B3B74">
    <w:name w:val="120C484BC5CD4085889BFB227D22B3B74"/>
    <w:rsid w:val="00145020"/>
    <w:pPr>
      <w:spacing w:after="0" w:line="240" w:lineRule="auto"/>
    </w:pPr>
    <w:rPr>
      <w:rFonts w:eastAsiaTheme="minorHAnsi"/>
      <w:sz w:val="24"/>
      <w:szCs w:val="24"/>
      <w:lang w:val="en-US" w:eastAsia="en-US"/>
    </w:rPr>
  </w:style>
  <w:style w:type="paragraph" w:customStyle="1" w:styleId="F34A92B52C0A4EBBA2F99174B67BBCD24">
    <w:name w:val="F34A92B52C0A4EBBA2F99174B67BBCD24"/>
    <w:rsid w:val="00145020"/>
    <w:pPr>
      <w:spacing w:after="0" w:line="240" w:lineRule="auto"/>
    </w:pPr>
    <w:rPr>
      <w:rFonts w:eastAsiaTheme="minorHAnsi"/>
      <w:sz w:val="24"/>
      <w:szCs w:val="24"/>
      <w:lang w:val="en-US" w:eastAsia="en-US"/>
    </w:rPr>
  </w:style>
  <w:style w:type="paragraph" w:customStyle="1" w:styleId="55A2A59B0AC448359EED859BE806C0F15">
    <w:name w:val="55A2A59B0AC448359EED859BE806C0F15"/>
    <w:rsid w:val="00145020"/>
    <w:pPr>
      <w:spacing w:after="0" w:line="240" w:lineRule="auto"/>
    </w:pPr>
    <w:rPr>
      <w:rFonts w:eastAsiaTheme="minorHAnsi"/>
      <w:sz w:val="24"/>
      <w:szCs w:val="24"/>
      <w:lang w:val="en-US" w:eastAsia="en-US"/>
    </w:rPr>
  </w:style>
  <w:style w:type="paragraph" w:customStyle="1" w:styleId="29DA97E5F6914484A84451DF581FF7635">
    <w:name w:val="29DA97E5F6914484A84451DF581FF7635"/>
    <w:rsid w:val="00145020"/>
    <w:pPr>
      <w:spacing w:after="0" w:line="240" w:lineRule="auto"/>
    </w:pPr>
    <w:rPr>
      <w:rFonts w:eastAsiaTheme="minorHAnsi"/>
      <w:sz w:val="24"/>
      <w:szCs w:val="24"/>
      <w:lang w:val="en-US" w:eastAsia="en-US"/>
    </w:rPr>
  </w:style>
  <w:style w:type="paragraph" w:customStyle="1" w:styleId="79624A8698B54656A43221D03CC7BE255">
    <w:name w:val="79624A8698B54656A43221D03CC7BE255"/>
    <w:rsid w:val="00145020"/>
    <w:pPr>
      <w:spacing w:after="0" w:line="240" w:lineRule="auto"/>
    </w:pPr>
    <w:rPr>
      <w:rFonts w:eastAsiaTheme="minorHAnsi"/>
      <w:sz w:val="24"/>
      <w:szCs w:val="24"/>
      <w:lang w:val="en-US" w:eastAsia="en-US"/>
    </w:rPr>
  </w:style>
  <w:style w:type="paragraph" w:customStyle="1" w:styleId="0BE62C50AE534A95BF1E61732EACD21D5">
    <w:name w:val="0BE62C50AE534A95BF1E61732EACD21D5"/>
    <w:rsid w:val="00145020"/>
    <w:pPr>
      <w:spacing w:after="0" w:line="240" w:lineRule="auto"/>
    </w:pPr>
    <w:rPr>
      <w:rFonts w:eastAsiaTheme="minorHAnsi"/>
      <w:sz w:val="24"/>
      <w:szCs w:val="24"/>
      <w:lang w:val="en-US" w:eastAsia="en-US"/>
    </w:rPr>
  </w:style>
  <w:style w:type="paragraph" w:customStyle="1" w:styleId="51028334E33B49B98CB1C9F50CEF97505">
    <w:name w:val="51028334E33B49B98CB1C9F50CEF97505"/>
    <w:rsid w:val="00145020"/>
    <w:pPr>
      <w:spacing w:after="0" w:line="240" w:lineRule="auto"/>
    </w:pPr>
    <w:rPr>
      <w:rFonts w:eastAsiaTheme="minorHAnsi"/>
      <w:sz w:val="24"/>
      <w:szCs w:val="24"/>
      <w:lang w:val="en-US" w:eastAsia="en-US"/>
    </w:rPr>
  </w:style>
  <w:style w:type="paragraph" w:customStyle="1" w:styleId="D0353C0F3CE54A968DA3027552FBAB2E5">
    <w:name w:val="D0353C0F3CE54A968DA3027552FBAB2E5"/>
    <w:rsid w:val="00145020"/>
    <w:pPr>
      <w:spacing w:after="0" w:line="240" w:lineRule="auto"/>
    </w:pPr>
    <w:rPr>
      <w:rFonts w:eastAsiaTheme="minorHAnsi"/>
      <w:sz w:val="24"/>
      <w:szCs w:val="24"/>
      <w:lang w:val="en-US" w:eastAsia="en-US"/>
    </w:rPr>
  </w:style>
  <w:style w:type="paragraph" w:customStyle="1" w:styleId="10D856FC42194D42922835D6544237625">
    <w:name w:val="10D856FC42194D42922835D6544237625"/>
    <w:rsid w:val="00145020"/>
    <w:pPr>
      <w:spacing w:after="0" w:line="240" w:lineRule="auto"/>
    </w:pPr>
    <w:rPr>
      <w:rFonts w:eastAsiaTheme="minorHAnsi"/>
      <w:sz w:val="24"/>
      <w:szCs w:val="24"/>
      <w:lang w:val="en-US" w:eastAsia="en-US"/>
    </w:rPr>
  </w:style>
  <w:style w:type="paragraph" w:customStyle="1" w:styleId="13DE57BFC3CD45EC9E54584B6946D09E5">
    <w:name w:val="13DE57BFC3CD45EC9E54584B6946D09E5"/>
    <w:rsid w:val="00145020"/>
    <w:pPr>
      <w:spacing w:after="0" w:line="240" w:lineRule="auto"/>
    </w:pPr>
    <w:rPr>
      <w:rFonts w:eastAsiaTheme="minorHAnsi"/>
      <w:sz w:val="24"/>
      <w:szCs w:val="24"/>
      <w:lang w:val="en-US" w:eastAsia="en-US"/>
    </w:rPr>
  </w:style>
  <w:style w:type="paragraph" w:customStyle="1" w:styleId="15DFA1D6AE7847D5AC0C9EE022AF07B65">
    <w:name w:val="15DFA1D6AE7847D5AC0C9EE022AF07B65"/>
    <w:rsid w:val="00145020"/>
    <w:pPr>
      <w:spacing w:after="0" w:line="240" w:lineRule="auto"/>
    </w:pPr>
    <w:rPr>
      <w:rFonts w:eastAsiaTheme="minorHAnsi"/>
      <w:sz w:val="24"/>
      <w:szCs w:val="24"/>
      <w:lang w:val="en-US" w:eastAsia="en-US"/>
    </w:rPr>
  </w:style>
  <w:style w:type="paragraph" w:customStyle="1" w:styleId="AE072C6A832D48BA87FE9F7872FE504F5">
    <w:name w:val="AE072C6A832D48BA87FE9F7872FE504F5"/>
    <w:rsid w:val="00145020"/>
    <w:pPr>
      <w:spacing w:after="0" w:line="240" w:lineRule="auto"/>
    </w:pPr>
    <w:rPr>
      <w:rFonts w:eastAsiaTheme="minorHAnsi"/>
      <w:sz w:val="24"/>
      <w:szCs w:val="24"/>
      <w:lang w:val="en-US" w:eastAsia="en-US"/>
    </w:rPr>
  </w:style>
  <w:style w:type="paragraph" w:customStyle="1" w:styleId="4484433B1FC746E292BA0A5470B72A5E5">
    <w:name w:val="4484433B1FC746E292BA0A5470B72A5E5"/>
    <w:rsid w:val="00145020"/>
    <w:pPr>
      <w:spacing w:after="0" w:line="240" w:lineRule="auto"/>
    </w:pPr>
    <w:rPr>
      <w:rFonts w:eastAsiaTheme="minorHAnsi"/>
      <w:sz w:val="24"/>
      <w:szCs w:val="24"/>
      <w:lang w:val="en-US" w:eastAsia="en-US"/>
    </w:rPr>
  </w:style>
  <w:style w:type="paragraph" w:customStyle="1" w:styleId="D9D8E21156884590AC79F3B64CF162FD5">
    <w:name w:val="D9D8E21156884590AC79F3B64CF162FD5"/>
    <w:rsid w:val="00145020"/>
    <w:pPr>
      <w:spacing w:after="0" w:line="240" w:lineRule="auto"/>
    </w:pPr>
    <w:rPr>
      <w:rFonts w:eastAsiaTheme="minorHAnsi"/>
      <w:sz w:val="24"/>
      <w:szCs w:val="24"/>
      <w:lang w:val="en-US" w:eastAsia="en-US"/>
    </w:rPr>
  </w:style>
  <w:style w:type="paragraph" w:customStyle="1" w:styleId="5E82009F385445D39FF159F1865902755">
    <w:name w:val="5E82009F385445D39FF159F1865902755"/>
    <w:rsid w:val="00145020"/>
    <w:pPr>
      <w:spacing w:after="0" w:line="240" w:lineRule="auto"/>
    </w:pPr>
    <w:rPr>
      <w:rFonts w:eastAsiaTheme="minorHAnsi"/>
      <w:sz w:val="24"/>
      <w:szCs w:val="24"/>
      <w:lang w:val="en-US" w:eastAsia="en-US"/>
    </w:rPr>
  </w:style>
  <w:style w:type="paragraph" w:customStyle="1" w:styleId="821264B9EA7B419CA3D8318CC0B84E065">
    <w:name w:val="821264B9EA7B419CA3D8318CC0B84E065"/>
    <w:rsid w:val="00145020"/>
    <w:pPr>
      <w:spacing w:after="0" w:line="240" w:lineRule="auto"/>
    </w:pPr>
    <w:rPr>
      <w:rFonts w:eastAsiaTheme="minorHAnsi"/>
      <w:sz w:val="24"/>
      <w:szCs w:val="24"/>
      <w:lang w:val="en-US" w:eastAsia="en-US"/>
    </w:rPr>
  </w:style>
  <w:style w:type="paragraph" w:customStyle="1" w:styleId="46EAD83D59734E98837B442CB5CDB4F45">
    <w:name w:val="46EAD83D59734E98837B442CB5CDB4F45"/>
    <w:rsid w:val="00145020"/>
    <w:pPr>
      <w:spacing w:after="0" w:line="240" w:lineRule="auto"/>
    </w:pPr>
    <w:rPr>
      <w:rFonts w:eastAsiaTheme="minorHAnsi"/>
      <w:sz w:val="24"/>
      <w:szCs w:val="24"/>
      <w:lang w:val="en-US" w:eastAsia="en-US"/>
    </w:rPr>
  </w:style>
  <w:style w:type="paragraph" w:customStyle="1" w:styleId="9C8D2B3B447046E3A1E4F0210ABA26225">
    <w:name w:val="9C8D2B3B447046E3A1E4F0210ABA26225"/>
    <w:rsid w:val="00145020"/>
    <w:pPr>
      <w:spacing w:after="0" w:line="240" w:lineRule="auto"/>
    </w:pPr>
    <w:rPr>
      <w:rFonts w:eastAsiaTheme="minorHAnsi"/>
      <w:sz w:val="24"/>
      <w:szCs w:val="24"/>
      <w:lang w:val="en-US" w:eastAsia="en-US"/>
    </w:rPr>
  </w:style>
  <w:style w:type="paragraph" w:customStyle="1" w:styleId="D715292F1E9A41F68EE803ADEADF56B15">
    <w:name w:val="D715292F1E9A41F68EE803ADEADF56B15"/>
    <w:rsid w:val="00145020"/>
    <w:pPr>
      <w:spacing w:after="0" w:line="240" w:lineRule="auto"/>
    </w:pPr>
    <w:rPr>
      <w:rFonts w:eastAsiaTheme="minorHAnsi"/>
      <w:sz w:val="24"/>
      <w:szCs w:val="24"/>
      <w:lang w:val="en-US" w:eastAsia="en-US"/>
    </w:rPr>
  </w:style>
  <w:style w:type="paragraph" w:customStyle="1" w:styleId="15B89D42EE5A4B64B29D59FE4BBA96FB5">
    <w:name w:val="15B89D42EE5A4B64B29D59FE4BBA96FB5"/>
    <w:rsid w:val="00145020"/>
    <w:pPr>
      <w:spacing w:after="0" w:line="240" w:lineRule="auto"/>
    </w:pPr>
    <w:rPr>
      <w:rFonts w:eastAsiaTheme="minorHAnsi"/>
      <w:sz w:val="24"/>
      <w:szCs w:val="24"/>
      <w:lang w:val="en-US" w:eastAsia="en-US"/>
    </w:rPr>
  </w:style>
  <w:style w:type="paragraph" w:customStyle="1" w:styleId="0328A4676D604986859E10D50C206A645">
    <w:name w:val="0328A4676D604986859E10D50C206A645"/>
    <w:rsid w:val="00145020"/>
    <w:pPr>
      <w:spacing w:after="0" w:line="240" w:lineRule="auto"/>
    </w:pPr>
    <w:rPr>
      <w:rFonts w:eastAsiaTheme="minorHAnsi"/>
      <w:sz w:val="24"/>
      <w:szCs w:val="24"/>
      <w:lang w:val="en-US" w:eastAsia="en-US"/>
    </w:rPr>
  </w:style>
  <w:style w:type="paragraph" w:customStyle="1" w:styleId="B0BF4149C40A44329CF77A9CBB65684E5">
    <w:name w:val="B0BF4149C40A44329CF77A9CBB65684E5"/>
    <w:rsid w:val="00145020"/>
    <w:pPr>
      <w:spacing w:after="0" w:line="240" w:lineRule="auto"/>
    </w:pPr>
    <w:rPr>
      <w:rFonts w:eastAsiaTheme="minorHAnsi"/>
      <w:sz w:val="24"/>
      <w:szCs w:val="24"/>
      <w:lang w:val="en-US" w:eastAsia="en-US"/>
    </w:rPr>
  </w:style>
  <w:style w:type="paragraph" w:customStyle="1" w:styleId="E56D9806BBB34A7DA36774E637457B9E5">
    <w:name w:val="E56D9806BBB34A7DA36774E637457B9E5"/>
    <w:rsid w:val="00145020"/>
    <w:pPr>
      <w:spacing w:after="0" w:line="240" w:lineRule="auto"/>
    </w:pPr>
    <w:rPr>
      <w:rFonts w:eastAsiaTheme="minorHAnsi"/>
      <w:sz w:val="24"/>
      <w:szCs w:val="24"/>
      <w:lang w:val="en-US" w:eastAsia="en-US"/>
    </w:rPr>
  </w:style>
  <w:style w:type="paragraph" w:customStyle="1" w:styleId="1AAFFBA33D73486C8F2005AF312EBB955">
    <w:name w:val="1AAFFBA33D73486C8F2005AF312EBB955"/>
    <w:rsid w:val="00145020"/>
    <w:pPr>
      <w:spacing w:after="0" w:line="240" w:lineRule="auto"/>
    </w:pPr>
    <w:rPr>
      <w:rFonts w:eastAsiaTheme="minorHAnsi"/>
      <w:sz w:val="24"/>
      <w:szCs w:val="24"/>
      <w:lang w:val="en-US" w:eastAsia="en-US"/>
    </w:rPr>
  </w:style>
  <w:style w:type="paragraph" w:customStyle="1" w:styleId="A399AE44518E43849E86D787A325B2805">
    <w:name w:val="A399AE44518E43849E86D787A325B2805"/>
    <w:rsid w:val="00145020"/>
    <w:pPr>
      <w:spacing w:after="0" w:line="240" w:lineRule="auto"/>
    </w:pPr>
    <w:rPr>
      <w:rFonts w:eastAsiaTheme="minorHAnsi"/>
      <w:sz w:val="24"/>
      <w:szCs w:val="24"/>
      <w:lang w:val="en-US" w:eastAsia="en-US"/>
    </w:rPr>
  </w:style>
  <w:style w:type="paragraph" w:customStyle="1" w:styleId="09836AA82044494BB54144875B5BA9505">
    <w:name w:val="09836AA82044494BB54144875B5BA9505"/>
    <w:rsid w:val="00145020"/>
    <w:pPr>
      <w:spacing w:after="0" w:line="240" w:lineRule="auto"/>
    </w:pPr>
    <w:rPr>
      <w:rFonts w:eastAsiaTheme="minorHAnsi"/>
      <w:sz w:val="24"/>
      <w:szCs w:val="24"/>
      <w:lang w:val="en-US" w:eastAsia="en-US"/>
    </w:rPr>
  </w:style>
  <w:style w:type="paragraph" w:customStyle="1" w:styleId="4A0FE6DD6E534FE49E8D8F29048B8F635">
    <w:name w:val="4A0FE6DD6E534FE49E8D8F29048B8F635"/>
    <w:rsid w:val="00145020"/>
    <w:pPr>
      <w:spacing w:after="0" w:line="240" w:lineRule="auto"/>
    </w:pPr>
    <w:rPr>
      <w:rFonts w:eastAsiaTheme="minorHAnsi"/>
      <w:sz w:val="24"/>
      <w:szCs w:val="24"/>
      <w:lang w:val="en-US" w:eastAsia="en-US"/>
    </w:rPr>
  </w:style>
  <w:style w:type="paragraph" w:customStyle="1" w:styleId="161EFD3B8B194FBA9D39A0D22CC422A85">
    <w:name w:val="161EFD3B8B194FBA9D39A0D22CC422A85"/>
    <w:rsid w:val="00145020"/>
    <w:pPr>
      <w:spacing w:after="0" w:line="240" w:lineRule="auto"/>
    </w:pPr>
    <w:rPr>
      <w:rFonts w:eastAsiaTheme="minorHAnsi"/>
      <w:sz w:val="24"/>
      <w:szCs w:val="24"/>
      <w:lang w:val="en-US" w:eastAsia="en-US"/>
    </w:rPr>
  </w:style>
  <w:style w:type="paragraph" w:customStyle="1" w:styleId="7FF5AD0ED8C34FAF88A59829D5EE93714">
    <w:name w:val="7FF5AD0ED8C34FAF88A59829D5EE93714"/>
    <w:rsid w:val="00145020"/>
    <w:pPr>
      <w:spacing w:after="0" w:line="240" w:lineRule="auto"/>
    </w:pPr>
    <w:rPr>
      <w:rFonts w:eastAsiaTheme="minorHAnsi"/>
      <w:sz w:val="24"/>
      <w:szCs w:val="24"/>
      <w:lang w:val="en-US" w:eastAsia="en-US"/>
    </w:rPr>
  </w:style>
  <w:style w:type="paragraph" w:customStyle="1" w:styleId="CE39E1C6C7DA455986DC2E984729F26B4">
    <w:name w:val="CE39E1C6C7DA455986DC2E984729F26B4"/>
    <w:rsid w:val="00145020"/>
    <w:pPr>
      <w:spacing w:after="0" w:line="240" w:lineRule="auto"/>
    </w:pPr>
    <w:rPr>
      <w:rFonts w:eastAsiaTheme="minorHAnsi"/>
      <w:sz w:val="24"/>
      <w:szCs w:val="24"/>
      <w:lang w:val="en-US" w:eastAsia="en-US"/>
    </w:rPr>
  </w:style>
  <w:style w:type="paragraph" w:customStyle="1" w:styleId="85A2768E7E5A46ACBD295A2EF341CF294">
    <w:name w:val="85A2768E7E5A46ACBD295A2EF341CF294"/>
    <w:rsid w:val="00145020"/>
    <w:pPr>
      <w:spacing w:after="0" w:line="240" w:lineRule="auto"/>
    </w:pPr>
    <w:rPr>
      <w:rFonts w:eastAsiaTheme="minorHAnsi"/>
      <w:sz w:val="24"/>
      <w:szCs w:val="24"/>
      <w:lang w:val="en-US" w:eastAsia="en-US"/>
    </w:rPr>
  </w:style>
  <w:style w:type="paragraph" w:customStyle="1" w:styleId="5933BE19D6C549C7A9B614BA3C88E5F45">
    <w:name w:val="5933BE19D6C549C7A9B614BA3C88E5F45"/>
    <w:rsid w:val="00145020"/>
    <w:pPr>
      <w:spacing w:after="0" w:line="240" w:lineRule="auto"/>
    </w:pPr>
    <w:rPr>
      <w:rFonts w:eastAsiaTheme="minorHAnsi"/>
      <w:sz w:val="24"/>
      <w:szCs w:val="24"/>
      <w:lang w:val="en-US" w:eastAsia="en-US"/>
    </w:rPr>
  </w:style>
  <w:style w:type="paragraph" w:customStyle="1" w:styleId="7C648779D604438C8A28C109F97111895">
    <w:name w:val="7C648779D604438C8A28C109F97111895"/>
    <w:rsid w:val="00145020"/>
    <w:pPr>
      <w:spacing w:after="0" w:line="240" w:lineRule="auto"/>
    </w:pPr>
    <w:rPr>
      <w:rFonts w:eastAsiaTheme="minorHAnsi"/>
      <w:sz w:val="24"/>
      <w:szCs w:val="24"/>
      <w:lang w:val="en-US" w:eastAsia="en-US"/>
    </w:rPr>
  </w:style>
  <w:style w:type="paragraph" w:customStyle="1" w:styleId="FE4596C530D94A229E583781D15007AB5">
    <w:name w:val="FE4596C530D94A229E583781D15007AB5"/>
    <w:rsid w:val="00145020"/>
    <w:pPr>
      <w:spacing w:after="0" w:line="240" w:lineRule="auto"/>
    </w:pPr>
    <w:rPr>
      <w:rFonts w:eastAsiaTheme="minorHAnsi"/>
      <w:sz w:val="24"/>
      <w:szCs w:val="24"/>
      <w:lang w:val="en-US" w:eastAsia="en-US"/>
    </w:rPr>
  </w:style>
  <w:style w:type="paragraph" w:customStyle="1" w:styleId="859B853C4A704AFEB30778B00900C49D4">
    <w:name w:val="859B853C4A704AFEB30778B00900C49D4"/>
    <w:rsid w:val="00145020"/>
    <w:pPr>
      <w:spacing w:after="0" w:line="240" w:lineRule="auto"/>
    </w:pPr>
    <w:rPr>
      <w:rFonts w:eastAsiaTheme="minorHAnsi"/>
      <w:sz w:val="24"/>
      <w:szCs w:val="24"/>
      <w:lang w:val="en-US" w:eastAsia="en-US"/>
    </w:rPr>
  </w:style>
  <w:style w:type="paragraph" w:customStyle="1" w:styleId="CB505D20EEC0493AABF47B968EBFC7084">
    <w:name w:val="CB505D20EEC0493AABF47B968EBFC7084"/>
    <w:rsid w:val="00145020"/>
    <w:pPr>
      <w:spacing w:after="0" w:line="240" w:lineRule="auto"/>
    </w:pPr>
    <w:rPr>
      <w:rFonts w:eastAsiaTheme="minorHAnsi"/>
      <w:sz w:val="24"/>
      <w:szCs w:val="24"/>
      <w:lang w:val="en-US" w:eastAsia="en-US"/>
    </w:rPr>
  </w:style>
  <w:style w:type="paragraph" w:customStyle="1" w:styleId="47D71DA919CF4DCB8C27A0918C9E3BA54">
    <w:name w:val="47D71DA919CF4DCB8C27A0918C9E3BA54"/>
    <w:rsid w:val="00145020"/>
    <w:pPr>
      <w:spacing w:after="0" w:line="240" w:lineRule="auto"/>
    </w:pPr>
    <w:rPr>
      <w:rFonts w:eastAsiaTheme="minorHAnsi"/>
      <w:sz w:val="24"/>
      <w:szCs w:val="24"/>
      <w:lang w:val="en-US" w:eastAsia="en-US"/>
    </w:rPr>
  </w:style>
  <w:style w:type="paragraph" w:customStyle="1" w:styleId="B13E0175B84543F9B32D28601DFCBB404">
    <w:name w:val="B13E0175B84543F9B32D28601DFCBB404"/>
    <w:rsid w:val="00145020"/>
    <w:pPr>
      <w:spacing w:after="0" w:line="240" w:lineRule="auto"/>
    </w:pPr>
    <w:rPr>
      <w:rFonts w:eastAsiaTheme="minorHAnsi"/>
      <w:sz w:val="24"/>
      <w:szCs w:val="24"/>
      <w:lang w:val="en-US" w:eastAsia="en-US"/>
    </w:rPr>
  </w:style>
  <w:style w:type="paragraph" w:customStyle="1" w:styleId="EFBA4181D03E4B05BBBE4E692D5FEC494">
    <w:name w:val="EFBA4181D03E4B05BBBE4E692D5FEC494"/>
    <w:rsid w:val="00145020"/>
    <w:pPr>
      <w:spacing w:after="0" w:line="240" w:lineRule="auto"/>
    </w:pPr>
    <w:rPr>
      <w:rFonts w:eastAsiaTheme="minorHAnsi"/>
      <w:sz w:val="24"/>
      <w:szCs w:val="24"/>
      <w:lang w:val="en-US" w:eastAsia="en-US"/>
    </w:rPr>
  </w:style>
  <w:style w:type="paragraph" w:customStyle="1" w:styleId="2F67F1B5D35B4617888E37F9F92711334">
    <w:name w:val="2F67F1B5D35B4617888E37F9F92711334"/>
    <w:rsid w:val="00145020"/>
    <w:pPr>
      <w:spacing w:after="0" w:line="240" w:lineRule="auto"/>
    </w:pPr>
    <w:rPr>
      <w:rFonts w:eastAsiaTheme="minorHAnsi"/>
      <w:sz w:val="24"/>
      <w:szCs w:val="24"/>
      <w:lang w:val="en-US" w:eastAsia="en-US"/>
    </w:rPr>
  </w:style>
  <w:style w:type="paragraph" w:customStyle="1" w:styleId="7C539A94A00644DDBF0620B9685269B04">
    <w:name w:val="7C539A94A00644DDBF0620B9685269B04"/>
    <w:rsid w:val="00145020"/>
    <w:pPr>
      <w:spacing w:after="0" w:line="240" w:lineRule="auto"/>
    </w:pPr>
    <w:rPr>
      <w:rFonts w:eastAsiaTheme="minorHAnsi"/>
      <w:sz w:val="24"/>
      <w:szCs w:val="24"/>
      <w:lang w:val="en-US" w:eastAsia="en-US"/>
    </w:rPr>
  </w:style>
  <w:style w:type="paragraph" w:customStyle="1" w:styleId="B0E262C97C184020A9655AE41BBC57C34">
    <w:name w:val="B0E262C97C184020A9655AE41BBC57C34"/>
    <w:rsid w:val="00145020"/>
    <w:pPr>
      <w:spacing w:after="0" w:line="240" w:lineRule="auto"/>
    </w:pPr>
    <w:rPr>
      <w:rFonts w:eastAsiaTheme="minorHAnsi"/>
      <w:sz w:val="24"/>
      <w:szCs w:val="24"/>
      <w:lang w:val="en-US" w:eastAsia="en-US"/>
    </w:rPr>
  </w:style>
  <w:style w:type="paragraph" w:customStyle="1" w:styleId="E76838EED219477AA8BFF79F540469104">
    <w:name w:val="E76838EED219477AA8BFF79F540469104"/>
    <w:rsid w:val="00145020"/>
    <w:pPr>
      <w:spacing w:after="0" w:line="240" w:lineRule="auto"/>
    </w:pPr>
    <w:rPr>
      <w:rFonts w:eastAsiaTheme="minorHAnsi"/>
      <w:sz w:val="24"/>
      <w:szCs w:val="24"/>
      <w:lang w:val="en-US" w:eastAsia="en-US"/>
    </w:rPr>
  </w:style>
  <w:style w:type="paragraph" w:customStyle="1" w:styleId="AA54CAB3C1364DD4BE1A222F150FB3EF4">
    <w:name w:val="AA54CAB3C1364DD4BE1A222F150FB3EF4"/>
    <w:rsid w:val="00145020"/>
    <w:pPr>
      <w:spacing w:after="0" w:line="240" w:lineRule="auto"/>
    </w:pPr>
    <w:rPr>
      <w:rFonts w:eastAsiaTheme="minorHAnsi"/>
      <w:sz w:val="24"/>
      <w:szCs w:val="24"/>
      <w:lang w:val="en-US" w:eastAsia="en-US"/>
    </w:rPr>
  </w:style>
  <w:style w:type="paragraph" w:customStyle="1" w:styleId="5E8CDC745C344C44930B3E2DE2AB4F744">
    <w:name w:val="5E8CDC745C344C44930B3E2DE2AB4F744"/>
    <w:rsid w:val="00145020"/>
    <w:pPr>
      <w:spacing w:after="0" w:line="240" w:lineRule="auto"/>
    </w:pPr>
    <w:rPr>
      <w:rFonts w:eastAsiaTheme="minorHAnsi"/>
      <w:sz w:val="24"/>
      <w:szCs w:val="24"/>
      <w:lang w:val="en-US" w:eastAsia="en-US"/>
    </w:rPr>
  </w:style>
  <w:style w:type="paragraph" w:customStyle="1" w:styleId="7C482276F7F246A8BE5C055A4E576E3F4">
    <w:name w:val="7C482276F7F246A8BE5C055A4E576E3F4"/>
    <w:rsid w:val="00145020"/>
    <w:pPr>
      <w:spacing w:after="0" w:line="240" w:lineRule="auto"/>
    </w:pPr>
    <w:rPr>
      <w:rFonts w:eastAsiaTheme="minorHAnsi"/>
      <w:sz w:val="24"/>
      <w:szCs w:val="24"/>
      <w:lang w:val="en-US" w:eastAsia="en-US"/>
    </w:rPr>
  </w:style>
  <w:style w:type="paragraph" w:customStyle="1" w:styleId="C9BF4EF0915341E0BCB8AE0289A1F0A34">
    <w:name w:val="C9BF4EF0915341E0BCB8AE0289A1F0A34"/>
    <w:rsid w:val="00145020"/>
    <w:pPr>
      <w:spacing w:after="0" w:line="240" w:lineRule="auto"/>
    </w:pPr>
    <w:rPr>
      <w:rFonts w:eastAsiaTheme="minorHAnsi"/>
      <w:sz w:val="24"/>
      <w:szCs w:val="24"/>
      <w:lang w:val="en-US" w:eastAsia="en-US"/>
    </w:rPr>
  </w:style>
  <w:style w:type="paragraph" w:customStyle="1" w:styleId="9C19AAB7B118465D834745992C412AA84">
    <w:name w:val="9C19AAB7B118465D834745992C412AA84"/>
    <w:rsid w:val="00145020"/>
    <w:pPr>
      <w:spacing w:after="0" w:line="240" w:lineRule="auto"/>
    </w:pPr>
    <w:rPr>
      <w:rFonts w:eastAsiaTheme="minorHAnsi"/>
      <w:sz w:val="24"/>
      <w:szCs w:val="24"/>
      <w:lang w:val="en-US" w:eastAsia="en-US"/>
    </w:rPr>
  </w:style>
  <w:style w:type="paragraph" w:customStyle="1" w:styleId="94A6FAE4DB464D5AA9868802E0D1BB924">
    <w:name w:val="94A6FAE4DB464D5AA9868802E0D1BB924"/>
    <w:rsid w:val="00145020"/>
    <w:pPr>
      <w:spacing w:after="0" w:line="240" w:lineRule="auto"/>
    </w:pPr>
    <w:rPr>
      <w:rFonts w:eastAsiaTheme="minorHAnsi"/>
      <w:sz w:val="24"/>
      <w:szCs w:val="24"/>
      <w:lang w:val="en-US" w:eastAsia="en-US"/>
    </w:rPr>
  </w:style>
  <w:style w:type="paragraph" w:customStyle="1" w:styleId="F3CB37D9E7AB4B4984058DF4801DF9464">
    <w:name w:val="F3CB37D9E7AB4B4984058DF4801DF9464"/>
    <w:rsid w:val="00145020"/>
    <w:pPr>
      <w:spacing w:after="0" w:line="240" w:lineRule="auto"/>
    </w:pPr>
    <w:rPr>
      <w:rFonts w:eastAsiaTheme="minorHAnsi"/>
      <w:sz w:val="24"/>
      <w:szCs w:val="24"/>
      <w:lang w:val="en-US" w:eastAsia="en-US"/>
    </w:rPr>
  </w:style>
  <w:style w:type="paragraph" w:customStyle="1" w:styleId="BF09E3C14A584A06A28CB2664B2031224">
    <w:name w:val="BF09E3C14A584A06A28CB2664B2031224"/>
    <w:rsid w:val="00145020"/>
    <w:pPr>
      <w:spacing w:after="0" w:line="240" w:lineRule="auto"/>
    </w:pPr>
    <w:rPr>
      <w:rFonts w:eastAsiaTheme="minorHAnsi"/>
      <w:sz w:val="24"/>
      <w:szCs w:val="24"/>
      <w:lang w:val="en-US" w:eastAsia="en-US"/>
    </w:rPr>
  </w:style>
  <w:style w:type="paragraph" w:customStyle="1" w:styleId="1FF605BE43C74E75A0B4B048335FE04C4">
    <w:name w:val="1FF605BE43C74E75A0B4B048335FE04C4"/>
    <w:rsid w:val="00145020"/>
    <w:pPr>
      <w:spacing w:after="0" w:line="240" w:lineRule="auto"/>
    </w:pPr>
    <w:rPr>
      <w:rFonts w:eastAsiaTheme="minorHAnsi"/>
      <w:sz w:val="24"/>
      <w:szCs w:val="24"/>
      <w:lang w:val="en-US" w:eastAsia="en-US"/>
    </w:rPr>
  </w:style>
  <w:style w:type="paragraph" w:customStyle="1" w:styleId="5A2692A669284E249AA55601ED8C90CD4">
    <w:name w:val="5A2692A669284E249AA55601ED8C90CD4"/>
    <w:rsid w:val="00145020"/>
    <w:pPr>
      <w:spacing w:after="0" w:line="240" w:lineRule="auto"/>
    </w:pPr>
    <w:rPr>
      <w:rFonts w:eastAsiaTheme="minorHAnsi"/>
      <w:sz w:val="24"/>
      <w:szCs w:val="24"/>
      <w:lang w:val="en-US" w:eastAsia="en-US"/>
    </w:rPr>
  </w:style>
  <w:style w:type="paragraph" w:customStyle="1" w:styleId="3877C56E18CE42D7AA911000466C68924">
    <w:name w:val="3877C56E18CE42D7AA911000466C68924"/>
    <w:rsid w:val="00145020"/>
    <w:pPr>
      <w:spacing w:after="0" w:line="240" w:lineRule="auto"/>
    </w:pPr>
    <w:rPr>
      <w:rFonts w:eastAsiaTheme="minorHAnsi"/>
      <w:sz w:val="24"/>
      <w:szCs w:val="24"/>
      <w:lang w:val="en-US" w:eastAsia="en-US"/>
    </w:rPr>
  </w:style>
  <w:style w:type="paragraph" w:customStyle="1" w:styleId="9D266AEF597148F2A9B9A20FC40FAB754">
    <w:name w:val="9D266AEF597148F2A9B9A20FC40FAB754"/>
    <w:rsid w:val="00145020"/>
    <w:pPr>
      <w:spacing w:after="0" w:line="240" w:lineRule="auto"/>
    </w:pPr>
    <w:rPr>
      <w:rFonts w:eastAsiaTheme="minorHAnsi"/>
      <w:sz w:val="24"/>
      <w:szCs w:val="24"/>
      <w:lang w:val="en-US" w:eastAsia="en-US"/>
    </w:rPr>
  </w:style>
  <w:style w:type="paragraph" w:customStyle="1" w:styleId="DCEF2C382E494FB7B12EF83E4E90ED454">
    <w:name w:val="DCEF2C382E494FB7B12EF83E4E90ED454"/>
    <w:rsid w:val="00145020"/>
    <w:pPr>
      <w:spacing w:after="0" w:line="240" w:lineRule="auto"/>
    </w:pPr>
    <w:rPr>
      <w:rFonts w:eastAsiaTheme="minorHAnsi"/>
      <w:sz w:val="24"/>
      <w:szCs w:val="24"/>
      <w:lang w:val="en-US" w:eastAsia="en-US"/>
    </w:rPr>
  </w:style>
  <w:style w:type="paragraph" w:customStyle="1" w:styleId="3E14C9870CCE4D108109225B6D8C2F024">
    <w:name w:val="3E14C9870CCE4D108109225B6D8C2F024"/>
    <w:rsid w:val="00145020"/>
    <w:pPr>
      <w:spacing w:after="0" w:line="240" w:lineRule="auto"/>
    </w:pPr>
    <w:rPr>
      <w:rFonts w:eastAsiaTheme="minorHAnsi"/>
      <w:sz w:val="24"/>
      <w:szCs w:val="24"/>
      <w:lang w:val="en-US" w:eastAsia="en-US"/>
    </w:rPr>
  </w:style>
  <w:style w:type="paragraph" w:customStyle="1" w:styleId="A64C6E07CEB54AF5A70374BFC8D041554">
    <w:name w:val="A64C6E07CEB54AF5A70374BFC8D041554"/>
    <w:rsid w:val="00145020"/>
    <w:pPr>
      <w:spacing w:after="0" w:line="240" w:lineRule="auto"/>
    </w:pPr>
    <w:rPr>
      <w:rFonts w:eastAsiaTheme="minorHAnsi"/>
      <w:sz w:val="24"/>
      <w:szCs w:val="24"/>
      <w:lang w:val="en-US" w:eastAsia="en-US"/>
    </w:rPr>
  </w:style>
  <w:style w:type="paragraph" w:customStyle="1" w:styleId="F9895CF3F9154D5B94A60E363ACEA7BB4">
    <w:name w:val="F9895CF3F9154D5B94A60E363ACEA7BB4"/>
    <w:rsid w:val="00145020"/>
    <w:pPr>
      <w:spacing w:after="0" w:line="240" w:lineRule="auto"/>
    </w:pPr>
    <w:rPr>
      <w:rFonts w:eastAsiaTheme="minorHAnsi"/>
      <w:sz w:val="24"/>
      <w:szCs w:val="24"/>
      <w:lang w:val="en-US" w:eastAsia="en-US"/>
    </w:rPr>
  </w:style>
  <w:style w:type="paragraph" w:customStyle="1" w:styleId="64674409607840E8830BF28B4DB930DE4">
    <w:name w:val="64674409607840E8830BF28B4DB930DE4"/>
    <w:rsid w:val="00145020"/>
    <w:pPr>
      <w:spacing w:after="0" w:line="240" w:lineRule="auto"/>
    </w:pPr>
    <w:rPr>
      <w:rFonts w:eastAsiaTheme="minorHAnsi"/>
      <w:sz w:val="24"/>
      <w:szCs w:val="24"/>
      <w:lang w:val="en-US" w:eastAsia="en-US"/>
    </w:rPr>
  </w:style>
  <w:style w:type="paragraph" w:customStyle="1" w:styleId="8DB12FD6612343AB8F5B5D951F5C95E94">
    <w:name w:val="8DB12FD6612343AB8F5B5D951F5C95E94"/>
    <w:rsid w:val="00145020"/>
    <w:pPr>
      <w:spacing w:after="0" w:line="240" w:lineRule="auto"/>
    </w:pPr>
    <w:rPr>
      <w:rFonts w:eastAsiaTheme="minorHAnsi"/>
      <w:sz w:val="24"/>
      <w:szCs w:val="24"/>
      <w:lang w:val="en-US" w:eastAsia="en-US"/>
    </w:rPr>
  </w:style>
  <w:style w:type="paragraph" w:customStyle="1" w:styleId="B66D5A7EF97B4663953A226E578359F54">
    <w:name w:val="B66D5A7EF97B4663953A226E578359F54"/>
    <w:rsid w:val="00145020"/>
    <w:pPr>
      <w:spacing w:after="0" w:line="240" w:lineRule="auto"/>
    </w:pPr>
    <w:rPr>
      <w:rFonts w:eastAsiaTheme="minorHAnsi"/>
      <w:sz w:val="24"/>
      <w:szCs w:val="24"/>
      <w:lang w:val="en-US" w:eastAsia="en-US"/>
    </w:rPr>
  </w:style>
  <w:style w:type="paragraph" w:customStyle="1" w:styleId="4A1B1DE00396487DAC0622F9608938B54">
    <w:name w:val="4A1B1DE00396487DAC0622F9608938B54"/>
    <w:rsid w:val="00145020"/>
    <w:pPr>
      <w:spacing w:after="0" w:line="240" w:lineRule="auto"/>
    </w:pPr>
    <w:rPr>
      <w:rFonts w:eastAsiaTheme="minorHAnsi"/>
      <w:sz w:val="24"/>
      <w:szCs w:val="24"/>
      <w:lang w:val="en-US" w:eastAsia="en-US"/>
    </w:rPr>
  </w:style>
  <w:style w:type="paragraph" w:customStyle="1" w:styleId="B6E226DCEDCA45B1AF391CE92C9A66814">
    <w:name w:val="B6E226DCEDCA45B1AF391CE92C9A66814"/>
    <w:rsid w:val="00145020"/>
    <w:pPr>
      <w:spacing w:after="0" w:line="240" w:lineRule="auto"/>
    </w:pPr>
    <w:rPr>
      <w:rFonts w:eastAsiaTheme="minorHAnsi"/>
      <w:sz w:val="24"/>
      <w:szCs w:val="24"/>
      <w:lang w:val="en-US" w:eastAsia="en-US"/>
    </w:rPr>
  </w:style>
  <w:style w:type="paragraph" w:customStyle="1" w:styleId="3473CE27656B4D7E9FAD33A2C4A9E3C14">
    <w:name w:val="3473CE27656B4D7E9FAD33A2C4A9E3C14"/>
    <w:rsid w:val="00145020"/>
    <w:pPr>
      <w:spacing w:after="0" w:line="240" w:lineRule="auto"/>
    </w:pPr>
    <w:rPr>
      <w:rFonts w:eastAsiaTheme="minorHAnsi"/>
      <w:sz w:val="24"/>
      <w:szCs w:val="24"/>
      <w:lang w:val="en-US" w:eastAsia="en-US"/>
    </w:rPr>
  </w:style>
  <w:style w:type="paragraph" w:customStyle="1" w:styleId="A1333EA48E084365A9D9A0A6E90F4AFE4">
    <w:name w:val="A1333EA48E084365A9D9A0A6E90F4AFE4"/>
    <w:rsid w:val="00145020"/>
    <w:pPr>
      <w:spacing w:after="0" w:line="240" w:lineRule="auto"/>
    </w:pPr>
    <w:rPr>
      <w:rFonts w:eastAsiaTheme="minorHAnsi"/>
      <w:sz w:val="24"/>
      <w:szCs w:val="24"/>
      <w:lang w:val="en-US" w:eastAsia="en-US"/>
    </w:rPr>
  </w:style>
  <w:style w:type="paragraph" w:customStyle="1" w:styleId="13455845091549D5A251AC5BE195C4384">
    <w:name w:val="13455845091549D5A251AC5BE195C4384"/>
    <w:rsid w:val="00145020"/>
    <w:pPr>
      <w:spacing w:after="0" w:line="240" w:lineRule="auto"/>
    </w:pPr>
    <w:rPr>
      <w:rFonts w:eastAsiaTheme="minorHAnsi"/>
      <w:sz w:val="24"/>
      <w:szCs w:val="24"/>
      <w:lang w:val="en-US" w:eastAsia="en-US"/>
    </w:rPr>
  </w:style>
  <w:style w:type="paragraph" w:customStyle="1" w:styleId="43FAFDB3BECE402C98AF0C04F1F33C824">
    <w:name w:val="43FAFDB3BECE402C98AF0C04F1F33C824"/>
    <w:rsid w:val="00145020"/>
    <w:pPr>
      <w:spacing w:after="0" w:line="240" w:lineRule="auto"/>
    </w:pPr>
    <w:rPr>
      <w:rFonts w:eastAsiaTheme="minorHAnsi"/>
      <w:sz w:val="24"/>
      <w:szCs w:val="24"/>
      <w:lang w:val="en-US" w:eastAsia="en-US"/>
    </w:rPr>
  </w:style>
  <w:style w:type="paragraph" w:customStyle="1" w:styleId="6795CD78339B42A0AB0230DE663F93EC4">
    <w:name w:val="6795CD78339B42A0AB0230DE663F93EC4"/>
    <w:rsid w:val="00145020"/>
    <w:pPr>
      <w:spacing w:after="0" w:line="240" w:lineRule="auto"/>
    </w:pPr>
    <w:rPr>
      <w:rFonts w:eastAsiaTheme="minorHAnsi"/>
      <w:sz w:val="24"/>
      <w:szCs w:val="24"/>
      <w:lang w:val="en-US" w:eastAsia="en-US"/>
    </w:rPr>
  </w:style>
  <w:style w:type="paragraph" w:customStyle="1" w:styleId="064D6EA7DC414AADB170C50AFC0A1AE04">
    <w:name w:val="064D6EA7DC414AADB170C50AFC0A1AE04"/>
    <w:rsid w:val="00145020"/>
    <w:pPr>
      <w:spacing w:after="0" w:line="240" w:lineRule="auto"/>
    </w:pPr>
    <w:rPr>
      <w:rFonts w:eastAsiaTheme="minorHAnsi"/>
      <w:sz w:val="24"/>
      <w:szCs w:val="24"/>
      <w:lang w:val="en-US" w:eastAsia="en-US"/>
    </w:rPr>
  </w:style>
  <w:style w:type="paragraph" w:customStyle="1" w:styleId="B42AE9FF56E4413092A420D92DBC5AB54">
    <w:name w:val="B42AE9FF56E4413092A420D92DBC5AB54"/>
    <w:rsid w:val="00145020"/>
    <w:pPr>
      <w:spacing w:after="0" w:line="240" w:lineRule="auto"/>
    </w:pPr>
    <w:rPr>
      <w:rFonts w:eastAsiaTheme="minorHAnsi"/>
      <w:sz w:val="24"/>
      <w:szCs w:val="24"/>
      <w:lang w:val="en-US" w:eastAsia="en-US"/>
    </w:rPr>
  </w:style>
  <w:style w:type="paragraph" w:customStyle="1" w:styleId="06286E9471754D8D90EC4FC4AEF083084">
    <w:name w:val="06286E9471754D8D90EC4FC4AEF083084"/>
    <w:rsid w:val="00145020"/>
    <w:pPr>
      <w:spacing w:after="0" w:line="240" w:lineRule="auto"/>
    </w:pPr>
    <w:rPr>
      <w:rFonts w:eastAsiaTheme="minorHAnsi"/>
      <w:sz w:val="24"/>
      <w:szCs w:val="24"/>
      <w:lang w:val="en-US" w:eastAsia="en-US"/>
    </w:rPr>
  </w:style>
  <w:style w:type="paragraph" w:customStyle="1" w:styleId="C8D118C56BC045ECAD1F7991C474B16B4">
    <w:name w:val="C8D118C56BC045ECAD1F7991C474B16B4"/>
    <w:rsid w:val="00145020"/>
    <w:pPr>
      <w:spacing w:after="0" w:line="240" w:lineRule="auto"/>
    </w:pPr>
    <w:rPr>
      <w:rFonts w:eastAsiaTheme="minorHAnsi"/>
      <w:sz w:val="24"/>
      <w:szCs w:val="24"/>
      <w:lang w:val="en-US" w:eastAsia="en-US"/>
    </w:rPr>
  </w:style>
  <w:style w:type="paragraph" w:customStyle="1" w:styleId="C361E2525494478DB31D1A74980AE71D4">
    <w:name w:val="C361E2525494478DB31D1A74980AE71D4"/>
    <w:rsid w:val="00145020"/>
    <w:pPr>
      <w:spacing w:after="0" w:line="240" w:lineRule="auto"/>
    </w:pPr>
    <w:rPr>
      <w:rFonts w:eastAsiaTheme="minorHAnsi"/>
      <w:sz w:val="24"/>
      <w:szCs w:val="24"/>
      <w:lang w:val="en-US" w:eastAsia="en-US"/>
    </w:rPr>
  </w:style>
  <w:style w:type="paragraph" w:customStyle="1" w:styleId="4EBF06B24FEC41F8B43926B759C61E834">
    <w:name w:val="4EBF06B24FEC41F8B43926B759C61E834"/>
    <w:rsid w:val="00145020"/>
    <w:pPr>
      <w:spacing w:after="0" w:line="240" w:lineRule="auto"/>
    </w:pPr>
    <w:rPr>
      <w:rFonts w:eastAsiaTheme="minorHAnsi"/>
      <w:sz w:val="24"/>
      <w:szCs w:val="24"/>
      <w:lang w:val="en-US" w:eastAsia="en-US"/>
    </w:rPr>
  </w:style>
  <w:style w:type="paragraph" w:customStyle="1" w:styleId="41364836440C449DAEEBCF990A3F14BC4">
    <w:name w:val="41364836440C449DAEEBCF990A3F14BC4"/>
    <w:rsid w:val="00145020"/>
    <w:pPr>
      <w:spacing w:after="0" w:line="240" w:lineRule="auto"/>
    </w:pPr>
    <w:rPr>
      <w:rFonts w:eastAsiaTheme="minorHAnsi"/>
      <w:sz w:val="24"/>
      <w:szCs w:val="24"/>
      <w:lang w:val="en-US" w:eastAsia="en-US"/>
    </w:rPr>
  </w:style>
  <w:style w:type="paragraph" w:customStyle="1" w:styleId="68120218AC124992B42A9EF7C378747C4">
    <w:name w:val="68120218AC124992B42A9EF7C378747C4"/>
    <w:rsid w:val="00145020"/>
    <w:pPr>
      <w:spacing w:after="0" w:line="240" w:lineRule="auto"/>
    </w:pPr>
    <w:rPr>
      <w:rFonts w:eastAsiaTheme="minorHAnsi"/>
      <w:sz w:val="24"/>
      <w:szCs w:val="24"/>
      <w:lang w:val="en-US" w:eastAsia="en-US"/>
    </w:rPr>
  </w:style>
  <w:style w:type="paragraph" w:customStyle="1" w:styleId="E31B482BBB944E429C6AAC9282737AF64">
    <w:name w:val="E31B482BBB944E429C6AAC9282737AF64"/>
    <w:rsid w:val="00145020"/>
    <w:pPr>
      <w:spacing w:after="0" w:line="240" w:lineRule="auto"/>
    </w:pPr>
    <w:rPr>
      <w:rFonts w:eastAsiaTheme="minorHAnsi"/>
      <w:sz w:val="24"/>
      <w:szCs w:val="24"/>
      <w:lang w:val="en-US" w:eastAsia="en-US"/>
    </w:rPr>
  </w:style>
  <w:style w:type="paragraph" w:customStyle="1" w:styleId="24F4F04DDFCB453798AC8B764BC579A93">
    <w:name w:val="24F4F04DDFCB453798AC8B764BC579A93"/>
    <w:rsid w:val="00145020"/>
    <w:pPr>
      <w:spacing w:after="0" w:line="240" w:lineRule="auto"/>
    </w:pPr>
    <w:rPr>
      <w:rFonts w:eastAsiaTheme="minorHAnsi"/>
      <w:sz w:val="24"/>
      <w:szCs w:val="24"/>
      <w:lang w:val="en-US" w:eastAsia="en-US"/>
    </w:rPr>
  </w:style>
  <w:style w:type="paragraph" w:customStyle="1" w:styleId="1C4A1581D3F44524A01FBD49546F14354">
    <w:name w:val="1C4A1581D3F44524A01FBD49546F14354"/>
    <w:rsid w:val="00145020"/>
    <w:pPr>
      <w:spacing w:after="0" w:line="240" w:lineRule="auto"/>
    </w:pPr>
    <w:rPr>
      <w:rFonts w:eastAsiaTheme="minorHAnsi"/>
      <w:sz w:val="24"/>
      <w:szCs w:val="24"/>
      <w:lang w:val="en-US" w:eastAsia="en-US"/>
    </w:rPr>
  </w:style>
  <w:style w:type="paragraph" w:customStyle="1" w:styleId="436C072632D64E46B750C0A5F12973484">
    <w:name w:val="436C072632D64E46B750C0A5F12973484"/>
    <w:rsid w:val="00145020"/>
    <w:pPr>
      <w:spacing w:after="0" w:line="240" w:lineRule="auto"/>
    </w:pPr>
    <w:rPr>
      <w:rFonts w:eastAsiaTheme="minorHAnsi"/>
      <w:sz w:val="24"/>
      <w:szCs w:val="24"/>
      <w:lang w:val="en-US" w:eastAsia="en-US"/>
    </w:rPr>
  </w:style>
  <w:style w:type="paragraph" w:customStyle="1" w:styleId="4F6221BA89214ECFA5A48100CD5E251D3">
    <w:name w:val="4F6221BA89214ECFA5A48100CD5E251D3"/>
    <w:rsid w:val="00145020"/>
    <w:pPr>
      <w:spacing w:after="0" w:line="240" w:lineRule="auto"/>
    </w:pPr>
    <w:rPr>
      <w:rFonts w:eastAsiaTheme="minorHAnsi"/>
      <w:sz w:val="24"/>
      <w:szCs w:val="24"/>
      <w:lang w:val="en-US" w:eastAsia="en-US"/>
    </w:rPr>
  </w:style>
  <w:style w:type="paragraph" w:customStyle="1" w:styleId="3F28F91F19B74A7695582B13DC6354F13">
    <w:name w:val="3F28F91F19B74A7695582B13DC6354F13"/>
    <w:rsid w:val="00145020"/>
    <w:pPr>
      <w:spacing w:after="0" w:line="240" w:lineRule="auto"/>
    </w:pPr>
    <w:rPr>
      <w:rFonts w:eastAsiaTheme="minorHAnsi"/>
      <w:sz w:val="24"/>
      <w:szCs w:val="24"/>
      <w:lang w:val="en-US" w:eastAsia="en-US"/>
    </w:rPr>
  </w:style>
  <w:style w:type="paragraph" w:customStyle="1" w:styleId="329985AE252B410095E20E44495996DA3">
    <w:name w:val="329985AE252B410095E20E44495996DA3"/>
    <w:rsid w:val="00145020"/>
    <w:pPr>
      <w:spacing w:after="0" w:line="240" w:lineRule="auto"/>
    </w:pPr>
    <w:rPr>
      <w:rFonts w:eastAsiaTheme="minorHAnsi"/>
      <w:sz w:val="24"/>
      <w:szCs w:val="24"/>
      <w:lang w:val="en-US" w:eastAsia="en-US"/>
    </w:rPr>
  </w:style>
  <w:style w:type="paragraph" w:customStyle="1" w:styleId="9BFFADEF581549F08ABEA1FA2361937A3">
    <w:name w:val="9BFFADEF581549F08ABEA1FA2361937A3"/>
    <w:rsid w:val="00145020"/>
    <w:pPr>
      <w:spacing w:after="0" w:line="240" w:lineRule="auto"/>
    </w:pPr>
    <w:rPr>
      <w:rFonts w:eastAsiaTheme="minorHAnsi"/>
      <w:sz w:val="24"/>
      <w:szCs w:val="24"/>
      <w:lang w:val="en-US" w:eastAsia="en-US"/>
    </w:rPr>
  </w:style>
  <w:style w:type="paragraph" w:customStyle="1" w:styleId="A03A00B85ADF4E60A26F28BBF5B68A7D3">
    <w:name w:val="A03A00B85ADF4E60A26F28BBF5B68A7D3"/>
    <w:rsid w:val="00145020"/>
    <w:pPr>
      <w:spacing w:after="0" w:line="240" w:lineRule="auto"/>
    </w:pPr>
    <w:rPr>
      <w:rFonts w:eastAsiaTheme="minorHAnsi"/>
      <w:sz w:val="24"/>
      <w:szCs w:val="24"/>
      <w:lang w:val="en-US" w:eastAsia="en-US"/>
    </w:rPr>
  </w:style>
  <w:style w:type="paragraph" w:customStyle="1" w:styleId="C24F0466AED64F9CBFB338CBF92BC8D23">
    <w:name w:val="C24F0466AED64F9CBFB338CBF92BC8D23"/>
    <w:rsid w:val="00145020"/>
    <w:pPr>
      <w:spacing w:after="0" w:line="240" w:lineRule="auto"/>
    </w:pPr>
    <w:rPr>
      <w:rFonts w:eastAsiaTheme="minorHAnsi"/>
      <w:sz w:val="24"/>
      <w:szCs w:val="24"/>
      <w:lang w:val="en-US" w:eastAsia="en-US"/>
    </w:rPr>
  </w:style>
  <w:style w:type="paragraph" w:customStyle="1" w:styleId="701B14C53ADD43B082BA206DB0907DFF3">
    <w:name w:val="701B14C53ADD43B082BA206DB0907DFF3"/>
    <w:rsid w:val="00145020"/>
    <w:pPr>
      <w:spacing w:after="0" w:line="240" w:lineRule="auto"/>
    </w:pPr>
    <w:rPr>
      <w:rFonts w:eastAsiaTheme="minorHAnsi"/>
      <w:sz w:val="24"/>
      <w:szCs w:val="24"/>
      <w:lang w:val="en-US" w:eastAsia="en-US"/>
    </w:rPr>
  </w:style>
  <w:style w:type="paragraph" w:customStyle="1" w:styleId="48336E41211E44C59C0CCB3DD87BCD1A3">
    <w:name w:val="48336E41211E44C59C0CCB3DD87BCD1A3"/>
    <w:rsid w:val="00145020"/>
    <w:pPr>
      <w:spacing w:after="0" w:line="240" w:lineRule="auto"/>
    </w:pPr>
    <w:rPr>
      <w:rFonts w:eastAsiaTheme="minorHAnsi"/>
      <w:sz w:val="24"/>
      <w:szCs w:val="24"/>
      <w:lang w:val="en-US" w:eastAsia="en-US"/>
    </w:rPr>
  </w:style>
  <w:style w:type="paragraph" w:customStyle="1" w:styleId="7F81E02128B1493687B3E24BBFD66E773">
    <w:name w:val="7F81E02128B1493687B3E24BBFD66E773"/>
    <w:rsid w:val="00145020"/>
    <w:pPr>
      <w:spacing w:after="0" w:line="240" w:lineRule="auto"/>
    </w:pPr>
    <w:rPr>
      <w:rFonts w:eastAsiaTheme="minorHAnsi"/>
      <w:sz w:val="24"/>
      <w:szCs w:val="24"/>
      <w:lang w:val="en-US" w:eastAsia="en-US"/>
    </w:rPr>
  </w:style>
  <w:style w:type="paragraph" w:customStyle="1" w:styleId="822406C0166B4B6798D8EF77EA5BF40D3">
    <w:name w:val="822406C0166B4B6798D8EF77EA5BF40D3"/>
    <w:rsid w:val="00145020"/>
    <w:pPr>
      <w:spacing w:after="0" w:line="240" w:lineRule="auto"/>
    </w:pPr>
    <w:rPr>
      <w:rFonts w:eastAsiaTheme="minorHAnsi"/>
      <w:sz w:val="24"/>
      <w:szCs w:val="24"/>
      <w:lang w:val="en-US" w:eastAsia="en-US"/>
    </w:rPr>
  </w:style>
  <w:style w:type="paragraph" w:customStyle="1" w:styleId="6088BD1685A14CD39F1AD7FE1C30023E3">
    <w:name w:val="6088BD1685A14CD39F1AD7FE1C30023E3"/>
    <w:rsid w:val="00145020"/>
    <w:pPr>
      <w:spacing w:after="0" w:line="240" w:lineRule="auto"/>
    </w:pPr>
    <w:rPr>
      <w:rFonts w:eastAsiaTheme="minorHAnsi"/>
      <w:sz w:val="24"/>
      <w:szCs w:val="24"/>
      <w:lang w:val="en-US" w:eastAsia="en-US"/>
    </w:rPr>
  </w:style>
  <w:style w:type="paragraph" w:customStyle="1" w:styleId="1DFF197E47244A79BAE07E636C56D5853">
    <w:name w:val="1DFF197E47244A79BAE07E636C56D5853"/>
    <w:rsid w:val="00145020"/>
    <w:pPr>
      <w:spacing w:after="0" w:line="240" w:lineRule="auto"/>
    </w:pPr>
    <w:rPr>
      <w:rFonts w:eastAsiaTheme="minorHAnsi"/>
      <w:sz w:val="24"/>
      <w:szCs w:val="24"/>
      <w:lang w:val="en-US" w:eastAsia="en-US"/>
    </w:rPr>
  </w:style>
  <w:style w:type="paragraph" w:customStyle="1" w:styleId="1CD6CC26EE8F4DD5B37286C12D090DD03">
    <w:name w:val="1CD6CC26EE8F4DD5B37286C12D090DD03"/>
    <w:rsid w:val="00145020"/>
    <w:pPr>
      <w:spacing w:after="0" w:line="240" w:lineRule="auto"/>
    </w:pPr>
    <w:rPr>
      <w:rFonts w:eastAsiaTheme="minorHAnsi"/>
      <w:sz w:val="24"/>
      <w:szCs w:val="24"/>
      <w:lang w:val="en-US" w:eastAsia="en-US"/>
    </w:rPr>
  </w:style>
  <w:style w:type="paragraph" w:customStyle="1" w:styleId="F93A4D11A70F462FBC95C5B3A543AE423">
    <w:name w:val="F93A4D11A70F462FBC95C5B3A543AE423"/>
    <w:rsid w:val="00145020"/>
    <w:pPr>
      <w:spacing w:after="0" w:line="240" w:lineRule="auto"/>
    </w:pPr>
    <w:rPr>
      <w:rFonts w:eastAsiaTheme="minorHAnsi"/>
      <w:sz w:val="24"/>
      <w:szCs w:val="24"/>
      <w:lang w:val="en-US" w:eastAsia="en-US"/>
    </w:rPr>
  </w:style>
  <w:style w:type="paragraph" w:customStyle="1" w:styleId="45219E8E34364D0D84BB1CE23BA210C73">
    <w:name w:val="45219E8E34364D0D84BB1CE23BA210C73"/>
    <w:rsid w:val="00145020"/>
    <w:pPr>
      <w:spacing w:after="0" w:line="240" w:lineRule="auto"/>
    </w:pPr>
    <w:rPr>
      <w:rFonts w:eastAsiaTheme="minorHAnsi"/>
      <w:sz w:val="24"/>
      <w:szCs w:val="24"/>
      <w:lang w:val="en-US" w:eastAsia="en-US"/>
    </w:rPr>
  </w:style>
  <w:style w:type="paragraph" w:customStyle="1" w:styleId="EE4411A6336F447EB7B90422539588393">
    <w:name w:val="EE4411A6336F447EB7B90422539588393"/>
    <w:rsid w:val="00145020"/>
    <w:pPr>
      <w:spacing w:after="0" w:line="240" w:lineRule="auto"/>
    </w:pPr>
    <w:rPr>
      <w:rFonts w:eastAsiaTheme="minorHAnsi"/>
      <w:sz w:val="24"/>
      <w:szCs w:val="24"/>
      <w:lang w:val="en-US" w:eastAsia="en-US"/>
    </w:rPr>
  </w:style>
  <w:style w:type="paragraph" w:customStyle="1" w:styleId="D6C805FAE13D4592A8F2853EE1271B0F3">
    <w:name w:val="D6C805FAE13D4592A8F2853EE1271B0F3"/>
    <w:rsid w:val="00145020"/>
    <w:pPr>
      <w:spacing w:after="0" w:line="240" w:lineRule="auto"/>
    </w:pPr>
    <w:rPr>
      <w:rFonts w:eastAsiaTheme="minorHAnsi"/>
      <w:sz w:val="24"/>
      <w:szCs w:val="24"/>
      <w:lang w:val="en-US" w:eastAsia="en-US"/>
    </w:rPr>
  </w:style>
  <w:style w:type="paragraph" w:customStyle="1" w:styleId="32793FE730724DF0AEB3E496DE42E6443">
    <w:name w:val="32793FE730724DF0AEB3E496DE42E6443"/>
    <w:rsid w:val="00145020"/>
    <w:pPr>
      <w:spacing w:after="0" w:line="240" w:lineRule="auto"/>
    </w:pPr>
    <w:rPr>
      <w:rFonts w:eastAsiaTheme="minorHAnsi"/>
      <w:sz w:val="24"/>
      <w:szCs w:val="24"/>
      <w:lang w:val="en-US" w:eastAsia="en-US"/>
    </w:rPr>
  </w:style>
  <w:style w:type="paragraph" w:customStyle="1" w:styleId="8E6599F157CB4F109389960AE7FE44493">
    <w:name w:val="8E6599F157CB4F109389960AE7FE44493"/>
    <w:rsid w:val="00145020"/>
    <w:pPr>
      <w:spacing w:after="0" w:line="240" w:lineRule="auto"/>
    </w:pPr>
    <w:rPr>
      <w:rFonts w:eastAsiaTheme="minorHAnsi"/>
      <w:sz w:val="24"/>
      <w:szCs w:val="24"/>
      <w:lang w:val="en-US" w:eastAsia="en-US"/>
    </w:rPr>
  </w:style>
  <w:style w:type="paragraph" w:customStyle="1" w:styleId="0F5F05EDAC964A8DA9B34D2695CEB5DF3">
    <w:name w:val="0F5F05EDAC964A8DA9B34D2695CEB5DF3"/>
    <w:rsid w:val="00145020"/>
    <w:pPr>
      <w:spacing w:after="0" w:line="240" w:lineRule="auto"/>
    </w:pPr>
    <w:rPr>
      <w:rFonts w:eastAsiaTheme="minorHAnsi"/>
      <w:sz w:val="24"/>
      <w:szCs w:val="24"/>
      <w:lang w:val="en-US" w:eastAsia="en-US"/>
    </w:rPr>
  </w:style>
  <w:style w:type="paragraph" w:customStyle="1" w:styleId="6309E9CAA17C4728AF5E5994002BB5C53">
    <w:name w:val="6309E9CAA17C4728AF5E5994002BB5C53"/>
    <w:rsid w:val="00145020"/>
    <w:pPr>
      <w:spacing w:after="0" w:line="240" w:lineRule="auto"/>
    </w:pPr>
    <w:rPr>
      <w:rFonts w:eastAsiaTheme="minorHAnsi"/>
      <w:sz w:val="24"/>
      <w:szCs w:val="24"/>
      <w:lang w:val="en-US" w:eastAsia="en-US"/>
    </w:rPr>
  </w:style>
  <w:style w:type="paragraph" w:customStyle="1" w:styleId="C564167E04554C85944C168EC81F076B3">
    <w:name w:val="C564167E04554C85944C168EC81F076B3"/>
    <w:rsid w:val="00145020"/>
    <w:pPr>
      <w:spacing w:after="0" w:line="240" w:lineRule="auto"/>
    </w:pPr>
    <w:rPr>
      <w:rFonts w:eastAsiaTheme="minorHAnsi"/>
      <w:sz w:val="24"/>
      <w:szCs w:val="24"/>
      <w:lang w:val="en-US" w:eastAsia="en-US"/>
    </w:rPr>
  </w:style>
  <w:style w:type="paragraph" w:customStyle="1" w:styleId="0CD2EF0C7AAD448CB7661819F4217BE33">
    <w:name w:val="0CD2EF0C7AAD448CB7661819F4217BE33"/>
    <w:rsid w:val="00145020"/>
    <w:pPr>
      <w:spacing w:after="0" w:line="240" w:lineRule="auto"/>
    </w:pPr>
    <w:rPr>
      <w:rFonts w:eastAsiaTheme="minorHAnsi"/>
      <w:sz w:val="24"/>
      <w:szCs w:val="24"/>
      <w:lang w:val="en-US" w:eastAsia="en-US"/>
    </w:rPr>
  </w:style>
  <w:style w:type="paragraph" w:customStyle="1" w:styleId="49C2A4044B8349B29E28780F6180475F3">
    <w:name w:val="49C2A4044B8349B29E28780F6180475F3"/>
    <w:rsid w:val="00145020"/>
    <w:pPr>
      <w:spacing w:after="0" w:line="240" w:lineRule="auto"/>
    </w:pPr>
    <w:rPr>
      <w:rFonts w:eastAsiaTheme="minorHAnsi"/>
      <w:sz w:val="24"/>
      <w:szCs w:val="24"/>
      <w:lang w:val="en-US" w:eastAsia="en-US"/>
    </w:rPr>
  </w:style>
  <w:style w:type="paragraph" w:customStyle="1" w:styleId="6031FC72815E44919312EB5080C1508F3">
    <w:name w:val="6031FC72815E44919312EB5080C1508F3"/>
    <w:rsid w:val="00145020"/>
    <w:pPr>
      <w:spacing w:after="0" w:line="240" w:lineRule="auto"/>
    </w:pPr>
    <w:rPr>
      <w:rFonts w:eastAsiaTheme="minorHAnsi"/>
      <w:sz w:val="24"/>
      <w:szCs w:val="24"/>
      <w:lang w:val="en-US" w:eastAsia="en-US"/>
    </w:rPr>
  </w:style>
  <w:style w:type="paragraph" w:customStyle="1" w:styleId="9A3A6A18173B41CA9E680BE7B1BD94E03">
    <w:name w:val="9A3A6A18173B41CA9E680BE7B1BD94E03"/>
    <w:rsid w:val="00145020"/>
    <w:pPr>
      <w:spacing w:after="0" w:line="240" w:lineRule="auto"/>
    </w:pPr>
    <w:rPr>
      <w:rFonts w:eastAsiaTheme="minorHAnsi"/>
      <w:sz w:val="24"/>
      <w:szCs w:val="24"/>
      <w:lang w:val="en-US" w:eastAsia="en-US"/>
    </w:rPr>
  </w:style>
  <w:style w:type="paragraph" w:customStyle="1" w:styleId="BA48D0A0A8AC403CB5A52C42D4B239073">
    <w:name w:val="BA48D0A0A8AC403CB5A52C42D4B239073"/>
    <w:rsid w:val="00145020"/>
    <w:pPr>
      <w:spacing w:after="0" w:line="240" w:lineRule="auto"/>
    </w:pPr>
    <w:rPr>
      <w:rFonts w:eastAsiaTheme="minorHAnsi"/>
      <w:sz w:val="24"/>
      <w:szCs w:val="24"/>
      <w:lang w:val="en-US" w:eastAsia="en-US"/>
    </w:rPr>
  </w:style>
  <w:style w:type="paragraph" w:customStyle="1" w:styleId="15582627B1CF4D19BC7E4A1E394EA6F23">
    <w:name w:val="15582627B1CF4D19BC7E4A1E394EA6F23"/>
    <w:rsid w:val="00145020"/>
    <w:pPr>
      <w:spacing w:after="0" w:line="240" w:lineRule="auto"/>
    </w:pPr>
    <w:rPr>
      <w:rFonts w:eastAsiaTheme="minorHAnsi"/>
      <w:sz w:val="24"/>
      <w:szCs w:val="24"/>
      <w:lang w:val="en-US" w:eastAsia="en-US"/>
    </w:rPr>
  </w:style>
  <w:style w:type="paragraph" w:customStyle="1" w:styleId="662362EC717D4A5A80DE358C5E36852E3">
    <w:name w:val="662362EC717D4A5A80DE358C5E36852E3"/>
    <w:rsid w:val="00145020"/>
    <w:pPr>
      <w:spacing w:after="0" w:line="240" w:lineRule="auto"/>
    </w:pPr>
    <w:rPr>
      <w:rFonts w:eastAsiaTheme="minorHAnsi"/>
      <w:sz w:val="24"/>
      <w:szCs w:val="24"/>
      <w:lang w:val="en-US" w:eastAsia="en-US"/>
    </w:rPr>
  </w:style>
  <w:style w:type="paragraph" w:customStyle="1" w:styleId="B12A13F27DD04178B86B4DAD8DD3F0D23">
    <w:name w:val="B12A13F27DD04178B86B4DAD8DD3F0D23"/>
    <w:rsid w:val="00145020"/>
    <w:pPr>
      <w:spacing w:after="0" w:line="240" w:lineRule="auto"/>
    </w:pPr>
    <w:rPr>
      <w:rFonts w:eastAsiaTheme="minorHAnsi"/>
      <w:sz w:val="24"/>
      <w:szCs w:val="24"/>
      <w:lang w:val="en-US" w:eastAsia="en-US"/>
    </w:rPr>
  </w:style>
  <w:style w:type="paragraph" w:customStyle="1" w:styleId="306E93C90B464683BF4556F860C640E63">
    <w:name w:val="306E93C90B464683BF4556F860C640E63"/>
    <w:rsid w:val="00145020"/>
    <w:pPr>
      <w:spacing w:after="0" w:line="240" w:lineRule="auto"/>
    </w:pPr>
    <w:rPr>
      <w:rFonts w:eastAsiaTheme="minorHAnsi"/>
      <w:sz w:val="24"/>
      <w:szCs w:val="24"/>
      <w:lang w:val="en-US" w:eastAsia="en-US"/>
    </w:rPr>
  </w:style>
  <w:style w:type="paragraph" w:customStyle="1" w:styleId="3683E660B3844B188AF2F320985BC6083">
    <w:name w:val="3683E660B3844B188AF2F320985BC6083"/>
    <w:rsid w:val="00145020"/>
    <w:pPr>
      <w:spacing w:after="0" w:line="240" w:lineRule="auto"/>
    </w:pPr>
    <w:rPr>
      <w:rFonts w:eastAsiaTheme="minorHAnsi"/>
      <w:sz w:val="24"/>
      <w:szCs w:val="24"/>
      <w:lang w:val="en-US" w:eastAsia="en-US"/>
    </w:rPr>
  </w:style>
  <w:style w:type="paragraph" w:customStyle="1" w:styleId="A9E3E9D2E81B4B64AC739E405FDE066F3">
    <w:name w:val="A9E3E9D2E81B4B64AC739E405FDE066F3"/>
    <w:rsid w:val="00145020"/>
    <w:pPr>
      <w:spacing w:after="0" w:line="240" w:lineRule="auto"/>
    </w:pPr>
    <w:rPr>
      <w:rFonts w:eastAsiaTheme="minorHAnsi"/>
      <w:sz w:val="24"/>
      <w:szCs w:val="24"/>
      <w:lang w:val="en-US" w:eastAsia="en-US"/>
    </w:rPr>
  </w:style>
  <w:style w:type="paragraph" w:customStyle="1" w:styleId="F283866508F845F5BC70B8710F1C52013">
    <w:name w:val="F283866508F845F5BC70B8710F1C52013"/>
    <w:rsid w:val="00145020"/>
    <w:pPr>
      <w:spacing w:after="0" w:line="240" w:lineRule="auto"/>
    </w:pPr>
    <w:rPr>
      <w:rFonts w:eastAsiaTheme="minorHAnsi"/>
      <w:sz w:val="24"/>
      <w:szCs w:val="24"/>
      <w:lang w:val="en-US" w:eastAsia="en-US"/>
    </w:rPr>
  </w:style>
  <w:style w:type="paragraph" w:customStyle="1" w:styleId="D74D5D879D094D68891DA44DB48D881B3">
    <w:name w:val="D74D5D879D094D68891DA44DB48D881B3"/>
    <w:rsid w:val="00145020"/>
    <w:pPr>
      <w:spacing w:after="0" w:line="240" w:lineRule="auto"/>
    </w:pPr>
    <w:rPr>
      <w:rFonts w:eastAsiaTheme="minorHAnsi"/>
      <w:sz w:val="24"/>
      <w:szCs w:val="24"/>
      <w:lang w:val="en-US" w:eastAsia="en-US"/>
    </w:rPr>
  </w:style>
  <w:style w:type="paragraph" w:customStyle="1" w:styleId="984C09F483F84F6BA857474A8B5ABF7D4">
    <w:name w:val="984C09F483F84F6BA857474A8B5ABF7D4"/>
    <w:rsid w:val="00145020"/>
    <w:pPr>
      <w:spacing w:after="0" w:line="240" w:lineRule="auto"/>
    </w:pPr>
    <w:rPr>
      <w:rFonts w:eastAsiaTheme="minorHAnsi"/>
      <w:sz w:val="24"/>
      <w:szCs w:val="24"/>
      <w:lang w:val="en-US" w:eastAsia="en-US"/>
    </w:rPr>
  </w:style>
  <w:style w:type="paragraph" w:customStyle="1" w:styleId="F0C038ECBDF34B1792F02195588522DD10">
    <w:name w:val="F0C038ECBDF34B1792F02195588522DD10"/>
    <w:rsid w:val="00145020"/>
    <w:pPr>
      <w:spacing w:after="0" w:line="240" w:lineRule="auto"/>
    </w:pPr>
    <w:rPr>
      <w:rFonts w:eastAsiaTheme="minorHAnsi"/>
      <w:sz w:val="24"/>
      <w:szCs w:val="24"/>
      <w:lang w:val="en-US" w:eastAsia="en-US"/>
    </w:rPr>
  </w:style>
  <w:style w:type="paragraph" w:customStyle="1" w:styleId="4E07D479DF7641DCBA56CB4D6EC0286210">
    <w:name w:val="4E07D479DF7641DCBA56CB4D6EC0286210"/>
    <w:rsid w:val="00145020"/>
    <w:pPr>
      <w:spacing w:after="0" w:line="240" w:lineRule="auto"/>
    </w:pPr>
    <w:rPr>
      <w:rFonts w:eastAsiaTheme="minorHAnsi"/>
      <w:sz w:val="24"/>
      <w:szCs w:val="24"/>
      <w:lang w:val="en-US" w:eastAsia="en-US"/>
    </w:rPr>
  </w:style>
  <w:style w:type="paragraph" w:customStyle="1" w:styleId="5B60AFE28AD2419D850CEF470C49237710">
    <w:name w:val="5B60AFE28AD2419D850CEF470C49237710"/>
    <w:rsid w:val="00145020"/>
    <w:pPr>
      <w:spacing w:after="0" w:line="240" w:lineRule="auto"/>
    </w:pPr>
    <w:rPr>
      <w:rFonts w:eastAsiaTheme="minorHAnsi"/>
      <w:sz w:val="24"/>
      <w:szCs w:val="24"/>
      <w:lang w:val="en-US" w:eastAsia="en-US"/>
    </w:rPr>
  </w:style>
  <w:style w:type="paragraph" w:customStyle="1" w:styleId="14D657A9E04F40EDA96C33834AFAF42F10">
    <w:name w:val="14D657A9E04F40EDA96C33834AFAF42F10"/>
    <w:rsid w:val="00145020"/>
    <w:pPr>
      <w:spacing w:after="0" w:line="240" w:lineRule="auto"/>
    </w:pPr>
    <w:rPr>
      <w:rFonts w:eastAsiaTheme="minorHAnsi"/>
      <w:sz w:val="24"/>
      <w:szCs w:val="24"/>
      <w:lang w:val="en-US" w:eastAsia="en-US"/>
    </w:rPr>
  </w:style>
  <w:style w:type="paragraph" w:customStyle="1" w:styleId="619D4F8F8C8B464E8CD29312A28D6B8F10">
    <w:name w:val="619D4F8F8C8B464E8CD29312A28D6B8F10"/>
    <w:rsid w:val="00145020"/>
    <w:pPr>
      <w:spacing w:after="0" w:line="240" w:lineRule="auto"/>
    </w:pPr>
    <w:rPr>
      <w:rFonts w:eastAsiaTheme="minorHAnsi"/>
      <w:sz w:val="24"/>
      <w:szCs w:val="24"/>
      <w:lang w:val="en-US" w:eastAsia="en-US"/>
    </w:rPr>
  </w:style>
  <w:style w:type="paragraph" w:customStyle="1" w:styleId="0E0486281F344BD8857C5C1C82FB1D4A10">
    <w:name w:val="0E0486281F344BD8857C5C1C82FB1D4A10"/>
    <w:rsid w:val="00145020"/>
    <w:pPr>
      <w:spacing w:after="0" w:line="240" w:lineRule="auto"/>
    </w:pPr>
    <w:rPr>
      <w:rFonts w:eastAsiaTheme="minorHAnsi"/>
      <w:sz w:val="24"/>
      <w:szCs w:val="24"/>
      <w:lang w:val="en-US" w:eastAsia="en-US"/>
    </w:rPr>
  </w:style>
  <w:style w:type="paragraph" w:customStyle="1" w:styleId="0FF2906411BD46088B4FD5562E60D1FD10">
    <w:name w:val="0FF2906411BD46088B4FD5562E60D1FD10"/>
    <w:rsid w:val="00145020"/>
    <w:pPr>
      <w:spacing w:after="0" w:line="240" w:lineRule="auto"/>
    </w:pPr>
    <w:rPr>
      <w:rFonts w:eastAsiaTheme="minorHAnsi"/>
      <w:sz w:val="24"/>
      <w:szCs w:val="24"/>
      <w:lang w:val="en-US" w:eastAsia="en-US"/>
    </w:rPr>
  </w:style>
  <w:style w:type="paragraph" w:customStyle="1" w:styleId="52FDB99D479E4EE9998FEF7D578BA64210">
    <w:name w:val="52FDB99D479E4EE9998FEF7D578BA64210"/>
    <w:rsid w:val="00145020"/>
    <w:pPr>
      <w:spacing w:after="0" w:line="240" w:lineRule="auto"/>
    </w:pPr>
    <w:rPr>
      <w:rFonts w:ascii="Arial" w:eastAsiaTheme="minorHAnsi" w:hAnsi="Arial"/>
      <w:sz w:val="24"/>
      <w:szCs w:val="24"/>
      <w:lang w:val="en-US" w:eastAsia="en-US"/>
    </w:rPr>
  </w:style>
  <w:style w:type="paragraph" w:customStyle="1" w:styleId="77E9A38A2F0D45108EA99E2FB3D23B2210">
    <w:name w:val="77E9A38A2F0D45108EA99E2FB3D23B2210"/>
    <w:rsid w:val="00145020"/>
    <w:pPr>
      <w:spacing w:after="0" w:line="240" w:lineRule="auto"/>
    </w:pPr>
    <w:rPr>
      <w:rFonts w:eastAsiaTheme="minorHAnsi"/>
      <w:sz w:val="24"/>
      <w:szCs w:val="24"/>
      <w:lang w:val="en-US" w:eastAsia="en-US"/>
    </w:rPr>
  </w:style>
  <w:style w:type="paragraph" w:customStyle="1" w:styleId="D81DF1B9F58F4DD794B4AE5F494E2E1010">
    <w:name w:val="D81DF1B9F58F4DD794B4AE5F494E2E1010"/>
    <w:rsid w:val="00145020"/>
    <w:pPr>
      <w:spacing w:after="0" w:line="240" w:lineRule="auto"/>
    </w:pPr>
    <w:rPr>
      <w:rFonts w:eastAsiaTheme="minorHAnsi"/>
      <w:sz w:val="24"/>
      <w:szCs w:val="24"/>
      <w:lang w:val="en-US" w:eastAsia="en-US"/>
    </w:rPr>
  </w:style>
  <w:style w:type="paragraph" w:customStyle="1" w:styleId="F384604141954CD28915F991CDA6F4426">
    <w:name w:val="F384604141954CD28915F991CDA6F4426"/>
    <w:rsid w:val="00145020"/>
    <w:pPr>
      <w:spacing w:after="0" w:line="240" w:lineRule="auto"/>
    </w:pPr>
    <w:rPr>
      <w:rFonts w:eastAsiaTheme="minorHAnsi"/>
      <w:sz w:val="24"/>
      <w:szCs w:val="24"/>
      <w:lang w:val="en-US" w:eastAsia="en-US"/>
    </w:rPr>
  </w:style>
  <w:style w:type="paragraph" w:customStyle="1" w:styleId="1CF58073903F46C68C244EB0D4B42CCE6">
    <w:name w:val="1CF58073903F46C68C244EB0D4B42CCE6"/>
    <w:rsid w:val="00145020"/>
    <w:pPr>
      <w:spacing w:after="0" w:line="240" w:lineRule="auto"/>
    </w:pPr>
    <w:rPr>
      <w:rFonts w:eastAsiaTheme="minorHAnsi"/>
      <w:sz w:val="24"/>
      <w:szCs w:val="24"/>
      <w:lang w:val="en-US" w:eastAsia="en-US"/>
    </w:rPr>
  </w:style>
  <w:style w:type="paragraph" w:customStyle="1" w:styleId="A2C4708B5B15498C9B4BB175627CD13D6">
    <w:name w:val="A2C4708B5B15498C9B4BB175627CD13D6"/>
    <w:rsid w:val="00145020"/>
    <w:pPr>
      <w:spacing w:after="0" w:line="240" w:lineRule="auto"/>
    </w:pPr>
    <w:rPr>
      <w:rFonts w:eastAsiaTheme="minorHAnsi"/>
      <w:sz w:val="24"/>
      <w:szCs w:val="24"/>
      <w:lang w:val="en-US" w:eastAsia="en-US"/>
    </w:rPr>
  </w:style>
  <w:style w:type="paragraph" w:customStyle="1" w:styleId="E69F3EA5247B47938644587CACF32F816">
    <w:name w:val="E69F3EA5247B47938644587CACF32F816"/>
    <w:rsid w:val="00145020"/>
    <w:pPr>
      <w:spacing w:after="0" w:line="240" w:lineRule="auto"/>
    </w:pPr>
    <w:rPr>
      <w:rFonts w:eastAsiaTheme="minorHAnsi"/>
      <w:sz w:val="24"/>
      <w:szCs w:val="24"/>
      <w:lang w:val="en-US" w:eastAsia="en-US"/>
    </w:rPr>
  </w:style>
  <w:style w:type="paragraph" w:customStyle="1" w:styleId="39673DDE75E34381A5D0A0203A8B0DC85">
    <w:name w:val="39673DDE75E34381A5D0A0203A8B0DC85"/>
    <w:rsid w:val="00145020"/>
    <w:pPr>
      <w:spacing w:after="0" w:line="240" w:lineRule="auto"/>
    </w:pPr>
    <w:rPr>
      <w:rFonts w:eastAsiaTheme="minorHAnsi"/>
      <w:sz w:val="24"/>
      <w:szCs w:val="24"/>
      <w:lang w:val="en-US" w:eastAsia="en-US"/>
    </w:rPr>
  </w:style>
  <w:style w:type="paragraph" w:customStyle="1" w:styleId="120C484BC5CD4085889BFB227D22B3B75">
    <w:name w:val="120C484BC5CD4085889BFB227D22B3B75"/>
    <w:rsid w:val="00145020"/>
    <w:pPr>
      <w:spacing w:after="0" w:line="240" w:lineRule="auto"/>
    </w:pPr>
    <w:rPr>
      <w:rFonts w:eastAsiaTheme="minorHAnsi"/>
      <w:sz w:val="24"/>
      <w:szCs w:val="24"/>
      <w:lang w:val="en-US" w:eastAsia="en-US"/>
    </w:rPr>
  </w:style>
  <w:style w:type="paragraph" w:customStyle="1" w:styleId="F34A92B52C0A4EBBA2F99174B67BBCD25">
    <w:name w:val="F34A92B52C0A4EBBA2F99174B67BBCD25"/>
    <w:rsid w:val="00145020"/>
    <w:pPr>
      <w:spacing w:after="0" w:line="240" w:lineRule="auto"/>
    </w:pPr>
    <w:rPr>
      <w:rFonts w:eastAsiaTheme="minorHAnsi"/>
      <w:sz w:val="24"/>
      <w:szCs w:val="24"/>
      <w:lang w:val="en-US" w:eastAsia="en-US"/>
    </w:rPr>
  </w:style>
  <w:style w:type="paragraph" w:customStyle="1" w:styleId="55A2A59B0AC448359EED859BE806C0F16">
    <w:name w:val="55A2A59B0AC448359EED859BE806C0F16"/>
    <w:rsid w:val="00145020"/>
    <w:pPr>
      <w:spacing w:after="0" w:line="240" w:lineRule="auto"/>
    </w:pPr>
    <w:rPr>
      <w:rFonts w:eastAsiaTheme="minorHAnsi"/>
      <w:sz w:val="24"/>
      <w:szCs w:val="24"/>
      <w:lang w:val="en-US" w:eastAsia="en-US"/>
    </w:rPr>
  </w:style>
  <w:style w:type="paragraph" w:customStyle="1" w:styleId="29DA97E5F6914484A84451DF581FF7636">
    <w:name w:val="29DA97E5F6914484A84451DF581FF7636"/>
    <w:rsid w:val="00145020"/>
    <w:pPr>
      <w:spacing w:after="0" w:line="240" w:lineRule="auto"/>
    </w:pPr>
    <w:rPr>
      <w:rFonts w:eastAsiaTheme="minorHAnsi"/>
      <w:sz w:val="24"/>
      <w:szCs w:val="24"/>
      <w:lang w:val="en-US" w:eastAsia="en-US"/>
    </w:rPr>
  </w:style>
  <w:style w:type="paragraph" w:customStyle="1" w:styleId="79624A8698B54656A43221D03CC7BE256">
    <w:name w:val="79624A8698B54656A43221D03CC7BE256"/>
    <w:rsid w:val="00145020"/>
    <w:pPr>
      <w:spacing w:after="0" w:line="240" w:lineRule="auto"/>
    </w:pPr>
    <w:rPr>
      <w:rFonts w:eastAsiaTheme="minorHAnsi"/>
      <w:sz w:val="24"/>
      <w:szCs w:val="24"/>
      <w:lang w:val="en-US" w:eastAsia="en-US"/>
    </w:rPr>
  </w:style>
  <w:style w:type="paragraph" w:customStyle="1" w:styleId="0BE62C50AE534A95BF1E61732EACD21D6">
    <w:name w:val="0BE62C50AE534A95BF1E61732EACD21D6"/>
    <w:rsid w:val="00145020"/>
    <w:pPr>
      <w:spacing w:after="0" w:line="240" w:lineRule="auto"/>
    </w:pPr>
    <w:rPr>
      <w:rFonts w:eastAsiaTheme="minorHAnsi"/>
      <w:sz w:val="24"/>
      <w:szCs w:val="24"/>
      <w:lang w:val="en-US" w:eastAsia="en-US"/>
    </w:rPr>
  </w:style>
  <w:style w:type="paragraph" w:customStyle="1" w:styleId="51028334E33B49B98CB1C9F50CEF97506">
    <w:name w:val="51028334E33B49B98CB1C9F50CEF97506"/>
    <w:rsid w:val="00145020"/>
    <w:pPr>
      <w:spacing w:after="0" w:line="240" w:lineRule="auto"/>
    </w:pPr>
    <w:rPr>
      <w:rFonts w:eastAsiaTheme="minorHAnsi"/>
      <w:sz w:val="24"/>
      <w:szCs w:val="24"/>
      <w:lang w:val="en-US" w:eastAsia="en-US"/>
    </w:rPr>
  </w:style>
  <w:style w:type="paragraph" w:customStyle="1" w:styleId="D0353C0F3CE54A968DA3027552FBAB2E6">
    <w:name w:val="D0353C0F3CE54A968DA3027552FBAB2E6"/>
    <w:rsid w:val="00145020"/>
    <w:pPr>
      <w:spacing w:after="0" w:line="240" w:lineRule="auto"/>
    </w:pPr>
    <w:rPr>
      <w:rFonts w:eastAsiaTheme="minorHAnsi"/>
      <w:sz w:val="24"/>
      <w:szCs w:val="24"/>
      <w:lang w:val="en-US" w:eastAsia="en-US"/>
    </w:rPr>
  </w:style>
  <w:style w:type="paragraph" w:customStyle="1" w:styleId="10D856FC42194D42922835D6544237626">
    <w:name w:val="10D856FC42194D42922835D6544237626"/>
    <w:rsid w:val="00145020"/>
    <w:pPr>
      <w:spacing w:after="0" w:line="240" w:lineRule="auto"/>
    </w:pPr>
    <w:rPr>
      <w:rFonts w:eastAsiaTheme="minorHAnsi"/>
      <w:sz w:val="24"/>
      <w:szCs w:val="24"/>
      <w:lang w:val="en-US" w:eastAsia="en-US"/>
    </w:rPr>
  </w:style>
  <w:style w:type="paragraph" w:customStyle="1" w:styleId="13DE57BFC3CD45EC9E54584B6946D09E6">
    <w:name w:val="13DE57BFC3CD45EC9E54584B6946D09E6"/>
    <w:rsid w:val="00145020"/>
    <w:pPr>
      <w:spacing w:after="0" w:line="240" w:lineRule="auto"/>
    </w:pPr>
    <w:rPr>
      <w:rFonts w:eastAsiaTheme="minorHAnsi"/>
      <w:sz w:val="24"/>
      <w:szCs w:val="24"/>
      <w:lang w:val="en-US" w:eastAsia="en-US"/>
    </w:rPr>
  </w:style>
  <w:style w:type="paragraph" w:customStyle="1" w:styleId="15DFA1D6AE7847D5AC0C9EE022AF07B66">
    <w:name w:val="15DFA1D6AE7847D5AC0C9EE022AF07B66"/>
    <w:rsid w:val="00145020"/>
    <w:pPr>
      <w:spacing w:after="0" w:line="240" w:lineRule="auto"/>
    </w:pPr>
    <w:rPr>
      <w:rFonts w:eastAsiaTheme="minorHAnsi"/>
      <w:sz w:val="24"/>
      <w:szCs w:val="24"/>
      <w:lang w:val="en-US" w:eastAsia="en-US"/>
    </w:rPr>
  </w:style>
  <w:style w:type="paragraph" w:customStyle="1" w:styleId="AE072C6A832D48BA87FE9F7872FE504F6">
    <w:name w:val="AE072C6A832D48BA87FE9F7872FE504F6"/>
    <w:rsid w:val="00145020"/>
    <w:pPr>
      <w:spacing w:after="0" w:line="240" w:lineRule="auto"/>
    </w:pPr>
    <w:rPr>
      <w:rFonts w:eastAsiaTheme="minorHAnsi"/>
      <w:sz w:val="24"/>
      <w:szCs w:val="24"/>
      <w:lang w:val="en-US" w:eastAsia="en-US"/>
    </w:rPr>
  </w:style>
  <w:style w:type="paragraph" w:customStyle="1" w:styleId="4484433B1FC746E292BA0A5470B72A5E6">
    <w:name w:val="4484433B1FC746E292BA0A5470B72A5E6"/>
    <w:rsid w:val="00145020"/>
    <w:pPr>
      <w:spacing w:after="0" w:line="240" w:lineRule="auto"/>
    </w:pPr>
    <w:rPr>
      <w:rFonts w:eastAsiaTheme="minorHAnsi"/>
      <w:sz w:val="24"/>
      <w:szCs w:val="24"/>
      <w:lang w:val="en-US" w:eastAsia="en-US"/>
    </w:rPr>
  </w:style>
  <w:style w:type="paragraph" w:customStyle="1" w:styleId="D9D8E21156884590AC79F3B64CF162FD6">
    <w:name w:val="D9D8E21156884590AC79F3B64CF162FD6"/>
    <w:rsid w:val="00145020"/>
    <w:pPr>
      <w:spacing w:after="0" w:line="240" w:lineRule="auto"/>
    </w:pPr>
    <w:rPr>
      <w:rFonts w:eastAsiaTheme="minorHAnsi"/>
      <w:sz w:val="24"/>
      <w:szCs w:val="24"/>
      <w:lang w:val="en-US" w:eastAsia="en-US"/>
    </w:rPr>
  </w:style>
  <w:style w:type="paragraph" w:customStyle="1" w:styleId="5E82009F385445D39FF159F1865902756">
    <w:name w:val="5E82009F385445D39FF159F1865902756"/>
    <w:rsid w:val="00145020"/>
    <w:pPr>
      <w:spacing w:after="0" w:line="240" w:lineRule="auto"/>
    </w:pPr>
    <w:rPr>
      <w:rFonts w:eastAsiaTheme="minorHAnsi"/>
      <w:sz w:val="24"/>
      <w:szCs w:val="24"/>
      <w:lang w:val="en-US" w:eastAsia="en-US"/>
    </w:rPr>
  </w:style>
  <w:style w:type="paragraph" w:customStyle="1" w:styleId="821264B9EA7B419CA3D8318CC0B84E066">
    <w:name w:val="821264B9EA7B419CA3D8318CC0B84E066"/>
    <w:rsid w:val="00145020"/>
    <w:pPr>
      <w:spacing w:after="0" w:line="240" w:lineRule="auto"/>
    </w:pPr>
    <w:rPr>
      <w:rFonts w:eastAsiaTheme="minorHAnsi"/>
      <w:sz w:val="24"/>
      <w:szCs w:val="24"/>
      <w:lang w:val="en-US" w:eastAsia="en-US"/>
    </w:rPr>
  </w:style>
  <w:style w:type="paragraph" w:customStyle="1" w:styleId="46EAD83D59734E98837B442CB5CDB4F46">
    <w:name w:val="46EAD83D59734E98837B442CB5CDB4F46"/>
    <w:rsid w:val="00145020"/>
    <w:pPr>
      <w:spacing w:after="0" w:line="240" w:lineRule="auto"/>
    </w:pPr>
    <w:rPr>
      <w:rFonts w:eastAsiaTheme="minorHAnsi"/>
      <w:sz w:val="24"/>
      <w:szCs w:val="24"/>
      <w:lang w:val="en-US" w:eastAsia="en-US"/>
    </w:rPr>
  </w:style>
  <w:style w:type="paragraph" w:customStyle="1" w:styleId="9C8D2B3B447046E3A1E4F0210ABA26226">
    <w:name w:val="9C8D2B3B447046E3A1E4F0210ABA26226"/>
    <w:rsid w:val="00145020"/>
    <w:pPr>
      <w:spacing w:after="0" w:line="240" w:lineRule="auto"/>
    </w:pPr>
    <w:rPr>
      <w:rFonts w:eastAsiaTheme="minorHAnsi"/>
      <w:sz w:val="24"/>
      <w:szCs w:val="24"/>
      <w:lang w:val="en-US" w:eastAsia="en-US"/>
    </w:rPr>
  </w:style>
  <w:style w:type="paragraph" w:customStyle="1" w:styleId="D715292F1E9A41F68EE803ADEADF56B16">
    <w:name w:val="D715292F1E9A41F68EE803ADEADF56B16"/>
    <w:rsid w:val="00145020"/>
    <w:pPr>
      <w:spacing w:after="0" w:line="240" w:lineRule="auto"/>
    </w:pPr>
    <w:rPr>
      <w:rFonts w:eastAsiaTheme="minorHAnsi"/>
      <w:sz w:val="24"/>
      <w:szCs w:val="24"/>
      <w:lang w:val="en-US" w:eastAsia="en-US"/>
    </w:rPr>
  </w:style>
  <w:style w:type="paragraph" w:customStyle="1" w:styleId="15B89D42EE5A4B64B29D59FE4BBA96FB6">
    <w:name w:val="15B89D42EE5A4B64B29D59FE4BBA96FB6"/>
    <w:rsid w:val="00145020"/>
    <w:pPr>
      <w:spacing w:after="0" w:line="240" w:lineRule="auto"/>
    </w:pPr>
    <w:rPr>
      <w:rFonts w:eastAsiaTheme="minorHAnsi"/>
      <w:sz w:val="24"/>
      <w:szCs w:val="24"/>
      <w:lang w:val="en-US" w:eastAsia="en-US"/>
    </w:rPr>
  </w:style>
  <w:style w:type="paragraph" w:customStyle="1" w:styleId="0328A4676D604986859E10D50C206A646">
    <w:name w:val="0328A4676D604986859E10D50C206A646"/>
    <w:rsid w:val="00145020"/>
    <w:pPr>
      <w:spacing w:after="0" w:line="240" w:lineRule="auto"/>
    </w:pPr>
    <w:rPr>
      <w:rFonts w:eastAsiaTheme="minorHAnsi"/>
      <w:sz w:val="24"/>
      <w:szCs w:val="24"/>
      <w:lang w:val="en-US" w:eastAsia="en-US"/>
    </w:rPr>
  </w:style>
  <w:style w:type="paragraph" w:customStyle="1" w:styleId="B0BF4149C40A44329CF77A9CBB65684E6">
    <w:name w:val="B0BF4149C40A44329CF77A9CBB65684E6"/>
    <w:rsid w:val="00145020"/>
    <w:pPr>
      <w:spacing w:after="0" w:line="240" w:lineRule="auto"/>
    </w:pPr>
    <w:rPr>
      <w:rFonts w:eastAsiaTheme="minorHAnsi"/>
      <w:sz w:val="24"/>
      <w:szCs w:val="24"/>
      <w:lang w:val="en-US" w:eastAsia="en-US"/>
    </w:rPr>
  </w:style>
  <w:style w:type="paragraph" w:customStyle="1" w:styleId="E56D9806BBB34A7DA36774E637457B9E6">
    <w:name w:val="E56D9806BBB34A7DA36774E637457B9E6"/>
    <w:rsid w:val="00145020"/>
    <w:pPr>
      <w:spacing w:after="0" w:line="240" w:lineRule="auto"/>
    </w:pPr>
    <w:rPr>
      <w:rFonts w:eastAsiaTheme="minorHAnsi"/>
      <w:sz w:val="24"/>
      <w:szCs w:val="24"/>
      <w:lang w:val="en-US" w:eastAsia="en-US"/>
    </w:rPr>
  </w:style>
  <w:style w:type="paragraph" w:customStyle="1" w:styleId="1AAFFBA33D73486C8F2005AF312EBB956">
    <w:name w:val="1AAFFBA33D73486C8F2005AF312EBB956"/>
    <w:rsid w:val="00145020"/>
    <w:pPr>
      <w:spacing w:after="0" w:line="240" w:lineRule="auto"/>
    </w:pPr>
    <w:rPr>
      <w:rFonts w:eastAsiaTheme="minorHAnsi"/>
      <w:sz w:val="24"/>
      <w:szCs w:val="24"/>
      <w:lang w:val="en-US" w:eastAsia="en-US"/>
    </w:rPr>
  </w:style>
  <w:style w:type="paragraph" w:customStyle="1" w:styleId="A399AE44518E43849E86D787A325B2806">
    <w:name w:val="A399AE44518E43849E86D787A325B2806"/>
    <w:rsid w:val="00145020"/>
    <w:pPr>
      <w:spacing w:after="0" w:line="240" w:lineRule="auto"/>
    </w:pPr>
    <w:rPr>
      <w:rFonts w:eastAsiaTheme="minorHAnsi"/>
      <w:sz w:val="24"/>
      <w:szCs w:val="24"/>
      <w:lang w:val="en-US" w:eastAsia="en-US"/>
    </w:rPr>
  </w:style>
  <w:style w:type="paragraph" w:customStyle="1" w:styleId="09836AA82044494BB54144875B5BA9506">
    <w:name w:val="09836AA82044494BB54144875B5BA9506"/>
    <w:rsid w:val="00145020"/>
    <w:pPr>
      <w:spacing w:after="0" w:line="240" w:lineRule="auto"/>
    </w:pPr>
    <w:rPr>
      <w:rFonts w:eastAsiaTheme="minorHAnsi"/>
      <w:sz w:val="24"/>
      <w:szCs w:val="24"/>
      <w:lang w:val="en-US" w:eastAsia="en-US"/>
    </w:rPr>
  </w:style>
  <w:style w:type="paragraph" w:customStyle="1" w:styleId="4A0FE6DD6E534FE49E8D8F29048B8F636">
    <w:name w:val="4A0FE6DD6E534FE49E8D8F29048B8F636"/>
    <w:rsid w:val="00145020"/>
    <w:pPr>
      <w:spacing w:after="0" w:line="240" w:lineRule="auto"/>
    </w:pPr>
    <w:rPr>
      <w:rFonts w:eastAsiaTheme="minorHAnsi"/>
      <w:sz w:val="24"/>
      <w:szCs w:val="24"/>
      <w:lang w:val="en-US" w:eastAsia="en-US"/>
    </w:rPr>
  </w:style>
  <w:style w:type="paragraph" w:customStyle="1" w:styleId="161EFD3B8B194FBA9D39A0D22CC422A86">
    <w:name w:val="161EFD3B8B194FBA9D39A0D22CC422A86"/>
    <w:rsid w:val="00145020"/>
    <w:pPr>
      <w:spacing w:after="0" w:line="240" w:lineRule="auto"/>
    </w:pPr>
    <w:rPr>
      <w:rFonts w:eastAsiaTheme="minorHAnsi"/>
      <w:sz w:val="24"/>
      <w:szCs w:val="24"/>
      <w:lang w:val="en-US" w:eastAsia="en-US"/>
    </w:rPr>
  </w:style>
  <w:style w:type="paragraph" w:customStyle="1" w:styleId="7FF5AD0ED8C34FAF88A59829D5EE93715">
    <w:name w:val="7FF5AD0ED8C34FAF88A59829D5EE93715"/>
    <w:rsid w:val="00145020"/>
    <w:pPr>
      <w:spacing w:after="0" w:line="240" w:lineRule="auto"/>
    </w:pPr>
    <w:rPr>
      <w:rFonts w:eastAsiaTheme="minorHAnsi"/>
      <w:sz w:val="24"/>
      <w:szCs w:val="24"/>
      <w:lang w:val="en-US" w:eastAsia="en-US"/>
    </w:rPr>
  </w:style>
  <w:style w:type="paragraph" w:customStyle="1" w:styleId="CE39E1C6C7DA455986DC2E984729F26B5">
    <w:name w:val="CE39E1C6C7DA455986DC2E984729F26B5"/>
    <w:rsid w:val="00145020"/>
    <w:pPr>
      <w:spacing w:after="0" w:line="240" w:lineRule="auto"/>
    </w:pPr>
    <w:rPr>
      <w:rFonts w:eastAsiaTheme="minorHAnsi"/>
      <w:sz w:val="24"/>
      <w:szCs w:val="24"/>
      <w:lang w:val="en-US" w:eastAsia="en-US"/>
    </w:rPr>
  </w:style>
  <w:style w:type="paragraph" w:customStyle="1" w:styleId="85A2768E7E5A46ACBD295A2EF341CF295">
    <w:name w:val="85A2768E7E5A46ACBD295A2EF341CF295"/>
    <w:rsid w:val="00145020"/>
    <w:pPr>
      <w:spacing w:after="0" w:line="240" w:lineRule="auto"/>
    </w:pPr>
    <w:rPr>
      <w:rFonts w:eastAsiaTheme="minorHAnsi"/>
      <w:sz w:val="24"/>
      <w:szCs w:val="24"/>
      <w:lang w:val="en-US" w:eastAsia="en-US"/>
    </w:rPr>
  </w:style>
  <w:style w:type="paragraph" w:customStyle="1" w:styleId="5933BE19D6C549C7A9B614BA3C88E5F46">
    <w:name w:val="5933BE19D6C549C7A9B614BA3C88E5F46"/>
    <w:rsid w:val="00145020"/>
    <w:pPr>
      <w:spacing w:after="0" w:line="240" w:lineRule="auto"/>
    </w:pPr>
    <w:rPr>
      <w:rFonts w:eastAsiaTheme="minorHAnsi"/>
      <w:sz w:val="24"/>
      <w:szCs w:val="24"/>
      <w:lang w:val="en-US" w:eastAsia="en-US"/>
    </w:rPr>
  </w:style>
  <w:style w:type="paragraph" w:customStyle="1" w:styleId="7C648779D604438C8A28C109F97111896">
    <w:name w:val="7C648779D604438C8A28C109F97111896"/>
    <w:rsid w:val="00145020"/>
    <w:pPr>
      <w:spacing w:after="0" w:line="240" w:lineRule="auto"/>
    </w:pPr>
    <w:rPr>
      <w:rFonts w:eastAsiaTheme="minorHAnsi"/>
      <w:sz w:val="24"/>
      <w:szCs w:val="24"/>
      <w:lang w:val="en-US" w:eastAsia="en-US"/>
    </w:rPr>
  </w:style>
  <w:style w:type="paragraph" w:customStyle="1" w:styleId="FE4596C530D94A229E583781D15007AB6">
    <w:name w:val="FE4596C530D94A229E583781D15007AB6"/>
    <w:rsid w:val="00145020"/>
    <w:pPr>
      <w:spacing w:after="0" w:line="240" w:lineRule="auto"/>
    </w:pPr>
    <w:rPr>
      <w:rFonts w:eastAsiaTheme="minorHAnsi"/>
      <w:sz w:val="24"/>
      <w:szCs w:val="24"/>
      <w:lang w:val="en-US" w:eastAsia="en-US"/>
    </w:rPr>
  </w:style>
  <w:style w:type="paragraph" w:customStyle="1" w:styleId="859B853C4A704AFEB30778B00900C49D5">
    <w:name w:val="859B853C4A704AFEB30778B00900C49D5"/>
    <w:rsid w:val="00145020"/>
    <w:pPr>
      <w:spacing w:after="0" w:line="240" w:lineRule="auto"/>
    </w:pPr>
    <w:rPr>
      <w:rFonts w:eastAsiaTheme="minorHAnsi"/>
      <w:sz w:val="24"/>
      <w:szCs w:val="24"/>
      <w:lang w:val="en-US" w:eastAsia="en-US"/>
    </w:rPr>
  </w:style>
  <w:style w:type="paragraph" w:customStyle="1" w:styleId="CB505D20EEC0493AABF47B968EBFC7085">
    <w:name w:val="CB505D20EEC0493AABF47B968EBFC7085"/>
    <w:rsid w:val="00145020"/>
    <w:pPr>
      <w:spacing w:after="0" w:line="240" w:lineRule="auto"/>
    </w:pPr>
    <w:rPr>
      <w:rFonts w:eastAsiaTheme="minorHAnsi"/>
      <w:sz w:val="24"/>
      <w:szCs w:val="24"/>
      <w:lang w:val="en-US" w:eastAsia="en-US"/>
    </w:rPr>
  </w:style>
  <w:style w:type="paragraph" w:customStyle="1" w:styleId="47D71DA919CF4DCB8C27A0918C9E3BA55">
    <w:name w:val="47D71DA919CF4DCB8C27A0918C9E3BA55"/>
    <w:rsid w:val="00145020"/>
    <w:pPr>
      <w:spacing w:after="0" w:line="240" w:lineRule="auto"/>
    </w:pPr>
    <w:rPr>
      <w:rFonts w:eastAsiaTheme="minorHAnsi"/>
      <w:sz w:val="24"/>
      <w:szCs w:val="24"/>
      <w:lang w:val="en-US" w:eastAsia="en-US"/>
    </w:rPr>
  </w:style>
  <w:style w:type="paragraph" w:customStyle="1" w:styleId="B13E0175B84543F9B32D28601DFCBB405">
    <w:name w:val="B13E0175B84543F9B32D28601DFCBB405"/>
    <w:rsid w:val="00145020"/>
    <w:pPr>
      <w:spacing w:after="0" w:line="240" w:lineRule="auto"/>
    </w:pPr>
    <w:rPr>
      <w:rFonts w:eastAsiaTheme="minorHAnsi"/>
      <w:sz w:val="24"/>
      <w:szCs w:val="24"/>
      <w:lang w:val="en-US" w:eastAsia="en-US"/>
    </w:rPr>
  </w:style>
  <w:style w:type="paragraph" w:customStyle="1" w:styleId="EFBA4181D03E4B05BBBE4E692D5FEC495">
    <w:name w:val="EFBA4181D03E4B05BBBE4E692D5FEC495"/>
    <w:rsid w:val="00145020"/>
    <w:pPr>
      <w:spacing w:after="0" w:line="240" w:lineRule="auto"/>
    </w:pPr>
    <w:rPr>
      <w:rFonts w:eastAsiaTheme="minorHAnsi"/>
      <w:sz w:val="24"/>
      <w:szCs w:val="24"/>
      <w:lang w:val="en-US" w:eastAsia="en-US"/>
    </w:rPr>
  </w:style>
  <w:style w:type="paragraph" w:customStyle="1" w:styleId="2F67F1B5D35B4617888E37F9F92711335">
    <w:name w:val="2F67F1B5D35B4617888E37F9F92711335"/>
    <w:rsid w:val="00145020"/>
    <w:pPr>
      <w:spacing w:after="0" w:line="240" w:lineRule="auto"/>
    </w:pPr>
    <w:rPr>
      <w:rFonts w:eastAsiaTheme="minorHAnsi"/>
      <w:sz w:val="24"/>
      <w:szCs w:val="24"/>
      <w:lang w:val="en-US" w:eastAsia="en-US"/>
    </w:rPr>
  </w:style>
  <w:style w:type="paragraph" w:customStyle="1" w:styleId="7C539A94A00644DDBF0620B9685269B05">
    <w:name w:val="7C539A94A00644DDBF0620B9685269B05"/>
    <w:rsid w:val="00145020"/>
    <w:pPr>
      <w:spacing w:after="0" w:line="240" w:lineRule="auto"/>
    </w:pPr>
    <w:rPr>
      <w:rFonts w:eastAsiaTheme="minorHAnsi"/>
      <w:sz w:val="24"/>
      <w:szCs w:val="24"/>
      <w:lang w:val="en-US" w:eastAsia="en-US"/>
    </w:rPr>
  </w:style>
  <w:style w:type="paragraph" w:customStyle="1" w:styleId="B0E262C97C184020A9655AE41BBC57C35">
    <w:name w:val="B0E262C97C184020A9655AE41BBC57C35"/>
    <w:rsid w:val="00145020"/>
    <w:pPr>
      <w:spacing w:after="0" w:line="240" w:lineRule="auto"/>
    </w:pPr>
    <w:rPr>
      <w:rFonts w:eastAsiaTheme="minorHAnsi"/>
      <w:sz w:val="24"/>
      <w:szCs w:val="24"/>
      <w:lang w:val="en-US" w:eastAsia="en-US"/>
    </w:rPr>
  </w:style>
  <w:style w:type="paragraph" w:customStyle="1" w:styleId="E76838EED219477AA8BFF79F540469105">
    <w:name w:val="E76838EED219477AA8BFF79F540469105"/>
    <w:rsid w:val="00145020"/>
    <w:pPr>
      <w:spacing w:after="0" w:line="240" w:lineRule="auto"/>
    </w:pPr>
    <w:rPr>
      <w:rFonts w:eastAsiaTheme="minorHAnsi"/>
      <w:sz w:val="24"/>
      <w:szCs w:val="24"/>
      <w:lang w:val="en-US" w:eastAsia="en-US"/>
    </w:rPr>
  </w:style>
  <w:style w:type="paragraph" w:customStyle="1" w:styleId="AA54CAB3C1364DD4BE1A222F150FB3EF5">
    <w:name w:val="AA54CAB3C1364DD4BE1A222F150FB3EF5"/>
    <w:rsid w:val="00145020"/>
    <w:pPr>
      <w:spacing w:after="0" w:line="240" w:lineRule="auto"/>
    </w:pPr>
    <w:rPr>
      <w:rFonts w:eastAsiaTheme="minorHAnsi"/>
      <w:sz w:val="24"/>
      <w:szCs w:val="24"/>
      <w:lang w:val="en-US" w:eastAsia="en-US"/>
    </w:rPr>
  </w:style>
  <w:style w:type="paragraph" w:customStyle="1" w:styleId="5E8CDC745C344C44930B3E2DE2AB4F745">
    <w:name w:val="5E8CDC745C344C44930B3E2DE2AB4F745"/>
    <w:rsid w:val="00145020"/>
    <w:pPr>
      <w:spacing w:after="0" w:line="240" w:lineRule="auto"/>
    </w:pPr>
    <w:rPr>
      <w:rFonts w:eastAsiaTheme="minorHAnsi"/>
      <w:sz w:val="24"/>
      <w:szCs w:val="24"/>
      <w:lang w:val="en-US" w:eastAsia="en-US"/>
    </w:rPr>
  </w:style>
  <w:style w:type="paragraph" w:customStyle="1" w:styleId="7C482276F7F246A8BE5C055A4E576E3F5">
    <w:name w:val="7C482276F7F246A8BE5C055A4E576E3F5"/>
    <w:rsid w:val="00145020"/>
    <w:pPr>
      <w:spacing w:after="0" w:line="240" w:lineRule="auto"/>
    </w:pPr>
    <w:rPr>
      <w:rFonts w:eastAsiaTheme="minorHAnsi"/>
      <w:sz w:val="24"/>
      <w:szCs w:val="24"/>
      <w:lang w:val="en-US" w:eastAsia="en-US"/>
    </w:rPr>
  </w:style>
  <w:style w:type="paragraph" w:customStyle="1" w:styleId="C9BF4EF0915341E0BCB8AE0289A1F0A35">
    <w:name w:val="C9BF4EF0915341E0BCB8AE0289A1F0A35"/>
    <w:rsid w:val="00145020"/>
    <w:pPr>
      <w:spacing w:after="0" w:line="240" w:lineRule="auto"/>
    </w:pPr>
    <w:rPr>
      <w:rFonts w:eastAsiaTheme="minorHAnsi"/>
      <w:sz w:val="24"/>
      <w:szCs w:val="24"/>
      <w:lang w:val="en-US" w:eastAsia="en-US"/>
    </w:rPr>
  </w:style>
  <w:style w:type="paragraph" w:customStyle="1" w:styleId="9C19AAB7B118465D834745992C412AA85">
    <w:name w:val="9C19AAB7B118465D834745992C412AA85"/>
    <w:rsid w:val="00145020"/>
    <w:pPr>
      <w:spacing w:after="0" w:line="240" w:lineRule="auto"/>
    </w:pPr>
    <w:rPr>
      <w:rFonts w:eastAsiaTheme="minorHAnsi"/>
      <w:sz w:val="24"/>
      <w:szCs w:val="24"/>
      <w:lang w:val="en-US" w:eastAsia="en-US"/>
    </w:rPr>
  </w:style>
  <w:style w:type="paragraph" w:customStyle="1" w:styleId="94A6FAE4DB464D5AA9868802E0D1BB925">
    <w:name w:val="94A6FAE4DB464D5AA9868802E0D1BB925"/>
    <w:rsid w:val="00145020"/>
    <w:pPr>
      <w:spacing w:after="0" w:line="240" w:lineRule="auto"/>
    </w:pPr>
    <w:rPr>
      <w:rFonts w:eastAsiaTheme="minorHAnsi"/>
      <w:sz w:val="24"/>
      <w:szCs w:val="24"/>
      <w:lang w:val="en-US" w:eastAsia="en-US"/>
    </w:rPr>
  </w:style>
  <w:style w:type="paragraph" w:customStyle="1" w:styleId="F3CB37D9E7AB4B4984058DF4801DF9465">
    <w:name w:val="F3CB37D9E7AB4B4984058DF4801DF9465"/>
    <w:rsid w:val="00145020"/>
    <w:pPr>
      <w:spacing w:after="0" w:line="240" w:lineRule="auto"/>
    </w:pPr>
    <w:rPr>
      <w:rFonts w:eastAsiaTheme="minorHAnsi"/>
      <w:sz w:val="24"/>
      <w:szCs w:val="24"/>
      <w:lang w:val="en-US" w:eastAsia="en-US"/>
    </w:rPr>
  </w:style>
  <w:style w:type="paragraph" w:customStyle="1" w:styleId="BF09E3C14A584A06A28CB2664B2031225">
    <w:name w:val="BF09E3C14A584A06A28CB2664B2031225"/>
    <w:rsid w:val="00145020"/>
    <w:pPr>
      <w:spacing w:after="0" w:line="240" w:lineRule="auto"/>
    </w:pPr>
    <w:rPr>
      <w:rFonts w:eastAsiaTheme="minorHAnsi"/>
      <w:sz w:val="24"/>
      <w:szCs w:val="24"/>
      <w:lang w:val="en-US" w:eastAsia="en-US"/>
    </w:rPr>
  </w:style>
  <w:style w:type="paragraph" w:customStyle="1" w:styleId="1FF605BE43C74E75A0B4B048335FE04C5">
    <w:name w:val="1FF605BE43C74E75A0B4B048335FE04C5"/>
    <w:rsid w:val="00145020"/>
    <w:pPr>
      <w:spacing w:after="0" w:line="240" w:lineRule="auto"/>
    </w:pPr>
    <w:rPr>
      <w:rFonts w:eastAsiaTheme="minorHAnsi"/>
      <w:sz w:val="24"/>
      <w:szCs w:val="24"/>
      <w:lang w:val="en-US" w:eastAsia="en-US"/>
    </w:rPr>
  </w:style>
  <w:style w:type="paragraph" w:customStyle="1" w:styleId="5A2692A669284E249AA55601ED8C90CD5">
    <w:name w:val="5A2692A669284E249AA55601ED8C90CD5"/>
    <w:rsid w:val="00145020"/>
    <w:pPr>
      <w:spacing w:after="0" w:line="240" w:lineRule="auto"/>
    </w:pPr>
    <w:rPr>
      <w:rFonts w:eastAsiaTheme="minorHAnsi"/>
      <w:sz w:val="24"/>
      <w:szCs w:val="24"/>
      <w:lang w:val="en-US" w:eastAsia="en-US"/>
    </w:rPr>
  </w:style>
  <w:style w:type="paragraph" w:customStyle="1" w:styleId="3877C56E18CE42D7AA911000466C68925">
    <w:name w:val="3877C56E18CE42D7AA911000466C68925"/>
    <w:rsid w:val="00145020"/>
    <w:pPr>
      <w:spacing w:after="0" w:line="240" w:lineRule="auto"/>
    </w:pPr>
    <w:rPr>
      <w:rFonts w:eastAsiaTheme="minorHAnsi"/>
      <w:sz w:val="24"/>
      <w:szCs w:val="24"/>
      <w:lang w:val="en-US" w:eastAsia="en-US"/>
    </w:rPr>
  </w:style>
  <w:style w:type="paragraph" w:customStyle="1" w:styleId="9D266AEF597148F2A9B9A20FC40FAB755">
    <w:name w:val="9D266AEF597148F2A9B9A20FC40FAB755"/>
    <w:rsid w:val="00145020"/>
    <w:pPr>
      <w:spacing w:after="0" w:line="240" w:lineRule="auto"/>
    </w:pPr>
    <w:rPr>
      <w:rFonts w:eastAsiaTheme="minorHAnsi"/>
      <w:sz w:val="24"/>
      <w:szCs w:val="24"/>
      <w:lang w:val="en-US" w:eastAsia="en-US"/>
    </w:rPr>
  </w:style>
  <w:style w:type="paragraph" w:customStyle="1" w:styleId="DCEF2C382E494FB7B12EF83E4E90ED455">
    <w:name w:val="DCEF2C382E494FB7B12EF83E4E90ED455"/>
    <w:rsid w:val="00145020"/>
    <w:pPr>
      <w:spacing w:after="0" w:line="240" w:lineRule="auto"/>
    </w:pPr>
    <w:rPr>
      <w:rFonts w:eastAsiaTheme="minorHAnsi"/>
      <w:sz w:val="24"/>
      <w:szCs w:val="24"/>
      <w:lang w:val="en-US" w:eastAsia="en-US"/>
    </w:rPr>
  </w:style>
  <w:style w:type="paragraph" w:customStyle="1" w:styleId="3E14C9870CCE4D108109225B6D8C2F025">
    <w:name w:val="3E14C9870CCE4D108109225B6D8C2F025"/>
    <w:rsid w:val="00145020"/>
    <w:pPr>
      <w:spacing w:after="0" w:line="240" w:lineRule="auto"/>
    </w:pPr>
    <w:rPr>
      <w:rFonts w:eastAsiaTheme="minorHAnsi"/>
      <w:sz w:val="24"/>
      <w:szCs w:val="24"/>
      <w:lang w:val="en-US" w:eastAsia="en-US"/>
    </w:rPr>
  </w:style>
  <w:style w:type="paragraph" w:customStyle="1" w:styleId="A64C6E07CEB54AF5A70374BFC8D041555">
    <w:name w:val="A64C6E07CEB54AF5A70374BFC8D041555"/>
    <w:rsid w:val="00145020"/>
    <w:pPr>
      <w:spacing w:after="0" w:line="240" w:lineRule="auto"/>
    </w:pPr>
    <w:rPr>
      <w:rFonts w:eastAsiaTheme="minorHAnsi"/>
      <w:sz w:val="24"/>
      <w:szCs w:val="24"/>
      <w:lang w:val="en-US" w:eastAsia="en-US"/>
    </w:rPr>
  </w:style>
  <w:style w:type="paragraph" w:customStyle="1" w:styleId="F9895CF3F9154D5B94A60E363ACEA7BB5">
    <w:name w:val="F9895CF3F9154D5B94A60E363ACEA7BB5"/>
    <w:rsid w:val="00145020"/>
    <w:pPr>
      <w:spacing w:after="0" w:line="240" w:lineRule="auto"/>
    </w:pPr>
    <w:rPr>
      <w:rFonts w:eastAsiaTheme="minorHAnsi"/>
      <w:sz w:val="24"/>
      <w:szCs w:val="24"/>
      <w:lang w:val="en-US" w:eastAsia="en-US"/>
    </w:rPr>
  </w:style>
  <w:style w:type="paragraph" w:customStyle="1" w:styleId="64674409607840E8830BF28B4DB930DE5">
    <w:name w:val="64674409607840E8830BF28B4DB930DE5"/>
    <w:rsid w:val="00145020"/>
    <w:pPr>
      <w:spacing w:after="0" w:line="240" w:lineRule="auto"/>
    </w:pPr>
    <w:rPr>
      <w:rFonts w:eastAsiaTheme="minorHAnsi"/>
      <w:sz w:val="24"/>
      <w:szCs w:val="24"/>
      <w:lang w:val="en-US" w:eastAsia="en-US"/>
    </w:rPr>
  </w:style>
  <w:style w:type="paragraph" w:customStyle="1" w:styleId="8DB12FD6612343AB8F5B5D951F5C95E95">
    <w:name w:val="8DB12FD6612343AB8F5B5D951F5C95E95"/>
    <w:rsid w:val="00145020"/>
    <w:pPr>
      <w:spacing w:after="0" w:line="240" w:lineRule="auto"/>
    </w:pPr>
    <w:rPr>
      <w:rFonts w:eastAsiaTheme="minorHAnsi"/>
      <w:sz w:val="24"/>
      <w:szCs w:val="24"/>
      <w:lang w:val="en-US" w:eastAsia="en-US"/>
    </w:rPr>
  </w:style>
  <w:style w:type="paragraph" w:customStyle="1" w:styleId="B66D5A7EF97B4663953A226E578359F55">
    <w:name w:val="B66D5A7EF97B4663953A226E578359F55"/>
    <w:rsid w:val="00145020"/>
    <w:pPr>
      <w:spacing w:after="0" w:line="240" w:lineRule="auto"/>
    </w:pPr>
    <w:rPr>
      <w:rFonts w:eastAsiaTheme="minorHAnsi"/>
      <w:sz w:val="24"/>
      <w:szCs w:val="24"/>
      <w:lang w:val="en-US" w:eastAsia="en-US"/>
    </w:rPr>
  </w:style>
  <w:style w:type="paragraph" w:customStyle="1" w:styleId="4A1B1DE00396487DAC0622F9608938B55">
    <w:name w:val="4A1B1DE00396487DAC0622F9608938B55"/>
    <w:rsid w:val="00145020"/>
    <w:pPr>
      <w:spacing w:after="0" w:line="240" w:lineRule="auto"/>
    </w:pPr>
    <w:rPr>
      <w:rFonts w:eastAsiaTheme="minorHAnsi"/>
      <w:sz w:val="24"/>
      <w:szCs w:val="24"/>
      <w:lang w:val="en-US" w:eastAsia="en-US"/>
    </w:rPr>
  </w:style>
  <w:style w:type="paragraph" w:customStyle="1" w:styleId="B6E226DCEDCA45B1AF391CE92C9A66815">
    <w:name w:val="B6E226DCEDCA45B1AF391CE92C9A66815"/>
    <w:rsid w:val="00145020"/>
    <w:pPr>
      <w:spacing w:after="0" w:line="240" w:lineRule="auto"/>
    </w:pPr>
    <w:rPr>
      <w:rFonts w:eastAsiaTheme="minorHAnsi"/>
      <w:sz w:val="24"/>
      <w:szCs w:val="24"/>
      <w:lang w:val="en-US" w:eastAsia="en-US"/>
    </w:rPr>
  </w:style>
  <w:style w:type="paragraph" w:customStyle="1" w:styleId="3473CE27656B4D7E9FAD33A2C4A9E3C15">
    <w:name w:val="3473CE27656B4D7E9FAD33A2C4A9E3C15"/>
    <w:rsid w:val="00145020"/>
    <w:pPr>
      <w:spacing w:after="0" w:line="240" w:lineRule="auto"/>
    </w:pPr>
    <w:rPr>
      <w:rFonts w:eastAsiaTheme="minorHAnsi"/>
      <w:sz w:val="24"/>
      <w:szCs w:val="24"/>
      <w:lang w:val="en-US" w:eastAsia="en-US"/>
    </w:rPr>
  </w:style>
  <w:style w:type="paragraph" w:customStyle="1" w:styleId="A1333EA48E084365A9D9A0A6E90F4AFE5">
    <w:name w:val="A1333EA48E084365A9D9A0A6E90F4AFE5"/>
    <w:rsid w:val="00145020"/>
    <w:pPr>
      <w:spacing w:after="0" w:line="240" w:lineRule="auto"/>
    </w:pPr>
    <w:rPr>
      <w:rFonts w:eastAsiaTheme="minorHAnsi"/>
      <w:sz w:val="24"/>
      <w:szCs w:val="24"/>
      <w:lang w:val="en-US" w:eastAsia="en-US"/>
    </w:rPr>
  </w:style>
  <w:style w:type="paragraph" w:customStyle="1" w:styleId="13455845091549D5A251AC5BE195C4385">
    <w:name w:val="13455845091549D5A251AC5BE195C4385"/>
    <w:rsid w:val="00145020"/>
    <w:pPr>
      <w:spacing w:after="0" w:line="240" w:lineRule="auto"/>
    </w:pPr>
    <w:rPr>
      <w:rFonts w:eastAsiaTheme="minorHAnsi"/>
      <w:sz w:val="24"/>
      <w:szCs w:val="24"/>
      <w:lang w:val="en-US" w:eastAsia="en-US"/>
    </w:rPr>
  </w:style>
  <w:style w:type="paragraph" w:customStyle="1" w:styleId="43FAFDB3BECE402C98AF0C04F1F33C825">
    <w:name w:val="43FAFDB3BECE402C98AF0C04F1F33C825"/>
    <w:rsid w:val="00145020"/>
    <w:pPr>
      <w:spacing w:after="0" w:line="240" w:lineRule="auto"/>
    </w:pPr>
    <w:rPr>
      <w:rFonts w:eastAsiaTheme="minorHAnsi"/>
      <w:sz w:val="24"/>
      <w:szCs w:val="24"/>
      <w:lang w:val="en-US" w:eastAsia="en-US"/>
    </w:rPr>
  </w:style>
  <w:style w:type="paragraph" w:customStyle="1" w:styleId="6795CD78339B42A0AB0230DE663F93EC5">
    <w:name w:val="6795CD78339B42A0AB0230DE663F93EC5"/>
    <w:rsid w:val="00145020"/>
    <w:pPr>
      <w:spacing w:after="0" w:line="240" w:lineRule="auto"/>
    </w:pPr>
    <w:rPr>
      <w:rFonts w:eastAsiaTheme="minorHAnsi"/>
      <w:sz w:val="24"/>
      <w:szCs w:val="24"/>
      <w:lang w:val="en-US" w:eastAsia="en-US"/>
    </w:rPr>
  </w:style>
  <w:style w:type="paragraph" w:customStyle="1" w:styleId="064D6EA7DC414AADB170C50AFC0A1AE05">
    <w:name w:val="064D6EA7DC414AADB170C50AFC0A1AE05"/>
    <w:rsid w:val="00145020"/>
    <w:pPr>
      <w:spacing w:after="0" w:line="240" w:lineRule="auto"/>
    </w:pPr>
    <w:rPr>
      <w:rFonts w:eastAsiaTheme="minorHAnsi"/>
      <w:sz w:val="24"/>
      <w:szCs w:val="24"/>
      <w:lang w:val="en-US" w:eastAsia="en-US"/>
    </w:rPr>
  </w:style>
  <w:style w:type="paragraph" w:customStyle="1" w:styleId="B42AE9FF56E4413092A420D92DBC5AB55">
    <w:name w:val="B42AE9FF56E4413092A420D92DBC5AB55"/>
    <w:rsid w:val="00145020"/>
    <w:pPr>
      <w:spacing w:after="0" w:line="240" w:lineRule="auto"/>
    </w:pPr>
    <w:rPr>
      <w:rFonts w:eastAsiaTheme="minorHAnsi"/>
      <w:sz w:val="24"/>
      <w:szCs w:val="24"/>
      <w:lang w:val="en-US" w:eastAsia="en-US"/>
    </w:rPr>
  </w:style>
  <w:style w:type="paragraph" w:customStyle="1" w:styleId="06286E9471754D8D90EC4FC4AEF083085">
    <w:name w:val="06286E9471754D8D90EC4FC4AEF083085"/>
    <w:rsid w:val="00145020"/>
    <w:pPr>
      <w:spacing w:after="0" w:line="240" w:lineRule="auto"/>
    </w:pPr>
    <w:rPr>
      <w:rFonts w:eastAsiaTheme="minorHAnsi"/>
      <w:sz w:val="24"/>
      <w:szCs w:val="24"/>
      <w:lang w:val="en-US" w:eastAsia="en-US"/>
    </w:rPr>
  </w:style>
  <w:style w:type="paragraph" w:customStyle="1" w:styleId="C8D118C56BC045ECAD1F7991C474B16B5">
    <w:name w:val="C8D118C56BC045ECAD1F7991C474B16B5"/>
    <w:rsid w:val="00145020"/>
    <w:pPr>
      <w:spacing w:after="0" w:line="240" w:lineRule="auto"/>
    </w:pPr>
    <w:rPr>
      <w:rFonts w:eastAsiaTheme="minorHAnsi"/>
      <w:sz w:val="24"/>
      <w:szCs w:val="24"/>
      <w:lang w:val="en-US" w:eastAsia="en-US"/>
    </w:rPr>
  </w:style>
  <w:style w:type="paragraph" w:customStyle="1" w:styleId="C361E2525494478DB31D1A74980AE71D5">
    <w:name w:val="C361E2525494478DB31D1A74980AE71D5"/>
    <w:rsid w:val="00145020"/>
    <w:pPr>
      <w:spacing w:after="0" w:line="240" w:lineRule="auto"/>
    </w:pPr>
    <w:rPr>
      <w:rFonts w:eastAsiaTheme="minorHAnsi"/>
      <w:sz w:val="24"/>
      <w:szCs w:val="24"/>
      <w:lang w:val="en-US" w:eastAsia="en-US"/>
    </w:rPr>
  </w:style>
  <w:style w:type="paragraph" w:customStyle="1" w:styleId="4EBF06B24FEC41F8B43926B759C61E835">
    <w:name w:val="4EBF06B24FEC41F8B43926B759C61E835"/>
    <w:rsid w:val="00145020"/>
    <w:pPr>
      <w:spacing w:after="0" w:line="240" w:lineRule="auto"/>
    </w:pPr>
    <w:rPr>
      <w:rFonts w:eastAsiaTheme="minorHAnsi"/>
      <w:sz w:val="24"/>
      <w:szCs w:val="24"/>
      <w:lang w:val="en-US" w:eastAsia="en-US"/>
    </w:rPr>
  </w:style>
  <w:style w:type="paragraph" w:customStyle="1" w:styleId="41364836440C449DAEEBCF990A3F14BC5">
    <w:name w:val="41364836440C449DAEEBCF990A3F14BC5"/>
    <w:rsid w:val="00145020"/>
    <w:pPr>
      <w:spacing w:after="0" w:line="240" w:lineRule="auto"/>
    </w:pPr>
    <w:rPr>
      <w:rFonts w:eastAsiaTheme="minorHAnsi"/>
      <w:sz w:val="24"/>
      <w:szCs w:val="24"/>
      <w:lang w:val="en-US" w:eastAsia="en-US"/>
    </w:rPr>
  </w:style>
  <w:style w:type="paragraph" w:customStyle="1" w:styleId="68120218AC124992B42A9EF7C378747C5">
    <w:name w:val="68120218AC124992B42A9EF7C378747C5"/>
    <w:rsid w:val="00145020"/>
    <w:pPr>
      <w:spacing w:after="0" w:line="240" w:lineRule="auto"/>
    </w:pPr>
    <w:rPr>
      <w:rFonts w:eastAsiaTheme="minorHAnsi"/>
      <w:sz w:val="24"/>
      <w:szCs w:val="24"/>
      <w:lang w:val="en-US" w:eastAsia="en-US"/>
    </w:rPr>
  </w:style>
  <w:style w:type="paragraph" w:customStyle="1" w:styleId="E31B482BBB944E429C6AAC9282737AF65">
    <w:name w:val="E31B482BBB944E429C6AAC9282737AF65"/>
    <w:rsid w:val="00145020"/>
    <w:pPr>
      <w:spacing w:after="0" w:line="240" w:lineRule="auto"/>
    </w:pPr>
    <w:rPr>
      <w:rFonts w:eastAsiaTheme="minorHAnsi"/>
      <w:sz w:val="24"/>
      <w:szCs w:val="24"/>
      <w:lang w:val="en-US" w:eastAsia="en-US"/>
    </w:rPr>
  </w:style>
  <w:style w:type="paragraph" w:customStyle="1" w:styleId="24F4F04DDFCB453798AC8B764BC579A94">
    <w:name w:val="24F4F04DDFCB453798AC8B764BC579A94"/>
    <w:rsid w:val="00145020"/>
    <w:pPr>
      <w:spacing w:after="0" w:line="240" w:lineRule="auto"/>
    </w:pPr>
    <w:rPr>
      <w:rFonts w:eastAsiaTheme="minorHAnsi"/>
      <w:sz w:val="24"/>
      <w:szCs w:val="24"/>
      <w:lang w:val="en-US" w:eastAsia="en-US"/>
    </w:rPr>
  </w:style>
  <w:style w:type="paragraph" w:customStyle="1" w:styleId="1C4A1581D3F44524A01FBD49546F14355">
    <w:name w:val="1C4A1581D3F44524A01FBD49546F14355"/>
    <w:rsid w:val="00145020"/>
    <w:pPr>
      <w:spacing w:after="0" w:line="240" w:lineRule="auto"/>
    </w:pPr>
    <w:rPr>
      <w:rFonts w:eastAsiaTheme="minorHAnsi"/>
      <w:sz w:val="24"/>
      <w:szCs w:val="24"/>
      <w:lang w:val="en-US" w:eastAsia="en-US"/>
    </w:rPr>
  </w:style>
  <w:style w:type="paragraph" w:customStyle="1" w:styleId="436C072632D64E46B750C0A5F12973485">
    <w:name w:val="436C072632D64E46B750C0A5F12973485"/>
    <w:rsid w:val="00145020"/>
    <w:pPr>
      <w:spacing w:after="0" w:line="240" w:lineRule="auto"/>
    </w:pPr>
    <w:rPr>
      <w:rFonts w:eastAsiaTheme="minorHAnsi"/>
      <w:sz w:val="24"/>
      <w:szCs w:val="24"/>
      <w:lang w:val="en-US" w:eastAsia="en-US"/>
    </w:rPr>
  </w:style>
  <w:style w:type="paragraph" w:customStyle="1" w:styleId="4F6221BA89214ECFA5A48100CD5E251D4">
    <w:name w:val="4F6221BA89214ECFA5A48100CD5E251D4"/>
    <w:rsid w:val="00145020"/>
    <w:pPr>
      <w:spacing w:after="0" w:line="240" w:lineRule="auto"/>
    </w:pPr>
    <w:rPr>
      <w:rFonts w:eastAsiaTheme="minorHAnsi"/>
      <w:sz w:val="24"/>
      <w:szCs w:val="24"/>
      <w:lang w:val="en-US" w:eastAsia="en-US"/>
    </w:rPr>
  </w:style>
  <w:style w:type="paragraph" w:customStyle="1" w:styleId="3F28F91F19B74A7695582B13DC6354F14">
    <w:name w:val="3F28F91F19B74A7695582B13DC6354F14"/>
    <w:rsid w:val="00145020"/>
    <w:pPr>
      <w:spacing w:after="0" w:line="240" w:lineRule="auto"/>
    </w:pPr>
    <w:rPr>
      <w:rFonts w:eastAsiaTheme="minorHAnsi"/>
      <w:sz w:val="24"/>
      <w:szCs w:val="24"/>
      <w:lang w:val="en-US" w:eastAsia="en-US"/>
    </w:rPr>
  </w:style>
  <w:style w:type="paragraph" w:customStyle="1" w:styleId="329985AE252B410095E20E44495996DA4">
    <w:name w:val="329985AE252B410095E20E44495996DA4"/>
    <w:rsid w:val="00145020"/>
    <w:pPr>
      <w:spacing w:after="0" w:line="240" w:lineRule="auto"/>
    </w:pPr>
    <w:rPr>
      <w:rFonts w:eastAsiaTheme="minorHAnsi"/>
      <w:sz w:val="24"/>
      <w:szCs w:val="24"/>
      <w:lang w:val="en-US" w:eastAsia="en-US"/>
    </w:rPr>
  </w:style>
  <w:style w:type="paragraph" w:customStyle="1" w:styleId="9BFFADEF581549F08ABEA1FA2361937A4">
    <w:name w:val="9BFFADEF581549F08ABEA1FA2361937A4"/>
    <w:rsid w:val="00145020"/>
    <w:pPr>
      <w:spacing w:after="0" w:line="240" w:lineRule="auto"/>
    </w:pPr>
    <w:rPr>
      <w:rFonts w:eastAsiaTheme="minorHAnsi"/>
      <w:sz w:val="24"/>
      <w:szCs w:val="24"/>
      <w:lang w:val="en-US" w:eastAsia="en-US"/>
    </w:rPr>
  </w:style>
  <w:style w:type="paragraph" w:customStyle="1" w:styleId="A03A00B85ADF4E60A26F28BBF5B68A7D4">
    <w:name w:val="A03A00B85ADF4E60A26F28BBF5B68A7D4"/>
    <w:rsid w:val="00145020"/>
    <w:pPr>
      <w:spacing w:after="0" w:line="240" w:lineRule="auto"/>
    </w:pPr>
    <w:rPr>
      <w:rFonts w:eastAsiaTheme="minorHAnsi"/>
      <w:sz w:val="24"/>
      <w:szCs w:val="24"/>
      <w:lang w:val="en-US" w:eastAsia="en-US"/>
    </w:rPr>
  </w:style>
  <w:style w:type="paragraph" w:customStyle="1" w:styleId="C24F0466AED64F9CBFB338CBF92BC8D24">
    <w:name w:val="C24F0466AED64F9CBFB338CBF92BC8D24"/>
    <w:rsid w:val="00145020"/>
    <w:pPr>
      <w:spacing w:after="0" w:line="240" w:lineRule="auto"/>
    </w:pPr>
    <w:rPr>
      <w:rFonts w:eastAsiaTheme="minorHAnsi"/>
      <w:sz w:val="24"/>
      <w:szCs w:val="24"/>
      <w:lang w:val="en-US" w:eastAsia="en-US"/>
    </w:rPr>
  </w:style>
  <w:style w:type="paragraph" w:customStyle="1" w:styleId="701B14C53ADD43B082BA206DB0907DFF4">
    <w:name w:val="701B14C53ADD43B082BA206DB0907DFF4"/>
    <w:rsid w:val="00145020"/>
    <w:pPr>
      <w:spacing w:after="0" w:line="240" w:lineRule="auto"/>
    </w:pPr>
    <w:rPr>
      <w:rFonts w:eastAsiaTheme="minorHAnsi"/>
      <w:sz w:val="24"/>
      <w:szCs w:val="24"/>
      <w:lang w:val="en-US" w:eastAsia="en-US"/>
    </w:rPr>
  </w:style>
  <w:style w:type="paragraph" w:customStyle="1" w:styleId="48336E41211E44C59C0CCB3DD87BCD1A4">
    <w:name w:val="48336E41211E44C59C0CCB3DD87BCD1A4"/>
    <w:rsid w:val="00145020"/>
    <w:pPr>
      <w:spacing w:after="0" w:line="240" w:lineRule="auto"/>
    </w:pPr>
    <w:rPr>
      <w:rFonts w:eastAsiaTheme="minorHAnsi"/>
      <w:sz w:val="24"/>
      <w:szCs w:val="24"/>
      <w:lang w:val="en-US" w:eastAsia="en-US"/>
    </w:rPr>
  </w:style>
  <w:style w:type="paragraph" w:customStyle="1" w:styleId="7F81E02128B1493687B3E24BBFD66E774">
    <w:name w:val="7F81E02128B1493687B3E24BBFD66E774"/>
    <w:rsid w:val="00145020"/>
    <w:pPr>
      <w:spacing w:after="0" w:line="240" w:lineRule="auto"/>
    </w:pPr>
    <w:rPr>
      <w:rFonts w:eastAsiaTheme="minorHAnsi"/>
      <w:sz w:val="24"/>
      <w:szCs w:val="24"/>
      <w:lang w:val="en-US" w:eastAsia="en-US"/>
    </w:rPr>
  </w:style>
  <w:style w:type="paragraph" w:customStyle="1" w:styleId="822406C0166B4B6798D8EF77EA5BF40D4">
    <w:name w:val="822406C0166B4B6798D8EF77EA5BF40D4"/>
    <w:rsid w:val="00145020"/>
    <w:pPr>
      <w:spacing w:after="0" w:line="240" w:lineRule="auto"/>
    </w:pPr>
    <w:rPr>
      <w:rFonts w:eastAsiaTheme="minorHAnsi"/>
      <w:sz w:val="24"/>
      <w:szCs w:val="24"/>
      <w:lang w:val="en-US" w:eastAsia="en-US"/>
    </w:rPr>
  </w:style>
  <w:style w:type="paragraph" w:customStyle="1" w:styleId="6088BD1685A14CD39F1AD7FE1C30023E4">
    <w:name w:val="6088BD1685A14CD39F1AD7FE1C30023E4"/>
    <w:rsid w:val="00145020"/>
    <w:pPr>
      <w:spacing w:after="0" w:line="240" w:lineRule="auto"/>
    </w:pPr>
    <w:rPr>
      <w:rFonts w:eastAsiaTheme="minorHAnsi"/>
      <w:sz w:val="24"/>
      <w:szCs w:val="24"/>
      <w:lang w:val="en-US" w:eastAsia="en-US"/>
    </w:rPr>
  </w:style>
  <w:style w:type="paragraph" w:customStyle="1" w:styleId="1DFF197E47244A79BAE07E636C56D5854">
    <w:name w:val="1DFF197E47244A79BAE07E636C56D5854"/>
    <w:rsid w:val="00145020"/>
    <w:pPr>
      <w:spacing w:after="0" w:line="240" w:lineRule="auto"/>
    </w:pPr>
    <w:rPr>
      <w:rFonts w:eastAsiaTheme="minorHAnsi"/>
      <w:sz w:val="24"/>
      <w:szCs w:val="24"/>
      <w:lang w:val="en-US" w:eastAsia="en-US"/>
    </w:rPr>
  </w:style>
  <w:style w:type="paragraph" w:customStyle="1" w:styleId="1CD6CC26EE8F4DD5B37286C12D090DD04">
    <w:name w:val="1CD6CC26EE8F4DD5B37286C12D090DD04"/>
    <w:rsid w:val="00145020"/>
    <w:pPr>
      <w:spacing w:after="0" w:line="240" w:lineRule="auto"/>
    </w:pPr>
    <w:rPr>
      <w:rFonts w:eastAsiaTheme="minorHAnsi"/>
      <w:sz w:val="24"/>
      <w:szCs w:val="24"/>
      <w:lang w:val="en-US" w:eastAsia="en-US"/>
    </w:rPr>
  </w:style>
  <w:style w:type="paragraph" w:customStyle="1" w:styleId="F93A4D11A70F462FBC95C5B3A543AE424">
    <w:name w:val="F93A4D11A70F462FBC95C5B3A543AE424"/>
    <w:rsid w:val="00145020"/>
    <w:pPr>
      <w:spacing w:after="0" w:line="240" w:lineRule="auto"/>
    </w:pPr>
    <w:rPr>
      <w:rFonts w:eastAsiaTheme="minorHAnsi"/>
      <w:sz w:val="24"/>
      <w:szCs w:val="24"/>
      <w:lang w:val="en-US" w:eastAsia="en-US"/>
    </w:rPr>
  </w:style>
  <w:style w:type="paragraph" w:customStyle="1" w:styleId="45219E8E34364D0D84BB1CE23BA210C74">
    <w:name w:val="45219E8E34364D0D84BB1CE23BA210C74"/>
    <w:rsid w:val="00145020"/>
    <w:pPr>
      <w:spacing w:after="0" w:line="240" w:lineRule="auto"/>
    </w:pPr>
    <w:rPr>
      <w:rFonts w:eastAsiaTheme="minorHAnsi"/>
      <w:sz w:val="24"/>
      <w:szCs w:val="24"/>
      <w:lang w:val="en-US" w:eastAsia="en-US"/>
    </w:rPr>
  </w:style>
  <w:style w:type="paragraph" w:customStyle="1" w:styleId="EE4411A6336F447EB7B90422539588394">
    <w:name w:val="EE4411A6336F447EB7B90422539588394"/>
    <w:rsid w:val="00145020"/>
    <w:pPr>
      <w:spacing w:after="0" w:line="240" w:lineRule="auto"/>
    </w:pPr>
    <w:rPr>
      <w:rFonts w:eastAsiaTheme="minorHAnsi"/>
      <w:sz w:val="24"/>
      <w:szCs w:val="24"/>
      <w:lang w:val="en-US" w:eastAsia="en-US"/>
    </w:rPr>
  </w:style>
  <w:style w:type="paragraph" w:customStyle="1" w:styleId="D6C805FAE13D4592A8F2853EE1271B0F4">
    <w:name w:val="D6C805FAE13D4592A8F2853EE1271B0F4"/>
    <w:rsid w:val="00145020"/>
    <w:pPr>
      <w:spacing w:after="0" w:line="240" w:lineRule="auto"/>
    </w:pPr>
    <w:rPr>
      <w:rFonts w:eastAsiaTheme="minorHAnsi"/>
      <w:sz w:val="24"/>
      <w:szCs w:val="24"/>
      <w:lang w:val="en-US" w:eastAsia="en-US"/>
    </w:rPr>
  </w:style>
  <w:style w:type="paragraph" w:customStyle="1" w:styleId="32793FE730724DF0AEB3E496DE42E6444">
    <w:name w:val="32793FE730724DF0AEB3E496DE42E6444"/>
    <w:rsid w:val="00145020"/>
    <w:pPr>
      <w:spacing w:after="0" w:line="240" w:lineRule="auto"/>
    </w:pPr>
    <w:rPr>
      <w:rFonts w:eastAsiaTheme="minorHAnsi"/>
      <w:sz w:val="24"/>
      <w:szCs w:val="24"/>
      <w:lang w:val="en-US" w:eastAsia="en-US"/>
    </w:rPr>
  </w:style>
  <w:style w:type="paragraph" w:customStyle="1" w:styleId="8E6599F157CB4F109389960AE7FE44494">
    <w:name w:val="8E6599F157CB4F109389960AE7FE44494"/>
    <w:rsid w:val="00145020"/>
    <w:pPr>
      <w:spacing w:after="0" w:line="240" w:lineRule="auto"/>
    </w:pPr>
    <w:rPr>
      <w:rFonts w:eastAsiaTheme="minorHAnsi"/>
      <w:sz w:val="24"/>
      <w:szCs w:val="24"/>
      <w:lang w:val="en-US" w:eastAsia="en-US"/>
    </w:rPr>
  </w:style>
  <w:style w:type="paragraph" w:customStyle="1" w:styleId="0F5F05EDAC964A8DA9B34D2695CEB5DF4">
    <w:name w:val="0F5F05EDAC964A8DA9B34D2695CEB5DF4"/>
    <w:rsid w:val="00145020"/>
    <w:pPr>
      <w:spacing w:after="0" w:line="240" w:lineRule="auto"/>
    </w:pPr>
    <w:rPr>
      <w:rFonts w:eastAsiaTheme="minorHAnsi"/>
      <w:sz w:val="24"/>
      <w:szCs w:val="24"/>
      <w:lang w:val="en-US" w:eastAsia="en-US"/>
    </w:rPr>
  </w:style>
  <w:style w:type="paragraph" w:customStyle="1" w:styleId="6309E9CAA17C4728AF5E5994002BB5C54">
    <w:name w:val="6309E9CAA17C4728AF5E5994002BB5C54"/>
    <w:rsid w:val="00145020"/>
    <w:pPr>
      <w:spacing w:after="0" w:line="240" w:lineRule="auto"/>
    </w:pPr>
    <w:rPr>
      <w:rFonts w:eastAsiaTheme="minorHAnsi"/>
      <w:sz w:val="24"/>
      <w:szCs w:val="24"/>
      <w:lang w:val="en-US" w:eastAsia="en-US"/>
    </w:rPr>
  </w:style>
  <w:style w:type="paragraph" w:customStyle="1" w:styleId="C564167E04554C85944C168EC81F076B4">
    <w:name w:val="C564167E04554C85944C168EC81F076B4"/>
    <w:rsid w:val="00145020"/>
    <w:pPr>
      <w:spacing w:after="0" w:line="240" w:lineRule="auto"/>
    </w:pPr>
    <w:rPr>
      <w:rFonts w:eastAsiaTheme="minorHAnsi"/>
      <w:sz w:val="24"/>
      <w:szCs w:val="24"/>
      <w:lang w:val="en-US" w:eastAsia="en-US"/>
    </w:rPr>
  </w:style>
  <w:style w:type="paragraph" w:customStyle="1" w:styleId="0CD2EF0C7AAD448CB7661819F4217BE34">
    <w:name w:val="0CD2EF0C7AAD448CB7661819F4217BE34"/>
    <w:rsid w:val="00145020"/>
    <w:pPr>
      <w:spacing w:after="0" w:line="240" w:lineRule="auto"/>
    </w:pPr>
    <w:rPr>
      <w:rFonts w:eastAsiaTheme="minorHAnsi"/>
      <w:sz w:val="24"/>
      <w:szCs w:val="24"/>
      <w:lang w:val="en-US" w:eastAsia="en-US"/>
    </w:rPr>
  </w:style>
  <w:style w:type="paragraph" w:customStyle="1" w:styleId="49C2A4044B8349B29E28780F6180475F4">
    <w:name w:val="49C2A4044B8349B29E28780F6180475F4"/>
    <w:rsid w:val="00145020"/>
    <w:pPr>
      <w:spacing w:after="0" w:line="240" w:lineRule="auto"/>
    </w:pPr>
    <w:rPr>
      <w:rFonts w:eastAsiaTheme="minorHAnsi"/>
      <w:sz w:val="24"/>
      <w:szCs w:val="24"/>
      <w:lang w:val="en-US" w:eastAsia="en-US"/>
    </w:rPr>
  </w:style>
  <w:style w:type="paragraph" w:customStyle="1" w:styleId="6031FC72815E44919312EB5080C1508F4">
    <w:name w:val="6031FC72815E44919312EB5080C1508F4"/>
    <w:rsid w:val="00145020"/>
    <w:pPr>
      <w:spacing w:after="0" w:line="240" w:lineRule="auto"/>
    </w:pPr>
    <w:rPr>
      <w:rFonts w:eastAsiaTheme="minorHAnsi"/>
      <w:sz w:val="24"/>
      <w:szCs w:val="24"/>
      <w:lang w:val="en-US" w:eastAsia="en-US"/>
    </w:rPr>
  </w:style>
  <w:style w:type="paragraph" w:customStyle="1" w:styleId="9A3A6A18173B41CA9E680BE7B1BD94E04">
    <w:name w:val="9A3A6A18173B41CA9E680BE7B1BD94E04"/>
    <w:rsid w:val="00145020"/>
    <w:pPr>
      <w:spacing w:after="0" w:line="240" w:lineRule="auto"/>
    </w:pPr>
    <w:rPr>
      <w:rFonts w:eastAsiaTheme="minorHAnsi"/>
      <w:sz w:val="24"/>
      <w:szCs w:val="24"/>
      <w:lang w:val="en-US" w:eastAsia="en-US"/>
    </w:rPr>
  </w:style>
  <w:style w:type="paragraph" w:customStyle="1" w:styleId="BA48D0A0A8AC403CB5A52C42D4B239074">
    <w:name w:val="BA48D0A0A8AC403CB5A52C42D4B239074"/>
    <w:rsid w:val="00145020"/>
    <w:pPr>
      <w:spacing w:after="0" w:line="240" w:lineRule="auto"/>
    </w:pPr>
    <w:rPr>
      <w:rFonts w:eastAsiaTheme="minorHAnsi"/>
      <w:sz w:val="24"/>
      <w:szCs w:val="24"/>
      <w:lang w:val="en-US" w:eastAsia="en-US"/>
    </w:rPr>
  </w:style>
  <w:style w:type="paragraph" w:customStyle="1" w:styleId="15582627B1CF4D19BC7E4A1E394EA6F24">
    <w:name w:val="15582627B1CF4D19BC7E4A1E394EA6F24"/>
    <w:rsid w:val="00145020"/>
    <w:pPr>
      <w:spacing w:after="0" w:line="240" w:lineRule="auto"/>
    </w:pPr>
    <w:rPr>
      <w:rFonts w:eastAsiaTheme="minorHAnsi"/>
      <w:sz w:val="24"/>
      <w:szCs w:val="24"/>
      <w:lang w:val="en-US" w:eastAsia="en-US"/>
    </w:rPr>
  </w:style>
  <w:style w:type="paragraph" w:customStyle="1" w:styleId="662362EC717D4A5A80DE358C5E36852E4">
    <w:name w:val="662362EC717D4A5A80DE358C5E36852E4"/>
    <w:rsid w:val="00145020"/>
    <w:pPr>
      <w:spacing w:after="0" w:line="240" w:lineRule="auto"/>
    </w:pPr>
    <w:rPr>
      <w:rFonts w:eastAsiaTheme="minorHAnsi"/>
      <w:sz w:val="24"/>
      <w:szCs w:val="24"/>
      <w:lang w:val="en-US" w:eastAsia="en-US"/>
    </w:rPr>
  </w:style>
  <w:style w:type="paragraph" w:customStyle="1" w:styleId="B12A13F27DD04178B86B4DAD8DD3F0D24">
    <w:name w:val="B12A13F27DD04178B86B4DAD8DD3F0D24"/>
    <w:rsid w:val="00145020"/>
    <w:pPr>
      <w:spacing w:after="0" w:line="240" w:lineRule="auto"/>
    </w:pPr>
    <w:rPr>
      <w:rFonts w:eastAsiaTheme="minorHAnsi"/>
      <w:sz w:val="24"/>
      <w:szCs w:val="24"/>
      <w:lang w:val="en-US" w:eastAsia="en-US"/>
    </w:rPr>
  </w:style>
  <w:style w:type="paragraph" w:customStyle="1" w:styleId="306E93C90B464683BF4556F860C640E64">
    <w:name w:val="306E93C90B464683BF4556F860C640E64"/>
    <w:rsid w:val="00145020"/>
    <w:pPr>
      <w:spacing w:after="0" w:line="240" w:lineRule="auto"/>
    </w:pPr>
    <w:rPr>
      <w:rFonts w:eastAsiaTheme="minorHAnsi"/>
      <w:sz w:val="24"/>
      <w:szCs w:val="24"/>
      <w:lang w:val="en-US" w:eastAsia="en-US"/>
    </w:rPr>
  </w:style>
  <w:style w:type="paragraph" w:customStyle="1" w:styleId="3683E660B3844B188AF2F320985BC6084">
    <w:name w:val="3683E660B3844B188AF2F320985BC6084"/>
    <w:rsid w:val="00145020"/>
    <w:pPr>
      <w:spacing w:after="0" w:line="240" w:lineRule="auto"/>
    </w:pPr>
    <w:rPr>
      <w:rFonts w:eastAsiaTheme="minorHAnsi"/>
      <w:sz w:val="24"/>
      <w:szCs w:val="24"/>
      <w:lang w:val="en-US" w:eastAsia="en-US"/>
    </w:rPr>
  </w:style>
  <w:style w:type="paragraph" w:customStyle="1" w:styleId="A9E3E9D2E81B4B64AC739E405FDE066F4">
    <w:name w:val="A9E3E9D2E81B4B64AC739E405FDE066F4"/>
    <w:rsid w:val="00145020"/>
    <w:pPr>
      <w:spacing w:after="0" w:line="240" w:lineRule="auto"/>
    </w:pPr>
    <w:rPr>
      <w:rFonts w:eastAsiaTheme="minorHAnsi"/>
      <w:sz w:val="24"/>
      <w:szCs w:val="24"/>
      <w:lang w:val="en-US" w:eastAsia="en-US"/>
    </w:rPr>
  </w:style>
  <w:style w:type="paragraph" w:customStyle="1" w:styleId="F283866508F845F5BC70B8710F1C52014">
    <w:name w:val="F283866508F845F5BC70B8710F1C52014"/>
    <w:rsid w:val="00145020"/>
    <w:pPr>
      <w:spacing w:after="0" w:line="240" w:lineRule="auto"/>
    </w:pPr>
    <w:rPr>
      <w:rFonts w:eastAsiaTheme="minorHAnsi"/>
      <w:sz w:val="24"/>
      <w:szCs w:val="24"/>
      <w:lang w:val="en-US" w:eastAsia="en-US"/>
    </w:rPr>
  </w:style>
  <w:style w:type="paragraph" w:customStyle="1" w:styleId="D74D5D879D094D68891DA44DB48D881B4">
    <w:name w:val="D74D5D879D094D68891DA44DB48D881B4"/>
    <w:rsid w:val="00145020"/>
    <w:pPr>
      <w:spacing w:after="0" w:line="240" w:lineRule="auto"/>
    </w:pPr>
    <w:rPr>
      <w:rFonts w:eastAsiaTheme="minorHAnsi"/>
      <w:sz w:val="24"/>
      <w:szCs w:val="24"/>
      <w:lang w:val="en-US" w:eastAsia="en-US"/>
    </w:rPr>
  </w:style>
  <w:style w:type="paragraph" w:customStyle="1" w:styleId="984C09F483F84F6BA857474A8B5ABF7D5">
    <w:name w:val="984C09F483F84F6BA857474A8B5ABF7D5"/>
    <w:rsid w:val="00145020"/>
    <w:pPr>
      <w:spacing w:after="0" w:line="240" w:lineRule="auto"/>
    </w:pPr>
    <w:rPr>
      <w:rFonts w:eastAsiaTheme="minorHAnsi"/>
      <w:sz w:val="24"/>
      <w:szCs w:val="24"/>
      <w:lang w:val="en-US" w:eastAsia="en-US"/>
    </w:rPr>
  </w:style>
  <w:style w:type="paragraph" w:customStyle="1" w:styleId="F0C038ECBDF34B1792F02195588522DD11">
    <w:name w:val="F0C038ECBDF34B1792F02195588522DD11"/>
    <w:rsid w:val="00145020"/>
    <w:pPr>
      <w:spacing w:after="0" w:line="240" w:lineRule="auto"/>
    </w:pPr>
    <w:rPr>
      <w:rFonts w:eastAsiaTheme="minorHAnsi"/>
      <w:sz w:val="24"/>
      <w:szCs w:val="24"/>
      <w:lang w:val="en-US" w:eastAsia="en-US"/>
    </w:rPr>
  </w:style>
  <w:style w:type="paragraph" w:customStyle="1" w:styleId="4E07D479DF7641DCBA56CB4D6EC0286211">
    <w:name w:val="4E07D479DF7641DCBA56CB4D6EC0286211"/>
    <w:rsid w:val="00145020"/>
    <w:pPr>
      <w:spacing w:after="0" w:line="240" w:lineRule="auto"/>
    </w:pPr>
    <w:rPr>
      <w:rFonts w:eastAsiaTheme="minorHAnsi"/>
      <w:sz w:val="24"/>
      <w:szCs w:val="24"/>
      <w:lang w:val="en-US" w:eastAsia="en-US"/>
    </w:rPr>
  </w:style>
  <w:style w:type="paragraph" w:customStyle="1" w:styleId="5B60AFE28AD2419D850CEF470C49237711">
    <w:name w:val="5B60AFE28AD2419D850CEF470C49237711"/>
    <w:rsid w:val="00145020"/>
    <w:pPr>
      <w:spacing w:after="0" w:line="240" w:lineRule="auto"/>
    </w:pPr>
    <w:rPr>
      <w:rFonts w:eastAsiaTheme="minorHAnsi"/>
      <w:sz w:val="24"/>
      <w:szCs w:val="24"/>
      <w:lang w:val="en-US" w:eastAsia="en-US"/>
    </w:rPr>
  </w:style>
  <w:style w:type="paragraph" w:customStyle="1" w:styleId="14D657A9E04F40EDA96C33834AFAF42F11">
    <w:name w:val="14D657A9E04F40EDA96C33834AFAF42F11"/>
    <w:rsid w:val="00145020"/>
    <w:pPr>
      <w:spacing w:after="0" w:line="240" w:lineRule="auto"/>
    </w:pPr>
    <w:rPr>
      <w:rFonts w:eastAsiaTheme="minorHAnsi"/>
      <w:sz w:val="24"/>
      <w:szCs w:val="24"/>
      <w:lang w:val="en-US" w:eastAsia="en-US"/>
    </w:rPr>
  </w:style>
  <w:style w:type="paragraph" w:customStyle="1" w:styleId="619D4F8F8C8B464E8CD29312A28D6B8F11">
    <w:name w:val="619D4F8F8C8B464E8CD29312A28D6B8F11"/>
    <w:rsid w:val="00145020"/>
    <w:pPr>
      <w:spacing w:after="0" w:line="240" w:lineRule="auto"/>
    </w:pPr>
    <w:rPr>
      <w:rFonts w:eastAsiaTheme="minorHAnsi"/>
      <w:sz w:val="24"/>
      <w:szCs w:val="24"/>
      <w:lang w:val="en-US" w:eastAsia="en-US"/>
    </w:rPr>
  </w:style>
  <w:style w:type="paragraph" w:customStyle="1" w:styleId="0E0486281F344BD8857C5C1C82FB1D4A11">
    <w:name w:val="0E0486281F344BD8857C5C1C82FB1D4A11"/>
    <w:rsid w:val="00145020"/>
    <w:pPr>
      <w:spacing w:after="0" w:line="240" w:lineRule="auto"/>
    </w:pPr>
    <w:rPr>
      <w:rFonts w:eastAsiaTheme="minorHAnsi"/>
      <w:sz w:val="24"/>
      <w:szCs w:val="24"/>
      <w:lang w:val="en-US" w:eastAsia="en-US"/>
    </w:rPr>
  </w:style>
  <w:style w:type="paragraph" w:customStyle="1" w:styleId="0FF2906411BD46088B4FD5562E60D1FD11">
    <w:name w:val="0FF2906411BD46088B4FD5562E60D1FD11"/>
    <w:rsid w:val="00145020"/>
    <w:pPr>
      <w:spacing w:after="0" w:line="240" w:lineRule="auto"/>
    </w:pPr>
    <w:rPr>
      <w:rFonts w:eastAsiaTheme="minorHAnsi"/>
      <w:sz w:val="24"/>
      <w:szCs w:val="24"/>
      <w:lang w:val="en-US" w:eastAsia="en-US"/>
    </w:rPr>
  </w:style>
  <w:style w:type="paragraph" w:customStyle="1" w:styleId="52FDB99D479E4EE9998FEF7D578BA64211">
    <w:name w:val="52FDB99D479E4EE9998FEF7D578BA64211"/>
    <w:rsid w:val="00145020"/>
    <w:pPr>
      <w:spacing w:after="0" w:line="240" w:lineRule="auto"/>
    </w:pPr>
    <w:rPr>
      <w:rFonts w:ascii="Arial" w:eastAsiaTheme="minorHAnsi" w:hAnsi="Arial"/>
      <w:sz w:val="24"/>
      <w:szCs w:val="24"/>
      <w:lang w:val="en-US" w:eastAsia="en-US"/>
    </w:rPr>
  </w:style>
  <w:style w:type="paragraph" w:customStyle="1" w:styleId="77E9A38A2F0D45108EA99E2FB3D23B2211">
    <w:name w:val="77E9A38A2F0D45108EA99E2FB3D23B2211"/>
    <w:rsid w:val="00145020"/>
    <w:pPr>
      <w:spacing w:after="0" w:line="240" w:lineRule="auto"/>
    </w:pPr>
    <w:rPr>
      <w:rFonts w:eastAsiaTheme="minorHAnsi"/>
      <w:sz w:val="24"/>
      <w:szCs w:val="24"/>
      <w:lang w:val="en-US" w:eastAsia="en-US"/>
    </w:rPr>
  </w:style>
  <w:style w:type="paragraph" w:customStyle="1" w:styleId="D81DF1B9F58F4DD794B4AE5F494E2E1011">
    <w:name w:val="D81DF1B9F58F4DD794B4AE5F494E2E1011"/>
    <w:rsid w:val="00145020"/>
    <w:pPr>
      <w:spacing w:after="0" w:line="240" w:lineRule="auto"/>
    </w:pPr>
    <w:rPr>
      <w:rFonts w:eastAsiaTheme="minorHAnsi"/>
      <w:sz w:val="24"/>
      <w:szCs w:val="24"/>
      <w:lang w:val="en-US" w:eastAsia="en-US"/>
    </w:rPr>
  </w:style>
  <w:style w:type="paragraph" w:customStyle="1" w:styleId="F384604141954CD28915F991CDA6F4427">
    <w:name w:val="F384604141954CD28915F991CDA6F4427"/>
    <w:rsid w:val="00145020"/>
    <w:pPr>
      <w:spacing w:after="0" w:line="240" w:lineRule="auto"/>
    </w:pPr>
    <w:rPr>
      <w:rFonts w:eastAsiaTheme="minorHAnsi"/>
      <w:sz w:val="24"/>
      <w:szCs w:val="24"/>
      <w:lang w:val="en-US" w:eastAsia="en-US"/>
    </w:rPr>
  </w:style>
  <w:style w:type="paragraph" w:customStyle="1" w:styleId="1CF58073903F46C68C244EB0D4B42CCE7">
    <w:name w:val="1CF58073903F46C68C244EB0D4B42CCE7"/>
    <w:rsid w:val="00145020"/>
    <w:pPr>
      <w:spacing w:after="0" w:line="240" w:lineRule="auto"/>
    </w:pPr>
    <w:rPr>
      <w:rFonts w:eastAsiaTheme="minorHAnsi"/>
      <w:sz w:val="24"/>
      <w:szCs w:val="24"/>
      <w:lang w:val="en-US" w:eastAsia="en-US"/>
    </w:rPr>
  </w:style>
  <w:style w:type="paragraph" w:customStyle="1" w:styleId="A2C4708B5B15498C9B4BB175627CD13D7">
    <w:name w:val="A2C4708B5B15498C9B4BB175627CD13D7"/>
    <w:rsid w:val="00145020"/>
    <w:pPr>
      <w:spacing w:after="0" w:line="240" w:lineRule="auto"/>
    </w:pPr>
    <w:rPr>
      <w:rFonts w:eastAsiaTheme="minorHAnsi"/>
      <w:sz w:val="24"/>
      <w:szCs w:val="24"/>
      <w:lang w:val="en-US" w:eastAsia="en-US"/>
    </w:rPr>
  </w:style>
  <w:style w:type="paragraph" w:customStyle="1" w:styleId="E69F3EA5247B47938644587CACF32F817">
    <w:name w:val="E69F3EA5247B47938644587CACF32F817"/>
    <w:rsid w:val="00145020"/>
    <w:pPr>
      <w:spacing w:after="0" w:line="240" w:lineRule="auto"/>
    </w:pPr>
    <w:rPr>
      <w:rFonts w:eastAsiaTheme="minorHAnsi"/>
      <w:sz w:val="24"/>
      <w:szCs w:val="24"/>
      <w:lang w:val="en-US" w:eastAsia="en-US"/>
    </w:rPr>
  </w:style>
  <w:style w:type="paragraph" w:customStyle="1" w:styleId="39673DDE75E34381A5D0A0203A8B0DC86">
    <w:name w:val="39673DDE75E34381A5D0A0203A8B0DC86"/>
    <w:rsid w:val="00145020"/>
    <w:pPr>
      <w:spacing w:after="0" w:line="240" w:lineRule="auto"/>
    </w:pPr>
    <w:rPr>
      <w:rFonts w:eastAsiaTheme="minorHAnsi"/>
      <w:sz w:val="24"/>
      <w:szCs w:val="24"/>
      <w:lang w:val="en-US" w:eastAsia="en-US"/>
    </w:rPr>
  </w:style>
  <w:style w:type="paragraph" w:customStyle="1" w:styleId="120C484BC5CD4085889BFB227D22B3B76">
    <w:name w:val="120C484BC5CD4085889BFB227D22B3B76"/>
    <w:rsid w:val="00145020"/>
    <w:pPr>
      <w:spacing w:after="0" w:line="240" w:lineRule="auto"/>
    </w:pPr>
    <w:rPr>
      <w:rFonts w:eastAsiaTheme="minorHAnsi"/>
      <w:sz w:val="24"/>
      <w:szCs w:val="24"/>
      <w:lang w:val="en-US" w:eastAsia="en-US"/>
    </w:rPr>
  </w:style>
  <w:style w:type="paragraph" w:customStyle="1" w:styleId="F34A92B52C0A4EBBA2F99174B67BBCD26">
    <w:name w:val="F34A92B52C0A4EBBA2F99174B67BBCD26"/>
    <w:rsid w:val="00145020"/>
    <w:pPr>
      <w:spacing w:after="0" w:line="240" w:lineRule="auto"/>
    </w:pPr>
    <w:rPr>
      <w:rFonts w:eastAsiaTheme="minorHAnsi"/>
      <w:sz w:val="24"/>
      <w:szCs w:val="24"/>
      <w:lang w:val="en-US" w:eastAsia="en-US"/>
    </w:rPr>
  </w:style>
  <w:style w:type="paragraph" w:customStyle="1" w:styleId="55A2A59B0AC448359EED859BE806C0F17">
    <w:name w:val="55A2A59B0AC448359EED859BE806C0F17"/>
    <w:rsid w:val="00145020"/>
    <w:pPr>
      <w:spacing w:after="0" w:line="240" w:lineRule="auto"/>
    </w:pPr>
    <w:rPr>
      <w:rFonts w:eastAsiaTheme="minorHAnsi"/>
      <w:sz w:val="24"/>
      <w:szCs w:val="24"/>
      <w:lang w:val="en-US" w:eastAsia="en-US"/>
    </w:rPr>
  </w:style>
  <w:style w:type="paragraph" w:customStyle="1" w:styleId="29DA97E5F6914484A84451DF581FF7637">
    <w:name w:val="29DA97E5F6914484A84451DF581FF7637"/>
    <w:rsid w:val="00145020"/>
    <w:pPr>
      <w:spacing w:after="0" w:line="240" w:lineRule="auto"/>
    </w:pPr>
    <w:rPr>
      <w:rFonts w:eastAsiaTheme="minorHAnsi"/>
      <w:sz w:val="24"/>
      <w:szCs w:val="24"/>
      <w:lang w:val="en-US" w:eastAsia="en-US"/>
    </w:rPr>
  </w:style>
  <w:style w:type="paragraph" w:customStyle="1" w:styleId="79624A8698B54656A43221D03CC7BE257">
    <w:name w:val="79624A8698B54656A43221D03CC7BE257"/>
    <w:rsid w:val="00145020"/>
    <w:pPr>
      <w:spacing w:after="0" w:line="240" w:lineRule="auto"/>
    </w:pPr>
    <w:rPr>
      <w:rFonts w:eastAsiaTheme="minorHAnsi"/>
      <w:sz w:val="24"/>
      <w:szCs w:val="24"/>
      <w:lang w:val="en-US" w:eastAsia="en-US"/>
    </w:rPr>
  </w:style>
  <w:style w:type="paragraph" w:customStyle="1" w:styleId="0BE62C50AE534A95BF1E61732EACD21D7">
    <w:name w:val="0BE62C50AE534A95BF1E61732EACD21D7"/>
    <w:rsid w:val="00145020"/>
    <w:pPr>
      <w:spacing w:after="0" w:line="240" w:lineRule="auto"/>
    </w:pPr>
    <w:rPr>
      <w:rFonts w:eastAsiaTheme="minorHAnsi"/>
      <w:sz w:val="24"/>
      <w:szCs w:val="24"/>
      <w:lang w:val="en-US" w:eastAsia="en-US"/>
    </w:rPr>
  </w:style>
  <w:style w:type="paragraph" w:customStyle="1" w:styleId="51028334E33B49B98CB1C9F50CEF97507">
    <w:name w:val="51028334E33B49B98CB1C9F50CEF97507"/>
    <w:rsid w:val="00145020"/>
    <w:pPr>
      <w:spacing w:after="0" w:line="240" w:lineRule="auto"/>
    </w:pPr>
    <w:rPr>
      <w:rFonts w:eastAsiaTheme="minorHAnsi"/>
      <w:sz w:val="24"/>
      <w:szCs w:val="24"/>
      <w:lang w:val="en-US" w:eastAsia="en-US"/>
    </w:rPr>
  </w:style>
  <w:style w:type="paragraph" w:customStyle="1" w:styleId="D0353C0F3CE54A968DA3027552FBAB2E7">
    <w:name w:val="D0353C0F3CE54A968DA3027552FBAB2E7"/>
    <w:rsid w:val="00145020"/>
    <w:pPr>
      <w:spacing w:after="0" w:line="240" w:lineRule="auto"/>
    </w:pPr>
    <w:rPr>
      <w:rFonts w:eastAsiaTheme="minorHAnsi"/>
      <w:sz w:val="24"/>
      <w:szCs w:val="24"/>
      <w:lang w:val="en-US" w:eastAsia="en-US"/>
    </w:rPr>
  </w:style>
  <w:style w:type="paragraph" w:customStyle="1" w:styleId="10D856FC42194D42922835D6544237627">
    <w:name w:val="10D856FC42194D42922835D6544237627"/>
    <w:rsid w:val="00145020"/>
    <w:pPr>
      <w:spacing w:after="0" w:line="240" w:lineRule="auto"/>
    </w:pPr>
    <w:rPr>
      <w:rFonts w:eastAsiaTheme="minorHAnsi"/>
      <w:sz w:val="24"/>
      <w:szCs w:val="24"/>
      <w:lang w:val="en-US" w:eastAsia="en-US"/>
    </w:rPr>
  </w:style>
  <w:style w:type="paragraph" w:customStyle="1" w:styleId="13DE57BFC3CD45EC9E54584B6946D09E7">
    <w:name w:val="13DE57BFC3CD45EC9E54584B6946D09E7"/>
    <w:rsid w:val="00145020"/>
    <w:pPr>
      <w:spacing w:after="0" w:line="240" w:lineRule="auto"/>
    </w:pPr>
    <w:rPr>
      <w:rFonts w:eastAsiaTheme="minorHAnsi"/>
      <w:sz w:val="24"/>
      <w:szCs w:val="24"/>
      <w:lang w:val="en-US" w:eastAsia="en-US"/>
    </w:rPr>
  </w:style>
  <w:style w:type="paragraph" w:customStyle="1" w:styleId="15DFA1D6AE7847D5AC0C9EE022AF07B67">
    <w:name w:val="15DFA1D6AE7847D5AC0C9EE022AF07B67"/>
    <w:rsid w:val="00145020"/>
    <w:pPr>
      <w:spacing w:after="0" w:line="240" w:lineRule="auto"/>
    </w:pPr>
    <w:rPr>
      <w:rFonts w:eastAsiaTheme="minorHAnsi"/>
      <w:sz w:val="24"/>
      <w:szCs w:val="24"/>
      <w:lang w:val="en-US" w:eastAsia="en-US"/>
    </w:rPr>
  </w:style>
  <w:style w:type="paragraph" w:customStyle="1" w:styleId="AE072C6A832D48BA87FE9F7872FE504F7">
    <w:name w:val="AE072C6A832D48BA87FE9F7872FE504F7"/>
    <w:rsid w:val="00145020"/>
    <w:pPr>
      <w:spacing w:after="0" w:line="240" w:lineRule="auto"/>
    </w:pPr>
    <w:rPr>
      <w:rFonts w:eastAsiaTheme="minorHAnsi"/>
      <w:sz w:val="24"/>
      <w:szCs w:val="24"/>
      <w:lang w:val="en-US" w:eastAsia="en-US"/>
    </w:rPr>
  </w:style>
  <w:style w:type="paragraph" w:customStyle="1" w:styleId="4484433B1FC746E292BA0A5470B72A5E7">
    <w:name w:val="4484433B1FC746E292BA0A5470B72A5E7"/>
    <w:rsid w:val="00145020"/>
    <w:pPr>
      <w:spacing w:after="0" w:line="240" w:lineRule="auto"/>
    </w:pPr>
    <w:rPr>
      <w:rFonts w:eastAsiaTheme="minorHAnsi"/>
      <w:sz w:val="24"/>
      <w:szCs w:val="24"/>
      <w:lang w:val="en-US" w:eastAsia="en-US"/>
    </w:rPr>
  </w:style>
  <w:style w:type="paragraph" w:customStyle="1" w:styleId="D9D8E21156884590AC79F3B64CF162FD7">
    <w:name w:val="D9D8E21156884590AC79F3B64CF162FD7"/>
    <w:rsid w:val="00145020"/>
    <w:pPr>
      <w:spacing w:after="0" w:line="240" w:lineRule="auto"/>
    </w:pPr>
    <w:rPr>
      <w:rFonts w:eastAsiaTheme="minorHAnsi"/>
      <w:sz w:val="24"/>
      <w:szCs w:val="24"/>
      <w:lang w:val="en-US" w:eastAsia="en-US"/>
    </w:rPr>
  </w:style>
  <w:style w:type="paragraph" w:customStyle="1" w:styleId="5E82009F385445D39FF159F1865902757">
    <w:name w:val="5E82009F385445D39FF159F1865902757"/>
    <w:rsid w:val="00145020"/>
    <w:pPr>
      <w:spacing w:after="0" w:line="240" w:lineRule="auto"/>
    </w:pPr>
    <w:rPr>
      <w:rFonts w:eastAsiaTheme="minorHAnsi"/>
      <w:sz w:val="24"/>
      <w:szCs w:val="24"/>
      <w:lang w:val="en-US" w:eastAsia="en-US"/>
    </w:rPr>
  </w:style>
  <w:style w:type="paragraph" w:customStyle="1" w:styleId="821264B9EA7B419CA3D8318CC0B84E067">
    <w:name w:val="821264B9EA7B419CA3D8318CC0B84E067"/>
    <w:rsid w:val="00145020"/>
    <w:pPr>
      <w:spacing w:after="0" w:line="240" w:lineRule="auto"/>
    </w:pPr>
    <w:rPr>
      <w:rFonts w:eastAsiaTheme="minorHAnsi"/>
      <w:sz w:val="24"/>
      <w:szCs w:val="24"/>
      <w:lang w:val="en-US" w:eastAsia="en-US"/>
    </w:rPr>
  </w:style>
  <w:style w:type="paragraph" w:customStyle="1" w:styleId="46EAD83D59734E98837B442CB5CDB4F47">
    <w:name w:val="46EAD83D59734E98837B442CB5CDB4F47"/>
    <w:rsid w:val="00145020"/>
    <w:pPr>
      <w:spacing w:after="0" w:line="240" w:lineRule="auto"/>
    </w:pPr>
    <w:rPr>
      <w:rFonts w:eastAsiaTheme="minorHAnsi"/>
      <w:sz w:val="24"/>
      <w:szCs w:val="24"/>
      <w:lang w:val="en-US" w:eastAsia="en-US"/>
    </w:rPr>
  </w:style>
  <w:style w:type="paragraph" w:customStyle="1" w:styleId="9C8D2B3B447046E3A1E4F0210ABA26227">
    <w:name w:val="9C8D2B3B447046E3A1E4F0210ABA26227"/>
    <w:rsid w:val="00145020"/>
    <w:pPr>
      <w:spacing w:after="0" w:line="240" w:lineRule="auto"/>
    </w:pPr>
    <w:rPr>
      <w:rFonts w:eastAsiaTheme="minorHAnsi"/>
      <w:sz w:val="24"/>
      <w:szCs w:val="24"/>
      <w:lang w:val="en-US" w:eastAsia="en-US"/>
    </w:rPr>
  </w:style>
  <w:style w:type="paragraph" w:customStyle="1" w:styleId="D715292F1E9A41F68EE803ADEADF56B17">
    <w:name w:val="D715292F1E9A41F68EE803ADEADF56B17"/>
    <w:rsid w:val="00145020"/>
    <w:pPr>
      <w:spacing w:after="0" w:line="240" w:lineRule="auto"/>
    </w:pPr>
    <w:rPr>
      <w:rFonts w:eastAsiaTheme="minorHAnsi"/>
      <w:sz w:val="24"/>
      <w:szCs w:val="24"/>
      <w:lang w:val="en-US" w:eastAsia="en-US"/>
    </w:rPr>
  </w:style>
  <w:style w:type="paragraph" w:customStyle="1" w:styleId="15B89D42EE5A4B64B29D59FE4BBA96FB7">
    <w:name w:val="15B89D42EE5A4B64B29D59FE4BBA96FB7"/>
    <w:rsid w:val="00145020"/>
    <w:pPr>
      <w:spacing w:after="0" w:line="240" w:lineRule="auto"/>
    </w:pPr>
    <w:rPr>
      <w:rFonts w:eastAsiaTheme="minorHAnsi"/>
      <w:sz w:val="24"/>
      <w:szCs w:val="24"/>
      <w:lang w:val="en-US" w:eastAsia="en-US"/>
    </w:rPr>
  </w:style>
  <w:style w:type="paragraph" w:customStyle="1" w:styleId="0328A4676D604986859E10D50C206A647">
    <w:name w:val="0328A4676D604986859E10D50C206A647"/>
    <w:rsid w:val="00145020"/>
    <w:pPr>
      <w:spacing w:after="0" w:line="240" w:lineRule="auto"/>
    </w:pPr>
    <w:rPr>
      <w:rFonts w:eastAsiaTheme="minorHAnsi"/>
      <w:sz w:val="24"/>
      <w:szCs w:val="24"/>
      <w:lang w:val="en-US" w:eastAsia="en-US"/>
    </w:rPr>
  </w:style>
  <w:style w:type="paragraph" w:customStyle="1" w:styleId="B0BF4149C40A44329CF77A9CBB65684E7">
    <w:name w:val="B0BF4149C40A44329CF77A9CBB65684E7"/>
    <w:rsid w:val="00145020"/>
    <w:pPr>
      <w:spacing w:after="0" w:line="240" w:lineRule="auto"/>
    </w:pPr>
    <w:rPr>
      <w:rFonts w:eastAsiaTheme="minorHAnsi"/>
      <w:sz w:val="24"/>
      <w:szCs w:val="24"/>
      <w:lang w:val="en-US" w:eastAsia="en-US"/>
    </w:rPr>
  </w:style>
  <w:style w:type="paragraph" w:customStyle="1" w:styleId="E56D9806BBB34A7DA36774E637457B9E7">
    <w:name w:val="E56D9806BBB34A7DA36774E637457B9E7"/>
    <w:rsid w:val="00145020"/>
    <w:pPr>
      <w:spacing w:after="0" w:line="240" w:lineRule="auto"/>
    </w:pPr>
    <w:rPr>
      <w:rFonts w:eastAsiaTheme="minorHAnsi"/>
      <w:sz w:val="24"/>
      <w:szCs w:val="24"/>
      <w:lang w:val="en-US" w:eastAsia="en-US"/>
    </w:rPr>
  </w:style>
  <w:style w:type="paragraph" w:customStyle="1" w:styleId="1AAFFBA33D73486C8F2005AF312EBB957">
    <w:name w:val="1AAFFBA33D73486C8F2005AF312EBB957"/>
    <w:rsid w:val="00145020"/>
    <w:pPr>
      <w:spacing w:after="0" w:line="240" w:lineRule="auto"/>
    </w:pPr>
    <w:rPr>
      <w:rFonts w:eastAsiaTheme="minorHAnsi"/>
      <w:sz w:val="24"/>
      <w:szCs w:val="24"/>
      <w:lang w:val="en-US" w:eastAsia="en-US"/>
    </w:rPr>
  </w:style>
  <w:style w:type="paragraph" w:customStyle="1" w:styleId="A399AE44518E43849E86D787A325B2807">
    <w:name w:val="A399AE44518E43849E86D787A325B2807"/>
    <w:rsid w:val="00145020"/>
    <w:pPr>
      <w:spacing w:after="0" w:line="240" w:lineRule="auto"/>
    </w:pPr>
    <w:rPr>
      <w:rFonts w:eastAsiaTheme="minorHAnsi"/>
      <w:sz w:val="24"/>
      <w:szCs w:val="24"/>
      <w:lang w:val="en-US" w:eastAsia="en-US"/>
    </w:rPr>
  </w:style>
  <w:style w:type="paragraph" w:customStyle="1" w:styleId="09836AA82044494BB54144875B5BA9507">
    <w:name w:val="09836AA82044494BB54144875B5BA9507"/>
    <w:rsid w:val="00145020"/>
    <w:pPr>
      <w:spacing w:after="0" w:line="240" w:lineRule="auto"/>
    </w:pPr>
    <w:rPr>
      <w:rFonts w:eastAsiaTheme="minorHAnsi"/>
      <w:sz w:val="24"/>
      <w:szCs w:val="24"/>
      <w:lang w:val="en-US" w:eastAsia="en-US"/>
    </w:rPr>
  </w:style>
  <w:style w:type="paragraph" w:customStyle="1" w:styleId="4A0FE6DD6E534FE49E8D8F29048B8F637">
    <w:name w:val="4A0FE6DD6E534FE49E8D8F29048B8F637"/>
    <w:rsid w:val="00145020"/>
    <w:pPr>
      <w:spacing w:after="0" w:line="240" w:lineRule="auto"/>
    </w:pPr>
    <w:rPr>
      <w:rFonts w:eastAsiaTheme="minorHAnsi"/>
      <w:sz w:val="24"/>
      <w:szCs w:val="24"/>
      <w:lang w:val="en-US" w:eastAsia="en-US"/>
    </w:rPr>
  </w:style>
  <w:style w:type="paragraph" w:customStyle="1" w:styleId="161EFD3B8B194FBA9D39A0D22CC422A87">
    <w:name w:val="161EFD3B8B194FBA9D39A0D22CC422A87"/>
    <w:rsid w:val="00145020"/>
    <w:pPr>
      <w:spacing w:after="0" w:line="240" w:lineRule="auto"/>
    </w:pPr>
    <w:rPr>
      <w:rFonts w:eastAsiaTheme="minorHAnsi"/>
      <w:sz w:val="24"/>
      <w:szCs w:val="24"/>
      <w:lang w:val="en-US" w:eastAsia="en-US"/>
    </w:rPr>
  </w:style>
  <w:style w:type="paragraph" w:customStyle="1" w:styleId="7FF5AD0ED8C34FAF88A59829D5EE93716">
    <w:name w:val="7FF5AD0ED8C34FAF88A59829D5EE93716"/>
    <w:rsid w:val="00145020"/>
    <w:pPr>
      <w:spacing w:after="0" w:line="240" w:lineRule="auto"/>
    </w:pPr>
    <w:rPr>
      <w:rFonts w:eastAsiaTheme="minorHAnsi"/>
      <w:sz w:val="24"/>
      <w:szCs w:val="24"/>
      <w:lang w:val="en-US" w:eastAsia="en-US"/>
    </w:rPr>
  </w:style>
  <w:style w:type="paragraph" w:customStyle="1" w:styleId="CE39E1C6C7DA455986DC2E984729F26B6">
    <w:name w:val="CE39E1C6C7DA455986DC2E984729F26B6"/>
    <w:rsid w:val="00145020"/>
    <w:pPr>
      <w:spacing w:after="0" w:line="240" w:lineRule="auto"/>
    </w:pPr>
    <w:rPr>
      <w:rFonts w:eastAsiaTheme="minorHAnsi"/>
      <w:sz w:val="24"/>
      <w:szCs w:val="24"/>
      <w:lang w:val="en-US" w:eastAsia="en-US"/>
    </w:rPr>
  </w:style>
  <w:style w:type="paragraph" w:customStyle="1" w:styleId="85A2768E7E5A46ACBD295A2EF341CF296">
    <w:name w:val="85A2768E7E5A46ACBD295A2EF341CF296"/>
    <w:rsid w:val="00145020"/>
    <w:pPr>
      <w:spacing w:after="0" w:line="240" w:lineRule="auto"/>
    </w:pPr>
    <w:rPr>
      <w:rFonts w:eastAsiaTheme="minorHAnsi"/>
      <w:sz w:val="24"/>
      <w:szCs w:val="24"/>
      <w:lang w:val="en-US" w:eastAsia="en-US"/>
    </w:rPr>
  </w:style>
  <w:style w:type="paragraph" w:customStyle="1" w:styleId="5933BE19D6C549C7A9B614BA3C88E5F47">
    <w:name w:val="5933BE19D6C549C7A9B614BA3C88E5F47"/>
    <w:rsid w:val="00145020"/>
    <w:pPr>
      <w:spacing w:after="0" w:line="240" w:lineRule="auto"/>
    </w:pPr>
    <w:rPr>
      <w:rFonts w:eastAsiaTheme="minorHAnsi"/>
      <w:sz w:val="24"/>
      <w:szCs w:val="24"/>
      <w:lang w:val="en-US" w:eastAsia="en-US"/>
    </w:rPr>
  </w:style>
  <w:style w:type="paragraph" w:customStyle="1" w:styleId="7C648779D604438C8A28C109F97111897">
    <w:name w:val="7C648779D604438C8A28C109F97111897"/>
    <w:rsid w:val="00145020"/>
    <w:pPr>
      <w:spacing w:after="0" w:line="240" w:lineRule="auto"/>
    </w:pPr>
    <w:rPr>
      <w:rFonts w:eastAsiaTheme="minorHAnsi"/>
      <w:sz w:val="24"/>
      <w:szCs w:val="24"/>
      <w:lang w:val="en-US" w:eastAsia="en-US"/>
    </w:rPr>
  </w:style>
  <w:style w:type="paragraph" w:customStyle="1" w:styleId="FE4596C530D94A229E583781D15007AB7">
    <w:name w:val="FE4596C530D94A229E583781D15007AB7"/>
    <w:rsid w:val="00145020"/>
    <w:pPr>
      <w:spacing w:after="0" w:line="240" w:lineRule="auto"/>
    </w:pPr>
    <w:rPr>
      <w:rFonts w:eastAsiaTheme="minorHAnsi"/>
      <w:sz w:val="24"/>
      <w:szCs w:val="24"/>
      <w:lang w:val="en-US" w:eastAsia="en-US"/>
    </w:rPr>
  </w:style>
  <w:style w:type="paragraph" w:customStyle="1" w:styleId="859B853C4A704AFEB30778B00900C49D6">
    <w:name w:val="859B853C4A704AFEB30778B00900C49D6"/>
    <w:rsid w:val="00145020"/>
    <w:pPr>
      <w:spacing w:after="0" w:line="240" w:lineRule="auto"/>
    </w:pPr>
    <w:rPr>
      <w:rFonts w:eastAsiaTheme="minorHAnsi"/>
      <w:sz w:val="24"/>
      <w:szCs w:val="24"/>
      <w:lang w:val="en-US" w:eastAsia="en-US"/>
    </w:rPr>
  </w:style>
  <w:style w:type="paragraph" w:customStyle="1" w:styleId="CB505D20EEC0493AABF47B968EBFC7086">
    <w:name w:val="CB505D20EEC0493AABF47B968EBFC7086"/>
    <w:rsid w:val="00145020"/>
    <w:pPr>
      <w:spacing w:after="0" w:line="240" w:lineRule="auto"/>
    </w:pPr>
    <w:rPr>
      <w:rFonts w:eastAsiaTheme="minorHAnsi"/>
      <w:sz w:val="24"/>
      <w:szCs w:val="24"/>
      <w:lang w:val="en-US" w:eastAsia="en-US"/>
    </w:rPr>
  </w:style>
  <w:style w:type="paragraph" w:customStyle="1" w:styleId="47D71DA919CF4DCB8C27A0918C9E3BA56">
    <w:name w:val="47D71DA919CF4DCB8C27A0918C9E3BA56"/>
    <w:rsid w:val="00145020"/>
    <w:pPr>
      <w:spacing w:after="0" w:line="240" w:lineRule="auto"/>
    </w:pPr>
    <w:rPr>
      <w:rFonts w:eastAsiaTheme="minorHAnsi"/>
      <w:sz w:val="24"/>
      <w:szCs w:val="24"/>
      <w:lang w:val="en-US" w:eastAsia="en-US"/>
    </w:rPr>
  </w:style>
  <w:style w:type="paragraph" w:customStyle="1" w:styleId="B13E0175B84543F9B32D28601DFCBB406">
    <w:name w:val="B13E0175B84543F9B32D28601DFCBB406"/>
    <w:rsid w:val="00145020"/>
    <w:pPr>
      <w:spacing w:after="0" w:line="240" w:lineRule="auto"/>
    </w:pPr>
    <w:rPr>
      <w:rFonts w:eastAsiaTheme="minorHAnsi"/>
      <w:sz w:val="24"/>
      <w:szCs w:val="24"/>
      <w:lang w:val="en-US" w:eastAsia="en-US"/>
    </w:rPr>
  </w:style>
  <w:style w:type="paragraph" w:customStyle="1" w:styleId="EFBA4181D03E4B05BBBE4E692D5FEC496">
    <w:name w:val="EFBA4181D03E4B05BBBE4E692D5FEC496"/>
    <w:rsid w:val="00145020"/>
    <w:pPr>
      <w:spacing w:after="0" w:line="240" w:lineRule="auto"/>
    </w:pPr>
    <w:rPr>
      <w:rFonts w:eastAsiaTheme="minorHAnsi"/>
      <w:sz w:val="24"/>
      <w:szCs w:val="24"/>
      <w:lang w:val="en-US" w:eastAsia="en-US"/>
    </w:rPr>
  </w:style>
  <w:style w:type="paragraph" w:customStyle="1" w:styleId="2F67F1B5D35B4617888E37F9F92711336">
    <w:name w:val="2F67F1B5D35B4617888E37F9F92711336"/>
    <w:rsid w:val="00145020"/>
    <w:pPr>
      <w:spacing w:after="0" w:line="240" w:lineRule="auto"/>
    </w:pPr>
    <w:rPr>
      <w:rFonts w:eastAsiaTheme="minorHAnsi"/>
      <w:sz w:val="24"/>
      <w:szCs w:val="24"/>
      <w:lang w:val="en-US" w:eastAsia="en-US"/>
    </w:rPr>
  </w:style>
  <w:style w:type="paragraph" w:customStyle="1" w:styleId="7C539A94A00644DDBF0620B9685269B06">
    <w:name w:val="7C539A94A00644DDBF0620B9685269B06"/>
    <w:rsid w:val="00145020"/>
    <w:pPr>
      <w:spacing w:after="0" w:line="240" w:lineRule="auto"/>
    </w:pPr>
    <w:rPr>
      <w:rFonts w:eastAsiaTheme="minorHAnsi"/>
      <w:sz w:val="24"/>
      <w:szCs w:val="24"/>
      <w:lang w:val="en-US" w:eastAsia="en-US"/>
    </w:rPr>
  </w:style>
  <w:style w:type="paragraph" w:customStyle="1" w:styleId="B0E262C97C184020A9655AE41BBC57C36">
    <w:name w:val="B0E262C97C184020A9655AE41BBC57C36"/>
    <w:rsid w:val="00145020"/>
    <w:pPr>
      <w:spacing w:after="0" w:line="240" w:lineRule="auto"/>
    </w:pPr>
    <w:rPr>
      <w:rFonts w:eastAsiaTheme="minorHAnsi"/>
      <w:sz w:val="24"/>
      <w:szCs w:val="24"/>
      <w:lang w:val="en-US" w:eastAsia="en-US"/>
    </w:rPr>
  </w:style>
  <w:style w:type="paragraph" w:customStyle="1" w:styleId="E76838EED219477AA8BFF79F540469106">
    <w:name w:val="E76838EED219477AA8BFF79F540469106"/>
    <w:rsid w:val="00145020"/>
    <w:pPr>
      <w:spacing w:after="0" w:line="240" w:lineRule="auto"/>
    </w:pPr>
    <w:rPr>
      <w:rFonts w:eastAsiaTheme="minorHAnsi"/>
      <w:sz w:val="24"/>
      <w:szCs w:val="24"/>
      <w:lang w:val="en-US" w:eastAsia="en-US"/>
    </w:rPr>
  </w:style>
  <w:style w:type="paragraph" w:customStyle="1" w:styleId="AA54CAB3C1364DD4BE1A222F150FB3EF6">
    <w:name w:val="AA54CAB3C1364DD4BE1A222F150FB3EF6"/>
    <w:rsid w:val="00145020"/>
    <w:pPr>
      <w:spacing w:after="0" w:line="240" w:lineRule="auto"/>
    </w:pPr>
    <w:rPr>
      <w:rFonts w:eastAsiaTheme="minorHAnsi"/>
      <w:sz w:val="24"/>
      <w:szCs w:val="24"/>
      <w:lang w:val="en-US" w:eastAsia="en-US"/>
    </w:rPr>
  </w:style>
  <w:style w:type="paragraph" w:customStyle="1" w:styleId="5E8CDC745C344C44930B3E2DE2AB4F746">
    <w:name w:val="5E8CDC745C344C44930B3E2DE2AB4F746"/>
    <w:rsid w:val="00145020"/>
    <w:pPr>
      <w:spacing w:after="0" w:line="240" w:lineRule="auto"/>
    </w:pPr>
    <w:rPr>
      <w:rFonts w:eastAsiaTheme="minorHAnsi"/>
      <w:sz w:val="24"/>
      <w:szCs w:val="24"/>
      <w:lang w:val="en-US" w:eastAsia="en-US"/>
    </w:rPr>
  </w:style>
  <w:style w:type="paragraph" w:customStyle="1" w:styleId="7C482276F7F246A8BE5C055A4E576E3F6">
    <w:name w:val="7C482276F7F246A8BE5C055A4E576E3F6"/>
    <w:rsid w:val="00145020"/>
    <w:pPr>
      <w:spacing w:after="0" w:line="240" w:lineRule="auto"/>
    </w:pPr>
    <w:rPr>
      <w:rFonts w:eastAsiaTheme="minorHAnsi"/>
      <w:sz w:val="24"/>
      <w:szCs w:val="24"/>
      <w:lang w:val="en-US" w:eastAsia="en-US"/>
    </w:rPr>
  </w:style>
  <w:style w:type="paragraph" w:customStyle="1" w:styleId="C9BF4EF0915341E0BCB8AE0289A1F0A36">
    <w:name w:val="C9BF4EF0915341E0BCB8AE0289A1F0A36"/>
    <w:rsid w:val="00145020"/>
    <w:pPr>
      <w:spacing w:after="0" w:line="240" w:lineRule="auto"/>
    </w:pPr>
    <w:rPr>
      <w:rFonts w:eastAsiaTheme="minorHAnsi"/>
      <w:sz w:val="24"/>
      <w:szCs w:val="24"/>
      <w:lang w:val="en-US" w:eastAsia="en-US"/>
    </w:rPr>
  </w:style>
  <w:style w:type="paragraph" w:customStyle="1" w:styleId="9C19AAB7B118465D834745992C412AA86">
    <w:name w:val="9C19AAB7B118465D834745992C412AA86"/>
    <w:rsid w:val="00145020"/>
    <w:pPr>
      <w:spacing w:after="0" w:line="240" w:lineRule="auto"/>
    </w:pPr>
    <w:rPr>
      <w:rFonts w:eastAsiaTheme="minorHAnsi"/>
      <w:sz w:val="24"/>
      <w:szCs w:val="24"/>
      <w:lang w:val="en-US" w:eastAsia="en-US"/>
    </w:rPr>
  </w:style>
  <w:style w:type="paragraph" w:customStyle="1" w:styleId="94A6FAE4DB464D5AA9868802E0D1BB926">
    <w:name w:val="94A6FAE4DB464D5AA9868802E0D1BB926"/>
    <w:rsid w:val="00145020"/>
    <w:pPr>
      <w:spacing w:after="0" w:line="240" w:lineRule="auto"/>
    </w:pPr>
    <w:rPr>
      <w:rFonts w:eastAsiaTheme="minorHAnsi"/>
      <w:sz w:val="24"/>
      <w:szCs w:val="24"/>
      <w:lang w:val="en-US" w:eastAsia="en-US"/>
    </w:rPr>
  </w:style>
  <w:style w:type="paragraph" w:customStyle="1" w:styleId="F3CB37D9E7AB4B4984058DF4801DF9466">
    <w:name w:val="F3CB37D9E7AB4B4984058DF4801DF9466"/>
    <w:rsid w:val="00145020"/>
    <w:pPr>
      <w:spacing w:after="0" w:line="240" w:lineRule="auto"/>
    </w:pPr>
    <w:rPr>
      <w:rFonts w:eastAsiaTheme="minorHAnsi"/>
      <w:sz w:val="24"/>
      <w:szCs w:val="24"/>
      <w:lang w:val="en-US" w:eastAsia="en-US"/>
    </w:rPr>
  </w:style>
  <w:style w:type="paragraph" w:customStyle="1" w:styleId="BF09E3C14A584A06A28CB2664B2031226">
    <w:name w:val="BF09E3C14A584A06A28CB2664B2031226"/>
    <w:rsid w:val="00145020"/>
    <w:pPr>
      <w:spacing w:after="0" w:line="240" w:lineRule="auto"/>
    </w:pPr>
    <w:rPr>
      <w:rFonts w:eastAsiaTheme="minorHAnsi"/>
      <w:sz w:val="24"/>
      <w:szCs w:val="24"/>
      <w:lang w:val="en-US" w:eastAsia="en-US"/>
    </w:rPr>
  </w:style>
  <w:style w:type="paragraph" w:customStyle="1" w:styleId="1FF605BE43C74E75A0B4B048335FE04C6">
    <w:name w:val="1FF605BE43C74E75A0B4B048335FE04C6"/>
    <w:rsid w:val="00145020"/>
    <w:pPr>
      <w:spacing w:after="0" w:line="240" w:lineRule="auto"/>
    </w:pPr>
    <w:rPr>
      <w:rFonts w:eastAsiaTheme="minorHAnsi"/>
      <w:sz w:val="24"/>
      <w:szCs w:val="24"/>
      <w:lang w:val="en-US" w:eastAsia="en-US"/>
    </w:rPr>
  </w:style>
  <w:style w:type="paragraph" w:customStyle="1" w:styleId="5A2692A669284E249AA55601ED8C90CD6">
    <w:name w:val="5A2692A669284E249AA55601ED8C90CD6"/>
    <w:rsid w:val="00145020"/>
    <w:pPr>
      <w:spacing w:after="0" w:line="240" w:lineRule="auto"/>
    </w:pPr>
    <w:rPr>
      <w:rFonts w:eastAsiaTheme="minorHAnsi"/>
      <w:sz w:val="24"/>
      <w:szCs w:val="24"/>
      <w:lang w:val="en-US" w:eastAsia="en-US"/>
    </w:rPr>
  </w:style>
  <w:style w:type="paragraph" w:customStyle="1" w:styleId="3877C56E18CE42D7AA911000466C68926">
    <w:name w:val="3877C56E18CE42D7AA911000466C68926"/>
    <w:rsid w:val="00145020"/>
    <w:pPr>
      <w:spacing w:after="0" w:line="240" w:lineRule="auto"/>
    </w:pPr>
    <w:rPr>
      <w:rFonts w:eastAsiaTheme="minorHAnsi"/>
      <w:sz w:val="24"/>
      <w:szCs w:val="24"/>
      <w:lang w:val="en-US" w:eastAsia="en-US"/>
    </w:rPr>
  </w:style>
  <w:style w:type="paragraph" w:customStyle="1" w:styleId="9D266AEF597148F2A9B9A20FC40FAB756">
    <w:name w:val="9D266AEF597148F2A9B9A20FC40FAB756"/>
    <w:rsid w:val="00145020"/>
    <w:pPr>
      <w:spacing w:after="0" w:line="240" w:lineRule="auto"/>
    </w:pPr>
    <w:rPr>
      <w:rFonts w:eastAsiaTheme="minorHAnsi"/>
      <w:sz w:val="24"/>
      <w:szCs w:val="24"/>
      <w:lang w:val="en-US" w:eastAsia="en-US"/>
    </w:rPr>
  </w:style>
  <w:style w:type="paragraph" w:customStyle="1" w:styleId="DCEF2C382E494FB7B12EF83E4E90ED456">
    <w:name w:val="DCEF2C382E494FB7B12EF83E4E90ED456"/>
    <w:rsid w:val="00145020"/>
    <w:pPr>
      <w:spacing w:after="0" w:line="240" w:lineRule="auto"/>
    </w:pPr>
    <w:rPr>
      <w:rFonts w:eastAsiaTheme="minorHAnsi"/>
      <w:sz w:val="24"/>
      <w:szCs w:val="24"/>
      <w:lang w:val="en-US" w:eastAsia="en-US"/>
    </w:rPr>
  </w:style>
  <w:style w:type="paragraph" w:customStyle="1" w:styleId="3E14C9870CCE4D108109225B6D8C2F026">
    <w:name w:val="3E14C9870CCE4D108109225B6D8C2F026"/>
    <w:rsid w:val="00145020"/>
    <w:pPr>
      <w:spacing w:after="0" w:line="240" w:lineRule="auto"/>
    </w:pPr>
    <w:rPr>
      <w:rFonts w:eastAsiaTheme="minorHAnsi"/>
      <w:sz w:val="24"/>
      <w:szCs w:val="24"/>
      <w:lang w:val="en-US" w:eastAsia="en-US"/>
    </w:rPr>
  </w:style>
  <w:style w:type="paragraph" w:customStyle="1" w:styleId="A64C6E07CEB54AF5A70374BFC8D041556">
    <w:name w:val="A64C6E07CEB54AF5A70374BFC8D041556"/>
    <w:rsid w:val="00145020"/>
    <w:pPr>
      <w:spacing w:after="0" w:line="240" w:lineRule="auto"/>
    </w:pPr>
    <w:rPr>
      <w:rFonts w:eastAsiaTheme="minorHAnsi"/>
      <w:sz w:val="24"/>
      <w:szCs w:val="24"/>
      <w:lang w:val="en-US" w:eastAsia="en-US"/>
    </w:rPr>
  </w:style>
  <w:style w:type="paragraph" w:customStyle="1" w:styleId="F9895CF3F9154D5B94A60E363ACEA7BB6">
    <w:name w:val="F9895CF3F9154D5B94A60E363ACEA7BB6"/>
    <w:rsid w:val="00145020"/>
    <w:pPr>
      <w:spacing w:after="0" w:line="240" w:lineRule="auto"/>
    </w:pPr>
    <w:rPr>
      <w:rFonts w:eastAsiaTheme="minorHAnsi"/>
      <w:sz w:val="24"/>
      <w:szCs w:val="24"/>
      <w:lang w:val="en-US" w:eastAsia="en-US"/>
    </w:rPr>
  </w:style>
  <w:style w:type="paragraph" w:customStyle="1" w:styleId="64674409607840E8830BF28B4DB930DE6">
    <w:name w:val="64674409607840E8830BF28B4DB930DE6"/>
    <w:rsid w:val="00145020"/>
    <w:pPr>
      <w:spacing w:after="0" w:line="240" w:lineRule="auto"/>
    </w:pPr>
    <w:rPr>
      <w:rFonts w:eastAsiaTheme="minorHAnsi"/>
      <w:sz w:val="24"/>
      <w:szCs w:val="24"/>
      <w:lang w:val="en-US" w:eastAsia="en-US"/>
    </w:rPr>
  </w:style>
  <w:style w:type="paragraph" w:customStyle="1" w:styleId="8DB12FD6612343AB8F5B5D951F5C95E96">
    <w:name w:val="8DB12FD6612343AB8F5B5D951F5C95E96"/>
    <w:rsid w:val="00145020"/>
    <w:pPr>
      <w:spacing w:after="0" w:line="240" w:lineRule="auto"/>
    </w:pPr>
    <w:rPr>
      <w:rFonts w:eastAsiaTheme="minorHAnsi"/>
      <w:sz w:val="24"/>
      <w:szCs w:val="24"/>
      <w:lang w:val="en-US" w:eastAsia="en-US"/>
    </w:rPr>
  </w:style>
  <w:style w:type="paragraph" w:customStyle="1" w:styleId="B66D5A7EF97B4663953A226E578359F56">
    <w:name w:val="B66D5A7EF97B4663953A226E578359F56"/>
    <w:rsid w:val="00145020"/>
    <w:pPr>
      <w:spacing w:after="0" w:line="240" w:lineRule="auto"/>
    </w:pPr>
    <w:rPr>
      <w:rFonts w:eastAsiaTheme="minorHAnsi"/>
      <w:sz w:val="24"/>
      <w:szCs w:val="24"/>
      <w:lang w:val="en-US" w:eastAsia="en-US"/>
    </w:rPr>
  </w:style>
  <w:style w:type="paragraph" w:customStyle="1" w:styleId="4A1B1DE00396487DAC0622F9608938B56">
    <w:name w:val="4A1B1DE00396487DAC0622F9608938B56"/>
    <w:rsid w:val="00145020"/>
    <w:pPr>
      <w:spacing w:after="0" w:line="240" w:lineRule="auto"/>
    </w:pPr>
    <w:rPr>
      <w:rFonts w:eastAsiaTheme="minorHAnsi"/>
      <w:sz w:val="24"/>
      <w:szCs w:val="24"/>
      <w:lang w:val="en-US" w:eastAsia="en-US"/>
    </w:rPr>
  </w:style>
  <w:style w:type="paragraph" w:customStyle="1" w:styleId="B6E226DCEDCA45B1AF391CE92C9A66816">
    <w:name w:val="B6E226DCEDCA45B1AF391CE92C9A66816"/>
    <w:rsid w:val="00145020"/>
    <w:pPr>
      <w:spacing w:after="0" w:line="240" w:lineRule="auto"/>
    </w:pPr>
    <w:rPr>
      <w:rFonts w:eastAsiaTheme="minorHAnsi"/>
      <w:sz w:val="24"/>
      <w:szCs w:val="24"/>
      <w:lang w:val="en-US" w:eastAsia="en-US"/>
    </w:rPr>
  </w:style>
  <w:style w:type="paragraph" w:customStyle="1" w:styleId="3473CE27656B4D7E9FAD33A2C4A9E3C16">
    <w:name w:val="3473CE27656B4D7E9FAD33A2C4A9E3C16"/>
    <w:rsid w:val="00145020"/>
    <w:pPr>
      <w:spacing w:after="0" w:line="240" w:lineRule="auto"/>
    </w:pPr>
    <w:rPr>
      <w:rFonts w:eastAsiaTheme="minorHAnsi"/>
      <w:sz w:val="24"/>
      <w:szCs w:val="24"/>
      <w:lang w:val="en-US" w:eastAsia="en-US"/>
    </w:rPr>
  </w:style>
  <w:style w:type="paragraph" w:customStyle="1" w:styleId="A1333EA48E084365A9D9A0A6E90F4AFE6">
    <w:name w:val="A1333EA48E084365A9D9A0A6E90F4AFE6"/>
    <w:rsid w:val="00145020"/>
    <w:pPr>
      <w:spacing w:after="0" w:line="240" w:lineRule="auto"/>
    </w:pPr>
    <w:rPr>
      <w:rFonts w:eastAsiaTheme="minorHAnsi"/>
      <w:sz w:val="24"/>
      <w:szCs w:val="24"/>
      <w:lang w:val="en-US" w:eastAsia="en-US"/>
    </w:rPr>
  </w:style>
  <w:style w:type="paragraph" w:customStyle="1" w:styleId="13455845091549D5A251AC5BE195C4386">
    <w:name w:val="13455845091549D5A251AC5BE195C4386"/>
    <w:rsid w:val="00145020"/>
    <w:pPr>
      <w:spacing w:after="0" w:line="240" w:lineRule="auto"/>
    </w:pPr>
    <w:rPr>
      <w:rFonts w:eastAsiaTheme="minorHAnsi"/>
      <w:sz w:val="24"/>
      <w:szCs w:val="24"/>
      <w:lang w:val="en-US" w:eastAsia="en-US"/>
    </w:rPr>
  </w:style>
  <w:style w:type="paragraph" w:customStyle="1" w:styleId="43FAFDB3BECE402C98AF0C04F1F33C826">
    <w:name w:val="43FAFDB3BECE402C98AF0C04F1F33C826"/>
    <w:rsid w:val="00145020"/>
    <w:pPr>
      <w:spacing w:after="0" w:line="240" w:lineRule="auto"/>
    </w:pPr>
    <w:rPr>
      <w:rFonts w:eastAsiaTheme="minorHAnsi"/>
      <w:sz w:val="24"/>
      <w:szCs w:val="24"/>
      <w:lang w:val="en-US" w:eastAsia="en-US"/>
    </w:rPr>
  </w:style>
  <w:style w:type="paragraph" w:customStyle="1" w:styleId="6795CD78339B42A0AB0230DE663F93EC6">
    <w:name w:val="6795CD78339B42A0AB0230DE663F93EC6"/>
    <w:rsid w:val="00145020"/>
    <w:pPr>
      <w:spacing w:after="0" w:line="240" w:lineRule="auto"/>
    </w:pPr>
    <w:rPr>
      <w:rFonts w:eastAsiaTheme="minorHAnsi"/>
      <w:sz w:val="24"/>
      <w:szCs w:val="24"/>
      <w:lang w:val="en-US" w:eastAsia="en-US"/>
    </w:rPr>
  </w:style>
  <w:style w:type="paragraph" w:customStyle="1" w:styleId="064D6EA7DC414AADB170C50AFC0A1AE06">
    <w:name w:val="064D6EA7DC414AADB170C50AFC0A1AE06"/>
    <w:rsid w:val="00145020"/>
    <w:pPr>
      <w:spacing w:after="0" w:line="240" w:lineRule="auto"/>
    </w:pPr>
    <w:rPr>
      <w:rFonts w:eastAsiaTheme="minorHAnsi"/>
      <w:sz w:val="24"/>
      <w:szCs w:val="24"/>
      <w:lang w:val="en-US" w:eastAsia="en-US"/>
    </w:rPr>
  </w:style>
  <w:style w:type="paragraph" w:customStyle="1" w:styleId="B42AE9FF56E4413092A420D92DBC5AB56">
    <w:name w:val="B42AE9FF56E4413092A420D92DBC5AB56"/>
    <w:rsid w:val="00145020"/>
    <w:pPr>
      <w:spacing w:after="0" w:line="240" w:lineRule="auto"/>
    </w:pPr>
    <w:rPr>
      <w:rFonts w:eastAsiaTheme="minorHAnsi"/>
      <w:sz w:val="24"/>
      <w:szCs w:val="24"/>
      <w:lang w:val="en-US" w:eastAsia="en-US"/>
    </w:rPr>
  </w:style>
  <w:style w:type="paragraph" w:customStyle="1" w:styleId="06286E9471754D8D90EC4FC4AEF083086">
    <w:name w:val="06286E9471754D8D90EC4FC4AEF083086"/>
    <w:rsid w:val="00145020"/>
    <w:pPr>
      <w:spacing w:after="0" w:line="240" w:lineRule="auto"/>
    </w:pPr>
    <w:rPr>
      <w:rFonts w:eastAsiaTheme="minorHAnsi"/>
      <w:sz w:val="24"/>
      <w:szCs w:val="24"/>
      <w:lang w:val="en-US" w:eastAsia="en-US"/>
    </w:rPr>
  </w:style>
  <w:style w:type="paragraph" w:customStyle="1" w:styleId="C8D118C56BC045ECAD1F7991C474B16B6">
    <w:name w:val="C8D118C56BC045ECAD1F7991C474B16B6"/>
    <w:rsid w:val="00145020"/>
    <w:pPr>
      <w:spacing w:after="0" w:line="240" w:lineRule="auto"/>
    </w:pPr>
    <w:rPr>
      <w:rFonts w:eastAsiaTheme="minorHAnsi"/>
      <w:sz w:val="24"/>
      <w:szCs w:val="24"/>
      <w:lang w:val="en-US" w:eastAsia="en-US"/>
    </w:rPr>
  </w:style>
  <w:style w:type="paragraph" w:customStyle="1" w:styleId="C361E2525494478DB31D1A74980AE71D6">
    <w:name w:val="C361E2525494478DB31D1A74980AE71D6"/>
    <w:rsid w:val="00145020"/>
    <w:pPr>
      <w:spacing w:after="0" w:line="240" w:lineRule="auto"/>
    </w:pPr>
    <w:rPr>
      <w:rFonts w:eastAsiaTheme="minorHAnsi"/>
      <w:sz w:val="24"/>
      <w:szCs w:val="24"/>
      <w:lang w:val="en-US" w:eastAsia="en-US"/>
    </w:rPr>
  </w:style>
  <w:style w:type="paragraph" w:customStyle="1" w:styleId="4EBF06B24FEC41F8B43926B759C61E836">
    <w:name w:val="4EBF06B24FEC41F8B43926B759C61E836"/>
    <w:rsid w:val="00145020"/>
    <w:pPr>
      <w:spacing w:after="0" w:line="240" w:lineRule="auto"/>
    </w:pPr>
    <w:rPr>
      <w:rFonts w:eastAsiaTheme="minorHAnsi"/>
      <w:sz w:val="24"/>
      <w:szCs w:val="24"/>
      <w:lang w:val="en-US" w:eastAsia="en-US"/>
    </w:rPr>
  </w:style>
  <w:style w:type="paragraph" w:customStyle="1" w:styleId="41364836440C449DAEEBCF990A3F14BC6">
    <w:name w:val="41364836440C449DAEEBCF990A3F14BC6"/>
    <w:rsid w:val="00145020"/>
    <w:pPr>
      <w:spacing w:after="0" w:line="240" w:lineRule="auto"/>
    </w:pPr>
    <w:rPr>
      <w:rFonts w:eastAsiaTheme="minorHAnsi"/>
      <w:sz w:val="24"/>
      <w:szCs w:val="24"/>
      <w:lang w:val="en-US" w:eastAsia="en-US"/>
    </w:rPr>
  </w:style>
  <w:style w:type="paragraph" w:customStyle="1" w:styleId="68120218AC124992B42A9EF7C378747C6">
    <w:name w:val="68120218AC124992B42A9EF7C378747C6"/>
    <w:rsid w:val="00145020"/>
    <w:pPr>
      <w:spacing w:after="0" w:line="240" w:lineRule="auto"/>
    </w:pPr>
    <w:rPr>
      <w:rFonts w:eastAsiaTheme="minorHAnsi"/>
      <w:sz w:val="24"/>
      <w:szCs w:val="24"/>
      <w:lang w:val="en-US" w:eastAsia="en-US"/>
    </w:rPr>
  </w:style>
  <w:style w:type="paragraph" w:customStyle="1" w:styleId="E31B482BBB944E429C6AAC9282737AF66">
    <w:name w:val="E31B482BBB944E429C6AAC9282737AF66"/>
    <w:rsid w:val="00145020"/>
    <w:pPr>
      <w:spacing w:after="0" w:line="240" w:lineRule="auto"/>
    </w:pPr>
    <w:rPr>
      <w:rFonts w:eastAsiaTheme="minorHAnsi"/>
      <w:sz w:val="24"/>
      <w:szCs w:val="24"/>
      <w:lang w:val="en-US" w:eastAsia="en-US"/>
    </w:rPr>
  </w:style>
  <w:style w:type="paragraph" w:customStyle="1" w:styleId="24F4F04DDFCB453798AC8B764BC579A95">
    <w:name w:val="24F4F04DDFCB453798AC8B764BC579A95"/>
    <w:rsid w:val="00145020"/>
    <w:pPr>
      <w:spacing w:after="0" w:line="240" w:lineRule="auto"/>
    </w:pPr>
    <w:rPr>
      <w:rFonts w:eastAsiaTheme="minorHAnsi"/>
      <w:sz w:val="24"/>
      <w:szCs w:val="24"/>
      <w:lang w:val="en-US" w:eastAsia="en-US"/>
    </w:rPr>
  </w:style>
  <w:style w:type="paragraph" w:customStyle="1" w:styleId="1C4A1581D3F44524A01FBD49546F14356">
    <w:name w:val="1C4A1581D3F44524A01FBD49546F14356"/>
    <w:rsid w:val="00145020"/>
    <w:pPr>
      <w:spacing w:after="0" w:line="240" w:lineRule="auto"/>
    </w:pPr>
    <w:rPr>
      <w:rFonts w:eastAsiaTheme="minorHAnsi"/>
      <w:sz w:val="24"/>
      <w:szCs w:val="24"/>
      <w:lang w:val="en-US" w:eastAsia="en-US"/>
    </w:rPr>
  </w:style>
  <w:style w:type="paragraph" w:customStyle="1" w:styleId="436C072632D64E46B750C0A5F12973486">
    <w:name w:val="436C072632D64E46B750C0A5F12973486"/>
    <w:rsid w:val="00145020"/>
    <w:pPr>
      <w:spacing w:after="0" w:line="240" w:lineRule="auto"/>
    </w:pPr>
    <w:rPr>
      <w:rFonts w:eastAsiaTheme="minorHAnsi"/>
      <w:sz w:val="24"/>
      <w:szCs w:val="24"/>
      <w:lang w:val="en-US" w:eastAsia="en-US"/>
    </w:rPr>
  </w:style>
  <w:style w:type="paragraph" w:customStyle="1" w:styleId="4F6221BA89214ECFA5A48100CD5E251D5">
    <w:name w:val="4F6221BA89214ECFA5A48100CD5E251D5"/>
    <w:rsid w:val="00145020"/>
    <w:pPr>
      <w:spacing w:after="0" w:line="240" w:lineRule="auto"/>
    </w:pPr>
    <w:rPr>
      <w:rFonts w:eastAsiaTheme="minorHAnsi"/>
      <w:sz w:val="24"/>
      <w:szCs w:val="24"/>
      <w:lang w:val="en-US" w:eastAsia="en-US"/>
    </w:rPr>
  </w:style>
  <w:style w:type="paragraph" w:customStyle="1" w:styleId="3F28F91F19B74A7695582B13DC6354F15">
    <w:name w:val="3F28F91F19B74A7695582B13DC6354F15"/>
    <w:rsid w:val="00145020"/>
    <w:pPr>
      <w:spacing w:after="0" w:line="240" w:lineRule="auto"/>
    </w:pPr>
    <w:rPr>
      <w:rFonts w:eastAsiaTheme="minorHAnsi"/>
      <w:sz w:val="24"/>
      <w:szCs w:val="24"/>
      <w:lang w:val="en-US" w:eastAsia="en-US"/>
    </w:rPr>
  </w:style>
  <w:style w:type="paragraph" w:customStyle="1" w:styleId="329985AE252B410095E20E44495996DA5">
    <w:name w:val="329985AE252B410095E20E44495996DA5"/>
    <w:rsid w:val="00145020"/>
    <w:pPr>
      <w:spacing w:after="0" w:line="240" w:lineRule="auto"/>
    </w:pPr>
    <w:rPr>
      <w:rFonts w:eastAsiaTheme="minorHAnsi"/>
      <w:sz w:val="24"/>
      <w:szCs w:val="24"/>
      <w:lang w:val="en-US" w:eastAsia="en-US"/>
    </w:rPr>
  </w:style>
  <w:style w:type="paragraph" w:customStyle="1" w:styleId="9BFFADEF581549F08ABEA1FA2361937A5">
    <w:name w:val="9BFFADEF581549F08ABEA1FA2361937A5"/>
    <w:rsid w:val="00145020"/>
    <w:pPr>
      <w:spacing w:after="0" w:line="240" w:lineRule="auto"/>
    </w:pPr>
    <w:rPr>
      <w:rFonts w:eastAsiaTheme="minorHAnsi"/>
      <w:sz w:val="24"/>
      <w:szCs w:val="24"/>
      <w:lang w:val="en-US" w:eastAsia="en-US"/>
    </w:rPr>
  </w:style>
  <w:style w:type="paragraph" w:customStyle="1" w:styleId="A03A00B85ADF4E60A26F28BBF5B68A7D5">
    <w:name w:val="A03A00B85ADF4E60A26F28BBF5B68A7D5"/>
    <w:rsid w:val="00145020"/>
    <w:pPr>
      <w:spacing w:after="0" w:line="240" w:lineRule="auto"/>
    </w:pPr>
    <w:rPr>
      <w:rFonts w:eastAsiaTheme="minorHAnsi"/>
      <w:sz w:val="24"/>
      <w:szCs w:val="24"/>
      <w:lang w:val="en-US" w:eastAsia="en-US"/>
    </w:rPr>
  </w:style>
  <w:style w:type="paragraph" w:customStyle="1" w:styleId="C24F0466AED64F9CBFB338CBF92BC8D25">
    <w:name w:val="C24F0466AED64F9CBFB338CBF92BC8D25"/>
    <w:rsid w:val="00145020"/>
    <w:pPr>
      <w:spacing w:after="0" w:line="240" w:lineRule="auto"/>
    </w:pPr>
    <w:rPr>
      <w:rFonts w:eastAsiaTheme="minorHAnsi"/>
      <w:sz w:val="24"/>
      <w:szCs w:val="24"/>
      <w:lang w:val="en-US" w:eastAsia="en-US"/>
    </w:rPr>
  </w:style>
  <w:style w:type="paragraph" w:customStyle="1" w:styleId="701B14C53ADD43B082BA206DB0907DFF5">
    <w:name w:val="701B14C53ADD43B082BA206DB0907DFF5"/>
    <w:rsid w:val="00145020"/>
    <w:pPr>
      <w:spacing w:after="0" w:line="240" w:lineRule="auto"/>
    </w:pPr>
    <w:rPr>
      <w:rFonts w:eastAsiaTheme="minorHAnsi"/>
      <w:sz w:val="24"/>
      <w:szCs w:val="24"/>
      <w:lang w:val="en-US" w:eastAsia="en-US"/>
    </w:rPr>
  </w:style>
  <w:style w:type="paragraph" w:customStyle="1" w:styleId="48336E41211E44C59C0CCB3DD87BCD1A5">
    <w:name w:val="48336E41211E44C59C0CCB3DD87BCD1A5"/>
    <w:rsid w:val="00145020"/>
    <w:pPr>
      <w:spacing w:after="0" w:line="240" w:lineRule="auto"/>
    </w:pPr>
    <w:rPr>
      <w:rFonts w:eastAsiaTheme="minorHAnsi"/>
      <w:sz w:val="24"/>
      <w:szCs w:val="24"/>
      <w:lang w:val="en-US" w:eastAsia="en-US"/>
    </w:rPr>
  </w:style>
  <w:style w:type="paragraph" w:customStyle="1" w:styleId="7F81E02128B1493687B3E24BBFD66E775">
    <w:name w:val="7F81E02128B1493687B3E24BBFD66E775"/>
    <w:rsid w:val="00145020"/>
    <w:pPr>
      <w:spacing w:after="0" w:line="240" w:lineRule="auto"/>
    </w:pPr>
    <w:rPr>
      <w:rFonts w:eastAsiaTheme="minorHAnsi"/>
      <w:sz w:val="24"/>
      <w:szCs w:val="24"/>
      <w:lang w:val="en-US" w:eastAsia="en-US"/>
    </w:rPr>
  </w:style>
  <w:style w:type="paragraph" w:customStyle="1" w:styleId="822406C0166B4B6798D8EF77EA5BF40D5">
    <w:name w:val="822406C0166B4B6798D8EF77EA5BF40D5"/>
    <w:rsid w:val="00145020"/>
    <w:pPr>
      <w:spacing w:after="0" w:line="240" w:lineRule="auto"/>
    </w:pPr>
    <w:rPr>
      <w:rFonts w:eastAsiaTheme="minorHAnsi"/>
      <w:sz w:val="24"/>
      <w:szCs w:val="24"/>
      <w:lang w:val="en-US" w:eastAsia="en-US"/>
    </w:rPr>
  </w:style>
  <w:style w:type="paragraph" w:customStyle="1" w:styleId="6088BD1685A14CD39F1AD7FE1C30023E5">
    <w:name w:val="6088BD1685A14CD39F1AD7FE1C30023E5"/>
    <w:rsid w:val="00145020"/>
    <w:pPr>
      <w:spacing w:after="0" w:line="240" w:lineRule="auto"/>
    </w:pPr>
    <w:rPr>
      <w:rFonts w:eastAsiaTheme="minorHAnsi"/>
      <w:sz w:val="24"/>
      <w:szCs w:val="24"/>
      <w:lang w:val="en-US" w:eastAsia="en-US"/>
    </w:rPr>
  </w:style>
  <w:style w:type="paragraph" w:customStyle="1" w:styleId="1DFF197E47244A79BAE07E636C56D5855">
    <w:name w:val="1DFF197E47244A79BAE07E636C56D5855"/>
    <w:rsid w:val="00145020"/>
    <w:pPr>
      <w:spacing w:after="0" w:line="240" w:lineRule="auto"/>
    </w:pPr>
    <w:rPr>
      <w:rFonts w:eastAsiaTheme="minorHAnsi"/>
      <w:sz w:val="24"/>
      <w:szCs w:val="24"/>
      <w:lang w:val="en-US" w:eastAsia="en-US"/>
    </w:rPr>
  </w:style>
  <w:style w:type="paragraph" w:customStyle="1" w:styleId="1CD6CC26EE8F4DD5B37286C12D090DD05">
    <w:name w:val="1CD6CC26EE8F4DD5B37286C12D090DD05"/>
    <w:rsid w:val="00145020"/>
    <w:pPr>
      <w:spacing w:after="0" w:line="240" w:lineRule="auto"/>
    </w:pPr>
    <w:rPr>
      <w:rFonts w:eastAsiaTheme="minorHAnsi"/>
      <w:sz w:val="24"/>
      <w:szCs w:val="24"/>
      <w:lang w:val="en-US" w:eastAsia="en-US"/>
    </w:rPr>
  </w:style>
  <w:style w:type="paragraph" w:customStyle="1" w:styleId="F93A4D11A70F462FBC95C5B3A543AE425">
    <w:name w:val="F93A4D11A70F462FBC95C5B3A543AE425"/>
    <w:rsid w:val="00145020"/>
    <w:pPr>
      <w:spacing w:after="0" w:line="240" w:lineRule="auto"/>
    </w:pPr>
    <w:rPr>
      <w:rFonts w:eastAsiaTheme="minorHAnsi"/>
      <w:sz w:val="24"/>
      <w:szCs w:val="24"/>
      <w:lang w:val="en-US" w:eastAsia="en-US"/>
    </w:rPr>
  </w:style>
  <w:style w:type="paragraph" w:customStyle="1" w:styleId="45219E8E34364D0D84BB1CE23BA210C75">
    <w:name w:val="45219E8E34364D0D84BB1CE23BA210C75"/>
    <w:rsid w:val="00145020"/>
    <w:pPr>
      <w:spacing w:after="0" w:line="240" w:lineRule="auto"/>
    </w:pPr>
    <w:rPr>
      <w:rFonts w:eastAsiaTheme="minorHAnsi"/>
      <w:sz w:val="24"/>
      <w:szCs w:val="24"/>
      <w:lang w:val="en-US" w:eastAsia="en-US"/>
    </w:rPr>
  </w:style>
  <w:style w:type="paragraph" w:customStyle="1" w:styleId="EE4411A6336F447EB7B90422539588395">
    <w:name w:val="EE4411A6336F447EB7B90422539588395"/>
    <w:rsid w:val="00145020"/>
    <w:pPr>
      <w:spacing w:after="0" w:line="240" w:lineRule="auto"/>
    </w:pPr>
    <w:rPr>
      <w:rFonts w:eastAsiaTheme="minorHAnsi"/>
      <w:sz w:val="24"/>
      <w:szCs w:val="24"/>
      <w:lang w:val="en-US" w:eastAsia="en-US"/>
    </w:rPr>
  </w:style>
  <w:style w:type="paragraph" w:customStyle="1" w:styleId="D6C805FAE13D4592A8F2853EE1271B0F5">
    <w:name w:val="D6C805FAE13D4592A8F2853EE1271B0F5"/>
    <w:rsid w:val="00145020"/>
    <w:pPr>
      <w:spacing w:after="0" w:line="240" w:lineRule="auto"/>
    </w:pPr>
    <w:rPr>
      <w:rFonts w:eastAsiaTheme="minorHAnsi"/>
      <w:sz w:val="24"/>
      <w:szCs w:val="24"/>
      <w:lang w:val="en-US" w:eastAsia="en-US"/>
    </w:rPr>
  </w:style>
  <w:style w:type="paragraph" w:customStyle="1" w:styleId="32793FE730724DF0AEB3E496DE42E6445">
    <w:name w:val="32793FE730724DF0AEB3E496DE42E6445"/>
    <w:rsid w:val="00145020"/>
    <w:pPr>
      <w:spacing w:after="0" w:line="240" w:lineRule="auto"/>
    </w:pPr>
    <w:rPr>
      <w:rFonts w:eastAsiaTheme="minorHAnsi"/>
      <w:sz w:val="24"/>
      <w:szCs w:val="24"/>
      <w:lang w:val="en-US" w:eastAsia="en-US"/>
    </w:rPr>
  </w:style>
  <w:style w:type="paragraph" w:customStyle="1" w:styleId="8E6599F157CB4F109389960AE7FE44495">
    <w:name w:val="8E6599F157CB4F109389960AE7FE44495"/>
    <w:rsid w:val="00145020"/>
    <w:pPr>
      <w:spacing w:after="0" w:line="240" w:lineRule="auto"/>
    </w:pPr>
    <w:rPr>
      <w:rFonts w:eastAsiaTheme="minorHAnsi"/>
      <w:sz w:val="24"/>
      <w:szCs w:val="24"/>
      <w:lang w:val="en-US" w:eastAsia="en-US"/>
    </w:rPr>
  </w:style>
  <w:style w:type="paragraph" w:customStyle="1" w:styleId="0F5F05EDAC964A8DA9B34D2695CEB5DF5">
    <w:name w:val="0F5F05EDAC964A8DA9B34D2695CEB5DF5"/>
    <w:rsid w:val="00145020"/>
    <w:pPr>
      <w:spacing w:after="0" w:line="240" w:lineRule="auto"/>
    </w:pPr>
    <w:rPr>
      <w:rFonts w:eastAsiaTheme="minorHAnsi"/>
      <w:sz w:val="24"/>
      <w:szCs w:val="24"/>
      <w:lang w:val="en-US" w:eastAsia="en-US"/>
    </w:rPr>
  </w:style>
  <w:style w:type="paragraph" w:customStyle="1" w:styleId="6309E9CAA17C4728AF5E5994002BB5C55">
    <w:name w:val="6309E9CAA17C4728AF5E5994002BB5C55"/>
    <w:rsid w:val="00145020"/>
    <w:pPr>
      <w:spacing w:after="0" w:line="240" w:lineRule="auto"/>
    </w:pPr>
    <w:rPr>
      <w:rFonts w:eastAsiaTheme="minorHAnsi"/>
      <w:sz w:val="24"/>
      <w:szCs w:val="24"/>
      <w:lang w:val="en-US" w:eastAsia="en-US"/>
    </w:rPr>
  </w:style>
  <w:style w:type="paragraph" w:customStyle="1" w:styleId="C564167E04554C85944C168EC81F076B5">
    <w:name w:val="C564167E04554C85944C168EC81F076B5"/>
    <w:rsid w:val="00145020"/>
    <w:pPr>
      <w:spacing w:after="0" w:line="240" w:lineRule="auto"/>
    </w:pPr>
    <w:rPr>
      <w:rFonts w:eastAsiaTheme="minorHAnsi"/>
      <w:sz w:val="24"/>
      <w:szCs w:val="24"/>
      <w:lang w:val="en-US" w:eastAsia="en-US"/>
    </w:rPr>
  </w:style>
  <w:style w:type="paragraph" w:customStyle="1" w:styleId="0CD2EF0C7AAD448CB7661819F4217BE35">
    <w:name w:val="0CD2EF0C7AAD448CB7661819F4217BE35"/>
    <w:rsid w:val="00145020"/>
    <w:pPr>
      <w:spacing w:after="0" w:line="240" w:lineRule="auto"/>
    </w:pPr>
    <w:rPr>
      <w:rFonts w:eastAsiaTheme="minorHAnsi"/>
      <w:sz w:val="24"/>
      <w:szCs w:val="24"/>
      <w:lang w:val="en-US" w:eastAsia="en-US"/>
    </w:rPr>
  </w:style>
  <w:style w:type="paragraph" w:customStyle="1" w:styleId="49C2A4044B8349B29E28780F6180475F5">
    <w:name w:val="49C2A4044B8349B29E28780F6180475F5"/>
    <w:rsid w:val="00145020"/>
    <w:pPr>
      <w:spacing w:after="0" w:line="240" w:lineRule="auto"/>
    </w:pPr>
    <w:rPr>
      <w:rFonts w:eastAsiaTheme="minorHAnsi"/>
      <w:sz w:val="24"/>
      <w:szCs w:val="24"/>
      <w:lang w:val="en-US" w:eastAsia="en-US"/>
    </w:rPr>
  </w:style>
  <w:style w:type="paragraph" w:customStyle="1" w:styleId="6031FC72815E44919312EB5080C1508F5">
    <w:name w:val="6031FC72815E44919312EB5080C1508F5"/>
    <w:rsid w:val="00145020"/>
    <w:pPr>
      <w:spacing w:after="0" w:line="240" w:lineRule="auto"/>
    </w:pPr>
    <w:rPr>
      <w:rFonts w:eastAsiaTheme="minorHAnsi"/>
      <w:sz w:val="24"/>
      <w:szCs w:val="24"/>
      <w:lang w:val="en-US" w:eastAsia="en-US"/>
    </w:rPr>
  </w:style>
  <w:style w:type="paragraph" w:customStyle="1" w:styleId="9A3A6A18173B41CA9E680BE7B1BD94E05">
    <w:name w:val="9A3A6A18173B41CA9E680BE7B1BD94E05"/>
    <w:rsid w:val="00145020"/>
    <w:pPr>
      <w:spacing w:after="0" w:line="240" w:lineRule="auto"/>
    </w:pPr>
    <w:rPr>
      <w:rFonts w:eastAsiaTheme="minorHAnsi"/>
      <w:sz w:val="24"/>
      <w:szCs w:val="24"/>
      <w:lang w:val="en-US" w:eastAsia="en-US"/>
    </w:rPr>
  </w:style>
  <w:style w:type="paragraph" w:customStyle="1" w:styleId="BA48D0A0A8AC403CB5A52C42D4B239075">
    <w:name w:val="BA48D0A0A8AC403CB5A52C42D4B239075"/>
    <w:rsid w:val="00145020"/>
    <w:pPr>
      <w:spacing w:after="0" w:line="240" w:lineRule="auto"/>
    </w:pPr>
    <w:rPr>
      <w:rFonts w:eastAsiaTheme="minorHAnsi"/>
      <w:sz w:val="24"/>
      <w:szCs w:val="24"/>
      <w:lang w:val="en-US" w:eastAsia="en-US"/>
    </w:rPr>
  </w:style>
  <w:style w:type="paragraph" w:customStyle="1" w:styleId="15582627B1CF4D19BC7E4A1E394EA6F25">
    <w:name w:val="15582627B1CF4D19BC7E4A1E394EA6F25"/>
    <w:rsid w:val="00145020"/>
    <w:pPr>
      <w:spacing w:after="0" w:line="240" w:lineRule="auto"/>
    </w:pPr>
    <w:rPr>
      <w:rFonts w:eastAsiaTheme="minorHAnsi"/>
      <w:sz w:val="24"/>
      <w:szCs w:val="24"/>
      <w:lang w:val="en-US" w:eastAsia="en-US"/>
    </w:rPr>
  </w:style>
  <w:style w:type="paragraph" w:customStyle="1" w:styleId="662362EC717D4A5A80DE358C5E36852E5">
    <w:name w:val="662362EC717D4A5A80DE358C5E36852E5"/>
    <w:rsid w:val="00145020"/>
    <w:pPr>
      <w:spacing w:after="0" w:line="240" w:lineRule="auto"/>
    </w:pPr>
    <w:rPr>
      <w:rFonts w:eastAsiaTheme="minorHAnsi"/>
      <w:sz w:val="24"/>
      <w:szCs w:val="24"/>
      <w:lang w:val="en-US" w:eastAsia="en-US"/>
    </w:rPr>
  </w:style>
  <w:style w:type="paragraph" w:customStyle="1" w:styleId="B12A13F27DD04178B86B4DAD8DD3F0D25">
    <w:name w:val="B12A13F27DD04178B86B4DAD8DD3F0D25"/>
    <w:rsid w:val="00145020"/>
    <w:pPr>
      <w:spacing w:after="0" w:line="240" w:lineRule="auto"/>
    </w:pPr>
    <w:rPr>
      <w:rFonts w:eastAsiaTheme="minorHAnsi"/>
      <w:sz w:val="24"/>
      <w:szCs w:val="24"/>
      <w:lang w:val="en-US" w:eastAsia="en-US"/>
    </w:rPr>
  </w:style>
  <w:style w:type="paragraph" w:customStyle="1" w:styleId="306E93C90B464683BF4556F860C640E65">
    <w:name w:val="306E93C90B464683BF4556F860C640E65"/>
    <w:rsid w:val="00145020"/>
    <w:pPr>
      <w:spacing w:after="0" w:line="240" w:lineRule="auto"/>
    </w:pPr>
    <w:rPr>
      <w:rFonts w:eastAsiaTheme="minorHAnsi"/>
      <w:sz w:val="24"/>
      <w:szCs w:val="24"/>
      <w:lang w:val="en-US" w:eastAsia="en-US"/>
    </w:rPr>
  </w:style>
  <w:style w:type="paragraph" w:customStyle="1" w:styleId="3683E660B3844B188AF2F320985BC6085">
    <w:name w:val="3683E660B3844B188AF2F320985BC6085"/>
    <w:rsid w:val="00145020"/>
    <w:pPr>
      <w:spacing w:after="0" w:line="240" w:lineRule="auto"/>
    </w:pPr>
    <w:rPr>
      <w:rFonts w:eastAsiaTheme="minorHAnsi"/>
      <w:sz w:val="24"/>
      <w:szCs w:val="24"/>
      <w:lang w:val="en-US" w:eastAsia="en-US"/>
    </w:rPr>
  </w:style>
  <w:style w:type="paragraph" w:customStyle="1" w:styleId="A9E3E9D2E81B4B64AC739E405FDE066F5">
    <w:name w:val="A9E3E9D2E81B4B64AC739E405FDE066F5"/>
    <w:rsid w:val="00145020"/>
    <w:pPr>
      <w:spacing w:after="0" w:line="240" w:lineRule="auto"/>
    </w:pPr>
    <w:rPr>
      <w:rFonts w:eastAsiaTheme="minorHAnsi"/>
      <w:sz w:val="24"/>
      <w:szCs w:val="24"/>
      <w:lang w:val="en-US" w:eastAsia="en-US"/>
    </w:rPr>
  </w:style>
  <w:style w:type="paragraph" w:customStyle="1" w:styleId="F283866508F845F5BC70B8710F1C52015">
    <w:name w:val="F283866508F845F5BC70B8710F1C52015"/>
    <w:rsid w:val="00145020"/>
    <w:pPr>
      <w:spacing w:after="0" w:line="240" w:lineRule="auto"/>
    </w:pPr>
    <w:rPr>
      <w:rFonts w:eastAsiaTheme="minorHAnsi"/>
      <w:sz w:val="24"/>
      <w:szCs w:val="24"/>
      <w:lang w:val="en-US" w:eastAsia="en-US"/>
    </w:rPr>
  </w:style>
  <w:style w:type="paragraph" w:customStyle="1" w:styleId="D74D5D879D094D68891DA44DB48D881B5">
    <w:name w:val="D74D5D879D094D68891DA44DB48D881B5"/>
    <w:rsid w:val="00145020"/>
    <w:pPr>
      <w:spacing w:after="0" w:line="240" w:lineRule="auto"/>
    </w:pPr>
    <w:rPr>
      <w:rFonts w:eastAsiaTheme="minorHAnsi"/>
      <w:sz w:val="24"/>
      <w:szCs w:val="24"/>
      <w:lang w:val="en-US" w:eastAsia="en-US"/>
    </w:rPr>
  </w:style>
  <w:style w:type="paragraph" w:customStyle="1" w:styleId="984C09F483F84F6BA857474A8B5ABF7D6">
    <w:name w:val="984C09F483F84F6BA857474A8B5ABF7D6"/>
    <w:rsid w:val="00145020"/>
    <w:pPr>
      <w:spacing w:after="0" w:line="240" w:lineRule="auto"/>
    </w:pPr>
    <w:rPr>
      <w:rFonts w:eastAsiaTheme="minorHAnsi"/>
      <w:sz w:val="24"/>
      <w:szCs w:val="24"/>
      <w:lang w:val="en-US" w:eastAsia="en-US"/>
    </w:rPr>
  </w:style>
  <w:style w:type="paragraph" w:customStyle="1" w:styleId="8873BB36AEBA4E9283343931CF68E6E8">
    <w:name w:val="8873BB36AEBA4E9283343931CF68E6E8"/>
    <w:rsid w:val="00145020"/>
  </w:style>
  <w:style w:type="paragraph" w:customStyle="1" w:styleId="6BB28A9D1F2641D29F2745E3212FC359">
    <w:name w:val="6BB28A9D1F2641D29F2745E3212FC359"/>
    <w:rsid w:val="003F5948"/>
  </w:style>
  <w:style w:type="paragraph" w:customStyle="1" w:styleId="043743565A674924BD7EE0ECE98791A4">
    <w:name w:val="043743565A674924BD7EE0ECE98791A4"/>
    <w:rsid w:val="003F5948"/>
  </w:style>
  <w:style w:type="paragraph" w:customStyle="1" w:styleId="44D0A246EBC24C10AC40EA083DF44744">
    <w:name w:val="44D0A246EBC24C10AC40EA083DF44744"/>
    <w:rsid w:val="003F5948"/>
  </w:style>
  <w:style w:type="paragraph" w:customStyle="1" w:styleId="085186B3038E4BB5B2193BEEC46A6646">
    <w:name w:val="085186B3038E4BB5B2193BEEC46A6646"/>
    <w:rsid w:val="003F5948"/>
  </w:style>
  <w:style w:type="paragraph" w:customStyle="1" w:styleId="713B15D3093544838135AA215203EF3D">
    <w:name w:val="713B15D3093544838135AA215203EF3D"/>
    <w:rsid w:val="003F5948"/>
  </w:style>
  <w:style w:type="paragraph" w:customStyle="1" w:styleId="E2108BA80249494E9C856F0A95D6C0CC">
    <w:name w:val="E2108BA80249494E9C856F0A95D6C0CC"/>
    <w:rsid w:val="003F5948"/>
  </w:style>
  <w:style w:type="paragraph" w:customStyle="1" w:styleId="48B84E0B76644ECF9A04D5E10B046FA6">
    <w:name w:val="48B84E0B76644ECF9A04D5E10B046FA6"/>
    <w:rsid w:val="003F5948"/>
  </w:style>
  <w:style w:type="paragraph" w:customStyle="1" w:styleId="2CF667B4EF6E46DF9A6A692DE69A4A1B">
    <w:name w:val="2CF667B4EF6E46DF9A6A692DE69A4A1B"/>
    <w:rsid w:val="003F5948"/>
  </w:style>
  <w:style w:type="paragraph" w:customStyle="1" w:styleId="8B182AC08D7647CCA9D48394A96DE8B2">
    <w:name w:val="8B182AC08D7647CCA9D48394A96DE8B2"/>
    <w:rsid w:val="003F5948"/>
  </w:style>
  <w:style w:type="paragraph" w:customStyle="1" w:styleId="BB425067E88C4A4AA67B711C577E23C1">
    <w:name w:val="BB425067E88C4A4AA67B711C577E23C1"/>
    <w:rsid w:val="003F5948"/>
  </w:style>
  <w:style w:type="paragraph" w:customStyle="1" w:styleId="4A0D9CE6C3BF4303BCFDD7E53C48FF29">
    <w:name w:val="4A0D9CE6C3BF4303BCFDD7E53C48FF29"/>
    <w:rsid w:val="003F5948"/>
  </w:style>
  <w:style w:type="paragraph" w:customStyle="1" w:styleId="CF7862A4349045558722BBB953556DB2">
    <w:name w:val="CF7862A4349045558722BBB953556DB2"/>
    <w:rsid w:val="003F5948"/>
  </w:style>
  <w:style w:type="paragraph" w:customStyle="1" w:styleId="8F90FA3C598E4E9FBB13713B98D31573">
    <w:name w:val="8F90FA3C598E4E9FBB13713B98D31573"/>
    <w:rsid w:val="003F5948"/>
  </w:style>
  <w:style w:type="paragraph" w:customStyle="1" w:styleId="2DFE646350FB4A3091B0498CE26D5A4B">
    <w:name w:val="2DFE646350FB4A3091B0498CE26D5A4B"/>
    <w:rsid w:val="006915A5"/>
  </w:style>
  <w:style w:type="paragraph" w:customStyle="1" w:styleId="F0C038ECBDF34B1792F02195588522DD12">
    <w:name w:val="F0C038ECBDF34B1792F02195588522DD12"/>
    <w:rsid w:val="00E00C9E"/>
    <w:pPr>
      <w:spacing w:after="0" w:line="240" w:lineRule="auto"/>
    </w:pPr>
    <w:rPr>
      <w:rFonts w:eastAsiaTheme="minorHAnsi"/>
      <w:sz w:val="24"/>
      <w:szCs w:val="24"/>
      <w:lang w:val="en-US" w:eastAsia="en-US"/>
    </w:rPr>
  </w:style>
  <w:style w:type="paragraph" w:customStyle="1" w:styleId="4E07D479DF7641DCBA56CB4D6EC0286212">
    <w:name w:val="4E07D479DF7641DCBA56CB4D6EC0286212"/>
    <w:rsid w:val="00E00C9E"/>
    <w:pPr>
      <w:spacing w:after="0" w:line="240" w:lineRule="auto"/>
    </w:pPr>
    <w:rPr>
      <w:rFonts w:eastAsiaTheme="minorHAnsi"/>
      <w:sz w:val="24"/>
      <w:szCs w:val="24"/>
      <w:lang w:val="en-US" w:eastAsia="en-US"/>
    </w:rPr>
  </w:style>
  <w:style w:type="paragraph" w:customStyle="1" w:styleId="5B60AFE28AD2419D850CEF470C49237712">
    <w:name w:val="5B60AFE28AD2419D850CEF470C49237712"/>
    <w:rsid w:val="00E00C9E"/>
    <w:pPr>
      <w:spacing w:after="0" w:line="240" w:lineRule="auto"/>
    </w:pPr>
    <w:rPr>
      <w:rFonts w:eastAsiaTheme="minorHAnsi"/>
      <w:sz w:val="24"/>
      <w:szCs w:val="24"/>
      <w:lang w:val="en-US" w:eastAsia="en-US"/>
    </w:rPr>
  </w:style>
  <w:style w:type="paragraph" w:customStyle="1" w:styleId="14D657A9E04F40EDA96C33834AFAF42F12">
    <w:name w:val="14D657A9E04F40EDA96C33834AFAF42F12"/>
    <w:rsid w:val="00E00C9E"/>
    <w:pPr>
      <w:spacing w:after="0" w:line="240" w:lineRule="auto"/>
    </w:pPr>
    <w:rPr>
      <w:rFonts w:eastAsiaTheme="minorHAnsi"/>
      <w:sz w:val="24"/>
      <w:szCs w:val="24"/>
      <w:lang w:val="en-US" w:eastAsia="en-US"/>
    </w:rPr>
  </w:style>
  <w:style w:type="paragraph" w:customStyle="1" w:styleId="619D4F8F8C8B464E8CD29312A28D6B8F12">
    <w:name w:val="619D4F8F8C8B464E8CD29312A28D6B8F12"/>
    <w:rsid w:val="00E00C9E"/>
    <w:pPr>
      <w:spacing w:after="0" w:line="240" w:lineRule="auto"/>
    </w:pPr>
    <w:rPr>
      <w:rFonts w:eastAsiaTheme="minorHAnsi"/>
      <w:sz w:val="24"/>
      <w:szCs w:val="24"/>
      <w:lang w:val="en-US" w:eastAsia="en-US"/>
    </w:rPr>
  </w:style>
  <w:style w:type="paragraph" w:customStyle="1" w:styleId="0E0486281F344BD8857C5C1C82FB1D4A12">
    <w:name w:val="0E0486281F344BD8857C5C1C82FB1D4A12"/>
    <w:rsid w:val="00E00C9E"/>
    <w:pPr>
      <w:spacing w:after="0" w:line="240" w:lineRule="auto"/>
    </w:pPr>
    <w:rPr>
      <w:rFonts w:eastAsiaTheme="minorHAnsi"/>
      <w:sz w:val="24"/>
      <w:szCs w:val="24"/>
      <w:lang w:val="en-US" w:eastAsia="en-US"/>
    </w:rPr>
  </w:style>
  <w:style w:type="paragraph" w:customStyle="1" w:styleId="0FF2906411BD46088B4FD5562E60D1FD12">
    <w:name w:val="0FF2906411BD46088B4FD5562E60D1FD12"/>
    <w:rsid w:val="00E00C9E"/>
    <w:pPr>
      <w:spacing w:after="0" w:line="240" w:lineRule="auto"/>
    </w:pPr>
    <w:rPr>
      <w:rFonts w:eastAsiaTheme="minorHAnsi"/>
      <w:sz w:val="24"/>
      <w:szCs w:val="24"/>
      <w:lang w:val="en-US" w:eastAsia="en-US"/>
    </w:rPr>
  </w:style>
  <w:style w:type="paragraph" w:customStyle="1" w:styleId="52FDB99D479E4EE9998FEF7D578BA64212">
    <w:name w:val="52FDB99D479E4EE9998FEF7D578BA64212"/>
    <w:rsid w:val="00E00C9E"/>
    <w:pPr>
      <w:spacing w:after="0" w:line="240" w:lineRule="auto"/>
    </w:pPr>
    <w:rPr>
      <w:rFonts w:ascii="Arial" w:eastAsiaTheme="minorHAnsi" w:hAnsi="Arial"/>
      <w:sz w:val="24"/>
      <w:szCs w:val="24"/>
      <w:lang w:val="en-US" w:eastAsia="en-US"/>
    </w:rPr>
  </w:style>
  <w:style w:type="paragraph" w:customStyle="1" w:styleId="8873BB36AEBA4E9283343931CF68E6E81">
    <w:name w:val="8873BB36AEBA4E9283343931CF68E6E81"/>
    <w:rsid w:val="00E00C9E"/>
    <w:pPr>
      <w:spacing w:after="0" w:line="240" w:lineRule="auto"/>
    </w:pPr>
    <w:rPr>
      <w:rFonts w:eastAsiaTheme="minorHAnsi"/>
      <w:sz w:val="24"/>
      <w:szCs w:val="24"/>
      <w:lang w:val="en-US" w:eastAsia="en-US"/>
    </w:rPr>
  </w:style>
  <w:style w:type="paragraph" w:customStyle="1" w:styleId="77E9A38A2F0D45108EA99E2FB3D23B2212">
    <w:name w:val="77E9A38A2F0D45108EA99E2FB3D23B2212"/>
    <w:rsid w:val="00E00C9E"/>
    <w:pPr>
      <w:spacing w:after="0" w:line="240" w:lineRule="auto"/>
    </w:pPr>
    <w:rPr>
      <w:rFonts w:eastAsiaTheme="minorHAnsi"/>
      <w:sz w:val="24"/>
      <w:szCs w:val="24"/>
      <w:lang w:val="en-US" w:eastAsia="en-US"/>
    </w:rPr>
  </w:style>
  <w:style w:type="paragraph" w:customStyle="1" w:styleId="D81DF1B9F58F4DD794B4AE5F494E2E1012">
    <w:name w:val="D81DF1B9F58F4DD794B4AE5F494E2E1012"/>
    <w:rsid w:val="00E00C9E"/>
    <w:pPr>
      <w:spacing w:after="0" w:line="240" w:lineRule="auto"/>
    </w:pPr>
    <w:rPr>
      <w:rFonts w:eastAsiaTheme="minorHAnsi"/>
      <w:sz w:val="24"/>
      <w:szCs w:val="24"/>
      <w:lang w:val="en-US" w:eastAsia="en-US"/>
    </w:rPr>
  </w:style>
  <w:style w:type="paragraph" w:customStyle="1" w:styleId="F384604141954CD28915F991CDA6F4428">
    <w:name w:val="F384604141954CD28915F991CDA6F4428"/>
    <w:rsid w:val="00E00C9E"/>
    <w:pPr>
      <w:spacing w:after="0" w:line="240" w:lineRule="auto"/>
    </w:pPr>
    <w:rPr>
      <w:rFonts w:eastAsiaTheme="minorHAnsi"/>
      <w:sz w:val="24"/>
      <w:szCs w:val="24"/>
      <w:lang w:val="en-US" w:eastAsia="en-US"/>
    </w:rPr>
  </w:style>
  <w:style w:type="paragraph" w:customStyle="1" w:styleId="1CF58073903F46C68C244EB0D4B42CCE8">
    <w:name w:val="1CF58073903F46C68C244EB0D4B42CCE8"/>
    <w:rsid w:val="00E00C9E"/>
    <w:pPr>
      <w:spacing w:after="0" w:line="240" w:lineRule="auto"/>
    </w:pPr>
    <w:rPr>
      <w:rFonts w:eastAsiaTheme="minorHAnsi"/>
      <w:sz w:val="24"/>
      <w:szCs w:val="24"/>
      <w:lang w:val="en-US" w:eastAsia="en-US"/>
    </w:rPr>
  </w:style>
  <w:style w:type="paragraph" w:customStyle="1" w:styleId="A2C4708B5B15498C9B4BB175627CD13D8">
    <w:name w:val="A2C4708B5B15498C9B4BB175627CD13D8"/>
    <w:rsid w:val="00E00C9E"/>
    <w:pPr>
      <w:spacing w:after="0" w:line="240" w:lineRule="auto"/>
    </w:pPr>
    <w:rPr>
      <w:rFonts w:eastAsiaTheme="minorHAnsi"/>
      <w:sz w:val="24"/>
      <w:szCs w:val="24"/>
      <w:lang w:val="en-US" w:eastAsia="en-US"/>
    </w:rPr>
  </w:style>
  <w:style w:type="paragraph" w:customStyle="1" w:styleId="6BB28A9D1F2641D29F2745E3212FC3591">
    <w:name w:val="6BB28A9D1F2641D29F2745E3212FC3591"/>
    <w:rsid w:val="00E00C9E"/>
    <w:pPr>
      <w:spacing w:after="0" w:line="240" w:lineRule="auto"/>
    </w:pPr>
    <w:rPr>
      <w:rFonts w:eastAsiaTheme="minorHAnsi"/>
      <w:sz w:val="24"/>
      <w:szCs w:val="24"/>
      <w:lang w:val="en-US" w:eastAsia="en-US"/>
    </w:rPr>
  </w:style>
  <w:style w:type="paragraph" w:customStyle="1" w:styleId="043743565A674924BD7EE0ECE98791A41">
    <w:name w:val="043743565A674924BD7EE0ECE98791A41"/>
    <w:rsid w:val="00E00C9E"/>
    <w:pPr>
      <w:spacing w:after="0" w:line="240" w:lineRule="auto"/>
    </w:pPr>
    <w:rPr>
      <w:rFonts w:eastAsiaTheme="minorHAnsi"/>
      <w:sz w:val="24"/>
      <w:szCs w:val="24"/>
      <w:lang w:val="en-US" w:eastAsia="en-US"/>
    </w:rPr>
  </w:style>
  <w:style w:type="paragraph" w:customStyle="1" w:styleId="120C484BC5CD4085889BFB227D22B3B77">
    <w:name w:val="120C484BC5CD4085889BFB227D22B3B77"/>
    <w:rsid w:val="00E00C9E"/>
    <w:pPr>
      <w:spacing w:after="0" w:line="240" w:lineRule="auto"/>
    </w:pPr>
    <w:rPr>
      <w:rFonts w:eastAsiaTheme="minorHAnsi"/>
      <w:sz w:val="24"/>
      <w:szCs w:val="24"/>
      <w:lang w:val="en-US" w:eastAsia="en-US"/>
    </w:rPr>
  </w:style>
  <w:style w:type="paragraph" w:customStyle="1" w:styleId="F34A92B52C0A4EBBA2F99174B67BBCD27">
    <w:name w:val="F34A92B52C0A4EBBA2F99174B67BBCD27"/>
    <w:rsid w:val="00E00C9E"/>
    <w:pPr>
      <w:spacing w:after="0" w:line="240" w:lineRule="auto"/>
    </w:pPr>
    <w:rPr>
      <w:rFonts w:eastAsiaTheme="minorHAnsi"/>
      <w:sz w:val="24"/>
      <w:szCs w:val="24"/>
      <w:lang w:val="en-US" w:eastAsia="en-US"/>
    </w:rPr>
  </w:style>
  <w:style w:type="paragraph" w:customStyle="1" w:styleId="55A2A59B0AC448359EED859BE806C0F18">
    <w:name w:val="55A2A59B0AC448359EED859BE806C0F18"/>
    <w:rsid w:val="00E00C9E"/>
    <w:pPr>
      <w:spacing w:after="0" w:line="240" w:lineRule="auto"/>
    </w:pPr>
    <w:rPr>
      <w:rFonts w:eastAsiaTheme="minorHAnsi"/>
      <w:sz w:val="24"/>
      <w:szCs w:val="24"/>
      <w:lang w:val="en-US" w:eastAsia="en-US"/>
    </w:rPr>
  </w:style>
  <w:style w:type="paragraph" w:customStyle="1" w:styleId="29DA97E5F6914484A84451DF581FF7638">
    <w:name w:val="29DA97E5F6914484A84451DF581FF7638"/>
    <w:rsid w:val="00E00C9E"/>
    <w:pPr>
      <w:spacing w:after="0" w:line="240" w:lineRule="auto"/>
    </w:pPr>
    <w:rPr>
      <w:rFonts w:eastAsiaTheme="minorHAnsi"/>
      <w:sz w:val="24"/>
      <w:szCs w:val="24"/>
      <w:lang w:val="en-US" w:eastAsia="en-US"/>
    </w:rPr>
  </w:style>
  <w:style w:type="paragraph" w:customStyle="1" w:styleId="79624A8698B54656A43221D03CC7BE258">
    <w:name w:val="79624A8698B54656A43221D03CC7BE258"/>
    <w:rsid w:val="00E00C9E"/>
    <w:pPr>
      <w:spacing w:after="0" w:line="240" w:lineRule="auto"/>
    </w:pPr>
    <w:rPr>
      <w:rFonts w:eastAsiaTheme="minorHAnsi"/>
      <w:sz w:val="24"/>
      <w:szCs w:val="24"/>
      <w:lang w:val="en-US" w:eastAsia="en-US"/>
    </w:rPr>
  </w:style>
  <w:style w:type="paragraph" w:customStyle="1" w:styleId="0BE62C50AE534A95BF1E61732EACD21D8">
    <w:name w:val="0BE62C50AE534A95BF1E61732EACD21D8"/>
    <w:rsid w:val="00E00C9E"/>
    <w:pPr>
      <w:spacing w:after="0" w:line="240" w:lineRule="auto"/>
    </w:pPr>
    <w:rPr>
      <w:rFonts w:eastAsiaTheme="minorHAnsi"/>
      <w:sz w:val="24"/>
      <w:szCs w:val="24"/>
      <w:lang w:val="en-US" w:eastAsia="en-US"/>
    </w:rPr>
  </w:style>
  <w:style w:type="paragraph" w:customStyle="1" w:styleId="51028334E33B49B98CB1C9F50CEF97508">
    <w:name w:val="51028334E33B49B98CB1C9F50CEF97508"/>
    <w:rsid w:val="00E00C9E"/>
    <w:pPr>
      <w:spacing w:after="0" w:line="240" w:lineRule="auto"/>
    </w:pPr>
    <w:rPr>
      <w:rFonts w:eastAsiaTheme="minorHAnsi"/>
      <w:sz w:val="24"/>
      <w:szCs w:val="24"/>
      <w:lang w:val="en-US" w:eastAsia="en-US"/>
    </w:rPr>
  </w:style>
  <w:style w:type="paragraph" w:customStyle="1" w:styleId="D0353C0F3CE54A968DA3027552FBAB2E8">
    <w:name w:val="D0353C0F3CE54A968DA3027552FBAB2E8"/>
    <w:rsid w:val="00E00C9E"/>
    <w:pPr>
      <w:spacing w:after="0" w:line="240" w:lineRule="auto"/>
    </w:pPr>
    <w:rPr>
      <w:rFonts w:eastAsiaTheme="minorHAnsi"/>
      <w:sz w:val="24"/>
      <w:szCs w:val="24"/>
      <w:lang w:val="en-US" w:eastAsia="en-US"/>
    </w:rPr>
  </w:style>
  <w:style w:type="paragraph" w:customStyle="1" w:styleId="10D856FC42194D42922835D6544237628">
    <w:name w:val="10D856FC42194D42922835D6544237628"/>
    <w:rsid w:val="00E00C9E"/>
    <w:pPr>
      <w:spacing w:after="0" w:line="240" w:lineRule="auto"/>
    </w:pPr>
    <w:rPr>
      <w:rFonts w:eastAsiaTheme="minorHAnsi"/>
      <w:sz w:val="24"/>
      <w:szCs w:val="24"/>
      <w:lang w:val="en-US" w:eastAsia="en-US"/>
    </w:rPr>
  </w:style>
  <w:style w:type="paragraph" w:customStyle="1" w:styleId="13DE57BFC3CD45EC9E54584B6946D09E8">
    <w:name w:val="13DE57BFC3CD45EC9E54584B6946D09E8"/>
    <w:rsid w:val="00E00C9E"/>
    <w:pPr>
      <w:spacing w:after="0" w:line="240" w:lineRule="auto"/>
    </w:pPr>
    <w:rPr>
      <w:rFonts w:eastAsiaTheme="minorHAnsi"/>
      <w:sz w:val="24"/>
      <w:szCs w:val="24"/>
      <w:lang w:val="en-US" w:eastAsia="en-US"/>
    </w:rPr>
  </w:style>
  <w:style w:type="paragraph" w:customStyle="1" w:styleId="15DFA1D6AE7847D5AC0C9EE022AF07B68">
    <w:name w:val="15DFA1D6AE7847D5AC0C9EE022AF07B68"/>
    <w:rsid w:val="00E00C9E"/>
    <w:pPr>
      <w:spacing w:after="0" w:line="240" w:lineRule="auto"/>
    </w:pPr>
    <w:rPr>
      <w:rFonts w:eastAsiaTheme="minorHAnsi"/>
      <w:sz w:val="24"/>
      <w:szCs w:val="24"/>
      <w:lang w:val="en-US" w:eastAsia="en-US"/>
    </w:rPr>
  </w:style>
  <w:style w:type="paragraph" w:customStyle="1" w:styleId="AE072C6A832D48BA87FE9F7872FE504F8">
    <w:name w:val="AE072C6A832D48BA87FE9F7872FE504F8"/>
    <w:rsid w:val="00E00C9E"/>
    <w:pPr>
      <w:spacing w:after="0" w:line="240" w:lineRule="auto"/>
    </w:pPr>
    <w:rPr>
      <w:rFonts w:eastAsiaTheme="minorHAnsi"/>
      <w:sz w:val="24"/>
      <w:szCs w:val="24"/>
      <w:lang w:val="en-US" w:eastAsia="en-US"/>
    </w:rPr>
  </w:style>
  <w:style w:type="paragraph" w:customStyle="1" w:styleId="4484433B1FC746E292BA0A5470B72A5E8">
    <w:name w:val="4484433B1FC746E292BA0A5470B72A5E8"/>
    <w:rsid w:val="00E00C9E"/>
    <w:pPr>
      <w:spacing w:after="0" w:line="240" w:lineRule="auto"/>
    </w:pPr>
    <w:rPr>
      <w:rFonts w:eastAsiaTheme="minorHAnsi"/>
      <w:sz w:val="24"/>
      <w:szCs w:val="24"/>
      <w:lang w:val="en-US" w:eastAsia="en-US"/>
    </w:rPr>
  </w:style>
  <w:style w:type="paragraph" w:customStyle="1" w:styleId="D9D8E21156884590AC79F3B64CF162FD8">
    <w:name w:val="D9D8E21156884590AC79F3B64CF162FD8"/>
    <w:rsid w:val="00E00C9E"/>
    <w:pPr>
      <w:spacing w:after="0" w:line="240" w:lineRule="auto"/>
    </w:pPr>
    <w:rPr>
      <w:rFonts w:eastAsiaTheme="minorHAnsi"/>
      <w:sz w:val="24"/>
      <w:szCs w:val="24"/>
      <w:lang w:val="en-US" w:eastAsia="en-US"/>
    </w:rPr>
  </w:style>
  <w:style w:type="paragraph" w:customStyle="1" w:styleId="5E82009F385445D39FF159F1865902758">
    <w:name w:val="5E82009F385445D39FF159F1865902758"/>
    <w:rsid w:val="00E00C9E"/>
    <w:pPr>
      <w:spacing w:after="0" w:line="240" w:lineRule="auto"/>
    </w:pPr>
    <w:rPr>
      <w:rFonts w:eastAsiaTheme="minorHAnsi"/>
      <w:sz w:val="24"/>
      <w:szCs w:val="24"/>
      <w:lang w:val="en-US" w:eastAsia="en-US"/>
    </w:rPr>
  </w:style>
  <w:style w:type="paragraph" w:customStyle="1" w:styleId="821264B9EA7B419CA3D8318CC0B84E068">
    <w:name w:val="821264B9EA7B419CA3D8318CC0B84E068"/>
    <w:rsid w:val="00E00C9E"/>
    <w:pPr>
      <w:spacing w:after="0" w:line="240" w:lineRule="auto"/>
    </w:pPr>
    <w:rPr>
      <w:rFonts w:eastAsiaTheme="minorHAnsi"/>
      <w:sz w:val="24"/>
      <w:szCs w:val="24"/>
      <w:lang w:val="en-US" w:eastAsia="en-US"/>
    </w:rPr>
  </w:style>
  <w:style w:type="paragraph" w:customStyle="1" w:styleId="46EAD83D59734E98837B442CB5CDB4F48">
    <w:name w:val="46EAD83D59734E98837B442CB5CDB4F48"/>
    <w:rsid w:val="00E00C9E"/>
    <w:pPr>
      <w:spacing w:after="0" w:line="240" w:lineRule="auto"/>
    </w:pPr>
    <w:rPr>
      <w:rFonts w:eastAsiaTheme="minorHAnsi"/>
      <w:sz w:val="24"/>
      <w:szCs w:val="24"/>
      <w:lang w:val="en-US" w:eastAsia="en-US"/>
    </w:rPr>
  </w:style>
  <w:style w:type="paragraph" w:customStyle="1" w:styleId="9C8D2B3B447046E3A1E4F0210ABA26228">
    <w:name w:val="9C8D2B3B447046E3A1E4F0210ABA26228"/>
    <w:rsid w:val="00E00C9E"/>
    <w:pPr>
      <w:spacing w:after="0" w:line="240" w:lineRule="auto"/>
    </w:pPr>
    <w:rPr>
      <w:rFonts w:eastAsiaTheme="minorHAnsi"/>
      <w:sz w:val="24"/>
      <w:szCs w:val="24"/>
      <w:lang w:val="en-US" w:eastAsia="en-US"/>
    </w:rPr>
  </w:style>
  <w:style w:type="paragraph" w:customStyle="1" w:styleId="D715292F1E9A41F68EE803ADEADF56B18">
    <w:name w:val="D715292F1E9A41F68EE803ADEADF56B18"/>
    <w:rsid w:val="00E00C9E"/>
    <w:pPr>
      <w:spacing w:after="0" w:line="240" w:lineRule="auto"/>
    </w:pPr>
    <w:rPr>
      <w:rFonts w:eastAsiaTheme="minorHAnsi"/>
      <w:sz w:val="24"/>
      <w:szCs w:val="24"/>
      <w:lang w:val="en-US" w:eastAsia="en-US"/>
    </w:rPr>
  </w:style>
  <w:style w:type="paragraph" w:customStyle="1" w:styleId="15B89D42EE5A4B64B29D59FE4BBA96FB8">
    <w:name w:val="15B89D42EE5A4B64B29D59FE4BBA96FB8"/>
    <w:rsid w:val="00E00C9E"/>
    <w:pPr>
      <w:spacing w:after="0" w:line="240" w:lineRule="auto"/>
    </w:pPr>
    <w:rPr>
      <w:rFonts w:eastAsiaTheme="minorHAnsi"/>
      <w:sz w:val="24"/>
      <w:szCs w:val="24"/>
      <w:lang w:val="en-US" w:eastAsia="en-US"/>
    </w:rPr>
  </w:style>
  <w:style w:type="paragraph" w:customStyle="1" w:styleId="0328A4676D604986859E10D50C206A648">
    <w:name w:val="0328A4676D604986859E10D50C206A648"/>
    <w:rsid w:val="00E00C9E"/>
    <w:pPr>
      <w:spacing w:after="0" w:line="240" w:lineRule="auto"/>
    </w:pPr>
    <w:rPr>
      <w:rFonts w:eastAsiaTheme="minorHAnsi"/>
      <w:sz w:val="24"/>
      <w:szCs w:val="24"/>
      <w:lang w:val="en-US" w:eastAsia="en-US"/>
    </w:rPr>
  </w:style>
  <w:style w:type="paragraph" w:customStyle="1" w:styleId="B0BF4149C40A44329CF77A9CBB65684E8">
    <w:name w:val="B0BF4149C40A44329CF77A9CBB65684E8"/>
    <w:rsid w:val="00E00C9E"/>
    <w:pPr>
      <w:spacing w:after="0" w:line="240" w:lineRule="auto"/>
    </w:pPr>
    <w:rPr>
      <w:rFonts w:eastAsiaTheme="minorHAnsi"/>
      <w:sz w:val="24"/>
      <w:szCs w:val="24"/>
      <w:lang w:val="en-US" w:eastAsia="en-US"/>
    </w:rPr>
  </w:style>
  <w:style w:type="paragraph" w:customStyle="1" w:styleId="E56D9806BBB34A7DA36774E637457B9E8">
    <w:name w:val="E56D9806BBB34A7DA36774E637457B9E8"/>
    <w:rsid w:val="00E00C9E"/>
    <w:pPr>
      <w:spacing w:after="0" w:line="240" w:lineRule="auto"/>
    </w:pPr>
    <w:rPr>
      <w:rFonts w:eastAsiaTheme="minorHAnsi"/>
      <w:sz w:val="24"/>
      <w:szCs w:val="24"/>
      <w:lang w:val="en-US" w:eastAsia="en-US"/>
    </w:rPr>
  </w:style>
  <w:style w:type="paragraph" w:customStyle="1" w:styleId="1AAFFBA33D73486C8F2005AF312EBB958">
    <w:name w:val="1AAFFBA33D73486C8F2005AF312EBB958"/>
    <w:rsid w:val="00E00C9E"/>
    <w:pPr>
      <w:spacing w:after="0" w:line="240" w:lineRule="auto"/>
    </w:pPr>
    <w:rPr>
      <w:rFonts w:eastAsiaTheme="minorHAnsi"/>
      <w:sz w:val="24"/>
      <w:szCs w:val="24"/>
      <w:lang w:val="en-US" w:eastAsia="en-US"/>
    </w:rPr>
  </w:style>
  <w:style w:type="paragraph" w:customStyle="1" w:styleId="A399AE44518E43849E86D787A325B2808">
    <w:name w:val="A399AE44518E43849E86D787A325B2808"/>
    <w:rsid w:val="00E00C9E"/>
    <w:pPr>
      <w:spacing w:after="0" w:line="240" w:lineRule="auto"/>
    </w:pPr>
    <w:rPr>
      <w:rFonts w:eastAsiaTheme="minorHAnsi"/>
      <w:sz w:val="24"/>
      <w:szCs w:val="24"/>
      <w:lang w:val="en-US" w:eastAsia="en-US"/>
    </w:rPr>
  </w:style>
  <w:style w:type="paragraph" w:customStyle="1" w:styleId="09836AA82044494BB54144875B5BA9508">
    <w:name w:val="09836AA82044494BB54144875B5BA9508"/>
    <w:rsid w:val="00E00C9E"/>
    <w:pPr>
      <w:spacing w:after="0" w:line="240" w:lineRule="auto"/>
    </w:pPr>
    <w:rPr>
      <w:rFonts w:eastAsiaTheme="minorHAnsi"/>
      <w:sz w:val="24"/>
      <w:szCs w:val="24"/>
      <w:lang w:val="en-US" w:eastAsia="en-US"/>
    </w:rPr>
  </w:style>
  <w:style w:type="paragraph" w:customStyle="1" w:styleId="4A0FE6DD6E534FE49E8D8F29048B8F638">
    <w:name w:val="4A0FE6DD6E534FE49E8D8F29048B8F638"/>
    <w:rsid w:val="00E00C9E"/>
    <w:pPr>
      <w:spacing w:after="0" w:line="240" w:lineRule="auto"/>
    </w:pPr>
    <w:rPr>
      <w:rFonts w:eastAsiaTheme="minorHAnsi"/>
      <w:sz w:val="24"/>
      <w:szCs w:val="24"/>
      <w:lang w:val="en-US" w:eastAsia="en-US"/>
    </w:rPr>
  </w:style>
  <w:style w:type="paragraph" w:customStyle="1" w:styleId="161EFD3B8B194FBA9D39A0D22CC422A88">
    <w:name w:val="161EFD3B8B194FBA9D39A0D22CC422A88"/>
    <w:rsid w:val="00E00C9E"/>
    <w:pPr>
      <w:spacing w:after="0" w:line="240" w:lineRule="auto"/>
    </w:pPr>
    <w:rPr>
      <w:rFonts w:eastAsiaTheme="minorHAnsi"/>
      <w:sz w:val="24"/>
      <w:szCs w:val="24"/>
      <w:lang w:val="en-US" w:eastAsia="en-US"/>
    </w:rPr>
  </w:style>
  <w:style w:type="paragraph" w:customStyle="1" w:styleId="7FF5AD0ED8C34FAF88A59829D5EE93717">
    <w:name w:val="7FF5AD0ED8C34FAF88A59829D5EE93717"/>
    <w:rsid w:val="00E00C9E"/>
    <w:pPr>
      <w:spacing w:after="0" w:line="240" w:lineRule="auto"/>
    </w:pPr>
    <w:rPr>
      <w:rFonts w:eastAsiaTheme="minorHAnsi"/>
      <w:sz w:val="24"/>
      <w:szCs w:val="24"/>
      <w:lang w:val="en-US" w:eastAsia="en-US"/>
    </w:rPr>
  </w:style>
  <w:style w:type="paragraph" w:customStyle="1" w:styleId="CE39E1C6C7DA455986DC2E984729F26B7">
    <w:name w:val="CE39E1C6C7DA455986DC2E984729F26B7"/>
    <w:rsid w:val="00E00C9E"/>
    <w:pPr>
      <w:spacing w:after="0" w:line="240" w:lineRule="auto"/>
    </w:pPr>
    <w:rPr>
      <w:rFonts w:eastAsiaTheme="minorHAnsi"/>
      <w:sz w:val="24"/>
      <w:szCs w:val="24"/>
      <w:lang w:val="en-US" w:eastAsia="en-US"/>
    </w:rPr>
  </w:style>
  <w:style w:type="paragraph" w:customStyle="1" w:styleId="85A2768E7E5A46ACBD295A2EF341CF297">
    <w:name w:val="85A2768E7E5A46ACBD295A2EF341CF297"/>
    <w:rsid w:val="00E00C9E"/>
    <w:pPr>
      <w:spacing w:after="0" w:line="240" w:lineRule="auto"/>
    </w:pPr>
    <w:rPr>
      <w:rFonts w:eastAsiaTheme="minorHAnsi"/>
      <w:sz w:val="24"/>
      <w:szCs w:val="24"/>
      <w:lang w:val="en-US" w:eastAsia="en-US"/>
    </w:rPr>
  </w:style>
  <w:style w:type="paragraph" w:customStyle="1" w:styleId="5933BE19D6C549C7A9B614BA3C88E5F48">
    <w:name w:val="5933BE19D6C549C7A9B614BA3C88E5F48"/>
    <w:rsid w:val="00E00C9E"/>
    <w:pPr>
      <w:spacing w:after="0" w:line="240" w:lineRule="auto"/>
    </w:pPr>
    <w:rPr>
      <w:rFonts w:eastAsiaTheme="minorHAnsi"/>
      <w:sz w:val="24"/>
      <w:szCs w:val="24"/>
      <w:lang w:val="en-US" w:eastAsia="en-US"/>
    </w:rPr>
  </w:style>
  <w:style w:type="paragraph" w:customStyle="1" w:styleId="7C648779D604438C8A28C109F97111898">
    <w:name w:val="7C648779D604438C8A28C109F97111898"/>
    <w:rsid w:val="00E00C9E"/>
    <w:pPr>
      <w:spacing w:after="0" w:line="240" w:lineRule="auto"/>
    </w:pPr>
    <w:rPr>
      <w:rFonts w:eastAsiaTheme="minorHAnsi"/>
      <w:sz w:val="24"/>
      <w:szCs w:val="24"/>
      <w:lang w:val="en-US" w:eastAsia="en-US"/>
    </w:rPr>
  </w:style>
  <w:style w:type="paragraph" w:customStyle="1" w:styleId="FE4596C530D94A229E583781D15007AB8">
    <w:name w:val="FE4596C530D94A229E583781D15007AB8"/>
    <w:rsid w:val="00E00C9E"/>
    <w:pPr>
      <w:spacing w:after="0" w:line="240" w:lineRule="auto"/>
    </w:pPr>
    <w:rPr>
      <w:rFonts w:eastAsiaTheme="minorHAnsi"/>
      <w:sz w:val="24"/>
      <w:szCs w:val="24"/>
      <w:lang w:val="en-US" w:eastAsia="en-US"/>
    </w:rPr>
  </w:style>
  <w:style w:type="paragraph" w:customStyle="1" w:styleId="859B853C4A704AFEB30778B00900C49D7">
    <w:name w:val="859B853C4A704AFEB30778B00900C49D7"/>
    <w:rsid w:val="00E00C9E"/>
    <w:pPr>
      <w:spacing w:after="0" w:line="240" w:lineRule="auto"/>
    </w:pPr>
    <w:rPr>
      <w:rFonts w:eastAsiaTheme="minorHAnsi"/>
      <w:sz w:val="24"/>
      <w:szCs w:val="24"/>
      <w:lang w:val="en-US" w:eastAsia="en-US"/>
    </w:rPr>
  </w:style>
  <w:style w:type="paragraph" w:customStyle="1" w:styleId="CB505D20EEC0493AABF47B968EBFC7087">
    <w:name w:val="CB505D20EEC0493AABF47B968EBFC7087"/>
    <w:rsid w:val="00E00C9E"/>
    <w:pPr>
      <w:spacing w:after="0" w:line="240" w:lineRule="auto"/>
    </w:pPr>
    <w:rPr>
      <w:rFonts w:eastAsiaTheme="minorHAnsi"/>
      <w:sz w:val="24"/>
      <w:szCs w:val="24"/>
      <w:lang w:val="en-US" w:eastAsia="en-US"/>
    </w:rPr>
  </w:style>
  <w:style w:type="paragraph" w:customStyle="1" w:styleId="47D71DA919CF4DCB8C27A0918C9E3BA57">
    <w:name w:val="47D71DA919CF4DCB8C27A0918C9E3BA57"/>
    <w:rsid w:val="00E00C9E"/>
    <w:pPr>
      <w:spacing w:after="0" w:line="240" w:lineRule="auto"/>
    </w:pPr>
    <w:rPr>
      <w:rFonts w:eastAsiaTheme="minorHAnsi"/>
      <w:sz w:val="24"/>
      <w:szCs w:val="24"/>
      <w:lang w:val="en-US" w:eastAsia="en-US"/>
    </w:rPr>
  </w:style>
  <w:style w:type="paragraph" w:customStyle="1" w:styleId="B13E0175B84543F9B32D28601DFCBB407">
    <w:name w:val="B13E0175B84543F9B32D28601DFCBB407"/>
    <w:rsid w:val="00E00C9E"/>
    <w:pPr>
      <w:spacing w:after="0" w:line="240" w:lineRule="auto"/>
    </w:pPr>
    <w:rPr>
      <w:rFonts w:eastAsiaTheme="minorHAnsi"/>
      <w:sz w:val="24"/>
      <w:szCs w:val="24"/>
      <w:lang w:val="en-US" w:eastAsia="en-US"/>
    </w:rPr>
  </w:style>
  <w:style w:type="paragraph" w:customStyle="1" w:styleId="EFBA4181D03E4B05BBBE4E692D5FEC497">
    <w:name w:val="EFBA4181D03E4B05BBBE4E692D5FEC497"/>
    <w:rsid w:val="00E00C9E"/>
    <w:pPr>
      <w:spacing w:after="0" w:line="240" w:lineRule="auto"/>
    </w:pPr>
    <w:rPr>
      <w:rFonts w:eastAsiaTheme="minorHAnsi"/>
      <w:sz w:val="24"/>
      <w:szCs w:val="24"/>
      <w:lang w:val="en-US" w:eastAsia="en-US"/>
    </w:rPr>
  </w:style>
  <w:style w:type="paragraph" w:customStyle="1" w:styleId="2F67F1B5D35B4617888E37F9F92711337">
    <w:name w:val="2F67F1B5D35B4617888E37F9F92711337"/>
    <w:rsid w:val="00E00C9E"/>
    <w:pPr>
      <w:spacing w:after="0" w:line="240" w:lineRule="auto"/>
    </w:pPr>
    <w:rPr>
      <w:rFonts w:eastAsiaTheme="minorHAnsi"/>
      <w:sz w:val="24"/>
      <w:szCs w:val="24"/>
      <w:lang w:val="en-US" w:eastAsia="en-US"/>
    </w:rPr>
  </w:style>
  <w:style w:type="paragraph" w:customStyle="1" w:styleId="7C539A94A00644DDBF0620B9685269B07">
    <w:name w:val="7C539A94A00644DDBF0620B9685269B07"/>
    <w:rsid w:val="00E00C9E"/>
    <w:pPr>
      <w:spacing w:after="0" w:line="240" w:lineRule="auto"/>
    </w:pPr>
    <w:rPr>
      <w:rFonts w:eastAsiaTheme="minorHAnsi"/>
      <w:sz w:val="24"/>
      <w:szCs w:val="24"/>
      <w:lang w:val="en-US" w:eastAsia="en-US"/>
    </w:rPr>
  </w:style>
  <w:style w:type="paragraph" w:customStyle="1" w:styleId="B0E262C97C184020A9655AE41BBC57C37">
    <w:name w:val="B0E262C97C184020A9655AE41BBC57C37"/>
    <w:rsid w:val="00E00C9E"/>
    <w:pPr>
      <w:spacing w:after="0" w:line="240" w:lineRule="auto"/>
    </w:pPr>
    <w:rPr>
      <w:rFonts w:eastAsiaTheme="minorHAnsi"/>
      <w:sz w:val="24"/>
      <w:szCs w:val="24"/>
      <w:lang w:val="en-US" w:eastAsia="en-US"/>
    </w:rPr>
  </w:style>
  <w:style w:type="paragraph" w:customStyle="1" w:styleId="E76838EED219477AA8BFF79F540469107">
    <w:name w:val="E76838EED219477AA8BFF79F540469107"/>
    <w:rsid w:val="00E00C9E"/>
    <w:pPr>
      <w:spacing w:after="0" w:line="240" w:lineRule="auto"/>
    </w:pPr>
    <w:rPr>
      <w:rFonts w:eastAsiaTheme="minorHAnsi"/>
      <w:sz w:val="24"/>
      <w:szCs w:val="24"/>
      <w:lang w:val="en-US" w:eastAsia="en-US"/>
    </w:rPr>
  </w:style>
  <w:style w:type="paragraph" w:customStyle="1" w:styleId="AA54CAB3C1364DD4BE1A222F150FB3EF7">
    <w:name w:val="AA54CAB3C1364DD4BE1A222F150FB3EF7"/>
    <w:rsid w:val="00E00C9E"/>
    <w:pPr>
      <w:spacing w:after="0" w:line="240" w:lineRule="auto"/>
    </w:pPr>
    <w:rPr>
      <w:rFonts w:eastAsiaTheme="minorHAnsi"/>
      <w:sz w:val="24"/>
      <w:szCs w:val="24"/>
      <w:lang w:val="en-US" w:eastAsia="en-US"/>
    </w:rPr>
  </w:style>
  <w:style w:type="paragraph" w:customStyle="1" w:styleId="5E8CDC745C344C44930B3E2DE2AB4F747">
    <w:name w:val="5E8CDC745C344C44930B3E2DE2AB4F747"/>
    <w:rsid w:val="00E00C9E"/>
    <w:pPr>
      <w:spacing w:after="0" w:line="240" w:lineRule="auto"/>
    </w:pPr>
    <w:rPr>
      <w:rFonts w:eastAsiaTheme="minorHAnsi"/>
      <w:sz w:val="24"/>
      <w:szCs w:val="24"/>
      <w:lang w:val="en-US" w:eastAsia="en-US"/>
    </w:rPr>
  </w:style>
  <w:style w:type="paragraph" w:customStyle="1" w:styleId="7C482276F7F246A8BE5C055A4E576E3F7">
    <w:name w:val="7C482276F7F246A8BE5C055A4E576E3F7"/>
    <w:rsid w:val="00E00C9E"/>
    <w:pPr>
      <w:spacing w:after="0" w:line="240" w:lineRule="auto"/>
    </w:pPr>
    <w:rPr>
      <w:rFonts w:eastAsiaTheme="minorHAnsi"/>
      <w:sz w:val="24"/>
      <w:szCs w:val="24"/>
      <w:lang w:val="en-US" w:eastAsia="en-US"/>
    </w:rPr>
  </w:style>
  <w:style w:type="paragraph" w:customStyle="1" w:styleId="C9BF4EF0915341E0BCB8AE0289A1F0A37">
    <w:name w:val="C9BF4EF0915341E0BCB8AE0289A1F0A37"/>
    <w:rsid w:val="00E00C9E"/>
    <w:pPr>
      <w:spacing w:after="0" w:line="240" w:lineRule="auto"/>
    </w:pPr>
    <w:rPr>
      <w:rFonts w:eastAsiaTheme="minorHAnsi"/>
      <w:sz w:val="24"/>
      <w:szCs w:val="24"/>
      <w:lang w:val="en-US" w:eastAsia="en-US"/>
    </w:rPr>
  </w:style>
  <w:style w:type="paragraph" w:customStyle="1" w:styleId="9C19AAB7B118465D834745992C412AA87">
    <w:name w:val="9C19AAB7B118465D834745992C412AA87"/>
    <w:rsid w:val="00E00C9E"/>
    <w:pPr>
      <w:spacing w:after="0" w:line="240" w:lineRule="auto"/>
    </w:pPr>
    <w:rPr>
      <w:rFonts w:eastAsiaTheme="minorHAnsi"/>
      <w:sz w:val="24"/>
      <w:szCs w:val="24"/>
      <w:lang w:val="en-US" w:eastAsia="en-US"/>
    </w:rPr>
  </w:style>
  <w:style w:type="paragraph" w:customStyle="1" w:styleId="94A6FAE4DB464D5AA9868802E0D1BB927">
    <w:name w:val="94A6FAE4DB464D5AA9868802E0D1BB927"/>
    <w:rsid w:val="00E00C9E"/>
    <w:pPr>
      <w:spacing w:after="0" w:line="240" w:lineRule="auto"/>
    </w:pPr>
    <w:rPr>
      <w:rFonts w:eastAsiaTheme="minorHAnsi"/>
      <w:sz w:val="24"/>
      <w:szCs w:val="24"/>
      <w:lang w:val="en-US" w:eastAsia="en-US"/>
    </w:rPr>
  </w:style>
  <w:style w:type="paragraph" w:customStyle="1" w:styleId="F3CB37D9E7AB4B4984058DF4801DF9467">
    <w:name w:val="F3CB37D9E7AB4B4984058DF4801DF9467"/>
    <w:rsid w:val="00E00C9E"/>
    <w:pPr>
      <w:spacing w:after="0" w:line="240" w:lineRule="auto"/>
    </w:pPr>
    <w:rPr>
      <w:rFonts w:eastAsiaTheme="minorHAnsi"/>
      <w:sz w:val="24"/>
      <w:szCs w:val="24"/>
      <w:lang w:val="en-US" w:eastAsia="en-US"/>
    </w:rPr>
  </w:style>
  <w:style w:type="paragraph" w:customStyle="1" w:styleId="BF09E3C14A584A06A28CB2664B2031227">
    <w:name w:val="BF09E3C14A584A06A28CB2664B2031227"/>
    <w:rsid w:val="00E00C9E"/>
    <w:pPr>
      <w:spacing w:after="0" w:line="240" w:lineRule="auto"/>
    </w:pPr>
    <w:rPr>
      <w:rFonts w:eastAsiaTheme="minorHAnsi"/>
      <w:sz w:val="24"/>
      <w:szCs w:val="24"/>
      <w:lang w:val="en-US" w:eastAsia="en-US"/>
    </w:rPr>
  </w:style>
  <w:style w:type="paragraph" w:customStyle="1" w:styleId="1FF605BE43C74E75A0B4B048335FE04C7">
    <w:name w:val="1FF605BE43C74E75A0B4B048335FE04C7"/>
    <w:rsid w:val="00E00C9E"/>
    <w:pPr>
      <w:spacing w:after="0" w:line="240" w:lineRule="auto"/>
    </w:pPr>
    <w:rPr>
      <w:rFonts w:eastAsiaTheme="minorHAnsi"/>
      <w:sz w:val="24"/>
      <w:szCs w:val="24"/>
      <w:lang w:val="en-US" w:eastAsia="en-US"/>
    </w:rPr>
  </w:style>
  <w:style w:type="paragraph" w:customStyle="1" w:styleId="5A2692A669284E249AA55601ED8C90CD7">
    <w:name w:val="5A2692A669284E249AA55601ED8C90CD7"/>
    <w:rsid w:val="00E00C9E"/>
    <w:pPr>
      <w:spacing w:after="0" w:line="240" w:lineRule="auto"/>
    </w:pPr>
    <w:rPr>
      <w:rFonts w:eastAsiaTheme="minorHAnsi"/>
      <w:sz w:val="24"/>
      <w:szCs w:val="24"/>
      <w:lang w:val="en-US" w:eastAsia="en-US"/>
    </w:rPr>
  </w:style>
  <w:style w:type="paragraph" w:customStyle="1" w:styleId="3877C56E18CE42D7AA911000466C68927">
    <w:name w:val="3877C56E18CE42D7AA911000466C68927"/>
    <w:rsid w:val="00E00C9E"/>
    <w:pPr>
      <w:spacing w:after="0" w:line="240" w:lineRule="auto"/>
    </w:pPr>
    <w:rPr>
      <w:rFonts w:eastAsiaTheme="minorHAnsi"/>
      <w:sz w:val="24"/>
      <w:szCs w:val="24"/>
      <w:lang w:val="en-US" w:eastAsia="en-US"/>
    </w:rPr>
  </w:style>
  <w:style w:type="paragraph" w:customStyle="1" w:styleId="9D266AEF597148F2A9B9A20FC40FAB757">
    <w:name w:val="9D266AEF597148F2A9B9A20FC40FAB757"/>
    <w:rsid w:val="00E00C9E"/>
    <w:pPr>
      <w:spacing w:after="0" w:line="240" w:lineRule="auto"/>
    </w:pPr>
    <w:rPr>
      <w:rFonts w:eastAsiaTheme="minorHAnsi"/>
      <w:sz w:val="24"/>
      <w:szCs w:val="24"/>
      <w:lang w:val="en-US" w:eastAsia="en-US"/>
    </w:rPr>
  </w:style>
  <w:style w:type="paragraph" w:customStyle="1" w:styleId="DCEF2C382E494FB7B12EF83E4E90ED457">
    <w:name w:val="DCEF2C382E494FB7B12EF83E4E90ED457"/>
    <w:rsid w:val="00E00C9E"/>
    <w:pPr>
      <w:spacing w:after="0" w:line="240" w:lineRule="auto"/>
    </w:pPr>
    <w:rPr>
      <w:rFonts w:eastAsiaTheme="minorHAnsi"/>
      <w:sz w:val="24"/>
      <w:szCs w:val="24"/>
      <w:lang w:val="en-US" w:eastAsia="en-US"/>
    </w:rPr>
  </w:style>
  <w:style w:type="paragraph" w:customStyle="1" w:styleId="3E14C9870CCE4D108109225B6D8C2F027">
    <w:name w:val="3E14C9870CCE4D108109225B6D8C2F027"/>
    <w:rsid w:val="00E00C9E"/>
    <w:pPr>
      <w:spacing w:after="0" w:line="240" w:lineRule="auto"/>
    </w:pPr>
    <w:rPr>
      <w:rFonts w:eastAsiaTheme="minorHAnsi"/>
      <w:sz w:val="24"/>
      <w:szCs w:val="24"/>
      <w:lang w:val="en-US" w:eastAsia="en-US"/>
    </w:rPr>
  </w:style>
  <w:style w:type="paragraph" w:customStyle="1" w:styleId="A64C6E07CEB54AF5A70374BFC8D041557">
    <w:name w:val="A64C6E07CEB54AF5A70374BFC8D041557"/>
    <w:rsid w:val="00E00C9E"/>
    <w:pPr>
      <w:spacing w:after="0" w:line="240" w:lineRule="auto"/>
    </w:pPr>
    <w:rPr>
      <w:rFonts w:eastAsiaTheme="minorHAnsi"/>
      <w:sz w:val="24"/>
      <w:szCs w:val="24"/>
      <w:lang w:val="en-US" w:eastAsia="en-US"/>
    </w:rPr>
  </w:style>
  <w:style w:type="paragraph" w:customStyle="1" w:styleId="F9895CF3F9154D5B94A60E363ACEA7BB7">
    <w:name w:val="F9895CF3F9154D5B94A60E363ACEA7BB7"/>
    <w:rsid w:val="00E00C9E"/>
    <w:pPr>
      <w:spacing w:after="0" w:line="240" w:lineRule="auto"/>
    </w:pPr>
    <w:rPr>
      <w:rFonts w:eastAsiaTheme="minorHAnsi"/>
      <w:sz w:val="24"/>
      <w:szCs w:val="24"/>
      <w:lang w:val="en-US" w:eastAsia="en-US"/>
    </w:rPr>
  </w:style>
  <w:style w:type="paragraph" w:customStyle="1" w:styleId="64674409607840E8830BF28B4DB930DE7">
    <w:name w:val="64674409607840E8830BF28B4DB930DE7"/>
    <w:rsid w:val="00E00C9E"/>
    <w:pPr>
      <w:spacing w:after="0" w:line="240" w:lineRule="auto"/>
    </w:pPr>
    <w:rPr>
      <w:rFonts w:eastAsiaTheme="minorHAnsi"/>
      <w:sz w:val="24"/>
      <w:szCs w:val="24"/>
      <w:lang w:val="en-US" w:eastAsia="en-US"/>
    </w:rPr>
  </w:style>
  <w:style w:type="paragraph" w:customStyle="1" w:styleId="8DB12FD6612343AB8F5B5D951F5C95E97">
    <w:name w:val="8DB12FD6612343AB8F5B5D951F5C95E97"/>
    <w:rsid w:val="00E00C9E"/>
    <w:pPr>
      <w:spacing w:after="0" w:line="240" w:lineRule="auto"/>
    </w:pPr>
    <w:rPr>
      <w:rFonts w:eastAsiaTheme="minorHAnsi"/>
      <w:sz w:val="24"/>
      <w:szCs w:val="24"/>
      <w:lang w:val="en-US" w:eastAsia="en-US"/>
    </w:rPr>
  </w:style>
  <w:style w:type="paragraph" w:customStyle="1" w:styleId="B66D5A7EF97B4663953A226E578359F57">
    <w:name w:val="B66D5A7EF97B4663953A226E578359F57"/>
    <w:rsid w:val="00E00C9E"/>
    <w:pPr>
      <w:spacing w:after="0" w:line="240" w:lineRule="auto"/>
    </w:pPr>
    <w:rPr>
      <w:rFonts w:eastAsiaTheme="minorHAnsi"/>
      <w:sz w:val="24"/>
      <w:szCs w:val="24"/>
      <w:lang w:val="en-US" w:eastAsia="en-US"/>
    </w:rPr>
  </w:style>
  <w:style w:type="paragraph" w:customStyle="1" w:styleId="4A1B1DE00396487DAC0622F9608938B57">
    <w:name w:val="4A1B1DE00396487DAC0622F9608938B57"/>
    <w:rsid w:val="00E00C9E"/>
    <w:pPr>
      <w:spacing w:after="0" w:line="240" w:lineRule="auto"/>
    </w:pPr>
    <w:rPr>
      <w:rFonts w:eastAsiaTheme="minorHAnsi"/>
      <w:sz w:val="24"/>
      <w:szCs w:val="24"/>
      <w:lang w:val="en-US" w:eastAsia="en-US"/>
    </w:rPr>
  </w:style>
  <w:style w:type="paragraph" w:customStyle="1" w:styleId="B6E226DCEDCA45B1AF391CE92C9A66817">
    <w:name w:val="B6E226DCEDCA45B1AF391CE92C9A66817"/>
    <w:rsid w:val="00E00C9E"/>
    <w:pPr>
      <w:spacing w:after="0" w:line="240" w:lineRule="auto"/>
    </w:pPr>
    <w:rPr>
      <w:rFonts w:eastAsiaTheme="minorHAnsi"/>
      <w:sz w:val="24"/>
      <w:szCs w:val="24"/>
      <w:lang w:val="en-US" w:eastAsia="en-US"/>
    </w:rPr>
  </w:style>
  <w:style w:type="paragraph" w:customStyle="1" w:styleId="3473CE27656B4D7E9FAD33A2C4A9E3C17">
    <w:name w:val="3473CE27656B4D7E9FAD33A2C4A9E3C17"/>
    <w:rsid w:val="00E00C9E"/>
    <w:pPr>
      <w:spacing w:after="0" w:line="240" w:lineRule="auto"/>
    </w:pPr>
    <w:rPr>
      <w:rFonts w:eastAsiaTheme="minorHAnsi"/>
      <w:sz w:val="24"/>
      <w:szCs w:val="24"/>
      <w:lang w:val="en-US" w:eastAsia="en-US"/>
    </w:rPr>
  </w:style>
  <w:style w:type="paragraph" w:customStyle="1" w:styleId="A1333EA48E084365A9D9A0A6E90F4AFE7">
    <w:name w:val="A1333EA48E084365A9D9A0A6E90F4AFE7"/>
    <w:rsid w:val="00E00C9E"/>
    <w:pPr>
      <w:spacing w:after="0" w:line="240" w:lineRule="auto"/>
    </w:pPr>
    <w:rPr>
      <w:rFonts w:eastAsiaTheme="minorHAnsi"/>
      <w:sz w:val="24"/>
      <w:szCs w:val="24"/>
      <w:lang w:val="en-US" w:eastAsia="en-US"/>
    </w:rPr>
  </w:style>
  <w:style w:type="paragraph" w:customStyle="1" w:styleId="13455845091549D5A251AC5BE195C4387">
    <w:name w:val="13455845091549D5A251AC5BE195C4387"/>
    <w:rsid w:val="00E00C9E"/>
    <w:pPr>
      <w:spacing w:after="0" w:line="240" w:lineRule="auto"/>
    </w:pPr>
    <w:rPr>
      <w:rFonts w:eastAsiaTheme="minorHAnsi"/>
      <w:sz w:val="24"/>
      <w:szCs w:val="24"/>
      <w:lang w:val="en-US" w:eastAsia="en-US"/>
    </w:rPr>
  </w:style>
  <w:style w:type="paragraph" w:customStyle="1" w:styleId="43FAFDB3BECE402C98AF0C04F1F33C827">
    <w:name w:val="43FAFDB3BECE402C98AF0C04F1F33C827"/>
    <w:rsid w:val="00E00C9E"/>
    <w:pPr>
      <w:spacing w:after="0" w:line="240" w:lineRule="auto"/>
    </w:pPr>
    <w:rPr>
      <w:rFonts w:eastAsiaTheme="minorHAnsi"/>
      <w:sz w:val="24"/>
      <w:szCs w:val="24"/>
      <w:lang w:val="en-US" w:eastAsia="en-US"/>
    </w:rPr>
  </w:style>
  <w:style w:type="paragraph" w:customStyle="1" w:styleId="6795CD78339B42A0AB0230DE663F93EC7">
    <w:name w:val="6795CD78339B42A0AB0230DE663F93EC7"/>
    <w:rsid w:val="00E00C9E"/>
    <w:pPr>
      <w:spacing w:after="0" w:line="240" w:lineRule="auto"/>
    </w:pPr>
    <w:rPr>
      <w:rFonts w:eastAsiaTheme="minorHAnsi"/>
      <w:sz w:val="24"/>
      <w:szCs w:val="24"/>
      <w:lang w:val="en-US" w:eastAsia="en-US"/>
    </w:rPr>
  </w:style>
  <w:style w:type="paragraph" w:customStyle="1" w:styleId="064D6EA7DC414AADB170C50AFC0A1AE07">
    <w:name w:val="064D6EA7DC414AADB170C50AFC0A1AE07"/>
    <w:rsid w:val="00E00C9E"/>
    <w:pPr>
      <w:spacing w:after="0" w:line="240" w:lineRule="auto"/>
    </w:pPr>
    <w:rPr>
      <w:rFonts w:eastAsiaTheme="minorHAnsi"/>
      <w:sz w:val="24"/>
      <w:szCs w:val="24"/>
      <w:lang w:val="en-US" w:eastAsia="en-US"/>
    </w:rPr>
  </w:style>
  <w:style w:type="paragraph" w:customStyle="1" w:styleId="B42AE9FF56E4413092A420D92DBC5AB57">
    <w:name w:val="B42AE9FF56E4413092A420D92DBC5AB57"/>
    <w:rsid w:val="00E00C9E"/>
    <w:pPr>
      <w:spacing w:after="0" w:line="240" w:lineRule="auto"/>
    </w:pPr>
    <w:rPr>
      <w:rFonts w:eastAsiaTheme="minorHAnsi"/>
      <w:sz w:val="24"/>
      <w:szCs w:val="24"/>
      <w:lang w:val="en-US" w:eastAsia="en-US"/>
    </w:rPr>
  </w:style>
  <w:style w:type="paragraph" w:customStyle="1" w:styleId="06286E9471754D8D90EC4FC4AEF083087">
    <w:name w:val="06286E9471754D8D90EC4FC4AEF083087"/>
    <w:rsid w:val="00E00C9E"/>
    <w:pPr>
      <w:spacing w:after="0" w:line="240" w:lineRule="auto"/>
    </w:pPr>
    <w:rPr>
      <w:rFonts w:eastAsiaTheme="minorHAnsi"/>
      <w:sz w:val="24"/>
      <w:szCs w:val="24"/>
      <w:lang w:val="en-US" w:eastAsia="en-US"/>
    </w:rPr>
  </w:style>
  <w:style w:type="paragraph" w:customStyle="1" w:styleId="C8D118C56BC045ECAD1F7991C474B16B7">
    <w:name w:val="C8D118C56BC045ECAD1F7991C474B16B7"/>
    <w:rsid w:val="00E00C9E"/>
    <w:pPr>
      <w:spacing w:after="0" w:line="240" w:lineRule="auto"/>
    </w:pPr>
    <w:rPr>
      <w:rFonts w:eastAsiaTheme="minorHAnsi"/>
      <w:sz w:val="24"/>
      <w:szCs w:val="24"/>
      <w:lang w:val="en-US" w:eastAsia="en-US"/>
    </w:rPr>
  </w:style>
  <w:style w:type="paragraph" w:customStyle="1" w:styleId="C361E2525494478DB31D1A74980AE71D7">
    <w:name w:val="C361E2525494478DB31D1A74980AE71D7"/>
    <w:rsid w:val="00E00C9E"/>
    <w:pPr>
      <w:spacing w:after="0" w:line="240" w:lineRule="auto"/>
    </w:pPr>
    <w:rPr>
      <w:rFonts w:eastAsiaTheme="minorHAnsi"/>
      <w:sz w:val="24"/>
      <w:szCs w:val="24"/>
      <w:lang w:val="en-US" w:eastAsia="en-US"/>
    </w:rPr>
  </w:style>
  <w:style w:type="paragraph" w:customStyle="1" w:styleId="4EBF06B24FEC41F8B43926B759C61E837">
    <w:name w:val="4EBF06B24FEC41F8B43926B759C61E837"/>
    <w:rsid w:val="00E00C9E"/>
    <w:pPr>
      <w:spacing w:after="0" w:line="240" w:lineRule="auto"/>
    </w:pPr>
    <w:rPr>
      <w:rFonts w:eastAsiaTheme="minorHAnsi"/>
      <w:sz w:val="24"/>
      <w:szCs w:val="24"/>
      <w:lang w:val="en-US" w:eastAsia="en-US"/>
    </w:rPr>
  </w:style>
  <w:style w:type="paragraph" w:customStyle="1" w:styleId="41364836440C449DAEEBCF990A3F14BC7">
    <w:name w:val="41364836440C449DAEEBCF990A3F14BC7"/>
    <w:rsid w:val="00E00C9E"/>
    <w:pPr>
      <w:spacing w:after="0" w:line="240" w:lineRule="auto"/>
    </w:pPr>
    <w:rPr>
      <w:rFonts w:eastAsiaTheme="minorHAnsi"/>
      <w:sz w:val="24"/>
      <w:szCs w:val="24"/>
      <w:lang w:val="en-US" w:eastAsia="en-US"/>
    </w:rPr>
  </w:style>
  <w:style w:type="paragraph" w:customStyle="1" w:styleId="68120218AC124992B42A9EF7C378747C7">
    <w:name w:val="68120218AC124992B42A9EF7C378747C7"/>
    <w:rsid w:val="00E00C9E"/>
    <w:pPr>
      <w:spacing w:after="0" w:line="240" w:lineRule="auto"/>
    </w:pPr>
    <w:rPr>
      <w:rFonts w:eastAsiaTheme="minorHAnsi"/>
      <w:sz w:val="24"/>
      <w:szCs w:val="24"/>
      <w:lang w:val="en-US" w:eastAsia="en-US"/>
    </w:rPr>
  </w:style>
  <w:style w:type="paragraph" w:customStyle="1" w:styleId="E31B482BBB944E429C6AAC9282737AF67">
    <w:name w:val="E31B482BBB944E429C6AAC9282737AF67"/>
    <w:rsid w:val="00E00C9E"/>
    <w:pPr>
      <w:spacing w:after="0" w:line="240" w:lineRule="auto"/>
    </w:pPr>
    <w:rPr>
      <w:rFonts w:eastAsiaTheme="minorHAnsi"/>
      <w:sz w:val="24"/>
      <w:szCs w:val="24"/>
      <w:lang w:val="en-US" w:eastAsia="en-US"/>
    </w:rPr>
  </w:style>
  <w:style w:type="paragraph" w:customStyle="1" w:styleId="24F4F04DDFCB453798AC8B764BC579A96">
    <w:name w:val="24F4F04DDFCB453798AC8B764BC579A96"/>
    <w:rsid w:val="00E00C9E"/>
    <w:pPr>
      <w:spacing w:after="0" w:line="240" w:lineRule="auto"/>
    </w:pPr>
    <w:rPr>
      <w:rFonts w:eastAsiaTheme="minorHAnsi"/>
      <w:sz w:val="24"/>
      <w:szCs w:val="24"/>
      <w:lang w:val="en-US" w:eastAsia="en-US"/>
    </w:rPr>
  </w:style>
  <w:style w:type="paragraph" w:customStyle="1" w:styleId="1C4A1581D3F44524A01FBD49546F14357">
    <w:name w:val="1C4A1581D3F44524A01FBD49546F14357"/>
    <w:rsid w:val="00E00C9E"/>
    <w:pPr>
      <w:spacing w:after="0" w:line="240" w:lineRule="auto"/>
    </w:pPr>
    <w:rPr>
      <w:rFonts w:eastAsiaTheme="minorHAnsi"/>
      <w:sz w:val="24"/>
      <w:szCs w:val="24"/>
      <w:lang w:val="en-US" w:eastAsia="en-US"/>
    </w:rPr>
  </w:style>
  <w:style w:type="paragraph" w:customStyle="1" w:styleId="436C072632D64E46B750C0A5F12973487">
    <w:name w:val="436C072632D64E46B750C0A5F12973487"/>
    <w:rsid w:val="00E00C9E"/>
    <w:pPr>
      <w:spacing w:after="0" w:line="240" w:lineRule="auto"/>
    </w:pPr>
    <w:rPr>
      <w:rFonts w:eastAsiaTheme="minorHAnsi"/>
      <w:sz w:val="24"/>
      <w:szCs w:val="24"/>
      <w:lang w:val="en-US" w:eastAsia="en-US"/>
    </w:rPr>
  </w:style>
  <w:style w:type="paragraph" w:customStyle="1" w:styleId="4F6221BA89214ECFA5A48100CD5E251D6">
    <w:name w:val="4F6221BA89214ECFA5A48100CD5E251D6"/>
    <w:rsid w:val="00E00C9E"/>
    <w:pPr>
      <w:spacing w:after="0" w:line="240" w:lineRule="auto"/>
    </w:pPr>
    <w:rPr>
      <w:rFonts w:eastAsiaTheme="minorHAnsi"/>
      <w:sz w:val="24"/>
      <w:szCs w:val="24"/>
      <w:lang w:val="en-US" w:eastAsia="en-US"/>
    </w:rPr>
  </w:style>
  <w:style w:type="paragraph" w:customStyle="1" w:styleId="3F28F91F19B74A7695582B13DC6354F16">
    <w:name w:val="3F28F91F19B74A7695582B13DC6354F16"/>
    <w:rsid w:val="00E00C9E"/>
    <w:pPr>
      <w:spacing w:after="0" w:line="240" w:lineRule="auto"/>
    </w:pPr>
    <w:rPr>
      <w:rFonts w:eastAsiaTheme="minorHAnsi"/>
      <w:sz w:val="24"/>
      <w:szCs w:val="24"/>
      <w:lang w:val="en-US" w:eastAsia="en-US"/>
    </w:rPr>
  </w:style>
  <w:style w:type="paragraph" w:customStyle="1" w:styleId="329985AE252B410095E20E44495996DA6">
    <w:name w:val="329985AE252B410095E20E44495996DA6"/>
    <w:rsid w:val="00E00C9E"/>
    <w:pPr>
      <w:spacing w:after="0" w:line="240" w:lineRule="auto"/>
    </w:pPr>
    <w:rPr>
      <w:rFonts w:eastAsiaTheme="minorHAnsi"/>
      <w:sz w:val="24"/>
      <w:szCs w:val="24"/>
      <w:lang w:val="en-US" w:eastAsia="en-US"/>
    </w:rPr>
  </w:style>
  <w:style w:type="paragraph" w:customStyle="1" w:styleId="9BFFADEF581549F08ABEA1FA2361937A6">
    <w:name w:val="9BFFADEF581549F08ABEA1FA2361937A6"/>
    <w:rsid w:val="00E00C9E"/>
    <w:pPr>
      <w:spacing w:after="0" w:line="240" w:lineRule="auto"/>
    </w:pPr>
    <w:rPr>
      <w:rFonts w:eastAsiaTheme="minorHAnsi"/>
      <w:sz w:val="24"/>
      <w:szCs w:val="24"/>
      <w:lang w:val="en-US" w:eastAsia="en-US"/>
    </w:rPr>
  </w:style>
  <w:style w:type="paragraph" w:customStyle="1" w:styleId="A03A00B85ADF4E60A26F28BBF5B68A7D6">
    <w:name w:val="A03A00B85ADF4E60A26F28BBF5B68A7D6"/>
    <w:rsid w:val="00E00C9E"/>
    <w:pPr>
      <w:spacing w:after="0" w:line="240" w:lineRule="auto"/>
    </w:pPr>
    <w:rPr>
      <w:rFonts w:eastAsiaTheme="minorHAnsi"/>
      <w:sz w:val="24"/>
      <w:szCs w:val="24"/>
      <w:lang w:val="en-US" w:eastAsia="en-US"/>
    </w:rPr>
  </w:style>
  <w:style w:type="paragraph" w:customStyle="1" w:styleId="C24F0466AED64F9CBFB338CBF92BC8D26">
    <w:name w:val="C24F0466AED64F9CBFB338CBF92BC8D26"/>
    <w:rsid w:val="00E00C9E"/>
    <w:pPr>
      <w:spacing w:after="0" w:line="240" w:lineRule="auto"/>
    </w:pPr>
    <w:rPr>
      <w:rFonts w:eastAsiaTheme="minorHAnsi"/>
      <w:sz w:val="24"/>
      <w:szCs w:val="24"/>
      <w:lang w:val="en-US" w:eastAsia="en-US"/>
    </w:rPr>
  </w:style>
  <w:style w:type="paragraph" w:customStyle="1" w:styleId="701B14C53ADD43B082BA206DB0907DFF6">
    <w:name w:val="701B14C53ADD43B082BA206DB0907DFF6"/>
    <w:rsid w:val="00E00C9E"/>
    <w:pPr>
      <w:spacing w:after="0" w:line="240" w:lineRule="auto"/>
    </w:pPr>
    <w:rPr>
      <w:rFonts w:eastAsiaTheme="minorHAnsi"/>
      <w:sz w:val="24"/>
      <w:szCs w:val="24"/>
      <w:lang w:val="en-US" w:eastAsia="en-US"/>
    </w:rPr>
  </w:style>
  <w:style w:type="paragraph" w:customStyle="1" w:styleId="48336E41211E44C59C0CCB3DD87BCD1A6">
    <w:name w:val="48336E41211E44C59C0CCB3DD87BCD1A6"/>
    <w:rsid w:val="00E00C9E"/>
    <w:pPr>
      <w:spacing w:after="0" w:line="240" w:lineRule="auto"/>
    </w:pPr>
    <w:rPr>
      <w:rFonts w:eastAsiaTheme="minorHAnsi"/>
      <w:sz w:val="24"/>
      <w:szCs w:val="24"/>
      <w:lang w:val="en-US" w:eastAsia="en-US"/>
    </w:rPr>
  </w:style>
  <w:style w:type="paragraph" w:customStyle="1" w:styleId="7F81E02128B1493687B3E24BBFD66E776">
    <w:name w:val="7F81E02128B1493687B3E24BBFD66E776"/>
    <w:rsid w:val="00E00C9E"/>
    <w:pPr>
      <w:spacing w:after="0" w:line="240" w:lineRule="auto"/>
    </w:pPr>
    <w:rPr>
      <w:rFonts w:eastAsiaTheme="minorHAnsi"/>
      <w:sz w:val="24"/>
      <w:szCs w:val="24"/>
      <w:lang w:val="en-US" w:eastAsia="en-US"/>
    </w:rPr>
  </w:style>
  <w:style w:type="paragraph" w:customStyle="1" w:styleId="822406C0166B4B6798D8EF77EA5BF40D6">
    <w:name w:val="822406C0166B4B6798D8EF77EA5BF40D6"/>
    <w:rsid w:val="00E00C9E"/>
    <w:pPr>
      <w:spacing w:after="0" w:line="240" w:lineRule="auto"/>
    </w:pPr>
    <w:rPr>
      <w:rFonts w:eastAsiaTheme="minorHAnsi"/>
      <w:sz w:val="24"/>
      <w:szCs w:val="24"/>
      <w:lang w:val="en-US" w:eastAsia="en-US"/>
    </w:rPr>
  </w:style>
  <w:style w:type="paragraph" w:customStyle="1" w:styleId="6088BD1685A14CD39F1AD7FE1C30023E6">
    <w:name w:val="6088BD1685A14CD39F1AD7FE1C30023E6"/>
    <w:rsid w:val="00E00C9E"/>
    <w:pPr>
      <w:spacing w:after="0" w:line="240" w:lineRule="auto"/>
    </w:pPr>
    <w:rPr>
      <w:rFonts w:eastAsiaTheme="minorHAnsi"/>
      <w:sz w:val="24"/>
      <w:szCs w:val="24"/>
      <w:lang w:val="en-US" w:eastAsia="en-US"/>
    </w:rPr>
  </w:style>
  <w:style w:type="paragraph" w:customStyle="1" w:styleId="1DFF197E47244A79BAE07E636C56D5856">
    <w:name w:val="1DFF197E47244A79BAE07E636C56D5856"/>
    <w:rsid w:val="00E00C9E"/>
    <w:pPr>
      <w:spacing w:after="0" w:line="240" w:lineRule="auto"/>
    </w:pPr>
    <w:rPr>
      <w:rFonts w:eastAsiaTheme="minorHAnsi"/>
      <w:sz w:val="24"/>
      <w:szCs w:val="24"/>
      <w:lang w:val="en-US" w:eastAsia="en-US"/>
    </w:rPr>
  </w:style>
  <w:style w:type="paragraph" w:customStyle="1" w:styleId="1CD6CC26EE8F4DD5B37286C12D090DD06">
    <w:name w:val="1CD6CC26EE8F4DD5B37286C12D090DD06"/>
    <w:rsid w:val="00E00C9E"/>
    <w:pPr>
      <w:spacing w:after="0" w:line="240" w:lineRule="auto"/>
    </w:pPr>
    <w:rPr>
      <w:rFonts w:eastAsiaTheme="minorHAnsi"/>
      <w:sz w:val="24"/>
      <w:szCs w:val="24"/>
      <w:lang w:val="en-US" w:eastAsia="en-US"/>
    </w:rPr>
  </w:style>
  <w:style w:type="paragraph" w:customStyle="1" w:styleId="F93A4D11A70F462FBC95C5B3A543AE426">
    <w:name w:val="F93A4D11A70F462FBC95C5B3A543AE426"/>
    <w:rsid w:val="00E00C9E"/>
    <w:pPr>
      <w:spacing w:after="0" w:line="240" w:lineRule="auto"/>
    </w:pPr>
    <w:rPr>
      <w:rFonts w:eastAsiaTheme="minorHAnsi"/>
      <w:sz w:val="24"/>
      <w:szCs w:val="24"/>
      <w:lang w:val="en-US" w:eastAsia="en-US"/>
    </w:rPr>
  </w:style>
  <w:style w:type="paragraph" w:customStyle="1" w:styleId="45219E8E34364D0D84BB1CE23BA210C76">
    <w:name w:val="45219E8E34364D0D84BB1CE23BA210C76"/>
    <w:rsid w:val="00E00C9E"/>
    <w:pPr>
      <w:spacing w:after="0" w:line="240" w:lineRule="auto"/>
    </w:pPr>
    <w:rPr>
      <w:rFonts w:eastAsiaTheme="minorHAnsi"/>
      <w:sz w:val="24"/>
      <w:szCs w:val="24"/>
      <w:lang w:val="en-US" w:eastAsia="en-US"/>
    </w:rPr>
  </w:style>
  <w:style w:type="paragraph" w:customStyle="1" w:styleId="EE4411A6336F447EB7B90422539588396">
    <w:name w:val="EE4411A6336F447EB7B90422539588396"/>
    <w:rsid w:val="00E00C9E"/>
    <w:pPr>
      <w:spacing w:after="0" w:line="240" w:lineRule="auto"/>
    </w:pPr>
    <w:rPr>
      <w:rFonts w:eastAsiaTheme="minorHAnsi"/>
      <w:sz w:val="24"/>
      <w:szCs w:val="24"/>
      <w:lang w:val="en-US" w:eastAsia="en-US"/>
    </w:rPr>
  </w:style>
  <w:style w:type="paragraph" w:customStyle="1" w:styleId="D6C805FAE13D4592A8F2853EE1271B0F6">
    <w:name w:val="D6C805FAE13D4592A8F2853EE1271B0F6"/>
    <w:rsid w:val="00E00C9E"/>
    <w:pPr>
      <w:spacing w:after="0" w:line="240" w:lineRule="auto"/>
    </w:pPr>
    <w:rPr>
      <w:rFonts w:eastAsiaTheme="minorHAnsi"/>
      <w:sz w:val="24"/>
      <w:szCs w:val="24"/>
      <w:lang w:val="en-US" w:eastAsia="en-US"/>
    </w:rPr>
  </w:style>
  <w:style w:type="paragraph" w:customStyle="1" w:styleId="32793FE730724DF0AEB3E496DE42E6446">
    <w:name w:val="32793FE730724DF0AEB3E496DE42E6446"/>
    <w:rsid w:val="00E00C9E"/>
    <w:pPr>
      <w:spacing w:after="0" w:line="240" w:lineRule="auto"/>
    </w:pPr>
    <w:rPr>
      <w:rFonts w:eastAsiaTheme="minorHAnsi"/>
      <w:sz w:val="24"/>
      <w:szCs w:val="24"/>
      <w:lang w:val="en-US" w:eastAsia="en-US"/>
    </w:rPr>
  </w:style>
  <w:style w:type="paragraph" w:customStyle="1" w:styleId="8E6599F157CB4F109389960AE7FE44496">
    <w:name w:val="8E6599F157CB4F109389960AE7FE44496"/>
    <w:rsid w:val="00E00C9E"/>
    <w:pPr>
      <w:spacing w:after="0" w:line="240" w:lineRule="auto"/>
    </w:pPr>
    <w:rPr>
      <w:rFonts w:eastAsiaTheme="minorHAnsi"/>
      <w:sz w:val="24"/>
      <w:szCs w:val="24"/>
      <w:lang w:val="en-US" w:eastAsia="en-US"/>
    </w:rPr>
  </w:style>
  <w:style w:type="paragraph" w:customStyle="1" w:styleId="0F5F05EDAC964A8DA9B34D2695CEB5DF6">
    <w:name w:val="0F5F05EDAC964A8DA9B34D2695CEB5DF6"/>
    <w:rsid w:val="00E00C9E"/>
    <w:pPr>
      <w:spacing w:after="0" w:line="240" w:lineRule="auto"/>
    </w:pPr>
    <w:rPr>
      <w:rFonts w:eastAsiaTheme="minorHAnsi"/>
      <w:sz w:val="24"/>
      <w:szCs w:val="24"/>
      <w:lang w:val="en-US" w:eastAsia="en-US"/>
    </w:rPr>
  </w:style>
  <w:style w:type="paragraph" w:customStyle="1" w:styleId="6309E9CAA17C4728AF5E5994002BB5C56">
    <w:name w:val="6309E9CAA17C4728AF5E5994002BB5C56"/>
    <w:rsid w:val="00E00C9E"/>
    <w:pPr>
      <w:spacing w:after="0" w:line="240" w:lineRule="auto"/>
    </w:pPr>
    <w:rPr>
      <w:rFonts w:eastAsiaTheme="minorHAnsi"/>
      <w:sz w:val="24"/>
      <w:szCs w:val="24"/>
      <w:lang w:val="en-US" w:eastAsia="en-US"/>
    </w:rPr>
  </w:style>
  <w:style w:type="paragraph" w:customStyle="1" w:styleId="C564167E04554C85944C168EC81F076B6">
    <w:name w:val="C564167E04554C85944C168EC81F076B6"/>
    <w:rsid w:val="00E00C9E"/>
    <w:pPr>
      <w:spacing w:after="0" w:line="240" w:lineRule="auto"/>
    </w:pPr>
    <w:rPr>
      <w:rFonts w:eastAsiaTheme="minorHAnsi"/>
      <w:sz w:val="24"/>
      <w:szCs w:val="24"/>
      <w:lang w:val="en-US" w:eastAsia="en-US"/>
    </w:rPr>
  </w:style>
  <w:style w:type="paragraph" w:customStyle="1" w:styleId="0CD2EF0C7AAD448CB7661819F4217BE36">
    <w:name w:val="0CD2EF0C7AAD448CB7661819F4217BE36"/>
    <w:rsid w:val="00E00C9E"/>
    <w:pPr>
      <w:spacing w:after="0" w:line="240" w:lineRule="auto"/>
    </w:pPr>
    <w:rPr>
      <w:rFonts w:eastAsiaTheme="minorHAnsi"/>
      <w:sz w:val="24"/>
      <w:szCs w:val="24"/>
      <w:lang w:val="en-US" w:eastAsia="en-US"/>
    </w:rPr>
  </w:style>
  <w:style w:type="paragraph" w:customStyle="1" w:styleId="49C2A4044B8349B29E28780F6180475F6">
    <w:name w:val="49C2A4044B8349B29E28780F6180475F6"/>
    <w:rsid w:val="00E00C9E"/>
    <w:pPr>
      <w:spacing w:after="0" w:line="240" w:lineRule="auto"/>
    </w:pPr>
    <w:rPr>
      <w:rFonts w:eastAsiaTheme="minorHAnsi"/>
      <w:sz w:val="24"/>
      <w:szCs w:val="24"/>
      <w:lang w:val="en-US" w:eastAsia="en-US"/>
    </w:rPr>
  </w:style>
  <w:style w:type="paragraph" w:customStyle="1" w:styleId="6031FC72815E44919312EB5080C1508F6">
    <w:name w:val="6031FC72815E44919312EB5080C1508F6"/>
    <w:rsid w:val="00E00C9E"/>
    <w:pPr>
      <w:spacing w:after="0" w:line="240" w:lineRule="auto"/>
    </w:pPr>
    <w:rPr>
      <w:rFonts w:eastAsiaTheme="minorHAnsi"/>
      <w:sz w:val="24"/>
      <w:szCs w:val="24"/>
      <w:lang w:val="en-US" w:eastAsia="en-US"/>
    </w:rPr>
  </w:style>
  <w:style w:type="paragraph" w:customStyle="1" w:styleId="9A3A6A18173B41CA9E680BE7B1BD94E06">
    <w:name w:val="9A3A6A18173B41CA9E680BE7B1BD94E06"/>
    <w:rsid w:val="00E00C9E"/>
    <w:pPr>
      <w:spacing w:after="0" w:line="240" w:lineRule="auto"/>
    </w:pPr>
    <w:rPr>
      <w:rFonts w:eastAsiaTheme="minorHAnsi"/>
      <w:sz w:val="24"/>
      <w:szCs w:val="24"/>
      <w:lang w:val="en-US" w:eastAsia="en-US"/>
    </w:rPr>
  </w:style>
  <w:style w:type="paragraph" w:customStyle="1" w:styleId="BA48D0A0A8AC403CB5A52C42D4B239076">
    <w:name w:val="BA48D0A0A8AC403CB5A52C42D4B239076"/>
    <w:rsid w:val="00E00C9E"/>
    <w:pPr>
      <w:spacing w:after="0" w:line="240" w:lineRule="auto"/>
    </w:pPr>
    <w:rPr>
      <w:rFonts w:eastAsiaTheme="minorHAnsi"/>
      <w:sz w:val="24"/>
      <w:szCs w:val="24"/>
      <w:lang w:val="en-US" w:eastAsia="en-US"/>
    </w:rPr>
  </w:style>
  <w:style w:type="paragraph" w:customStyle="1" w:styleId="15582627B1CF4D19BC7E4A1E394EA6F26">
    <w:name w:val="15582627B1CF4D19BC7E4A1E394EA6F26"/>
    <w:rsid w:val="00E00C9E"/>
    <w:pPr>
      <w:spacing w:after="0" w:line="240" w:lineRule="auto"/>
    </w:pPr>
    <w:rPr>
      <w:rFonts w:eastAsiaTheme="minorHAnsi"/>
      <w:sz w:val="24"/>
      <w:szCs w:val="24"/>
      <w:lang w:val="en-US" w:eastAsia="en-US"/>
    </w:rPr>
  </w:style>
  <w:style w:type="paragraph" w:customStyle="1" w:styleId="662362EC717D4A5A80DE358C5E36852E6">
    <w:name w:val="662362EC717D4A5A80DE358C5E36852E6"/>
    <w:rsid w:val="00E00C9E"/>
    <w:pPr>
      <w:spacing w:after="0" w:line="240" w:lineRule="auto"/>
    </w:pPr>
    <w:rPr>
      <w:rFonts w:eastAsiaTheme="minorHAnsi"/>
      <w:sz w:val="24"/>
      <w:szCs w:val="24"/>
      <w:lang w:val="en-US" w:eastAsia="en-US"/>
    </w:rPr>
  </w:style>
  <w:style w:type="paragraph" w:customStyle="1" w:styleId="B12A13F27DD04178B86B4DAD8DD3F0D26">
    <w:name w:val="B12A13F27DD04178B86B4DAD8DD3F0D26"/>
    <w:rsid w:val="00E00C9E"/>
    <w:pPr>
      <w:spacing w:after="0" w:line="240" w:lineRule="auto"/>
    </w:pPr>
    <w:rPr>
      <w:rFonts w:eastAsiaTheme="minorHAnsi"/>
      <w:sz w:val="24"/>
      <w:szCs w:val="24"/>
      <w:lang w:val="en-US" w:eastAsia="en-US"/>
    </w:rPr>
  </w:style>
  <w:style w:type="paragraph" w:customStyle="1" w:styleId="306E93C90B464683BF4556F860C640E66">
    <w:name w:val="306E93C90B464683BF4556F860C640E66"/>
    <w:rsid w:val="00E00C9E"/>
    <w:pPr>
      <w:spacing w:after="0" w:line="240" w:lineRule="auto"/>
    </w:pPr>
    <w:rPr>
      <w:rFonts w:eastAsiaTheme="minorHAnsi"/>
      <w:sz w:val="24"/>
      <w:szCs w:val="24"/>
      <w:lang w:val="en-US" w:eastAsia="en-US"/>
    </w:rPr>
  </w:style>
  <w:style w:type="paragraph" w:customStyle="1" w:styleId="3683E660B3844B188AF2F320985BC6086">
    <w:name w:val="3683E660B3844B188AF2F320985BC6086"/>
    <w:rsid w:val="00E00C9E"/>
    <w:pPr>
      <w:spacing w:after="0" w:line="240" w:lineRule="auto"/>
    </w:pPr>
    <w:rPr>
      <w:rFonts w:eastAsiaTheme="minorHAnsi"/>
      <w:sz w:val="24"/>
      <w:szCs w:val="24"/>
      <w:lang w:val="en-US" w:eastAsia="en-US"/>
    </w:rPr>
  </w:style>
  <w:style w:type="paragraph" w:customStyle="1" w:styleId="A9E3E9D2E81B4B64AC739E405FDE066F6">
    <w:name w:val="A9E3E9D2E81B4B64AC739E405FDE066F6"/>
    <w:rsid w:val="00E00C9E"/>
    <w:pPr>
      <w:spacing w:after="0" w:line="240" w:lineRule="auto"/>
    </w:pPr>
    <w:rPr>
      <w:rFonts w:eastAsiaTheme="minorHAnsi"/>
      <w:sz w:val="24"/>
      <w:szCs w:val="24"/>
      <w:lang w:val="en-US" w:eastAsia="en-US"/>
    </w:rPr>
  </w:style>
  <w:style w:type="paragraph" w:customStyle="1" w:styleId="F283866508F845F5BC70B8710F1C52016">
    <w:name w:val="F283866508F845F5BC70B8710F1C52016"/>
    <w:rsid w:val="00E00C9E"/>
    <w:pPr>
      <w:spacing w:after="0" w:line="240" w:lineRule="auto"/>
    </w:pPr>
    <w:rPr>
      <w:rFonts w:eastAsiaTheme="minorHAnsi"/>
      <w:sz w:val="24"/>
      <w:szCs w:val="24"/>
      <w:lang w:val="en-US" w:eastAsia="en-US"/>
    </w:rPr>
  </w:style>
  <w:style w:type="paragraph" w:customStyle="1" w:styleId="D74D5D879D094D68891DA44DB48D881B6">
    <w:name w:val="D74D5D879D094D68891DA44DB48D881B6"/>
    <w:rsid w:val="00E00C9E"/>
    <w:pPr>
      <w:spacing w:after="0" w:line="240" w:lineRule="auto"/>
    </w:pPr>
    <w:rPr>
      <w:rFonts w:eastAsiaTheme="minorHAnsi"/>
      <w:sz w:val="24"/>
      <w:szCs w:val="24"/>
      <w:lang w:val="en-US" w:eastAsia="en-US"/>
    </w:rPr>
  </w:style>
  <w:style w:type="paragraph" w:customStyle="1" w:styleId="E4BD144CCB4E4C3AB80A9429F63A740F">
    <w:name w:val="E4BD144CCB4E4C3AB80A9429F63A740F"/>
    <w:rsid w:val="00E00C9E"/>
    <w:pPr>
      <w:spacing w:after="0" w:line="240" w:lineRule="auto"/>
    </w:pPr>
    <w:rPr>
      <w:rFonts w:eastAsiaTheme="minorHAnsi"/>
      <w:sz w:val="24"/>
      <w:szCs w:val="24"/>
      <w:lang w:val="en-US" w:eastAsia="en-US"/>
    </w:rPr>
  </w:style>
  <w:style w:type="paragraph" w:customStyle="1" w:styleId="A731FD66CAFB416D905E8209D15E936B">
    <w:name w:val="A731FD66CAFB416D905E8209D15E936B"/>
    <w:rsid w:val="00E00C9E"/>
    <w:pPr>
      <w:spacing w:after="0" w:line="240" w:lineRule="auto"/>
    </w:pPr>
    <w:rPr>
      <w:rFonts w:eastAsiaTheme="minorHAnsi"/>
      <w:sz w:val="24"/>
      <w:szCs w:val="24"/>
      <w:lang w:val="en-US" w:eastAsia="en-US"/>
    </w:rPr>
  </w:style>
  <w:style w:type="paragraph" w:customStyle="1" w:styleId="E101F2C4DAFF4A59BB271F8B2A451772">
    <w:name w:val="E101F2C4DAFF4A59BB271F8B2A451772"/>
    <w:rsid w:val="00E00C9E"/>
    <w:pPr>
      <w:spacing w:after="0" w:line="240" w:lineRule="auto"/>
    </w:pPr>
    <w:rPr>
      <w:rFonts w:eastAsiaTheme="minorHAnsi"/>
      <w:sz w:val="24"/>
      <w:szCs w:val="24"/>
      <w:lang w:val="en-US" w:eastAsia="en-US"/>
    </w:rPr>
  </w:style>
  <w:style w:type="paragraph" w:customStyle="1" w:styleId="BD88562268834D8AA3C4FAC77C407FE5">
    <w:name w:val="BD88562268834D8AA3C4FAC77C407FE5"/>
    <w:rsid w:val="00E00C9E"/>
    <w:pPr>
      <w:spacing w:after="0" w:line="240" w:lineRule="auto"/>
    </w:pPr>
    <w:rPr>
      <w:rFonts w:eastAsiaTheme="minorHAnsi"/>
      <w:sz w:val="24"/>
      <w:szCs w:val="24"/>
      <w:lang w:val="en-US" w:eastAsia="en-US"/>
    </w:rPr>
  </w:style>
  <w:style w:type="paragraph" w:customStyle="1" w:styleId="F5C14F0683E64E32B07772CE1C5EE8F7">
    <w:name w:val="F5C14F0683E64E32B07772CE1C5EE8F7"/>
    <w:rsid w:val="00E00C9E"/>
    <w:pPr>
      <w:spacing w:after="0" w:line="240" w:lineRule="auto"/>
    </w:pPr>
    <w:rPr>
      <w:rFonts w:eastAsiaTheme="minorHAnsi"/>
      <w:sz w:val="24"/>
      <w:szCs w:val="24"/>
      <w:lang w:val="en-US" w:eastAsia="en-US"/>
    </w:rPr>
  </w:style>
  <w:style w:type="paragraph" w:customStyle="1" w:styleId="A3443ACD335F4BF8832DF5A0FD3667E0">
    <w:name w:val="A3443ACD335F4BF8832DF5A0FD3667E0"/>
    <w:rsid w:val="00E00C9E"/>
    <w:pPr>
      <w:spacing w:after="0" w:line="240" w:lineRule="auto"/>
    </w:pPr>
    <w:rPr>
      <w:rFonts w:eastAsiaTheme="minorHAnsi"/>
      <w:sz w:val="24"/>
      <w:szCs w:val="24"/>
      <w:lang w:val="en-US" w:eastAsia="en-US"/>
    </w:rPr>
  </w:style>
  <w:style w:type="paragraph" w:customStyle="1" w:styleId="F0C038ECBDF34B1792F02195588522DD13">
    <w:name w:val="F0C038ECBDF34B1792F02195588522DD13"/>
    <w:rsid w:val="00E00C9E"/>
    <w:pPr>
      <w:spacing w:after="0" w:line="240" w:lineRule="auto"/>
    </w:pPr>
    <w:rPr>
      <w:rFonts w:eastAsiaTheme="minorHAnsi"/>
      <w:sz w:val="24"/>
      <w:szCs w:val="24"/>
      <w:lang w:val="en-US" w:eastAsia="en-US"/>
    </w:rPr>
  </w:style>
  <w:style w:type="paragraph" w:customStyle="1" w:styleId="4E07D479DF7641DCBA56CB4D6EC0286213">
    <w:name w:val="4E07D479DF7641DCBA56CB4D6EC0286213"/>
    <w:rsid w:val="00E00C9E"/>
    <w:pPr>
      <w:spacing w:after="0" w:line="240" w:lineRule="auto"/>
    </w:pPr>
    <w:rPr>
      <w:rFonts w:eastAsiaTheme="minorHAnsi"/>
      <w:sz w:val="24"/>
      <w:szCs w:val="24"/>
      <w:lang w:val="en-US" w:eastAsia="en-US"/>
    </w:rPr>
  </w:style>
  <w:style w:type="paragraph" w:customStyle="1" w:styleId="5B60AFE28AD2419D850CEF470C49237713">
    <w:name w:val="5B60AFE28AD2419D850CEF470C49237713"/>
    <w:rsid w:val="00E00C9E"/>
    <w:pPr>
      <w:spacing w:after="0" w:line="240" w:lineRule="auto"/>
    </w:pPr>
    <w:rPr>
      <w:rFonts w:eastAsiaTheme="minorHAnsi"/>
      <w:sz w:val="24"/>
      <w:szCs w:val="24"/>
      <w:lang w:val="en-US" w:eastAsia="en-US"/>
    </w:rPr>
  </w:style>
  <w:style w:type="paragraph" w:customStyle="1" w:styleId="14D657A9E04F40EDA96C33834AFAF42F13">
    <w:name w:val="14D657A9E04F40EDA96C33834AFAF42F13"/>
    <w:rsid w:val="00E00C9E"/>
    <w:pPr>
      <w:spacing w:after="0" w:line="240" w:lineRule="auto"/>
    </w:pPr>
    <w:rPr>
      <w:rFonts w:eastAsiaTheme="minorHAnsi"/>
      <w:sz w:val="24"/>
      <w:szCs w:val="24"/>
      <w:lang w:val="en-US" w:eastAsia="en-US"/>
    </w:rPr>
  </w:style>
  <w:style w:type="paragraph" w:customStyle="1" w:styleId="619D4F8F8C8B464E8CD29312A28D6B8F13">
    <w:name w:val="619D4F8F8C8B464E8CD29312A28D6B8F13"/>
    <w:rsid w:val="00E00C9E"/>
    <w:pPr>
      <w:spacing w:after="0" w:line="240" w:lineRule="auto"/>
    </w:pPr>
    <w:rPr>
      <w:rFonts w:eastAsiaTheme="minorHAnsi"/>
      <w:sz w:val="24"/>
      <w:szCs w:val="24"/>
      <w:lang w:val="en-US" w:eastAsia="en-US"/>
    </w:rPr>
  </w:style>
  <w:style w:type="paragraph" w:customStyle="1" w:styleId="0E0486281F344BD8857C5C1C82FB1D4A13">
    <w:name w:val="0E0486281F344BD8857C5C1C82FB1D4A13"/>
    <w:rsid w:val="00E00C9E"/>
    <w:pPr>
      <w:spacing w:after="0" w:line="240" w:lineRule="auto"/>
    </w:pPr>
    <w:rPr>
      <w:rFonts w:eastAsiaTheme="minorHAnsi"/>
      <w:sz w:val="24"/>
      <w:szCs w:val="24"/>
      <w:lang w:val="en-US" w:eastAsia="en-US"/>
    </w:rPr>
  </w:style>
  <w:style w:type="paragraph" w:customStyle="1" w:styleId="0FF2906411BD46088B4FD5562E60D1FD13">
    <w:name w:val="0FF2906411BD46088B4FD5562E60D1FD13"/>
    <w:rsid w:val="00E00C9E"/>
    <w:pPr>
      <w:spacing w:after="0" w:line="240" w:lineRule="auto"/>
    </w:pPr>
    <w:rPr>
      <w:rFonts w:eastAsiaTheme="minorHAnsi"/>
      <w:sz w:val="24"/>
      <w:szCs w:val="24"/>
      <w:lang w:val="en-US" w:eastAsia="en-US"/>
    </w:rPr>
  </w:style>
  <w:style w:type="paragraph" w:customStyle="1" w:styleId="52FDB99D479E4EE9998FEF7D578BA64213">
    <w:name w:val="52FDB99D479E4EE9998FEF7D578BA64213"/>
    <w:rsid w:val="00E00C9E"/>
    <w:pPr>
      <w:spacing w:after="0" w:line="240" w:lineRule="auto"/>
    </w:pPr>
    <w:rPr>
      <w:rFonts w:ascii="Arial" w:eastAsiaTheme="minorHAnsi" w:hAnsi="Arial"/>
      <w:sz w:val="24"/>
      <w:szCs w:val="24"/>
      <w:lang w:val="en-US" w:eastAsia="en-US"/>
    </w:rPr>
  </w:style>
  <w:style w:type="paragraph" w:customStyle="1" w:styleId="8873BB36AEBA4E9283343931CF68E6E82">
    <w:name w:val="8873BB36AEBA4E9283343931CF68E6E82"/>
    <w:rsid w:val="00E00C9E"/>
    <w:pPr>
      <w:spacing w:after="0" w:line="240" w:lineRule="auto"/>
    </w:pPr>
    <w:rPr>
      <w:rFonts w:eastAsiaTheme="minorHAnsi"/>
      <w:sz w:val="24"/>
      <w:szCs w:val="24"/>
      <w:lang w:val="en-US" w:eastAsia="en-US"/>
    </w:rPr>
  </w:style>
  <w:style w:type="paragraph" w:customStyle="1" w:styleId="77E9A38A2F0D45108EA99E2FB3D23B2213">
    <w:name w:val="77E9A38A2F0D45108EA99E2FB3D23B2213"/>
    <w:rsid w:val="00E00C9E"/>
    <w:pPr>
      <w:spacing w:after="0" w:line="240" w:lineRule="auto"/>
    </w:pPr>
    <w:rPr>
      <w:rFonts w:eastAsiaTheme="minorHAnsi"/>
      <w:sz w:val="24"/>
      <w:szCs w:val="24"/>
      <w:lang w:val="en-US" w:eastAsia="en-US"/>
    </w:rPr>
  </w:style>
  <w:style w:type="paragraph" w:customStyle="1" w:styleId="D81DF1B9F58F4DD794B4AE5F494E2E1013">
    <w:name w:val="D81DF1B9F58F4DD794B4AE5F494E2E1013"/>
    <w:rsid w:val="00E00C9E"/>
    <w:pPr>
      <w:spacing w:after="0" w:line="240" w:lineRule="auto"/>
    </w:pPr>
    <w:rPr>
      <w:rFonts w:eastAsiaTheme="minorHAnsi"/>
      <w:sz w:val="24"/>
      <w:szCs w:val="24"/>
      <w:lang w:val="en-US" w:eastAsia="en-US"/>
    </w:rPr>
  </w:style>
  <w:style w:type="paragraph" w:customStyle="1" w:styleId="F384604141954CD28915F991CDA6F4429">
    <w:name w:val="F384604141954CD28915F991CDA6F4429"/>
    <w:rsid w:val="00E00C9E"/>
    <w:pPr>
      <w:spacing w:after="0" w:line="240" w:lineRule="auto"/>
    </w:pPr>
    <w:rPr>
      <w:rFonts w:eastAsiaTheme="minorHAnsi"/>
      <w:sz w:val="24"/>
      <w:szCs w:val="24"/>
      <w:lang w:val="en-US" w:eastAsia="en-US"/>
    </w:rPr>
  </w:style>
  <w:style w:type="paragraph" w:customStyle="1" w:styleId="1CF58073903F46C68C244EB0D4B42CCE9">
    <w:name w:val="1CF58073903F46C68C244EB0D4B42CCE9"/>
    <w:rsid w:val="00E00C9E"/>
    <w:pPr>
      <w:spacing w:after="0" w:line="240" w:lineRule="auto"/>
    </w:pPr>
    <w:rPr>
      <w:rFonts w:eastAsiaTheme="minorHAnsi"/>
      <w:sz w:val="24"/>
      <w:szCs w:val="24"/>
      <w:lang w:val="en-US" w:eastAsia="en-US"/>
    </w:rPr>
  </w:style>
  <w:style w:type="paragraph" w:customStyle="1" w:styleId="A2C4708B5B15498C9B4BB175627CD13D9">
    <w:name w:val="A2C4708B5B15498C9B4BB175627CD13D9"/>
    <w:rsid w:val="00E00C9E"/>
    <w:pPr>
      <w:spacing w:after="0" w:line="240" w:lineRule="auto"/>
    </w:pPr>
    <w:rPr>
      <w:rFonts w:eastAsiaTheme="minorHAnsi"/>
      <w:sz w:val="24"/>
      <w:szCs w:val="24"/>
      <w:lang w:val="en-US" w:eastAsia="en-US"/>
    </w:rPr>
  </w:style>
  <w:style w:type="paragraph" w:customStyle="1" w:styleId="6BB28A9D1F2641D29F2745E3212FC3592">
    <w:name w:val="6BB28A9D1F2641D29F2745E3212FC3592"/>
    <w:rsid w:val="00E00C9E"/>
    <w:pPr>
      <w:spacing w:after="0" w:line="240" w:lineRule="auto"/>
    </w:pPr>
    <w:rPr>
      <w:rFonts w:eastAsiaTheme="minorHAnsi"/>
      <w:sz w:val="24"/>
      <w:szCs w:val="24"/>
      <w:lang w:val="en-US" w:eastAsia="en-US"/>
    </w:rPr>
  </w:style>
  <w:style w:type="paragraph" w:customStyle="1" w:styleId="043743565A674924BD7EE0ECE98791A42">
    <w:name w:val="043743565A674924BD7EE0ECE98791A42"/>
    <w:rsid w:val="00E00C9E"/>
    <w:pPr>
      <w:spacing w:after="0" w:line="240" w:lineRule="auto"/>
    </w:pPr>
    <w:rPr>
      <w:rFonts w:eastAsiaTheme="minorHAnsi"/>
      <w:sz w:val="24"/>
      <w:szCs w:val="24"/>
      <w:lang w:val="en-US" w:eastAsia="en-US"/>
    </w:rPr>
  </w:style>
  <w:style w:type="paragraph" w:customStyle="1" w:styleId="120C484BC5CD4085889BFB227D22B3B78">
    <w:name w:val="120C484BC5CD4085889BFB227D22B3B78"/>
    <w:rsid w:val="00E00C9E"/>
    <w:pPr>
      <w:spacing w:after="0" w:line="240" w:lineRule="auto"/>
    </w:pPr>
    <w:rPr>
      <w:rFonts w:eastAsiaTheme="minorHAnsi"/>
      <w:sz w:val="24"/>
      <w:szCs w:val="24"/>
      <w:lang w:val="en-US" w:eastAsia="en-US"/>
    </w:rPr>
  </w:style>
  <w:style w:type="paragraph" w:customStyle="1" w:styleId="F34A92B52C0A4EBBA2F99174B67BBCD28">
    <w:name w:val="F34A92B52C0A4EBBA2F99174B67BBCD28"/>
    <w:rsid w:val="00E00C9E"/>
    <w:pPr>
      <w:spacing w:after="0" w:line="240" w:lineRule="auto"/>
    </w:pPr>
    <w:rPr>
      <w:rFonts w:eastAsiaTheme="minorHAnsi"/>
      <w:sz w:val="24"/>
      <w:szCs w:val="24"/>
      <w:lang w:val="en-US" w:eastAsia="en-US"/>
    </w:rPr>
  </w:style>
  <w:style w:type="paragraph" w:customStyle="1" w:styleId="55A2A59B0AC448359EED859BE806C0F19">
    <w:name w:val="55A2A59B0AC448359EED859BE806C0F19"/>
    <w:rsid w:val="00E00C9E"/>
    <w:pPr>
      <w:spacing w:after="0" w:line="240" w:lineRule="auto"/>
    </w:pPr>
    <w:rPr>
      <w:rFonts w:eastAsiaTheme="minorHAnsi"/>
      <w:sz w:val="24"/>
      <w:szCs w:val="24"/>
      <w:lang w:val="en-US" w:eastAsia="en-US"/>
    </w:rPr>
  </w:style>
  <w:style w:type="paragraph" w:customStyle="1" w:styleId="29DA97E5F6914484A84451DF581FF7639">
    <w:name w:val="29DA97E5F6914484A84451DF581FF7639"/>
    <w:rsid w:val="00E00C9E"/>
    <w:pPr>
      <w:spacing w:after="0" w:line="240" w:lineRule="auto"/>
    </w:pPr>
    <w:rPr>
      <w:rFonts w:eastAsiaTheme="minorHAnsi"/>
      <w:sz w:val="24"/>
      <w:szCs w:val="24"/>
      <w:lang w:val="en-US" w:eastAsia="en-US"/>
    </w:rPr>
  </w:style>
  <w:style w:type="paragraph" w:customStyle="1" w:styleId="79624A8698B54656A43221D03CC7BE259">
    <w:name w:val="79624A8698B54656A43221D03CC7BE259"/>
    <w:rsid w:val="00E00C9E"/>
    <w:pPr>
      <w:spacing w:after="0" w:line="240" w:lineRule="auto"/>
    </w:pPr>
    <w:rPr>
      <w:rFonts w:eastAsiaTheme="minorHAnsi"/>
      <w:sz w:val="24"/>
      <w:szCs w:val="24"/>
      <w:lang w:val="en-US" w:eastAsia="en-US"/>
    </w:rPr>
  </w:style>
  <w:style w:type="paragraph" w:customStyle="1" w:styleId="0BE62C50AE534A95BF1E61732EACD21D9">
    <w:name w:val="0BE62C50AE534A95BF1E61732EACD21D9"/>
    <w:rsid w:val="00E00C9E"/>
    <w:pPr>
      <w:spacing w:after="0" w:line="240" w:lineRule="auto"/>
    </w:pPr>
    <w:rPr>
      <w:rFonts w:eastAsiaTheme="minorHAnsi"/>
      <w:sz w:val="24"/>
      <w:szCs w:val="24"/>
      <w:lang w:val="en-US" w:eastAsia="en-US"/>
    </w:rPr>
  </w:style>
  <w:style w:type="paragraph" w:customStyle="1" w:styleId="51028334E33B49B98CB1C9F50CEF97509">
    <w:name w:val="51028334E33B49B98CB1C9F50CEF97509"/>
    <w:rsid w:val="00E00C9E"/>
    <w:pPr>
      <w:spacing w:after="0" w:line="240" w:lineRule="auto"/>
    </w:pPr>
    <w:rPr>
      <w:rFonts w:eastAsiaTheme="minorHAnsi"/>
      <w:sz w:val="24"/>
      <w:szCs w:val="24"/>
      <w:lang w:val="en-US" w:eastAsia="en-US"/>
    </w:rPr>
  </w:style>
  <w:style w:type="paragraph" w:customStyle="1" w:styleId="D0353C0F3CE54A968DA3027552FBAB2E9">
    <w:name w:val="D0353C0F3CE54A968DA3027552FBAB2E9"/>
    <w:rsid w:val="00E00C9E"/>
    <w:pPr>
      <w:spacing w:after="0" w:line="240" w:lineRule="auto"/>
    </w:pPr>
    <w:rPr>
      <w:rFonts w:eastAsiaTheme="minorHAnsi"/>
      <w:sz w:val="24"/>
      <w:szCs w:val="24"/>
      <w:lang w:val="en-US" w:eastAsia="en-US"/>
    </w:rPr>
  </w:style>
  <w:style w:type="paragraph" w:customStyle="1" w:styleId="10D856FC42194D42922835D6544237629">
    <w:name w:val="10D856FC42194D42922835D6544237629"/>
    <w:rsid w:val="00E00C9E"/>
    <w:pPr>
      <w:spacing w:after="0" w:line="240" w:lineRule="auto"/>
    </w:pPr>
    <w:rPr>
      <w:rFonts w:eastAsiaTheme="minorHAnsi"/>
      <w:sz w:val="24"/>
      <w:szCs w:val="24"/>
      <w:lang w:val="en-US" w:eastAsia="en-US"/>
    </w:rPr>
  </w:style>
  <w:style w:type="paragraph" w:customStyle="1" w:styleId="13DE57BFC3CD45EC9E54584B6946D09E9">
    <w:name w:val="13DE57BFC3CD45EC9E54584B6946D09E9"/>
    <w:rsid w:val="00E00C9E"/>
    <w:pPr>
      <w:spacing w:after="0" w:line="240" w:lineRule="auto"/>
    </w:pPr>
    <w:rPr>
      <w:rFonts w:eastAsiaTheme="minorHAnsi"/>
      <w:sz w:val="24"/>
      <w:szCs w:val="24"/>
      <w:lang w:val="en-US" w:eastAsia="en-US"/>
    </w:rPr>
  </w:style>
  <w:style w:type="paragraph" w:customStyle="1" w:styleId="15DFA1D6AE7847D5AC0C9EE022AF07B69">
    <w:name w:val="15DFA1D6AE7847D5AC0C9EE022AF07B69"/>
    <w:rsid w:val="00E00C9E"/>
    <w:pPr>
      <w:spacing w:after="0" w:line="240" w:lineRule="auto"/>
    </w:pPr>
    <w:rPr>
      <w:rFonts w:eastAsiaTheme="minorHAnsi"/>
      <w:sz w:val="24"/>
      <w:szCs w:val="24"/>
      <w:lang w:val="en-US" w:eastAsia="en-US"/>
    </w:rPr>
  </w:style>
  <w:style w:type="paragraph" w:customStyle="1" w:styleId="AE072C6A832D48BA87FE9F7872FE504F9">
    <w:name w:val="AE072C6A832D48BA87FE9F7872FE504F9"/>
    <w:rsid w:val="00E00C9E"/>
    <w:pPr>
      <w:spacing w:after="0" w:line="240" w:lineRule="auto"/>
    </w:pPr>
    <w:rPr>
      <w:rFonts w:eastAsiaTheme="minorHAnsi"/>
      <w:sz w:val="24"/>
      <w:szCs w:val="24"/>
      <w:lang w:val="en-US" w:eastAsia="en-US"/>
    </w:rPr>
  </w:style>
  <w:style w:type="paragraph" w:customStyle="1" w:styleId="4484433B1FC746E292BA0A5470B72A5E9">
    <w:name w:val="4484433B1FC746E292BA0A5470B72A5E9"/>
    <w:rsid w:val="00E00C9E"/>
    <w:pPr>
      <w:spacing w:after="0" w:line="240" w:lineRule="auto"/>
    </w:pPr>
    <w:rPr>
      <w:rFonts w:eastAsiaTheme="minorHAnsi"/>
      <w:sz w:val="24"/>
      <w:szCs w:val="24"/>
      <w:lang w:val="en-US" w:eastAsia="en-US"/>
    </w:rPr>
  </w:style>
  <w:style w:type="paragraph" w:customStyle="1" w:styleId="D9D8E21156884590AC79F3B64CF162FD9">
    <w:name w:val="D9D8E21156884590AC79F3B64CF162FD9"/>
    <w:rsid w:val="00E00C9E"/>
    <w:pPr>
      <w:spacing w:after="0" w:line="240" w:lineRule="auto"/>
    </w:pPr>
    <w:rPr>
      <w:rFonts w:eastAsiaTheme="minorHAnsi"/>
      <w:sz w:val="24"/>
      <w:szCs w:val="24"/>
      <w:lang w:val="en-US" w:eastAsia="en-US"/>
    </w:rPr>
  </w:style>
  <w:style w:type="paragraph" w:customStyle="1" w:styleId="5E82009F385445D39FF159F1865902759">
    <w:name w:val="5E82009F385445D39FF159F1865902759"/>
    <w:rsid w:val="00E00C9E"/>
    <w:pPr>
      <w:spacing w:after="0" w:line="240" w:lineRule="auto"/>
    </w:pPr>
    <w:rPr>
      <w:rFonts w:eastAsiaTheme="minorHAnsi"/>
      <w:sz w:val="24"/>
      <w:szCs w:val="24"/>
      <w:lang w:val="en-US" w:eastAsia="en-US"/>
    </w:rPr>
  </w:style>
  <w:style w:type="paragraph" w:customStyle="1" w:styleId="821264B9EA7B419CA3D8318CC0B84E069">
    <w:name w:val="821264B9EA7B419CA3D8318CC0B84E069"/>
    <w:rsid w:val="00E00C9E"/>
    <w:pPr>
      <w:spacing w:after="0" w:line="240" w:lineRule="auto"/>
    </w:pPr>
    <w:rPr>
      <w:rFonts w:eastAsiaTheme="minorHAnsi"/>
      <w:sz w:val="24"/>
      <w:szCs w:val="24"/>
      <w:lang w:val="en-US" w:eastAsia="en-US"/>
    </w:rPr>
  </w:style>
  <w:style w:type="paragraph" w:customStyle="1" w:styleId="46EAD83D59734E98837B442CB5CDB4F49">
    <w:name w:val="46EAD83D59734E98837B442CB5CDB4F49"/>
    <w:rsid w:val="00E00C9E"/>
    <w:pPr>
      <w:spacing w:after="0" w:line="240" w:lineRule="auto"/>
    </w:pPr>
    <w:rPr>
      <w:rFonts w:eastAsiaTheme="minorHAnsi"/>
      <w:sz w:val="24"/>
      <w:szCs w:val="24"/>
      <w:lang w:val="en-US" w:eastAsia="en-US"/>
    </w:rPr>
  </w:style>
  <w:style w:type="paragraph" w:customStyle="1" w:styleId="9C8D2B3B447046E3A1E4F0210ABA26229">
    <w:name w:val="9C8D2B3B447046E3A1E4F0210ABA26229"/>
    <w:rsid w:val="00E00C9E"/>
    <w:pPr>
      <w:spacing w:after="0" w:line="240" w:lineRule="auto"/>
    </w:pPr>
    <w:rPr>
      <w:rFonts w:eastAsiaTheme="minorHAnsi"/>
      <w:sz w:val="24"/>
      <w:szCs w:val="24"/>
      <w:lang w:val="en-US" w:eastAsia="en-US"/>
    </w:rPr>
  </w:style>
  <w:style w:type="paragraph" w:customStyle="1" w:styleId="D715292F1E9A41F68EE803ADEADF56B19">
    <w:name w:val="D715292F1E9A41F68EE803ADEADF56B19"/>
    <w:rsid w:val="00E00C9E"/>
    <w:pPr>
      <w:spacing w:after="0" w:line="240" w:lineRule="auto"/>
    </w:pPr>
    <w:rPr>
      <w:rFonts w:eastAsiaTheme="minorHAnsi"/>
      <w:sz w:val="24"/>
      <w:szCs w:val="24"/>
      <w:lang w:val="en-US" w:eastAsia="en-US"/>
    </w:rPr>
  </w:style>
  <w:style w:type="paragraph" w:customStyle="1" w:styleId="15B89D42EE5A4B64B29D59FE4BBA96FB9">
    <w:name w:val="15B89D42EE5A4B64B29D59FE4BBA96FB9"/>
    <w:rsid w:val="00E00C9E"/>
    <w:pPr>
      <w:spacing w:after="0" w:line="240" w:lineRule="auto"/>
    </w:pPr>
    <w:rPr>
      <w:rFonts w:eastAsiaTheme="minorHAnsi"/>
      <w:sz w:val="24"/>
      <w:szCs w:val="24"/>
      <w:lang w:val="en-US" w:eastAsia="en-US"/>
    </w:rPr>
  </w:style>
  <w:style w:type="paragraph" w:customStyle="1" w:styleId="0328A4676D604986859E10D50C206A649">
    <w:name w:val="0328A4676D604986859E10D50C206A649"/>
    <w:rsid w:val="00E00C9E"/>
    <w:pPr>
      <w:spacing w:after="0" w:line="240" w:lineRule="auto"/>
    </w:pPr>
    <w:rPr>
      <w:rFonts w:eastAsiaTheme="minorHAnsi"/>
      <w:sz w:val="24"/>
      <w:szCs w:val="24"/>
      <w:lang w:val="en-US" w:eastAsia="en-US"/>
    </w:rPr>
  </w:style>
  <w:style w:type="paragraph" w:customStyle="1" w:styleId="B0BF4149C40A44329CF77A9CBB65684E9">
    <w:name w:val="B0BF4149C40A44329CF77A9CBB65684E9"/>
    <w:rsid w:val="00E00C9E"/>
    <w:pPr>
      <w:spacing w:after="0" w:line="240" w:lineRule="auto"/>
    </w:pPr>
    <w:rPr>
      <w:rFonts w:eastAsiaTheme="minorHAnsi"/>
      <w:sz w:val="24"/>
      <w:szCs w:val="24"/>
      <w:lang w:val="en-US" w:eastAsia="en-US"/>
    </w:rPr>
  </w:style>
  <w:style w:type="paragraph" w:customStyle="1" w:styleId="E56D9806BBB34A7DA36774E637457B9E9">
    <w:name w:val="E56D9806BBB34A7DA36774E637457B9E9"/>
    <w:rsid w:val="00E00C9E"/>
    <w:pPr>
      <w:spacing w:after="0" w:line="240" w:lineRule="auto"/>
    </w:pPr>
    <w:rPr>
      <w:rFonts w:eastAsiaTheme="minorHAnsi"/>
      <w:sz w:val="24"/>
      <w:szCs w:val="24"/>
      <w:lang w:val="en-US" w:eastAsia="en-US"/>
    </w:rPr>
  </w:style>
  <w:style w:type="paragraph" w:customStyle="1" w:styleId="1AAFFBA33D73486C8F2005AF312EBB959">
    <w:name w:val="1AAFFBA33D73486C8F2005AF312EBB959"/>
    <w:rsid w:val="00E00C9E"/>
    <w:pPr>
      <w:spacing w:after="0" w:line="240" w:lineRule="auto"/>
    </w:pPr>
    <w:rPr>
      <w:rFonts w:eastAsiaTheme="minorHAnsi"/>
      <w:sz w:val="24"/>
      <w:szCs w:val="24"/>
      <w:lang w:val="en-US" w:eastAsia="en-US"/>
    </w:rPr>
  </w:style>
  <w:style w:type="paragraph" w:customStyle="1" w:styleId="A399AE44518E43849E86D787A325B2809">
    <w:name w:val="A399AE44518E43849E86D787A325B2809"/>
    <w:rsid w:val="00E00C9E"/>
    <w:pPr>
      <w:spacing w:after="0" w:line="240" w:lineRule="auto"/>
    </w:pPr>
    <w:rPr>
      <w:rFonts w:eastAsiaTheme="minorHAnsi"/>
      <w:sz w:val="24"/>
      <w:szCs w:val="24"/>
      <w:lang w:val="en-US" w:eastAsia="en-US"/>
    </w:rPr>
  </w:style>
  <w:style w:type="paragraph" w:customStyle="1" w:styleId="09836AA82044494BB54144875B5BA9509">
    <w:name w:val="09836AA82044494BB54144875B5BA9509"/>
    <w:rsid w:val="00E00C9E"/>
    <w:pPr>
      <w:spacing w:after="0" w:line="240" w:lineRule="auto"/>
    </w:pPr>
    <w:rPr>
      <w:rFonts w:eastAsiaTheme="minorHAnsi"/>
      <w:sz w:val="24"/>
      <w:szCs w:val="24"/>
      <w:lang w:val="en-US" w:eastAsia="en-US"/>
    </w:rPr>
  </w:style>
  <w:style w:type="paragraph" w:customStyle="1" w:styleId="4A0FE6DD6E534FE49E8D8F29048B8F639">
    <w:name w:val="4A0FE6DD6E534FE49E8D8F29048B8F639"/>
    <w:rsid w:val="00E00C9E"/>
    <w:pPr>
      <w:spacing w:after="0" w:line="240" w:lineRule="auto"/>
    </w:pPr>
    <w:rPr>
      <w:rFonts w:eastAsiaTheme="minorHAnsi"/>
      <w:sz w:val="24"/>
      <w:szCs w:val="24"/>
      <w:lang w:val="en-US" w:eastAsia="en-US"/>
    </w:rPr>
  </w:style>
  <w:style w:type="paragraph" w:customStyle="1" w:styleId="161EFD3B8B194FBA9D39A0D22CC422A89">
    <w:name w:val="161EFD3B8B194FBA9D39A0D22CC422A89"/>
    <w:rsid w:val="00E00C9E"/>
    <w:pPr>
      <w:spacing w:after="0" w:line="240" w:lineRule="auto"/>
    </w:pPr>
    <w:rPr>
      <w:rFonts w:eastAsiaTheme="minorHAnsi"/>
      <w:sz w:val="24"/>
      <w:szCs w:val="24"/>
      <w:lang w:val="en-US" w:eastAsia="en-US"/>
    </w:rPr>
  </w:style>
  <w:style w:type="paragraph" w:customStyle="1" w:styleId="7FF5AD0ED8C34FAF88A59829D5EE93718">
    <w:name w:val="7FF5AD0ED8C34FAF88A59829D5EE93718"/>
    <w:rsid w:val="00E00C9E"/>
    <w:pPr>
      <w:spacing w:after="0" w:line="240" w:lineRule="auto"/>
    </w:pPr>
    <w:rPr>
      <w:rFonts w:eastAsiaTheme="minorHAnsi"/>
      <w:sz w:val="24"/>
      <w:szCs w:val="24"/>
      <w:lang w:val="en-US" w:eastAsia="en-US"/>
    </w:rPr>
  </w:style>
  <w:style w:type="paragraph" w:customStyle="1" w:styleId="CE39E1C6C7DA455986DC2E984729F26B8">
    <w:name w:val="CE39E1C6C7DA455986DC2E984729F26B8"/>
    <w:rsid w:val="00E00C9E"/>
    <w:pPr>
      <w:spacing w:after="0" w:line="240" w:lineRule="auto"/>
    </w:pPr>
    <w:rPr>
      <w:rFonts w:eastAsiaTheme="minorHAnsi"/>
      <w:sz w:val="24"/>
      <w:szCs w:val="24"/>
      <w:lang w:val="en-US" w:eastAsia="en-US"/>
    </w:rPr>
  </w:style>
  <w:style w:type="paragraph" w:customStyle="1" w:styleId="85A2768E7E5A46ACBD295A2EF341CF298">
    <w:name w:val="85A2768E7E5A46ACBD295A2EF341CF298"/>
    <w:rsid w:val="00E00C9E"/>
    <w:pPr>
      <w:spacing w:after="0" w:line="240" w:lineRule="auto"/>
    </w:pPr>
    <w:rPr>
      <w:rFonts w:eastAsiaTheme="minorHAnsi"/>
      <w:sz w:val="24"/>
      <w:szCs w:val="24"/>
      <w:lang w:val="en-US" w:eastAsia="en-US"/>
    </w:rPr>
  </w:style>
  <w:style w:type="paragraph" w:customStyle="1" w:styleId="5933BE19D6C549C7A9B614BA3C88E5F49">
    <w:name w:val="5933BE19D6C549C7A9B614BA3C88E5F49"/>
    <w:rsid w:val="00E00C9E"/>
    <w:pPr>
      <w:spacing w:after="0" w:line="240" w:lineRule="auto"/>
    </w:pPr>
    <w:rPr>
      <w:rFonts w:eastAsiaTheme="minorHAnsi"/>
      <w:sz w:val="24"/>
      <w:szCs w:val="24"/>
      <w:lang w:val="en-US" w:eastAsia="en-US"/>
    </w:rPr>
  </w:style>
  <w:style w:type="paragraph" w:customStyle="1" w:styleId="7C648779D604438C8A28C109F97111899">
    <w:name w:val="7C648779D604438C8A28C109F97111899"/>
    <w:rsid w:val="00E00C9E"/>
    <w:pPr>
      <w:spacing w:after="0" w:line="240" w:lineRule="auto"/>
    </w:pPr>
    <w:rPr>
      <w:rFonts w:eastAsiaTheme="minorHAnsi"/>
      <w:sz w:val="24"/>
      <w:szCs w:val="24"/>
      <w:lang w:val="en-US" w:eastAsia="en-US"/>
    </w:rPr>
  </w:style>
  <w:style w:type="paragraph" w:customStyle="1" w:styleId="FE4596C530D94A229E583781D15007AB9">
    <w:name w:val="FE4596C530D94A229E583781D15007AB9"/>
    <w:rsid w:val="00E00C9E"/>
    <w:pPr>
      <w:spacing w:after="0" w:line="240" w:lineRule="auto"/>
    </w:pPr>
    <w:rPr>
      <w:rFonts w:eastAsiaTheme="minorHAnsi"/>
      <w:sz w:val="24"/>
      <w:szCs w:val="24"/>
      <w:lang w:val="en-US" w:eastAsia="en-US"/>
    </w:rPr>
  </w:style>
  <w:style w:type="paragraph" w:customStyle="1" w:styleId="859B853C4A704AFEB30778B00900C49D8">
    <w:name w:val="859B853C4A704AFEB30778B00900C49D8"/>
    <w:rsid w:val="00E00C9E"/>
    <w:pPr>
      <w:spacing w:after="0" w:line="240" w:lineRule="auto"/>
    </w:pPr>
    <w:rPr>
      <w:rFonts w:eastAsiaTheme="minorHAnsi"/>
      <w:sz w:val="24"/>
      <w:szCs w:val="24"/>
      <w:lang w:val="en-US" w:eastAsia="en-US"/>
    </w:rPr>
  </w:style>
  <w:style w:type="paragraph" w:customStyle="1" w:styleId="CB505D20EEC0493AABF47B968EBFC7088">
    <w:name w:val="CB505D20EEC0493AABF47B968EBFC7088"/>
    <w:rsid w:val="00E00C9E"/>
    <w:pPr>
      <w:spacing w:after="0" w:line="240" w:lineRule="auto"/>
    </w:pPr>
    <w:rPr>
      <w:rFonts w:eastAsiaTheme="minorHAnsi"/>
      <w:sz w:val="24"/>
      <w:szCs w:val="24"/>
      <w:lang w:val="en-US" w:eastAsia="en-US"/>
    </w:rPr>
  </w:style>
  <w:style w:type="paragraph" w:customStyle="1" w:styleId="47D71DA919CF4DCB8C27A0918C9E3BA58">
    <w:name w:val="47D71DA919CF4DCB8C27A0918C9E3BA58"/>
    <w:rsid w:val="00E00C9E"/>
    <w:pPr>
      <w:spacing w:after="0" w:line="240" w:lineRule="auto"/>
    </w:pPr>
    <w:rPr>
      <w:rFonts w:eastAsiaTheme="minorHAnsi"/>
      <w:sz w:val="24"/>
      <w:szCs w:val="24"/>
      <w:lang w:val="en-US" w:eastAsia="en-US"/>
    </w:rPr>
  </w:style>
  <w:style w:type="paragraph" w:customStyle="1" w:styleId="B13E0175B84543F9B32D28601DFCBB408">
    <w:name w:val="B13E0175B84543F9B32D28601DFCBB408"/>
    <w:rsid w:val="00E00C9E"/>
    <w:pPr>
      <w:spacing w:after="0" w:line="240" w:lineRule="auto"/>
    </w:pPr>
    <w:rPr>
      <w:rFonts w:eastAsiaTheme="minorHAnsi"/>
      <w:sz w:val="24"/>
      <w:szCs w:val="24"/>
      <w:lang w:val="en-US" w:eastAsia="en-US"/>
    </w:rPr>
  </w:style>
  <w:style w:type="paragraph" w:customStyle="1" w:styleId="EFBA4181D03E4B05BBBE4E692D5FEC498">
    <w:name w:val="EFBA4181D03E4B05BBBE4E692D5FEC498"/>
    <w:rsid w:val="00E00C9E"/>
    <w:pPr>
      <w:spacing w:after="0" w:line="240" w:lineRule="auto"/>
    </w:pPr>
    <w:rPr>
      <w:rFonts w:eastAsiaTheme="minorHAnsi"/>
      <w:sz w:val="24"/>
      <w:szCs w:val="24"/>
      <w:lang w:val="en-US" w:eastAsia="en-US"/>
    </w:rPr>
  </w:style>
  <w:style w:type="paragraph" w:customStyle="1" w:styleId="2F67F1B5D35B4617888E37F9F92711338">
    <w:name w:val="2F67F1B5D35B4617888E37F9F92711338"/>
    <w:rsid w:val="00E00C9E"/>
    <w:pPr>
      <w:spacing w:after="0" w:line="240" w:lineRule="auto"/>
    </w:pPr>
    <w:rPr>
      <w:rFonts w:eastAsiaTheme="minorHAnsi"/>
      <w:sz w:val="24"/>
      <w:szCs w:val="24"/>
      <w:lang w:val="en-US" w:eastAsia="en-US"/>
    </w:rPr>
  </w:style>
  <w:style w:type="paragraph" w:customStyle="1" w:styleId="7C539A94A00644DDBF0620B9685269B08">
    <w:name w:val="7C539A94A00644DDBF0620B9685269B08"/>
    <w:rsid w:val="00E00C9E"/>
    <w:pPr>
      <w:spacing w:after="0" w:line="240" w:lineRule="auto"/>
    </w:pPr>
    <w:rPr>
      <w:rFonts w:eastAsiaTheme="minorHAnsi"/>
      <w:sz w:val="24"/>
      <w:szCs w:val="24"/>
      <w:lang w:val="en-US" w:eastAsia="en-US"/>
    </w:rPr>
  </w:style>
  <w:style w:type="paragraph" w:customStyle="1" w:styleId="B0E262C97C184020A9655AE41BBC57C38">
    <w:name w:val="B0E262C97C184020A9655AE41BBC57C38"/>
    <w:rsid w:val="00E00C9E"/>
    <w:pPr>
      <w:spacing w:after="0" w:line="240" w:lineRule="auto"/>
    </w:pPr>
    <w:rPr>
      <w:rFonts w:eastAsiaTheme="minorHAnsi"/>
      <w:sz w:val="24"/>
      <w:szCs w:val="24"/>
      <w:lang w:val="en-US" w:eastAsia="en-US"/>
    </w:rPr>
  </w:style>
  <w:style w:type="paragraph" w:customStyle="1" w:styleId="E76838EED219477AA8BFF79F540469108">
    <w:name w:val="E76838EED219477AA8BFF79F540469108"/>
    <w:rsid w:val="00E00C9E"/>
    <w:pPr>
      <w:spacing w:after="0" w:line="240" w:lineRule="auto"/>
    </w:pPr>
    <w:rPr>
      <w:rFonts w:eastAsiaTheme="minorHAnsi"/>
      <w:sz w:val="24"/>
      <w:szCs w:val="24"/>
      <w:lang w:val="en-US" w:eastAsia="en-US"/>
    </w:rPr>
  </w:style>
  <w:style w:type="paragraph" w:customStyle="1" w:styleId="AA54CAB3C1364DD4BE1A222F150FB3EF8">
    <w:name w:val="AA54CAB3C1364DD4BE1A222F150FB3EF8"/>
    <w:rsid w:val="00E00C9E"/>
    <w:pPr>
      <w:spacing w:after="0" w:line="240" w:lineRule="auto"/>
    </w:pPr>
    <w:rPr>
      <w:rFonts w:eastAsiaTheme="minorHAnsi"/>
      <w:sz w:val="24"/>
      <w:szCs w:val="24"/>
      <w:lang w:val="en-US" w:eastAsia="en-US"/>
    </w:rPr>
  </w:style>
  <w:style w:type="paragraph" w:customStyle="1" w:styleId="5E8CDC745C344C44930B3E2DE2AB4F748">
    <w:name w:val="5E8CDC745C344C44930B3E2DE2AB4F748"/>
    <w:rsid w:val="00E00C9E"/>
    <w:pPr>
      <w:spacing w:after="0" w:line="240" w:lineRule="auto"/>
    </w:pPr>
    <w:rPr>
      <w:rFonts w:eastAsiaTheme="minorHAnsi"/>
      <w:sz w:val="24"/>
      <w:szCs w:val="24"/>
      <w:lang w:val="en-US" w:eastAsia="en-US"/>
    </w:rPr>
  </w:style>
  <w:style w:type="paragraph" w:customStyle="1" w:styleId="7C482276F7F246A8BE5C055A4E576E3F8">
    <w:name w:val="7C482276F7F246A8BE5C055A4E576E3F8"/>
    <w:rsid w:val="00E00C9E"/>
    <w:pPr>
      <w:spacing w:after="0" w:line="240" w:lineRule="auto"/>
    </w:pPr>
    <w:rPr>
      <w:rFonts w:eastAsiaTheme="minorHAnsi"/>
      <w:sz w:val="24"/>
      <w:szCs w:val="24"/>
      <w:lang w:val="en-US" w:eastAsia="en-US"/>
    </w:rPr>
  </w:style>
  <w:style w:type="paragraph" w:customStyle="1" w:styleId="C9BF4EF0915341E0BCB8AE0289A1F0A38">
    <w:name w:val="C9BF4EF0915341E0BCB8AE0289A1F0A38"/>
    <w:rsid w:val="00E00C9E"/>
    <w:pPr>
      <w:spacing w:after="0" w:line="240" w:lineRule="auto"/>
    </w:pPr>
    <w:rPr>
      <w:rFonts w:eastAsiaTheme="minorHAnsi"/>
      <w:sz w:val="24"/>
      <w:szCs w:val="24"/>
      <w:lang w:val="en-US" w:eastAsia="en-US"/>
    </w:rPr>
  </w:style>
  <w:style w:type="paragraph" w:customStyle="1" w:styleId="9C19AAB7B118465D834745992C412AA88">
    <w:name w:val="9C19AAB7B118465D834745992C412AA88"/>
    <w:rsid w:val="00E00C9E"/>
    <w:pPr>
      <w:spacing w:after="0" w:line="240" w:lineRule="auto"/>
    </w:pPr>
    <w:rPr>
      <w:rFonts w:eastAsiaTheme="minorHAnsi"/>
      <w:sz w:val="24"/>
      <w:szCs w:val="24"/>
      <w:lang w:val="en-US" w:eastAsia="en-US"/>
    </w:rPr>
  </w:style>
  <w:style w:type="paragraph" w:customStyle="1" w:styleId="94A6FAE4DB464D5AA9868802E0D1BB928">
    <w:name w:val="94A6FAE4DB464D5AA9868802E0D1BB928"/>
    <w:rsid w:val="00E00C9E"/>
    <w:pPr>
      <w:spacing w:after="0" w:line="240" w:lineRule="auto"/>
    </w:pPr>
    <w:rPr>
      <w:rFonts w:eastAsiaTheme="minorHAnsi"/>
      <w:sz w:val="24"/>
      <w:szCs w:val="24"/>
      <w:lang w:val="en-US" w:eastAsia="en-US"/>
    </w:rPr>
  </w:style>
  <w:style w:type="paragraph" w:customStyle="1" w:styleId="F3CB37D9E7AB4B4984058DF4801DF9468">
    <w:name w:val="F3CB37D9E7AB4B4984058DF4801DF9468"/>
    <w:rsid w:val="00E00C9E"/>
    <w:pPr>
      <w:spacing w:after="0" w:line="240" w:lineRule="auto"/>
    </w:pPr>
    <w:rPr>
      <w:rFonts w:eastAsiaTheme="minorHAnsi"/>
      <w:sz w:val="24"/>
      <w:szCs w:val="24"/>
      <w:lang w:val="en-US" w:eastAsia="en-US"/>
    </w:rPr>
  </w:style>
  <w:style w:type="paragraph" w:customStyle="1" w:styleId="BF09E3C14A584A06A28CB2664B2031228">
    <w:name w:val="BF09E3C14A584A06A28CB2664B2031228"/>
    <w:rsid w:val="00E00C9E"/>
    <w:pPr>
      <w:spacing w:after="0" w:line="240" w:lineRule="auto"/>
    </w:pPr>
    <w:rPr>
      <w:rFonts w:eastAsiaTheme="minorHAnsi"/>
      <w:sz w:val="24"/>
      <w:szCs w:val="24"/>
      <w:lang w:val="en-US" w:eastAsia="en-US"/>
    </w:rPr>
  </w:style>
  <w:style w:type="paragraph" w:customStyle="1" w:styleId="1FF605BE43C74E75A0B4B048335FE04C8">
    <w:name w:val="1FF605BE43C74E75A0B4B048335FE04C8"/>
    <w:rsid w:val="00E00C9E"/>
    <w:pPr>
      <w:spacing w:after="0" w:line="240" w:lineRule="auto"/>
    </w:pPr>
    <w:rPr>
      <w:rFonts w:eastAsiaTheme="minorHAnsi"/>
      <w:sz w:val="24"/>
      <w:szCs w:val="24"/>
      <w:lang w:val="en-US" w:eastAsia="en-US"/>
    </w:rPr>
  </w:style>
  <w:style w:type="paragraph" w:customStyle="1" w:styleId="5A2692A669284E249AA55601ED8C90CD8">
    <w:name w:val="5A2692A669284E249AA55601ED8C90CD8"/>
    <w:rsid w:val="00E00C9E"/>
    <w:pPr>
      <w:spacing w:after="0" w:line="240" w:lineRule="auto"/>
    </w:pPr>
    <w:rPr>
      <w:rFonts w:eastAsiaTheme="minorHAnsi"/>
      <w:sz w:val="24"/>
      <w:szCs w:val="24"/>
      <w:lang w:val="en-US" w:eastAsia="en-US"/>
    </w:rPr>
  </w:style>
  <w:style w:type="paragraph" w:customStyle="1" w:styleId="3877C56E18CE42D7AA911000466C68928">
    <w:name w:val="3877C56E18CE42D7AA911000466C68928"/>
    <w:rsid w:val="00E00C9E"/>
    <w:pPr>
      <w:spacing w:after="0" w:line="240" w:lineRule="auto"/>
    </w:pPr>
    <w:rPr>
      <w:rFonts w:eastAsiaTheme="minorHAnsi"/>
      <w:sz w:val="24"/>
      <w:szCs w:val="24"/>
      <w:lang w:val="en-US" w:eastAsia="en-US"/>
    </w:rPr>
  </w:style>
  <w:style w:type="paragraph" w:customStyle="1" w:styleId="9D266AEF597148F2A9B9A20FC40FAB758">
    <w:name w:val="9D266AEF597148F2A9B9A20FC40FAB758"/>
    <w:rsid w:val="00E00C9E"/>
    <w:pPr>
      <w:spacing w:after="0" w:line="240" w:lineRule="auto"/>
    </w:pPr>
    <w:rPr>
      <w:rFonts w:eastAsiaTheme="minorHAnsi"/>
      <w:sz w:val="24"/>
      <w:szCs w:val="24"/>
      <w:lang w:val="en-US" w:eastAsia="en-US"/>
    </w:rPr>
  </w:style>
  <w:style w:type="paragraph" w:customStyle="1" w:styleId="DCEF2C382E494FB7B12EF83E4E90ED458">
    <w:name w:val="DCEF2C382E494FB7B12EF83E4E90ED458"/>
    <w:rsid w:val="00E00C9E"/>
    <w:pPr>
      <w:spacing w:after="0" w:line="240" w:lineRule="auto"/>
    </w:pPr>
    <w:rPr>
      <w:rFonts w:eastAsiaTheme="minorHAnsi"/>
      <w:sz w:val="24"/>
      <w:szCs w:val="24"/>
      <w:lang w:val="en-US" w:eastAsia="en-US"/>
    </w:rPr>
  </w:style>
  <w:style w:type="paragraph" w:customStyle="1" w:styleId="3E14C9870CCE4D108109225B6D8C2F028">
    <w:name w:val="3E14C9870CCE4D108109225B6D8C2F028"/>
    <w:rsid w:val="00E00C9E"/>
    <w:pPr>
      <w:spacing w:after="0" w:line="240" w:lineRule="auto"/>
    </w:pPr>
    <w:rPr>
      <w:rFonts w:eastAsiaTheme="minorHAnsi"/>
      <w:sz w:val="24"/>
      <w:szCs w:val="24"/>
      <w:lang w:val="en-US" w:eastAsia="en-US"/>
    </w:rPr>
  </w:style>
  <w:style w:type="paragraph" w:customStyle="1" w:styleId="A64C6E07CEB54AF5A70374BFC8D041558">
    <w:name w:val="A64C6E07CEB54AF5A70374BFC8D041558"/>
    <w:rsid w:val="00E00C9E"/>
    <w:pPr>
      <w:spacing w:after="0" w:line="240" w:lineRule="auto"/>
    </w:pPr>
    <w:rPr>
      <w:rFonts w:eastAsiaTheme="minorHAnsi"/>
      <w:sz w:val="24"/>
      <w:szCs w:val="24"/>
      <w:lang w:val="en-US" w:eastAsia="en-US"/>
    </w:rPr>
  </w:style>
  <w:style w:type="paragraph" w:customStyle="1" w:styleId="F9895CF3F9154D5B94A60E363ACEA7BB8">
    <w:name w:val="F9895CF3F9154D5B94A60E363ACEA7BB8"/>
    <w:rsid w:val="00E00C9E"/>
    <w:pPr>
      <w:spacing w:after="0" w:line="240" w:lineRule="auto"/>
    </w:pPr>
    <w:rPr>
      <w:rFonts w:eastAsiaTheme="minorHAnsi"/>
      <w:sz w:val="24"/>
      <w:szCs w:val="24"/>
      <w:lang w:val="en-US" w:eastAsia="en-US"/>
    </w:rPr>
  </w:style>
  <w:style w:type="paragraph" w:customStyle="1" w:styleId="64674409607840E8830BF28B4DB930DE8">
    <w:name w:val="64674409607840E8830BF28B4DB930DE8"/>
    <w:rsid w:val="00E00C9E"/>
    <w:pPr>
      <w:spacing w:after="0" w:line="240" w:lineRule="auto"/>
    </w:pPr>
    <w:rPr>
      <w:rFonts w:eastAsiaTheme="minorHAnsi"/>
      <w:sz w:val="24"/>
      <w:szCs w:val="24"/>
      <w:lang w:val="en-US" w:eastAsia="en-US"/>
    </w:rPr>
  </w:style>
  <w:style w:type="paragraph" w:customStyle="1" w:styleId="8DB12FD6612343AB8F5B5D951F5C95E98">
    <w:name w:val="8DB12FD6612343AB8F5B5D951F5C95E98"/>
    <w:rsid w:val="00E00C9E"/>
    <w:pPr>
      <w:spacing w:after="0" w:line="240" w:lineRule="auto"/>
    </w:pPr>
    <w:rPr>
      <w:rFonts w:eastAsiaTheme="minorHAnsi"/>
      <w:sz w:val="24"/>
      <w:szCs w:val="24"/>
      <w:lang w:val="en-US" w:eastAsia="en-US"/>
    </w:rPr>
  </w:style>
  <w:style w:type="paragraph" w:customStyle="1" w:styleId="B66D5A7EF97B4663953A226E578359F58">
    <w:name w:val="B66D5A7EF97B4663953A226E578359F58"/>
    <w:rsid w:val="00E00C9E"/>
    <w:pPr>
      <w:spacing w:after="0" w:line="240" w:lineRule="auto"/>
    </w:pPr>
    <w:rPr>
      <w:rFonts w:eastAsiaTheme="minorHAnsi"/>
      <w:sz w:val="24"/>
      <w:szCs w:val="24"/>
      <w:lang w:val="en-US" w:eastAsia="en-US"/>
    </w:rPr>
  </w:style>
  <w:style w:type="paragraph" w:customStyle="1" w:styleId="4A1B1DE00396487DAC0622F9608938B58">
    <w:name w:val="4A1B1DE00396487DAC0622F9608938B58"/>
    <w:rsid w:val="00E00C9E"/>
    <w:pPr>
      <w:spacing w:after="0" w:line="240" w:lineRule="auto"/>
    </w:pPr>
    <w:rPr>
      <w:rFonts w:eastAsiaTheme="minorHAnsi"/>
      <w:sz w:val="24"/>
      <w:szCs w:val="24"/>
      <w:lang w:val="en-US" w:eastAsia="en-US"/>
    </w:rPr>
  </w:style>
  <w:style w:type="paragraph" w:customStyle="1" w:styleId="B6E226DCEDCA45B1AF391CE92C9A66818">
    <w:name w:val="B6E226DCEDCA45B1AF391CE92C9A66818"/>
    <w:rsid w:val="00E00C9E"/>
    <w:pPr>
      <w:spacing w:after="0" w:line="240" w:lineRule="auto"/>
    </w:pPr>
    <w:rPr>
      <w:rFonts w:eastAsiaTheme="minorHAnsi"/>
      <w:sz w:val="24"/>
      <w:szCs w:val="24"/>
      <w:lang w:val="en-US" w:eastAsia="en-US"/>
    </w:rPr>
  </w:style>
  <w:style w:type="paragraph" w:customStyle="1" w:styleId="3473CE27656B4D7E9FAD33A2C4A9E3C18">
    <w:name w:val="3473CE27656B4D7E9FAD33A2C4A9E3C18"/>
    <w:rsid w:val="00E00C9E"/>
    <w:pPr>
      <w:spacing w:after="0" w:line="240" w:lineRule="auto"/>
    </w:pPr>
    <w:rPr>
      <w:rFonts w:eastAsiaTheme="minorHAnsi"/>
      <w:sz w:val="24"/>
      <w:szCs w:val="24"/>
      <w:lang w:val="en-US" w:eastAsia="en-US"/>
    </w:rPr>
  </w:style>
  <w:style w:type="paragraph" w:customStyle="1" w:styleId="A1333EA48E084365A9D9A0A6E90F4AFE8">
    <w:name w:val="A1333EA48E084365A9D9A0A6E90F4AFE8"/>
    <w:rsid w:val="00E00C9E"/>
    <w:pPr>
      <w:spacing w:after="0" w:line="240" w:lineRule="auto"/>
    </w:pPr>
    <w:rPr>
      <w:rFonts w:eastAsiaTheme="minorHAnsi"/>
      <w:sz w:val="24"/>
      <w:szCs w:val="24"/>
      <w:lang w:val="en-US" w:eastAsia="en-US"/>
    </w:rPr>
  </w:style>
  <w:style w:type="paragraph" w:customStyle="1" w:styleId="13455845091549D5A251AC5BE195C4388">
    <w:name w:val="13455845091549D5A251AC5BE195C4388"/>
    <w:rsid w:val="00E00C9E"/>
    <w:pPr>
      <w:spacing w:after="0" w:line="240" w:lineRule="auto"/>
    </w:pPr>
    <w:rPr>
      <w:rFonts w:eastAsiaTheme="minorHAnsi"/>
      <w:sz w:val="24"/>
      <w:szCs w:val="24"/>
      <w:lang w:val="en-US" w:eastAsia="en-US"/>
    </w:rPr>
  </w:style>
  <w:style w:type="paragraph" w:customStyle="1" w:styleId="43FAFDB3BECE402C98AF0C04F1F33C828">
    <w:name w:val="43FAFDB3BECE402C98AF0C04F1F33C828"/>
    <w:rsid w:val="00E00C9E"/>
    <w:pPr>
      <w:spacing w:after="0" w:line="240" w:lineRule="auto"/>
    </w:pPr>
    <w:rPr>
      <w:rFonts w:eastAsiaTheme="minorHAnsi"/>
      <w:sz w:val="24"/>
      <w:szCs w:val="24"/>
      <w:lang w:val="en-US" w:eastAsia="en-US"/>
    </w:rPr>
  </w:style>
  <w:style w:type="paragraph" w:customStyle="1" w:styleId="6795CD78339B42A0AB0230DE663F93EC8">
    <w:name w:val="6795CD78339B42A0AB0230DE663F93EC8"/>
    <w:rsid w:val="00E00C9E"/>
    <w:pPr>
      <w:spacing w:after="0" w:line="240" w:lineRule="auto"/>
    </w:pPr>
    <w:rPr>
      <w:rFonts w:eastAsiaTheme="minorHAnsi"/>
      <w:sz w:val="24"/>
      <w:szCs w:val="24"/>
      <w:lang w:val="en-US" w:eastAsia="en-US"/>
    </w:rPr>
  </w:style>
  <w:style w:type="paragraph" w:customStyle="1" w:styleId="064D6EA7DC414AADB170C50AFC0A1AE08">
    <w:name w:val="064D6EA7DC414AADB170C50AFC0A1AE08"/>
    <w:rsid w:val="00E00C9E"/>
    <w:pPr>
      <w:spacing w:after="0" w:line="240" w:lineRule="auto"/>
    </w:pPr>
    <w:rPr>
      <w:rFonts w:eastAsiaTheme="minorHAnsi"/>
      <w:sz w:val="24"/>
      <w:szCs w:val="24"/>
      <w:lang w:val="en-US" w:eastAsia="en-US"/>
    </w:rPr>
  </w:style>
  <w:style w:type="paragraph" w:customStyle="1" w:styleId="B42AE9FF56E4413092A420D92DBC5AB58">
    <w:name w:val="B42AE9FF56E4413092A420D92DBC5AB58"/>
    <w:rsid w:val="00E00C9E"/>
    <w:pPr>
      <w:spacing w:after="0" w:line="240" w:lineRule="auto"/>
    </w:pPr>
    <w:rPr>
      <w:rFonts w:eastAsiaTheme="minorHAnsi"/>
      <w:sz w:val="24"/>
      <w:szCs w:val="24"/>
      <w:lang w:val="en-US" w:eastAsia="en-US"/>
    </w:rPr>
  </w:style>
  <w:style w:type="paragraph" w:customStyle="1" w:styleId="06286E9471754D8D90EC4FC4AEF083088">
    <w:name w:val="06286E9471754D8D90EC4FC4AEF083088"/>
    <w:rsid w:val="00E00C9E"/>
    <w:pPr>
      <w:spacing w:after="0" w:line="240" w:lineRule="auto"/>
    </w:pPr>
    <w:rPr>
      <w:rFonts w:eastAsiaTheme="minorHAnsi"/>
      <w:sz w:val="24"/>
      <w:szCs w:val="24"/>
      <w:lang w:val="en-US" w:eastAsia="en-US"/>
    </w:rPr>
  </w:style>
  <w:style w:type="paragraph" w:customStyle="1" w:styleId="C8D118C56BC045ECAD1F7991C474B16B8">
    <w:name w:val="C8D118C56BC045ECAD1F7991C474B16B8"/>
    <w:rsid w:val="00E00C9E"/>
    <w:pPr>
      <w:spacing w:after="0" w:line="240" w:lineRule="auto"/>
    </w:pPr>
    <w:rPr>
      <w:rFonts w:eastAsiaTheme="minorHAnsi"/>
      <w:sz w:val="24"/>
      <w:szCs w:val="24"/>
      <w:lang w:val="en-US" w:eastAsia="en-US"/>
    </w:rPr>
  </w:style>
  <w:style w:type="paragraph" w:customStyle="1" w:styleId="C361E2525494478DB31D1A74980AE71D8">
    <w:name w:val="C361E2525494478DB31D1A74980AE71D8"/>
    <w:rsid w:val="00E00C9E"/>
    <w:pPr>
      <w:spacing w:after="0" w:line="240" w:lineRule="auto"/>
    </w:pPr>
    <w:rPr>
      <w:rFonts w:eastAsiaTheme="minorHAnsi"/>
      <w:sz w:val="24"/>
      <w:szCs w:val="24"/>
      <w:lang w:val="en-US" w:eastAsia="en-US"/>
    </w:rPr>
  </w:style>
  <w:style w:type="paragraph" w:customStyle="1" w:styleId="4EBF06B24FEC41F8B43926B759C61E838">
    <w:name w:val="4EBF06B24FEC41F8B43926B759C61E838"/>
    <w:rsid w:val="00E00C9E"/>
    <w:pPr>
      <w:spacing w:after="0" w:line="240" w:lineRule="auto"/>
    </w:pPr>
    <w:rPr>
      <w:rFonts w:eastAsiaTheme="minorHAnsi"/>
      <w:sz w:val="24"/>
      <w:szCs w:val="24"/>
      <w:lang w:val="en-US" w:eastAsia="en-US"/>
    </w:rPr>
  </w:style>
  <w:style w:type="paragraph" w:customStyle="1" w:styleId="41364836440C449DAEEBCF990A3F14BC8">
    <w:name w:val="41364836440C449DAEEBCF990A3F14BC8"/>
    <w:rsid w:val="00E00C9E"/>
    <w:pPr>
      <w:spacing w:after="0" w:line="240" w:lineRule="auto"/>
    </w:pPr>
    <w:rPr>
      <w:rFonts w:eastAsiaTheme="minorHAnsi"/>
      <w:sz w:val="24"/>
      <w:szCs w:val="24"/>
      <w:lang w:val="en-US" w:eastAsia="en-US"/>
    </w:rPr>
  </w:style>
  <w:style w:type="paragraph" w:customStyle="1" w:styleId="68120218AC124992B42A9EF7C378747C8">
    <w:name w:val="68120218AC124992B42A9EF7C378747C8"/>
    <w:rsid w:val="00E00C9E"/>
    <w:pPr>
      <w:spacing w:after="0" w:line="240" w:lineRule="auto"/>
    </w:pPr>
    <w:rPr>
      <w:rFonts w:eastAsiaTheme="minorHAnsi"/>
      <w:sz w:val="24"/>
      <w:szCs w:val="24"/>
      <w:lang w:val="en-US" w:eastAsia="en-US"/>
    </w:rPr>
  </w:style>
  <w:style w:type="paragraph" w:customStyle="1" w:styleId="E31B482BBB944E429C6AAC9282737AF68">
    <w:name w:val="E31B482BBB944E429C6AAC9282737AF68"/>
    <w:rsid w:val="00E00C9E"/>
    <w:pPr>
      <w:spacing w:after="0" w:line="240" w:lineRule="auto"/>
    </w:pPr>
    <w:rPr>
      <w:rFonts w:eastAsiaTheme="minorHAnsi"/>
      <w:sz w:val="24"/>
      <w:szCs w:val="24"/>
      <w:lang w:val="en-US" w:eastAsia="en-US"/>
    </w:rPr>
  </w:style>
  <w:style w:type="paragraph" w:customStyle="1" w:styleId="24F4F04DDFCB453798AC8B764BC579A97">
    <w:name w:val="24F4F04DDFCB453798AC8B764BC579A97"/>
    <w:rsid w:val="00E00C9E"/>
    <w:pPr>
      <w:spacing w:after="0" w:line="240" w:lineRule="auto"/>
    </w:pPr>
    <w:rPr>
      <w:rFonts w:eastAsiaTheme="minorHAnsi"/>
      <w:sz w:val="24"/>
      <w:szCs w:val="24"/>
      <w:lang w:val="en-US" w:eastAsia="en-US"/>
    </w:rPr>
  </w:style>
  <w:style w:type="paragraph" w:customStyle="1" w:styleId="1C4A1581D3F44524A01FBD49546F14358">
    <w:name w:val="1C4A1581D3F44524A01FBD49546F14358"/>
    <w:rsid w:val="00E00C9E"/>
    <w:pPr>
      <w:spacing w:after="0" w:line="240" w:lineRule="auto"/>
    </w:pPr>
    <w:rPr>
      <w:rFonts w:eastAsiaTheme="minorHAnsi"/>
      <w:sz w:val="24"/>
      <w:szCs w:val="24"/>
      <w:lang w:val="en-US" w:eastAsia="en-US"/>
    </w:rPr>
  </w:style>
  <w:style w:type="paragraph" w:customStyle="1" w:styleId="436C072632D64E46B750C0A5F12973488">
    <w:name w:val="436C072632D64E46B750C0A5F12973488"/>
    <w:rsid w:val="00E00C9E"/>
    <w:pPr>
      <w:spacing w:after="0" w:line="240" w:lineRule="auto"/>
    </w:pPr>
    <w:rPr>
      <w:rFonts w:eastAsiaTheme="minorHAnsi"/>
      <w:sz w:val="24"/>
      <w:szCs w:val="24"/>
      <w:lang w:val="en-US" w:eastAsia="en-US"/>
    </w:rPr>
  </w:style>
  <w:style w:type="paragraph" w:customStyle="1" w:styleId="4F6221BA89214ECFA5A48100CD5E251D7">
    <w:name w:val="4F6221BA89214ECFA5A48100CD5E251D7"/>
    <w:rsid w:val="00E00C9E"/>
    <w:pPr>
      <w:spacing w:after="0" w:line="240" w:lineRule="auto"/>
    </w:pPr>
    <w:rPr>
      <w:rFonts w:eastAsiaTheme="minorHAnsi"/>
      <w:sz w:val="24"/>
      <w:szCs w:val="24"/>
      <w:lang w:val="en-US" w:eastAsia="en-US"/>
    </w:rPr>
  </w:style>
  <w:style w:type="paragraph" w:customStyle="1" w:styleId="3F28F91F19B74A7695582B13DC6354F17">
    <w:name w:val="3F28F91F19B74A7695582B13DC6354F17"/>
    <w:rsid w:val="00E00C9E"/>
    <w:pPr>
      <w:spacing w:after="0" w:line="240" w:lineRule="auto"/>
    </w:pPr>
    <w:rPr>
      <w:rFonts w:eastAsiaTheme="minorHAnsi"/>
      <w:sz w:val="24"/>
      <w:szCs w:val="24"/>
      <w:lang w:val="en-US" w:eastAsia="en-US"/>
    </w:rPr>
  </w:style>
  <w:style w:type="paragraph" w:customStyle="1" w:styleId="329985AE252B410095E20E44495996DA7">
    <w:name w:val="329985AE252B410095E20E44495996DA7"/>
    <w:rsid w:val="00E00C9E"/>
    <w:pPr>
      <w:spacing w:after="0" w:line="240" w:lineRule="auto"/>
    </w:pPr>
    <w:rPr>
      <w:rFonts w:eastAsiaTheme="minorHAnsi"/>
      <w:sz w:val="24"/>
      <w:szCs w:val="24"/>
      <w:lang w:val="en-US" w:eastAsia="en-US"/>
    </w:rPr>
  </w:style>
  <w:style w:type="paragraph" w:customStyle="1" w:styleId="9BFFADEF581549F08ABEA1FA2361937A7">
    <w:name w:val="9BFFADEF581549F08ABEA1FA2361937A7"/>
    <w:rsid w:val="00E00C9E"/>
    <w:pPr>
      <w:spacing w:after="0" w:line="240" w:lineRule="auto"/>
    </w:pPr>
    <w:rPr>
      <w:rFonts w:eastAsiaTheme="minorHAnsi"/>
      <w:sz w:val="24"/>
      <w:szCs w:val="24"/>
      <w:lang w:val="en-US" w:eastAsia="en-US"/>
    </w:rPr>
  </w:style>
  <w:style w:type="paragraph" w:customStyle="1" w:styleId="A03A00B85ADF4E60A26F28BBF5B68A7D7">
    <w:name w:val="A03A00B85ADF4E60A26F28BBF5B68A7D7"/>
    <w:rsid w:val="00E00C9E"/>
    <w:pPr>
      <w:spacing w:after="0" w:line="240" w:lineRule="auto"/>
    </w:pPr>
    <w:rPr>
      <w:rFonts w:eastAsiaTheme="minorHAnsi"/>
      <w:sz w:val="24"/>
      <w:szCs w:val="24"/>
      <w:lang w:val="en-US" w:eastAsia="en-US"/>
    </w:rPr>
  </w:style>
  <w:style w:type="paragraph" w:customStyle="1" w:styleId="C24F0466AED64F9CBFB338CBF92BC8D27">
    <w:name w:val="C24F0466AED64F9CBFB338CBF92BC8D27"/>
    <w:rsid w:val="00E00C9E"/>
    <w:pPr>
      <w:spacing w:after="0" w:line="240" w:lineRule="auto"/>
    </w:pPr>
    <w:rPr>
      <w:rFonts w:eastAsiaTheme="minorHAnsi"/>
      <w:sz w:val="24"/>
      <w:szCs w:val="24"/>
      <w:lang w:val="en-US" w:eastAsia="en-US"/>
    </w:rPr>
  </w:style>
  <w:style w:type="paragraph" w:customStyle="1" w:styleId="701B14C53ADD43B082BA206DB0907DFF7">
    <w:name w:val="701B14C53ADD43B082BA206DB0907DFF7"/>
    <w:rsid w:val="00E00C9E"/>
    <w:pPr>
      <w:spacing w:after="0" w:line="240" w:lineRule="auto"/>
    </w:pPr>
    <w:rPr>
      <w:rFonts w:eastAsiaTheme="minorHAnsi"/>
      <w:sz w:val="24"/>
      <w:szCs w:val="24"/>
      <w:lang w:val="en-US" w:eastAsia="en-US"/>
    </w:rPr>
  </w:style>
  <w:style w:type="paragraph" w:customStyle="1" w:styleId="48336E41211E44C59C0CCB3DD87BCD1A7">
    <w:name w:val="48336E41211E44C59C0CCB3DD87BCD1A7"/>
    <w:rsid w:val="00E00C9E"/>
    <w:pPr>
      <w:spacing w:after="0" w:line="240" w:lineRule="auto"/>
    </w:pPr>
    <w:rPr>
      <w:rFonts w:eastAsiaTheme="minorHAnsi"/>
      <w:sz w:val="24"/>
      <w:szCs w:val="24"/>
      <w:lang w:val="en-US" w:eastAsia="en-US"/>
    </w:rPr>
  </w:style>
  <w:style w:type="paragraph" w:customStyle="1" w:styleId="7F81E02128B1493687B3E24BBFD66E777">
    <w:name w:val="7F81E02128B1493687B3E24BBFD66E777"/>
    <w:rsid w:val="00E00C9E"/>
    <w:pPr>
      <w:spacing w:after="0" w:line="240" w:lineRule="auto"/>
    </w:pPr>
    <w:rPr>
      <w:rFonts w:eastAsiaTheme="minorHAnsi"/>
      <w:sz w:val="24"/>
      <w:szCs w:val="24"/>
      <w:lang w:val="en-US" w:eastAsia="en-US"/>
    </w:rPr>
  </w:style>
  <w:style w:type="paragraph" w:customStyle="1" w:styleId="822406C0166B4B6798D8EF77EA5BF40D7">
    <w:name w:val="822406C0166B4B6798D8EF77EA5BF40D7"/>
    <w:rsid w:val="00E00C9E"/>
    <w:pPr>
      <w:spacing w:after="0" w:line="240" w:lineRule="auto"/>
    </w:pPr>
    <w:rPr>
      <w:rFonts w:eastAsiaTheme="minorHAnsi"/>
      <w:sz w:val="24"/>
      <w:szCs w:val="24"/>
      <w:lang w:val="en-US" w:eastAsia="en-US"/>
    </w:rPr>
  </w:style>
  <w:style w:type="paragraph" w:customStyle="1" w:styleId="6088BD1685A14CD39F1AD7FE1C30023E7">
    <w:name w:val="6088BD1685A14CD39F1AD7FE1C30023E7"/>
    <w:rsid w:val="00E00C9E"/>
    <w:pPr>
      <w:spacing w:after="0" w:line="240" w:lineRule="auto"/>
    </w:pPr>
    <w:rPr>
      <w:rFonts w:eastAsiaTheme="minorHAnsi"/>
      <w:sz w:val="24"/>
      <w:szCs w:val="24"/>
      <w:lang w:val="en-US" w:eastAsia="en-US"/>
    </w:rPr>
  </w:style>
  <w:style w:type="paragraph" w:customStyle="1" w:styleId="1DFF197E47244A79BAE07E636C56D5857">
    <w:name w:val="1DFF197E47244A79BAE07E636C56D5857"/>
    <w:rsid w:val="00E00C9E"/>
    <w:pPr>
      <w:spacing w:after="0" w:line="240" w:lineRule="auto"/>
    </w:pPr>
    <w:rPr>
      <w:rFonts w:eastAsiaTheme="minorHAnsi"/>
      <w:sz w:val="24"/>
      <w:szCs w:val="24"/>
      <w:lang w:val="en-US" w:eastAsia="en-US"/>
    </w:rPr>
  </w:style>
  <w:style w:type="paragraph" w:customStyle="1" w:styleId="1CD6CC26EE8F4DD5B37286C12D090DD07">
    <w:name w:val="1CD6CC26EE8F4DD5B37286C12D090DD07"/>
    <w:rsid w:val="00E00C9E"/>
    <w:pPr>
      <w:spacing w:after="0" w:line="240" w:lineRule="auto"/>
    </w:pPr>
    <w:rPr>
      <w:rFonts w:eastAsiaTheme="minorHAnsi"/>
      <w:sz w:val="24"/>
      <w:szCs w:val="24"/>
      <w:lang w:val="en-US" w:eastAsia="en-US"/>
    </w:rPr>
  </w:style>
  <w:style w:type="paragraph" w:customStyle="1" w:styleId="F93A4D11A70F462FBC95C5B3A543AE427">
    <w:name w:val="F93A4D11A70F462FBC95C5B3A543AE427"/>
    <w:rsid w:val="00E00C9E"/>
    <w:pPr>
      <w:spacing w:after="0" w:line="240" w:lineRule="auto"/>
    </w:pPr>
    <w:rPr>
      <w:rFonts w:eastAsiaTheme="minorHAnsi"/>
      <w:sz w:val="24"/>
      <w:szCs w:val="24"/>
      <w:lang w:val="en-US" w:eastAsia="en-US"/>
    </w:rPr>
  </w:style>
  <w:style w:type="paragraph" w:customStyle="1" w:styleId="45219E8E34364D0D84BB1CE23BA210C77">
    <w:name w:val="45219E8E34364D0D84BB1CE23BA210C77"/>
    <w:rsid w:val="00E00C9E"/>
    <w:pPr>
      <w:spacing w:after="0" w:line="240" w:lineRule="auto"/>
    </w:pPr>
    <w:rPr>
      <w:rFonts w:eastAsiaTheme="minorHAnsi"/>
      <w:sz w:val="24"/>
      <w:szCs w:val="24"/>
      <w:lang w:val="en-US" w:eastAsia="en-US"/>
    </w:rPr>
  </w:style>
  <w:style w:type="paragraph" w:customStyle="1" w:styleId="EE4411A6336F447EB7B90422539588397">
    <w:name w:val="EE4411A6336F447EB7B90422539588397"/>
    <w:rsid w:val="00E00C9E"/>
    <w:pPr>
      <w:spacing w:after="0" w:line="240" w:lineRule="auto"/>
    </w:pPr>
    <w:rPr>
      <w:rFonts w:eastAsiaTheme="minorHAnsi"/>
      <w:sz w:val="24"/>
      <w:szCs w:val="24"/>
      <w:lang w:val="en-US" w:eastAsia="en-US"/>
    </w:rPr>
  </w:style>
  <w:style w:type="paragraph" w:customStyle="1" w:styleId="D6C805FAE13D4592A8F2853EE1271B0F7">
    <w:name w:val="D6C805FAE13D4592A8F2853EE1271B0F7"/>
    <w:rsid w:val="00E00C9E"/>
    <w:pPr>
      <w:spacing w:after="0" w:line="240" w:lineRule="auto"/>
    </w:pPr>
    <w:rPr>
      <w:rFonts w:eastAsiaTheme="minorHAnsi"/>
      <w:sz w:val="24"/>
      <w:szCs w:val="24"/>
      <w:lang w:val="en-US" w:eastAsia="en-US"/>
    </w:rPr>
  </w:style>
  <w:style w:type="paragraph" w:customStyle="1" w:styleId="32793FE730724DF0AEB3E496DE42E6447">
    <w:name w:val="32793FE730724DF0AEB3E496DE42E6447"/>
    <w:rsid w:val="00E00C9E"/>
    <w:pPr>
      <w:spacing w:after="0" w:line="240" w:lineRule="auto"/>
    </w:pPr>
    <w:rPr>
      <w:rFonts w:eastAsiaTheme="minorHAnsi"/>
      <w:sz w:val="24"/>
      <w:szCs w:val="24"/>
      <w:lang w:val="en-US" w:eastAsia="en-US"/>
    </w:rPr>
  </w:style>
  <w:style w:type="paragraph" w:customStyle="1" w:styleId="8E6599F157CB4F109389960AE7FE44497">
    <w:name w:val="8E6599F157CB4F109389960AE7FE44497"/>
    <w:rsid w:val="00E00C9E"/>
    <w:pPr>
      <w:spacing w:after="0" w:line="240" w:lineRule="auto"/>
    </w:pPr>
    <w:rPr>
      <w:rFonts w:eastAsiaTheme="minorHAnsi"/>
      <w:sz w:val="24"/>
      <w:szCs w:val="24"/>
      <w:lang w:val="en-US" w:eastAsia="en-US"/>
    </w:rPr>
  </w:style>
  <w:style w:type="paragraph" w:customStyle="1" w:styleId="0F5F05EDAC964A8DA9B34D2695CEB5DF7">
    <w:name w:val="0F5F05EDAC964A8DA9B34D2695CEB5DF7"/>
    <w:rsid w:val="00E00C9E"/>
    <w:pPr>
      <w:spacing w:after="0" w:line="240" w:lineRule="auto"/>
    </w:pPr>
    <w:rPr>
      <w:rFonts w:eastAsiaTheme="minorHAnsi"/>
      <w:sz w:val="24"/>
      <w:szCs w:val="24"/>
      <w:lang w:val="en-US" w:eastAsia="en-US"/>
    </w:rPr>
  </w:style>
  <w:style w:type="paragraph" w:customStyle="1" w:styleId="6309E9CAA17C4728AF5E5994002BB5C57">
    <w:name w:val="6309E9CAA17C4728AF5E5994002BB5C57"/>
    <w:rsid w:val="00E00C9E"/>
    <w:pPr>
      <w:spacing w:after="0" w:line="240" w:lineRule="auto"/>
    </w:pPr>
    <w:rPr>
      <w:rFonts w:eastAsiaTheme="minorHAnsi"/>
      <w:sz w:val="24"/>
      <w:szCs w:val="24"/>
      <w:lang w:val="en-US" w:eastAsia="en-US"/>
    </w:rPr>
  </w:style>
  <w:style w:type="paragraph" w:customStyle="1" w:styleId="C564167E04554C85944C168EC81F076B7">
    <w:name w:val="C564167E04554C85944C168EC81F076B7"/>
    <w:rsid w:val="00E00C9E"/>
    <w:pPr>
      <w:spacing w:after="0" w:line="240" w:lineRule="auto"/>
    </w:pPr>
    <w:rPr>
      <w:rFonts w:eastAsiaTheme="minorHAnsi"/>
      <w:sz w:val="24"/>
      <w:szCs w:val="24"/>
      <w:lang w:val="en-US" w:eastAsia="en-US"/>
    </w:rPr>
  </w:style>
  <w:style w:type="paragraph" w:customStyle="1" w:styleId="0CD2EF0C7AAD448CB7661819F4217BE37">
    <w:name w:val="0CD2EF0C7AAD448CB7661819F4217BE37"/>
    <w:rsid w:val="00E00C9E"/>
    <w:pPr>
      <w:spacing w:after="0" w:line="240" w:lineRule="auto"/>
    </w:pPr>
    <w:rPr>
      <w:rFonts w:eastAsiaTheme="minorHAnsi"/>
      <w:sz w:val="24"/>
      <w:szCs w:val="24"/>
      <w:lang w:val="en-US" w:eastAsia="en-US"/>
    </w:rPr>
  </w:style>
  <w:style w:type="paragraph" w:customStyle="1" w:styleId="49C2A4044B8349B29E28780F6180475F7">
    <w:name w:val="49C2A4044B8349B29E28780F6180475F7"/>
    <w:rsid w:val="00E00C9E"/>
    <w:pPr>
      <w:spacing w:after="0" w:line="240" w:lineRule="auto"/>
    </w:pPr>
    <w:rPr>
      <w:rFonts w:eastAsiaTheme="minorHAnsi"/>
      <w:sz w:val="24"/>
      <w:szCs w:val="24"/>
      <w:lang w:val="en-US" w:eastAsia="en-US"/>
    </w:rPr>
  </w:style>
  <w:style w:type="paragraph" w:customStyle="1" w:styleId="6031FC72815E44919312EB5080C1508F7">
    <w:name w:val="6031FC72815E44919312EB5080C1508F7"/>
    <w:rsid w:val="00E00C9E"/>
    <w:pPr>
      <w:spacing w:after="0" w:line="240" w:lineRule="auto"/>
    </w:pPr>
    <w:rPr>
      <w:rFonts w:eastAsiaTheme="minorHAnsi"/>
      <w:sz w:val="24"/>
      <w:szCs w:val="24"/>
      <w:lang w:val="en-US" w:eastAsia="en-US"/>
    </w:rPr>
  </w:style>
  <w:style w:type="paragraph" w:customStyle="1" w:styleId="9A3A6A18173B41CA9E680BE7B1BD94E07">
    <w:name w:val="9A3A6A18173B41CA9E680BE7B1BD94E07"/>
    <w:rsid w:val="00E00C9E"/>
    <w:pPr>
      <w:spacing w:after="0" w:line="240" w:lineRule="auto"/>
    </w:pPr>
    <w:rPr>
      <w:rFonts w:eastAsiaTheme="minorHAnsi"/>
      <w:sz w:val="24"/>
      <w:szCs w:val="24"/>
      <w:lang w:val="en-US" w:eastAsia="en-US"/>
    </w:rPr>
  </w:style>
  <w:style w:type="paragraph" w:customStyle="1" w:styleId="BA48D0A0A8AC403CB5A52C42D4B239077">
    <w:name w:val="BA48D0A0A8AC403CB5A52C42D4B239077"/>
    <w:rsid w:val="00E00C9E"/>
    <w:pPr>
      <w:spacing w:after="0" w:line="240" w:lineRule="auto"/>
    </w:pPr>
    <w:rPr>
      <w:rFonts w:eastAsiaTheme="minorHAnsi"/>
      <w:sz w:val="24"/>
      <w:szCs w:val="24"/>
      <w:lang w:val="en-US" w:eastAsia="en-US"/>
    </w:rPr>
  </w:style>
  <w:style w:type="paragraph" w:customStyle="1" w:styleId="15582627B1CF4D19BC7E4A1E394EA6F27">
    <w:name w:val="15582627B1CF4D19BC7E4A1E394EA6F27"/>
    <w:rsid w:val="00E00C9E"/>
    <w:pPr>
      <w:spacing w:after="0" w:line="240" w:lineRule="auto"/>
    </w:pPr>
    <w:rPr>
      <w:rFonts w:eastAsiaTheme="minorHAnsi"/>
      <w:sz w:val="24"/>
      <w:szCs w:val="24"/>
      <w:lang w:val="en-US" w:eastAsia="en-US"/>
    </w:rPr>
  </w:style>
  <w:style w:type="paragraph" w:customStyle="1" w:styleId="662362EC717D4A5A80DE358C5E36852E7">
    <w:name w:val="662362EC717D4A5A80DE358C5E36852E7"/>
    <w:rsid w:val="00E00C9E"/>
    <w:pPr>
      <w:spacing w:after="0" w:line="240" w:lineRule="auto"/>
    </w:pPr>
    <w:rPr>
      <w:rFonts w:eastAsiaTheme="minorHAnsi"/>
      <w:sz w:val="24"/>
      <w:szCs w:val="24"/>
      <w:lang w:val="en-US" w:eastAsia="en-US"/>
    </w:rPr>
  </w:style>
  <w:style w:type="paragraph" w:customStyle="1" w:styleId="B12A13F27DD04178B86B4DAD8DD3F0D27">
    <w:name w:val="B12A13F27DD04178B86B4DAD8DD3F0D27"/>
    <w:rsid w:val="00E00C9E"/>
    <w:pPr>
      <w:spacing w:after="0" w:line="240" w:lineRule="auto"/>
    </w:pPr>
    <w:rPr>
      <w:rFonts w:eastAsiaTheme="minorHAnsi"/>
      <w:sz w:val="24"/>
      <w:szCs w:val="24"/>
      <w:lang w:val="en-US" w:eastAsia="en-US"/>
    </w:rPr>
  </w:style>
  <w:style w:type="paragraph" w:customStyle="1" w:styleId="306E93C90B464683BF4556F860C640E67">
    <w:name w:val="306E93C90B464683BF4556F860C640E67"/>
    <w:rsid w:val="00E00C9E"/>
    <w:pPr>
      <w:spacing w:after="0" w:line="240" w:lineRule="auto"/>
    </w:pPr>
    <w:rPr>
      <w:rFonts w:eastAsiaTheme="minorHAnsi"/>
      <w:sz w:val="24"/>
      <w:szCs w:val="24"/>
      <w:lang w:val="en-US" w:eastAsia="en-US"/>
    </w:rPr>
  </w:style>
  <w:style w:type="paragraph" w:customStyle="1" w:styleId="3683E660B3844B188AF2F320985BC6087">
    <w:name w:val="3683E660B3844B188AF2F320985BC6087"/>
    <w:rsid w:val="00E00C9E"/>
    <w:pPr>
      <w:spacing w:after="0" w:line="240" w:lineRule="auto"/>
    </w:pPr>
    <w:rPr>
      <w:rFonts w:eastAsiaTheme="minorHAnsi"/>
      <w:sz w:val="24"/>
      <w:szCs w:val="24"/>
      <w:lang w:val="en-US" w:eastAsia="en-US"/>
    </w:rPr>
  </w:style>
  <w:style w:type="paragraph" w:customStyle="1" w:styleId="A9E3E9D2E81B4B64AC739E405FDE066F7">
    <w:name w:val="A9E3E9D2E81B4B64AC739E405FDE066F7"/>
    <w:rsid w:val="00E00C9E"/>
    <w:pPr>
      <w:spacing w:after="0" w:line="240" w:lineRule="auto"/>
    </w:pPr>
    <w:rPr>
      <w:rFonts w:eastAsiaTheme="minorHAnsi"/>
      <w:sz w:val="24"/>
      <w:szCs w:val="24"/>
      <w:lang w:val="en-US" w:eastAsia="en-US"/>
    </w:rPr>
  </w:style>
  <w:style w:type="paragraph" w:customStyle="1" w:styleId="F283866508F845F5BC70B8710F1C52017">
    <w:name w:val="F283866508F845F5BC70B8710F1C52017"/>
    <w:rsid w:val="00E00C9E"/>
    <w:pPr>
      <w:spacing w:after="0" w:line="240" w:lineRule="auto"/>
    </w:pPr>
    <w:rPr>
      <w:rFonts w:eastAsiaTheme="minorHAnsi"/>
      <w:sz w:val="24"/>
      <w:szCs w:val="24"/>
      <w:lang w:val="en-US" w:eastAsia="en-US"/>
    </w:rPr>
  </w:style>
  <w:style w:type="paragraph" w:customStyle="1" w:styleId="D74D5D879D094D68891DA44DB48D881B7">
    <w:name w:val="D74D5D879D094D68891DA44DB48D881B7"/>
    <w:rsid w:val="00E00C9E"/>
    <w:pPr>
      <w:spacing w:after="0" w:line="240" w:lineRule="auto"/>
    </w:pPr>
    <w:rPr>
      <w:rFonts w:eastAsiaTheme="minorHAnsi"/>
      <w:sz w:val="24"/>
      <w:szCs w:val="24"/>
      <w:lang w:val="en-US" w:eastAsia="en-US"/>
    </w:rPr>
  </w:style>
  <w:style w:type="paragraph" w:customStyle="1" w:styleId="E4BD144CCB4E4C3AB80A9429F63A740F1">
    <w:name w:val="E4BD144CCB4E4C3AB80A9429F63A740F1"/>
    <w:rsid w:val="00E00C9E"/>
    <w:pPr>
      <w:spacing w:after="0" w:line="240" w:lineRule="auto"/>
    </w:pPr>
    <w:rPr>
      <w:rFonts w:eastAsiaTheme="minorHAnsi"/>
      <w:sz w:val="24"/>
      <w:szCs w:val="24"/>
      <w:lang w:val="en-US" w:eastAsia="en-US"/>
    </w:rPr>
  </w:style>
  <w:style w:type="paragraph" w:customStyle="1" w:styleId="A731FD66CAFB416D905E8209D15E936B1">
    <w:name w:val="A731FD66CAFB416D905E8209D15E936B1"/>
    <w:rsid w:val="00E00C9E"/>
    <w:pPr>
      <w:spacing w:after="0" w:line="240" w:lineRule="auto"/>
    </w:pPr>
    <w:rPr>
      <w:rFonts w:eastAsiaTheme="minorHAnsi"/>
      <w:sz w:val="24"/>
      <w:szCs w:val="24"/>
      <w:lang w:val="en-US" w:eastAsia="en-US"/>
    </w:rPr>
  </w:style>
  <w:style w:type="paragraph" w:customStyle="1" w:styleId="E101F2C4DAFF4A59BB271F8B2A4517721">
    <w:name w:val="E101F2C4DAFF4A59BB271F8B2A4517721"/>
    <w:rsid w:val="00E00C9E"/>
    <w:pPr>
      <w:spacing w:after="0" w:line="240" w:lineRule="auto"/>
    </w:pPr>
    <w:rPr>
      <w:rFonts w:eastAsiaTheme="minorHAnsi"/>
      <w:sz w:val="24"/>
      <w:szCs w:val="24"/>
      <w:lang w:val="en-US" w:eastAsia="en-US"/>
    </w:rPr>
  </w:style>
  <w:style w:type="paragraph" w:customStyle="1" w:styleId="BD88562268834D8AA3C4FAC77C407FE51">
    <w:name w:val="BD88562268834D8AA3C4FAC77C407FE51"/>
    <w:rsid w:val="00E00C9E"/>
    <w:pPr>
      <w:spacing w:after="0" w:line="240" w:lineRule="auto"/>
    </w:pPr>
    <w:rPr>
      <w:rFonts w:eastAsiaTheme="minorHAnsi"/>
      <w:sz w:val="24"/>
      <w:szCs w:val="24"/>
      <w:lang w:val="en-US" w:eastAsia="en-US"/>
    </w:rPr>
  </w:style>
  <w:style w:type="paragraph" w:customStyle="1" w:styleId="F5C14F0683E64E32B07772CE1C5EE8F71">
    <w:name w:val="F5C14F0683E64E32B07772CE1C5EE8F71"/>
    <w:rsid w:val="00E00C9E"/>
    <w:pPr>
      <w:spacing w:after="0" w:line="240" w:lineRule="auto"/>
    </w:pPr>
    <w:rPr>
      <w:rFonts w:eastAsiaTheme="minorHAnsi"/>
      <w:sz w:val="24"/>
      <w:szCs w:val="24"/>
      <w:lang w:val="en-US" w:eastAsia="en-US"/>
    </w:rPr>
  </w:style>
  <w:style w:type="paragraph" w:customStyle="1" w:styleId="A3443ACD335F4BF8832DF5A0FD3667E01">
    <w:name w:val="A3443ACD335F4BF8832DF5A0FD3667E01"/>
    <w:rsid w:val="00E00C9E"/>
    <w:pPr>
      <w:spacing w:after="0" w:line="240" w:lineRule="auto"/>
    </w:pPr>
    <w:rPr>
      <w:rFonts w:eastAsiaTheme="minorHAnsi"/>
      <w:sz w:val="24"/>
      <w:szCs w:val="24"/>
      <w:lang w:val="en-US" w:eastAsia="en-US"/>
    </w:rPr>
  </w:style>
  <w:style w:type="paragraph" w:customStyle="1" w:styleId="F0C038ECBDF34B1792F02195588522DD14">
    <w:name w:val="F0C038ECBDF34B1792F02195588522DD14"/>
    <w:rsid w:val="00E00C9E"/>
    <w:pPr>
      <w:spacing w:after="0" w:line="240" w:lineRule="auto"/>
    </w:pPr>
    <w:rPr>
      <w:rFonts w:eastAsiaTheme="minorHAnsi"/>
      <w:sz w:val="24"/>
      <w:szCs w:val="24"/>
      <w:lang w:val="en-US" w:eastAsia="en-US"/>
    </w:rPr>
  </w:style>
  <w:style w:type="paragraph" w:customStyle="1" w:styleId="4E07D479DF7641DCBA56CB4D6EC0286214">
    <w:name w:val="4E07D479DF7641DCBA56CB4D6EC0286214"/>
    <w:rsid w:val="00E00C9E"/>
    <w:pPr>
      <w:spacing w:after="0" w:line="240" w:lineRule="auto"/>
    </w:pPr>
    <w:rPr>
      <w:rFonts w:eastAsiaTheme="minorHAnsi"/>
      <w:sz w:val="24"/>
      <w:szCs w:val="24"/>
      <w:lang w:val="en-US" w:eastAsia="en-US"/>
    </w:rPr>
  </w:style>
  <w:style w:type="paragraph" w:customStyle="1" w:styleId="5B60AFE28AD2419D850CEF470C49237714">
    <w:name w:val="5B60AFE28AD2419D850CEF470C49237714"/>
    <w:rsid w:val="00E00C9E"/>
    <w:pPr>
      <w:spacing w:after="0" w:line="240" w:lineRule="auto"/>
    </w:pPr>
    <w:rPr>
      <w:rFonts w:eastAsiaTheme="minorHAnsi"/>
      <w:sz w:val="24"/>
      <w:szCs w:val="24"/>
      <w:lang w:val="en-US" w:eastAsia="en-US"/>
    </w:rPr>
  </w:style>
  <w:style w:type="paragraph" w:customStyle="1" w:styleId="14D657A9E04F40EDA96C33834AFAF42F14">
    <w:name w:val="14D657A9E04F40EDA96C33834AFAF42F14"/>
    <w:rsid w:val="00E00C9E"/>
    <w:pPr>
      <w:spacing w:after="0" w:line="240" w:lineRule="auto"/>
    </w:pPr>
    <w:rPr>
      <w:rFonts w:eastAsiaTheme="minorHAnsi"/>
      <w:sz w:val="24"/>
      <w:szCs w:val="24"/>
      <w:lang w:val="en-US" w:eastAsia="en-US"/>
    </w:rPr>
  </w:style>
  <w:style w:type="paragraph" w:customStyle="1" w:styleId="619D4F8F8C8B464E8CD29312A28D6B8F14">
    <w:name w:val="619D4F8F8C8B464E8CD29312A28D6B8F14"/>
    <w:rsid w:val="00E00C9E"/>
    <w:pPr>
      <w:spacing w:after="0" w:line="240" w:lineRule="auto"/>
    </w:pPr>
    <w:rPr>
      <w:rFonts w:eastAsiaTheme="minorHAnsi"/>
      <w:sz w:val="24"/>
      <w:szCs w:val="24"/>
      <w:lang w:val="en-US" w:eastAsia="en-US"/>
    </w:rPr>
  </w:style>
  <w:style w:type="paragraph" w:customStyle="1" w:styleId="0E0486281F344BD8857C5C1C82FB1D4A14">
    <w:name w:val="0E0486281F344BD8857C5C1C82FB1D4A14"/>
    <w:rsid w:val="00E00C9E"/>
    <w:pPr>
      <w:spacing w:after="0" w:line="240" w:lineRule="auto"/>
    </w:pPr>
    <w:rPr>
      <w:rFonts w:eastAsiaTheme="minorHAnsi"/>
      <w:sz w:val="24"/>
      <w:szCs w:val="24"/>
      <w:lang w:val="en-US" w:eastAsia="en-US"/>
    </w:rPr>
  </w:style>
  <w:style w:type="paragraph" w:customStyle="1" w:styleId="0FF2906411BD46088B4FD5562E60D1FD14">
    <w:name w:val="0FF2906411BD46088B4FD5562E60D1FD14"/>
    <w:rsid w:val="00E00C9E"/>
    <w:pPr>
      <w:spacing w:after="0" w:line="240" w:lineRule="auto"/>
    </w:pPr>
    <w:rPr>
      <w:rFonts w:eastAsiaTheme="minorHAnsi"/>
      <w:sz w:val="24"/>
      <w:szCs w:val="24"/>
      <w:lang w:val="en-US" w:eastAsia="en-US"/>
    </w:rPr>
  </w:style>
  <w:style w:type="paragraph" w:customStyle="1" w:styleId="52FDB99D479E4EE9998FEF7D578BA64214">
    <w:name w:val="52FDB99D479E4EE9998FEF7D578BA64214"/>
    <w:rsid w:val="00E00C9E"/>
    <w:pPr>
      <w:spacing w:after="0" w:line="240" w:lineRule="auto"/>
    </w:pPr>
    <w:rPr>
      <w:rFonts w:ascii="Arial" w:eastAsiaTheme="minorHAnsi" w:hAnsi="Arial"/>
      <w:sz w:val="24"/>
      <w:szCs w:val="24"/>
      <w:lang w:val="en-US" w:eastAsia="en-US"/>
    </w:rPr>
  </w:style>
  <w:style w:type="paragraph" w:customStyle="1" w:styleId="8873BB36AEBA4E9283343931CF68E6E83">
    <w:name w:val="8873BB36AEBA4E9283343931CF68E6E83"/>
    <w:rsid w:val="00E00C9E"/>
    <w:pPr>
      <w:spacing w:after="0" w:line="240" w:lineRule="auto"/>
    </w:pPr>
    <w:rPr>
      <w:rFonts w:eastAsiaTheme="minorHAnsi"/>
      <w:sz w:val="24"/>
      <w:szCs w:val="24"/>
      <w:lang w:val="en-US" w:eastAsia="en-US"/>
    </w:rPr>
  </w:style>
  <w:style w:type="paragraph" w:customStyle="1" w:styleId="77E9A38A2F0D45108EA99E2FB3D23B2214">
    <w:name w:val="77E9A38A2F0D45108EA99E2FB3D23B2214"/>
    <w:rsid w:val="00E00C9E"/>
    <w:pPr>
      <w:spacing w:after="0" w:line="240" w:lineRule="auto"/>
    </w:pPr>
    <w:rPr>
      <w:rFonts w:eastAsiaTheme="minorHAnsi"/>
      <w:sz w:val="24"/>
      <w:szCs w:val="24"/>
      <w:lang w:val="en-US" w:eastAsia="en-US"/>
    </w:rPr>
  </w:style>
  <w:style w:type="paragraph" w:customStyle="1" w:styleId="D81DF1B9F58F4DD794B4AE5F494E2E1014">
    <w:name w:val="D81DF1B9F58F4DD794B4AE5F494E2E1014"/>
    <w:rsid w:val="00E00C9E"/>
    <w:pPr>
      <w:spacing w:after="0" w:line="240" w:lineRule="auto"/>
    </w:pPr>
    <w:rPr>
      <w:rFonts w:eastAsiaTheme="minorHAnsi"/>
      <w:sz w:val="24"/>
      <w:szCs w:val="24"/>
      <w:lang w:val="en-US" w:eastAsia="en-US"/>
    </w:rPr>
  </w:style>
  <w:style w:type="paragraph" w:customStyle="1" w:styleId="F384604141954CD28915F991CDA6F44210">
    <w:name w:val="F384604141954CD28915F991CDA6F44210"/>
    <w:rsid w:val="00E00C9E"/>
    <w:pPr>
      <w:spacing w:after="0" w:line="240" w:lineRule="auto"/>
    </w:pPr>
    <w:rPr>
      <w:rFonts w:eastAsiaTheme="minorHAnsi"/>
      <w:sz w:val="24"/>
      <w:szCs w:val="24"/>
      <w:lang w:val="en-US" w:eastAsia="en-US"/>
    </w:rPr>
  </w:style>
  <w:style w:type="paragraph" w:customStyle="1" w:styleId="1CF58073903F46C68C244EB0D4B42CCE10">
    <w:name w:val="1CF58073903F46C68C244EB0D4B42CCE10"/>
    <w:rsid w:val="00E00C9E"/>
    <w:pPr>
      <w:spacing w:after="0" w:line="240" w:lineRule="auto"/>
    </w:pPr>
    <w:rPr>
      <w:rFonts w:eastAsiaTheme="minorHAnsi"/>
      <w:sz w:val="24"/>
      <w:szCs w:val="24"/>
      <w:lang w:val="en-US" w:eastAsia="en-US"/>
    </w:rPr>
  </w:style>
  <w:style w:type="paragraph" w:customStyle="1" w:styleId="A2C4708B5B15498C9B4BB175627CD13D10">
    <w:name w:val="A2C4708B5B15498C9B4BB175627CD13D10"/>
    <w:rsid w:val="00E00C9E"/>
    <w:pPr>
      <w:spacing w:after="0" w:line="240" w:lineRule="auto"/>
    </w:pPr>
    <w:rPr>
      <w:rFonts w:eastAsiaTheme="minorHAnsi"/>
      <w:sz w:val="24"/>
      <w:szCs w:val="24"/>
      <w:lang w:val="en-US" w:eastAsia="en-US"/>
    </w:rPr>
  </w:style>
  <w:style w:type="paragraph" w:customStyle="1" w:styleId="6BB28A9D1F2641D29F2745E3212FC3593">
    <w:name w:val="6BB28A9D1F2641D29F2745E3212FC3593"/>
    <w:rsid w:val="00E00C9E"/>
    <w:pPr>
      <w:spacing w:after="0" w:line="240" w:lineRule="auto"/>
    </w:pPr>
    <w:rPr>
      <w:rFonts w:eastAsiaTheme="minorHAnsi"/>
      <w:sz w:val="24"/>
      <w:szCs w:val="24"/>
      <w:lang w:val="en-US" w:eastAsia="en-US"/>
    </w:rPr>
  </w:style>
  <w:style w:type="paragraph" w:customStyle="1" w:styleId="043743565A674924BD7EE0ECE98791A43">
    <w:name w:val="043743565A674924BD7EE0ECE98791A43"/>
    <w:rsid w:val="00E00C9E"/>
    <w:pPr>
      <w:spacing w:after="0" w:line="240" w:lineRule="auto"/>
    </w:pPr>
    <w:rPr>
      <w:rFonts w:eastAsiaTheme="minorHAnsi"/>
      <w:sz w:val="24"/>
      <w:szCs w:val="24"/>
      <w:lang w:val="en-US" w:eastAsia="en-US"/>
    </w:rPr>
  </w:style>
  <w:style w:type="paragraph" w:customStyle="1" w:styleId="120C484BC5CD4085889BFB227D22B3B79">
    <w:name w:val="120C484BC5CD4085889BFB227D22B3B79"/>
    <w:rsid w:val="00E00C9E"/>
    <w:pPr>
      <w:spacing w:after="0" w:line="240" w:lineRule="auto"/>
    </w:pPr>
    <w:rPr>
      <w:rFonts w:eastAsiaTheme="minorHAnsi"/>
      <w:sz w:val="24"/>
      <w:szCs w:val="24"/>
      <w:lang w:val="en-US" w:eastAsia="en-US"/>
    </w:rPr>
  </w:style>
  <w:style w:type="paragraph" w:customStyle="1" w:styleId="F34A92B52C0A4EBBA2F99174B67BBCD29">
    <w:name w:val="F34A92B52C0A4EBBA2F99174B67BBCD29"/>
    <w:rsid w:val="00E00C9E"/>
    <w:pPr>
      <w:spacing w:after="0" w:line="240" w:lineRule="auto"/>
    </w:pPr>
    <w:rPr>
      <w:rFonts w:eastAsiaTheme="minorHAnsi"/>
      <w:sz w:val="24"/>
      <w:szCs w:val="24"/>
      <w:lang w:val="en-US" w:eastAsia="en-US"/>
    </w:rPr>
  </w:style>
  <w:style w:type="paragraph" w:customStyle="1" w:styleId="55A2A59B0AC448359EED859BE806C0F110">
    <w:name w:val="55A2A59B0AC448359EED859BE806C0F110"/>
    <w:rsid w:val="00E00C9E"/>
    <w:pPr>
      <w:spacing w:after="0" w:line="240" w:lineRule="auto"/>
    </w:pPr>
    <w:rPr>
      <w:rFonts w:eastAsiaTheme="minorHAnsi"/>
      <w:sz w:val="24"/>
      <w:szCs w:val="24"/>
      <w:lang w:val="en-US" w:eastAsia="en-US"/>
    </w:rPr>
  </w:style>
  <w:style w:type="paragraph" w:customStyle="1" w:styleId="29DA97E5F6914484A84451DF581FF76310">
    <w:name w:val="29DA97E5F6914484A84451DF581FF76310"/>
    <w:rsid w:val="00E00C9E"/>
    <w:pPr>
      <w:spacing w:after="0" w:line="240" w:lineRule="auto"/>
    </w:pPr>
    <w:rPr>
      <w:rFonts w:eastAsiaTheme="minorHAnsi"/>
      <w:sz w:val="24"/>
      <w:szCs w:val="24"/>
      <w:lang w:val="en-US" w:eastAsia="en-US"/>
    </w:rPr>
  </w:style>
  <w:style w:type="paragraph" w:customStyle="1" w:styleId="79624A8698B54656A43221D03CC7BE2510">
    <w:name w:val="79624A8698B54656A43221D03CC7BE2510"/>
    <w:rsid w:val="00E00C9E"/>
    <w:pPr>
      <w:spacing w:after="0" w:line="240" w:lineRule="auto"/>
    </w:pPr>
    <w:rPr>
      <w:rFonts w:eastAsiaTheme="minorHAnsi"/>
      <w:sz w:val="24"/>
      <w:szCs w:val="24"/>
      <w:lang w:val="en-US" w:eastAsia="en-US"/>
    </w:rPr>
  </w:style>
  <w:style w:type="paragraph" w:customStyle="1" w:styleId="0BE62C50AE534A95BF1E61732EACD21D10">
    <w:name w:val="0BE62C50AE534A95BF1E61732EACD21D10"/>
    <w:rsid w:val="00E00C9E"/>
    <w:pPr>
      <w:spacing w:after="0" w:line="240" w:lineRule="auto"/>
    </w:pPr>
    <w:rPr>
      <w:rFonts w:eastAsiaTheme="minorHAnsi"/>
      <w:sz w:val="24"/>
      <w:szCs w:val="24"/>
      <w:lang w:val="en-US" w:eastAsia="en-US"/>
    </w:rPr>
  </w:style>
  <w:style w:type="paragraph" w:customStyle="1" w:styleId="51028334E33B49B98CB1C9F50CEF975010">
    <w:name w:val="51028334E33B49B98CB1C9F50CEF975010"/>
    <w:rsid w:val="00E00C9E"/>
    <w:pPr>
      <w:spacing w:after="0" w:line="240" w:lineRule="auto"/>
    </w:pPr>
    <w:rPr>
      <w:rFonts w:eastAsiaTheme="minorHAnsi"/>
      <w:sz w:val="24"/>
      <w:szCs w:val="24"/>
      <w:lang w:val="en-US" w:eastAsia="en-US"/>
    </w:rPr>
  </w:style>
  <w:style w:type="paragraph" w:customStyle="1" w:styleId="D0353C0F3CE54A968DA3027552FBAB2E10">
    <w:name w:val="D0353C0F3CE54A968DA3027552FBAB2E10"/>
    <w:rsid w:val="00E00C9E"/>
    <w:pPr>
      <w:spacing w:after="0" w:line="240" w:lineRule="auto"/>
    </w:pPr>
    <w:rPr>
      <w:rFonts w:eastAsiaTheme="minorHAnsi"/>
      <w:sz w:val="24"/>
      <w:szCs w:val="24"/>
      <w:lang w:val="en-US" w:eastAsia="en-US"/>
    </w:rPr>
  </w:style>
  <w:style w:type="paragraph" w:customStyle="1" w:styleId="10D856FC42194D42922835D65442376210">
    <w:name w:val="10D856FC42194D42922835D65442376210"/>
    <w:rsid w:val="00E00C9E"/>
    <w:pPr>
      <w:spacing w:after="0" w:line="240" w:lineRule="auto"/>
    </w:pPr>
    <w:rPr>
      <w:rFonts w:eastAsiaTheme="minorHAnsi"/>
      <w:sz w:val="24"/>
      <w:szCs w:val="24"/>
      <w:lang w:val="en-US" w:eastAsia="en-US"/>
    </w:rPr>
  </w:style>
  <w:style w:type="paragraph" w:customStyle="1" w:styleId="13DE57BFC3CD45EC9E54584B6946D09E10">
    <w:name w:val="13DE57BFC3CD45EC9E54584B6946D09E10"/>
    <w:rsid w:val="00E00C9E"/>
    <w:pPr>
      <w:spacing w:after="0" w:line="240" w:lineRule="auto"/>
    </w:pPr>
    <w:rPr>
      <w:rFonts w:eastAsiaTheme="minorHAnsi"/>
      <w:sz w:val="24"/>
      <w:szCs w:val="24"/>
      <w:lang w:val="en-US" w:eastAsia="en-US"/>
    </w:rPr>
  </w:style>
  <w:style w:type="paragraph" w:customStyle="1" w:styleId="15DFA1D6AE7847D5AC0C9EE022AF07B610">
    <w:name w:val="15DFA1D6AE7847D5AC0C9EE022AF07B610"/>
    <w:rsid w:val="00E00C9E"/>
    <w:pPr>
      <w:spacing w:after="0" w:line="240" w:lineRule="auto"/>
    </w:pPr>
    <w:rPr>
      <w:rFonts w:eastAsiaTheme="minorHAnsi"/>
      <w:sz w:val="24"/>
      <w:szCs w:val="24"/>
      <w:lang w:val="en-US" w:eastAsia="en-US"/>
    </w:rPr>
  </w:style>
  <w:style w:type="paragraph" w:customStyle="1" w:styleId="AE072C6A832D48BA87FE9F7872FE504F10">
    <w:name w:val="AE072C6A832D48BA87FE9F7872FE504F10"/>
    <w:rsid w:val="00E00C9E"/>
    <w:pPr>
      <w:spacing w:after="0" w:line="240" w:lineRule="auto"/>
    </w:pPr>
    <w:rPr>
      <w:rFonts w:eastAsiaTheme="minorHAnsi"/>
      <w:sz w:val="24"/>
      <w:szCs w:val="24"/>
      <w:lang w:val="en-US" w:eastAsia="en-US"/>
    </w:rPr>
  </w:style>
  <w:style w:type="paragraph" w:customStyle="1" w:styleId="4484433B1FC746E292BA0A5470B72A5E10">
    <w:name w:val="4484433B1FC746E292BA0A5470B72A5E10"/>
    <w:rsid w:val="00E00C9E"/>
    <w:pPr>
      <w:spacing w:after="0" w:line="240" w:lineRule="auto"/>
    </w:pPr>
    <w:rPr>
      <w:rFonts w:eastAsiaTheme="minorHAnsi"/>
      <w:sz w:val="24"/>
      <w:szCs w:val="24"/>
      <w:lang w:val="en-US" w:eastAsia="en-US"/>
    </w:rPr>
  </w:style>
  <w:style w:type="paragraph" w:customStyle="1" w:styleId="D9D8E21156884590AC79F3B64CF162FD10">
    <w:name w:val="D9D8E21156884590AC79F3B64CF162FD10"/>
    <w:rsid w:val="00E00C9E"/>
    <w:pPr>
      <w:spacing w:after="0" w:line="240" w:lineRule="auto"/>
    </w:pPr>
    <w:rPr>
      <w:rFonts w:eastAsiaTheme="minorHAnsi"/>
      <w:sz w:val="24"/>
      <w:szCs w:val="24"/>
      <w:lang w:val="en-US" w:eastAsia="en-US"/>
    </w:rPr>
  </w:style>
  <w:style w:type="paragraph" w:customStyle="1" w:styleId="5E82009F385445D39FF159F18659027510">
    <w:name w:val="5E82009F385445D39FF159F18659027510"/>
    <w:rsid w:val="00E00C9E"/>
    <w:pPr>
      <w:spacing w:after="0" w:line="240" w:lineRule="auto"/>
    </w:pPr>
    <w:rPr>
      <w:rFonts w:eastAsiaTheme="minorHAnsi"/>
      <w:sz w:val="24"/>
      <w:szCs w:val="24"/>
      <w:lang w:val="en-US" w:eastAsia="en-US"/>
    </w:rPr>
  </w:style>
  <w:style w:type="paragraph" w:customStyle="1" w:styleId="821264B9EA7B419CA3D8318CC0B84E0610">
    <w:name w:val="821264B9EA7B419CA3D8318CC0B84E0610"/>
    <w:rsid w:val="00E00C9E"/>
    <w:pPr>
      <w:spacing w:after="0" w:line="240" w:lineRule="auto"/>
    </w:pPr>
    <w:rPr>
      <w:rFonts w:eastAsiaTheme="minorHAnsi"/>
      <w:sz w:val="24"/>
      <w:szCs w:val="24"/>
      <w:lang w:val="en-US" w:eastAsia="en-US"/>
    </w:rPr>
  </w:style>
  <w:style w:type="paragraph" w:customStyle="1" w:styleId="46EAD83D59734E98837B442CB5CDB4F410">
    <w:name w:val="46EAD83D59734E98837B442CB5CDB4F410"/>
    <w:rsid w:val="00E00C9E"/>
    <w:pPr>
      <w:spacing w:after="0" w:line="240" w:lineRule="auto"/>
    </w:pPr>
    <w:rPr>
      <w:rFonts w:eastAsiaTheme="minorHAnsi"/>
      <w:sz w:val="24"/>
      <w:szCs w:val="24"/>
      <w:lang w:val="en-US" w:eastAsia="en-US"/>
    </w:rPr>
  </w:style>
  <w:style w:type="paragraph" w:customStyle="1" w:styleId="9C8D2B3B447046E3A1E4F0210ABA262210">
    <w:name w:val="9C8D2B3B447046E3A1E4F0210ABA262210"/>
    <w:rsid w:val="00E00C9E"/>
    <w:pPr>
      <w:spacing w:after="0" w:line="240" w:lineRule="auto"/>
    </w:pPr>
    <w:rPr>
      <w:rFonts w:eastAsiaTheme="minorHAnsi"/>
      <w:sz w:val="24"/>
      <w:szCs w:val="24"/>
      <w:lang w:val="en-US" w:eastAsia="en-US"/>
    </w:rPr>
  </w:style>
  <w:style w:type="paragraph" w:customStyle="1" w:styleId="D715292F1E9A41F68EE803ADEADF56B110">
    <w:name w:val="D715292F1E9A41F68EE803ADEADF56B110"/>
    <w:rsid w:val="00E00C9E"/>
    <w:pPr>
      <w:spacing w:after="0" w:line="240" w:lineRule="auto"/>
    </w:pPr>
    <w:rPr>
      <w:rFonts w:eastAsiaTheme="minorHAnsi"/>
      <w:sz w:val="24"/>
      <w:szCs w:val="24"/>
      <w:lang w:val="en-US" w:eastAsia="en-US"/>
    </w:rPr>
  </w:style>
  <w:style w:type="paragraph" w:customStyle="1" w:styleId="15B89D42EE5A4B64B29D59FE4BBA96FB10">
    <w:name w:val="15B89D42EE5A4B64B29D59FE4BBA96FB10"/>
    <w:rsid w:val="00E00C9E"/>
    <w:pPr>
      <w:spacing w:after="0" w:line="240" w:lineRule="auto"/>
    </w:pPr>
    <w:rPr>
      <w:rFonts w:eastAsiaTheme="minorHAnsi"/>
      <w:sz w:val="24"/>
      <w:szCs w:val="24"/>
      <w:lang w:val="en-US" w:eastAsia="en-US"/>
    </w:rPr>
  </w:style>
  <w:style w:type="paragraph" w:customStyle="1" w:styleId="0328A4676D604986859E10D50C206A6410">
    <w:name w:val="0328A4676D604986859E10D50C206A6410"/>
    <w:rsid w:val="00E00C9E"/>
    <w:pPr>
      <w:spacing w:after="0" w:line="240" w:lineRule="auto"/>
    </w:pPr>
    <w:rPr>
      <w:rFonts w:eastAsiaTheme="minorHAnsi"/>
      <w:sz w:val="24"/>
      <w:szCs w:val="24"/>
      <w:lang w:val="en-US" w:eastAsia="en-US"/>
    </w:rPr>
  </w:style>
  <w:style w:type="paragraph" w:customStyle="1" w:styleId="B0BF4149C40A44329CF77A9CBB65684E10">
    <w:name w:val="B0BF4149C40A44329CF77A9CBB65684E10"/>
    <w:rsid w:val="00E00C9E"/>
    <w:pPr>
      <w:spacing w:after="0" w:line="240" w:lineRule="auto"/>
    </w:pPr>
    <w:rPr>
      <w:rFonts w:eastAsiaTheme="minorHAnsi"/>
      <w:sz w:val="24"/>
      <w:szCs w:val="24"/>
      <w:lang w:val="en-US" w:eastAsia="en-US"/>
    </w:rPr>
  </w:style>
  <w:style w:type="paragraph" w:customStyle="1" w:styleId="E56D9806BBB34A7DA36774E637457B9E10">
    <w:name w:val="E56D9806BBB34A7DA36774E637457B9E10"/>
    <w:rsid w:val="00E00C9E"/>
    <w:pPr>
      <w:spacing w:after="0" w:line="240" w:lineRule="auto"/>
    </w:pPr>
    <w:rPr>
      <w:rFonts w:eastAsiaTheme="minorHAnsi"/>
      <w:sz w:val="24"/>
      <w:szCs w:val="24"/>
      <w:lang w:val="en-US" w:eastAsia="en-US"/>
    </w:rPr>
  </w:style>
  <w:style w:type="paragraph" w:customStyle="1" w:styleId="1AAFFBA33D73486C8F2005AF312EBB9510">
    <w:name w:val="1AAFFBA33D73486C8F2005AF312EBB9510"/>
    <w:rsid w:val="00E00C9E"/>
    <w:pPr>
      <w:spacing w:after="0" w:line="240" w:lineRule="auto"/>
    </w:pPr>
    <w:rPr>
      <w:rFonts w:eastAsiaTheme="minorHAnsi"/>
      <w:sz w:val="24"/>
      <w:szCs w:val="24"/>
      <w:lang w:val="en-US" w:eastAsia="en-US"/>
    </w:rPr>
  </w:style>
  <w:style w:type="paragraph" w:customStyle="1" w:styleId="A399AE44518E43849E86D787A325B28010">
    <w:name w:val="A399AE44518E43849E86D787A325B28010"/>
    <w:rsid w:val="00E00C9E"/>
    <w:pPr>
      <w:spacing w:after="0" w:line="240" w:lineRule="auto"/>
    </w:pPr>
    <w:rPr>
      <w:rFonts w:eastAsiaTheme="minorHAnsi"/>
      <w:sz w:val="24"/>
      <w:szCs w:val="24"/>
      <w:lang w:val="en-US" w:eastAsia="en-US"/>
    </w:rPr>
  </w:style>
  <w:style w:type="paragraph" w:customStyle="1" w:styleId="09836AA82044494BB54144875B5BA95010">
    <w:name w:val="09836AA82044494BB54144875B5BA95010"/>
    <w:rsid w:val="00E00C9E"/>
    <w:pPr>
      <w:spacing w:after="0" w:line="240" w:lineRule="auto"/>
    </w:pPr>
    <w:rPr>
      <w:rFonts w:eastAsiaTheme="minorHAnsi"/>
      <w:sz w:val="24"/>
      <w:szCs w:val="24"/>
      <w:lang w:val="en-US" w:eastAsia="en-US"/>
    </w:rPr>
  </w:style>
  <w:style w:type="paragraph" w:customStyle="1" w:styleId="4A0FE6DD6E534FE49E8D8F29048B8F6310">
    <w:name w:val="4A0FE6DD6E534FE49E8D8F29048B8F6310"/>
    <w:rsid w:val="00E00C9E"/>
    <w:pPr>
      <w:spacing w:after="0" w:line="240" w:lineRule="auto"/>
    </w:pPr>
    <w:rPr>
      <w:rFonts w:eastAsiaTheme="minorHAnsi"/>
      <w:sz w:val="24"/>
      <w:szCs w:val="24"/>
      <w:lang w:val="en-US" w:eastAsia="en-US"/>
    </w:rPr>
  </w:style>
  <w:style w:type="paragraph" w:customStyle="1" w:styleId="161EFD3B8B194FBA9D39A0D22CC422A810">
    <w:name w:val="161EFD3B8B194FBA9D39A0D22CC422A810"/>
    <w:rsid w:val="00E00C9E"/>
    <w:pPr>
      <w:spacing w:after="0" w:line="240" w:lineRule="auto"/>
    </w:pPr>
    <w:rPr>
      <w:rFonts w:eastAsiaTheme="minorHAnsi"/>
      <w:sz w:val="24"/>
      <w:szCs w:val="24"/>
      <w:lang w:val="en-US" w:eastAsia="en-US"/>
    </w:rPr>
  </w:style>
  <w:style w:type="paragraph" w:customStyle="1" w:styleId="7FF5AD0ED8C34FAF88A59829D5EE93719">
    <w:name w:val="7FF5AD0ED8C34FAF88A59829D5EE93719"/>
    <w:rsid w:val="00E00C9E"/>
    <w:pPr>
      <w:spacing w:after="0" w:line="240" w:lineRule="auto"/>
    </w:pPr>
    <w:rPr>
      <w:rFonts w:eastAsiaTheme="minorHAnsi"/>
      <w:sz w:val="24"/>
      <w:szCs w:val="24"/>
      <w:lang w:val="en-US" w:eastAsia="en-US"/>
    </w:rPr>
  </w:style>
  <w:style w:type="paragraph" w:customStyle="1" w:styleId="CE39E1C6C7DA455986DC2E984729F26B9">
    <w:name w:val="CE39E1C6C7DA455986DC2E984729F26B9"/>
    <w:rsid w:val="00E00C9E"/>
    <w:pPr>
      <w:spacing w:after="0" w:line="240" w:lineRule="auto"/>
    </w:pPr>
    <w:rPr>
      <w:rFonts w:eastAsiaTheme="minorHAnsi"/>
      <w:sz w:val="24"/>
      <w:szCs w:val="24"/>
      <w:lang w:val="en-US" w:eastAsia="en-US"/>
    </w:rPr>
  </w:style>
  <w:style w:type="paragraph" w:customStyle="1" w:styleId="85A2768E7E5A46ACBD295A2EF341CF299">
    <w:name w:val="85A2768E7E5A46ACBD295A2EF341CF299"/>
    <w:rsid w:val="00E00C9E"/>
    <w:pPr>
      <w:spacing w:after="0" w:line="240" w:lineRule="auto"/>
    </w:pPr>
    <w:rPr>
      <w:rFonts w:eastAsiaTheme="minorHAnsi"/>
      <w:sz w:val="24"/>
      <w:szCs w:val="24"/>
      <w:lang w:val="en-US" w:eastAsia="en-US"/>
    </w:rPr>
  </w:style>
  <w:style w:type="paragraph" w:customStyle="1" w:styleId="5933BE19D6C549C7A9B614BA3C88E5F410">
    <w:name w:val="5933BE19D6C549C7A9B614BA3C88E5F410"/>
    <w:rsid w:val="00E00C9E"/>
    <w:pPr>
      <w:spacing w:after="0" w:line="240" w:lineRule="auto"/>
    </w:pPr>
    <w:rPr>
      <w:rFonts w:eastAsiaTheme="minorHAnsi"/>
      <w:sz w:val="24"/>
      <w:szCs w:val="24"/>
      <w:lang w:val="en-US" w:eastAsia="en-US"/>
    </w:rPr>
  </w:style>
  <w:style w:type="paragraph" w:customStyle="1" w:styleId="7C648779D604438C8A28C109F971118910">
    <w:name w:val="7C648779D604438C8A28C109F971118910"/>
    <w:rsid w:val="00E00C9E"/>
    <w:pPr>
      <w:spacing w:after="0" w:line="240" w:lineRule="auto"/>
    </w:pPr>
    <w:rPr>
      <w:rFonts w:eastAsiaTheme="minorHAnsi"/>
      <w:sz w:val="24"/>
      <w:szCs w:val="24"/>
      <w:lang w:val="en-US" w:eastAsia="en-US"/>
    </w:rPr>
  </w:style>
  <w:style w:type="paragraph" w:customStyle="1" w:styleId="FE4596C530D94A229E583781D15007AB10">
    <w:name w:val="FE4596C530D94A229E583781D15007AB10"/>
    <w:rsid w:val="00E00C9E"/>
    <w:pPr>
      <w:spacing w:after="0" w:line="240" w:lineRule="auto"/>
    </w:pPr>
    <w:rPr>
      <w:rFonts w:eastAsiaTheme="minorHAnsi"/>
      <w:sz w:val="24"/>
      <w:szCs w:val="24"/>
      <w:lang w:val="en-US" w:eastAsia="en-US"/>
    </w:rPr>
  </w:style>
  <w:style w:type="paragraph" w:customStyle="1" w:styleId="859B853C4A704AFEB30778B00900C49D9">
    <w:name w:val="859B853C4A704AFEB30778B00900C49D9"/>
    <w:rsid w:val="00E00C9E"/>
    <w:pPr>
      <w:spacing w:after="0" w:line="240" w:lineRule="auto"/>
    </w:pPr>
    <w:rPr>
      <w:rFonts w:eastAsiaTheme="minorHAnsi"/>
      <w:sz w:val="24"/>
      <w:szCs w:val="24"/>
      <w:lang w:val="en-US" w:eastAsia="en-US"/>
    </w:rPr>
  </w:style>
  <w:style w:type="paragraph" w:customStyle="1" w:styleId="CB505D20EEC0493AABF47B968EBFC7089">
    <w:name w:val="CB505D20EEC0493AABF47B968EBFC7089"/>
    <w:rsid w:val="00E00C9E"/>
    <w:pPr>
      <w:spacing w:after="0" w:line="240" w:lineRule="auto"/>
    </w:pPr>
    <w:rPr>
      <w:rFonts w:eastAsiaTheme="minorHAnsi"/>
      <w:sz w:val="24"/>
      <w:szCs w:val="24"/>
      <w:lang w:val="en-US" w:eastAsia="en-US"/>
    </w:rPr>
  </w:style>
  <w:style w:type="paragraph" w:customStyle="1" w:styleId="47D71DA919CF4DCB8C27A0918C9E3BA59">
    <w:name w:val="47D71DA919CF4DCB8C27A0918C9E3BA59"/>
    <w:rsid w:val="00E00C9E"/>
    <w:pPr>
      <w:spacing w:after="0" w:line="240" w:lineRule="auto"/>
    </w:pPr>
    <w:rPr>
      <w:rFonts w:eastAsiaTheme="minorHAnsi"/>
      <w:sz w:val="24"/>
      <w:szCs w:val="24"/>
      <w:lang w:val="en-US" w:eastAsia="en-US"/>
    </w:rPr>
  </w:style>
  <w:style w:type="paragraph" w:customStyle="1" w:styleId="B13E0175B84543F9B32D28601DFCBB409">
    <w:name w:val="B13E0175B84543F9B32D28601DFCBB409"/>
    <w:rsid w:val="00E00C9E"/>
    <w:pPr>
      <w:spacing w:after="0" w:line="240" w:lineRule="auto"/>
    </w:pPr>
    <w:rPr>
      <w:rFonts w:eastAsiaTheme="minorHAnsi"/>
      <w:sz w:val="24"/>
      <w:szCs w:val="24"/>
      <w:lang w:val="en-US" w:eastAsia="en-US"/>
    </w:rPr>
  </w:style>
  <w:style w:type="paragraph" w:customStyle="1" w:styleId="EFBA4181D03E4B05BBBE4E692D5FEC499">
    <w:name w:val="EFBA4181D03E4B05BBBE4E692D5FEC499"/>
    <w:rsid w:val="00E00C9E"/>
    <w:pPr>
      <w:spacing w:after="0" w:line="240" w:lineRule="auto"/>
    </w:pPr>
    <w:rPr>
      <w:rFonts w:eastAsiaTheme="minorHAnsi"/>
      <w:sz w:val="24"/>
      <w:szCs w:val="24"/>
      <w:lang w:val="en-US" w:eastAsia="en-US"/>
    </w:rPr>
  </w:style>
  <w:style w:type="paragraph" w:customStyle="1" w:styleId="2F67F1B5D35B4617888E37F9F92711339">
    <w:name w:val="2F67F1B5D35B4617888E37F9F92711339"/>
    <w:rsid w:val="00E00C9E"/>
    <w:pPr>
      <w:spacing w:after="0" w:line="240" w:lineRule="auto"/>
    </w:pPr>
    <w:rPr>
      <w:rFonts w:eastAsiaTheme="minorHAnsi"/>
      <w:sz w:val="24"/>
      <w:szCs w:val="24"/>
      <w:lang w:val="en-US" w:eastAsia="en-US"/>
    </w:rPr>
  </w:style>
  <w:style w:type="paragraph" w:customStyle="1" w:styleId="7C539A94A00644DDBF0620B9685269B09">
    <w:name w:val="7C539A94A00644DDBF0620B9685269B09"/>
    <w:rsid w:val="00E00C9E"/>
    <w:pPr>
      <w:spacing w:after="0" w:line="240" w:lineRule="auto"/>
    </w:pPr>
    <w:rPr>
      <w:rFonts w:eastAsiaTheme="minorHAnsi"/>
      <w:sz w:val="24"/>
      <w:szCs w:val="24"/>
      <w:lang w:val="en-US" w:eastAsia="en-US"/>
    </w:rPr>
  </w:style>
  <w:style w:type="paragraph" w:customStyle="1" w:styleId="B0E262C97C184020A9655AE41BBC57C39">
    <w:name w:val="B0E262C97C184020A9655AE41BBC57C39"/>
    <w:rsid w:val="00E00C9E"/>
    <w:pPr>
      <w:spacing w:after="0" w:line="240" w:lineRule="auto"/>
    </w:pPr>
    <w:rPr>
      <w:rFonts w:eastAsiaTheme="minorHAnsi"/>
      <w:sz w:val="24"/>
      <w:szCs w:val="24"/>
      <w:lang w:val="en-US" w:eastAsia="en-US"/>
    </w:rPr>
  </w:style>
  <w:style w:type="paragraph" w:customStyle="1" w:styleId="E76838EED219477AA8BFF79F540469109">
    <w:name w:val="E76838EED219477AA8BFF79F540469109"/>
    <w:rsid w:val="00E00C9E"/>
    <w:pPr>
      <w:spacing w:after="0" w:line="240" w:lineRule="auto"/>
    </w:pPr>
    <w:rPr>
      <w:rFonts w:eastAsiaTheme="minorHAnsi"/>
      <w:sz w:val="24"/>
      <w:szCs w:val="24"/>
      <w:lang w:val="en-US" w:eastAsia="en-US"/>
    </w:rPr>
  </w:style>
  <w:style w:type="paragraph" w:customStyle="1" w:styleId="AA54CAB3C1364DD4BE1A222F150FB3EF9">
    <w:name w:val="AA54CAB3C1364DD4BE1A222F150FB3EF9"/>
    <w:rsid w:val="00E00C9E"/>
    <w:pPr>
      <w:spacing w:after="0" w:line="240" w:lineRule="auto"/>
    </w:pPr>
    <w:rPr>
      <w:rFonts w:eastAsiaTheme="minorHAnsi"/>
      <w:sz w:val="24"/>
      <w:szCs w:val="24"/>
      <w:lang w:val="en-US" w:eastAsia="en-US"/>
    </w:rPr>
  </w:style>
  <w:style w:type="paragraph" w:customStyle="1" w:styleId="5E8CDC745C344C44930B3E2DE2AB4F749">
    <w:name w:val="5E8CDC745C344C44930B3E2DE2AB4F749"/>
    <w:rsid w:val="00E00C9E"/>
    <w:pPr>
      <w:spacing w:after="0" w:line="240" w:lineRule="auto"/>
    </w:pPr>
    <w:rPr>
      <w:rFonts w:eastAsiaTheme="minorHAnsi"/>
      <w:sz w:val="24"/>
      <w:szCs w:val="24"/>
      <w:lang w:val="en-US" w:eastAsia="en-US"/>
    </w:rPr>
  </w:style>
  <w:style w:type="paragraph" w:customStyle="1" w:styleId="7C482276F7F246A8BE5C055A4E576E3F9">
    <w:name w:val="7C482276F7F246A8BE5C055A4E576E3F9"/>
    <w:rsid w:val="00E00C9E"/>
    <w:pPr>
      <w:spacing w:after="0" w:line="240" w:lineRule="auto"/>
    </w:pPr>
    <w:rPr>
      <w:rFonts w:eastAsiaTheme="minorHAnsi"/>
      <w:sz w:val="24"/>
      <w:szCs w:val="24"/>
      <w:lang w:val="en-US" w:eastAsia="en-US"/>
    </w:rPr>
  </w:style>
  <w:style w:type="paragraph" w:customStyle="1" w:styleId="C9BF4EF0915341E0BCB8AE0289A1F0A39">
    <w:name w:val="C9BF4EF0915341E0BCB8AE0289A1F0A39"/>
    <w:rsid w:val="00E00C9E"/>
    <w:pPr>
      <w:spacing w:after="0" w:line="240" w:lineRule="auto"/>
    </w:pPr>
    <w:rPr>
      <w:rFonts w:eastAsiaTheme="minorHAnsi"/>
      <w:sz w:val="24"/>
      <w:szCs w:val="24"/>
      <w:lang w:val="en-US" w:eastAsia="en-US"/>
    </w:rPr>
  </w:style>
  <w:style w:type="paragraph" w:customStyle="1" w:styleId="9C19AAB7B118465D834745992C412AA89">
    <w:name w:val="9C19AAB7B118465D834745992C412AA89"/>
    <w:rsid w:val="00E00C9E"/>
    <w:pPr>
      <w:spacing w:after="0" w:line="240" w:lineRule="auto"/>
    </w:pPr>
    <w:rPr>
      <w:rFonts w:eastAsiaTheme="minorHAnsi"/>
      <w:sz w:val="24"/>
      <w:szCs w:val="24"/>
      <w:lang w:val="en-US" w:eastAsia="en-US"/>
    </w:rPr>
  </w:style>
  <w:style w:type="paragraph" w:customStyle="1" w:styleId="94A6FAE4DB464D5AA9868802E0D1BB929">
    <w:name w:val="94A6FAE4DB464D5AA9868802E0D1BB929"/>
    <w:rsid w:val="00E00C9E"/>
    <w:pPr>
      <w:spacing w:after="0" w:line="240" w:lineRule="auto"/>
    </w:pPr>
    <w:rPr>
      <w:rFonts w:eastAsiaTheme="minorHAnsi"/>
      <w:sz w:val="24"/>
      <w:szCs w:val="24"/>
      <w:lang w:val="en-US" w:eastAsia="en-US"/>
    </w:rPr>
  </w:style>
  <w:style w:type="paragraph" w:customStyle="1" w:styleId="F3CB37D9E7AB4B4984058DF4801DF9469">
    <w:name w:val="F3CB37D9E7AB4B4984058DF4801DF9469"/>
    <w:rsid w:val="00E00C9E"/>
    <w:pPr>
      <w:spacing w:after="0" w:line="240" w:lineRule="auto"/>
    </w:pPr>
    <w:rPr>
      <w:rFonts w:eastAsiaTheme="minorHAnsi"/>
      <w:sz w:val="24"/>
      <w:szCs w:val="24"/>
      <w:lang w:val="en-US" w:eastAsia="en-US"/>
    </w:rPr>
  </w:style>
  <w:style w:type="paragraph" w:customStyle="1" w:styleId="BF09E3C14A584A06A28CB2664B2031229">
    <w:name w:val="BF09E3C14A584A06A28CB2664B2031229"/>
    <w:rsid w:val="00E00C9E"/>
    <w:pPr>
      <w:spacing w:after="0" w:line="240" w:lineRule="auto"/>
    </w:pPr>
    <w:rPr>
      <w:rFonts w:eastAsiaTheme="minorHAnsi"/>
      <w:sz w:val="24"/>
      <w:szCs w:val="24"/>
      <w:lang w:val="en-US" w:eastAsia="en-US"/>
    </w:rPr>
  </w:style>
  <w:style w:type="paragraph" w:customStyle="1" w:styleId="1FF605BE43C74E75A0B4B048335FE04C9">
    <w:name w:val="1FF605BE43C74E75A0B4B048335FE04C9"/>
    <w:rsid w:val="00E00C9E"/>
    <w:pPr>
      <w:spacing w:after="0" w:line="240" w:lineRule="auto"/>
    </w:pPr>
    <w:rPr>
      <w:rFonts w:eastAsiaTheme="minorHAnsi"/>
      <w:sz w:val="24"/>
      <w:szCs w:val="24"/>
      <w:lang w:val="en-US" w:eastAsia="en-US"/>
    </w:rPr>
  </w:style>
  <w:style w:type="paragraph" w:customStyle="1" w:styleId="5A2692A669284E249AA55601ED8C90CD9">
    <w:name w:val="5A2692A669284E249AA55601ED8C90CD9"/>
    <w:rsid w:val="00E00C9E"/>
    <w:pPr>
      <w:spacing w:after="0" w:line="240" w:lineRule="auto"/>
    </w:pPr>
    <w:rPr>
      <w:rFonts w:eastAsiaTheme="minorHAnsi"/>
      <w:sz w:val="24"/>
      <w:szCs w:val="24"/>
      <w:lang w:val="en-US" w:eastAsia="en-US"/>
    </w:rPr>
  </w:style>
  <w:style w:type="paragraph" w:customStyle="1" w:styleId="3877C56E18CE42D7AA911000466C68929">
    <w:name w:val="3877C56E18CE42D7AA911000466C68929"/>
    <w:rsid w:val="00E00C9E"/>
    <w:pPr>
      <w:spacing w:after="0" w:line="240" w:lineRule="auto"/>
    </w:pPr>
    <w:rPr>
      <w:rFonts w:eastAsiaTheme="minorHAnsi"/>
      <w:sz w:val="24"/>
      <w:szCs w:val="24"/>
      <w:lang w:val="en-US" w:eastAsia="en-US"/>
    </w:rPr>
  </w:style>
  <w:style w:type="paragraph" w:customStyle="1" w:styleId="9D266AEF597148F2A9B9A20FC40FAB759">
    <w:name w:val="9D266AEF597148F2A9B9A20FC40FAB759"/>
    <w:rsid w:val="00E00C9E"/>
    <w:pPr>
      <w:spacing w:after="0" w:line="240" w:lineRule="auto"/>
    </w:pPr>
    <w:rPr>
      <w:rFonts w:eastAsiaTheme="minorHAnsi"/>
      <w:sz w:val="24"/>
      <w:szCs w:val="24"/>
      <w:lang w:val="en-US" w:eastAsia="en-US"/>
    </w:rPr>
  </w:style>
  <w:style w:type="paragraph" w:customStyle="1" w:styleId="DCEF2C382E494FB7B12EF83E4E90ED459">
    <w:name w:val="DCEF2C382E494FB7B12EF83E4E90ED459"/>
    <w:rsid w:val="00E00C9E"/>
    <w:pPr>
      <w:spacing w:after="0" w:line="240" w:lineRule="auto"/>
    </w:pPr>
    <w:rPr>
      <w:rFonts w:eastAsiaTheme="minorHAnsi"/>
      <w:sz w:val="24"/>
      <w:szCs w:val="24"/>
      <w:lang w:val="en-US" w:eastAsia="en-US"/>
    </w:rPr>
  </w:style>
  <w:style w:type="paragraph" w:customStyle="1" w:styleId="3E14C9870CCE4D108109225B6D8C2F029">
    <w:name w:val="3E14C9870CCE4D108109225B6D8C2F029"/>
    <w:rsid w:val="00E00C9E"/>
    <w:pPr>
      <w:spacing w:after="0" w:line="240" w:lineRule="auto"/>
    </w:pPr>
    <w:rPr>
      <w:rFonts w:eastAsiaTheme="minorHAnsi"/>
      <w:sz w:val="24"/>
      <w:szCs w:val="24"/>
      <w:lang w:val="en-US" w:eastAsia="en-US"/>
    </w:rPr>
  </w:style>
  <w:style w:type="paragraph" w:customStyle="1" w:styleId="A64C6E07CEB54AF5A70374BFC8D041559">
    <w:name w:val="A64C6E07CEB54AF5A70374BFC8D041559"/>
    <w:rsid w:val="00E00C9E"/>
    <w:pPr>
      <w:spacing w:after="0" w:line="240" w:lineRule="auto"/>
    </w:pPr>
    <w:rPr>
      <w:rFonts w:eastAsiaTheme="minorHAnsi"/>
      <w:sz w:val="24"/>
      <w:szCs w:val="24"/>
      <w:lang w:val="en-US" w:eastAsia="en-US"/>
    </w:rPr>
  </w:style>
  <w:style w:type="paragraph" w:customStyle="1" w:styleId="F9895CF3F9154D5B94A60E363ACEA7BB9">
    <w:name w:val="F9895CF3F9154D5B94A60E363ACEA7BB9"/>
    <w:rsid w:val="00E00C9E"/>
    <w:pPr>
      <w:spacing w:after="0" w:line="240" w:lineRule="auto"/>
    </w:pPr>
    <w:rPr>
      <w:rFonts w:eastAsiaTheme="minorHAnsi"/>
      <w:sz w:val="24"/>
      <w:szCs w:val="24"/>
      <w:lang w:val="en-US" w:eastAsia="en-US"/>
    </w:rPr>
  </w:style>
  <w:style w:type="paragraph" w:customStyle="1" w:styleId="64674409607840E8830BF28B4DB930DE9">
    <w:name w:val="64674409607840E8830BF28B4DB930DE9"/>
    <w:rsid w:val="00E00C9E"/>
    <w:pPr>
      <w:spacing w:after="0" w:line="240" w:lineRule="auto"/>
    </w:pPr>
    <w:rPr>
      <w:rFonts w:eastAsiaTheme="minorHAnsi"/>
      <w:sz w:val="24"/>
      <w:szCs w:val="24"/>
      <w:lang w:val="en-US" w:eastAsia="en-US"/>
    </w:rPr>
  </w:style>
  <w:style w:type="paragraph" w:customStyle="1" w:styleId="8DB12FD6612343AB8F5B5D951F5C95E99">
    <w:name w:val="8DB12FD6612343AB8F5B5D951F5C95E99"/>
    <w:rsid w:val="00E00C9E"/>
    <w:pPr>
      <w:spacing w:after="0" w:line="240" w:lineRule="auto"/>
    </w:pPr>
    <w:rPr>
      <w:rFonts w:eastAsiaTheme="minorHAnsi"/>
      <w:sz w:val="24"/>
      <w:szCs w:val="24"/>
      <w:lang w:val="en-US" w:eastAsia="en-US"/>
    </w:rPr>
  </w:style>
  <w:style w:type="paragraph" w:customStyle="1" w:styleId="B66D5A7EF97B4663953A226E578359F59">
    <w:name w:val="B66D5A7EF97B4663953A226E578359F59"/>
    <w:rsid w:val="00E00C9E"/>
    <w:pPr>
      <w:spacing w:after="0" w:line="240" w:lineRule="auto"/>
    </w:pPr>
    <w:rPr>
      <w:rFonts w:eastAsiaTheme="minorHAnsi"/>
      <w:sz w:val="24"/>
      <w:szCs w:val="24"/>
      <w:lang w:val="en-US" w:eastAsia="en-US"/>
    </w:rPr>
  </w:style>
  <w:style w:type="paragraph" w:customStyle="1" w:styleId="4A1B1DE00396487DAC0622F9608938B59">
    <w:name w:val="4A1B1DE00396487DAC0622F9608938B59"/>
    <w:rsid w:val="00E00C9E"/>
    <w:pPr>
      <w:spacing w:after="0" w:line="240" w:lineRule="auto"/>
    </w:pPr>
    <w:rPr>
      <w:rFonts w:eastAsiaTheme="minorHAnsi"/>
      <w:sz w:val="24"/>
      <w:szCs w:val="24"/>
      <w:lang w:val="en-US" w:eastAsia="en-US"/>
    </w:rPr>
  </w:style>
  <w:style w:type="paragraph" w:customStyle="1" w:styleId="B6E226DCEDCA45B1AF391CE92C9A66819">
    <w:name w:val="B6E226DCEDCA45B1AF391CE92C9A66819"/>
    <w:rsid w:val="00E00C9E"/>
    <w:pPr>
      <w:spacing w:after="0" w:line="240" w:lineRule="auto"/>
    </w:pPr>
    <w:rPr>
      <w:rFonts w:eastAsiaTheme="minorHAnsi"/>
      <w:sz w:val="24"/>
      <w:szCs w:val="24"/>
      <w:lang w:val="en-US" w:eastAsia="en-US"/>
    </w:rPr>
  </w:style>
  <w:style w:type="paragraph" w:customStyle="1" w:styleId="3473CE27656B4D7E9FAD33A2C4A9E3C19">
    <w:name w:val="3473CE27656B4D7E9FAD33A2C4A9E3C19"/>
    <w:rsid w:val="00E00C9E"/>
    <w:pPr>
      <w:spacing w:after="0" w:line="240" w:lineRule="auto"/>
    </w:pPr>
    <w:rPr>
      <w:rFonts w:eastAsiaTheme="minorHAnsi"/>
      <w:sz w:val="24"/>
      <w:szCs w:val="24"/>
      <w:lang w:val="en-US" w:eastAsia="en-US"/>
    </w:rPr>
  </w:style>
  <w:style w:type="paragraph" w:customStyle="1" w:styleId="A1333EA48E084365A9D9A0A6E90F4AFE9">
    <w:name w:val="A1333EA48E084365A9D9A0A6E90F4AFE9"/>
    <w:rsid w:val="00E00C9E"/>
    <w:pPr>
      <w:spacing w:after="0" w:line="240" w:lineRule="auto"/>
    </w:pPr>
    <w:rPr>
      <w:rFonts w:eastAsiaTheme="minorHAnsi"/>
      <w:sz w:val="24"/>
      <w:szCs w:val="24"/>
      <w:lang w:val="en-US" w:eastAsia="en-US"/>
    </w:rPr>
  </w:style>
  <w:style w:type="paragraph" w:customStyle="1" w:styleId="13455845091549D5A251AC5BE195C4389">
    <w:name w:val="13455845091549D5A251AC5BE195C4389"/>
    <w:rsid w:val="00E00C9E"/>
    <w:pPr>
      <w:spacing w:after="0" w:line="240" w:lineRule="auto"/>
    </w:pPr>
    <w:rPr>
      <w:rFonts w:eastAsiaTheme="minorHAnsi"/>
      <w:sz w:val="24"/>
      <w:szCs w:val="24"/>
      <w:lang w:val="en-US" w:eastAsia="en-US"/>
    </w:rPr>
  </w:style>
  <w:style w:type="paragraph" w:customStyle="1" w:styleId="43FAFDB3BECE402C98AF0C04F1F33C829">
    <w:name w:val="43FAFDB3BECE402C98AF0C04F1F33C829"/>
    <w:rsid w:val="00E00C9E"/>
    <w:pPr>
      <w:spacing w:after="0" w:line="240" w:lineRule="auto"/>
    </w:pPr>
    <w:rPr>
      <w:rFonts w:eastAsiaTheme="minorHAnsi"/>
      <w:sz w:val="24"/>
      <w:szCs w:val="24"/>
      <w:lang w:val="en-US" w:eastAsia="en-US"/>
    </w:rPr>
  </w:style>
  <w:style w:type="paragraph" w:customStyle="1" w:styleId="6795CD78339B42A0AB0230DE663F93EC9">
    <w:name w:val="6795CD78339B42A0AB0230DE663F93EC9"/>
    <w:rsid w:val="00E00C9E"/>
    <w:pPr>
      <w:spacing w:after="0" w:line="240" w:lineRule="auto"/>
    </w:pPr>
    <w:rPr>
      <w:rFonts w:eastAsiaTheme="minorHAnsi"/>
      <w:sz w:val="24"/>
      <w:szCs w:val="24"/>
      <w:lang w:val="en-US" w:eastAsia="en-US"/>
    </w:rPr>
  </w:style>
  <w:style w:type="paragraph" w:customStyle="1" w:styleId="064D6EA7DC414AADB170C50AFC0A1AE09">
    <w:name w:val="064D6EA7DC414AADB170C50AFC0A1AE09"/>
    <w:rsid w:val="00E00C9E"/>
    <w:pPr>
      <w:spacing w:after="0" w:line="240" w:lineRule="auto"/>
    </w:pPr>
    <w:rPr>
      <w:rFonts w:eastAsiaTheme="minorHAnsi"/>
      <w:sz w:val="24"/>
      <w:szCs w:val="24"/>
      <w:lang w:val="en-US" w:eastAsia="en-US"/>
    </w:rPr>
  </w:style>
  <w:style w:type="paragraph" w:customStyle="1" w:styleId="B42AE9FF56E4413092A420D92DBC5AB59">
    <w:name w:val="B42AE9FF56E4413092A420D92DBC5AB59"/>
    <w:rsid w:val="00E00C9E"/>
    <w:pPr>
      <w:spacing w:after="0" w:line="240" w:lineRule="auto"/>
    </w:pPr>
    <w:rPr>
      <w:rFonts w:eastAsiaTheme="minorHAnsi"/>
      <w:sz w:val="24"/>
      <w:szCs w:val="24"/>
      <w:lang w:val="en-US" w:eastAsia="en-US"/>
    </w:rPr>
  </w:style>
  <w:style w:type="paragraph" w:customStyle="1" w:styleId="06286E9471754D8D90EC4FC4AEF083089">
    <w:name w:val="06286E9471754D8D90EC4FC4AEF083089"/>
    <w:rsid w:val="00E00C9E"/>
    <w:pPr>
      <w:spacing w:after="0" w:line="240" w:lineRule="auto"/>
    </w:pPr>
    <w:rPr>
      <w:rFonts w:eastAsiaTheme="minorHAnsi"/>
      <w:sz w:val="24"/>
      <w:szCs w:val="24"/>
      <w:lang w:val="en-US" w:eastAsia="en-US"/>
    </w:rPr>
  </w:style>
  <w:style w:type="paragraph" w:customStyle="1" w:styleId="C8D118C56BC045ECAD1F7991C474B16B9">
    <w:name w:val="C8D118C56BC045ECAD1F7991C474B16B9"/>
    <w:rsid w:val="00E00C9E"/>
    <w:pPr>
      <w:spacing w:after="0" w:line="240" w:lineRule="auto"/>
    </w:pPr>
    <w:rPr>
      <w:rFonts w:eastAsiaTheme="minorHAnsi"/>
      <w:sz w:val="24"/>
      <w:szCs w:val="24"/>
      <w:lang w:val="en-US" w:eastAsia="en-US"/>
    </w:rPr>
  </w:style>
  <w:style w:type="paragraph" w:customStyle="1" w:styleId="C361E2525494478DB31D1A74980AE71D9">
    <w:name w:val="C361E2525494478DB31D1A74980AE71D9"/>
    <w:rsid w:val="00E00C9E"/>
    <w:pPr>
      <w:spacing w:after="0" w:line="240" w:lineRule="auto"/>
    </w:pPr>
    <w:rPr>
      <w:rFonts w:eastAsiaTheme="minorHAnsi"/>
      <w:sz w:val="24"/>
      <w:szCs w:val="24"/>
      <w:lang w:val="en-US" w:eastAsia="en-US"/>
    </w:rPr>
  </w:style>
  <w:style w:type="paragraph" w:customStyle="1" w:styleId="4EBF06B24FEC41F8B43926B759C61E839">
    <w:name w:val="4EBF06B24FEC41F8B43926B759C61E839"/>
    <w:rsid w:val="00E00C9E"/>
    <w:pPr>
      <w:spacing w:after="0" w:line="240" w:lineRule="auto"/>
    </w:pPr>
    <w:rPr>
      <w:rFonts w:eastAsiaTheme="minorHAnsi"/>
      <w:sz w:val="24"/>
      <w:szCs w:val="24"/>
      <w:lang w:val="en-US" w:eastAsia="en-US"/>
    </w:rPr>
  </w:style>
  <w:style w:type="paragraph" w:customStyle="1" w:styleId="41364836440C449DAEEBCF990A3F14BC9">
    <w:name w:val="41364836440C449DAEEBCF990A3F14BC9"/>
    <w:rsid w:val="00E00C9E"/>
    <w:pPr>
      <w:spacing w:after="0" w:line="240" w:lineRule="auto"/>
    </w:pPr>
    <w:rPr>
      <w:rFonts w:eastAsiaTheme="minorHAnsi"/>
      <w:sz w:val="24"/>
      <w:szCs w:val="24"/>
      <w:lang w:val="en-US" w:eastAsia="en-US"/>
    </w:rPr>
  </w:style>
  <w:style w:type="paragraph" w:customStyle="1" w:styleId="68120218AC124992B42A9EF7C378747C9">
    <w:name w:val="68120218AC124992B42A9EF7C378747C9"/>
    <w:rsid w:val="00E00C9E"/>
    <w:pPr>
      <w:spacing w:after="0" w:line="240" w:lineRule="auto"/>
    </w:pPr>
    <w:rPr>
      <w:rFonts w:eastAsiaTheme="minorHAnsi"/>
      <w:sz w:val="24"/>
      <w:szCs w:val="24"/>
      <w:lang w:val="en-US" w:eastAsia="en-US"/>
    </w:rPr>
  </w:style>
  <w:style w:type="paragraph" w:customStyle="1" w:styleId="E31B482BBB944E429C6AAC9282737AF69">
    <w:name w:val="E31B482BBB944E429C6AAC9282737AF69"/>
    <w:rsid w:val="00E00C9E"/>
    <w:pPr>
      <w:spacing w:after="0" w:line="240" w:lineRule="auto"/>
    </w:pPr>
    <w:rPr>
      <w:rFonts w:eastAsiaTheme="minorHAnsi"/>
      <w:sz w:val="24"/>
      <w:szCs w:val="24"/>
      <w:lang w:val="en-US" w:eastAsia="en-US"/>
    </w:rPr>
  </w:style>
  <w:style w:type="paragraph" w:customStyle="1" w:styleId="24F4F04DDFCB453798AC8B764BC579A98">
    <w:name w:val="24F4F04DDFCB453798AC8B764BC579A98"/>
    <w:rsid w:val="00E00C9E"/>
    <w:pPr>
      <w:spacing w:after="0" w:line="240" w:lineRule="auto"/>
    </w:pPr>
    <w:rPr>
      <w:rFonts w:eastAsiaTheme="minorHAnsi"/>
      <w:sz w:val="24"/>
      <w:szCs w:val="24"/>
      <w:lang w:val="en-US" w:eastAsia="en-US"/>
    </w:rPr>
  </w:style>
  <w:style w:type="paragraph" w:customStyle="1" w:styleId="1C4A1581D3F44524A01FBD49546F14359">
    <w:name w:val="1C4A1581D3F44524A01FBD49546F14359"/>
    <w:rsid w:val="00E00C9E"/>
    <w:pPr>
      <w:spacing w:after="0" w:line="240" w:lineRule="auto"/>
    </w:pPr>
    <w:rPr>
      <w:rFonts w:eastAsiaTheme="minorHAnsi"/>
      <w:sz w:val="24"/>
      <w:szCs w:val="24"/>
      <w:lang w:val="en-US" w:eastAsia="en-US"/>
    </w:rPr>
  </w:style>
  <w:style w:type="paragraph" w:customStyle="1" w:styleId="436C072632D64E46B750C0A5F12973489">
    <w:name w:val="436C072632D64E46B750C0A5F12973489"/>
    <w:rsid w:val="00E00C9E"/>
    <w:pPr>
      <w:spacing w:after="0" w:line="240" w:lineRule="auto"/>
    </w:pPr>
    <w:rPr>
      <w:rFonts w:eastAsiaTheme="minorHAnsi"/>
      <w:sz w:val="24"/>
      <w:szCs w:val="24"/>
      <w:lang w:val="en-US" w:eastAsia="en-US"/>
    </w:rPr>
  </w:style>
  <w:style w:type="paragraph" w:customStyle="1" w:styleId="4F6221BA89214ECFA5A48100CD5E251D8">
    <w:name w:val="4F6221BA89214ECFA5A48100CD5E251D8"/>
    <w:rsid w:val="00E00C9E"/>
    <w:pPr>
      <w:spacing w:after="0" w:line="240" w:lineRule="auto"/>
    </w:pPr>
    <w:rPr>
      <w:rFonts w:eastAsiaTheme="minorHAnsi"/>
      <w:sz w:val="24"/>
      <w:szCs w:val="24"/>
      <w:lang w:val="en-US" w:eastAsia="en-US"/>
    </w:rPr>
  </w:style>
  <w:style w:type="paragraph" w:customStyle="1" w:styleId="3F28F91F19B74A7695582B13DC6354F18">
    <w:name w:val="3F28F91F19B74A7695582B13DC6354F18"/>
    <w:rsid w:val="00E00C9E"/>
    <w:pPr>
      <w:spacing w:after="0" w:line="240" w:lineRule="auto"/>
    </w:pPr>
    <w:rPr>
      <w:rFonts w:eastAsiaTheme="minorHAnsi"/>
      <w:sz w:val="24"/>
      <w:szCs w:val="24"/>
      <w:lang w:val="en-US" w:eastAsia="en-US"/>
    </w:rPr>
  </w:style>
  <w:style w:type="paragraph" w:customStyle="1" w:styleId="329985AE252B410095E20E44495996DA8">
    <w:name w:val="329985AE252B410095E20E44495996DA8"/>
    <w:rsid w:val="00E00C9E"/>
    <w:pPr>
      <w:spacing w:after="0" w:line="240" w:lineRule="auto"/>
    </w:pPr>
    <w:rPr>
      <w:rFonts w:eastAsiaTheme="minorHAnsi"/>
      <w:sz w:val="24"/>
      <w:szCs w:val="24"/>
      <w:lang w:val="en-US" w:eastAsia="en-US"/>
    </w:rPr>
  </w:style>
  <w:style w:type="paragraph" w:customStyle="1" w:styleId="9BFFADEF581549F08ABEA1FA2361937A8">
    <w:name w:val="9BFFADEF581549F08ABEA1FA2361937A8"/>
    <w:rsid w:val="00E00C9E"/>
    <w:pPr>
      <w:spacing w:after="0" w:line="240" w:lineRule="auto"/>
    </w:pPr>
    <w:rPr>
      <w:rFonts w:eastAsiaTheme="minorHAnsi"/>
      <w:sz w:val="24"/>
      <w:szCs w:val="24"/>
      <w:lang w:val="en-US" w:eastAsia="en-US"/>
    </w:rPr>
  </w:style>
  <w:style w:type="paragraph" w:customStyle="1" w:styleId="A03A00B85ADF4E60A26F28BBF5B68A7D8">
    <w:name w:val="A03A00B85ADF4E60A26F28BBF5B68A7D8"/>
    <w:rsid w:val="00E00C9E"/>
    <w:pPr>
      <w:spacing w:after="0" w:line="240" w:lineRule="auto"/>
    </w:pPr>
    <w:rPr>
      <w:rFonts w:eastAsiaTheme="minorHAnsi"/>
      <w:sz w:val="24"/>
      <w:szCs w:val="24"/>
      <w:lang w:val="en-US" w:eastAsia="en-US"/>
    </w:rPr>
  </w:style>
  <w:style w:type="paragraph" w:customStyle="1" w:styleId="C24F0466AED64F9CBFB338CBF92BC8D28">
    <w:name w:val="C24F0466AED64F9CBFB338CBF92BC8D28"/>
    <w:rsid w:val="00E00C9E"/>
    <w:pPr>
      <w:spacing w:after="0" w:line="240" w:lineRule="auto"/>
    </w:pPr>
    <w:rPr>
      <w:rFonts w:eastAsiaTheme="minorHAnsi"/>
      <w:sz w:val="24"/>
      <w:szCs w:val="24"/>
      <w:lang w:val="en-US" w:eastAsia="en-US"/>
    </w:rPr>
  </w:style>
  <w:style w:type="paragraph" w:customStyle="1" w:styleId="701B14C53ADD43B082BA206DB0907DFF8">
    <w:name w:val="701B14C53ADD43B082BA206DB0907DFF8"/>
    <w:rsid w:val="00E00C9E"/>
    <w:pPr>
      <w:spacing w:after="0" w:line="240" w:lineRule="auto"/>
    </w:pPr>
    <w:rPr>
      <w:rFonts w:eastAsiaTheme="minorHAnsi"/>
      <w:sz w:val="24"/>
      <w:szCs w:val="24"/>
      <w:lang w:val="en-US" w:eastAsia="en-US"/>
    </w:rPr>
  </w:style>
  <w:style w:type="paragraph" w:customStyle="1" w:styleId="48336E41211E44C59C0CCB3DD87BCD1A8">
    <w:name w:val="48336E41211E44C59C0CCB3DD87BCD1A8"/>
    <w:rsid w:val="00E00C9E"/>
    <w:pPr>
      <w:spacing w:after="0" w:line="240" w:lineRule="auto"/>
    </w:pPr>
    <w:rPr>
      <w:rFonts w:eastAsiaTheme="minorHAnsi"/>
      <w:sz w:val="24"/>
      <w:szCs w:val="24"/>
      <w:lang w:val="en-US" w:eastAsia="en-US"/>
    </w:rPr>
  </w:style>
  <w:style w:type="paragraph" w:customStyle="1" w:styleId="7F81E02128B1493687B3E24BBFD66E778">
    <w:name w:val="7F81E02128B1493687B3E24BBFD66E778"/>
    <w:rsid w:val="00E00C9E"/>
    <w:pPr>
      <w:spacing w:after="0" w:line="240" w:lineRule="auto"/>
    </w:pPr>
    <w:rPr>
      <w:rFonts w:eastAsiaTheme="minorHAnsi"/>
      <w:sz w:val="24"/>
      <w:szCs w:val="24"/>
      <w:lang w:val="en-US" w:eastAsia="en-US"/>
    </w:rPr>
  </w:style>
  <w:style w:type="paragraph" w:customStyle="1" w:styleId="822406C0166B4B6798D8EF77EA5BF40D8">
    <w:name w:val="822406C0166B4B6798D8EF77EA5BF40D8"/>
    <w:rsid w:val="00E00C9E"/>
    <w:pPr>
      <w:spacing w:after="0" w:line="240" w:lineRule="auto"/>
    </w:pPr>
    <w:rPr>
      <w:rFonts w:eastAsiaTheme="minorHAnsi"/>
      <w:sz w:val="24"/>
      <w:szCs w:val="24"/>
      <w:lang w:val="en-US" w:eastAsia="en-US"/>
    </w:rPr>
  </w:style>
  <w:style w:type="paragraph" w:customStyle="1" w:styleId="6088BD1685A14CD39F1AD7FE1C30023E8">
    <w:name w:val="6088BD1685A14CD39F1AD7FE1C30023E8"/>
    <w:rsid w:val="00E00C9E"/>
    <w:pPr>
      <w:spacing w:after="0" w:line="240" w:lineRule="auto"/>
    </w:pPr>
    <w:rPr>
      <w:rFonts w:eastAsiaTheme="minorHAnsi"/>
      <w:sz w:val="24"/>
      <w:szCs w:val="24"/>
      <w:lang w:val="en-US" w:eastAsia="en-US"/>
    </w:rPr>
  </w:style>
  <w:style w:type="paragraph" w:customStyle="1" w:styleId="1DFF197E47244A79BAE07E636C56D5858">
    <w:name w:val="1DFF197E47244A79BAE07E636C56D5858"/>
    <w:rsid w:val="00E00C9E"/>
    <w:pPr>
      <w:spacing w:after="0" w:line="240" w:lineRule="auto"/>
    </w:pPr>
    <w:rPr>
      <w:rFonts w:eastAsiaTheme="minorHAnsi"/>
      <w:sz w:val="24"/>
      <w:szCs w:val="24"/>
      <w:lang w:val="en-US" w:eastAsia="en-US"/>
    </w:rPr>
  </w:style>
  <w:style w:type="paragraph" w:customStyle="1" w:styleId="1CD6CC26EE8F4DD5B37286C12D090DD08">
    <w:name w:val="1CD6CC26EE8F4DD5B37286C12D090DD08"/>
    <w:rsid w:val="00E00C9E"/>
    <w:pPr>
      <w:spacing w:after="0" w:line="240" w:lineRule="auto"/>
    </w:pPr>
    <w:rPr>
      <w:rFonts w:eastAsiaTheme="minorHAnsi"/>
      <w:sz w:val="24"/>
      <w:szCs w:val="24"/>
      <w:lang w:val="en-US" w:eastAsia="en-US"/>
    </w:rPr>
  </w:style>
  <w:style w:type="paragraph" w:customStyle="1" w:styleId="F93A4D11A70F462FBC95C5B3A543AE428">
    <w:name w:val="F93A4D11A70F462FBC95C5B3A543AE428"/>
    <w:rsid w:val="00E00C9E"/>
    <w:pPr>
      <w:spacing w:after="0" w:line="240" w:lineRule="auto"/>
    </w:pPr>
    <w:rPr>
      <w:rFonts w:eastAsiaTheme="minorHAnsi"/>
      <w:sz w:val="24"/>
      <w:szCs w:val="24"/>
      <w:lang w:val="en-US" w:eastAsia="en-US"/>
    </w:rPr>
  </w:style>
  <w:style w:type="paragraph" w:customStyle="1" w:styleId="45219E8E34364D0D84BB1CE23BA210C78">
    <w:name w:val="45219E8E34364D0D84BB1CE23BA210C78"/>
    <w:rsid w:val="00E00C9E"/>
    <w:pPr>
      <w:spacing w:after="0" w:line="240" w:lineRule="auto"/>
    </w:pPr>
    <w:rPr>
      <w:rFonts w:eastAsiaTheme="minorHAnsi"/>
      <w:sz w:val="24"/>
      <w:szCs w:val="24"/>
      <w:lang w:val="en-US" w:eastAsia="en-US"/>
    </w:rPr>
  </w:style>
  <w:style w:type="paragraph" w:customStyle="1" w:styleId="EE4411A6336F447EB7B90422539588398">
    <w:name w:val="EE4411A6336F447EB7B90422539588398"/>
    <w:rsid w:val="00E00C9E"/>
    <w:pPr>
      <w:spacing w:after="0" w:line="240" w:lineRule="auto"/>
    </w:pPr>
    <w:rPr>
      <w:rFonts w:eastAsiaTheme="minorHAnsi"/>
      <w:sz w:val="24"/>
      <w:szCs w:val="24"/>
      <w:lang w:val="en-US" w:eastAsia="en-US"/>
    </w:rPr>
  </w:style>
  <w:style w:type="paragraph" w:customStyle="1" w:styleId="D6C805FAE13D4592A8F2853EE1271B0F8">
    <w:name w:val="D6C805FAE13D4592A8F2853EE1271B0F8"/>
    <w:rsid w:val="00E00C9E"/>
    <w:pPr>
      <w:spacing w:after="0" w:line="240" w:lineRule="auto"/>
    </w:pPr>
    <w:rPr>
      <w:rFonts w:eastAsiaTheme="minorHAnsi"/>
      <w:sz w:val="24"/>
      <w:szCs w:val="24"/>
      <w:lang w:val="en-US" w:eastAsia="en-US"/>
    </w:rPr>
  </w:style>
  <w:style w:type="paragraph" w:customStyle="1" w:styleId="32793FE730724DF0AEB3E496DE42E6448">
    <w:name w:val="32793FE730724DF0AEB3E496DE42E6448"/>
    <w:rsid w:val="00E00C9E"/>
    <w:pPr>
      <w:spacing w:after="0" w:line="240" w:lineRule="auto"/>
    </w:pPr>
    <w:rPr>
      <w:rFonts w:eastAsiaTheme="minorHAnsi"/>
      <w:sz w:val="24"/>
      <w:szCs w:val="24"/>
      <w:lang w:val="en-US" w:eastAsia="en-US"/>
    </w:rPr>
  </w:style>
  <w:style w:type="paragraph" w:customStyle="1" w:styleId="8E6599F157CB4F109389960AE7FE44498">
    <w:name w:val="8E6599F157CB4F109389960AE7FE44498"/>
    <w:rsid w:val="00E00C9E"/>
    <w:pPr>
      <w:spacing w:after="0" w:line="240" w:lineRule="auto"/>
    </w:pPr>
    <w:rPr>
      <w:rFonts w:eastAsiaTheme="minorHAnsi"/>
      <w:sz w:val="24"/>
      <w:szCs w:val="24"/>
      <w:lang w:val="en-US" w:eastAsia="en-US"/>
    </w:rPr>
  </w:style>
  <w:style w:type="paragraph" w:customStyle="1" w:styleId="0F5F05EDAC964A8DA9B34D2695CEB5DF8">
    <w:name w:val="0F5F05EDAC964A8DA9B34D2695CEB5DF8"/>
    <w:rsid w:val="00E00C9E"/>
    <w:pPr>
      <w:spacing w:after="0" w:line="240" w:lineRule="auto"/>
    </w:pPr>
    <w:rPr>
      <w:rFonts w:eastAsiaTheme="minorHAnsi"/>
      <w:sz w:val="24"/>
      <w:szCs w:val="24"/>
      <w:lang w:val="en-US" w:eastAsia="en-US"/>
    </w:rPr>
  </w:style>
  <w:style w:type="paragraph" w:customStyle="1" w:styleId="6309E9CAA17C4728AF5E5994002BB5C58">
    <w:name w:val="6309E9CAA17C4728AF5E5994002BB5C58"/>
    <w:rsid w:val="00E00C9E"/>
    <w:pPr>
      <w:spacing w:after="0" w:line="240" w:lineRule="auto"/>
    </w:pPr>
    <w:rPr>
      <w:rFonts w:eastAsiaTheme="minorHAnsi"/>
      <w:sz w:val="24"/>
      <w:szCs w:val="24"/>
      <w:lang w:val="en-US" w:eastAsia="en-US"/>
    </w:rPr>
  </w:style>
  <w:style w:type="paragraph" w:customStyle="1" w:styleId="C564167E04554C85944C168EC81F076B8">
    <w:name w:val="C564167E04554C85944C168EC81F076B8"/>
    <w:rsid w:val="00E00C9E"/>
    <w:pPr>
      <w:spacing w:after="0" w:line="240" w:lineRule="auto"/>
    </w:pPr>
    <w:rPr>
      <w:rFonts w:eastAsiaTheme="minorHAnsi"/>
      <w:sz w:val="24"/>
      <w:szCs w:val="24"/>
      <w:lang w:val="en-US" w:eastAsia="en-US"/>
    </w:rPr>
  </w:style>
  <w:style w:type="paragraph" w:customStyle="1" w:styleId="0CD2EF0C7AAD448CB7661819F4217BE38">
    <w:name w:val="0CD2EF0C7AAD448CB7661819F4217BE38"/>
    <w:rsid w:val="00E00C9E"/>
    <w:pPr>
      <w:spacing w:after="0" w:line="240" w:lineRule="auto"/>
    </w:pPr>
    <w:rPr>
      <w:rFonts w:eastAsiaTheme="minorHAnsi"/>
      <w:sz w:val="24"/>
      <w:szCs w:val="24"/>
      <w:lang w:val="en-US" w:eastAsia="en-US"/>
    </w:rPr>
  </w:style>
  <w:style w:type="paragraph" w:customStyle="1" w:styleId="49C2A4044B8349B29E28780F6180475F8">
    <w:name w:val="49C2A4044B8349B29E28780F6180475F8"/>
    <w:rsid w:val="00E00C9E"/>
    <w:pPr>
      <w:spacing w:after="0" w:line="240" w:lineRule="auto"/>
    </w:pPr>
    <w:rPr>
      <w:rFonts w:eastAsiaTheme="minorHAnsi"/>
      <w:sz w:val="24"/>
      <w:szCs w:val="24"/>
      <w:lang w:val="en-US" w:eastAsia="en-US"/>
    </w:rPr>
  </w:style>
  <w:style w:type="paragraph" w:customStyle="1" w:styleId="6031FC72815E44919312EB5080C1508F8">
    <w:name w:val="6031FC72815E44919312EB5080C1508F8"/>
    <w:rsid w:val="00E00C9E"/>
    <w:pPr>
      <w:spacing w:after="0" w:line="240" w:lineRule="auto"/>
    </w:pPr>
    <w:rPr>
      <w:rFonts w:eastAsiaTheme="minorHAnsi"/>
      <w:sz w:val="24"/>
      <w:szCs w:val="24"/>
      <w:lang w:val="en-US" w:eastAsia="en-US"/>
    </w:rPr>
  </w:style>
  <w:style w:type="paragraph" w:customStyle="1" w:styleId="9A3A6A18173B41CA9E680BE7B1BD94E08">
    <w:name w:val="9A3A6A18173B41CA9E680BE7B1BD94E08"/>
    <w:rsid w:val="00E00C9E"/>
    <w:pPr>
      <w:spacing w:after="0" w:line="240" w:lineRule="auto"/>
    </w:pPr>
    <w:rPr>
      <w:rFonts w:eastAsiaTheme="minorHAnsi"/>
      <w:sz w:val="24"/>
      <w:szCs w:val="24"/>
      <w:lang w:val="en-US" w:eastAsia="en-US"/>
    </w:rPr>
  </w:style>
  <w:style w:type="paragraph" w:customStyle="1" w:styleId="BA48D0A0A8AC403CB5A52C42D4B239078">
    <w:name w:val="BA48D0A0A8AC403CB5A52C42D4B239078"/>
    <w:rsid w:val="00E00C9E"/>
    <w:pPr>
      <w:spacing w:after="0" w:line="240" w:lineRule="auto"/>
    </w:pPr>
    <w:rPr>
      <w:rFonts w:eastAsiaTheme="minorHAnsi"/>
      <w:sz w:val="24"/>
      <w:szCs w:val="24"/>
      <w:lang w:val="en-US" w:eastAsia="en-US"/>
    </w:rPr>
  </w:style>
  <w:style w:type="paragraph" w:customStyle="1" w:styleId="15582627B1CF4D19BC7E4A1E394EA6F28">
    <w:name w:val="15582627B1CF4D19BC7E4A1E394EA6F28"/>
    <w:rsid w:val="00E00C9E"/>
    <w:pPr>
      <w:spacing w:after="0" w:line="240" w:lineRule="auto"/>
    </w:pPr>
    <w:rPr>
      <w:rFonts w:eastAsiaTheme="minorHAnsi"/>
      <w:sz w:val="24"/>
      <w:szCs w:val="24"/>
      <w:lang w:val="en-US" w:eastAsia="en-US"/>
    </w:rPr>
  </w:style>
  <w:style w:type="paragraph" w:customStyle="1" w:styleId="662362EC717D4A5A80DE358C5E36852E8">
    <w:name w:val="662362EC717D4A5A80DE358C5E36852E8"/>
    <w:rsid w:val="00E00C9E"/>
    <w:pPr>
      <w:spacing w:after="0" w:line="240" w:lineRule="auto"/>
    </w:pPr>
    <w:rPr>
      <w:rFonts w:eastAsiaTheme="minorHAnsi"/>
      <w:sz w:val="24"/>
      <w:szCs w:val="24"/>
      <w:lang w:val="en-US" w:eastAsia="en-US"/>
    </w:rPr>
  </w:style>
  <w:style w:type="paragraph" w:customStyle="1" w:styleId="B12A13F27DD04178B86B4DAD8DD3F0D28">
    <w:name w:val="B12A13F27DD04178B86B4DAD8DD3F0D28"/>
    <w:rsid w:val="00E00C9E"/>
    <w:pPr>
      <w:spacing w:after="0" w:line="240" w:lineRule="auto"/>
    </w:pPr>
    <w:rPr>
      <w:rFonts w:eastAsiaTheme="minorHAnsi"/>
      <w:sz w:val="24"/>
      <w:szCs w:val="24"/>
      <w:lang w:val="en-US" w:eastAsia="en-US"/>
    </w:rPr>
  </w:style>
  <w:style w:type="paragraph" w:customStyle="1" w:styleId="306E93C90B464683BF4556F860C640E68">
    <w:name w:val="306E93C90B464683BF4556F860C640E68"/>
    <w:rsid w:val="00E00C9E"/>
    <w:pPr>
      <w:spacing w:after="0" w:line="240" w:lineRule="auto"/>
    </w:pPr>
    <w:rPr>
      <w:rFonts w:eastAsiaTheme="minorHAnsi"/>
      <w:sz w:val="24"/>
      <w:szCs w:val="24"/>
      <w:lang w:val="en-US" w:eastAsia="en-US"/>
    </w:rPr>
  </w:style>
  <w:style w:type="paragraph" w:customStyle="1" w:styleId="3683E660B3844B188AF2F320985BC6088">
    <w:name w:val="3683E660B3844B188AF2F320985BC6088"/>
    <w:rsid w:val="00E00C9E"/>
    <w:pPr>
      <w:spacing w:after="0" w:line="240" w:lineRule="auto"/>
    </w:pPr>
    <w:rPr>
      <w:rFonts w:eastAsiaTheme="minorHAnsi"/>
      <w:sz w:val="24"/>
      <w:szCs w:val="24"/>
      <w:lang w:val="en-US" w:eastAsia="en-US"/>
    </w:rPr>
  </w:style>
  <w:style w:type="paragraph" w:customStyle="1" w:styleId="A9E3E9D2E81B4B64AC739E405FDE066F8">
    <w:name w:val="A9E3E9D2E81B4B64AC739E405FDE066F8"/>
    <w:rsid w:val="00E00C9E"/>
    <w:pPr>
      <w:spacing w:after="0" w:line="240" w:lineRule="auto"/>
    </w:pPr>
    <w:rPr>
      <w:rFonts w:eastAsiaTheme="minorHAnsi"/>
      <w:sz w:val="24"/>
      <w:szCs w:val="24"/>
      <w:lang w:val="en-US" w:eastAsia="en-US"/>
    </w:rPr>
  </w:style>
  <w:style w:type="paragraph" w:customStyle="1" w:styleId="F283866508F845F5BC70B8710F1C52018">
    <w:name w:val="F283866508F845F5BC70B8710F1C52018"/>
    <w:rsid w:val="00E00C9E"/>
    <w:pPr>
      <w:spacing w:after="0" w:line="240" w:lineRule="auto"/>
    </w:pPr>
    <w:rPr>
      <w:rFonts w:eastAsiaTheme="minorHAnsi"/>
      <w:sz w:val="24"/>
      <w:szCs w:val="24"/>
      <w:lang w:val="en-US" w:eastAsia="en-US"/>
    </w:rPr>
  </w:style>
  <w:style w:type="paragraph" w:customStyle="1" w:styleId="D74D5D879D094D68891DA44DB48D881B8">
    <w:name w:val="D74D5D879D094D68891DA44DB48D881B8"/>
    <w:rsid w:val="00E00C9E"/>
    <w:pPr>
      <w:spacing w:after="0" w:line="240" w:lineRule="auto"/>
    </w:pPr>
    <w:rPr>
      <w:rFonts w:eastAsiaTheme="minorHAnsi"/>
      <w:sz w:val="24"/>
      <w:szCs w:val="24"/>
      <w:lang w:val="en-US" w:eastAsia="en-US"/>
    </w:rPr>
  </w:style>
  <w:style w:type="paragraph" w:customStyle="1" w:styleId="E4BD144CCB4E4C3AB80A9429F63A740F2">
    <w:name w:val="E4BD144CCB4E4C3AB80A9429F63A740F2"/>
    <w:rsid w:val="00E00C9E"/>
    <w:pPr>
      <w:spacing w:after="0" w:line="240" w:lineRule="auto"/>
    </w:pPr>
    <w:rPr>
      <w:rFonts w:eastAsiaTheme="minorHAnsi"/>
      <w:sz w:val="24"/>
      <w:szCs w:val="24"/>
      <w:lang w:val="en-US" w:eastAsia="en-US"/>
    </w:rPr>
  </w:style>
  <w:style w:type="paragraph" w:customStyle="1" w:styleId="A731FD66CAFB416D905E8209D15E936B2">
    <w:name w:val="A731FD66CAFB416D905E8209D15E936B2"/>
    <w:rsid w:val="00E00C9E"/>
    <w:pPr>
      <w:spacing w:after="0" w:line="240" w:lineRule="auto"/>
    </w:pPr>
    <w:rPr>
      <w:rFonts w:eastAsiaTheme="minorHAnsi"/>
      <w:sz w:val="24"/>
      <w:szCs w:val="24"/>
      <w:lang w:val="en-US" w:eastAsia="en-US"/>
    </w:rPr>
  </w:style>
  <w:style w:type="paragraph" w:customStyle="1" w:styleId="E101F2C4DAFF4A59BB271F8B2A4517722">
    <w:name w:val="E101F2C4DAFF4A59BB271F8B2A4517722"/>
    <w:rsid w:val="00E00C9E"/>
    <w:pPr>
      <w:spacing w:after="0" w:line="240" w:lineRule="auto"/>
    </w:pPr>
    <w:rPr>
      <w:rFonts w:eastAsiaTheme="minorHAnsi"/>
      <w:sz w:val="24"/>
      <w:szCs w:val="24"/>
      <w:lang w:val="en-US" w:eastAsia="en-US"/>
    </w:rPr>
  </w:style>
  <w:style w:type="paragraph" w:customStyle="1" w:styleId="BD88562268834D8AA3C4FAC77C407FE52">
    <w:name w:val="BD88562268834D8AA3C4FAC77C407FE52"/>
    <w:rsid w:val="00E00C9E"/>
    <w:pPr>
      <w:spacing w:after="0" w:line="240" w:lineRule="auto"/>
    </w:pPr>
    <w:rPr>
      <w:rFonts w:eastAsiaTheme="minorHAnsi"/>
      <w:sz w:val="24"/>
      <w:szCs w:val="24"/>
      <w:lang w:val="en-US" w:eastAsia="en-US"/>
    </w:rPr>
  </w:style>
  <w:style w:type="paragraph" w:customStyle="1" w:styleId="F5C14F0683E64E32B07772CE1C5EE8F72">
    <w:name w:val="F5C14F0683E64E32B07772CE1C5EE8F72"/>
    <w:rsid w:val="00E00C9E"/>
    <w:pPr>
      <w:spacing w:after="0" w:line="240" w:lineRule="auto"/>
    </w:pPr>
    <w:rPr>
      <w:rFonts w:eastAsiaTheme="minorHAnsi"/>
      <w:sz w:val="24"/>
      <w:szCs w:val="24"/>
      <w:lang w:val="en-US" w:eastAsia="en-US"/>
    </w:rPr>
  </w:style>
  <w:style w:type="paragraph" w:customStyle="1" w:styleId="A3443ACD335F4BF8832DF5A0FD3667E02">
    <w:name w:val="A3443ACD335F4BF8832DF5A0FD3667E02"/>
    <w:rsid w:val="00E00C9E"/>
    <w:pPr>
      <w:spacing w:after="0" w:line="240" w:lineRule="auto"/>
    </w:pPr>
    <w:rPr>
      <w:rFonts w:eastAsiaTheme="minorHAnsi"/>
      <w:sz w:val="24"/>
      <w:szCs w:val="24"/>
      <w:lang w:val="en-US" w:eastAsia="en-US"/>
    </w:rPr>
  </w:style>
  <w:style w:type="paragraph" w:customStyle="1" w:styleId="F0C038ECBDF34B1792F02195588522DD15">
    <w:name w:val="F0C038ECBDF34B1792F02195588522DD15"/>
    <w:rsid w:val="00E00C9E"/>
    <w:pPr>
      <w:spacing w:after="0" w:line="240" w:lineRule="auto"/>
    </w:pPr>
    <w:rPr>
      <w:rFonts w:eastAsiaTheme="minorHAnsi"/>
      <w:sz w:val="24"/>
      <w:szCs w:val="24"/>
      <w:lang w:val="en-US" w:eastAsia="en-US"/>
    </w:rPr>
  </w:style>
  <w:style w:type="paragraph" w:customStyle="1" w:styleId="4E07D479DF7641DCBA56CB4D6EC0286215">
    <w:name w:val="4E07D479DF7641DCBA56CB4D6EC0286215"/>
    <w:rsid w:val="00E00C9E"/>
    <w:pPr>
      <w:spacing w:after="0" w:line="240" w:lineRule="auto"/>
    </w:pPr>
    <w:rPr>
      <w:rFonts w:eastAsiaTheme="minorHAnsi"/>
      <w:sz w:val="24"/>
      <w:szCs w:val="24"/>
      <w:lang w:val="en-US" w:eastAsia="en-US"/>
    </w:rPr>
  </w:style>
  <w:style w:type="paragraph" w:customStyle="1" w:styleId="5B60AFE28AD2419D850CEF470C49237715">
    <w:name w:val="5B60AFE28AD2419D850CEF470C49237715"/>
    <w:rsid w:val="00E00C9E"/>
    <w:pPr>
      <w:spacing w:after="0" w:line="240" w:lineRule="auto"/>
    </w:pPr>
    <w:rPr>
      <w:rFonts w:eastAsiaTheme="minorHAnsi"/>
      <w:sz w:val="24"/>
      <w:szCs w:val="24"/>
      <w:lang w:val="en-US" w:eastAsia="en-US"/>
    </w:rPr>
  </w:style>
  <w:style w:type="paragraph" w:customStyle="1" w:styleId="14D657A9E04F40EDA96C33834AFAF42F15">
    <w:name w:val="14D657A9E04F40EDA96C33834AFAF42F15"/>
    <w:rsid w:val="00E00C9E"/>
    <w:pPr>
      <w:spacing w:after="0" w:line="240" w:lineRule="auto"/>
    </w:pPr>
    <w:rPr>
      <w:rFonts w:eastAsiaTheme="minorHAnsi"/>
      <w:sz w:val="24"/>
      <w:szCs w:val="24"/>
      <w:lang w:val="en-US" w:eastAsia="en-US"/>
    </w:rPr>
  </w:style>
  <w:style w:type="paragraph" w:customStyle="1" w:styleId="619D4F8F8C8B464E8CD29312A28D6B8F15">
    <w:name w:val="619D4F8F8C8B464E8CD29312A28D6B8F15"/>
    <w:rsid w:val="00E00C9E"/>
    <w:pPr>
      <w:spacing w:after="0" w:line="240" w:lineRule="auto"/>
    </w:pPr>
    <w:rPr>
      <w:rFonts w:eastAsiaTheme="minorHAnsi"/>
      <w:sz w:val="24"/>
      <w:szCs w:val="24"/>
      <w:lang w:val="en-US" w:eastAsia="en-US"/>
    </w:rPr>
  </w:style>
  <w:style w:type="paragraph" w:customStyle="1" w:styleId="0E0486281F344BD8857C5C1C82FB1D4A15">
    <w:name w:val="0E0486281F344BD8857C5C1C82FB1D4A15"/>
    <w:rsid w:val="00E00C9E"/>
    <w:pPr>
      <w:spacing w:after="0" w:line="240" w:lineRule="auto"/>
    </w:pPr>
    <w:rPr>
      <w:rFonts w:eastAsiaTheme="minorHAnsi"/>
      <w:sz w:val="24"/>
      <w:szCs w:val="24"/>
      <w:lang w:val="en-US" w:eastAsia="en-US"/>
    </w:rPr>
  </w:style>
  <w:style w:type="paragraph" w:customStyle="1" w:styleId="0FF2906411BD46088B4FD5562E60D1FD15">
    <w:name w:val="0FF2906411BD46088B4FD5562E60D1FD15"/>
    <w:rsid w:val="00E00C9E"/>
    <w:pPr>
      <w:spacing w:after="0" w:line="240" w:lineRule="auto"/>
    </w:pPr>
    <w:rPr>
      <w:rFonts w:eastAsiaTheme="minorHAnsi"/>
      <w:sz w:val="24"/>
      <w:szCs w:val="24"/>
      <w:lang w:val="en-US" w:eastAsia="en-US"/>
    </w:rPr>
  </w:style>
  <w:style w:type="paragraph" w:customStyle="1" w:styleId="52FDB99D479E4EE9998FEF7D578BA64215">
    <w:name w:val="52FDB99D479E4EE9998FEF7D578BA64215"/>
    <w:rsid w:val="00E00C9E"/>
    <w:pPr>
      <w:spacing w:after="0" w:line="240" w:lineRule="auto"/>
    </w:pPr>
    <w:rPr>
      <w:rFonts w:ascii="Arial" w:eastAsiaTheme="minorHAnsi" w:hAnsi="Arial"/>
      <w:sz w:val="24"/>
      <w:szCs w:val="24"/>
      <w:lang w:val="en-US" w:eastAsia="en-US"/>
    </w:rPr>
  </w:style>
  <w:style w:type="paragraph" w:customStyle="1" w:styleId="8873BB36AEBA4E9283343931CF68E6E84">
    <w:name w:val="8873BB36AEBA4E9283343931CF68E6E84"/>
    <w:rsid w:val="00E00C9E"/>
    <w:pPr>
      <w:spacing w:after="0" w:line="240" w:lineRule="auto"/>
    </w:pPr>
    <w:rPr>
      <w:rFonts w:eastAsiaTheme="minorHAnsi"/>
      <w:sz w:val="24"/>
      <w:szCs w:val="24"/>
      <w:lang w:val="en-US" w:eastAsia="en-US"/>
    </w:rPr>
  </w:style>
  <w:style w:type="paragraph" w:customStyle="1" w:styleId="77E9A38A2F0D45108EA99E2FB3D23B2215">
    <w:name w:val="77E9A38A2F0D45108EA99E2FB3D23B2215"/>
    <w:rsid w:val="00E00C9E"/>
    <w:pPr>
      <w:spacing w:after="0" w:line="240" w:lineRule="auto"/>
    </w:pPr>
    <w:rPr>
      <w:rFonts w:eastAsiaTheme="minorHAnsi"/>
      <w:sz w:val="24"/>
      <w:szCs w:val="24"/>
      <w:lang w:val="en-US" w:eastAsia="en-US"/>
    </w:rPr>
  </w:style>
  <w:style w:type="paragraph" w:customStyle="1" w:styleId="D81DF1B9F58F4DD794B4AE5F494E2E1015">
    <w:name w:val="D81DF1B9F58F4DD794B4AE5F494E2E1015"/>
    <w:rsid w:val="00E00C9E"/>
    <w:pPr>
      <w:spacing w:after="0" w:line="240" w:lineRule="auto"/>
    </w:pPr>
    <w:rPr>
      <w:rFonts w:eastAsiaTheme="minorHAnsi"/>
      <w:sz w:val="24"/>
      <w:szCs w:val="24"/>
      <w:lang w:val="en-US" w:eastAsia="en-US"/>
    </w:rPr>
  </w:style>
  <w:style w:type="paragraph" w:customStyle="1" w:styleId="F384604141954CD28915F991CDA6F44211">
    <w:name w:val="F384604141954CD28915F991CDA6F44211"/>
    <w:rsid w:val="00E00C9E"/>
    <w:pPr>
      <w:spacing w:after="0" w:line="240" w:lineRule="auto"/>
    </w:pPr>
    <w:rPr>
      <w:rFonts w:eastAsiaTheme="minorHAnsi"/>
      <w:sz w:val="24"/>
      <w:szCs w:val="24"/>
      <w:lang w:val="en-US" w:eastAsia="en-US"/>
    </w:rPr>
  </w:style>
  <w:style w:type="paragraph" w:customStyle="1" w:styleId="1CF58073903F46C68C244EB0D4B42CCE11">
    <w:name w:val="1CF58073903F46C68C244EB0D4B42CCE11"/>
    <w:rsid w:val="00E00C9E"/>
    <w:pPr>
      <w:spacing w:after="0" w:line="240" w:lineRule="auto"/>
    </w:pPr>
    <w:rPr>
      <w:rFonts w:eastAsiaTheme="minorHAnsi"/>
      <w:sz w:val="24"/>
      <w:szCs w:val="24"/>
      <w:lang w:val="en-US" w:eastAsia="en-US"/>
    </w:rPr>
  </w:style>
  <w:style w:type="paragraph" w:customStyle="1" w:styleId="A2C4708B5B15498C9B4BB175627CD13D11">
    <w:name w:val="A2C4708B5B15498C9B4BB175627CD13D11"/>
    <w:rsid w:val="00E00C9E"/>
    <w:pPr>
      <w:spacing w:after="0" w:line="240" w:lineRule="auto"/>
    </w:pPr>
    <w:rPr>
      <w:rFonts w:eastAsiaTheme="minorHAnsi"/>
      <w:sz w:val="24"/>
      <w:szCs w:val="24"/>
      <w:lang w:val="en-US" w:eastAsia="en-US"/>
    </w:rPr>
  </w:style>
  <w:style w:type="paragraph" w:customStyle="1" w:styleId="6BB28A9D1F2641D29F2745E3212FC3594">
    <w:name w:val="6BB28A9D1F2641D29F2745E3212FC3594"/>
    <w:rsid w:val="00E00C9E"/>
    <w:pPr>
      <w:spacing w:after="0" w:line="240" w:lineRule="auto"/>
    </w:pPr>
    <w:rPr>
      <w:rFonts w:eastAsiaTheme="minorHAnsi"/>
      <w:sz w:val="24"/>
      <w:szCs w:val="24"/>
      <w:lang w:val="en-US" w:eastAsia="en-US"/>
    </w:rPr>
  </w:style>
  <w:style w:type="paragraph" w:customStyle="1" w:styleId="043743565A674924BD7EE0ECE98791A44">
    <w:name w:val="043743565A674924BD7EE0ECE98791A44"/>
    <w:rsid w:val="00E00C9E"/>
    <w:pPr>
      <w:spacing w:after="0" w:line="240" w:lineRule="auto"/>
    </w:pPr>
    <w:rPr>
      <w:rFonts w:eastAsiaTheme="minorHAnsi"/>
      <w:sz w:val="24"/>
      <w:szCs w:val="24"/>
      <w:lang w:val="en-US" w:eastAsia="en-US"/>
    </w:rPr>
  </w:style>
  <w:style w:type="paragraph" w:customStyle="1" w:styleId="120C484BC5CD4085889BFB227D22B3B710">
    <w:name w:val="120C484BC5CD4085889BFB227D22B3B710"/>
    <w:rsid w:val="00E00C9E"/>
    <w:pPr>
      <w:spacing w:after="0" w:line="240" w:lineRule="auto"/>
    </w:pPr>
    <w:rPr>
      <w:rFonts w:eastAsiaTheme="minorHAnsi"/>
      <w:sz w:val="24"/>
      <w:szCs w:val="24"/>
      <w:lang w:val="en-US" w:eastAsia="en-US"/>
    </w:rPr>
  </w:style>
  <w:style w:type="paragraph" w:customStyle="1" w:styleId="F34A92B52C0A4EBBA2F99174B67BBCD210">
    <w:name w:val="F34A92B52C0A4EBBA2F99174B67BBCD210"/>
    <w:rsid w:val="00E00C9E"/>
    <w:pPr>
      <w:spacing w:after="0" w:line="240" w:lineRule="auto"/>
    </w:pPr>
    <w:rPr>
      <w:rFonts w:eastAsiaTheme="minorHAnsi"/>
      <w:sz w:val="24"/>
      <w:szCs w:val="24"/>
      <w:lang w:val="en-US" w:eastAsia="en-US"/>
    </w:rPr>
  </w:style>
  <w:style w:type="paragraph" w:customStyle="1" w:styleId="55A2A59B0AC448359EED859BE806C0F111">
    <w:name w:val="55A2A59B0AC448359EED859BE806C0F111"/>
    <w:rsid w:val="00E00C9E"/>
    <w:pPr>
      <w:spacing w:after="0" w:line="240" w:lineRule="auto"/>
    </w:pPr>
    <w:rPr>
      <w:rFonts w:eastAsiaTheme="minorHAnsi"/>
      <w:sz w:val="24"/>
      <w:szCs w:val="24"/>
      <w:lang w:val="en-US" w:eastAsia="en-US"/>
    </w:rPr>
  </w:style>
  <w:style w:type="paragraph" w:customStyle="1" w:styleId="29DA97E5F6914484A84451DF581FF76311">
    <w:name w:val="29DA97E5F6914484A84451DF581FF76311"/>
    <w:rsid w:val="00E00C9E"/>
    <w:pPr>
      <w:spacing w:after="0" w:line="240" w:lineRule="auto"/>
    </w:pPr>
    <w:rPr>
      <w:rFonts w:eastAsiaTheme="minorHAnsi"/>
      <w:sz w:val="24"/>
      <w:szCs w:val="24"/>
      <w:lang w:val="en-US" w:eastAsia="en-US"/>
    </w:rPr>
  </w:style>
  <w:style w:type="paragraph" w:customStyle="1" w:styleId="79624A8698B54656A43221D03CC7BE2511">
    <w:name w:val="79624A8698B54656A43221D03CC7BE2511"/>
    <w:rsid w:val="00E00C9E"/>
    <w:pPr>
      <w:spacing w:after="0" w:line="240" w:lineRule="auto"/>
    </w:pPr>
    <w:rPr>
      <w:rFonts w:eastAsiaTheme="minorHAnsi"/>
      <w:sz w:val="24"/>
      <w:szCs w:val="24"/>
      <w:lang w:val="en-US" w:eastAsia="en-US"/>
    </w:rPr>
  </w:style>
  <w:style w:type="paragraph" w:customStyle="1" w:styleId="0BE62C50AE534A95BF1E61732EACD21D11">
    <w:name w:val="0BE62C50AE534A95BF1E61732EACD21D11"/>
    <w:rsid w:val="00E00C9E"/>
    <w:pPr>
      <w:spacing w:after="0" w:line="240" w:lineRule="auto"/>
    </w:pPr>
    <w:rPr>
      <w:rFonts w:eastAsiaTheme="minorHAnsi"/>
      <w:sz w:val="24"/>
      <w:szCs w:val="24"/>
      <w:lang w:val="en-US" w:eastAsia="en-US"/>
    </w:rPr>
  </w:style>
  <w:style w:type="paragraph" w:customStyle="1" w:styleId="51028334E33B49B98CB1C9F50CEF975011">
    <w:name w:val="51028334E33B49B98CB1C9F50CEF975011"/>
    <w:rsid w:val="00E00C9E"/>
    <w:pPr>
      <w:spacing w:after="0" w:line="240" w:lineRule="auto"/>
    </w:pPr>
    <w:rPr>
      <w:rFonts w:eastAsiaTheme="minorHAnsi"/>
      <w:sz w:val="24"/>
      <w:szCs w:val="24"/>
      <w:lang w:val="en-US" w:eastAsia="en-US"/>
    </w:rPr>
  </w:style>
  <w:style w:type="paragraph" w:customStyle="1" w:styleId="D0353C0F3CE54A968DA3027552FBAB2E11">
    <w:name w:val="D0353C0F3CE54A968DA3027552FBAB2E11"/>
    <w:rsid w:val="00E00C9E"/>
    <w:pPr>
      <w:spacing w:after="0" w:line="240" w:lineRule="auto"/>
    </w:pPr>
    <w:rPr>
      <w:rFonts w:eastAsiaTheme="minorHAnsi"/>
      <w:sz w:val="24"/>
      <w:szCs w:val="24"/>
      <w:lang w:val="en-US" w:eastAsia="en-US"/>
    </w:rPr>
  </w:style>
  <w:style w:type="paragraph" w:customStyle="1" w:styleId="10D856FC42194D42922835D65442376211">
    <w:name w:val="10D856FC42194D42922835D65442376211"/>
    <w:rsid w:val="00E00C9E"/>
    <w:pPr>
      <w:spacing w:after="0" w:line="240" w:lineRule="auto"/>
    </w:pPr>
    <w:rPr>
      <w:rFonts w:eastAsiaTheme="minorHAnsi"/>
      <w:sz w:val="24"/>
      <w:szCs w:val="24"/>
      <w:lang w:val="en-US" w:eastAsia="en-US"/>
    </w:rPr>
  </w:style>
  <w:style w:type="paragraph" w:customStyle="1" w:styleId="13DE57BFC3CD45EC9E54584B6946D09E11">
    <w:name w:val="13DE57BFC3CD45EC9E54584B6946D09E11"/>
    <w:rsid w:val="00E00C9E"/>
    <w:pPr>
      <w:spacing w:after="0" w:line="240" w:lineRule="auto"/>
    </w:pPr>
    <w:rPr>
      <w:rFonts w:eastAsiaTheme="minorHAnsi"/>
      <w:sz w:val="24"/>
      <w:szCs w:val="24"/>
      <w:lang w:val="en-US" w:eastAsia="en-US"/>
    </w:rPr>
  </w:style>
  <w:style w:type="paragraph" w:customStyle="1" w:styleId="15DFA1D6AE7847D5AC0C9EE022AF07B611">
    <w:name w:val="15DFA1D6AE7847D5AC0C9EE022AF07B611"/>
    <w:rsid w:val="00E00C9E"/>
    <w:pPr>
      <w:spacing w:after="0" w:line="240" w:lineRule="auto"/>
    </w:pPr>
    <w:rPr>
      <w:rFonts w:eastAsiaTheme="minorHAnsi"/>
      <w:sz w:val="24"/>
      <w:szCs w:val="24"/>
      <w:lang w:val="en-US" w:eastAsia="en-US"/>
    </w:rPr>
  </w:style>
  <w:style w:type="paragraph" w:customStyle="1" w:styleId="AE072C6A832D48BA87FE9F7872FE504F11">
    <w:name w:val="AE072C6A832D48BA87FE9F7872FE504F11"/>
    <w:rsid w:val="00E00C9E"/>
    <w:pPr>
      <w:spacing w:after="0" w:line="240" w:lineRule="auto"/>
    </w:pPr>
    <w:rPr>
      <w:rFonts w:eastAsiaTheme="minorHAnsi"/>
      <w:sz w:val="24"/>
      <w:szCs w:val="24"/>
      <w:lang w:val="en-US" w:eastAsia="en-US"/>
    </w:rPr>
  </w:style>
  <w:style w:type="paragraph" w:customStyle="1" w:styleId="4484433B1FC746E292BA0A5470B72A5E11">
    <w:name w:val="4484433B1FC746E292BA0A5470B72A5E11"/>
    <w:rsid w:val="00E00C9E"/>
    <w:pPr>
      <w:spacing w:after="0" w:line="240" w:lineRule="auto"/>
    </w:pPr>
    <w:rPr>
      <w:rFonts w:eastAsiaTheme="minorHAnsi"/>
      <w:sz w:val="24"/>
      <w:szCs w:val="24"/>
      <w:lang w:val="en-US" w:eastAsia="en-US"/>
    </w:rPr>
  </w:style>
  <w:style w:type="paragraph" w:customStyle="1" w:styleId="D9D8E21156884590AC79F3B64CF162FD11">
    <w:name w:val="D9D8E21156884590AC79F3B64CF162FD11"/>
    <w:rsid w:val="00E00C9E"/>
    <w:pPr>
      <w:spacing w:after="0" w:line="240" w:lineRule="auto"/>
    </w:pPr>
    <w:rPr>
      <w:rFonts w:eastAsiaTheme="minorHAnsi"/>
      <w:sz w:val="24"/>
      <w:szCs w:val="24"/>
      <w:lang w:val="en-US" w:eastAsia="en-US"/>
    </w:rPr>
  </w:style>
  <w:style w:type="paragraph" w:customStyle="1" w:styleId="5E82009F385445D39FF159F18659027511">
    <w:name w:val="5E82009F385445D39FF159F18659027511"/>
    <w:rsid w:val="00E00C9E"/>
    <w:pPr>
      <w:spacing w:after="0" w:line="240" w:lineRule="auto"/>
    </w:pPr>
    <w:rPr>
      <w:rFonts w:eastAsiaTheme="minorHAnsi"/>
      <w:sz w:val="24"/>
      <w:szCs w:val="24"/>
      <w:lang w:val="en-US" w:eastAsia="en-US"/>
    </w:rPr>
  </w:style>
  <w:style w:type="paragraph" w:customStyle="1" w:styleId="821264B9EA7B419CA3D8318CC0B84E0611">
    <w:name w:val="821264B9EA7B419CA3D8318CC0B84E0611"/>
    <w:rsid w:val="00E00C9E"/>
    <w:pPr>
      <w:spacing w:after="0" w:line="240" w:lineRule="auto"/>
    </w:pPr>
    <w:rPr>
      <w:rFonts w:eastAsiaTheme="minorHAnsi"/>
      <w:sz w:val="24"/>
      <w:szCs w:val="24"/>
      <w:lang w:val="en-US" w:eastAsia="en-US"/>
    </w:rPr>
  </w:style>
  <w:style w:type="paragraph" w:customStyle="1" w:styleId="46EAD83D59734E98837B442CB5CDB4F411">
    <w:name w:val="46EAD83D59734E98837B442CB5CDB4F411"/>
    <w:rsid w:val="00E00C9E"/>
    <w:pPr>
      <w:spacing w:after="0" w:line="240" w:lineRule="auto"/>
    </w:pPr>
    <w:rPr>
      <w:rFonts w:eastAsiaTheme="minorHAnsi"/>
      <w:sz w:val="24"/>
      <w:szCs w:val="24"/>
      <w:lang w:val="en-US" w:eastAsia="en-US"/>
    </w:rPr>
  </w:style>
  <w:style w:type="paragraph" w:customStyle="1" w:styleId="9C8D2B3B447046E3A1E4F0210ABA262211">
    <w:name w:val="9C8D2B3B447046E3A1E4F0210ABA262211"/>
    <w:rsid w:val="00E00C9E"/>
    <w:pPr>
      <w:spacing w:after="0" w:line="240" w:lineRule="auto"/>
    </w:pPr>
    <w:rPr>
      <w:rFonts w:eastAsiaTheme="minorHAnsi"/>
      <w:sz w:val="24"/>
      <w:szCs w:val="24"/>
      <w:lang w:val="en-US" w:eastAsia="en-US"/>
    </w:rPr>
  </w:style>
  <w:style w:type="paragraph" w:customStyle="1" w:styleId="D715292F1E9A41F68EE803ADEADF56B111">
    <w:name w:val="D715292F1E9A41F68EE803ADEADF56B111"/>
    <w:rsid w:val="00E00C9E"/>
    <w:pPr>
      <w:spacing w:after="0" w:line="240" w:lineRule="auto"/>
    </w:pPr>
    <w:rPr>
      <w:rFonts w:eastAsiaTheme="minorHAnsi"/>
      <w:sz w:val="24"/>
      <w:szCs w:val="24"/>
      <w:lang w:val="en-US" w:eastAsia="en-US"/>
    </w:rPr>
  </w:style>
  <w:style w:type="paragraph" w:customStyle="1" w:styleId="15B89D42EE5A4B64B29D59FE4BBA96FB11">
    <w:name w:val="15B89D42EE5A4B64B29D59FE4BBA96FB11"/>
    <w:rsid w:val="00E00C9E"/>
    <w:pPr>
      <w:spacing w:after="0" w:line="240" w:lineRule="auto"/>
    </w:pPr>
    <w:rPr>
      <w:rFonts w:eastAsiaTheme="minorHAnsi"/>
      <w:sz w:val="24"/>
      <w:szCs w:val="24"/>
      <w:lang w:val="en-US" w:eastAsia="en-US"/>
    </w:rPr>
  </w:style>
  <w:style w:type="paragraph" w:customStyle="1" w:styleId="0328A4676D604986859E10D50C206A6411">
    <w:name w:val="0328A4676D604986859E10D50C206A6411"/>
    <w:rsid w:val="00E00C9E"/>
    <w:pPr>
      <w:spacing w:after="0" w:line="240" w:lineRule="auto"/>
    </w:pPr>
    <w:rPr>
      <w:rFonts w:eastAsiaTheme="minorHAnsi"/>
      <w:sz w:val="24"/>
      <w:szCs w:val="24"/>
      <w:lang w:val="en-US" w:eastAsia="en-US"/>
    </w:rPr>
  </w:style>
  <w:style w:type="paragraph" w:customStyle="1" w:styleId="B0BF4149C40A44329CF77A9CBB65684E11">
    <w:name w:val="B0BF4149C40A44329CF77A9CBB65684E11"/>
    <w:rsid w:val="00E00C9E"/>
    <w:pPr>
      <w:spacing w:after="0" w:line="240" w:lineRule="auto"/>
    </w:pPr>
    <w:rPr>
      <w:rFonts w:eastAsiaTheme="minorHAnsi"/>
      <w:sz w:val="24"/>
      <w:szCs w:val="24"/>
      <w:lang w:val="en-US" w:eastAsia="en-US"/>
    </w:rPr>
  </w:style>
  <w:style w:type="paragraph" w:customStyle="1" w:styleId="E56D9806BBB34A7DA36774E637457B9E11">
    <w:name w:val="E56D9806BBB34A7DA36774E637457B9E11"/>
    <w:rsid w:val="00E00C9E"/>
    <w:pPr>
      <w:spacing w:after="0" w:line="240" w:lineRule="auto"/>
    </w:pPr>
    <w:rPr>
      <w:rFonts w:eastAsiaTheme="minorHAnsi"/>
      <w:sz w:val="24"/>
      <w:szCs w:val="24"/>
      <w:lang w:val="en-US" w:eastAsia="en-US"/>
    </w:rPr>
  </w:style>
  <w:style w:type="paragraph" w:customStyle="1" w:styleId="1AAFFBA33D73486C8F2005AF312EBB9511">
    <w:name w:val="1AAFFBA33D73486C8F2005AF312EBB9511"/>
    <w:rsid w:val="00E00C9E"/>
    <w:pPr>
      <w:spacing w:after="0" w:line="240" w:lineRule="auto"/>
    </w:pPr>
    <w:rPr>
      <w:rFonts w:eastAsiaTheme="minorHAnsi"/>
      <w:sz w:val="24"/>
      <w:szCs w:val="24"/>
      <w:lang w:val="en-US" w:eastAsia="en-US"/>
    </w:rPr>
  </w:style>
  <w:style w:type="paragraph" w:customStyle="1" w:styleId="A399AE44518E43849E86D787A325B28011">
    <w:name w:val="A399AE44518E43849E86D787A325B28011"/>
    <w:rsid w:val="00E00C9E"/>
    <w:pPr>
      <w:spacing w:after="0" w:line="240" w:lineRule="auto"/>
    </w:pPr>
    <w:rPr>
      <w:rFonts w:eastAsiaTheme="minorHAnsi"/>
      <w:sz w:val="24"/>
      <w:szCs w:val="24"/>
      <w:lang w:val="en-US" w:eastAsia="en-US"/>
    </w:rPr>
  </w:style>
  <w:style w:type="paragraph" w:customStyle="1" w:styleId="09836AA82044494BB54144875B5BA95011">
    <w:name w:val="09836AA82044494BB54144875B5BA95011"/>
    <w:rsid w:val="00E00C9E"/>
    <w:pPr>
      <w:spacing w:after="0" w:line="240" w:lineRule="auto"/>
    </w:pPr>
    <w:rPr>
      <w:rFonts w:eastAsiaTheme="minorHAnsi"/>
      <w:sz w:val="24"/>
      <w:szCs w:val="24"/>
      <w:lang w:val="en-US" w:eastAsia="en-US"/>
    </w:rPr>
  </w:style>
  <w:style w:type="paragraph" w:customStyle="1" w:styleId="4A0FE6DD6E534FE49E8D8F29048B8F6311">
    <w:name w:val="4A0FE6DD6E534FE49E8D8F29048B8F6311"/>
    <w:rsid w:val="00E00C9E"/>
    <w:pPr>
      <w:spacing w:after="0" w:line="240" w:lineRule="auto"/>
    </w:pPr>
    <w:rPr>
      <w:rFonts w:eastAsiaTheme="minorHAnsi"/>
      <w:sz w:val="24"/>
      <w:szCs w:val="24"/>
      <w:lang w:val="en-US" w:eastAsia="en-US"/>
    </w:rPr>
  </w:style>
  <w:style w:type="paragraph" w:customStyle="1" w:styleId="161EFD3B8B194FBA9D39A0D22CC422A811">
    <w:name w:val="161EFD3B8B194FBA9D39A0D22CC422A811"/>
    <w:rsid w:val="00E00C9E"/>
    <w:pPr>
      <w:spacing w:after="0" w:line="240" w:lineRule="auto"/>
    </w:pPr>
    <w:rPr>
      <w:rFonts w:eastAsiaTheme="minorHAnsi"/>
      <w:sz w:val="24"/>
      <w:szCs w:val="24"/>
      <w:lang w:val="en-US" w:eastAsia="en-US"/>
    </w:rPr>
  </w:style>
  <w:style w:type="paragraph" w:customStyle="1" w:styleId="7FF5AD0ED8C34FAF88A59829D5EE937110">
    <w:name w:val="7FF5AD0ED8C34FAF88A59829D5EE937110"/>
    <w:rsid w:val="00E00C9E"/>
    <w:pPr>
      <w:spacing w:after="0" w:line="240" w:lineRule="auto"/>
    </w:pPr>
    <w:rPr>
      <w:rFonts w:eastAsiaTheme="minorHAnsi"/>
      <w:sz w:val="24"/>
      <w:szCs w:val="24"/>
      <w:lang w:val="en-US" w:eastAsia="en-US"/>
    </w:rPr>
  </w:style>
  <w:style w:type="paragraph" w:customStyle="1" w:styleId="CE39E1C6C7DA455986DC2E984729F26B10">
    <w:name w:val="CE39E1C6C7DA455986DC2E984729F26B10"/>
    <w:rsid w:val="00E00C9E"/>
    <w:pPr>
      <w:spacing w:after="0" w:line="240" w:lineRule="auto"/>
    </w:pPr>
    <w:rPr>
      <w:rFonts w:eastAsiaTheme="minorHAnsi"/>
      <w:sz w:val="24"/>
      <w:szCs w:val="24"/>
      <w:lang w:val="en-US" w:eastAsia="en-US"/>
    </w:rPr>
  </w:style>
  <w:style w:type="paragraph" w:customStyle="1" w:styleId="85A2768E7E5A46ACBD295A2EF341CF2910">
    <w:name w:val="85A2768E7E5A46ACBD295A2EF341CF2910"/>
    <w:rsid w:val="00E00C9E"/>
    <w:pPr>
      <w:spacing w:after="0" w:line="240" w:lineRule="auto"/>
    </w:pPr>
    <w:rPr>
      <w:rFonts w:eastAsiaTheme="minorHAnsi"/>
      <w:sz w:val="24"/>
      <w:szCs w:val="24"/>
      <w:lang w:val="en-US" w:eastAsia="en-US"/>
    </w:rPr>
  </w:style>
  <w:style w:type="paragraph" w:customStyle="1" w:styleId="5933BE19D6C549C7A9B614BA3C88E5F411">
    <w:name w:val="5933BE19D6C549C7A9B614BA3C88E5F411"/>
    <w:rsid w:val="00E00C9E"/>
    <w:pPr>
      <w:spacing w:after="0" w:line="240" w:lineRule="auto"/>
    </w:pPr>
    <w:rPr>
      <w:rFonts w:eastAsiaTheme="minorHAnsi"/>
      <w:sz w:val="24"/>
      <w:szCs w:val="24"/>
      <w:lang w:val="en-US" w:eastAsia="en-US"/>
    </w:rPr>
  </w:style>
  <w:style w:type="paragraph" w:customStyle="1" w:styleId="7C648779D604438C8A28C109F971118911">
    <w:name w:val="7C648779D604438C8A28C109F971118911"/>
    <w:rsid w:val="00E00C9E"/>
    <w:pPr>
      <w:spacing w:after="0" w:line="240" w:lineRule="auto"/>
    </w:pPr>
    <w:rPr>
      <w:rFonts w:eastAsiaTheme="minorHAnsi"/>
      <w:sz w:val="24"/>
      <w:szCs w:val="24"/>
      <w:lang w:val="en-US" w:eastAsia="en-US"/>
    </w:rPr>
  </w:style>
  <w:style w:type="paragraph" w:customStyle="1" w:styleId="FE4596C530D94A229E583781D15007AB11">
    <w:name w:val="FE4596C530D94A229E583781D15007AB11"/>
    <w:rsid w:val="00E00C9E"/>
    <w:pPr>
      <w:spacing w:after="0" w:line="240" w:lineRule="auto"/>
    </w:pPr>
    <w:rPr>
      <w:rFonts w:eastAsiaTheme="minorHAnsi"/>
      <w:sz w:val="24"/>
      <w:szCs w:val="24"/>
      <w:lang w:val="en-US" w:eastAsia="en-US"/>
    </w:rPr>
  </w:style>
  <w:style w:type="paragraph" w:customStyle="1" w:styleId="859B853C4A704AFEB30778B00900C49D10">
    <w:name w:val="859B853C4A704AFEB30778B00900C49D10"/>
    <w:rsid w:val="00E00C9E"/>
    <w:pPr>
      <w:spacing w:after="0" w:line="240" w:lineRule="auto"/>
    </w:pPr>
    <w:rPr>
      <w:rFonts w:eastAsiaTheme="minorHAnsi"/>
      <w:sz w:val="24"/>
      <w:szCs w:val="24"/>
      <w:lang w:val="en-US" w:eastAsia="en-US"/>
    </w:rPr>
  </w:style>
  <w:style w:type="paragraph" w:customStyle="1" w:styleId="CB505D20EEC0493AABF47B968EBFC70810">
    <w:name w:val="CB505D20EEC0493AABF47B968EBFC70810"/>
    <w:rsid w:val="00E00C9E"/>
    <w:pPr>
      <w:spacing w:after="0" w:line="240" w:lineRule="auto"/>
    </w:pPr>
    <w:rPr>
      <w:rFonts w:eastAsiaTheme="minorHAnsi"/>
      <w:sz w:val="24"/>
      <w:szCs w:val="24"/>
      <w:lang w:val="en-US" w:eastAsia="en-US"/>
    </w:rPr>
  </w:style>
  <w:style w:type="paragraph" w:customStyle="1" w:styleId="47D71DA919CF4DCB8C27A0918C9E3BA510">
    <w:name w:val="47D71DA919CF4DCB8C27A0918C9E3BA510"/>
    <w:rsid w:val="00E00C9E"/>
    <w:pPr>
      <w:spacing w:after="0" w:line="240" w:lineRule="auto"/>
    </w:pPr>
    <w:rPr>
      <w:rFonts w:eastAsiaTheme="minorHAnsi"/>
      <w:sz w:val="24"/>
      <w:szCs w:val="24"/>
      <w:lang w:val="en-US" w:eastAsia="en-US"/>
    </w:rPr>
  </w:style>
  <w:style w:type="paragraph" w:customStyle="1" w:styleId="B13E0175B84543F9B32D28601DFCBB4010">
    <w:name w:val="B13E0175B84543F9B32D28601DFCBB4010"/>
    <w:rsid w:val="00E00C9E"/>
    <w:pPr>
      <w:spacing w:after="0" w:line="240" w:lineRule="auto"/>
    </w:pPr>
    <w:rPr>
      <w:rFonts w:eastAsiaTheme="minorHAnsi"/>
      <w:sz w:val="24"/>
      <w:szCs w:val="24"/>
      <w:lang w:val="en-US" w:eastAsia="en-US"/>
    </w:rPr>
  </w:style>
  <w:style w:type="paragraph" w:customStyle="1" w:styleId="EFBA4181D03E4B05BBBE4E692D5FEC4910">
    <w:name w:val="EFBA4181D03E4B05BBBE4E692D5FEC4910"/>
    <w:rsid w:val="00E00C9E"/>
    <w:pPr>
      <w:spacing w:after="0" w:line="240" w:lineRule="auto"/>
    </w:pPr>
    <w:rPr>
      <w:rFonts w:eastAsiaTheme="minorHAnsi"/>
      <w:sz w:val="24"/>
      <w:szCs w:val="24"/>
      <w:lang w:val="en-US" w:eastAsia="en-US"/>
    </w:rPr>
  </w:style>
  <w:style w:type="paragraph" w:customStyle="1" w:styleId="2F67F1B5D35B4617888E37F9F927113310">
    <w:name w:val="2F67F1B5D35B4617888E37F9F927113310"/>
    <w:rsid w:val="00E00C9E"/>
    <w:pPr>
      <w:spacing w:after="0" w:line="240" w:lineRule="auto"/>
    </w:pPr>
    <w:rPr>
      <w:rFonts w:eastAsiaTheme="minorHAnsi"/>
      <w:sz w:val="24"/>
      <w:szCs w:val="24"/>
      <w:lang w:val="en-US" w:eastAsia="en-US"/>
    </w:rPr>
  </w:style>
  <w:style w:type="paragraph" w:customStyle="1" w:styleId="7C539A94A00644DDBF0620B9685269B010">
    <w:name w:val="7C539A94A00644DDBF0620B9685269B010"/>
    <w:rsid w:val="00E00C9E"/>
    <w:pPr>
      <w:spacing w:after="0" w:line="240" w:lineRule="auto"/>
    </w:pPr>
    <w:rPr>
      <w:rFonts w:eastAsiaTheme="minorHAnsi"/>
      <w:sz w:val="24"/>
      <w:szCs w:val="24"/>
      <w:lang w:val="en-US" w:eastAsia="en-US"/>
    </w:rPr>
  </w:style>
  <w:style w:type="paragraph" w:customStyle="1" w:styleId="B0E262C97C184020A9655AE41BBC57C310">
    <w:name w:val="B0E262C97C184020A9655AE41BBC57C310"/>
    <w:rsid w:val="00E00C9E"/>
    <w:pPr>
      <w:spacing w:after="0" w:line="240" w:lineRule="auto"/>
    </w:pPr>
    <w:rPr>
      <w:rFonts w:eastAsiaTheme="minorHAnsi"/>
      <w:sz w:val="24"/>
      <w:szCs w:val="24"/>
      <w:lang w:val="en-US" w:eastAsia="en-US"/>
    </w:rPr>
  </w:style>
  <w:style w:type="paragraph" w:customStyle="1" w:styleId="E76838EED219477AA8BFF79F5404691010">
    <w:name w:val="E76838EED219477AA8BFF79F5404691010"/>
    <w:rsid w:val="00E00C9E"/>
    <w:pPr>
      <w:spacing w:after="0" w:line="240" w:lineRule="auto"/>
    </w:pPr>
    <w:rPr>
      <w:rFonts w:eastAsiaTheme="minorHAnsi"/>
      <w:sz w:val="24"/>
      <w:szCs w:val="24"/>
      <w:lang w:val="en-US" w:eastAsia="en-US"/>
    </w:rPr>
  </w:style>
  <w:style w:type="paragraph" w:customStyle="1" w:styleId="AA54CAB3C1364DD4BE1A222F150FB3EF10">
    <w:name w:val="AA54CAB3C1364DD4BE1A222F150FB3EF10"/>
    <w:rsid w:val="00E00C9E"/>
    <w:pPr>
      <w:spacing w:after="0" w:line="240" w:lineRule="auto"/>
    </w:pPr>
    <w:rPr>
      <w:rFonts w:eastAsiaTheme="minorHAnsi"/>
      <w:sz w:val="24"/>
      <w:szCs w:val="24"/>
      <w:lang w:val="en-US" w:eastAsia="en-US"/>
    </w:rPr>
  </w:style>
  <w:style w:type="paragraph" w:customStyle="1" w:styleId="5E8CDC745C344C44930B3E2DE2AB4F7410">
    <w:name w:val="5E8CDC745C344C44930B3E2DE2AB4F7410"/>
    <w:rsid w:val="00E00C9E"/>
    <w:pPr>
      <w:spacing w:after="0" w:line="240" w:lineRule="auto"/>
    </w:pPr>
    <w:rPr>
      <w:rFonts w:eastAsiaTheme="minorHAnsi"/>
      <w:sz w:val="24"/>
      <w:szCs w:val="24"/>
      <w:lang w:val="en-US" w:eastAsia="en-US"/>
    </w:rPr>
  </w:style>
  <w:style w:type="paragraph" w:customStyle="1" w:styleId="7C482276F7F246A8BE5C055A4E576E3F10">
    <w:name w:val="7C482276F7F246A8BE5C055A4E576E3F10"/>
    <w:rsid w:val="00E00C9E"/>
    <w:pPr>
      <w:spacing w:after="0" w:line="240" w:lineRule="auto"/>
    </w:pPr>
    <w:rPr>
      <w:rFonts w:eastAsiaTheme="minorHAnsi"/>
      <w:sz w:val="24"/>
      <w:szCs w:val="24"/>
      <w:lang w:val="en-US" w:eastAsia="en-US"/>
    </w:rPr>
  </w:style>
  <w:style w:type="paragraph" w:customStyle="1" w:styleId="C9BF4EF0915341E0BCB8AE0289A1F0A310">
    <w:name w:val="C9BF4EF0915341E0BCB8AE0289A1F0A310"/>
    <w:rsid w:val="00E00C9E"/>
    <w:pPr>
      <w:spacing w:after="0" w:line="240" w:lineRule="auto"/>
    </w:pPr>
    <w:rPr>
      <w:rFonts w:eastAsiaTheme="minorHAnsi"/>
      <w:sz w:val="24"/>
      <w:szCs w:val="24"/>
      <w:lang w:val="en-US" w:eastAsia="en-US"/>
    </w:rPr>
  </w:style>
  <w:style w:type="paragraph" w:customStyle="1" w:styleId="9C19AAB7B118465D834745992C412AA810">
    <w:name w:val="9C19AAB7B118465D834745992C412AA810"/>
    <w:rsid w:val="00E00C9E"/>
    <w:pPr>
      <w:spacing w:after="0" w:line="240" w:lineRule="auto"/>
    </w:pPr>
    <w:rPr>
      <w:rFonts w:eastAsiaTheme="minorHAnsi"/>
      <w:sz w:val="24"/>
      <w:szCs w:val="24"/>
      <w:lang w:val="en-US" w:eastAsia="en-US"/>
    </w:rPr>
  </w:style>
  <w:style w:type="paragraph" w:customStyle="1" w:styleId="94A6FAE4DB464D5AA9868802E0D1BB9210">
    <w:name w:val="94A6FAE4DB464D5AA9868802E0D1BB9210"/>
    <w:rsid w:val="00E00C9E"/>
    <w:pPr>
      <w:spacing w:after="0" w:line="240" w:lineRule="auto"/>
    </w:pPr>
    <w:rPr>
      <w:rFonts w:eastAsiaTheme="minorHAnsi"/>
      <w:sz w:val="24"/>
      <w:szCs w:val="24"/>
      <w:lang w:val="en-US" w:eastAsia="en-US"/>
    </w:rPr>
  </w:style>
  <w:style w:type="paragraph" w:customStyle="1" w:styleId="F3CB37D9E7AB4B4984058DF4801DF94610">
    <w:name w:val="F3CB37D9E7AB4B4984058DF4801DF94610"/>
    <w:rsid w:val="00E00C9E"/>
    <w:pPr>
      <w:spacing w:after="0" w:line="240" w:lineRule="auto"/>
    </w:pPr>
    <w:rPr>
      <w:rFonts w:eastAsiaTheme="minorHAnsi"/>
      <w:sz w:val="24"/>
      <w:szCs w:val="24"/>
      <w:lang w:val="en-US" w:eastAsia="en-US"/>
    </w:rPr>
  </w:style>
  <w:style w:type="paragraph" w:customStyle="1" w:styleId="BF09E3C14A584A06A28CB2664B20312210">
    <w:name w:val="BF09E3C14A584A06A28CB2664B20312210"/>
    <w:rsid w:val="00E00C9E"/>
    <w:pPr>
      <w:spacing w:after="0" w:line="240" w:lineRule="auto"/>
    </w:pPr>
    <w:rPr>
      <w:rFonts w:eastAsiaTheme="minorHAnsi"/>
      <w:sz w:val="24"/>
      <w:szCs w:val="24"/>
      <w:lang w:val="en-US" w:eastAsia="en-US"/>
    </w:rPr>
  </w:style>
  <w:style w:type="paragraph" w:customStyle="1" w:styleId="1FF605BE43C74E75A0B4B048335FE04C10">
    <w:name w:val="1FF605BE43C74E75A0B4B048335FE04C10"/>
    <w:rsid w:val="00E00C9E"/>
    <w:pPr>
      <w:spacing w:after="0" w:line="240" w:lineRule="auto"/>
    </w:pPr>
    <w:rPr>
      <w:rFonts w:eastAsiaTheme="minorHAnsi"/>
      <w:sz w:val="24"/>
      <w:szCs w:val="24"/>
      <w:lang w:val="en-US" w:eastAsia="en-US"/>
    </w:rPr>
  </w:style>
  <w:style w:type="paragraph" w:customStyle="1" w:styleId="5A2692A669284E249AA55601ED8C90CD10">
    <w:name w:val="5A2692A669284E249AA55601ED8C90CD10"/>
    <w:rsid w:val="00E00C9E"/>
    <w:pPr>
      <w:spacing w:after="0" w:line="240" w:lineRule="auto"/>
    </w:pPr>
    <w:rPr>
      <w:rFonts w:eastAsiaTheme="minorHAnsi"/>
      <w:sz w:val="24"/>
      <w:szCs w:val="24"/>
      <w:lang w:val="en-US" w:eastAsia="en-US"/>
    </w:rPr>
  </w:style>
  <w:style w:type="paragraph" w:customStyle="1" w:styleId="3877C56E18CE42D7AA911000466C689210">
    <w:name w:val="3877C56E18CE42D7AA911000466C689210"/>
    <w:rsid w:val="00E00C9E"/>
    <w:pPr>
      <w:spacing w:after="0" w:line="240" w:lineRule="auto"/>
    </w:pPr>
    <w:rPr>
      <w:rFonts w:eastAsiaTheme="minorHAnsi"/>
      <w:sz w:val="24"/>
      <w:szCs w:val="24"/>
      <w:lang w:val="en-US" w:eastAsia="en-US"/>
    </w:rPr>
  </w:style>
  <w:style w:type="paragraph" w:customStyle="1" w:styleId="9D266AEF597148F2A9B9A20FC40FAB7510">
    <w:name w:val="9D266AEF597148F2A9B9A20FC40FAB7510"/>
    <w:rsid w:val="00E00C9E"/>
    <w:pPr>
      <w:spacing w:after="0" w:line="240" w:lineRule="auto"/>
    </w:pPr>
    <w:rPr>
      <w:rFonts w:eastAsiaTheme="minorHAnsi"/>
      <w:sz w:val="24"/>
      <w:szCs w:val="24"/>
      <w:lang w:val="en-US" w:eastAsia="en-US"/>
    </w:rPr>
  </w:style>
  <w:style w:type="paragraph" w:customStyle="1" w:styleId="DCEF2C382E494FB7B12EF83E4E90ED4510">
    <w:name w:val="DCEF2C382E494FB7B12EF83E4E90ED4510"/>
    <w:rsid w:val="00E00C9E"/>
    <w:pPr>
      <w:spacing w:after="0" w:line="240" w:lineRule="auto"/>
    </w:pPr>
    <w:rPr>
      <w:rFonts w:eastAsiaTheme="minorHAnsi"/>
      <w:sz w:val="24"/>
      <w:szCs w:val="24"/>
      <w:lang w:val="en-US" w:eastAsia="en-US"/>
    </w:rPr>
  </w:style>
  <w:style w:type="paragraph" w:customStyle="1" w:styleId="3E14C9870CCE4D108109225B6D8C2F0210">
    <w:name w:val="3E14C9870CCE4D108109225B6D8C2F0210"/>
    <w:rsid w:val="00E00C9E"/>
    <w:pPr>
      <w:spacing w:after="0" w:line="240" w:lineRule="auto"/>
    </w:pPr>
    <w:rPr>
      <w:rFonts w:eastAsiaTheme="minorHAnsi"/>
      <w:sz w:val="24"/>
      <w:szCs w:val="24"/>
      <w:lang w:val="en-US" w:eastAsia="en-US"/>
    </w:rPr>
  </w:style>
  <w:style w:type="paragraph" w:customStyle="1" w:styleId="A64C6E07CEB54AF5A70374BFC8D0415510">
    <w:name w:val="A64C6E07CEB54AF5A70374BFC8D0415510"/>
    <w:rsid w:val="00E00C9E"/>
    <w:pPr>
      <w:spacing w:after="0" w:line="240" w:lineRule="auto"/>
    </w:pPr>
    <w:rPr>
      <w:rFonts w:eastAsiaTheme="minorHAnsi"/>
      <w:sz w:val="24"/>
      <w:szCs w:val="24"/>
      <w:lang w:val="en-US" w:eastAsia="en-US"/>
    </w:rPr>
  </w:style>
  <w:style w:type="paragraph" w:customStyle="1" w:styleId="F9895CF3F9154D5B94A60E363ACEA7BB10">
    <w:name w:val="F9895CF3F9154D5B94A60E363ACEA7BB10"/>
    <w:rsid w:val="00E00C9E"/>
    <w:pPr>
      <w:spacing w:after="0" w:line="240" w:lineRule="auto"/>
    </w:pPr>
    <w:rPr>
      <w:rFonts w:eastAsiaTheme="minorHAnsi"/>
      <w:sz w:val="24"/>
      <w:szCs w:val="24"/>
      <w:lang w:val="en-US" w:eastAsia="en-US"/>
    </w:rPr>
  </w:style>
  <w:style w:type="paragraph" w:customStyle="1" w:styleId="64674409607840E8830BF28B4DB930DE10">
    <w:name w:val="64674409607840E8830BF28B4DB930DE10"/>
    <w:rsid w:val="00E00C9E"/>
    <w:pPr>
      <w:spacing w:after="0" w:line="240" w:lineRule="auto"/>
    </w:pPr>
    <w:rPr>
      <w:rFonts w:eastAsiaTheme="minorHAnsi"/>
      <w:sz w:val="24"/>
      <w:szCs w:val="24"/>
      <w:lang w:val="en-US" w:eastAsia="en-US"/>
    </w:rPr>
  </w:style>
  <w:style w:type="paragraph" w:customStyle="1" w:styleId="8DB12FD6612343AB8F5B5D951F5C95E910">
    <w:name w:val="8DB12FD6612343AB8F5B5D951F5C95E910"/>
    <w:rsid w:val="00E00C9E"/>
    <w:pPr>
      <w:spacing w:after="0" w:line="240" w:lineRule="auto"/>
    </w:pPr>
    <w:rPr>
      <w:rFonts w:eastAsiaTheme="minorHAnsi"/>
      <w:sz w:val="24"/>
      <w:szCs w:val="24"/>
      <w:lang w:val="en-US" w:eastAsia="en-US"/>
    </w:rPr>
  </w:style>
  <w:style w:type="paragraph" w:customStyle="1" w:styleId="B66D5A7EF97B4663953A226E578359F510">
    <w:name w:val="B66D5A7EF97B4663953A226E578359F510"/>
    <w:rsid w:val="00E00C9E"/>
    <w:pPr>
      <w:spacing w:after="0" w:line="240" w:lineRule="auto"/>
    </w:pPr>
    <w:rPr>
      <w:rFonts w:eastAsiaTheme="minorHAnsi"/>
      <w:sz w:val="24"/>
      <w:szCs w:val="24"/>
      <w:lang w:val="en-US" w:eastAsia="en-US"/>
    </w:rPr>
  </w:style>
  <w:style w:type="paragraph" w:customStyle="1" w:styleId="4A1B1DE00396487DAC0622F9608938B510">
    <w:name w:val="4A1B1DE00396487DAC0622F9608938B510"/>
    <w:rsid w:val="00E00C9E"/>
    <w:pPr>
      <w:spacing w:after="0" w:line="240" w:lineRule="auto"/>
    </w:pPr>
    <w:rPr>
      <w:rFonts w:eastAsiaTheme="minorHAnsi"/>
      <w:sz w:val="24"/>
      <w:szCs w:val="24"/>
      <w:lang w:val="en-US" w:eastAsia="en-US"/>
    </w:rPr>
  </w:style>
  <w:style w:type="paragraph" w:customStyle="1" w:styleId="B6E226DCEDCA45B1AF391CE92C9A668110">
    <w:name w:val="B6E226DCEDCA45B1AF391CE92C9A668110"/>
    <w:rsid w:val="00E00C9E"/>
    <w:pPr>
      <w:spacing w:after="0" w:line="240" w:lineRule="auto"/>
    </w:pPr>
    <w:rPr>
      <w:rFonts w:eastAsiaTheme="minorHAnsi"/>
      <w:sz w:val="24"/>
      <w:szCs w:val="24"/>
      <w:lang w:val="en-US" w:eastAsia="en-US"/>
    </w:rPr>
  </w:style>
  <w:style w:type="paragraph" w:customStyle="1" w:styleId="3473CE27656B4D7E9FAD33A2C4A9E3C110">
    <w:name w:val="3473CE27656B4D7E9FAD33A2C4A9E3C110"/>
    <w:rsid w:val="00E00C9E"/>
    <w:pPr>
      <w:spacing w:after="0" w:line="240" w:lineRule="auto"/>
    </w:pPr>
    <w:rPr>
      <w:rFonts w:eastAsiaTheme="minorHAnsi"/>
      <w:sz w:val="24"/>
      <w:szCs w:val="24"/>
      <w:lang w:val="en-US" w:eastAsia="en-US"/>
    </w:rPr>
  </w:style>
  <w:style w:type="paragraph" w:customStyle="1" w:styleId="A1333EA48E084365A9D9A0A6E90F4AFE10">
    <w:name w:val="A1333EA48E084365A9D9A0A6E90F4AFE10"/>
    <w:rsid w:val="00E00C9E"/>
    <w:pPr>
      <w:spacing w:after="0" w:line="240" w:lineRule="auto"/>
    </w:pPr>
    <w:rPr>
      <w:rFonts w:eastAsiaTheme="minorHAnsi"/>
      <w:sz w:val="24"/>
      <w:szCs w:val="24"/>
      <w:lang w:val="en-US" w:eastAsia="en-US"/>
    </w:rPr>
  </w:style>
  <w:style w:type="paragraph" w:customStyle="1" w:styleId="13455845091549D5A251AC5BE195C43810">
    <w:name w:val="13455845091549D5A251AC5BE195C43810"/>
    <w:rsid w:val="00E00C9E"/>
    <w:pPr>
      <w:spacing w:after="0" w:line="240" w:lineRule="auto"/>
    </w:pPr>
    <w:rPr>
      <w:rFonts w:eastAsiaTheme="minorHAnsi"/>
      <w:sz w:val="24"/>
      <w:szCs w:val="24"/>
      <w:lang w:val="en-US" w:eastAsia="en-US"/>
    </w:rPr>
  </w:style>
  <w:style w:type="paragraph" w:customStyle="1" w:styleId="43FAFDB3BECE402C98AF0C04F1F33C8210">
    <w:name w:val="43FAFDB3BECE402C98AF0C04F1F33C8210"/>
    <w:rsid w:val="00E00C9E"/>
    <w:pPr>
      <w:spacing w:after="0" w:line="240" w:lineRule="auto"/>
    </w:pPr>
    <w:rPr>
      <w:rFonts w:eastAsiaTheme="minorHAnsi"/>
      <w:sz w:val="24"/>
      <w:szCs w:val="24"/>
      <w:lang w:val="en-US" w:eastAsia="en-US"/>
    </w:rPr>
  </w:style>
  <w:style w:type="paragraph" w:customStyle="1" w:styleId="6795CD78339B42A0AB0230DE663F93EC10">
    <w:name w:val="6795CD78339B42A0AB0230DE663F93EC10"/>
    <w:rsid w:val="00E00C9E"/>
    <w:pPr>
      <w:spacing w:after="0" w:line="240" w:lineRule="auto"/>
    </w:pPr>
    <w:rPr>
      <w:rFonts w:eastAsiaTheme="minorHAnsi"/>
      <w:sz w:val="24"/>
      <w:szCs w:val="24"/>
      <w:lang w:val="en-US" w:eastAsia="en-US"/>
    </w:rPr>
  </w:style>
  <w:style w:type="paragraph" w:customStyle="1" w:styleId="064D6EA7DC414AADB170C50AFC0A1AE010">
    <w:name w:val="064D6EA7DC414AADB170C50AFC0A1AE010"/>
    <w:rsid w:val="00E00C9E"/>
    <w:pPr>
      <w:spacing w:after="0" w:line="240" w:lineRule="auto"/>
    </w:pPr>
    <w:rPr>
      <w:rFonts w:eastAsiaTheme="minorHAnsi"/>
      <w:sz w:val="24"/>
      <w:szCs w:val="24"/>
      <w:lang w:val="en-US" w:eastAsia="en-US"/>
    </w:rPr>
  </w:style>
  <w:style w:type="paragraph" w:customStyle="1" w:styleId="B42AE9FF56E4413092A420D92DBC5AB510">
    <w:name w:val="B42AE9FF56E4413092A420D92DBC5AB510"/>
    <w:rsid w:val="00E00C9E"/>
    <w:pPr>
      <w:spacing w:after="0" w:line="240" w:lineRule="auto"/>
    </w:pPr>
    <w:rPr>
      <w:rFonts w:eastAsiaTheme="minorHAnsi"/>
      <w:sz w:val="24"/>
      <w:szCs w:val="24"/>
      <w:lang w:val="en-US" w:eastAsia="en-US"/>
    </w:rPr>
  </w:style>
  <w:style w:type="paragraph" w:customStyle="1" w:styleId="06286E9471754D8D90EC4FC4AEF0830810">
    <w:name w:val="06286E9471754D8D90EC4FC4AEF0830810"/>
    <w:rsid w:val="00E00C9E"/>
    <w:pPr>
      <w:spacing w:after="0" w:line="240" w:lineRule="auto"/>
    </w:pPr>
    <w:rPr>
      <w:rFonts w:eastAsiaTheme="minorHAnsi"/>
      <w:sz w:val="24"/>
      <w:szCs w:val="24"/>
      <w:lang w:val="en-US" w:eastAsia="en-US"/>
    </w:rPr>
  </w:style>
  <w:style w:type="paragraph" w:customStyle="1" w:styleId="C8D118C56BC045ECAD1F7991C474B16B10">
    <w:name w:val="C8D118C56BC045ECAD1F7991C474B16B10"/>
    <w:rsid w:val="00E00C9E"/>
    <w:pPr>
      <w:spacing w:after="0" w:line="240" w:lineRule="auto"/>
    </w:pPr>
    <w:rPr>
      <w:rFonts w:eastAsiaTheme="minorHAnsi"/>
      <w:sz w:val="24"/>
      <w:szCs w:val="24"/>
      <w:lang w:val="en-US" w:eastAsia="en-US"/>
    </w:rPr>
  </w:style>
  <w:style w:type="paragraph" w:customStyle="1" w:styleId="C361E2525494478DB31D1A74980AE71D10">
    <w:name w:val="C361E2525494478DB31D1A74980AE71D10"/>
    <w:rsid w:val="00E00C9E"/>
    <w:pPr>
      <w:spacing w:after="0" w:line="240" w:lineRule="auto"/>
    </w:pPr>
    <w:rPr>
      <w:rFonts w:eastAsiaTheme="minorHAnsi"/>
      <w:sz w:val="24"/>
      <w:szCs w:val="24"/>
      <w:lang w:val="en-US" w:eastAsia="en-US"/>
    </w:rPr>
  </w:style>
  <w:style w:type="paragraph" w:customStyle="1" w:styleId="4EBF06B24FEC41F8B43926B759C61E8310">
    <w:name w:val="4EBF06B24FEC41F8B43926B759C61E8310"/>
    <w:rsid w:val="00E00C9E"/>
    <w:pPr>
      <w:spacing w:after="0" w:line="240" w:lineRule="auto"/>
    </w:pPr>
    <w:rPr>
      <w:rFonts w:eastAsiaTheme="minorHAnsi"/>
      <w:sz w:val="24"/>
      <w:szCs w:val="24"/>
      <w:lang w:val="en-US" w:eastAsia="en-US"/>
    </w:rPr>
  </w:style>
  <w:style w:type="paragraph" w:customStyle="1" w:styleId="41364836440C449DAEEBCF990A3F14BC10">
    <w:name w:val="41364836440C449DAEEBCF990A3F14BC10"/>
    <w:rsid w:val="00E00C9E"/>
    <w:pPr>
      <w:spacing w:after="0" w:line="240" w:lineRule="auto"/>
    </w:pPr>
    <w:rPr>
      <w:rFonts w:eastAsiaTheme="minorHAnsi"/>
      <w:sz w:val="24"/>
      <w:szCs w:val="24"/>
      <w:lang w:val="en-US" w:eastAsia="en-US"/>
    </w:rPr>
  </w:style>
  <w:style w:type="paragraph" w:customStyle="1" w:styleId="68120218AC124992B42A9EF7C378747C10">
    <w:name w:val="68120218AC124992B42A9EF7C378747C10"/>
    <w:rsid w:val="00E00C9E"/>
    <w:pPr>
      <w:spacing w:after="0" w:line="240" w:lineRule="auto"/>
    </w:pPr>
    <w:rPr>
      <w:rFonts w:eastAsiaTheme="minorHAnsi"/>
      <w:sz w:val="24"/>
      <w:szCs w:val="24"/>
      <w:lang w:val="en-US" w:eastAsia="en-US"/>
    </w:rPr>
  </w:style>
  <w:style w:type="paragraph" w:customStyle="1" w:styleId="E31B482BBB944E429C6AAC9282737AF610">
    <w:name w:val="E31B482BBB944E429C6AAC9282737AF610"/>
    <w:rsid w:val="00E00C9E"/>
    <w:pPr>
      <w:spacing w:after="0" w:line="240" w:lineRule="auto"/>
    </w:pPr>
    <w:rPr>
      <w:rFonts w:eastAsiaTheme="minorHAnsi"/>
      <w:sz w:val="24"/>
      <w:szCs w:val="24"/>
      <w:lang w:val="en-US" w:eastAsia="en-US"/>
    </w:rPr>
  </w:style>
  <w:style w:type="paragraph" w:customStyle="1" w:styleId="24F4F04DDFCB453798AC8B764BC579A99">
    <w:name w:val="24F4F04DDFCB453798AC8B764BC579A99"/>
    <w:rsid w:val="00E00C9E"/>
    <w:pPr>
      <w:spacing w:after="0" w:line="240" w:lineRule="auto"/>
    </w:pPr>
    <w:rPr>
      <w:rFonts w:eastAsiaTheme="minorHAnsi"/>
      <w:sz w:val="24"/>
      <w:szCs w:val="24"/>
      <w:lang w:val="en-US" w:eastAsia="en-US"/>
    </w:rPr>
  </w:style>
  <w:style w:type="paragraph" w:customStyle="1" w:styleId="1C4A1581D3F44524A01FBD49546F143510">
    <w:name w:val="1C4A1581D3F44524A01FBD49546F143510"/>
    <w:rsid w:val="00E00C9E"/>
    <w:pPr>
      <w:spacing w:after="0" w:line="240" w:lineRule="auto"/>
    </w:pPr>
    <w:rPr>
      <w:rFonts w:eastAsiaTheme="minorHAnsi"/>
      <w:sz w:val="24"/>
      <w:szCs w:val="24"/>
      <w:lang w:val="en-US" w:eastAsia="en-US"/>
    </w:rPr>
  </w:style>
  <w:style w:type="paragraph" w:customStyle="1" w:styleId="436C072632D64E46B750C0A5F129734810">
    <w:name w:val="436C072632D64E46B750C0A5F129734810"/>
    <w:rsid w:val="00E00C9E"/>
    <w:pPr>
      <w:spacing w:after="0" w:line="240" w:lineRule="auto"/>
    </w:pPr>
    <w:rPr>
      <w:rFonts w:eastAsiaTheme="minorHAnsi"/>
      <w:sz w:val="24"/>
      <w:szCs w:val="24"/>
      <w:lang w:val="en-US" w:eastAsia="en-US"/>
    </w:rPr>
  </w:style>
  <w:style w:type="paragraph" w:customStyle="1" w:styleId="4F6221BA89214ECFA5A48100CD5E251D9">
    <w:name w:val="4F6221BA89214ECFA5A48100CD5E251D9"/>
    <w:rsid w:val="00E00C9E"/>
    <w:pPr>
      <w:spacing w:after="0" w:line="240" w:lineRule="auto"/>
    </w:pPr>
    <w:rPr>
      <w:rFonts w:eastAsiaTheme="minorHAnsi"/>
      <w:sz w:val="24"/>
      <w:szCs w:val="24"/>
      <w:lang w:val="en-US" w:eastAsia="en-US"/>
    </w:rPr>
  </w:style>
  <w:style w:type="paragraph" w:customStyle="1" w:styleId="3F28F91F19B74A7695582B13DC6354F19">
    <w:name w:val="3F28F91F19B74A7695582B13DC6354F19"/>
    <w:rsid w:val="00E00C9E"/>
    <w:pPr>
      <w:spacing w:after="0" w:line="240" w:lineRule="auto"/>
    </w:pPr>
    <w:rPr>
      <w:rFonts w:eastAsiaTheme="minorHAnsi"/>
      <w:sz w:val="24"/>
      <w:szCs w:val="24"/>
      <w:lang w:val="en-US" w:eastAsia="en-US"/>
    </w:rPr>
  </w:style>
  <w:style w:type="paragraph" w:customStyle="1" w:styleId="329985AE252B410095E20E44495996DA9">
    <w:name w:val="329985AE252B410095E20E44495996DA9"/>
    <w:rsid w:val="00E00C9E"/>
    <w:pPr>
      <w:spacing w:after="0" w:line="240" w:lineRule="auto"/>
    </w:pPr>
    <w:rPr>
      <w:rFonts w:eastAsiaTheme="minorHAnsi"/>
      <w:sz w:val="24"/>
      <w:szCs w:val="24"/>
      <w:lang w:val="en-US" w:eastAsia="en-US"/>
    </w:rPr>
  </w:style>
  <w:style w:type="paragraph" w:customStyle="1" w:styleId="9BFFADEF581549F08ABEA1FA2361937A9">
    <w:name w:val="9BFFADEF581549F08ABEA1FA2361937A9"/>
    <w:rsid w:val="00E00C9E"/>
    <w:pPr>
      <w:spacing w:after="0" w:line="240" w:lineRule="auto"/>
    </w:pPr>
    <w:rPr>
      <w:rFonts w:eastAsiaTheme="minorHAnsi"/>
      <w:sz w:val="24"/>
      <w:szCs w:val="24"/>
      <w:lang w:val="en-US" w:eastAsia="en-US"/>
    </w:rPr>
  </w:style>
  <w:style w:type="paragraph" w:customStyle="1" w:styleId="A03A00B85ADF4E60A26F28BBF5B68A7D9">
    <w:name w:val="A03A00B85ADF4E60A26F28BBF5B68A7D9"/>
    <w:rsid w:val="00E00C9E"/>
    <w:pPr>
      <w:spacing w:after="0" w:line="240" w:lineRule="auto"/>
    </w:pPr>
    <w:rPr>
      <w:rFonts w:eastAsiaTheme="minorHAnsi"/>
      <w:sz w:val="24"/>
      <w:szCs w:val="24"/>
      <w:lang w:val="en-US" w:eastAsia="en-US"/>
    </w:rPr>
  </w:style>
  <w:style w:type="paragraph" w:customStyle="1" w:styleId="C24F0466AED64F9CBFB338CBF92BC8D29">
    <w:name w:val="C24F0466AED64F9CBFB338CBF92BC8D29"/>
    <w:rsid w:val="00E00C9E"/>
    <w:pPr>
      <w:spacing w:after="0" w:line="240" w:lineRule="auto"/>
    </w:pPr>
    <w:rPr>
      <w:rFonts w:eastAsiaTheme="minorHAnsi"/>
      <w:sz w:val="24"/>
      <w:szCs w:val="24"/>
      <w:lang w:val="en-US" w:eastAsia="en-US"/>
    </w:rPr>
  </w:style>
  <w:style w:type="paragraph" w:customStyle="1" w:styleId="701B14C53ADD43B082BA206DB0907DFF9">
    <w:name w:val="701B14C53ADD43B082BA206DB0907DFF9"/>
    <w:rsid w:val="00E00C9E"/>
    <w:pPr>
      <w:spacing w:after="0" w:line="240" w:lineRule="auto"/>
    </w:pPr>
    <w:rPr>
      <w:rFonts w:eastAsiaTheme="minorHAnsi"/>
      <w:sz w:val="24"/>
      <w:szCs w:val="24"/>
      <w:lang w:val="en-US" w:eastAsia="en-US"/>
    </w:rPr>
  </w:style>
  <w:style w:type="paragraph" w:customStyle="1" w:styleId="48336E41211E44C59C0CCB3DD87BCD1A9">
    <w:name w:val="48336E41211E44C59C0CCB3DD87BCD1A9"/>
    <w:rsid w:val="00E00C9E"/>
    <w:pPr>
      <w:spacing w:after="0" w:line="240" w:lineRule="auto"/>
    </w:pPr>
    <w:rPr>
      <w:rFonts w:eastAsiaTheme="minorHAnsi"/>
      <w:sz w:val="24"/>
      <w:szCs w:val="24"/>
      <w:lang w:val="en-US" w:eastAsia="en-US"/>
    </w:rPr>
  </w:style>
  <w:style w:type="paragraph" w:customStyle="1" w:styleId="7F81E02128B1493687B3E24BBFD66E779">
    <w:name w:val="7F81E02128B1493687B3E24BBFD66E779"/>
    <w:rsid w:val="00E00C9E"/>
    <w:pPr>
      <w:spacing w:after="0" w:line="240" w:lineRule="auto"/>
    </w:pPr>
    <w:rPr>
      <w:rFonts w:eastAsiaTheme="minorHAnsi"/>
      <w:sz w:val="24"/>
      <w:szCs w:val="24"/>
      <w:lang w:val="en-US" w:eastAsia="en-US"/>
    </w:rPr>
  </w:style>
  <w:style w:type="paragraph" w:customStyle="1" w:styleId="822406C0166B4B6798D8EF77EA5BF40D9">
    <w:name w:val="822406C0166B4B6798D8EF77EA5BF40D9"/>
    <w:rsid w:val="00E00C9E"/>
    <w:pPr>
      <w:spacing w:after="0" w:line="240" w:lineRule="auto"/>
    </w:pPr>
    <w:rPr>
      <w:rFonts w:eastAsiaTheme="minorHAnsi"/>
      <w:sz w:val="24"/>
      <w:szCs w:val="24"/>
      <w:lang w:val="en-US" w:eastAsia="en-US"/>
    </w:rPr>
  </w:style>
  <w:style w:type="paragraph" w:customStyle="1" w:styleId="6088BD1685A14CD39F1AD7FE1C30023E9">
    <w:name w:val="6088BD1685A14CD39F1AD7FE1C30023E9"/>
    <w:rsid w:val="00E00C9E"/>
    <w:pPr>
      <w:spacing w:after="0" w:line="240" w:lineRule="auto"/>
    </w:pPr>
    <w:rPr>
      <w:rFonts w:eastAsiaTheme="minorHAnsi"/>
      <w:sz w:val="24"/>
      <w:szCs w:val="24"/>
      <w:lang w:val="en-US" w:eastAsia="en-US"/>
    </w:rPr>
  </w:style>
  <w:style w:type="paragraph" w:customStyle="1" w:styleId="1DFF197E47244A79BAE07E636C56D5859">
    <w:name w:val="1DFF197E47244A79BAE07E636C56D5859"/>
    <w:rsid w:val="00E00C9E"/>
    <w:pPr>
      <w:spacing w:after="0" w:line="240" w:lineRule="auto"/>
    </w:pPr>
    <w:rPr>
      <w:rFonts w:eastAsiaTheme="minorHAnsi"/>
      <w:sz w:val="24"/>
      <w:szCs w:val="24"/>
      <w:lang w:val="en-US" w:eastAsia="en-US"/>
    </w:rPr>
  </w:style>
  <w:style w:type="paragraph" w:customStyle="1" w:styleId="1CD6CC26EE8F4DD5B37286C12D090DD09">
    <w:name w:val="1CD6CC26EE8F4DD5B37286C12D090DD09"/>
    <w:rsid w:val="00E00C9E"/>
    <w:pPr>
      <w:spacing w:after="0" w:line="240" w:lineRule="auto"/>
    </w:pPr>
    <w:rPr>
      <w:rFonts w:eastAsiaTheme="minorHAnsi"/>
      <w:sz w:val="24"/>
      <w:szCs w:val="24"/>
      <w:lang w:val="en-US" w:eastAsia="en-US"/>
    </w:rPr>
  </w:style>
  <w:style w:type="paragraph" w:customStyle="1" w:styleId="F93A4D11A70F462FBC95C5B3A543AE429">
    <w:name w:val="F93A4D11A70F462FBC95C5B3A543AE429"/>
    <w:rsid w:val="00E00C9E"/>
    <w:pPr>
      <w:spacing w:after="0" w:line="240" w:lineRule="auto"/>
    </w:pPr>
    <w:rPr>
      <w:rFonts w:eastAsiaTheme="minorHAnsi"/>
      <w:sz w:val="24"/>
      <w:szCs w:val="24"/>
      <w:lang w:val="en-US" w:eastAsia="en-US"/>
    </w:rPr>
  </w:style>
  <w:style w:type="paragraph" w:customStyle="1" w:styleId="45219E8E34364D0D84BB1CE23BA210C79">
    <w:name w:val="45219E8E34364D0D84BB1CE23BA210C79"/>
    <w:rsid w:val="00E00C9E"/>
    <w:pPr>
      <w:spacing w:after="0" w:line="240" w:lineRule="auto"/>
    </w:pPr>
    <w:rPr>
      <w:rFonts w:eastAsiaTheme="minorHAnsi"/>
      <w:sz w:val="24"/>
      <w:szCs w:val="24"/>
      <w:lang w:val="en-US" w:eastAsia="en-US"/>
    </w:rPr>
  </w:style>
  <w:style w:type="paragraph" w:customStyle="1" w:styleId="EE4411A6336F447EB7B90422539588399">
    <w:name w:val="EE4411A6336F447EB7B90422539588399"/>
    <w:rsid w:val="00E00C9E"/>
    <w:pPr>
      <w:spacing w:after="0" w:line="240" w:lineRule="auto"/>
    </w:pPr>
    <w:rPr>
      <w:rFonts w:eastAsiaTheme="minorHAnsi"/>
      <w:sz w:val="24"/>
      <w:szCs w:val="24"/>
      <w:lang w:val="en-US" w:eastAsia="en-US"/>
    </w:rPr>
  </w:style>
  <w:style w:type="paragraph" w:customStyle="1" w:styleId="D6C805FAE13D4592A8F2853EE1271B0F9">
    <w:name w:val="D6C805FAE13D4592A8F2853EE1271B0F9"/>
    <w:rsid w:val="00E00C9E"/>
    <w:pPr>
      <w:spacing w:after="0" w:line="240" w:lineRule="auto"/>
    </w:pPr>
    <w:rPr>
      <w:rFonts w:eastAsiaTheme="minorHAnsi"/>
      <w:sz w:val="24"/>
      <w:szCs w:val="24"/>
      <w:lang w:val="en-US" w:eastAsia="en-US"/>
    </w:rPr>
  </w:style>
  <w:style w:type="paragraph" w:customStyle="1" w:styleId="32793FE730724DF0AEB3E496DE42E6449">
    <w:name w:val="32793FE730724DF0AEB3E496DE42E6449"/>
    <w:rsid w:val="00E00C9E"/>
    <w:pPr>
      <w:spacing w:after="0" w:line="240" w:lineRule="auto"/>
    </w:pPr>
    <w:rPr>
      <w:rFonts w:eastAsiaTheme="minorHAnsi"/>
      <w:sz w:val="24"/>
      <w:szCs w:val="24"/>
      <w:lang w:val="en-US" w:eastAsia="en-US"/>
    </w:rPr>
  </w:style>
  <w:style w:type="paragraph" w:customStyle="1" w:styleId="8E6599F157CB4F109389960AE7FE44499">
    <w:name w:val="8E6599F157CB4F109389960AE7FE44499"/>
    <w:rsid w:val="00E00C9E"/>
    <w:pPr>
      <w:spacing w:after="0" w:line="240" w:lineRule="auto"/>
    </w:pPr>
    <w:rPr>
      <w:rFonts w:eastAsiaTheme="minorHAnsi"/>
      <w:sz w:val="24"/>
      <w:szCs w:val="24"/>
      <w:lang w:val="en-US" w:eastAsia="en-US"/>
    </w:rPr>
  </w:style>
  <w:style w:type="paragraph" w:customStyle="1" w:styleId="0F5F05EDAC964A8DA9B34D2695CEB5DF9">
    <w:name w:val="0F5F05EDAC964A8DA9B34D2695CEB5DF9"/>
    <w:rsid w:val="00E00C9E"/>
    <w:pPr>
      <w:spacing w:after="0" w:line="240" w:lineRule="auto"/>
    </w:pPr>
    <w:rPr>
      <w:rFonts w:eastAsiaTheme="minorHAnsi"/>
      <w:sz w:val="24"/>
      <w:szCs w:val="24"/>
      <w:lang w:val="en-US" w:eastAsia="en-US"/>
    </w:rPr>
  </w:style>
  <w:style w:type="paragraph" w:customStyle="1" w:styleId="6309E9CAA17C4728AF5E5994002BB5C59">
    <w:name w:val="6309E9CAA17C4728AF5E5994002BB5C59"/>
    <w:rsid w:val="00E00C9E"/>
    <w:pPr>
      <w:spacing w:after="0" w:line="240" w:lineRule="auto"/>
    </w:pPr>
    <w:rPr>
      <w:rFonts w:eastAsiaTheme="minorHAnsi"/>
      <w:sz w:val="24"/>
      <w:szCs w:val="24"/>
      <w:lang w:val="en-US" w:eastAsia="en-US"/>
    </w:rPr>
  </w:style>
  <w:style w:type="paragraph" w:customStyle="1" w:styleId="C564167E04554C85944C168EC81F076B9">
    <w:name w:val="C564167E04554C85944C168EC81F076B9"/>
    <w:rsid w:val="00E00C9E"/>
    <w:pPr>
      <w:spacing w:after="0" w:line="240" w:lineRule="auto"/>
    </w:pPr>
    <w:rPr>
      <w:rFonts w:eastAsiaTheme="minorHAnsi"/>
      <w:sz w:val="24"/>
      <w:szCs w:val="24"/>
      <w:lang w:val="en-US" w:eastAsia="en-US"/>
    </w:rPr>
  </w:style>
  <w:style w:type="paragraph" w:customStyle="1" w:styleId="0CD2EF0C7AAD448CB7661819F4217BE39">
    <w:name w:val="0CD2EF0C7AAD448CB7661819F4217BE39"/>
    <w:rsid w:val="00E00C9E"/>
    <w:pPr>
      <w:spacing w:after="0" w:line="240" w:lineRule="auto"/>
    </w:pPr>
    <w:rPr>
      <w:rFonts w:eastAsiaTheme="minorHAnsi"/>
      <w:sz w:val="24"/>
      <w:szCs w:val="24"/>
      <w:lang w:val="en-US" w:eastAsia="en-US"/>
    </w:rPr>
  </w:style>
  <w:style w:type="paragraph" w:customStyle="1" w:styleId="49C2A4044B8349B29E28780F6180475F9">
    <w:name w:val="49C2A4044B8349B29E28780F6180475F9"/>
    <w:rsid w:val="00E00C9E"/>
    <w:pPr>
      <w:spacing w:after="0" w:line="240" w:lineRule="auto"/>
    </w:pPr>
    <w:rPr>
      <w:rFonts w:eastAsiaTheme="minorHAnsi"/>
      <w:sz w:val="24"/>
      <w:szCs w:val="24"/>
      <w:lang w:val="en-US" w:eastAsia="en-US"/>
    </w:rPr>
  </w:style>
  <w:style w:type="paragraph" w:customStyle="1" w:styleId="6031FC72815E44919312EB5080C1508F9">
    <w:name w:val="6031FC72815E44919312EB5080C1508F9"/>
    <w:rsid w:val="00E00C9E"/>
    <w:pPr>
      <w:spacing w:after="0" w:line="240" w:lineRule="auto"/>
    </w:pPr>
    <w:rPr>
      <w:rFonts w:eastAsiaTheme="minorHAnsi"/>
      <w:sz w:val="24"/>
      <w:szCs w:val="24"/>
      <w:lang w:val="en-US" w:eastAsia="en-US"/>
    </w:rPr>
  </w:style>
  <w:style w:type="paragraph" w:customStyle="1" w:styleId="9A3A6A18173B41CA9E680BE7B1BD94E09">
    <w:name w:val="9A3A6A18173B41CA9E680BE7B1BD94E09"/>
    <w:rsid w:val="00E00C9E"/>
    <w:pPr>
      <w:spacing w:after="0" w:line="240" w:lineRule="auto"/>
    </w:pPr>
    <w:rPr>
      <w:rFonts w:eastAsiaTheme="minorHAnsi"/>
      <w:sz w:val="24"/>
      <w:szCs w:val="24"/>
      <w:lang w:val="en-US" w:eastAsia="en-US"/>
    </w:rPr>
  </w:style>
  <w:style w:type="paragraph" w:customStyle="1" w:styleId="BA48D0A0A8AC403CB5A52C42D4B239079">
    <w:name w:val="BA48D0A0A8AC403CB5A52C42D4B239079"/>
    <w:rsid w:val="00E00C9E"/>
    <w:pPr>
      <w:spacing w:after="0" w:line="240" w:lineRule="auto"/>
    </w:pPr>
    <w:rPr>
      <w:rFonts w:eastAsiaTheme="minorHAnsi"/>
      <w:sz w:val="24"/>
      <w:szCs w:val="24"/>
      <w:lang w:val="en-US" w:eastAsia="en-US"/>
    </w:rPr>
  </w:style>
  <w:style w:type="paragraph" w:customStyle="1" w:styleId="15582627B1CF4D19BC7E4A1E394EA6F29">
    <w:name w:val="15582627B1CF4D19BC7E4A1E394EA6F29"/>
    <w:rsid w:val="00E00C9E"/>
    <w:pPr>
      <w:spacing w:after="0" w:line="240" w:lineRule="auto"/>
    </w:pPr>
    <w:rPr>
      <w:rFonts w:eastAsiaTheme="minorHAnsi"/>
      <w:sz w:val="24"/>
      <w:szCs w:val="24"/>
      <w:lang w:val="en-US" w:eastAsia="en-US"/>
    </w:rPr>
  </w:style>
  <w:style w:type="paragraph" w:customStyle="1" w:styleId="662362EC717D4A5A80DE358C5E36852E9">
    <w:name w:val="662362EC717D4A5A80DE358C5E36852E9"/>
    <w:rsid w:val="00E00C9E"/>
    <w:pPr>
      <w:spacing w:after="0" w:line="240" w:lineRule="auto"/>
    </w:pPr>
    <w:rPr>
      <w:rFonts w:eastAsiaTheme="minorHAnsi"/>
      <w:sz w:val="24"/>
      <w:szCs w:val="24"/>
      <w:lang w:val="en-US" w:eastAsia="en-US"/>
    </w:rPr>
  </w:style>
  <w:style w:type="paragraph" w:customStyle="1" w:styleId="B12A13F27DD04178B86B4DAD8DD3F0D29">
    <w:name w:val="B12A13F27DD04178B86B4DAD8DD3F0D29"/>
    <w:rsid w:val="00E00C9E"/>
    <w:pPr>
      <w:spacing w:after="0" w:line="240" w:lineRule="auto"/>
    </w:pPr>
    <w:rPr>
      <w:rFonts w:eastAsiaTheme="minorHAnsi"/>
      <w:sz w:val="24"/>
      <w:szCs w:val="24"/>
      <w:lang w:val="en-US" w:eastAsia="en-US"/>
    </w:rPr>
  </w:style>
  <w:style w:type="paragraph" w:customStyle="1" w:styleId="306E93C90B464683BF4556F860C640E69">
    <w:name w:val="306E93C90B464683BF4556F860C640E69"/>
    <w:rsid w:val="00E00C9E"/>
    <w:pPr>
      <w:spacing w:after="0" w:line="240" w:lineRule="auto"/>
    </w:pPr>
    <w:rPr>
      <w:rFonts w:eastAsiaTheme="minorHAnsi"/>
      <w:sz w:val="24"/>
      <w:szCs w:val="24"/>
      <w:lang w:val="en-US" w:eastAsia="en-US"/>
    </w:rPr>
  </w:style>
  <w:style w:type="paragraph" w:customStyle="1" w:styleId="3683E660B3844B188AF2F320985BC6089">
    <w:name w:val="3683E660B3844B188AF2F320985BC6089"/>
    <w:rsid w:val="00E00C9E"/>
    <w:pPr>
      <w:spacing w:after="0" w:line="240" w:lineRule="auto"/>
    </w:pPr>
    <w:rPr>
      <w:rFonts w:eastAsiaTheme="minorHAnsi"/>
      <w:sz w:val="24"/>
      <w:szCs w:val="24"/>
      <w:lang w:val="en-US" w:eastAsia="en-US"/>
    </w:rPr>
  </w:style>
  <w:style w:type="paragraph" w:customStyle="1" w:styleId="A9E3E9D2E81B4B64AC739E405FDE066F9">
    <w:name w:val="A9E3E9D2E81B4B64AC739E405FDE066F9"/>
    <w:rsid w:val="00E00C9E"/>
    <w:pPr>
      <w:spacing w:after="0" w:line="240" w:lineRule="auto"/>
    </w:pPr>
    <w:rPr>
      <w:rFonts w:eastAsiaTheme="minorHAnsi"/>
      <w:sz w:val="24"/>
      <w:szCs w:val="24"/>
      <w:lang w:val="en-US" w:eastAsia="en-US"/>
    </w:rPr>
  </w:style>
  <w:style w:type="paragraph" w:customStyle="1" w:styleId="F283866508F845F5BC70B8710F1C52019">
    <w:name w:val="F283866508F845F5BC70B8710F1C52019"/>
    <w:rsid w:val="00E00C9E"/>
    <w:pPr>
      <w:spacing w:after="0" w:line="240" w:lineRule="auto"/>
    </w:pPr>
    <w:rPr>
      <w:rFonts w:eastAsiaTheme="minorHAnsi"/>
      <w:sz w:val="24"/>
      <w:szCs w:val="24"/>
      <w:lang w:val="en-US" w:eastAsia="en-US"/>
    </w:rPr>
  </w:style>
  <w:style w:type="paragraph" w:customStyle="1" w:styleId="D74D5D879D094D68891DA44DB48D881B9">
    <w:name w:val="D74D5D879D094D68891DA44DB48D881B9"/>
    <w:rsid w:val="00E00C9E"/>
    <w:pPr>
      <w:spacing w:after="0" w:line="240" w:lineRule="auto"/>
    </w:pPr>
    <w:rPr>
      <w:rFonts w:eastAsiaTheme="minorHAnsi"/>
      <w:sz w:val="24"/>
      <w:szCs w:val="24"/>
      <w:lang w:val="en-US" w:eastAsia="en-US"/>
    </w:rPr>
  </w:style>
  <w:style w:type="paragraph" w:customStyle="1" w:styleId="E4BD144CCB4E4C3AB80A9429F63A740F3">
    <w:name w:val="E4BD144CCB4E4C3AB80A9429F63A740F3"/>
    <w:rsid w:val="00E00C9E"/>
    <w:pPr>
      <w:spacing w:after="0" w:line="240" w:lineRule="auto"/>
    </w:pPr>
    <w:rPr>
      <w:rFonts w:eastAsiaTheme="minorHAnsi"/>
      <w:sz w:val="24"/>
      <w:szCs w:val="24"/>
      <w:lang w:val="en-US" w:eastAsia="en-US"/>
    </w:rPr>
  </w:style>
  <w:style w:type="paragraph" w:customStyle="1" w:styleId="A731FD66CAFB416D905E8209D15E936B3">
    <w:name w:val="A731FD66CAFB416D905E8209D15E936B3"/>
    <w:rsid w:val="00E00C9E"/>
    <w:pPr>
      <w:spacing w:after="0" w:line="240" w:lineRule="auto"/>
    </w:pPr>
    <w:rPr>
      <w:rFonts w:eastAsiaTheme="minorHAnsi"/>
      <w:sz w:val="24"/>
      <w:szCs w:val="24"/>
      <w:lang w:val="en-US" w:eastAsia="en-US"/>
    </w:rPr>
  </w:style>
  <w:style w:type="paragraph" w:customStyle="1" w:styleId="E101F2C4DAFF4A59BB271F8B2A4517723">
    <w:name w:val="E101F2C4DAFF4A59BB271F8B2A4517723"/>
    <w:rsid w:val="00E00C9E"/>
    <w:pPr>
      <w:spacing w:after="0" w:line="240" w:lineRule="auto"/>
    </w:pPr>
    <w:rPr>
      <w:rFonts w:eastAsiaTheme="minorHAnsi"/>
      <w:sz w:val="24"/>
      <w:szCs w:val="24"/>
      <w:lang w:val="en-US" w:eastAsia="en-US"/>
    </w:rPr>
  </w:style>
  <w:style w:type="paragraph" w:customStyle="1" w:styleId="BD88562268834D8AA3C4FAC77C407FE53">
    <w:name w:val="BD88562268834D8AA3C4FAC77C407FE53"/>
    <w:rsid w:val="00E00C9E"/>
    <w:pPr>
      <w:spacing w:after="0" w:line="240" w:lineRule="auto"/>
    </w:pPr>
    <w:rPr>
      <w:rFonts w:eastAsiaTheme="minorHAnsi"/>
      <w:sz w:val="24"/>
      <w:szCs w:val="24"/>
      <w:lang w:val="en-US" w:eastAsia="en-US"/>
    </w:rPr>
  </w:style>
  <w:style w:type="paragraph" w:customStyle="1" w:styleId="F5C14F0683E64E32B07772CE1C5EE8F73">
    <w:name w:val="F5C14F0683E64E32B07772CE1C5EE8F73"/>
    <w:rsid w:val="00E00C9E"/>
    <w:pPr>
      <w:spacing w:after="0" w:line="240" w:lineRule="auto"/>
    </w:pPr>
    <w:rPr>
      <w:rFonts w:eastAsiaTheme="minorHAnsi"/>
      <w:sz w:val="24"/>
      <w:szCs w:val="24"/>
      <w:lang w:val="en-US" w:eastAsia="en-US"/>
    </w:rPr>
  </w:style>
  <w:style w:type="paragraph" w:customStyle="1" w:styleId="A3443ACD335F4BF8832DF5A0FD3667E03">
    <w:name w:val="A3443ACD335F4BF8832DF5A0FD3667E03"/>
    <w:rsid w:val="00E00C9E"/>
    <w:pPr>
      <w:spacing w:after="0" w:line="240" w:lineRule="auto"/>
    </w:pPr>
    <w:rPr>
      <w:rFonts w:eastAsiaTheme="minorHAnsi"/>
      <w:sz w:val="24"/>
      <w:szCs w:val="24"/>
      <w:lang w:val="en-US" w:eastAsia="en-US"/>
    </w:rPr>
  </w:style>
  <w:style w:type="paragraph" w:customStyle="1" w:styleId="F0C038ECBDF34B1792F02195588522DD16">
    <w:name w:val="F0C038ECBDF34B1792F02195588522DD16"/>
    <w:rsid w:val="00E00C9E"/>
    <w:pPr>
      <w:spacing w:after="0" w:line="240" w:lineRule="auto"/>
    </w:pPr>
    <w:rPr>
      <w:rFonts w:eastAsiaTheme="minorHAnsi"/>
      <w:sz w:val="24"/>
      <w:szCs w:val="24"/>
      <w:lang w:val="en-US" w:eastAsia="en-US"/>
    </w:rPr>
  </w:style>
  <w:style w:type="paragraph" w:customStyle="1" w:styleId="4E07D479DF7641DCBA56CB4D6EC0286216">
    <w:name w:val="4E07D479DF7641DCBA56CB4D6EC0286216"/>
    <w:rsid w:val="00E00C9E"/>
    <w:pPr>
      <w:spacing w:after="0" w:line="240" w:lineRule="auto"/>
    </w:pPr>
    <w:rPr>
      <w:rFonts w:eastAsiaTheme="minorHAnsi"/>
      <w:sz w:val="24"/>
      <w:szCs w:val="24"/>
      <w:lang w:val="en-US" w:eastAsia="en-US"/>
    </w:rPr>
  </w:style>
  <w:style w:type="paragraph" w:customStyle="1" w:styleId="5B60AFE28AD2419D850CEF470C49237716">
    <w:name w:val="5B60AFE28AD2419D850CEF470C49237716"/>
    <w:rsid w:val="00E00C9E"/>
    <w:pPr>
      <w:spacing w:after="0" w:line="240" w:lineRule="auto"/>
    </w:pPr>
    <w:rPr>
      <w:rFonts w:eastAsiaTheme="minorHAnsi"/>
      <w:sz w:val="24"/>
      <w:szCs w:val="24"/>
      <w:lang w:val="en-US" w:eastAsia="en-US"/>
    </w:rPr>
  </w:style>
  <w:style w:type="paragraph" w:customStyle="1" w:styleId="14D657A9E04F40EDA96C33834AFAF42F16">
    <w:name w:val="14D657A9E04F40EDA96C33834AFAF42F16"/>
    <w:rsid w:val="00E00C9E"/>
    <w:pPr>
      <w:spacing w:after="0" w:line="240" w:lineRule="auto"/>
    </w:pPr>
    <w:rPr>
      <w:rFonts w:eastAsiaTheme="minorHAnsi"/>
      <w:sz w:val="24"/>
      <w:szCs w:val="24"/>
      <w:lang w:val="en-US" w:eastAsia="en-US"/>
    </w:rPr>
  </w:style>
  <w:style w:type="paragraph" w:customStyle="1" w:styleId="619D4F8F8C8B464E8CD29312A28D6B8F16">
    <w:name w:val="619D4F8F8C8B464E8CD29312A28D6B8F16"/>
    <w:rsid w:val="00E00C9E"/>
    <w:pPr>
      <w:spacing w:after="0" w:line="240" w:lineRule="auto"/>
    </w:pPr>
    <w:rPr>
      <w:rFonts w:eastAsiaTheme="minorHAnsi"/>
      <w:sz w:val="24"/>
      <w:szCs w:val="24"/>
      <w:lang w:val="en-US" w:eastAsia="en-US"/>
    </w:rPr>
  </w:style>
  <w:style w:type="paragraph" w:customStyle="1" w:styleId="0E0486281F344BD8857C5C1C82FB1D4A16">
    <w:name w:val="0E0486281F344BD8857C5C1C82FB1D4A16"/>
    <w:rsid w:val="00E00C9E"/>
    <w:pPr>
      <w:spacing w:after="0" w:line="240" w:lineRule="auto"/>
    </w:pPr>
    <w:rPr>
      <w:rFonts w:eastAsiaTheme="minorHAnsi"/>
      <w:sz w:val="24"/>
      <w:szCs w:val="24"/>
      <w:lang w:val="en-US" w:eastAsia="en-US"/>
    </w:rPr>
  </w:style>
  <w:style w:type="paragraph" w:customStyle="1" w:styleId="0FF2906411BD46088B4FD5562E60D1FD16">
    <w:name w:val="0FF2906411BD46088B4FD5562E60D1FD16"/>
    <w:rsid w:val="00E00C9E"/>
    <w:pPr>
      <w:spacing w:after="0" w:line="240" w:lineRule="auto"/>
    </w:pPr>
    <w:rPr>
      <w:rFonts w:eastAsiaTheme="minorHAnsi"/>
      <w:sz w:val="24"/>
      <w:szCs w:val="24"/>
      <w:lang w:val="en-US" w:eastAsia="en-US"/>
    </w:rPr>
  </w:style>
  <w:style w:type="paragraph" w:customStyle="1" w:styleId="52FDB99D479E4EE9998FEF7D578BA64216">
    <w:name w:val="52FDB99D479E4EE9998FEF7D578BA64216"/>
    <w:rsid w:val="00E00C9E"/>
    <w:pPr>
      <w:spacing w:after="0" w:line="240" w:lineRule="auto"/>
    </w:pPr>
    <w:rPr>
      <w:rFonts w:ascii="Arial" w:eastAsiaTheme="minorHAnsi" w:hAnsi="Arial"/>
      <w:sz w:val="24"/>
      <w:szCs w:val="24"/>
      <w:lang w:val="en-US" w:eastAsia="en-US"/>
    </w:rPr>
  </w:style>
  <w:style w:type="paragraph" w:customStyle="1" w:styleId="8873BB36AEBA4E9283343931CF68E6E85">
    <w:name w:val="8873BB36AEBA4E9283343931CF68E6E85"/>
    <w:rsid w:val="00E00C9E"/>
    <w:pPr>
      <w:spacing w:after="0" w:line="240" w:lineRule="auto"/>
    </w:pPr>
    <w:rPr>
      <w:rFonts w:eastAsiaTheme="minorHAnsi"/>
      <w:sz w:val="24"/>
      <w:szCs w:val="24"/>
      <w:lang w:val="en-US" w:eastAsia="en-US"/>
    </w:rPr>
  </w:style>
  <w:style w:type="paragraph" w:customStyle="1" w:styleId="77E9A38A2F0D45108EA99E2FB3D23B2216">
    <w:name w:val="77E9A38A2F0D45108EA99E2FB3D23B2216"/>
    <w:rsid w:val="00E00C9E"/>
    <w:pPr>
      <w:spacing w:after="0" w:line="240" w:lineRule="auto"/>
    </w:pPr>
    <w:rPr>
      <w:rFonts w:eastAsiaTheme="minorHAnsi"/>
      <w:sz w:val="24"/>
      <w:szCs w:val="24"/>
      <w:lang w:val="en-US" w:eastAsia="en-US"/>
    </w:rPr>
  </w:style>
  <w:style w:type="paragraph" w:customStyle="1" w:styleId="D81DF1B9F58F4DD794B4AE5F494E2E1016">
    <w:name w:val="D81DF1B9F58F4DD794B4AE5F494E2E1016"/>
    <w:rsid w:val="00E00C9E"/>
    <w:pPr>
      <w:spacing w:after="0" w:line="240" w:lineRule="auto"/>
    </w:pPr>
    <w:rPr>
      <w:rFonts w:eastAsiaTheme="minorHAnsi"/>
      <w:sz w:val="24"/>
      <w:szCs w:val="24"/>
      <w:lang w:val="en-US" w:eastAsia="en-US"/>
    </w:rPr>
  </w:style>
  <w:style w:type="paragraph" w:customStyle="1" w:styleId="F384604141954CD28915F991CDA6F44212">
    <w:name w:val="F384604141954CD28915F991CDA6F44212"/>
    <w:rsid w:val="00E00C9E"/>
    <w:pPr>
      <w:spacing w:after="0" w:line="240" w:lineRule="auto"/>
    </w:pPr>
    <w:rPr>
      <w:rFonts w:eastAsiaTheme="minorHAnsi"/>
      <w:sz w:val="24"/>
      <w:szCs w:val="24"/>
      <w:lang w:val="en-US" w:eastAsia="en-US"/>
    </w:rPr>
  </w:style>
  <w:style w:type="paragraph" w:customStyle="1" w:styleId="1CF58073903F46C68C244EB0D4B42CCE12">
    <w:name w:val="1CF58073903F46C68C244EB0D4B42CCE12"/>
    <w:rsid w:val="00E00C9E"/>
    <w:pPr>
      <w:spacing w:after="0" w:line="240" w:lineRule="auto"/>
    </w:pPr>
    <w:rPr>
      <w:rFonts w:eastAsiaTheme="minorHAnsi"/>
      <w:sz w:val="24"/>
      <w:szCs w:val="24"/>
      <w:lang w:val="en-US" w:eastAsia="en-US"/>
    </w:rPr>
  </w:style>
  <w:style w:type="paragraph" w:customStyle="1" w:styleId="A2C4708B5B15498C9B4BB175627CD13D12">
    <w:name w:val="A2C4708B5B15498C9B4BB175627CD13D12"/>
    <w:rsid w:val="00E00C9E"/>
    <w:pPr>
      <w:spacing w:after="0" w:line="240" w:lineRule="auto"/>
    </w:pPr>
    <w:rPr>
      <w:rFonts w:eastAsiaTheme="minorHAnsi"/>
      <w:sz w:val="24"/>
      <w:szCs w:val="24"/>
      <w:lang w:val="en-US" w:eastAsia="en-US"/>
    </w:rPr>
  </w:style>
  <w:style w:type="paragraph" w:customStyle="1" w:styleId="6BB28A9D1F2641D29F2745E3212FC3595">
    <w:name w:val="6BB28A9D1F2641D29F2745E3212FC3595"/>
    <w:rsid w:val="00E00C9E"/>
    <w:pPr>
      <w:spacing w:after="0" w:line="240" w:lineRule="auto"/>
    </w:pPr>
    <w:rPr>
      <w:rFonts w:eastAsiaTheme="minorHAnsi"/>
      <w:sz w:val="24"/>
      <w:szCs w:val="24"/>
      <w:lang w:val="en-US" w:eastAsia="en-US"/>
    </w:rPr>
  </w:style>
  <w:style w:type="paragraph" w:customStyle="1" w:styleId="043743565A674924BD7EE0ECE98791A45">
    <w:name w:val="043743565A674924BD7EE0ECE98791A45"/>
    <w:rsid w:val="00E00C9E"/>
    <w:pPr>
      <w:spacing w:after="0" w:line="240" w:lineRule="auto"/>
    </w:pPr>
    <w:rPr>
      <w:rFonts w:eastAsiaTheme="minorHAnsi"/>
      <w:sz w:val="24"/>
      <w:szCs w:val="24"/>
      <w:lang w:val="en-US" w:eastAsia="en-US"/>
    </w:rPr>
  </w:style>
  <w:style w:type="paragraph" w:customStyle="1" w:styleId="120C484BC5CD4085889BFB227D22B3B711">
    <w:name w:val="120C484BC5CD4085889BFB227D22B3B711"/>
    <w:rsid w:val="00E00C9E"/>
    <w:pPr>
      <w:spacing w:after="0" w:line="240" w:lineRule="auto"/>
    </w:pPr>
    <w:rPr>
      <w:rFonts w:eastAsiaTheme="minorHAnsi"/>
      <w:sz w:val="24"/>
      <w:szCs w:val="24"/>
      <w:lang w:val="en-US" w:eastAsia="en-US"/>
    </w:rPr>
  </w:style>
  <w:style w:type="paragraph" w:customStyle="1" w:styleId="F34A92B52C0A4EBBA2F99174B67BBCD211">
    <w:name w:val="F34A92B52C0A4EBBA2F99174B67BBCD211"/>
    <w:rsid w:val="00E00C9E"/>
    <w:pPr>
      <w:spacing w:after="0" w:line="240" w:lineRule="auto"/>
    </w:pPr>
    <w:rPr>
      <w:rFonts w:eastAsiaTheme="minorHAnsi"/>
      <w:sz w:val="24"/>
      <w:szCs w:val="24"/>
      <w:lang w:val="en-US" w:eastAsia="en-US"/>
    </w:rPr>
  </w:style>
  <w:style w:type="paragraph" w:customStyle="1" w:styleId="55A2A59B0AC448359EED859BE806C0F112">
    <w:name w:val="55A2A59B0AC448359EED859BE806C0F112"/>
    <w:rsid w:val="00E00C9E"/>
    <w:pPr>
      <w:spacing w:after="0" w:line="240" w:lineRule="auto"/>
    </w:pPr>
    <w:rPr>
      <w:rFonts w:eastAsiaTheme="minorHAnsi"/>
      <w:sz w:val="24"/>
      <w:szCs w:val="24"/>
      <w:lang w:val="en-US" w:eastAsia="en-US"/>
    </w:rPr>
  </w:style>
  <w:style w:type="paragraph" w:customStyle="1" w:styleId="29DA97E5F6914484A84451DF581FF76312">
    <w:name w:val="29DA97E5F6914484A84451DF581FF76312"/>
    <w:rsid w:val="00E00C9E"/>
    <w:pPr>
      <w:spacing w:after="0" w:line="240" w:lineRule="auto"/>
    </w:pPr>
    <w:rPr>
      <w:rFonts w:eastAsiaTheme="minorHAnsi"/>
      <w:sz w:val="24"/>
      <w:szCs w:val="24"/>
      <w:lang w:val="en-US" w:eastAsia="en-US"/>
    </w:rPr>
  </w:style>
  <w:style w:type="paragraph" w:customStyle="1" w:styleId="79624A8698B54656A43221D03CC7BE2512">
    <w:name w:val="79624A8698B54656A43221D03CC7BE2512"/>
    <w:rsid w:val="00E00C9E"/>
    <w:pPr>
      <w:spacing w:after="0" w:line="240" w:lineRule="auto"/>
    </w:pPr>
    <w:rPr>
      <w:rFonts w:eastAsiaTheme="minorHAnsi"/>
      <w:sz w:val="24"/>
      <w:szCs w:val="24"/>
      <w:lang w:val="en-US" w:eastAsia="en-US"/>
    </w:rPr>
  </w:style>
  <w:style w:type="paragraph" w:customStyle="1" w:styleId="0BE62C50AE534A95BF1E61732EACD21D12">
    <w:name w:val="0BE62C50AE534A95BF1E61732EACD21D12"/>
    <w:rsid w:val="00E00C9E"/>
    <w:pPr>
      <w:spacing w:after="0" w:line="240" w:lineRule="auto"/>
    </w:pPr>
    <w:rPr>
      <w:rFonts w:eastAsiaTheme="minorHAnsi"/>
      <w:sz w:val="24"/>
      <w:szCs w:val="24"/>
      <w:lang w:val="en-US" w:eastAsia="en-US"/>
    </w:rPr>
  </w:style>
  <w:style w:type="paragraph" w:customStyle="1" w:styleId="51028334E33B49B98CB1C9F50CEF975012">
    <w:name w:val="51028334E33B49B98CB1C9F50CEF975012"/>
    <w:rsid w:val="00E00C9E"/>
    <w:pPr>
      <w:spacing w:after="0" w:line="240" w:lineRule="auto"/>
    </w:pPr>
    <w:rPr>
      <w:rFonts w:eastAsiaTheme="minorHAnsi"/>
      <w:sz w:val="24"/>
      <w:szCs w:val="24"/>
      <w:lang w:val="en-US" w:eastAsia="en-US"/>
    </w:rPr>
  </w:style>
  <w:style w:type="paragraph" w:customStyle="1" w:styleId="D0353C0F3CE54A968DA3027552FBAB2E12">
    <w:name w:val="D0353C0F3CE54A968DA3027552FBAB2E12"/>
    <w:rsid w:val="00E00C9E"/>
    <w:pPr>
      <w:spacing w:after="0" w:line="240" w:lineRule="auto"/>
    </w:pPr>
    <w:rPr>
      <w:rFonts w:eastAsiaTheme="minorHAnsi"/>
      <w:sz w:val="24"/>
      <w:szCs w:val="24"/>
      <w:lang w:val="en-US" w:eastAsia="en-US"/>
    </w:rPr>
  </w:style>
  <w:style w:type="paragraph" w:customStyle="1" w:styleId="10D856FC42194D42922835D65442376212">
    <w:name w:val="10D856FC42194D42922835D65442376212"/>
    <w:rsid w:val="00E00C9E"/>
    <w:pPr>
      <w:spacing w:after="0" w:line="240" w:lineRule="auto"/>
    </w:pPr>
    <w:rPr>
      <w:rFonts w:eastAsiaTheme="minorHAnsi"/>
      <w:sz w:val="24"/>
      <w:szCs w:val="24"/>
      <w:lang w:val="en-US" w:eastAsia="en-US"/>
    </w:rPr>
  </w:style>
  <w:style w:type="paragraph" w:customStyle="1" w:styleId="13DE57BFC3CD45EC9E54584B6946D09E12">
    <w:name w:val="13DE57BFC3CD45EC9E54584B6946D09E12"/>
    <w:rsid w:val="00E00C9E"/>
    <w:pPr>
      <w:spacing w:after="0" w:line="240" w:lineRule="auto"/>
    </w:pPr>
    <w:rPr>
      <w:rFonts w:eastAsiaTheme="minorHAnsi"/>
      <w:sz w:val="24"/>
      <w:szCs w:val="24"/>
      <w:lang w:val="en-US" w:eastAsia="en-US"/>
    </w:rPr>
  </w:style>
  <w:style w:type="paragraph" w:customStyle="1" w:styleId="15DFA1D6AE7847D5AC0C9EE022AF07B612">
    <w:name w:val="15DFA1D6AE7847D5AC0C9EE022AF07B612"/>
    <w:rsid w:val="00E00C9E"/>
    <w:pPr>
      <w:spacing w:after="0" w:line="240" w:lineRule="auto"/>
    </w:pPr>
    <w:rPr>
      <w:rFonts w:eastAsiaTheme="minorHAnsi"/>
      <w:sz w:val="24"/>
      <w:szCs w:val="24"/>
      <w:lang w:val="en-US" w:eastAsia="en-US"/>
    </w:rPr>
  </w:style>
  <w:style w:type="paragraph" w:customStyle="1" w:styleId="AE072C6A832D48BA87FE9F7872FE504F12">
    <w:name w:val="AE072C6A832D48BA87FE9F7872FE504F12"/>
    <w:rsid w:val="00E00C9E"/>
    <w:pPr>
      <w:spacing w:after="0" w:line="240" w:lineRule="auto"/>
    </w:pPr>
    <w:rPr>
      <w:rFonts w:eastAsiaTheme="minorHAnsi"/>
      <w:sz w:val="24"/>
      <w:szCs w:val="24"/>
      <w:lang w:val="en-US" w:eastAsia="en-US"/>
    </w:rPr>
  </w:style>
  <w:style w:type="paragraph" w:customStyle="1" w:styleId="4484433B1FC746E292BA0A5470B72A5E12">
    <w:name w:val="4484433B1FC746E292BA0A5470B72A5E12"/>
    <w:rsid w:val="00E00C9E"/>
    <w:pPr>
      <w:spacing w:after="0" w:line="240" w:lineRule="auto"/>
    </w:pPr>
    <w:rPr>
      <w:rFonts w:eastAsiaTheme="minorHAnsi"/>
      <w:sz w:val="24"/>
      <w:szCs w:val="24"/>
      <w:lang w:val="en-US" w:eastAsia="en-US"/>
    </w:rPr>
  </w:style>
  <w:style w:type="paragraph" w:customStyle="1" w:styleId="D9D8E21156884590AC79F3B64CF162FD12">
    <w:name w:val="D9D8E21156884590AC79F3B64CF162FD12"/>
    <w:rsid w:val="00E00C9E"/>
    <w:pPr>
      <w:spacing w:after="0" w:line="240" w:lineRule="auto"/>
    </w:pPr>
    <w:rPr>
      <w:rFonts w:eastAsiaTheme="minorHAnsi"/>
      <w:sz w:val="24"/>
      <w:szCs w:val="24"/>
      <w:lang w:val="en-US" w:eastAsia="en-US"/>
    </w:rPr>
  </w:style>
  <w:style w:type="paragraph" w:customStyle="1" w:styleId="5E82009F385445D39FF159F18659027512">
    <w:name w:val="5E82009F385445D39FF159F18659027512"/>
    <w:rsid w:val="00E00C9E"/>
    <w:pPr>
      <w:spacing w:after="0" w:line="240" w:lineRule="auto"/>
    </w:pPr>
    <w:rPr>
      <w:rFonts w:eastAsiaTheme="minorHAnsi"/>
      <w:sz w:val="24"/>
      <w:szCs w:val="24"/>
      <w:lang w:val="en-US" w:eastAsia="en-US"/>
    </w:rPr>
  </w:style>
  <w:style w:type="paragraph" w:customStyle="1" w:styleId="821264B9EA7B419CA3D8318CC0B84E0612">
    <w:name w:val="821264B9EA7B419CA3D8318CC0B84E0612"/>
    <w:rsid w:val="00E00C9E"/>
    <w:pPr>
      <w:spacing w:after="0" w:line="240" w:lineRule="auto"/>
    </w:pPr>
    <w:rPr>
      <w:rFonts w:eastAsiaTheme="minorHAnsi"/>
      <w:sz w:val="24"/>
      <w:szCs w:val="24"/>
      <w:lang w:val="en-US" w:eastAsia="en-US"/>
    </w:rPr>
  </w:style>
  <w:style w:type="paragraph" w:customStyle="1" w:styleId="46EAD83D59734E98837B442CB5CDB4F412">
    <w:name w:val="46EAD83D59734E98837B442CB5CDB4F412"/>
    <w:rsid w:val="00E00C9E"/>
    <w:pPr>
      <w:spacing w:after="0" w:line="240" w:lineRule="auto"/>
    </w:pPr>
    <w:rPr>
      <w:rFonts w:eastAsiaTheme="minorHAnsi"/>
      <w:sz w:val="24"/>
      <w:szCs w:val="24"/>
      <w:lang w:val="en-US" w:eastAsia="en-US"/>
    </w:rPr>
  </w:style>
  <w:style w:type="paragraph" w:customStyle="1" w:styleId="9C8D2B3B447046E3A1E4F0210ABA262212">
    <w:name w:val="9C8D2B3B447046E3A1E4F0210ABA262212"/>
    <w:rsid w:val="00E00C9E"/>
    <w:pPr>
      <w:spacing w:after="0" w:line="240" w:lineRule="auto"/>
    </w:pPr>
    <w:rPr>
      <w:rFonts w:eastAsiaTheme="minorHAnsi"/>
      <w:sz w:val="24"/>
      <w:szCs w:val="24"/>
      <w:lang w:val="en-US" w:eastAsia="en-US"/>
    </w:rPr>
  </w:style>
  <w:style w:type="paragraph" w:customStyle="1" w:styleId="D715292F1E9A41F68EE803ADEADF56B112">
    <w:name w:val="D715292F1E9A41F68EE803ADEADF56B112"/>
    <w:rsid w:val="00E00C9E"/>
    <w:pPr>
      <w:spacing w:after="0" w:line="240" w:lineRule="auto"/>
    </w:pPr>
    <w:rPr>
      <w:rFonts w:eastAsiaTheme="minorHAnsi"/>
      <w:sz w:val="24"/>
      <w:szCs w:val="24"/>
      <w:lang w:val="en-US" w:eastAsia="en-US"/>
    </w:rPr>
  </w:style>
  <w:style w:type="paragraph" w:customStyle="1" w:styleId="15B89D42EE5A4B64B29D59FE4BBA96FB12">
    <w:name w:val="15B89D42EE5A4B64B29D59FE4BBA96FB12"/>
    <w:rsid w:val="00E00C9E"/>
    <w:pPr>
      <w:spacing w:after="0" w:line="240" w:lineRule="auto"/>
    </w:pPr>
    <w:rPr>
      <w:rFonts w:eastAsiaTheme="minorHAnsi"/>
      <w:sz w:val="24"/>
      <w:szCs w:val="24"/>
      <w:lang w:val="en-US" w:eastAsia="en-US"/>
    </w:rPr>
  </w:style>
  <w:style w:type="paragraph" w:customStyle="1" w:styleId="0328A4676D604986859E10D50C206A6412">
    <w:name w:val="0328A4676D604986859E10D50C206A6412"/>
    <w:rsid w:val="00E00C9E"/>
    <w:pPr>
      <w:spacing w:after="0" w:line="240" w:lineRule="auto"/>
    </w:pPr>
    <w:rPr>
      <w:rFonts w:eastAsiaTheme="minorHAnsi"/>
      <w:sz w:val="24"/>
      <w:szCs w:val="24"/>
      <w:lang w:val="en-US" w:eastAsia="en-US"/>
    </w:rPr>
  </w:style>
  <w:style w:type="paragraph" w:customStyle="1" w:styleId="B0BF4149C40A44329CF77A9CBB65684E12">
    <w:name w:val="B0BF4149C40A44329CF77A9CBB65684E12"/>
    <w:rsid w:val="00E00C9E"/>
    <w:pPr>
      <w:spacing w:after="0" w:line="240" w:lineRule="auto"/>
    </w:pPr>
    <w:rPr>
      <w:rFonts w:eastAsiaTheme="minorHAnsi"/>
      <w:sz w:val="24"/>
      <w:szCs w:val="24"/>
      <w:lang w:val="en-US" w:eastAsia="en-US"/>
    </w:rPr>
  </w:style>
  <w:style w:type="paragraph" w:customStyle="1" w:styleId="E56D9806BBB34A7DA36774E637457B9E12">
    <w:name w:val="E56D9806BBB34A7DA36774E637457B9E12"/>
    <w:rsid w:val="00E00C9E"/>
    <w:pPr>
      <w:spacing w:after="0" w:line="240" w:lineRule="auto"/>
    </w:pPr>
    <w:rPr>
      <w:rFonts w:eastAsiaTheme="minorHAnsi"/>
      <w:sz w:val="24"/>
      <w:szCs w:val="24"/>
      <w:lang w:val="en-US" w:eastAsia="en-US"/>
    </w:rPr>
  </w:style>
  <w:style w:type="paragraph" w:customStyle="1" w:styleId="1AAFFBA33D73486C8F2005AF312EBB9512">
    <w:name w:val="1AAFFBA33D73486C8F2005AF312EBB9512"/>
    <w:rsid w:val="00E00C9E"/>
    <w:pPr>
      <w:spacing w:after="0" w:line="240" w:lineRule="auto"/>
    </w:pPr>
    <w:rPr>
      <w:rFonts w:eastAsiaTheme="minorHAnsi"/>
      <w:sz w:val="24"/>
      <w:szCs w:val="24"/>
      <w:lang w:val="en-US" w:eastAsia="en-US"/>
    </w:rPr>
  </w:style>
  <w:style w:type="paragraph" w:customStyle="1" w:styleId="A399AE44518E43849E86D787A325B28012">
    <w:name w:val="A399AE44518E43849E86D787A325B28012"/>
    <w:rsid w:val="00E00C9E"/>
    <w:pPr>
      <w:spacing w:after="0" w:line="240" w:lineRule="auto"/>
    </w:pPr>
    <w:rPr>
      <w:rFonts w:eastAsiaTheme="minorHAnsi"/>
      <w:sz w:val="24"/>
      <w:szCs w:val="24"/>
      <w:lang w:val="en-US" w:eastAsia="en-US"/>
    </w:rPr>
  </w:style>
  <w:style w:type="paragraph" w:customStyle="1" w:styleId="09836AA82044494BB54144875B5BA95012">
    <w:name w:val="09836AA82044494BB54144875B5BA95012"/>
    <w:rsid w:val="00E00C9E"/>
    <w:pPr>
      <w:spacing w:after="0" w:line="240" w:lineRule="auto"/>
    </w:pPr>
    <w:rPr>
      <w:rFonts w:eastAsiaTheme="minorHAnsi"/>
      <w:sz w:val="24"/>
      <w:szCs w:val="24"/>
      <w:lang w:val="en-US" w:eastAsia="en-US"/>
    </w:rPr>
  </w:style>
  <w:style w:type="paragraph" w:customStyle="1" w:styleId="4A0FE6DD6E534FE49E8D8F29048B8F6312">
    <w:name w:val="4A0FE6DD6E534FE49E8D8F29048B8F6312"/>
    <w:rsid w:val="00E00C9E"/>
    <w:pPr>
      <w:spacing w:after="0" w:line="240" w:lineRule="auto"/>
    </w:pPr>
    <w:rPr>
      <w:rFonts w:eastAsiaTheme="minorHAnsi"/>
      <w:sz w:val="24"/>
      <w:szCs w:val="24"/>
      <w:lang w:val="en-US" w:eastAsia="en-US"/>
    </w:rPr>
  </w:style>
  <w:style w:type="paragraph" w:customStyle="1" w:styleId="161EFD3B8B194FBA9D39A0D22CC422A812">
    <w:name w:val="161EFD3B8B194FBA9D39A0D22CC422A812"/>
    <w:rsid w:val="00E00C9E"/>
    <w:pPr>
      <w:spacing w:after="0" w:line="240" w:lineRule="auto"/>
    </w:pPr>
    <w:rPr>
      <w:rFonts w:eastAsiaTheme="minorHAnsi"/>
      <w:sz w:val="24"/>
      <w:szCs w:val="24"/>
      <w:lang w:val="en-US" w:eastAsia="en-US"/>
    </w:rPr>
  </w:style>
  <w:style w:type="paragraph" w:customStyle="1" w:styleId="7FF5AD0ED8C34FAF88A59829D5EE937111">
    <w:name w:val="7FF5AD0ED8C34FAF88A59829D5EE937111"/>
    <w:rsid w:val="00E00C9E"/>
    <w:pPr>
      <w:spacing w:after="0" w:line="240" w:lineRule="auto"/>
    </w:pPr>
    <w:rPr>
      <w:rFonts w:eastAsiaTheme="minorHAnsi"/>
      <w:sz w:val="24"/>
      <w:szCs w:val="24"/>
      <w:lang w:val="en-US" w:eastAsia="en-US"/>
    </w:rPr>
  </w:style>
  <w:style w:type="paragraph" w:customStyle="1" w:styleId="CE39E1C6C7DA455986DC2E984729F26B11">
    <w:name w:val="CE39E1C6C7DA455986DC2E984729F26B11"/>
    <w:rsid w:val="00E00C9E"/>
    <w:pPr>
      <w:spacing w:after="0" w:line="240" w:lineRule="auto"/>
    </w:pPr>
    <w:rPr>
      <w:rFonts w:eastAsiaTheme="minorHAnsi"/>
      <w:sz w:val="24"/>
      <w:szCs w:val="24"/>
      <w:lang w:val="en-US" w:eastAsia="en-US"/>
    </w:rPr>
  </w:style>
  <w:style w:type="paragraph" w:customStyle="1" w:styleId="85A2768E7E5A46ACBD295A2EF341CF2911">
    <w:name w:val="85A2768E7E5A46ACBD295A2EF341CF2911"/>
    <w:rsid w:val="00E00C9E"/>
    <w:pPr>
      <w:spacing w:after="0" w:line="240" w:lineRule="auto"/>
    </w:pPr>
    <w:rPr>
      <w:rFonts w:eastAsiaTheme="minorHAnsi"/>
      <w:sz w:val="24"/>
      <w:szCs w:val="24"/>
      <w:lang w:val="en-US" w:eastAsia="en-US"/>
    </w:rPr>
  </w:style>
  <w:style w:type="paragraph" w:customStyle="1" w:styleId="5933BE19D6C549C7A9B614BA3C88E5F412">
    <w:name w:val="5933BE19D6C549C7A9B614BA3C88E5F412"/>
    <w:rsid w:val="00E00C9E"/>
    <w:pPr>
      <w:spacing w:after="0" w:line="240" w:lineRule="auto"/>
    </w:pPr>
    <w:rPr>
      <w:rFonts w:eastAsiaTheme="minorHAnsi"/>
      <w:sz w:val="24"/>
      <w:szCs w:val="24"/>
      <w:lang w:val="en-US" w:eastAsia="en-US"/>
    </w:rPr>
  </w:style>
  <w:style w:type="paragraph" w:customStyle="1" w:styleId="7C648779D604438C8A28C109F971118912">
    <w:name w:val="7C648779D604438C8A28C109F971118912"/>
    <w:rsid w:val="00E00C9E"/>
    <w:pPr>
      <w:spacing w:after="0" w:line="240" w:lineRule="auto"/>
    </w:pPr>
    <w:rPr>
      <w:rFonts w:eastAsiaTheme="minorHAnsi"/>
      <w:sz w:val="24"/>
      <w:szCs w:val="24"/>
      <w:lang w:val="en-US" w:eastAsia="en-US"/>
    </w:rPr>
  </w:style>
  <w:style w:type="paragraph" w:customStyle="1" w:styleId="FE4596C530D94A229E583781D15007AB12">
    <w:name w:val="FE4596C530D94A229E583781D15007AB12"/>
    <w:rsid w:val="00E00C9E"/>
    <w:pPr>
      <w:spacing w:after="0" w:line="240" w:lineRule="auto"/>
    </w:pPr>
    <w:rPr>
      <w:rFonts w:eastAsiaTheme="minorHAnsi"/>
      <w:sz w:val="24"/>
      <w:szCs w:val="24"/>
      <w:lang w:val="en-US" w:eastAsia="en-US"/>
    </w:rPr>
  </w:style>
  <w:style w:type="paragraph" w:customStyle="1" w:styleId="859B853C4A704AFEB30778B00900C49D11">
    <w:name w:val="859B853C4A704AFEB30778B00900C49D11"/>
    <w:rsid w:val="00E00C9E"/>
    <w:pPr>
      <w:spacing w:after="0" w:line="240" w:lineRule="auto"/>
    </w:pPr>
    <w:rPr>
      <w:rFonts w:eastAsiaTheme="minorHAnsi"/>
      <w:sz w:val="24"/>
      <w:szCs w:val="24"/>
      <w:lang w:val="en-US" w:eastAsia="en-US"/>
    </w:rPr>
  </w:style>
  <w:style w:type="paragraph" w:customStyle="1" w:styleId="CB505D20EEC0493AABF47B968EBFC70811">
    <w:name w:val="CB505D20EEC0493AABF47B968EBFC70811"/>
    <w:rsid w:val="00E00C9E"/>
    <w:pPr>
      <w:spacing w:after="0" w:line="240" w:lineRule="auto"/>
    </w:pPr>
    <w:rPr>
      <w:rFonts w:eastAsiaTheme="minorHAnsi"/>
      <w:sz w:val="24"/>
      <w:szCs w:val="24"/>
      <w:lang w:val="en-US" w:eastAsia="en-US"/>
    </w:rPr>
  </w:style>
  <w:style w:type="paragraph" w:customStyle="1" w:styleId="47D71DA919CF4DCB8C27A0918C9E3BA511">
    <w:name w:val="47D71DA919CF4DCB8C27A0918C9E3BA511"/>
    <w:rsid w:val="00E00C9E"/>
    <w:pPr>
      <w:spacing w:after="0" w:line="240" w:lineRule="auto"/>
    </w:pPr>
    <w:rPr>
      <w:rFonts w:eastAsiaTheme="minorHAnsi"/>
      <w:sz w:val="24"/>
      <w:szCs w:val="24"/>
      <w:lang w:val="en-US" w:eastAsia="en-US"/>
    </w:rPr>
  </w:style>
  <w:style w:type="paragraph" w:customStyle="1" w:styleId="B13E0175B84543F9B32D28601DFCBB4011">
    <w:name w:val="B13E0175B84543F9B32D28601DFCBB4011"/>
    <w:rsid w:val="00E00C9E"/>
    <w:pPr>
      <w:spacing w:after="0" w:line="240" w:lineRule="auto"/>
    </w:pPr>
    <w:rPr>
      <w:rFonts w:eastAsiaTheme="minorHAnsi"/>
      <w:sz w:val="24"/>
      <w:szCs w:val="24"/>
      <w:lang w:val="en-US" w:eastAsia="en-US"/>
    </w:rPr>
  </w:style>
  <w:style w:type="paragraph" w:customStyle="1" w:styleId="EFBA4181D03E4B05BBBE4E692D5FEC4911">
    <w:name w:val="EFBA4181D03E4B05BBBE4E692D5FEC4911"/>
    <w:rsid w:val="00E00C9E"/>
    <w:pPr>
      <w:spacing w:after="0" w:line="240" w:lineRule="auto"/>
    </w:pPr>
    <w:rPr>
      <w:rFonts w:eastAsiaTheme="minorHAnsi"/>
      <w:sz w:val="24"/>
      <w:szCs w:val="24"/>
      <w:lang w:val="en-US" w:eastAsia="en-US"/>
    </w:rPr>
  </w:style>
  <w:style w:type="paragraph" w:customStyle="1" w:styleId="2F67F1B5D35B4617888E37F9F927113311">
    <w:name w:val="2F67F1B5D35B4617888E37F9F927113311"/>
    <w:rsid w:val="00E00C9E"/>
    <w:pPr>
      <w:spacing w:after="0" w:line="240" w:lineRule="auto"/>
    </w:pPr>
    <w:rPr>
      <w:rFonts w:eastAsiaTheme="minorHAnsi"/>
      <w:sz w:val="24"/>
      <w:szCs w:val="24"/>
      <w:lang w:val="en-US" w:eastAsia="en-US"/>
    </w:rPr>
  </w:style>
  <w:style w:type="paragraph" w:customStyle="1" w:styleId="7C539A94A00644DDBF0620B9685269B011">
    <w:name w:val="7C539A94A00644DDBF0620B9685269B011"/>
    <w:rsid w:val="00E00C9E"/>
    <w:pPr>
      <w:spacing w:after="0" w:line="240" w:lineRule="auto"/>
    </w:pPr>
    <w:rPr>
      <w:rFonts w:eastAsiaTheme="minorHAnsi"/>
      <w:sz w:val="24"/>
      <w:szCs w:val="24"/>
      <w:lang w:val="en-US" w:eastAsia="en-US"/>
    </w:rPr>
  </w:style>
  <w:style w:type="paragraph" w:customStyle="1" w:styleId="B0E262C97C184020A9655AE41BBC57C311">
    <w:name w:val="B0E262C97C184020A9655AE41BBC57C311"/>
    <w:rsid w:val="00E00C9E"/>
    <w:pPr>
      <w:spacing w:after="0" w:line="240" w:lineRule="auto"/>
    </w:pPr>
    <w:rPr>
      <w:rFonts w:eastAsiaTheme="minorHAnsi"/>
      <w:sz w:val="24"/>
      <w:szCs w:val="24"/>
      <w:lang w:val="en-US" w:eastAsia="en-US"/>
    </w:rPr>
  </w:style>
  <w:style w:type="paragraph" w:customStyle="1" w:styleId="E76838EED219477AA8BFF79F5404691011">
    <w:name w:val="E76838EED219477AA8BFF79F5404691011"/>
    <w:rsid w:val="00E00C9E"/>
    <w:pPr>
      <w:spacing w:after="0" w:line="240" w:lineRule="auto"/>
    </w:pPr>
    <w:rPr>
      <w:rFonts w:eastAsiaTheme="minorHAnsi"/>
      <w:sz w:val="24"/>
      <w:szCs w:val="24"/>
      <w:lang w:val="en-US" w:eastAsia="en-US"/>
    </w:rPr>
  </w:style>
  <w:style w:type="paragraph" w:customStyle="1" w:styleId="AA54CAB3C1364DD4BE1A222F150FB3EF11">
    <w:name w:val="AA54CAB3C1364DD4BE1A222F150FB3EF11"/>
    <w:rsid w:val="00E00C9E"/>
    <w:pPr>
      <w:spacing w:after="0" w:line="240" w:lineRule="auto"/>
    </w:pPr>
    <w:rPr>
      <w:rFonts w:eastAsiaTheme="minorHAnsi"/>
      <w:sz w:val="24"/>
      <w:szCs w:val="24"/>
      <w:lang w:val="en-US" w:eastAsia="en-US"/>
    </w:rPr>
  </w:style>
  <w:style w:type="paragraph" w:customStyle="1" w:styleId="5E8CDC745C344C44930B3E2DE2AB4F7411">
    <w:name w:val="5E8CDC745C344C44930B3E2DE2AB4F7411"/>
    <w:rsid w:val="00E00C9E"/>
    <w:pPr>
      <w:spacing w:after="0" w:line="240" w:lineRule="auto"/>
    </w:pPr>
    <w:rPr>
      <w:rFonts w:eastAsiaTheme="minorHAnsi"/>
      <w:sz w:val="24"/>
      <w:szCs w:val="24"/>
      <w:lang w:val="en-US" w:eastAsia="en-US"/>
    </w:rPr>
  </w:style>
  <w:style w:type="paragraph" w:customStyle="1" w:styleId="7C482276F7F246A8BE5C055A4E576E3F11">
    <w:name w:val="7C482276F7F246A8BE5C055A4E576E3F11"/>
    <w:rsid w:val="00E00C9E"/>
    <w:pPr>
      <w:spacing w:after="0" w:line="240" w:lineRule="auto"/>
    </w:pPr>
    <w:rPr>
      <w:rFonts w:eastAsiaTheme="minorHAnsi"/>
      <w:sz w:val="24"/>
      <w:szCs w:val="24"/>
      <w:lang w:val="en-US" w:eastAsia="en-US"/>
    </w:rPr>
  </w:style>
  <w:style w:type="paragraph" w:customStyle="1" w:styleId="C9BF4EF0915341E0BCB8AE0289A1F0A311">
    <w:name w:val="C9BF4EF0915341E0BCB8AE0289A1F0A311"/>
    <w:rsid w:val="00E00C9E"/>
    <w:pPr>
      <w:spacing w:after="0" w:line="240" w:lineRule="auto"/>
    </w:pPr>
    <w:rPr>
      <w:rFonts w:eastAsiaTheme="minorHAnsi"/>
      <w:sz w:val="24"/>
      <w:szCs w:val="24"/>
      <w:lang w:val="en-US" w:eastAsia="en-US"/>
    </w:rPr>
  </w:style>
  <w:style w:type="paragraph" w:customStyle="1" w:styleId="9C19AAB7B118465D834745992C412AA811">
    <w:name w:val="9C19AAB7B118465D834745992C412AA811"/>
    <w:rsid w:val="00E00C9E"/>
    <w:pPr>
      <w:spacing w:after="0" w:line="240" w:lineRule="auto"/>
    </w:pPr>
    <w:rPr>
      <w:rFonts w:eastAsiaTheme="minorHAnsi"/>
      <w:sz w:val="24"/>
      <w:szCs w:val="24"/>
      <w:lang w:val="en-US" w:eastAsia="en-US"/>
    </w:rPr>
  </w:style>
  <w:style w:type="paragraph" w:customStyle="1" w:styleId="94A6FAE4DB464D5AA9868802E0D1BB9211">
    <w:name w:val="94A6FAE4DB464D5AA9868802E0D1BB9211"/>
    <w:rsid w:val="00E00C9E"/>
    <w:pPr>
      <w:spacing w:after="0" w:line="240" w:lineRule="auto"/>
    </w:pPr>
    <w:rPr>
      <w:rFonts w:eastAsiaTheme="minorHAnsi"/>
      <w:sz w:val="24"/>
      <w:szCs w:val="24"/>
      <w:lang w:val="en-US" w:eastAsia="en-US"/>
    </w:rPr>
  </w:style>
  <w:style w:type="paragraph" w:customStyle="1" w:styleId="F3CB37D9E7AB4B4984058DF4801DF94611">
    <w:name w:val="F3CB37D9E7AB4B4984058DF4801DF94611"/>
    <w:rsid w:val="00E00C9E"/>
    <w:pPr>
      <w:spacing w:after="0" w:line="240" w:lineRule="auto"/>
    </w:pPr>
    <w:rPr>
      <w:rFonts w:eastAsiaTheme="minorHAnsi"/>
      <w:sz w:val="24"/>
      <w:szCs w:val="24"/>
      <w:lang w:val="en-US" w:eastAsia="en-US"/>
    </w:rPr>
  </w:style>
  <w:style w:type="paragraph" w:customStyle="1" w:styleId="BF09E3C14A584A06A28CB2664B20312211">
    <w:name w:val="BF09E3C14A584A06A28CB2664B20312211"/>
    <w:rsid w:val="00E00C9E"/>
    <w:pPr>
      <w:spacing w:after="0" w:line="240" w:lineRule="auto"/>
    </w:pPr>
    <w:rPr>
      <w:rFonts w:eastAsiaTheme="minorHAnsi"/>
      <w:sz w:val="24"/>
      <w:szCs w:val="24"/>
      <w:lang w:val="en-US" w:eastAsia="en-US"/>
    </w:rPr>
  </w:style>
  <w:style w:type="paragraph" w:customStyle="1" w:styleId="1FF605BE43C74E75A0B4B048335FE04C11">
    <w:name w:val="1FF605BE43C74E75A0B4B048335FE04C11"/>
    <w:rsid w:val="00E00C9E"/>
    <w:pPr>
      <w:spacing w:after="0" w:line="240" w:lineRule="auto"/>
    </w:pPr>
    <w:rPr>
      <w:rFonts w:eastAsiaTheme="minorHAnsi"/>
      <w:sz w:val="24"/>
      <w:szCs w:val="24"/>
      <w:lang w:val="en-US" w:eastAsia="en-US"/>
    </w:rPr>
  </w:style>
  <w:style w:type="paragraph" w:customStyle="1" w:styleId="5A2692A669284E249AA55601ED8C90CD11">
    <w:name w:val="5A2692A669284E249AA55601ED8C90CD11"/>
    <w:rsid w:val="00E00C9E"/>
    <w:pPr>
      <w:spacing w:after="0" w:line="240" w:lineRule="auto"/>
    </w:pPr>
    <w:rPr>
      <w:rFonts w:eastAsiaTheme="minorHAnsi"/>
      <w:sz w:val="24"/>
      <w:szCs w:val="24"/>
      <w:lang w:val="en-US" w:eastAsia="en-US"/>
    </w:rPr>
  </w:style>
  <w:style w:type="paragraph" w:customStyle="1" w:styleId="3877C56E18CE42D7AA911000466C689211">
    <w:name w:val="3877C56E18CE42D7AA911000466C689211"/>
    <w:rsid w:val="00E00C9E"/>
    <w:pPr>
      <w:spacing w:after="0" w:line="240" w:lineRule="auto"/>
    </w:pPr>
    <w:rPr>
      <w:rFonts w:eastAsiaTheme="minorHAnsi"/>
      <w:sz w:val="24"/>
      <w:szCs w:val="24"/>
      <w:lang w:val="en-US" w:eastAsia="en-US"/>
    </w:rPr>
  </w:style>
  <w:style w:type="paragraph" w:customStyle="1" w:styleId="9D266AEF597148F2A9B9A20FC40FAB7511">
    <w:name w:val="9D266AEF597148F2A9B9A20FC40FAB7511"/>
    <w:rsid w:val="00E00C9E"/>
    <w:pPr>
      <w:spacing w:after="0" w:line="240" w:lineRule="auto"/>
    </w:pPr>
    <w:rPr>
      <w:rFonts w:eastAsiaTheme="minorHAnsi"/>
      <w:sz w:val="24"/>
      <w:szCs w:val="24"/>
      <w:lang w:val="en-US" w:eastAsia="en-US"/>
    </w:rPr>
  </w:style>
  <w:style w:type="paragraph" w:customStyle="1" w:styleId="DCEF2C382E494FB7B12EF83E4E90ED4511">
    <w:name w:val="DCEF2C382E494FB7B12EF83E4E90ED4511"/>
    <w:rsid w:val="00E00C9E"/>
    <w:pPr>
      <w:spacing w:after="0" w:line="240" w:lineRule="auto"/>
    </w:pPr>
    <w:rPr>
      <w:rFonts w:eastAsiaTheme="minorHAnsi"/>
      <w:sz w:val="24"/>
      <w:szCs w:val="24"/>
      <w:lang w:val="en-US" w:eastAsia="en-US"/>
    </w:rPr>
  </w:style>
  <w:style w:type="paragraph" w:customStyle="1" w:styleId="3E14C9870CCE4D108109225B6D8C2F0211">
    <w:name w:val="3E14C9870CCE4D108109225B6D8C2F0211"/>
    <w:rsid w:val="00E00C9E"/>
    <w:pPr>
      <w:spacing w:after="0" w:line="240" w:lineRule="auto"/>
    </w:pPr>
    <w:rPr>
      <w:rFonts w:eastAsiaTheme="minorHAnsi"/>
      <w:sz w:val="24"/>
      <w:szCs w:val="24"/>
      <w:lang w:val="en-US" w:eastAsia="en-US"/>
    </w:rPr>
  </w:style>
  <w:style w:type="paragraph" w:customStyle="1" w:styleId="A64C6E07CEB54AF5A70374BFC8D0415511">
    <w:name w:val="A64C6E07CEB54AF5A70374BFC8D0415511"/>
    <w:rsid w:val="00E00C9E"/>
    <w:pPr>
      <w:spacing w:after="0" w:line="240" w:lineRule="auto"/>
    </w:pPr>
    <w:rPr>
      <w:rFonts w:eastAsiaTheme="minorHAnsi"/>
      <w:sz w:val="24"/>
      <w:szCs w:val="24"/>
      <w:lang w:val="en-US" w:eastAsia="en-US"/>
    </w:rPr>
  </w:style>
  <w:style w:type="paragraph" w:customStyle="1" w:styleId="F9895CF3F9154D5B94A60E363ACEA7BB11">
    <w:name w:val="F9895CF3F9154D5B94A60E363ACEA7BB11"/>
    <w:rsid w:val="00E00C9E"/>
    <w:pPr>
      <w:spacing w:after="0" w:line="240" w:lineRule="auto"/>
    </w:pPr>
    <w:rPr>
      <w:rFonts w:eastAsiaTheme="minorHAnsi"/>
      <w:sz w:val="24"/>
      <w:szCs w:val="24"/>
      <w:lang w:val="en-US" w:eastAsia="en-US"/>
    </w:rPr>
  </w:style>
  <w:style w:type="paragraph" w:customStyle="1" w:styleId="64674409607840E8830BF28B4DB930DE11">
    <w:name w:val="64674409607840E8830BF28B4DB930DE11"/>
    <w:rsid w:val="00E00C9E"/>
    <w:pPr>
      <w:spacing w:after="0" w:line="240" w:lineRule="auto"/>
    </w:pPr>
    <w:rPr>
      <w:rFonts w:eastAsiaTheme="minorHAnsi"/>
      <w:sz w:val="24"/>
      <w:szCs w:val="24"/>
      <w:lang w:val="en-US" w:eastAsia="en-US"/>
    </w:rPr>
  </w:style>
  <w:style w:type="paragraph" w:customStyle="1" w:styleId="8DB12FD6612343AB8F5B5D951F5C95E911">
    <w:name w:val="8DB12FD6612343AB8F5B5D951F5C95E911"/>
    <w:rsid w:val="00E00C9E"/>
    <w:pPr>
      <w:spacing w:after="0" w:line="240" w:lineRule="auto"/>
    </w:pPr>
    <w:rPr>
      <w:rFonts w:eastAsiaTheme="minorHAnsi"/>
      <w:sz w:val="24"/>
      <w:szCs w:val="24"/>
      <w:lang w:val="en-US" w:eastAsia="en-US"/>
    </w:rPr>
  </w:style>
  <w:style w:type="paragraph" w:customStyle="1" w:styleId="B66D5A7EF97B4663953A226E578359F511">
    <w:name w:val="B66D5A7EF97B4663953A226E578359F511"/>
    <w:rsid w:val="00E00C9E"/>
    <w:pPr>
      <w:spacing w:after="0" w:line="240" w:lineRule="auto"/>
    </w:pPr>
    <w:rPr>
      <w:rFonts w:eastAsiaTheme="minorHAnsi"/>
      <w:sz w:val="24"/>
      <w:szCs w:val="24"/>
      <w:lang w:val="en-US" w:eastAsia="en-US"/>
    </w:rPr>
  </w:style>
  <w:style w:type="paragraph" w:customStyle="1" w:styleId="4A1B1DE00396487DAC0622F9608938B511">
    <w:name w:val="4A1B1DE00396487DAC0622F9608938B511"/>
    <w:rsid w:val="00E00C9E"/>
    <w:pPr>
      <w:spacing w:after="0" w:line="240" w:lineRule="auto"/>
    </w:pPr>
    <w:rPr>
      <w:rFonts w:eastAsiaTheme="minorHAnsi"/>
      <w:sz w:val="24"/>
      <w:szCs w:val="24"/>
      <w:lang w:val="en-US" w:eastAsia="en-US"/>
    </w:rPr>
  </w:style>
  <w:style w:type="paragraph" w:customStyle="1" w:styleId="B6E226DCEDCA45B1AF391CE92C9A668111">
    <w:name w:val="B6E226DCEDCA45B1AF391CE92C9A668111"/>
    <w:rsid w:val="00E00C9E"/>
    <w:pPr>
      <w:spacing w:after="0" w:line="240" w:lineRule="auto"/>
    </w:pPr>
    <w:rPr>
      <w:rFonts w:eastAsiaTheme="minorHAnsi"/>
      <w:sz w:val="24"/>
      <w:szCs w:val="24"/>
      <w:lang w:val="en-US" w:eastAsia="en-US"/>
    </w:rPr>
  </w:style>
  <w:style w:type="paragraph" w:customStyle="1" w:styleId="3473CE27656B4D7E9FAD33A2C4A9E3C111">
    <w:name w:val="3473CE27656B4D7E9FAD33A2C4A9E3C111"/>
    <w:rsid w:val="00E00C9E"/>
    <w:pPr>
      <w:spacing w:after="0" w:line="240" w:lineRule="auto"/>
    </w:pPr>
    <w:rPr>
      <w:rFonts w:eastAsiaTheme="minorHAnsi"/>
      <w:sz w:val="24"/>
      <w:szCs w:val="24"/>
      <w:lang w:val="en-US" w:eastAsia="en-US"/>
    </w:rPr>
  </w:style>
  <w:style w:type="paragraph" w:customStyle="1" w:styleId="A1333EA48E084365A9D9A0A6E90F4AFE11">
    <w:name w:val="A1333EA48E084365A9D9A0A6E90F4AFE11"/>
    <w:rsid w:val="00E00C9E"/>
    <w:pPr>
      <w:spacing w:after="0" w:line="240" w:lineRule="auto"/>
    </w:pPr>
    <w:rPr>
      <w:rFonts w:eastAsiaTheme="minorHAnsi"/>
      <w:sz w:val="24"/>
      <w:szCs w:val="24"/>
      <w:lang w:val="en-US" w:eastAsia="en-US"/>
    </w:rPr>
  </w:style>
  <w:style w:type="paragraph" w:customStyle="1" w:styleId="13455845091549D5A251AC5BE195C43811">
    <w:name w:val="13455845091549D5A251AC5BE195C43811"/>
    <w:rsid w:val="00E00C9E"/>
    <w:pPr>
      <w:spacing w:after="0" w:line="240" w:lineRule="auto"/>
    </w:pPr>
    <w:rPr>
      <w:rFonts w:eastAsiaTheme="minorHAnsi"/>
      <w:sz w:val="24"/>
      <w:szCs w:val="24"/>
      <w:lang w:val="en-US" w:eastAsia="en-US"/>
    </w:rPr>
  </w:style>
  <w:style w:type="paragraph" w:customStyle="1" w:styleId="43FAFDB3BECE402C98AF0C04F1F33C8211">
    <w:name w:val="43FAFDB3BECE402C98AF0C04F1F33C8211"/>
    <w:rsid w:val="00E00C9E"/>
    <w:pPr>
      <w:spacing w:after="0" w:line="240" w:lineRule="auto"/>
    </w:pPr>
    <w:rPr>
      <w:rFonts w:eastAsiaTheme="minorHAnsi"/>
      <w:sz w:val="24"/>
      <w:szCs w:val="24"/>
      <w:lang w:val="en-US" w:eastAsia="en-US"/>
    </w:rPr>
  </w:style>
  <w:style w:type="paragraph" w:customStyle="1" w:styleId="6795CD78339B42A0AB0230DE663F93EC11">
    <w:name w:val="6795CD78339B42A0AB0230DE663F93EC11"/>
    <w:rsid w:val="00E00C9E"/>
    <w:pPr>
      <w:spacing w:after="0" w:line="240" w:lineRule="auto"/>
    </w:pPr>
    <w:rPr>
      <w:rFonts w:eastAsiaTheme="minorHAnsi"/>
      <w:sz w:val="24"/>
      <w:szCs w:val="24"/>
      <w:lang w:val="en-US" w:eastAsia="en-US"/>
    </w:rPr>
  </w:style>
  <w:style w:type="paragraph" w:customStyle="1" w:styleId="064D6EA7DC414AADB170C50AFC0A1AE011">
    <w:name w:val="064D6EA7DC414AADB170C50AFC0A1AE011"/>
    <w:rsid w:val="00E00C9E"/>
    <w:pPr>
      <w:spacing w:after="0" w:line="240" w:lineRule="auto"/>
    </w:pPr>
    <w:rPr>
      <w:rFonts w:eastAsiaTheme="minorHAnsi"/>
      <w:sz w:val="24"/>
      <w:szCs w:val="24"/>
      <w:lang w:val="en-US" w:eastAsia="en-US"/>
    </w:rPr>
  </w:style>
  <w:style w:type="paragraph" w:customStyle="1" w:styleId="B42AE9FF56E4413092A420D92DBC5AB511">
    <w:name w:val="B42AE9FF56E4413092A420D92DBC5AB511"/>
    <w:rsid w:val="00E00C9E"/>
    <w:pPr>
      <w:spacing w:after="0" w:line="240" w:lineRule="auto"/>
    </w:pPr>
    <w:rPr>
      <w:rFonts w:eastAsiaTheme="minorHAnsi"/>
      <w:sz w:val="24"/>
      <w:szCs w:val="24"/>
      <w:lang w:val="en-US" w:eastAsia="en-US"/>
    </w:rPr>
  </w:style>
  <w:style w:type="paragraph" w:customStyle="1" w:styleId="06286E9471754D8D90EC4FC4AEF0830811">
    <w:name w:val="06286E9471754D8D90EC4FC4AEF0830811"/>
    <w:rsid w:val="00E00C9E"/>
    <w:pPr>
      <w:spacing w:after="0" w:line="240" w:lineRule="auto"/>
    </w:pPr>
    <w:rPr>
      <w:rFonts w:eastAsiaTheme="minorHAnsi"/>
      <w:sz w:val="24"/>
      <w:szCs w:val="24"/>
      <w:lang w:val="en-US" w:eastAsia="en-US"/>
    </w:rPr>
  </w:style>
  <w:style w:type="paragraph" w:customStyle="1" w:styleId="C8D118C56BC045ECAD1F7991C474B16B11">
    <w:name w:val="C8D118C56BC045ECAD1F7991C474B16B11"/>
    <w:rsid w:val="00E00C9E"/>
    <w:pPr>
      <w:spacing w:after="0" w:line="240" w:lineRule="auto"/>
    </w:pPr>
    <w:rPr>
      <w:rFonts w:eastAsiaTheme="minorHAnsi"/>
      <w:sz w:val="24"/>
      <w:szCs w:val="24"/>
      <w:lang w:val="en-US" w:eastAsia="en-US"/>
    </w:rPr>
  </w:style>
  <w:style w:type="paragraph" w:customStyle="1" w:styleId="C361E2525494478DB31D1A74980AE71D11">
    <w:name w:val="C361E2525494478DB31D1A74980AE71D11"/>
    <w:rsid w:val="00E00C9E"/>
    <w:pPr>
      <w:spacing w:after="0" w:line="240" w:lineRule="auto"/>
    </w:pPr>
    <w:rPr>
      <w:rFonts w:eastAsiaTheme="minorHAnsi"/>
      <w:sz w:val="24"/>
      <w:szCs w:val="24"/>
      <w:lang w:val="en-US" w:eastAsia="en-US"/>
    </w:rPr>
  </w:style>
  <w:style w:type="paragraph" w:customStyle="1" w:styleId="4EBF06B24FEC41F8B43926B759C61E8311">
    <w:name w:val="4EBF06B24FEC41F8B43926B759C61E8311"/>
    <w:rsid w:val="00E00C9E"/>
    <w:pPr>
      <w:spacing w:after="0" w:line="240" w:lineRule="auto"/>
    </w:pPr>
    <w:rPr>
      <w:rFonts w:eastAsiaTheme="minorHAnsi"/>
      <w:sz w:val="24"/>
      <w:szCs w:val="24"/>
      <w:lang w:val="en-US" w:eastAsia="en-US"/>
    </w:rPr>
  </w:style>
  <w:style w:type="paragraph" w:customStyle="1" w:styleId="41364836440C449DAEEBCF990A3F14BC11">
    <w:name w:val="41364836440C449DAEEBCF990A3F14BC11"/>
    <w:rsid w:val="00E00C9E"/>
    <w:pPr>
      <w:spacing w:after="0" w:line="240" w:lineRule="auto"/>
    </w:pPr>
    <w:rPr>
      <w:rFonts w:eastAsiaTheme="minorHAnsi"/>
      <w:sz w:val="24"/>
      <w:szCs w:val="24"/>
      <w:lang w:val="en-US" w:eastAsia="en-US"/>
    </w:rPr>
  </w:style>
  <w:style w:type="paragraph" w:customStyle="1" w:styleId="68120218AC124992B42A9EF7C378747C11">
    <w:name w:val="68120218AC124992B42A9EF7C378747C11"/>
    <w:rsid w:val="00E00C9E"/>
    <w:pPr>
      <w:spacing w:after="0" w:line="240" w:lineRule="auto"/>
    </w:pPr>
    <w:rPr>
      <w:rFonts w:eastAsiaTheme="minorHAnsi"/>
      <w:sz w:val="24"/>
      <w:szCs w:val="24"/>
      <w:lang w:val="en-US" w:eastAsia="en-US"/>
    </w:rPr>
  </w:style>
  <w:style w:type="paragraph" w:customStyle="1" w:styleId="E31B482BBB944E429C6AAC9282737AF611">
    <w:name w:val="E31B482BBB944E429C6AAC9282737AF611"/>
    <w:rsid w:val="00E00C9E"/>
    <w:pPr>
      <w:spacing w:after="0" w:line="240" w:lineRule="auto"/>
    </w:pPr>
    <w:rPr>
      <w:rFonts w:eastAsiaTheme="minorHAnsi"/>
      <w:sz w:val="24"/>
      <w:szCs w:val="24"/>
      <w:lang w:val="en-US" w:eastAsia="en-US"/>
    </w:rPr>
  </w:style>
  <w:style w:type="paragraph" w:customStyle="1" w:styleId="24F4F04DDFCB453798AC8B764BC579A910">
    <w:name w:val="24F4F04DDFCB453798AC8B764BC579A910"/>
    <w:rsid w:val="00E00C9E"/>
    <w:pPr>
      <w:spacing w:after="0" w:line="240" w:lineRule="auto"/>
    </w:pPr>
    <w:rPr>
      <w:rFonts w:eastAsiaTheme="minorHAnsi"/>
      <w:sz w:val="24"/>
      <w:szCs w:val="24"/>
      <w:lang w:val="en-US" w:eastAsia="en-US"/>
    </w:rPr>
  </w:style>
  <w:style w:type="paragraph" w:customStyle="1" w:styleId="1C4A1581D3F44524A01FBD49546F143511">
    <w:name w:val="1C4A1581D3F44524A01FBD49546F143511"/>
    <w:rsid w:val="00E00C9E"/>
    <w:pPr>
      <w:spacing w:after="0" w:line="240" w:lineRule="auto"/>
    </w:pPr>
    <w:rPr>
      <w:rFonts w:eastAsiaTheme="minorHAnsi"/>
      <w:sz w:val="24"/>
      <w:szCs w:val="24"/>
      <w:lang w:val="en-US" w:eastAsia="en-US"/>
    </w:rPr>
  </w:style>
  <w:style w:type="paragraph" w:customStyle="1" w:styleId="436C072632D64E46B750C0A5F129734811">
    <w:name w:val="436C072632D64E46B750C0A5F129734811"/>
    <w:rsid w:val="00E00C9E"/>
    <w:pPr>
      <w:spacing w:after="0" w:line="240" w:lineRule="auto"/>
    </w:pPr>
    <w:rPr>
      <w:rFonts w:eastAsiaTheme="minorHAnsi"/>
      <w:sz w:val="24"/>
      <w:szCs w:val="24"/>
      <w:lang w:val="en-US" w:eastAsia="en-US"/>
    </w:rPr>
  </w:style>
  <w:style w:type="paragraph" w:customStyle="1" w:styleId="4F6221BA89214ECFA5A48100CD5E251D10">
    <w:name w:val="4F6221BA89214ECFA5A48100CD5E251D10"/>
    <w:rsid w:val="00E00C9E"/>
    <w:pPr>
      <w:spacing w:after="0" w:line="240" w:lineRule="auto"/>
    </w:pPr>
    <w:rPr>
      <w:rFonts w:eastAsiaTheme="minorHAnsi"/>
      <w:sz w:val="24"/>
      <w:szCs w:val="24"/>
      <w:lang w:val="en-US" w:eastAsia="en-US"/>
    </w:rPr>
  </w:style>
  <w:style w:type="paragraph" w:customStyle="1" w:styleId="3F28F91F19B74A7695582B13DC6354F110">
    <w:name w:val="3F28F91F19B74A7695582B13DC6354F110"/>
    <w:rsid w:val="00E00C9E"/>
    <w:pPr>
      <w:spacing w:after="0" w:line="240" w:lineRule="auto"/>
    </w:pPr>
    <w:rPr>
      <w:rFonts w:eastAsiaTheme="minorHAnsi"/>
      <w:sz w:val="24"/>
      <w:szCs w:val="24"/>
      <w:lang w:val="en-US" w:eastAsia="en-US"/>
    </w:rPr>
  </w:style>
  <w:style w:type="paragraph" w:customStyle="1" w:styleId="329985AE252B410095E20E44495996DA10">
    <w:name w:val="329985AE252B410095E20E44495996DA10"/>
    <w:rsid w:val="00E00C9E"/>
    <w:pPr>
      <w:spacing w:after="0" w:line="240" w:lineRule="auto"/>
    </w:pPr>
    <w:rPr>
      <w:rFonts w:eastAsiaTheme="minorHAnsi"/>
      <w:sz w:val="24"/>
      <w:szCs w:val="24"/>
      <w:lang w:val="en-US" w:eastAsia="en-US"/>
    </w:rPr>
  </w:style>
  <w:style w:type="paragraph" w:customStyle="1" w:styleId="9BFFADEF581549F08ABEA1FA2361937A10">
    <w:name w:val="9BFFADEF581549F08ABEA1FA2361937A10"/>
    <w:rsid w:val="00E00C9E"/>
    <w:pPr>
      <w:spacing w:after="0" w:line="240" w:lineRule="auto"/>
    </w:pPr>
    <w:rPr>
      <w:rFonts w:eastAsiaTheme="minorHAnsi"/>
      <w:sz w:val="24"/>
      <w:szCs w:val="24"/>
      <w:lang w:val="en-US" w:eastAsia="en-US"/>
    </w:rPr>
  </w:style>
  <w:style w:type="paragraph" w:customStyle="1" w:styleId="A03A00B85ADF4E60A26F28BBF5B68A7D10">
    <w:name w:val="A03A00B85ADF4E60A26F28BBF5B68A7D10"/>
    <w:rsid w:val="00E00C9E"/>
    <w:pPr>
      <w:spacing w:after="0" w:line="240" w:lineRule="auto"/>
    </w:pPr>
    <w:rPr>
      <w:rFonts w:eastAsiaTheme="minorHAnsi"/>
      <w:sz w:val="24"/>
      <w:szCs w:val="24"/>
      <w:lang w:val="en-US" w:eastAsia="en-US"/>
    </w:rPr>
  </w:style>
  <w:style w:type="paragraph" w:customStyle="1" w:styleId="C24F0466AED64F9CBFB338CBF92BC8D210">
    <w:name w:val="C24F0466AED64F9CBFB338CBF92BC8D210"/>
    <w:rsid w:val="00E00C9E"/>
    <w:pPr>
      <w:spacing w:after="0" w:line="240" w:lineRule="auto"/>
    </w:pPr>
    <w:rPr>
      <w:rFonts w:eastAsiaTheme="minorHAnsi"/>
      <w:sz w:val="24"/>
      <w:szCs w:val="24"/>
      <w:lang w:val="en-US" w:eastAsia="en-US"/>
    </w:rPr>
  </w:style>
  <w:style w:type="paragraph" w:customStyle="1" w:styleId="701B14C53ADD43B082BA206DB0907DFF10">
    <w:name w:val="701B14C53ADD43B082BA206DB0907DFF10"/>
    <w:rsid w:val="00E00C9E"/>
    <w:pPr>
      <w:spacing w:after="0" w:line="240" w:lineRule="auto"/>
    </w:pPr>
    <w:rPr>
      <w:rFonts w:eastAsiaTheme="minorHAnsi"/>
      <w:sz w:val="24"/>
      <w:szCs w:val="24"/>
      <w:lang w:val="en-US" w:eastAsia="en-US"/>
    </w:rPr>
  </w:style>
  <w:style w:type="paragraph" w:customStyle="1" w:styleId="48336E41211E44C59C0CCB3DD87BCD1A10">
    <w:name w:val="48336E41211E44C59C0CCB3DD87BCD1A10"/>
    <w:rsid w:val="00E00C9E"/>
    <w:pPr>
      <w:spacing w:after="0" w:line="240" w:lineRule="auto"/>
    </w:pPr>
    <w:rPr>
      <w:rFonts w:eastAsiaTheme="minorHAnsi"/>
      <w:sz w:val="24"/>
      <w:szCs w:val="24"/>
      <w:lang w:val="en-US" w:eastAsia="en-US"/>
    </w:rPr>
  </w:style>
  <w:style w:type="paragraph" w:customStyle="1" w:styleId="7F81E02128B1493687B3E24BBFD66E7710">
    <w:name w:val="7F81E02128B1493687B3E24BBFD66E7710"/>
    <w:rsid w:val="00E00C9E"/>
    <w:pPr>
      <w:spacing w:after="0" w:line="240" w:lineRule="auto"/>
    </w:pPr>
    <w:rPr>
      <w:rFonts w:eastAsiaTheme="minorHAnsi"/>
      <w:sz w:val="24"/>
      <w:szCs w:val="24"/>
      <w:lang w:val="en-US" w:eastAsia="en-US"/>
    </w:rPr>
  </w:style>
  <w:style w:type="paragraph" w:customStyle="1" w:styleId="822406C0166B4B6798D8EF77EA5BF40D10">
    <w:name w:val="822406C0166B4B6798D8EF77EA5BF40D10"/>
    <w:rsid w:val="00E00C9E"/>
    <w:pPr>
      <w:spacing w:after="0" w:line="240" w:lineRule="auto"/>
    </w:pPr>
    <w:rPr>
      <w:rFonts w:eastAsiaTheme="minorHAnsi"/>
      <w:sz w:val="24"/>
      <w:szCs w:val="24"/>
      <w:lang w:val="en-US" w:eastAsia="en-US"/>
    </w:rPr>
  </w:style>
  <w:style w:type="paragraph" w:customStyle="1" w:styleId="6088BD1685A14CD39F1AD7FE1C30023E10">
    <w:name w:val="6088BD1685A14CD39F1AD7FE1C30023E10"/>
    <w:rsid w:val="00E00C9E"/>
    <w:pPr>
      <w:spacing w:after="0" w:line="240" w:lineRule="auto"/>
    </w:pPr>
    <w:rPr>
      <w:rFonts w:eastAsiaTheme="minorHAnsi"/>
      <w:sz w:val="24"/>
      <w:szCs w:val="24"/>
      <w:lang w:val="en-US" w:eastAsia="en-US"/>
    </w:rPr>
  </w:style>
  <w:style w:type="paragraph" w:customStyle="1" w:styleId="1DFF197E47244A79BAE07E636C56D58510">
    <w:name w:val="1DFF197E47244A79BAE07E636C56D58510"/>
    <w:rsid w:val="00E00C9E"/>
    <w:pPr>
      <w:spacing w:after="0" w:line="240" w:lineRule="auto"/>
    </w:pPr>
    <w:rPr>
      <w:rFonts w:eastAsiaTheme="minorHAnsi"/>
      <w:sz w:val="24"/>
      <w:szCs w:val="24"/>
      <w:lang w:val="en-US" w:eastAsia="en-US"/>
    </w:rPr>
  </w:style>
  <w:style w:type="paragraph" w:customStyle="1" w:styleId="1CD6CC26EE8F4DD5B37286C12D090DD010">
    <w:name w:val="1CD6CC26EE8F4DD5B37286C12D090DD010"/>
    <w:rsid w:val="00E00C9E"/>
    <w:pPr>
      <w:spacing w:after="0" w:line="240" w:lineRule="auto"/>
    </w:pPr>
    <w:rPr>
      <w:rFonts w:eastAsiaTheme="minorHAnsi"/>
      <w:sz w:val="24"/>
      <w:szCs w:val="24"/>
      <w:lang w:val="en-US" w:eastAsia="en-US"/>
    </w:rPr>
  </w:style>
  <w:style w:type="paragraph" w:customStyle="1" w:styleId="F93A4D11A70F462FBC95C5B3A543AE4210">
    <w:name w:val="F93A4D11A70F462FBC95C5B3A543AE4210"/>
    <w:rsid w:val="00E00C9E"/>
    <w:pPr>
      <w:spacing w:after="0" w:line="240" w:lineRule="auto"/>
    </w:pPr>
    <w:rPr>
      <w:rFonts w:eastAsiaTheme="minorHAnsi"/>
      <w:sz w:val="24"/>
      <w:szCs w:val="24"/>
      <w:lang w:val="en-US" w:eastAsia="en-US"/>
    </w:rPr>
  </w:style>
  <w:style w:type="paragraph" w:customStyle="1" w:styleId="45219E8E34364D0D84BB1CE23BA210C710">
    <w:name w:val="45219E8E34364D0D84BB1CE23BA210C710"/>
    <w:rsid w:val="00E00C9E"/>
    <w:pPr>
      <w:spacing w:after="0" w:line="240" w:lineRule="auto"/>
    </w:pPr>
    <w:rPr>
      <w:rFonts w:eastAsiaTheme="minorHAnsi"/>
      <w:sz w:val="24"/>
      <w:szCs w:val="24"/>
      <w:lang w:val="en-US" w:eastAsia="en-US"/>
    </w:rPr>
  </w:style>
  <w:style w:type="paragraph" w:customStyle="1" w:styleId="EE4411A6336F447EB7B904225395883910">
    <w:name w:val="EE4411A6336F447EB7B904225395883910"/>
    <w:rsid w:val="00E00C9E"/>
    <w:pPr>
      <w:spacing w:after="0" w:line="240" w:lineRule="auto"/>
    </w:pPr>
    <w:rPr>
      <w:rFonts w:eastAsiaTheme="minorHAnsi"/>
      <w:sz w:val="24"/>
      <w:szCs w:val="24"/>
      <w:lang w:val="en-US" w:eastAsia="en-US"/>
    </w:rPr>
  </w:style>
  <w:style w:type="paragraph" w:customStyle="1" w:styleId="D6C805FAE13D4592A8F2853EE1271B0F10">
    <w:name w:val="D6C805FAE13D4592A8F2853EE1271B0F10"/>
    <w:rsid w:val="00E00C9E"/>
    <w:pPr>
      <w:spacing w:after="0" w:line="240" w:lineRule="auto"/>
    </w:pPr>
    <w:rPr>
      <w:rFonts w:eastAsiaTheme="minorHAnsi"/>
      <w:sz w:val="24"/>
      <w:szCs w:val="24"/>
      <w:lang w:val="en-US" w:eastAsia="en-US"/>
    </w:rPr>
  </w:style>
  <w:style w:type="paragraph" w:customStyle="1" w:styleId="32793FE730724DF0AEB3E496DE42E64410">
    <w:name w:val="32793FE730724DF0AEB3E496DE42E64410"/>
    <w:rsid w:val="00E00C9E"/>
    <w:pPr>
      <w:spacing w:after="0" w:line="240" w:lineRule="auto"/>
    </w:pPr>
    <w:rPr>
      <w:rFonts w:eastAsiaTheme="minorHAnsi"/>
      <w:sz w:val="24"/>
      <w:szCs w:val="24"/>
      <w:lang w:val="en-US" w:eastAsia="en-US"/>
    </w:rPr>
  </w:style>
  <w:style w:type="paragraph" w:customStyle="1" w:styleId="8E6599F157CB4F109389960AE7FE444910">
    <w:name w:val="8E6599F157CB4F109389960AE7FE444910"/>
    <w:rsid w:val="00E00C9E"/>
    <w:pPr>
      <w:spacing w:after="0" w:line="240" w:lineRule="auto"/>
    </w:pPr>
    <w:rPr>
      <w:rFonts w:eastAsiaTheme="minorHAnsi"/>
      <w:sz w:val="24"/>
      <w:szCs w:val="24"/>
      <w:lang w:val="en-US" w:eastAsia="en-US"/>
    </w:rPr>
  </w:style>
  <w:style w:type="paragraph" w:customStyle="1" w:styleId="0F5F05EDAC964A8DA9B34D2695CEB5DF10">
    <w:name w:val="0F5F05EDAC964A8DA9B34D2695CEB5DF10"/>
    <w:rsid w:val="00E00C9E"/>
    <w:pPr>
      <w:spacing w:after="0" w:line="240" w:lineRule="auto"/>
    </w:pPr>
    <w:rPr>
      <w:rFonts w:eastAsiaTheme="minorHAnsi"/>
      <w:sz w:val="24"/>
      <w:szCs w:val="24"/>
      <w:lang w:val="en-US" w:eastAsia="en-US"/>
    </w:rPr>
  </w:style>
  <w:style w:type="paragraph" w:customStyle="1" w:styleId="6309E9CAA17C4728AF5E5994002BB5C510">
    <w:name w:val="6309E9CAA17C4728AF5E5994002BB5C510"/>
    <w:rsid w:val="00E00C9E"/>
    <w:pPr>
      <w:spacing w:after="0" w:line="240" w:lineRule="auto"/>
    </w:pPr>
    <w:rPr>
      <w:rFonts w:eastAsiaTheme="minorHAnsi"/>
      <w:sz w:val="24"/>
      <w:szCs w:val="24"/>
      <w:lang w:val="en-US" w:eastAsia="en-US"/>
    </w:rPr>
  </w:style>
  <w:style w:type="paragraph" w:customStyle="1" w:styleId="C564167E04554C85944C168EC81F076B10">
    <w:name w:val="C564167E04554C85944C168EC81F076B10"/>
    <w:rsid w:val="00E00C9E"/>
    <w:pPr>
      <w:spacing w:after="0" w:line="240" w:lineRule="auto"/>
    </w:pPr>
    <w:rPr>
      <w:rFonts w:eastAsiaTheme="minorHAnsi"/>
      <w:sz w:val="24"/>
      <w:szCs w:val="24"/>
      <w:lang w:val="en-US" w:eastAsia="en-US"/>
    </w:rPr>
  </w:style>
  <w:style w:type="paragraph" w:customStyle="1" w:styleId="0CD2EF0C7AAD448CB7661819F4217BE310">
    <w:name w:val="0CD2EF0C7AAD448CB7661819F4217BE310"/>
    <w:rsid w:val="00E00C9E"/>
    <w:pPr>
      <w:spacing w:after="0" w:line="240" w:lineRule="auto"/>
    </w:pPr>
    <w:rPr>
      <w:rFonts w:eastAsiaTheme="minorHAnsi"/>
      <w:sz w:val="24"/>
      <w:szCs w:val="24"/>
      <w:lang w:val="en-US" w:eastAsia="en-US"/>
    </w:rPr>
  </w:style>
  <w:style w:type="paragraph" w:customStyle="1" w:styleId="49C2A4044B8349B29E28780F6180475F10">
    <w:name w:val="49C2A4044B8349B29E28780F6180475F10"/>
    <w:rsid w:val="00E00C9E"/>
    <w:pPr>
      <w:spacing w:after="0" w:line="240" w:lineRule="auto"/>
    </w:pPr>
    <w:rPr>
      <w:rFonts w:eastAsiaTheme="minorHAnsi"/>
      <w:sz w:val="24"/>
      <w:szCs w:val="24"/>
      <w:lang w:val="en-US" w:eastAsia="en-US"/>
    </w:rPr>
  </w:style>
  <w:style w:type="paragraph" w:customStyle="1" w:styleId="6031FC72815E44919312EB5080C1508F10">
    <w:name w:val="6031FC72815E44919312EB5080C1508F10"/>
    <w:rsid w:val="00E00C9E"/>
    <w:pPr>
      <w:spacing w:after="0" w:line="240" w:lineRule="auto"/>
    </w:pPr>
    <w:rPr>
      <w:rFonts w:eastAsiaTheme="minorHAnsi"/>
      <w:sz w:val="24"/>
      <w:szCs w:val="24"/>
      <w:lang w:val="en-US" w:eastAsia="en-US"/>
    </w:rPr>
  </w:style>
  <w:style w:type="paragraph" w:customStyle="1" w:styleId="9A3A6A18173B41CA9E680BE7B1BD94E010">
    <w:name w:val="9A3A6A18173B41CA9E680BE7B1BD94E010"/>
    <w:rsid w:val="00E00C9E"/>
    <w:pPr>
      <w:spacing w:after="0" w:line="240" w:lineRule="auto"/>
    </w:pPr>
    <w:rPr>
      <w:rFonts w:eastAsiaTheme="minorHAnsi"/>
      <w:sz w:val="24"/>
      <w:szCs w:val="24"/>
      <w:lang w:val="en-US" w:eastAsia="en-US"/>
    </w:rPr>
  </w:style>
  <w:style w:type="paragraph" w:customStyle="1" w:styleId="BA48D0A0A8AC403CB5A52C42D4B2390710">
    <w:name w:val="BA48D0A0A8AC403CB5A52C42D4B2390710"/>
    <w:rsid w:val="00E00C9E"/>
    <w:pPr>
      <w:spacing w:after="0" w:line="240" w:lineRule="auto"/>
    </w:pPr>
    <w:rPr>
      <w:rFonts w:eastAsiaTheme="minorHAnsi"/>
      <w:sz w:val="24"/>
      <w:szCs w:val="24"/>
      <w:lang w:val="en-US" w:eastAsia="en-US"/>
    </w:rPr>
  </w:style>
  <w:style w:type="paragraph" w:customStyle="1" w:styleId="15582627B1CF4D19BC7E4A1E394EA6F210">
    <w:name w:val="15582627B1CF4D19BC7E4A1E394EA6F210"/>
    <w:rsid w:val="00E00C9E"/>
    <w:pPr>
      <w:spacing w:after="0" w:line="240" w:lineRule="auto"/>
    </w:pPr>
    <w:rPr>
      <w:rFonts w:eastAsiaTheme="minorHAnsi"/>
      <w:sz w:val="24"/>
      <w:szCs w:val="24"/>
      <w:lang w:val="en-US" w:eastAsia="en-US"/>
    </w:rPr>
  </w:style>
  <w:style w:type="paragraph" w:customStyle="1" w:styleId="662362EC717D4A5A80DE358C5E36852E10">
    <w:name w:val="662362EC717D4A5A80DE358C5E36852E10"/>
    <w:rsid w:val="00E00C9E"/>
    <w:pPr>
      <w:spacing w:after="0" w:line="240" w:lineRule="auto"/>
    </w:pPr>
    <w:rPr>
      <w:rFonts w:eastAsiaTheme="minorHAnsi"/>
      <w:sz w:val="24"/>
      <w:szCs w:val="24"/>
      <w:lang w:val="en-US" w:eastAsia="en-US"/>
    </w:rPr>
  </w:style>
  <w:style w:type="paragraph" w:customStyle="1" w:styleId="B12A13F27DD04178B86B4DAD8DD3F0D210">
    <w:name w:val="B12A13F27DD04178B86B4DAD8DD3F0D210"/>
    <w:rsid w:val="00E00C9E"/>
    <w:pPr>
      <w:spacing w:after="0" w:line="240" w:lineRule="auto"/>
    </w:pPr>
    <w:rPr>
      <w:rFonts w:eastAsiaTheme="minorHAnsi"/>
      <w:sz w:val="24"/>
      <w:szCs w:val="24"/>
      <w:lang w:val="en-US" w:eastAsia="en-US"/>
    </w:rPr>
  </w:style>
  <w:style w:type="paragraph" w:customStyle="1" w:styleId="306E93C90B464683BF4556F860C640E610">
    <w:name w:val="306E93C90B464683BF4556F860C640E610"/>
    <w:rsid w:val="00E00C9E"/>
    <w:pPr>
      <w:spacing w:after="0" w:line="240" w:lineRule="auto"/>
    </w:pPr>
    <w:rPr>
      <w:rFonts w:eastAsiaTheme="minorHAnsi"/>
      <w:sz w:val="24"/>
      <w:szCs w:val="24"/>
      <w:lang w:val="en-US" w:eastAsia="en-US"/>
    </w:rPr>
  </w:style>
  <w:style w:type="paragraph" w:customStyle="1" w:styleId="3683E660B3844B188AF2F320985BC60810">
    <w:name w:val="3683E660B3844B188AF2F320985BC60810"/>
    <w:rsid w:val="00E00C9E"/>
    <w:pPr>
      <w:spacing w:after="0" w:line="240" w:lineRule="auto"/>
    </w:pPr>
    <w:rPr>
      <w:rFonts w:eastAsiaTheme="minorHAnsi"/>
      <w:sz w:val="24"/>
      <w:szCs w:val="24"/>
      <w:lang w:val="en-US" w:eastAsia="en-US"/>
    </w:rPr>
  </w:style>
  <w:style w:type="paragraph" w:customStyle="1" w:styleId="A9E3E9D2E81B4B64AC739E405FDE066F10">
    <w:name w:val="A9E3E9D2E81B4B64AC739E405FDE066F10"/>
    <w:rsid w:val="00E00C9E"/>
    <w:pPr>
      <w:spacing w:after="0" w:line="240" w:lineRule="auto"/>
    </w:pPr>
    <w:rPr>
      <w:rFonts w:eastAsiaTheme="minorHAnsi"/>
      <w:sz w:val="24"/>
      <w:szCs w:val="24"/>
      <w:lang w:val="en-US" w:eastAsia="en-US"/>
    </w:rPr>
  </w:style>
  <w:style w:type="paragraph" w:customStyle="1" w:styleId="F283866508F845F5BC70B8710F1C520110">
    <w:name w:val="F283866508F845F5BC70B8710F1C520110"/>
    <w:rsid w:val="00E00C9E"/>
    <w:pPr>
      <w:spacing w:after="0" w:line="240" w:lineRule="auto"/>
    </w:pPr>
    <w:rPr>
      <w:rFonts w:eastAsiaTheme="minorHAnsi"/>
      <w:sz w:val="24"/>
      <w:szCs w:val="24"/>
      <w:lang w:val="en-US" w:eastAsia="en-US"/>
    </w:rPr>
  </w:style>
  <w:style w:type="paragraph" w:customStyle="1" w:styleId="D74D5D879D094D68891DA44DB48D881B10">
    <w:name w:val="D74D5D879D094D68891DA44DB48D881B10"/>
    <w:rsid w:val="00E00C9E"/>
    <w:pPr>
      <w:spacing w:after="0" w:line="240" w:lineRule="auto"/>
    </w:pPr>
    <w:rPr>
      <w:rFonts w:eastAsiaTheme="minorHAnsi"/>
      <w:sz w:val="24"/>
      <w:szCs w:val="24"/>
      <w:lang w:val="en-US" w:eastAsia="en-US"/>
    </w:rPr>
  </w:style>
  <w:style w:type="paragraph" w:customStyle="1" w:styleId="E4BD144CCB4E4C3AB80A9429F63A740F4">
    <w:name w:val="E4BD144CCB4E4C3AB80A9429F63A740F4"/>
    <w:rsid w:val="00E00C9E"/>
    <w:pPr>
      <w:spacing w:after="0" w:line="240" w:lineRule="auto"/>
    </w:pPr>
    <w:rPr>
      <w:rFonts w:eastAsiaTheme="minorHAnsi"/>
      <w:sz w:val="24"/>
      <w:szCs w:val="24"/>
      <w:lang w:val="en-US" w:eastAsia="en-US"/>
    </w:rPr>
  </w:style>
  <w:style w:type="paragraph" w:customStyle="1" w:styleId="A731FD66CAFB416D905E8209D15E936B4">
    <w:name w:val="A731FD66CAFB416D905E8209D15E936B4"/>
    <w:rsid w:val="00E00C9E"/>
    <w:pPr>
      <w:spacing w:after="0" w:line="240" w:lineRule="auto"/>
    </w:pPr>
    <w:rPr>
      <w:rFonts w:eastAsiaTheme="minorHAnsi"/>
      <w:sz w:val="24"/>
      <w:szCs w:val="24"/>
      <w:lang w:val="en-US" w:eastAsia="en-US"/>
    </w:rPr>
  </w:style>
  <w:style w:type="paragraph" w:customStyle="1" w:styleId="E101F2C4DAFF4A59BB271F8B2A4517724">
    <w:name w:val="E101F2C4DAFF4A59BB271F8B2A4517724"/>
    <w:rsid w:val="00E00C9E"/>
    <w:pPr>
      <w:spacing w:after="0" w:line="240" w:lineRule="auto"/>
    </w:pPr>
    <w:rPr>
      <w:rFonts w:eastAsiaTheme="minorHAnsi"/>
      <w:sz w:val="24"/>
      <w:szCs w:val="24"/>
      <w:lang w:val="en-US" w:eastAsia="en-US"/>
    </w:rPr>
  </w:style>
  <w:style w:type="paragraph" w:customStyle="1" w:styleId="BD88562268834D8AA3C4FAC77C407FE54">
    <w:name w:val="BD88562268834D8AA3C4FAC77C407FE54"/>
    <w:rsid w:val="00E00C9E"/>
    <w:pPr>
      <w:spacing w:after="0" w:line="240" w:lineRule="auto"/>
    </w:pPr>
    <w:rPr>
      <w:rFonts w:eastAsiaTheme="minorHAnsi"/>
      <w:sz w:val="24"/>
      <w:szCs w:val="24"/>
      <w:lang w:val="en-US" w:eastAsia="en-US"/>
    </w:rPr>
  </w:style>
  <w:style w:type="paragraph" w:customStyle="1" w:styleId="F5C14F0683E64E32B07772CE1C5EE8F74">
    <w:name w:val="F5C14F0683E64E32B07772CE1C5EE8F74"/>
    <w:rsid w:val="00E00C9E"/>
    <w:pPr>
      <w:spacing w:after="0" w:line="240" w:lineRule="auto"/>
    </w:pPr>
    <w:rPr>
      <w:rFonts w:eastAsiaTheme="minorHAnsi"/>
      <w:sz w:val="24"/>
      <w:szCs w:val="24"/>
      <w:lang w:val="en-US" w:eastAsia="en-US"/>
    </w:rPr>
  </w:style>
  <w:style w:type="paragraph" w:customStyle="1" w:styleId="A3443ACD335F4BF8832DF5A0FD3667E04">
    <w:name w:val="A3443ACD335F4BF8832DF5A0FD3667E04"/>
    <w:rsid w:val="00E00C9E"/>
    <w:pPr>
      <w:spacing w:after="0" w:line="240" w:lineRule="auto"/>
    </w:pPr>
    <w:rPr>
      <w:rFonts w:eastAsiaTheme="minorHAnsi"/>
      <w:sz w:val="24"/>
      <w:szCs w:val="24"/>
      <w:lang w:val="en-US" w:eastAsia="en-US"/>
    </w:rPr>
  </w:style>
  <w:style w:type="paragraph" w:customStyle="1" w:styleId="F0C038ECBDF34B1792F02195588522DD17">
    <w:name w:val="F0C038ECBDF34B1792F02195588522DD17"/>
    <w:rsid w:val="00E00C9E"/>
    <w:pPr>
      <w:spacing w:after="0" w:line="240" w:lineRule="auto"/>
    </w:pPr>
    <w:rPr>
      <w:rFonts w:eastAsiaTheme="minorHAnsi"/>
      <w:sz w:val="24"/>
      <w:szCs w:val="24"/>
      <w:lang w:val="en-US" w:eastAsia="en-US"/>
    </w:rPr>
  </w:style>
  <w:style w:type="paragraph" w:customStyle="1" w:styleId="4E07D479DF7641DCBA56CB4D6EC0286217">
    <w:name w:val="4E07D479DF7641DCBA56CB4D6EC0286217"/>
    <w:rsid w:val="00E00C9E"/>
    <w:pPr>
      <w:spacing w:after="0" w:line="240" w:lineRule="auto"/>
    </w:pPr>
    <w:rPr>
      <w:rFonts w:eastAsiaTheme="minorHAnsi"/>
      <w:sz w:val="24"/>
      <w:szCs w:val="24"/>
      <w:lang w:val="en-US" w:eastAsia="en-US"/>
    </w:rPr>
  </w:style>
  <w:style w:type="paragraph" w:customStyle="1" w:styleId="5B60AFE28AD2419D850CEF470C49237717">
    <w:name w:val="5B60AFE28AD2419D850CEF470C49237717"/>
    <w:rsid w:val="00E00C9E"/>
    <w:pPr>
      <w:spacing w:after="0" w:line="240" w:lineRule="auto"/>
    </w:pPr>
    <w:rPr>
      <w:rFonts w:eastAsiaTheme="minorHAnsi"/>
      <w:sz w:val="24"/>
      <w:szCs w:val="24"/>
      <w:lang w:val="en-US" w:eastAsia="en-US"/>
    </w:rPr>
  </w:style>
  <w:style w:type="paragraph" w:customStyle="1" w:styleId="14D657A9E04F40EDA96C33834AFAF42F17">
    <w:name w:val="14D657A9E04F40EDA96C33834AFAF42F17"/>
    <w:rsid w:val="00E00C9E"/>
    <w:pPr>
      <w:spacing w:after="0" w:line="240" w:lineRule="auto"/>
    </w:pPr>
    <w:rPr>
      <w:rFonts w:eastAsiaTheme="minorHAnsi"/>
      <w:sz w:val="24"/>
      <w:szCs w:val="24"/>
      <w:lang w:val="en-US" w:eastAsia="en-US"/>
    </w:rPr>
  </w:style>
  <w:style w:type="paragraph" w:customStyle="1" w:styleId="619D4F8F8C8B464E8CD29312A28D6B8F17">
    <w:name w:val="619D4F8F8C8B464E8CD29312A28D6B8F17"/>
    <w:rsid w:val="00E00C9E"/>
    <w:pPr>
      <w:spacing w:after="0" w:line="240" w:lineRule="auto"/>
    </w:pPr>
    <w:rPr>
      <w:rFonts w:eastAsiaTheme="minorHAnsi"/>
      <w:sz w:val="24"/>
      <w:szCs w:val="24"/>
      <w:lang w:val="en-US" w:eastAsia="en-US"/>
    </w:rPr>
  </w:style>
  <w:style w:type="paragraph" w:customStyle="1" w:styleId="0E0486281F344BD8857C5C1C82FB1D4A17">
    <w:name w:val="0E0486281F344BD8857C5C1C82FB1D4A17"/>
    <w:rsid w:val="00E00C9E"/>
    <w:pPr>
      <w:spacing w:after="0" w:line="240" w:lineRule="auto"/>
    </w:pPr>
    <w:rPr>
      <w:rFonts w:eastAsiaTheme="minorHAnsi"/>
      <w:sz w:val="24"/>
      <w:szCs w:val="24"/>
      <w:lang w:val="en-US" w:eastAsia="en-US"/>
    </w:rPr>
  </w:style>
  <w:style w:type="paragraph" w:customStyle="1" w:styleId="0FF2906411BD46088B4FD5562E60D1FD17">
    <w:name w:val="0FF2906411BD46088B4FD5562E60D1FD17"/>
    <w:rsid w:val="00E00C9E"/>
    <w:pPr>
      <w:spacing w:after="0" w:line="240" w:lineRule="auto"/>
    </w:pPr>
    <w:rPr>
      <w:rFonts w:eastAsiaTheme="minorHAnsi"/>
      <w:sz w:val="24"/>
      <w:szCs w:val="24"/>
      <w:lang w:val="en-US" w:eastAsia="en-US"/>
    </w:rPr>
  </w:style>
  <w:style w:type="paragraph" w:customStyle="1" w:styleId="52FDB99D479E4EE9998FEF7D578BA64217">
    <w:name w:val="52FDB99D479E4EE9998FEF7D578BA64217"/>
    <w:rsid w:val="00E00C9E"/>
    <w:pPr>
      <w:spacing w:after="0" w:line="240" w:lineRule="auto"/>
    </w:pPr>
    <w:rPr>
      <w:rFonts w:ascii="Arial" w:eastAsiaTheme="minorHAnsi" w:hAnsi="Arial"/>
      <w:sz w:val="24"/>
      <w:szCs w:val="24"/>
      <w:lang w:val="en-US" w:eastAsia="en-US"/>
    </w:rPr>
  </w:style>
  <w:style w:type="paragraph" w:customStyle="1" w:styleId="8873BB36AEBA4E9283343931CF68E6E86">
    <w:name w:val="8873BB36AEBA4E9283343931CF68E6E86"/>
    <w:rsid w:val="00E00C9E"/>
    <w:pPr>
      <w:spacing w:after="0" w:line="240" w:lineRule="auto"/>
    </w:pPr>
    <w:rPr>
      <w:rFonts w:eastAsiaTheme="minorHAnsi"/>
      <w:sz w:val="24"/>
      <w:szCs w:val="24"/>
      <w:lang w:val="en-US" w:eastAsia="en-US"/>
    </w:rPr>
  </w:style>
  <w:style w:type="paragraph" w:customStyle="1" w:styleId="77E9A38A2F0D45108EA99E2FB3D23B2217">
    <w:name w:val="77E9A38A2F0D45108EA99E2FB3D23B2217"/>
    <w:rsid w:val="00E00C9E"/>
    <w:pPr>
      <w:spacing w:after="0" w:line="240" w:lineRule="auto"/>
    </w:pPr>
    <w:rPr>
      <w:rFonts w:eastAsiaTheme="minorHAnsi"/>
      <w:sz w:val="24"/>
      <w:szCs w:val="24"/>
      <w:lang w:val="en-US" w:eastAsia="en-US"/>
    </w:rPr>
  </w:style>
  <w:style w:type="paragraph" w:customStyle="1" w:styleId="D81DF1B9F58F4DD794B4AE5F494E2E1017">
    <w:name w:val="D81DF1B9F58F4DD794B4AE5F494E2E1017"/>
    <w:rsid w:val="00E00C9E"/>
    <w:pPr>
      <w:spacing w:after="0" w:line="240" w:lineRule="auto"/>
    </w:pPr>
    <w:rPr>
      <w:rFonts w:eastAsiaTheme="minorHAnsi"/>
      <w:sz w:val="24"/>
      <w:szCs w:val="24"/>
      <w:lang w:val="en-US" w:eastAsia="en-US"/>
    </w:rPr>
  </w:style>
  <w:style w:type="paragraph" w:customStyle="1" w:styleId="F384604141954CD28915F991CDA6F44213">
    <w:name w:val="F384604141954CD28915F991CDA6F44213"/>
    <w:rsid w:val="00E00C9E"/>
    <w:pPr>
      <w:spacing w:after="0" w:line="240" w:lineRule="auto"/>
    </w:pPr>
    <w:rPr>
      <w:rFonts w:eastAsiaTheme="minorHAnsi"/>
      <w:sz w:val="24"/>
      <w:szCs w:val="24"/>
      <w:lang w:val="en-US" w:eastAsia="en-US"/>
    </w:rPr>
  </w:style>
  <w:style w:type="paragraph" w:customStyle="1" w:styleId="1CF58073903F46C68C244EB0D4B42CCE13">
    <w:name w:val="1CF58073903F46C68C244EB0D4B42CCE13"/>
    <w:rsid w:val="00E00C9E"/>
    <w:pPr>
      <w:spacing w:after="0" w:line="240" w:lineRule="auto"/>
    </w:pPr>
    <w:rPr>
      <w:rFonts w:eastAsiaTheme="minorHAnsi"/>
      <w:sz w:val="24"/>
      <w:szCs w:val="24"/>
      <w:lang w:val="en-US" w:eastAsia="en-US"/>
    </w:rPr>
  </w:style>
  <w:style w:type="paragraph" w:customStyle="1" w:styleId="A2C4708B5B15498C9B4BB175627CD13D13">
    <w:name w:val="A2C4708B5B15498C9B4BB175627CD13D13"/>
    <w:rsid w:val="00E00C9E"/>
    <w:pPr>
      <w:spacing w:after="0" w:line="240" w:lineRule="auto"/>
    </w:pPr>
    <w:rPr>
      <w:rFonts w:eastAsiaTheme="minorHAnsi"/>
      <w:sz w:val="24"/>
      <w:szCs w:val="24"/>
      <w:lang w:val="en-US" w:eastAsia="en-US"/>
    </w:rPr>
  </w:style>
  <w:style w:type="paragraph" w:customStyle="1" w:styleId="6BB28A9D1F2641D29F2745E3212FC3596">
    <w:name w:val="6BB28A9D1F2641D29F2745E3212FC3596"/>
    <w:rsid w:val="00E00C9E"/>
    <w:pPr>
      <w:spacing w:after="0" w:line="240" w:lineRule="auto"/>
    </w:pPr>
    <w:rPr>
      <w:rFonts w:eastAsiaTheme="minorHAnsi"/>
      <w:sz w:val="24"/>
      <w:szCs w:val="24"/>
      <w:lang w:val="en-US" w:eastAsia="en-US"/>
    </w:rPr>
  </w:style>
  <w:style w:type="paragraph" w:customStyle="1" w:styleId="043743565A674924BD7EE0ECE98791A46">
    <w:name w:val="043743565A674924BD7EE0ECE98791A46"/>
    <w:rsid w:val="00E00C9E"/>
    <w:pPr>
      <w:spacing w:after="0" w:line="240" w:lineRule="auto"/>
    </w:pPr>
    <w:rPr>
      <w:rFonts w:eastAsiaTheme="minorHAnsi"/>
      <w:sz w:val="24"/>
      <w:szCs w:val="24"/>
      <w:lang w:val="en-US" w:eastAsia="en-US"/>
    </w:rPr>
  </w:style>
  <w:style w:type="paragraph" w:customStyle="1" w:styleId="120C484BC5CD4085889BFB227D22B3B712">
    <w:name w:val="120C484BC5CD4085889BFB227D22B3B712"/>
    <w:rsid w:val="00E00C9E"/>
    <w:pPr>
      <w:spacing w:after="0" w:line="240" w:lineRule="auto"/>
    </w:pPr>
    <w:rPr>
      <w:rFonts w:eastAsiaTheme="minorHAnsi"/>
      <w:sz w:val="24"/>
      <w:szCs w:val="24"/>
      <w:lang w:val="en-US" w:eastAsia="en-US"/>
    </w:rPr>
  </w:style>
  <w:style w:type="paragraph" w:customStyle="1" w:styleId="F34A92B52C0A4EBBA2F99174B67BBCD212">
    <w:name w:val="F34A92B52C0A4EBBA2F99174B67BBCD212"/>
    <w:rsid w:val="00E00C9E"/>
    <w:pPr>
      <w:spacing w:after="0" w:line="240" w:lineRule="auto"/>
    </w:pPr>
    <w:rPr>
      <w:rFonts w:eastAsiaTheme="minorHAnsi"/>
      <w:sz w:val="24"/>
      <w:szCs w:val="24"/>
      <w:lang w:val="en-US" w:eastAsia="en-US"/>
    </w:rPr>
  </w:style>
  <w:style w:type="paragraph" w:customStyle="1" w:styleId="55A2A59B0AC448359EED859BE806C0F113">
    <w:name w:val="55A2A59B0AC448359EED859BE806C0F113"/>
    <w:rsid w:val="00E00C9E"/>
    <w:pPr>
      <w:spacing w:after="0" w:line="240" w:lineRule="auto"/>
    </w:pPr>
    <w:rPr>
      <w:rFonts w:eastAsiaTheme="minorHAnsi"/>
      <w:sz w:val="24"/>
      <w:szCs w:val="24"/>
      <w:lang w:val="en-US" w:eastAsia="en-US"/>
    </w:rPr>
  </w:style>
  <w:style w:type="paragraph" w:customStyle="1" w:styleId="29DA97E5F6914484A84451DF581FF76313">
    <w:name w:val="29DA97E5F6914484A84451DF581FF76313"/>
    <w:rsid w:val="00E00C9E"/>
    <w:pPr>
      <w:spacing w:after="0" w:line="240" w:lineRule="auto"/>
    </w:pPr>
    <w:rPr>
      <w:rFonts w:eastAsiaTheme="minorHAnsi"/>
      <w:sz w:val="24"/>
      <w:szCs w:val="24"/>
      <w:lang w:val="en-US" w:eastAsia="en-US"/>
    </w:rPr>
  </w:style>
  <w:style w:type="paragraph" w:customStyle="1" w:styleId="79624A8698B54656A43221D03CC7BE2513">
    <w:name w:val="79624A8698B54656A43221D03CC7BE2513"/>
    <w:rsid w:val="00E00C9E"/>
    <w:pPr>
      <w:spacing w:after="0" w:line="240" w:lineRule="auto"/>
    </w:pPr>
    <w:rPr>
      <w:rFonts w:eastAsiaTheme="minorHAnsi"/>
      <w:sz w:val="24"/>
      <w:szCs w:val="24"/>
      <w:lang w:val="en-US" w:eastAsia="en-US"/>
    </w:rPr>
  </w:style>
  <w:style w:type="paragraph" w:customStyle="1" w:styleId="0BE62C50AE534A95BF1E61732EACD21D13">
    <w:name w:val="0BE62C50AE534A95BF1E61732EACD21D13"/>
    <w:rsid w:val="00E00C9E"/>
    <w:pPr>
      <w:spacing w:after="0" w:line="240" w:lineRule="auto"/>
    </w:pPr>
    <w:rPr>
      <w:rFonts w:eastAsiaTheme="minorHAnsi"/>
      <w:sz w:val="24"/>
      <w:szCs w:val="24"/>
      <w:lang w:val="en-US" w:eastAsia="en-US"/>
    </w:rPr>
  </w:style>
  <w:style w:type="paragraph" w:customStyle="1" w:styleId="51028334E33B49B98CB1C9F50CEF975013">
    <w:name w:val="51028334E33B49B98CB1C9F50CEF975013"/>
    <w:rsid w:val="00E00C9E"/>
    <w:pPr>
      <w:spacing w:after="0" w:line="240" w:lineRule="auto"/>
    </w:pPr>
    <w:rPr>
      <w:rFonts w:eastAsiaTheme="minorHAnsi"/>
      <w:sz w:val="24"/>
      <w:szCs w:val="24"/>
      <w:lang w:val="en-US" w:eastAsia="en-US"/>
    </w:rPr>
  </w:style>
  <w:style w:type="paragraph" w:customStyle="1" w:styleId="D0353C0F3CE54A968DA3027552FBAB2E13">
    <w:name w:val="D0353C0F3CE54A968DA3027552FBAB2E13"/>
    <w:rsid w:val="00E00C9E"/>
    <w:pPr>
      <w:spacing w:after="0" w:line="240" w:lineRule="auto"/>
    </w:pPr>
    <w:rPr>
      <w:rFonts w:eastAsiaTheme="minorHAnsi"/>
      <w:sz w:val="24"/>
      <w:szCs w:val="24"/>
      <w:lang w:val="en-US" w:eastAsia="en-US"/>
    </w:rPr>
  </w:style>
  <w:style w:type="paragraph" w:customStyle="1" w:styleId="10D856FC42194D42922835D65442376213">
    <w:name w:val="10D856FC42194D42922835D65442376213"/>
    <w:rsid w:val="00E00C9E"/>
    <w:pPr>
      <w:spacing w:after="0" w:line="240" w:lineRule="auto"/>
    </w:pPr>
    <w:rPr>
      <w:rFonts w:eastAsiaTheme="minorHAnsi"/>
      <w:sz w:val="24"/>
      <w:szCs w:val="24"/>
      <w:lang w:val="en-US" w:eastAsia="en-US"/>
    </w:rPr>
  </w:style>
  <w:style w:type="paragraph" w:customStyle="1" w:styleId="13DE57BFC3CD45EC9E54584B6946D09E13">
    <w:name w:val="13DE57BFC3CD45EC9E54584B6946D09E13"/>
    <w:rsid w:val="00E00C9E"/>
    <w:pPr>
      <w:spacing w:after="0" w:line="240" w:lineRule="auto"/>
    </w:pPr>
    <w:rPr>
      <w:rFonts w:eastAsiaTheme="minorHAnsi"/>
      <w:sz w:val="24"/>
      <w:szCs w:val="24"/>
      <w:lang w:val="en-US" w:eastAsia="en-US"/>
    </w:rPr>
  </w:style>
  <w:style w:type="paragraph" w:customStyle="1" w:styleId="15DFA1D6AE7847D5AC0C9EE022AF07B613">
    <w:name w:val="15DFA1D6AE7847D5AC0C9EE022AF07B613"/>
    <w:rsid w:val="00E00C9E"/>
    <w:pPr>
      <w:spacing w:after="0" w:line="240" w:lineRule="auto"/>
    </w:pPr>
    <w:rPr>
      <w:rFonts w:eastAsiaTheme="minorHAnsi"/>
      <w:sz w:val="24"/>
      <w:szCs w:val="24"/>
      <w:lang w:val="en-US" w:eastAsia="en-US"/>
    </w:rPr>
  </w:style>
  <w:style w:type="paragraph" w:customStyle="1" w:styleId="AE072C6A832D48BA87FE9F7872FE504F13">
    <w:name w:val="AE072C6A832D48BA87FE9F7872FE504F13"/>
    <w:rsid w:val="00E00C9E"/>
    <w:pPr>
      <w:spacing w:after="0" w:line="240" w:lineRule="auto"/>
    </w:pPr>
    <w:rPr>
      <w:rFonts w:eastAsiaTheme="minorHAnsi"/>
      <w:sz w:val="24"/>
      <w:szCs w:val="24"/>
      <w:lang w:val="en-US" w:eastAsia="en-US"/>
    </w:rPr>
  </w:style>
  <w:style w:type="paragraph" w:customStyle="1" w:styleId="4484433B1FC746E292BA0A5470B72A5E13">
    <w:name w:val="4484433B1FC746E292BA0A5470B72A5E13"/>
    <w:rsid w:val="00E00C9E"/>
    <w:pPr>
      <w:spacing w:after="0" w:line="240" w:lineRule="auto"/>
    </w:pPr>
    <w:rPr>
      <w:rFonts w:eastAsiaTheme="minorHAnsi"/>
      <w:sz w:val="24"/>
      <w:szCs w:val="24"/>
      <w:lang w:val="en-US" w:eastAsia="en-US"/>
    </w:rPr>
  </w:style>
  <w:style w:type="paragraph" w:customStyle="1" w:styleId="D9D8E21156884590AC79F3B64CF162FD13">
    <w:name w:val="D9D8E21156884590AC79F3B64CF162FD13"/>
    <w:rsid w:val="00E00C9E"/>
    <w:pPr>
      <w:spacing w:after="0" w:line="240" w:lineRule="auto"/>
    </w:pPr>
    <w:rPr>
      <w:rFonts w:eastAsiaTheme="minorHAnsi"/>
      <w:sz w:val="24"/>
      <w:szCs w:val="24"/>
      <w:lang w:val="en-US" w:eastAsia="en-US"/>
    </w:rPr>
  </w:style>
  <w:style w:type="paragraph" w:customStyle="1" w:styleId="5E82009F385445D39FF159F18659027513">
    <w:name w:val="5E82009F385445D39FF159F18659027513"/>
    <w:rsid w:val="00E00C9E"/>
    <w:pPr>
      <w:spacing w:after="0" w:line="240" w:lineRule="auto"/>
    </w:pPr>
    <w:rPr>
      <w:rFonts w:eastAsiaTheme="minorHAnsi"/>
      <w:sz w:val="24"/>
      <w:szCs w:val="24"/>
      <w:lang w:val="en-US" w:eastAsia="en-US"/>
    </w:rPr>
  </w:style>
  <w:style w:type="paragraph" w:customStyle="1" w:styleId="821264B9EA7B419CA3D8318CC0B84E0613">
    <w:name w:val="821264B9EA7B419CA3D8318CC0B84E0613"/>
    <w:rsid w:val="00E00C9E"/>
    <w:pPr>
      <w:spacing w:after="0" w:line="240" w:lineRule="auto"/>
    </w:pPr>
    <w:rPr>
      <w:rFonts w:eastAsiaTheme="minorHAnsi"/>
      <w:sz w:val="24"/>
      <w:szCs w:val="24"/>
      <w:lang w:val="en-US" w:eastAsia="en-US"/>
    </w:rPr>
  </w:style>
  <w:style w:type="paragraph" w:customStyle="1" w:styleId="46EAD83D59734E98837B442CB5CDB4F413">
    <w:name w:val="46EAD83D59734E98837B442CB5CDB4F413"/>
    <w:rsid w:val="00E00C9E"/>
    <w:pPr>
      <w:spacing w:after="0" w:line="240" w:lineRule="auto"/>
    </w:pPr>
    <w:rPr>
      <w:rFonts w:eastAsiaTheme="minorHAnsi"/>
      <w:sz w:val="24"/>
      <w:szCs w:val="24"/>
      <w:lang w:val="en-US" w:eastAsia="en-US"/>
    </w:rPr>
  </w:style>
  <w:style w:type="paragraph" w:customStyle="1" w:styleId="9C8D2B3B447046E3A1E4F0210ABA262213">
    <w:name w:val="9C8D2B3B447046E3A1E4F0210ABA262213"/>
    <w:rsid w:val="00E00C9E"/>
    <w:pPr>
      <w:spacing w:after="0" w:line="240" w:lineRule="auto"/>
    </w:pPr>
    <w:rPr>
      <w:rFonts w:eastAsiaTheme="minorHAnsi"/>
      <w:sz w:val="24"/>
      <w:szCs w:val="24"/>
      <w:lang w:val="en-US" w:eastAsia="en-US"/>
    </w:rPr>
  </w:style>
  <w:style w:type="paragraph" w:customStyle="1" w:styleId="D715292F1E9A41F68EE803ADEADF56B113">
    <w:name w:val="D715292F1E9A41F68EE803ADEADF56B113"/>
    <w:rsid w:val="00E00C9E"/>
    <w:pPr>
      <w:spacing w:after="0" w:line="240" w:lineRule="auto"/>
    </w:pPr>
    <w:rPr>
      <w:rFonts w:eastAsiaTheme="minorHAnsi"/>
      <w:sz w:val="24"/>
      <w:szCs w:val="24"/>
      <w:lang w:val="en-US" w:eastAsia="en-US"/>
    </w:rPr>
  </w:style>
  <w:style w:type="paragraph" w:customStyle="1" w:styleId="15B89D42EE5A4B64B29D59FE4BBA96FB13">
    <w:name w:val="15B89D42EE5A4B64B29D59FE4BBA96FB13"/>
    <w:rsid w:val="00E00C9E"/>
    <w:pPr>
      <w:spacing w:after="0" w:line="240" w:lineRule="auto"/>
    </w:pPr>
    <w:rPr>
      <w:rFonts w:eastAsiaTheme="minorHAnsi"/>
      <w:sz w:val="24"/>
      <w:szCs w:val="24"/>
      <w:lang w:val="en-US" w:eastAsia="en-US"/>
    </w:rPr>
  </w:style>
  <w:style w:type="paragraph" w:customStyle="1" w:styleId="0328A4676D604986859E10D50C206A6413">
    <w:name w:val="0328A4676D604986859E10D50C206A6413"/>
    <w:rsid w:val="00E00C9E"/>
    <w:pPr>
      <w:spacing w:after="0" w:line="240" w:lineRule="auto"/>
    </w:pPr>
    <w:rPr>
      <w:rFonts w:eastAsiaTheme="minorHAnsi"/>
      <w:sz w:val="24"/>
      <w:szCs w:val="24"/>
      <w:lang w:val="en-US" w:eastAsia="en-US"/>
    </w:rPr>
  </w:style>
  <w:style w:type="paragraph" w:customStyle="1" w:styleId="B0BF4149C40A44329CF77A9CBB65684E13">
    <w:name w:val="B0BF4149C40A44329CF77A9CBB65684E13"/>
    <w:rsid w:val="00E00C9E"/>
    <w:pPr>
      <w:spacing w:after="0" w:line="240" w:lineRule="auto"/>
    </w:pPr>
    <w:rPr>
      <w:rFonts w:eastAsiaTheme="minorHAnsi"/>
      <w:sz w:val="24"/>
      <w:szCs w:val="24"/>
      <w:lang w:val="en-US" w:eastAsia="en-US"/>
    </w:rPr>
  </w:style>
  <w:style w:type="paragraph" w:customStyle="1" w:styleId="E56D9806BBB34A7DA36774E637457B9E13">
    <w:name w:val="E56D9806BBB34A7DA36774E637457B9E13"/>
    <w:rsid w:val="00E00C9E"/>
    <w:pPr>
      <w:spacing w:after="0" w:line="240" w:lineRule="auto"/>
    </w:pPr>
    <w:rPr>
      <w:rFonts w:eastAsiaTheme="minorHAnsi"/>
      <w:sz w:val="24"/>
      <w:szCs w:val="24"/>
      <w:lang w:val="en-US" w:eastAsia="en-US"/>
    </w:rPr>
  </w:style>
  <w:style w:type="paragraph" w:customStyle="1" w:styleId="1AAFFBA33D73486C8F2005AF312EBB9513">
    <w:name w:val="1AAFFBA33D73486C8F2005AF312EBB9513"/>
    <w:rsid w:val="00E00C9E"/>
    <w:pPr>
      <w:spacing w:after="0" w:line="240" w:lineRule="auto"/>
    </w:pPr>
    <w:rPr>
      <w:rFonts w:eastAsiaTheme="minorHAnsi"/>
      <w:sz w:val="24"/>
      <w:szCs w:val="24"/>
      <w:lang w:val="en-US" w:eastAsia="en-US"/>
    </w:rPr>
  </w:style>
  <w:style w:type="paragraph" w:customStyle="1" w:styleId="A399AE44518E43849E86D787A325B28013">
    <w:name w:val="A399AE44518E43849E86D787A325B28013"/>
    <w:rsid w:val="00E00C9E"/>
    <w:pPr>
      <w:spacing w:after="0" w:line="240" w:lineRule="auto"/>
    </w:pPr>
    <w:rPr>
      <w:rFonts w:eastAsiaTheme="minorHAnsi"/>
      <w:sz w:val="24"/>
      <w:szCs w:val="24"/>
      <w:lang w:val="en-US" w:eastAsia="en-US"/>
    </w:rPr>
  </w:style>
  <w:style w:type="paragraph" w:customStyle="1" w:styleId="09836AA82044494BB54144875B5BA95013">
    <w:name w:val="09836AA82044494BB54144875B5BA95013"/>
    <w:rsid w:val="00E00C9E"/>
    <w:pPr>
      <w:spacing w:after="0" w:line="240" w:lineRule="auto"/>
    </w:pPr>
    <w:rPr>
      <w:rFonts w:eastAsiaTheme="minorHAnsi"/>
      <w:sz w:val="24"/>
      <w:szCs w:val="24"/>
      <w:lang w:val="en-US" w:eastAsia="en-US"/>
    </w:rPr>
  </w:style>
  <w:style w:type="paragraph" w:customStyle="1" w:styleId="4A0FE6DD6E534FE49E8D8F29048B8F6313">
    <w:name w:val="4A0FE6DD6E534FE49E8D8F29048B8F6313"/>
    <w:rsid w:val="00E00C9E"/>
    <w:pPr>
      <w:spacing w:after="0" w:line="240" w:lineRule="auto"/>
    </w:pPr>
    <w:rPr>
      <w:rFonts w:eastAsiaTheme="minorHAnsi"/>
      <w:sz w:val="24"/>
      <w:szCs w:val="24"/>
      <w:lang w:val="en-US" w:eastAsia="en-US"/>
    </w:rPr>
  </w:style>
  <w:style w:type="paragraph" w:customStyle="1" w:styleId="161EFD3B8B194FBA9D39A0D22CC422A813">
    <w:name w:val="161EFD3B8B194FBA9D39A0D22CC422A813"/>
    <w:rsid w:val="00E00C9E"/>
    <w:pPr>
      <w:spacing w:after="0" w:line="240" w:lineRule="auto"/>
    </w:pPr>
    <w:rPr>
      <w:rFonts w:eastAsiaTheme="minorHAnsi"/>
      <w:sz w:val="24"/>
      <w:szCs w:val="24"/>
      <w:lang w:val="en-US" w:eastAsia="en-US"/>
    </w:rPr>
  </w:style>
  <w:style w:type="paragraph" w:customStyle="1" w:styleId="7FF5AD0ED8C34FAF88A59829D5EE937112">
    <w:name w:val="7FF5AD0ED8C34FAF88A59829D5EE937112"/>
    <w:rsid w:val="00E00C9E"/>
    <w:pPr>
      <w:spacing w:after="0" w:line="240" w:lineRule="auto"/>
    </w:pPr>
    <w:rPr>
      <w:rFonts w:eastAsiaTheme="minorHAnsi"/>
      <w:sz w:val="24"/>
      <w:szCs w:val="24"/>
      <w:lang w:val="en-US" w:eastAsia="en-US"/>
    </w:rPr>
  </w:style>
  <w:style w:type="paragraph" w:customStyle="1" w:styleId="CE39E1C6C7DA455986DC2E984729F26B12">
    <w:name w:val="CE39E1C6C7DA455986DC2E984729F26B12"/>
    <w:rsid w:val="00E00C9E"/>
    <w:pPr>
      <w:spacing w:after="0" w:line="240" w:lineRule="auto"/>
    </w:pPr>
    <w:rPr>
      <w:rFonts w:eastAsiaTheme="minorHAnsi"/>
      <w:sz w:val="24"/>
      <w:szCs w:val="24"/>
      <w:lang w:val="en-US" w:eastAsia="en-US"/>
    </w:rPr>
  </w:style>
  <w:style w:type="paragraph" w:customStyle="1" w:styleId="85A2768E7E5A46ACBD295A2EF341CF2912">
    <w:name w:val="85A2768E7E5A46ACBD295A2EF341CF2912"/>
    <w:rsid w:val="00E00C9E"/>
    <w:pPr>
      <w:spacing w:after="0" w:line="240" w:lineRule="auto"/>
    </w:pPr>
    <w:rPr>
      <w:rFonts w:eastAsiaTheme="minorHAnsi"/>
      <w:sz w:val="24"/>
      <w:szCs w:val="24"/>
      <w:lang w:val="en-US" w:eastAsia="en-US"/>
    </w:rPr>
  </w:style>
  <w:style w:type="paragraph" w:customStyle="1" w:styleId="5933BE19D6C549C7A9B614BA3C88E5F413">
    <w:name w:val="5933BE19D6C549C7A9B614BA3C88E5F413"/>
    <w:rsid w:val="00E00C9E"/>
    <w:pPr>
      <w:spacing w:after="0" w:line="240" w:lineRule="auto"/>
    </w:pPr>
    <w:rPr>
      <w:rFonts w:eastAsiaTheme="minorHAnsi"/>
      <w:sz w:val="24"/>
      <w:szCs w:val="24"/>
      <w:lang w:val="en-US" w:eastAsia="en-US"/>
    </w:rPr>
  </w:style>
  <w:style w:type="paragraph" w:customStyle="1" w:styleId="7C648779D604438C8A28C109F971118913">
    <w:name w:val="7C648779D604438C8A28C109F971118913"/>
    <w:rsid w:val="00E00C9E"/>
    <w:pPr>
      <w:spacing w:after="0" w:line="240" w:lineRule="auto"/>
    </w:pPr>
    <w:rPr>
      <w:rFonts w:eastAsiaTheme="minorHAnsi"/>
      <w:sz w:val="24"/>
      <w:szCs w:val="24"/>
      <w:lang w:val="en-US" w:eastAsia="en-US"/>
    </w:rPr>
  </w:style>
  <w:style w:type="paragraph" w:customStyle="1" w:styleId="FE4596C530D94A229E583781D15007AB13">
    <w:name w:val="FE4596C530D94A229E583781D15007AB13"/>
    <w:rsid w:val="00E00C9E"/>
    <w:pPr>
      <w:spacing w:after="0" w:line="240" w:lineRule="auto"/>
    </w:pPr>
    <w:rPr>
      <w:rFonts w:eastAsiaTheme="minorHAnsi"/>
      <w:sz w:val="24"/>
      <w:szCs w:val="24"/>
      <w:lang w:val="en-US" w:eastAsia="en-US"/>
    </w:rPr>
  </w:style>
  <w:style w:type="paragraph" w:customStyle="1" w:styleId="859B853C4A704AFEB30778B00900C49D12">
    <w:name w:val="859B853C4A704AFEB30778B00900C49D12"/>
    <w:rsid w:val="00E00C9E"/>
    <w:pPr>
      <w:spacing w:after="0" w:line="240" w:lineRule="auto"/>
    </w:pPr>
    <w:rPr>
      <w:rFonts w:eastAsiaTheme="minorHAnsi"/>
      <w:sz w:val="24"/>
      <w:szCs w:val="24"/>
      <w:lang w:val="en-US" w:eastAsia="en-US"/>
    </w:rPr>
  </w:style>
  <w:style w:type="paragraph" w:customStyle="1" w:styleId="CB505D20EEC0493AABF47B968EBFC70812">
    <w:name w:val="CB505D20EEC0493AABF47B968EBFC70812"/>
    <w:rsid w:val="00E00C9E"/>
    <w:pPr>
      <w:spacing w:after="0" w:line="240" w:lineRule="auto"/>
    </w:pPr>
    <w:rPr>
      <w:rFonts w:eastAsiaTheme="minorHAnsi"/>
      <w:sz w:val="24"/>
      <w:szCs w:val="24"/>
      <w:lang w:val="en-US" w:eastAsia="en-US"/>
    </w:rPr>
  </w:style>
  <w:style w:type="paragraph" w:customStyle="1" w:styleId="47D71DA919CF4DCB8C27A0918C9E3BA512">
    <w:name w:val="47D71DA919CF4DCB8C27A0918C9E3BA512"/>
    <w:rsid w:val="00E00C9E"/>
    <w:pPr>
      <w:spacing w:after="0" w:line="240" w:lineRule="auto"/>
    </w:pPr>
    <w:rPr>
      <w:rFonts w:eastAsiaTheme="minorHAnsi"/>
      <w:sz w:val="24"/>
      <w:szCs w:val="24"/>
      <w:lang w:val="en-US" w:eastAsia="en-US"/>
    </w:rPr>
  </w:style>
  <w:style w:type="paragraph" w:customStyle="1" w:styleId="B13E0175B84543F9B32D28601DFCBB4012">
    <w:name w:val="B13E0175B84543F9B32D28601DFCBB4012"/>
    <w:rsid w:val="00E00C9E"/>
    <w:pPr>
      <w:spacing w:after="0" w:line="240" w:lineRule="auto"/>
    </w:pPr>
    <w:rPr>
      <w:rFonts w:eastAsiaTheme="minorHAnsi"/>
      <w:sz w:val="24"/>
      <w:szCs w:val="24"/>
      <w:lang w:val="en-US" w:eastAsia="en-US"/>
    </w:rPr>
  </w:style>
  <w:style w:type="paragraph" w:customStyle="1" w:styleId="EFBA4181D03E4B05BBBE4E692D5FEC4912">
    <w:name w:val="EFBA4181D03E4B05BBBE4E692D5FEC4912"/>
    <w:rsid w:val="00E00C9E"/>
    <w:pPr>
      <w:spacing w:after="0" w:line="240" w:lineRule="auto"/>
    </w:pPr>
    <w:rPr>
      <w:rFonts w:eastAsiaTheme="minorHAnsi"/>
      <w:sz w:val="24"/>
      <w:szCs w:val="24"/>
      <w:lang w:val="en-US" w:eastAsia="en-US"/>
    </w:rPr>
  </w:style>
  <w:style w:type="paragraph" w:customStyle="1" w:styleId="2F67F1B5D35B4617888E37F9F927113312">
    <w:name w:val="2F67F1B5D35B4617888E37F9F927113312"/>
    <w:rsid w:val="00E00C9E"/>
    <w:pPr>
      <w:spacing w:after="0" w:line="240" w:lineRule="auto"/>
    </w:pPr>
    <w:rPr>
      <w:rFonts w:eastAsiaTheme="minorHAnsi"/>
      <w:sz w:val="24"/>
      <w:szCs w:val="24"/>
      <w:lang w:val="en-US" w:eastAsia="en-US"/>
    </w:rPr>
  </w:style>
  <w:style w:type="paragraph" w:customStyle="1" w:styleId="7C539A94A00644DDBF0620B9685269B012">
    <w:name w:val="7C539A94A00644DDBF0620B9685269B012"/>
    <w:rsid w:val="00E00C9E"/>
    <w:pPr>
      <w:spacing w:after="0" w:line="240" w:lineRule="auto"/>
    </w:pPr>
    <w:rPr>
      <w:rFonts w:eastAsiaTheme="minorHAnsi"/>
      <w:sz w:val="24"/>
      <w:szCs w:val="24"/>
      <w:lang w:val="en-US" w:eastAsia="en-US"/>
    </w:rPr>
  </w:style>
  <w:style w:type="paragraph" w:customStyle="1" w:styleId="B0E262C97C184020A9655AE41BBC57C312">
    <w:name w:val="B0E262C97C184020A9655AE41BBC57C312"/>
    <w:rsid w:val="00E00C9E"/>
    <w:pPr>
      <w:spacing w:after="0" w:line="240" w:lineRule="auto"/>
    </w:pPr>
    <w:rPr>
      <w:rFonts w:eastAsiaTheme="minorHAnsi"/>
      <w:sz w:val="24"/>
      <w:szCs w:val="24"/>
      <w:lang w:val="en-US" w:eastAsia="en-US"/>
    </w:rPr>
  </w:style>
  <w:style w:type="paragraph" w:customStyle="1" w:styleId="E76838EED219477AA8BFF79F5404691012">
    <w:name w:val="E76838EED219477AA8BFF79F5404691012"/>
    <w:rsid w:val="00E00C9E"/>
    <w:pPr>
      <w:spacing w:after="0" w:line="240" w:lineRule="auto"/>
    </w:pPr>
    <w:rPr>
      <w:rFonts w:eastAsiaTheme="minorHAnsi"/>
      <w:sz w:val="24"/>
      <w:szCs w:val="24"/>
      <w:lang w:val="en-US" w:eastAsia="en-US"/>
    </w:rPr>
  </w:style>
  <w:style w:type="paragraph" w:customStyle="1" w:styleId="AA54CAB3C1364DD4BE1A222F150FB3EF12">
    <w:name w:val="AA54CAB3C1364DD4BE1A222F150FB3EF12"/>
    <w:rsid w:val="00E00C9E"/>
    <w:pPr>
      <w:spacing w:after="0" w:line="240" w:lineRule="auto"/>
    </w:pPr>
    <w:rPr>
      <w:rFonts w:eastAsiaTheme="minorHAnsi"/>
      <w:sz w:val="24"/>
      <w:szCs w:val="24"/>
      <w:lang w:val="en-US" w:eastAsia="en-US"/>
    </w:rPr>
  </w:style>
  <w:style w:type="paragraph" w:customStyle="1" w:styleId="5E8CDC745C344C44930B3E2DE2AB4F7412">
    <w:name w:val="5E8CDC745C344C44930B3E2DE2AB4F7412"/>
    <w:rsid w:val="00E00C9E"/>
    <w:pPr>
      <w:spacing w:after="0" w:line="240" w:lineRule="auto"/>
    </w:pPr>
    <w:rPr>
      <w:rFonts w:eastAsiaTheme="minorHAnsi"/>
      <w:sz w:val="24"/>
      <w:szCs w:val="24"/>
      <w:lang w:val="en-US" w:eastAsia="en-US"/>
    </w:rPr>
  </w:style>
  <w:style w:type="paragraph" w:customStyle="1" w:styleId="7C482276F7F246A8BE5C055A4E576E3F12">
    <w:name w:val="7C482276F7F246A8BE5C055A4E576E3F12"/>
    <w:rsid w:val="00E00C9E"/>
    <w:pPr>
      <w:spacing w:after="0" w:line="240" w:lineRule="auto"/>
    </w:pPr>
    <w:rPr>
      <w:rFonts w:eastAsiaTheme="minorHAnsi"/>
      <w:sz w:val="24"/>
      <w:szCs w:val="24"/>
      <w:lang w:val="en-US" w:eastAsia="en-US"/>
    </w:rPr>
  </w:style>
  <w:style w:type="paragraph" w:customStyle="1" w:styleId="C9BF4EF0915341E0BCB8AE0289A1F0A312">
    <w:name w:val="C9BF4EF0915341E0BCB8AE0289A1F0A312"/>
    <w:rsid w:val="00E00C9E"/>
    <w:pPr>
      <w:spacing w:after="0" w:line="240" w:lineRule="auto"/>
    </w:pPr>
    <w:rPr>
      <w:rFonts w:eastAsiaTheme="minorHAnsi"/>
      <w:sz w:val="24"/>
      <w:szCs w:val="24"/>
      <w:lang w:val="en-US" w:eastAsia="en-US"/>
    </w:rPr>
  </w:style>
  <w:style w:type="paragraph" w:customStyle="1" w:styleId="9C19AAB7B118465D834745992C412AA812">
    <w:name w:val="9C19AAB7B118465D834745992C412AA812"/>
    <w:rsid w:val="00E00C9E"/>
    <w:pPr>
      <w:spacing w:after="0" w:line="240" w:lineRule="auto"/>
    </w:pPr>
    <w:rPr>
      <w:rFonts w:eastAsiaTheme="minorHAnsi"/>
      <w:sz w:val="24"/>
      <w:szCs w:val="24"/>
      <w:lang w:val="en-US" w:eastAsia="en-US"/>
    </w:rPr>
  </w:style>
  <w:style w:type="paragraph" w:customStyle="1" w:styleId="94A6FAE4DB464D5AA9868802E0D1BB9212">
    <w:name w:val="94A6FAE4DB464D5AA9868802E0D1BB9212"/>
    <w:rsid w:val="00E00C9E"/>
    <w:pPr>
      <w:spacing w:after="0" w:line="240" w:lineRule="auto"/>
    </w:pPr>
    <w:rPr>
      <w:rFonts w:eastAsiaTheme="minorHAnsi"/>
      <w:sz w:val="24"/>
      <w:szCs w:val="24"/>
      <w:lang w:val="en-US" w:eastAsia="en-US"/>
    </w:rPr>
  </w:style>
  <w:style w:type="paragraph" w:customStyle="1" w:styleId="F3CB37D9E7AB4B4984058DF4801DF94612">
    <w:name w:val="F3CB37D9E7AB4B4984058DF4801DF94612"/>
    <w:rsid w:val="00E00C9E"/>
    <w:pPr>
      <w:spacing w:after="0" w:line="240" w:lineRule="auto"/>
    </w:pPr>
    <w:rPr>
      <w:rFonts w:eastAsiaTheme="minorHAnsi"/>
      <w:sz w:val="24"/>
      <w:szCs w:val="24"/>
      <w:lang w:val="en-US" w:eastAsia="en-US"/>
    </w:rPr>
  </w:style>
  <w:style w:type="paragraph" w:customStyle="1" w:styleId="BF09E3C14A584A06A28CB2664B20312212">
    <w:name w:val="BF09E3C14A584A06A28CB2664B20312212"/>
    <w:rsid w:val="00E00C9E"/>
    <w:pPr>
      <w:spacing w:after="0" w:line="240" w:lineRule="auto"/>
    </w:pPr>
    <w:rPr>
      <w:rFonts w:eastAsiaTheme="minorHAnsi"/>
      <w:sz w:val="24"/>
      <w:szCs w:val="24"/>
      <w:lang w:val="en-US" w:eastAsia="en-US"/>
    </w:rPr>
  </w:style>
  <w:style w:type="paragraph" w:customStyle="1" w:styleId="1FF605BE43C74E75A0B4B048335FE04C12">
    <w:name w:val="1FF605BE43C74E75A0B4B048335FE04C12"/>
    <w:rsid w:val="00E00C9E"/>
    <w:pPr>
      <w:spacing w:after="0" w:line="240" w:lineRule="auto"/>
    </w:pPr>
    <w:rPr>
      <w:rFonts w:eastAsiaTheme="minorHAnsi"/>
      <w:sz w:val="24"/>
      <w:szCs w:val="24"/>
      <w:lang w:val="en-US" w:eastAsia="en-US"/>
    </w:rPr>
  </w:style>
  <w:style w:type="paragraph" w:customStyle="1" w:styleId="5A2692A669284E249AA55601ED8C90CD12">
    <w:name w:val="5A2692A669284E249AA55601ED8C90CD12"/>
    <w:rsid w:val="00E00C9E"/>
    <w:pPr>
      <w:spacing w:after="0" w:line="240" w:lineRule="auto"/>
    </w:pPr>
    <w:rPr>
      <w:rFonts w:eastAsiaTheme="minorHAnsi"/>
      <w:sz w:val="24"/>
      <w:szCs w:val="24"/>
      <w:lang w:val="en-US" w:eastAsia="en-US"/>
    </w:rPr>
  </w:style>
  <w:style w:type="paragraph" w:customStyle="1" w:styleId="3877C56E18CE42D7AA911000466C689212">
    <w:name w:val="3877C56E18CE42D7AA911000466C689212"/>
    <w:rsid w:val="00E00C9E"/>
    <w:pPr>
      <w:spacing w:after="0" w:line="240" w:lineRule="auto"/>
    </w:pPr>
    <w:rPr>
      <w:rFonts w:eastAsiaTheme="minorHAnsi"/>
      <w:sz w:val="24"/>
      <w:szCs w:val="24"/>
      <w:lang w:val="en-US" w:eastAsia="en-US"/>
    </w:rPr>
  </w:style>
  <w:style w:type="paragraph" w:customStyle="1" w:styleId="9D266AEF597148F2A9B9A20FC40FAB7512">
    <w:name w:val="9D266AEF597148F2A9B9A20FC40FAB7512"/>
    <w:rsid w:val="00E00C9E"/>
    <w:pPr>
      <w:spacing w:after="0" w:line="240" w:lineRule="auto"/>
    </w:pPr>
    <w:rPr>
      <w:rFonts w:eastAsiaTheme="minorHAnsi"/>
      <w:sz w:val="24"/>
      <w:szCs w:val="24"/>
      <w:lang w:val="en-US" w:eastAsia="en-US"/>
    </w:rPr>
  </w:style>
  <w:style w:type="paragraph" w:customStyle="1" w:styleId="DCEF2C382E494FB7B12EF83E4E90ED4512">
    <w:name w:val="DCEF2C382E494FB7B12EF83E4E90ED4512"/>
    <w:rsid w:val="00E00C9E"/>
    <w:pPr>
      <w:spacing w:after="0" w:line="240" w:lineRule="auto"/>
    </w:pPr>
    <w:rPr>
      <w:rFonts w:eastAsiaTheme="minorHAnsi"/>
      <w:sz w:val="24"/>
      <w:szCs w:val="24"/>
      <w:lang w:val="en-US" w:eastAsia="en-US"/>
    </w:rPr>
  </w:style>
  <w:style w:type="paragraph" w:customStyle="1" w:styleId="3E14C9870CCE4D108109225B6D8C2F0212">
    <w:name w:val="3E14C9870CCE4D108109225B6D8C2F0212"/>
    <w:rsid w:val="00E00C9E"/>
    <w:pPr>
      <w:spacing w:after="0" w:line="240" w:lineRule="auto"/>
    </w:pPr>
    <w:rPr>
      <w:rFonts w:eastAsiaTheme="minorHAnsi"/>
      <w:sz w:val="24"/>
      <w:szCs w:val="24"/>
      <w:lang w:val="en-US" w:eastAsia="en-US"/>
    </w:rPr>
  </w:style>
  <w:style w:type="paragraph" w:customStyle="1" w:styleId="A64C6E07CEB54AF5A70374BFC8D0415512">
    <w:name w:val="A64C6E07CEB54AF5A70374BFC8D0415512"/>
    <w:rsid w:val="00E00C9E"/>
    <w:pPr>
      <w:spacing w:after="0" w:line="240" w:lineRule="auto"/>
    </w:pPr>
    <w:rPr>
      <w:rFonts w:eastAsiaTheme="minorHAnsi"/>
      <w:sz w:val="24"/>
      <w:szCs w:val="24"/>
      <w:lang w:val="en-US" w:eastAsia="en-US"/>
    </w:rPr>
  </w:style>
  <w:style w:type="paragraph" w:customStyle="1" w:styleId="F9895CF3F9154D5B94A60E363ACEA7BB12">
    <w:name w:val="F9895CF3F9154D5B94A60E363ACEA7BB12"/>
    <w:rsid w:val="00E00C9E"/>
    <w:pPr>
      <w:spacing w:after="0" w:line="240" w:lineRule="auto"/>
    </w:pPr>
    <w:rPr>
      <w:rFonts w:eastAsiaTheme="minorHAnsi"/>
      <w:sz w:val="24"/>
      <w:szCs w:val="24"/>
      <w:lang w:val="en-US" w:eastAsia="en-US"/>
    </w:rPr>
  </w:style>
  <w:style w:type="paragraph" w:customStyle="1" w:styleId="64674409607840E8830BF28B4DB930DE12">
    <w:name w:val="64674409607840E8830BF28B4DB930DE12"/>
    <w:rsid w:val="00E00C9E"/>
    <w:pPr>
      <w:spacing w:after="0" w:line="240" w:lineRule="auto"/>
    </w:pPr>
    <w:rPr>
      <w:rFonts w:eastAsiaTheme="minorHAnsi"/>
      <w:sz w:val="24"/>
      <w:szCs w:val="24"/>
      <w:lang w:val="en-US" w:eastAsia="en-US"/>
    </w:rPr>
  </w:style>
  <w:style w:type="paragraph" w:customStyle="1" w:styleId="8DB12FD6612343AB8F5B5D951F5C95E912">
    <w:name w:val="8DB12FD6612343AB8F5B5D951F5C95E912"/>
    <w:rsid w:val="00E00C9E"/>
    <w:pPr>
      <w:spacing w:after="0" w:line="240" w:lineRule="auto"/>
    </w:pPr>
    <w:rPr>
      <w:rFonts w:eastAsiaTheme="minorHAnsi"/>
      <w:sz w:val="24"/>
      <w:szCs w:val="24"/>
      <w:lang w:val="en-US" w:eastAsia="en-US"/>
    </w:rPr>
  </w:style>
  <w:style w:type="paragraph" w:customStyle="1" w:styleId="B66D5A7EF97B4663953A226E578359F512">
    <w:name w:val="B66D5A7EF97B4663953A226E578359F512"/>
    <w:rsid w:val="00E00C9E"/>
    <w:pPr>
      <w:spacing w:after="0" w:line="240" w:lineRule="auto"/>
    </w:pPr>
    <w:rPr>
      <w:rFonts w:eastAsiaTheme="minorHAnsi"/>
      <w:sz w:val="24"/>
      <w:szCs w:val="24"/>
      <w:lang w:val="en-US" w:eastAsia="en-US"/>
    </w:rPr>
  </w:style>
  <w:style w:type="paragraph" w:customStyle="1" w:styleId="4A1B1DE00396487DAC0622F9608938B512">
    <w:name w:val="4A1B1DE00396487DAC0622F9608938B512"/>
    <w:rsid w:val="00E00C9E"/>
    <w:pPr>
      <w:spacing w:after="0" w:line="240" w:lineRule="auto"/>
    </w:pPr>
    <w:rPr>
      <w:rFonts w:eastAsiaTheme="minorHAnsi"/>
      <w:sz w:val="24"/>
      <w:szCs w:val="24"/>
      <w:lang w:val="en-US" w:eastAsia="en-US"/>
    </w:rPr>
  </w:style>
  <w:style w:type="paragraph" w:customStyle="1" w:styleId="B6E226DCEDCA45B1AF391CE92C9A668112">
    <w:name w:val="B6E226DCEDCA45B1AF391CE92C9A668112"/>
    <w:rsid w:val="00E00C9E"/>
    <w:pPr>
      <w:spacing w:after="0" w:line="240" w:lineRule="auto"/>
    </w:pPr>
    <w:rPr>
      <w:rFonts w:eastAsiaTheme="minorHAnsi"/>
      <w:sz w:val="24"/>
      <w:szCs w:val="24"/>
      <w:lang w:val="en-US" w:eastAsia="en-US"/>
    </w:rPr>
  </w:style>
  <w:style w:type="paragraph" w:customStyle="1" w:styleId="3473CE27656B4D7E9FAD33A2C4A9E3C112">
    <w:name w:val="3473CE27656B4D7E9FAD33A2C4A9E3C112"/>
    <w:rsid w:val="00E00C9E"/>
    <w:pPr>
      <w:spacing w:after="0" w:line="240" w:lineRule="auto"/>
    </w:pPr>
    <w:rPr>
      <w:rFonts w:eastAsiaTheme="minorHAnsi"/>
      <w:sz w:val="24"/>
      <w:szCs w:val="24"/>
      <w:lang w:val="en-US" w:eastAsia="en-US"/>
    </w:rPr>
  </w:style>
  <w:style w:type="paragraph" w:customStyle="1" w:styleId="A1333EA48E084365A9D9A0A6E90F4AFE12">
    <w:name w:val="A1333EA48E084365A9D9A0A6E90F4AFE12"/>
    <w:rsid w:val="00E00C9E"/>
    <w:pPr>
      <w:spacing w:after="0" w:line="240" w:lineRule="auto"/>
    </w:pPr>
    <w:rPr>
      <w:rFonts w:eastAsiaTheme="minorHAnsi"/>
      <w:sz w:val="24"/>
      <w:szCs w:val="24"/>
      <w:lang w:val="en-US" w:eastAsia="en-US"/>
    </w:rPr>
  </w:style>
  <w:style w:type="paragraph" w:customStyle="1" w:styleId="13455845091549D5A251AC5BE195C43812">
    <w:name w:val="13455845091549D5A251AC5BE195C43812"/>
    <w:rsid w:val="00E00C9E"/>
    <w:pPr>
      <w:spacing w:after="0" w:line="240" w:lineRule="auto"/>
    </w:pPr>
    <w:rPr>
      <w:rFonts w:eastAsiaTheme="minorHAnsi"/>
      <w:sz w:val="24"/>
      <w:szCs w:val="24"/>
      <w:lang w:val="en-US" w:eastAsia="en-US"/>
    </w:rPr>
  </w:style>
  <w:style w:type="paragraph" w:customStyle="1" w:styleId="43FAFDB3BECE402C98AF0C04F1F33C8212">
    <w:name w:val="43FAFDB3BECE402C98AF0C04F1F33C8212"/>
    <w:rsid w:val="00E00C9E"/>
    <w:pPr>
      <w:spacing w:after="0" w:line="240" w:lineRule="auto"/>
    </w:pPr>
    <w:rPr>
      <w:rFonts w:eastAsiaTheme="minorHAnsi"/>
      <w:sz w:val="24"/>
      <w:szCs w:val="24"/>
      <w:lang w:val="en-US" w:eastAsia="en-US"/>
    </w:rPr>
  </w:style>
  <w:style w:type="paragraph" w:customStyle="1" w:styleId="6795CD78339B42A0AB0230DE663F93EC12">
    <w:name w:val="6795CD78339B42A0AB0230DE663F93EC12"/>
    <w:rsid w:val="00E00C9E"/>
    <w:pPr>
      <w:spacing w:after="0" w:line="240" w:lineRule="auto"/>
    </w:pPr>
    <w:rPr>
      <w:rFonts w:eastAsiaTheme="minorHAnsi"/>
      <w:sz w:val="24"/>
      <w:szCs w:val="24"/>
      <w:lang w:val="en-US" w:eastAsia="en-US"/>
    </w:rPr>
  </w:style>
  <w:style w:type="paragraph" w:customStyle="1" w:styleId="064D6EA7DC414AADB170C50AFC0A1AE012">
    <w:name w:val="064D6EA7DC414AADB170C50AFC0A1AE012"/>
    <w:rsid w:val="00E00C9E"/>
    <w:pPr>
      <w:spacing w:after="0" w:line="240" w:lineRule="auto"/>
    </w:pPr>
    <w:rPr>
      <w:rFonts w:eastAsiaTheme="minorHAnsi"/>
      <w:sz w:val="24"/>
      <w:szCs w:val="24"/>
      <w:lang w:val="en-US" w:eastAsia="en-US"/>
    </w:rPr>
  </w:style>
  <w:style w:type="paragraph" w:customStyle="1" w:styleId="B42AE9FF56E4413092A420D92DBC5AB512">
    <w:name w:val="B42AE9FF56E4413092A420D92DBC5AB512"/>
    <w:rsid w:val="00E00C9E"/>
    <w:pPr>
      <w:spacing w:after="0" w:line="240" w:lineRule="auto"/>
    </w:pPr>
    <w:rPr>
      <w:rFonts w:eastAsiaTheme="minorHAnsi"/>
      <w:sz w:val="24"/>
      <w:szCs w:val="24"/>
      <w:lang w:val="en-US" w:eastAsia="en-US"/>
    </w:rPr>
  </w:style>
  <w:style w:type="paragraph" w:customStyle="1" w:styleId="06286E9471754D8D90EC4FC4AEF0830812">
    <w:name w:val="06286E9471754D8D90EC4FC4AEF0830812"/>
    <w:rsid w:val="00E00C9E"/>
    <w:pPr>
      <w:spacing w:after="0" w:line="240" w:lineRule="auto"/>
    </w:pPr>
    <w:rPr>
      <w:rFonts w:eastAsiaTheme="minorHAnsi"/>
      <w:sz w:val="24"/>
      <w:szCs w:val="24"/>
      <w:lang w:val="en-US" w:eastAsia="en-US"/>
    </w:rPr>
  </w:style>
  <w:style w:type="paragraph" w:customStyle="1" w:styleId="C8D118C56BC045ECAD1F7991C474B16B12">
    <w:name w:val="C8D118C56BC045ECAD1F7991C474B16B12"/>
    <w:rsid w:val="00E00C9E"/>
    <w:pPr>
      <w:spacing w:after="0" w:line="240" w:lineRule="auto"/>
    </w:pPr>
    <w:rPr>
      <w:rFonts w:eastAsiaTheme="minorHAnsi"/>
      <w:sz w:val="24"/>
      <w:szCs w:val="24"/>
      <w:lang w:val="en-US" w:eastAsia="en-US"/>
    </w:rPr>
  </w:style>
  <w:style w:type="paragraph" w:customStyle="1" w:styleId="C361E2525494478DB31D1A74980AE71D12">
    <w:name w:val="C361E2525494478DB31D1A74980AE71D12"/>
    <w:rsid w:val="00E00C9E"/>
    <w:pPr>
      <w:spacing w:after="0" w:line="240" w:lineRule="auto"/>
    </w:pPr>
    <w:rPr>
      <w:rFonts w:eastAsiaTheme="minorHAnsi"/>
      <w:sz w:val="24"/>
      <w:szCs w:val="24"/>
      <w:lang w:val="en-US" w:eastAsia="en-US"/>
    </w:rPr>
  </w:style>
  <w:style w:type="paragraph" w:customStyle="1" w:styleId="4EBF06B24FEC41F8B43926B759C61E8312">
    <w:name w:val="4EBF06B24FEC41F8B43926B759C61E8312"/>
    <w:rsid w:val="00E00C9E"/>
    <w:pPr>
      <w:spacing w:after="0" w:line="240" w:lineRule="auto"/>
    </w:pPr>
    <w:rPr>
      <w:rFonts w:eastAsiaTheme="minorHAnsi"/>
      <w:sz w:val="24"/>
      <w:szCs w:val="24"/>
      <w:lang w:val="en-US" w:eastAsia="en-US"/>
    </w:rPr>
  </w:style>
  <w:style w:type="paragraph" w:customStyle="1" w:styleId="41364836440C449DAEEBCF990A3F14BC12">
    <w:name w:val="41364836440C449DAEEBCF990A3F14BC12"/>
    <w:rsid w:val="00E00C9E"/>
    <w:pPr>
      <w:spacing w:after="0" w:line="240" w:lineRule="auto"/>
    </w:pPr>
    <w:rPr>
      <w:rFonts w:eastAsiaTheme="minorHAnsi"/>
      <w:sz w:val="24"/>
      <w:szCs w:val="24"/>
      <w:lang w:val="en-US" w:eastAsia="en-US"/>
    </w:rPr>
  </w:style>
  <w:style w:type="paragraph" w:customStyle="1" w:styleId="68120218AC124992B42A9EF7C378747C12">
    <w:name w:val="68120218AC124992B42A9EF7C378747C12"/>
    <w:rsid w:val="00E00C9E"/>
    <w:pPr>
      <w:spacing w:after="0" w:line="240" w:lineRule="auto"/>
    </w:pPr>
    <w:rPr>
      <w:rFonts w:eastAsiaTheme="minorHAnsi"/>
      <w:sz w:val="24"/>
      <w:szCs w:val="24"/>
      <w:lang w:val="en-US" w:eastAsia="en-US"/>
    </w:rPr>
  </w:style>
  <w:style w:type="paragraph" w:customStyle="1" w:styleId="E31B482BBB944E429C6AAC9282737AF612">
    <w:name w:val="E31B482BBB944E429C6AAC9282737AF612"/>
    <w:rsid w:val="00E00C9E"/>
    <w:pPr>
      <w:spacing w:after="0" w:line="240" w:lineRule="auto"/>
    </w:pPr>
    <w:rPr>
      <w:rFonts w:eastAsiaTheme="minorHAnsi"/>
      <w:sz w:val="24"/>
      <w:szCs w:val="24"/>
      <w:lang w:val="en-US" w:eastAsia="en-US"/>
    </w:rPr>
  </w:style>
  <w:style w:type="paragraph" w:customStyle="1" w:styleId="24F4F04DDFCB453798AC8B764BC579A911">
    <w:name w:val="24F4F04DDFCB453798AC8B764BC579A911"/>
    <w:rsid w:val="00E00C9E"/>
    <w:pPr>
      <w:spacing w:after="0" w:line="240" w:lineRule="auto"/>
    </w:pPr>
    <w:rPr>
      <w:rFonts w:eastAsiaTheme="minorHAnsi"/>
      <w:sz w:val="24"/>
      <w:szCs w:val="24"/>
      <w:lang w:val="en-US" w:eastAsia="en-US"/>
    </w:rPr>
  </w:style>
  <w:style w:type="paragraph" w:customStyle="1" w:styleId="1C4A1581D3F44524A01FBD49546F143512">
    <w:name w:val="1C4A1581D3F44524A01FBD49546F143512"/>
    <w:rsid w:val="00E00C9E"/>
    <w:pPr>
      <w:spacing w:after="0" w:line="240" w:lineRule="auto"/>
    </w:pPr>
    <w:rPr>
      <w:rFonts w:eastAsiaTheme="minorHAnsi"/>
      <w:sz w:val="24"/>
      <w:szCs w:val="24"/>
      <w:lang w:val="en-US" w:eastAsia="en-US"/>
    </w:rPr>
  </w:style>
  <w:style w:type="paragraph" w:customStyle="1" w:styleId="436C072632D64E46B750C0A5F129734812">
    <w:name w:val="436C072632D64E46B750C0A5F129734812"/>
    <w:rsid w:val="00E00C9E"/>
    <w:pPr>
      <w:spacing w:after="0" w:line="240" w:lineRule="auto"/>
    </w:pPr>
    <w:rPr>
      <w:rFonts w:eastAsiaTheme="minorHAnsi"/>
      <w:sz w:val="24"/>
      <w:szCs w:val="24"/>
      <w:lang w:val="en-US" w:eastAsia="en-US"/>
    </w:rPr>
  </w:style>
  <w:style w:type="paragraph" w:customStyle="1" w:styleId="4F6221BA89214ECFA5A48100CD5E251D11">
    <w:name w:val="4F6221BA89214ECFA5A48100CD5E251D11"/>
    <w:rsid w:val="00E00C9E"/>
    <w:pPr>
      <w:spacing w:after="0" w:line="240" w:lineRule="auto"/>
    </w:pPr>
    <w:rPr>
      <w:rFonts w:eastAsiaTheme="minorHAnsi"/>
      <w:sz w:val="24"/>
      <w:szCs w:val="24"/>
      <w:lang w:val="en-US" w:eastAsia="en-US"/>
    </w:rPr>
  </w:style>
  <w:style w:type="paragraph" w:customStyle="1" w:styleId="3F28F91F19B74A7695582B13DC6354F111">
    <w:name w:val="3F28F91F19B74A7695582B13DC6354F111"/>
    <w:rsid w:val="00E00C9E"/>
    <w:pPr>
      <w:spacing w:after="0" w:line="240" w:lineRule="auto"/>
    </w:pPr>
    <w:rPr>
      <w:rFonts w:eastAsiaTheme="minorHAnsi"/>
      <w:sz w:val="24"/>
      <w:szCs w:val="24"/>
      <w:lang w:val="en-US" w:eastAsia="en-US"/>
    </w:rPr>
  </w:style>
  <w:style w:type="paragraph" w:customStyle="1" w:styleId="329985AE252B410095E20E44495996DA11">
    <w:name w:val="329985AE252B410095E20E44495996DA11"/>
    <w:rsid w:val="00E00C9E"/>
    <w:pPr>
      <w:spacing w:after="0" w:line="240" w:lineRule="auto"/>
    </w:pPr>
    <w:rPr>
      <w:rFonts w:eastAsiaTheme="minorHAnsi"/>
      <w:sz w:val="24"/>
      <w:szCs w:val="24"/>
      <w:lang w:val="en-US" w:eastAsia="en-US"/>
    </w:rPr>
  </w:style>
  <w:style w:type="paragraph" w:customStyle="1" w:styleId="9BFFADEF581549F08ABEA1FA2361937A11">
    <w:name w:val="9BFFADEF581549F08ABEA1FA2361937A11"/>
    <w:rsid w:val="00E00C9E"/>
    <w:pPr>
      <w:spacing w:after="0" w:line="240" w:lineRule="auto"/>
    </w:pPr>
    <w:rPr>
      <w:rFonts w:eastAsiaTheme="minorHAnsi"/>
      <w:sz w:val="24"/>
      <w:szCs w:val="24"/>
      <w:lang w:val="en-US" w:eastAsia="en-US"/>
    </w:rPr>
  </w:style>
  <w:style w:type="paragraph" w:customStyle="1" w:styleId="A03A00B85ADF4E60A26F28BBF5B68A7D11">
    <w:name w:val="A03A00B85ADF4E60A26F28BBF5B68A7D11"/>
    <w:rsid w:val="00E00C9E"/>
    <w:pPr>
      <w:spacing w:after="0" w:line="240" w:lineRule="auto"/>
    </w:pPr>
    <w:rPr>
      <w:rFonts w:eastAsiaTheme="minorHAnsi"/>
      <w:sz w:val="24"/>
      <w:szCs w:val="24"/>
      <w:lang w:val="en-US" w:eastAsia="en-US"/>
    </w:rPr>
  </w:style>
  <w:style w:type="paragraph" w:customStyle="1" w:styleId="C24F0466AED64F9CBFB338CBF92BC8D211">
    <w:name w:val="C24F0466AED64F9CBFB338CBF92BC8D211"/>
    <w:rsid w:val="00E00C9E"/>
    <w:pPr>
      <w:spacing w:after="0" w:line="240" w:lineRule="auto"/>
    </w:pPr>
    <w:rPr>
      <w:rFonts w:eastAsiaTheme="minorHAnsi"/>
      <w:sz w:val="24"/>
      <w:szCs w:val="24"/>
      <w:lang w:val="en-US" w:eastAsia="en-US"/>
    </w:rPr>
  </w:style>
  <w:style w:type="paragraph" w:customStyle="1" w:styleId="701B14C53ADD43B082BA206DB0907DFF11">
    <w:name w:val="701B14C53ADD43B082BA206DB0907DFF11"/>
    <w:rsid w:val="00E00C9E"/>
    <w:pPr>
      <w:spacing w:after="0" w:line="240" w:lineRule="auto"/>
    </w:pPr>
    <w:rPr>
      <w:rFonts w:eastAsiaTheme="minorHAnsi"/>
      <w:sz w:val="24"/>
      <w:szCs w:val="24"/>
      <w:lang w:val="en-US" w:eastAsia="en-US"/>
    </w:rPr>
  </w:style>
  <w:style w:type="paragraph" w:customStyle="1" w:styleId="48336E41211E44C59C0CCB3DD87BCD1A11">
    <w:name w:val="48336E41211E44C59C0CCB3DD87BCD1A11"/>
    <w:rsid w:val="00E00C9E"/>
    <w:pPr>
      <w:spacing w:after="0" w:line="240" w:lineRule="auto"/>
    </w:pPr>
    <w:rPr>
      <w:rFonts w:eastAsiaTheme="minorHAnsi"/>
      <w:sz w:val="24"/>
      <w:szCs w:val="24"/>
      <w:lang w:val="en-US" w:eastAsia="en-US"/>
    </w:rPr>
  </w:style>
  <w:style w:type="paragraph" w:customStyle="1" w:styleId="7F81E02128B1493687B3E24BBFD66E7711">
    <w:name w:val="7F81E02128B1493687B3E24BBFD66E7711"/>
    <w:rsid w:val="00E00C9E"/>
    <w:pPr>
      <w:spacing w:after="0" w:line="240" w:lineRule="auto"/>
    </w:pPr>
    <w:rPr>
      <w:rFonts w:eastAsiaTheme="minorHAnsi"/>
      <w:sz w:val="24"/>
      <w:szCs w:val="24"/>
      <w:lang w:val="en-US" w:eastAsia="en-US"/>
    </w:rPr>
  </w:style>
  <w:style w:type="paragraph" w:customStyle="1" w:styleId="822406C0166B4B6798D8EF77EA5BF40D11">
    <w:name w:val="822406C0166B4B6798D8EF77EA5BF40D11"/>
    <w:rsid w:val="00E00C9E"/>
    <w:pPr>
      <w:spacing w:after="0" w:line="240" w:lineRule="auto"/>
    </w:pPr>
    <w:rPr>
      <w:rFonts w:eastAsiaTheme="minorHAnsi"/>
      <w:sz w:val="24"/>
      <w:szCs w:val="24"/>
      <w:lang w:val="en-US" w:eastAsia="en-US"/>
    </w:rPr>
  </w:style>
  <w:style w:type="paragraph" w:customStyle="1" w:styleId="6088BD1685A14CD39F1AD7FE1C30023E11">
    <w:name w:val="6088BD1685A14CD39F1AD7FE1C30023E11"/>
    <w:rsid w:val="00E00C9E"/>
    <w:pPr>
      <w:spacing w:after="0" w:line="240" w:lineRule="auto"/>
    </w:pPr>
    <w:rPr>
      <w:rFonts w:eastAsiaTheme="minorHAnsi"/>
      <w:sz w:val="24"/>
      <w:szCs w:val="24"/>
      <w:lang w:val="en-US" w:eastAsia="en-US"/>
    </w:rPr>
  </w:style>
  <w:style w:type="paragraph" w:customStyle="1" w:styleId="1DFF197E47244A79BAE07E636C56D58511">
    <w:name w:val="1DFF197E47244A79BAE07E636C56D58511"/>
    <w:rsid w:val="00E00C9E"/>
    <w:pPr>
      <w:spacing w:after="0" w:line="240" w:lineRule="auto"/>
    </w:pPr>
    <w:rPr>
      <w:rFonts w:eastAsiaTheme="minorHAnsi"/>
      <w:sz w:val="24"/>
      <w:szCs w:val="24"/>
      <w:lang w:val="en-US" w:eastAsia="en-US"/>
    </w:rPr>
  </w:style>
  <w:style w:type="paragraph" w:customStyle="1" w:styleId="1CD6CC26EE8F4DD5B37286C12D090DD011">
    <w:name w:val="1CD6CC26EE8F4DD5B37286C12D090DD011"/>
    <w:rsid w:val="00E00C9E"/>
    <w:pPr>
      <w:spacing w:after="0" w:line="240" w:lineRule="auto"/>
    </w:pPr>
    <w:rPr>
      <w:rFonts w:eastAsiaTheme="minorHAnsi"/>
      <w:sz w:val="24"/>
      <w:szCs w:val="24"/>
      <w:lang w:val="en-US" w:eastAsia="en-US"/>
    </w:rPr>
  </w:style>
  <w:style w:type="paragraph" w:customStyle="1" w:styleId="F93A4D11A70F462FBC95C5B3A543AE4211">
    <w:name w:val="F93A4D11A70F462FBC95C5B3A543AE4211"/>
    <w:rsid w:val="00E00C9E"/>
    <w:pPr>
      <w:spacing w:after="0" w:line="240" w:lineRule="auto"/>
    </w:pPr>
    <w:rPr>
      <w:rFonts w:eastAsiaTheme="minorHAnsi"/>
      <w:sz w:val="24"/>
      <w:szCs w:val="24"/>
      <w:lang w:val="en-US" w:eastAsia="en-US"/>
    </w:rPr>
  </w:style>
  <w:style w:type="paragraph" w:customStyle="1" w:styleId="45219E8E34364D0D84BB1CE23BA210C711">
    <w:name w:val="45219E8E34364D0D84BB1CE23BA210C711"/>
    <w:rsid w:val="00E00C9E"/>
    <w:pPr>
      <w:spacing w:after="0" w:line="240" w:lineRule="auto"/>
    </w:pPr>
    <w:rPr>
      <w:rFonts w:eastAsiaTheme="minorHAnsi"/>
      <w:sz w:val="24"/>
      <w:szCs w:val="24"/>
      <w:lang w:val="en-US" w:eastAsia="en-US"/>
    </w:rPr>
  </w:style>
  <w:style w:type="paragraph" w:customStyle="1" w:styleId="EE4411A6336F447EB7B904225395883911">
    <w:name w:val="EE4411A6336F447EB7B904225395883911"/>
    <w:rsid w:val="00E00C9E"/>
    <w:pPr>
      <w:spacing w:after="0" w:line="240" w:lineRule="auto"/>
    </w:pPr>
    <w:rPr>
      <w:rFonts w:eastAsiaTheme="minorHAnsi"/>
      <w:sz w:val="24"/>
      <w:szCs w:val="24"/>
      <w:lang w:val="en-US" w:eastAsia="en-US"/>
    </w:rPr>
  </w:style>
  <w:style w:type="paragraph" w:customStyle="1" w:styleId="D6C805FAE13D4592A8F2853EE1271B0F11">
    <w:name w:val="D6C805FAE13D4592A8F2853EE1271B0F11"/>
    <w:rsid w:val="00E00C9E"/>
    <w:pPr>
      <w:spacing w:after="0" w:line="240" w:lineRule="auto"/>
    </w:pPr>
    <w:rPr>
      <w:rFonts w:eastAsiaTheme="minorHAnsi"/>
      <w:sz w:val="24"/>
      <w:szCs w:val="24"/>
      <w:lang w:val="en-US" w:eastAsia="en-US"/>
    </w:rPr>
  </w:style>
  <w:style w:type="paragraph" w:customStyle="1" w:styleId="32793FE730724DF0AEB3E496DE42E64411">
    <w:name w:val="32793FE730724DF0AEB3E496DE42E64411"/>
    <w:rsid w:val="00E00C9E"/>
    <w:pPr>
      <w:spacing w:after="0" w:line="240" w:lineRule="auto"/>
    </w:pPr>
    <w:rPr>
      <w:rFonts w:eastAsiaTheme="minorHAnsi"/>
      <w:sz w:val="24"/>
      <w:szCs w:val="24"/>
      <w:lang w:val="en-US" w:eastAsia="en-US"/>
    </w:rPr>
  </w:style>
  <w:style w:type="paragraph" w:customStyle="1" w:styleId="8E6599F157CB4F109389960AE7FE444911">
    <w:name w:val="8E6599F157CB4F109389960AE7FE444911"/>
    <w:rsid w:val="00E00C9E"/>
    <w:pPr>
      <w:spacing w:after="0" w:line="240" w:lineRule="auto"/>
    </w:pPr>
    <w:rPr>
      <w:rFonts w:eastAsiaTheme="minorHAnsi"/>
      <w:sz w:val="24"/>
      <w:szCs w:val="24"/>
      <w:lang w:val="en-US" w:eastAsia="en-US"/>
    </w:rPr>
  </w:style>
  <w:style w:type="paragraph" w:customStyle="1" w:styleId="0F5F05EDAC964A8DA9B34D2695CEB5DF11">
    <w:name w:val="0F5F05EDAC964A8DA9B34D2695CEB5DF11"/>
    <w:rsid w:val="00E00C9E"/>
    <w:pPr>
      <w:spacing w:after="0" w:line="240" w:lineRule="auto"/>
    </w:pPr>
    <w:rPr>
      <w:rFonts w:eastAsiaTheme="minorHAnsi"/>
      <w:sz w:val="24"/>
      <w:szCs w:val="24"/>
      <w:lang w:val="en-US" w:eastAsia="en-US"/>
    </w:rPr>
  </w:style>
  <w:style w:type="paragraph" w:customStyle="1" w:styleId="6309E9CAA17C4728AF5E5994002BB5C511">
    <w:name w:val="6309E9CAA17C4728AF5E5994002BB5C511"/>
    <w:rsid w:val="00E00C9E"/>
    <w:pPr>
      <w:spacing w:after="0" w:line="240" w:lineRule="auto"/>
    </w:pPr>
    <w:rPr>
      <w:rFonts w:eastAsiaTheme="minorHAnsi"/>
      <w:sz w:val="24"/>
      <w:szCs w:val="24"/>
      <w:lang w:val="en-US" w:eastAsia="en-US"/>
    </w:rPr>
  </w:style>
  <w:style w:type="paragraph" w:customStyle="1" w:styleId="C564167E04554C85944C168EC81F076B11">
    <w:name w:val="C564167E04554C85944C168EC81F076B11"/>
    <w:rsid w:val="00E00C9E"/>
    <w:pPr>
      <w:spacing w:after="0" w:line="240" w:lineRule="auto"/>
    </w:pPr>
    <w:rPr>
      <w:rFonts w:eastAsiaTheme="minorHAnsi"/>
      <w:sz w:val="24"/>
      <w:szCs w:val="24"/>
      <w:lang w:val="en-US" w:eastAsia="en-US"/>
    </w:rPr>
  </w:style>
  <w:style w:type="paragraph" w:customStyle="1" w:styleId="0CD2EF0C7AAD448CB7661819F4217BE311">
    <w:name w:val="0CD2EF0C7AAD448CB7661819F4217BE311"/>
    <w:rsid w:val="00E00C9E"/>
    <w:pPr>
      <w:spacing w:after="0" w:line="240" w:lineRule="auto"/>
    </w:pPr>
    <w:rPr>
      <w:rFonts w:eastAsiaTheme="minorHAnsi"/>
      <w:sz w:val="24"/>
      <w:szCs w:val="24"/>
      <w:lang w:val="en-US" w:eastAsia="en-US"/>
    </w:rPr>
  </w:style>
  <w:style w:type="paragraph" w:customStyle="1" w:styleId="49C2A4044B8349B29E28780F6180475F11">
    <w:name w:val="49C2A4044B8349B29E28780F6180475F11"/>
    <w:rsid w:val="00E00C9E"/>
    <w:pPr>
      <w:spacing w:after="0" w:line="240" w:lineRule="auto"/>
    </w:pPr>
    <w:rPr>
      <w:rFonts w:eastAsiaTheme="minorHAnsi"/>
      <w:sz w:val="24"/>
      <w:szCs w:val="24"/>
      <w:lang w:val="en-US" w:eastAsia="en-US"/>
    </w:rPr>
  </w:style>
  <w:style w:type="paragraph" w:customStyle="1" w:styleId="6031FC72815E44919312EB5080C1508F11">
    <w:name w:val="6031FC72815E44919312EB5080C1508F11"/>
    <w:rsid w:val="00E00C9E"/>
    <w:pPr>
      <w:spacing w:after="0" w:line="240" w:lineRule="auto"/>
    </w:pPr>
    <w:rPr>
      <w:rFonts w:eastAsiaTheme="minorHAnsi"/>
      <w:sz w:val="24"/>
      <w:szCs w:val="24"/>
      <w:lang w:val="en-US" w:eastAsia="en-US"/>
    </w:rPr>
  </w:style>
  <w:style w:type="paragraph" w:customStyle="1" w:styleId="9A3A6A18173B41CA9E680BE7B1BD94E011">
    <w:name w:val="9A3A6A18173B41CA9E680BE7B1BD94E011"/>
    <w:rsid w:val="00E00C9E"/>
    <w:pPr>
      <w:spacing w:after="0" w:line="240" w:lineRule="auto"/>
    </w:pPr>
    <w:rPr>
      <w:rFonts w:eastAsiaTheme="minorHAnsi"/>
      <w:sz w:val="24"/>
      <w:szCs w:val="24"/>
      <w:lang w:val="en-US" w:eastAsia="en-US"/>
    </w:rPr>
  </w:style>
  <w:style w:type="paragraph" w:customStyle="1" w:styleId="BA48D0A0A8AC403CB5A52C42D4B2390711">
    <w:name w:val="BA48D0A0A8AC403CB5A52C42D4B2390711"/>
    <w:rsid w:val="00E00C9E"/>
    <w:pPr>
      <w:spacing w:after="0" w:line="240" w:lineRule="auto"/>
    </w:pPr>
    <w:rPr>
      <w:rFonts w:eastAsiaTheme="minorHAnsi"/>
      <w:sz w:val="24"/>
      <w:szCs w:val="24"/>
      <w:lang w:val="en-US" w:eastAsia="en-US"/>
    </w:rPr>
  </w:style>
  <w:style w:type="paragraph" w:customStyle="1" w:styleId="15582627B1CF4D19BC7E4A1E394EA6F211">
    <w:name w:val="15582627B1CF4D19BC7E4A1E394EA6F211"/>
    <w:rsid w:val="00E00C9E"/>
    <w:pPr>
      <w:spacing w:after="0" w:line="240" w:lineRule="auto"/>
    </w:pPr>
    <w:rPr>
      <w:rFonts w:eastAsiaTheme="minorHAnsi"/>
      <w:sz w:val="24"/>
      <w:szCs w:val="24"/>
      <w:lang w:val="en-US" w:eastAsia="en-US"/>
    </w:rPr>
  </w:style>
  <w:style w:type="paragraph" w:customStyle="1" w:styleId="662362EC717D4A5A80DE358C5E36852E11">
    <w:name w:val="662362EC717D4A5A80DE358C5E36852E11"/>
    <w:rsid w:val="00E00C9E"/>
    <w:pPr>
      <w:spacing w:after="0" w:line="240" w:lineRule="auto"/>
    </w:pPr>
    <w:rPr>
      <w:rFonts w:eastAsiaTheme="minorHAnsi"/>
      <w:sz w:val="24"/>
      <w:szCs w:val="24"/>
      <w:lang w:val="en-US" w:eastAsia="en-US"/>
    </w:rPr>
  </w:style>
  <w:style w:type="paragraph" w:customStyle="1" w:styleId="B12A13F27DD04178B86B4DAD8DD3F0D211">
    <w:name w:val="B12A13F27DD04178B86B4DAD8DD3F0D211"/>
    <w:rsid w:val="00E00C9E"/>
    <w:pPr>
      <w:spacing w:after="0" w:line="240" w:lineRule="auto"/>
    </w:pPr>
    <w:rPr>
      <w:rFonts w:eastAsiaTheme="minorHAnsi"/>
      <w:sz w:val="24"/>
      <w:szCs w:val="24"/>
      <w:lang w:val="en-US" w:eastAsia="en-US"/>
    </w:rPr>
  </w:style>
  <w:style w:type="paragraph" w:customStyle="1" w:styleId="306E93C90B464683BF4556F860C640E611">
    <w:name w:val="306E93C90B464683BF4556F860C640E611"/>
    <w:rsid w:val="00E00C9E"/>
    <w:pPr>
      <w:spacing w:after="0" w:line="240" w:lineRule="auto"/>
    </w:pPr>
    <w:rPr>
      <w:rFonts w:eastAsiaTheme="minorHAnsi"/>
      <w:sz w:val="24"/>
      <w:szCs w:val="24"/>
      <w:lang w:val="en-US" w:eastAsia="en-US"/>
    </w:rPr>
  </w:style>
  <w:style w:type="paragraph" w:customStyle="1" w:styleId="3683E660B3844B188AF2F320985BC60811">
    <w:name w:val="3683E660B3844B188AF2F320985BC60811"/>
    <w:rsid w:val="00E00C9E"/>
    <w:pPr>
      <w:spacing w:after="0" w:line="240" w:lineRule="auto"/>
    </w:pPr>
    <w:rPr>
      <w:rFonts w:eastAsiaTheme="minorHAnsi"/>
      <w:sz w:val="24"/>
      <w:szCs w:val="24"/>
      <w:lang w:val="en-US" w:eastAsia="en-US"/>
    </w:rPr>
  </w:style>
  <w:style w:type="paragraph" w:customStyle="1" w:styleId="A9E3E9D2E81B4B64AC739E405FDE066F11">
    <w:name w:val="A9E3E9D2E81B4B64AC739E405FDE066F11"/>
    <w:rsid w:val="00E00C9E"/>
    <w:pPr>
      <w:spacing w:after="0" w:line="240" w:lineRule="auto"/>
    </w:pPr>
    <w:rPr>
      <w:rFonts w:eastAsiaTheme="minorHAnsi"/>
      <w:sz w:val="24"/>
      <w:szCs w:val="24"/>
      <w:lang w:val="en-US" w:eastAsia="en-US"/>
    </w:rPr>
  </w:style>
  <w:style w:type="paragraph" w:customStyle="1" w:styleId="F283866508F845F5BC70B8710F1C520111">
    <w:name w:val="F283866508F845F5BC70B8710F1C520111"/>
    <w:rsid w:val="00E00C9E"/>
    <w:pPr>
      <w:spacing w:after="0" w:line="240" w:lineRule="auto"/>
    </w:pPr>
    <w:rPr>
      <w:rFonts w:eastAsiaTheme="minorHAnsi"/>
      <w:sz w:val="24"/>
      <w:szCs w:val="24"/>
      <w:lang w:val="en-US" w:eastAsia="en-US"/>
    </w:rPr>
  </w:style>
  <w:style w:type="paragraph" w:customStyle="1" w:styleId="D74D5D879D094D68891DA44DB48D881B11">
    <w:name w:val="D74D5D879D094D68891DA44DB48D881B11"/>
    <w:rsid w:val="00E00C9E"/>
    <w:pPr>
      <w:spacing w:after="0" w:line="240" w:lineRule="auto"/>
    </w:pPr>
    <w:rPr>
      <w:rFonts w:eastAsiaTheme="minorHAnsi"/>
      <w:sz w:val="24"/>
      <w:szCs w:val="24"/>
      <w:lang w:val="en-US" w:eastAsia="en-US"/>
    </w:rPr>
  </w:style>
  <w:style w:type="paragraph" w:customStyle="1" w:styleId="E4BD144CCB4E4C3AB80A9429F63A740F5">
    <w:name w:val="E4BD144CCB4E4C3AB80A9429F63A740F5"/>
    <w:rsid w:val="00E00C9E"/>
    <w:pPr>
      <w:spacing w:after="0" w:line="240" w:lineRule="auto"/>
    </w:pPr>
    <w:rPr>
      <w:rFonts w:eastAsiaTheme="minorHAnsi"/>
      <w:sz w:val="24"/>
      <w:szCs w:val="24"/>
      <w:lang w:val="en-US" w:eastAsia="en-US"/>
    </w:rPr>
  </w:style>
  <w:style w:type="paragraph" w:customStyle="1" w:styleId="A731FD66CAFB416D905E8209D15E936B5">
    <w:name w:val="A731FD66CAFB416D905E8209D15E936B5"/>
    <w:rsid w:val="00E00C9E"/>
    <w:pPr>
      <w:spacing w:after="0" w:line="240" w:lineRule="auto"/>
    </w:pPr>
    <w:rPr>
      <w:rFonts w:eastAsiaTheme="minorHAnsi"/>
      <w:sz w:val="24"/>
      <w:szCs w:val="24"/>
      <w:lang w:val="en-US" w:eastAsia="en-US"/>
    </w:rPr>
  </w:style>
  <w:style w:type="paragraph" w:customStyle="1" w:styleId="E101F2C4DAFF4A59BB271F8B2A4517725">
    <w:name w:val="E101F2C4DAFF4A59BB271F8B2A4517725"/>
    <w:rsid w:val="00E00C9E"/>
    <w:pPr>
      <w:spacing w:after="0" w:line="240" w:lineRule="auto"/>
    </w:pPr>
    <w:rPr>
      <w:rFonts w:eastAsiaTheme="minorHAnsi"/>
      <w:sz w:val="24"/>
      <w:szCs w:val="24"/>
      <w:lang w:val="en-US" w:eastAsia="en-US"/>
    </w:rPr>
  </w:style>
  <w:style w:type="paragraph" w:customStyle="1" w:styleId="BD88562268834D8AA3C4FAC77C407FE55">
    <w:name w:val="BD88562268834D8AA3C4FAC77C407FE55"/>
    <w:rsid w:val="00E00C9E"/>
    <w:pPr>
      <w:spacing w:after="0" w:line="240" w:lineRule="auto"/>
    </w:pPr>
    <w:rPr>
      <w:rFonts w:eastAsiaTheme="minorHAnsi"/>
      <w:sz w:val="24"/>
      <w:szCs w:val="24"/>
      <w:lang w:val="en-US" w:eastAsia="en-US"/>
    </w:rPr>
  </w:style>
  <w:style w:type="paragraph" w:customStyle="1" w:styleId="F5C14F0683E64E32B07772CE1C5EE8F75">
    <w:name w:val="F5C14F0683E64E32B07772CE1C5EE8F75"/>
    <w:rsid w:val="00E00C9E"/>
    <w:pPr>
      <w:spacing w:after="0" w:line="240" w:lineRule="auto"/>
    </w:pPr>
    <w:rPr>
      <w:rFonts w:eastAsiaTheme="minorHAnsi"/>
      <w:sz w:val="24"/>
      <w:szCs w:val="24"/>
      <w:lang w:val="en-US" w:eastAsia="en-US"/>
    </w:rPr>
  </w:style>
  <w:style w:type="paragraph" w:customStyle="1" w:styleId="A3443ACD335F4BF8832DF5A0FD3667E05">
    <w:name w:val="A3443ACD335F4BF8832DF5A0FD3667E05"/>
    <w:rsid w:val="00E00C9E"/>
    <w:pPr>
      <w:spacing w:after="0" w:line="240" w:lineRule="auto"/>
    </w:pPr>
    <w:rPr>
      <w:rFonts w:eastAsiaTheme="minorHAnsi"/>
      <w:sz w:val="24"/>
      <w:szCs w:val="24"/>
      <w:lang w:val="en-US" w:eastAsia="en-US"/>
    </w:rPr>
  </w:style>
  <w:style w:type="paragraph" w:customStyle="1" w:styleId="F0C038ECBDF34B1792F02195588522DD18">
    <w:name w:val="F0C038ECBDF34B1792F02195588522DD18"/>
    <w:rsid w:val="00E00C9E"/>
    <w:pPr>
      <w:spacing w:after="0" w:line="240" w:lineRule="auto"/>
    </w:pPr>
    <w:rPr>
      <w:rFonts w:eastAsiaTheme="minorHAnsi"/>
      <w:sz w:val="24"/>
      <w:szCs w:val="24"/>
      <w:lang w:val="en-US" w:eastAsia="en-US"/>
    </w:rPr>
  </w:style>
  <w:style w:type="paragraph" w:customStyle="1" w:styleId="4E07D479DF7641DCBA56CB4D6EC0286218">
    <w:name w:val="4E07D479DF7641DCBA56CB4D6EC0286218"/>
    <w:rsid w:val="00E00C9E"/>
    <w:pPr>
      <w:spacing w:after="0" w:line="240" w:lineRule="auto"/>
    </w:pPr>
    <w:rPr>
      <w:rFonts w:eastAsiaTheme="minorHAnsi"/>
      <w:sz w:val="24"/>
      <w:szCs w:val="24"/>
      <w:lang w:val="en-US" w:eastAsia="en-US"/>
    </w:rPr>
  </w:style>
  <w:style w:type="paragraph" w:customStyle="1" w:styleId="5B60AFE28AD2419D850CEF470C49237718">
    <w:name w:val="5B60AFE28AD2419D850CEF470C49237718"/>
    <w:rsid w:val="00E00C9E"/>
    <w:pPr>
      <w:spacing w:after="0" w:line="240" w:lineRule="auto"/>
    </w:pPr>
    <w:rPr>
      <w:rFonts w:eastAsiaTheme="minorHAnsi"/>
      <w:sz w:val="24"/>
      <w:szCs w:val="24"/>
      <w:lang w:val="en-US" w:eastAsia="en-US"/>
    </w:rPr>
  </w:style>
  <w:style w:type="paragraph" w:customStyle="1" w:styleId="14D657A9E04F40EDA96C33834AFAF42F18">
    <w:name w:val="14D657A9E04F40EDA96C33834AFAF42F18"/>
    <w:rsid w:val="00E00C9E"/>
    <w:pPr>
      <w:spacing w:after="0" w:line="240" w:lineRule="auto"/>
    </w:pPr>
    <w:rPr>
      <w:rFonts w:eastAsiaTheme="minorHAnsi"/>
      <w:sz w:val="24"/>
      <w:szCs w:val="24"/>
      <w:lang w:val="en-US" w:eastAsia="en-US"/>
    </w:rPr>
  </w:style>
  <w:style w:type="paragraph" w:customStyle="1" w:styleId="619D4F8F8C8B464E8CD29312A28D6B8F18">
    <w:name w:val="619D4F8F8C8B464E8CD29312A28D6B8F18"/>
    <w:rsid w:val="00E00C9E"/>
    <w:pPr>
      <w:spacing w:after="0" w:line="240" w:lineRule="auto"/>
    </w:pPr>
    <w:rPr>
      <w:rFonts w:eastAsiaTheme="minorHAnsi"/>
      <w:sz w:val="24"/>
      <w:szCs w:val="24"/>
      <w:lang w:val="en-US" w:eastAsia="en-US"/>
    </w:rPr>
  </w:style>
  <w:style w:type="paragraph" w:customStyle="1" w:styleId="0E0486281F344BD8857C5C1C82FB1D4A18">
    <w:name w:val="0E0486281F344BD8857C5C1C82FB1D4A18"/>
    <w:rsid w:val="00E00C9E"/>
    <w:pPr>
      <w:spacing w:after="0" w:line="240" w:lineRule="auto"/>
    </w:pPr>
    <w:rPr>
      <w:rFonts w:eastAsiaTheme="minorHAnsi"/>
      <w:sz w:val="24"/>
      <w:szCs w:val="24"/>
      <w:lang w:val="en-US" w:eastAsia="en-US"/>
    </w:rPr>
  </w:style>
  <w:style w:type="paragraph" w:customStyle="1" w:styleId="0FF2906411BD46088B4FD5562E60D1FD18">
    <w:name w:val="0FF2906411BD46088B4FD5562E60D1FD18"/>
    <w:rsid w:val="00E00C9E"/>
    <w:pPr>
      <w:spacing w:after="0" w:line="240" w:lineRule="auto"/>
    </w:pPr>
    <w:rPr>
      <w:rFonts w:eastAsiaTheme="minorHAnsi"/>
      <w:sz w:val="24"/>
      <w:szCs w:val="24"/>
      <w:lang w:val="en-US" w:eastAsia="en-US"/>
    </w:rPr>
  </w:style>
  <w:style w:type="paragraph" w:customStyle="1" w:styleId="52FDB99D479E4EE9998FEF7D578BA64218">
    <w:name w:val="52FDB99D479E4EE9998FEF7D578BA64218"/>
    <w:rsid w:val="00E00C9E"/>
    <w:pPr>
      <w:spacing w:after="0" w:line="240" w:lineRule="auto"/>
    </w:pPr>
    <w:rPr>
      <w:rFonts w:ascii="Arial" w:eastAsiaTheme="minorHAnsi" w:hAnsi="Arial"/>
      <w:sz w:val="24"/>
      <w:szCs w:val="24"/>
      <w:lang w:val="en-US" w:eastAsia="en-US"/>
    </w:rPr>
  </w:style>
  <w:style w:type="paragraph" w:customStyle="1" w:styleId="8873BB36AEBA4E9283343931CF68E6E87">
    <w:name w:val="8873BB36AEBA4E9283343931CF68E6E87"/>
    <w:rsid w:val="00E00C9E"/>
    <w:pPr>
      <w:spacing w:after="0" w:line="240" w:lineRule="auto"/>
    </w:pPr>
    <w:rPr>
      <w:rFonts w:eastAsiaTheme="minorHAnsi"/>
      <w:sz w:val="24"/>
      <w:szCs w:val="24"/>
      <w:lang w:val="en-US" w:eastAsia="en-US"/>
    </w:rPr>
  </w:style>
  <w:style w:type="paragraph" w:customStyle="1" w:styleId="77E9A38A2F0D45108EA99E2FB3D23B2218">
    <w:name w:val="77E9A38A2F0D45108EA99E2FB3D23B2218"/>
    <w:rsid w:val="00E00C9E"/>
    <w:pPr>
      <w:spacing w:after="0" w:line="240" w:lineRule="auto"/>
    </w:pPr>
    <w:rPr>
      <w:rFonts w:eastAsiaTheme="minorHAnsi"/>
      <w:sz w:val="24"/>
      <w:szCs w:val="24"/>
      <w:lang w:val="en-US" w:eastAsia="en-US"/>
    </w:rPr>
  </w:style>
  <w:style w:type="paragraph" w:customStyle="1" w:styleId="D81DF1B9F58F4DD794B4AE5F494E2E1018">
    <w:name w:val="D81DF1B9F58F4DD794B4AE5F494E2E1018"/>
    <w:rsid w:val="00E00C9E"/>
    <w:pPr>
      <w:spacing w:after="0" w:line="240" w:lineRule="auto"/>
    </w:pPr>
    <w:rPr>
      <w:rFonts w:eastAsiaTheme="minorHAnsi"/>
      <w:sz w:val="24"/>
      <w:szCs w:val="24"/>
      <w:lang w:val="en-US" w:eastAsia="en-US"/>
    </w:rPr>
  </w:style>
  <w:style w:type="paragraph" w:customStyle="1" w:styleId="F384604141954CD28915F991CDA6F44214">
    <w:name w:val="F384604141954CD28915F991CDA6F44214"/>
    <w:rsid w:val="00E00C9E"/>
    <w:pPr>
      <w:spacing w:after="0" w:line="240" w:lineRule="auto"/>
    </w:pPr>
    <w:rPr>
      <w:rFonts w:eastAsiaTheme="minorHAnsi"/>
      <w:sz w:val="24"/>
      <w:szCs w:val="24"/>
      <w:lang w:val="en-US" w:eastAsia="en-US"/>
    </w:rPr>
  </w:style>
  <w:style w:type="paragraph" w:customStyle="1" w:styleId="1CF58073903F46C68C244EB0D4B42CCE14">
    <w:name w:val="1CF58073903F46C68C244EB0D4B42CCE14"/>
    <w:rsid w:val="00E00C9E"/>
    <w:pPr>
      <w:spacing w:after="0" w:line="240" w:lineRule="auto"/>
    </w:pPr>
    <w:rPr>
      <w:rFonts w:eastAsiaTheme="minorHAnsi"/>
      <w:sz w:val="24"/>
      <w:szCs w:val="24"/>
      <w:lang w:val="en-US" w:eastAsia="en-US"/>
    </w:rPr>
  </w:style>
  <w:style w:type="paragraph" w:customStyle="1" w:styleId="A2C4708B5B15498C9B4BB175627CD13D14">
    <w:name w:val="A2C4708B5B15498C9B4BB175627CD13D14"/>
    <w:rsid w:val="00E00C9E"/>
    <w:pPr>
      <w:spacing w:after="0" w:line="240" w:lineRule="auto"/>
    </w:pPr>
    <w:rPr>
      <w:rFonts w:eastAsiaTheme="minorHAnsi"/>
      <w:sz w:val="24"/>
      <w:szCs w:val="24"/>
      <w:lang w:val="en-US" w:eastAsia="en-US"/>
    </w:rPr>
  </w:style>
  <w:style w:type="paragraph" w:customStyle="1" w:styleId="6BB28A9D1F2641D29F2745E3212FC3597">
    <w:name w:val="6BB28A9D1F2641D29F2745E3212FC3597"/>
    <w:rsid w:val="00E00C9E"/>
    <w:pPr>
      <w:spacing w:after="0" w:line="240" w:lineRule="auto"/>
    </w:pPr>
    <w:rPr>
      <w:rFonts w:eastAsiaTheme="minorHAnsi"/>
      <w:sz w:val="24"/>
      <w:szCs w:val="24"/>
      <w:lang w:val="en-US" w:eastAsia="en-US"/>
    </w:rPr>
  </w:style>
  <w:style w:type="paragraph" w:customStyle="1" w:styleId="043743565A674924BD7EE0ECE98791A47">
    <w:name w:val="043743565A674924BD7EE0ECE98791A47"/>
    <w:rsid w:val="00E00C9E"/>
    <w:pPr>
      <w:spacing w:after="0" w:line="240" w:lineRule="auto"/>
    </w:pPr>
    <w:rPr>
      <w:rFonts w:eastAsiaTheme="minorHAnsi"/>
      <w:sz w:val="24"/>
      <w:szCs w:val="24"/>
      <w:lang w:val="en-US" w:eastAsia="en-US"/>
    </w:rPr>
  </w:style>
  <w:style w:type="paragraph" w:customStyle="1" w:styleId="120C484BC5CD4085889BFB227D22B3B713">
    <w:name w:val="120C484BC5CD4085889BFB227D22B3B713"/>
    <w:rsid w:val="00E00C9E"/>
    <w:pPr>
      <w:spacing w:after="0" w:line="240" w:lineRule="auto"/>
    </w:pPr>
    <w:rPr>
      <w:rFonts w:eastAsiaTheme="minorHAnsi"/>
      <w:sz w:val="24"/>
      <w:szCs w:val="24"/>
      <w:lang w:val="en-US" w:eastAsia="en-US"/>
    </w:rPr>
  </w:style>
  <w:style w:type="paragraph" w:customStyle="1" w:styleId="F34A92B52C0A4EBBA2F99174B67BBCD213">
    <w:name w:val="F34A92B52C0A4EBBA2F99174B67BBCD213"/>
    <w:rsid w:val="00E00C9E"/>
    <w:pPr>
      <w:spacing w:after="0" w:line="240" w:lineRule="auto"/>
    </w:pPr>
    <w:rPr>
      <w:rFonts w:eastAsiaTheme="minorHAnsi"/>
      <w:sz w:val="24"/>
      <w:szCs w:val="24"/>
      <w:lang w:val="en-US" w:eastAsia="en-US"/>
    </w:rPr>
  </w:style>
  <w:style w:type="paragraph" w:customStyle="1" w:styleId="55A2A59B0AC448359EED859BE806C0F114">
    <w:name w:val="55A2A59B0AC448359EED859BE806C0F114"/>
    <w:rsid w:val="00E00C9E"/>
    <w:pPr>
      <w:spacing w:after="0" w:line="240" w:lineRule="auto"/>
    </w:pPr>
    <w:rPr>
      <w:rFonts w:eastAsiaTheme="minorHAnsi"/>
      <w:sz w:val="24"/>
      <w:szCs w:val="24"/>
      <w:lang w:val="en-US" w:eastAsia="en-US"/>
    </w:rPr>
  </w:style>
  <w:style w:type="paragraph" w:customStyle="1" w:styleId="29DA97E5F6914484A84451DF581FF76314">
    <w:name w:val="29DA97E5F6914484A84451DF581FF76314"/>
    <w:rsid w:val="00E00C9E"/>
    <w:pPr>
      <w:spacing w:after="0" w:line="240" w:lineRule="auto"/>
    </w:pPr>
    <w:rPr>
      <w:rFonts w:eastAsiaTheme="minorHAnsi"/>
      <w:sz w:val="24"/>
      <w:szCs w:val="24"/>
      <w:lang w:val="en-US" w:eastAsia="en-US"/>
    </w:rPr>
  </w:style>
  <w:style w:type="paragraph" w:customStyle="1" w:styleId="79624A8698B54656A43221D03CC7BE2514">
    <w:name w:val="79624A8698B54656A43221D03CC7BE2514"/>
    <w:rsid w:val="00E00C9E"/>
    <w:pPr>
      <w:spacing w:after="0" w:line="240" w:lineRule="auto"/>
    </w:pPr>
    <w:rPr>
      <w:rFonts w:eastAsiaTheme="minorHAnsi"/>
      <w:sz w:val="24"/>
      <w:szCs w:val="24"/>
      <w:lang w:val="en-US" w:eastAsia="en-US"/>
    </w:rPr>
  </w:style>
  <w:style w:type="paragraph" w:customStyle="1" w:styleId="0BE62C50AE534A95BF1E61732EACD21D14">
    <w:name w:val="0BE62C50AE534A95BF1E61732EACD21D14"/>
    <w:rsid w:val="00E00C9E"/>
    <w:pPr>
      <w:spacing w:after="0" w:line="240" w:lineRule="auto"/>
    </w:pPr>
    <w:rPr>
      <w:rFonts w:eastAsiaTheme="minorHAnsi"/>
      <w:sz w:val="24"/>
      <w:szCs w:val="24"/>
      <w:lang w:val="en-US" w:eastAsia="en-US"/>
    </w:rPr>
  </w:style>
  <w:style w:type="paragraph" w:customStyle="1" w:styleId="51028334E33B49B98CB1C9F50CEF975014">
    <w:name w:val="51028334E33B49B98CB1C9F50CEF975014"/>
    <w:rsid w:val="00E00C9E"/>
    <w:pPr>
      <w:spacing w:after="0" w:line="240" w:lineRule="auto"/>
    </w:pPr>
    <w:rPr>
      <w:rFonts w:eastAsiaTheme="minorHAnsi"/>
      <w:sz w:val="24"/>
      <w:szCs w:val="24"/>
      <w:lang w:val="en-US" w:eastAsia="en-US"/>
    </w:rPr>
  </w:style>
  <w:style w:type="paragraph" w:customStyle="1" w:styleId="D0353C0F3CE54A968DA3027552FBAB2E14">
    <w:name w:val="D0353C0F3CE54A968DA3027552FBAB2E14"/>
    <w:rsid w:val="00E00C9E"/>
    <w:pPr>
      <w:spacing w:after="0" w:line="240" w:lineRule="auto"/>
    </w:pPr>
    <w:rPr>
      <w:rFonts w:eastAsiaTheme="minorHAnsi"/>
      <w:sz w:val="24"/>
      <w:szCs w:val="24"/>
      <w:lang w:val="en-US" w:eastAsia="en-US"/>
    </w:rPr>
  </w:style>
  <w:style w:type="paragraph" w:customStyle="1" w:styleId="10D856FC42194D42922835D65442376214">
    <w:name w:val="10D856FC42194D42922835D65442376214"/>
    <w:rsid w:val="00E00C9E"/>
    <w:pPr>
      <w:spacing w:after="0" w:line="240" w:lineRule="auto"/>
    </w:pPr>
    <w:rPr>
      <w:rFonts w:eastAsiaTheme="minorHAnsi"/>
      <w:sz w:val="24"/>
      <w:szCs w:val="24"/>
      <w:lang w:val="en-US" w:eastAsia="en-US"/>
    </w:rPr>
  </w:style>
  <w:style w:type="paragraph" w:customStyle="1" w:styleId="13DE57BFC3CD45EC9E54584B6946D09E14">
    <w:name w:val="13DE57BFC3CD45EC9E54584B6946D09E14"/>
    <w:rsid w:val="00E00C9E"/>
    <w:pPr>
      <w:spacing w:after="0" w:line="240" w:lineRule="auto"/>
    </w:pPr>
    <w:rPr>
      <w:rFonts w:eastAsiaTheme="minorHAnsi"/>
      <w:sz w:val="24"/>
      <w:szCs w:val="24"/>
      <w:lang w:val="en-US" w:eastAsia="en-US"/>
    </w:rPr>
  </w:style>
  <w:style w:type="paragraph" w:customStyle="1" w:styleId="15DFA1D6AE7847D5AC0C9EE022AF07B614">
    <w:name w:val="15DFA1D6AE7847D5AC0C9EE022AF07B614"/>
    <w:rsid w:val="00E00C9E"/>
    <w:pPr>
      <w:spacing w:after="0" w:line="240" w:lineRule="auto"/>
    </w:pPr>
    <w:rPr>
      <w:rFonts w:eastAsiaTheme="minorHAnsi"/>
      <w:sz w:val="24"/>
      <w:szCs w:val="24"/>
      <w:lang w:val="en-US" w:eastAsia="en-US"/>
    </w:rPr>
  </w:style>
  <w:style w:type="paragraph" w:customStyle="1" w:styleId="AE072C6A832D48BA87FE9F7872FE504F14">
    <w:name w:val="AE072C6A832D48BA87FE9F7872FE504F14"/>
    <w:rsid w:val="00E00C9E"/>
    <w:pPr>
      <w:spacing w:after="0" w:line="240" w:lineRule="auto"/>
    </w:pPr>
    <w:rPr>
      <w:rFonts w:eastAsiaTheme="minorHAnsi"/>
      <w:sz w:val="24"/>
      <w:szCs w:val="24"/>
      <w:lang w:val="en-US" w:eastAsia="en-US"/>
    </w:rPr>
  </w:style>
  <w:style w:type="paragraph" w:customStyle="1" w:styleId="4484433B1FC746E292BA0A5470B72A5E14">
    <w:name w:val="4484433B1FC746E292BA0A5470B72A5E14"/>
    <w:rsid w:val="00E00C9E"/>
    <w:pPr>
      <w:spacing w:after="0" w:line="240" w:lineRule="auto"/>
    </w:pPr>
    <w:rPr>
      <w:rFonts w:eastAsiaTheme="minorHAnsi"/>
      <w:sz w:val="24"/>
      <w:szCs w:val="24"/>
      <w:lang w:val="en-US" w:eastAsia="en-US"/>
    </w:rPr>
  </w:style>
  <w:style w:type="paragraph" w:customStyle="1" w:styleId="D9D8E21156884590AC79F3B64CF162FD14">
    <w:name w:val="D9D8E21156884590AC79F3B64CF162FD14"/>
    <w:rsid w:val="00E00C9E"/>
    <w:pPr>
      <w:spacing w:after="0" w:line="240" w:lineRule="auto"/>
    </w:pPr>
    <w:rPr>
      <w:rFonts w:eastAsiaTheme="minorHAnsi"/>
      <w:sz w:val="24"/>
      <w:szCs w:val="24"/>
      <w:lang w:val="en-US" w:eastAsia="en-US"/>
    </w:rPr>
  </w:style>
  <w:style w:type="paragraph" w:customStyle="1" w:styleId="5E82009F385445D39FF159F18659027514">
    <w:name w:val="5E82009F385445D39FF159F18659027514"/>
    <w:rsid w:val="00E00C9E"/>
    <w:pPr>
      <w:spacing w:after="0" w:line="240" w:lineRule="auto"/>
    </w:pPr>
    <w:rPr>
      <w:rFonts w:eastAsiaTheme="minorHAnsi"/>
      <w:sz w:val="24"/>
      <w:szCs w:val="24"/>
      <w:lang w:val="en-US" w:eastAsia="en-US"/>
    </w:rPr>
  </w:style>
  <w:style w:type="paragraph" w:customStyle="1" w:styleId="821264B9EA7B419CA3D8318CC0B84E0614">
    <w:name w:val="821264B9EA7B419CA3D8318CC0B84E0614"/>
    <w:rsid w:val="00E00C9E"/>
    <w:pPr>
      <w:spacing w:after="0" w:line="240" w:lineRule="auto"/>
    </w:pPr>
    <w:rPr>
      <w:rFonts w:eastAsiaTheme="minorHAnsi"/>
      <w:sz w:val="24"/>
      <w:szCs w:val="24"/>
      <w:lang w:val="en-US" w:eastAsia="en-US"/>
    </w:rPr>
  </w:style>
  <w:style w:type="paragraph" w:customStyle="1" w:styleId="46EAD83D59734E98837B442CB5CDB4F414">
    <w:name w:val="46EAD83D59734E98837B442CB5CDB4F414"/>
    <w:rsid w:val="00E00C9E"/>
    <w:pPr>
      <w:spacing w:after="0" w:line="240" w:lineRule="auto"/>
    </w:pPr>
    <w:rPr>
      <w:rFonts w:eastAsiaTheme="minorHAnsi"/>
      <w:sz w:val="24"/>
      <w:szCs w:val="24"/>
      <w:lang w:val="en-US" w:eastAsia="en-US"/>
    </w:rPr>
  </w:style>
  <w:style w:type="paragraph" w:customStyle="1" w:styleId="9C8D2B3B447046E3A1E4F0210ABA262214">
    <w:name w:val="9C8D2B3B447046E3A1E4F0210ABA262214"/>
    <w:rsid w:val="00E00C9E"/>
    <w:pPr>
      <w:spacing w:after="0" w:line="240" w:lineRule="auto"/>
    </w:pPr>
    <w:rPr>
      <w:rFonts w:eastAsiaTheme="minorHAnsi"/>
      <w:sz w:val="24"/>
      <w:szCs w:val="24"/>
      <w:lang w:val="en-US" w:eastAsia="en-US"/>
    </w:rPr>
  </w:style>
  <w:style w:type="paragraph" w:customStyle="1" w:styleId="D715292F1E9A41F68EE803ADEADF56B114">
    <w:name w:val="D715292F1E9A41F68EE803ADEADF56B114"/>
    <w:rsid w:val="00E00C9E"/>
    <w:pPr>
      <w:spacing w:after="0" w:line="240" w:lineRule="auto"/>
    </w:pPr>
    <w:rPr>
      <w:rFonts w:eastAsiaTheme="minorHAnsi"/>
      <w:sz w:val="24"/>
      <w:szCs w:val="24"/>
      <w:lang w:val="en-US" w:eastAsia="en-US"/>
    </w:rPr>
  </w:style>
  <w:style w:type="paragraph" w:customStyle="1" w:styleId="15B89D42EE5A4B64B29D59FE4BBA96FB14">
    <w:name w:val="15B89D42EE5A4B64B29D59FE4BBA96FB14"/>
    <w:rsid w:val="00E00C9E"/>
    <w:pPr>
      <w:spacing w:after="0" w:line="240" w:lineRule="auto"/>
    </w:pPr>
    <w:rPr>
      <w:rFonts w:eastAsiaTheme="minorHAnsi"/>
      <w:sz w:val="24"/>
      <w:szCs w:val="24"/>
      <w:lang w:val="en-US" w:eastAsia="en-US"/>
    </w:rPr>
  </w:style>
  <w:style w:type="paragraph" w:customStyle="1" w:styleId="0328A4676D604986859E10D50C206A6414">
    <w:name w:val="0328A4676D604986859E10D50C206A6414"/>
    <w:rsid w:val="00E00C9E"/>
    <w:pPr>
      <w:spacing w:after="0" w:line="240" w:lineRule="auto"/>
    </w:pPr>
    <w:rPr>
      <w:rFonts w:eastAsiaTheme="minorHAnsi"/>
      <w:sz w:val="24"/>
      <w:szCs w:val="24"/>
      <w:lang w:val="en-US" w:eastAsia="en-US"/>
    </w:rPr>
  </w:style>
  <w:style w:type="paragraph" w:customStyle="1" w:styleId="B0BF4149C40A44329CF77A9CBB65684E14">
    <w:name w:val="B0BF4149C40A44329CF77A9CBB65684E14"/>
    <w:rsid w:val="00E00C9E"/>
    <w:pPr>
      <w:spacing w:after="0" w:line="240" w:lineRule="auto"/>
    </w:pPr>
    <w:rPr>
      <w:rFonts w:eastAsiaTheme="minorHAnsi"/>
      <w:sz w:val="24"/>
      <w:szCs w:val="24"/>
      <w:lang w:val="en-US" w:eastAsia="en-US"/>
    </w:rPr>
  </w:style>
  <w:style w:type="paragraph" w:customStyle="1" w:styleId="E56D9806BBB34A7DA36774E637457B9E14">
    <w:name w:val="E56D9806BBB34A7DA36774E637457B9E14"/>
    <w:rsid w:val="00E00C9E"/>
    <w:pPr>
      <w:spacing w:after="0" w:line="240" w:lineRule="auto"/>
    </w:pPr>
    <w:rPr>
      <w:rFonts w:eastAsiaTheme="minorHAnsi"/>
      <w:sz w:val="24"/>
      <w:szCs w:val="24"/>
      <w:lang w:val="en-US" w:eastAsia="en-US"/>
    </w:rPr>
  </w:style>
  <w:style w:type="paragraph" w:customStyle="1" w:styleId="1AAFFBA33D73486C8F2005AF312EBB9514">
    <w:name w:val="1AAFFBA33D73486C8F2005AF312EBB9514"/>
    <w:rsid w:val="00E00C9E"/>
    <w:pPr>
      <w:spacing w:after="0" w:line="240" w:lineRule="auto"/>
    </w:pPr>
    <w:rPr>
      <w:rFonts w:eastAsiaTheme="minorHAnsi"/>
      <w:sz w:val="24"/>
      <w:szCs w:val="24"/>
      <w:lang w:val="en-US" w:eastAsia="en-US"/>
    </w:rPr>
  </w:style>
  <w:style w:type="paragraph" w:customStyle="1" w:styleId="A399AE44518E43849E86D787A325B28014">
    <w:name w:val="A399AE44518E43849E86D787A325B28014"/>
    <w:rsid w:val="00E00C9E"/>
    <w:pPr>
      <w:spacing w:after="0" w:line="240" w:lineRule="auto"/>
    </w:pPr>
    <w:rPr>
      <w:rFonts w:eastAsiaTheme="minorHAnsi"/>
      <w:sz w:val="24"/>
      <w:szCs w:val="24"/>
      <w:lang w:val="en-US" w:eastAsia="en-US"/>
    </w:rPr>
  </w:style>
  <w:style w:type="paragraph" w:customStyle="1" w:styleId="09836AA82044494BB54144875B5BA95014">
    <w:name w:val="09836AA82044494BB54144875B5BA95014"/>
    <w:rsid w:val="00E00C9E"/>
    <w:pPr>
      <w:spacing w:after="0" w:line="240" w:lineRule="auto"/>
    </w:pPr>
    <w:rPr>
      <w:rFonts w:eastAsiaTheme="minorHAnsi"/>
      <w:sz w:val="24"/>
      <w:szCs w:val="24"/>
      <w:lang w:val="en-US" w:eastAsia="en-US"/>
    </w:rPr>
  </w:style>
  <w:style w:type="paragraph" w:customStyle="1" w:styleId="4A0FE6DD6E534FE49E8D8F29048B8F6314">
    <w:name w:val="4A0FE6DD6E534FE49E8D8F29048B8F6314"/>
    <w:rsid w:val="00E00C9E"/>
    <w:pPr>
      <w:spacing w:after="0" w:line="240" w:lineRule="auto"/>
    </w:pPr>
    <w:rPr>
      <w:rFonts w:eastAsiaTheme="minorHAnsi"/>
      <w:sz w:val="24"/>
      <w:szCs w:val="24"/>
      <w:lang w:val="en-US" w:eastAsia="en-US"/>
    </w:rPr>
  </w:style>
  <w:style w:type="paragraph" w:customStyle="1" w:styleId="161EFD3B8B194FBA9D39A0D22CC422A814">
    <w:name w:val="161EFD3B8B194FBA9D39A0D22CC422A814"/>
    <w:rsid w:val="00E00C9E"/>
    <w:pPr>
      <w:spacing w:after="0" w:line="240" w:lineRule="auto"/>
    </w:pPr>
    <w:rPr>
      <w:rFonts w:eastAsiaTheme="minorHAnsi"/>
      <w:sz w:val="24"/>
      <w:szCs w:val="24"/>
      <w:lang w:val="en-US" w:eastAsia="en-US"/>
    </w:rPr>
  </w:style>
  <w:style w:type="paragraph" w:customStyle="1" w:styleId="7FF5AD0ED8C34FAF88A59829D5EE937113">
    <w:name w:val="7FF5AD0ED8C34FAF88A59829D5EE937113"/>
    <w:rsid w:val="00E00C9E"/>
    <w:pPr>
      <w:spacing w:after="0" w:line="240" w:lineRule="auto"/>
    </w:pPr>
    <w:rPr>
      <w:rFonts w:eastAsiaTheme="minorHAnsi"/>
      <w:sz w:val="24"/>
      <w:szCs w:val="24"/>
      <w:lang w:val="en-US" w:eastAsia="en-US"/>
    </w:rPr>
  </w:style>
  <w:style w:type="paragraph" w:customStyle="1" w:styleId="CE39E1C6C7DA455986DC2E984729F26B13">
    <w:name w:val="CE39E1C6C7DA455986DC2E984729F26B13"/>
    <w:rsid w:val="00E00C9E"/>
    <w:pPr>
      <w:spacing w:after="0" w:line="240" w:lineRule="auto"/>
    </w:pPr>
    <w:rPr>
      <w:rFonts w:eastAsiaTheme="minorHAnsi"/>
      <w:sz w:val="24"/>
      <w:szCs w:val="24"/>
      <w:lang w:val="en-US" w:eastAsia="en-US"/>
    </w:rPr>
  </w:style>
  <w:style w:type="paragraph" w:customStyle="1" w:styleId="85A2768E7E5A46ACBD295A2EF341CF2913">
    <w:name w:val="85A2768E7E5A46ACBD295A2EF341CF2913"/>
    <w:rsid w:val="00E00C9E"/>
    <w:pPr>
      <w:spacing w:after="0" w:line="240" w:lineRule="auto"/>
    </w:pPr>
    <w:rPr>
      <w:rFonts w:eastAsiaTheme="minorHAnsi"/>
      <w:sz w:val="24"/>
      <w:szCs w:val="24"/>
      <w:lang w:val="en-US" w:eastAsia="en-US"/>
    </w:rPr>
  </w:style>
  <w:style w:type="paragraph" w:customStyle="1" w:styleId="5933BE19D6C549C7A9B614BA3C88E5F414">
    <w:name w:val="5933BE19D6C549C7A9B614BA3C88E5F414"/>
    <w:rsid w:val="00E00C9E"/>
    <w:pPr>
      <w:spacing w:after="0" w:line="240" w:lineRule="auto"/>
    </w:pPr>
    <w:rPr>
      <w:rFonts w:eastAsiaTheme="minorHAnsi"/>
      <w:sz w:val="24"/>
      <w:szCs w:val="24"/>
      <w:lang w:val="en-US" w:eastAsia="en-US"/>
    </w:rPr>
  </w:style>
  <w:style w:type="paragraph" w:customStyle="1" w:styleId="7C648779D604438C8A28C109F971118914">
    <w:name w:val="7C648779D604438C8A28C109F971118914"/>
    <w:rsid w:val="00E00C9E"/>
    <w:pPr>
      <w:spacing w:after="0" w:line="240" w:lineRule="auto"/>
    </w:pPr>
    <w:rPr>
      <w:rFonts w:eastAsiaTheme="minorHAnsi"/>
      <w:sz w:val="24"/>
      <w:szCs w:val="24"/>
      <w:lang w:val="en-US" w:eastAsia="en-US"/>
    </w:rPr>
  </w:style>
  <w:style w:type="paragraph" w:customStyle="1" w:styleId="FE4596C530D94A229E583781D15007AB14">
    <w:name w:val="FE4596C530D94A229E583781D15007AB14"/>
    <w:rsid w:val="00E00C9E"/>
    <w:pPr>
      <w:spacing w:after="0" w:line="240" w:lineRule="auto"/>
    </w:pPr>
    <w:rPr>
      <w:rFonts w:eastAsiaTheme="minorHAnsi"/>
      <w:sz w:val="24"/>
      <w:szCs w:val="24"/>
      <w:lang w:val="en-US" w:eastAsia="en-US"/>
    </w:rPr>
  </w:style>
  <w:style w:type="paragraph" w:customStyle="1" w:styleId="859B853C4A704AFEB30778B00900C49D13">
    <w:name w:val="859B853C4A704AFEB30778B00900C49D13"/>
    <w:rsid w:val="00E00C9E"/>
    <w:pPr>
      <w:spacing w:after="0" w:line="240" w:lineRule="auto"/>
    </w:pPr>
    <w:rPr>
      <w:rFonts w:eastAsiaTheme="minorHAnsi"/>
      <w:sz w:val="24"/>
      <w:szCs w:val="24"/>
      <w:lang w:val="en-US" w:eastAsia="en-US"/>
    </w:rPr>
  </w:style>
  <w:style w:type="paragraph" w:customStyle="1" w:styleId="CB505D20EEC0493AABF47B968EBFC70813">
    <w:name w:val="CB505D20EEC0493AABF47B968EBFC70813"/>
    <w:rsid w:val="00E00C9E"/>
    <w:pPr>
      <w:spacing w:after="0" w:line="240" w:lineRule="auto"/>
    </w:pPr>
    <w:rPr>
      <w:rFonts w:eastAsiaTheme="minorHAnsi"/>
      <w:sz w:val="24"/>
      <w:szCs w:val="24"/>
      <w:lang w:val="en-US" w:eastAsia="en-US"/>
    </w:rPr>
  </w:style>
  <w:style w:type="paragraph" w:customStyle="1" w:styleId="47D71DA919CF4DCB8C27A0918C9E3BA513">
    <w:name w:val="47D71DA919CF4DCB8C27A0918C9E3BA513"/>
    <w:rsid w:val="00E00C9E"/>
    <w:pPr>
      <w:spacing w:after="0" w:line="240" w:lineRule="auto"/>
    </w:pPr>
    <w:rPr>
      <w:rFonts w:eastAsiaTheme="minorHAnsi"/>
      <w:sz w:val="24"/>
      <w:szCs w:val="24"/>
      <w:lang w:val="en-US" w:eastAsia="en-US"/>
    </w:rPr>
  </w:style>
  <w:style w:type="paragraph" w:customStyle="1" w:styleId="B13E0175B84543F9B32D28601DFCBB4013">
    <w:name w:val="B13E0175B84543F9B32D28601DFCBB4013"/>
    <w:rsid w:val="00E00C9E"/>
    <w:pPr>
      <w:spacing w:after="0" w:line="240" w:lineRule="auto"/>
    </w:pPr>
    <w:rPr>
      <w:rFonts w:eastAsiaTheme="minorHAnsi"/>
      <w:sz w:val="24"/>
      <w:szCs w:val="24"/>
      <w:lang w:val="en-US" w:eastAsia="en-US"/>
    </w:rPr>
  </w:style>
  <w:style w:type="paragraph" w:customStyle="1" w:styleId="EFBA4181D03E4B05BBBE4E692D5FEC4913">
    <w:name w:val="EFBA4181D03E4B05BBBE4E692D5FEC4913"/>
    <w:rsid w:val="00E00C9E"/>
    <w:pPr>
      <w:spacing w:after="0" w:line="240" w:lineRule="auto"/>
    </w:pPr>
    <w:rPr>
      <w:rFonts w:eastAsiaTheme="minorHAnsi"/>
      <w:sz w:val="24"/>
      <w:szCs w:val="24"/>
      <w:lang w:val="en-US" w:eastAsia="en-US"/>
    </w:rPr>
  </w:style>
  <w:style w:type="paragraph" w:customStyle="1" w:styleId="2F67F1B5D35B4617888E37F9F927113313">
    <w:name w:val="2F67F1B5D35B4617888E37F9F927113313"/>
    <w:rsid w:val="00E00C9E"/>
    <w:pPr>
      <w:spacing w:after="0" w:line="240" w:lineRule="auto"/>
    </w:pPr>
    <w:rPr>
      <w:rFonts w:eastAsiaTheme="minorHAnsi"/>
      <w:sz w:val="24"/>
      <w:szCs w:val="24"/>
      <w:lang w:val="en-US" w:eastAsia="en-US"/>
    </w:rPr>
  </w:style>
  <w:style w:type="paragraph" w:customStyle="1" w:styleId="7C539A94A00644DDBF0620B9685269B013">
    <w:name w:val="7C539A94A00644DDBF0620B9685269B013"/>
    <w:rsid w:val="00E00C9E"/>
    <w:pPr>
      <w:spacing w:after="0" w:line="240" w:lineRule="auto"/>
    </w:pPr>
    <w:rPr>
      <w:rFonts w:eastAsiaTheme="minorHAnsi"/>
      <w:sz w:val="24"/>
      <w:szCs w:val="24"/>
      <w:lang w:val="en-US" w:eastAsia="en-US"/>
    </w:rPr>
  </w:style>
  <w:style w:type="paragraph" w:customStyle="1" w:styleId="B0E262C97C184020A9655AE41BBC57C313">
    <w:name w:val="B0E262C97C184020A9655AE41BBC57C313"/>
    <w:rsid w:val="00E00C9E"/>
    <w:pPr>
      <w:spacing w:after="0" w:line="240" w:lineRule="auto"/>
    </w:pPr>
    <w:rPr>
      <w:rFonts w:eastAsiaTheme="minorHAnsi"/>
      <w:sz w:val="24"/>
      <w:szCs w:val="24"/>
      <w:lang w:val="en-US" w:eastAsia="en-US"/>
    </w:rPr>
  </w:style>
  <w:style w:type="paragraph" w:customStyle="1" w:styleId="E76838EED219477AA8BFF79F5404691013">
    <w:name w:val="E76838EED219477AA8BFF79F5404691013"/>
    <w:rsid w:val="00E00C9E"/>
    <w:pPr>
      <w:spacing w:after="0" w:line="240" w:lineRule="auto"/>
    </w:pPr>
    <w:rPr>
      <w:rFonts w:eastAsiaTheme="minorHAnsi"/>
      <w:sz w:val="24"/>
      <w:szCs w:val="24"/>
      <w:lang w:val="en-US" w:eastAsia="en-US"/>
    </w:rPr>
  </w:style>
  <w:style w:type="paragraph" w:customStyle="1" w:styleId="AA54CAB3C1364DD4BE1A222F150FB3EF13">
    <w:name w:val="AA54CAB3C1364DD4BE1A222F150FB3EF13"/>
    <w:rsid w:val="00E00C9E"/>
    <w:pPr>
      <w:spacing w:after="0" w:line="240" w:lineRule="auto"/>
    </w:pPr>
    <w:rPr>
      <w:rFonts w:eastAsiaTheme="minorHAnsi"/>
      <w:sz w:val="24"/>
      <w:szCs w:val="24"/>
      <w:lang w:val="en-US" w:eastAsia="en-US"/>
    </w:rPr>
  </w:style>
  <w:style w:type="paragraph" w:customStyle="1" w:styleId="5E8CDC745C344C44930B3E2DE2AB4F7413">
    <w:name w:val="5E8CDC745C344C44930B3E2DE2AB4F7413"/>
    <w:rsid w:val="00E00C9E"/>
    <w:pPr>
      <w:spacing w:after="0" w:line="240" w:lineRule="auto"/>
    </w:pPr>
    <w:rPr>
      <w:rFonts w:eastAsiaTheme="minorHAnsi"/>
      <w:sz w:val="24"/>
      <w:szCs w:val="24"/>
      <w:lang w:val="en-US" w:eastAsia="en-US"/>
    </w:rPr>
  </w:style>
  <w:style w:type="paragraph" w:customStyle="1" w:styleId="7C482276F7F246A8BE5C055A4E576E3F13">
    <w:name w:val="7C482276F7F246A8BE5C055A4E576E3F13"/>
    <w:rsid w:val="00E00C9E"/>
    <w:pPr>
      <w:spacing w:after="0" w:line="240" w:lineRule="auto"/>
    </w:pPr>
    <w:rPr>
      <w:rFonts w:eastAsiaTheme="minorHAnsi"/>
      <w:sz w:val="24"/>
      <w:szCs w:val="24"/>
      <w:lang w:val="en-US" w:eastAsia="en-US"/>
    </w:rPr>
  </w:style>
  <w:style w:type="paragraph" w:customStyle="1" w:styleId="C9BF4EF0915341E0BCB8AE0289A1F0A313">
    <w:name w:val="C9BF4EF0915341E0BCB8AE0289A1F0A313"/>
    <w:rsid w:val="00E00C9E"/>
    <w:pPr>
      <w:spacing w:after="0" w:line="240" w:lineRule="auto"/>
    </w:pPr>
    <w:rPr>
      <w:rFonts w:eastAsiaTheme="minorHAnsi"/>
      <w:sz w:val="24"/>
      <w:szCs w:val="24"/>
      <w:lang w:val="en-US" w:eastAsia="en-US"/>
    </w:rPr>
  </w:style>
  <w:style w:type="paragraph" w:customStyle="1" w:styleId="9C19AAB7B118465D834745992C412AA813">
    <w:name w:val="9C19AAB7B118465D834745992C412AA813"/>
    <w:rsid w:val="00E00C9E"/>
    <w:pPr>
      <w:spacing w:after="0" w:line="240" w:lineRule="auto"/>
    </w:pPr>
    <w:rPr>
      <w:rFonts w:eastAsiaTheme="minorHAnsi"/>
      <w:sz w:val="24"/>
      <w:szCs w:val="24"/>
      <w:lang w:val="en-US" w:eastAsia="en-US"/>
    </w:rPr>
  </w:style>
  <w:style w:type="paragraph" w:customStyle="1" w:styleId="94A6FAE4DB464D5AA9868802E0D1BB9213">
    <w:name w:val="94A6FAE4DB464D5AA9868802E0D1BB9213"/>
    <w:rsid w:val="00E00C9E"/>
    <w:pPr>
      <w:spacing w:after="0" w:line="240" w:lineRule="auto"/>
    </w:pPr>
    <w:rPr>
      <w:rFonts w:eastAsiaTheme="minorHAnsi"/>
      <w:sz w:val="24"/>
      <w:szCs w:val="24"/>
      <w:lang w:val="en-US" w:eastAsia="en-US"/>
    </w:rPr>
  </w:style>
  <w:style w:type="paragraph" w:customStyle="1" w:styleId="F3CB37D9E7AB4B4984058DF4801DF94613">
    <w:name w:val="F3CB37D9E7AB4B4984058DF4801DF94613"/>
    <w:rsid w:val="00E00C9E"/>
    <w:pPr>
      <w:spacing w:after="0" w:line="240" w:lineRule="auto"/>
    </w:pPr>
    <w:rPr>
      <w:rFonts w:eastAsiaTheme="minorHAnsi"/>
      <w:sz w:val="24"/>
      <w:szCs w:val="24"/>
      <w:lang w:val="en-US" w:eastAsia="en-US"/>
    </w:rPr>
  </w:style>
  <w:style w:type="paragraph" w:customStyle="1" w:styleId="BF09E3C14A584A06A28CB2664B20312213">
    <w:name w:val="BF09E3C14A584A06A28CB2664B20312213"/>
    <w:rsid w:val="00E00C9E"/>
    <w:pPr>
      <w:spacing w:after="0" w:line="240" w:lineRule="auto"/>
    </w:pPr>
    <w:rPr>
      <w:rFonts w:eastAsiaTheme="minorHAnsi"/>
      <w:sz w:val="24"/>
      <w:szCs w:val="24"/>
      <w:lang w:val="en-US" w:eastAsia="en-US"/>
    </w:rPr>
  </w:style>
  <w:style w:type="paragraph" w:customStyle="1" w:styleId="1FF605BE43C74E75A0B4B048335FE04C13">
    <w:name w:val="1FF605BE43C74E75A0B4B048335FE04C13"/>
    <w:rsid w:val="00E00C9E"/>
    <w:pPr>
      <w:spacing w:after="0" w:line="240" w:lineRule="auto"/>
    </w:pPr>
    <w:rPr>
      <w:rFonts w:eastAsiaTheme="minorHAnsi"/>
      <w:sz w:val="24"/>
      <w:szCs w:val="24"/>
      <w:lang w:val="en-US" w:eastAsia="en-US"/>
    </w:rPr>
  </w:style>
  <w:style w:type="paragraph" w:customStyle="1" w:styleId="5A2692A669284E249AA55601ED8C90CD13">
    <w:name w:val="5A2692A669284E249AA55601ED8C90CD13"/>
    <w:rsid w:val="00E00C9E"/>
    <w:pPr>
      <w:spacing w:after="0" w:line="240" w:lineRule="auto"/>
    </w:pPr>
    <w:rPr>
      <w:rFonts w:eastAsiaTheme="minorHAnsi"/>
      <w:sz w:val="24"/>
      <w:szCs w:val="24"/>
      <w:lang w:val="en-US" w:eastAsia="en-US"/>
    </w:rPr>
  </w:style>
  <w:style w:type="paragraph" w:customStyle="1" w:styleId="3877C56E18CE42D7AA911000466C689213">
    <w:name w:val="3877C56E18CE42D7AA911000466C689213"/>
    <w:rsid w:val="00E00C9E"/>
    <w:pPr>
      <w:spacing w:after="0" w:line="240" w:lineRule="auto"/>
    </w:pPr>
    <w:rPr>
      <w:rFonts w:eastAsiaTheme="minorHAnsi"/>
      <w:sz w:val="24"/>
      <w:szCs w:val="24"/>
      <w:lang w:val="en-US" w:eastAsia="en-US"/>
    </w:rPr>
  </w:style>
  <w:style w:type="paragraph" w:customStyle="1" w:styleId="9D266AEF597148F2A9B9A20FC40FAB7513">
    <w:name w:val="9D266AEF597148F2A9B9A20FC40FAB7513"/>
    <w:rsid w:val="00E00C9E"/>
    <w:pPr>
      <w:spacing w:after="0" w:line="240" w:lineRule="auto"/>
    </w:pPr>
    <w:rPr>
      <w:rFonts w:eastAsiaTheme="minorHAnsi"/>
      <w:sz w:val="24"/>
      <w:szCs w:val="24"/>
      <w:lang w:val="en-US" w:eastAsia="en-US"/>
    </w:rPr>
  </w:style>
  <w:style w:type="paragraph" w:customStyle="1" w:styleId="DCEF2C382E494FB7B12EF83E4E90ED4513">
    <w:name w:val="DCEF2C382E494FB7B12EF83E4E90ED4513"/>
    <w:rsid w:val="00E00C9E"/>
    <w:pPr>
      <w:spacing w:after="0" w:line="240" w:lineRule="auto"/>
    </w:pPr>
    <w:rPr>
      <w:rFonts w:eastAsiaTheme="minorHAnsi"/>
      <w:sz w:val="24"/>
      <w:szCs w:val="24"/>
      <w:lang w:val="en-US" w:eastAsia="en-US"/>
    </w:rPr>
  </w:style>
  <w:style w:type="paragraph" w:customStyle="1" w:styleId="3E14C9870CCE4D108109225B6D8C2F0213">
    <w:name w:val="3E14C9870CCE4D108109225B6D8C2F0213"/>
    <w:rsid w:val="00E00C9E"/>
    <w:pPr>
      <w:spacing w:after="0" w:line="240" w:lineRule="auto"/>
    </w:pPr>
    <w:rPr>
      <w:rFonts w:eastAsiaTheme="minorHAnsi"/>
      <w:sz w:val="24"/>
      <w:szCs w:val="24"/>
      <w:lang w:val="en-US" w:eastAsia="en-US"/>
    </w:rPr>
  </w:style>
  <w:style w:type="paragraph" w:customStyle="1" w:styleId="A64C6E07CEB54AF5A70374BFC8D0415513">
    <w:name w:val="A64C6E07CEB54AF5A70374BFC8D0415513"/>
    <w:rsid w:val="00E00C9E"/>
    <w:pPr>
      <w:spacing w:after="0" w:line="240" w:lineRule="auto"/>
    </w:pPr>
    <w:rPr>
      <w:rFonts w:eastAsiaTheme="minorHAnsi"/>
      <w:sz w:val="24"/>
      <w:szCs w:val="24"/>
      <w:lang w:val="en-US" w:eastAsia="en-US"/>
    </w:rPr>
  </w:style>
  <w:style w:type="paragraph" w:customStyle="1" w:styleId="F9895CF3F9154D5B94A60E363ACEA7BB13">
    <w:name w:val="F9895CF3F9154D5B94A60E363ACEA7BB13"/>
    <w:rsid w:val="00E00C9E"/>
    <w:pPr>
      <w:spacing w:after="0" w:line="240" w:lineRule="auto"/>
    </w:pPr>
    <w:rPr>
      <w:rFonts w:eastAsiaTheme="minorHAnsi"/>
      <w:sz w:val="24"/>
      <w:szCs w:val="24"/>
      <w:lang w:val="en-US" w:eastAsia="en-US"/>
    </w:rPr>
  </w:style>
  <w:style w:type="paragraph" w:customStyle="1" w:styleId="64674409607840E8830BF28B4DB930DE13">
    <w:name w:val="64674409607840E8830BF28B4DB930DE13"/>
    <w:rsid w:val="00E00C9E"/>
    <w:pPr>
      <w:spacing w:after="0" w:line="240" w:lineRule="auto"/>
    </w:pPr>
    <w:rPr>
      <w:rFonts w:eastAsiaTheme="minorHAnsi"/>
      <w:sz w:val="24"/>
      <w:szCs w:val="24"/>
      <w:lang w:val="en-US" w:eastAsia="en-US"/>
    </w:rPr>
  </w:style>
  <w:style w:type="paragraph" w:customStyle="1" w:styleId="8DB12FD6612343AB8F5B5D951F5C95E913">
    <w:name w:val="8DB12FD6612343AB8F5B5D951F5C95E913"/>
    <w:rsid w:val="00E00C9E"/>
    <w:pPr>
      <w:spacing w:after="0" w:line="240" w:lineRule="auto"/>
    </w:pPr>
    <w:rPr>
      <w:rFonts w:eastAsiaTheme="minorHAnsi"/>
      <w:sz w:val="24"/>
      <w:szCs w:val="24"/>
      <w:lang w:val="en-US" w:eastAsia="en-US"/>
    </w:rPr>
  </w:style>
  <w:style w:type="paragraph" w:customStyle="1" w:styleId="B66D5A7EF97B4663953A226E578359F513">
    <w:name w:val="B66D5A7EF97B4663953A226E578359F513"/>
    <w:rsid w:val="00E00C9E"/>
    <w:pPr>
      <w:spacing w:after="0" w:line="240" w:lineRule="auto"/>
    </w:pPr>
    <w:rPr>
      <w:rFonts w:eastAsiaTheme="minorHAnsi"/>
      <w:sz w:val="24"/>
      <w:szCs w:val="24"/>
      <w:lang w:val="en-US" w:eastAsia="en-US"/>
    </w:rPr>
  </w:style>
  <w:style w:type="paragraph" w:customStyle="1" w:styleId="4A1B1DE00396487DAC0622F9608938B513">
    <w:name w:val="4A1B1DE00396487DAC0622F9608938B513"/>
    <w:rsid w:val="00E00C9E"/>
    <w:pPr>
      <w:spacing w:after="0" w:line="240" w:lineRule="auto"/>
    </w:pPr>
    <w:rPr>
      <w:rFonts w:eastAsiaTheme="minorHAnsi"/>
      <w:sz w:val="24"/>
      <w:szCs w:val="24"/>
      <w:lang w:val="en-US" w:eastAsia="en-US"/>
    </w:rPr>
  </w:style>
  <w:style w:type="paragraph" w:customStyle="1" w:styleId="B6E226DCEDCA45B1AF391CE92C9A668113">
    <w:name w:val="B6E226DCEDCA45B1AF391CE92C9A668113"/>
    <w:rsid w:val="00E00C9E"/>
    <w:pPr>
      <w:spacing w:after="0" w:line="240" w:lineRule="auto"/>
    </w:pPr>
    <w:rPr>
      <w:rFonts w:eastAsiaTheme="minorHAnsi"/>
      <w:sz w:val="24"/>
      <w:szCs w:val="24"/>
      <w:lang w:val="en-US" w:eastAsia="en-US"/>
    </w:rPr>
  </w:style>
  <w:style w:type="paragraph" w:customStyle="1" w:styleId="3473CE27656B4D7E9FAD33A2C4A9E3C113">
    <w:name w:val="3473CE27656B4D7E9FAD33A2C4A9E3C113"/>
    <w:rsid w:val="00E00C9E"/>
    <w:pPr>
      <w:spacing w:after="0" w:line="240" w:lineRule="auto"/>
    </w:pPr>
    <w:rPr>
      <w:rFonts w:eastAsiaTheme="minorHAnsi"/>
      <w:sz w:val="24"/>
      <w:szCs w:val="24"/>
      <w:lang w:val="en-US" w:eastAsia="en-US"/>
    </w:rPr>
  </w:style>
  <w:style w:type="paragraph" w:customStyle="1" w:styleId="A1333EA48E084365A9D9A0A6E90F4AFE13">
    <w:name w:val="A1333EA48E084365A9D9A0A6E90F4AFE13"/>
    <w:rsid w:val="00E00C9E"/>
    <w:pPr>
      <w:spacing w:after="0" w:line="240" w:lineRule="auto"/>
    </w:pPr>
    <w:rPr>
      <w:rFonts w:eastAsiaTheme="minorHAnsi"/>
      <w:sz w:val="24"/>
      <w:szCs w:val="24"/>
      <w:lang w:val="en-US" w:eastAsia="en-US"/>
    </w:rPr>
  </w:style>
  <w:style w:type="paragraph" w:customStyle="1" w:styleId="13455845091549D5A251AC5BE195C43813">
    <w:name w:val="13455845091549D5A251AC5BE195C43813"/>
    <w:rsid w:val="00E00C9E"/>
    <w:pPr>
      <w:spacing w:after="0" w:line="240" w:lineRule="auto"/>
    </w:pPr>
    <w:rPr>
      <w:rFonts w:eastAsiaTheme="minorHAnsi"/>
      <w:sz w:val="24"/>
      <w:szCs w:val="24"/>
      <w:lang w:val="en-US" w:eastAsia="en-US"/>
    </w:rPr>
  </w:style>
  <w:style w:type="paragraph" w:customStyle="1" w:styleId="43FAFDB3BECE402C98AF0C04F1F33C8213">
    <w:name w:val="43FAFDB3BECE402C98AF0C04F1F33C8213"/>
    <w:rsid w:val="00E00C9E"/>
    <w:pPr>
      <w:spacing w:after="0" w:line="240" w:lineRule="auto"/>
    </w:pPr>
    <w:rPr>
      <w:rFonts w:eastAsiaTheme="minorHAnsi"/>
      <w:sz w:val="24"/>
      <w:szCs w:val="24"/>
      <w:lang w:val="en-US" w:eastAsia="en-US"/>
    </w:rPr>
  </w:style>
  <w:style w:type="paragraph" w:customStyle="1" w:styleId="6795CD78339B42A0AB0230DE663F93EC13">
    <w:name w:val="6795CD78339B42A0AB0230DE663F93EC13"/>
    <w:rsid w:val="00E00C9E"/>
    <w:pPr>
      <w:spacing w:after="0" w:line="240" w:lineRule="auto"/>
    </w:pPr>
    <w:rPr>
      <w:rFonts w:eastAsiaTheme="minorHAnsi"/>
      <w:sz w:val="24"/>
      <w:szCs w:val="24"/>
      <w:lang w:val="en-US" w:eastAsia="en-US"/>
    </w:rPr>
  </w:style>
  <w:style w:type="paragraph" w:customStyle="1" w:styleId="064D6EA7DC414AADB170C50AFC0A1AE013">
    <w:name w:val="064D6EA7DC414AADB170C50AFC0A1AE013"/>
    <w:rsid w:val="00E00C9E"/>
    <w:pPr>
      <w:spacing w:after="0" w:line="240" w:lineRule="auto"/>
    </w:pPr>
    <w:rPr>
      <w:rFonts w:eastAsiaTheme="minorHAnsi"/>
      <w:sz w:val="24"/>
      <w:szCs w:val="24"/>
      <w:lang w:val="en-US" w:eastAsia="en-US"/>
    </w:rPr>
  </w:style>
  <w:style w:type="paragraph" w:customStyle="1" w:styleId="B42AE9FF56E4413092A420D92DBC5AB513">
    <w:name w:val="B42AE9FF56E4413092A420D92DBC5AB513"/>
    <w:rsid w:val="00E00C9E"/>
    <w:pPr>
      <w:spacing w:after="0" w:line="240" w:lineRule="auto"/>
    </w:pPr>
    <w:rPr>
      <w:rFonts w:eastAsiaTheme="minorHAnsi"/>
      <w:sz w:val="24"/>
      <w:szCs w:val="24"/>
      <w:lang w:val="en-US" w:eastAsia="en-US"/>
    </w:rPr>
  </w:style>
  <w:style w:type="paragraph" w:customStyle="1" w:styleId="06286E9471754D8D90EC4FC4AEF0830813">
    <w:name w:val="06286E9471754D8D90EC4FC4AEF0830813"/>
    <w:rsid w:val="00E00C9E"/>
    <w:pPr>
      <w:spacing w:after="0" w:line="240" w:lineRule="auto"/>
    </w:pPr>
    <w:rPr>
      <w:rFonts w:eastAsiaTheme="minorHAnsi"/>
      <w:sz w:val="24"/>
      <w:szCs w:val="24"/>
      <w:lang w:val="en-US" w:eastAsia="en-US"/>
    </w:rPr>
  </w:style>
  <w:style w:type="paragraph" w:customStyle="1" w:styleId="C8D118C56BC045ECAD1F7991C474B16B13">
    <w:name w:val="C8D118C56BC045ECAD1F7991C474B16B13"/>
    <w:rsid w:val="00E00C9E"/>
    <w:pPr>
      <w:spacing w:after="0" w:line="240" w:lineRule="auto"/>
    </w:pPr>
    <w:rPr>
      <w:rFonts w:eastAsiaTheme="minorHAnsi"/>
      <w:sz w:val="24"/>
      <w:szCs w:val="24"/>
      <w:lang w:val="en-US" w:eastAsia="en-US"/>
    </w:rPr>
  </w:style>
  <w:style w:type="paragraph" w:customStyle="1" w:styleId="C361E2525494478DB31D1A74980AE71D13">
    <w:name w:val="C361E2525494478DB31D1A74980AE71D13"/>
    <w:rsid w:val="00E00C9E"/>
    <w:pPr>
      <w:spacing w:after="0" w:line="240" w:lineRule="auto"/>
    </w:pPr>
    <w:rPr>
      <w:rFonts w:eastAsiaTheme="minorHAnsi"/>
      <w:sz w:val="24"/>
      <w:szCs w:val="24"/>
      <w:lang w:val="en-US" w:eastAsia="en-US"/>
    </w:rPr>
  </w:style>
  <w:style w:type="paragraph" w:customStyle="1" w:styleId="4EBF06B24FEC41F8B43926B759C61E8313">
    <w:name w:val="4EBF06B24FEC41F8B43926B759C61E8313"/>
    <w:rsid w:val="00E00C9E"/>
    <w:pPr>
      <w:spacing w:after="0" w:line="240" w:lineRule="auto"/>
    </w:pPr>
    <w:rPr>
      <w:rFonts w:eastAsiaTheme="minorHAnsi"/>
      <w:sz w:val="24"/>
      <w:szCs w:val="24"/>
      <w:lang w:val="en-US" w:eastAsia="en-US"/>
    </w:rPr>
  </w:style>
  <w:style w:type="paragraph" w:customStyle="1" w:styleId="41364836440C449DAEEBCF990A3F14BC13">
    <w:name w:val="41364836440C449DAEEBCF990A3F14BC13"/>
    <w:rsid w:val="00E00C9E"/>
    <w:pPr>
      <w:spacing w:after="0" w:line="240" w:lineRule="auto"/>
    </w:pPr>
    <w:rPr>
      <w:rFonts w:eastAsiaTheme="minorHAnsi"/>
      <w:sz w:val="24"/>
      <w:szCs w:val="24"/>
      <w:lang w:val="en-US" w:eastAsia="en-US"/>
    </w:rPr>
  </w:style>
  <w:style w:type="paragraph" w:customStyle="1" w:styleId="68120218AC124992B42A9EF7C378747C13">
    <w:name w:val="68120218AC124992B42A9EF7C378747C13"/>
    <w:rsid w:val="00E00C9E"/>
    <w:pPr>
      <w:spacing w:after="0" w:line="240" w:lineRule="auto"/>
    </w:pPr>
    <w:rPr>
      <w:rFonts w:eastAsiaTheme="minorHAnsi"/>
      <w:sz w:val="24"/>
      <w:szCs w:val="24"/>
      <w:lang w:val="en-US" w:eastAsia="en-US"/>
    </w:rPr>
  </w:style>
  <w:style w:type="paragraph" w:customStyle="1" w:styleId="E31B482BBB944E429C6AAC9282737AF613">
    <w:name w:val="E31B482BBB944E429C6AAC9282737AF613"/>
    <w:rsid w:val="00E00C9E"/>
    <w:pPr>
      <w:spacing w:after="0" w:line="240" w:lineRule="auto"/>
    </w:pPr>
    <w:rPr>
      <w:rFonts w:eastAsiaTheme="minorHAnsi"/>
      <w:sz w:val="24"/>
      <w:szCs w:val="24"/>
      <w:lang w:val="en-US" w:eastAsia="en-US"/>
    </w:rPr>
  </w:style>
  <w:style w:type="paragraph" w:customStyle="1" w:styleId="24F4F04DDFCB453798AC8B764BC579A912">
    <w:name w:val="24F4F04DDFCB453798AC8B764BC579A912"/>
    <w:rsid w:val="00E00C9E"/>
    <w:pPr>
      <w:spacing w:after="0" w:line="240" w:lineRule="auto"/>
    </w:pPr>
    <w:rPr>
      <w:rFonts w:eastAsiaTheme="minorHAnsi"/>
      <w:sz w:val="24"/>
      <w:szCs w:val="24"/>
      <w:lang w:val="en-US" w:eastAsia="en-US"/>
    </w:rPr>
  </w:style>
  <w:style w:type="paragraph" w:customStyle="1" w:styleId="1C4A1581D3F44524A01FBD49546F143513">
    <w:name w:val="1C4A1581D3F44524A01FBD49546F143513"/>
    <w:rsid w:val="00E00C9E"/>
    <w:pPr>
      <w:spacing w:after="0" w:line="240" w:lineRule="auto"/>
    </w:pPr>
    <w:rPr>
      <w:rFonts w:eastAsiaTheme="minorHAnsi"/>
      <w:sz w:val="24"/>
      <w:szCs w:val="24"/>
      <w:lang w:val="en-US" w:eastAsia="en-US"/>
    </w:rPr>
  </w:style>
  <w:style w:type="paragraph" w:customStyle="1" w:styleId="436C072632D64E46B750C0A5F129734813">
    <w:name w:val="436C072632D64E46B750C0A5F129734813"/>
    <w:rsid w:val="00E00C9E"/>
    <w:pPr>
      <w:spacing w:after="0" w:line="240" w:lineRule="auto"/>
    </w:pPr>
    <w:rPr>
      <w:rFonts w:eastAsiaTheme="minorHAnsi"/>
      <w:sz w:val="24"/>
      <w:szCs w:val="24"/>
      <w:lang w:val="en-US" w:eastAsia="en-US"/>
    </w:rPr>
  </w:style>
  <w:style w:type="paragraph" w:customStyle="1" w:styleId="4F6221BA89214ECFA5A48100CD5E251D12">
    <w:name w:val="4F6221BA89214ECFA5A48100CD5E251D12"/>
    <w:rsid w:val="00E00C9E"/>
    <w:pPr>
      <w:spacing w:after="0" w:line="240" w:lineRule="auto"/>
    </w:pPr>
    <w:rPr>
      <w:rFonts w:eastAsiaTheme="minorHAnsi"/>
      <w:sz w:val="24"/>
      <w:szCs w:val="24"/>
      <w:lang w:val="en-US" w:eastAsia="en-US"/>
    </w:rPr>
  </w:style>
  <w:style w:type="paragraph" w:customStyle="1" w:styleId="3F28F91F19B74A7695582B13DC6354F112">
    <w:name w:val="3F28F91F19B74A7695582B13DC6354F112"/>
    <w:rsid w:val="00E00C9E"/>
    <w:pPr>
      <w:spacing w:after="0" w:line="240" w:lineRule="auto"/>
    </w:pPr>
    <w:rPr>
      <w:rFonts w:eastAsiaTheme="minorHAnsi"/>
      <w:sz w:val="24"/>
      <w:szCs w:val="24"/>
      <w:lang w:val="en-US" w:eastAsia="en-US"/>
    </w:rPr>
  </w:style>
  <w:style w:type="paragraph" w:customStyle="1" w:styleId="329985AE252B410095E20E44495996DA12">
    <w:name w:val="329985AE252B410095E20E44495996DA12"/>
    <w:rsid w:val="00E00C9E"/>
    <w:pPr>
      <w:spacing w:after="0" w:line="240" w:lineRule="auto"/>
    </w:pPr>
    <w:rPr>
      <w:rFonts w:eastAsiaTheme="minorHAnsi"/>
      <w:sz w:val="24"/>
      <w:szCs w:val="24"/>
      <w:lang w:val="en-US" w:eastAsia="en-US"/>
    </w:rPr>
  </w:style>
  <w:style w:type="paragraph" w:customStyle="1" w:styleId="9BFFADEF581549F08ABEA1FA2361937A12">
    <w:name w:val="9BFFADEF581549F08ABEA1FA2361937A12"/>
    <w:rsid w:val="00E00C9E"/>
    <w:pPr>
      <w:spacing w:after="0" w:line="240" w:lineRule="auto"/>
    </w:pPr>
    <w:rPr>
      <w:rFonts w:eastAsiaTheme="minorHAnsi"/>
      <w:sz w:val="24"/>
      <w:szCs w:val="24"/>
      <w:lang w:val="en-US" w:eastAsia="en-US"/>
    </w:rPr>
  </w:style>
  <w:style w:type="paragraph" w:customStyle="1" w:styleId="A03A00B85ADF4E60A26F28BBF5B68A7D12">
    <w:name w:val="A03A00B85ADF4E60A26F28BBF5B68A7D12"/>
    <w:rsid w:val="00E00C9E"/>
    <w:pPr>
      <w:spacing w:after="0" w:line="240" w:lineRule="auto"/>
    </w:pPr>
    <w:rPr>
      <w:rFonts w:eastAsiaTheme="minorHAnsi"/>
      <w:sz w:val="24"/>
      <w:szCs w:val="24"/>
      <w:lang w:val="en-US" w:eastAsia="en-US"/>
    </w:rPr>
  </w:style>
  <w:style w:type="paragraph" w:customStyle="1" w:styleId="C24F0466AED64F9CBFB338CBF92BC8D212">
    <w:name w:val="C24F0466AED64F9CBFB338CBF92BC8D212"/>
    <w:rsid w:val="00E00C9E"/>
    <w:pPr>
      <w:spacing w:after="0" w:line="240" w:lineRule="auto"/>
    </w:pPr>
    <w:rPr>
      <w:rFonts w:eastAsiaTheme="minorHAnsi"/>
      <w:sz w:val="24"/>
      <w:szCs w:val="24"/>
      <w:lang w:val="en-US" w:eastAsia="en-US"/>
    </w:rPr>
  </w:style>
  <w:style w:type="paragraph" w:customStyle="1" w:styleId="701B14C53ADD43B082BA206DB0907DFF12">
    <w:name w:val="701B14C53ADD43B082BA206DB0907DFF12"/>
    <w:rsid w:val="00E00C9E"/>
    <w:pPr>
      <w:spacing w:after="0" w:line="240" w:lineRule="auto"/>
    </w:pPr>
    <w:rPr>
      <w:rFonts w:eastAsiaTheme="minorHAnsi"/>
      <w:sz w:val="24"/>
      <w:szCs w:val="24"/>
      <w:lang w:val="en-US" w:eastAsia="en-US"/>
    </w:rPr>
  </w:style>
  <w:style w:type="paragraph" w:customStyle="1" w:styleId="48336E41211E44C59C0CCB3DD87BCD1A12">
    <w:name w:val="48336E41211E44C59C0CCB3DD87BCD1A12"/>
    <w:rsid w:val="00E00C9E"/>
    <w:pPr>
      <w:spacing w:after="0" w:line="240" w:lineRule="auto"/>
    </w:pPr>
    <w:rPr>
      <w:rFonts w:eastAsiaTheme="minorHAnsi"/>
      <w:sz w:val="24"/>
      <w:szCs w:val="24"/>
      <w:lang w:val="en-US" w:eastAsia="en-US"/>
    </w:rPr>
  </w:style>
  <w:style w:type="paragraph" w:customStyle="1" w:styleId="7F81E02128B1493687B3E24BBFD66E7712">
    <w:name w:val="7F81E02128B1493687B3E24BBFD66E7712"/>
    <w:rsid w:val="00E00C9E"/>
    <w:pPr>
      <w:spacing w:after="0" w:line="240" w:lineRule="auto"/>
    </w:pPr>
    <w:rPr>
      <w:rFonts w:eastAsiaTheme="minorHAnsi"/>
      <w:sz w:val="24"/>
      <w:szCs w:val="24"/>
      <w:lang w:val="en-US" w:eastAsia="en-US"/>
    </w:rPr>
  </w:style>
  <w:style w:type="paragraph" w:customStyle="1" w:styleId="822406C0166B4B6798D8EF77EA5BF40D12">
    <w:name w:val="822406C0166B4B6798D8EF77EA5BF40D12"/>
    <w:rsid w:val="00E00C9E"/>
    <w:pPr>
      <w:spacing w:after="0" w:line="240" w:lineRule="auto"/>
    </w:pPr>
    <w:rPr>
      <w:rFonts w:eastAsiaTheme="minorHAnsi"/>
      <w:sz w:val="24"/>
      <w:szCs w:val="24"/>
      <w:lang w:val="en-US" w:eastAsia="en-US"/>
    </w:rPr>
  </w:style>
  <w:style w:type="paragraph" w:customStyle="1" w:styleId="6088BD1685A14CD39F1AD7FE1C30023E12">
    <w:name w:val="6088BD1685A14CD39F1AD7FE1C30023E12"/>
    <w:rsid w:val="00E00C9E"/>
    <w:pPr>
      <w:spacing w:after="0" w:line="240" w:lineRule="auto"/>
    </w:pPr>
    <w:rPr>
      <w:rFonts w:eastAsiaTheme="minorHAnsi"/>
      <w:sz w:val="24"/>
      <w:szCs w:val="24"/>
      <w:lang w:val="en-US" w:eastAsia="en-US"/>
    </w:rPr>
  </w:style>
  <w:style w:type="paragraph" w:customStyle="1" w:styleId="1DFF197E47244A79BAE07E636C56D58512">
    <w:name w:val="1DFF197E47244A79BAE07E636C56D58512"/>
    <w:rsid w:val="00E00C9E"/>
    <w:pPr>
      <w:spacing w:after="0" w:line="240" w:lineRule="auto"/>
    </w:pPr>
    <w:rPr>
      <w:rFonts w:eastAsiaTheme="minorHAnsi"/>
      <w:sz w:val="24"/>
      <w:szCs w:val="24"/>
      <w:lang w:val="en-US" w:eastAsia="en-US"/>
    </w:rPr>
  </w:style>
  <w:style w:type="paragraph" w:customStyle="1" w:styleId="1CD6CC26EE8F4DD5B37286C12D090DD012">
    <w:name w:val="1CD6CC26EE8F4DD5B37286C12D090DD012"/>
    <w:rsid w:val="00E00C9E"/>
    <w:pPr>
      <w:spacing w:after="0" w:line="240" w:lineRule="auto"/>
    </w:pPr>
    <w:rPr>
      <w:rFonts w:eastAsiaTheme="minorHAnsi"/>
      <w:sz w:val="24"/>
      <w:szCs w:val="24"/>
      <w:lang w:val="en-US" w:eastAsia="en-US"/>
    </w:rPr>
  </w:style>
  <w:style w:type="paragraph" w:customStyle="1" w:styleId="F93A4D11A70F462FBC95C5B3A543AE4212">
    <w:name w:val="F93A4D11A70F462FBC95C5B3A543AE4212"/>
    <w:rsid w:val="00E00C9E"/>
    <w:pPr>
      <w:spacing w:after="0" w:line="240" w:lineRule="auto"/>
    </w:pPr>
    <w:rPr>
      <w:rFonts w:eastAsiaTheme="minorHAnsi"/>
      <w:sz w:val="24"/>
      <w:szCs w:val="24"/>
      <w:lang w:val="en-US" w:eastAsia="en-US"/>
    </w:rPr>
  </w:style>
  <w:style w:type="paragraph" w:customStyle="1" w:styleId="45219E8E34364D0D84BB1CE23BA210C712">
    <w:name w:val="45219E8E34364D0D84BB1CE23BA210C712"/>
    <w:rsid w:val="00E00C9E"/>
    <w:pPr>
      <w:spacing w:after="0" w:line="240" w:lineRule="auto"/>
    </w:pPr>
    <w:rPr>
      <w:rFonts w:eastAsiaTheme="minorHAnsi"/>
      <w:sz w:val="24"/>
      <w:szCs w:val="24"/>
      <w:lang w:val="en-US" w:eastAsia="en-US"/>
    </w:rPr>
  </w:style>
  <w:style w:type="paragraph" w:customStyle="1" w:styleId="EE4411A6336F447EB7B904225395883912">
    <w:name w:val="EE4411A6336F447EB7B904225395883912"/>
    <w:rsid w:val="00E00C9E"/>
    <w:pPr>
      <w:spacing w:after="0" w:line="240" w:lineRule="auto"/>
    </w:pPr>
    <w:rPr>
      <w:rFonts w:eastAsiaTheme="minorHAnsi"/>
      <w:sz w:val="24"/>
      <w:szCs w:val="24"/>
      <w:lang w:val="en-US" w:eastAsia="en-US"/>
    </w:rPr>
  </w:style>
  <w:style w:type="paragraph" w:customStyle="1" w:styleId="D6C805FAE13D4592A8F2853EE1271B0F12">
    <w:name w:val="D6C805FAE13D4592A8F2853EE1271B0F12"/>
    <w:rsid w:val="00E00C9E"/>
    <w:pPr>
      <w:spacing w:after="0" w:line="240" w:lineRule="auto"/>
    </w:pPr>
    <w:rPr>
      <w:rFonts w:eastAsiaTheme="minorHAnsi"/>
      <w:sz w:val="24"/>
      <w:szCs w:val="24"/>
      <w:lang w:val="en-US" w:eastAsia="en-US"/>
    </w:rPr>
  </w:style>
  <w:style w:type="paragraph" w:customStyle="1" w:styleId="32793FE730724DF0AEB3E496DE42E64412">
    <w:name w:val="32793FE730724DF0AEB3E496DE42E64412"/>
    <w:rsid w:val="00E00C9E"/>
    <w:pPr>
      <w:spacing w:after="0" w:line="240" w:lineRule="auto"/>
    </w:pPr>
    <w:rPr>
      <w:rFonts w:eastAsiaTheme="minorHAnsi"/>
      <w:sz w:val="24"/>
      <w:szCs w:val="24"/>
      <w:lang w:val="en-US" w:eastAsia="en-US"/>
    </w:rPr>
  </w:style>
  <w:style w:type="paragraph" w:customStyle="1" w:styleId="8E6599F157CB4F109389960AE7FE444912">
    <w:name w:val="8E6599F157CB4F109389960AE7FE444912"/>
    <w:rsid w:val="00E00C9E"/>
    <w:pPr>
      <w:spacing w:after="0" w:line="240" w:lineRule="auto"/>
    </w:pPr>
    <w:rPr>
      <w:rFonts w:eastAsiaTheme="minorHAnsi"/>
      <w:sz w:val="24"/>
      <w:szCs w:val="24"/>
      <w:lang w:val="en-US" w:eastAsia="en-US"/>
    </w:rPr>
  </w:style>
  <w:style w:type="paragraph" w:customStyle="1" w:styleId="0F5F05EDAC964A8DA9B34D2695CEB5DF12">
    <w:name w:val="0F5F05EDAC964A8DA9B34D2695CEB5DF12"/>
    <w:rsid w:val="00E00C9E"/>
    <w:pPr>
      <w:spacing w:after="0" w:line="240" w:lineRule="auto"/>
    </w:pPr>
    <w:rPr>
      <w:rFonts w:eastAsiaTheme="minorHAnsi"/>
      <w:sz w:val="24"/>
      <w:szCs w:val="24"/>
      <w:lang w:val="en-US" w:eastAsia="en-US"/>
    </w:rPr>
  </w:style>
  <w:style w:type="paragraph" w:customStyle="1" w:styleId="6309E9CAA17C4728AF5E5994002BB5C512">
    <w:name w:val="6309E9CAA17C4728AF5E5994002BB5C512"/>
    <w:rsid w:val="00E00C9E"/>
    <w:pPr>
      <w:spacing w:after="0" w:line="240" w:lineRule="auto"/>
    </w:pPr>
    <w:rPr>
      <w:rFonts w:eastAsiaTheme="minorHAnsi"/>
      <w:sz w:val="24"/>
      <w:szCs w:val="24"/>
      <w:lang w:val="en-US" w:eastAsia="en-US"/>
    </w:rPr>
  </w:style>
  <w:style w:type="paragraph" w:customStyle="1" w:styleId="C564167E04554C85944C168EC81F076B12">
    <w:name w:val="C564167E04554C85944C168EC81F076B12"/>
    <w:rsid w:val="00E00C9E"/>
    <w:pPr>
      <w:spacing w:after="0" w:line="240" w:lineRule="auto"/>
    </w:pPr>
    <w:rPr>
      <w:rFonts w:eastAsiaTheme="minorHAnsi"/>
      <w:sz w:val="24"/>
      <w:szCs w:val="24"/>
      <w:lang w:val="en-US" w:eastAsia="en-US"/>
    </w:rPr>
  </w:style>
  <w:style w:type="paragraph" w:customStyle="1" w:styleId="0CD2EF0C7AAD448CB7661819F4217BE312">
    <w:name w:val="0CD2EF0C7AAD448CB7661819F4217BE312"/>
    <w:rsid w:val="00E00C9E"/>
    <w:pPr>
      <w:spacing w:after="0" w:line="240" w:lineRule="auto"/>
    </w:pPr>
    <w:rPr>
      <w:rFonts w:eastAsiaTheme="minorHAnsi"/>
      <w:sz w:val="24"/>
      <w:szCs w:val="24"/>
      <w:lang w:val="en-US" w:eastAsia="en-US"/>
    </w:rPr>
  </w:style>
  <w:style w:type="paragraph" w:customStyle="1" w:styleId="49C2A4044B8349B29E28780F6180475F12">
    <w:name w:val="49C2A4044B8349B29E28780F6180475F12"/>
    <w:rsid w:val="00E00C9E"/>
    <w:pPr>
      <w:spacing w:after="0" w:line="240" w:lineRule="auto"/>
    </w:pPr>
    <w:rPr>
      <w:rFonts w:eastAsiaTheme="minorHAnsi"/>
      <w:sz w:val="24"/>
      <w:szCs w:val="24"/>
      <w:lang w:val="en-US" w:eastAsia="en-US"/>
    </w:rPr>
  </w:style>
  <w:style w:type="paragraph" w:customStyle="1" w:styleId="6031FC72815E44919312EB5080C1508F12">
    <w:name w:val="6031FC72815E44919312EB5080C1508F12"/>
    <w:rsid w:val="00E00C9E"/>
    <w:pPr>
      <w:spacing w:after="0" w:line="240" w:lineRule="auto"/>
    </w:pPr>
    <w:rPr>
      <w:rFonts w:eastAsiaTheme="minorHAnsi"/>
      <w:sz w:val="24"/>
      <w:szCs w:val="24"/>
      <w:lang w:val="en-US" w:eastAsia="en-US"/>
    </w:rPr>
  </w:style>
  <w:style w:type="paragraph" w:customStyle="1" w:styleId="9A3A6A18173B41CA9E680BE7B1BD94E012">
    <w:name w:val="9A3A6A18173B41CA9E680BE7B1BD94E012"/>
    <w:rsid w:val="00E00C9E"/>
    <w:pPr>
      <w:spacing w:after="0" w:line="240" w:lineRule="auto"/>
    </w:pPr>
    <w:rPr>
      <w:rFonts w:eastAsiaTheme="minorHAnsi"/>
      <w:sz w:val="24"/>
      <w:szCs w:val="24"/>
      <w:lang w:val="en-US" w:eastAsia="en-US"/>
    </w:rPr>
  </w:style>
  <w:style w:type="paragraph" w:customStyle="1" w:styleId="BA48D0A0A8AC403CB5A52C42D4B2390712">
    <w:name w:val="BA48D0A0A8AC403CB5A52C42D4B2390712"/>
    <w:rsid w:val="00E00C9E"/>
    <w:pPr>
      <w:spacing w:after="0" w:line="240" w:lineRule="auto"/>
    </w:pPr>
    <w:rPr>
      <w:rFonts w:eastAsiaTheme="minorHAnsi"/>
      <w:sz w:val="24"/>
      <w:szCs w:val="24"/>
      <w:lang w:val="en-US" w:eastAsia="en-US"/>
    </w:rPr>
  </w:style>
  <w:style w:type="paragraph" w:customStyle="1" w:styleId="15582627B1CF4D19BC7E4A1E394EA6F212">
    <w:name w:val="15582627B1CF4D19BC7E4A1E394EA6F212"/>
    <w:rsid w:val="00E00C9E"/>
    <w:pPr>
      <w:spacing w:after="0" w:line="240" w:lineRule="auto"/>
    </w:pPr>
    <w:rPr>
      <w:rFonts w:eastAsiaTheme="minorHAnsi"/>
      <w:sz w:val="24"/>
      <w:szCs w:val="24"/>
      <w:lang w:val="en-US" w:eastAsia="en-US"/>
    </w:rPr>
  </w:style>
  <w:style w:type="paragraph" w:customStyle="1" w:styleId="662362EC717D4A5A80DE358C5E36852E12">
    <w:name w:val="662362EC717D4A5A80DE358C5E36852E12"/>
    <w:rsid w:val="00E00C9E"/>
    <w:pPr>
      <w:spacing w:after="0" w:line="240" w:lineRule="auto"/>
    </w:pPr>
    <w:rPr>
      <w:rFonts w:eastAsiaTheme="minorHAnsi"/>
      <w:sz w:val="24"/>
      <w:szCs w:val="24"/>
      <w:lang w:val="en-US" w:eastAsia="en-US"/>
    </w:rPr>
  </w:style>
  <w:style w:type="paragraph" w:customStyle="1" w:styleId="B12A13F27DD04178B86B4DAD8DD3F0D212">
    <w:name w:val="B12A13F27DD04178B86B4DAD8DD3F0D212"/>
    <w:rsid w:val="00E00C9E"/>
    <w:pPr>
      <w:spacing w:after="0" w:line="240" w:lineRule="auto"/>
    </w:pPr>
    <w:rPr>
      <w:rFonts w:eastAsiaTheme="minorHAnsi"/>
      <w:sz w:val="24"/>
      <w:szCs w:val="24"/>
      <w:lang w:val="en-US" w:eastAsia="en-US"/>
    </w:rPr>
  </w:style>
  <w:style w:type="paragraph" w:customStyle="1" w:styleId="306E93C90B464683BF4556F860C640E612">
    <w:name w:val="306E93C90B464683BF4556F860C640E612"/>
    <w:rsid w:val="00E00C9E"/>
    <w:pPr>
      <w:spacing w:after="0" w:line="240" w:lineRule="auto"/>
    </w:pPr>
    <w:rPr>
      <w:rFonts w:eastAsiaTheme="minorHAnsi"/>
      <w:sz w:val="24"/>
      <w:szCs w:val="24"/>
      <w:lang w:val="en-US" w:eastAsia="en-US"/>
    </w:rPr>
  </w:style>
  <w:style w:type="paragraph" w:customStyle="1" w:styleId="3683E660B3844B188AF2F320985BC60812">
    <w:name w:val="3683E660B3844B188AF2F320985BC60812"/>
    <w:rsid w:val="00E00C9E"/>
    <w:pPr>
      <w:spacing w:after="0" w:line="240" w:lineRule="auto"/>
    </w:pPr>
    <w:rPr>
      <w:rFonts w:eastAsiaTheme="minorHAnsi"/>
      <w:sz w:val="24"/>
      <w:szCs w:val="24"/>
      <w:lang w:val="en-US" w:eastAsia="en-US"/>
    </w:rPr>
  </w:style>
  <w:style w:type="paragraph" w:customStyle="1" w:styleId="A9E3E9D2E81B4B64AC739E405FDE066F12">
    <w:name w:val="A9E3E9D2E81B4B64AC739E405FDE066F12"/>
    <w:rsid w:val="00E00C9E"/>
    <w:pPr>
      <w:spacing w:after="0" w:line="240" w:lineRule="auto"/>
    </w:pPr>
    <w:rPr>
      <w:rFonts w:eastAsiaTheme="minorHAnsi"/>
      <w:sz w:val="24"/>
      <w:szCs w:val="24"/>
      <w:lang w:val="en-US" w:eastAsia="en-US"/>
    </w:rPr>
  </w:style>
  <w:style w:type="paragraph" w:customStyle="1" w:styleId="F283866508F845F5BC70B8710F1C520112">
    <w:name w:val="F283866508F845F5BC70B8710F1C520112"/>
    <w:rsid w:val="00E00C9E"/>
    <w:pPr>
      <w:spacing w:after="0" w:line="240" w:lineRule="auto"/>
    </w:pPr>
    <w:rPr>
      <w:rFonts w:eastAsiaTheme="minorHAnsi"/>
      <w:sz w:val="24"/>
      <w:szCs w:val="24"/>
      <w:lang w:val="en-US" w:eastAsia="en-US"/>
    </w:rPr>
  </w:style>
  <w:style w:type="paragraph" w:customStyle="1" w:styleId="D74D5D879D094D68891DA44DB48D881B12">
    <w:name w:val="D74D5D879D094D68891DA44DB48D881B12"/>
    <w:rsid w:val="00E00C9E"/>
    <w:pPr>
      <w:spacing w:after="0" w:line="240" w:lineRule="auto"/>
    </w:pPr>
    <w:rPr>
      <w:rFonts w:eastAsiaTheme="minorHAnsi"/>
      <w:sz w:val="24"/>
      <w:szCs w:val="24"/>
      <w:lang w:val="en-US" w:eastAsia="en-US"/>
    </w:rPr>
  </w:style>
  <w:style w:type="paragraph" w:customStyle="1" w:styleId="E4BD144CCB4E4C3AB80A9429F63A740F6">
    <w:name w:val="E4BD144CCB4E4C3AB80A9429F63A740F6"/>
    <w:rsid w:val="00E00C9E"/>
    <w:pPr>
      <w:spacing w:after="0" w:line="240" w:lineRule="auto"/>
    </w:pPr>
    <w:rPr>
      <w:rFonts w:eastAsiaTheme="minorHAnsi"/>
      <w:sz w:val="24"/>
      <w:szCs w:val="24"/>
      <w:lang w:val="en-US" w:eastAsia="en-US"/>
    </w:rPr>
  </w:style>
  <w:style w:type="paragraph" w:customStyle="1" w:styleId="A731FD66CAFB416D905E8209D15E936B6">
    <w:name w:val="A731FD66CAFB416D905E8209D15E936B6"/>
    <w:rsid w:val="00E00C9E"/>
    <w:pPr>
      <w:spacing w:after="0" w:line="240" w:lineRule="auto"/>
    </w:pPr>
    <w:rPr>
      <w:rFonts w:eastAsiaTheme="minorHAnsi"/>
      <w:sz w:val="24"/>
      <w:szCs w:val="24"/>
      <w:lang w:val="en-US" w:eastAsia="en-US"/>
    </w:rPr>
  </w:style>
  <w:style w:type="paragraph" w:customStyle="1" w:styleId="E101F2C4DAFF4A59BB271F8B2A4517726">
    <w:name w:val="E101F2C4DAFF4A59BB271F8B2A4517726"/>
    <w:rsid w:val="00E00C9E"/>
    <w:pPr>
      <w:spacing w:after="0" w:line="240" w:lineRule="auto"/>
    </w:pPr>
    <w:rPr>
      <w:rFonts w:eastAsiaTheme="minorHAnsi"/>
      <w:sz w:val="24"/>
      <w:szCs w:val="24"/>
      <w:lang w:val="en-US" w:eastAsia="en-US"/>
    </w:rPr>
  </w:style>
  <w:style w:type="paragraph" w:customStyle="1" w:styleId="BD88562268834D8AA3C4FAC77C407FE56">
    <w:name w:val="BD88562268834D8AA3C4FAC77C407FE56"/>
    <w:rsid w:val="00E00C9E"/>
    <w:pPr>
      <w:spacing w:after="0" w:line="240" w:lineRule="auto"/>
    </w:pPr>
    <w:rPr>
      <w:rFonts w:eastAsiaTheme="minorHAnsi"/>
      <w:sz w:val="24"/>
      <w:szCs w:val="24"/>
      <w:lang w:val="en-US" w:eastAsia="en-US"/>
    </w:rPr>
  </w:style>
  <w:style w:type="paragraph" w:customStyle="1" w:styleId="F5C14F0683E64E32B07772CE1C5EE8F76">
    <w:name w:val="F5C14F0683E64E32B07772CE1C5EE8F76"/>
    <w:rsid w:val="00E00C9E"/>
    <w:pPr>
      <w:spacing w:after="0" w:line="240" w:lineRule="auto"/>
    </w:pPr>
    <w:rPr>
      <w:rFonts w:eastAsiaTheme="minorHAnsi"/>
      <w:sz w:val="24"/>
      <w:szCs w:val="24"/>
      <w:lang w:val="en-US" w:eastAsia="en-US"/>
    </w:rPr>
  </w:style>
  <w:style w:type="paragraph" w:customStyle="1" w:styleId="A3443ACD335F4BF8832DF5A0FD3667E06">
    <w:name w:val="A3443ACD335F4BF8832DF5A0FD3667E06"/>
    <w:rsid w:val="00E00C9E"/>
    <w:pPr>
      <w:spacing w:after="0" w:line="240" w:lineRule="auto"/>
    </w:pPr>
    <w:rPr>
      <w:rFonts w:eastAsiaTheme="minorHAnsi"/>
      <w:sz w:val="24"/>
      <w:szCs w:val="24"/>
      <w:lang w:val="en-US" w:eastAsia="en-US"/>
    </w:rPr>
  </w:style>
  <w:style w:type="paragraph" w:customStyle="1" w:styleId="F0C038ECBDF34B1792F02195588522DD19">
    <w:name w:val="F0C038ECBDF34B1792F02195588522DD19"/>
    <w:rsid w:val="00E00C9E"/>
    <w:pPr>
      <w:spacing w:after="0" w:line="240" w:lineRule="auto"/>
    </w:pPr>
    <w:rPr>
      <w:rFonts w:eastAsiaTheme="minorHAnsi"/>
      <w:sz w:val="24"/>
      <w:szCs w:val="24"/>
      <w:lang w:val="en-US" w:eastAsia="en-US"/>
    </w:rPr>
  </w:style>
  <w:style w:type="paragraph" w:customStyle="1" w:styleId="4E07D479DF7641DCBA56CB4D6EC0286219">
    <w:name w:val="4E07D479DF7641DCBA56CB4D6EC0286219"/>
    <w:rsid w:val="00E00C9E"/>
    <w:pPr>
      <w:spacing w:after="0" w:line="240" w:lineRule="auto"/>
    </w:pPr>
    <w:rPr>
      <w:rFonts w:eastAsiaTheme="minorHAnsi"/>
      <w:sz w:val="24"/>
      <w:szCs w:val="24"/>
      <w:lang w:val="en-US" w:eastAsia="en-US"/>
    </w:rPr>
  </w:style>
  <w:style w:type="paragraph" w:customStyle="1" w:styleId="5B60AFE28AD2419D850CEF470C49237719">
    <w:name w:val="5B60AFE28AD2419D850CEF470C49237719"/>
    <w:rsid w:val="00E00C9E"/>
    <w:pPr>
      <w:spacing w:after="0" w:line="240" w:lineRule="auto"/>
    </w:pPr>
    <w:rPr>
      <w:rFonts w:eastAsiaTheme="minorHAnsi"/>
      <w:sz w:val="24"/>
      <w:szCs w:val="24"/>
      <w:lang w:val="en-US" w:eastAsia="en-US"/>
    </w:rPr>
  </w:style>
  <w:style w:type="paragraph" w:customStyle="1" w:styleId="14D657A9E04F40EDA96C33834AFAF42F19">
    <w:name w:val="14D657A9E04F40EDA96C33834AFAF42F19"/>
    <w:rsid w:val="00E00C9E"/>
    <w:pPr>
      <w:spacing w:after="0" w:line="240" w:lineRule="auto"/>
    </w:pPr>
    <w:rPr>
      <w:rFonts w:eastAsiaTheme="minorHAnsi"/>
      <w:sz w:val="24"/>
      <w:szCs w:val="24"/>
      <w:lang w:val="en-US" w:eastAsia="en-US"/>
    </w:rPr>
  </w:style>
  <w:style w:type="paragraph" w:customStyle="1" w:styleId="619D4F8F8C8B464E8CD29312A28D6B8F19">
    <w:name w:val="619D4F8F8C8B464E8CD29312A28D6B8F19"/>
    <w:rsid w:val="00E00C9E"/>
    <w:pPr>
      <w:spacing w:after="0" w:line="240" w:lineRule="auto"/>
    </w:pPr>
    <w:rPr>
      <w:rFonts w:eastAsiaTheme="minorHAnsi"/>
      <w:sz w:val="24"/>
      <w:szCs w:val="24"/>
      <w:lang w:val="en-US" w:eastAsia="en-US"/>
    </w:rPr>
  </w:style>
  <w:style w:type="paragraph" w:customStyle="1" w:styleId="0E0486281F344BD8857C5C1C82FB1D4A19">
    <w:name w:val="0E0486281F344BD8857C5C1C82FB1D4A19"/>
    <w:rsid w:val="00E00C9E"/>
    <w:pPr>
      <w:spacing w:after="0" w:line="240" w:lineRule="auto"/>
    </w:pPr>
    <w:rPr>
      <w:rFonts w:eastAsiaTheme="minorHAnsi"/>
      <w:sz w:val="24"/>
      <w:szCs w:val="24"/>
      <w:lang w:val="en-US" w:eastAsia="en-US"/>
    </w:rPr>
  </w:style>
  <w:style w:type="paragraph" w:customStyle="1" w:styleId="0FF2906411BD46088B4FD5562E60D1FD19">
    <w:name w:val="0FF2906411BD46088B4FD5562E60D1FD19"/>
    <w:rsid w:val="00E00C9E"/>
    <w:pPr>
      <w:spacing w:after="0" w:line="240" w:lineRule="auto"/>
    </w:pPr>
    <w:rPr>
      <w:rFonts w:eastAsiaTheme="minorHAnsi"/>
      <w:sz w:val="24"/>
      <w:szCs w:val="24"/>
      <w:lang w:val="en-US" w:eastAsia="en-US"/>
    </w:rPr>
  </w:style>
  <w:style w:type="paragraph" w:customStyle="1" w:styleId="52FDB99D479E4EE9998FEF7D578BA64219">
    <w:name w:val="52FDB99D479E4EE9998FEF7D578BA64219"/>
    <w:rsid w:val="00E00C9E"/>
    <w:pPr>
      <w:spacing w:after="0" w:line="240" w:lineRule="auto"/>
    </w:pPr>
    <w:rPr>
      <w:rFonts w:ascii="Arial" w:eastAsiaTheme="minorHAnsi" w:hAnsi="Arial"/>
      <w:sz w:val="24"/>
      <w:szCs w:val="24"/>
      <w:lang w:val="en-US" w:eastAsia="en-US"/>
    </w:rPr>
  </w:style>
  <w:style w:type="paragraph" w:customStyle="1" w:styleId="8873BB36AEBA4E9283343931CF68E6E88">
    <w:name w:val="8873BB36AEBA4E9283343931CF68E6E88"/>
    <w:rsid w:val="00E00C9E"/>
    <w:pPr>
      <w:spacing w:after="0" w:line="240" w:lineRule="auto"/>
    </w:pPr>
    <w:rPr>
      <w:rFonts w:eastAsiaTheme="minorHAnsi"/>
      <w:sz w:val="24"/>
      <w:szCs w:val="24"/>
      <w:lang w:val="en-US" w:eastAsia="en-US"/>
    </w:rPr>
  </w:style>
  <w:style w:type="paragraph" w:customStyle="1" w:styleId="77E9A38A2F0D45108EA99E2FB3D23B2219">
    <w:name w:val="77E9A38A2F0D45108EA99E2FB3D23B2219"/>
    <w:rsid w:val="00E00C9E"/>
    <w:pPr>
      <w:spacing w:after="0" w:line="240" w:lineRule="auto"/>
    </w:pPr>
    <w:rPr>
      <w:rFonts w:eastAsiaTheme="minorHAnsi"/>
      <w:sz w:val="24"/>
      <w:szCs w:val="24"/>
      <w:lang w:val="en-US" w:eastAsia="en-US"/>
    </w:rPr>
  </w:style>
  <w:style w:type="paragraph" w:customStyle="1" w:styleId="D81DF1B9F58F4DD794B4AE5F494E2E1019">
    <w:name w:val="D81DF1B9F58F4DD794B4AE5F494E2E1019"/>
    <w:rsid w:val="00E00C9E"/>
    <w:pPr>
      <w:spacing w:after="0" w:line="240" w:lineRule="auto"/>
    </w:pPr>
    <w:rPr>
      <w:rFonts w:eastAsiaTheme="minorHAnsi"/>
      <w:sz w:val="24"/>
      <w:szCs w:val="24"/>
      <w:lang w:val="en-US" w:eastAsia="en-US"/>
    </w:rPr>
  </w:style>
  <w:style w:type="paragraph" w:customStyle="1" w:styleId="F384604141954CD28915F991CDA6F44215">
    <w:name w:val="F384604141954CD28915F991CDA6F44215"/>
    <w:rsid w:val="00E00C9E"/>
    <w:pPr>
      <w:spacing w:after="0" w:line="240" w:lineRule="auto"/>
    </w:pPr>
    <w:rPr>
      <w:rFonts w:eastAsiaTheme="minorHAnsi"/>
      <w:sz w:val="24"/>
      <w:szCs w:val="24"/>
      <w:lang w:val="en-US" w:eastAsia="en-US"/>
    </w:rPr>
  </w:style>
  <w:style w:type="paragraph" w:customStyle="1" w:styleId="1CF58073903F46C68C244EB0D4B42CCE15">
    <w:name w:val="1CF58073903F46C68C244EB0D4B42CCE15"/>
    <w:rsid w:val="00E00C9E"/>
    <w:pPr>
      <w:spacing w:after="0" w:line="240" w:lineRule="auto"/>
    </w:pPr>
    <w:rPr>
      <w:rFonts w:eastAsiaTheme="minorHAnsi"/>
      <w:sz w:val="24"/>
      <w:szCs w:val="24"/>
      <w:lang w:val="en-US" w:eastAsia="en-US"/>
    </w:rPr>
  </w:style>
  <w:style w:type="paragraph" w:customStyle="1" w:styleId="A2C4708B5B15498C9B4BB175627CD13D15">
    <w:name w:val="A2C4708B5B15498C9B4BB175627CD13D15"/>
    <w:rsid w:val="00E00C9E"/>
    <w:pPr>
      <w:spacing w:after="0" w:line="240" w:lineRule="auto"/>
    </w:pPr>
    <w:rPr>
      <w:rFonts w:eastAsiaTheme="minorHAnsi"/>
      <w:sz w:val="24"/>
      <w:szCs w:val="24"/>
      <w:lang w:val="en-US" w:eastAsia="en-US"/>
    </w:rPr>
  </w:style>
  <w:style w:type="paragraph" w:customStyle="1" w:styleId="6BB28A9D1F2641D29F2745E3212FC3598">
    <w:name w:val="6BB28A9D1F2641D29F2745E3212FC3598"/>
    <w:rsid w:val="00E00C9E"/>
    <w:pPr>
      <w:spacing w:after="0" w:line="240" w:lineRule="auto"/>
    </w:pPr>
    <w:rPr>
      <w:rFonts w:eastAsiaTheme="minorHAnsi"/>
      <w:sz w:val="24"/>
      <w:szCs w:val="24"/>
      <w:lang w:val="en-US" w:eastAsia="en-US"/>
    </w:rPr>
  </w:style>
  <w:style w:type="paragraph" w:customStyle="1" w:styleId="043743565A674924BD7EE0ECE98791A48">
    <w:name w:val="043743565A674924BD7EE0ECE98791A48"/>
    <w:rsid w:val="00E00C9E"/>
    <w:pPr>
      <w:spacing w:after="0" w:line="240" w:lineRule="auto"/>
    </w:pPr>
    <w:rPr>
      <w:rFonts w:eastAsiaTheme="minorHAnsi"/>
      <w:sz w:val="24"/>
      <w:szCs w:val="24"/>
      <w:lang w:val="en-US" w:eastAsia="en-US"/>
    </w:rPr>
  </w:style>
  <w:style w:type="paragraph" w:customStyle="1" w:styleId="120C484BC5CD4085889BFB227D22B3B714">
    <w:name w:val="120C484BC5CD4085889BFB227D22B3B714"/>
    <w:rsid w:val="00E00C9E"/>
    <w:pPr>
      <w:spacing w:after="0" w:line="240" w:lineRule="auto"/>
    </w:pPr>
    <w:rPr>
      <w:rFonts w:eastAsiaTheme="minorHAnsi"/>
      <w:sz w:val="24"/>
      <w:szCs w:val="24"/>
      <w:lang w:val="en-US" w:eastAsia="en-US"/>
    </w:rPr>
  </w:style>
  <w:style w:type="paragraph" w:customStyle="1" w:styleId="F34A92B52C0A4EBBA2F99174B67BBCD214">
    <w:name w:val="F34A92B52C0A4EBBA2F99174B67BBCD214"/>
    <w:rsid w:val="00E00C9E"/>
    <w:pPr>
      <w:spacing w:after="0" w:line="240" w:lineRule="auto"/>
    </w:pPr>
    <w:rPr>
      <w:rFonts w:eastAsiaTheme="minorHAnsi"/>
      <w:sz w:val="24"/>
      <w:szCs w:val="24"/>
      <w:lang w:val="en-US" w:eastAsia="en-US"/>
    </w:rPr>
  </w:style>
  <w:style w:type="paragraph" w:customStyle="1" w:styleId="55A2A59B0AC448359EED859BE806C0F115">
    <w:name w:val="55A2A59B0AC448359EED859BE806C0F115"/>
    <w:rsid w:val="00E00C9E"/>
    <w:pPr>
      <w:spacing w:after="0" w:line="240" w:lineRule="auto"/>
    </w:pPr>
    <w:rPr>
      <w:rFonts w:eastAsiaTheme="minorHAnsi"/>
      <w:sz w:val="24"/>
      <w:szCs w:val="24"/>
      <w:lang w:val="en-US" w:eastAsia="en-US"/>
    </w:rPr>
  </w:style>
  <w:style w:type="paragraph" w:customStyle="1" w:styleId="29DA97E5F6914484A84451DF581FF76315">
    <w:name w:val="29DA97E5F6914484A84451DF581FF76315"/>
    <w:rsid w:val="00E00C9E"/>
    <w:pPr>
      <w:spacing w:after="0" w:line="240" w:lineRule="auto"/>
    </w:pPr>
    <w:rPr>
      <w:rFonts w:eastAsiaTheme="minorHAnsi"/>
      <w:sz w:val="24"/>
      <w:szCs w:val="24"/>
      <w:lang w:val="en-US" w:eastAsia="en-US"/>
    </w:rPr>
  </w:style>
  <w:style w:type="paragraph" w:customStyle="1" w:styleId="79624A8698B54656A43221D03CC7BE2515">
    <w:name w:val="79624A8698B54656A43221D03CC7BE2515"/>
    <w:rsid w:val="00E00C9E"/>
    <w:pPr>
      <w:spacing w:after="0" w:line="240" w:lineRule="auto"/>
    </w:pPr>
    <w:rPr>
      <w:rFonts w:eastAsiaTheme="minorHAnsi"/>
      <w:sz w:val="24"/>
      <w:szCs w:val="24"/>
      <w:lang w:val="en-US" w:eastAsia="en-US"/>
    </w:rPr>
  </w:style>
  <w:style w:type="paragraph" w:customStyle="1" w:styleId="0BE62C50AE534A95BF1E61732EACD21D15">
    <w:name w:val="0BE62C50AE534A95BF1E61732EACD21D15"/>
    <w:rsid w:val="00E00C9E"/>
    <w:pPr>
      <w:spacing w:after="0" w:line="240" w:lineRule="auto"/>
    </w:pPr>
    <w:rPr>
      <w:rFonts w:eastAsiaTheme="minorHAnsi"/>
      <w:sz w:val="24"/>
      <w:szCs w:val="24"/>
      <w:lang w:val="en-US" w:eastAsia="en-US"/>
    </w:rPr>
  </w:style>
  <w:style w:type="paragraph" w:customStyle="1" w:styleId="51028334E33B49B98CB1C9F50CEF975015">
    <w:name w:val="51028334E33B49B98CB1C9F50CEF975015"/>
    <w:rsid w:val="00E00C9E"/>
    <w:pPr>
      <w:spacing w:after="0" w:line="240" w:lineRule="auto"/>
    </w:pPr>
    <w:rPr>
      <w:rFonts w:eastAsiaTheme="minorHAnsi"/>
      <w:sz w:val="24"/>
      <w:szCs w:val="24"/>
      <w:lang w:val="en-US" w:eastAsia="en-US"/>
    </w:rPr>
  </w:style>
  <w:style w:type="paragraph" w:customStyle="1" w:styleId="D0353C0F3CE54A968DA3027552FBAB2E15">
    <w:name w:val="D0353C0F3CE54A968DA3027552FBAB2E15"/>
    <w:rsid w:val="00E00C9E"/>
    <w:pPr>
      <w:spacing w:after="0" w:line="240" w:lineRule="auto"/>
    </w:pPr>
    <w:rPr>
      <w:rFonts w:eastAsiaTheme="minorHAnsi"/>
      <w:sz w:val="24"/>
      <w:szCs w:val="24"/>
      <w:lang w:val="en-US" w:eastAsia="en-US"/>
    </w:rPr>
  </w:style>
  <w:style w:type="paragraph" w:customStyle="1" w:styleId="10D856FC42194D42922835D65442376215">
    <w:name w:val="10D856FC42194D42922835D65442376215"/>
    <w:rsid w:val="00E00C9E"/>
    <w:pPr>
      <w:spacing w:after="0" w:line="240" w:lineRule="auto"/>
    </w:pPr>
    <w:rPr>
      <w:rFonts w:eastAsiaTheme="minorHAnsi"/>
      <w:sz w:val="24"/>
      <w:szCs w:val="24"/>
      <w:lang w:val="en-US" w:eastAsia="en-US"/>
    </w:rPr>
  </w:style>
  <w:style w:type="paragraph" w:customStyle="1" w:styleId="13DE57BFC3CD45EC9E54584B6946D09E15">
    <w:name w:val="13DE57BFC3CD45EC9E54584B6946D09E15"/>
    <w:rsid w:val="00E00C9E"/>
    <w:pPr>
      <w:spacing w:after="0" w:line="240" w:lineRule="auto"/>
    </w:pPr>
    <w:rPr>
      <w:rFonts w:eastAsiaTheme="minorHAnsi"/>
      <w:sz w:val="24"/>
      <w:szCs w:val="24"/>
      <w:lang w:val="en-US" w:eastAsia="en-US"/>
    </w:rPr>
  </w:style>
  <w:style w:type="paragraph" w:customStyle="1" w:styleId="15DFA1D6AE7847D5AC0C9EE022AF07B615">
    <w:name w:val="15DFA1D6AE7847D5AC0C9EE022AF07B615"/>
    <w:rsid w:val="00E00C9E"/>
    <w:pPr>
      <w:spacing w:after="0" w:line="240" w:lineRule="auto"/>
    </w:pPr>
    <w:rPr>
      <w:rFonts w:eastAsiaTheme="minorHAnsi"/>
      <w:sz w:val="24"/>
      <w:szCs w:val="24"/>
      <w:lang w:val="en-US" w:eastAsia="en-US"/>
    </w:rPr>
  </w:style>
  <w:style w:type="paragraph" w:customStyle="1" w:styleId="AE072C6A832D48BA87FE9F7872FE504F15">
    <w:name w:val="AE072C6A832D48BA87FE9F7872FE504F15"/>
    <w:rsid w:val="00E00C9E"/>
    <w:pPr>
      <w:spacing w:after="0" w:line="240" w:lineRule="auto"/>
    </w:pPr>
    <w:rPr>
      <w:rFonts w:eastAsiaTheme="minorHAnsi"/>
      <w:sz w:val="24"/>
      <w:szCs w:val="24"/>
      <w:lang w:val="en-US" w:eastAsia="en-US"/>
    </w:rPr>
  </w:style>
  <w:style w:type="paragraph" w:customStyle="1" w:styleId="4484433B1FC746E292BA0A5470B72A5E15">
    <w:name w:val="4484433B1FC746E292BA0A5470B72A5E15"/>
    <w:rsid w:val="00E00C9E"/>
    <w:pPr>
      <w:spacing w:after="0" w:line="240" w:lineRule="auto"/>
    </w:pPr>
    <w:rPr>
      <w:rFonts w:eastAsiaTheme="minorHAnsi"/>
      <w:sz w:val="24"/>
      <w:szCs w:val="24"/>
      <w:lang w:val="en-US" w:eastAsia="en-US"/>
    </w:rPr>
  </w:style>
  <w:style w:type="paragraph" w:customStyle="1" w:styleId="D9D8E21156884590AC79F3B64CF162FD15">
    <w:name w:val="D9D8E21156884590AC79F3B64CF162FD15"/>
    <w:rsid w:val="00E00C9E"/>
    <w:pPr>
      <w:spacing w:after="0" w:line="240" w:lineRule="auto"/>
    </w:pPr>
    <w:rPr>
      <w:rFonts w:eastAsiaTheme="minorHAnsi"/>
      <w:sz w:val="24"/>
      <w:szCs w:val="24"/>
      <w:lang w:val="en-US" w:eastAsia="en-US"/>
    </w:rPr>
  </w:style>
  <w:style w:type="paragraph" w:customStyle="1" w:styleId="5E82009F385445D39FF159F18659027515">
    <w:name w:val="5E82009F385445D39FF159F18659027515"/>
    <w:rsid w:val="00E00C9E"/>
    <w:pPr>
      <w:spacing w:after="0" w:line="240" w:lineRule="auto"/>
    </w:pPr>
    <w:rPr>
      <w:rFonts w:eastAsiaTheme="minorHAnsi"/>
      <w:sz w:val="24"/>
      <w:szCs w:val="24"/>
      <w:lang w:val="en-US" w:eastAsia="en-US"/>
    </w:rPr>
  </w:style>
  <w:style w:type="paragraph" w:customStyle="1" w:styleId="821264B9EA7B419CA3D8318CC0B84E0615">
    <w:name w:val="821264B9EA7B419CA3D8318CC0B84E0615"/>
    <w:rsid w:val="00E00C9E"/>
    <w:pPr>
      <w:spacing w:after="0" w:line="240" w:lineRule="auto"/>
    </w:pPr>
    <w:rPr>
      <w:rFonts w:eastAsiaTheme="minorHAnsi"/>
      <w:sz w:val="24"/>
      <w:szCs w:val="24"/>
      <w:lang w:val="en-US" w:eastAsia="en-US"/>
    </w:rPr>
  </w:style>
  <w:style w:type="paragraph" w:customStyle="1" w:styleId="46EAD83D59734E98837B442CB5CDB4F415">
    <w:name w:val="46EAD83D59734E98837B442CB5CDB4F415"/>
    <w:rsid w:val="00E00C9E"/>
    <w:pPr>
      <w:spacing w:after="0" w:line="240" w:lineRule="auto"/>
    </w:pPr>
    <w:rPr>
      <w:rFonts w:eastAsiaTheme="minorHAnsi"/>
      <w:sz w:val="24"/>
      <w:szCs w:val="24"/>
      <w:lang w:val="en-US" w:eastAsia="en-US"/>
    </w:rPr>
  </w:style>
  <w:style w:type="paragraph" w:customStyle="1" w:styleId="9C8D2B3B447046E3A1E4F0210ABA262215">
    <w:name w:val="9C8D2B3B447046E3A1E4F0210ABA262215"/>
    <w:rsid w:val="00E00C9E"/>
    <w:pPr>
      <w:spacing w:after="0" w:line="240" w:lineRule="auto"/>
    </w:pPr>
    <w:rPr>
      <w:rFonts w:eastAsiaTheme="minorHAnsi"/>
      <w:sz w:val="24"/>
      <w:szCs w:val="24"/>
      <w:lang w:val="en-US" w:eastAsia="en-US"/>
    </w:rPr>
  </w:style>
  <w:style w:type="paragraph" w:customStyle="1" w:styleId="D715292F1E9A41F68EE803ADEADF56B115">
    <w:name w:val="D715292F1E9A41F68EE803ADEADF56B115"/>
    <w:rsid w:val="00E00C9E"/>
    <w:pPr>
      <w:spacing w:after="0" w:line="240" w:lineRule="auto"/>
    </w:pPr>
    <w:rPr>
      <w:rFonts w:eastAsiaTheme="minorHAnsi"/>
      <w:sz w:val="24"/>
      <w:szCs w:val="24"/>
      <w:lang w:val="en-US" w:eastAsia="en-US"/>
    </w:rPr>
  </w:style>
  <w:style w:type="paragraph" w:customStyle="1" w:styleId="15B89D42EE5A4B64B29D59FE4BBA96FB15">
    <w:name w:val="15B89D42EE5A4B64B29D59FE4BBA96FB15"/>
    <w:rsid w:val="00E00C9E"/>
    <w:pPr>
      <w:spacing w:after="0" w:line="240" w:lineRule="auto"/>
    </w:pPr>
    <w:rPr>
      <w:rFonts w:eastAsiaTheme="minorHAnsi"/>
      <w:sz w:val="24"/>
      <w:szCs w:val="24"/>
      <w:lang w:val="en-US" w:eastAsia="en-US"/>
    </w:rPr>
  </w:style>
  <w:style w:type="paragraph" w:customStyle="1" w:styleId="0328A4676D604986859E10D50C206A6415">
    <w:name w:val="0328A4676D604986859E10D50C206A6415"/>
    <w:rsid w:val="00E00C9E"/>
    <w:pPr>
      <w:spacing w:after="0" w:line="240" w:lineRule="auto"/>
    </w:pPr>
    <w:rPr>
      <w:rFonts w:eastAsiaTheme="minorHAnsi"/>
      <w:sz w:val="24"/>
      <w:szCs w:val="24"/>
      <w:lang w:val="en-US" w:eastAsia="en-US"/>
    </w:rPr>
  </w:style>
  <w:style w:type="paragraph" w:customStyle="1" w:styleId="B0BF4149C40A44329CF77A9CBB65684E15">
    <w:name w:val="B0BF4149C40A44329CF77A9CBB65684E15"/>
    <w:rsid w:val="00E00C9E"/>
    <w:pPr>
      <w:spacing w:after="0" w:line="240" w:lineRule="auto"/>
    </w:pPr>
    <w:rPr>
      <w:rFonts w:eastAsiaTheme="minorHAnsi"/>
      <w:sz w:val="24"/>
      <w:szCs w:val="24"/>
      <w:lang w:val="en-US" w:eastAsia="en-US"/>
    </w:rPr>
  </w:style>
  <w:style w:type="paragraph" w:customStyle="1" w:styleId="E56D9806BBB34A7DA36774E637457B9E15">
    <w:name w:val="E56D9806BBB34A7DA36774E637457B9E15"/>
    <w:rsid w:val="00E00C9E"/>
    <w:pPr>
      <w:spacing w:after="0" w:line="240" w:lineRule="auto"/>
    </w:pPr>
    <w:rPr>
      <w:rFonts w:eastAsiaTheme="minorHAnsi"/>
      <w:sz w:val="24"/>
      <w:szCs w:val="24"/>
      <w:lang w:val="en-US" w:eastAsia="en-US"/>
    </w:rPr>
  </w:style>
  <w:style w:type="paragraph" w:customStyle="1" w:styleId="1AAFFBA33D73486C8F2005AF312EBB9515">
    <w:name w:val="1AAFFBA33D73486C8F2005AF312EBB9515"/>
    <w:rsid w:val="00E00C9E"/>
    <w:pPr>
      <w:spacing w:after="0" w:line="240" w:lineRule="auto"/>
    </w:pPr>
    <w:rPr>
      <w:rFonts w:eastAsiaTheme="minorHAnsi"/>
      <w:sz w:val="24"/>
      <w:szCs w:val="24"/>
      <w:lang w:val="en-US" w:eastAsia="en-US"/>
    </w:rPr>
  </w:style>
  <w:style w:type="paragraph" w:customStyle="1" w:styleId="A399AE44518E43849E86D787A325B28015">
    <w:name w:val="A399AE44518E43849E86D787A325B28015"/>
    <w:rsid w:val="00E00C9E"/>
    <w:pPr>
      <w:spacing w:after="0" w:line="240" w:lineRule="auto"/>
    </w:pPr>
    <w:rPr>
      <w:rFonts w:eastAsiaTheme="minorHAnsi"/>
      <w:sz w:val="24"/>
      <w:szCs w:val="24"/>
      <w:lang w:val="en-US" w:eastAsia="en-US"/>
    </w:rPr>
  </w:style>
  <w:style w:type="paragraph" w:customStyle="1" w:styleId="09836AA82044494BB54144875B5BA95015">
    <w:name w:val="09836AA82044494BB54144875B5BA95015"/>
    <w:rsid w:val="00E00C9E"/>
    <w:pPr>
      <w:spacing w:after="0" w:line="240" w:lineRule="auto"/>
    </w:pPr>
    <w:rPr>
      <w:rFonts w:eastAsiaTheme="minorHAnsi"/>
      <w:sz w:val="24"/>
      <w:szCs w:val="24"/>
      <w:lang w:val="en-US" w:eastAsia="en-US"/>
    </w:rPr>
  </w:style>
  <w:style w:type="paragraph" w:customStyle="1" w:styleId="4A0FE6DD6E534FE49E8D8F29048B8F6315">
    <w:name w:val="4A0FE6DD6E534FE49E8D8F29048B8F6315"/>
    <w:rsid w:val="00E00C9E"/>
    <w:pPr>
      <w:spacing w:after="0" w:line="240" w:lineRule="auto"/>
    </w:pPr>
    <w:rPr>
      <w:rFonts w:eastAsiaTheme="minorHAnsi"/>
      <w:sz w:val="24"/>
      <w:szCs w:val="24"/>
      <w:lang w:val="en-US" w:eastAsia="en-US"/>
    </w:rPr>
  </w:style>
  <w:style w:type="paragraph" w:customStyle="1" w:styleId="161EFD3B8B194FBA9D39A0D22CC422A815">
    <w:name w:val="161EFD3B8B194FBA9D39A0D22CC422A815"/>
    <w:rsid w:val="00E00C9E"/>
    <w:pPr>
      <w:spacing w:after="0" w:line="240" w:lineRule="auto"/>
    </w:pPr>
    <w:rPr>
      <w:rFonts w:eastAsiaTheme="minorHAnsi"/>
      <w:sz w:val="24"/>
      <w:szCs w:val="24"/>
      <w:lang w:val="en-US" w:eastAsia="en-US"/>
    </w:rPr>
  </w:style>
  <w:style w:type="paragraph" w:customStyle="1" w:styleId="7FF5AD0ED8C34FAF88A59829D5EE937114">
    <w:name w:val="7FF5AD0ED8C34FAF88A59829D5EE937114"/>
    <w:rsid w:val="00E00C9E"/>
    <w:pPr>
      <w:spacing w:after="0" w:line="240" w:lineRule="auto"/>
    </w:pPr>
    <w:rPr>
      <w:rFonts w:eastAsiaTheme="minorHAnsi"/>
      <w:sz w:val="24"/>
      <w:szCs w:val="24"/>
      <w:lang w:val="en-US" w:eastAsia="en-US"/>
    </w:rPr>
  </w:style>
  <w:style w:type="paragraph" w:customStyle="1" w:styleId="CE39E1C6C7DA455986DC2E984729F26B14">
    <w:name w:val="CE39E1C6C7DA455986DC2E984729F26B14"/>
    <w:rsid w:val="00E00C9E"/>
    <w:pPr>
      <w:spacing w:after="0" w:line="240" w:lineRule="auto"/>
    </w:pPr>
    <w:rPr>
      <w:rFonts w:eastAsiaTheme="minorHAnsi"/>
      <w:sz w:val="24"/>
      <w:szCs w:val="24"/>
      <w:lang w:val="en-US" w:eastAsia="en-US"/>
    </w:rPr>
  </w:style>
  <w:style w:type="paragraph" w:customStyle="1" w:styleId="85A2768E7E5A46ACBD295A2EF341CF2914">
    <w:name w:val="85A2768E7E5A46ACBD295A2EF341CF2914"/>
    <w:rsid w:val="00E00C9E"/>
    <w:pPr>
      <w:spacing w:after="0" w:line="240" w:lineRule="auto"/>
    </w:pPr>
    <w:rPr>
      <w:rFonts w:eastAsiaTheme="minorHAnsi"/>
      <w:sz w:val="24"/>
      <w:szCs w:val="24"/>
      <w:lang w:val="en-US" w:eastAsia="en-US"/>
    </w:rPr>
  </w:style>
  <w:style w:type="paragraph" w:customStyle="1" w:styleId="5933BE19D6C549C7A9B614BA3C88E5F415">
    <w:name w:val="5933BE19D6C549C7A9B614BA3C88E5F415"/>
    <w:rsid w:val="00E00C9E"/>
    <w:pPr>
      <w:spacing w:after="0" w:line="240" w:lineRule="auto"/>
    </w:pPr>
    <w:rPr>
      <w:rFonts w:eastAsiaTheme="minorHAnsi"/>
      <w:sz w:val="24"/>
      <w:szCs w:val="24"/>
      <w:lang w:val="en-US" w:eastAsia="en-US"/>
    </w:rPr>
  </w:style>
  <w:style w:type="paragraph" w:customStyle="1" w:styleId="7C648779D604438C8A28C109F971118915">
    <w:name w:val="7C648779D604438C8A28C109F971118915"/>
    <w:rsid w:val="00E00C9E"/>
    <w:pPr>
      <w:spacing w:after="0" w:line="240" w:lineRule="auto"/>
    </w:pPr>
    <w:rPr>
      <w:rFonts w:eastAsiaTheme="minorHAnsi"/>
      <w:sz w:val="24"/>
      <w:szCs w:val="24"/>
      <w:lang w:val="en-US" w:eastAsia="en-US"/>
    </w:rPr>
  </w:style>
  <w:style w:type="paragraph" w:customStyle="1" w:styleId="FE4596C530D94A229E583781D15007AB15">
    <w:name w:val="FE4596C530D94A229E583781D15007AB15"/>
    <w:rsid w:val="00E00C9E"/>
    <w:pPr>
      <w:spacing w:after="0" w:line="240" w:lineRule="auto"/>
    </w:pPr>
    <w:rPr>
      <w:rFonts w:eastAsiaTheme="minorHAnsi"/>
      <w:sz w:val="24"/>
      <w:szCs w:val="24"/>
      <w:lang w:val="en-US" w:eastAsia="en-US"/>
    </w:rPr>
  </w:style>
  <w:style w:type="paragraph" w:customStyle="1" w:styleId="859B853C4A704AFEB30778B00900C49D14">
    <w:name w:val="859B853C4A704AFEB30778B00900C49D14"/>
    <w:rsid w:val="00E00C9E"/>
    <w:pPr>
      <w:spacing w:after="0" w:line="240" w:lineRule="auto"/>
    </w:pPr>
    <w:rPr>
      <w:rFonts w:eastAsiaTheme="minorHAnsi"/>
      <w:sz w:val="24"/>
      <w:szCs w:val="24"/>
      <w:lang w:val="en-US" w:eastAsia="en-US"/>
    </w:rPr>
  </w:style>
  <w:style w:type="paragraph" w:customStyle="1" w:styleId="CB505D20EEC0493AABF47B968EBFC70814">
    <w:name w:val="CB505D20EEC0493AABF47B968EBFC70814"/>
    <w:rsid w:val="00E00C9E"/>
    <w:pPr>
      <w:spacing w:after="0" w:line="240" w:lineRule="auto"/>
    </w:pPr>
    <w:rPr>
      <w:rFonts w:eastAsiaTheme="minorHAnsi"/>
      <w:sz w:val="24"/>
      <w:szCs w:val="24"/>
      <w:lang w:val="en-US" w:eastAsia="en-US"/>
    </w:rPr>
  </w:style>
  <w:style w:type="paragraph" w:customStyle="1" w:styleId="47D71DA919CF4DCB8C27A0918C9E3BA514">
    <w:name w:val="47D71DA919CF4DCB8C27A0918C9E3BA514"/>
    <w:rsid w:val="00E00C9E"/>
    <w:pPr>
      <w:spacing w:after="0" w:line="240" w:lineRule="auto"/>
    </w:pPr>
    <w:rPr>
      <w:rFonts w:eastAsiaTheme="minorHAnsi"/>
      <w:sz w:val="24"/>
      <w:szCs w:val="24"/>
      <w:lang w:val="en-US" w:eastAsia="en-US"/>
    </w:rPr>
  </w:style>
  <w:style w:type="paragraph" w:customStyle="1" w:styleId="B13E0175B84543F9B32D28601DFCBB4014">
    <w:name w:val="B13E0175B84543F9B32D28601DFCBB4014"/>
    <w:rsid w:val="00E00C9E"/>
    <w:pPr>
      <w:spacing w:after="0" w:line="240" w:lineRule="auto"/>
    </w:pPr>
    <w:rPr>
      <w:rFonts w:eastAsiaTheme="minorHAnsi"/>
      <w:sz w:val="24"/>
      <w:szCs w:val="24"/>
      <w:lang w:val="en-US" w:eastAsia="en-US"/>
    </w:rPr>
  </w:style>
  <w:style w:type="paragraph" w:customStyle="1" w:styleId="EFBA4181D03E4B05BBBE4E692D5FEC4914">
    <w:name w:val="EFBA4181D03E4B05BBBE4E692D5FEC4914"/>
    <w:rsid w:val="00E00C9E"/>
    <w:pPr>
      <w:spacing w:after="0" w:line="240" w:lineRule="auto"/>
    </w:pPr>
    <w:rPr>
      <w:rFonts w:eastAsiaTheme="minorHAnsi"/>
      <w:sz w:val="24"/>
      <w:szCs w:val="24"/>
      <w:lang w:val="en-US" w:eastAsia="en-US"/>
    </w:rPr>
  </w:style>
  <w:style w:type="paragraph" w:customStyle="1" w:styleId="2F67F1B5D35B4617888E37F9F927113314">
    <w:name w:val="2F67F1B5D35B4617888E37F9F927113314"/>
    <w:rsid w:val="00E00C9E"/>
    <w:pPr>
      <w:spacing w:after="0" w:line="240" w:lineRule="auto"/>
    </w:pPr>
    <w:rPr>
      <w:rFonts w:eastAsiaTheme="minorHAnsi"/>
      <w:sz w:val="24"/>
      <w:szCs w:val="24"/>
      <w:lang w:val="en-US" w:eastAsia="en-US"/>
    </w:rPr>
  </w:style>
  <w:style w:type="paragraph" w:customStyle="1" w:styleId="7C539A94A00644DDBF0620B9685269B014">
    <w:name w:val="7C539A94A00644DDBF0620B9685269B014"/>
    <w:rsid w:val="00E00C9E"/>
    <w:pPr>
      <w:spacing w:after="0" w:line="240" w:lineRule="auto"/>
    </w:pPr>
    <w:rPr>
      <w:rFonts w:eastAsiaTheme="minorHAnsi"/>
      <w:sz w:val="24"/>
      <w:szCs w:val="24"/>
      <w:lang w:val="en-US" w:eastAsia="en-US"/>
    </w:rPr>
  </w:style>
  <w:style w:type="paragraph" w:customStyle="1" w:styleId="B0E262C97C184020A9655AE41BBC57C314">
    <w:name w:val="B0E262C97C184020A9655AE41BBC57C314"/>
    <w:rsid w:val="00E00C9E"/>
    <w:pPr>
      <w:spacing w:after="0" w:line="240" w:lineRule="auto"/>
    </w:pPr>
    <w:rPr>
      <w:rFonts w:eastAsiaTheme="minorHAnsi"/>
      <w:sz w:val="24"/>
      <w:szCs w:val="24"/>
      <w:lang w:val="en-US" w:eastAsia="en-US"/>
    </w:rPr>
  </w:style>
  <w:style w:type="paragraph" w:customStyle="1" w:styleId="E76838EED219477AA8BFF79F5404691014">
    <w:name w:val="E76838EED219477AA8BFF79F5404691014"/>
    <w:rsid w:val="00E00C9E"/>
    <w:pPr>
      <w:spacing w:after="0" w:line="240" w:lineRule="auto"/>
    </w:pPr>
    <w:rPr>
      <w:rFonts w:eastAsiaTheme="minorHAnsi"/>
      <w:sz w:val="24"/>
      <w:szCs w:val="24"/>
      <w:lang w:val="en-US" w:eastAsia="en-US"/>
    </w:rPr>
  </w:style>
  <w:style w:type="paragraph" w:customStyle="1" w:styleId="AA54CAB3C1364DD4BE1A222F150FB3EF14">
    <w:name w:val="AA54CAB3C1364DD4BE1A222F150FB3EF14"/>
    <w:rsid w:val="00E00C9E"/>
    <w:pPr>
      <w:spacing w:after="0" w:line="240" w:lineRule="auto"/>
    </w:pPr>
    <w:rPr>
      <w:rFonts w:eastAsiaTheme="minorHAnsi"/>
      <w:sz w:val="24"/>
      <w:szCs w:val="24"/>
      <w:lang w:val="en-US" w:eastAsia="en-US"/>
    </w:rPr>
  </w:style>
  <w:style w:type="paragraph" w:customStyle="1" w:styleId="5E8CDC745C344C44930B3E2DE2AB4F7414">
    <w:name w:val="5E8CDC745C344C44930B3E2DE2AB4F7414"/>
    <w:rsid w:val="00E00C9E"/>
    <w:pPr>
      <w:spacing w:after="0" w:line="240" w:lineRule="auto"/>
    </w:pPr>
    <w:rPr>
      <w:rFonts w:eastAsiaTheme="minorHAnsi"/>
      <w:sz w:val="24"/>
      <w:szCs w:val="24"/>
      <w:lang w:val="en-US" w:eastAsia="en-US"/>
    </w:rPr>
  </w:style>
  <w:style w:type="paragraph" w:customStyle="1" w:styleId="7C482276F7F246A8BE5C055A4E576E3F14">
    <w:name w:val="7C482276F7F246A8BE5C055A4E576E3F14"/>
    <w:rsid w:val="00E00C9E"/>
    <w:pPr>
      <w:spacing w:after="0" w:line="240" w:lineRule="auto"/>
    </w:pPr>
    <w:rPr>
      <w:rFonts w:eastAsiaTheme="minorHAnsi"/>
      <w:sz w:val="24"/>
      <w:szCs w:val="24"/>
      <w:lang w:val="en-US" w:eastAsia="en-US"/>
    </w:rPr>
  </w:style>
  <w:style w:type="paragraph" w:customStyle="1" w:styleId="C9BF4EF0915341E0BCB8AE0289A1F0A314">
    <w:name w:val="C9BF4EF0915341E0BCB8AE0289A1F0A314"/>
    <w:rsid w:val="00E00C9E"/>
    <w:pPr>
      <w:spacing w:after="0" w:line="240" w:lineRule="auto"/>
    </w:pPr>
    <w:rPr>
      <w:rFonts w:eastAsiaTheme="minorHAnsi"/>
      <w:sz w:val="24"/>
      <w:szCs w:val="24"/>
      <w:lang w:val="en-US" w:eastAsia="en-US"/>
    </w:rPr>
  </w:style>
  <w:style w:type="paragraph" w:customStyle="1" w:styleId="9C19AAB7B118465D834745992C412AA814">
    <w:name w:val="9C19AAB7B118465D834745992C412AA814"/>
    <w:rsid w:val="00E00C9E"/>
    <w:pPr>
      <w:spacing w:after="0" w:line="240" w:lineRule="auto"/>
    </w:pPr>
    <w:rPr>
      <w:rFonts w:eastAsiaTheme="minorHAnsi"/>
      <w:sz w:val="24"/>
      <w:szCs w:val="24"/>
      <w:lang w:val="en-US" w:eastAsia="en-US"/>
    </w:rPr>
  </w:style>
  <w:style w:type="paragraph" w:customStyle="1" w:styleId="94A6FAE4DB464D5AA9868802E0D1BB9214">
    <w:name w:val="94A6FAE4DB464D5AA9868802E0D1BB9214"/>
    <w:rsid w:val="00E00C9E"/>
    <w:pPr>
      <w:spacing w:after="0" w:line="240" w:lineRule="auto"/>
    </w:pPr>
    <w:rPr>
      <w:rFonts w:eastAsiaTheme="minorHAnsi"/>
      <w:sz w:val="24"/>
      <w:szCs w:val="24"/>
      <w:lang w:val="en-US" w:eastAsia="en-US"/>
    </w:rPr>
  </w:style>
  <w:style w:type="paragraph" w:customStyle="1" w:styleId="F3CB37D9E7AB4B4984058DF4801DF94614">
    <w:name w:val="F3CB37D9E7AB4B4984058DF4801DF94614"/>
    <w:rsid w:val="00E00C9E"/>
    <w:pPr>
      <w:spacing w:after="0" w:line="240" w:lineRule="auto"/>
    </w:pPr>
    <w:rPr>
      <w:rFonts w:eastAsiaTheme="minorHAnsi"/>
      <w:sz w:val="24"/>
      <w:szCs w:val="24"/>
      <w:lang w:val="en-US" w:eastAsia="en-US"/>
    </w:rPr>
  </w:style>
  <w:style w:type="paragraph" w:customStyle="1" w:styleId="BF09E3C14A584A06A28CB2664B20312214">
    <w:name w:val="BF09E3C14A584A06A28CB2664B20312214"/>
    <w:rsid w:val="00E00C9E"/>
    <w:pPr>
      <w:spacing w:after="0" w:line="240" w:lineRule="auto"/>
    </w:pPr>
    <w:rPr>
      <w:rFonts w:eastAsiaTheme="minorHAnsi"/>
      <w:sz w:val="24"/>
      <w:szCs w:val="24"/>
      <w:lang w:val="en-US" w:eastAsia="en-US"/>
    </w:rPr>
  </w:style>
  <w:style w:type="paragraph" w:customStyle="1" w:styleId="1FF605BE43C74E75A0B4B048335FE04C14">
    <w:name w:val="1FF605BE43C74E75A0B4B048335FE04C14"/>
    <w:rsid w:val="00E00C9E"/>
    <w:pPr>
      <w:spacing w:after="0" w:line="240" w:lineRule="auto"/>
    </w:pPr>
    <w:rPr>
      <w:rFonts w:eastAsiaTheme="minorHAnsi"/>
      <w:sz w:val="24"/>
      <w:szCs w:val="24"/>
      <w:lang w:val="en-US" w:eastAsia="en-US"/>
    </w:rPr>
  </w:style>
  <w:style w:type="paragraph" w:customStyle="1" w:styleId="5A2692A669284E249AA55601ED8C90CD14">
    <w:name w:val="5A2692A669284E249AA55601ED8C90CD14"/>
    <w:rsid w:val="00E00C9E"/>
    <w:pPr>
      <w:spacing w:after="0" w:line="240" w:lineRule="auto"/>
    </w:pPr>
    <w:rPr>
      <w:rFonts w:eastAsiaTheme="minorHAnsi"/>
      <w:sz w:val="24"/>
      <w:szCs w:val="24"/>
      <w:lang w:val="en-US" w:eastAsia="en-US"/>
    </w:rPr>
  </w:style>
  <w:style w:type="paragraph" w:customStyle="1" w:styleId="3877C56E18CE42D7AA911000466C689214">
    <w:name w:val="3877C56E18CE42D7AA911000466C689214"/>
    <w:rsid w:val="00E00C9E"/>
    <w:pPr>
      <w:spacing w:after="0" w:line="240" w:lineRule="auto"/>
    </w:pPr>
    <w:rPr>
      <w:rFonts w:eastAsiaTheme="minorHAnsi"/>
      <w:sz w:val="24"/>
      <w:szCs w:val="24"/>
      <w:lang w:val="en-US" w:eastAsia="en-US"/>
    </w:rPr>
  </w:style>
  <w:style w:type="paragraph" w:customStyle="1" w:styleId="9D266AEF597148F2A9B9A20FC40FAB7514">
    <w:name w:val="9D266AEF597148F2A9B9A20FC40FAB7514"/>
    <w:rsid w:val="00E00C9E"/>
    <w:pPr>
      <w:spacing w:after="0" w:line="240" w:lineRule="auto"/>
    </w:pPr>
    <w:rPr>
      <w:rFonts w:eastAsiaTheme="minorHAnsi"/>
      <w:sz w:val="24"/>
      <w:szCs w:val="24"/>
      <w:lang w:val="en-US" w:eastAsia="en-US"/>
    </w:rPr>
  </w:style>
  <w:style w:type="paragraph" w:customStyle="1" w:styleId="DCEF2C382E494FB7B12EF83E4E90ED4514">
    <w:name w:val="DCEF2C382E494FB7B12EF83E4E90ED4514"/>
    <w:rsid w:val="00E00C9E"/>
    <w:pPr>
      <w:spacing w:after="0" w:line="240" w:lineRule="auto"/>
    </w:pPr>
    <w:rPr>
      <w:rFonts w:eastAsiaTheme="minorHAnsi"/>
      <w:sz w:val="24"/>
      <w:szCs w:val="24"/>
      <w:lang w:val="en-US" w:eastAsia="en-US"/>
    </w:rPr>
  </w:style>
  <w:style w:type="paragraph" w:customStyle="1" w:styleId="3E14C9870CCE4D108109225B6D8C2F0214">
    <w:name w:val="3E14C9870CCE4D108109225B6D8C2F0214"/>
    <w:rsid w:val="00E00C9E"/>
    <w:pPr>
      <w:spacing w:after="0" w:line="240" w:lineRule="auto"/>
    </w:pPr>
    <w:rPr>
      <w:rFonts w:eastAsiaTheme="minorHAnsi"/>
      <w:sz w:val="24"/>
      <w:szCs w:val="24"/>
      <w:lang w:val="en-US" w:eastAsia="en-US"/>
    </w:rPr>
  </w:style>
  <w:style w:type="paragraph" w:customStyle="1" w:styleId="A64C6E07CEB54AF5A70374BFC8D0415514">
    <w:name w:val="A64C6E07CEB54AF5A70374BFC8D0415514"/>
    <w:rsid w:val="00E00C9E"/>
    <w:pPr>
      <w:spacing w:after="0" w:line="240" w:lineRule="auto"/>
    </w:pPr>
    <w:rPr>
      <w:rFonts w:eastAsiaTheme="minorHAnsi"/>
      <w:sz w:val="24"/>
      <w:szCs w:val="24"/>
      <w:lang w:val="en-US" w:eastAsia="en-US"/>
    </w:rPr>
  </w:style>
  <w:style w:type="paragraph" w:customStyle="1" w:styleId="F9895CF3F9154D5B94A60E363ACEA7BB14">
    <w:name w:val="F9895CF3F9154D5B94A60E363ACEA7BB14"/>
    <w:rsid w:val="00E00C9E"/>
    <w:pPr>
      <w:spacing w:after="0" w:line="240" w:lineRule="auto"/>
    </w:pPr>
    <w:rPr>
      <w:rFonts w:eastAsiaTheme="minorHAnsi"/>
      <w:sz w:val="24"/>
      <w:szCs w:val="24"/>
      <w:lang w:val="en-US" w:eastAsia="en-US"/>
    </w:rPr>
  </w:style>
  <w:style w:type="paragraph" w:customStyle="1" w:styleId="64674409607840E8830BF28B4DB930DE14">
    <w:name w:val="64674409607840E8830BF28B4DB930DE14"/>
    <w:rsid w:val="00E00C9E"/>
    <w:pPr>
      <w:spacing w:after="0" w:line="240" w:lineRule="auto"/>
    </w:pPr>
    <w:rPr>
      <w:rFonts w:eastAsiaTheme="minorHAnsi"/>
      <w:sz w:val="24"/>
      <w:szCs w:val="24"/>
      <w:lang w:val="en-US" w:eastAsia="en-US"/>
    </w:rPr>
  </w:style>
  <w:style w:type="paragraph" w:customStyle="1" w:styleId="8DB12FD6612343AB8F5B5D951F5C95E914">
    <w:name w:val="8DB12FD6612343AB8F5B5D951F5C95E914"/>
    <w:rsid w:val="00E00C9E"/>
    <w:pPr>
      <w:spacing w:after="0" w:line="240" w:lineRule="auto"/>
    </w:pPr>
    <w:rPr>
      <w:rFonts w:eastAsiaTheme="minorHAnsi"/>
      <w:sz w:val="24"/>
      <w:szCs w:val="24"/>
      <w:lang w:val="en-US" w:eastAsia="en-US"/>
    </w:rPr>
  </w:style>
  <w:style w:type="paragraph" w:customStyle="1" w:styleId="B66D5A7EF97B4663953A226E578359F514">
    <w:name w:val="B66D5A7EF97B4663953A226E578359F514"/>
    <w:rsid w:val="00E00C9E"/>
    <w:pPr>
      <w:spacing w:after="0" w:line="240" w:lineRule="auto"/>
    </w:pPr>
    <w:rPr>
      <w:rFonts w:eastAsiaTheme="minorHAnsi"/>
      <w:sz w:val="24"/>
      <w:szCs w:val="24"/>
      <w:lang w:val="en-US" w:eastAsia="en-US"/>
    </w:rPr>
  </w:style>
  <w:style w:type="paragraph" w:customStyle="1" w:styleId="4A1B1DE00396487DAC0622F9608938B514">
    <w:name w:val="4A1B1DE00396487DAC0622F9608938B514"/>
    <w:rsid w:val="00E00C9E"/>
    <w:pPr>
      <w:spacing w:after="0" w:line="240" w:lineRule="auto"/>
    </w:pPr>
    <w:rPr>
      <w:rFonts w:eastAsiaTheme="minorHAnsi"/>
      <w:sz w:val="24"/>
      <w:szCs w:val="24"/>
      <w:lang w:val="en-US" w:eastAsia="en-US"/>
    </w:rPr>
  </w:style>
  <w:style w:type="paragraph" w:customStyle="1" w:styleId="B6E226DCEDCA45B1AF391CE92C9A668114">
    <w:name w:val="B6E226DCEDCA45B1AF391CE92C9A668114"/>
    <w:rsid w:val="00E00C9E"/>
    <w:pPr>
      <w:spacing w:after="0" w:line="240" w:lineRule="auto"/>
    </w:pPr>
    <w:rPr>
      <w:rFonts w:eastAsiaTheme="minorHAnsi"/>
      <w:sz w:val="24"/>
      <w:szCs w:val="24"/>
      <w:lang w:val="en-US" w:eastAsia="en-US"/>
    </w:rPr>
  </w:style>
  <w:style w:type="paragraph" w:customStyle="1" w:styleId="3473CE27656B4D7E9FAD33A2C4A9E3C114">
    <w:name w:val="3473CE27656B4D7E9FAD33A2C4A9E3C114"/>
    <w:rsid w:val="00E00C9E"/>
    <w:pPr>
      <w:spacing w:after="0" w:line="240" w:lineRule="auto"/>
    </w:pPr>
    <w:rPr>
      <w:rFonts w:eastAsiaTheme="minorHAnsi"/>
      <w:sz w:val="24"/>
      <w:szCs w:val="24"/>
      <w:lang w:val="en-US" w:eastAsia="en-US"/>
    </w:rPr>
  </w:style>
  <w:style w:type="paragraph" w:customStyle="1" w:styleId="A1333EA48E084365A9D9A0A6E90F4AFE14">
    <w:name w:val="A1333EA48E084365A9D9A0A6E90F4AFE14"/>
    <w:rsid w:val="00E00C9E"/>
    <w:pPr>
      <w:spacing w:after="0" w:line="240" w:lineRule="auto"/>
    </w:pPr>
    <w:rPr>
      <w:rFonts w:eastAsiaTheme="minorHAnsi"/>
      <w:sz w:val="24"/>
      <w:szCs w:val="24"/>
      <w:lang w:val="en-US" w:eastAsia="en-US"/>
    </w:rPr>
  </w:style>
  <w:style w:type="paragraph" w:customStyle="1" w:styleId="13455845091549D5A251AC5BE195C43814">
    <w:name w:val="13455845091549D5A251AC5BE195C43814"/>
    <w:rsid w:val="00E00C9E"/>
    <w:pPr>
      <w:spacing w:after="0" w:line="240" w:lineRule="auto"/>
    </w:pPr>
    <w:rPr>
      <w:rFonts w:eastAsiaTheme="minorHAnsi"/>
      <w:sz w:val="24"/>
      <w:szCs w:val="24"/>
      <w:lang w:val="en-US" w:eastAsia="en-US"/>
    </w:rPr>
  </w:style>
  <w:style w:type="paragraph" w:customStyle="1" w:styleId="43FAFDB3BECE402C98AF0C04F1F33C8214">
    <w:name w:val="43FAFDB3BECE402C98AF0C04F1F33C8214"/>
    <w:rsid w:val="00E00C9E"/>
    <w:pPr>
      <w:spacing w:after="0" w:line="240" w:lineRule="auto"/>
    </w:pPr>
    <w:rPr>
      <w:rFonts w:eastAsiaTheme="minorHAnsi"/>
      <w:sz w:val="24"/>
      <w:szCs w:val="24"/>
      <w:lang w:val="en-US" w:eastAsia="en-US"/>
    </w:rPr>
  </w:style>
  <w:style w:type="paragraph" w:customStyle="1" w:styleId="6795CD78339B42A0AB0230DE663F93EC14">
    <w:name w:val="6795CD78339B42A0AB0230DE663F93EC14"/>
    <w:rsid w:val="00E00C9E"/>
    <w:pPr>
      <w:spacing w:after="0" w:line="240" w:lineRule="auto"/>
    </w:pPr>
    <w:rPr>
      <w:rFonts w:eastAsiaTheme="minorHAnsi"/>
      <w:sz w:val="24"/>
      <w:szCs w:val="24"/>
      <w:lang w:val="en-US" w:eastAsia="en-US"/>
    </w:rPr>
  </w:style>
  <w:style w:type="paragraph" w:customStyle="1" w:styleId="064D6EA7DC414AADB170C50AFC0A1AE014">
    <w:name w:val="064D6EA7DC414AADB170C50AFC0A1AE014"/>
    <w:rsid w:val="00E00C9E"/>
    <w:pPr>
      <w:spacing w:after="0" w:line="240" w:lineRule="auto"/>
    </w:pPr>
    <w:rPr>
      <w:rFonts w:eastAsiaTheme="minorHAnsi"/>
      <w:sz w:val="24"/>
      <w:szCs w:val="24"/>
      <w:lang w:val="en-US" w:eastAsia="en-US"/>
    </w:rPr>
  </w:style>
  <w:style w:type="paragraph" w:customStyle="1" w:styleId="B42AE9FF56E4413092A420D92DBC5AB514">
    <w:name w:val="B42AE9FF56E4413092A420D92DBC5AB514"/>
    <w:rsid w:val="00E00C9E"/>
    <w:pPr>
      <w:spacing w:after="0" w:line="240" w:lineRule="auto"/>
    </w:pPr>
    <w:rPr>
      <w:rFonts w:eastAsiaTheme="minorHAnsi"/>
      <w:sz w:val="24"/>
      <w:szCs w:val="24"/>
      <w:lang w:val="en-US" w:eastAsia="en-US"/>
    </w:rPr>
  </w:style>
  <w:style w:type="paragraph" w:customStyle="1" w:styleId="06286E9471754D8D90EC4FC4AEF0830814">
    <w:name w:val="06286E9471754D8D90EC4FC4AEF0830814"/>
    <w:rsid w:val="00E00C9E"/>
    <w:pPr>
      <w:spacing w:after="0" w:line="240" w:lineRule="auto"/>
    </w:pPr>
    <w:rPr>
      <w:rFonts w:eastAsiaTheme="minorHAnsi"/>
      <w:sz w:val="24"/>
      <w:szCs w:val="24"/>
      <w:lang w:val="en-US" w:eastAsia="en-US"/>
    </w:rPr>
  </w:style>
  <w:style w:type="paragraph" w:customStyle="1" w:styleId="C8D118C56BC045ECAD1F7991C474B16B14">
    <w:name w:val="C8D118C56BC045ECAD1F7991C474B16B14"/>
    <w:rsid w:val="00E00C9E"/>
    <w:pPr>
      <w:spacing w:after="0" w:line="240" w:lineRule="auto"/>
    </w:pPr>
    <w:rPr>
      <w:rFonts w:eastAsiaTheme="minorHAnsi"/>
      <w:sz w:val="24"/>
      <w:szCs w:val="24"/>
      <w:lang w:val="en-US" w:eastAsia="en-US"/>
    </w:rPr>
  </w:style>
  <w:style w:type="paragraph" w:customStyle="1" w:styleId="C361E2525494478DB31D1A74980AE71D14">
    <w:name w:val="C361E2525494478DB31D1A74980AE71D14"/>
    <w:rsid w:val="00E00C9E"/>
    <w:pPr>
      <w:spacing w:after="0" w:line="240" w:lineRule="auto"/>
    </w:pPr>
    <w:rPr>
      <w:rFonts w:eastAsiaTheme="minorHAnsi"/>
      <w:sz w:val="24"/>
      <w:szCs w:val="24"/>
      <w:lang w:val="en-US" w:eastAsia="en-US"/>
    </w:rPr>
  </w:style>
  <w:style w:type="paragraph" w:customStyle="1" w:styleId="4EBF06B24FEC41F8B43926B759C61E8314">
    <w:name w:val="4EBF06B24FEC41F8B43926B759C61E8314"/>
    <w:rsid w:val="00E00C9E"/>
    <w:pPr>
      <w:spacing w:after="0" w:line="240" w:lineRule="auto"/>
    </w:pPr>
    <w:rPr>
      <w:rFonts w:eastAsiaTheme="minorHAnsi"/>
      <w:sz w:val="24"/>
      <w:szCs w:val="24"/>
      <w:lang w:val="en-US" w:eastAsia="en-US"/>
    </w:rPr>
  </w:style>
  <w:style w:type="paragraph" w:customStyle="1" w:styleId="41364836440C449DAEEBCF990A3F14BC14">
    <w:name w:val="41364836440C449DAEEBCF990A3F14BC14"/>
    <w:rsid w:val="00E00C9E"/>
    <w:pPr>
      <w:spacing w:after="0" w:line="240" w:lineRule="auto"/>
    </w:pPr>
    <w:rPr>
      <w:rFonts w:eastAsiaTheme="minorHAnsi"/>
      <w:sz w:val="24"/>
      <w:szCs w:val="24"/>
      <w:lang w:val="en-US" w:eastAsia="en-US"/>
    </w:rPr>
  </w:style>
  <w:style w:type="paragraph" w:customStyle="1" w:styleId="68120218AC124992B42A9EF7C378747C14">
    <w:name w:val="68120218AC124992B42A9EF7C378747C14"/>
    <w:rsid w:val="00E00C9E"/>
    <w:pPr>
      <w:spacing w:after="0" w:line="240" w:lineRule="auto"/>
    </w:pPr>
    <w:rPr>
      <w:rFonts w:eastAsiaTheme="minorHAnsi"/>
      <w:sz w:val="24"/>
      <w:szCs w:val="24"/>
      <w:lang w:val="en-US" w:eastAsia="en-US"/>
    </w:rPr>
  </w:style>
  <w:style w:type="paragraph" w:customStyle="1" w:styleId="E31B482BBB944E429C6AAC9282737AF614">
    <w:name w:val="E31B482BBB944E429C6AAC9282737AF614"/>
    <w:rsid w:val="00E00C9E"/>
    <w:pPr>
      <w:spacing w:after="0" w:line="240" w:lineRule="auto"/>
    </w:pPr>
    <w:rPr>
      <w:rFonts w:eastAsiaTheme="minorHAnsi"/>
      <w:sz w:val="24"/>
      <w:szCs w:val="24"/>
      <w:lang w:val="en-US" w:eastAsia="en-US"/>
    </w:rPr>
  </w:style>
  <w:style w:type="paragraph" w:customStyle="1" w:styleId="24F4F04DDFCB453798AC8B764BC579A913">
    <w:name w:val="24F4F04DDFCB453798AC8B764BC579A913"/>
    <w:rsid w:val="00E00C9E"/>
    <w:pPr>
      <w:spacing w:after="0" w:line="240" w:lineRule="auto"/>
    </w:pPr>
    <w:rPr>
      <w:rFonts w:eastAsiaTheme="minorHAnsi"/>
      <w:sz w:val="24"/>
      <w:szCs w:val="24"/>
      <w:lang w:val="en-US" w:eastAsia="en-US"/>
    </w:rPr>
  </w:style>
  <w:style w:type="paragraph" w:customStyle="1" w:styleId="1C4A1581D3F44524A01FBD49546F143514">
    <w:name w:val="1C4A1581D3F44524A01FBD49546F143514"/>
    <w:rsid w:val="00E00C9E"/>
    <w:pPr>
      <w:spacing w:after="0" w:line="240" w:lineRule="auto"/>
    </w:pPr>
    <w:rPr>
      <w:rFonts w:eastAsiaTheme="minorHAnsi"/>
      <w:sz w:val="24"/>
      <w:szCs w:val="24"/>
      <w:lang w:val="en-US" w:eastAsia="en-US"/>
    </w:rPr>
  </w:style>
  <w:style w:type="paragraph" w:customStyle="1" w:styleId="436C072632D64E46B750C0A5F129734814">
    <w:name w:val="436C072632D64E46B750C0A5F129734814"/>
    <w:rsid w:val="00E00C9E"/>
    <w:pPr>
      <w:spacing w:after="0" w:line="240" w:lineRule="auto"/>
    </w:pPr>
    <w:rPr>
      <w:rFonts w:eastAsiaTheme="minorHAnsi"/>
      <w:sz w:val="24"/>
      <w:szCs w:val="24"/>
      <w:lang w:val="en-US" w:eastAsia="en-US"/>
    </w:rPr>
  </w:style>
  <w:style w:type="paragraph" w:customStyle="1" w:styleId="4F6221BA89214ECFA5A48100CD5E251D13">
    <w:name w:val="4F6221BA89214ECFA5A48100CD5E251D13"/>
    <w:rsid w:val="00E00C9E"/>
    <w:pPr>
      <w:spacing w:after="0" w:line="240" w:lineRule="auto"/>
    </w:pPr>
    <w:rPr>
      <w:rFonts w:eastAsiaTheme="minorHAnsi"/>
      <w:sz w:val="24"/>
      <w:szCs w:val="24"/>
      <w:lang w:val="en-US" w:eastAsia="en-US"/>
    </w:rPr>
  </w:style>
  <w:style w:type="paragraph" w:customStyle="1" w:styleId="3F28F91F19B74A7695582B13DC6354F113">
    <w:name w:val="3F28F91F19B74A7695582B13DC6354F113"/>
    <w:rsid w:val="00E00C9E"/>
    <w:pPr>
      <w:spacing w:after="0" w:line="240" w:lineRule="auto"/>
    </w:pPr>
    <w:rPr>
      <w:rFonts w:eastAsiaTheme="minorHAnsi"/>
      <w:sz w:val="24"/>
      <w:szCs w:val="24"/>
      <w:lang w:val="en-US" w:eastAsia="en-US"/>
    </w:rPr>
  </w:style>
  <w:style w:type="paragraph" w:customStyle="1" w:styleId="329985AE252B410095E20E44495996DA13">
    <w:name w:val="329985AE252B410095E20E44495996DA13"/>
    <w:rsid w:val="00E00C9E"/>
    <w:pPr>
      <w:spacing w:after="0" w:line="240" w:lineRule="auto"/>
    </w:pPr>
    <w:rPr>
      <w:rFonts w:eastAsiaTheme="minorHAnsi"/>
      <w:sz w:val="24"/>
      <w:szCs w:val="24"/>
      <w:lang w:val="en-US" w:eastAsia="en-US"/>
    </w:rPr>
  </w:style>
  <w:style w:type="paragraph" w:customStyle="1" w:styleId="9BFFADEF581549F08ABEA1FA2361937A13">
    <w:name w:val="9BFFADEF581549F08ABEA1FA2361937A13"/>
    <w:rsid w:val="00E00C9E"/>
    <w:pPr>
      <w:spacing w:after="0" w:line="240" w:lineRule="auto"/>
    </w:pPr>
    <w:rPr>
      <w:rFonts w:eastAsiaTheme="minorHAnsi"/>
      <w:sz w:val="24"/>
      <w:szCs w:val="24"/>
      <w:lang w:val="en-US" w:eastAsia="en-US"/>
    </w:rPr>
  </w:style>
  <w:style w:type="paragraph" w:customStyle="1" w:styleId="A03A00B85ADF4E60A26F28BBF5B68A7D13">
    <w:name w:val="A03A00B85ADF4E60A26F28BBF5B68A7D13"/>
    <w:rsid w:val="00E00C9E"/>
    <w:pPr>
      <w:spacing w:after="0" w:line="240" w:lineRule="auto"/>
    </w:pPr>
    <w:rPr>
      <w:rFonts w:eastAsiaTheme="minorHAnsi"/>
      <w:sz w:val="24"/>
      <w:szCs w:val="24"/>
      <w:lang w:val="en-US" w:eastAsia="en-US"/>
    </w:rPr>
  </w:style>
  <w:style w:type="paragraph" w:customStyle="1" w:styleId="C24F0466AED64F9CBFB338CBF92BC8D213">
    <w:name w:val="C24F0466AED64F9CBFB338CBF92BC8D213"/>
    <w:rsid w:val="00E00C9E"/>
    <w:pPr>
      <w:spacing w:after="0" w:line="240" w:lineRule="auto"/>
    </w:pPr>
    <w:rPr>
      <w:rFonts w:eastAsiaTheme="minorHAnsi"/>
      <w:sz w:val="24"/>
      <w:szCs w:val="24"/>
      <w:lang w:val="en-US" w:eastAsia="en-US"/>
    </w:rPr>
  </w:style>
  <w:style w:type="paragraph" w:customStyle="1" w:styleId="701B14C53ADD43B082BA206DB0907DFF13">
    <w:name w:val="701B14C53ADD43B082BA206DB0907DFF13"/>
    <w:rsid w:val="00E00C9E"/>
    <w:pPr>
      <w:spacing w:after="0" w:line="240" w:lineRule="auto"/>
    </w:pPr>
    <w:rPr>
      <w:rFonts w:eastAsiaTheme="minorHAnsi"/>
      <w:sz w:val="24"/>
      <w:szCs w:val="24"/>
      <w:lang w:val="en-US" w:eastAsia="en-US"/>
    </w:rPr>
  </w:style>
  <w:style w:type="paragraph" w:customStyle="1" w:styleId="48336E41211E44C59C0CCB3DD87BCD1A13">
    <w:name w:val="48336E41211E44C59C0CCB3DD87BCD1A13"/>
    <w:rsid w:val="00E00C9E"/>
    <w:pPr>
      <w:spacing w:after="0" w:line="240" w:lineRule="auto"/>
    </w:pPr>
    <w:rPr>
      <w:rFonts w:eastAsiaTheme="minorHAnsi"/>
      <w:sz w:val="24"/>
      <w:szCs w:val="24"/>
      <w:lang w:val="en-US" w:eastAsia="en-US"/>
    </w:rPr>
  </w:style>
  <w:style w:type="paragraph" w:customStyle="1" w:styleId="7F81E02128B1493687B3E24BBFD66E7713">
    <w:name w:val="7F81E02128B1493687B3E24BBFD66E7713"/>
    <w:rsid w:val="00E00C9E"/>
    <w:pPr>
      <w:spacing w:after="0" w:line="240" w:lineRule="auto"/>
    </w:pPr>
    <w:rPr>
      <w:rFonts w:eastAsiaTheme="minorHAnsi"/>
      <w:sz w:val="24"/>
      <w:szCs w:val="24"/>
      <w:lang w:val="en-US" w:eastAsia="en-US"/>
    </w:rPr>
  </w:style>
  <w:style w:type="paragraph" w:customStyle="1" w:styleId="822406C0166B4B6798D8EF77EA5BF40D13">
    <w:name w:val="822406C0166B4B6798D8EF77EA5BF40D13"/>
    <w:rsid w:val="00E00C9E"/>
    <w:pPr>
      <w:spacing w:after="0" w:line="240" w:lineRule="auto"/>
    </w:pPr>
    <w:rPr>
      <w:rFonts w:eastAsiaTheme="minorHAnsi"/>
      <w:sz w:val="24"/>
      <w:szCs w:val="24"/>
      <w:lang w:val="en-US" w:eastAsia="en-US"/>
    </w:rPr>
  </w:style>
  <w:style w:type="paragraph" w:customStyle="1" w:styleId="6088BD1685A14CD39F1AD7FE1C30023E13">
    <w:name w:val="6088BD1685A14CD39F1AD7FE1C30023E13"/>
    <w:rsid w:val="00E00C9E"/>
    <w:pPr>
      <w:spacing w:after="0" w:line="240" w:lineRule="auto"/>
    </w:pPr>
    <w:rPr>
      <w:rFonts w:eastAsiaTheme="minorHAnsi"/>
      <w:sz w:val="24"/>
      <w:szCs w:val="24"/>
      <w:lang w:val="en-US" w:eastAsia="en-US"/>
    </w:rPr>
  </w:style>
  <w:style w:type="paragraph" w:customStyle="1" w:styleId="1DFF197E47244A79BAE07E636C56D58513">
    <w:name w:val="1DFF197E47244A79BAE07E636C56D58513"/>
    <w:rsid w:val="00E00C9E"/>
    <w:pPr>
      <w:spacing w:after="0" w:line="240" w:lineRule="auto"/>
    </w:pPr>
    <w:rPr>
      <w:rFonts w:eastAsiaTheme="minorHAnsi"/>
      <w:sz w:val="24"/>
      <w:szCs w:val="24"/>
      <w:lang w:val="en-US" w:eastAsia="en-US"/>
    </w:rPr>
  </w:style>
  <w:style w:type="paragraph" w:customStyle="1" w:styleId="1CD6CC26EE8F4DD5B37286C12D090DD013">
    <w:name w:val="1CD6CC26EE8F4DD5B37286C12D090DD013"/>
    <w:rsid w:val="00E00C9E"/>
    <w:pPr>
      <w:spacing w:after="0" w:line="240" w:lineRule="auto"/>
    </w:pPr>
    <w:rPr>
      <w:rFonts w:eastAsiaTheme="minorHAnsi"/>
      <w:sz w:val="24"/>
      <w:szCs w:val="24"/>
      <w:lang w:val="en-US" w:eastAsia="en-US"/>
    </w:rPr>
  </w:style>
  <w:style w:type="paragraph" w:customStyle="1" w:styleId="F93A4D11A70F462FBC95C5B3A543AE4213">
    <w:name w:val="F93A4D11A70F462FBC95C5B3A543AE4213"/>
    <w:rsid w:val="00E00C9E"/>
    <w:pPr>
      <w:spacing w:after="0" w:line="240" w:lineRule="auto"/>
    </w:pPr>
    <w:rPr>
      <w:rFonts w:eastAsiaTheme="minorHAnsi"/>
      <w:sz w:val="24"/>
      <w:szCs w:val="24"/>
      <w:lang w:val="en-US" w:eastAsia="en-US"/>
    </w:rPr>
  </w:style>
  <w:style w:type="paragraph" w:customStyle="1" w:styleId="45219E8E34364D0D84BB1CE23BA210C713">
    <w:name w:val="45219E8E34364D0D84BB1CE23BA210C713"/>
    <w:rsid w:val="00E00C9E"/>
    <w:pPr>
      <w:spacing w:after="0" w:line="240" w:lineRule="auto"/>
    </w:pPr>
    <w:rPr>
      <w:rFonts w:eastAsiaTheme="minorHAnsi"/>
      <w:sz w:val="24"/>
      <w:szCs w:val="24"/>
      <w:lang w:val="en-US" w:eastAsia="en-US"/>
    </w:rPr>
  </w:style>
  <w:style w:type="paragraph" w:customStyle="1" w:styleId="EE4411A6336F447EB7B904225395883913">
    <w:name w:val="EE4411A6336F447EB7B904225395883913"/>
    <w:rsid w:val="00E00C9E"/>
    <w:pPr>
      <w:spacing w:after="0" w:line="240" w:lineRule="auto"/>
    </w:pPr>
    <w:rPr>
      <w:rFonts w:eastAsiaTheme="minorHAnsi"/>
      <w:sz w:val="24"/>
      <w:szCs w:val="24"/>
      <w:lang w:val="en-US" w:eastAsia="en-US"/>
    </w:rPr>
  </w:style>
  <w:style w:type="paragraph" w:customStyle="1" w:styleId="D6C805FAE13D4592A8F2853EE1271B0F13">
    <w:name w:val="D6C805FAE13D4592A8F2853EE1271B0F13"/>
    <w:rsid w:val="00E00C9E"/>
    <w:pPr>
      <w:spacing w:after="0" w:line="240" w:lineRule="auto"/>
    </w:pPr>
    <w:rPr>
      <w:rFonts w:eastAsiaTheme="minorHAnsi"/>
      <w:sz w:val="24"/>
      <w:szCs w:val="24"/>
      <w:lang w:val="en-US" w:eastAsia="en-US"/>
    </w:rPr>
  </w:style>
  <w:style w:type="paragraph" w:customStyle="1" w:styleId="32793FE730724DF0AEB3E496DE42E64413">
    <w:name w:val="32793FE730724DF0AEB3E496DE42E64413"/>
    <w:rsid w:val="00E00C9E"/>
    <w:pPr>
      <w:spacing w:after="0" w:line="240" w:lineRule="auto"/>
    </w:pPr>
    <w:rPr>
      <w:rFonts w:eastAsiaTheme="minorHAnsi"/>
      <w:sz w:val="24"/>
      <w:szCs w:val="24"/>
      <w:lang w:val="en-US" w:eastAsia="en-US"/>
    </w:rPr>
  </w:style>
  <w:style w:type="paragraph" w:customStyle="1" w:styleId="8E6599F157CB4F109389960AE7FE444913">
    <w:name w:val="8E6599F157CB4F109389960AE7FE444913"/>
    <w:rsid w:val="00E00C9E"/>
    <w:pPr>
      <w:spacing w:after="0" w:line="240" w:lineRule="auto"/>
    </w:pPr>
    <w:rPr>
      <w:rFonts w:eastAsiaTheme="minorHAnsi"/>
      <w:sz w:val="24"/>
      <w:szCs w:val="24"/>
      <w:lang w:val="en-US" w:eastAsia="en-US"/>
    </w:rPr>
  </w:style>
  <w:style w:type="paragraph" w:customStyle="1" w:styleId="0F5F05EDAC964A8DA9B34D2695CEB5DF13">
    <w:name w:val="0F5F05EDAC964A8DA9B34D2695CEB5DF13"/>
    <w:rsid w:val="00E00C9E"/>
    <w:pPr>
      <w:spacing w:after="0" w:line="240" w:lineRule="auto"/>
    </w:pPr>
    <w:rPr>
      <w:rFonts w:eastAsiaTheme="minorHAnsi"/>
      <w:sz w:val="24"/>
      <w:szCs w:val="24"/>
      <w:lang w:val="en-US" w:eastAsia="en-US"/>
    </w:rPr>
  </w:style>
  <w:style w:type="paragraph" w:customStyle="1" w:styleId="6309E9CAA17C4728AF5E5994002BB5C513">
    <w:name w:val="6309E9CAA17C4728AF5E5994002BB5C513"/>
    <w:rsid w:val="00E00C9E"/>
    <w:pPr>
      <w:spacing w:after="0" w:line="240" w:lineRule="auto"/>
    </w:pPr>
    <w:rPr>
      <w:rFonts w:eastAsiaTheme="minorHAnsi"/>
      <w:sz w:val="24"/>
      <w:szCs w:val="24"/>
      <w:lang w:val="en-US" w:eastAsia="en-US"/>
    </w:rPr>
  </w:style>
  <w:style w:type="paragraph" w:customStyle="1" w:styleId="C564167E04554C85944C168EC81F076B13">
    <w:name w:val="C564167E04554C85944C168EC81F076B13"/>
    <w:rsid w:val="00E00C9E"/>
    <w:pPr>
      <w:spacing w:after="0" w:line="240" w:lineRule="auto"/>
    </w:pPr>
    <w:rPr>
      <w:rFonts w:eastAsiaTheme="minorHAnsi"/>
      <w:sz w:val="24"/>
      <w:szCs w:val="24"/>
      <w:lang w:val="en-US" w:eastAsia="en-US"/>
    </w:rPr>
  </w:style>
  <w:style w:type="paragraph" w:customStyle="1" w:styleId="0CD2EF0C7AAD448CB7661819F4217BE313">
    <w:name w:val="0CD2EF0C7AAD448CB7661819F4217BE313"/>
    <w:rsid w:val="00E00C9E"/>
    <w:pPr>
      <w:spacing w:after="0" w:line="240" w:lineRule="auto"/>
    </w:pPr>
    <w:rPr>
      <w:rFonts w:eastAsiaTheme="minorHAnsi"/>
      <w:sz w:val="24"/>
      <w:szCs w:val="24"/>
      <w:lang w:val="en-US" w:eastAsia="en-US"/>
    </w:rPr>
  </w:style>
  <w:style w:type="paragraph" w:customStyle="1" w:styleId="49C2A4044B8349B29E28780F6180475F13">
    <w:name w:val="49C2A4044B8349B29E28780F6180475F13"/>
    <w:rsid w:val="00E00C9E"/>
    <w:pPr>
      <w:spacing w:after="0" w:line="240" w:lineRule="auto"/>
    </w:pPr>
    <w:rPr>
      <w:rFonts w:eastAsiaTheme="minorHAnsi"/>
      <w:sz w:val="24"/>
      <w:szCs w:val="24"/>
      <w:lang w:val="en-US" w:eastAsia="en-US"/>
    </w:rPr>
  </w:style>
  <w:style w:type="paragraph" w:customStyle="1" w:styleId="6031FC72815E44919312EB5080C1508F13">
    <w:name w:val="6031FC72815E44919312EB5080C1508F13"/>
    <w:rsid w:val="00E00C9E"/>
    <w:pPr>
      <w:spacing w:after="0" w:line="240" w:lineRule="auto"/>
    </w:pPr>
    <w:rPr>
      <w:rFonts w:eastAsiaTheme="minorHAnsi"/>
      <w:sz w:val="24"/>
      <w:szCs w:val="24"/>
      <w:lang w:val="en-US" w:eastAsia="en-US"/>
    </w:rPr>
  </w:style>
  <w:style w:type="paragraph" w:customStyle="1" w:styleId="9A3A6A18173B41CA9E680BE7B1BD94E013">
    <w:name w:val="9A3A6A18173B41CA9E680BE7B1BD94E013"/>
    <w:rsid w:val="00E00C9E"/>
    <w:pPr>
      <w:spacing w:after="0" w:line="240" w:lineRule="auto"/>
    </w:pPr>
    <w:rPr>
      <w:rFonts w:eastAsiaTheme="minorHAnsi"/>
      <w:sz w:val="24"/>
      <w:szCs w:val="24"/>
      <w:lang w:val="en-US" w:eastAsia="en-US"/>
    </w:rPr>
  </w:style>
  <w:style w:type="paragraph" w:customStyle="1" w:styleId="BA48D0A0A8AC403CB5A52C42D4B2390713">
    <w:name w:val="BA48D0A0A8AC403CB5A52C42D4B2390713"/>
    <w:rsid w:val="00E00C9E"/>
    <w:pPr>
      <w:spacing w:after="0" w:line="240" w:lineRule="auto"/>
    </w:pPr>
    <w:rPr>
      <w:rFonts w:eastAsiaTheme="minorHAnsi"/>
      <w:sz w:val="24"/>
      <w:szCs w:val="24"/>
      <w:lang w:val="en-US" w:eastAsia="en-US"/>
    </w:rPr>
  </w:style>
  <w:style w:type="paragraph" w:customStyle="1" w:styleId="15582627B1CF4D19BC7E4A1E394EA6F213">
    <w:name w:val="15582627B1CF4D19BC7E4A1E394EA6F213"/>
    <w:rsid w:val="00E00C9E"/>
    <w:pPr>
      <w:spacing w:after="0" w:line="240" w:lineRule="auto"/>
    </w:pPr>
    <w:rPr>
      <w:rFonts w:eastAsiaTheme="minorHAnsi"/>
      <w:sz w:val="24"/>
      <w:szCs w:val="24"/>
      <w:lang w:val="en-US" w:eastAsia="en-US"/>
    </w:rPr>
  </w:style>
  <w:style w:type="paragraph" w:customStyle="1" w:styleId="662362EC717D4A5A80DE358C5E36852E13">
    <w:name w:val="662362EC717D4A5A80DE358C5E36852E13"/>
    <w:rsid w:val="00E00C9E"/>
    <w:pPr>
      <w:spacing w:after="0" w:line="240" w:lineRule="auto"/>
    </w:pPr>
    <w:rPr>
      <w:rFonts w:eastAsiaTheme="minorHAnsi"/>
      <w:sz w:val="24"/>
      <w:szCs w:val="24"/>
      <w:lang w:val="en-US" w:eastAsia="en-US"/>
    </w:rPr>
  </w:style>
  <w:style w:type="paragraph" w:customStyle="1" w:styleId="B12A13F27DD04178B86B4DAD8DD3F0D213">
    <w:name w:val="B12A13F27DD04178B86B4DAD8DD3F0D213"/>
    <w:rsid w:val="00E00C9E"/>
    <w:pPr>
      <w:spacing w:after="0" w:line="240" w:lineRule="auto"/>
    </w:pPr>
    <w:rPr>
      <w:rFonts w:eastAsiaTheme="minorHAnsi"/>
      <w:sz w:val="24"/>
      <w:szCs w:val="24"/>
      <w:lang w:val="en-US" w:eastAsia="en-US"/>
    </w:rPr>
  </w:style>
  <w:style w:type="paragraph" w:customStyle="1" w:styleId="306E93C90B464683BF4556F860C640E613">
    <w:name w:val="306E93C90B464683BF4556F860C640E613"/>
    <w:rsid w:val="00E00C9E"/>
    <w:pPr>
      <w:spacing w:after="0" w:line="240" w:lineRule="auto"/>
    </w:pPr>
    <w:rPr>
      <w:rFonts w:eastAsiaTheme="minorHAnsi"/>
      <w:sz w:val="24"/>
      <w:szCs w:val="24"/>
      <w:lang w:val="en-US" w:eastAsia="en-US"/>
    </w:rPr>
  </w:style>
  <w:style w:type="paragraph" w:customStyle="1" w:styleId="3683E660B3844B188AF2F320985BC60813">
    <w:name w:val="3683E660B3844B188AF2F320985BC60813"/>
    <w:rsid w:val="00E00C9E"/>
    <w:pPr>
      <w:spacing w:after="0" w:line="240" w:lineRule="auto"/>
    </w:pPr>
    <w:rPr>
      <w:rFonts w:eastAsiaTheme="minorHAnsi"/>
      <w:sz w:val="24"/>
      <w:szCs w:val="24"/>
      <w:lang w:val="en-US" w:eastAsia="en-US"/>
    </w:rPr>
  </w:style>
  <w:style w:type="paragraph" w:customStyle="1" w:styleId="A9E3E9D2E81B4B64AC739E405FDE066F13">
    <w:name w:val="A9E3E9D2E81B4B64AC739E405FDE066F13"/>
    <w:rsid w:val="00E00C9E"/>
    <w:pPr>
      <w:spacing w:after="0" w:line="240" w:lineRule="auto"/>
    </w:pPr>
    <w:rPr>
      <w:rFonts w:eastAsiaTheme="minorHAnsi"/>
      <w:sz w:val="24"/>
      <w:szCs w:val="24"/>
      <w:lang w:val="en-US" w:eastAsia="en-US"/>
    </w:rPr>
  </w:style>
  <w:style w:type="paragraph" w:customStyle="1" w:styleId="F283866508F845F5BC70B8710F1C520113">
    <w:name w:val="F283866508F845F5BC70B8710F1C520113"/>
    <w:rsid w:val="00E00C9E"/>
    <w:pPr>
      <w:spacing w:after="0" w:line="240" w:lineRule="auto"/>
    </w:pPr>
    <w:rPr>
      <w:rFonts w:eastAsiaTheme="minorHAnsi"/>
      <w:sz w:val="24"/>
      <w:szCs w:val="24"/>
      <w:lang w:val="en-US" w:eastAsia="en-US"/>
    </w:rPr>
  </w:style>
  <w:style w:type="paragraph" w:customStyle="1" w:styleId="D74D5D879D094D68891DA44DB48D881B13">
    <w:name w:val="D74D5D879D094D68891DA44DB48D881B13"/>
    <w:rsid w:val="00E00C9E"/>
    <w:pPr>
      <w:spacing w:after="0" w:line="240" w:lineRule="auto"/>
    </w:pPr>
    <w:rPr>
      <w:rFonts w:eastAsiaTheme="minorHAnsi"/>
      <w:sz w:val="24"/>
      <w:szCs w:val="24"/>
      <w:lang w:val="en-US" w:eastAsia="en-US"/>
    </w:rPr>
  </w:style>
  <w:style w:type="paragraph" w:customStyle="1" w:styleId="E4BD144CCB4E4C3AB80A9429F63A740F7">
    <w:name w:val="E4BD144CCB4E4C3AB80A9429F63A740F7"/>
    <w:rsid w:val="00E00C9E"/>
    <w:pPr>
      <w:spacing w:after="0" w:line="240" w:lineRule="auto"/>
    </w:pPr>
    <w:rPr>
      <w:rFonts w:eastAsiaTheme="minorHAnsi"/>
      <w:sz w:val="24"/>
      <w:szCs w:val="24"/>
      <w:lang w:val="en-US" w:eastAsia="en-US"/>
    </w:rPr>
  </w:style>
  <w:style w:type="paragraph" w:customStyle="1" w:styleId="A731FD66CAFB416D905E8209D15E936B7">
    <w:name w:val="A731FD66CAFB416D905E8209D15E936B7"/>
    <w:rsid w:val="00E00C9E"/>
    <w:pPr>
      <w:spacing w:after="0" w:line="240" w:lineRule="auto"/>
    </w:pPr>
    <w:rPr>
      <w:rFonts w:eastAsiaTheme="minorHAnsi"/>
      <w:sz w:val="24"/>
      <w:szCs w:val="24"/>
      <w:lang w:val="en-US" w:eastAsia="en-US"/>
    </w:rPr>
  </w:style>
  <w:style w:type="paragraph" w:customStyle="1" w:styleId="E101F2C4DAFF4A59BB271F8B2A4517727">
    <w:name w:val="E101F2C4DAFF4A59BB271F8B2A4517727"/>
    <w:rsid w:val="00E00C9E"/>
    <w:pPr>
      <w:spacing w:after="0" w:line="240" w:lineRule="auto"/>
    </w:pPr>
    <w:rPr>
      <w:rFonts w:eastAsiaTheme="minorHAnsi"/>
      <w:sz w:val="24"/>
      <w:szCs w:val="24"/>
      <w:lang w:val="en-US" w:eastAsia="en-US"/>
    </w:rPr>
  </w:style>
  <w:style w:type="paragraph" w:customStyle="1" w:styleId="BD88562268834D8AA3C4FAC77C407FE57">
    <w:name w:val="BD88562268834D8AA3C4FAC77C407FE57"/>
    <w:rsid w:val="00E00C9E"/>
    <w:pPr>
      <w:spacing w:after="0" w:line="240" w:lineRule="auto"/>
    </w:pPr>
    <w:rPr>
      <w:rFonts w:eastAsiaTheme="minorHAnsi"/>
      <w:sz w:val="24"/>
      <w:szCs w:val="24"/>
      <w:lang w:val="en-US" w:eastAsia="en-US"/>
    </w:rPr>
  </w:style>
  <w:style w:type="paragraph" w:customStyle="1" w:styleId="F5C14F0683E64E32B07772CE1C5EE8F77">
    <w:name w:val="F5C14F0683E64E32B07772CE1C5EE8F77"/>
    <w:rsid w:val="00E00C9E"/>
    <w:pPr>
      <w:spacing w:after="0" w:line="240" w:lineRule="auto"/>
    </w:pPr>
    <w:rPr>
      <w:rFonts w:eastAsiaTheme="minorHAnsi"/>
      <w:sz w:val="24"/>
      <w:szCs w:val="24"/>
      <w:lang w:val="en-US" w:eastAsia="en-US"/>
    </w:rPr>
  </w:style>
  <w:style w:type="paragraph" w:customStyle="1" w:styleId="A3443ACD335F4BF8832DF5A0FD3667E07">
    <w:name w:val="A3443ACD335F4BF8832DF5A0FD3667E07"/>
    <w:rsid w:val="00E00C9E"/>
    <w:pPr>
      <w:spacing w:after="0" w:line="240" w:lineRule="auto"/>
    </w:pPr>
    <w:rPr>
      <w:rFonts w:eastAsiaTheme="minorHAnsi"/>
      <w:sz w:val="24"/>
      <w:szCs w:val="24"/>
      <w:lang w:val="en-US" w:eastAsia="en-US"/>
    </w:rPr>
  </w:style>
  <w:style w:type="paragraph" w:customStyle="1" w:styleId="F0C038ECBDF34B1792F02195588522DD20">
    <w:name w:val="F0C038ECBDF34B1792F02195588522DD20"/>
    <w:rsid w:val="00E00C9E"/>
    <w:pPr>
      <w:spacing w:after="0" w:line="240" w:lineRule="auto"/>
    </w:pPr>
    <w:rPr>
      <w:rFonts w:eastAsiaTheme="minorHAnsi"/>
      <w:sz w:val="24"/>
      <w:szCs w:val="24"/>
      <w:lang w:val="en-US" w:eastAsia="en-US"/>
    </w:rPr>
  </w:style>
  <w:style w:type="paragraph" w:customStyle="1" w:styleId="4E07D479DF7641DCBA56CB4D6EC0286220">
    <w:name w:val="4E07D479DF7641DCBA56CB4D6EC0286220"/>
    <w:rsid w:val="00E00C9E"/>
    <w:pPr>
      <w:spacing w:after="0" w:line="240" w:lineRule="auto"/>
    </w:pPr>
    <w:rPr>
      <w:rFonts w:eastAsiaTheme="minorHAnsi"/>
      <w:sz w:val="24"/>
      <w:szCs w:val="24"/>
      <w:lang w:val="en-US" w:eastAsia="en-US"/>
    </w:rPr>
  </w:style>
  <w:style w:type="paragraph" w:customStyle="1" w:styleId="5B60AFE28AD2419D850CEF470C49237720">
    <w:name w:val="5B60AFE28AD2419D850CEF470C49237720"/>
    <w:rsid w:val="00E00C9E"/>
    <w:pPr>
      <w:spacing w:after="0" w:line="240" w:lineRule="auto"/>
    </w:pPr>
    <w:rPr>
      <w:rFonts w:eastAsiaTheme="minorHAnsi"/>
      <w:sz w:val="24"/>
      <w:szCs w:val="24"/>
      <w:lang w:val="en-US" w:eastAsia="en-US"/>
    </w:rPr>
  </w:style>
  <w:style w:type="paragraph" w:customStyle="1" w:styleId="14D657A9E04F40EDA96C33834AFAF42F20">
    <w:name w:val="14D657A9E04F40EDA96C33834AFAF42F20"/>
    <w:rsid w:val="00E00C9E"/>
    <w:pPr>
      <w:spacing w:after="0" w:line="240" w:lineRule="auto"/>
    </w:pPr>
    <w:rPr>
      <w:rFonts w:eastAsiaTheme="minorHAnsi"/>
      <w:sz w:val="24"/>
      <w:szCs w:val="24"/>
      <w:lang w:val="en-US" w:eastAsia="en-US"/>
    </w:rPr>
  </w:style>
  <w:style w:type="paragraph" w:customStyle="1" w:styleId="619D4F8F8C8B464E8CD29312A28D6B8F20">
    <w:name w:val="619D4F8F8C8B464E8CD29312A28D6B8F20"/>
    <w:rsid w:val="00E00C9E"/>
    <w:pPr>
      <w:spacing w:after="0" w:line="240" w:lineRule="auto"/>
    </w:pPr>
    <w:rPr>
      <w:rFonts w:eastAsiaTheme="minorHAnsi"/>
      <w:sz w:val="24"/>
      <w:szCs w:val="24"/>
      <w:lang w:val="en-US" w:eastAsia="en-US"/>
    </w:rPr>
  </w:style>
  <w:style w:type="paragraph" w:customStyle="1" w:styleId="0E0486281F344BD8857C5C1C82FB1D4A20">
    <w:name w:val="0E0486281F344BD8857C5C1C82FB1D4A20"/>
    <w:rsid w:val="00E00C9E"/>
    <w:pPr>
      <w:spacing w:after="0" w:line="240" w:lineRule="auto"/>
    </w:pPr>
    <w:rPr>
      <w:rFonts w:eastAsiaTheme="minorHAnsi"/>
      <w:sz w:val="24"/>
      <w:szCs w:val="24"/>
      <w:lang w:val="en-US" w:eastAsia="en-US"/>
    </w:rPr>
  </w:style>
  <w:style w:type="paragraph" w:customStyle="1" w:styleId="0FF2906411BD46088B4FD5562E60D1FD20">
    <w:name w:val="0FF2906411BD46088B4FD5562E60D1FD20"/>
    <w:rsid w:val="00E00C9E"/>
    <w:pPr>
      <w:spacing w:after="0" w:line="240" w:lineRule="auto"/>
    </w:pPr>
    <w:rPr>
      <w:rFonts w:eastAsiaTheme="minorHAnsi"/>
      <w:sz w:val="24"/>
      <w:szCs w:val="24"/>
      <w:lang w:val="en-US" w:eastAsia="en-US"/>
    </w:rPr>
  </w:style>
  <w:style w:type="paragraph" w:customStyle="1" w:styleId="52FDB99D479E4EE9998FEF7D578BA64220">
    <w:name w:val="52FDB99D479E4EE9998FEF7D578BA64220"/>
    <w:rsid w:val="00E00C9E"/>
    <w:pPr>
      <w:spacing w:after="0" w:line="240" w:lineRule="auto"/>
    </w:pPr>
    <w:rPr>
      <w:rFonts w:ascii="Arial" w:eastAsiaTheme="minorHAnsi" w:hAnsi="Arial"/>
      <w:sz w:val="24"/>
      <w:szCs w:val="24"/>
      <w:lang w:val="en-US" w:eastAsia="en-US"/>
    </w:rPr>
  </w:style>
  <w:style w:type="paragraph" w:customStyle="1" w:styleId="8873BB36AEBA4E9283343931CF68E6E89">
    <w:name w:val="8873BB36AEBA4E9283343931CF68E6E89"/>
    <w:rsid w:val="00E00C9E"/>
    <w:pPr>
      <w:spacing w:after="0" w:line="240" w:lineRule="auto"/>
    </w:pPr>
    <w:rPr>
      <w:rFonts w:eastAsiaTheme="minorHAnsi"/>
      <w:sz w:val="24"/>
      <w:szCs w:val="24"/>
      <w:lang w:val="en-US" w:eastAsia="en-US"/>
    </w:rPr>
  </w:style>
  <w:style w:type="paragraph" w:customStyle="1" w:styleId="77E9A38A2F0D45108EA99E2FB3D23B2220">
    <w:name w:val="77E9A38A2F0D45108EA99E2FB3D23B2220"/>
    <w:rsid w:val="00E00C9E"/>
    <w:pPr>
      <w:spacing w:after="0" w:line="240" w:lineRule="auto"/>
    </w:pPr>
    <w:rPr>
      <w:rFonts w:eastAsiaTheme="minorHAnsi"/>
      <w:sz w:val="24"/>
      <w:szCs w:val="24"/>
      <w:lang w:val="en-US" w:eastAsia="en-US"/>
    </w:rPr>
  </w:style>
  <w:style w:type="paragraph" w:customStyle="1" w:styleId="D81DF1B9F58F4DD794B4AE5F494E2E1020">
    <w:name w:val="D81DF1B9F58F4DD794B4AE5F494E2E1020"/>
    <w:rsid w:val="00E00C9E"/>
    <w:pPr>
      <w:spacing w:after="0" w:line="240" w:lineRule="auto"/>
    </w:pPr>
    <w:rPr>
      <w:rFonts w:eastAsiaTheme="minorHAnsi"/>
      <w:sz w:val="24"/>
      <w:szCs w:val="24"/>
      <w:lang w:val="en-US" w:eastAsia="en-US"/>
    </w:rPr>
  </w:style>
  <w:style w:type="paragraph" w:customStyle="1" w:styleId="F384604141954CD28915F991CDA6F44216">
    <w:name w:val="F384604141954CD28915F991CDA6F44216"/>
    <w:rsid w:val="00E00C9E"/>
    <w:pPr>
      <w:spacing w:after="0" w:line="240" w:lineRule="auto"/>
    </w:pPr>
    <w:rPr>
      <w:rFonts w:eastAsiaTheme="minorHAnsi"/>
      <w:sz w:val="24"/>
      <w:szCs w:val="24"/>
      <w:lang w:val="en-US" w:eastAsia="en-US"/>
    </w:rPr>
  </w:style>
  <w:style w:type="paragraph" w:customStyle="1" w:styleId="1CF58073903F46C68C244EB0D4B42CCE16">
    <w:name w:val="1CF58073903F46C68C244EB0D4B42CCE16"/>
    <w:rsid w:val="00E00C9E"/>
    <w:pPr>
      <w:spacing w:after="0" w:line="240" w:lineRule="auto"/>
    </w:pPr>
    <w:rPr>
      <w:rFonts w:eastAsiaTheme="minorHAnsi"/>
      <w:sz w:val="24"/>
      <w:szCs w:val="24"/>
      <w:lang w:val="en-US" w:eastAsia="en-US"/>
    </w:rPr>
  </w:style>
  <w:style w:type="paragraph" w:customStyle="1" w:styleId="A2C4708B5B15498C9B4BB175627CD13D16">
    <w:name w:val="A2C4708B5B15498C9B4BB175627CD13D16"/>
    <w:rsid w:val="00E00C9E"/>
    <w:pPr>
      <w:spacing w:after="0" w:line="240" w:lineRule="auto"/>
    </w:pPr>
    <w:rPr>
      <w:rFonts w:eastAsiaTheme="minorHAnsi"/>
      <w:sz w:val="24"/>
      <w:szCs w:val="24"/>
      <w:lang w:val="en-US" w:eastAsia="en-US"/>
    </w:rPr>
  </w:style>
  <w:style w:type="paragraph" w:customStyle="1" w:styleId="6BB28A9D1F2641D29F2745E3212FC3599">
    <w:name w:val="6BB28A9D1F2641D29F2745E3212FC3599"/>
    <w:rsid w:val="00E00C9E"/>
    <w:pPr>
      <w:spacing w:after="0" w:line="240" w:lineRule="auto"/>
    </w:pPr>
    <w:rPr>
      <w:rFonts w:eastAsiaTheme="minorHAnsi"/>
      <w:sz w:val="24"/>
      <w:szCs w:val="24"/>
      <w:lang w:val="en-US" w:eastAsia="en-US"/>
    </w:rPr>
  </w:style>
  <w:style w:type="paragraph" w:customStyle="1" w:styleId="043743565A674924BD7EE0ECE98791A49">
    <w:name w:val="043743565A674924BD7EE0ECE98791A49"/>
    <w:rsid w:val="00E00C9E"/>
    <w:pPr>
      <w:spacing w:after="0" w:line="240" w:lineRule="auto"/>
    </w:pPr>
    <w:rPr>
      <w:rFonts w:eastAsiaTheme="minorHAnsi"/>
      <w:sz w:val="24"/>
      <w:szCs w:val="24"/>
      <w:lang w:val="en-US" w:eastAsia="en-US"/>
    </w:rPr>
  </w:style>
  <w:style w:type="paragraph" w:customStyle="1" w:styleId="120C484BC5CD4085889BFB227D22B3B715">
    <w:name w:val="120C484BC5CD4085889BFB227D22B3B715"/>
    <w:rsid w:val="00E00C9E"/>
    <w:pPr>
      <w:spacing w:after="0" w:line="240" w:lineRule="auto"/>
    </w:pPr>
    <w:rPr>
      <w:rFonts w:eastAsiaTheme="minorHAnsi"/>
      <w:sz w:val="24"/>
      <w:szCs w:val="24"/>
      <w:lang w:val="en-US" w:eastAsia="en-US"/>
    </w:rPr>
  </w:style>
  <w:style w:type="paragraph" w:customStyle="1" w:styleId="F34A92B52C0A4EBBA2F99174B67BBCD215">
    <w:name w:val="F34A92B52C0A4EBBA2F99174B67BBCD215"/>
    <w:rsid w:val="00E00C9E"/>
    <w:pPr>
      <w:spacing w:after="0" w:line="240" w:lineRule="auto"/>
    </w:pPr>
    <w:rPr>
      <w:rFonts w:eastAsiaTheme="minorHAnsi"/>
      <w:sz w:val="24"/>
      <w:szCs w:val="24"/>
      <w:lang w:val="en-US" w:eastAsia="en-US"/>
    </w:rPr>
  </w:style>
  <w:style w:type="paragraph" w:customStyle="1" w:styleId="55A2A59B0AC448359EED859BE806C0F116">
    <w:name w:val="55A2A59B0AC448359EED859BE806C0F116"/>
    <w:rsid w:val="00E00C9E"/>
    <w:pPr>
      <w:spacing w:after="0" w:line="240" w:lineRule="auto"/>
    </w:pPr>
    <w:rPr>
      <w:rFonts w:eastAsiaTheme="minorHAnsi"/>
      <w:sz w:val="24"/>
      <w:szCs w:val="24"/>
      <w:lang w:val="en-US" w:eastAsia="en-US"/>
    </w:rPr>
  </w:style>
  <w:style w:type="paragraph" w:customStyle="1" w:styleId="29DA97E5F6914484A84451DF581FF76316">
    <w:name w:val="29DA97E5F6914484A84451DF581FF76316"/>
    <w:rsid w:val="00E00C9E"/>
    <w:pPr>
      <w:spacing w:after="0" w:line="240" w:lineRule="auto"/>
    </w:pPr>
    <w:rPr>
      <w:rFonts w:eastAsiaTheme="minorHAnsi"/>
      <w:sz w:val="24"/>
      <w:szCs w:val="24"/>
      <w:lang w:val="en-US" w:eastAsia="en-US"/>
    </w:rPr>
  </w:style>
  <w:style w:type="paragraph" w:customStyle="1" w:styleId="79624A8698B54656A43221D03CC7BE2516">
    <w:name w:val="79624A8698B54656A43221D03CC7BE2516"/>
    <w:rsid w:val="00E00C9E"/>
    <w:pPr>
      <w:spacing w:after="0" w:line="240" w:lineRule="auto"/>
    </w:pPr>
    <w:rPr>
      <w:rFonts w:eastAsiaTheme="minorHAnsi"/>
      <w:sz w:val="24"/>
      <w:szCs w:val="24"/>
      <w:lang w:val="en-US" w:eastAsia="en-US"/>
    </w:rPr>
  </w:style>
  <w:style w:type="paragraph" w:customStyle="1" w:styleId="0BE62C50AE534A95BF1E61732EACD21D16">
    <w:name w:val="0BE62C50AE534A95BF1E61732EACD21D16"/>
    <w:rsid w:val="00E00C9E"/>
    <w:pPr>
      <w:spacing w:after="0" w:line="240" w:lineRule="auto"/>
    </w:pPr>
    <w:rPr>
      <w:rFonts w:eastAsiaTheme="minorHAnsi"/>
      <w:sz w:val="24"/>
      <w:szCs w:val="24"/>
      <w:lang w:val="en-US" w:eastAsia="en-US"/>
    </w:rPr>
  </w:style>
  <w:style w:type="paragraph" w:customStyle="1" w:styleId="51028334E33B49B98CB1C9F50CEF975016">
    <w:name w:val="51028334E33B49B98CB1C9F50CEF975016"/>
    <w:rsid w:val="00E00C9E"/>
    <w:pPr>
      <w:spacing w:after="0" w:line="240" w:lineRule="auto"/>
    </w:pPr>
    <w:rPr>
      <w:rFonts w:eastAsiaTheme="minorHAnsi"/>
      <w:sz w:val="24"/>
      <w:szCs w:val="24"/>
      <w:lang w:val="en-US" w:eastAsia="en-US"/>
    </w:rPr>
  </w:style>
  <w:style w:type="paragraph" w:customStyle="1" w:styleId="D0353C0F3CE54A968DA3027552FBAB2E16">
    <w:name w:val="D0353C0F3CE54A968DA3027552FBAB2E16"/>
    <w:rsid w:val="00E00C9E"/>
    <w:pPr>
      <w:spacing w:after="0" w:line="240" w:lineRule="auto"/>
    </w:pPr>
    <w:rPr>
      <w:rFonts w:eastAsiaTheme="minorHAnsi"/>
      <w:sz w:val="24"/>
      <w:szCs w:val="24"/>
      <w:lang w:val="en-US" w:eastAsia="en-US"/>
    </w:rPr>
  </w:style>
  <w:style w:type="paragraph" w:customStyle="1" w:styleId="10D856FC42194D42922835D65442376216">
    <w:name w:val="10D856FC42194D42922835D65442376216"/>
    <w:rsid w:val="00E00C9E"/>
    <w:pPr>
      <w:spacing w:after="0" w:line="240" w:lineRule="auto"/>
    </w:pPr>
    <w:rPr>
      <w:rFonts w:eastAsiaTheme="minorHAnsi"/>
      <w:sz w:val="24"/>
      <w:szCs w:val="24"/>
      <w:lang w:val="en-US" w:eastAsia="en-US"/>
    </w:rPr>
  </w:style>
  <w:style w:type="paragraph" w:customStyle="1" w:styleId="13DE57BFC3CD45EC9E54584B6946D09E16">
    <w:name w:val="13DE57BFC3CD45EC9E54584B6946D09E16"/>
    <w:rsid w:val="00E00C9E"/>
    <w:pPr>
      <w:spacing w:after="0" w:line="240" w:lineRule="auto"/>
    </w:pPr>
    <w:rPr>
      <w:rFonts w:eastAsiaTheme="minorHAnsi"/>
      <w:sz w:val="24"/>
      <w:szCs w:val="24"/>
      <w:lang w:val="en-US" w:eastAsia="en-US"/>
    </w:rPr>
  </w:style>
  <w:style w:type="paragraph" w:customStyle="1" w:styleId="15DFA1D6AE7847D5AC0C9EE022AF07B616">
    <w:name w:val="15DFA1D6AE7847D5AC0C9EE022AF07B616"/>
    <w:rsid w:val="00E00C9E"/>
    <w:pPr>
      <w:spacing w:after="0" w:line="240" w:lineRule="auto"/>
    </w:pPr>
    <w:rPr>
      <w:rFonts w:eastAsiaTheme="minorHAnsi"/>
      <w:sz w:val="24"/>
      <w:szCs w:val="24"/>
      <w:lang w:val="en-US" w:eastAsia="en-US"/>
    </w:rPr>
  </w:style>
  <w:style w:type="paragraph" w:customStyle="1" w:styleId="AE072C6A832D48BA87FE9F7872FE504F16">
    <w:name w:val="AE072C6A832D48BA87FE9F7872FE504F16"/>
    <w:rsid w:val="00E00C9E"/>
    <w:pPr>
      <w:spacing w:after="0" w:line="240" w:lineRule="auto"/>
    </w:pPr>
    <w:rPr>
      <w:rFonts w:eastAsiaTheme="minorHAnsi"/>
      <w:sz w:val="24"/>
      <w:szCs w:val="24"/>
      <w:lang w:val="en-US" w:eastAsia="en-US"/>
    </w:rPr>
  </w:style>
  <w:style w:type="paragraph" w:customStyle="1" w:styleId="4484433B1FC746E292BA0A5470B72A5E16">
    <w:name w:val="4484433B1FC746E292BA0A5470B72A5E16"/>
    <w:rsid w:val="00E00C9E"/>
    <w:pPr>
      <w:spacing w:after="0" w:line="240" w:lineRule="auto"/>
    </w:pPr>
    <w:rPr>
      <w:rFonts w:eastAsiaTheme="minorHAnsi"/>
      <w:sz w:val="24"/>
      <w:szCs w:val="24"/>
      <w:lang w:val="en-US" w:eastAsia="en-US"/>
    </w:rPr>
  </w:style>
  <w:style w:type="paragraph" w:customStyle="1" w:styleId="D9D8E21156884590AC79F3B64CF162FD16">
    <w:name w:val="D9D8E21156884590AC79F3B64CF162FD16"/>
    <w:rsid w:val="00E00C9E"/>
    <w:pPr>
      <w:spacing w:after="0" w:line="240" w:lineRule="auto"/>
    </w:pPr>
    <w:rPr>
      <w:rFonts w:eastAsiaTheme="minorHAnsi"/>
      <w:sz w:val="24"/>
      <w:szCs w:val="24"/>
      <w:lang w:val="en-US" w:eastAsia="en-US"/>
    </w:rPr>
  </w:style>
  <w:style w:type="paragraph" w:customStyle="1" w:styleId="5E82009F385445D39FF159F18659027516">
    <w:name w:val="5E82009F385445D39FF159F18659027516"/>
    <w:rsid w:val="00E00C9E"/>
    <w:pPr>
      <w:spacing w:after="0" w:line="240" w:lineRule="auto"/>
    </w:pPr>
    <w:rPr>
      <w:rFonts w:eastAsiaTheme="minorHAnsi"/>
      <w:sz w:val="24"/>
      <w:szCs w:val="24"/>
      <w:lang w:val="en-US" w:eastAsia="en-US"/>
    </w:rPr>
  </w:style>
  <w:style w:type="paragraph" w:customStyle="1" w:styleId="821264B9EA7B419CA3D8318CC0B84E0616">
    <w:name w:val="821264B9EA7B419CA3D8318CC0B84E0616"/>
    <w:rsid w:val="00E00C9E"/>
    <w:pPr>
      <w:spacing w:after="0" w:line="240" w:lineRule="auto"/>
    </w:pPr>
    <w:rPr>
      <w:rFonts w:eastAsiaTheme="minorHAnsi"/>
      <w:sz w:val="24"/>
      <w:szCs w:val="24"/>
      <w:lang w:val="en-US" w:eastAsia="en-US"/>
    </w:rPr>
  </w:style>
  <w:style w:type="paragraph" w:customStyle="1" w:styleId="46EAD83D59734E98837B442CB5CDB4F416">
    <w:name w:val="46EAD83D59734E98837B442CB5CDB4F416"/>
    <w:rsid w:val="00E00C9E"/>
    <w:pPr>
      <w:spacing w:after="0" w:line="240" w:lineRule="auto"/>
    </w:pPr>
    <w:rPr>
      <w:rFonts w:eastAsiaTheme="minorHAnsi"/>
      <w:sz w:val="24"/>
      <w:szCs w:val="24"/>
      <w:lang w:val="en-US" w:eastAsia="en-US"/>
    </w:rPr>
  </w:style>
  <w:style w:type="paragraph" w:customStyle="1" w:styleId="9C8D2B3B447046E3A1E4F0210ABA262216">
    <w:name w:val="9C8D2B3B447046E3A1E4F0210ABA262216"/>
    <w:rsid w:val="00E00C9E"/>
    <w:pPr>
      <w:spacing w:after="0" w:line="240" w:lineRule="auto"/>
    </w:pPr>
    <w:rPr>
      <w:rFonts w:eastAsiaTheme="minorHAnsi"/>
      <w:sz w:val="24"/>
      <w:szCs w:val="24"/>
      <w:lang w:val="en-US" w:eastAsia="en-US"/>
    </w:rPr>
  </w:style>
  <w:style w:type="paragraph" w:customStyle="1" w:styleId="D715292F1E9A41F68EE803ADEADF56B116">
    <w:name w:val="D715292F1E9A41F68EE803ADEADF56B116"/>
    <w:rsid w:val="00E00C9E"/>
    <w:pPr>
      <w:spacing w:after="0" w:line="240" w:lineRule="auto"/>
    </w:pPr>
    <w:rPr>
      <w:rFonts w:eastAsiaTheme="minorHAnsi"/>
      <w:sz w:val="24"/>
      <w:szCs w:val="24"/>
      <w:lang w:val="en-US" w:eastAsia="en-US"/>
    </w:rPr>
  </w:style>
  <w:style w:type="paragraph" w:customStyle="1" w:styleId="15B89D42EE5A4B64B29D59FE4BBA96FB16">
    <w:name w:val="15B89D42EE5A4B64B29D59FE4BBA96FB16"/>
    <w:rsid w:val="00E00C9E"/>
    <w:pPr>
      <w:spacing w:after="0" w:line="240" w:lineRule="auto"/>
    </w:pPr>
    <w:rPr>
      <w:rFonts w:eastAsiaTheme="minorHAnsi"/>
      <w:sz w:val="24"/>
      <w:szCs w:val="24"/>
      <w:lang w:val="en-US" w:eastAsia="en-US"/>
    </w:rPr>
  </w:style>
  <w:style w:type="paragraph" w:customStyle="1" w:styleId="0328A4676D604986859E10D50C206A6416">
    <w:name w:val="0328A4676D604986859E10D50C206A6416"/>
    <w:rsid w:val="00E00C9E"/>
    <w:pPr>
      <w:spacing w:after="0" w:line="240" w:lineRule="auto"/>
    </w:pPr>
    <w:rPr>
      <w:rFonts w:eastAsiaTheme="minorHAnsi"/>
      <w:sz w:val="24"/>
      <w:szCs w:val="24"/>
      <w:lang w:val="en-US" w:eastAsia="en-US"/>
    </w:rPr>
  </w:style>
  <w:style w:type="paragraph" w:customStyle="1" w:styleId="B0BF4149C40A44329CF77A9CBB65684E16">
    <w:name w:val="B0BF4149C40A44329CF77A9CBB65684E16"/>
    <w:rsid w:val="00E00C9E"/>
    <w:pPr>
      <w:spacing w:after="0" w:line="240" w:lineRule="auto"/>
    </w:pPr>
    <w:rPr>
      <w:rFonts w:eastAsiaTheme="minorHAnsi"/>
      <w:sz w:val="24"/>
      <w:szCs w:val="24"/>
      <w:lang w:val="en-US" w:eastAsia="en-US"/>
    </w:rPr>
  </w:style>
  <w:style w:type="paragraph" w:customStyle="1" w:styleId="E56D9806BBB34A7DA36774E637457B9E16">
    <w:name w:val="E56D9806BBB34A7DA36774E637457B9E16"/>
    <w:rsid w:val="00E00C9E"/>
    <w:pPr>
      <w:spacing w:after="0" w:line="240" w:lineRule="auto"/>
    </w:pPr>
    <w:rPr>
      <w:rFonts w:eastAsiaTheme="minorHAnsi"/>
      <w:sz w:val="24"/>
      <w:szCs w:val="24"/>
      <w:lang w:val="en-US" w:eastAsia="en-US"/>
    </w:rPr>
  </w:style>
  <w:style w:type="paragraph" w:customStyle="1" w:styleId="1AAFFBA33D73486C8F2005AF312EBB9516">
    <w:name w:val="1AAFFBA33D73486C8F2005AF312EBB9516"/>
    <w:rsid w:val="00E00C9E"/>
    <w:pPr>
      <w:spacing w:after="0" w:line="240" w:lineRule="auto"/>
    </w:pPr>
    <w:rPr>
      <w:rFonts w:eastAsiaTheme="minorHAnsi"/>
      <w:sz w:val="24"/>
      <w:szCs w:val="24"/>
      <w:lang w:val="en-US" w:eastAsia="en-US"/>
    </w:rPr>
  </w:style>
  <w:style w:type="paragraph" w:customStyle="1" w:styleId="A399AE44518E43849E86D787A325B28016">
    <w:name w:val="A399AE44518E43849E86D787A325B28016"/>
    <w:rsid w:val="00E00C9E"/>
    <w:pPr>
      <w:spacing w:after="0" w:line="240" w:lineRule="auto"/>
    </w:pPr>
    <w:rPr>
      <w:rFonts w:eastAsiaTheme="minorHAnsi"/>
      <w:sz w:val="24"/>
      <w:szCs w:val="24"/>
      <w:lang w:val="en-US" w:eastAsia="en-US"/>
    </w:rPr>
  </w:style>
  <w:style w:type="paragraph" w:customStyle="1" w:styleId="09836AA82044494BB54144875B5BA95016">
    <w:name w:val="09836AA82044494BB54144875B5BA95016"/>
    <w:rsid w:val="00E00C9E"/>
    <w:pPr>
      <w:spacing w:after="0" w:line="240" w:lineRule="auto"/>
    </w:pPr>
    <w:rPr>
      <w:rFonts w:eastAsiaTheme="minorHAnsi"/>
      <w:sz w:val="24"/>
      <w:szCs w:val="24"/>
      <w:lang w:val="en-US" w:eastAsia="en-US"/>
    </w:rPr>
  </w:style>
  <w:style w:type="paragraph" w:customStyle="1" w:styleId="4A0FE6DD6E534FE49E8D8F29048B8F6316">
    <w:name w:val="4A0FE6DD6E534FE49E8D8F29048B8F6316"/>
    <w:rsid w:val="00E00C9E"/>
    <w:pPr>
      <w:spacing w:after="0" w:line="240" w:lineRule="auto"/>
    </w:pPr>
    <w:rPr>
      <w:rFonts w:eastAsiaTheme="minorHAnsi"/>
      <w:sz w:val="24"/>
      <w:szCs w:val="24"/>
      <w:lang w:val="en-US" w:eastAsia="en-US"/>
    </w:rPr>
  </w:style>
  <w:style w:type="paragraph" w:customStyle="1" w:styleId="161EFD3B8B194FBA9D39A0D22CC422A816">
    <w:name w:val="161EFD3B8B194FBA9D39A0D22CC422A816"/>
    <w:rsid w:val="00E00C9E"/>
    <w:pPr>
      <w:spacing w:after="0" w:line="240" w:lineRule="auto"/>
    </w:pPr>
    <w:rPr>
      <w:rFonts w:eastAsiaTheme="minorHAnsi"/>
      <w:sz w:val="24"/>
      <w:szCs w:val="24"/>
      <w:lang w:val="en-US" w:eastAsia="en-US"/>
    </w:rPr>
  </w:style>
  <w:style w:type="paragraph" w:customStyle="1" w:styleId="7FF5AD0ED8C34FAF88A59829D5EE937115">
    <w:name w:val="7FF5AD0ED8C34FAF88A59829D5EE937115"/>
    <w:rsid w:val="00E00C9E"/>
    <w:pPr>
      <w:spacing w:after="0" w:line="240" w:lineRule="auto"/>
    </w:pPr>
    <w:rPr>
      <w:rFonts w:eastAsiaTheme="minorHAnsi"/>
      <w:sz w:val="24"/>
      <w:szCs w:val="24"/>
      <w:lang w:val="en-US" w:eastAsia="en-US"/>
    </w:rPr>
  </w:style>
  <w:style w:type="paragraph" w:customStyle="1" w:styleId="CE39E1C6C7DA455986DC2E984729F26B15">
    <w:name w:val="CE39E1C6C7DA455986DC2E984729F26B15"/>
    <w:rsid w:val="00E00C9E"/>
    <w:pPr>
      <w:spacing w:after="0" w:line="240" w:lineRule="auto"/>
    </w:pPr>
    <w:rPr>
      <w:rFonts w:eastAsiaTheme="minorHAnsi"/>
      <w:sz w:val="24"/>
      <w:szCs w:val="24"/>
      <w:lang w:val="en-US" w:eastAsia="en-US"/>
    </w:rPr>
  </w:style>
  <w:style w:type="paragraph" w:customStyle="1" w:styleId="85A2768E7E5A46ACBD295A2EF341CF2915">
    <w:name w:val="85A2768E7E5A46ACBD295A2EF341CF2915"/>
    <w:rsid w:val="00E00C9E"/>
    <w:pPr>
      <w:spacing w:after="0" w:line="240" w:lineRule="auto"/>
    </w:pPr>
    <w:rPr>
      <w:rFonts w:eastAsiaTheme="minorHAnsi"/>
      <w:sz w:val="24"/>
      <w:szCs w:val="24"/>
      <w:lang w:val="en-US" w:eastAsia="en-US"/>
    </w:rPr>
  </w:style>
  <w:style w:type="paragraph" w:customStyle="1" w:styleId="5933BE19D6C549C7A9B614BA3C88E5F416">
    <w:name w:val="5933BE19D6C549C7A9B614BA3C88E5F416"/>
    <w:rsid w:val="00E00C9E"/>
    <w:pPr>
      <w:spacing w:after="0" w:line="240" w:lineRule="auto"/>
    </w:pPr>
    <w:rPr>
      <w:rFonts w:eastAsiaTheme="minorHAnsi"/>
      <w:sz w:val="24"/>
      <w:szCs w:val="24"/>
      <w:lang w:val="en-US" w:eastAsia="en-US"/>
    </w:rPr>
  </w:style>
  <w:style w:type="paragraph" w:customStyle="1" w:styleId="7C648779D604438C8A28C109F971118916">
    <w:name w:val="7C648779D604438C8A28C109F971118916"/>
    <w:rsid w:val="00E00C9E"/>
    <w:pPr>
      <w:spacing w:after="0" w:line="240" w:lineRule="auto"/>
    </w:pPr>
    <w:rPr>
      <w:rFonts w:eastAsiaTheme="minorHAnsi"/>
      <w:sz w:val="24"/>
      <w:szCs w:val="24"/>
      <w:lang w:val="en-US" w:eastAsia="en-US"/>
    </w:rPr>
  </w:style>
  <w:style w:type="paragraph" w:customStyle="1" w:styleId="FE4596C530D94A229E583781D15007AB16">
    <w:name w:val="FE4596C530D94A229E583781D15007AB16"/>
    <w:rsid w:val="00E00C9E"/>
    <w:pPr>
      <w:spacing w:after="0" w:line="240" w:lineRule="auto"/>
    </w:pPr>
    <w:rPr>
      <w:rFonts w:eastAsiaTheme="minorHAnsi"/>
      <w:sz w:val="24"/>
      <w:szCs w:val="24"/>
      <w:lang w:val="en-US" w:eastAsia="en-US"/>
    </w:rPr>
  </w:style>
  <w:style w:type="paragraph" w:customStyle="1" w:styleId="859B853C4A704AFEB30778B00900C49D15">
    <w:name w:val="859B853C4A704AFEB30778B00900C49D15"/>
    <w:rsid w:val="00E00C9E"/>
    <w:pPr>
      <w:spacing w:after="0" w:line="240" w:lineRule="auto"/>
    </w:pPr>
    <w:rPr>
      <w:rFonts w:eastAsiaTheme="minorHAnsi"/>
      <w:sz w:val="24"/>
      <w:szCs w:val="24"/>
      <w:lang w:val="en-US" w:eastAsia="en-US"/>
    </w:rPr>
  </w:style>
  <w:style w:type="paragraph" w:customStyle="1" w:styleId="CB505D20EEC0493AABF47B968EBFC70815">
    <w:name w:val="CB505D20EEC0493AABF47B968EBFC70815"/>
    <w:rsid w:val="00E00C9E"/>
    <w:pPr>
      <w:spacing w:after="0" w:line="240" w:lineRule="auto"/>
    </w:pPr>
    <w:rPr>
      <w:rFonts w:eastAsiaTheme="minorHAnsi"/>
      <w:sz w:val="24"/>
      <w:szCs w:val="24"/>
      <w:lang w:val="en-US" w:eastAsia="en-US"/>
    </w:rPr>
  </w:style>
  <w:style w:type="paragraph" w:customStyle="1" w:styleId="47D71DA919CF4DCB8C27A0918C9E3BA515">
    <w:name w:val="47D71DA919CF4DCB8C27A0918C9E3BA515"/>
    <w:rsid w:val="00E00C9E"/>
    <w:pPr>
      <w:spacing w:after="0" w:line="240" w:lineRule="auto"/>
    </w:pPr>
    <w:rPr>
      <w:rFonts w:eastAsiaTheme="minorHAnsi"/>
      <w:sz w:val="24"/>
      <w:szCs w:val="24"/>
      <w:lang w:val="en-US" w:eastAsia="en-US"/>
    </w:rPr>
  </w:style>
  <w:style w:type="paragraph" w:customStyle="1" w:styleId="B13E0175B84543F9B32D28601DFCBB4015">
    <w:name w:val="B13E0175B84543F9B32D28601DFCBB4015"/>
    <w:rsid w:val="00E00C9E"/>
    <w:pPr>
      <w:spacing w:after="0" w:line="240" w:lineRule="auto"/>
    </w:pPr>
    <w:rPr>
      <w:rFonts w:eastAsiaTheme="minorHAnsi"/>
      <w:sz w:val="24"/>
      <w:szCs w:val="24"/>
      <w:lang w:val="en-US" w:eastAsia="en-US"/>
    </w:rPr>
  </w:style>
  <w:style w:type="paragraph" w:customStyle="1" w:styleId="EFBA4181D03E4B05BBBE4E692D5FEC4915">
    <w:name w:val="EFBA4181D03E4B05BBBE4E692D5FEC4915"/>
    <w:rsid w:val="00E00C9E"/>
    <w:pPr>
      <w:spacing w:after="0" w:line="240" w:lineRule="auto"/>
    </w:pPr>
    <w:rPr>
      <w:rFonts w:eastAsiaTheme="minorHAnsi"/>
      <w:sz w:val="24"/>
      <w:szCs w:val="24"/>
      <w:lang w:val="en-US" w:eastAsia="en-US"/>
    </w:rPr>
  </w:style>
  <w:style w:type="paragraph" w:customStyle="1" w:styleId="2F67F1B5D35B4617888E37F9F927113315">
    <w:name w:val="2F67F1B5D35B4617888E37F9F927113315"/>
    <w:rsid w:val="00E00C9E"/>
    <w:pPr>
      <w:spacing w:after="0" w:line="240" w:lineRule="auto"/>
    </w:pPr>
    <w:rPr>
      <w:rFonts w:eastAsiaTheme="minorHAnsi"/>
      <w:sz w:val="24"/>
      <w:szCs w:val="24"/>
      <w:lang w:val="en-US" w:eastAsia="en-US"/>
    </w:rPr>
  </w:style>
  <w:style w:type="paragraph" w:customStyle="1" w:styleId="7C539A94A00644DDBF0620B9685269B015">
    <w:name w:val="7C539A94A00644DDBF0620B9685269B015"/>
    <w:rsid w:val="00E00C9E"/>
    <w:pPr>
      <w:spacing w:after="0" w:line="240" w:lineRule="auto"/>
    </w:pPr>
    <w:rPr>
      <w:rFonts w:eastAsiaTheme="minorHAnsi"/>
      <w:sz w:val="24"/>
      <w:szCs w:val="24"/>
      <w:lang w:val="en-US" w:eastAsia="en-US"/>
    </w:rPr>
  </w:style>
  <w:style w:type="paragraph" w:customStyle="1" w:styleId="B0E262C97C184020A9655AE41BBC57C315">
    <w:name w:val="B0E262C97C184020A9655AE41BBC57C315"/>
    <w:rsid w:val="00E00C9E"/>
    <w:pPr>
      <w:spacing w:after="0" w:line="240" w:lineRule="auto"/>
    </w:pPr>
    <w:rPr>
      <w:rFonts w:eastAsiaTheme="minorHAnsi"/>
      <w:sz w:val="24"/>
      <w:szCs w:val="24"/>
      <w:lang w:val="en-US" w:eastAsia="en-US"/>
    </w:rPr>
  </w:style>
  <w:style w:type="paragraph" w:customStyle="1" w:styleId="E76838EED219477AA8BFF79F5404691015">
    <w:name w:val="E76838EED219477AA8BFF79F5404691015"/>
    <w:rsid w:val="00E00C9E"/>
    <w:pPr>
      <w:spacing w:after="0" w:line="240" w:lineRule="auto"/>
    </w:pPr>
    <w:rPr>
      <w:rFonts w:eastAsiaTheme="minorHAnsi"/>
      <w:sz w:val="24"/>
      <w:szCs w:val="24"/>
      <w:lang w:val="en-US" w:eastAsia="en-US"/>
    </w:rPr>
  </w:style>
  <w:style w:type="paragraph" w:customStyle="1" w:styleId="AA54CAB3C1364DD4BE1A222F150FB3EF15">
    <w:name w:val="AA54CAB3C1364DD4BE1A222F150FB3EF15"/>
    <w:rsid w:val="00E00C9E"/>
    <w:pPr>
      <w:spacing w:after="0" w:line="240" w:lineRule="auto"/>
    </w:pPr>
    <w:rPr>
      <w:rFonts w:eastAsiaTheme="minorHAnsi"/>
      <w:sz w:val="24"/>
      <w:szCs w:val="24"/>
      <w:lang w:val="en-US" w:eastAsia="en-US"/>
    </w:rPr>
  </w:style>
  <w:style w:type="paragraph" w:customStyle="1" w:styleId="5E8CDC745C344C44930B3E2DE2AB4F7415">
    <w:name w:val="5E8CDC745C344C44930B3E2DE2AB4F7415"/>
    <w:rsid w:val="00E00C9E"/>
    <w:pPr>
      <w:spacing w:after="0" w:line="240" w:lineRule="auto"/>
    </w:pPr>
    <w:rPr>
      <w:rFonts w:eastAsiaTheme="minorHAnsi"/>
      <w:sz w:val="24"/>
      <w:szCs w:val="24"/>
      <w:lang w:val="en-US" w:eastAsia="en-US"/>
    </w:rPr>
  </w:style>
  <w:style w:type="paragraph" w:customStyle="1" w:styleId="7C482276F7F246A8BE5C055A4E576E3F15">
    <w:name w:val="7C482276F7F246A8BE5C055A4E576E3F15"/>
    <w:rsid w:val="00E00C9E"/>
    <w:pPr>
      <w:spacing w:after="0" w:line="240" w:lineRule="auto"/>
    </w:pPr>
    <w:rPr>
      <w:rFonts w:eastAsiaTheme="minorHAnsi"/>
      <w:sz w:val="24"/>
      <w:szCs w:val="24"/>
      <w:lang w:val="en-US" w:eastAsia="en-US"/>
    </w:rPr>
  </w:style>
  <w:style w:type="paragraph" w:customStyle="1" w:styleId="C9BF4EF0915341E0BCB8AE0289A1F0A315">
    <w:name w:val="C9BF4EF0915341E0BCB8AE0289A1F0A315"/>
    <w:rsid w:val="00E00C9E"/>
    <w:pPr>
      <w:spacing w:after="0" w:line="240" w:lineRule="auto"/>
    </w:pPr>
    <w:rPr>
      <w:rFonts w:eastAsiaTheme="minorHAnsi"/>
      <w:sz w:val="24"/>
      <w:szCs w:val="24"/>
      <w:lang w:val="en-US" w:eastAsia="en-US"/>
    </w:rPr>
  </w:style>
  <w:style w:type="paragraph" w:customStyle="1" w:styleId="9C19AAB7B118465D834745992C412AA815">
    <w:name w:val="9C19AAB7B118465D834745992C412AA815"/>
    <w:rsid w:val="00E00C9E"/>
    <w:pPr>
      <w:spacing w:after="0" w:line="240" w:lineRule="auto"/>
    </w:pPr>
    <w:rPr>
      <w:rFonts w:eastAsiaTheme="minorHAnsi"/>
      <w:sz w:val="24"/>
      <w:szCs w:val="24"/>
      <w:lang w:val="en-US" w:eastAsia="en-US"/>
    </w:rPr>
  </w:style>
  <w:style w:type="paragraph" w:customStyle="1" w:styleId="94A6FAE4DB464D5AA9868802E0D1BB9215">
    <w:name w:val="94A6FAE4DB464D5AA9868802E0D1BB9215"/>
    <w:rsid w:val="00E00C9E"/>
    <w:pPr>
      <w:spacing w:after="0" w:line="240" w:lineRule="auto"/>
    </w:pPr>
    <w:rPr>
      <w:rFonts w:eastAsiaTheme="minorHAnsi"/>
      <w:sz w:val="24"/>
      <w:szCs w:val="24"/>
      <w:lang w:val="en-US" w:eastAsia="en-US"/>
    </w:rPr>
  </w:style>
  <w:style w:type="paragraph" w:customStyle="1" w:styleId="F3CB37D9E7AB4B4984058DF4801DF94615">
    <w:name w:val="F3CB37D9E7AB4B4984058DF4801DF94615"/>
    <w:rsid w:val="00E00C9E"/>
    <w:pPr>
      <w:spacing w:after="0" w:line="240" w:lineRule="auto"/>
    </w:pPr>
    <w:rPr>
      <w:rFonts w:eastAsiaTheme="minorHAnsi"/>
      <w:sz w:val="24"/>
      <w:szCs w:val="24"/>
      <w:lang w:val="en-US" w:eastAsia="en-US"/>
    </w:rPr>
  </w:style>
  <w:style w:type="paragraph" w:customStyle="1" w:styleId="BF09E3C14A584A06A28CB2664B20312215">
    <w:name w:val="BF09E3C14A584A06A28CB2664B20312215"/>
    <w:rsid w:val="00E00C9E"/>
    <w:pPr>
      <w:spacing w:after="0" w:line="240" w:lineRule="auto"/>
    </w:pPr>
    <w:rPr>
      <w:rFonts w:eastAsiaTheme="minorHAnsi"/>
      <w:sz w:val="24"/>
      <w:szCs w:val="24"/>
      <w:lang w:val="en-US" w:eastAsia="en-US"/>
    </w:rPr>
  </w:style>
  <w:style w:type="paragraph" w:customStyle="1" w:styleId="1FF605BE43C74E75A0B4B048335FE04C15">
    <w:name w:val="1FF605BE43C74E75A0B4B048335FE04C15"/>
    <w:rsid w:val="00E00C9E"/>
    <w:pPr>
      <w:spacing w:after="0" w:line="240" w:lineRule="auto"/>
    </w:pPr>
    <w:rPr>
      <w:rFonts w:eastAsiaTheme="minorHAnsi"/>
      <w:sz w:val="24"/>
      <w:szCs w:val="24"/>
      <w:lang w:val="en-US" w:eastAsia="en-US"/>
    </w:rPr>
  </w:style>
  <w:style w:type="paragraph" w:customStyle="1" w:styleId="5A2692A669284E249AA55601ED8C90CD15">
    <w:name w:val="5A2692A669284E249AA55601ED8C90CD15"/>
    <w:rsid w:val="00E00C9E"/>
    <w:pPr>
      <w:spacing w:after="0" w:line="240" w:lineRule="auto"/>
    </w:pPr>
    <w:rPr>
      <w:rFonts w:eastAsiaTheme="minorHAnsi"/>
      <w:sz w:val="24"/>
      <w:szCs w:val="24"/>
      <w:lang w:val="en-US" w:eastAsia="en-US"/>
    </w:rPr>
  </w:style>
  <w:style w:type="paragraph" w:customStyle="1" w:styleId="3877C56E18CE42D7AA911000466C689215">
    <w:name w:val="3877C56E18CE42D7AA911000466C689215"/>
    <w:rsid w:val="00E00C9E"/>
    <w:pPr>
      <w:spacing w:after="0" w:line="240" w:lineRule="auto"/>
    </w:pPr>
    <w:rPr>
      <w:rFonts w:eastAsiaTheme="minorHAnsi"/>
      <w:sz w:val="24"/>
      <w:szCs w:val="24"/>
      <w:lang w:val="en-US" w:eastAsia="en-US"/>
    </w:rPr>
  </w:style>
  <w:style w:type="paragraph" w:customStyle="1" w:styleId="9D266AEF597148F2A9B9A20FC40FAB7515">
    <w:name w:val="9D266AEF597148F2A9B9A20FC40FAB7515"/>
    <w:rsid w:val="00E00C9E"/>
    <w:pPr>
      <w:spacing w:after="0" w:line="240" w:lineRule="auto"/>
    </w:pPr>
    <w:rPr>
      <w:rFonts w:eastAsiaTheme="minorHAnsi"/>
      <w:sz w:val="24"/>
      <w:szCs w:val="24"/>
      <w:lang w:val="en-US" w:eastAsia="en-US"/>
    </w:rPr>
  </w:style>
  <w:style w:type="paragraph" w:customStyle="1" w:styleId="DCEF2C382E494FB7B12EF83E4E90ED4515">
    <w:name w:val="DCEF2C382E494FB7B12EF83E4E90ED4515"/>
    <w:rsid w:val="00E00C9E"/>
    <w:pPr>
      <w:spacing w:after="0" w:line="240" w:lineRule="auto"/>
    </w:pPr>
    <w:rPr>
      <w:rFonts w:eastAsiaTheme="minorHAnsi"/>
      <w:sz w:val="24"/>
      <w:szCs w:val="24"/>
      <w:lang w:val="en-US" w:eastAsia="en-US"/>
    </w:rPr>
  </w:style>
  <w:style w:type="paragraph" w:customStyle="1" w:styleId="3E14C9870CCE4D108109225B6D8C2F0215">
    <w:name w:val="3E14C9870CCE4D108109225B6D8C2F0215"/>
    <w:rsid w:val="00E00C9E"/>
    <w:pPr>
      <w:spacing w:after="0" w:line="240" w:lineRule="auto"/>
    </w:pPr>
    <w:rPr>
      <w:rFonts w:eastAsiaTheme="minorHAnsi"/>
      <w:sz w:val="24"/>
      <w:szCs w:val="24"/>
      <w:lang w:val="en-US" w:eastAsia="en-US"/>
    </w:rPr>
  </w:style>
  <w:style w:type="paragraph" w:customStyle="1" w:styleId="A64C6E07CEB54AF5A70374BFC8D0415515">
    <w:name w:val="A64C6E07CEB54AF5A70374BFC8D0415515"/>
    <w:rsid w:val="00E00C9E"/>
    <w:pPr>
      <w:spacing w:after="0" w:line="240" w:lineRule="auto"/>
    </w:pPr>
    <w:rPr>
      <w:rFonts w:eastAsiaTheme="minorHAnsi"/>
      <w:sz w:val="24"/>
      <w:szCs w:val="24"/>
      <w:lang w:val="en-US" w:eastAsia="en-US"/>
    </w:rPr>
  </w:style>
  <w:style w:type="paragraph" w:customStyle="1" w:styleId="F9895CF3F9154D5B94A60E363ACEA7BB15">
    <w:name w:val="F9895CF3F9154D5B94A60E363ACEA7BB15"/>
    <w:rsid w:val="00E00C9E"/>
    <w:pPr>
      <w:spacing w:after="0" w:line="240" w:lineRule="auto"/>
    </w:pPr>
    <w:rPr>
      <w:rFonts w:eastAsiaTheme="minorHAnsi"/>
      <w:sz w:val="24"/>
      <w:szCs w:val="24"/>
      <w:lang w:val="en-US" w:eastAsia="en-US"/>
    </w:rPr>
  </w:style>
  <w:style w:type="paragraph" w:customStyle="1" w:styleId="64674409607840E8830BF28B4DB930DE15">
    <w:name w:val="64674409607840E8830BF28B4DB930DE15"/>
    <w:rsid w:val="00E00C9E"/>
    <w:pPr>
      <w:spacing w:after="0" w:line="240" w:lineRule="auto"/>
    </w:pPr>
    <w:rPr>
      <w:rFonts w:eastAsiaTheme="minorHAnsi"/>
      <w:sz w:val="24"/>
      <w:szCs w:val="24"/>
      <w:lang w:val="en-US" w:eastAsia="en-US"/>
    </w:rPr>
  </w:style>
  <w:style w:type="paragraph" w:customStyle="1" w:styleId="8DB12FD6612343AB8F5B5D951F5C95E915">
    <w:name w:val="8DB12FD6612343AB8F5B5D951F5C95E915"/>
    <w:rsid w:val="00E00C9E"/>
    <w:pPr>
      <w:spacing w:after="0" w:line="240" w:lineRule="auto"/>
    </w:pPr>
    <w:rPr>
      <w:rFonts w:eastAsiaTheme="minorHAnsi"/>
      <w:sz w:val="24"/>
      <w:szCs w:val="24"/>
      <w:lang w:val="en-US" w:eastAsia="en-US"/>
    </w:rPr>
  </w:style>
  <w:style w:type="paragraph" w:customStyle="1" w:styleId="B66D5A7EF97B4663953A226E578359F515">
    <w:name w:val="B66D5A7EF97B4663953A226E578359F515"/>
    <w:rsid w:val="00E00C9E"/>
    <w:pPr>
      <w:spacing w:after="0" w:line="240" w:lineRule="auto"/>
    </w:pPr>
    <w:rPr>
      <w:rFonts w:eastAsiaTheme="minorHAnsi"/>
      <w:sz w:val="24"/>
      <w:szCs w:val="24"/>
      <w:lang w:val="en-US" w:eastAsia="en-US"/>
    </w:rPr>
  </w:style>
  <w:style w:type="paragraph" w:customStyle="1" w:styleId="4A1B1DE00396487DAC0622F9608938B515">
    <w:name w:val="4A1B1DE00396487DAC0622F9608938B515"/>
    <w:rsid w:val="00E00C9E"/>
    <w:pPr>
      <w:spacing w:after="0" w:line="240" w:lineRule="auto"/>
    </w:pPr>
    <w:rPr>
      <w:rFonts w:eastAsiaTheme="minorHAnsi"/>
      <w:sz w:val="24"/>
      <w:szCs w:val="24"/>
      <w:lang w:val="en-US" w:eastAsia="en-US"/>
    </w:rPr>
  </w:style>
  <w:style w:type="paragraph" w:customStyle="1" w:styleId="B6E226DCEDCA45B1AF391CE92C9A668115">
    <w:name w:val="B6E226DCEDCA45B1AF391CE92C9A668115"/>
    <w:rsid w:val="00E00C9E"/>
    <w:pPr>
      <w:spacing w:after="0" w:line="240" w:lineRule="auto"/>
    </w:pPr>
    <w:rPr>
      <w:rFonts w:eastAsiaTheme="minorHAnsi"/>
      <w:sz w:val="24"/>
      <w:szCs w:val="24"/>
      <w:lang w:val="en-US" w:eastAsia="en-US"/>
    </w:rPr>
  </w:style>
  <w:style w:type="paragraph" w:customStyle="1" w:styleId="3473CE27656B4D7E9FAD33A2C4A9E3C115">
    <w:name w:val="3473CE27656B4D7E9FAD33A2C4A9E3C115"/>
    <w:rsid w:val="00E00C9E"/>
    <w:pPr>
      <w:spacing w:after="0" w:line="240" w:lineRule="auto"/>
    </w:pPr>
    <w:rPr>
      <w:rFonts w:eastAsiaTheme="minorHAnsi"/>
      <w:sz w:val="24"/>
      <w:szCs w:val="24"/>
      <w:lang w:val="en-US" w:eastAsia="en-US"/>
    </w:rPr>
  </w:style>
  <w:style w:type="paragraph" w:customStyle="1" w:styleId="A1333EA48E084365A9D9A0A6E90F4AFE15">
    <w:name w:val="A1333EA48E084365A9D9A0A6E90F4AFE15"/>
    <w:rsid w:val="00E00C9E"/>
    <w:pPr>
      <w:spacing w:after="0" w:line="240" w:lineRule="auto"/>
    </w:pPr>
    <w:rPr>
      <w:rFonts w:eastAsiaTheme="minorHAnsi"/>
      <w:sz w:val="24"/>
      <w:szCs w:val="24"/>
      <w:lang w:val="en-US" w:eastAsia="en-US"/>
    </w:rPr>
  </w:style>
  <w:style w:type="paragraph" w:customStyle="1" w:styleId="13455845091549D5A251AC5BE195C43815">
    <w:name w:val="13455845091549D5A251AC5BE195C43815"/>
    <w:rsid w:val="00E00C9E"/>
    <w:pPr>
      <w:spacing w:after="0" w:line="240" w:lineRule="auto"/>
    </w:pPr>
    <w:rPr>
      <w:rFonts w:eastAsiaTheme="minorHAnsi"/>
      <w:sz w:val="24"/>
      <w:szCs w:val="24"/>
      <w:lang w:val="en-US" w:eastAsia="en-US"/>
    </w:rPr>
  </w:style>
  <w:style w:type="paragraph" w:customStyle="1" w:styleId="43FAFDB3BECE402C98AF0C04F1F33C8215">
    <w:name w:val="43FAFDB3BECE402C98AF0C04F1F33C8215"/>
    <w:rsid w:val="00E00C9E"/>
    <w:pPr>
      <w:spacing w:after="0" w:line="240" w:lineRule="auto"/>
    </w:pPr>
    <w:rPr>
      <w:rFonts w:eastAsiaTheme="minorHAnsi"/>
      <w:sz w:val="24"/>
      <w:szCs w:val="24"/>
      <w:lang w:val="en-US" w:eastAsia="en-US"/>
    </w:rPr>
  </w:style>
  <w:style w:type="paragraph" w:customStyle="1" w:styleId="6795CD78339B42A0AB0230DE663F93EC15">
    <w:name w:val="6795CD78339B42A0AB0230DE663F93EC15"/>
    <w:rsid w:val="00E00C9E"/>
    <w:pPr>
      <w:spacing w:after="0" w:line="240" w:lineRule="auto"/>
    </w:pPr>
    <w:rPr>
      <w:rFonts w:eastAsiaTheme="minorHAnsi"/>
      <w:sz w:val="24"/>
      <w:szCs w:val="24"/>
      <w:lang w:val="en-US" w:eastAsia="en-US"/>
    </w:rPr>
  </w:style>
  <w:style w:type="paragraph" w:customStyle="1" w:styleId="064D6EA7DC414AADB170C50AFC0A1AE015">
    <w:name w:val="064D6EA7DC414AADB170C50AFC0A1AE015"/>
    <w:rsid w:val="00E00C9E"/>
    <w:pPr>
      <w:spacing w:after="0" w:line="240" w:lineRule="auto"/>
    </w:pPr>
    <w:rPr>
      <w:rFonts w:eastAsiaTheme="minorHAnsi"/>
      <w:sz w:val="24"/>
      <w:szCs w:val="24"/>
      <w:lang w:val="en-US" w:eastAsia="en-US"/>
    </w:rPr>
  </w:style>
  <w:style w:type="paragraph" w:customStyle="1" w:styleId="B42AE9FF56E4413092A420D92DBC5AB515">
    <w:name w:val="B42AE9FF56E4413092A420D92DBC5AB515"/>
    <w:rsid w:val="00E00C9E"/>
    <w:pPr>
      <w:spacing w:after="0" w:line="240" w:lineRule="auto"/>
    </w:pPr>
    <w:rPr>
      <w:rFonts w:eastAsiaTheme="minorHAnsi"/>
      <w:sz w:val="24"/>
      <w:szCs w:val="24"/>
      <w:lang w:val="en-US" w:eastAsia="en-US"/>
    </w:rPr>
  </w:style>
  <w:style w:type="paragraph" w:customStyle="1" w:styleId="06286E9471754D8D90EC4FC4AEF0830815">
    <w:name w:val="06286E9471754D8D90EC4FC4AEF0830815"/>
    <w:rsid w:val="00E00C9E"/>
    <w:pPr>
      <w:spacing w:after="0" w:line="240" w:lineRule="auto"/>
    </w:pPr>
    <w:rPr>
      <w:rFonts w:eastAsiaTheme="minorHAnsi"/>
      <w:sz w:val="24"/>
      <w:szCs w:val="24"/>
      <w:lang w:val="en-US" w:eastAsia="en-US"/>
    </w:rPr>
  </w:style>
  <w:style w:type="paragraph" w:customStyle="1" w:styleId="C8D118C56BC045ECAD1F7991C474B16B15">
    <w:name w:val="C8D118C56BC045ECAD1F7991C474B16B15"/>
    <w:rsid w:val="00E00C9E"/>
    <w:pPr>
      <w:spacing w:after="0" w:line="240" w:lineRule="auto"/>
    </w:pPr>
    <w:rPr>
      <w:rFonts w:eastAsiaTheme="minorHAnsi"/>
      <w:sz w:val="24"/>
      <w:szCs w:val="24"/>
      <w:lang w:val="en-US" w:eastAsia="en-US"/>
    </w:rPr>
  </w:style>
  <w:style w:type="paragraph" w:customStyle="1" w:styleId="C361E2525494478DB31D1A74980AE71D15">
    <w:name w:val="C361E2525494478DB31D1A74980AE71D15"/>
    <w:rsid w:val="00E00C9E"/>
    <w:pPr>
      <w:spacing w:after="0" w:line="240" w:lineRule="auto"/>
    </w:pPr>
    <w:rPr>
      <w:rFonts w:eastAsiaTheme="minorHAnsi"/>
      <w:sz w:val="24"/>
      <w:szCs w:val="24"/>
      <w:lang w:val="en-US" w:eastAsia="en-US"/>
    </w:rPr>
  </w:style>
  <w:style w:type="paragraph" w:customStyle="1" w:styleId="4EBF06B24FEC41F8B43926B759C61E8315">
    <w:name w:val="4EBF06B24FEC41F8B43926B759C61E8315"/>
    <w:rsid w:val="00E00C9E"/>
    <w:pPr>
      <w:spacing w:after="0" w:line="240" w:lineRule="auto"/>
    </w:pPr>
    <w:rPr>
      <w:rFonts w:eastAsiaTheme="minorHAnsi"/>
      <w:sz w:val="24"/>
      <w:szCs w:val="24"/>
      <w:lang w:val="en-US" w:eastAsia="en-US"/>
    </w:rPr>
  </w:style>
  <w:style w:type="paragraph" w:customStyle="1" w:styleId="41364836440C449DAEEBCF990A3F14BC15">
    <w:name w:val="41364836440C449DAEEBCF990A3F14BC15"/>
    <w:rsid w:val="00E00C9E"/>
    <w:pPr>
      <w:spacing w:after="0" w:line="240" w:lineRule="auto"/>
    </w:pPr>
    <w:rPr>
      <w:rFonts w:eastAsiaTheme="minorHAnsi"/>
      <w:sz w:val="24"/>
      <w:szCs w:val="24"/>
      <w:lang w:val="en-US" w:eastAsia="en-US"/>
    </w:rPr>
  </w:style>
  <w:style w:type="paragraph" w:customStyle="1" w:styleId="68120218AC124992B42A9EF7C378747C15">
    <w:name w:val="68120218AC124992B42A9EF7C378747C15"/>
    <w:rsid w:val="00E00C9E"/>
    <w:pPr>
      <w:spacing w:after="0" w:line="240" w:lineRule="auto"/>
    </w:pPr>
    <w:rPr>
      <w:rFonts w:eastAsiaTheme="minorHAnsi"/>
      <w:sz w:val="24"/>
      <w:szCs w:val="24"/>
      <w:lang w:val="en-US" w:eastAsia="en-US"/>
    </w:rPr>
  </w:style>
  <w:style w:type="paragraph" w:customStyle="1" w:styleId="E31B482BBB944E429C6AAC9282737AF615">
    <w:name w:val="E31B482BBB944E429C6AAC9282737AF615"/>
    <w:rsid w:val="00E00C9E"/>
    <w:pPr>
      <w:spacing w:after="0" w:line="240" w:lineRule="auto"/>
    </w:pPr>
    <w:rPr>
      <w:rFonts w:eastAsiaTheme="minorHAnsi"/>
      <w:sz w:val="24"/>
      <w:szCs w:val="24"/>
      <w:lang w:val="en-US" w:eastAsia="en-US"/>
    </w:rPr>
  </w:style>
  <w:style w:type="paragraph" w:customStyle="1" w:styleId="24F4F04DDFCB453798AC8B764BC579A914">
    <w:name w:val="24F4F04DDFCB453798AC8B764BC579A914"/>
    <w:rsid w:val="00E00C9E"/>
    <w:pPr>
      <w:spacing w:after="0" w:line="240" w:lineRule="auto"/>
    </w:pPr>
    <w:rPr>
      <w:rFonts w:eastAsiaTheme="minorHAnsi"/>
      <w:sz w:val="24"/>
      <w:szCs w:val="24"/>
      <w:lang w:val="en-US" w:eastAsia="en-US"/>
    </w:rPr>
  </w:style>
  <w:style w:type="paragraph" w:customStyle="1" w:styleId="1C4A1581D3F44524A01FBD49546F143515">
    <w:name w:val="1C4A1581D3F44524A01FBD49546F143515"/>
    <w:rsid w:val="00E00C9E"/>
    <w:pPr>
      <w:spacing w:after="0" w:line="240" w:lineRule="auto"/>
    </w:pPr>
    <w:rPr>
      <w:rFonts w:eastAsiaTheme="minorHAnsi"/>
      <w:sz w:val="24"/>
      <w:szCs w:val="24"/>
      <w:lang w:val="en-US" w:eastAsia="en-US"/>
    </w:rPr>
  </w:style>
  <w:style w:type="paragraph" w:customStyle="1" w:styleId="436C072632D64E46B750C0A5F129734815">
    <w:name w:val="436C072632D64E46B750C0A5F129734815"/>
    <w:rsid w:val="00E00C9E"/>
    <w:pPr>
      <w:spacing w:after="0" w:line="240" w:lineRule="auto"/>
    </w:pPr>
    <w:rPr>
      <w:rFonts w:eastAsiaTheme="minorHAnsi"/>
      <w:sz w:val="24"/>
      <w:szCs w:val="24"/>
      <w:lang w:val="en-US" w:eastAsia="en-US"/>
    </w:rPr>
  </w:style>
  <w:style w:type="paragraph" w:customStyle="1" w:styleId="4F6221BA89214ECFA5A48100CD5E251D14">
    <w:name w:val="4F6221BA89214ECFA5A48100CD5E251D14"/>
    <w:rsid w:val="00E00C9E"/>
    <w:pPr>
      <w:spacing w:after="0" w:line="240" w:lineRule="auto"/>
    </w:pPr>
    <w:rPr>
      <w:rFonts w:eastAsiaTheme="minorHAnsi"/>
      <w:sz w:val="24"/>
      <w:szCs w:val="24"/>
      <w:lang w:val="en-US" w:eastAsia="en-US"/>
    </w:rPr>
  </w:style>
  <w:style w:type="paragraph" w:customStyle="1" w:styleId="3F28F91F19B74A7695582B13DC6354F114">
    <w:name w:val="3F28F91F19B74A7695582B13DC6354F114"/>
    <w:rsid w:val="00E00C9E"/>
    <w:pPr>
      <w:spacing w:after="0" w:line="240" w:lineRule="auto"/>
    </w:pPr>
    <w:rPr>
      <w:rFonts w:eastAsiaTheme="minorHAnsi"/>
      <w:sz w:val="24"/>
      <w:szCs w:val="24"/>
      <w:lang w:val="en-US" w:eastAsia="en-US"/>
    </w:rPr>
  </w:style>
  <w:style w:type="paragraph" w:customStyle="1" w:styleId="329985AE252B410095E20E44495996DA14">
    <w:name w:val="329985AE252B410095E20E44495996DA14"/>
    <w:rsid w:val="00E00C9E"/>
    <w:pPr>
      <w:spacing w:after="0" w:line="240" w:lineRule="auto"/>
    </w:pPr>
    <w:rPr>
      <w:rFonts w:eastAsiaTheme="minorHAnsi"/>
      <w:sz w:val="24"/>
      <w:szCs w:val="24"/>
      <w:lang w:val="en-US" w:eastAsia="en-US"/>
    </w:rPr>
  </w:style>
  <w:style w:type="paragraph" w:customStyle="1" w:styleId="9BFFADEF581549F08ABEA1FA2361937A14">
    <w:name w:val="9BFFADEF581549F08ABEA1FA2361937A14"/>
    <w:rsid w:val="00E00C9E"/>
    <w:pPr>
      <w:spacing w:after="0" w:line="240" w:lineRule="auto"/>
    </w:pPr>
    <w:rPr>
      <w:rFonts w:eastAsiaTheme="minorHAnsi"/>
      <w:sz w:val="24"/>
      <w:szCs w:val="24"/>
      <w:lang w:val="en-US" w:eastAsia="en-US"/>
    </w:rPr>
  </w:style>
  <w:style w:type="paragraph" w:customStyle="1" w:styleId="A03A00B85ADF4E60A26F28BBF5B68A7D14">
    <w:name w:val="A03A00B85ADF4E60A26F28BBF5B68A7D14"/>
    <w:rsid w:val="00E00C9E"/>
    <w:pPr>
      <w:spacing w:after="0" w:line="240" w:lineRule="auto"/>
    </w:pPr>
    <w:rPr>
      <w:rFonts w:eastAsiaTheme="minorHAnsi"/>
      <w:sz w:val="24"/>
      <w:szCs w:val="24"/>
      <w:lang w:val="en-US" w:eastAsia="en-US"/>
    </w:rPr>
  </w:style>
  <w:style w:type="paragraph" w:customStyle="1" w:styleId="C24F0466AED64F9CBFB338CBF92BC8D214">
    <w:name w:val="C24F0466AED64F9CBFB338CBF92BC8D214"/>
    <w:rsid w:val="00E00C9E"/>
    <w:pPr>
      <w:spacing w:after="0" w:line="240" w:lineRule="auto"/>
    </w:pPr>
    <w:rPr>
      <w:rFonts w:eastAsiaTheme="minorHAnsi"/>
      <w:sz w:val="24"/>
      <w:szCs w:val="24"/>
      <w:lang w:val="en-US" w:eastAsia="en-US"/>
    </w:rPr>
  </w:style>
  <w:style w:type="paragraph" w:customStyle="1" w:styleId="701B14C53ADD43B082BA206DB0907DFF14">
    <w:name w:val="701B14C53ADD43B082BA206DB0907DFF14"/>
    <w:rsid w:val="00E00C9E"/>
    <w:pPr>
      <w:spacing w:after="0" w:line="240" w:lineRule="auto"/>
    </w:pPr>
    <w:rPr>
      <w:rFonts w:eastAsiaTheme="minorHAnsi"/>
      <w:sz w:val="24"/>
      <w:szCs w:val="24"/>
      <w:lang w:val="en-US" w:eastAsia="en-US"/>
    </w:rPr>
  </w:style>
  <w:style w:type="paragraph" w:customStyle="1" w:styleId="48336E41211E44C59C0CCB3DD87BCD1A14">
    <w:name w:val="48336E41211E44C59C0CCB3DD87BCD1A14"/>
    <w:rsid w:val="00E00C9E"/>
    <w:pPr>
      <w:spacing w:after="0" w:line="240" w:lineRule="auto"/>
    </w:pPr>
    <w:rPr>
      <w:rFonts w:eastAsiaTheme="minorHAnsi"/>
      <w:sz w:val="24"/>
      <w:szCs w:val="24"/>
      <w:lang w:val="en-US" w:eastAsia="en-US"/>
    </w:rPr>
  </w:style>
  <w:style w:type="paragraph" w:customStyle="1" w:styleId="7F81E02128B1493687B3E24BBFD66E7714">
    <w:name w:val="7F81E02128B1493687B3E24BBFD66E7714"/>
    <w:rsid w:val="00E00C9E"/>
    <w:pPr>
      <w:spacing w:after="0" w:line="240" w:lineRule="auto"/>
    </w:pPr>
    <w:rPr>
      <w:rFonts w:eastAsiaTheme="minorHAnsi"/>
      <w:sz w:val="24"/>
      <w:szCs w:val="24"/>
      <w:lang w:val="en-US" w:eastAsia="en-US"/>
    </w:rPr>
  </w:style>
  <w:style w:type="paragraph" w:customStyle="1" w:styleId="822406C0166B4B6798D8EF77EA5BF40D14">
    <w:name w:val="822406C0166B4B6798D8EF77EA5BF40D14"/>
    <w:rsid w:val="00E00C9E"/>
    <w:pPr>
      <w:spacing w:after="0" w:line="240" w:lineRule="auto"/>
    </w:pPr>
    <w:rPr>
      <w:rFonts w:eastAsiaTheme="minorHAnsi"/>
      <w:sz w:val="24"/>
      <w:szCs w:val="24"/>
      <w:lang w:val="en-US" w:eastAsia="en-US"/>
    </w:rPr>
  </w:style>
  <w:style w:type="paragraph" w:customStyle="1" w:styleId="6088BD1685A14CD39F1AD7FE1C30023E14">
    <w:name w:val="6088BD1685A14CD39F1AD7FE1C30023E14"/>
    <w:rsid w:val="00E00C9E"/>
    <w:pPr>
      <w:spacing w:after="0" w:line="240" w:lineRule="auto"/>
    </w:pPr>
    <w:rPr>
      <w:rFonts w:eastAsiaTheme="minorHAnsi"/>
      <w:sz w:val="24"/>
      <w:szCs w:val="24"/>
      <w:lang w:val="en-US" w:eastAsia="en-US"/>
    </w:rPr>
  </w:style>
  <w:style w:type="paragraph" w:customStyle="1" w:styleId="1DFF197E47244A79BAE07E636C56D58514">
    <w:name w:val="1DFF197E47244A79BAE07E636C56D58514"/>
    <w:rsid w:val="00E00C9E"/>
    <w:pPr>
      <w:spacing w:after="0" w:line="240" w:lineRule="auto"/>
    </w:pPr>
    <w:rPr>
      <w:rFonts w:eastAsiaTheme="minorHAnsi"/>
      <w:sz w:val="24"/>
      <w:szCs w:val="24"/>
      <w:lang w:val="en-US" w:eastAsia="en-US"/>
    </w:rPr>
  </w:style>
  <w:style w:type="paragraph" w:customStyle="1" w:styleId="1CD6CC26EE8F4DD5B37286C12D090DD014">
    <w:name w:val="1CD6CC26EE8F4DD5B37286C12D090DD014"/>
    <w:rsid w:val="00E00C9E"/>
    <w:pPr>
      <w:spacing w:after="0" w:line="240" w:lineRule="auto"/>
    </w:pPr>
    <w:rPr>
      <w:rFonts w:eastAsiaTheme="minorHAnsi"/>
      <w:sz w:val="24"/>
      <w:szCs w:val="24"/>
      <w:lang w:val="en-US" w:eastAsia="en-US"/>
    </w:rPr>
  </w:style>
  <w:style w:type="paragraph" w:customStyle="1" w:styleId="F93A4D11A70F462FBC95C5B3A543AE4214">
    <w:name w:val="F93A4D11A70F462FBC95C5B3A543AE4214"/>
    <w:rsid w:val="00E00C9E"/>
    <w:pPr>
      <w:spacing w:after="0" w:line="240" w:lineRule="auto"/>
    </w:pPr>
    <w:rPr>
      <w:rFonts w:eastAsiaTheme="minorHAnsi"/>
      <w:sz w:val="24"/>
      <w:szCs w:val="24"/>
      <w:lang w:val="en-US" w:eastAsia="en-US"/>
    </w:rPr>
  </w:style>
  <w:style w:type="paragraph" w:customStyle="1" w:styleId="45219E8E34364D0D84BB1CE23BA210C714">
    <w:name w:val="45219E8E34364D0D84BB1CE23BA210C714"/>
    <w:rsid w:val="00E00C9E"/>
    <w:pPr>
      <w:spacing w:after="0" w:line="240" w:lineRule="auto"/>
    </w:pPr>
    <w:rPr>
      <w:rFonts w:eastAsiaTheme="minorHAnsi"/>
      <w:sz w:val="24"/>
      <w:szCs w:val="24"/>
      <w:lang w:val="en-US" w:eastAsia="en-US"/>
    </w:rPr>
  </w:style>
  <w:style w:type="paragraph" w:customStyle="1" w:styleId="EE4411A6336F447EB7B904225395883914">
    <w:name w:val="EE4411A6336F447EB7B904225395883914"/>
    <w:rsid w:val="00E00C9E"/>
    <w:pPr>
      <w:spacing w:after="0" w:line="240" w:lineRule="auto"/>
    </w:pPr>
    <w:rPr>
      <w:rFonts w:eastAsiaTheme="minorHAnsi"/>
      <w:sz w:val="24"/>
      <w:szCs w:val="24"/>
      <w:lang w:val="en-US" w:eastAsia="en-US"/>
    </w:rPr>
  </w:style>
  <w:style w:type="paragraph" w:customStyle="1" w:styleId="D6C805FAE13D4592A8F2853EE1271B0F14">
    <w:name w:val="D6C805FAE13D4592A8F2853EE1271B0F14"/>
    <w:rsid w:val="00E00C9E"/>
    <w:pPr>
      <w:spacing w:after="0" w:line="240" w:lineRule="auto"/>
    </w:pPr>
    <w:rPr>
      <w:rFonts w:eastAsiaTheme="minorHAnsi"/>
      <w:sz w:val="24"/>
      <w:szCs w:val="24"/>
      <w:lang w:val="en-US" w:eastAsia="en-US"/>
    </w:rPr>
  </w:style>
  <w:style w:type="paragraph" w:customStyle="1" w:styleId="32793FE730724DF0AEB3E496DE42E64414">
    <w:name w:val="32793FE730724DF0AEB3E496DE42E64414"/>
    <w:rsid w:val="00E00C9E"/>
    <w:pPr>
      <w:spacing w:after="0" w:line="240" w:lineRule="auto"/>
    </w:pPr>
    <w:rPr>
      <w:rFonts w:eastAsiaTheme="minorHAnsi"/>
      <w:sz w:val="24"/>
      <w:szCs w:val="24"/>
      <w:lang w:val="en-US" w:eastAsia="en-US"/>
    </w:rPr>
  </w:style>
  <w:style w:type="paragraph" w:customStyle="1" w:styleId="8E6599F157CB4F109389960AE7FE444914">
    <w:name w:val="8E6599F157CB4F109389960AE7FE444914"/>
    <w:rsid w:val="00E00C9E"/>
    <w:pPr>
      <w:spacing w:after="0" w:line="240" w:lineRule="auto"/>
    </w:pPr>
    <w:rPr>
      <w:rFonts w:eastAsiaTheme="minorHAnsi"/>
      <w:sz w:val="24"/>
      <w:szCs w:val="24"/>
      <w:lang w:val="en-US" w:eastAsia="en-US"/>
    </w:rPr>
  </w:style>
  <w:style w:type="paragraph" w:customStyle="1" w:styleId="0F5F05EDAC964A8DA9B34D2695CEB5DF14">
    <w:name w:val="0F5F05EDAC964A8DA9B34D2695CEB5DF14"/>
    <w:rsid w:val="00E00C9E"/>
    <w:pPr>
      <w:spacing w:after="0" w:line="240" w:lineRule="auto"/>
    </w:pPr>
    <w:rPr>
      <w:rFonts w:eastAsiaTheme="minorHAnsi"/>
      <w:sz w:val="24"/>
      <w:szCs w:val="24"/>
      <w:lang w:val="en-US" w:eastAsia="en-US"/>
    </w:rPr>
  </w:style>
  <w:style w:type="paragraph" w:customStyle="1" w:styleId="6309E9CAA17C4728AF5E5994002BB5C514">
    <w:name w:val="6309E9CAA17C4728AF5E5994002BB5C514"/>
    <w:rsid w:val="00E00C9E"/>
    <w:pPr>
      <w:spacing w:after="0" w:line="240" w:lineRule="auto"/>
    </w:pPr>
    <w:rPr>
      <w:rFonts w:eastAsiaTheme="minorHAnsi"/>
      <w:sz w:val="24"/>
      <w:szCs w:val="24"/>
      <w:lang w:val="en-US" w:eastAsia="en-US"/>
    </w:rPr>
  </w:style>
  <w:style w:type="paragraph" w:customStyle="1" w:styleId="C564167E04554C85944C168EC81F076B14">
    <w:name w:val="C564167E04554C85944C168EC81F076B14"/>
    <w:rsid w:val="00E00C9E"/>
    <w:pPr>
      <w:spacing w:after="0" w:line="240" w:lineRule="auto"/>
    </w:pPr>
    <w:rPr>
      <w:rFonts w:eastAsiaTheme="minorHAnsi"/>
      <w:sz w:val="24"/>
      <w:szCs w:val="24"/>
      <w:lang w:val="en-US" w:eastAsia="en-US"/>
    </w:rPr>
  </w:style>
  <w:style w:type="paragraph" w:customStyle="1" w:styleId="0CD2EF0C7AAD448CB7661819F4217BE314">
    <w:name w:val="0CD2EF0C7AAD448CB7661819F4217BE314"/>
    <w:rsid w:val="00E00C9E"/>
    <w:pPr>
      <w:spacing w:after="0" w:line="240" w:lineRule="auto"/>
    </w:pPr>
    <w:rPr>
      <w:rFonts w:eastAsiaTheme="minorHAnsi"/>
      <w:sz w:val="24"/>
      <w:szCs w:val="24"/>
      <w:lang w:val="en-US" w:eastAsia="en-US"/>
    </w:rPr>
  </w:style>
  <w:style w:type="paragraph" w:customStyle="1" w:styleId="49C2A4044B8349B29E28780F6180475F14">
    <w:name w:val="49C2A4044B8349B29E28780F6180475F14"/>
    <w:rsid w:val="00E00C9E"/>
    <w:pPr>
      <w:spacing w:after="0" w:line="240" w:lineRule="auto"/>
    </w:pPr>
    <w:rPr>
      <w:rFonts w:eastAsiaTheme="minorHAnsi"/>
      <w:sz w:val="24"/>
      <w:szCs w:val="24"/>
      <w:lang w:val="en-US" w:eastAsia="en-US"/>
    </w:rPr>
  </w:style>
  <w:style w:type="paragraph" w:customStyle="1" w:styleId="6031FC72815E44919312EB5080C1508F14">
    <w:name w:val="6031FC72815E44919312EB5080C1508F14"/>
    <w:rsid w:val="00E00C9E"/>
    <w:pPr>
      <w:spacing w:after="0" w:line="240" w:lineRule="auto"/>
    </w:pPr>
    <w:rPr>
      <w:rFonts w:eastAsiaTheme="minorHAnsi"/>
      <w:sz w:val="24"/>
      <w:szCs w:val="24"/>
      <w:lang w:val="en-US" w:eastAsia="en-US"/>
    </w:rPr>
  </w:style>
  <w:style w:type="paragraph" w:customStyle="1" w:styleId="9A3A6A18173B41CA9E680BE7B1BD94E014">
    <w:name w:val="9A3A6A18173B41CA9E680BE7B1BD94E014"/>
    <w:rsid w:val="00E00C9E"/>
    <w:pPr>
      <w:spacing w:after="0" w:line="240" w:lineRule="auto"/>
    </w:pPr>
    <w:rPr>
      <w:rFonts w:eastAsiaTheme="minorHAnsi"/>
      <w:sz w:val="24"/>
      <w:szCs w:val="24"/>
      <w:lang w:val="en-US" w:eastAsia="en-US"/>
    </w:rPr>
  </w:style>
  <w:style w:type="paragraph" w:customStyle="1" w:styleId="BA48D0A0A8AC403CB5A52C42D4B2390714">
    <w:name w:val="BA48D0A0A8AC403CB5A52C42D4B2390714"/>
    <w:rsid w:val="00E00C9E"/>
    <w:pPr>
      <w:spacing w:after="0" w:line="240" w:lineRule="auto"/>
    </w:pPr>
    <w:rPr>
      <w:rFonts w:eastAsiaTheme="minorHAnsi"/>
      <w:sz w:val="24"/>
      <w:szCs w:val="24"/>
      <w:lang w:val="en-US" w:eastAsia="en-US"/>
    </w:rPr>
  </w:style>
  <w:style w:type="paragraph" w:customStyle="1" w:styleId="15582627B1CF4D19BC7E4A1E394EA6F214">
    <w:name w:val="15582627B1CF4D19BC7E4A1E394EA6F214"/>
    <w:rsid w:val="00E00C9E"/>
    <w:pPr>
      <w:spacing w:after="0" w:line="240" w:lineRule="auto"/>
    </w:pPr>
    <w:rPr>
      <w:rFonts w:eastAsiaTheme="minorHAnsi"/>
      <w:sz w:val="24"/>
      <w:szCs w:val="24"/>
      <w:lang w:val="en-US" w:eastAsia="en-US"/>
    </w:rPr>
  </w:style>
  <w:style w:type="paragraph" w:customStyle="1" w:styleId="662362EC717D4A5A80DE358C5E36852E14">
    <w:name w:val="662362EC717D4A5A80DE358C5E36852E14"/>
    <w:rsid w:val="00E00C9E"/>
    <w:pPr>
      <w:spacing w:after="0" w:line="240" w:lineRule="auto"/>
    </w:pPr>
    <w:rPr>
      <w:rFonts w:eastAsiaTheme="minorHAnsi"/>
      <w:sz w:val="24"/>
      <w:szCs w:val="24"/>
      <w:lang w:val="en-US" w:eastAsia="en-US"/>
    </w:rPr>
  </w:style>
  <w:style w:type="paragraph" w:customStyle="1" w:styleId="B12A13F27DD04178B86B4DAD8DD3F0D214">
    <w:name w:val="B12A13F27DD04178B86B4DAD8DD3F0D214"/>
    <w:rsid w:val="00E00C9E"/>
    <w:pPr>
      <w:spacing w:after="0" w:line="240" w:lineRule="auto"/>
    </w:pPr>
    <w:rPr>
      <w:rFonts w:eastAsiaTheme="minorHAnsi"/>
      <w:sz w:val="24"/>
      <w:szCs w:val="24"/>
      <w:lang w:val="en-US" w:eastAsia="en-US"/>
    </w:rPr>
  </w:style>
  <w:style w:type="paragraph" w:customStyle="1" w:styleId="306E93C90B464683BF4556F860C640E614">
    <w:name w:val="306E93C90B464683BF4556F860C640E614"/>
    <w:rsid w:val="00E00C9E"/>
    <w:pPr>
      <w:spacing w:after="0" w:line="240" w:lineRule="auto"/>
    </w:pPr>
    <w:rPr>
      <w:rFonts w:eastAsiaTheme="minorHAnsi"/>
      <w:sz w:val="24"/>
      <w:szCs w:val="24"/>
      <w:lang w:val="en-US" w:eastAsia="en-US"/>
    </w:rPr>
  </w:style>
  <w:style w:type="paragraph" w:customStyle="1" w:styleId="3683E660B3844B188AF2F320985BC60814">
    <w:name w:val="3683E660B3844B188AF2F320985BC60814"/>
    <w:rsid w:val="00E00C9E"/>
    <w:pPr>
      <w:spacing w:after="0" w:line="240" w:lineRule="auto"/>
    </w:pPr>
    <w:rPr>
      <w:rFonts w:eastAsiaTheme="minorHAnsi"/>
      <w:sz w:val="24"/>
      <w:szCs w:val="24"/>
      <w:lang w:val="en-US" w:eastAsia="en-US"/>
    </w:rPr>
  </w:style>
  <w:style w:type="paragraph" w:customStyle="1" w:styleId="A9E3E9D2E81B4B64AC739E405FDE066F14">
    <w:name w:val="A9E3E9D2E81B4B64AC739E405FDE066F14"/>
    <w:rsid w:val="00E00C9E"/>
    <w:pPr>
      <w:spacing w:after="0" w:line="240" w:lineRule="auto"/>
    </w:pPr>
    <w:rPr>
      <w:rFonts w:eastAsiaTheme="minorHAnsi"/>
      <w:sz w:val="24"/>
      <w:szCs w:val="24"/>
      <w:lang w:val="en-US" w:eastAsia="en-US"/>
    </w:rPr>
  </w:style>
  <w:style w:type="paragraph" w:customStyle="1" w:styleId="F283866508F845F5BC70B8710F1C520114">
    <w:name w:val="F283866508F845F5BC70B8710F1C520114"/>
    <w:rsid w:val="00E00C9E"/>
    <w:pPr>
      <w:spacing w:after="0" w:line="240" w:lineRule="auto"/>
    </w:pPr>
    <w:rPr>
      <w:rFonts w:eastAsiaTheme="minorHAnsi"/>
      <w:sz w:val="24"/>
      <w:szCs w:val="24"/>
      <w:lang w:val="en-US" w:eastAsia="en-US"/>
    </w:rPr>
  </w:style>
  <w:style w:type="paragraph" w:customStyle="1" w:styleId="D74D5D879D094D68891DA44DB48D881B14">
    <w:name w:val="D74D5D879D094D68891DA44DB48D881B14"/>
    <w:rsid w:val="00E00C9E"/>
    <w:pPr>
      <w:spacing w:after="0" w:line="240" w:lineRule="auto"/>
    </w:pPr>
    <w:rPr>
      <w:rFonts w:eastAsiaTheme="minorHAnsi"/>
      <w:sz w:val="24"/>
      <w:szCs w:val="24"/>
      <w:lang w:val="en-US" w:eastAsia="en-US"/>
    </w:rPr>
  </w:style>
  <w:style w:type="paragraph" w:customStyle="1" w:styleId="E4BD144CCB4E4C3AB80A9429F63A740F8">
    <w:name w:val="E4BD144CCB4E4C3AB80A9429F63A740F8"/>
    <w:rsid w:val="00E00C9E"/>
    <w:pPr>
      <w:spacing w:after="0" w:line="240" w:lineRule="auto"/>
    </w:pPr>
    <w:rPr>
      <w:rFonts w:eastAsiaTheme="minorHAnsi"/>
      <w:sz w:val="24"/>
      <w:szCs w:val="24"/>
      <w:lang w:val="en-US" w:eastAsia="en-US"/>
    </w:rPr>
  </w:style>
  <w:style w:type="paragraph" w:customStyle="1" w:styleId="A731FD66CAFB416D905E8209D15E936B8">
    <w:name w:val="A731FD66CAFB416D905E8209D15E936B8"/>
    <w:rsid w:val="00E00C9E"/>
    <w:pPr>
      <w:spacing w:after="0" w:line="240" w:lineRule="auto"/>
    </w:pPr>
    <w:rPr>
      <w:rFonts w:eastAsiaTheme="minorHAnsi"/>
      <w:sz w:val="24"/>
      <w:szCs w:val="24"/>
      <w:lang w:val="en-US" w:eastAsia="en-US"/>
    </w:rPr>
  </w:style>
  <w:style w:type="paragraph" w:customStyle="1" w:styleId="E101F2C4DAFF4A59BB271F8B2A4517728">
    <w:name w:val="E101F2C4DAFF4A59BB271F8B2A4517728"/>
    <w:rsid w:val="00E00C9E"/>
    <w:pPr>
      <w:spacing w:after="0" w:line="240" w:lineRule="auto"/>
    </w:pPr>
    <w:rPr>
      <w:rFonts w:eastAsiaTheme="minorHAnsi"/>
      <w:sz w:val="24"/>
      <w:szCs w:val="24"/>
      <w:lang w:val="en-US" w:eastAsia="en-US"/>
    </w:rPr>
  </w:style>
  <w:style w:type="paragraph" w:customStyle="1" w:styleId="BD88562268834D8AA3C4FAC77C407FE58">
    <w:name w:val="BD88562268834D8AA3C4FAC77C407FE58"/>
    <w:rsid w:val="00E00C9E"/>
    <w:pPr>
      <w:spacing w:after="0" w:line="240" w:lineRule="auto"/>
    </w:pPr>
    <w:rPr>
      <w:rFonts w:eastAsiaTheme="minorHAnsi"/>
      <w:sz w:val="24"/>
      <w:szCs w:val="24"/>
      <w:lang w:val="en-US" w:eastAsia="en-US"/>
    </w:rPr>
  </w:style>
  <w:style w:type="paragraph" w:customStyle="1" w:styleId="F5C14F0683E64E32B07772CE1C5EE8F78">
    <w:name w:val="F5C14F0683E64E32B07772CE1C5EE8F78"/>
    <w:rsid w:val="00E00C9E"/>
    <w:pPr>
      <w:spacing w:after="0" w:line="240" w:lineRule="auto"/>
    </w:pPr>
    <w:rPr>
      <w:rFonts w:eastAsiaTheme="minorHAnsi"/>
      <w:sz w:val="24"/>
      <w:szCs w:val="24"/>
      <w:lang w:val="en-US" w:eastAsia="en-US"/>
    </w:rPr>
  </w:style>
  <w:style w:type="paragraph" w:customStyle="1" w:styleId="A3443ACD335F4BF8832DF5A0FD3667E08">
    <w:name w:val="A3443ACD335F4BF8832DF5A0FD3667E08"/>
    <w:rsid w:val="00E00C9E"/>
    <w:pPr>
      <w:spacing w:after="0" w:line="240" w:lineRule="auto"/>
    </w:pPr>
    <w:rPr>
      <w:rFonts w:eastAsiaTheme="minorHAnsi"/>
      <w:sz w:val="24"/>
      <w:szCs w:val="24"/>
      <w:lang w:val="en-US" w:eastAsia="en-US"/>
    </w:rPr>
  </w:style>
  <w:style w:type="paragraph" w:customStyle="1" w:styleId="D67D0F13B6FC45FBBB9A2DFC953BF13B">
    <w:name w:val="D67D0F13B6FC45FBBB9A2DFC953BF13B"/>
    <w:rsid w:val="00E00C9E"/>
  </w:style>
  <w:style w:type="paragraph" w:customStyle="1" w:styleId="0520C5D851C14EA9900B7BC15CF3BD1A">
    <w:name w:val="0520C5D851C14EA9900B7BC15CF3BD1A"/>
    <w:rsid w:val="00E00C9E"/>
  </w:style>
  <w:style w:type="paragraph" w:customStyle="1" w:styleId="9D969CBF2F984AAC9FA9E7ADF52C3708">
    <w:name w:val="9D969CBF2F984AAC9FA9E7ADF52C3708"/>
    <w:rsid w:val="00E00C9E"/>
  </w:style>
  <w:style w:type="paragraph" w:customStyle="1" w:styleId="828E0CC2E0974A96835EDA18BC53901F">
    <w:name w:val="828E0CC2E0974A96835EDA18BC53901F"/>
    <w:rsid w:val="00E00C9E"/>
  </w:style>
  <w:style w:type="paragraph" w:customStyle="1" w:styleId="663262BF0B3F49B288DA2178671537D5">
    <w:name w:val="663262BF0B3F49B288DA2178671537D5"/>
    <w:rsid w:val="00E00C9E"/>
  </w:style>
  <w:style w:type="paragraph" w:customStyle="1" w:styleId="3C63F9536FDF4C9080D307ECBBBEA2B2">
    <w:name w:val="3C63F9536FDF4C9080D307ECBBBEA2B2"/>
    <w:rsid w:val="00E00C9E"/>
  </w:style>
  <w:style w:type="paragraph" w:customStyle="1" w:styleId="3ECEF73C080048ADAA0AD2E7941FF59B">
    <w:name w:val="3ECEF73C080048ADAA0AD2E7941FF59B"/>
    <w:rsid w:val="00E00C9E"/>
  </w:style>
  <w:style w:type="paragraph" w:customStyle="1" w:styleId="D587A8FAC20645279F8E834F25FD649B">
    <w:name w:val="D587A8FAC20645279F8E834F25FD649B"/>
    <w:rsid w:val="00E00C9E"/>
  </w:style>
  <w:style w:type="paragraph" w:customStyle="1" w:styleId="D7CAB281812D41AC8D1196A7C414EE71">
    <w:name w:val="D7CAB281812D41AC8D1196A7C414EE71"/>
    <w:rsid w:val="00E00C9E"/>
  </w:style>
  <w:style w:type="paragraph" w:customStyle="1" w:styleId="46167AAC6EEA41D18325707683424C50">
    <w:name w:val="46167AAC6EEA41D18325707683424C50"/>
    <w:rsid w:val="00E00C9E"/>
  </w:style>
  <w:style w:type="paragraph" w:customStyle="1" w:styleId="F0C038ECBDF34B1792F02195588522DD21">
    <w:name w:val="F0C038ECBDF34B1792F02195588522DD21"/>
    <w:rsid w:val="00E00C9E"/>
    <w:pPr>
      <w:spacing w:after="0" w:line="240" w:lineRule="auto"/>
    </w:pPr>
    <w:rPr>
      <w:rFonts w:eastAsiaTheme="minorHAnsi"/>
      <w:sz w:val="24"/>
      <w:szCs w:val="24"/>
      <w:lang w:val="en-US" w:eastAsia="en-US"/>
    </w:rPr>
  </w:style>
  <w:style w:type="paragraph" w:customStyle="1" w:styleId="4E07D479DF7641DCBA56CB4D6EC0286221">
    <w:name w:val="4E07D479DF7641DCBA56CB4D6EC0286221"/>
    <w:rsid w:val="00E00C9E"/>
    <w:pPr>
      <w:spacing w:after="0" w:line="240" w:lineRule="auto"/>
    </w:pPr>
    <w:rPr>
      <w:rFonts w:eastAsiaTheme="minorHAnsi"/>
      <w:sz w:val="24"/>
      <w:szCs w:val="24"/>
      <w:lang w:val="en-US" w:eastAsia="en-US"/>
    </w:rPr>
  </w:style>
  <w:style w:type="paragraph" w:customStyle="1" w:styleId="5B60AFE28AD2419D850CEF470C49237721">
    <w:name w:val="5B60AFE28AD2419D850CEF470C49237721"/>
    <w:rsid w:val="00E00C9E"/>
    <w:pPr>
      <w:spacing w:after="0" w:line="240" w:lineRule="auto"/>
    </w:pPr>
    <w:rPr>
      <w:rFonts w:eastAsiaTheme="minorHAnsi"/>
      <w:sz w:val="24"/>
      <w:szCs w:val="24"/>
      <w:lang w:val="en-US" w:eastAsia="en-US"/>
    </w:rPr>
  </w:style>
  <w:style w:type="paragraph" w:customStyle="1" w:styleId="14D657A9E04F40EDA96C33834AFAF42F21">
    <w:name w:val="14D657A9E04F40EDA96C33834AFAF42F21"/>
    <w:rsid w:val="00E00C9E"/>
    <w:pPr>
      <w:spacing w:after="0" w:line="240" w:lineRule="auto"/>
    </w:pPr>
    <w:rPr>
      <w:rFonts w:eastAsiaTheme="minorHAnsi"/>
      <w:sz w:val="24"/>
      <w:szCs w:val="24"/>
      <w:lang w:val="en-US" w:eastAsia="en-US"/>
    </w:rPr>
  </w:style>
  <w:style w:type="paragraph" w:customStyle="1" w:styleId="619D4F8F8C8B464E8CD29312A28D6B8F21">
    <w:name w:val="619D4F8F8C8B464E8CD29312A28D6B8F21"/>
    <w:rsid w:val="00E00C9E"/>
    <w:pPr>
      <w:spacing w:after="0" w:line="240" w:lineRule="auto"/>
    </w:pPr>
    <w:rPr>
      <w:rFonts w:eastAsiaTheme="minorHAnsi"/>
      <w:sz w:val="24"/>
      <w:szCs w:val="24"/>
      <w:lang w:val="en-US" w:eastAsia="en-US"/>
    </w:rPr>
  </w:style>
  <w:style w:type="paragraph" w:customStyle="1" w:styleId="0E0486281F344BD8857C5C1C82FB1D4A21">
    <w:name w:val="0E0486281F344BD8857C5C1C82FB1D4A21"/>
    <w:rsid w:val="00E00C9E"/>
    <w:pPr>
      <w:spacing w:after="0" w:line="240" w:lineRule="auto"/>
    </w:pPr>
    <w:rPr>
      <w:rFonts w:eastAsiaTheme="minorHAnsi"/>
      <w:sz w:val="24"/>
      <w:szCs w:val="24"/>
      <w:lang w:val="en-US" w:eastAsia="en-US"/>
    </w:rPr>
  </w:style>
  <w:style w:type="paragraph" w:customStyle="1" w:styleId="0FF2906411BD46088B4FD5562E60D1FD21">
    <w:name w:val="0FF2906411BD46088B4FD5562E60D1FD21"/>
    <w:rsid w:val="00E00C9E"/>
    <w:pPr>
      <w:spacing w:after="0" w:line="240" w:lineRule="auto"/>
    </w:pPr>
    <w:rPr>
      <w:rFonts w:eastAsiaTheme="minorHAnsi"/>
      <w:sz w:val="24"/>
      <w:szCs w:val="24"/>
      <w:lang w:val="en-US" w:eastAsia="en-US"/>
    </w:rPr>
  </w:style>
  <w:style w:type="paragraph" w:customStyle="1" w:styleId="52FDB99D479E4EE9998FEF7D578BA64221">
    <w:name w:val="52FDB99D479E4EE9998FEF7D578BA64221"/>
    <w:rsid w:val="00E00C9E"/>
    <w:pPr>
      <w:spacing w:after="0" w:line="240" w:lineRule="auto"/>
    </w:pPr>
    <w:rPr>
      <w:rFonts w:ascii="Arial" w:eastAsiaTheme="minorHAnsi" w:hAnsi="Arial"/>
      <w:sz w:val="24"/>
      <w:szCs w:val="24"/>
      <w:lang w:val="en-US" w:eastAsia="en-US"/>
    </w:rPr>
  </w:style>
  <w:style w:type="paragraph" w:customStyle="1" w:styleId="8873BB36AEBA4E9283343931CF68E6E810">
    <w:name w:val="8873BB36AEBA4E9283343931CF68E6E810"/>
    <w:rsid w:val="00E00C9E"/>
    <w:pPr>
      <w:spacing w:after="0" w:line="240" w:lineRule="auto"/>
    </w:pPr>
    <w:rPr>
      <w:rFonts w:eastAsiaTheme="minorHAnsi"/>
      <w:sz w:val="24"/>
      <w:szCs w:val="24"/>
      <w:lang w:val="en-US" w:eastAsia="en-US"/>
    </w:rPr>
  </w:style>
  <w:style w:type="paragraph" w:customStyle="1" w:styleId="D7CAB281812D41AC8D1196A7C414EE711">
    <w:name w:val="D7CAB281812D41AC8D1196A7C414EE711"/>
    <w:rsid w:val="00E00C9E"/>
    <w:pPr>
      <w:spacing w:after="0" w:line="240" w:lineRule="auto"/>
    </w:pPr>
    <w:rPr>
      <w:rFonts w:eastAsiaTheme="minorHAnsi"/>
      <w:sz w:val="24"/>
      <w:szCs w:val="24"/>
      <w:lang w:val="en-US" w:eastAsia="en-US"/>
    </w:rPr>
  </w:style>
  <w:style w:type="paragraph" w:customStyle="1" w:styleId="46167AAC6EEA41D18325707683424C501">
    <w:name w:val="46167AAC6EEA41D18325707683424C501"/>
    <w:rsid w:val="00E00C9E"/>
    <w:pPr>
      <w:spacing w:after="0" w:line="240" w:lineRule="auto"/>
    </w:pPr>
    <w:rPr>
      <w:rFonts w:eastAsiaTheme="minorHAnsi"/>
      <w:sz w:val="24"/>
      <w:szCs w:val="24"/>
      <w:lang w:val="en-US" w:eastAsia="en-US"/>
    </w:rPr>
  </w:style>
  <w:style w:type="paragraph" w:customStyle="1" w:styleId="663262BF0B3F49B288DA2178671537D51">
    <w:name w:val="663262BF0B3F49B288DA2178671537D51"/>
    <w:rsid w:val="00E00C9E"/>
    <w:pPr>
      <w:spacing w:after="0" w:line="240" w:lineRule="auto"/>
    </w:pPr>
    <w:rPr>
      <w:rFonts w:eastAsiaTheme="minorHAnsi"/>
      <w:sz w:val="24"/>
      <w:szCs w:val="24"/>
      <w:lang w:val="en-US" w:eastAsia="en-US"/>
    </w:rPr>
  </w:style>
  <w:style w:type="paragraph" w:customStyle="1" w:styleId="F384604141954CD28915F991CDA6F44217">
    <w:name w:val="F384604141954CD28915F991CDA6F44217"/>
    <w:rsid w:val="00E00C9E"/>
    <w:pPr>
      <w:spacing w:after="0" w:line="240" w:lineRule="auto"/>
    </w:pPr>
    <w:rPr>
      <w:rFonts w:eastAsiaTheme="minorHAnsi"/>
      <w:sz w:val="24"/>
      <w:szCs w:val="24"/>
      <w:lang w:val="en-US" w:eastAsia="en-US"/>
    </w:rPr>
  </w:style>
  <w:style w:type="paragraph" w:customStyle="1" w:styleId="1CF58073903F46C68C244EB0D4B42CCE17">
    <w:name w:val="1CF58073903F46C68C244EB0D4B42CCE17"/>
    <w:rsid w:val="00E00C9E"/>
    <w:pPr>
      <w:spacing w:after="0" w:line="240" w:lineRule="auto"/>
    </w:pPr>
    <w:rPr>
      <w:rFonts w:eastAsiaTheme="minorHAnsi"/>
      <w:sz w:val="24"/>
      <w:szCs w:val="24"/>
      <w:lang w:val="en-US" w:eastAsia="en-US"/>
    </w:rPr>
  </w:style>
  <w:style w:type="paragraph" w:customStyle="1" w:styleId="A2C4708B5B15498C9B4BB175627CD13D17">
    <w:name w:val="A2C4708B5B15498C9B4BB175627CD13D17"/>
    <w:rsid w:val="00E00C9E"/>
    <w:pPr>
      <w:spacing w:after="0" w:line="240" w:lineRule="auto"/>
    </w:pPr>
    <w:rPr>
      <w:rFonts w:eastAsiaTheme="minorHAnsi"/>
      <w:sz w:val="24"/>
      <w:szCs w:val="24"/>
      <w:lang w:val="en-US" w:eastAsia="en-US"/>
    </w:rPr>
  </w:style>
  <w:style w:type="paragraph" w:customStyle="1" w:styleId="6BB28A9D1F2641D29F2745E3212FC35910">
    <w:name w:val="6BB28A9D1F2641D29F2745E3212FC35910"/>
    <w:rsid w:val="00E00C9E"/>
    <w:pPr>
      <w:spacing w:after="0" w:line="240" w:lineRule="auto"/>
    </w:pPr>
    <w:rPr>
      <w:rFonts w:eastAsiaTheme="minorHAnsi"/>
      <w:sz w:val="24"/>
      <w:szCs w:val="24"/>
      <w:lang w:val="en-US" w:eastAsia="en-US"/>
    </w:rPr>
  </w:style>
  <w:style w:type="paragraph" w:customStyle="1" w:styleId="043743565A674924BD7EE0ECE98791A410">
    <w:name w:val="043743565A674924BD7EE0ECE98791A410"/>
    <w:rsid w:val="00E00C9E"/>
    <w:pPr>
      <w:spacing w:after="0" w:line="240" w:lineRule="auto"/>
    </w:pPr>
    <w:rPr>
      <w:rFonts w:eastAsiaTheme="minorHAnsi"/>
      <w:sz w:val="24"/>
      <w:szCs w:val="24"/>
      <w:lang w:val="en-US" w:eastAsia="en-US"/>
    </w:rPr>
  </w:style>
  <w:style w:type="paragraph" w:customStyle="1" w:styleId="120C484BC5CD4085889BFB227D22B3B716">
    <w:name w:val="120C484BC5CD4085889BFB227D22B3B716"/>
    <w:rsid w:val="00E00C9E"/>
    <w:pPr>
      <w:spacing w:after="0" w:line="240" w:lineRule="auto"/>
    </w:pPr>
    <w:rPr>
      <w:rFonts w:eastAsiaTheme="minorHAnsi"/>
      <w:sz w:val="24"/>
      <w:szCs w:val="24"/>
      <w:lang w:val="en-US" w:eastAsia="en-US"/>
    </w:rPr>
  </w:style>
  <w:style w:type="paragraph" w:customStyle="1" w:styleId="F34A92B52C0A4EBBA2F99174B67BBCD216">
    <w:name w:val="F34A92B52C0A4EBBA2F99174B67BBCD216"/>
    <w:rsid w:val="00E00C9E"/>
    <w:pPr>
      <w:spacing w:after="0" w:line="240" w:lineRule="auto"/>
    </w:pPr>
    <w:rPr>
      <w:rFonts w:eastAsiaTheme="minorHAnsi"/>
      <w:sz w:val="24"/>
      <w:szCs w:val="24"/>
      <w:lang w:val="en-US" w:eastAsia="en-US"/>
    </w:rPr>
  </w:style>
  <w:style w:type="paragraph" w:customStyle="1" w:styleId="55A2A59B0AC448359EED859BE806C0F117">
    <w:name w:val="55A2A59B0AC448359EED859BE806C0F117"/>
    <w:rsid w:val="00E00C9E"/>
    <w:pPr>
      <w:spacing w:after="0" w:line="240" w:lineRule="auto"/>
    </w:pPr>
    <w:rPr>
      <w:rFonts w:eastAsiaTheme="minorHAnsi"/>
      <w:sz w:val="24"/>
      <w:szCs w:val="24"/>
      <w:lang w:val="en-US" w:eastAsia="en-US"/>
    </w:rPr>
  </w:style>
  <w:style w:type="paragraph" w:customStyle="1" w:styleId="29DA97E5F6914484A84451DF581FF76317">
    <w:name w:val="29DA97E5F6914484A84451DF581FF76317"/>
    <w:rsid w:val="00E00C9E"/>
    <w:pPr>
      <w:spacing w:after="0" w:line="240" w:lineRule="auto"/>
    </w:pPr>
    <w:rPr>
      <w:rFonts w:eastAsiaTheme="minorHAnsi"/>
      <w:sz w:val="24"/>
      <w:szCs w:val="24"/>
      <w:lang w:val="en-US" w:eastAsia="en-US"/>
    </w:rPr>
  </w:style>
  <w:style w:type="paragraph" w:customStyle="1" w:styleId="79624A8698B54656A43221D03CC7BE2517">
    <w:name w:val="79624A8698B54656A43221D03CC7BE2517"/>
    <w:rsid w:val="00E00C9E"/>
    <w:pPr>
      <w:spacing w:after="0" w:line="240" w:lineRule="auto"/>
    </w:pPr>
    <w:rPr>
      <w:rFonts w:eastAsiaTheme="minorHAnsi"/>
      <w:sz w:val="24"/>
      <w:szCs w:val="24"/>
      <w:lang w:val="en-US" w:eastAsia="en-US"/>
    </w:rPr>
  </w:style>
  <w:style w:type="paragraph" w:customStyle="1" w:styleId="0BE62C50AE534A95BF1E61732EACD21D17">
    <w:name w:val="0BE62C50AE534A95BF1E61732EACD21D17"/>
    <w:rsid w:val="00E00C9E"/>
    <w:pPr>
      <w:spacing w:after="0" w:line="240" w:lineRule="auto"/>
    </w:pPr>
    <w:rPr>
      <w:rFonts w:eastAsiaTheme="minorHAnsi"/>
      <w:sz w:val="24"/>
      <w:szCs w:val="24"/>
      <w:lang w:val="en-US" w:eastAsia="en-US"/>
    </w:rPr>
  </w:style>
  <w:style w:type="paragraph" w:customStyle="1" w:styleId="51028334E33B49B98CB1C9F50CEF975017">
    <w:name w:val="51028334E33B49B98CB1C9F50CEF975017"/>
    <w:rsid w:val="00E00C9E"/>
    <w:pPr>
      <w:spacing w:after="0" w:line="240" w:lineRule="auto"/>
    </w:pPr>
    <w:rPr>
      <w:rFonts w:eastAsiaTheme="minorHAnsi"/>
      <w:sz w:val="24"/>
      <w:szCs w:val="24"/>
      <w:lang w:val="en-US" w:eastAsia="en-US"/>
    </w:rPr>
  </w:style>
  <w:style w:type="paragraph" w:customStyle="1" w:styleId="D0353C0F3CE54A968DA3027552FBAB2E17">
    <w:name w:val="D0353C0F3CE54A968DA3027552FBAB2E17"/>
    <w:rsid w:val="00E00C9E"/>
    <w:pPr>
      <w:spacing w:after="0" w:line="240" w:lineRule="auto"/>
    </w:pPr>
    <w:rPr>
      <w:rFonts w:eastAsiaTheme="minorHAnsi"/>
      <w:sz w:val="24"/>
      <w:szCs w:val="24"/>
      <w:lang w:val="en-US" w:eastAsia="en-US"/>
    </w:rPr>
  </w:style>
  <w:style w:type="paragraph" w:customStyle="1" w:styleId="10D856FC42194D42922835D65442376217">
    <w:name w:val="10D856FC42194D42922835D65442376217"/>
    <w:rsid w:val="00E00C9E"/>
    <w:pPr>
      <w:spacing w:after="0" w:line="240" w:lineRule="auto"/>
    </w:pPr>
    <w:rPr>
      <w:rFonts w:eastAsiaTheme="minorHAnsi"/>
      <w:sz w:val="24"/>
      <w:szCs w:val="24"/>
      <w:lang w:val="en-US" w:eastAsia="en-US"/>
    </w:rPr>
  </w:style>
  <w:style w:type="paragraph" w:customStyle="1" w:styleId="13DE57BFC3CD45EC9E54584B6946D09E17">
    <w:name w:val="13DE57BFC3CD45EC9E54584B6946D09E17"/>
    <w:rsid w:val="00E00C9E"/>
    <w:pPr>
      <w:spacing w:after="0" w:line="240" w:lineRule="auto"/>
    </w:pPr>
    <w:rPr>
      <w:rFonts w:eastAsiaTheme="minorHAnsi"/>
      <w:sz w:val="24"/>
      <w:szCs w:val="24"/>
      <w:lang w:val="en-US" w:eastAsia="en-US"/>
    </w:rPr>
  </w:style>
  <w:style w:type="paragraph" w:customStyle="1" w:styleId="15DFA1D6AE7847D5AC0C9EE022AF07B617">
    <w:name w:val="15DFA1D6AE7847D5AC0C9EE022AF07B617"/>
    <w:rsid w:val="00E00C9E"/>
    <w:pPr>
      <w:spacing w:after="0" w:line="240" w:lineRule="auto"/>
    </w:pPr>
    <w:rPr>
      <w:rFonts w:eastAsiaTheme="minorHAnsi"/>
      <w:sz w:val="24"/>
      <w:szCs w:val="24"/>
      <w:lang w:val="en-US" w:eastAsia="en-US"/>
    </w:rPr>
  </w:style>
  <w:style w:type="paragraph" w:customStyle="1" w:styleId="AE072C6A832D48BA87FE9F7872FE504F17">
    <w:name w:val="AE072C6A832D48BA87FE9F7872FE504F17"/>
    <w:rsid w:val="00E00C9E"/>
    <w:pPr>
      <w:spacing w:after="0" w:line="240" w:lineRule="auto"/>
    </w:pPr>
    <w:rPr>
      <w:rFonts w:eastAsiaTheme="minorHAnsi"/>
      <w:sz w:val="24"/>
      <w:szCs w:val="24"/>
      <w:lang w:val="en-US" w:eastAsia="en-US"/>
    </w:rPr>
  </w:style>
  <w:style w:type="paragraph" w:customStyle="1" w:styleId="4484433B1FC746E292BA0A5470B72A5E17">
    <w:name w:val="4484433B1FC746E292BA0A5470B72A5E17"/>
    <w:rsid w:val="00E00C9E"/>
    <w:pPr>
      <w:spacing w:after="0" w:line="240" w:lineRule="auto"/>
    </w:pPr>
    <w:rPr>
      <w:rFonts w:eastAsiaTheme="minorHAnsi"/>
      <w:sz w:val="24"/>
      <w:szCs w:val="24"/>
      <w:lang w:val="en-US" w:eastAsia="en-US"/>
    </w:rPr>
  </w:style>
  <w:style w:type="paragraph" w:customStyle="1" w:styleId="D9D8E21156884590AC79F3B64CF162FD17">
    <w:name w:val="D9D8E21156884590AC79F3B64CF162FD17"/>
    <w:rsid w:val="00E00C9E"/>
    <w:pPr>
      <w:spacing w:after="0" w:line="240" w:lineRule="auto"/>
    </w:pPr>
    <w:rPr>
      <w:rFonts w:eastAsiaTheme="minorHAnsi"/>
      <w:sz w:val="24"/>
      <w:szCs w:val="24"/>
      <w:lang w:val="en-US" w:eastAsia="en-US"/>
    </w:rPr>
  </w:style>
  <w:style w:type="paragraph" w:customStyle="1" w:styleId="5E82009F385445D39FF159F18659027517">
    <w:name w:val="5E82009F385445D39FF159F18659027517"/>
    <w:rsid w:val="00E00C9E"/>
    <w:pPr>
      <w:spacing w:after="0" w:line="240" w:lineRule="auto"/>
    </w:pPr>
    <w:rPr>
      <w:rFonts w:eastAsiaTheme="minorHAnsi"/>
      <w:sz w:val="24"/>
      <w:szCs w:val="24"/>
      <w:lang w:val="en-US" w:eastAsia="en-US"/>
    </w:rPr>
  </w:style>
  <w:style w:type="paragraph" w:customStyle="1" w:styleId="821264B9EA7B419CA3D8318CC0B84E0617">
    <w:name w:val="821264B9EA7B419CA3D8318CC0B84E0617"/>
    <w:rsid w:val="00E00C9E"/>
    <w:pPr>
      <w:spacing w:after="0" w:line="240" w:lineRule="auto"/>
    </w:pPr>
    <w:rPr>
      <w:rFonts w:eastAsiaTheme="minorHAnsi"/>
      <w:sz w:val="24"/>
      <w:szCs w:val="24"/>
      <w:lang w:val="en-US" w:eastAsia="en-US"/>
    </w:rPr>
  </w:style>
  <w:style w:type="paragraph" w:customStyle="1" w:styleId="46EAD83D59734E98837B442CB5CDB4F417">
    <w:name w:val="46EAD83D59734E98837B442CB5CDB4F417"/>
    <w:rsid w:val="00E00C9E"/>
    <w:pPr>
      <w:spacing w:after="0" w:line="240" w:lineRule="auto"/>
    </w:pPr>
    <w:rPr>
      <w:rFonts w:eastAsiaTheme="minorHAnsi"/>
      <w:sz w:val="24"/>
      <w:szCs w:val="24"/>
      <w:lang w:val="en-US" w:eastAsia="en-US"/>
    </w:rPr>
  </w:style>
  <w:style w:type="paragraph" w:customStyle="1" w:styleId="9C8D2B3B447046E3A1E4F0210ABA262217">
    <w:name w:val="9C8D2B3B447046E3A1E4F0210ABA262217"/>
    <w:rsid w:val="00E00C9E"/>
    <w:pPr>
      <w:spacing w:after="0" w:line="240" w:lineRule="auto"/>
    </w:pPr>
    <w:rPr>
      <w:rFonts w:eastAsiaTheme="minorHAnsi"/>
      <w:sz w:val="24"/>
      <w:szCs w:val="24"/>
      <w:lang w:val="en-US" w:eastAsia="en-US"/>
    </w:rPr>
  </w:style>
  <w:style w:type="paragraph" w:customStyle="1" w:styleId="D715292F1E9A41F68EE803ADEADF56B117">
    <w:name w:val="D715292F1E9A41F68EE803ADEADF56B117"/>
    <w:rsid w:val="00E00C9E"/>
    <w:pPr>
      <w:spacing w:after="0" w:line="240" w:lineRule="auto"/>
    </w:pPr>
    <w:rPr>
      <w:rFonts w:eastAsiaTheme="minorHAnsi"/>
      <w:sz w:val="24"/>
      <w:szCs w:val="24"/>
      <w:lang w:val="en-US" w:eastAsia="en-US"/>
    </w:rPr>
  </w:style>
  <w:style w:type="paragraph" w:customStyle="1" w:styleId="15B89D42EE5A4B64B29D59FE4BBA96FB17">
    <w:name w:val="15B89D42EE5A4B64B29D59FE4BBA96FB17"/>
    <w:rsid w:val="00E00C9E"/>
    <w:pPr>
      <w:spacing w:after="0" w:line="240" w:lineRule="auto"/>
    </w:pPr>
    <w:rPr>
      <w:rFonts w:eastAsiaTheme="minorHAnsi"/>
      <w:sz w:val="24"/>
      <w:szCs w:val="24"/>
      <w:lang w:val="en-US" w:eastAsia="en-US"/>
    </w:rPr>
  </w:style>
  <w:style w:type="paragraph" w:customStyle="1" w:styleId="0328A4676D604986859E10D50C206A6417">
    <w:name w:val="0328A4676D604986859E10D50C206A6417"/>
    <w:rsid w:val="00E00C9E"/>
    <w:pPr>
      <w:spacing w:after="0" w:line="240" w:lineRule="auto"/>
    </w:pPr>
    <w:rPr>
      <w:rFonts w:eastAsiaTheme="minorHAnsi"/>
      <w:sz w:val="24"/>
      <w:szCs w:val="24"/>
      <w:lang w:val="en-US" w:eastAsia="en-US"/>
    </w:rPr>
  </w:style>
  <w:style w:type="paragraph" w:customStyle="1" w:styleId="B0BF4149C40A44329CF77A9CBB65684E17">
    <w:name w:val="B0BF4149C40A44329CF77A9CBB65684E17"/>
    <w:rsid w:val="00E00C9E"/>
    <w:pPr>
      <w:spacing w:after="0" w:line="240" w:lineRule="auto"/>
    </w:pPr>
    <w:rPr>
      <w:rFonts w:eastAsiaTheme="minorHAnsi"/>
      <w:sz w:val="24"/>
      <w:szCs w:val="24"/>
      <w:lang w:val="en-US" w:eastAsia="en-US"/>
    </w:rPr>
  </w:style>
  <w:style w:type="paragraph" w:customStyle="1" w:styleId="E56D9806BBB34A7DA36774E637457B9E17">
    <w:name w:val="E56D9806BBB34A7DA36774E637457B9E17"/>
    <w:rsid w:val="00E00C9E"/>
    <w:pPr>
      <w:spacing w:after="0" w:line="240" w:lineRule="auto"/>
    </w:pPr>
    <w:rPr>
      <w:rFonts w:eastAsiaTheme="minorHAnsi"/>
      <w:sz w:val="24"/>
      <w:szCs w:val="24"/>
      <w:lang w:val="en-US" w:eastAsia="en-US"/>
    </w:rPr>
  </w:style>
  <w:style w:type="paragraph" w:customStyle="1" w:styleId="1AAFFBA33D73486C8F2005AF312EBB9517">
    <w:name w:val="1AAFFBA33D73486C8F2005AF312EBB9517"/>
    <w:rsid w:val="00E00C9E"/>
    <w:pPr>
      <w:spacing w:after="0" w:line="240" w:lineRule="auto"/>
    </w:pPr>
    <w:rPr>
      <w:rFonts w:eastAsiaTheme="minorHAnsi"/>
      <w:sz w:val="24"/>
      <w:szCs w:val="24"/>
      <w:lang w:val="en-US" w:eastAsia="en-US"/>
    </w:rPr>
  </w:style>
  <w:style w:type="paragraph" w:customStyle="1" w:styleId="A399AE44518E43849E86D787A325B28017">
    <w:name w:val="A399AE44518E43849E86D787A325B28017"/>
    <w:rsid w:val="00E00C9E"/>
    <w:pPr>
      <w:spacing w:after="0" w:line="240" w:lineRule="auto"/>
    </w:pPr>
    <w:rPr>
      <w:rFonts w:eastAsiaTheme="minorHAnsi"/>
      <w:sz w:val="24"/>
      <w:szCs w:val="24"/>
      <w:lang w:val="en-US" w:eastAsia="en-US"/>
    </w:rPr>
  </w:style>
  <w:style w:type="paragraph" w:customStyle="1" w:styleId="09836AA82044494BB54144875B5BA95017">
    <w:name w:val="09836AA82044494BB54144875B5BA95017"/>
    <w:rsid w:val="00E00C9E"/>
    <w:pPr>
      <w:spacing w:after="0" w:line="240" w:lineRule="auto"/>
    </w:pPr>
    <w:rPr>
      <w:rFonts w:eastAsiaTheme="minorHAnsi"/>
      <w:sz w:val="24"/>
      <w:szCs w:val="24"/>
      <w:lang w:val="en-US" w:eastAsia="en-US"/>
    </w:rPr>
  </w:style>
  <w:style w:type="paragraph" w:customStyle="1" w:styleId="4A0FE6DD6E534FE49E8D8F29048B8F6317">
    <w:name w:val="4A0FE6DD6E534FE49E8D8F29048B8F6317"/>
    <w:rsid w:val="00E00C9E"/>
    <w:pPr>
      <w:spacing w:after="0" w:line="240" w:lineRule="auto"/>
    </w:pPr>
    <w:rPr>
      <w:rFonts w:eastAsiaTheme="minorHAnsi"/>
      <w:sz w:val="24"/>
      <w:szCs w:val="24"/>
      <w:lang w:val="en-US" w:eastAsia="en-US"/>
    </w:rPr>
  </w:style>
  <w:style w:type="paragraph" w:customStyle="1" w:styleId="161EFD3B8B194FBA9D39A0D22CC422A817">
    <w:name w:val="161EFD3B8B194FBA9D39A0D22CC422A817"/>
    <w:rsid w:val="00E00C9E"/>
    <w:pPr>
      <w:spacing w:after="0" w:line="240" w:lineRule="auto"/>
    </w:pPr>
    <w:rPr>
      <w:rFonts w:eastAsiaTheme="minorHAnsi"/>
      <w:sz w:val="24"/>
      <w:szCs w:val="24"/>
      <w:lang w:val="en-US" w:eastAsia="en-US"/>
    </w:rPr>
  </w:style>
  <w:style w:type="paragraph" w:customStyle="1" w:styleId="7FF5AD0ED8C34FAF88A59829D5EE937116">
    <w:name w:val="7FF5AD0ED8C34FAF88A59829D5EE937116"/>
    <w:rsid w:val="00E00C9E"/>
    <w:pPr>
      <w:spacing w:after="0" w:line="240" w:lineRule="auto"/>
    </w:pPr>
    <w:rPr>
      <w:rFonts w:eastAsiaTheme="minorHAnsi"/>
      <w:sz w:val="24"/>
      <w:szCs w:val="24"/>
      <w:lang w:val="en-US" w:eastAsia="en-US"/>
    </w:rPr>
  </w:style>
  <w:style w:type="paragraph" w:customStyle="1" w:styleId="CE39E1C6C7DA455986DC2E984729F26B16">
    <w:name w:val="CE39E1C6C7DA455986DC2E984729F26B16"/>
    <w:rsid w:val="00E00C9E"/>
    <w:pPr>
      <w:spacing w:after="0" w:line="240" w:lineRule="auto"/>
    </w:pPr>
    <w:rPr>
      <w:rFonts w:eastAsiaTheme="minorHAnsi"/>
      <w:sz w:val="24"/>
      <w:szCs w:val="24"/>
      <w:lang w:val="en-US" w:eastAsia="en-US"/>
    </w:rPr>
  </w:style>
  <w:style w:type="paragraph" w:customStyle="1" w:styleId="85A2768E7E5A46ACBD295A2EF341CF2916">
    <w:name w:val="85A2768E7E5A46ACBD295A2EF341CF2916"/>
    <w:rsid w:val="00E00C9E"/>
    <w:pPr>
      <w:spacing w:after="0" w:line="240" w:lineRule="auto"/>
    </w:pPr>
    <w:rPr>
      <w:rFonts w:eastAsiaTheme="minorHAnsi"/>
      <w:sz w:val="24"/>
      <w:szCs w:val="24"/>
      <w:lang w:val="en-US" w:eastAsia="en-US"/>
    </w:rPr>
  </w:style>
  <w:style w:type="paragraph" w:customStyle="1" w:styleId="5933BE19D6C549C7A9B614BA3C88E5F417">
    <w:name w:val="5933BE19D6C549C7A9B614BA3C88E5F417"/>
    <w:rsid w:val="00E00C9E"/>
    <w:pPr>
      <w:spacing w:after="0" w:line="240" w:lineRule="auto"/>
    </w:pPr>
    <w:rPr>
      <w:rFonts w:eastAsiaTheme="minorHAnsi"/>
      <w:sz w:val="24"/>
      <w:szCs w:val="24"/>
      <w:lang w:val="en-US" w:eastAsia="en-US"/>
    </w:rPr>
  </w:style>
  <w:style w:type="paragraph" w:customStyle="1" w:styleId="7C648779D604438C8A28C109F971118917">
    <w:name w:val="7C648779D604438C8A28C109F971118917"/>
    <w:rsid w:val="00E00C9E"/>
    <w:pPr>
      <w:spacing w:after="0" w:line="240" w:lineRule="auto"/>
    </w:pPr>
    <w:rPr>
      <w:rFonts w:eastAsiaTheme="minorHAnsi"/>
      <w:sz w:val="24"/>
      <w:szCs w:val="24"/>
      <w:lang w:val="en-US" w:eastAsia="en-US"/>
    </w:rPr>
  </w:style>
  <w:style w:type="paragraph" w:customStyle="1" w:styleId="FE4596C530D94A229E583781D15007AB17">
    <w:name w:val="FE4596C530D94A229E583781D15007AB17"/>
    <w:rsid w:val="00E00C9E"/>
    <w:pPr>
      <w:spacing w:after="0" w:line="240" w:lineRule="auto"/>
    </w:pPr>
    <w:rPr>
      <w:rFonts w:eastAsiaTheme="minorHAnsi"/>
      <w:sz w:val="24"/>
      <w:szCs w:val="24"/>
      <w:lang w:val="en-US" w:eastAsia="en-US"/>
    </w:rPr>
  </w:style>
  <w:style w:type="paragraph" w:customStyle="1" w:styleId="859B853C4A704AFEB30778B00900C49D16">
    <w:name w:val="859B853C4A704AFEB30778B00900C49D16"/>
    <w:rsid w:val="00E00C9E"/>
    <w:pPr>
      <w:spacing w:after="0" w:line="240" w:lineRule="auto"/>
    </w:pPr>
    <w:rPr>
      <w:rFonts w:eastAsiaTheme="minorHAnsi"/>
      <w:sz w:val="24"/>
      <w:szCs w:val="24"/>
      <w:lang w:val="en-US" w:eastAsia="en-US"/>
    </w:rPr>
  </w:style>
  <w:style w:type="paragraph" w:customStyle="1" w:styleId="CB505D20EEC0493AABF47B968EBFC70816">
    <w:name w:val="CB505D20EEC0493AABF47B968EBFC70816"/>
    <w:rsid w:val="00E00C9E"/>
    <w:pPr>
      <w:spacing w:after="0" w:line="240" w:lineRule="auto"/>
    </w:pPr>
    <w:rPr>
      <w:rFonts w:eastAsiaTheme="minorHAnsi"/>
      <w:sz w:val="24"/>
      <w:szCs w:val="24"/>
      <w:lang w:val="en-US" w:eastAsia="en-US"/>
    </w:rPr>
  </w:style>
  <w:style w:type="paragraph" w:customStyle="1" w:styleId="47D71DA919CF4DCB8C27A0918C9E3BA516">
    <w:name w:val="47D71DA919CF4DCB8C27A0918C9E3BA516"/>
    <w:rsid w:val="00E00C9E"/>
    <w:pPr>
      <w:spacing w:after="0" w:line="240" w:lineRule="auto"/>
    </w:pPr>
    <w:rPr>
      <w:rFonts w:eastAsiaTheme="minorHAnsi"/>
      <w:sz w:val="24"/>
      <w:szCs w:val="24"/>
      <w:lang w:val="en-US" w:eastAsia="en-US"/>
    </w:rPr>
  </w:style>
  <w:style w:type="paragraph" w:customStyle="1" w:styleId="B13E0175B84543F9B32D28601DFCBB4016">
    <w:name w:val="B13E0175B84543F9B32D28601DFCBB4016"/>
    <w:rsid w:val="00E00C9E"/>
    <w:pPr>
      <w:spacing w:after="0" w:line="240" w:lineRule="auto"/>
    </w:pPr>
    <w:rPr>
      <w:rFonts w:eastAsiaTheme="minorHAnsi"/>
      <w:sz w:val="24"/>
      <w:szCs w:val="24"/>
      <w:lang w:val="en-US" w:eastAsia="en-US"/>
    </w:rPr>
  </w:style>
  <w:style w:type="paragraph" w:customStyle="1" w:styleId="EFBA4181D03E4B05BBBE4E692D5FEC4916">
    <w:name w:val="EFBA4181D03E4B05BBBE4E692D5FEC4916"/>
    <w:rsid w:val="00E00C9E"/>
    <w:pPr>
      <w:spacing w:after="0" w:line="240" w:lineRule="auto"/>
    </w:pPr>
    <w:rPr>
      <w:rFonts w:eastAsiaTheme="minorHAnsi"/>
      <w:sz w:val="24"/>
      <w:szCs w:val="24"/>
      <w:lang w:val="en-US" w:eastAsia="en-US"/>
    </w:rPr>
  </w:style>
  <w:style w:type="paragraph" w:customStyle="1" w:styleId="2F67F1B5D35B4617888E37F9F927113316">
    <w:name w:val="2F67F1B5D35B4617888E37F9F927113316"/>
    <w:rsid w:val="00E00C9E"/>
    <w:pPr>
      <w:spacing w:after="0" w:line="240" w:lineRule="auto"/>
    </w:pPr>
    <w:rPr>
      <w:rFonts w:eastAsiaTheme="minorHAnsi"/>
      <w:sz w:val="24"/>
      <w:szCs w:val="24"/>
      <w:lang w:val="en-US" w:eastAsia="en-US"/>
    </w:rPr>
  </w:style>
  <w:style w:type="paragraph" w:customStyle="1" w:styleId="7C539A94A00644DDBF0620B9685269B016">
    <w:name w:val="7C539A94A00644DDBF0620B9685269B016"/>
    <w:rsid w:val="00E00C9E"/>
    <w:pPr>
      <w:spacing w:after="0" w:line="240" w:lineRule="auto"/>
    </w:pPr>
    <w:rPr>
      <w:rFonts w:eastAsiaTheme="minorHAnsi"/>
      <w:sz w:val="24"/>
      <w:szCs w:val="24"/>
      <w:lang w:val="en-US" w:eastAsia="en-US"/>
    </w:rPr>
  </w:style>
  <w:style w:type="paragraph" w:customStyle="1" w:styleId="B0E262C97C184020A9655AE41BBC57C316">
    <w:name w:val="B0E262C97C184020A9655AE41BBC57C316"/>
    <w:rsid w:val="00E00C9E"/>
    <w:pPr>
      <w:spacing w:after="0" w:line="240" w:lineRule="auto"/>
    </w:pPr>
    <w:rPr>
      <w:rFonts w:eastAsiaTheme="minorHAnsi"/>
      <w:sz w:val="24"/>
      <w:szCs w:val="24"/>
      <w:lang w:val="en-US" w:eastAsia="en-US"/>
    </w:rPr>
  </w:style>
  <w:style w:type="paragraph" w:customStyle="1" w:styleId="E76838EED219477AA8BFF79F5404691016">
    <w:name w:val="E76838EED219477AA8BFF79F5404691016"/>
    <w:rsid w:val="00E00C9E"/>
    <w:pPr>
      <w:spacing w:after="0" w:line="240" w:lineRule="auto"/>
    </w:pPr>
    <w:rPr>
      <w:rFonts w:eastAsiaTheme="minorHAnsi"/>
      <w:sz w:val="24"/>
      <w:szCs w:val="24"/>
      <w:lang w:val="en-US" w:eastAsia="en-US"/>
    </w:rPr>
  </w:style>
  <w:style w:type="paragraph" w:customStyle="1" w:styleId="AA54CAB3C1364DD4BE1A222F150FB3EF16">
    <w:name w:val="AA54CAB3C1364DD4BE1A222F150FB3EF16"/>
    <w:rsid w:val="00E00C9E"/>
    <w:pPr>
      <w:spacing w:after="0" w:line="240" w:lineRule="auto"/>
    </w:pPr>
    <w:rPr>
      <w:rFonts w:eastAsiaTheme="minorHAnsi"/>
      <w:sz w:val="24"/>
      <w:szCs w:val="24"/>
      <w:lang w:val="en-US" w:eastAsia="en-US"/>
    </w:rPr>
  </w:style>
  <w:style w:type="paragraph" w:customStyle="1" w:styleId="5E8CDC745C344C44930B3E2DE2AB4F7416">
    <w:name w:val="5E8CDC745C344C44930B3E2DE2AB4F7416"/>
    <w:rsid w:val="00E00C9E"/>
    <w:pPr>
      <w:spacing w:after="0" w:line="240" w:lineRule="auto"/>
    </w:pPr>
    <w:rPr>
      <w:rFonts w:eastAsiaTheme="minorHAnsi"/>
      <w:sz w:val="24"/>
      <w:szCs w:val="24"/>
      <w:lang w:val="en-US" w:eastAsia="en-US"/>
    </w:rPr>
  </w:style>
  <w:style w:type="paragraph" w:customStyle="1" w:styleId="7C482276F7F246A8BE5C055A4E576E3F16">
    <w:name w:val="7C482276F7F246A8BE5C055A4E576E3F16"/>
    <w:rsid w:val="00E00C9E"/>
    <w:pPr>
      <w:spacing w:after="0" w:line="240" w:lineRule="auto"/>
    </w:pPr>
    <w:rPr>
      <w:rFonts w:eastAsiaTheme="minorHAnsi"/>
      <w:sz w:val="24"/>
      <w:szCs w:val="24"/>
      <w:lang w:val="en-US" w:eastAsia="en-US"/>
    </w:rPr>
  </w:style>
  <w:style w:type="paragraph" w:customStyle="1" w:styleId="C9BF4EF0915341E0BCB8AE0289A1F0A316">
    <w:name w:val="C9BF4EF0915341E0BCB8AE0289A1F0A316"/>
    <w:rsid w:val="00E00C9E"/>
    <w:pPr>
      <w:spacing w:after="0" w:line="240" w:lineRule="auto"/>
    </w:pPr>
    <w:rPr>
      <w:rFonts w:eastAsiaTheme="minorHAnsi"/>
      <w:sz w:val="24"/>
      <w:szCs w:val="24"/>
      <w:lang w:val="en-US" w:eastAsia="en-US"/>
    </w:rPr>
  </w:style>
  <w:style w:type="paragraph" w:customStyle="1" w:styleId="9C19AAB7B118465D834745992C412AA816">
    <w:name w:val="9C19AAB7B118465D834745992C412AA816"/>
    <w:rsid w:val="00E00C9E"/>
    <w:pPr>
      <w:spacing w:after="0" w:line="240" w:lineRule="auto"/>
    </w:pPr>
    <w:rPr>
      <w:rFonts w:eastAsiaTheme="minorHAnsi"/>
      <w:sz w:val="24"/>
      <w:szCs w:val="24"/>
      <w:lang w:val="en-US" w:eastAsia="en-US"/>
    </w:rPr>
  </w:style>
  <w:style w:type="paragraph" w:customStyle="1" w:styleId="94A6FAE4DB464D5AA9868802E0D1BB9216">
    <w:name w:val="94A6FAE4DB464D5AA9868802E0D1BB9216"/>
    <w:rsid w:val="00E00C9E"/>
    <w:pPr>
      <w:spacing w:after="0" w:line="240" w:lineRule="auto"/>
    </w:pPr>
    <w:rPr>
      <w:rFonts w:eastAsiaTheme="minorHAnsi"/>
      <w:sz w:val="24"/>
      <w:szCs w:val="24"/>
      <w:lang w:val="en-US" w:eastAsia="en-US"/>
    </w:rPr>
  </w:style>
  <w:style w:type="paragraph" w:customStyle="1" w:styleId="F3CB37D9E7AB4B4984058DF4801DF94616">
    <w:name w:val="F3CB37D9E7AB4B4984058DF4801DF94616"/>
    <w:rsid w:val="00E00C9E"/>
    <w:pPr>
      <w:spacing w:after="0" w:line="240" w:lineRule="auto"/>
    </w:pPr>
    <w:rPr>
      <w:rFonts w:eastAsiaTheme="minorHAnsi"/>
      <w:sz w:val="24"/>
      <w:szCs w:val="24"/>
      <w:lang w:val="en-US" w:eastAsia="en-US"/>
    </w:rPr>
  </w:style>
  <w:style w:type="paragraph" w:customStyle="1" w:styleId="BF09E3C14A584A06A28CB2664B20312216">
    <w:name w:val="BF09E3C14A584A06A28CB2664B20312216"/>
    <w:rsid w:val="00E00C9E"/>
    <w:pPr>
      <w:spacing w:after="0" w:line="240" w:lineRule="auto"/>
    </w:pPr>
    <w:rPr>
      <w:rFonts w:eastAsiaTheme="minorHAnsi"/>
      <w:sz w:val="24"/>
      <w:szCs w:val="24"/>
      <w:lang w:val="en-US" w:eastAsia="en-US"/>
    </w:rPr>
  </w:style>
  <w:style w:type="paragraph" w:customStyle="1" w:styleId="1FF605BE43C74E75A0B4B048335FE04C16">
    <w:name w:val="1FF605BE43C74E75A0B4B048335FE04C16"/>
    <w:rsid w:val="00E00C9E"/>
    <w:pPr>
      <w:spacing w:after="0" w:line="240" w:lineRule="auto"/>
    </w:pPr>
    <w:rPr>
      <w:rFonts w:eastAsiaTheme="minorHAnsi"/>
      <w:sz w:val="24"/>
      <w:szCs w:val="24"/>
      <w:lang w:val="en-US" w:eastAsia="en-US"/>
    </w:rPr>
  </w:style>
  <w:style w:type="paragraph" w:customStyle="1" w:styleId="5A2692A669284E249AA55601ED8C90CD16">
    <w:name w:val="5A2692A669284E249AA55601ED8C90CD16"/>
    <w:rsid w:val="00E00C9E"/>
    <w:pPr>
      <w:spacing w:after="0" w:line="240" w:lineRule="auto"/>
    </w:pPr>
    <w:rPr>
      <w:rFonts w:eastAsiaTheme="minorHAnsi"/>
      <w:sz w:val="24"/>
      <w:szCs w:val="24"/>
      <w:lang w:val="en-US" w:eastAsia="en-US"/>
    </w:rPr>
  </w:style>
  <w:style w:type="paragraph" w:customStyle="1" w:styleId="3877C56E18CE42D7AA911000466C689216">
    <w:name w:val="3877C56E18CE42D7AA911000466C689216"/>
    <w:rsid w:val="00E00C9E"/>
    <w:pPr>
      <w:spacing w:after="0" w:line="240" w:lineRule="auto"/>
    </w:pPr>
    <w:rPr>
      <w:rFonts w:eastAsiaTheme="minorHAnsi"/>
      <w:sz w:val="24"/>
      <w:szCs w:val="24"/>
      <w:lang w:val="en-US" w:eastAsia="en-US"/>
    </w:rPr>
  </w:style>
  <w:style w:type="paragraph" w:customStyle="1" w:styleId="9D266AEF597148F2A9B9A20FC40FAB7516">
    <w:name w:val="9D266AEF597148F2A9B9A20FC40FAB7516"/>
    <w:rsid w:val="00E00C9E"/>
    <w:pPr>
      <w:spacing w:after="0" w:line="240" w:lineRule="auto"/>
    </w:pPr>
    <w:rPr>
      <w:rFonts w:eastAsiaTheme="minorHAnsi"/>
      <w:sz w:val="24"/>
      <w:szCs w:val="24"/>
      <w:lang w:val="en-US" w:eastAsia="en-US"/>
    </w:rPr>
  </w:style>
  <w:style w:type="paragraph" w:customStyle="1" w:styleId="DCEF2C382E494FB7B12EF83E4E90ED4516">
    <w:name w:val="DCEF2C382E494FB7B12EF83E4E90ED4516"/>
    <w:rsid w:val="00E00C9E"/>
    <w:pPr>
      <w:spacing w:after="0" w:line="240" w:lineRule="auto"/>
    </w:pPr>
    <w:rPr>
      <w:rFonts w:eastAsiaTheme="minorHAnsi"/>
      <w:sz w:val="24"/>
      <w:szCs w:val="24"/>
      <w:lang w:val="en-US" w:eastAsia="en-US"/>
    </w:rPr>
  </w:style>
  <w:style w:type="paragraph" w:customStyle="1" w:styleId="3E14C9870CCE4D108109225B6D8C2F0216">
    <w:name w:val="3E14C9870CCE4D108109225B6D8C2F0216"/>
    <w:rsid w:val="00E00C9E"/>
    <w:pPr>
      <w:spacing w:after="0" w:line="240" w:lineRule="auto"/>
    </w:pPr>
    <w:rPr>
      <w:rFonts w:eastAsiaTheme="minorHAnsi"/>
      <w:sz w:val="24"/>
      <w:szCs w:val="24"/>
      <w:lang w:val="en-US" w:eastAsia="en-US"/>
    </w:rPr>
  </w:style>
  <w:style w:type="paragraph" w:customStyle="1" w:styleId="A64C6E07CEB54AF5A70374BFC8D0415516">
    <w:name w:val="A64C6E07CEB54AF5A70374BFC8D0415516"/>
    <w:rsid w:val="00E00C9E"/>
    <w:pPr>
      <w:spacing w:after="0" w:line="240" w:lineRule="auto"/>
    </w:pPr>
    <w:rPr>
      <w:rFonts w:eastAsiaTheme="minorHAnsi"/>
      <w:sz w:val="24"/>
      <w:szCs w:val="24"/>
      <w:lang w:val="en-US" w:eastAsia="en-US"/>
    </w:rPr>
  </w:style>
  <w:style w:type="paragraph" w:customStyle="1" w:styleId="F9895CF3F9154D5B94A60E363ACEA7BB16">
    <w:name w:val="F9895CF3F9154D5B94A60E363ACEA7BB16"/>
    <w:rsid w:val="00E00C9E"/>
    <w:pPr>
      <w:spacing w:after="0" w:line="240" w:lineRule="auto"/>
    </w:pPr>
    <w:rPr>
      <w:rFonts w:eastAsiaTheme="minorHAnsi"/>
      <w:sz w:val="24"/>
      <w:szCs w:val="24"/>
      <w:lang w:val="en-US" w:eastAsia="en-US"/>
    </w:rPr>
  </w:style>
  <w:style w:type="paragraph" w:customStyle="1" w:styleId="64674409607840E8830BF28B4DB930DE16">
    <w:name w:val="64674409607840E8830BF28B4DB930DE16"/>
    <w:rsid w:val="00E00C9E"/>
    <w:pPr>
      <w:spacing w:after="0" w:line="240" w:lineRule="auto"/>
    </w:pPr>
    <w:rPr>
      <w:rFonts w:eastAsiaTheme="minorHAnsi"/>
      <w:sz w:val="24"/>
      <w:szCs w:val="24"/>
      <w:lang w:val="en-US" w:eastAsia="en-US"/>
    </w:rPr>
  </w:style>
  <w:style w:type="paragraph" w:customStyle="1" w:styleId="8DB12FD6612343AB8F5B5D951F5C95E916">
    <w:name w:val="8DB12FD6612343AB8F5B5D951F5C95E916"/>
    <w:rsid w:val="00E00C9E"/>
    <w:pPr>
      <w:spacing w:after="0" w:line="240" w:lineRule="auto"/>
    </w:pPr>
    <w:rPr>
      <w:rFonts w:eastAsiaTheme="minorHAnsi"/>
      <w:sz w:val="24"/>
      <w:szCs w:val="24"/>
      <w:lang w:val="en-US" w:eastAsia="en-US"/>
    </w:rPr>
  </w:style>
  <w:style w:type="paragraph" w:customStyle="1" w:styleId="B66D5A7EF97B4663953A226E578359F516">
    <w:name w:val="B66D5A7EF97B4663953A226E578359F516"/>
    <w:rsid w:val="00E00C9E"/>
    <w:pPr>
      <w:spacing w:after="0" w:line="240" w:lineRule="auto"/>
    </w:pPr>
    <w:rPr>
      <w:rFonts w:eastAsiaTheme="minorHAnsi"/>
      <w:sz w:val="24"/>
      <w:szCs w:val="24"/>
      <w:lang w:val="en-US" w:eastAsia="en-US"/>
    </w:rPr>
  </w:style>
  <w:style w:type="paragraph" w:customStyle="1" w:styleId="4A1B1DE00396487DAC0622F9608938B516">
    <w:name w:val="4A1B1DE00396487DAC0622F9608938B516"/>
    <w:rsid w:val="00E00C9E"/>
    <w:pPr>
      <w:spacing w:after="0" w:line="240" w:lineRule="auto"/>
    </w:pPr>
    <w:rPr>
      <w:rFonts w:eastAsiaTheme="minorHAnsi"/>
      <w:sz w:val="24"/>
      <w:szCs w:val="24"/>
      <w:lang w:val="en-US" w:eastAsia="en-US"/>
    </w:rPr>
  </w:style>
  <w:style w:type="paragraph" w:customStyle="1" w:styleId="B6E226DCEDCA45B1AF391CE92C9A668116">
    <w:name w:val="B6E226DCEDCA45B1AF391CE92C9A668116"/>
    <w:rsid w:val="00E00C9E"/>
    <w:pPr>
      <w:spacing w:after="0" w:line="240" w:lineRule="auto"/>
    </w:pPr>
    <w:rPr>
      <w:rFonts w:eastAsiaTheme="minorHAnsi"/>
      <w:sz w:val="24"/>
      <w:szCs w:val="24"/>
      <w:lang w:val="en-US" w:eastAsia="en-US"/>
    </w:rPr>
  </w:style>
  <w:style w:type="paragraph" w:customStyle="1" w:styleId="3473CE27656B4D7E9FAD33A2C4A9E3C116">
    <w:name w:val="3473CE27656B4D7E9FAD33A2C4A9E3C116"/>
    <w:rsid w:val="00E00C9E"/>
    <w:pPr>
      <w:spacing w:after="0" w:line="240" w:lineRule="auto"/>
    </w:pPr>
    <w:rPr>
      <w:rFonts w:eastAsiaTheme="minorHAnsi"/>
      <w:sz w:val="24"/>
      <w:szCs w:val="24"/>
      <w:lang w:val="en-US" w:eastAsia="en-US"/>
    </w:rPr>
  </w:style>
  <w:style w:type="paragraph" w:customStyle="1" w:styleId="A1333EA48E084365A9D9A0A6E90F4AFE16">
    <w:name w:val="A1333EA48E084365A9D9A0A6E90F4AFE16"/>
    <w:rsid w:val="00E00C9E"/>
    <w:pPr>
      <w:spacing w:after="0" w:line="240" w:lineRule="auto"/>
    </w:pPr>
    <w:rPr>
      <w:rFonts w:eastAsiaTheme="minorHAnsi"/>
      <w:sz w:val="24"/>
      <w:szCs w:val="24"/>
      <w:lang w:val="en-US" w:eastAsia="en-US"/>
    </w:rPr>
  </w:style>
  <w:style w:type="paragraph" w:customStyle="1" w:styleId="13455845091549D5A251AC5BE195C43816">
    <w:name w:val="13455845091549D5A251AC5BE195C43816"/>
    <w:rsid w:val="00E00C9E"/>
    <w:pPr>
      <w:spacing w:after="0" w:line="240" w:lineRule="auto"/>
    </w:pPr>
    <w:rPr>
      <w:rFonts w:eastAsiaTheme="minorHAnsi"/>
      <w:sz w:val="24"/>
      <w:szCs w:val="24"/>
      <w:lang w:val="en-US" w:eastAsia="en-US"/>
    </w:rPr>
  </w:style>
  <w:style w:type="paragraph" w:customStyle="1" w:styleId="43FAFDB3BECE402C98AF0C04F1F33C8216">
    <w:name w:val="43FAFDB3BECE402C98AF0C04F1F33C8216"/>
    <w:rsid w:val="00E00C9E"/>
    <w:pPr>
      <w:spacing w:after="0" w:line="240" w:lineRule="auto"/>
    </w:pPr>
    <w:rPr>
      <w:rFonts w:eastAsiaTheme="minorHAnsi"/>
      <w:sz w:val="24"/>
      <w:szCs w:val="24"/>
      <w:lang w:val="en-US" w:eastAsia="en-US"/>
    </w:rPr>
  </w:style>
  <w:style w:type="paragraph" w:customStyle="1" w:styleId="6795CD78339B42A0AB0230DE663F93EC16">
    <w:name w:val="6795CD78339B42A0AB0230DE663F93EC16"/>
    <w:rsid w:val="00E00C9E"/>
    <w:pPr>
      <w:spacing w:after="0" w:line="240" w:lineRule="auto"/>
    </w:pPr>
    <w:rPr>
      <w:rFonts w:eastAsiaTheme="minorHAnsi"/>
      <w:sz w:val="24"/>
      <w:szCs w:val="24"/>
      <w:lang w:val="en-US" w:eastAsia="en-US"/>
    </w:rPr>
  </w:style>
  <w:style w:type="paragraph" w:customStyle="1" w:styleId="064D6EA7DC414AADB170C50AFC0A1AE016">
    <w:name w:val="064D6EA7DC414AADB170C50AFC0A1AE016"/>
    <w:rsid w:val="00E00C9E"/>
    <w:pPr>
      <w:spacing w:after="0" w:line="240" w:lineRule="auto"/>
    </w:pPr>
    <w:rPr>
      <w:rFonts w:eastAsiaTheme="minorHAnsi"/>
      <w:sz w:val="24"/>
      <w:szCs w:val="24"/>
      <w:lang w:val="en-US" w:eastAsia="en-US"/>
    </w:rPr>
  </w:style>
  <w:style w:type="paragraph" w:customStyle="1" w:styleId="B42AE9FF56E4413092A420D92DBC5AB516">
    <w:name w:val="B42AE9FF56E4413092A420D92DBC5AB516"/>
    <w:rsid w:val="00E00C9E"/>
    <w:pPr>
      <w:spacing w:after="0" w:line="240" w:lineRule="auto"/>
    </w:pPr>
    <w:rPr>
      <w:rFonts w:eastAsiaTheme="minorHAnsi"/>
      <w:sz w:val="24"/>
      <w:szCs w:val="24"/>
      <w:lang w:val="en-US" w:eastAsia="en-US"/>
    </w:rPr>
  </w:style>
  <w:style w:type="paragraph" w:customStyle="1" w:styleId="06286E9471754D8D90EC4FC4AEF0830816">
    <w:name w:val="06286E9471754D8D90EC4FC4AEF0830816"/>
    <w:rsid w:val="00E00C9E"/>
    <w:pPr>
      <w:spacing w:after="0" w:line="240" w:lineRule="auto"/>
    </w:pPr>
    <w:rPr>
      <w:rFonts w:eastAsiaTheme="minorHAnsi"/>
      <w:sz w:val="24"/>
      <w:szCs w:val="24"/>
      <w:lang w:val="en-US" w:eastAsia="en-US"/>
    </w:rPr>
  </w:style>
  <w:style w:type="paragraph" w:customStyle="1" w:styleId="C8D118C56BC045ECAD1F7991C474B16B16">
    <w:name w:val="C8D118C56BC045ECAD1F7991C474B16B16"/>
    <w:rsid w:val="00E00C9E"/>
    <w:pPr>
      <w:spacing w:after="0" w:line="240" w:lineRule="auto"/>
    </w:pPr>
    <w:rPr>
      <w:rFonts w:eastAsiaTheme="minorHAnsi"/>
      <w:sz w:val="24"/>
      <w:szCs w:val="24"/>
      <w:lang w:val="en-US" w:eastAsia="en-US"/>
    </w:rPr>
  </w:style>
  <w:style w:type="paragraph" w:customStyle="1" w:styleId="C361E2525494478DB31D1A74980AE71D16">
    <w:name w:val="C361E2525494478DB31D1A74980AE71D16"/>
    <w:rsid w:val="00E00C9E"/>
    <w:pPr>
      <w:spacing w:after="0" w:line="240" w:lineRule="auto"/>
    </w:pPr>
    <w:rPr>
      <w:rFonts w:eastAsiaTheme="minorHAnsi"/>
      <w:sz w:val="24"/>
      <w:szCs w:val="24"/>
      <w:lang w:val="en-US" w:eastAsia="en-US"/>
    </w:rPr>
  </w:style>
  <w:style w:type="paragraph" w:customStyle="1" w:styleId="4EBF06B24FEC41F8B43926B759C61E8316">
    <w:name w:val="4EBF06B24FEC41F8B43926B759C61E8316"/>
    <w:rsid w:val="00E00C9E"/>
    <w:pPr>
      <w:spacing w:after="0" w:line="240" w:lineRule="auto"/>
    </w:pPr>
    <w:rPr>
      <w:rFonts w:eastAsiaTheme="minorHAnsi"/>
      <w:sz w:val="24"/>
      <w:szCs w:val="24"/>
      <w:lang w:val="en-US" w:eastAsia="en-US"/>
    </w:rPr>
  </w:style>
  <w:style w:type="paragraph" w:customStyle="1" w:styleId="41364836440C449DAEEBCF990A3F14BC16">
    <w:name w:val="41364836440C449DAEEBCF990A3F14BC16"/>
    <w:rsid w:val="00E00C9E"/>
    <w:pPr>
      <w:spacing w:after="0" w:line="240" w:lineRule="auto"/>
    </w:pPr>
    <w:rPr>
      <w:rFonts w:eastAsiaTheme="minorHAnsi"/>
      <w:sz w:val="24"/>
      <w:szCs w:val="24"/>
      <w:lang w:val="en-US" w:eastAsia="en-US"/>
    </w:rPr>
  </w:style>
  <w:style w:type="paragraph" w:customStyle="1" w:styleId="68120218AC124992B42A9EF7C378747C16">
    <w:name w:val="68120218AC124992B42A9EF7C378747C16"/>
    <w:rsid w:val="00E00C9E"/>
    <w:pPr>
      <w:spacing w:after="0" w:line="240" w:lineRule="auto"/>
    </w:pPr>
    <w:rPr>
      <w:rFonts w:eastAsiaTheme="minorHAnsi"/>
      <w:sz w:val="24"/>
      <w:szCs w:val="24"/>
      <w:lang w:val="en-US" w:eastAsia="en-US"/>
    </w:rPr>
  </w:style>
  <w:style w:type="paragraph" w:customStyle="1" w:styleId="E31B482BBB944E429C6AAC9282737AF616">
    <w:name w:val="E31B482BBB944E429C6AAC9282737AF616"/>
    <w:rsid w:val="00E00C9E"/>
    <w:pPr>
      <w:spacing w:after="0" w:line="240" w:lineRule="auto"/>
    </w:pPr>
    <w:rPr>
      <w:rFonts w:eastAsiaTheme="minorHAnsi"/>
      <w:sz w:val="24"/>
      <w:szCs w:val="24"/>
      <w:lang w:val="en-US" w:eastAsia="en-US"/>
    </w:rPr>
  </w:style>
  <w:style w:type="paragraph" w:customStyle="1" w:styleId="24F4F04DDFCB453798AC8B764BC579A915">
    <w:name w:val="24F4F04DDFCB453798AC8B764BC579A915"/>
    <w:rsid w:val="00E00C9E"/>
    <w:pPr>
      <w:spacing w:after="0" w:line="240" w:lineRule="auto"/>
    </w:pPr>
    <w:rPr>
      <w:rFonts w:eastAsiaTheme="minorHAnsi"/>
      <w:sz w:val="24"/>
      <w:szCs w:val="24"/>
      <w:lang w:val="en-US" w:eastAsia="en-US"/>
    </w:rPr>
  </w:style>
  <w:style w:type="paragraph" w:customStyle="1" w:styleId="1C4A1581D3F44524A01FBD49546F143516">
    <w:name w:val="1C4A1581D3F44524A01FBD49546F143516"/>
    <w:rsid w:val="00E00C9E"/>
    <w:pPr>
      <w:spacing w:after="0" w:line="240" w:lineRule="auto"/>
    </w:pPr>
    <w:rPr>
      <w:rFonts w:eastAsiaTheme="minorHAnsi"/>
      <w:sz w:val="24"/>
      <w:szCs w:val="24"/>
      <w:lang w:val="en-US" w:eastAsia="en-US"/>
    </w:rPr>
  </w:style>
  <w:style w:type="paragraph" w:customStyle="1" w:styleId="436C072632D64E46B750C0A5F129734816">
    <w:name w:val="436C072632D64E46B750C0A5F129734816"/>
    <w:rsid w:val="00E00C9E"/>
    <w:pPr>
      <w:spacing w:after="0" w:line="240" w:lineRule="auto"/>
    </w:pPr>
    <w:rPr>
      <w:rFonts w:eastAsiaTheme="minorHAnsi"/>
      <w:sz w:val="24"/>
      <w:szCs w:val="24"/>
      <w:lang w:val="en-US" w:eastAsia="en-US"/>
    </w:rPr>
  </w:style>
  <w:style w:type="paragraph" w:customStyle="1" w:styleId="4F6221BA89214ECFA5A48100CD5E251D15">
    <w:name w:val="4F6221BA89214ECFA5A48100CD5E251D15"/>
    <w:rsid w:val="00E00C9E"/>
    <w:pPr>
      <w:spacing w:after="0" w:line="240" w:lineRule="auto"/>
    </w:pPr>
    <w:rPr>
      <w:rFonts w:eastAsiaTheme="minorHAnsi"/>
      <w:sz w:val="24"/>
      <w:szCs w:val="24"/>
      <w:lang w:val="en-US" w:eastAsia="en-US"/>
    </w:rPr>
  </w:style>
  <w:style w:type="paragraph" w:customStyle="1" w:styleId="3F28F91F19B74A7695582B13DC6354F115">
    <w:name w:val="3F28F91F19B74A7695582B13DC6354F115"/>
    <w:rsid w:val="00E00C9E"/>
    <w:pPr>
      <w:spacing w:after="0" w:line="240" w:lineRule="auto"/>
    </w:pPr>
    <w:rPr>
      <w:rFonts w:eastAsiaTheme="minorHAnsi"/>
      <w:sz w:val="24"/>
      <w:szCs w:val="24"/>
      <w:lang w:val="en-US" w:eastAsia="en-US"/>
    </w:rPr>
  </w:style>
  <w:style w:type="paragraph" w:customStyle="1" w:styleId="329985AE252B410095E20E44495996DA15">
    <w:name w:val="329985AE252B410095E20E44495996DA15"/>
    <w:rsid w:val="00E00C9E"/>
    <w:pPr>
      <w:spacing w:after="0" w:line="240" w:lineRule="auto"/>
    </w:pPr>
    <w:rPr>
      <w:rFonts w:eastAsiaTheme="minorHAnsi"/>
      <w:sz w:val="24"/>
      <w:szCs w:val="24"/>
      <w:lang w:val="en-US" w:eastAsia="en-US"/>
    </w:rPr>
  </w:style>
  <w:style w:type="paragraph" w:customStyle="1" w:styleId="9BFFADEF581549F08ABEA1FA2361937A15">
    <w:name w:val="9BFFADEF581549F08ABEA1FA2361937A15"/>
    <w:rsid w:val="00E00C9E"/>
    <w:pPr>
      <w:spacing w:after="0" w:line="240" w:lineRule="auto"/>
    </w:pPr>
    <w:rPr>
      <w:rFonts w:eastAsiaTheme="minorHAnsi"/>
      <w:sz w:val="24"/>
      <w:szCs w:val="24"/>
      <w:lang w:val="en-US" w:eastAsia="en-US"/>
    </w:rPr>
  </w:style>
  <w:style w:type="paragraph" w:customStyle="1" w:styleId="A03A00B85ADF4E60A26F28BBF5B68A7D15">
    <w:name w:val="A03A00B85ADF4E60A26F28BBF5B68A7D15"/>
    <w:rsid w:val="00E00C9E"/>
    <w:pPr>
      <w:spacing w:after="0" w:line="240" w:lineRule="auto"/>
    </w:pPr>
    <w:rPr>
      <w:rFonts w:eastAsiaTheme="minorHAnsi"/>
      <w:sz w:val="24"/>
      <w:szCs w:val="24"/>
      <w:lang w:val="en-US" w:eastAsia="en-US"/>
    </w:rPr>
  </w:style>
  <w:style w:type="paragraph" w:customStyle="1" w:styleId="C24F0466AED64F9CBFB338CBF92BC8D215">
    <w:name w:val="C24F0466AED64F9CBFB338CBF92BC8D215"/>
    <w:rsid w:val="00E00C9E"/>
    <w:pPr>
      <w:spacing w:after="0" w:line="240" w:lineRule="auto"/>
    </w:pPr>
    <w:rPr>
      <w:rFonts w:eastAsiaTheme="minorHAnsi"/>
      <w:sz w:val="24"/>
      <w:szCs w:val="24"/>
      <w:lang w:val="en-US" w:eastAsia="en-US"/>
    </w:rPr>
  </w:style>
  <w:style w:type="paragraph" w:customStyle="1" w:styleId="701B14C53ADD43B082BA206DB0907DFF15">
    <w:name w:val="701B14C53ADD43B082BA206DB0907DFF15"/>
    <w:rsid w:val="00E00C9E"/>
    <w:pPr>
      <w:spacing w:after="0" w:line="240" w:lineRule="auto"/>
    </w:pPr>
    <w:rPr>
      <w:rFonts w:eastAsiaTheme="minorHAnsi"/>
      <w:sz w:val="24"/>
      <w:szCs w:val="24"/>
      <w:lang w:val="en-US" w:eastAsia="en-US"/>
    </w:rPr>
  </w:style>
  <w:style w:type="paragraph" w:customStyle="1" w:styleId="48336E41211E44C59C0CCB3DD87BCD1A15">
    <w:name w:val="48336E41211E44C59C0CCB3DD87BCD1A15"/>
    <w:rsid w:val="00E00C9E"/>
    <w:pPr>
      <w:spacing w:after="0" w:line="240" w:lineRule="auto"/>
    </w:pPr>
    <w:rPr>
      <w:rFonts w:eastAsiaTheme="minorHAnsi"/>
      <w:sz w:val="24"/>
      <w:szCs w:val="24"/>
      <w:lang w:val="en-US" w:eastAsia="en-US"/>
    </w:rPr>
  </w:style>
  <w:style w:type="paragraph" w:customStyle="1" w:styleId="7F81E02128B1493687B3E24BBFD66E7715">
    <w:name w:val="7F81E02128B1493687B3E24BBFD66E7715"/>
    <w:rsid w:val="00E00C9E"/>
    <w:pPr>
      <w:spacing w:after="0" w:line="240" w:lineRule="auto"/>
    </w:pPr>
    <w:rPr>
      <w:rFonts w:eastAsiaTheme="minorHAnsi"/>
      <w:sz w:val="24"/>
      <w:szCs w:val="24"/>
      <w:lang w:val="en-US" w:eastAsia="en-US"/>
    </w:rPr>
  </w:style>
  <w:style w:type="paragraph" w:customStyle="1" w:styleId="822406C0166B4B6798D8EF77EA5BF40D15">
    <w:name w:val="822406C0166B4B6798D8EF77EA5BF40D15"/>
    <w:rsid w:val="00E00C9E"/>
    <w:pPr>
      <w:spacing w:after="0" w:line="240" w:lineRule="auto"/>
    </w:pPr>
    <w:rPr>
      <w:rFonts w:eastAsiaTheme="minorHAnsi"/>
      <w:sz w:val="24"/>
      <w:szCs w:val="24"/>
      <w:lang w:val="en-US" w:eastAsia="en-US"/>
    </w:rPr>
  </w:style>
  <w:style w:type="paragraph" w:customStyle="1" w:styleId="6088BD1685A14CD39F1AD7FE1C30023E15">
    <w:name w:val="6088BD1685A14CD39F1AD7FE1C30023E15"/>
    <w:rsid w:val="00E00C9E"/>
    <w:pPr>
      <w:spacing w:after="0" w:line="240" w:lineRule="auto"/>
    </w:pPr>
    <w:rPr>
      <w:rFonts w:eastAsiaTheme="minorHAnsi"/>
      <w:sz w:val="24"/>
      <w:szCs w:val="24"/>
      <w:lang w:val="en-US" w:eastAsia="en-US"/>
    </w:rPr>
  </w:style>
  <w:style w:type="paragraph" w:customStyle="1" w:styleId="1DFF197E47244A79BAE07E636C56D58515">
    <w:name w:val="1DFF197E47244A79BAE07E636C56D58515"/>
    <w:rsid w:val="00E00C9E"/>
    <w:pPr>
      <w:spacing w:after="0" w:line="240" w:lineRule="auto"/>
    </w:pPr>
    <w:rPr>
      <w:rFonts w:eastAsiaTheme="minorHAnsi"/>
      <w:sz w:val="24"/>
      <w:szCs w:val="24"/>
      <w:lang w:val="en-US" w:eastAsia="en-US"/>
    </w:rPr>
  </w:style>
  <w:style w:type="paragraph" w:customStyle="1" w:styleId="1CD6CC26EE8F4DD5B37286C12D090DD015">
    <w:name w:val="1CD6CC26EE8F4DD5B37286C12D090DD015"/>
    <w:rsid w:val="00E00C9E"/>
    <w:pPr>
      <w:spacing w:after="0" w:line="240" w:lineRule="auto"/>
    </w:pPr>
    <w:rPr>
      <w:rFonts w:eastAsiaTheme="minorHAnsi"/>
      <w:sz w:val="24"/>
      <w:szCs w:val="24"/>
      <w:lang w:val="en-US" w:eastAsia="en-US"/>
    </w:rPr>
  </w:style>
  <w:style w:type="paragraph" w:customStyle="1" w:styleId="F93A4D11A70F462FBC95C5B3A543AE4215">
    <w:name w:val="F93A4D11A70F462FBC95C5B3A543AE4215"/>
    <w:rsid w:val="00E00C9E"/>
    <w:pPr>
      <w:spacing w:after="0" w:line="240" w:lineRule="auto"/>
    </w:pPr>
    <w:rPr>
      <w:rFonts w:eastAsiaTheme="minorHAnsi"/>
      <w:sz w:val="24"/>
      <w:szCs w:val="24"/>
      <w:lang w:val="en-US" w:eastAsia="en-US"/>
    </w:rPr>
  </w:style>
  <w:style w:type="paragraph" w:customStyle="1" w:styleId="45219E8E34364D0D84BB1CE23BA210C715">
    <w:name w:val="45219E8E34364D0D84BB1CE23BA210C715"/>
    <w:rsid w:val="00E00C9E"/>
    <w:pPr>
      <w:spacing w:after="0" w:line="240" w:lineRule="auto"/>
    </w:pPr>
    <w:rPr>
      <w:rFonts w:eastAsiaTheme="minorHAnsi"/>
      <w:sz w:val="24"/>
      <w:szCs w:val="24"/>
      <w:lang w:val="en-US" w:eastAsia="en-US"/>
    </w:rPr>
  </w:style>
  <w:style w:type="paragraph" w:customStyle="1" w:styleId="EE4411A6336F447EB7B904225395883915">
    <w:name w:val="EE4411A6336F447EB7B904225395883915"/>
    <w:rsid w:val="00E00C9E"/>
    <w:pPr>
      <w:spacing w:after="0" w:line="240" w:lineRule="auto"/>
    </w:pPr>
    <w:rPr>
      <w:rFonts w:eastAsiaTheme="minorHAnsi"/>
      <w:sz w:val="24"/>
      <w:szCs w:val="24"/>
      <w:lang w:val="en-US" w:eastAsia="en-US"/>
    </w:rPr>
  </w:style>
  <w:style w:type="paragraph" w:customStyle="1" w:styleId="D6C805FAE13D4592A8F2853EE1271B0F15">
    <w:name w:val="D6C805FAE13D4592A8F2853EE1271B0F15"/>
    <w:rsid w:val="00E00C9E"/>
    <w:pPr>
      <w:spacing w:after="0" w:line="240" w:lineRule="auto"/>
    </w:pPr>
    <w:rPr>
      <w:rFonts w:eastAsiaTheme="minorHAnsi"/>
      <w:sz w:val="24"/>
      <w:szCs w:val="24"/>
      <w:lang w:val="en-US" w:eastAsia="en-US"/>
    </w:rPr>
  </w:style>
  <w:style w:type="paragraph" w:customStyle="1" w:styleId="32793FE730724DF0AEB3E496DE42E64415">
    <w:name w:val="32793FE730724DF0AEB3E496DE42E64415"/>
    <w:rsid w:val="00E00C9E"/>
    <w:pPr>
      <w:spacing w:after="0" w:line="240" w:lineRule="auto"/>
    </w:pPr>
    <w:rPr>
      <w:rFonts w:eastAsiaTheme="minorHAnsi"/>
      <w:sz w:val="24"/>
      <w:szCs w:val="24"/>
      <w:lang w:val="en-US" w:eastAsia="en-US"/>
    </w:rPr>
  </w:style>
  <w:style w:type="paragraph" w:customStyle="1" w:styleId="8E6599F157CB4F109389960AE7FE444915">
    <w:name w:val="8E6599F157CB4F109389960AE7FE444915"/>
    <w:rsid w:val="00E00C9E"/>
    <w:pPr>
      <w:spacing w:after="0" w:line="240" w:lineRule="auto"/>
    </w:pPr>
    <w:rPr>
      <w:rFonts w:eastAsiaTheme="minorHAnsi"/>
      <w:sz w:val="24"/>
      <w:szCs w:val="24"/>
      <w:lang w:val="en-US" w:eastAsia="en-US"/>
    </w:rPr>
  </w:style>
  <w:style w:type="paragraph" w:customStyle="1" w:styleId="0F5F05EDAC964A8DA9B34D2695CEB5DF15">
    <w:name w:val="0F5F05EDAC964A8DA9B34D2695CEB5DF15"/>
    <w:rsid w:val="00E00C9E"/>
    <w:pPr>
      <w:spacing w:after="0" w:line="240" w:lineRule="auto"/>
    </w:pPr>
    <w:rPr>
      <w:rFonts w:eastAsiaTheme="minorHAnsi"/>
      <w:sz w:val="24"/>
      <w:szCs w:val="24"/>
      <w:lang w:val="en-US" w:eastAsia="en-US"/>
    </w:rPr>
  </w:style>
  <w:style w:type="paragraph" w:customStyle="1" w:styleId="6309E9CAA17C4728AF5E5994002BB5C515">
    <w:name w:val="6309E9CAA17C4728AF5E5994002BB5C515"/>
    <w:rsid w:val="00E00C9E"/>
    <w:pPr>
      <w:spacing w:after="0" w:line="240" w:lineRule="auto"/>
    </w:pPr>
    <w:rPr>
      <w:rFonts w:eastAsiaTheme="minorHAnsi"/>
      <w:sz w:val="24"/>
      <w:szCs w:val="24"/>
      <w:lang w:val="en-US" w:eastAsia="en-US"/>
    </w:rPr>
  </w:style>
  <w:style w:type="paragraph" w:customStyle="1" w:styleId="C564167E04554C85944C168EC81F076B15">
    <w:name w:val="C564167E04554C85944C168EC81F076B15"/>
    <w:rsid w:val="00E00C9E"/>
    <w:pPr>
      <w:spacing w:after="0" w:line="240" w:lineRule="auto"/>
    </w:pPr>
    <w:rPr>
      <w:rFonts w:eastAsiaTheme="minorHAnsi"/>
      <w:sz w:val="24"/>
      <w:szCs w:val="24"/>
      <w:lang w:val="en-US" w:eastAsia="en-US"/>
    </w:rPr>
  </w:style>
  <w:style w:type="paragraph" w:customStyle="1" w:styleId="0CD2EF0C7AAD448CB7661819F4217BE315">
    <w:name w:val="0CD2EF0C7AAD448CB7661819F4217BE315"/>
    <w:rsid w:val="00E00C9E"/>
    <w:pPr>
      <w:spacing w:after="0" w:line="240" w:lineRule="auto"/>
    </w:pPr>
    <w:rPr>
      <w:rFonts w:eastAsiaTheme="minorHAnsi"/>
      <w:sz w:val="24"/>
      <w:szCs w:val="24"/>
      <w:lang w:val="en-US" w:eastAsia="en-US"/>
    </w:rPr>
  </w:style>
  <w:style w:type="paragraph" w:customStyle="1" w:styleId="49C2A4044B8349B29E28780F6180475F15">
    <w:name w:val="49C2A4044B8349B29E28780F6180475F15"/>
    <w:rsid w:val="00E00C9E"/>
    <w:pPr>
      <w:spacing w:after="0" w:line="240" w:lineRule="auto"/>
    </w:pPr>
    <w:rPr>
      <w:rFonts w:eastAsiaTheme="minorHAnsi"/>
      <w:sz w:val="24"/>
      <w:szCs w:val="24"/>
      <w:lang w:val="en-US" w:eastAsia="en-US"/>
    </w:rPr>
  </w:style>
  <w:style w:type="paragraph" w:customStyle="1" w:styleId="6031FC72815E44919312EB5080C1508F15">
    <w:name w:val="6031FC72815E44919312EB5080C1508F15"/>
    <w:rsid w:val="00E00C9E"/>
    <w:pPr>
      <w:spacing w:after="0" w:line="240" w:lineRule="auto"/>
    </w:pPr>
    <w:rPr>
      <w:rFonts w:eastAsiaTheme="minorHAnsi"/>
      <w:sz w:val="24"/>
      <w:szCs w:val="24"/>
      <w:lang w:val="en-US" w:eastAsia="en-US"/>
    </w:rPr>
  </w:style>
  <w:style w:type="paragraph" w:customStyle="1" w:styleId="9A3A6A18173B41CA9E680BE7B1BD94E015">
    <w:name w:val="9A3A6A18173B41CA9E680BE7B1BD94E015"/>
    <w:rsid w:val="00E00C9E"/>
    <w:pPr>
      <w:spacing w:after="0" w:line="240" w:lineRule="auto"/>
    </w:pPr>
    <w:rPr>
      <w:rFonts w:eastAsiaTheme="minorHAnsi"/>
      <w:sz w:val="24"/>
      <w:szCs w:val="24"/>
      <w:lang w:val="en-US" w:eastAsia="en-US"/>
    </w:rPr>
  </w:style>
  <w:style w:type="paragraph" w:customStyle="1" w:styleId="BA48D0A0A8AC403CB5A52C42D4B2390715">
    <w:name w:val="BA48D0A0A8AC403CB5A52C42D4B2390715"/>
    <w:rsid w:val="00E00C9E"/>
    <w:pPr>
      <w:spacing w:after="0" w:line="240" w:lineRule="auto"/>
    </w:pPr>
    <w:rPr>
      <w:rFonts w:eastAsiaTheme="minorHAnsi"/>
      <w:sz w:val="24"/>
      <w:szCs w:val="24"/>
      <w:lang w:val="en-US" w:eastAsia="en-US"/>
    </w:rPr>
  </w:style>
  <w:style w:type="paragraph" w:customStyle="1" w:styleId="15582627B1CF4D19BC7E4A1E394EA6F215">
    <w:name w:val="15582627B1CF4D19BC7E4A1E394EA6F215"/>
    <w:rsid w:val="00E00C9E"/>
    <w:pPr>
      <w:spacing w:after="0" w:line="240" w:lineRule="auto"/>
    </w:pPr>
    <w:rPr>
      <w:rFonts w:eastAsiaTheme="minorHAnsi"/>
      <w:sz w:val="24"/>
      <w:szCs w:val="24"/>
      <w:lang w:val="en-US" w:eastAsia="en-US"/>
    </w:rPr>
  </w:style>
  <w:style w:type="paragraph" w:customStyle="1" w:styleId="662362EC717D4A5A80DE358C5E36852E15">
    <w:name w:val="662362EC717D4A5A80DE358C5E36852E15"/>
    <w:rsid w:val="00E00C9E"/>
    <w:pPr>
      <w:spacing w:after="0" w:line="240" w:lineRule="auto"/>
    </w:pPr>
    <w:rPr>
      <w:rFonts w:eastAsiaTheme="minorHAnsi"/>
      <w:sz w:val="24"/>
      <w:szCs w:val="24"/>
      <w:lang w:val="en-US" w:eastAsia="en-US"/>
    </w:rPr>
  </w:style>
  <w:style w:type="paragraph" w:customStyle="1" w:styleId="B12A13F27DD04178B86B4DAD8DD3F0D215">
    <w:name w:val="B12A13F27DD04178B86B4DAD8DD3F0D215"/>
    <w:rsid w:val="00E00C9E"/>
    <w:pPr>
      <w:spacing w:after="0" w:line="240" w:lineRule="auto"/>
    </w:pPr>
    <w:rPr>
      <w:rFonts w:eastAsiaTheme="minorHAnsi"/>
      <w:sz w:val="24"/>
      <w:szCs w:val="24"/>
      <w:lang w:val="en-US" w:eastAsia="en-US"/>
    </w:rPr>
  </w:style>
  <w:style w:type="paragraph" w:customStyle="1" w:styleId="306E93C90B464683BF4556F860C640E615">
    <w:name w:val="306E93C90B464683BF4556F860C640E615"/>
    <w:rsid w:val="00E00C9E"/>
    <w:pPr>
      <w:spacing w:after="0" w:line="240" w:lineRule="auto"/>
    </w:pPr>
    <w:rPr>
      <w:rFonts w:eastAsiaTheme="minorHAnsi"/>
      <w:sz w:val="24"/>
      <w:szCs w:val="24"/>
      <w:lang w:val="en-US" w:eastAsia="en-US"/>
    </w:rPr>
  </w:style>
  <w:style w:type="paragraph" w:customStyle="1" w:styleId="3683E660B3844B188AF2F320985BC60815">
    <w:name w:val="3683E660B3844B188AF2F320985BC60815"/>
    <w:rsid w:val="00E00C9E"/>
    <w:pPr>
      <w:spacing w:after="0" w:line="240" w:lineRule="auto"/>
    </w:pPr>
    <w:rPr>
      <w:rFonts w:eastAsiaTheme="minorHAnsi"/>
      <w:sz w:val="24"/>
      <w:szCs w:val="24"/>
      <w:lang w:val="en-US" w:eastAsia="en-US"/>
    </w:rPr>
  </w:style>
  <w:style w:type="paragraph" w:customStyle="1" w:styleId="A9E3E9D2E81B4B64AC739E405FDE066F15">
    <w:name w:val="A9E3E9D2E81B4B64AC739E405FDE066F15"/>
    <w:rsid w:val="00E00C9E"/>
    <w:pPr>
      <w:spacing w:after="0" w:line="240" w:lineRule="auto"/>
    </w:pPr>
    <w:rPr>
      <w:rFonts w:eastAsiaTheme="minorHAnsi"/>
      <w:sz w:val="24"/>
      <w:szCs w:val="24"/>
      <w:lang w:val="en-US" w:eastAsia="en-US"/>
    </w:rPr>
  </w:style>
  <w:style w:type="paragraph" w:customStyle="1" w:styleId="F283866508F845F5BC70B8710F1C520115">
    <w:name w:val="F283866508F845F5BC70B8710F1C520115"/>
    <w:rsid w:val="00E00C9E"/>
    <w:pPr>
      <w:spacing w:after="0" w:line="240" w:lineRule="auto"/>
    </w:pPr>
    <w:rPr>
      <w:rFonts w:eastAsiaTheme="minorHAnsi"/>
      <w:sz w:val="24"/>
      <w:szCs w:val="24"/>
      <w:lang w:val="en-US" w:eastAsia="en-US"/>
    </w:rPr>
  </w:style>
  <w:style w:type="paragraph" w:customStyle="1" w:styleId="D74D5D879D094D68891DA44DB48D881B15">
    <w:name w:val="D74D5D879D094D68891DA44DB48D881B15"/>
    <w:rsid w:val="00E00C9E"/>
    <w:pPr>
      <w:spacing w:after="0" w:line="240" w:lineRule="auto"/>
    </w:pPr>
    <w:rPr>
      <w:rFonts w:eastAsiaTheme="minorHAnsi"/>
      <w:sz w:val="24"/>
      <w:szCs w:val="24"/>
      <w:lang w:val="en-US" w:eastAsia="en-US"/>
    </w:rPr>
  </w:style>
  <w:style w:type="paragraph" w:customStyle="1" w:styleId="E4BD144CCB4E4C3AB80A9429F63A740F9">
    <w:name w:val="E4BD144CCB4E4C3AB80A9429F63A740F9"/>
    <w:rsid w:val="00E00C9E"/>
    <w:pPr>
      <w:spacing w:after="0" w:line="240" w:lineRule="auto"/>
    </w:pPr>
    <w:rPr>
      <w:rFonts w:eastAsiaTheme="minorHAnsi"/>
      <w:sz w:val="24"/>
      <w:szCs w:val="24"/>
      <w:lang w:val="en-US" w:eastAsia="en-US"/>
    </w:rPr>
  </w:style>
  <w:style w:type="paragraph" w:customStyle="1" w:styleId="A731FD66CAFB416D905E8209D15E936B9">
    <w:name w:val="A731FD66CAFB416D905E8209D15E936B9"/>
    <w:rsid w:val="00E00C9E"/>
    <w:pPr>
      <w:spacing w:after="0" w:line="240" w:lineRule="auto"/>
    </w:pPr>
    <w:rPr>
      <w:rFonts w:eastAsiaTheme="minorHAnsi"/>
      <w:sz w:val="24"/>
      <w:szCs w:val="24"/>
      <w:lang w:val="en-US" w:eastAsia="en-US"/>
    </w:rPr>
  </w:style>
  <w:style w:type="paragraph" w:customStyle="1" w:styleId="E101F2C4DAFF4A59BB271F8B2A4517729">
    <w:name w:val="E101F2C4DAFF4A59BB271F8B2A4517729"/>
    <w:rsid w:val="00E00C9E"/>
    <w:pPr>
      <w:spacing w:after="0" w:line="240" w:lineRule="auto"/>
    </w:pPr>
    <w:rPr>
      <w:rFonts w:eastAsiaTheme="minorHAnsi"/>
      <w:sz w:val="24"/>
      <w:szCs w:val="24"/>
      <w:lang w:val="en-US" w:eastAsia="en-US"/>
    </w:rPr>
  </w:style>
  <w:style w:type="paragraph" w:customStyle="1" w:styleId="BD88562268834D8AA3C4FAC77C407FE59">
    <w:name w:val="BD88562268834D8AA3C4FAC77C407FE59"/>
    <w:rsid w:val="00E00C9E"/>
    <w:pPr>
      <w:spacing w:after="0" w:line="240" w:lineRule="auto"/>
    </w:pPr>
    <w:rPr>
      <w:rFonts w:eastAsiaTheme="minorHAnsi"/>
      <w:sz w:val="24"/>
      <w:szCs w:val="24"/>
      <w:lang w:val="en-US" w:eastAsia="en-US"/>
    </w:rPr>
  </w:style>
  <w:style w:type="paragraph" w:customStyle="1" w:styleId="F5C14F0683E64E32B07772CE1C5EE8F79">
    <w:name w:val="F5C14F0683E64E32B07772CE1C5EE8F79"/>
    <w:rsid w:val="00E00C9E"/>
    <w:pPr>
      <w:spacing w:after="0" w:line="240" w:lineRule="auto"/>
    </w:pPr>
    <w:rPr>
      <w:rFonts w:eastAsiaTheme="minorHAnsi"/>
      <w:sz w:val="24"/>
      <w:szCs w:val="24"/>
      <w:lang w:val="en-US" w:eastAsia="en-US"/>
    </w:rPr>
  </w:style>
  <w:style w:type="paragraph" w:customStyle="1" w:styleId="A3443ACD335F4BF8832DF5A0FD3667E09">
    <w:name w:val="A3443ACD335F4BF8832DF5A0FD3667E09"/>
    <w:rsid w:val="00E00C9E"/>
    <w:pPr>
      <w:spacing w:after="0" w:line="240" w:lineRule="auto"/>
    </w:pPr>
    <w:rPr>
      <w:rFonts w:eastAsiaTheme="minorHAnsi"/>
      <w:sz w:val="24"/>
      <w:szCs w:val="24"/>
      <w:lang w:val="en-US" w:eastAsia="en-US"/>
    </w:rPr>
  </w:style>
  <w:style w:type="paragraph" w:customStyle="1" w:styleId="91DF3ED5377E4A16BEA7D0CBBFC583D3">
    <w:name w:val="91DF3ED5377E4A16BEA7D0CBBFC583D3"/>
    <w:rsid w:val="00E00C9E"/>
  </w:style>
  <w:style w:type="paragraph" w:customStyle="1" w:styleId="2016F387C0EC428EA92E3D8CF718AB57">
    <w:name w:val="2016F387C0EC428EA92E3D8CF718AB57"/>
    <w:rsid w:val="00E00C9E"/>
  </w:style>
  <w:style w:type="paragraph" w:customStyle="1" w:styleId="7333D45CF26343A4AD2C81DE3CC64AF2">
    <w:name w:val="7333D45CF26343A4AD2C81DE3CC64AF2"/>
    <w:rsid w:val="00E00C9E"/>
  </w:style>
  <w:style w:type="paragraph" w:customStyle="1" w:styleId="F0C038ECBDF34B1792F02195588522DD22">
    <w:name w:val="F0C038ECBDF34B1792F02195588522DD22"/>
    <w:rsid w:val="00E00C9E"/>
    <w:pPr>
      <w:spacing w:after="0" w:line="240" w:lineRule="auto"/>
    </w:pPr>
    <w:rPr>
      <w:rFonts w:eastAsiaTheme="minorHAnsi"/>
      <w:sz w:val="24"/>
      <w:szCs w:val="24"/>
      <w:lang w:val="en-US" w:eastAsia="en-US"/>
    </w:rPr>
  </w:style>
  <w:style w:type="paragraph" w:customStyle="1" w:styleId="4E07D479DF7641DCBA56CB4D6EC0286222">
    <w:name w:val="4E07D479DF7641DCBA56CB4D6EC0286222"/>
    <w:rsid w:val="00E00C9E"/>
    <w:pPr>
      <w:spacing w:after="0" w:line="240" w:lineRule="auto"/>
    </w:pPr>
    <w:rPr>
      <w:rFonts w:eastAsiaTheme="minorHAnsi"/>
      <w:sz w:val="24"/>
      <w:szCs w:val="24"/>
      <w:lang w:val="en-US" w:eastAsia="en-US"/>
    </w:rPr>
  </w:style>
  <w:style w:type="paragraph" w:customStyle="1" w:styleId="5B60AFE28AD2419D850CEF470C49237722">
    <w:name w:val="5B60AFE28AD2419D850CEF470C49237722"/>
    <w:rsid w:val="00E00C9E"/>
    <w:pPr>
      <w:spacing w:after="0" w:line="240" w:lineRule="auto"/>
    </w:pPr>
    <w:rPr>
      <w:rFonts w:eastAsiaTheme="minorHAnsi"/>
      <w:sz w:val="24"/>
      <w:szCs w:val="24"/>
      <w:lang w:val="en-US" w:eastAsia="en-US"/>
    </w:rPr>
  </w:style>
  <w:style w:type="paragraph" w:customStyle="1" w:styleId="14D657A9E04F40EDA96C33834AFAF42F22">
    <w:name w:val="14D657A9E04F40EDA96C33834AFAF42F22"/>
    <w:rsid w:val="00E00C9E"/>
    <w:pPr>
      <w:spacing w:after="0" w:line="240" w:lineRule="auto"/>
    </w:pPr>
    <w:rPr>
      <w:rFonts w:eastAsiaTheme="minorHAnsi"/>
      <w:sz w:val="24"/>
      <w:szCs w:val="24"/>
      <w:lang w:val="en-US" w:eastAsia="en-US"/>
    </w:rPr>
  </w:style>
  <w:style w:type="paragraph" w:customStyle="1" w:styleId="619D4F8F8C8B464E8CD29312A28D6B8F22">
    <w:name w:val="619D4F8F8C8B464E8CD29312A28D6B8F22"/>
    <w:rsid w:val="00E00C9E"/>
    <w:pPr>
      <w:spacing w:after="0" w:line="240" w:lineRule="auto"/>
    </w:pPr>
    <w:rPr>
      <w:rFonts w:eastAsiaTheme="minorHAnsi"/>
      <w:sz w:val="24"/>
      <w:szCs w:val="24"/>
      <w:lang w:val="en-US" w:eastAsia="en-US"/>
    </w:rPr>
  </w:style>
  <w:style w:type="paragraph" w:customStyle="1" w:styleId="0E0486281F344BD8857C5C1C82FB1D4A22">
    <w:name w:val="0E0486281F344BD8857C5C1C82FB1D4A22"/>
    <w:rsid w:val="00E00C9E"/>
    <w:pPr>
      <w:spacing w:after="0" w:line="240" w:lineRule="auto"/>
    </w:pPr>
    <w:rPr>
      <w:rFonts w:eastAsiaTheme="minorHAnsi"/>
      <w:sz w:val="24"/>
      <w:szCs w:val="24"/>
      <w:lang w:val="en-US" w:eastAsia="en-US"/>
    </w:rPr>
  </w:style>
  <w:style w:type="paragraph" w:customStyle="1" w:styleId="0FF2906411BD46088B4FD5562E60D1FD22">
    <w:name w:val="0FF2906411BD46088B4FD5562E60D1FD22"/>
    <w:rsid w:val="00E00C9E"/>
    <w:pPr>
      <w:spacing w:after="0" w:line="240" w:lineRule="auto"/>
    </w:pPr>
    <w:rPr>
      <w:rFonts w:eastAsiaTheme="minorHAnsi"/>
      <w:sz w:val="24"/>
      <w:szCs w:val="24"/>
      <w:lang w:val="en-US" w:eastAsia="en-US"/>
    </w:rPr>
  </w:style>
  <w:style w:type="paragraph" w:customStyle="1" w:styleId="52FDB99D479E4EE9998FEF7D578BA64222">
    <w:name w:val="52FDB99D479E4EE9998FEF7D578BA64222"/>
    <w:rsid w:val="00E00C9E"/>
    <w:pPr>
      <w:spacing w:after="0" w:line="240" w:lineRule="auto"/>
    </w:pPr>
    <w:rPr>
      <w:rFonts w:ascii="Arial" w:eastAsiaTheme="minorHAnsi" w:hAnsi="Arial"/>
      <w:sz w:val="24"/>
      <w:szCs w:val="24"/>
      <w:lang w:val="en-US" w:eastAsia="en-US"/>
    </w:rPr>
  </w:style>
  <w:style w:type="paragraph" w:customStyle="1" w:styleId="8873BB36AEBA4E9283343931CF68E6E811">
    <w:name w:val="8873BB36AEBA4E9283343931CF68E6E811"/>
    <w:rsid w:val="00E00C9E"/>
    <w:pPr>
      <w:spacing w:after="0" w:line="240" w:lineRule="auto"/>
    </w:pPr>
    <w:rPr>
      <w:rFonts w:eastAsiaTheme="minorHAnsi"/>
      <w:sz w:val="24"/>
      <w:szCs w:val="24"/>
      <w:lang w:val="en-US" w:eastAsia="en-US"/>
    </w:rPr>
  </w:style>
  <w:style w:type="paragraph" w:customStyle="1" w:styleId="D7CAB281812D41AC8D1196A7C414EE712">
    <w:name w:val="D7CAB281812D41AC8D1196A7C414EE712"/>
    <w:rsid w:val="00E00C9E"/>
    <w:pPr>
      <w:spacing w:after="0" w:line="240" w:lineRule="auto"/>
    </w:pPr>
    <w:rPr>
      <w:rFonts w:eastAsiaTheme="minorHAnsi"/>
      <w:sz w:val="24"/>
      <w:szCs w:val="24"/>
      <w:lang w:val="en-US" w:eastAsia="en-US"/>
    </w:rPr>
  </w:style>
  <w:style w:type="paragraph" w:customStyle="1" w:styleId="91DF3ED5377E4A16BEA7D0CBBFC583D31">
    <w:name w:val="91DF3ED5377E4A16BEA7D0CBBFC583D31"/>
    <w:rsid w:val="00E00C9E"/>
    <w:pPr>
      <w:spacing w:after="0" w:line="240" w:lineRule="auto"/>
    </w:pPr>
    <w:rPr>
      <w:rFonts w:eastAsiaTheme="minorHAnsi"/>
      <w:sz w:val="24"/>
      <w:szCs w:val="24"/>
      <w:lang w:val="en-US" w:eastAsia="en-US"/>
    </w:rPr>
  </w:style>
  <w:style w:type="paragraph" w:customStyle="1" w:styleId="2016F387C0EC428EA92E3D8CF718AB571">
    <w:name w:val="2016F387C0EC428EA92E3D8CF718AB571"/>
    <w:rsid w:val="00E00C9E"/>
    <w:pPr>
      <w:spacing w:after="0" w:line="240" w:lineRule="auto"/>
    </w:pPr>
    <w:rPr>
      <w:rFonts w:eastAsiaTheme="minorHAnsi"/>
      <w:sz w:val="24"/>
      <w:szCs w:val="24"/>
      <w:lang w:val="en-US" w:eastAsia="en-US"/>
    </w:rPr>
  </w:style>
  <w:style w:type="paragraph" w:customStyle="1" w:styleId="F384604141954CD28915F991CDA6F44218">
    <w:name w:val="F384604141954CD28915F991CDA6F44218"/>
    <w:rsid w:val="00E00C9E"/>
    <w:pPr>
      <w:spacing w:after="0" w:line="240" w:lineRule="auto"/>
    </w:pPr>
    <w:rPr>
      <w:rFonts w:eastAsiaTheme="minorHAnsi"/>
      <w:sz w:val="24"/>
      <w:szCs w:val="24"/>
      <w:lang w:val="en-US" w:eastAsia="en-US"/>
    </w:rPr>
  </w:style>
  <w:style w:type="paragraph" w:customStyle="1" w:styleId="1CF58073903F46C68C244EB0D4B42CCE18">
    <w:name w:val="1CF58073903F46C68C244EB0D4B42CCE18"/>
    <w:rsid w:val="00E00C9E"/>
    <w:pPr>
      <w:spacing w:after="0" w:line="240" w:lineRule="auto"/>
    </w:pPr>
    <w:rPr>
      <w:rFonts w:eastAsiaTheme="minorHAnsi"/>
      <w:sz w:val="24"/>
      <w:szCs w:val="24"/>
      <w:lang w:val="en-US" w:eastAsia="en-US"/>
    </w:rPr>
  </w:style>
  <w:style w:type="paragraph" w:customStyle="1" w:styleId="A2C4708B5B15498C9B4BB175627CD13D18">
    <w:name w:val="A2C4708B5B15498C9B4BB175627CD13D18"/>
    <w:rsid w:val="00E00C9E"/>
    <w:pPr>
      <w:spacing w:after="0" w:line="240" w:lineRule="auto"/>
    </w:pPr>
    <w:rPr>
      <w:rFonts w:eastAsiaTheme="minorHAnsi"/>
      <w:sz w:val="24"/>
      <w:szCs w:val="24"/>
      <w:lang w:val="en-US" w:eastAsia="en-US"/>
    </w:rPr>
  </w:style>
  <w:style w:type="paragraph" w:customStyle="1" w:styleId="6BB28A9D1F2641D29F2745E3212FC35911">
    <w:name w:val="6BB28A9D1F2641D29F2745E3212FC35911"/>
    <w:rsid w:val="00E00C9E"/>
    <w:pPr>
      <w:spacing w:after="0" w:line="240" w:lineRule="auto"/>
    </w:pPr>
    <w:rPr>
      <w:rFonts w:eastAsiaTheme="minorHAnsi"/>
      <w:sz w:val="24"/>
      <w:szCs w:val="24"/>
      <w:lang w:val="en-US" w:eastAsia="en-US"/>
    </w:rPr>
  </w:style>
  <w:style w:type="paragraph" w:customStyle="1" w:styleId="043743565A674924BD7EE0ECE98791A411">
    <w:name w:val="043743565A674924BD7EE0ECE98791A411"/>
    <w:rsid w:val="00E00C9E"/>
    <w:pPr>
      <w:spacing w:after="0" w:line="240" w:lineRule="auto"/>
    </w:pPr>
    <w:rPr>
      <w:rFonts w:eastAsiaTheme="minorHAnsi"/>
      <w:sz w:val="24"/>
      <w:szCs w:val="24"/>
      <w:lang w:val="en-US" w:eastAsia="en-US"/>
    </w:rPr>
  </w:style>
  <w:style w:type="paragraph" w:customStyle="1" w:styleId="120C484BC5CD4085889BFB227D22B3B717">
    <w:name w:val="120C484BC5CD4085889BFB227D22B3B717"/>
    <w:rsid w:val="00E00C9E"/>
    <w:pPr>
      <w:spacing w:after="0" w:line="240" w:lineRule="auto"/>
    </w:pPr>
    <w:rPr>
      <w:rFonts w:eastAsiaTheme="minorHAnsi"/>
      <w:sz w:val="24"/>
      <w:szCs w:val="24"/>
      <w:lang w:val="en-US" w:eastAsia="en-US"/>
    </w:rPr>
  </w:style>
  <w:style w:type="paragraph" w:customStyle="1" w:styleId="F34A92B52C0A4EBBA2F99174B67BBCD217">
    <w:name w:val="F34A92B52C0A4EBBA2F99174B67BBCD217"/>
    <w:rsid w:val="00E00C9E"/>
    <w:pPr>
      <w:spacing w:after="0" w:line="240" w:lineRule="auto"/>
    </w:pPr>
    <w:rPr>
      <w:rFonts w:eastAsiaTheme="minorHAnsi"/>
      <w:sz w:val="24"/>
      <w:szCs w:val="24"/>
      <w:lang w:val="en-US" w:eastAsia="en-US"/>
    </w:rPr>
  </w:style>
  <w:style w:type="paragraph" w:customStyle="1" w:styleId="55A2A59B0AC448359EED859BE806C0F118">
    <w:name w:val="55A2A59B0AC448359EED859BE806C0F118"/>
    <w:rsid w:val="00E00C9E"/>
    <w:pPr>
      <w:spacing w:after="0" w:line="240" w:lineRule="auto"/>
    </w:pPr>
    <w:rPr>
      <w:rFonts w:eastAsiaTheme="minorHAnsi"/>
      <w:sz w:val="24"/>
      <w:szCs w:val="24"/>
      <w:lang w:val="en-US" w:eastAsia="en-US"/>
    </w:rPr>
  </w:style>
  <w:style w:type="paragraph" w:customStyle="1" w:styleId="29DA97E5F6914484A84451DF581FF76318">
    <w:name w:val="29DA97E5F6914484A84451DF581FF76318"/>
    <w:rsid w:val="00E00C9E"/>
    <w:pPr>
      <w:spacing w:after="0" w:line="240" w:lineRule="auto"/>
    </w:pPr>
    <w:rPr>
      <w:rFonts w:eastAsiaTheme="minorHAnsi"/>
      <w:sz w:val="24"/>
      <w:szCs w:val="24"/>
      <w:lang w:val="en-US" w:eastAsia="en-US"/>
    </w:rPr>
  </w:style>
  <w:style w:type="paragraph" w:customStyle="1" w:styleId="79624A8698B54656A43221D03CC7BE2518">
    <w:name w:val="79624A8698B54656A43221D03CC7BE2518"/>
    <w:rsid w:val="00E00C9E"/>
    <w:pPr>
      <w:spacing w:after="0" w:line="240" w:lineRule="auto"/>
    </w:pPr>
    <w:rPr>
      <w:rFonts w:eastAsiaTheme="minorHAnsi"/>
      <w:sz w:val="24"/>
      <w:szCs w:val="24"/>
      <w:lang w:val="en-US" w:eastAsia="en-US"/>
    </w:rPr>
  </w:style>
  <w:style w:type="paragraph" w:customStyle="1" w:styleId="0BE62C50AE534A95BF1E61732EACD21D18">
    <w:name w:val="0BE62C50AE534A95BF1E61732EACD21D18"/>
    <w:rsid w:val="00E00C9E"/>
    <w:pPr>
      <w:spacing w:after="0" w:line="240" w:lineRule="auto"/>
    </w:pPr>
    <w:rPr>
      <w:rFonts w:eastAsiaTheme="minorHAnsi"/>
      <w:sz w:val="24"/>
      <w:szCs w:val="24"/>
      <w:lang w:val="en-US" w:eastAsia="en-US"/>
    </w:rPr>
  </w:style>
  <w:style w:type="paragraph" w:customStyle="1" w:styleId="51028334E33B49B98CB1C9F50CEF975018">
    <w:name w:val="51028334E33B49B98CB1C9F50CEF975018"/>
    <w:rsid w:val="00E00C9E"/>
    <w:pPr>
      <w:spacing w:after="0" w:line="240" w:lineRule="auto"/>
    </w:pPr>
    <w:rPr>
      <w:rFonts w:eastAsiaTheme="minorHAnsi"/>
      <w:sz w:val="24"/>
      <w:szCs w:val="24"/>
      <w:lang w:val="en-US" w:eastAsia="en-US"/>
    </w:rPr>
  </w:style>
  <w:style w:type="paragraph" w:customStyle="1" w:styleId="D0353C0F3CE54A968DA3027552FBAB2E18">
    <w:name w:val="D0353C0F3CE54A968DA3027552FBAB2E18"/>
    <w:rsid w:val="00E00C9E"/>
    <w:pPr>
      <w:spacing w:after="0" w:line="240" w:lineRule="auto"/>
    </w:pPr>
    <w:rPr>
      <w:rFonts w:eastAsiaTheme="minorHAnsi"/>
      <w:sz w:val="24"/>
      <w:szCs w:val="24"/>
      <w:lang w:val="en-US" w:eastAsia="en-US"/>
    </w:rPr>
  </w:style>
  <w:style w:type="paragraph" w:customStyle="1" w:styleId="10D856FC42194D42922835D65442376218">
    <w:name w:val="10D856FC42194D42922835D65442376218"/>
    <w:rsid w:val="00E00C9E"/>
    <w:pPr>
      <w:spacing w:after="0" w:line="240" w:lineRule="auto"/>
    </w:pPr>
    <w:rPr>
      <w:rFonts w:eastAsiaTheme="minorHAnsi"/>
      <w:sz w:val="24"/>
      <w:szCs w:val="24"/>
      <w:lang w:val="en-US" w:eastAsia="en-US"/>
    </w:rPr>
  </w:style>
  <w:style w:type="paragraph" w:customStyle="1" w:styleId="13DE57BFC3CD45EC9E54584B6946D09E18">
    <w:name w:val="13DE57BFC3CD45EC9E54584B6946D09E18"/>
    <w:rsid w:val="00E00C9E"/>
    <w:pPr>
      <w:spacing w:after="0" w:line="240" w:lineRule="auto"/>
    </w:pPr>
    <w:rPr>
      <w:rFonts w:eastAsiaTheme="minorHAnsi"/>
      <w:sz w:val="24"/>
      <w:szCs w:val="24"/>
      <w:lang w:val="en-US" w:eastAsia="en-US"/>
    </w:rPr>
  </w:style>
  <w:style w:type="paragraph" w:customStyle="1" w:styleId="15DFA1D6AE7847D5AC0C9EE022AF07B618">
    <w:name w:val="15DFA1D6AE7847D5AC0C9EE022AF07B618"/>
    <w:rsid w:val="00E00C9E"/>
    <w:pPr>
      <w:spacing w:after="0" w:line="240" w:lineRule="auto"/>
    </w:pPr>
    <w:rPr>
      <w:rFonts w:eastAsiaTheme="minorHAnsi"/>
      <w:sz w:val="24"/>
      <w:szCs w:val="24"/>
      <w:lang w:val="en-US" w:eastAsia="en-US"/>
    </w:rPr>
  </w:style>
  <w:style w:type="paragraph" w:customStyle="1" w:styleId="AE072C6A832D48BA87FE9F7872FE504F18">
    <w:name w:val="AE072C6A832D48BA87FE9F7872FE504F18"/>
    <w:rsid w:val="00E00C9E"/>
    <w:pPr>
      <w:spacing w:after="0" w:line="240" w:lineRule="auto"/>
    </w:pPr>
    <w:rPr>
      <w:rFonts w:eastAsiaTheme="minorHAnsi"/>
      <w:sz w:val="24"/>
      <w:szCs w:val="24"/>
      <w:lang w:val="en-US" w:eastAsia="en-US"/>
    </w:rPr>
  </w:style>
  <w:style w:type="paragraph" w:customStyle="1" w:styleId="4484433B1FC746E292BA0A5470B72A5E18">
    <w:name w:val="4484433B1FC746E292BA0A5470B72A5E18"/>
    <w:rsid w:val="00E00C9E"/>
    <w:pPr>
      <w:spacing w:after="0" w:line="240" w:lineRule="auto"/>
    </w:pPr>
    <w:rPr>
      <w:rFonts w:eastAsiaTheme="minorHAnsi"/>
      <w:sz w:val="24"/>
      <w:szCs w:val="24"/>
      <w:lang w:val="en-US" w:eastAsia="en-US"/>
    </w:rPr>
  </w:style>
  <w:style w:type="paragraph" w:customStyle="1" w:styleId="D9D8E21156884590AC79F3B64CF162FD18">
    <w:name w:val="D9D8E21156884590AC79F3B64CF162FD18"/>
    <w:rsid w:val="00E00C9E"/>
    <w:pPr>
      <w:spacing w:after="0" w:line="240" w:lineRule="auto"/>
    </w:pPr>
    <w:rPr>
      <w:rFonts w:eastAsiaTheme="minorHAnsi"/>
      <w:sz w:val="24"/>
      <w:szCs w:val="24"/>
      <w:lang w:val="en-US" w:eastAsia="en-US"/>
    </w:rPr>
  </w:style>
  <w:style w:type="paragraph" w:customStyle="1" w:styleId="5E82009F385445D39FF159F18659027518">
    <w:name w:val="5E82009F385445D39FF159F18659027518"/>
    <w:rsid w:val="00E00C9E"/>
    <w:pPr>
      <w:spacing w:after="0" w:line="240" w:lineRule="auto"/>
    </w:pPr>
    <w:rPr>
      <w:rFonts w:eastAsiaTheme="minorHAnsi"/>
      <w:sz w:val="24"/>
      <w:szCs w:val="24"/>
      <w:lang w:val="en-US" w:eastAsia="en-US"/>
    </w:rPr>
  </w:style>
  <w:style w:type="paragraph" w:customStyle="1" w:styleId="821264B9EA7B419CA3D8318CC0B84E0618">
    <w:name w:val="821264B9EA7B419CA3D8318CC0B84E0618"/>
    <w:rsid w:val="00E00C9E"/>
    <w:pPr>
      <w:spacing w:after="0" w:line="240" w:lineRule="auto"/>
    </w:pPr>
    <w:rPr>
      <w:rFonts w:eastAsiaTheme="minorHAnsi"/>
      <w:sz w:val="24"/>
      <w:szCs w:val="24"/>
      <w:lang w:val="en-US" w:eastAsia="en-US"/>
    </w:rPr>
  </w:style>
  <w:style w:type="paragraph" w:customStyle="1" w:styleId="46EAD83D59734E98837B442CB5CDB4F418">
    <w:name w:val="46EAD83D59734E98837B442CB5CDB4F418"/>
    <w:rsid w:val="00E00C9E"/>
    <w:pPr>
      <w:spacing w:after="0" w:line="240" w:lineRule="auto"/>
    </w:pPr>
    <w:rPr>
      <w:rFonts w:eastAsiaTheme="minorHAnsi"/>
      <w:sz w:val="24"/>
      <w:szCs w:val="24"/>
      <w:lang w:val="en-US" w:eastAsia="en-US"/>
    </w:rPr>
  </w:style>
  <w:style w:type="paragraph" w:customStyle="1" w:styleId="9C8D2B3B447046E3A1E4F0210ABA262218">
    <w:name w:val="9C8D2B3B447046E3A1E4F0210ABA262218"/>
    <w:rsid w:val="00E00C9E"/>
    <w:pPr>
      <w:spacing w:after="0" w:line="240" w:lineRule="auto"/>
    </w:pPr>
    <w:rPr>
      <w:rFonts w:eastAsiaTheme="minorHAnsi"/>
      <w:sz w:val="24"/>
      <w:szCs w:val="24"/>
      <w:lang w:val="en-US" w:eastAsia="en-US"/>
    </w:rPr>
  </w:style>
  <w:style w:type="paragraph" w:customStyle="1" w:styleId="D715292F1E9A41F68EE803ADEADF56B118">
    <w:name w:val="D715292F1E9A41F68EE803ADEADF56B118"/>
    <w:rsid w:val="00E00C9E"/>
    <w:pPr>
      <w:spacing w:after="0" w:line="240" w:lineRule="auto"/>
    </w:pPr>
    <w:rPr>
      <w:rFonts w:eastAsiaTheme="minorHAnsi"/>
      <w:sz w:val="24"/>
      <w:szCs w:val="24"/>
      <w:lang w:val="en-US" w:eastAsia="en-US"/>
    </w:rPr>
  </w:style>
  <w:style w:type="paragraph" w:customStyle="1" w:styleId="15B89D42EE5A4B64B29D59FE4BBA96FB18">
    <w:name w:val="15B89D42EE5A4B64B29D59FE4BBA96FB18"/>
    <w:rsid w:val="00E00C9E"/>
    <w:pPr>
      <w:spacing w:after="0" w:line="240" w:lineRule="auto"/>
    </w:pPr>
    <w:rPr>
      <w:rFonts w:eastAsiaTheme="minorHAnsi"/>
      <w:sz w:val="24"/>
      <w:szCs w:val="24"/>
      <w:lang w:val="en-US" w:eastAsia="en-US"/>
    </w:rPr>
  </w:style>
  <w:style w:type="paragraph" w:customStyle="1" w:styleId="0328A4676D604986859E10D50C206A6418">
    <w:name w:val="0328A4676D604986859E10D50C206A6418"/>
    <w:rsid w:val="00E00C9E"/>
    <w:pPr>
      <w:spacing w:after="0" w:line="240" w:lineRule="auto"/>
    </w:pPr>
    <w:rPr>
      <w:rFonts w:eastAsiaTheme="minorHAnsi"/>
      <w:sz w:val="24"/>
      <w:szCs w:val="24"/>
      <w:lang w:val="en-US" w:eastAsia="en-US"/>
    </w:rPr>
  </w:style>
  <w:style w:type="paragraph" w:customStyle="1" w:styleId="B0BF4149C40A44329CF77A9CBB65684E18">
    <w:name w:val="B0BF4149C40A44329CF77A9CBB65684E18"/>
    <w:rsid w:val="00E00C9E"/>
    <w:pPr>
      <w:spacing w:after="0" w:line="240" w:lineRule="auto"/>
    </w:pPr>
    <w:rPr>
      <w:rFonts w:eastAsiaTheme="minorHAnsi"/>
      <w:sz w:val="24"/>
      <w:szCs w:val="24"/>
      <w:lang w:val="en-US" w:eastAsia="en-US"/>
    </w:rPr>
  </w:style>
  <w:style w:type="paragraph" w:customStyle="1" w:styleId="E56D9806BBB34A7DA36774E637457B9E18">
    <w:name w:val="E56D9806BBB34A7DA36774E637457B9E18"/>
    <w:rsid w:val="00E00C9E"/>
    <w:pPr>
      <w:spacing w:after="0" w:line="240" w:lineRule="auto"/>
    </w:pPr>
    <w:rPr>
      <w:rFonts w:eastAsiaTheme="minorHAnsi"/>
      <w:sz w:val="24"/>
      <w:szCs w:val="24"/>
      <w:lang w:val="en-US" w:eastAsia="en-US"/>
    </w:rPr>
  </w:style>
  <w:style w:type="paragraph" w:customStyle="1" w:styleId="1AAFFBA33D73486C8F2005AF312EBB9518">
    <w:name w:val="1AAFFBA33D73486C8F2005AF312EBB9518"/>
    <w:rsid w:val="00E00C9E"/>
    <w:pPr>
      <w:spacing w:after="0" w:line="240" w:lineRule="auto"/>
    </w:pPr>
    <w:rPr>
      <w:rFonts w:eastAsiaTheme="minorHAnsi"/>
      <w:sz w:val="24"/>
      <w:szCs w:val="24"/>
      <w:lang w:val="en-US" w:eastAsia="en-US"/>
    </w:rPr>
  </w:style>
  <w:style w:type="paragraph" w:customStyle="1" w:styleId="A399AE44518E43849E86D787A325B28018">
    <w:name w:val="A399AE44518E43849E86D787A325B28018"/>
    <w:rsid w:val="00E00C9E"/>
    <w:pPr>
      <w:spacing w:after="0" w:line="240" w:lineRule="auto"/>
    </w:pPr>
    <w:rPr>
      <w:rFonts w:eastAsiaTheme="minorHAnsi"/>
      <w:sz w:val="24"/>
      <w:szCs w:val="24"/>
      <w:lang w:val="en-US" w:eastAsia="en-US"/>
    </w:rPr>
  </w:style>
  <w:style w:type="paragraph" w:customStyle="1" w:styleId="09836AA82044494BB54144875B5BA95018">
    <w:name w:val="09836AA82044494BB54144875B5BA95018"/>
    <w:rsid w:val="00E00C9E"/>
    <w:pPr>
      <w:spacing w:after="0" w:line="240" w:lineRule="auto"/>
    </w:pPr>
    <w:rPr>
      <w:rFonts w:eastAsiaTheme="minorHAnsi"/>
      <w:sz w:val="24"/>
      <w:szCs w:val="24"/>
      <w:lang w:val="en-US" w:eastAsia="en-US"/>
    </w:rPr>
  </w:style>
  <w:style w:type="paragraph" w:customStyle="1" w:styleId="4A0FE6DD6E534FE49E8D8F29048B8F6318">
    <w:name w:val="4A0FE6DD6E534FE49E8D8F29048B8F6318"/>
    <w:rsid w:val="00E00C9E"/>
    <w:pPr>
      <w:spacing w:after="0" w:line="240" w:lineRule="auto"/>
    </w:pPr>
    <w:rPr>
      <w:rFonts w:eastAsiaTheme="minorHAnsi"/>
      <w:sz w:val="24"/>
      <w:szCs w:val="24"/>
      <w:lang w:val="en-US" w:eastAsia="en-US"/>
    </w:rPr>
  </w:style>
  <w:style w:type="paragraph" w:customStyle="1" w:styleId="161EFD3B8B194FBA9D39A0D22CC422A818">
    <w:name w:val="161EFD3B8B194FBA9D39A0D22CC422A818"/>
    <w:rsid w:val="00E00C9E"/>
    <w:pPr>
      <w:spacing w:after="0" w:line="240" w:lineRule="auto"/>
    </w:pPr>
    <w:rPr>
      <w:rFonts w:eastAsiaTheme="minorHAnsi"/>
      <w:sz w:val="24"/>
      <w:szCs w:val="24"/>
      <w:lang w:val="en-US" w:eastAsia="en-US"/>
    </w:rPr>
  </w:style>
  <w:style w:type="paragraph" w:customStyle="1" w:styleId="7FF5AD0ED8C34FAF88A59829D5EE937117">
    <w:name w:val="7FF5AD0ED8C34FAF88A59829D5EE937117"/>
    <w:rsid w:val="00E00C9E"/>
    <w:pPr>
      <w:spacing w:after="0" w:line="240" w:lineRule="auto"/>
    </w:pPr>
    <w:rPr>
      <w:rFonts w:eastAsiaTheme="minorHAnsi"/>
      <w:sz w:val="24"/>
      <w:szCs w:val="24"/>
      <w:lang w:val="en-US" w:eastAsia="en-US"/>
    </w:rPr>
  </w:style>
  <w:style w:type="paragraph" w:customStyle="1" w:styleId="CE39E1C6C7DA455986DC2E984729F26B17">
    <w:name w:val="CE39E1C6C7DA455986DC2E984729F26B17"/>
    <w:rsid w:val="00E00C9E"/>
    <w:pPr>
      <w:spacing w:after="0" w:line="240" w:lineRule="auto"/>
    </w:pPr>
    <w:rPr>
      <w:rFonts w:eastAsiaTheme="minorHAnsi"/>
      <w:sz w:val="24"/>
      <w:szCs w:val="24"/>
      <w:lang w:val="en-US" w:eastAsia="en-US"/>
    </w:rPr>
  </w:style>
  <w:style w:type="paragraph" w:customStyle="1" w:styleId="85A2768E7E5A46ACBD295A2EF341CF2917">
    <w:name w:val="85A2768E7E5A46ACBD295A2EF341CF2917"/>
    <w:rsid w:val="00E00C9E"/>
    <w:pPr>
      <w:spacing w:after="0" w:line="240" w:lineRule="auto"/>
    </w:pPr>
    <w:rPr>
      <w:rFonts w:eastAsiaTheme="minorHAnsi"/>
      <w:sz w:val="24"/>
      <w:szCs w:val="24"/>
      <w:lang w:val="en-US" w:eastAsia="en-US"/>
    </w:rPr>
  </w:style>
  <w:style w:type="paragraph" w:customStyle="1" w:styleId="5933BE19D6C549C7A9B614BA3C88E5F418">
    <w:name w:val="5933BE19D6C549C7A9B614BA3C88E5F418"/>
    <w:rsid w:val="00E00C9E"/>
    <w:pPr>
      <w:spacing w:after="0" w:line="240" w:lineRule="auto"/>
    </w:pPr>
    <w:rPr>
      <w:rFonts w:eastAsiaTheme="minorHAnsi"/>
      <w:sz w:val="24"/>
      <w:szCs w:val="24"/>
      <w:lang w:val="en-US" w:eastAsia="en-US"/>
    </w:rPr>
  </w:style>
  <w:style w:type="paragraph" w:customStyle="1" w:styleId="7C648779D604438C8A28C109F971118918">
    <w:name w:val="7C648779D604438C8A28C109F971118918"/>
    <w:rsid w:val="00E00C9E"/>
    <w:pPr>
      <w:spacing w:after="0" w:line="240" w:lineRule="auto"/>
    </w:pPr>
    <w:rPr>
      <w:rFonts w:eastAsiaTheme="minorHAnsi"/>
      <w:sz w:val="24"/>
      <w:szCs w:val="24"/>
      <w:lang w:val="en-US" w:eastAsia="en-US"/>
    </w:rPr>
  </w:style>
  <w:style w:type="paragraph" w:customStyle="1" w:styleId="FE4596C530D94A229E583781D15007AB18">
    <w:name w:val="FE4596C530D94A229E583781D15007AB18"/>
    <w:rsid w:val="00E00C9E"/>
    <w:pPr>
      <w:spacing w:after="0" w:line="240" w:lineRule="auto"/>
    </w:pPr>
    <w:rPr>
      <w:rFonts w:eastAsiaTheme="minorHAnsi"/>
      <w:sz w:val="24"/>
      <w:szCs w:val="24"/>
      <w:lang w:val="en-US" w:eastAsia="en-US"/>
    </w:rPr>
  </w:style>
  <w:style w:type="paragraph" w:customStyle="1" w:styleId="859B853C4A704AFEB30778B00900C49D17">
    <w:name w:val="859B853C4A704AFEB30778B00900C49D17"/>
    <w:rsid w:val="00E00C9E"/>
    <w:pPr>
      <w:spacing w:after="0" w:line="240" w:lineRule="auto"/>
    </w:pPr>
    <w:rPr>
      <w:rFonts w:eastAsiaTheme="minorHAnsi"/>
      <w:sz w:val="24"/>
      <w:szCs w:val="24"/>
      <w:lang w:val="en-US" w:eastAsia="en-US"/>
    </w:rPr>
  </w:style>
  <w:style w:type="paragraph" w:customStyle="1" w:styleId="CB505D20EEC0493AABF47B968EBFC70817">
    <w:name w:val="CB505D20EEC0493AABF47B968EBFC70817"/>
    <w:rsid w:val="00E00C9E"/>
    <w:pPr>
      <w:spacing w:after="0" w:line="240" w:lineRule="auto"/>
    </w:pPr>
    <w:rPr>
      <w:rFonts w:eastAsiaTheme="minorHAnsi"/>
      <w:sz w:val="24"/>
      <w:szCs w:val="24"/>
      <w:lang w:val="en-US" w:eastAsia="en-US"/>
    </w:rPr>
  </w:style>
  <w:style w:type="paragraph" w:customStyle="1" w:styleId="47D71DA919CF4DCB8C27A0918C9E3BA517">
    <w:name w:val="47D71DA919CF4DCB8C27A0918C9E3BA517"/>
    <w:rsid w:val="00E00C9E"/>
    <w:pPr>
      <w:spacing w:after="0" w:line="240" w:lineRule="auto"/>
    </w:pPr>
    <w:rPr>
      <w:rFonts w:eastAsiaTheme="minorHAnsi"/>
      <w:sz w:val="24"/>
      <w:szCs w:val="24"/>
      <w:lang w:val="en-US" w:eastAsia="en-US"/>
    </w:rPr>
  </w:style>
  <w:style w:type="paragraph" w:customStyle="1" w:styleId="B13E0175B84543F9B32D28601DFCBB4017">
    <w:name w:val="B13E0175B84543F9B32D28601DFCBB4017"/>
    <w:rsid w:val="00E00C9E"/>
    <w:pPr>
      <w:spacing w:after="0" w:line="240" w:lineRule="auto"/>
    </w:pPr>
    <w:rPr>
      <w:rFonts w:eastAsiaTheme="minorHAnsi"/>
      <w:sz w:val="24"/>
      <w:szCs w:val="24"/>
      <w:lang w:val="en-US" w:eastAsia="en-US"/>
    </w:rPr>
  </w:style>
  <w:style w:type="paragraph" w:customStyle="1" w:styleId="EFBA4181D03E4B05BBBE4E692D5FEC4917">
    <w:name w:val="EFBA4181D03E4B05BBBE4E692D5FEC4917"/>
    <w:rsid w:val="00E00C9E"/>
    <w:pPr>
      <w:spacing w:after="0" w:line="240" w:lineRule="auto"/>
    </w:pPr>
    <w:rPr>
      <w:rFonts w:eastAsiaTheme="minorHAnsi"/>
      <w:sz w:val="24"/>
      <w:szCs w:val="24"/>
      <w:lang w:val="en-US" w:eastAsia="en-US"/>
    </w:rPr>
  </w:style>
  <w:style w:type="paragraph" w:customStyle="1" w:styleId="2F67F1B5D35B4617888E37F9F927113317">
    <w:name w:val="2F67F1B5D35B4617888E37F9F927113317"/>
    <w:rsid w:val="00E00C9E"/>
    <w:pPr>
      <w:spacing w:after="0" w:line="240" w:lineRule="auto"/>
    </w:pPr>
    <w:rPr>
      <w:rFonts w:eastAsiaTheme="minorHAnsi"/>
      <w:sz w:val="24"/>
      <w:szCs w:val="24"/>
      <w:lang w:val="en-US" w:eastAsia="en-US"/>
    </w:rPr>
  </w:style>
  <w:style w:type="paragraph" w:customStyle="1" w:styleId="7C539A94A00644DDBF0620B9685269B017">
    <w:name w:val="7C539A94A00644DDBF0620B9685269B017"/>
    <w:rsid w:val="00E00C9E"/>
    <w:pPr>
      <w:spacing w:after="0" w:line="240" w:lineRule="auto"/>
    </w:pPr>
    <w:rPr>
      <w:rFonts w:eastAsiaTheme="minorHAnsi"/>
      <w:sz w:val="24"/>
      <w:szCs w:val="24"/>
      <w:lang w:val="en-US" w:eastAsia="en-US"/>
    </w:rPr>
  </w:style>
  <w:style w:type="paragraph" w:customStyle="1" w:styleId="B0E262C97C184020A9655AE41BBC57C317">
    <w:name w:val="B0E262C97C184020A9655AE41BBC57C317"/>
    <w:rsid w:val="00E00C9E"/>
    <w:pPr>
      <w:spacing w:after="0" w:line="240" w:lineRule="auto"/>
    </w:pPr>
    <w:rPr>
      <w:rFonts w:eastAsiaTheme="minorHAnsi"/>
      <w:sz w:val="24"/>
      <w:szCs w:val="24"/>
      <w:lang w:val="en-US" w:eastAsia="en-US"/>
    </w:rPr>
  </w:style>
  <w:style w:type="paragraph" w:customStyle="1" w:styleId="E76838EED219477AA8BFF79F5404691017">
    <w:name w:val="E76838EED219477AA8BFF79F5404691017"/>
    <w:rsid w:val="00E00C9E"/>
    <w:pPr>
      <w:spacing w:after="0" w:line="240" w:lineRule="auto"/>
    </w:pPr>
    <w:rPr>
      <w:rFonts w:eastAsiaTheme="minorHAnsi"/>
      <w:sz w:val="24"/>
      <w:szCs w:val="24"/>
      <w:lang w:val="en-US" w:eastAsia="en-US"/>
    </w:rPr>
  </w:style>
  <w:style w:type="paragraph" w:customStyle="1" w:styleId="AA54CAB3C1364DD4BE1A222F150FB3EF17">
    <w:name w:val="AA54CAB3C1364DD4BE1A222F150FB3EF17"/>
    <w:rsid w:val="00E00C9E"/>
    <w:pPr>
      <w:spacing w:after="0" w:line="240" w:lineRule="auto"/>
    </w:pPr>
    <w:rPr>
      <w:rFonts w:eastAsiaTheme="minorHAnsi"/>
      <w:sz w:val="24"/>
      <w:szCs w:val="24"/>
      <w:lang w:val="en-US" w:eastAsia="en-US"/>
    </w:rPr>
  </w:style>
  <w:style w:type="paragraph" w:customStyle="1" w:styleId="5E8CDC745C344C44930B3E2DE2AB4F7417">
    <w:name w:val="5E8CDC745C344C44930B3E2DE2AB4F7417"/>
    <w:rsid w:val="00E00C9E"/>
    <w:pPr>
      <w:spacing w:after="0" w:line="240" w:lineRule="auto"/>
    </w:pPr>
    <w:rPr>
      <w:rFonts w:eastAsiaTheme="minorHAnsi"/>
      <w:sz w:val="24"/>
      <w:szCs w:val="24"/>
      <w:lang w:val="en-US" w:eastAsia="en-US"/>
    </w:rPr>
  </w:style>
  <w:style w:type="paragraph" w:customStyle="1" w:styleId="7C482276F7F246A8BE5C055A4E576E3F17">
    <w:name w:val="7C482276F7F246A8BE5C055A4E576E3F17"/>
    <w:rsid w:val="00E00C9E"/>
    <w:pPr>
      <w:spacing w:after="0" w:line="240" w:lineRule="auto"/>
    </w:pPr>
    <w:rPr>
      <w:rFonts w:eastAsiaTheme="minorHAnsi"/>
      <w:sz w:val="24"/>
      <w:szCs w:val="24"/>
      <w:lang w:val="en-US" w:eastAsia="en-US"/>
    </w:rPr>
  </w:style>
  <w:style w:type="paragraph" w:customStyle="1" w:styleId="C9BF4EF0915341E0BCB8AE0289A1F0A317">
    <w:name w:val="C9BF4EF0915341E0BCB8AE0289A1F0A317"/>
    <w:rsid w:val="00E00C9E"/>
    <w:pPr>
      <w:spacing w:after="0" w:line="240" w:lineRule="auto"/>
    </w:pPr>
    <w:rPr>
      <w:rFonts w:eastAsiaTheme="minorHAnsi"/>
      <w:sz w:val="24"/>
      <w:szCs w:val="24"/>
      <w:lang w:val="en-US" w:eastAsia="en-US"/>
    </w:rPr>
  </w:style>
  <w:style w:type="paragraph" w:customStyle="1" w:styleId="9C19AAB7B118465D834745992C412AA817">
    <w:name w:val="9C19AAB7B118465D834745992C412AA817"/>
    <w:rsid w:val="00E00C9E"/>
    <w:pPr>
      <w:spacing w:after="0" w:line="240" w:lineRule="auto"/>
    </w:pPr>
    <w:rPr>
      <w:rFonts w:eastAsiaTheme="minorHAnsi"/>
      <w:sz w:val="24"/>
      <w:szCs w:val="24"/>
      <w:lang w:val="en-US" w:eastAsia="en-US"/>
    </w:rPr>
  </w:style>
  <w:style w:type="paragraph" w:customStyle="1" w:styleId="94A6FAE4DB464D5AA9868802E0D1BB9217">
    <w:name w:val="94A6FAE4DB464D5AA9868802E0D1BB9217"/>
    <w:rsid w:val="00E00C9E"/>
    <w:pPr>
      <w:spacing w:after="0" w:line="240" w:lineRule="auto"/>
    </w:pPr>
    <w:rPr>
      <w:rFonts w:eastAsiaTheme="minorHAnsi"/>
      <w:sz w:val="24"/>
      <w:szCs w:val="24"/>
      <w:lang w:val="en-US" w:eastAsia="en-US"/>
    </w:rPr>
  </w:style>
  <w:style w:type="paragraph" w:customStyle="1" w:styleId="F3CB37D9E7AB4B4984058DF4801DF94617">
    <w:name w:val="F3CB37D9E7AB4B4984058DF4801DF94617"/>
    <w:rsid w:val="00E00C9E"/>
    <w:pPr>
      <w:spacing w:after="0" w:line="240" w:lineRule="auto"/>
    </w:pPr>
    <w:rPr>
      <w:rFonts w:eastAsiaTheme="minorHAnsi"/>
      <w:sz w:val="24"/>
      <w:szCs w:val="24"/>
      <w:lang w:val="en-US" w:eastAsia="en-US"/>
    </w:rPr>
  </w:style>
  <w:style w:type="paragraph" w:customStyle="1" w:styleId="BF09E3C14A584A06A28CB2664B20312217">
    <w:name w:val="BF09E3C14A584A06A28CB2664B20312217"/>
    <w:rsid w:val="00E00C9E"/>
    <w:pPr>
      <w:spacing w:after="0" w:line="240" w:lineRule="auto"/>
    </w:pPr>
    <w:rPr>
      <w:rFonts w:eastAsiaTheme="minorHAnsi"/>
      <w:sz w:val="24"/>
      <w:szCs w:val="24"/>
      <w:lang w:val="en-US" w:eastAsia="en-US"/>
    </w:rPr>
  </w:style>
  <w:style w:type="paragraph" w:customStyle="1" w:styleId="1FF605BE43C74E75A0B4B048335FE04C17">
    <w:name w:val="1FF605BE43C74E75A0B4B048335FE04C17"/>
    <w:rsid w:val="00E00C9E"/>
    <w:pPr>
      <w:spacing w:after="0" w:line="240" w:lineRule="auto"/>
    </w:pPr>
    <w:rPr>
      <w:rFonts w:eastAsiaTheme="minorHAnsi"/>
      <w:sz w:val="24"/>
      <w:szCs w:val="24"/>
      <w:lang w:val="en-US" w:eastAsia="en-US"/>
    </w:rPr>
  </w:style>
  <w:style w:type="paragraph" w:customStyle="1" w:styleId="5A2692A669284E249AA55601ED8C90CD17">
    <w:name w:val="5A2692A669284E249AA55601ED8C90CD17"/>
    <w:rsid w:val="00E00C9E"/>
    <w:pPr>
      <w:spacing w:after="0" w:line="240" w:lineRule="auto"/>
    </w:pPr>
    <w:rPr>
      <w:rFonts w:eastAsiaTheme="minorHAnsi"/>
      <w:sz w:val="24"/>
      <w:szCs w:val="24"/>
      <w:lang w:val="en-US" w:eastAsia="en-US"/>
    </w:rPr>
  </w:style>
  <w:style w:type="paragraph" w:customStyle="1" w:styleId="3877C56E18CE42D7AA911000466C689217">
    <w:name w:val="3877C56E18CE42D7AA911000466C689217"/>
    <w:rsid w:val="00E00C9E"/>
    <w:pPr>
      <w:spacing w:after="0" w:line="240" w:lineRule="auto"/>
    </w:pPr>
    <w:rPr>
      <w:rFonts w:eastAsiaTheme="minorHAnsi"/>
      <w:sz w:val="24"/>
      <w:szCs w:val="24"/>
      <w:lang w:val="en-US" w:eastAsia="en-US"/>
    </w:rPr>
  </w:style>
  <w:style w:type="paragraph" w:customStyle="1" w:styleId="9D266AEF597148F2A9B9A20FC40FAB7517">
    <w:name w:val="9D266AEF597148F2A9B9A20FC40FAB7517"/>
    <w:rsid w:val="00E00C9E"/>
    <w:pPr>
      <w:spacing w:after="0" w:line="240" w:lineRule="auto"/>
    </w:pPr>
    <w:rPr>
      <w:rFonts w:eastAsiaTheme="minorHAnsi"/>
      <w:sz w:val="24"/>
      <w:szCs w:val="24"/>
      <w:lang w:val="en-US" w:eastAsia="en-US"/>
    </w:rPr>
  </w:style>
  <w:style w:type="paragraph" w:customStyle="1" w:styleId="DCEF2C382E494FB7B12EF83E4E90ED4517">
    <w:name w:val="DCEF2C382E494FB7B12EF83E4E90ED4517"/>
    <w:rsid w:val="00E00C9E"/>
    <w:pPr>
      <w:spacing w:after="0" w:line="240" w:lineRule="auto"/>
    </w:pPr>
    <w:rPr>
      <w:rFonts w:eastAsiaTheme="minorHAnsi"/>
      <w:sz w:val="24"/>
      <w:szCs w:val="24"/>
      <w:lang w:val="en-US" w:eastAsia="en-US"/>
    </w:rPr>
  </w:style>
  <w:style w:type="paragraph" w:customStyle="1" w:styleId="3E14C9870CCE4D108109225B6D8C2F0217">
    <w:name w:val="3E14C9870CCE4D108109225B6D8C2F0217"/>
    <w:rsid w:val="00E00C9E"/>
    <w:pPr>
      <w:spacing w:after="0" w:line="240" w:lineRule="auto"/>
    </w:pPr>
    <w:rPr>
      <w:rFonts w:eastAsiaTheme="minorHAnsi"/>
      <w:sz w:val="24"/>
      <w:szCs w:val="24"/>
      <w:lang w:val="en-US" w:eastAsia="en-US"/>
    </w:rPr>
  </w:style>
  <w:style w:type="paragraph" w:customStyle="1" w:styleId="A64C6E07CEB54AF5A70374BFC8D0415517">
    <w:name w:val="A64C6E07CEB54AF5A70374BFC8D0415517"/>
    <w:rsid w:val="00E00C9E"/>
    <w:pPr>
      <w:spacing w:after="0" w:line="240" w:lineRule="auto"/>
    </w:pPr>
    <w:rPr>
      <w:rFonts w:eastAsiaTheme="minorHAnsi"/>
      <w:sz w:val="24"/>
      <w:szCs w:val="24"/>
      <w:lang w:val="en-US" w:eastAsia="en-US"/>
    </w:rPr>
  </w:style>
  <w:style w:type="paragraph" w:customStyle="1" w:styleId="F9895CF3F9154D5B94A60E363ACEA7BB17">
    <w:name w:val="F9895CF3F9154D5B94A60E363ACEA7BB17"/>
    <w:rsid w:val="00E00C9E"/>
    <w:pPr>
      <w:spacing w:after="0" w:line="240" w:lineRule="auto"/>
    </w:pPr>
    <w:rPr>
      <w:rFonts w:eastAsiaTheme="minorHAnsi"/>
      <w:sz w:val="24"/>
      <w:szCs w:val="24"/>
      <w:lang w:val="en-US" w:eastAsia="en-US"/>
    </w:rPr>
  </w:style>
  <w:style w:type="paragraph" w:customStyle="1" w:styleId="64674409607840E8830BF28B4DB930DE17">
    <w:name w:val="64674409607840E8830BF28B4DB930DE17"/>
    <w:rsid w:val="00E00C9E"/>
    <w:pPr>
      <w:spacing w:after="0" w:line="240" w:lineRule="auto"/>
    </w:pPr>
    <w:rPr>
      <w:rFonts w:eastAsiaTheme="minorHAnsi"/>
      <w:sz w:val="24"/>
      <w:szCs w:val="24"/>
      <w:lang w:val="en-US" w:eastAsia="en-US"/>
    </w:rPr>
  </w:style>
  <w:style w:type="paragraph" w:customStyle="1" w:styleId="8DB12FD6612343AB8F5B5D951F5C95E917">
    <w:name w:val="8DB12FD6612343AB8F5B5D951F5C95E917"/>
    <w:rsid w:val="00E00C9E"/>
    <w:pPr>
      <w:spacing w:after="0" w:line="240" w:lineRule="auto"/>
    </w:pPr>
    <w:rPr>
      <w:rFonts w:eastAsiaTheme="minorHAnsi"/>
      <w:sz w:val="24"/>
      <w:szCs w:val="24"/>
      <w:lang w:val="en-US" w:eastAsia="en-US"/>
    </w:rPr>
  </w:style>
  <w:style w:type="paragraph" w:customStyle="1" w:styleId="B66D5A7EF97B4663953A226E578359F517">
    <w:name w:val="B66D5A7EF97B4663953A226E578359F517"/>
    <w:rsid w:val="00E00C9E"/>
    <w:pPr>
      <w:spacing w:after="0" w:line="240" w:lineRule="auto"/>
    </w:pPr>
    <w:rPr>
      <w:rFonts w:eastAsiaTheme="minorHAnsi"/>
      <w:sz w:val="24"/>
      <w:szCs w:val="24"/>
      <w:lang w:val="en-US" w:eastAsia="en-US"/>
    </w:rPr>
  </w:style>
  <w:style w:type="paragraph" w:customStyle="1" w:styleId="4A1B1DE00396487DAC0622F9608938B517">
    <w:name w:val="4A1B1DE00396487DAC0622F9608938B517"/>
    <w:rsid w:val="00E00C9E"/>
    <w:pPr>
      <w:spacing w:after="0" w:line="240" w:lineRule="auto"/>
    </w:pPr>
    <w:rPr>
      <w:rFonts w:eastAsiaTheme="minorHAnsi"/>
      <w:sz w:val="24"/>
      <w:szCs w:val="24"/>
      <w:lang w:val="en-US" w:eastAsia="en-US"/>
    </w:rPr>
  </w:style>
  <w:style w:type="paragraph" w:customStyle="1" w:styleId="B6E226DCEDCA45B1AF391CE92C9A668117">
    <w:name w:val="B6E226DCEDCA45B1AF391CE92C9A668117"/>
    <w:rsid w:val="00E00C9E"/>
    <w:pPr>
      <w:spacing w:after="0" w:line="240" w:lineRule="auto"/>
    </w:pPr>
    <w:rPr>
      <w:rFonts w:eastAsiaTheme="minorHAnsi"/>
      <w:sz w:val="24"/>
      <w:szCs w:val="24"/>
      <w:lang w:val="en-US" w:eastAsia="en-US"/>
    </w:rPr>
  </w:style>
  <w:style w:type="paragraph" w:customStyle="1" w:styleId="3473CE27656B4D7E9FAD33A2C4A9E3C117">
    <w:name w:val="3473CE27656B4D7E9FAD33A2C4A9E3C117"/>
    <w:rsid w:val="00E00C9E"/>
    <w:pPr>
      <w:spacing w:after="0" w:line="240" w:lineRule="auto"/>
    </w:pPr>
    <w:rPr>
      <w:rFonts w:eastAsiaTheme="minorHAnsi"/>
      <w:sz w:val="24"/>
      <w:szCs w:val="24"/>
      <w:lang w:val="en-US" w:eastAsia="en-US"/>
    </w:rPr>
  </w:style>
  <w:style w:type="paragraph" w:customStyle="1" w:styleId="A1333EA48E084365A9D9A0A6E90F4AFE17">
    <w:name w:val="A1333EA48E084365A9D9A0A6E90F4AFE17"/>
    <w:rsid w:val="00E00C9E"/>
    <w:pPr>
      <w:spacing w:after="0" w:line="240" w:lineRule="auto"/>
    </w:pPr>
    <w:rPr>
      <w:rFonts w:eastAsiaTheme="minorHAnsi"/>
      <w:sz w:val="24"/>
      <w:szCs w:val="24"/>
      <w:lang w:val="en-US" w:eastAsia="en-US"/>
    </w:rPr>
  </w:style>
  <w:style w:type="paragraph" w:customStyle="1" w:styleId="13455845091549D5A251AC5BE195C43817">
    <w:name w:val="13455845091549D5A251AC5BE195C43817"/>
    <w:rsid w:val="00E00C9E"/>
    <w:pPr>
      <w:spacing w:after="0" w:line="240" w:lineRule="auto"/>
    </w:pPr>
    <w:rPr>
      <w:rFonts w:eastAsiaTheme="minorHAnsi"/>
      <w:sz w:val="24"/>
      <w:szCs w:val="24"/>
      <w:lang w:val="en-US" w:eastAsia="en-US"/>
    </w:rPr>
  </w:style>
  <w:style w:type="paragraph" w:customStyle="1" w:styleId="43FAFDB3BECE402C98AF0C04F1F33C8217">
    <w:name w:val="43FAFDB3BECE402C98AF0C04F1F33C8217"/>
    <w:rsid w:val="00E00C9E"/>
    <w:pPr>
      <w:spacing w:after="0" w:line="240" w:lineRule="auto"/>
    </w:pPr>
    <w:rPr>
      <w:rFonts w:eastAsiaTheme="minorHAnsi"/>
      <w:sz w:val="24"/>
      <w:szCs w:val="24"/>
      <w:lang w:val="en-US" w:eastAsia="en-US"/>
    </w:rPr>
  </w:style>
  <w:style w:type="paragraph" w:customStyle="1" w:styleId="6795CD78339B42A0AB0230DE663F93EC17">
    <w:name w:val="6795CD78339B42A0AB0230DE663F93EC17"/>
    <w:rsid w:val="00E00C9E"/>
    <w:pPr>
      <w:spacing w:after="0" w:line="240" w:lineRule="auto"/>
    </w:pPr>
    <w:rPr>
      <w:rFonts w:eastAsiaTheme="minorHAnsi"/>
      <w:sz w:val="24"/>
      <w:szCs w:val="24"/>
      <w:lang w:val="en-US" w:eastAsia="en-US"/>
    </w:rPr>
  </w:style>
  <w:style w:type="paragraph" w:customStyle="1" w:styleId="064D6EA7DC414AADB170C50AFC0A1AE017">
    <w:name w:val="064D6EA7DC414AADB170C50AFC0A1AE017"/>
    <w:rsid w:val="00E00C9E"/>
    <w:pPr>
      <w:spacing w:after="0" w:line="240" w:lineRule="auto"/>
    </w:pPr>
    <w:rPr>
      <w:rFonts w:eastAsiaTheme="minorHAnsi"/>
      <w:sz w:val="24"/>
      <w:szCs w:val="24"/>
      <w:lang w:val="en-US" w:eastAsia="en-US"/>
    </w:rPr>
  </w:style>
  <w:style w:type="paragraph" w:customStyle="1" w:styleId="B42AE9FF56E4413092A420D92DBC5AB517">
    <w:name w:val="B42AE9FF56E4413092A420D92DBC5AB517"/>
    <w:rsid w:val="00E00C9E"/>
    <w:pPr>
      <w:spacing w:after="0" w:line="240" w:lineRule="auto"/>
    </w:pPr>
    <w:rPr>
      <w:rFonts w:eastAsiaTheme="minorHAnsi"/>
      <w:sz w:val="24"/>
      <w:szCs w:val="24"/>
      <w:lang w:val="en-US" w:eastAsia="en-US"/>
    </w:rPr>
  </w:style>
  <w:style w:type="paragraph" w:customStyle="1" w:styleId="06286E9471754D8D90EC4FC4AEF0830817">
    <w:name w:val="06286E9471754D8D90EC4FC4AEF0830817"/>
    <w:rsid w:val="00E00C9E"/>
    <w:pPr>
      <w:spacing w:after="0" w:line="240" w:lineRule="auto"/>
    </w:pPr>
    <w:rPr>
      <w:rFonts w:eastAsiaTheme="minorHAnsi"/>
      <w:sz w:val="24"/>
      <w:szCs w:val="24"/>
      <w:lang w:val="en-US" w:eastAsia="en-US"/>
    </w:rPr>
  </w:style>
  <w:style w:type="paragraph" w:customStyle="1" w:styleId="C8D118C56BC045ECAD1F7991C474B16B17">
    <w:name w:val="C8D118C56BC045ECAD1F7991C474B16B17"/>
    <w:rsid w:val="00E00C9E"/>
    <w:pPr>
      <w:spacing w:after="0" w:line="240" w:lineRule="auto"/>
    </w:pPr>
    <w:rPr>
      <w:rFonts w:eastAsiaTheme="minorHAnsi"/>
      <w:sz w:val="24"/>
      <w:szCs w:val="24"/>
      <w:lang w:val="en-US" w:eastAsia="en-US"/>
    </w:rPr>
  </w:style>
  <w:style w:type="paragraph" w:customStyle="1" w:styleId="C361E2525494478DB31D1A74980AE71D17">
    <w:name w:val="C361E2525494478DB31D1A74980AE71D17"/>
    <w:rsid w:val="00E00C9E"/>
    <w:pPr>
      <w:spacing w:after="0" w:line="240" w:lineRule="auto"/>
    </w:pPr>
    <w:rPr>
      <w:rFonts w:eastAsiaTheme="minorHAnsi"/>
      <w:sz w:val="24"/>
      <w:szCs w:val="24"/>
      <w:lang w:val="en-US" w:eastAsia="en-US"/>
    </w:rPr>
  </w:style>
  <w:style w:type="paragraph" w:customStyle="1" w:styleId="4EBF06B24FEC41F8B43926B759C61E8317">
    <w:name w:val="4EBF06B24FEC41F8B43926B759C61E8317"/>
    <w:rsid w:val="00E00C9E"/>
    <w:pPr>
      <w:spacing w:after="0" w:line="240" w:lineRule="auto"/>
    </w:pPr>
    <w:rPr>
      <w:rFonts w:eastAsiaTheme="minorHAnsi"/>
      <w:sz w:val="24"/>
      <w:szCs w:val="24"/>
      <w:lang w:val="en-US" w:eastAsia="en-US"/>
    </w:rPr>
  </w:style>
  <w:style w:type="paragraph" w:customStyle="1" w:styleId="41364836440C449DAEEBCF990A3F14BC17">
    <w:name w:val="41364836440C449DAEEBCF990A3F14BC17"/>
    <w:rsid w:val="00E00C9E"/>
    <w:pPr>
      <w:spacing w:after="0" w:line="240" w:lineRule="auto"/>
    </w:pPr>
    <w:rPr>
      <w:rFonts w:eastAsiaTheme="minorHAnsi"/>
      <w:sz w:val="24"/>
      <w:szCs w:val="24"/>
      <w:lang w:val="en-US" w:eastAsia="en-US"/>
    </w:rPr>
  </w:style>
  <w:style w:type="paragraph" w:customStyle="1" w:styleId="68120218AC124992B42A9EF7C378747C17">
    <w:name w:val="68120218AC124992B42A9EF7C378747C17"/>
    <w:rsid w:val="00E00C9E"/>
    <w:pPr>
      <w:spacing w:after="0" w:line="240" w:lineRule="auto"/>
    </w:pPr>
    <w:rPr>
      <w:rFonts w:eastAsiaTheme="minorHAnsi"/>
      <w:sz w:val="24"/>
      <w:szCs w:val="24"/>
      <w:lang w:val="en-US" w:eastAsia="en-US"/>
    </w:rPr>
  </w:style>
  <w:style w:type="paragraph" w:customStyle="1" w:styleId="E31B482BBB944E429C6AAC9282737AF617">
    <w:name w:val="E31B482BBB944E429C6AAC9282737AF617"/>
    <w:rsid w:val="00E00C9E"/>
    <w:pPr>
      <w:spacing w:after="0" w:line="240" w:lineRule="auto"/>
    </w:pPr>
    <w:rPr>
      <w:rFonts w:eastAsiaTheme="minorHAnsi"/>
      <w:sz w:val="24"/>
      <w:szCs w:val="24"/>
      <w:lang w:val="en-US" w:eastAsia="en-US"/>
    </w:rPr>
  </w:style>
  <w:style w:type="paragraph" w:customStyle="1" w:styleId="24F4F04DDFCB453798AC8B764BC579A916">
    <w:name w:val="24F4F04DDFCB453798AC8B764BC579A916"/>
    <w:rsid w:val="00E00C9E"/>
    <w:pPr>
      <w:spacing w:after="0" w:line="240" w:lineRule="auto"/>
    </w:pPr>
    <w:rPr>
      <w:rFonts w:eastAsiaTheme="minorHAnsi"/>
      <w:sz w:val="24"/>
      <w:szCs w:val="24"/>
      <w:lang w:val="en-US" w:eastAsia="en-US"/>
    </w:rPr>
  </w:style>
  <w:style w:type="paragraph" w:customStyle="1" w:styleId="1C4A1581D3F44524A01FBD49546F143517">
    <w:name w:val="1C4A1581D3F44524A01FBD49546F143517"/>
    <w:rsid w:val="00E00C9E"/>
    <w:pPr>
      <w:spacing w:after="0" w:line="240" w:lineRule="auto"/>
    </w:pPr>
    <w:rPr>
      <w:rFonts w:eastAsiaTheme="minorHAnsi"/>
      <w:sz w:val="24"/>
      <w:szCs w:val="24"/>
      <w:lang w:val="en-US" w:eastAsia="en-US"/>
    </w:rPr>
  </w:style>
  <w:style w:type="paragraph" w:customStyle="1" w:styleId="436C072632D64E46B750C0A5F129734817">
    <w:name w:val="436C072632D64E46B750C0A5F129734817"/>
    <w:rsid w:val="00E00C9E"/>
    <w:pPr>
      <w:spacing w:after="0" w:line="240" w:lineRule="auto"/>
    </w:pPr>
    <w:rPr>
      <w:rFonts w:eastAsiaTheme="minorHAnsi"/>
      <w:sz w:val="24"/>
      <w:szCs w:val="24"/>
      <w:lang w:val="en-US" w:eastAsia="en-US"/>
    </w:rPr>
  </w:style>
  <w:style w:type="paragraph" w:customStyle="1" w:styleId="4F6221BA89214ECFA5A48100CD5E251D16">
    <w:name w:val="4F6221BA89214ECFA5A48100CD5E251D16"/>
    <w:rsid w:val="00E00C9E"/>
    <w:pPr>
      <w:spacing w:after="0" w:line="240" w:lineRule="auto"/>
    </w:pPr>
    <w:rPr>
      <w:rFonts w:eastAsiaTheme="minorHAnsi"/>
      <w:sz w:val="24"/>
      <w:szCs w:val="24"/>
      <w:lang w:val="en-US" w:eastAsia="en-US"/>
    </w:rPr>
  </w:style>
  <w:style w:type="paragraph" w:customStyle="1" w:styleId="3F28F91F19B74A7695582B13DC6354F116">
    <w:name w:val="3F28F91F19B74A7695582B13DC6354F116"/>
    <w:rsid w:val="00E00C9E"/>
    <w:pPr>
      <w:spacing w:after="0" w:line="240" w:lineRule="auto"/>
    </w:pPr>
    <w:rPr>
      <w:rFonts w:eastAsiaTheme="minorHAnsi"/>
      <w:sz w:val="24"/>
      <w:szCs w:val="24"/>
      <w:lang w:val="en-US" w:eastAsia="en-US"/>
    </w:rPr>
  </w:style>
  <w:style w:type="paragraph" w:customStyle="1" w:styleId="329985AE252B410095E20E44495996DA16">
    <w:name w:val="329985AE252B410095E20E44495996DA16"/>
    <w:rsid w:val="00E00C9E"/>
    <w:pPr>
      <w:spacing w:after="0" w:line="240" w:lineRule="auto"/>
    </w:pPr>
    <w:rPr>
      <w:rFonts w:eastAsiaTheme="minorHAnsi"/>
      <w:sz w:val="24"/>
      <w:szCs w:val="24"/>
      <w:lang w:val="en-US" w:eastAsia="en-US"/>
    </w:rPr>
  </w:style>
  <w:style w:type="paragraph" w:customStyle="1" w:styleId="9BFFADEF581549F08ABEA1FA2361937A16">
    <w:name w:val="9BFFADEF581549F08ABEA1FA2361937A16"/>
    <w:rsid w:val="00E00C9E"/>
    <w:pPr>
      <w:spacing w:after="0" w:line="240" w:lineRule="auto"/>
    </w:pPr>
    <w:rPr>
      <w:rFonts w:eastAsiaTheme="minorHAnsi"/>
      <w:sz w:val="24"/>
      <w:szCs w:val="24"/>
      <w:lang w:val="en-US" w:eastAsia="en-US"/>
    </w:rPr>
  </w:style>
  <w:style w:type="paragraph" w:customStyle="1" w:styleId="A03A00B85ADF4E60A26F28BBF5B68A7D16">
    <w:name w:val="A03A00B85ADF4E60A26F28BBF5B68A7D16"/>
    <w:rsid w:val="00E00C9E"/>
    <w:pPr>
      <w:spacing w:after="0" w:line="240" w:lineRule="auto"/>
    </w:pPr>
    <w:rPr>
      <w:rFonts w:eastAsiaTheme="minorHAnsi"/>
      <w:sz w:val="24"/>
      <w:szCs w:val="24"/>
      <w:lang w:val="en-US" w:eastAsia="en-US"/>
    </w:rPr>
  </w:style>
  <w:style w:type="paragraph" w:customStyle="1" w:styleId="C24F0466AED64F9CBFB338CBF92BC8D216">
    <w:name w:val="C24F0466AED64F9CBFB338CBF92BC8D216"/>
    <w:rsid w:val="00E00C9E"/>
    <w:pPr>
      <w:spacing w:after="0" w:line="240" w:lineRule="auto"/>
    </w:pPr>
    <w:rPr>
      <w:rFonts w:eastAsiaTheme="minorHAnsi"/>
      <w:sz w:val="24"/>
      <w:szCs w:val="24"/>
      <w:lang w:val="en-US" w:eastAsia="en-US"/>
    </w:rPr>
  </w:style>
  <w:style w:type="paragraph" w:customStyle="1" w:styleId="701B14C53ADD43B082BA206DB0907DFF16">
    <w:name w:val="701B14C53ADD43B082BA206DB0907DFF16"/>
    <w:rsid w:val="00E00C9E"/>
    <w:pPr>
      <w:spacing w:after="0" w:line="240" w:lineRule="auto"/>
    </w:pPr>
    <w:rPr>
      <w:rFonts w:eastAsiaTheme="minorHAnsi"/>
      <w:sz w:val="24"/>
      <w:szCs w:val="24"/>
      <w:lang w:val="en-US" w:eastAsia="en-US"/>
    </w:rPr>
  </w:style>
  <w:style w:type="paragraph" w:customStyle="1" w:styleId="48336E41211E44C59C0CCB3DD87BCD1A16">
    <w:name w:val="48336E41211E44C59C0CCB3DD87BCD1A16"/>
    <w:rsid w:val="00E00C9E"/>
    <w:pPr>
      <w:spacing w:after="0" w:line="240" w:lineRule="auto"/>
    </w:pPr>
    <w:rPr>
      <w:rFonts w:eastAsiaTheme="minorHAnsi"/>
      <w:sz w:val="24"/>
      <w:szCs w:val="24"/>
      <w:lang w:val="en-US" w:eastAsia="en-US"/>
    </w:rPr>
  </w:style>
  <w:style w:type="paragraph" w:customStyle="1" w:styleId="7F81E02128B1493687B3E24BBFD66E7716">
    <w:name w:val="7F81E02128B1493687B3E24BBFD66E7716"/>
    <w:rsid w:val="00E00C9E"/>
    <w:pPr>
      <w:spacing w:after="0" w:line="240" w:lineRule="auto"/>
    </w:pPr>
    <w:rPr>
      <w:rFonts w:eastAsiaTheme="minorHAnsi"/>
      <w:sz w:val="24"/>
      <w:szCs w:val="24"/>
      <w:lang w:val="en-US" w:eastAsia="en-US"/>
    </w:rPr>
  </w:style>
  <w:style w:type="paragraph" w:customStyle="1" w:styleId="822406C0166B4B6798D8EF77EA5BF40D16">
    <w:name w:val="822406C0166B4B6798D8EF77EA5BF40D16"/>
    <w:rsid w:val="00E00C9E"/>
    <w:pPr>
      <w:spacing w:after="0" w:line="240" w:lineRule="auto"/>
    </w:pPr>
    <w:rPr>
      <w:rFonts w:eastAsiaTheme="minorHAnsi"/>
      <w:sz w:val="24"/>
      <w:szCs w:val="24"/>
      <w:lang w:val="en-US" w:eastAsia="en-US"/>
    </w:rPr>
  </w:style>
  <w:style w:type="paragraph" w:customStyle="1" w:styleId="6088BD1685A14CD39F1AD7FE1C30023E16">
    <w:name w:val="6088BD1685A14CD39F1AD7FE1C30023E16"/>
    <w:rsid w:val="00E00C9E"/>
    <w:pPr>
      <w:spacing w:after="0" w:line="240" w:lineRule="auto"/>
    </w:pPr>
    <w:rPr>
      <w:rFonts w:eastAsiaTheme="minorHAnsi"/>
      <w:sz w:val="24"/>
      <w:szCs w:val="24"/>
      <w:lang w:val="en-US" w:eastAsia="en-US"/>
    </w:rPr>
  </w:style>
  <w:style w:type="paragraph" w:customStyle="1" w:styleId="1DFF197E47244A79BAE07E636C56D58516">
    <w:name w:val="1DFF197E47244A79BAE07E636C56D58516"/>
    <w:rsid w:val="00E00C9E"/>
    <w:pPr>
      <w:spacing w:after="0" w:line="240" w:lineRule="auto"/>
    </w:pPr>
    <w:rPr>
      <w:rFonts w:eastAsiaTheme="minorHAnsi"/>
      <w:sz w:val="24"/>
      <w:szCs w:val="24"/>
      <w:lang w:val="en-US" w:eastAsia="en-US"/>
    </w:rPr>
  </w:style>
  <w:style w:type="paragraph" w:customStyle="1" w:styleId="1CD6CC26EE8F4DD5B37286C12D090DD016">
    <w:name w:val="1CD6CC26EE8F4DD5B37286C12D090DD016"/>
    <w:rsid w:val="00E00C9E"/>
    <w:pPr>
      <w:spacing w:after="0" w:line="240" w:lineRule="auto"/>
    </w:pPr>
    <w:rPr>
      <w:rFonts w:eastAsiaTheme="minorHAnsi"/>
      <w:sz w:val="24"/>
      <w:szCs w:val="24"/>
      <w:lang w:val="en-US" w:eastAsia="en-US"/>
    </w:rPr>
  </w:style>
  <w:style w:type="paragraph" w:customStyle="1" w:styleId="F93A4D11A70F462FBC95C5B3A543AE4216">
    <w:name w:val="F93A4D11A70F462FBC95C5B3A543AE4216"/>
    <w:rsid w:val="00E00C9E"/>
    <w:pPr>
      <w:spacing w:after="0" w:line="240" w:lineRule="auto"/>
    </w:pPr>
    <w:rPr>
      <w:rFonts w:eastAsiaTheme="minorHAnsi"/>
      <w:sz w:val="24"/>
      <w:szCs w:val="24"/>
      <w:lang w:val="en-US" w:eastAsia="en-US"/>
    </w:rPr>
  </w:style>
  <w:style w:type="paragraph" w:customStyle="1" w:styleId="45219E8E34364D0D84BB1CE23BA210C716">
    <w:name w:val="45219E8E34364D0D84BB1CE23BA210C716"/>
    <w:rsid w:val="00E00C9E"/>
    <w:pPr>
      <w:spacing w:after="0" w:line="240" w:lineRule="auto"/>
    </w:pPr>
    <w:rPr>
      <w:rFonts w:eastAsiaTheme="minorHAnsi"/>
      <w:sz w:val="24"/>
      <w:szCs w:val="24"/>
      <w:lang w:val="en-US" w:eastAsia="en-US"/>
    </w:rPr>
  </w:style>
  <w:style w:type="paragraph" w:customStyle="1" w:styleId="EE4411A6336F447EB7B904225395883916">
    <w:name w:val="EE4411A6336F447EB7B904225395883916"/>
    <w:rsid w:val="00E00C9E"/>
    <w:pPr>
      <w:spacing w:after="0" w:line="240" w:lineRule="auto"/>
    </w:pPr>
    <w:rPr>
      <w:rFonts w:eastAsiaTheme="minorHAnsi"/>
      <w:sz w:val="24"/>
      <w:szCs w:val="24"/>
      <w:lang w:val="en-US" w:eastAsia="en-US"/>
    </w:rPr>
  </w:style>
  <w:style w:type="paragraph" w:customStyle="1" w:styleId="D6C805FAE13D4592A8F2853EE1271B0F16">
    <w:name w:val="D6C805FAE13D4592A8F2853EE1271B0F16"/>
    <w:rsid w:val="00E00C9E"/>
    <w:pPr>
      <w:spacing w:after="0" w:line="240" w:lineRule="auto"/>
    </w:pPr>
    <w:rPr>
      <w:rFonts w:eastAsiaTheme="minorHAnsi"/>
      <w:sz w:val="24"/>
      <w:szCs w:val="24"/>
      <w:lang w:val="en-US" w:eastAsia="en-US"/>
    </w:rPr>
  </w:style>
  <w:style w:type="paragraph" w:customStyle="1" w:styleId="32793FE730724DF0AEB3E496DE42E64416">
    <w:name w:val="32793FE730724DF0AEB3E496DE42E64416"/>
    <w:rsid w:val="00E00C9E"/>
    <w:pPr>
      <w:spacing w:after="0" w:line="240" w:lineRule="auto"/>
    </w:pPr>
    <w:rPr>
      <w:rFonts w:eastAsiaTheme="minorHAnsi"/>
      <w:sz w:val="24"/>
      <w:szCs w:val="24"/>
      <w:lang w:val="en-US" w:eastAsia="en-US"/>
    </w:rPr>
  </w:style>
  <w:style w:type="paragraph" w:customStyle="1" w:styleId="8E6599F157CB4F109389960AE7FE444916">
    <w:name w:val="8E6599F157CB4F109389960AE7FE444916"/>
    <w:rsid w:val="00E00C9E"/>
    <w:pPr>
      <w:spacing w:after="0" w:line="240" w:lineRule="auto"/>
    </w:pPr>
    <w:rPr>
      <w:rFonts w:eastAsiaTheme="minorHAnsi"/>
      <w:sz w:val="24"/>
      <w:szCs w:val="24"/>
      <w:lang w:val="en-US" w:eastAsia="en-US"/>
    </w:rPr>
  </w:style>
  <w:style w:type="paragraph" w:customStyle="1" w:styleId="0F5F05EDAC964A8DA9B34D2695CEB5DF16">
    <w:name w:val="0F5F05EDAC964A8DA9B34D2695CEB5DF16"/>
    <w:rsid w:val="00E00C9E"/>
    <w:pPr>
      <w:spacing w:after="0" w:line="240" w:lineRule="auto"/>
    </w:pPr>
    <w:rPr>
      <w:rFonts w:eastAsiaTheme="minorHAnsi"/>
      <w:sz w:val="24"/>
      <w:szCs w:val="24"/>
      <w:lang w:val="en-US" w:eastAsia="en-US"/>
    </w:rPr>
  </w:style>
  <w:style w:type="paragraph" w:customStyle="1" w:styleId="6309E9CAA17C4728AF5E5994002BB5C516">
    <w:name w:val="6309E9CAA17C4728AF5E5994002BB5C516"/>
    <w:rsid w:val="00E00C9E"/>
    <w:pPr>
      <w:spacing w:after="0" w:line="240" w:lineRule="auto"/>
    </w:pPr>
    <w:rPr>
      <w:rFonts w:eastAsiaTheme="minorHAnsi"/>
      <w:sz w:val="24"/>
      <w:szCs w:val="24"/>
      <w:lang w:val="en-US" w:eastAsia="en-US"/>
    </w:rPr>
  </w:style>
  <w:style w:type="paragraph" w:customStyle="1" w:styleId="C564167E04554C85944C168EC81F076B16">
    <w:name w:val="C564167E04554C85944C168EC81F076B16"/>
    <w:rsid w:val="00E00C9E"/>
    <w:pPr>
      <w:spacing w:after="0" w:line="240" w:lineRule="auto"/>
    </w:pPr>
    <w:rPr>
      <w:rFonts w:eastAsiaTheme="minorHAnsi"/>
      <w:sz w:val="24"/>
      <w:szCs w:val="24"/>
      <w:lang w:val="en-US" w:eastAsia="en-US"/>
    </w:rPr>
  </w:style>
  <w:style w:type="paragraph" w:customStyle="1" w:styleId="0CD2EF0C7AAD448CB7661819F4217BE316">
    <w:name w:val="0CD2EF0C7AAD448CB7661819F4217BE316"/>
    <w:rsid w:val="00E00C9E"/>
    <w:pPr>
      <w:spacing w:after="0" w:line="240" w:lineRule="auto"/>
    </w:pPr>
    <w:rPr>
      <w:rFonts w:eastAsiaTheme="minorHAnsi"/>
      <w:sz w:val="24"/>
      <w:szCs w:val="24"/>
      <w:lang w:val="en-US" w:eastAsia="en-US"/>
    </w:rPr>
  </w:style>
  <w:style w:type="paragraph" w:customStyle="1" w:styleId="49C2A4044B8349B29E28780F6180475F16">
    <w:name w:val="49C2A4044B8349B29E28780F6180475F16"/>
    <w:rsid w:val="00E00C9E"/>
    <w:pPr>
      <w:spacing w:after="0" w:line="240" w:lineRule="auto"/>
    </w:pPr>
    <w:rPr>
      <w:rFonts w:eastAsiaTheme="minorHAnsi"/>
      <w:sz w:val="24"/>
      <w:szCs w:val="24"/>
      <w:lang w:val="en-US" w:eastAsia="en-US"/>
    </w:rPr>
  </w:style>
  <w:style w:type="paragraph" w:customStyle="1" w:styleId="6031FC72815E44919312EB5080C1508F16">
    <w:name w:val="6031FC72815E44919312EB5080C1508F16"/>
    <w:rsid w:val="00E00C9E"/>
    <w:pPr>
      <w:spacing w:after="0" w:line="240" w:lineRule="auto"/>
    </w:pPr>
    <w:rPr>
      <w:rFonts w:eastAsiaTheme="minorHAnsi"/>
      <w:sz w:val="24"/>
      <w:szCs w:val="24"/>
      <w:lang w:val="en-US" w:eastAsia="en-US"/>
    </w:rPr>
  </w:style>
  <w:style w:type="paragraph" w:customStyle="1" w:styleId="9A3A6A18173B41CA9E680BE7B1BD94E016">
    <w:name w:val="9A3A6A18173B41CA9E680BE7B1BD94E016"/>
    <w:rsid w:val="00E00C9E"/>
    <w:pPr>
      <w:spacing w:after="0" w:line="240" w:lineRule="auto"/>
    </w:pPr>
    <w:rPr>
      <w:rFonts w:eastAsiaTheme="minorHAnsi"/>
      <w:sz w:val="24"/>
      <w:szCs w:val="24"/>
      <w:lang w:val="en-US" w:eastAsia="en-US"/>
    </w:rPr>
  </w:style>
  <w:style w:type="paragraph" w:customStyle="1" w:styleId="BA48D0A0A8AC403CB5A52C42D4B2390716">
    <w:name w:val="BA48D0A0A8AC403CB5A52C42D4B2390716"/>
    <w:rsid w:val="00E00C9E"/>
    <w:pPr>
      <w:spacing w:after="0" w:line="240" w:lineRule="auto"/>
    </w:pPr>
    <w:rPr>
      <w:rFonts w:eastAsiaTheme="minorHAnsi"/>
      <w:sz w:val="24"/>
      <w:szCs w:val="24"/>
      <w:lang w:val="en-US" w:eastAsia="en-US"/>
    </w:rPr>
  </w:style>
  <w:style w:type="paragraph" w:customStyle="1" w:styleId="15582627B1CF4D19BC7E4A1E394EA6F216">
    <w:name w:val="15582627B1CF4D19BC7E4A1E394EA6F216"/>
    <w:rsid w:val="00E00C9E"/>
    <w:pPr>
      <w:spacing w:after="0" w:line="240" w:lineRule="auto"/>
    </w:pPr>
    <w:rPr>
      <w:rFonts w:eastAsiaTheme="minorHAnsi"/>
      <w:sz w:val="24"/>
      <w:szCs w:val="24"/>
      <w:lang w:val="en-US" w:eastAsia="en-US"/>
    </w:rPr>
  </w:style>
  <w:style w:type="paragraph" w:customStyle="1" w:styleId="662362EC717D4A5A80DE358C5E36852E16">
    <w:name w:val="662362EC717D4A5A80DE358C5E36852E16"/>
    <w:rsid w:val="00E00C9E"/>
    <w:pPr>
      <w:spacing w:after="0" w:line="240" w:lineRule="auto"/>
    </w:pPr>
    <w:rPr>
      <w:rFonts w:eastAsiaTheme="minorHAnsi"/>
      <w:sz w:val="24"/>
      <w:szCs w:val="24"/>
      <w:lang w:val="en-US" w:eastAsia="en-US"/>
    </w:rPr>
  </w:style>
  <w:style w:type="paragraph" w:customStyle="1" w:styleId="B12A13F27DD04178B86B4DAD8DD3F0D216">
    <w:name w:val="B12A13F27DD04178B86B4DAD8DD3F0D216"/>
    <w:rsid w:val="00E00C9E"/>
    <w:pPr>
      <w:spacing w:after="0" w:line="240" w:lineRule="auto"/>
    </w:pPr>
    <w:rPr>
      <w:rFonts w:eastAsiaTheme="minorHAnsi"/>
      <w:sz w:val="24"/>
      <w:szCs w:val="24"/>
      <w:lang w:val="en-US" w:eastAsia="en-US"/>
    </w:rPr>
  </w:style>
  <w:style w:type="paragraph" w:customStyle="1" w:styleId="306E93C90B464683BF4556F860C640E616">
    <w:name w:val="306E93C90B464683BF4556F860C640E616"/>
    <w:rsid w:val="00E00C9E"/>
    <w:pPr>
      <w:spacing w:after="0" w:line="240" w:lineRule="auto"/>
    </w:pPr>
    <w:rPr>
      <w:rFonts w:eastAsiaTheme="minorHAnsi"/>
      <w:sz w:val="24"/>
      <w:szCs w:val="24"/>
      <w:lang w:val="en-US" w:eastAsia="en-US"/>
    </w:rPr>
  </w:style>
  <w:style w:type="paragraph" w:customStyle="1" w:styleId="3683E660B3844B188AF2F320985BC60816">
    <w:name w:val="3683E660B3844B188AF2F320985BC60816"/>
    <w:rsid w:val="00E00C9E"/>
    <w:pPr>
      <w:spacing w:after="0" w:line="240" w:lineRule="auto"/>
    </w:pPr>
    <w:rPr>
      <w:rFonts w:eastAsiaTheme="minorHAnsi"/>
      <w:sz w:val="24"/>
      <w:szCs w:val="24"/>
      <w:lang w:val="en-US" w:eastAsia="en-US"/>
    </w:rPr>
  </w:style>
  <w:style w:type="paragraph" w:customStyle="1" w:styleId="A9E3E9D2E81B4B64AC739E405FDE066F16">
    <w:name w:val="A9E3E9D2E81B4B64AC739E405FDE066F16"/>
    <w:rsid w:val="00E00C9E"/>
    <w:pPr>
      <w:spacing w:after="0" w:line="240" w:lineRule="auto"/>
    </w:pPr>
    <w:rPr>
      <w:rFonts w:eastAsiaTheme="minorHAnsi"/>
      <w:sz w:val="24"/>
      <w:szCs w:val="24"/>
      <w:lang w:val="en-US" w:eastAsia="en-US"/>
    </w:rPr>
  </w:style>
  <w:style w:type="paragraph" w:customStyle="1" w:styleId="F283866508F845F5BC70B8710F1C520116">
    <w:name w:val="F283866508F845F5BC70B8710F1C520116"/>
    <w:rsid w:val="00E00C9E"/>
    <w:pPr>
      <w:spacing w:after="0" w:line="240" w:lineRule="auto"/>
    </w:pPr>
    <w:rPr>
      <w:rFonts w:eastAsiaTheme="minorHAnsi"/>
      <w:sz w:val="24"/>
      <w:szCs w:val="24"/>
      <w:lang w:val="en-US" w:eastAsia="en-US"/>
    </w:rPr>
  </w:style>
  <w:style w:type="paragraph" w:customStyle="1" w:styleId="D74D5D879D094D68891DA44DB48D881B16">
    <w:name w:val="D74D5D879D094D68891DA44DB48D881B16"/>
    <w:rsid w:val="00E00C9E"/>
    <w:pPr>
      <w:spacing w:after="0" w:line="240" w:lineRule="auto"/>
    </w:pPr>
    <w:rPr>
      <w:rFonts w:eastAsiaTheme="minorHAnsi"/>
      <w:sz w:val="24"/>
      <w:szCs w:val="24"/>
      <w:lang w:val="en-US" w:eastAsia="en-US"/>
    </w:rPr>
  </w:style>
  <w:style w:type="paragraph" w:customStyle="1" w:styleId="E4BD144CCB4E4C3AB80A9429F63A740F10">
    <w:name w:val="E4BD144CCB4E4C3AB80A9429F63A740F10"/>
    <w:rsid w:val="00E00C9E"/>
    <w:pPr>
      <w:spacing w:after="0" w:line="240" w:lineRule="auto"/>
    </w:pPr>
    <w:rPr>
      <w:rFonts w:eastAsiaTheme="minorHAnsi"/>
      <w:sz w:val="24"/>
      <w:szCs w:val="24"/>
      <w:lang w:val="en-US" w:eastAsia="en-US"/>
    </w:rPr>
  </w:style>
  <w:style w:type="paragraph" w:customStyle="1" w:styleId="A731FD66CAFB416D905E8209D15E936B10">
    <w:name w:val="A731FD66CAFB416D905E8209D15E936B10"/>
    <w:rsid w:val="00E00C9E"/>
    <w:pPr>
      <w:spacing w:after="0" w:line="240" w:lineRule="auto"/>
    </w:pPr>
    <w:rPr>
      <w:rFonts w:eastAsiaTheme="minorHAnsi"/>
      <w:sz w:val="24"/>
      <w:szCs w:val="24"/>
      <w:lang w:val="en-US" w:eastAsia="en-US"/>
    </w:rPr>
  </w:style>
  <w:style w:type="paragraph" w:customStyle="1" w:styleId="E101F2C4DAFF4A59BB271F8B2A45177210">
    <w:name w:val="E101F2C4DAFF4A59BB271F8B2A45177210"/>
    <w:rsid w:val="00E00C9E"/>
    <w:pPr>
      <w:spacing w:after="0" w:line="240" w:lineRule="auto"/>
    </w:pPr>
    <w:rPr>
      <w:rFonts w:eastAsiaTheme="minorHAnsi"/>
      <w:sz w:val="24"/>
      <w:szCs w:val="24"/>
      <w:lang w:val="en-US" w:eastAsia="en-US"/>
    </w:rPr>
  </w:style>
  <w:style w:type="paragraph" w:customStyle="1" w:styleId="BD88562268834D8AA3C4FAC77C407FE510">
    <w:name w:val="BD88562268834D8AA3C4FAC77C407FE510"/>
    <w:rsid w:val="00E00C9E"/>
    <w:pPr>
      <w:spacing w:after="0" w:line="240" w:lineRule="auto"/>
    </w:pPr>
    <w:rPr>
      <w:rFonts w:eastAsiaTheme="minorHAnsi"/>
      <w:sz w:val="24"/>
      <w:szCs w:val="24"/>
      <w:lang w:val="en-US" w:eastAsia="en-US"/>
    </w:rPr>
  </w:style>
  <w:style w:type="paragraph" w:customStyle="1" w:styleId="F5C14F0683E64E32B07772CE1C5EE8F710">
    <w:name w:val="F5C14F0683E64E32B07772CE1C5EE8F710"/>
    <w:rsid w:val="00E00C9E"/>
    <w:pPr>
      <w:spacing w:after="0" w:line="240" w:lineRule="auto"/>
    </w:pPr>
    <w:rPr>
      <w:rFonts w:eastAsiaTheme="minorHAnsi"/>
      <w:sz w:val="24"/>
      <w:szCs w:val="24"/>
      <w:lang w:val="en-US" w:eastAsia="en-US"/>
    </w:rPr>
  </w:style>
  <w:style w:type="paragraph" w:customStyle="1" w:styleId="A3443ACD335F4BF8832DF5A0FD3667E010">
    <w:name w:val="A3443ACD335F4BF8832DF5A0FD3667E010"/>
    <w:rsid w:val="00E00C9E"/>
    <w:pPr>
      <w:spacing w:after="0" w:line="240" w:lineRule="auto"/>
    </w:pPr>
    <w:rPr>
      <w:rFonts w:eastAsiaTheme="minorHAnsi"/>
      <w:sz w:val="24"/>
      <w:szCs w:val="24"/>
      <w:lang w:val="en-US" w:eastAsia="en-US"/>
    </w:rPr>
  </w:style>
  <w:style w:type="paragraph" w:customStyle="1" w:styleId="F30E5074B6D649018CBCB76259675399">
    <w:name w:val="F30E5074B6D649018CBCB76259675399"/>
    <w:rsid w:val="00E00C9E"/>
  </w:style>
  <w:style w:type="paragraph" w:customStyle="1" w:styleId="F0C038ECBDF34B1792F02195588522DD23">
    <w:name w:val="F0C038ECBDF34B1792F02195588522DD23"/>
    <w:rsid w:val="00E00C9E"/>
    <w:pPr>
      <w:spacing w:after="0" w:line="240" w:lineRule="auto"/>
    </w:pPr>
    <w:rPr>
      <w:rFonts w:eastAsiaTheme="minorHAnsi"/>
      <w:sz w:val="24"/>
      <w:szCs w:val="24"/>
      <w:lang w:val="en-US" w:eastAsia="en-US"/>
    </w:rPr>
  </w:style>
  <w:style w:type="paragraph" w:customStyle="1" w:styleId="4E07D479DF7641DCBA56CB4D6EC0286223">
    <w:name w:val="4E07D479DF7641DCBA56CB4D6EC0286223"/>
    <w:rsid w:val="00E00C9E"/>
    <w:pPr>
      <w:spacing w:after="0" w:line="240" w:lineRule="auto"/>
    </w:pPr>
    <w:rPr>
      <w:rFonts w:eastAsiaTheme="minorHAnsi"/>
      <w:sz w:val="24"/>
      <w:szCs w:val="24"/>
      <w:lang w:val="en-US" w:eastAsia="en-US"/>
    </w:rPr>
  </w:style>
  <w:style w:type="paragraph" w:customStyle="1" w:styleId="5B60AFE28AD2419D850CEF470C49237723">
    <w:name w:val="5B60AFE28AD2419D850CEF470C49237723"/>
    <w:rsid w:val="00E00C9E"/>
    <w:pPr>
      <w:spacing w:after="0" w:line="240" w:lineRule="auto"/>
    </w:pPr>
    <w:rPr>
      <w:rFonts w:eastAsiaTheme="minorHAnsi"/>
      <w:sz w:val="24"/>
      <w:szCs w:val="24"/>
      <w:lang w:val="en-US" w:eastAsia="en-US"/>
    </w:rPr>
  </w:style>
  <w:style w:type="paragraph" w:customStyle="1" w:styleId="14D657A9E04F40EDA96C33834AFAF42F23">
    <w:name w:val="14D657A9E04F40EDA96C33834AFAF42F23"/>
    <w:rsid w:val="00E00C9E"/>
    <w:pPr>
      <w:spacing w:after="0" w:line="240" w:lineRule="auto"/>
    </w:pPr>
    <w:rPr>
      <w:rFonts w:eastAsiaTheme="minorHAnsi"/>
      <w:sz w:val="24"/>
      <w:szCs w:val="24"/>
      <w:lang w:val="en-US" w:eastAsia="en-US"/>
    </w:rPr>
  </w:style>
  <w:style w:type="paragraph" w:customStyle="1" w:styleId="619D4F8F8C8B464E8CD29312A28D6B8F23">
    <w:name w:val="619D4F8F8C8B464E8CD29312A28D6B8F23"/>
    <w:rsid w:val="00E00C9E"/>
    <w:pPr>
      <w:spacing w:after="0" w:line="240" w:lineRule="auto"/>
    </w:pPr>
    <w:rPr>
      <w:rFonts w:eastAsiaTheme="minorHAnsi"/>
      <w:sz w:val="24"/>
      <w:szCs w:val="24"/>
      <w:lang w:val="en-US" w:eastAsia="en-US"/>
    </w:rPr>
  </w:style>
  <w:style w:type="paragraph" w:customStyle="1" w:styleId="0E0486281F344BD8857C5C1C82FB1D4A23">
    <w:name w:val="0E0486281F344BD8857C5C1C82FB1D4A23"/>
    <w:rsid w:val="00E00C9E"/>
    <w:pPr>
      <w:spacing w:after="0" w:line="240" w:lineRule="auto"/>
    </w:pPr>
    <w:rPr>
      <w:rFonts w:eastAsiaTheme="minorHAnsi"/>
      <w:sz w:val="24"/>
      <w:szCs w:val="24"/>
      <w:lang w:val="en-US" w:eastAsia="en-US"/>
    </w:rPr>
  </w:style>
  <w:style w:type="paragraph" w:customStyle="1" w:styleId="0FF2906411BD46088B4FD5562E60D1FD23">
    <w:name w:val="0FF2906411BD46088B4FD5562E60D1FD23"/>
    <w:rsid w:val="00E00C9E"/>
    <w:pPr>
      <w:spacing w:after="0" w:line="240" w:lineRule="auto"/>
    </w:pPr>
    <w:rPr>
      <w:rFonts w:eastAsiaTheme="minorHAnsi"/>
      <w:sz w:val="24"/>
      <w:szCs w:val="24"/>
      <w:lang w:val="en-US" w:eastAsia="en-US"/>
    </w:rPr>
  </w:style>
  <w:style w:type="paragraph" w:customStyle="1" w:styleId="52FDB99D479E4EE9998FEF7D578BA64223">
    <w:name w:val="52FDB99D479E4EE9998FEF7D578BA64223"/>
    <w:rsid w:val="00E00C9E"/>
    <w:pPr>
      <w:spacing w:after="0" w:line="240" w:lineRule="auto"/>
    </w:pPr>
    <w:rPr>
      <w:rFonts w:ascii="Arial" w:eastAsiaTheme="minorHAnsi" w:hAnsi="Arial"/>
      <w:sz w:val="24"/>
      <w:szCs w:val="24"/>
      <w:lang w:val="en-US" w:eastAsia="en-US"/>
    </w:rPr>
  </w:style>
  <w:style w:type="paragraph" w:customStyle="1" w:styleId="8873BB36AEBA4E9283343931CF68E6E812">
    <w:name w:val="8873BB36AEBA4E9283343931CF68E6E812"/>
    <w:rsid w:val="00E00C9E"/>
    <w:pPr>
      <w:spacing w:after="0" w:line="240" w:lineRule="auto"/>
    </w:pPr>
    <w:rPr>
      <w:rFonts w:eastAsiaTheme="minorHAnsi"/>
      <w:sz w:val="24"/>
      <w:szCs w:val="24"/>
      <w:lang w:val="en-US" w:eastAsia="en-US"/>
    </w:rPr>
  </w:style>
  <w:style w:type="paragraph" w:customStyle="1" w:styleId="D7CAB281812D41AC8D1196A7C414EE713">
    <w:name w:val="D7CAB281812D41AC8D1196A7C414EE713"/>
    <w:rsid w:val="00E00C9E"/>
    <w:pPr>
      <w:spacing w:after="0" w:line="240" w:lineRule="auto"/>
    </w:pPr>
    <w:rPr>
      <w:rFonts w:eastAsiaTheme="minorHAnsi"/>
      <w:sz w:val="24"/>
      <w:szCs w:val="24"/>
      <w:lang w:val="en-US" w:eastAsia="en-US"/>
    </w:rPr>
  </w:style>
  <w:style w:type="paragraph" w:customStyle="1" w:styleId="91DF3ED5377E4A16BEA7D0CBBFC583D32">
    <w:name w:val="91DF3ED5377E4A16BEA7D0CBBFC583D32"/>
    <w:rsid w:val="00E00C9E"/>
    <w:pPr>
      <w:spacing w:after="0" w:line="240" w:lineRule="auto"/>
    </w:pPr>
    <w:rPr>
      <w:rFonts w:eastAsiaTheme="minorHAnsi"/>
      <w:sz w:val="24"/>
      <w:szCs w:val="24"/>
      <w:lang w:val="en-US" w:eastAsia="en-US"/>
    </w:rPr>
  </w:style>
  <w:style w:type="paragraph" w:customStyle="1" w:styleId="2016F387C0EC428EA92E3D8CF718AB572">
    <w:name w:val="2016F387C0EC428EA92E3D8CF718AB572"/>
    <w:rsid w:val="00E00C9E"/>
    <w:pPr>
      <w:spacing w:after="0" w:line="240" w:lineRule="auto"/>
    </w:pPr>
    <w:rPr>
      <w:rFonts w:eastAsiaTheme="minorHAnsi"/>
      <w:sz w:val="24"/>
      <w:szCs w:val="24"/>
      <w:lang w:val="en-US" w:eastAsia="en-US"/>
    </w:rPr>
  </w:style>
  <w:style w:type="paragraph" w:customStyle="1" w:styleId="F384604141954CD28915F991CDA6F44219">
    <w:name w:val="F384604141954CD28915F991CDA6F44219"/>
    <w:rsid w:val="00E00C9E"/>
    <w:pPr>
      <w:spacing w:after="0" w:line="240" w:lineRule="auto"/>
    </w:pPr>
    <w:rPr>
      <w:rFonts w:eastAsiaTheme="minorHAnsi"/>
      <w:sz w:val="24"/>
      <w:szCs w:val="24"/>
      <w:lang w:val="en-US" w:eastAsia="en-US"/>
    </w:rPr>
  </w:style>
  <w:style w:type="paragraph" w:customStyle="1" w:styleId="1CF58073903F46C68C244EB0D4B42CCE19">
    <w:name w:val="1CF58073903F46C68C244EB0D4B42CCE19"/>
    <w:rsid w:val="00E00C9E"/>
    <w:pPr>
      <w:spacing w:after="0" w:line="240" w:lineRule="auto"/>
    </w:pPr>
    <w:rPr>
      <w:rFonts w:eastAsiaTheme="minorHAnsi"/>
      <w:sz w:val="24"/>
      <w:szCs w:val="24"/>
      <w:lang w:val="en-US" w:eastAsia="en-US"/>
    </w:rPr>
  </w:style>
  <w:style w:type="paragraph" w:customStyle="1" w:styleId="A2C4708B5B15498C9B4BB175627CD13D19">
    <w:name w:val="A2C4708B5B15498C9B4BB175627CD13D19"/>
    <w:rsid w:val="00E00C9E"/>
    <w:pPr>
      <w:spacing w:after="0" w:line="240" w:lineRule="auto"/>
    </w:pPr>
    <w:rPr>
      <w:rFonts w:eastAsiaTheme="minorHAnsi"/>
      <w:sz w:val="24"/>
      <w:szCs w:val="24"/>
      <w:lang w:val="en-US" w:eastAsia="en-US"/>
    </w:rPr>
  </w:style>
  <w:style w:type="paragraph" w:customStyle="1" w:styleId="043743565A674924BD7EE0ECE98791A412">
    <w:name w:val="043743565A674924BD7EE0ECE98791A412"/>
    <w:rsid w:val="00E00C9E"/>
    <w:pPr>
      <w:spacing w:after="0" w:line="240" w:lineRule="auto"/>
    </w:pPr>
    <w:rPr>
      <w:rFonts w:eastAsiaTheme="minorHAnsi"/>
      <w:sz w:val="24"/>
      <w:szCs w:val="24"/>
      <w:lang w:val="en-US" w:eastAsia="en-US"/>
    </w:rPr>
  </w:style>
  <w:style w:type="paragraph" w:customStyle="1" w:styleId="120C484BC5CD4085889BFB227D22B3B718">
    <w:name w:val="120C484BC5CD4085889BFB227D22B3B718"/>
    <w:rsid w:val="00E00C9E"/>
    <w:pPr>
      <w:spacing w:after="0" w:line="240" w:lineRule="auto"/>
    </w:pPr>
    <w:rPr>
      <w:rFonts w:eastAsiaTheme="minorHAnsi"/>
      <w:sz w:val="24"/>
      <w:szCs w:val="24"/>
      <w:lang w:val="en-US" w:eastAsia="en-US"/>
    </w:rPr>
  </w:style>
  <w:style w:type="paragraph" w:customStyle="1" w:styleId="F34A92B52C0A4EBBA2F99174B67BBCD218">
    <w:name w:val="F34A92B52C0A4EBBA2F99174B67BBCD218"/>
    <w:rsid w:val="00E00C9E"/>
    <w:pPr>
      <w:spacing w:after="0" w:line="240" w:lineRule="auto"/>
    </w:pPr>
    <w:rPr>
      <w:rFonts w:eastAsiaTheme="minorHAnsi"/>
      <w:sz w:val="24"/>
      <w:szCs w:val="24"/>
      <w:lang w:val="en-US" w:eastAsia="en-US"/>
    </w:rPr>
  </w:style>
  <w:style w:type="paragraph" w:customStyle="1" w:styleId="55A2A59B0AC448359EED859BE806C0F119">
    <w:name w:val="55A2A59B0AC448359EED859BE806C0F119"/>
    <w:rsid w:val="00E00C9E"/>
    <w:pPr>
      <w:spacing w:after="0" w:line="240" w:lineRule="auto"/>
    </w:pPr>
    <w:rPr>
      <w:rFonts w:eastAsiaTheme="minorHAnsi"/>
      <w:sz w:val="24"/>
      <w:szCs w:val="24"/>
      <w:lang w:val="en-US" w:eastAsia="en-US"/>
    </w:rPr>
  </w:style>
  <w:style w:type="paragraph" w:customStyle="1" w:styleId="29DA97E5F6914484A84451DF581FF76319">
    <w:name w:val="29DA97E5F6914484A84451DF581FF76319"/>
    <w:rsid w:val="00E00C9E"/>
    <w:pPr>
      <w:spacing w:after="0" w:line="240" w:lineRule="auto"/>
    </w:pPr>
    <w:rPr>
      <w:rFonts w:eastAsiaTheme="minorHAnsi"/>
      <w:sz w:val="24"/>
      <w:szCs w:val="24"/>
      <w:lang w:val="en-US" w:eastAsia="en-US"/>
    </w:rPr>
  </w:style>
  <w:style w:type="paragraph" w:customStyle="1" w:styleId="79624A8698B54656A43221D03CC7BE2519">
    <w:name w:val="79624A8698B54656A43221D03CC7BE2519"/>
    <w:rsid w:val="00E00C9E"/>
    <w:pPr>
      <w:spacing w:after="0" w:line="240" w:lineRule="auto"/>
    </w:pPr>
    <w:rPr>
      <w:rFonts w:eastAsiaTheme="minorHAnsi"/>
      <w:sz w:val="24"/>
      <w:szCs w:val="24"/>
      <w:lang w:val="en-US" w:eastAsia="en-US"/>
    </w:rPr>
  </w:style>
  <w:style w:type="paragraph" w:customStyle="1" w:styleId="0BE62C50AE534A95BF1E61732EACD21D19">
    <w:name w:val="0BE62C50AE534A95BF1E61732EACD21D19"/>
    <w:rsid w:val="00E00C9E"/>
    <w:pPr>
      <w:spacing w:after="0" w:line="240" w:lineRule="auto"/>
    </w:pPr>
    <w:rPr>
      <w:rFonts w:eastAsiaTheme="minorHAnsi"/>
      <w:sz w:val="24"/>
      <w:szCs w:val="24"/>
      <w:lang w:val="en-US" w:eastAsia="en-US"/>
    </w:rPr>
  </w:style>
  <w:style w:type="paragraph" w:customStyle="1" w:styleId="51028334E33B49B98CB1C9F50CEF975019">
    <w:name w:val="51028334E33B49B98CB1C9F50CEF975019"/>
    <w:rsid w:val="00E00C9E"/>
    <w:pPr>
      <w:spacing w:after="0" w:line="240" w:lineRule="auto"/>
    </w:pPr>
    <w:rPr>
      <w:rFonts w:eastAsiaTheme="minorHAnsi"/>
      <w:sz w:val="24"/>
      <w:szCs w:val="24"/>
      <w:lang w:val="en-US" w:eastAsia="en-US"/>
    </w:rPr>
  </w:style>
  <w:style w:type="paragraph" w:customStyle="1" w:styleId="D0353C0F3CE54A968DA3027552FBAB2E19">
    <w:name w:val="D0353C0F3CE54A968DA3027552FBAB2E19"/>
    <w:rsid w:val="00E00C9E"/>
    <w:pPr>
      <w:spacing w:after="0" w:line="240" w:lineRule="auto"/>
    </w:pPr>
    <w:rPr>
      <w:rFonts w:eastAsiaTheme="minorHAnsi"/>
      <w:sz w:val="24"/>
      <w:szCs w:val="24"/>
      <w:lang w:val="en-US" w:eastAsia="en-US"/>
    </w:rPr>
  </w:style>
  <w:style w:type="paragraph" w:customStyle="1" w:styleId="10D856FC42194D42922835D65442376219">
    <w:name w:val="10D856FC42194D42922835D65442376219"/>
    <w:rsid w:val="00E00C9E"/>
    <w:pPr>
      <w:spacing w:after="0" w:line="240" w:lineRule="auto"/>
    </w:pPr>
    <w:rPr>
      <w:rFonts w:eastAsiaTheme="minorHAnsi"/>
      <w:sz w:val="24"/>
      <w:szCs w:val="24"/>
      <w:lang w:val="en-US" w:eastAsia="en-US"/>
    </w:rPr>
  </w:style>
  <w:style w:type="paragraph" w:customStyle="1" w:styleId="13DE57BFC3CD45EC9E54584B6946D09E19">
    <w:name w:val="13DE57BFC3CD45EC9E54584B6946D09E19"/>
    <w:rsid w:val="00E00C9E"/>
    <w:pPr>
      <w:spacing w:after="0" w:line="240" w:lineRule="auto"/>
    </w:pPr>
    <w:rPr>
      <w:rFonts w:eastAsiaTheme="minorHAnsi"/>
      <w:sz w:val="24"/>
      <w:szCs w:val="24"/>
      <w:lang w:val="en-US" w:eastAsia="en-US"/>
    </w:rPr>
  </w:style>
  <w:style w:type="paragraph" w:customStyle="1" w:styleId="15DFA1D6AE7847D5AC0C9EE022AF07B619">
    <w:name w:val="15DFA1D6AE7847D5AC0C9EE022AF07B619"/>
    <w:rsid w:val="00E00C9E"/>
    <w:pPr>
      <w:spacing w:after="0" w:line="240" w:lineRule="auto"/>
    </w:pPr>
    <w:rPr>
      <w:rFonts w:eastAsiaTheme="minorHAnsi"/>
      <w:sz w:val="24"/>
      <w:szCs w:val="24"/>
      <w:lang w:val="en-US" w:eastAsia="en-US"/>
    </w:rPr>
  </w:style>
  <w:style w:type="paragraph" w:customStyle="1" w:styleId="AE072C6A832D48BA87FE9F7872FE504F19">
    <w:name w:val="AE072C6A832D48BA87FE9F7872FE504F19"/>
    <w:rsid w:val="00E00C9E"/>
    <w:pPr>
      <w:spacing w:after="0" w:line="240" w:lineRule="auto"/>
    </w:pPr>
    <w:rPr>
      <w:rFonts w:eastAsiaTheme="minorHAnsi"/>
      <w:sz w:val="24"/>
      <w:szCs w:val="24"/>
      <w:lang w:val="en-US" w:eastAsia="en-US"/>
    </w:rPr>
  </w:style>
  <w:style w:type="paragraph" w:customStyle="1" w:styleId="4484433B1FC746E292BA0A5470B72A5E19">
    <w:name w:val="4484433B1FC746E292BA0A5470B72A5E19"/>
    <w:rsid w:val="00E00C9E"/>
    <w:pPr>
      <w:spacing w:after="0" w:line="240" w:lineRule="auto"/>
    </w:pPr>
    <w:rPr>
      <w:rFonts w:eastAsiaTheme="minorHAnsi"/>
      <w:sz w:val="24"/>
      <w:szCs w:val="24"/>
      <w:lang w:val="en-US" w:eastAsia="en-US"/>
    </w:rPr>
  </w:style>
  <w:style w:type="paragraph" w:customStyle="1" w:styleId="D9D8E21156884590AC79F3B64CF162FD19">
    <w:name w:val="D9D8E21156884590AC79F3B64CF162FD19"/>
    <w:rsid w:val="00E00C9E"/>
    <w:pPr>
      <w:spacing w:after="0" w:line="240" w:lineRule="auto"/>
    </w:pPr>
    <w:rPr>
      <w:rFonts w:eastAsiaTheme="minorHAnsi"/>
      <w:sz w:val="24"/>
      <w:szCs w:val="24"/>
      <w:lang w:val="en-US" w:eastAsia="en-US"/>
    </w:rPr>
  </w:style>
  <w:style w:type="paragraph" w:customStyle="1" w:styleId="5E82009F385445D39FF159F18659027519">
    <w:name w:val="5E82009F385445D39FF159F18659027519"/>
    <w:rsid w:val="00E00C9E"/>
    <w:pPr>
      <w:spacing w:after="0" w:line="240" w:lineRule="auto"/>
    </w:pPr>
    <w:rPr>
      <w:rFonts w:eastAsiaTheme="minorHAnsi"/>
      <w:sz w:val="24"/>
      <w:szCs w:val="24"/>
      <w:lang w:val="en-US" w:eastAsia="en-US"/>
    </w:rPr>
  </w:style>
  <w:style w:type="paragraph" w:customStyle="1" w:styleId="821264B9EA7B419CA3D8318CC0B84E0619">
    <w:name w:val="821264B9EA7B419CA3D8318CC0B84E0619"/>
    <w:rsid w:val="00E00C9E"/>
    <w:pPr>
      <w:spacing w:after="0" w:line="240" w:lineRule="auto"/>
    </w:pPr>
    <w:rPr>
      <w:rFonts w:eastAsiaTheme="minorHAnsi"/>
      <w:sz w:val="24"/>
      <w:szCs w:val="24"/>
      <w:lang w:val="en-US" w:eastAsia="en-US"/>
    </w:rPr>
  </w:style>
  <w:style w:type="paragraph" w:customStyle="1" w:styleId="46EAD83D59734E98837B442CB5CDB4F419">
    <w:name w:val="46EAD83D59734E98837B442CB5CDB4F419"/>
    <w:rsid w:val="00E00C9E"/>
    <w:pPr>
      <w:spacing w:after="0" w:line="240" w:lineRule="auto"/>
    </w:pPr>
    <w:rPr>
      <w:rFonts w:eastAsiaTheme="minorHAnsi"/>
      <w:sz w:val="24"/>
      <w:szCs w:val="24"/>
      <w:lang w:val="en-US" w:eastAsia="en-US"/>
    </w:rPr>
  </w:style>
  <w:style w:type="paragraph" w:customStyle="1" w:styleId="9C8D2B3B447046E3A1E4F0210ABA262219">
    <w:name w:val="9C8D2B3B447046E3A1E4F0210ABA262219"/>
    <w:rsid w:val="00E00C9E"/>
    <w:pPr>
      <w:spacing w:after="0" w:line="240" w:lineRule="auto"/>
    </w:pPr>
    <w:rPr>
      <w:rFonts w:eastAsiaTheme="minorHAnsi"/>
      <w:sz w:val="24"/>
      <w:szCs w:val="24"/>
      <w:lang w:val="en-US" w:eastAsia="en-US"/>
    </w:rPr>
  </w:style>
  <w:style w:type="paragraph" w:customStyle="1" w:styleId="D715292F1E9A41F68EE803ADEADF56B119">
    <w:name w:val="D715292F1E9A41F68EE803ADEADF56B119"/>
    <w:rsid w:val="00E00C9E"/>
    <w:pPr>
      <w:spacing w:after="0" w:line="240" w:lineRule="auto"/>
    </w:pPr>
    <w:rPr>
      <w:rFonts w:eastAsiaTheme="minorHAnsi"/>
      <w:sz w:val="24"/>
      <w:szCs w:val="24"/>
      <w:lang w:val="en-US" w:eastAsia="en-US"/>
    </w:rPr>
  </w:style>
  <w:style w:type="paragraph" w:customStyle="1" w:styleId="15B89D42EE5A4B64B29D59FE4BBA96FB19">
    <w:name w:val="15B89D42EE5A4B64B29D59FE4BBA96FB19"/>
    <w:rsid w:val="00E00C9E"/>
    <w:pPr>
      <w:spacing w:after="0" w:line="240" w:lineRule="auto"/>
    </w:pPr>
    <w:rPr>
      <w:rFonts w:eastAsiaTheme="minorHAnsi"/>
      <w:sz w:val="24"/>
      <w:szCs w:val="24"/>
      <w:lang w:val="en-US" w:eastAsia="en-US"/>
    </w:rPr>
  </w:style>
  <w:style w:type="paragraph" w:customStyle="1" w:styleId="0328A4676D604986859E10D50C206A6419">
    <w:name w:val="0328A4676D604986859E10D50C206A6419"/>
    <w:rsid w:val="00E00C9E"/>
    <w:pPr>
      <w:spacing w:after="0" w:line="240" w:lineRule="auto"/>
    </w:pPr>
    <w:rPr>
      <w:rFonts w:eastAsiaTheme="minorHAnsi"/>
      <w:sz w:val="24"/>
      <w:szCs w:val="24"/>
      <w:lang w:val="en-US" w:eastAsia="en-US"/>
    </w:rPr>
  </w:style>
  <w:style w:type="paragraph" w:customStyle="1" w:styleId="B0BF4149C40A44329CF77A9CBB65684E19">
    <w:name w:val="B0BF4149C40A44329CF77A9CBB65684E19"/>
    <w:rsid w:val="00E00C9E"/>
    <w:pPr>
      <w:spacing w:after="0" w:line="240" w:lineRule="auto"/>
    </w:pPr>
    <w:rPr>
      <w:rFonts w:eastAsiaTheme="minorHAnsi"/>
      <w:sz w:val="24"/>
      <w:szCs w:val="24"/>
      <w:lang w:val="en-US" w:eastAsia="en-US"/>
    </w:rPr>
  </w:style>
  <w:style w:type="paragraph" w:customStyle="1" w:styleId="E56D9806BBB34A7DA36774E637457B9E19">
    <w:name w:val="E56D9806BBB34A7DA36774E637457B9E19"/>
    <w:rsid w:val="00E00C9E"/>
    <w:pPr>
      <w:spacing w:after="0" w:line="240" w:lineRule="auto"/>
    </w:pPr>
    <w:rPr>
      <w:rFonts w:eastAsiaTheme="minorHAnsi"/>
      <w:sz w:val="24"/>
      <w:szCs w:val="24"/>
      <w:lang w:val="en-US" w:eastAsia="en-US"/>
    </w:rPr>
  </w:style>
  <w:style w:type="paragraph" w:customStyle="1" w:styleId="1AAFFBA33D73486C8F2005AF312EBB9519">
    <w:name w:val="1AAFFBA33D73486C8F2005AF312EBB9519"/>
    <w:rsid w:val="00E00C9E"/>
    <w:pPr>
      <w:spacing w:after="0" w:line="240" w:lineRule="auto"/>
    </w:pPr>
    <w:rPr>
      <w:rFonts w:eastAsiaTheme="minorHAnsi"/>
      <w:sz w:val="24"/>
      <w:szCs w:val="24"/>
      <w:lang w:val="en-US" w:eastAsia="en-US"/>
    </w:rPr>
  </w:style>
  <w:style w:type="paragraph" w:customStyle="1" w:styleId="A399AE44518E43849E86D787A325B28019">
    <w:name w:val="A399AE44518E43849E86D787A325B28019"/>
    <w:rsid w:val="00E00C9E"/>
    <w:pPr>
      <w:spacing w:after="0" w:line="240" w:lineRule="auto"/>
    </w:pPr>
    <w:rPr>
      <w:rFonts w:eastAsiaTheme="minorHAnsi"/>
      <w:sz w:val="24"/>
      <w:szCs w:val="24"/>
      <w:lang w:val="en-US" w:eastAsia="en-US"/>
    </w:rPr>
  </w:style>
  <w:style w:type="paragraph" w:customStyle="1" w:styleId="09836AA82044494BB54144875B5BA95019">
    <w:name w:val="09836AA82044494BB54144875B5BA95019"/>
    <w:rsid w:val="00E00C9E"/>
    <w:pPr>
      <w:spacing w:after="0" w:line="240" w:lineRule="auto"/>
    </w:pPr>
    <w:rPr>
      <w:rFonts w:eastAsiaTheme="minorHAnsi"/>
      <w:sz w:val="24"/>
      <w:szCs w:val="24"/>
      <w:lang w:val="en-US" w:eastAsia="en-US"/>
    </w:rPr>
  </w:style>
  <w:style w:type="paragraph" w:customStyle="1" w:styleId="4A0FE6DD6E534FE49E8D8F29048B8F6319">
    <w:name w:val="4A0FE6DD6E534FE49E8D8F29048B8F6319"/>
    <w:rsid w:val="00E00C9E"/>
    <w:pPr>
      <w:spacing w:after="0" w:line="240" w:lineRule="auto"/>
    </w:pPr>
    <w:rPr>
      <w:rFonts w:eastAsiaTheme="minorHAnsi"/>
      <w:sz w:val="24"/>
      <w:szCs w:val="24"/>
      <w:lang w:val="en-US" w:eastAsia="en-US"/>
    </w:rPr>
  </w:style>
  <w:style w:type="paragraph" w:customStyle="1" w:styleId="161EFD3B8B194FBA9D39A0D22CC422A819">
    <w:name w:val="161EFD3B8B194FBA9D39A0D22CC422A819"/>
    <w:rsid w:val="00E00C9E"/>
    <w:pPr>
      <w:spacing w:after="0" w:line="240" w:lineRule="auto"/>
    </w:pPr>
    <w:rPr>
      <w:rFonts w:eastAsiaTheme="minorHAnsi"/>
      <w:sz w:val="24"/>
      <w:szCs w:val="24"/>
      <w:lang w:val="en-US" w:eastAsia="en-US"/>
    </w:rPr>
  </w:style>
  <w:style w:type="paragraph" w:customStyle="1" w:styleId="7FF5AD0ED8C34FAF88A59829D5EE937118">
    <w:name w:val="7FF5AD0ED8C34FAF88A59829D5EE937118"/>
    <w:rsid w:val="00E00C9E"/>
    <w:pPr>
      <w:spacing w:after="0" w:line="240" w:lineRule="auto"/>
    </w:pPr>
    <w:rPr>
      <w:rFonts w:eastAsiaTheme="minorHAnsi"/>
      <w:sz w:val="24"/>
      <w:szCs w:val="24"/>
      <w:lang w:val="en-US" w:eastAsia="en-US"/>
    </w:rPr>
  </w:style>
  <w:style w:type="paragraph" w:customStyle="1" w:styleId="CE39E1C6C7DA455986DC2E984729F26B18">
    <w:name w:val="CE39E1C6C7DA455986DC2E984729F26B18"/>
    <w:rsid w:val="00E00C9E"/>
    <w:pPr>
      <w:spacing w:after="0" w:line="240" w:lineRule="auto"/>
    </w:pPr>
    <w:rPr>
      <w:rFonts w:eastAsiaTheme="minorHAnsi"/>
      <w:sz w:val="24"/>
      <w:szCs w:val="24"/>
      <w:lang w:val="en-US" w:eastAsia="en-US"/>
    </w:rPr>
  </w:style>
  <w:style w:type="paragraph" w:customStyle="1" w:styleId="85A2768E7E5A46ACBD295A2EF341CF2918">
    <w:name w:val="85A2768E7E5A46ACBD295A2EF341CF2918"/>
    <w:rsid w:val="00E00C9E"/>
    <w:pPr>
      <w:spacing w:after="0" w:line="240" w:lineRule="auto"/>
    </w:pPr>
    <w:rPr>
      <w:rFonts w:eastAsiaTheme="minorHAnsi"/>
      <w:sz w:val="24"/>
      <w:szCs w:val="24"/>
      <w:lang w:val="en-US" w:eastAsia="en-US"/>
    </w:rPr>
  </w:style>
  <w:style w:type="paragraph" w:customStyle="1" w:styleId="5933BE19D6C549C7A9B614BA3C88E5F419">
    <w:name w:val="5933BE19D6C549C7A9B614BA3C88E5F419"/>
    <w:rsid w:val="00E00C9E"/>
    <w:pPr>
      <w:spacing w:after="0" w:line="240" w:lineRule="auto"/>
    </w:pPr>
    <w:rPr>
      <w:rFonts w:eastAsiaTheme="minorHAnsi"/>
      <w:sz w:val="24"/>
      <w:szCs w:val="24"/>
      <w:lang w:val="en-US" w:eastAsia="en-US"/>
    </w:rPr>
  </w:style>
  <w:style w:type="paragraph" w:customStyle="1" w:styleId="7C648779D604438C8A28C109F971118919">
    <w:name w:val="7C648779D604438C8A28C109F971118919"/>
    <w:rsid w:val="00E00C9E"/>
    <w:pPr>
      <w:spacing w:after="0" w:line="240" w:lineRule="auto"/>
    </w:pPr>
    <w:rPr>
      <w:rFonts w:eastAsiaTheme="minorHAnsi"/>
      <w:sz w:val="24"/>
      <w:szCs w:val="24"/>
      <w:lang w:val="en-US" w:eastAsia="en-US"/>
    </w:rPr>
  </w:style>
  <w:style w:type="paragraph" w:customStyle="1" w:styleId="FE4596C530D94A229E583781D15007AB19">
    <w:name w:val="FE4596C530D94A229E583781D15007AB19"/>
    <w:rsid w:val="00E00C9E"/>
    <w:pPr>
      <w:spacing w:after="0" w:line="240" w:lineRule="auto"/>
    </w:pPr>
    <w:rPr>
      <w:rFonts w:eastAsiaTheme="minorHAnsi"/>
      <w:sz w:val="24"/>
      <w:szCs w:val="24"/>
      <w:lang w:val="en-US" w:eastAsia="en-US"/>
    </w:rPr>
  </w:style>
  <w:style w:type="paragraph" w:customStyle="1" w:styleId="859B853C4A704AFEB30778B00900C49D18">
    <w:name w:val="859B853C4A704AFEB30778B00900C49D18"/>
    <w:rsid w:val="00E00C9E"/>
    <w:pPr>
      <w:spacing w:after="0" w:line="240" w:lineRule="auto"/>
    </w:pPr>
    <w:rPr>
      <w:rFonts w:eastAsiaTheme="minorHAnsi"/>
      <w:sz w:val="24"/>
      <w:szCs w:val="24"/>
      <w:lang w:val="en-US" w:eastAsia="en-US"/>
    </w:rPr>
  </w:style>
  <w:style w:type="paragraph" w:customStyle="1" w:styleId="CB505D20EEC0493AABF47B968EBFC70818">
    <w:name w:val="CB505D20EEC0493AABF47B968EBFC70818"/>
    <w:rsid w:val="00E00C9E"/>
    <w:pPr>
      <w:spacing w:after="0" w:line="240" w:lineRule="auto"/>
    </w:pPr>
    <w:rPr>
      <w:rFonts w:eastAsiaTheme="minorHAnsi"/>
      <w:sz w:val="24"/>
      <w:szCs w:val="24"/>
      <w:lang w:val="en-US" w:eastAsia="en-US"/>
    </w:rPr>
  </w:style>
  <w:style w:type="paragraph" w:customStyle="1" w:styleId="47D71DA919CF4DCB8C27A0918C9E3BA518">
    <w:name w:val="47D71DA919CF4DCB8C27A0918C9E3BA518"/>
    <w:rsid w:val="00E00C9E"/>
    <w:pPr>
      <w:spacing w:after="0" w:line="240" w:lineRule="auto"/>
    </w:pPr>
    <w:rPr>
      <w:rFonts w:eastAsiaTheme="minorHAnsi"/>
      <w:sz w:val="24"/>
      <w:szCs w:val="24"/>
      <w:lang w:val="en-US" w:eastAsia="en-US"/>
    </w:rPr>
  </w:style>
  <w:style w:type="paragraph" w:customStyle="1" w:styleId="B13E0175B84543F9B32D28601DFCBB4018">
    <w:name w:val="B13E0175B84543F9B32D28601DFCBB4018"/>
    <w:rsid w:val="00E00C9E"/>
    <w:pPr>
      <w:spacing w:after="0" w:line="240" w:lineRule="auto"/>
    </w:pPr>
    <w:rPr>
      <w:rFonts w:eastAsiaTheme="minorHAnsi"/>
      <w:sz w:val="24"/>
      <w:szCs w:val="24"/>
      <w:lang w:val="en-US" w:eastAsia="en-US"/>
    </w:rPr>
  </w:style>
  <w:style w:type="paragraph" w:customStyle="1" w:styleId="EFBA4181D03E4B05BBBE4E692D5FEC4918">
    <w:name w:val="EFBA4181D03E4B05BBBE4E692D5FEC4918"/>
    <w:rsid w:val="00E00C9E"/>
    <w:pPr>
      <w:spacing w:after="0" w:line="240" w:lineRule="auto"/>
    </w:pPr>
    <w:rPr>
      <w:rFonts w:eastAsiaTheme="minorHAnsi"/>
      <w:sz w:val="24"/>
      <w:szCs w:val="24"/>
      <w:lang w:val="en-US" w:eastAsia="en-US"/>
    </w:rPr>
  </w:style>
  <w:style w:type="paragraph" w:customStyle="1" w:styleId="2F67F1B5D35B4617888E37F9F927113318">
    <w:name w:val="2F67F1B5D35B4617888E37F9F927113318"/>
    <w:rsid w:val="00E00C9E"/>
    <w:pPr>
      <w:spacing w:after="0" w:line="240" w:lineRule="auto"/>
    </w:pPr>
    <w:rPr>
      <w:rFonts w:eastAsiaTheme="minorHAnsi"/>
      <w:sz w:val="24"/>
      <w:szCs w:val="24"/>
      <w:lang w:val="en-US" w:eastAsia="en-US"/>
    </w:rPr>
  </w:style>
  <w:style w:type="paragraph" w:customStyle="1" w:styleId="7C539A94A00644DDBF0620B9685269B018">
    <w:name w:val="7C539A94A00644DDBF0620B9685269B018"/>
    <w:rsid w:val="00E00C9E"/>
    <w:pPr>
      <w:spacing w:after="0" w:line="240" w:lineRule="auto"/>
    </w:pPr>
    <w:rPr>
      <w:rFonts w:eastAsiaTheme="minorHAnsi"/>
      <w:sz w:val="24"/>
      <w:szCs w:val="24"/>
      <w:lang w:val="en-US" w:eastAsia="en-US"/>
    </w:rPr>
  </w:style>
  <w:style w:type="paragraph" w:customStyle="1" w:styleId="B0E262C97C184020A9655AE41BBC57C318">
    <w:name w:val="B0E262C97C184020A9655AE41BBC57C318"/>
    <w:rsid w:val="00E00C9E"/>
    <w:pPr>
      <w:spacing w:after="0" w:line="240" w:lineRule="auto"/>
    </w:pPr>
    <w:rPr>
      <w:rFonts w:eastAsiaTheme="minorHAnsi"/>
      <w:sz w:val="24"/>
      <w:szCs w:val="24"/>
      <w:lang w:val="en-US" w:eastAsia="en-US"/>
    </w:rPr>
  </w:style>
  <w:style w:type="paragraph" w:customStyle="1" w:styleId="E76838EED219477AA8BFF79F5404691018">
    <w:name w:val="E76838EED219477AA8BFF79F5404691018"/>
    <w:rsid w:val="00E00C9E"/>
    <w:pPr>
      <w:spacing w:after="0" w:line="240" w:lineRule="auto"/>
    </w:pPr>
    <w:rPr>
      <w:rFonts w:eastAsiaTheme="minorHAnsi"/>
      <w:sz w:val="24"/>
      <w:szCs w:val="24"/>
      <w:lang w:val="en-US" w:eastAsia="en-US"/>
    </w:rPr>
  </w:style>
  <w:style w:type="paragraph" w:customStyle="1" w:styleId="AA54CAB3C1364DD4BE1A222F150FB3EF18">
    <w:name w:val="AA54CAB3C1364DD4BE1A222F150FB3EF18"/>
    <w:rsid w:val="00E00C9E"/>
    <w:pPr>
      <w:spacing w:after="0" w:line="240" w:lineRule="auto"/>
    </w:pPr>
    <w:rPr>
      <w:rFonts w:eastAsiaTheme="minorHAnsi"/>
      <w:sz w:val="24"/>
      <w:szCs w:val="24"/>
      <w:lang w:val="en-US" w:eastAsia="en-US"/>
    </w:rPr>
  </w:style>
  <w:style w:type="paragraph" w:customStyle="1" w:styleId="5E8CDC745C344C44930B3E2DE2AB4F7418">
    <w:name w:val="5E8CDC745C344C44930B3E2DE2AB4F7418"/>
    <w:rsid w:val="00E00C9E"/>
    <w:pPr>
      <w:spacing w:after="0" w:line="240" w:lineRule="auto"/>
    </w:pPr>
    <w:rPr>
      <w:rFonts w:eastAsiaTheme="minorHAnsi"/>
      <w:sz w:val="24"/>
      <w:szCs w:val="24"/>
      <w:lang w:val="en-US" w:eastAsia="en-US"/>
    </w:rPr>
  </w:style>
  <w:style w:type="paragraph" w:customStyle="1" w:styleId="7C482276F7F246A8BE5C055A4E576E3F18">
    <w:name w:val="7C482276F7F246A8BE5C055A4E576E3F18"/>
    <w:rsid w:val="00E00C9E"/>
    <w:pPr>
      <w:spacing w:after="0" w:line="240" w:lineRule="auto"/>
    </w:pPr>
    <w:rPr>
      <w:rFonts w:eastAsiaTheme="minorHAnsi"/>
      <w:sz w:val="24"/>
      <w:szCs w:val="24"/>
      <w:lang w:val="en-US" w:eastAsia="en-US"/>
    </w:rPr>
  </w:style>
  <w:style w:type="paragraph" w:customStyle="1" w:styleId="C9BF4EF0915341E0BCB8AE0289A1F0A318">
    <w:name w:val="C9BF4EF0915341E0BCB8AE0289A1F0A318"/>
    <w:rsid w:val="00E00C9E"/>
    <w:pPr>
      <w:spacing w:after="0" w:line="240" w:lineRule="auto"/>
    </w:pPr>
    <w:rPr>
      <w:rFonts w:eastAsiaTheme="minorHAnsi"/>
      <w:sz w:val="24"/>
      <w:szCs w:val="24"/>
      <w:lang w:val="en-US" w:eastAsia="en-US"/>
    </w:rPr>
  </w:style>
  <w:style w:type="paragraph" w:customStyle="1" w:styleId="9C19AAB7B118465D834745992C412AA818">
    <w:name w:val="9C19AAB7B118465D834745992C412AA818"/>
    <w:rsid w:val="00E00C9E"/>
    <w:pPr>
      <w:spacing w:after="0" w:line="240" w:lineRule="auto"/>
    </w:pPr>
    <w:rPr>
      <w:rFonts w:eastAsiaTheme="minorHAnsi"/>
      <w:sz w:val="24"/>
      <w:szCs w:val="24"/>
      <w:lang w:val="en-US" w:eastAsia="en-US"/>
    </w:rPr>
  </w:style>
  <w:style w:type="paragraph" w:customStyle="1" w:styleId="94A6FAE4DB464D5AA9868802E0D1BB9218">
    <w:name w:val="94A6FAE4DB464D5AA9868802E0D1BB9218"/>
    <w:rsid w:val="00E00C9E"/>
    <w:pPr>
      <w:spacing w:after="0" w:line="240" w:lineRule="auto"/>
    </w:pPr>
    <w:rPr>
      <w:rFonts w:eastAsiaTheme="minorHAnsi"/>
      <w:sz w:val="24"/>
      <w:szCs w:val="24"/>
      <w:lang w:val="en-US" w:eastAsia="en-US"/>
    </w:rPr>
  </w:style>
  <w:style w:type="paragraph" w:customStyle="1" w:styleId="F3CB37D9E7AB4B4984058DF4801DF94618">
    <w:name w:val="F3CB37D9E7AB4B4984058DF4801DF94618"/>
    <w:rsid w:val="00E00C9E"/>
    <w:pPr>
      <w:spacing w:after="0" w:line="240" w:lineRule="auto"/>
    </w:pPr>
    <w:rPr>
      <w:rFonts w:eastAsiaTheme="minorHAnsi"/>
      <w:sz w:val="24"/>
      <w:szCs w:val="24"/>
      <w:lang w:val="en-US" w:eastAsia="en-US"/>
    </w:rPr>
  </w:style>
  <w:style w:type="paragraph" w:customStyle="1" w:styleId="BF09E3C14A584A06A28CB2664B20312218">
    <w:name w:val="BF09E3C14A584A06A28CB2664B20312218"/>
    <w:rsid w:val="00E00C9E"/>
    <w:pPr>
      <w:spacing w:after="0" w:line="240" w:lineRule="auto"/>
    </w:pPr>
    <w:rPr>
      <w:rFonts w:eastAsiaTheme="minorHAnsi"/>
      <w:sz w:val="24"/>
      <w:szCs w:val="24"/>
      <w:lang w:val="en-US" w:eastAsia="en-US"/>
    </w:rPr>
  </w:style>
  <w:style w:type="paragraph" w:customStyle="1" w:styleId="1FF605BE43C74E75A0B4B048335FE04C18">
    <w:name w:val="1FF605BE43C74E75A0B4B048335FE04C18"/>
    <w:rsid w:val="00E00C9E"/>
    <w:pPr>
      <w:spacing w:after="0" w:line="240" w:lineRule="auto"/>
    </w:pPr>
    <w:rPr>
      <w:rFonts w:eastAsiaTheme="minorHAnsi"/>
      <w:sz w:val="24"/>
      <w:szCs w:val="24"/>
      <w:lang w:val="en-US" w:eastAsia="en-US"/>
    </w:rPr>
  </w:style>
  <w:style w:type="paragraph" w:customStyle="1" w:styleId="5A2692A669284E249AA55601ED8C90CD18">
    <w:name w:val="5A2692A669284E249AA55601ED8C90CD18"/>
    <w:rsid w:val="00E00C9E"/>
    <w:pPr>
      <w:spacing w:after="0" w:line="240" w:lineRule="auto"/>
    </w:pPr>
    <w:rPr>
      <w:rFonts w:eastAsiaTheme="minorHAnsi"/>
      <w:sz w:val="24"/>
      <w:szCs w:val="24"/>
      <w:lang w:val="en-US" w:eastAsia="en-US"/>
    </w:rPr>
  </w:style>
  <w:style w:type="paragraph" w:customStyle="1" w:styleId="3877C56E18CE42D7AA911000466C689218">
    <w:name w:val="3877C56E18CE42D7AA911000466C689218"/>
    <w:rsid w:val="00E00C9E"/>
    <w:pPr>
      <w:spacing w:after="0" w:line="240" w:lineRule="auto"/>
    </w:pPr>
    <w:rPr>
      <w:rFonts w:eastAsiaTheme="minorHAnsi"/>
      <w:sz w:val="24"/>
      <w:szCs w:val="24"/>
      <w:lang w:val="en-US" w:eastAsia="en-US"/>
    </w:rPr>
  </w:style>
  <w:style w:type="paragraph" w:customStyle="1" w:styleId="9D266AEF597148F2A9B9A20FC40FAB7518">
    <w:name w:val="9D266AEF597148F2A9B9A20FC40FAB7518"/>
    <w:rsid w:val="00E00C9E"/>
    <w:pPr>
      <w:spacing w:after="0" w:line="240" w:lineRule="auto"/>
    </w:pPr>
    <w:rPr>
      <w:rFonts w:eastAsiaTheme="minorHAnsi"/>
      <w:sz w:val="24"/>
      <w:szCs w:val="24"/>
      <w:lang w:val="en-US" w:eastAsia="en-US"/>
    </w:rPr>
  </w:style>
  <w:style w:type="paragraph" w:customStyle="1" w:styleId="DCEF2C382E494FB7B12EF83E4E90ED4518">
    <w:name w:val="DCEF2C382E494FB7B12EF83E4E90ED4518"/>
    <w:rsid w:val="00E00C9E"/>
    <w:pPr>
      <w:spacing w:after="0" w:line="240" w:lineRule="auto"/>
    </w:pPr>
    <w:rPr>
      <w:rFonts w:eastAsiaTheme="minorHAnsi"/>
      <w:sz w:val="24"/>
      <w:szCs w:val="24"/>
      <w:lang w:val="en-US" w:eastAsia="en-US"/>
    </w:rPr>
  </w:style>
  <w:style w:type="paragraph" w:customStyle="1" w:styleId="3E14C9870CCE4D108109225B6D8C2F0218">
    <w:name w:val="3E14C9870CCE4D108109225B6D8C2F0218"/>
    <w:rsid w:val="00E00C9E"/>
    <w:pPr>
      <w:spacing w:after="0" w:line="240" w:lineRule="auto"/>
    </w:pPr>
    <w:rPr>
      <w:rFonts w:eastAsiaTheme="minorHAnsi"/>
      <w:sz w:val="24"/>
      <w:szCs w:val="24"/>
      <w:lang w:val="en-US" w:eastAsia="en-US"/>
    </w:rPr>
  </w:style>
  <w:style w:type="paragraph" w:customStyle="1" w:styleId="A64C6E07CEB54AF5A70374BFC8D0415518">
    <w:name w:val="A64C6E07CEB54AF5A70374BFC8D0415518"/>
    <w:rsid w:val="00E00C9E"/>
    <w:pPr>
      <w:spacing w:after="0" w:line="240" w:lineRule="auto"/>
    </w:pPr>
    <w:rPr>
      <w:rFonts w:eastAsiaTheme="minorHAnsi"/>
      <w:sz w:val="24"/>
      <w:szCs w:val="24"/>
      <w:lang w:val="en-US" w:eastAsia="en-US"/>
    </w:rPr>
  </w:style>
  <w:style w:type="paragraph" w:customStyle="1" w:styleId="F9895CF3F9154D5B94A60E363ACEA7BB18">
    <w:name w:val="F9895CF3F9154D5B94A60E363ACEA7BB18"/>
    <w:rsid w:val="00E00C9E"/>
    <w:pPr>
      <w:spacing w:after="0" w:line="240" w:lineRule="auto"/>
    </w:pPr>
    <w:rPr>
      <w:rFonts w:eastAsiaTheme="minorHAnsi"/>
      <w:sz w:val="24"/>
      <w:szCs w:val="24"/>
      <w:lang w:val="en-US" w:eastAsia="en-US"/>
    </w:rPr>
  </w:style>
  <w:style w:type="paragraph" w:customStyle="1" w:styleId="64674409607840E8830BF28B4DB930DE18">
    <w:name w:val="64674409607840E8830BF28B4DB930DE18"/>
    <w:rsid w:val="00E00C9E"/>
    <w:pPr>
      <w:spacing w:after="0" w:line="240" w:lineRule="auto"/>
    </w:pPr>
    <w:rPr>
      <w:rFonts w:eastAsiaTheme="minorHAnsi"/>
      <w:sz w:val="24"/>
      <w:szCs w:val="24"/>
      <w:lang w:val="en-US" w:eastAsia="en-US"/>
    </w:rPr>
  </w:style>
  <w:style w:type="paragraph" w:customStyle="1" w:styleId="8DB12FD6612343AB8F5B5D951F5C95E918">
    <w:name w:val="8DB12FD6612343AB8F5B5D951F5C95E918"/>
    <w:rsid w:val="00E00C9E"/>
    <w:pPr>
      <w:spacing w:after="0" w:line="240" w:lineRule="auto"/>
    </w:pPr>
    <w:rPr>
      <w:rFonts w:eastAsiaTheme="minorHAnsi"/>
      <w:sz w:val="24"/>
      <w:szCs w:val="24"/>
      <w:lang w:val="en-US" w:eastAsia="en-US"/>
    </w:rPr>
  </w:style>
  <w:style w:type="paragraph" w:customStyle="1" w:styleId="B66D5A7EF97B4663953A226E578359F518">
    <w:name w:val="B66D5A7EF97B4663953A226E578359F518"/>
    <w:rsid w:val="00E00C9E"/>
    <w:pPr>
      <w:spacing w:after="0" w:line="240" w:lineRule="auto"/>
    </w:pPr>
    <w:rPr>
      <w:rFonts w:eastAsiaTheme="minorHAnsi"/>
      <w:sz w:val="24"/>
      <w:szCs w:val="24"/>
      <w:lang w:val="en-US" w:eastAsia="en-US"/>
    </w:rPr>
  </w:style>
  <w:style w:type="paragraph" w:customStyle="1" w:styleId="4A1B1DE00396487DAC0622F9608938B518">
    <w:name w:val="4A1B1DE00396487DAC0622F9608938B518"/>
    <w:rsid w:val="00E00C9E"/>
    <w:pPr>
      <w:spacing w:after="0" w:line="240" w:lineRule="auto"/>
    </w:pPr>
    <w:rPr>
      <w:rFonts w:eastAsiaTheme="minorHAnsi"/>
      <w:sz w:val="24"/>
      <w:szCs w:val="24"/>
      <w:lang w:val="en-US" w:eastAsia="en-US"/>
    </w:rPr>
  </w:style>
  <w:style w:type="paragraph" w:customStyle="1" w:styleId="B6E226DCEDCA45B1AF391CE92C9A668118">
    <w:name w:val="B6E226DCEDCA45B1AF391CE92C9A668118"/>
    <w:rsid w:val="00E00C9E"/>
    <w:pPr>
      <w:spacing w:after="0" w:line="240" w:lineRule="auto"/>
    </w:pPr>
    <w:rPr>
      <w:rFonts w:eastAsiaTheme="minorHAnsi"/>
      <w:sz w:val="24"/>
      <w:szCs w:val="24"/>
      <w:lang w:val="en-US" w:eastAsia="en-US"/>
    </w:rPr>
  </w:style>
  <w:style w:type="paragraph" w:customStyle="1" w:styleId="3473CE27656B4D7E9FAD33A2C4A9E3C118">
    <w:name w:val="3473CE27656B4D7E9FAD33A2C4A9E3C118"/>
    <w:rsid w:val="00E00C9E"/>
    <w:pPr>
      <w:spacing w:after="0" w:line="240" w:lineRule="auto"/>
    </w:pPr>
    <w:rPr>
      <w:rFonts w:eastAsiaTheme="minorHAnsi"/>
      <w:sz w:val="24"/>
      <w:szCs w:val="24"/>
      <w:lang w:val="en-US" w:eastAsia="en-US"/>
    </w:rPr>
  </w:style>
  <w:style w:type="paragraph" w:customStyle="1" w:styleId="A1333EA48E084365A9D9A0A6E90F4AFE18">
    <w:name w:val="A1333EA48E084365A9D9A0A6E90F4AFE18"/>
    <w:rsid w:val="00E00C9E"/>
    <w:pPr>
      <w:spacing w:after="0" w:line="240" w:lineRule="auto"/>
    </w:pPr>
    <w:rPr>
      <w:rFonts w:eastAsiaTheme="minorHAnsi"/>
      <w:sz w:val="24"/>
      <w:szCs w:val="24"/>
      <w:lang w:val="en-US" w:eastAsia="en-US"/>
    </w:rPr>
  </w:style>
  <w:style w:type="paragraph" w:customStyle="1" w:styleId="13455845091549D5A251AC5BE195C43818">
    <w:name w:val="13455845091549D5A251AC5BE195C43818"/>
    <w:rsid w:val="00E00C9E"/>
    <w:pPr>
      <w:spacing w:after="0" w:line="240" w:lineRule="auto"/>
    </w:pPr>
    <w:rPr>
      <w:rFonts w:eastAsiaTheme="minorHAnsi"/>
      <w:sz w:val="24"/>
      <w:szCs w:val="24"/>
      <w:lang w:val="en-US" w:eastAsia="en-US"/>
    </w:rPr>
  </w:style>
  <w:style w:type="paragraph" w:customStyle="1" w:styleId="43FAFDB3BECE402C98AF0C04F1F33C8218">
    <w:name w:val="43FAFDB3BECE402C98AF0C04F1F33C8218"/>
    <w:rsid w:val="00E00C9E"/>
    <w:pPr>
      <w:spacing w:after="0" w:line="240" w:lineRule="auto"/>
    </w:pPr>
    <w:rPr>
      <w:rFonts w:eastAsiaTheme="minorHAnsi"/>
      <w:sz w:val="24"/>
      <w:szCs w:val="24"/>
      <w:lang w:val="en-US" w:eastAsia="en-US"/>
    </w:rPr>
  </w:style>
  <w:style w:type="paragraph" w:customStyle="1" w:styleId="6795CD78339B42A0AB0230DE663F93EC18">
    <w:name w:val="6795CD78339B42A0AB0230DE663F93EC18"/>
    <w:rsid w:val="00E00C9E"/>
    <w:pPr>
      <w:spacing w:after="0" w:line="240" w:lineRule="auto"/>
    </w:pPr>
    <w:rPr>
      <w:rFonts w:eastAsiaTheme="minorHAnsi"/>
      <w:sz w:val="24"/>
      <w:szCs w:val="24"/>
      <w:lang w:val="en-US" w:eastAsia="en-US"/>
    </w:rPr>
  </w:style>
  <w:style w:type="paragraph" w:customStyle="1" w:styleId="064D6EA7DC414AADB170C50AFC0A1AE018">
    <w:name w:val="064D6EA7DC414AADB170C50AFC0A1AE018"/>
    <w:rsid w:val="00E00C9E"/>
    <w:pPr>
      <w:spacing w:after="0" w:line="240" w:lineRule="auto"/>
    </w:pPr>
    <w:rPr>
      <w:rFonts w:eastAsiaTheme="minorHAnsi"/>
      <w:sz w:val="24"/>
      <w:szCs w:val="24"/>
      <w:lang w:val="en-US" w:eastAsia="en-US"/>
    </w:rPr>
  </w:style>
  <w:style w:type="paragraph" w:customStyle="1" w:styleId="B42AE9FF56E4413092A420D92DBC5AB518">
    <w:name w:val="B42AE9FF56E4413092A420D92DBC5AB518"/>
    <w:rsid w:val="00E00C9E"/>
    <w:pPr>
      <w:spacing w:after="0" w:line="240" w:lineRule="auto"/>
    </w:pPr>
    <w:rPr>
      <w:rFonts w:eastAsiaTheme="minorHAnsi"/>
      <w:sz w:val="24"/>
      <w:szCs w:val="24"/>
      <w:lang w:val="en-US" w:eastAsia="en-US"/>
    </w:rPr>
  </w:style>
  <w:style w:type="paragraph" w:customStyle="1" w:styleId="06286E9471754D8D90EC4FC4AEF0830818">
    <w:name w:val="06286E9471754D8D90EC4FC4AEF0830818"/>
    <w:rsid w:val="00E00C9E"/>
    <w:pPr>
      <w:spacing w:after="0" w:line="240" w:lineRule="auto"/>
    </w:pPr>
    <w:rPr>
      <w:rFonts w:eastAsiaTheme="minorHAnsi"/>
      <w:sz w:val="24"/>
      <w:szCs w:val="24"/>
      <w:lang w:val="en-US" w:eastAsia="en-US"/>
    </w:rPr>
  </w:style>
  <w:style w:type="paragraph" w:customStyle="1" w:styleId="C8D118C56BC045ECAD1F7991C474B16B18">
    <w:name w:val="C8D118C56BC045ECAD1F7991C474B16B18"/>
    <w:rsid w:val="00E00C9E"/>
    <w:pPr>
      <w:spacing w:after="0" w:line="240" w:lineRule="auto"/>
    </w:pPr>
    <w:rPr>
      <w:rFonts w:eastAsiaTheme="minorHAnsi"/>
      <w:sz w:val="24"/>
      <w:szCs w:val="24"/>
      <w:lang w:val="en-US" w:eastAsia="en-US"/>
    </w:rPr>
  </w:style>
  <w:style w:type="paragraph" w:customStyle="1" w:styleId="C361E2525494478DB31D1A74980AE71D18">
    <w:name w:val="C361E2525494478DB31D1A74980AE71D18"/>
    <w:rsid w:val="00E00C9E"/>
    <w:pPr>
      <w:spacing w:after="0" w:line="240" w:lineRule="auto"/>
    </w:pPr>
    <w:rPr>
      <w:rFonts w:eastAsiaTheme="minorHAnsi"/>
      <w:sz w:val="24"/>
      <w:szCs w:val="24"/>
      <w:lang w:val="en-US" w:eastAsia="en-US"/>
    </w:rPr>
  </w:style>
  <w:style w:type="paragraph" w:customStyle="1" w:styleId="4EBF06B24FEC41F8B43926B759C61E8318">
    <w:name w:val="4EBF06B24FEC41F8B43926B759C61E8318"/>
    <w:rsid w:val="00E00C9E"/>
    <w:pPr>
      <w:spacing w:after="0" w:line="240" w:lineRule="auto"/>
    </w:pPr>
    <w:rPr>
      <w:rFonts w:eastAsiaTheme="minorHAnsi"/>
      <w:sz w:val="24"/>
      <w:szCs w:val="24"/>
      <w:lang w:val="en-US" w:eastAsia="en-US"/>
    </w:rPr>
  </w:style>
  <w:style w:type="paragraph" w:customStyle="1" w:styleId="41364836440C449DAEEBCF990A3F14BC18">
    <w:name w:val="41364836440C449DAEEBCF990A3F14BC18"/>
    <w:rsid w:val="00E00C9E"/>
    <w:pPr>
      <w:spacing w:after="0" w:line="240" w:lineRule="auto"/>
    </w:pPr>
    <w:rPr>
      <w:rFonts w:eastAsiaTheme="minorHAnsi"/>
      <w:sz w:val="24"/>
      <w:szCs w:val="24"/>
      <w:lang w:val="en-US" w:eastAsia="en-US"/>
    </w:rPr>
  </w:style>
  <w:style w:type="paragraph" w:customStyle="1" w:styleId="68120218AC124992B42A9EF7C378747C18">
    <w:name w:val="68120218AC124992B42A9EF7C378747C18"/>
    <w:rsid w:val="00E00C9E"/>
    <w:pPr>
      <w:spacing w:after="0" w:line="240" w:lineRule="auto"/>
    </w:pPr>
    <w:rPr>
      <w:rFonts w:eastAsiaTheme="minorHAnsi"/>
      <w:sz w:val="24"/>
      <w:szCs w:val="24"/>
      <w:lang w:val="en-US" w:eastAsia="en-US"/>
    </w:rPr>
  </w:style>
  <w:style w:type="paragraph" w:customStyle="1" w:styleId="E31B482BBB944E429C6AAC9282737AF618">
    <w:name w:val="E31B482BBB944E429C6AAC9282737AF618"/>
    <w:rsid w:val="00E00C9E"/>
    <w:pPr>
      <w:spacing w:after="0" w:line="240" w:lineRule="auto"/>
    </w:pPr>
    <w:rPr>
      <w:rFonts w:eastAsiaTheme="minorHAnsi"/>
      <w:sz w:val="24"/>
      <w:szCs w:val="24"/>
      <w:lang w:val="en-US" w:eastAsia="en-US"/>
    </w:rPr>
  </w:style>
  <w:style w:type="paragraph" w:customStyle="1" w:styleId="24F4F04DDFCB453798AC8B764BC579A917">
    <w:name w:val="24F4F04DDFCB453798AC8B764BC579A917"/>
    <w:rsid w:val="00E00C9E"/>
    <w:pPr>
      <w:spacing w:after="0" w:line="240" w:lineRule="auto"/>
    </w:pPr>
    <w:rPr>
      <w:rFonts w:eastAsiaTheme="minorHAnsi"/>
      <w:sz w:val="24"/>
      <w:szCs w:val="24"/>
      <w:lang w:val="en-US" w:eastAsia="en-US"/>
    </w:rPr>
  </w:style>
  <w:style w:type="paragraph" w:customStyle="1" w:styleId="1C4A1581D3F44524A01FBD49546F143518">
    <w:name w:val="1C4A1581D3F44524A01FBD49546F143518"/>
    <w:rsid w:val="00E00C9E"/>
    <w:pPr>
      <w:spacing w:after="0" w:line="240" w:lineRule="auto"/>
    </w:pPr>
    <w:rPr>
      <w:rFonts w:eastAsiaTheme="minorHAnsi"/>
      <w:sz w:val="24"/>
      <w:szCs w:val="24"/>
      <w:lang w:val="en-US" w:eastAsia="en-US"/>
    </w:rPr>
  </w:style>
  <w:style w:type="paragraph" w:customStyle="1" w:styleId="436C072632D64E46B750C0A5F129734818">
    <w:name w:val="436C072632D64E46B750C0A5F129734818"/>
    <w:rsid w:val="00E00C9E"/>
    <w:pPr>
      <w:spacing w:after="0" w:line="240" w:lineRule="auto"/>
    </w:pPr>
    <w:rPr>
      <w:rFonts w:eastAsiaTheme="minorHAnsi"/>
      <w:sz w:val="24"/>
      <w:szCs w:val="24"/>
      <w:lang w:val="en-US" w:eastAsia="en-US"/>
    </w:rPr>
  </w:style>
  <w:style w:type="paragraph" w:customStyle="1" w:styleId="4F6221BA89214ECFA5A48100CD5E251D17">
    <w:name w:val="4F6221BA89214ECFA5A48100CD5E251D17"/>
    <w:rsid w:val="00E00C9E"/>
    <w:pPr>
      <w:spacing w:after="0" w:line="240" w:lineRule="auto"/>
    </w:pPr>
    <w:rPr>
      <w:rFonts w:eastAsiaTheme="minorHAnsi"/>
      <w:sz w:val="24"/>
      <w:szCs w:val="24"/>
      <w:lang w:val="en-US" w:eastAsia="en-US"/>
    </w:rPr>
  </w:style>
  <w:style w:type="paragraph" w:customStyle="1" w:styleId="3F28F91F19B74A7695582B13DC6354F117">
    <w:name w:val="3F28F91F19B74A7695582B13DC6354F117"/>
    <w:rsid w:val="00E00C9E"/>
    <w:pPr>
      <w:spacing w:after="0" w:line="240" w:lineRule="auto"/>
    </w:pPr>
    <w:rPr>
      <w:rFonts w:eastAsiaTheme="minorHAnsi"/>
      <w:sz w:val="24"/>
      <w:szCs w:val="24"/>
      <w:lang w:val="en-US" w:eastAsia="en-US"/>
    </w:rPr>
  </w:style>
  <w:style w:type="paragraph" w:customStyle="1" w:styleId="329985AE252B410095E20E44495996DA17">
    <w:name w:val="329985AE252B410095E20E44495996DA17"/>
    <w:rsid w:val="00E00C9E"/>
    <w:pPr>
      <w:spacing w:after="0" w:line="240" w:lineRule="auto"/>
    </w:pPr>
    <w:rPr>
      <w:rFonts w:eastAsiaTheme="minorHAnsi"/>
      <w:sz w:val="24"/>
      <w:szCs w:val="24"/>
      <w:lang w:val="en-US" w:eastAsia="en-US"/>
    </w:rPr>
  </w:style>
  <w:style w:type="paragraph" w:customStyle="1" w:styleId="9BFFADEF581549F08ABEA1FA2361937A17">
    <w:name w:val="9BFFADEF581549F08ABEA1FA2361937A17"/>
    <w:rsid w:val="00E00C9E"/>
    <w:pPr>
      <w:spacing w:after="0" w:line="240" w:lineRule="auto"/>
    </w:pPr>
    <w:rPr>
      <w:rFonts w:eastAsiaTheme="minorHAnsi"/>
      <w:sz w:val="24"/>
      <w:szCs w:val="24"/>
      <w:lang w:val="en-US" w:eastAsia="en-US"/>
    </w:rPr>
  </w:style>
  <w:style w:type="paragraph" w:customStyle="1" w:styleId="A03A00B85ADF4E60A26F28BBF5B68A7D17">
    <w:name w:val="A03A00B85ADF4E60A26F28BBF5B68A7D17"/>
    <w:rsid w:val="00E00C9E"/>
    <w:pPr>
      <w:spacing w:after="0" w:line="240" w:lineRule="auto"/>
    </w:pPr>
    <w:rPr>
      <w:rFonts w:eastAsiaTheme="minorHAnsi"/>
      <w:sz w:val="24"/>
      <w:szCs w:val="24"/>
      <w:lang w:val="en-US" w:eastAsia="en-US"/>
    </w:rPr>
  </w:style>
  <w:style w:type="paragraph" w:customStyle="1" w:styleId="C24F0466AED64F9CBFB338CBF92BC8D217">
    <w:name w:val="C24F0466AED64F9CBFB338CBF92BC8D217"/>
    <w:rsid w:val="00E00C9E"/>
    <w:pPr>
      <w:spacing w:after="0" w:line="240" w:lineRule="auto"/>
    </w:pPr>
    <w:rPr>
      <w:rFonts w:eastAsiaTheme="minorHAnsi"/>
      <w:sz w:val="24"/>
      <w:szCs w:val="24"/>
      <w:lang w:val="en-US" w:eastAsia="en-US"/>
    </w:rPr>
  </w:style>
  <w:style w:type="paragraph" w:customStyle="1" w:styleId="701B14C53ADD43B082BA206DB0907DFF17">
    <w:name w:val="701B14C53ADD43B082BA206DB0907DFF17"/>
    <w:rsid w:val="00E00C9E"/>
    <w:pPr>
      <w:spacing w:after="0" w:line="240" w:lineRule="auto"/>
    </w:pPr>
    <w:rPr>
      <w:rFonts w:eastAsiaTheme="minorHAnsi"/>
      <w:sz w:val="24"/>
      <w:szCs w:val="24"/>
      <w:lang w:val="en-US" w:eastAsia="en-US"/>
    </w:rPr>
  </w:style>
  <w:style w:type="paragraph" w:customStyle="1" w:styleId="48336E41211E44C59C0CCB3DD87BCD1A17">
    <w:name w:val="48336E41211E44C59C0CCB3DD87BCD1A17"/>
    <w:rsid w:val="00E00C9E"/>
    <w:pPr>
      <w:spacing w:after="0" w:line="240" w:lineRule="auto"/>
    </w:pPr>
    <w:rPr>
      <w:rFonts w:eastAsiaTheme="minorHAnsi"/>
      <w:sz w:val="24"/>
      <w:szCs w:val="24"/>
      <w:lang w:val="en-US" w:eastAsia="en-US"/>
    </w:rPr>
  </w:style>
  <w:style w:type="paragraph" w:customStyle="1" w:styleId="7F81E02128B1493687B3E24BBFD66E7717">
    <w:name w:val="7F81E02128B1493687B3E24BBFD66E7717"/>
    <w:rsid w:val="00E00C9E"/>
    <w:pPr>
      <w:spacing w:after="0" w:line="240" w:lineRule="auto"/>
    </w:pPr>
    <w:rPr>
      <w:rFonts w:eastAsiaTheme="minorHAnsi"/>
      <w:sz w:val="24"/>
      <w:szCs w:val="24"/>
      <w:lang w:val="en-US" w:eastAsia="en-US"/>
    </w:rPr>
  </w:style>
  <w:style w:type="paragraph" w:customStyle="1" w:styleId="822406C0166B4B6798D8EF77EA5BF40D17">
    <w:name w:val="822406C0166B4B6798D8EF77EA5BF40D17"/>
    <w:rsid w:val="00E00C9E"/>
    <w:pPr>
      <w:spacing w:after="0" w:line="240" w:lineRule="auto"/>
    </w:pPr>
    <w:rPr>
      <w:rFonts w:eastAsiaTheme="minorHAnsi"/>
      <w:sz w:val="24"/>
      <w:szCs w:val="24"/>
      <w:lang w:val="en-US" w:eastAsia="en-US"/>
    </w:rPr>
  </w:style>
  <w:style w:type="paragraph" w:customStyle="1" w:styleId="6088BD1685A14CD39F1AD7FE1C30023E17">
    <w:name w:val="6088BD1685A14CD39F1AD7FE1C30023E17"/>
    <w:rsid w:val="00E00C9E"/>
    <w:pPr>
      <w:spacing w:after="0" w:line="240" w:lineRule="auto"/>
    </w:pPr>
    <w:rPr>
      <w:rFonts w:eastAsiaTheme="minorHAnsi"/>
      <w:sz w:val="24"/>
      <w:szCs w:val="24"/>
      <w:lang w:val="en-US" w:eastAsia="en-US"/>
    </w:rPr>
  </w:style>
  <w:style w:type="paragraph" w:customStyle="1" w:styleId="1DFF197E47244A79BAE07E636C56D58517">
    <w:name w:val="1DFF197E47244A79BAE07E636C56D58517"/>
    <w:rsid w:val="00E00C9E"/>
    <w:pPr>
      <w:spacing w:after="0" w:line="240" w:lineRule="auto"/>
    </w:pPr>
    <w:rPr>
      <w:rFonts w:eastAsiaTheme="minorHAnsi"/>
      <w:sz w:val="24"/>
      <w:szCs w:val="24"/>
      <w:lang w:val="en-US" w:eastAsia="en-US"/>
    </w:rPr>
  </w:style>
  <w:style w:type="paragraph" w:customStyle="1" w:styleId="1CD6CC26EE8F4DD5B37286C12D090DD017">
    <w:name w:val="1CD6CC26EE8F4DD5B37286C12D090DD017"/>
    <w:rsid w:val="00E00C9E"/>
    <w:pPr>
      <w:spacing w:after="0" w:line="240" w:lineRule="auto"/>
    </w:pPr>
    <w:rPr>
      <w:rFonts w:eastAsiaTheme="minorHAnsi"/>
      <w:sz w:val="24"/>
      <w:szCs w:val="24"/>
      <w:lang w:val="en-US" w:eastAsia="en-US"/>
    </w:rPr>
  </w:style>
  <w:style w:type="paragraph" w:customStyle="1" w:styleId="F93A4D11A70F462FBC95C5B3A543AE4217">
    <w:name w:val="F93A4D11A70F462FBC95C5B3A543AE4217"/>
    <w:rsid w:val="00E00C9E"/>
    <w:pPr>
      <w:spacing w:after="0" w:line="240" w:lineRule="auto"/>
    </w:pPr>
    <w:rPr>
      <w:rFonts w:eastAsiaTheme="minorHAnsi"/>
      <w:sz w:val="24"/>
      <w:szCs w:val="24"/>
      <w:lang w:val="en-US" w:eastAsia="en-US"/>
    </w:rPr>
  </w:style>
  <w:style w:type="paragraph" w:customStyle="1" w:styleId="45219E8E34364D0D84BB1CE23BA210C717">
    <w:name w:val="45219E8E34364D0D84BB1CE23BA210C717"/>
    <w:rsid w:val="00E00C9E"/>
    <w:pPr>
      <w:spacing w:after="0" w:line="240" w:lineRule="auto"/>
    </w:pPr>
    <w:rPr>
      <w:rFonts w:eastAsiaTheme="minorHAnsi"/>
      <w:sz w:val="24"/>
      <w:szCs w:val="24"/>
      <w:lang w:val="en-US" w:eastAsia="en-US"/>
    </w:rPr>
  </w:style>
  <w:style w:type="paragraph" w:customStyle="1" w:styleId="EE4411A6336F447EB7B904225395883917">
    <w:name w:val="EE4411A6336F447EB7B904225395883917"/>
    <w:rsid w:val="00E00C9E"/>
    <w:pPr>
      <w:spacing w:after="0" w:line="240" w:lineRule="auto"/>
    </w:pPr>
    <w:rPr>
      <w:rFonts w:eastAsiaTheme="minorHAnsi"/>
      <w:sz w:val="24"/>
      <w:szCs w:val="24"/>
      <w:lang w:val="en-US" w:eastAsia="en-US"/>
    </w:rPr>
  </w:style>
  <w:style w:type="paragraph" w:customStyle="1" w:styleId="D6C805FAE13D4592A8F2853EE1271B0F17">
    <w:name w:val="D6C805FAE13D4592A8F2853EE1271B0F17"/>
    <w:rsid w:val="00E00C9E"/>
    <w:pPr>
      <w:spacing w:after="0" w:line="240" w:lineRule="auto"/>
    </w:pPr>
    <w:rPr>
      <w:rFonts w:eastAsiaTheme="minorHAnsi"/>
      <w:sz w:val="24"/>
      <w:szCs w:val="24"/>
      <w:lang w:val="en-US" w:eastAsia="en-US"/>
    </w:rPr>
  </w:style>
  <w:style w:type="paragraph" w:customStyle="1" w:styleId="32793FE730724DF0AEB3E496DE42E64417">
    <w:name w:val="32793FE730724DF0AEB3E496DE42E64417"/>
    <w:rsid w:val="00E00C9E"/>
    <w:pPr>
      <w:spacing w:after="0" w:line="240" w:lineRule="auto"/>
    </w:pPr>
    <w:rPr>
      <w:rFonts w:eastAsiaTheme="minorHAnsi"/>
      <w:sz w:val="24"/>
      <w:szCs w:val="24"/>
      <w:lang w:val="en-US" w:eastAsia="en-US"/>
    </w:rPr>
  </w:style>
  <w:style w:type="paragraph" w:customStyle="1" w:styleId="8E6599F157CB4F109389960AE7FE444917">
    <w:name w:val="8E6599F157CB4F109389960AE7FE444917"/>
    <w:rsid w:val="00E00C9E"/>
    <w:pPr>
      <w:spacing w:after="0" w:line="240" w:lineRule="auto"/>
    </w:pPr>
    <w:rPr>
      <w:rFonts w:eastAsiaTheme="minorHAnsi"/>
      <w:sz w:val="24"/>
      <w:szCs w:val="24"/>
      <w:lang w:val="en-US" w:eastAsia="en-US"/>
    </w:rPr>
  </w:style>
  <w:style w:type="paragraph" w:customStyle="1" w:styleId="0F5F05EDAC964A8DA9B34D2695CEB5DF17">
    <w:name w:val="0F5F05EDAC964A8DA9B34D2695CEB5DF17"/>
    <w:rsid w:val="00E00C9E"/>
    <w:pPr>
      <w:spacing w:after="0" w:line="240" w:lineRule="auto"/>
    </w:pPr>
    <w:rPr>
      <w:rFonts w:eastAsiaTheme="minorHAnsi"/>
      <w:sz w:val="24"/>
      <w:szCs w:val="24"/>
      <w:lang w:val="en-US" w:eastAsia="en-US"/>
    </w:rPr>
  </w:style>
  <w:style w:type="paragraph" w:customStyle="1" w:styleId="6309E9CAA17C4728AF5E5994002BB5C517">
    <w:name w:val="6309E9CAA17C4728AF5E5994002BB5C517"/>
    <w:rsid w:val="00E00C9E"/>
    <w:pPr>
      <w:spacing w:after="0" w:line="240" w:lineRule="auto"/>
    </w:pPr>
    <w:rPr>
      <w:rFonts w:eastAsiaTheme="minorHAnsi"/>
      <w:sz w:val="24"/>
      <w:szCs w:val="24"/>
      <w:lang w:val="en-US" w:eastAsia="en-US"/>
    </w:rPr>
  </w:style>
  <w:style w:type="paragraph" w:customStyle="1" w:styleId="C564167E04554C85944C168EC81F076B17">
    <w:name w:val="C564167E04554C85944C168EC81F076B17"/>
    <w:rsid w:val="00E00C9E"/>
    <w:pPr>
      <w:spacing w:after="0" w:line="240" w:lineRule="auto"/>
    </w:pPr>
    <w:rPr>
      <w:rFonts w:eastAsiaTheme="minorHAnsi"/>
      <w:sz w:val="24"/>
      <w:szCs w:val="24"/>
      <w:lang w:val="en-US" w:eastAsia="en-US"/>
    </w:rPr>
  </w:style>
  <w:style w:type="paragraph" w:customStyle="1" w:styleId="0CD2EF0C7AAD448CB7661819F4217BE317">
    <w:name w:val="0CD2EF0C7AAD448CB7661819F4217BE317"/>
    <w:rsid w:val="00E00C9E"/>
    <w:pPr>
      <w:spacing w:after="0" w:line="240" w:lineRule="auto"/>
    </w:pPr>
    <w:rPr>
      <w:rFonts w:eastAsiaTheme="minorHAnsi"/>
      <w:sz w:val="24"/>
      <w:szCs w:val="24"/>
      <w:lang w:val="en-US" w:eastAsia="en-US"/>
    </w:rPr>
  </w:style>
  <w:style w:type="paragraph" w:customStyle="1" w:styleId="49C2A4044B8349B29E28780F6180475F17">
    <w:name w:val="49C2A4044B8349B29E28780F6180475F17"/>
    <w:rsid w:val="00E00C9E"/>
    <w:pPr>
      <w:spacing w:after="0" w:line="240" w:lineRule="auto"/>
    </w:pPr>
    <w:rPr>
      <w:rFonts w:eastAsiaTheme="minorHAnsi"/>
      <w:sz w:val="24"/>
      <w:szCs w:val="24"/>
      <w:lang w:val="en-US" w:eastAsia="en-US"/>
    </w:rPr>
  </w:style>
  <w:style w:type="paragraph" w:customStyle="1" w:styleId="6031FC72815E44919312EB5080C1508F17">
    <w:name w:val="6031FC72815E44919312EB5080C1508F17"/>
    <w:rsid w:val="00E00C9E"/>
    <w:pPr>
      <w:spacing w:after="0" w:line="240" w:lineRule="auto"/>
    </w:pPr>
    <w:rPr>
      <w:rFonts w:eastAsiaTheme="minorHAnsi"/>
      <w:sz w:val="24"/>
      <w:szCs w:val="24"/>
      <w:lang w:val="en-US" w:eastAsia="en-US"/>
    </w:rPr>
  </w:style>
  <w:style w:type="paragraph" w:customStyle="1" w:styleId="9A3A6A18173B41CA9E680BE7B1BD94E017">
    <w:name w:val="9A3A6A18173B41CA9E680BE7B1BD94E017"/>
    <w:rsid w:val="00E00C9E"/>
    <w:pPr>
      <w:spacing w:after="0" w:line="240" w:lineRule="auto"/>
    </w:pPr>
    <w:rPr>
      <w:rFonts w:eastAsiaTheme="minorHAnsi"/>
      <w:sz w:val="24"/>
      <w:szCs w:val="24"/>
      <w:lang w:val="en-US" w:eastAsia="en-US"/>
    </w:rPr>
  </w:style>
  <w:style w:type="paragraph" w:customStyle="1" w:styleId="BA48D0A0A8AC403CB5A52C42D4B2390717">
    <w:name w:val="BA48D0A0A8AC403CB5A52C42D4B2390717"/>
    <w:rsid w:val="00E00C9E"/>
    <w:pPr>
      <w:spacing w:after="0" w:line="240" w:lineRule="auto"/>
    </w:pPr>
    <w:rPr>
      <w:rFonts w:eastAsiaTheme="minorHAnsi"/>
      <w:sz w:val="24"/>
      <w:szCs w:val="24"/>
      <w:lang w:val="en-US" w:eastAsia="en-US"/>
    </w:rPr>
  </w:style>
  <w:style w:type="paragraph" w:customStyle="1" w:styleId="15582627B1CF4D19BC7E4A1E394EA6F217">
    <w:name w:val="15582627B1CF4D19BC7E4A1E394EA6F217"/>
    <w:rsid w:val="00E00C9E"/>
    <w:pPr>
      <w:spacing w:after="0" w:line="240" w:lineRule="auto"/>
    </w:pPr>
    <w:rPr>
      <w:rFonts w:eastAsiaTheme="minorHAnsi"/>
      <w:sz w:val="24"/>
      <w:szCs w:val="24"/>
      <w:lang w:val="en-US" w:eastAsia="en-US"/>
    </w:rPr>
  </w:style>
  <w:style w:type="paragraph" w:customStyle="1" w:styleId="662362EC717D4A5A80DE358C5E36852E17">
    <w:name w:val="662362EC717D4A5A80DE358C5E36852E17"/>
    <w:rsid w:val="00E00C9E"/>
    <w:pPr>
      <w:spacing w:after="0" w:line="240" w:lineRule="auto"/>
    </w:pPr>
    <w:rPr>
      <w:rFonts w:eastAsiaTheme="minorHAnsi"/>
      <w:sz w:val="24"/>
      <w:szCs w:val="24"/>
      <w:lang w:val="en-US" w:eastAsia="en-US"/>
    </w:rPr>
  </w:style>
  <w:style w:type="paragraph" w:customStyle="1" w:styleId="B12A13F27DD04178B86B4DAD8DD3F0D217">
    <w:name w:val="B12A13F27DD04178B86B4DAD8DD3F0D217"/>
    <w:rsid w:val="00E00C9E"/>
    <w:pPr>
      <w:spacing w:after="0" w:line="240" w:lineRule="auto"/>
    </w:pPr>
    <w:rPr>
      <w:rFonts w:eastAsiaTheme="minorHAnsi"/>
      <w:sz w:val="24"/>
      <w:szCs w:val="24"/>
      <w:lang w:val="en-US" w:eastAsia="en-US"/>
    </w:rPr>
  </w:style>
  <w:style w:type="paragraph" w:customStyle="1" w:styleId="306E93C90B464683BF4556F860C640E617">
    <w:name w:val="306E93C90B464683BF4556F860C640E617"/>
    <w:rsid w:val="00E00C9E"/>
    <w:pPr>
      <w:spacing w:after="0" w:line="240" w:lineRule="auto"/>
    </w:pPr>
    <w:rPr>
      <w:rFonts w:eastAsiaTheme="minorHAnsi"/>
      <w:sz w:val="24"/>
      <w:szCs w:val="24"/>
      <w:lang w:val="en-US" w:eastAsia="en-US"/>
    </w:rPr>
  </w:style>
  <w:style w:type="paragraph" w:customStyle="1" w:styleId="3683E660B3844B188AF2F320985BC60817">
    <w:name w:val="3683E660B3844B188AF2F320985BC60817"/>
    <w:rsid w:val="00E00C9E"/>
    <w:pPr>
      <w:spacing w:after="0" w:line="240" w:lineRule="auto"/>
    </w:pPr>
    <w:rPr>
      <w:rFonts w:eastAsiaTheme="minorHAnsi"/>
      <w:sz w:val="24"/>
      <w:szCs w:val="24"/>
      <w:lang w:val="en-US" w:eastAsia="en-US"/>
    </w:rPr>
  </w:style>
  <w:style w:type="paragraph" w:customStyle="1" w:styleId="A9E3E9D2E81B4B64AC739E405FDE066F17">
    <w:name w:val="A9E3E9D2E81B4B64AC739E405FDE066F17"/>
    <w:rsid w:val="00E00C9E"/>
    <w:pPr>
      <w:spacing w:after="0" w:line="240" w:lineRule="auto"/>
    </w:pPr>
    <w:rPr>
      <w:rFonts w:eastAsiaTheme="minorHAnsi"/>
      <w:sz w:val="24"/>
      <w:szCs w:val="24"/>
      <w:lang w:val="en-US" w:eastAsia="en-US"/>
    </w:rPr>
  </w:style>
  <w:style w:type="paragraph" w:customStyle="1" w:styleId="F283866508F845F5BC70B8710F1C520117">
    <w:name w:val="F283866508F845F5BC70B8710F1C520117"/>
    <w:rsid w:val="00E00C9E"/>
    <w:pPr>
      <w:spacing w:after="0" w:line="240" w:lineRule="auto"/>
    </w:pPr>
    <w:rPr>
      <w:rFonts w:eastAsiaTheme="minorHAnsi"/>
      <w:sz w:val="24"/>
      <w:szCs w:val="24"/>
      <w:lang w:val="en-US" w:eastAsia="en-US"/>
    </w:rPr>
  </w:style>
  <w:style w:type="paragraph" w:customStyle="1" w:styleId="D74D5D879D094D68891DA44DB48D881B17">
    <w:name w:val="D74D5D879D094D68891DA44DB48D881B17"/>
    <w:rsid w:val="00E00C9E"/>
    <w:pPr>
      <w:spacing w:after="0" w:line="240" w:lineRule="auto"/>
    </w:pPr>
    <w:rPr>
      <w:rFonts w:eastAsiaTheme="minorHAnsi"/>
      <w:sz w:val="24"/>
      <w:szCs w:val="24"/>
      <w:lang w:val="en-US" w:eastAsia="en-US"/>
    </w:rPr>
  </w:style>
  <w:style w:type="paragraph" w:customStyle="1" w:styleId="E4BD144CCB4E4C3AB80A9429F63A740F11">
    <w:name w:val="E4BD144CCB4E4C3AB80A9429F63A740F11"/>
    <w:rsid w:val="00E00C9E"/>
    <w:pPr>
      <w:spacing w:after="0" w:line="240" w:lineRule="auto"/>
    </w:pPr>
    <w:rPr>
      <w:rFonts w:eastAsiaTheme="minorHAnsi"/>
      <w:sz w:val="24"/>
      <w:szCs w:val="24"/>
      <w:lang w:val="en-US" w:eastAsia="en-US"/>
    </w:rPr>
  </w:style>
  <w:style w:type="paragraph" w:customStyle="1" w:styleId="A731FD66CAFB416D905E8209D15E936B11">
    <w:name w:val="A731FD66CAFB416D905E8209D15E936B11"/>
    <w:rsid w:val="00E00C9E"/>
    <w:pPr>
      <w:spacing w:after="0" w:line="240" w:lineRule="auto"/>
    </w:pPr>
    <w:rPr>
      <w:rFonts w:eastAsiaTheme="minorHAnsi"/>
      <w:sz w:val="24"/>
      <w:szCs w:val="24"/>
      <w:lang w:val="en-US" w:eastAsia="en-US"/>
    </w:rPr>
  </w:style>
  <w:style w:type="paragraph" w:customStyle="1" w:styleId="E101F2C4DAFF4A59BB271F8B2A45177211">
    <w:name w:val="E101F2C4DAFF4A59BB271F8B2A45177211"/>
    <w:rsid w:val="00E00C9E"/>
    <w:pPr>
      <w:spacing w:after="0" w:line="240" w:lineRule="auto"/>
    </w:pPr>
    <w:rPr>
      <w:rFonts w:eastAsiaTheme="minorHAnsi"/>
      <w:sz w:val="24"/>
      <w:szCs w:val="24"/>
      <w:lang w:val="en-US" w:eastAsia="en-US"/>
    </w:rPr>
  </w:style>
  <w:style w:type="paragraph" w:customStyle="1" w:styleId="BD88562268834D8AA3C4FAC77C407FE511">
    <w:name w:val="BD88562268834D8AA3C4FAC77C407FE511"/>
    <w:rsid w:val="00E00C9E"/>
    <w:pPr>
      <w:spacing w:after="0" w:line="240" w:lineRule="auto"/>
    </w:pPr>
    <w:rPr>
      <w:rFonts w:eastAsiaTheme="minorHAnsi"/>
      <w:sz w:val="24"/>
      <w:szCs w:val="24"/>
      <w:lang w:val="en-US" w:eastAsia="en-US"/>
    </w:rPr>
  </w:style>
  <w:style w:type="paragraph" w:customStyle="1" w:styleId="F5C14F0683E64E32B07772CE1C5EE8F711">
    <w:name w:val="F5C14F0683E64E32B07772CE1C5EE8F711"/>
    <w:rsid w:val="00E00C9E"/>
    <w:pPr>
      <w:spacing w:after="0" w:line="240" w:lineRule="auto"/>
    </w:pPr>
    <w:rPr>
      <w:rFonts w:eastAsiaTheme="minorHAnsi"/>
      <w:sz w:val="24"/>
      <w:szCs w:val="24"/>
      <w:lang w:val="en-US" w:eastAsia="en-US"/>
    </w:rPr>
  </w:style>
  <w:style w:type="paragraph" w:customStyle="1" w:styleId="A3443ACD335F4BF8832DF5A0FD3667E011">
    <w:name w:val="A3443ACD335F4BF8832DF5A0FD3667E011"/>
    <w:rsid w:val="00E00C9E"/>
    <w:pPr>
      <w:spacing w:after="0" w:line="240" w:lineRule="auto"/>
    </w:pPr>
    <w:rPr>
      <w:rFonts w:eastAsiaTheme="minorHAnsi"/>
      <w:sz w:val="24"/>
      <w:szCs w:val="24"/>
      <w:lang w:val="en-US" w:eastAsia="en-US"/>
    </w:rPr>
  </w:style>
  <w:style w:type="paragraph" w:customStyle="1" w:styleId="F0C038ECBDF34B1792F02195588522DD24">
    <w:name w:val="F0C038ECBDF34B1792F02195588522DD24"/>
    <w:rsid w:val="00E00C9E"/>
    <w:pPr>
      <w:spacing w:after="0" w:line="240" w:lineRule="auto"/>
    </w:pPr>
    <w:rPr>
      <w:rFonts w:eastAsiaTheme="minorHAnsi"/>
      <w:sz w:val="24"/>
      <w:szCs w:val="24"/>
      <w:lang w:val="en-US" w:eastAsia="en-US"/>
    </w:rPr>
  </w:style>
  <w:style w:type="paragraph" w:customStyle="1" w:styleId="4E07D479DF7641DCBA56CB4D6EC0286224">
    <w:name w:val="4E07D479DF7641DCBA56CB4D6EC0286224"/>
    <w:rsid w:val="00E00C9E"/>
    <w:pPr>
      <w:spacing w:after="0" w:line="240" w:lineRule="auto"/>
    </w:pPr>
    <w:rPr>
      <w:rFonts w:eastAsiaTheme="minorHAnsi"/>
      <w:sz w:val="24"/>
      <w:szCs w:val="24"/>
      <w:lang w:val="en-US" w:eastAsia="en-US"/>
    </w:rPr>
  </w:style>
  <w:style w:type="paragraph" w:customStyle="1" w:styleId="5B60AFE28AD2419D850CEF470C49237724">
    <w:name w:val="5B60AFE28AD2419D850CEF470C49237724"/>
    <w:rsid w:val="00E00C9E"/>
    <w:pPr>
      <w:spacing w:after="0" w:line="240" w:lineRule="auto"/>
    </w:pPr>
    <w:rPr>
      <w:rFonts w:eastAsiaTheme="minorHAnsi"/>
      <w:sz w:val="24"/>
      <w:szCs w:val="24"/>
      <w:lang w:val="en-US" w:eastAsia="en-US"/>
    </w:rPr>
  </w:style>
  <w:style w:type="paragraph" w:customStyle="1" w:styleId="14D657A9E04F40EDA96C33834AFAF42F24">
    <w:name w:val="14D657A9E04F40EDA96C33834AFAF42F24"/>
    <w:rsid w:val="00E00C9E"/>
    <w:pPr>
      <w:spacing w:after="0" w:line="240" w:lineRule="auto"/>
    </w:pPr>
    <w:rPr>
      <w:rFonts w:eastAsiaTheme="minorHAnsi"/>
      <w:sz w:val="24"/>
      <w:szCs w:val="24"/>
      <w:lang w:val="en-US" w:eastAsia="en-US"/>
    </w:rPr>
  </w:style>
  <w:style w:type="paragraph" w:customStyle="1" w:styleId="619D4F8F8C8B464E8CD29312A28D6B8F24">
    <w:name w:val="619D4F8F8C8B464E8CD29312A28D6B8F24"/>
    <w:rsid w:val="00E00C9E"/>
    <w:pPr>
      <w:spacing w:after="0" w:line="240" w:lineRule="auto"/>
    </w:pPr>
    <w:rPr>
      <w:rFonts w:eastAsiaTheme="minorHAnsi"/>
      <w:sz w:val="24"/>
      <w:szCs w:val="24"/>
      <w:lang w:val="en-US" w:eastAsia="en-US"/>
    </w:rPr>
  </w:style>
  <w:style w:type="paragraph" w:customStyle="1" w:styleId="0E0486281F344BD8857C5C1C82FB1D4A24">
    <w:name w:val="0E0486281F344BD8857C5C1C82FB1D4A24"/>
    <w:rsid w:val="00E00C9E"/>
    <w:pPr>
      <w:spacing w:after="0" w:line="240" w:lineRule="auto"/>
    </w:pPr>
    <w:rPr>
      <w:rFonts w:eastAsiaTheme="minorHAnsi"/>
      <w:sz w:val="24"/>
      <w:szCs w:val="24"/>
      <w:lang w:val="en-US" w:eastAsia="en-US"/>
    </w:rPr>
  </w:style>
  <w:style w:type="paragraph" w:customStyle="1" w:styleId="0FF2906411BD46088B4FD5562E60D1FD24">
    <w:name w:val="0FF2906411BD46088B4FD5562E60D1FD24"/>
    <w:rsid w:val="00E00C9E"/>
    <w:pPr>
      <w:spacing w:after="0" w:line="240" w:lineRule="auto"/>
    </w:pPr>
    <w:rPr>
      <w:rFonts w:eastAsiaTheme="minorHAnsi"/>
      <w:sz w:val="24"/>
      <w:szCs w:val="24"/>
      <w:lang w:val="en-US" w:eastAsia="en-US"/>
    </w:rPr>
  </w:style>
  <w:style w:type="paragraph" w:customStyle="1" w:styleId="52FDB99D479E4EE9998FEF7D578BA64224">
    <w:name w:val="52FDB99D479E4EE9998FEF7D578BA64224"/>
    <w:rsid w:val="00E00C9E"/>
    <w:pPr>
      <w:spacing w:after="0" w:line="240" w:lineRule="auto"/>
    </w:pPr>
    <w:rPr>
      <w:rFonts w:ascii="Arial" w:eastAsiaTheme="minorHAnsi" w:hAnsi="Arial"/>
      <w:sz w:val="24"/>
      <w:szCs w:val="24"/>
      <w:lang w:val="en-US" w:eastAsia="en-US"/>
    </w:rPr>
  </w:style>
  <w:style w:type="paragraph" w:customStyle="1" w:styleId="8873BB36AEBA4E9283343931CF68E6E813">
    <w:name w:val="8873BB36AEBA4E9283343931CF68E6E813"/>
    <w:rsid w:val="00E00C9E"/>
    <w:pPr>
      <w:spacing w:after="0" w:line="240" w:lineRule="auto"/>
    </w:pPr>
    <w:rPr>
      <w:rFonts w:eastAsiaTheme="minorHAnsi"/>
      <w:sz w:val="24"/>
      <w:szCs w:val="24"/>
      <w:lang w:val="en-US" w:eastAsia="en-US"/>
    </w:rPr>
  </w:style>
  <w:style w:type="paragraph" w:customStyle="1" w:styleId="D7CAB281812D41AC8D1196A7C414EE714">
    <w:name w:val="D7CAB281812D41AC8D1196A7C414EE714"/>
    <w:rsid w:val="00E00C9E"/>
    <w:pPr>
      <w:spacing w:after="0" w:line="240" w:lineRule="auto"/>
    </w:pPr>
    <w:rPr>
      <w:rFonts w:eastAsiaTheme="minorHAnsi"/>
      <w:sz w:val="24"/>
      <w:szCs w:val="24"/>
      <w:lang w:val="en-US" w:eastAsia="en-US"/>
    </w:rPr>
  </w:style>
  <w:style w:type="paragraph" w:customStyle="1" w:styleId="91DF3ED5377E4A16BEA7D0CBBFC583D33">
    <w:name w:val="91DF3ED5377E4A16BEA7D0CBBFC583D33"/>
    <w:rsid w:val="00E00C9E"/>
    <w:pPr>
      <w:spacing w:after="0" w:line="240" w:lineRule="auto"/>
    </w:pPr>
    <w:rPr>
      <w:rFonts w:eastAsiaTheme="minorHAnsi"/>
      <w:sz w:val="24"/>
      <w:szCs w:val="24"/>
      <w:lang w:val="en-US" w:eastAsia="en-US"/>
    </w:rPr>
  </w:style>
  <w:style w:type="paragraph" w:customStyle="1" w:styleId="2016F387C0EC428EA92E3D8CF718AB573">
    <w:name w:val="2016F387C0EC428EA92E3D8CF718AB573"/>
    <w:rsid w:val="00E00C9E"/>
    <w:pPr>
      <w:spacing w:after="0" w:line="240" w:lineRule="auto"/>
    </w:pPr>
    <w:rPr>
      <w:rFonts w:eastAsiaTheme="minorHAnsi"/>
      <w:sz w:val="24"/>
      <w:szCs w:val="24"/>
      <w:lang w:val="en-US" w:eastAsia="en-US"/>
    </w:rPr>
  </w:style>
  <w:style w:type="paragraph" w:customStyle="1" w:styleId="F384604141954CD28915F991CDA6F44220">
    <w:name w:val="F384604141954CD28915F991CDA6F44220"/>
    <w:rsid w:val="00E00C9E"/>
    <w:pPr>
      <w:spacing w:after="0" w:line="240" w:lineRule="auto"/>
    </w:pPr>
    <w:rPr>
      <w:rFonts w:eastAsiaTheme="minorHAnsi"/>
      <w:sz w:val="24"/>
      <w:szCs w:val="24"/>
      <w:lang w:val="en-US" w:eastAsia="en-US"/>
    </w:rPr>
  </w:style>
  <w:style w:type="paragraph" w:customStyle="1" w:styleId="1CF58073903F46C68C244EB0D4B42CCE20">
    <w:name w:val="1CF58073903F46C68C244EB0D4B42CCE20"/>
    <w:rsid w:val="00E00C9E"/>
    <w:pPr>
      <w:spacing w:after="0" w:line="240" w:lineRule="auto"/>
    </w:pPr>
    <w:rPr>
      <w:rFonts w:eastAsiaTheme="minorHAnsi"/>
      <w:sz w:val="24"/>
      <w:szCs w:val="24"/>
      <w:lang w:val="en-US" w:eastAsia="en-US"/>
    </w:rPr>
  </w:style>
  <w:style w:type="paragraph" w:customStyle="1" w:styleId="A2C4708B5B15498C9B4BB175627CD13D20">
    <w:name w:val="A2C4708B5B15498C9B4BB175627CD13D20"/>
    <w:rsid w:val="00E00C9E"/>
    <w:pPr>
      <w:spacing w:after="0" w:line="240" w:lineRule="auto"/>
    </w:pPr>
    <w:rPr>
      <w:rFonts w:eastAsiaTheme="minorHAnsi"/>
      <w:sz w:val="24"/>
      <w:szCs w:val="24"/>
      <w:lang w:val="en-US" w:eastAsia="en-US"/>
    </w:rPr>
  </w:style>
  <w:style w:type="paragraph" w:customStyle="1" w:styleId="043743565A674924BD7EE0ECE98791A413">
    <w:name w:val="043743565A674924BD7EE0ECE98791A413"/>
    <w:rsid w:val="00E00C9E"/>
    <w:pPr>
      <w:spacing w:after="0" w:line="240" w:lineRule="auto"/>
    </w:pPr>
    <w:rPr>
      <w:rFonts w:eastAsiaTheme="minorHAnsi"/>
      <w:sz w:val="24"/>
      <w:szCs w:val="24"/>
      <w:lang w:val="en-US" w:eastAsia="en-US"/>
    </w:rPr>
  </w:style>
  <w:style w:type="paragraph" w:customStyle="1" w:styleId="120C484BC5CD4085889BFB227D22B3B719">
    <w:name w:val="120C484BC5CD4085889BFB227D22B3B719"/>
    <w:rsid w:val="00E00C9E"/>
    <w:pPr>
      <w:spacing w:after="0" w:line="240" w:lineRule="auto"/>
    </w:pPr>
    <w:rPr>
      <w:rFonts w:eastAsiaTheme="minorHAnsi"/>
      <w:sz w:val="24"/>
      <w:szCs w:val="24"/>
      <w:lang w:val="en-US" w:eastAsia="en-US"/>
    </w:rPr>
  </w:style>
  <w:style w:type="paragraph" w:customStyle="1" w:styleId="F34A92B52C0A4EBBA2F99174B67BBCD219">
    <w:name w:val="F34A92B52C0A4EBBA2F99174B67BBCD219"/>
    <w:rsid w:val="00E00C9E"/>
    <w:pPr>
      <w:spacing w:after="0" w:line="240" w:lineRule="auto"/>
    </w:pPr>
    <w:rPr>
      <w:rFonts w:eastAsiaTheme="minorHAnsi"/>
      <w:sz w:val="24"/>
      <w:szCs w:val="24"/>
      <w:lang w:val="en-US" w:eastAsia="en-US"/>
    </w:rPr>
  </w:style>
  <w:style w:type="paragraph" w:customStyle="1" w:styleId="55A2A59B0AC448359EED859BE806C0F120">
    <w:name w:val="55A2A59B0AC448359EED859BE806C0F120"/>
    <w:rsid w:val="00E00C9E"/>
    <w:pPr>
      <w:spacing w:after="0" w:line="240" w:lineRule="auto"/>
    </w:pPr>
    <w:rPr>
      <w:rFonts w:eastAsiaTheme="minorHAnsi"/>
      <w:sz w:val="24"/>
      <w:szCs w:val="24"/>
      <w:lang w:val="en-US" w:eastAsia="en-US"/>
    </w:rPr>
  </w:style>
  <w:style w:type="paragraph" w:customStyle="1" w:styleId="29DA97E5F6914484A84451DF581FF76320">
    <w:name w:val="29DA97E5F6914484A84451DF581FF76320"/>
    <w:rsid w:val="00E00C9E"/>
    <w:pPr>
      <w:spacing w:after="0" w:line="240" w:lineRule="auto"/>
    </w:pPr>
    <w:rPr>
      <w:rFonts w:eastAsiaTheme="minorHAnsi"/>
      <w:sz w:val="24"/>
      <w:szCs w:val="24"/>
      <w:lang w:val="en-US" w:eastAsia="en-US"/>
    </w:rPr>
  </w:style>
  <w:style w:type="paragraph" w:customStyle="1" w:styleId="79624A8698B54656A43221D03CC7BE2520">
    <w:name w:val="79624A8698B54656A43221D03CC7BE2520"/>
    <w:rsid w:val="00E00C9E"/>
    <w:pPr>
      <w:spacing w:after="0" w:line="240" w:lineRule="auto"/>
    </w:pPr>
    <w:rPr>
      <w:rFonts w:eastAsiaTheme="minorHAnsi"/>
      <w:sz w:val="24"/>
      <w:szCs w:val="24"/>
      <w:lang w:val="en-US" w:eastAsia="en-US"/>
    </w:rPr>
  </w:style>
  <w:style w:type="paragraph" w:customStyle="1" w:styleId="0BE62C50AE534A95BF1E61732EACD21D20">
    <w:name w:val="0BE62C50AE534A95BF1E61732EACD21D20"/>
    <w:rsid w:val="00E00C9E"/>
    <w:pPr>
      <w:spacing w:after="0" w:line="240" w:lineRule="auto"/>
    </w:pPr>
    <w:rPr>
      <w:rFonts w:eastAsiaTheme="minorHAnsi"/>
      <w:sz w:val="24"/>
      <w:szCs w:val="24"/>
      <w:lang w:val="en-US" w:eastAsia="en-US"/>
    </w:rPr>
  </w:style>
  <w:style w:type="paragraph" w:customStyle="1" w:styleId="51028334E33B49B98CB1C9F50CEF975020">
    <w:name w:val="51028334E33B49B98CB1C9F50CEF975020"/>
    <w:rsid w:val="00E00C9E"/>
    <w:pPr>
      <w:spacing w:after="0" w:line="240" w:lineRule="auto"/>
    </w:pPr>
    <w:rPr>
      <w:rFonts w:eastAsiaTheme="minorHAnsi"/>
      <w:sz w:val="24"/>
      <w:szCs w:val="24"/>
      <w:lang w:val="en-US" w:eastAsia="en-US"/>
    </w:rPr>
  </w:style>
  <w:style w:type="paragraph" w:customStyle="1" w:styleId="D0353C0F3CE54A968DA3027552FBAB2E20">
    <w:name w:val="D0353C0F3CE54A968DA3027552FBAB2E20"/>
    <w:rsid w:val="00E00C9E"/>
    <w:pPr>
      <w:spacing w:after="0" w:line="240" w:lineRule="auto"/>
    </w:pPr>
    <w:rPr>
      <w:rFonts w:eastAsiaTheme="minorHAnsi"/>
      <w:sz w:val="24"/>
      <w:szCs w:val="24"/>
      <w:lang w:val="en-US" w:eastAsia="en-US"/>
    </w:rPr>
  </w:style>
  <w:style w:type="paragraph" w:customStyle="1" w:styleId="10D856FC42194D42922835D65442376220">
    <w:name w:val="10D856FC42194D42922835D65442376220"/>
    <w:rsid w:val="00E00C9E"/>
    <w:pPr>
      <w:spacing w:after="0" w:line="240" w:lineRule="auto"/>
    </w:pPr>
    <w:rPr>
      <w:rFonts w:eastAsiaTheme="minorHAnsi"/>
      <w:sz w:val="24"/>
      <w:szCs w:val="24"/>
      <w:lang w:val="en-US" w:eastAsia="en-US"/>
    </w:rPr>
  </w:style>
  <w:style w:type="paragraph" w:customStyle="1" w:styleId="13DE57BFC3CD45EC9E54584B6946D09E20">
    <w:name w:val="13DE57BFC3CD45EC9E54584B6946D09E20"/>
    <w:rsid w:val="00E00C9E"/>
    <w:pPr>
      <w:spacing w:after="0" w:line="240" w:lineRule="auto"/>
    </w:pPr>
    <w:rPr>
      <w:rFonts w:eastAsiaTheme="minorHAnsi"/>
      <w:sz w:val="24"/>
      <w:szCs w:val="24"/>
      <w:lang w:val="en-US" w:eastAsia="en-US"/>
    </w:rPr>
  </w:style>
  <w:style w:type="paragraph" w:customStyle="1" w:styleId="15DFA1D6AE7847D5AC0C9EE022AF07B620">
    <w:name w:val="15DFA1D6AE7847D5AC0C9EE022AF07B620"/>
    <w:rsid w:val="00E00C9E"/>
    <w:pPr>
      <w:spacing w:after="0" w:line="240" w:lineRule="auto"/>
    </w:pPr>
    <w:rPr>
      <w:rFonts w:eastAsiaTheme="minorHAnsi"/>
      <w:sz w:val="24"/>
      <w:szCs w:val="24"/>
      <w:lang w:val="en-US" w:eastAsia="en-US"/>
    </w:rPr>
  </w:style>
  <w:style w:type="paragraph" w:customStyle="1" w:styleId="AE072C6A832D48BA87FE9F7872FE504F20">
    <w:name w:val="AE072C6A832D48BA87FE9F7872FE504F20"/>
    <w:rsid w:val="00E00C9E"/>
    <w:pPr>
      <w:spacing w:after="0" w:line="240" w:lineRule="auto"/>
    </w:pPr>
    <w:rPr>
      <w:rFonts w:eastAsiaTheme="minorHAnsi"/>
      <w:sz w:val="24"/>
      <w:szCs w:val="24"/>
      <w:lang w:val="en-US" w:eastAsia="en-US"/>
    </w:rPr>
  </w:style>
  <w:style w:type="paragraph" w:customStyle="1" w:styleId="4484433B1FC746E292BA0A5470B72A5E20">
    <w:name w:val="4484433B1FC746E292BA0A5470B72A5E20"/>
    <w:rsid w:val="00E00C9E"/>
    <w:pPr>
      <w:spacing w:after="0" w:line="240" w:lineRule="auto"/>
    </w:pPr>
    <w:rPr>
      <w:rFonts w:eastAsiaTheme="minorHAnsi"/>
      <w:sz w:val="24"/>
      <w:szCs w:val="24"/>
      <w:lang w:val="en-US" w:eastAsia="en-US"/>
    </w:rPr>
  </w:style>
  <w:style w:type="paragraph" w:customStyle="1" w:styleId="D9D8E21156884590AC79F3B64CF162FD20">
    <w:name w:val="D9D8E21156884590AC79F3B64CF162FD20"/>
    <w:rsid w:val="00E00C9E"/>
    <w:pPr>
      <w:spacing w:after="0" w:line="240" w:lineRule="auto"/>
    </w:pPr>
    <w:rPr>
      <w:rFonts w:eastAsiaTheme="minorHAnsi"/>
      <w:sz w:val="24"/>
      <w:szCs w:val="24"/>
      <w:lang w:val="en-US" w:eastAsia="en-US"/>
    </w:rPr>
  </w:style>
  <w:style w:type="paragraph" w:customStyle="1" w:styleId="5E82009F385445D39FF159F18659027520">
    <w:name w:val="5E82009F385445D39FF159F18659027520"/>
    <w:rsid w:val="00E00C9E"/>
    <w:pPr>
      <w:spacing w:after="0" w:line="240" w:lineRule="auto"/>
    </w:pPr>
    <w:rPr>
      <w:rFonts w:eastAsiaTheme="minorHAnsi"/>
      <w:sz w:val="24"/>
      <w:szCs w:val="24"/>
      <w:lang w:val="en-US" w:eastAsia="en-US"/>
    </w:rPr>
  </w:style>
  <w:style w:type="paragraph" w:customStyle="1" w:styleId="821264B9EA7B419CA3D8318CC0B84E0620">
    <w:name w:val="821264B9EA7B419CA3D8318CC0B84E0620"/>
    <w:rsid w:val="00E00C9E"/>
    <w:pPr>
      <w:spacing w:after="0" w:line="240" w:lineRule="auto"/>
    </w:pPr>
    <w:rPr>
      <w:rFonts w:eastAsiaTheme="minorHAnsi"/>
      <w:sz w:val="24"/>
      <w:szCs w:val="24"/>
      <w:lang w:val="en-US" w:eastAsia="en-US"/>
    </w:rPr>
  </w:style>
  <w:style w:type="paragraph" w:customStyle="1" w:styleId="46EAD83D59734E98837B442CB5CDB4F420">
    <w:name w:val="46EAD83D59734E98837B442CB5CDB4F420"/>
    <w:rsid w:val="00E00C9E"/>
    <w:pPr>
      <w:spacing w:after="0" w:line="240" w:lineRule="auto"/>
    </w:pPr>
    <w:rPr>
      <w:rFonts w:eastAsiaTheme="minorHAnsi"/>
      <w:sz w:val="24"/>
      <w:szCs w:val="24"/>
      <w:lang w:val="en-US" w:eastAsia="en-US"/>
    </w:rPr>
  </w:style>
  <w:style w:type="paragraph" w:customStyle="1" w:styleId="9C8D2B3B447046E3A1E4F0210ABA262220">
    <w:name w:val="9C8D2B3B447046E3A1E4F0210ABA262220"/>
    <w:rsid w:val="00E00C9E"/>
    <w:pPr>
      <w:spacing w:after="0" w:line="240" w:lineRule="auto"/>
    </w:pPr>
    <w:rPr>
      <w:rFonts w:eastAsiaTheme="minorHAnsi"/>
      <w:sz w:val="24"/>
      <w:szCs w:val="24"/>
      <w:lang w:val="en-US" w:eastAsia="en-US"/>
    </w:rPr>
  </w:style>
  <w:style w:type="paragraph" w:customStyle="1" w:styleId="D715292F1E9A41F68EE803ADEADF56B120">
    <w:name w:val="D715292F1E9A41F68EE803ADEADF56B120"/>
    <w:rsid w:val="00E00C9E"/>
    <w:pPr>
      <w:spacing w:after="0" w:line="240" w:lineRule="auto"/>
    </w:pPr>
    <w:rPr>
      <w:rFonts w:eastAsiaTheme="minorHAnsi"/>
      <w:sz w:val="24"/>
      <w:szCs w:val="24"/>
      <w:lang w:val="en-US" w:eastAsia="en-US"/>
    </w:rPr>
  </w:style>
  <w:style w:type="paragraph" w:customStyle="1" w:styleId="15B89D42EE5A4B64B29D59FE4BBA96FB20">
    <w:name w:val="15B89D42EE5A4B64B29D59FE4BBA96FB20"/>
    <w:rsid w:val="00E00C9E"/>
    <w:pPr>
      <w:spacing w:after="0" w:line="240" w:lineRule="auto"/>
    </w:pPr>
    <w:rPr>
      <w:rFonts w:eastAsiaTheme="minorHAnsi"/>
      <w:sz w:val="24"/>
      <w:szCs w:val="24"/>
      <w:lang w:val="en-US" w:eastAsia="en-US"/>
    </w:rPr>
  </w:style>
  <w:style w:type="paragraph" w:customStyle="1" w:styleId="0328A4676D604986859E10D50C206A6420">
    <w:name w:val="0328A4676D604986859E10D50C206A6420"/>
    <w:rsid w:val="00E00C9E"/>
    <w:pPr>
      <w:spacing w:after="0" w:line="240" w:lineRule="auto"/>
    </w:pPr>
    <w:rPr>
      <w:rFonts w:eastAsiaTheme="minorHAnsi"/>
      <w:sz w:val="24"/>
      <w:szCs w:val="24"/>
      <w:lang w:val="en-US" w:eastAsia="en-US"/>
    </w:rPr>
  </w:style>
  <w:style w:type="paragraph" w:customStyle="1" w:styleId="B0BF4149C40A44329CF77A9CBB65684E20">
    <w:name w:val="B0BF4149C40A44329CF77A9CBB65684E20"/>
    <w:rsid w:val="00E00C9E"/>
    <w:pPr>
      <w:spacing w:after="0" w:line="240" w:lineRule="auto"/>
    </w:pPr>
    <w:rPr>
      <w:rFonts w:eastAsiaTheme="minorHAnsi"/>
      <w:sz w:val="24"/>
      <w:szCs w:val="24"/>
      <w:lang w:val="en-US" w:eastAsia="en-US"/>
    </w:rPr>
  </w:style>
  <w:style w:type="paragraph" w:customStyle="1" w:styleId="E56D9806BBB34A7DA36774E637457B9E20">
    <w:name w:val="E56D9806BBB34A7DA36774E637457B9E20"/>
    <w:rsid w:val="00E00C9E"/>
    <w:pPr>
      <w:spacing w:after="0" w:line="240" w:lineRule="auto"/>
    </w:pPr>
    <w:rPr>
      <w:rFonts w:eastAsiaTheme="minorHAnsi"/>
      <w:sz w:val="24"/>
      <w:szCs w:val="24"/>
      <w:lang w:val="en-US" w:eastAsia="en-US"/>
    </w:rPr>
  </w:style>
  <w:style w:type="paragraph" w:customStyle="1" w:styleId="1AAFFBA33D73486C8F2005AF312EBB9520">
    <w:name w:val="1AAFFBA33D73486C8F2005AF312EBB9520"/>
    <w:rsid w:val="00E00C9E"/>
    <w:pPr>
      <w:spacing w:after="0" w:line="240" w:lineRule="auto"/>
    </w:pPr>
    <w:rPr>
      <w:rFonts w:eastAsiaTheme="minorHAnsi"/>
      <w:sz w:val="24"/>
      <w:szCs w:val="24"/>
      <w:lang w:val="en-US" w:eastAsia="en-US"/>
    </w:rPr>
  </w:style>
  <w:style w:type="paragraph" w:customStyle="1" w:styleId="A399AE44518E43849E86D787A325B28020">
    <w:name w:val="A399AE44518E43849E86D787A325B28020"/>
    <w:rsid w:val="00E00C9E"/>
    <w:pPr>
      <w:spacing w:after="0" w:line="240" w:lineRule="auto"/>
    </w:pPr>
    <w:rPr>
      <w:rFonts w:eastAsiaTheme="minorHAnsi"/>
      <w:sz w:val="24"/>
      <w:szCs w:val="24"/>
      <w:lang w:val="en-US" w:eastAsia="en-US"/>
    </w:rPr>
  </w:style>
  <w:style w:type="paragraph" w:customStyle="1" w:styleId="09836AA82044494BB54144875B5BA95020">
    <w:name w:val="09836AA82044494BB54144875B5BA95020"/>
    <w:rsid w:val="00E00C9E"/>
    <w:pPr>
      <w:spacing w:after="0" w:line="240" w:lineRule="auto"/>
    </w:pPr>
    <w:rPr>
      <w:rFonts w:eastAsiaTheme="minorHAnsi"/>
      <w:sz w:val="24"/>
      <w:szCs w:val="24"/>
      <w:lang w:val="en-US" w:eastAsia="en-US"/>
    </w:rPr>
  </w:style>
  <w:style w:type="paragraph" w:customStyle="1" w:styleId="4A0FE6DD6E534FE49E8D8F29048B8F6320">
    <w:name w:val="4A0FE6DD6E534FE49E8D8F29048B8F6320"/>
    <w:rsid w:val="00E00C9E"/>
    <w:pPr>
      <w:spacing w:after="0" w:line="240" w:lineRule="auto"/>
    </w:pPr>
    <w:rPr>
      <w:rFonts w:eastAsiaTheme="minorHAnsi"/>
      <w:sz w:val="24"/>
      <w:szCs w:val="24"/>
      <w:lang w:val="en-US" w:eastAsia="en-US"/>
    </w:rPr>
  </w:style>
  <w:style w:type="paragraph" w:customStyle="1" w:styleId="161EFD3B8B194FBA9D39A0D22CC422A820">
    <w:name w:val="161EFD3B8B194FBA9D39A0D22CC422A820"/>
    <w:rsid w:val="00E00C9E"/>
    <w:pPr>
      <w:spacing w:after="0" w:line="240" w:lineRule="auto"/>
    </w:pPr>
    <w:rPr>
      <w:rFonts w:eastAsiaTheme="minorHAnsi"/>
      <w:sz w:val="24"/>
      <w:szCs w:val="24"/>
      <w:lang w:val="en-US" w:eastAsia="en-US"/>
    </w:rPr>
  </w:style>
  <w:style w:type="paragraph" w:customStyle="1" w:styleId="7FF5AD0ED8C34FAF88A59829D5EE937119">
    <w:name w:val="7FF5AD0ED8C34FAF88A59829D5EE937119"/>
    <w:rsid w:val="00E00C9E"/>
    <w:pPr>
      <w:spacing w:after="0" w:line="240" w:lineRule="auto"/>
    </w:pPr>
    <w:rPr>
      <w:rFonts w:eastAsiaTheme="minorHAnsi"/>
      <w:sz w:val="24"/>
      <w:szCs w:val="24"/>
      <w:lang w:val="en-US" w:eastAsia="en-US"/>
    </w:rPr>
  </w:style>
  <w:style w:type="paragraph" w:customStyle="1" w:styleId="CE39E1C6C7DA455986DC2E984729F26B19">
    <w:name w:val="CE39E1C6C7DA455986DC2E984729F26B19"/>
    <w:rsid w:val="00E00C9E"/>
    <w:pPr>
      <w:spacing w:after="0" w:line="240" w:lineRule="auto"/>
    </w:pPr>
    <w:rPr>
      <w:rFonts w:eastAsiaTheme="minorHAnsi"/>
      <w:sz w:val="24"/>
      <w:szCs w:val="24"/>
      <w:lang w:val="en-US" w:eastAsia="en-US"/>
    </w:rPr>
  </w:style>
  <w:style w:type="paragraph" w:customStyle="1" w:styleId="85A2768E7E5A46ACBD295A2EF341CF2919">
    <w:name w:val="85A2768E7E5A46ACBD295A2EF341CF2919"/>
    <w:rsid w:val="00E00C9E"/>
    <w:pPr>
      <w:spacing w:after="0" w:line="240" w:lineRule="auto"/>
    </w:pPr>
    <w:rPr>
      <w:rFonts w:eastAsiaTheme="minorHAnsi"/>
      <w:sz w:val="24"/>
      <w:szCs w:val="24"/>
      <w:lang w:val="en-US" w:eastAsia="en-US"/>
    </w:rPr>
  </w:style>
  <w:style w:type="paragraph" w:customStyle="1" w:styleId="5933BE19D6C549C7A9B614BA3C88E5F420">
    <w:name w:val="5933BE19D6C549C7A9B614BA3C88E5F420"/>
    <w:rsid w:val="00E00C9E"/>
    <w:pPr>
      <w:spacing w:after="0" w:line="240" w:lineRule="auto"/>
    </w:pPr>
    <w:rPr>
      <w:rFonts w:eastAsiaTheme="minorHAnsi"/>
      <w:sz w:val="24"/>
      <w:szCs w:val="24"/>
      <w:lang w:val="en-US" w:eastAsia="en-US"/>
    </w:rPr>
  </w:style>
  <w:style w:type="paragraph" w:customStyle="1" w:styleId="7C648779D604438C8A28C109F971118920">
    <w:name w:val="7C648779D604438C8A28C109F971118920"/>
    <w:rsid w:val="00E00C9E"/>
    <w:pPr>
      <w:spacing w:after="0" w:line="240" w:lineRule="auto"/>
    </w:pPr>
    <w:rPr>
      <w:rFonts w:eastAsiaTheme="minorHAnsi"/>
      <w:sz w:val="24"/>
      <w:szCs w:val="24"/>
      <w:lang w:val="en-US" w:eastAsia="en-US"/>
    </w:rPr>
  </w:style>
  <w:style w:type="paragraph" w:customStyle="1" w:styleId="FE4596C530D94A229E583781D15007AB20">
    <w:name w:val="FE4596C530D94A229E583781D15007AB20"/>
    <w:rsid w:val="00E00C9E"/>
    <w:pPr>
      <w:spacing w:after="0" w:line="240" w:lineRule="auto"/>
    </w:pPr>
    <w:rPr>
      <w:rFonts w:eastAsiaTheme="minorHAnsi"/>
      <w:sz w:val="24"/>
      <w:szCs w:val="24"/>
      <w:lang w:val="en-US" w:eastAsia="en-US"/>
    </w:rPr>
  </w:style>
  <w:style w:type="paragraph" w:customStyle="1" w:styleId="859B853C4A704AFEB30778B00900C49D19">
    <w:name w:val="859B853C4A704AFEB30778B00900C49D19"/>
    <w:rsid w:val="00E00C9E"/>
    <w:pPr>
      <w:spacing w:after="0" w:line="240" w:lineRule="auto"/>
    </w:pPr>
    <w:rPr>
      <w:rFonts w:eastAsiaTheme="minorHAnsi"/>
      <w:sz w:val="24"/>
      <w:szCs w:val="24"/>
      <w:lang w:val="en-US" w:eastAsia="en-US"/>
    </w:rPr>
  </w:style>
  <w:style w:type="paragraph" w:customStyle="1" w:styleId="CB505D20EEC0493AABF47B968EBFC70819">
    <w:name w:val="CB505D20EEC0493AABF47B968EBFC70819"/>
    <w:rsid w:val="00E00C9E"/>
    <w:pPr>
      <w:spacing w:after="0" w:line="240" w:lineRule="auto"/>
    </w:pPr>
    <w:rPr>
      <w:rFonts w:eastAsiaTheme="minorHAnsi"/>
      <w:sz w:val="24"/>
      <w:szCs w:val="24"/>
      <w:lang w:val="en-US" w:eastAsia="en-US"/>
    </w:rPr>
  </w:style>
  <w:style w:type="paragraph" w:customStyle="1" w:styleId="47D71DA919CF4DCB8C27A0918C9E3BA519">
    <w:name w:val="47D71DA919CF4DCB8C27A0918C9E3BA519"/>
    <w:rsid w:val="00E00C9E"/>
    <w:pPr>
      <w:spacing w:after="0" w:line="240" w:lineRule="auto"/>
    </w:pPr>
    <w:rPr>
      <w:rFonts w:eastAsiaTheme="minorHAnsi"/>
      <w:sz w:val="24"/>
      <w:szCs w:val="24"/>
      <w:lang w:val="en-US" w:eastAsia="en-US"/>
    </w:rPr>
  </w:style>
  <w:style w:type="paragraph" w:customStyle="1" w:styleId="B13E0175B84543F9B32D28601DFCBB4019">
    <w:name w:val="B13E0175B84543F9B32D28601DFCBB4019"/>
    <w:rsid w:val="00E00C9E"/>
    <w:pPr>
      <w:spacing w:after="0" w:line="240" w:lineRule="auto"/>
    </w:pPr>
    <w:rPr>
      <w:rFonts w:eastAsiaTheme="minorHAnsi"/>
      <w:sz w:val="24"/>
      <w:szCs w:val="24"/>
      <w:lang w:val="en-US" w:eastAsia="en-US"/>
    </w:rPr>
  </w:style>
  <w:style w:type="paragraph" w:customStyle="1" w:styleId="EFBA4181D03E4B05BBBE4E692D5FEC4919">
    <w:name w:val="EFBA4181D03E4B05BBBE4E692D5FEC4919"/>
    <w:rsid w:val="00E00C9E"/>
    <w:pPr>
      <w:spacing w:after="0" w:line="240" w:lineRule="auto"/>
    </w:pPr>
    <w:rPr>
      <w:rFonts w:eastAsiaTheme="minorHAnsi"/>
      <w:sz w:val="24"/>
      <w:szCs w:val="24"/>
      <w:lang w:val="en-US" w:eastAsia="en-US"/>
    </w:rPr>
  </w:style>
  <w:style w:type="paragraph" w:customStyle="1" w:styleId="2F67F1B5D35B4617888E37F9F927113319">
    <w:name w:val="2F67F1B5D35B4617888E37F9F927113319"/>
    <w:rsid w:val="00E00C9E"/>
    <w:pPr>
      <w:spacing w:after="0" w:line="240" w:lineRule="auto"/>
    </w:pPr>
    <w:rPr>
      <w:rFonts w:eastAsiaTheme="minorHAnsi"/>
      <w:sz w:val="24"/>
      <w:szCs w:val="24"/>
      <w:lang w:val="en-US" w:eastAsia="en-US"/>
    </w:rPr>
  </w:style>
  <w:style w:type="paragraph" w:customStyle="1" w:styleId="7C539A94A00644DDBF0620B9685269B019">
    <w:name w:val="7C539A94A00644DDBF0620B9685269B019"/>
    <w:rsid w:val="00E00C9E"/>
    <w:pPr>
      <w:spacing w:after="0" w:line="240" w:lineRule="auto"/>
    </w:pPr>
    <w:rPr>
      <w:rFonts w:eastAsiaTheme="minorHAnsi"/>
      <w:sz w:val="24"/>
      <w:szCs w:val="24"/>
      <w:lang w:val="en-US" w:eastAsia="en-US"/>
    </w:rPr>
  </w:style>
  <w:style w:type="paragraph" w:customStyle="1" w:styleId="B0E262C97C184020A9655AE41BBC57C319">
    <w:name w:val="B0E262C97C184020A9655AE41BBC57C319"/>
    <w:rsid w:val="00E00C9E"/>
    <w:pPr>
      <w:spacing w:after="0" w:line="240" w:lineRule="auto"/>
    </w:pPr>
    <w:rPr>
      <w:rFonts w:eastAsiaTheme="minorHAnsi"/>
      <w:sz w:val="24"/>
      <w:szCs w:val="24"/>
      <w:lang w:val="en-US" w:eastAsia="en-US"/>
    </w:rPr>
  </w:style>
  <w:style w:type="paragraph" w:customStyle="1" w:styleId="E76838EED219477AA8BFF79F5404691019">
    <w:name w:val="E76838EED219477AA8BFF79F5404691019"/>
    <w:rsid w:val="00E00C9E"/>
    <w:pPr>
      <w:spacing w:after="0" w:line="240" w:lineRule="auto"/>
    </w:pPr>
    <w:rPr>
      <w:rFonts w:eastAsiaTheme="minorHAnsi"/>
      <w:sz w:val="24"/>
      <w:szCs w:val="24"/>
      <w:lang w:val="en-US" w:eastAsia="en-US"/>
    </w:rPr>
  </w:style>
  <w:style w:type="paragraph" w:customStyle="1" w:styleId="AA54CAB3C1364DD4BE1A222F150FB3EF19">
    <w:name w:val="AA54CAB3C1364DD4BE1A222F150FB3EF19"/>
    <w:rsid w:val="00E00C9E"/>
    <w:pPr>
      <w:spacing w:after="0" w:line="240" w:lineRule="auto"/>
    </w:pPr>
    <w:rPr>
      <w:rFonts w:eastAsiaTheme="minorHAnsi"/>
      <w:sz w:val="24"/>
      <w:szCs w:val="24"/>
      <w:lang w:val="en-US" w:eastAsia="en-US"/>
    </w:rPr>
  </w:style>
  <w:style w:type="paragraph" w:customStyle="1" w:styleId="5E8CDC745C344C44930B3E2DE2AB4F7419">
    <w:name w:val="5E8CDC745C344C44930B3E2DE2AB4F7419"/>
    <w:rsid w:val="00E00C9E"/>
    <w:pPr>
      <w:spacing w:after="0" w:line="240" w:lineRule="auto"/>
    </w:pPr>
    <w:rPr>
      <w:rFonts w:eastAsiaTheme="minorHAnsi"/>
      <w:sz w:val="24"/>
      <w:szCs w:val="24"/>
      <w:lang w:val="en-US" w:eastAsia="en-US"/>
    </w:rPr>
  </w:style>
  <w:style w:type="paragraph" w:customStyle="1" w:styleId="7C482276F7F246A8BE5C055A4E576E3F19">
    <w:name w:val="7C482276F7F246A8BE5C055A4E576E3F19"/>
    <w:rsid w:val="00E00C9E"/>
    <w:pPr>
      <w:spacing w:after="0" w:line="240" w:lineRule="auto"/>
    </w:pPr>
    <w:rPr>
      <w:rFonts w:eastAsiaTheme="minorHAnsi"/>
      <w:sz w:val="24"/>
      <w:szCs w:val="24"/>
      <w:lang w:val="en-US" w:eastAsia="en-US"/>
    </w:rPr>
  </w:style>
  <w:style w:type="paragraph" w:customStyle="1" w:styleId="C9BF4EF0915341E0BCB8AE0289A1F0A319">
    <w:name w:val="C9BF4EF0915341E0BCB8AE0289A1F0A319"/>
    <w:rsid w:val="00E00C9E"/>
    <w:pPr>
      <w:spacing w:after="0" w:line="240" w:lineRule="auto"/>
    </w:pPr>
    <w:rPr>
      <w:rFonts w:eastAsiaTheme="minorHAnsi"/>
      <w:sz w:val="24"/>
      <w:szCs w:val="24"/>
      <w:lang w:val="en-US" w:eastAsia="en-US"/>
    </w:rPr>
  </w:style>
  <w:style w:type="paragraph" w:customStyle="1" w:styleId="9C19AAB7B118465D834745992C412AA819">
    <w:name w:val="9C19AAB7B118465D834745992C412AA819"/>
    <w:rsid w:val="00E00C9E"/>
    <w:pPr>
      <w:spacing w:after="0" w:line="240" w:lineRule="auto"/>
    </w:pPr>
    <w:rPr>
      <w:rFonts w:eastAsiaTheme="minorHAnsi"/>
      <w:sz w:val="24"/>
      <w:szCs w:val="24"/>
      <w:lang w:val="en-US" w:eastAsia="en-US"/>
    </w:rPr>
  </w:style>
  <w:style w:type="paragraph" w:customStyle="1" w:styleId="94A6FAE4DB464D5AA9868802E0D1BB9219">
    <w:name w:val="94A6FAE4DB464D5AA9868802E0D1BB9219"/>
    <w:rsid w:val="00E00C9E"/>
    <w:pPr>
      <w:spacing w:after="0" w:line="240" w:lineRule="auto"/>
    </w:pPr>
    <w:rPr>
      <w:rFonts w:eastAsiaTheme="minorHAnsi"/>
      <w:sz w:val="24"/>
      <w:szCs w:val="24"/>
      <w:lang w:val="en-US" w:eastAsia="en-US"/>
    </w:rPr>
  </w:style>
  <w:style w:type="paragraph" w:customStyle="1" w:styleId="F3CB37D9E7AB4B4984058DF4801DF94619">
    <w:name w:val="F3CB37D9E7AB4B4984058DF4801DF94619"/>
    <w:rsid w:val="00E00C9E"/>
    <w:pPr>
      <w:spacing w:after="0" w:line="240" w:lineRule="auto"/>
    </w:pPr>
    <w:rPr>
      <w:rFonts w:eastAsiaTheme="minorHAnsi"/>
      <w:sz w:val="24"/>
      <w:szCs w:val="24"/>
      <w:lang w:val="en-US" w:eastAsia="en-US"/>
    </w:rPr>
  </w:style>
  <w:style w:type="paragraph" w:customStyle="1" w:styleId="BF09E3C14A584A06A28CB2664B20312219">
    <w:name w:val="BF09E3C14A584A06A28CB2664B20312219"/>
    <w:rsid w:val="00E00C9E"/>
    <w:pPr>
      <w:spacing w:after="0" w:line="240" w:lineRule="auto"/>
    </w:pPr>
    <w:rPr>
      <w:rFonts w:eastAsiaTheme="minorHAnsi"/>
      <w:sz w:val="24"/>
      <w:szCs w:val="24"/>
      <w:lang w:val="en-US" w:eastAsia="en-US"/>
    </w:rPr>
  </w:style>
  <w:style w:type="paragraph" w:customStyle="1" w:styleId="1FF605BE43C74E75A0B4B048335FE04C19">
    <w:name w:val="1FF605BE43C74E75A0B4B048335FE04C19"/>
    <w:rsid w:val="00E00C9E"/>
    <w:pPr>
      <w:spacing w:after="0" w:line="240" w:lineRule="auto"/>
    </w:pPr>
    <w:rPr>
      <w:rFonts w:eastAsiaTheme="minorHAnsi"/>
      <w:sz w:val="24"/>
      <w:szCs w:val="24"/>
      <w:lang w:val="en-US" w:eastAsia="en-US"/>
    </w:rPr>
  </w:style>
  <w:style w:type="paragraph" w:customStyle="1" w:styleId="5A2692A669284E249AA55601ED8C90CD19">
    <w:name w:val="5A2692A669284E249AA55601ED8C90CD19"/>
    <w:rsid w:val="00E00C9E"/>
    <w:pPr>
      <w:spacing w:after="0" w:line="240" w:lineRule="auto"/>
    </w:pPr>
    <w:rPr>
      <w:rFonts w:eastAsiaTheme="minorHAnsi"/>
      <w:sz w:val="24"/>
      <w:szCs w:val="24"/>
      <w:lang w:val="en-US" w:eastAsia="en-US"/>
    </w:rPr>
  </w:style>
  <w:style w:type="paragraph" w:customStyle="1" w:styleId="3877C56E18CE42D7AA911000466C689219">
    <w:name w:val="3877C56E18CE42D7AA911000466C689219"/>
    <w:rsid w:val="00E00C9E"/>
    <w:pPr>
      <w:spacing w:after="0" w:line="240" w:lineRule="auto"/>
    </w:pPr>
    <w:rPr>
      <w:rFonts w:eastAsiaTheme="minorHAnsi"/>
      <w:sz w:val="24"/>
      <w:szCs w:val="24"/>
      <w:lang w:val="en-US" w:eastAsia="en-US"/>
    </w:rPr>
  </w:style>
  <w:style w:type="paragraph" w:customStyle="1" w:styleId="9D266AEF597148F2A9B9A20FC40FAB7519">
    <w:name w:val="9D266AEF597148F2A9B9A20FC40FAB7519"/>
    <w:rsid w:val="00E00C9E"/>
    <w:pPr>
      <w:spacing w:after="0" w:line="240" w:lineRule="auto"/>
    </w:pPr>
    <w:rPr>
      <w:rFonts w:eastAsiaTheme="minorHAnsi"/>
      <w:sz w:val="24"/>
      <w:szCs w:val="24"/>
      <w:lang w:val="en-US" w:eastAsia="en-US"/>
    </w:rPr>
  </w:style>
  <w:style w:type="paragraph" w:customStyle="1" w:styleId="DCEF2C382E494FB7B12EF83E4E90ED4519">
    <w:name w:val="DCEF2C382E494FB7B12EF83E4E90ED4519"/>
    <w:rsid w:val="00E00C9E"/>
    <w:pPr>
      <w:spacing w:after="0" w:line="240" w:lineRule="auto"/>
    </w:pPr>
    <w:rPr>
      <w:rFonts w:eastAsiaTheme="minorHAnsi"/>
      <w:sz w:val="24"/>
      <w:szCs w:val="24"/>
      <w:lang w:val="en-US" w:eastAsia="en-US"/>
    </w:rPr>
  </w:style>
  <w:style w:type="paragraph" w:customStyle="1" w:styleId="3E14C9870CCE4D108109225B6D8C2F0219">
    <w:name w:val="3E14C9870CCE4D108109225B6D8C2F0219"/>
    <w:rsid w:val="00E00C9E"/>
    <w:pPr>
      <w:spacing w:after="0" w:line="240" w:lineRule="auto"/>
    </w:pPr>
    <w:rPr>
      <w:rFonts w:eastAsiaTheme="minorHAnsi"/>
      <w:sz w:val="24"/>
      <w:szCs w:val="24"/>
      <w:lang w:val="en-US" w:eastAsia="en-US"/>
    </w:rPr>
  </w:style>
  <w:style w:type="paragraph" w:customStyle="1" w:styleId="A64C6E07CEB54AF5A70374BFC8D0415519">
    <w:name w:val="A64C6E07CEB54AF5A70374BFC8D0415519"/>
    <w:rsid w:val="00E00C9E"/>
    <w:pPr>
      <w:spacing w:after="0" w:line="240" w:lineRule="auto"/>
    </w:pPr>
    <w:rPr>
      <w:rFonts w:eastAsiaTheme="minorHAnsi"/>
      <w:sz w:val="24"/>
      <w:szCs w:val="24"/>
      <w:lang w:val="en-US" w:eastAsia="en-US"/>
    </w:rPr>
  </w:style>
  <w:style w:type="paragraph" w:customStyle="1" w:styleId="F9895CF3F9154D5B94A60E363ACEA7BB19">
    <w:name w:val="F9895CF3F9154D5B94A60E363ACEA7BB19"/>
    <w:rsid w:val="00E00C9E"/>
    <w:pPr>
      <w:spacing w:after="0" w:line="240" w:lineRule="auto"/>
    </w:pPr>
    <w:rPr>
      <w:rFonts w:eastAsiaTheme="minorHAnsi"/>
      <w:sz w:val="24"/>
      <w:szCs w:val="24"/>
      <w:lang w:val="en-US" w:eastAsia="en-US"/>
    </w:rPr>
  </w:style>
  <w:style w:type="paragraph" w:customStyle="1" w:styleId="64674409607840E8830BF28B4DB930DE19">
    <w:name w:val="64674409607840E8830BF28B4DB930DE19"/>
    <w:rsid w:val="00E00C9E"/>
    <w:pPr>
      <w:spacing w:after="0" w:line="240" w:lineRule="auto"/>
    </w:pPr>
    <w:rPr>
      <w:rFonts w:eastAsiaTheme="minorHAnsi"/>
      <w:sz w:val="24"/>
      <w:szCs w:val="24"/>
      <w:lang w:val="en-US" w:eastAsia="en-US"/>
    </w:rPr>
  </w:style>
  <w:style w:type="paragraph" w:customStyle="1" w:styleId="8DB12FD6612343AB8F5B5D951F5C95E919">
    <w:name w:val="8DB12FD6612343AB8F5B5D951F5C95E919"/>
    <w:rsid w:val="00E00C9E"/>
    <w:pPr>
      <w:spacing w:after="0" w:line="240" w:lineRule="auto"/>
    </w:pPr>
    <w:rPr>
      <w:rFonts w:eastAsiaTheme="minorHAnsi"/>
      <w:sz w:val="24"/>
      <w:szCs w:val="24"/>
      <w:lang w:val="en-US" w:eastAsia="en-US"/>
    </w:rPr>
  </w:style>
  <w:style w:type="paragraph" w:customStyle="1" w:styleId="B66D5A7EF97B4663953A226E578359F519">
    <w:name w:val="B66D5A7EF97B4663953A226E578359F519"/>
    <w:rsid w:val="00E00C9E"/>
    <w:pPr>
      <w:spacing w:after="0" w:line="240" w:lineRule="auto"/>
    </w:pPr>
    <w:rPr>
      <w:rFonts w:eastAsiaTheme="minorHAnsi"/>
      <w:sz w:val="24"/>
      <w:szCs w:val="24"/>
      <w:lang w:val="en-US" w:eastAsia="en-US"/>
    </w:rPr>
  </w:style>
  <w:style w:type="paragraph" w:customStyle="1" w:styleId="4A1B1DE00396487DAC0622F9608938B519">
    <w:name w:val="4A1B1DE00396487DAC0622F9608938B519"/>
    <w:rsid w:val="00E00C9E"/>
    <w:pPr>
      <w:spacing w:after="0" w:line="240" w:lineRule="auto"/>
    </w:pPr>
    <w:rPr>
      <w:rFonts w:eastAsiaTheme="minorHAnsi"/>
      <w:sz w:val="24"/>
      <w:szCs w:val="24"/>
      <w:lang w:val="en-US" w:eastAsia="en-US"/>
    </w:rPr>
  </w:style>
  <w:style w:type="paragraph" w:customStyle="1" w:styleId="B6E226DCEDCA45B1AF391CE92C9A668119">
    <w:name w:val="B6E226DCEDCA45B1AF391CE92C9A668119"/>
    <w:rsid w:val="00E00C9E"/>
    <w:pPr>
      <w:spacing w:after="0" w:line="240" w:lineRule="auto"/>
    </w:pPr>
    <w:rPr>
      <w:rFonts w:eastAsiaTheme="minorHAnsi"/>
      <w:sz w:val="24"/>
      <w:szCs w:val="24"/>
      <w:lang w:val="en-US" w:eastAsia="en-US"/>
    </w:rPr>
  </w:style>
  <w:style w:type="paragraph" w:customStyle="1" w:styleId="3473CE27656B4D7E9FAD33A2C4A9E3C119">
    <w:name w:val="3473CE27656B4D7E9FAD33A2C4A9E3C119"/>
    <w:rsid w:val="00E00C9E"/>
    <w:pPr>
      <w:spacing w:after="0" w:line="240" w:lineRule="auto"/>
    </w:pPr>
    <w:rPr>
      <w:rFonts w:eastAsiaTheme="minorHAnsi"/>
      <w:sz w:val="24"/>
      <w:szCs w:val="24"/>
      <w:lang w:val="en-US" w:eastAsia="en-US"/>
    </w:rPr>
  </w:style>
  <w:style w:type="paragraph" w:customStyle="1" w:styleId="A1333EA48E084365A9D9A0A6E90F4AFE19">
    <w:name w:val="A1333EA48E084365A9D9A0A6E90F4AFE19"/>
    <w:rsid w:val="00E00C9E"/>
    <w:pPr>
      <w:spacing w:after="0" w:line="240" w:lineRule="auto"/>
    </w:pPr>
    <w:rPr>
      <w:rFonts w:eastAsiaTheme="minorHAnsi"/>
      <w:sz w:val="24"/>
      <w:szCs w:val="24"/>
      <w:lang w:val="en-US" w:eastAsia="en-US"/>
    </w:rPr>
  </w:style>
  <w:style w:type="paragraph" w:customStyle="1" w:styleId="13455845091549D5A251AC5BE195C43819">
    <w:name w:val="13455845091549D5A251AC5BE195C43819"/>
    <w:rsid w:val="00E00C9E"/>
    <w:pPr>
      <w:spacing w:after="0" w:line="240" w:lineRule="auto"/>
    </w:pPr>
    <w:rPr>
      <w:rFonts w:eastAsiaTheme="minorHAnsi"/>
      <w:sz w:val="24"/>
      <w:szCs w:val="24"/>
      <w:lang w:val="en-US" w:eastAsia="en-US"/>
    </w:rPr>
  </w:style>
  <w:style w:type="paragraph" w:customStyle="1" w:styleId="43FAFDB3BECE402C98AF0C04F1F33C8219">
    <w:name w:val="43FAFDB3BECE402C98AF0C04F1F33C8219"/>
    <w:rsid w:val="00E00C9E"/>
    <w:pPr>
      <w:spacing w:after="0" w:line="240" w:lineRule="auto"/>
    </w:pPr>
    <w:rPr>
      <w:rFonts w:eastAsiaTheme="minorHAnsi"/>
      <w:sz w:val="24"/>
      <w:szCs w:val="24"/>
      <w:lang w:val="en-US" w:eastAsia="en-US"/>
    </w:rPr>
  </w:style>
  <w:style w:type="paragraph" w:customStyle="1" w:styleId="6795CD78339B42A0AB0230DE663F93EC19">
    <w:name w:val="6795CD78339B42A0AB0230DE663F93EC19"/>
    <w:rsid w:val="00E00C9E"/>
    <w:pPr>
      <w:spacing w:after="0" w:line="240" w:lineRule="auto"/>
    </w:pPr>
    <w:rPr>
      <w:rFonts w:eastAsiaTheme="minorHAnsi"/>
      <w:sz w:val="24"/>
      <w:szCs w:val="24"/>
      <w:lang w:val="en-US" w:eastAsia="en-US"/>
    </w:rPr>
  </w:style>
  <w:style w:type="paragraph" w:customStyle="1" w:styleId="064D6EA7DC414AADB170C50AFC0A1AE019">
    <w:name w:val="064D6EA7DC414AADB170C50AFC0A1AE019"/>
    <w:rsid w:val="00E00C9E"/>
    <w:pPr>
      <w:spacing w:after="0" w:line="240" w:lineRule="auto"/>
    </w:pPr>
    <w:rPr>
      <w:rFonts w:eastAsiaTheme="minorHAnsi"/>
      <w:sz w:val="24"/>
      <w:szCs w:val="24"/>
      <w:lang w:val="en-US" w:eastAsia="en-US"/>
    </w:rPr>
  </w:style>
  <w:style w:type="paragraph" w:customStyle="1" w:styleId="B42AE9FF56E4413092A420D92DBC5AB519">
    <w:name w:val="B42AE9FF56E4413092A420D92DBC5AB519"/>
    <w:rsid w:val="00E00C9E"/>
    <w:pPr>
      <w:spacing w:after="0" w:line="240" w:lineRule="auto"/>
    </w:pPr>
    <w:rPr>
      <w:rFonts w:eastAsiaTheme="minorHAnsi"/>
      <w:sz w:val="24"/>
      <w:szCs w:val="24"/>
      <w:lang w:val="en-US" w:eastAsia="en-US"/>
    </w:rPr>
  </w:style>
  <w:style w:type="paragraph" w:customStyle="1" w:styleId="06286E9471754D8D90EC4FC4AEF0830819">
    <w:name w:val="06286E9471754D8D90EC4FC4AEF0830819"/>
    <w:rsid w:val="00E00C9E"/>
    <w:pPr>
      <w:spacing w:after="0" w:line="240" w:lineRule="auto"/>
    </w:pPr>
    <w:rPr>
      <w:rFonts w:eastAsiaTheme="minorHAnsi"/>
      <w:sz w:val="24"/>
      <w:szCs w:val="24"/>
      <w:lang w:val="en-US" w:eastAsia="en-US"/>
    </w:rPr>
  </w:style>
  <w:style w:type="paragraph" w:customStyle="1" w:styleId="C8D118C56BC045ECAD1F7991C474B16B19">
    <w:name w:val="C8D118C56BC045ECAD1F7991C474B16B19"/>
    <w:rsid w:val="00E00C9E"/>
    <w:pPr>
      <w:spacing w:after="0" w:line="240" w:lineRule="auto"/>
    </w:pPr>
    <w:rPr>
      <w:rFonts w:eastAsiaTheme="minorHAnsi"/>
      <w:sz w:val="24"/>
      <w:szCs w:val="24"/>
      <w:lang w:val="en-US" w:eastAsia="en-US"/>
    </w:rPr>
  </w:style>
  <w:style w:type="paragraph" w:customStyle="1" w:styleId="C361E2525494478DB31D1A74980AE71D19">
    <w:name w:val="C361E2525494478DB31D1A74980AE71D19"/>
    <w:rsid w:val="00E00C9E"/>
    <w:pPr>
      <w:spacing w:after="0" w:line="240" w:lineRule="auto"/>
    </w:pPr>
    <w:rPr>
      <w:rFonts w:eastAsiaTheme="minorHAnsi"/>
      <w:sz w:val="24"/>
      <w:szCs w:val="24"/>
      <w:lang w:val="en-US" w:eastAsia="en-US"/>
    </w:rPr>
  </w:style>
  <w:style w:type="paragraph" w:customStyle="1" w:styleId="4EBF06B24FEC41F8B43926B759C61E8319">
    <w:name w:val="4EBF06B24FEC41F8B43926B759C61E8319"/>
    <w:rsid w:val="00E00C9E"/>
    <w:pPr>
      <w:spacing w:after="0" w:line="240" w:lineRule="auto"/>
    </w:pPr>
    <w:rPr>
      <w:rFonts w:eastAsiaTheme="minorHAnsi"/>
      <w:sz w:val="24"/>
      <w:szCs w:val="24"/>
      <w:lang w:val="en-US" w:eastAsia="en-US"/>
    </w:rPr>
  </w:style>
  <w:style w:type="paragraph" w:customStyle="1" w:styleId="41364836440C449DAEEBCF990A3F14BC19">
    <w:name w:val="41364836440C449DAEEBCF990A3F14BC19"/>
    <w:rsid w:val="00E00C9E"/>
    <w:pPr>
      <w:spacing w:after="0" w:line="240" w:lineRule="auto"/>
    </w:pPr>
    <w:rPr>
      <w:rFonts w:eastAsiaTheme="minorHAnsi"/>
      <w:sz w:val="24"/>
      <w:szCs w:val="24"/>
      <w:lang w:val="en-US" w:eastAsia="en-US"/>
    </w:rPr>
  </w:style>
  <w:style w:type="paragraph" w:customStyle="1" w:styleId="68120218AC124992B42A9EF7C378747C19">
    <w:name w:val="68120218AC124992B42A9EF7C378747C19"/>
    <w:rsid w:val="00E00C9E"/>
    <w:pPr>
      <w:spacing w:after="0" w:line="240" w:lineRule="auto"/>
    </w:pPr>
    <w:rPr>
      <w:rFonts w:eastAsiaTheme="minorHAnsi"/>
      <w:sz w:val="24"/>
      <w:szCs w:val="24"/>
      <w:lang w:val="en-US" w:eastAsia="en-US"/>
    </w:rPr>
  </w:style>
  <w:style w:type="paragraph" w:customStyle="1" w:styleId="E31B482BBB944E429C6AAC9282737AF619">
    <w:name w:val="E31B482BBB944E429C6AAC9282737AF619"/>
    <w:rsid w:val="00E00C9E"/>
    <w:pPr>
      <w:spacing w:after="0" w:line="240" w:lineRule="auto"/>
    </w:pPr>
    <w:rPr>
      <w:rFonts w:eastAsiaTheme="minorHAnsi"/>
      <w:sz w:val="24"/>
      <w:szCs w:val="24"/>
      <w:lang w:val="en-US" w:eastAsia="en-US"/>
    </w:rPr>
  </w:style>
  <w:style w:type="paragraph" w:customStyle="1" w:styleId="24F4F04DDFCB453798AC8B764BC579A918">
    <w:name w:val="24F4F04DDFCB453798AC8B764BC579A918"/>
    <w:rsid w:val="00E00C9E"/>
    <w:pPr>
      <w:spacing w:after="0" w:line="240" w:lineRule="auto"/>
    </w:pPr>
    <w:rPr>
      <w:rFonts w:eastAsiaTheme="minorHAnsi"/>
      <w:sz w:val="24"/>
      <w:szCs w:val="24"/>
      <w:lang w:val="en-US" w:eastAsia="en-US"/>
    </w:rPr>
  </w:style>
  <w:style w:type="paragraph" w:customStyle="1" w:styleId="1C4A1581D3F44524A01FBD49546F143519">
    <w:name w:val="1C4A1581D3F44524A01FBD49546F143519"/>
    <w:rsid w:val="00E00C9E"/>
    <w:pPr>
      <w:spacing w:after="0" w:line="240" w:lineRule="auto"/>
    </w:pPr>
    <w:rPr>
      <w:rFonts w:eastAsiaTheme="minorHAnsi"/>
      <w:sz w:val="24"/>
      <w:szCs w:val="24"/>
      <w:lang w:val="en-US" w:eastAsia="en-US"/>
    </w:rPr>
  </w:style>
  <w:style w:type="paragraph" w:customStyle="1" w:styleId="436C072632D64E46B750C0A5F129734819">
    <w:name w:val="436C072632D64E46B750C0A5F129734819"/>
    <w:rsid w:val="00E00C9E"/>
    <w:pPr>
      <w:spacing w:after="0" w:line="240" w:lineRule="auto"/>
    </w:pPr>
    <w:rPr>
      <w:rFonts w:eastAsiaTheme="minorHAnsi"/>
      <w:sz w:val="24"/>
      <w:szCs w:val="24"/>
      <w:lang w:val="en-US" w:eastAsia="en-US"/>
    </w:rPr>
  </w:style>
  <w:style w:type="paragraph" w:customStyle="1" w:styleId="4F6221BA89214ECFA5A48100CD5E251D18">
    <w:name w:val="4F6221BA89214ECFA5A48100CD5E251D18"/>
    <w:rsid w:val="00E00C9E"/>
    <w:pPr>
      <w:spacing w:after="0" w:line="240" w:lineRule="auto"/>
    </w:pPr>
    <w:rPr>
      <w:rFonts w:eastAsiaTheme="minorHAnsi"/>
      <w:sz w:val="24"/>
      <w:szCs w:val="24"/>
      <w:lang w:val="en-US" w:eastAsia="en-US"/>
    </w:rPr>
  </w:style>
  <w:style w:type="paragraph" w:customStyle="1" w:styleId="3F28F91F19B74A7695582B13DC6354F118">
    <w:name w:val="3F28F91F19B74A7695582B13DC6354F118"/>
    <w:rsid w:val="00E00C9E"/>
    <w:pPr>
      <w:spacing w:after="0" w:line="240" w:lineRule="auto"/>
    </w:pPr>
    <w:rPr>
      <w:rFonts w:eastAsiaTheme="minorHAnsi"/>
      <w:sz w:val="24"/>
      <w:szCs w:val="24"/>
      <w:lang w:val="en-US" w:eastAsia="en-US"/>
    </w:rPr>
  </w:style>
  <w:style w:type="paragraph" w:customStyle="1" w:styleId="329985AE252B410095E20E44495996DA18">
    <w:name w:val="329985AE252B410095E20E44495996DA18"/>
    <w:rsid w:val="00E00C9E"/>
    <w:pPr>
      <w:spacing w:after="0" w:line="240" w:lineRule="auto"/>
    </w:pPr>
    <w:rPr>
      <w:rFonts w:eastAsiaTheme="minorHAnsi"/>
      <w:sz w:val="24"/>
      <w:szCs w:val="24"/>
      <w:lang w:val="en-US" w:eastAsia="en-US"/>
    </w:rPr>
  </w:style>
  <w:style w:type="paragraph" w:customStyle="1" w:styleId="9BFFADEF581549F08ABEA1FA2361937A18">
    <w:name w:val="9BFFADEF581549F08ABEA1FA2361937A18"/>
    <w:rsid w:val="00E00C9E"/>
    <w:pPr>
      <w:spacing w:after="0" w:line="240" w:lineRule="auto"/>
    </w:pPr>
    <w:rPr>
      <w:rFonts w:eastAsiaTheme="minorHAnsi"/>
      <w:sz w:val="24"/>
      <w:szCs w:val="24"/>
      <w:lang w:val="en-US" w:eastAsia="en-US"/>
    </w:rPr>
  </w:style>
  <w:style w:type="paragraph" w:customStyle="1" w:styleId="A03A00B85ADF4E60A26F28BBF5B68A7D18">
    <w:name w:val="A03A00B85ADF4E60A26F28BBF5B68A7D18"/>
    <w:rsid w:val="00E00C9E"/>
    <w:pPr>
      <w:spacing w:after="0" w:line="240" w:lineRule="auto"/>
    </w:pPr>
    <w:rPr>
      <w:rFonts w:eastAsiaTheme="minorHAnsi"/>
      <w:sz w:val="24"/>
      <w:szCs w:val="24"/>
      <w:lang w:val="en-US" w:eastAsia="en-US"/>
    </w:rPr>
  </w:style>
  <w:style w:type="paragraph" w:customStyle="1" w:styleId="C24F0466AED64F9CBFB338CBF92BC8D218">
    <w:name w:val="C24F0466AED64F9CBFB338CBF92BC8D218"/>
    <w:rsid w:val="00E00C9E"/>
    <w:pPr>
      <w:spacing w:after="0" w:line="240" w:lineRule="auto"/>
    </w:pPr>
    <w:rPr>
      <w:rFonts w:eastAsiaTheme="minorHAnsi"/>
      <w:sz w:val="24"/>
      <w:szCs w:val="24"/>
      <w:lang w:val="en-US" w:eastAsia="en-US"/>
    </w:rPr>
  </w:style>
  <w:style w:type="paragraph" w:customStyle="1" w:styleId="701B14C53ADD43B082BA206DB0907DFF18">
    <w:name w:val="701B14C53ADD43B082BA206DB0907DFF18"/>
    <w:rsid w:val="00E00C9E"/>
    <w:pPr>
      <w:spacing w:after="0" w:line="240" w:lineRule="auto"/>
    </w:pPr>
    <w:rPr>
      <w:rFonts w:eastAsiaTheme="minorHAnsi"/>
      <w:sz w:val="24"/>
      <w:szCs w:val="24"/>
      <w:lang w:val="en-US" w:eastAsia="en-US"/>
    </w:rPr>
  </w:style>
  <w:style w:type="paragraph" w:customStyle="1" w:styleId="48336E41211E44C59C0CCB3DD87BCD1A18">
    <w:name w:val="48336E41211E44C59C0CCB3DD87BCD1A18"/>
    <w:rsid w:val="00E00C9E"/>
    <w:pPr>
      <w:spacing w:after="0" w:line="240" w:lineRule="auto"/>
    </w:pPr>
    <w:rPr>
      <w:rFonts w:eastAsiaTheme="minorHAnsi"/>
      <w:sz w:val="24"/>
      <w:szCs w:val="24"/>
      <w:lang w:val="en-US" w:eastAsia="en-US"/>
    </w:rPr>
  </w:style>
  <w:style w:type="paragraph" w:customStyle="1" w:styleId="7F81E02128B1493687B3E24BBFD66E7718">
    <w:name w:val="7F81E02128B1493687B3E24BBFD66E7718"/>
    <w:rsid w:val="00E00C9E"/>
    <w:pPr>
      <w:spacing w:after="0" w:line="240" w:lineRule="auto"/>
    </w:pPr>
    <w:rPr>
      <w:rFonts w:eastAsiaTheme="minorHAnsi"/>
      <w:sz w:val="24"/>
      <w:szCs w:val="24"/>
      <w:lang w:val="en-US" w:eastAsia="en-US"/>
    </w:rPr>
  </w:style>
  <w:style w:type="paragraph" w:customStyle="1" w:styleId="822406C0166B4B6798D8EF77EA5BF40D18">
    <w:name w:val="822406C0166B4B6798D8EF77EA5BF40D18"/>
    <w:rsid w:val="00E00C9E"/>
    <w:pPr>
      <w:spacing w:after="0" w:line="240" w:lineRule="auto"/>
    </w:pPr>
    <w:rPr>
      <w:rFonts w:eastAsiaTheme="minorHAnsi"/>
      <w:sz w:val="24"/>
      <w:szCs w:val="24"/>
      <w:lang w:val="en-US" w:eastAsia="en-US"/>
    </w:rPr>
  </w:style>
  <w:style w:type="paragraph" w:customStyle="1" w:styleId="6088BD1685A14CD39F1AD7FE1C30023E18">
    <w:name w:val="6088BD1685A14CD39F1AD7FE1C30023E18"/>
    <w:rsid w:val="00E00C9E"/>
    <w:pPr>
      <w:spacing w:after="0" w:line="240" w:lineRule="auto"/>
    </w:pPr>
    <w:rPr>
      <w:rFonts w:eastAsiaTheme="minorHAnsi"/>
      <w:sz w:val="24"/>
      <w:szCs w:val="24"/>
      <w:lang w:val="en-US" w:eastAsia="en-US"/>
    </w:rPr>
  </w:style>
  <w:style w:type="paragraph" w:customStyle="1" w:styleId="1DFF197E47244A79BAE07E636C56D58518">
    <w:name w:val="1DFF197E47244A79BAE07E636C56D58518"/>
    <w:rsid w:val="00E00C9E"/>
    <w:pPr>
      <w:spacing w:after="0" w:line="240" w:lineRule="auto"/>
    </w:pPr>
    <w:rPr>
      <w:rFonts w:eastAsiaTheme="minorHAnsi"/>
      <w:sz w:val="24"/>
      <w:szCs w:val="24"/>
      <w:lang w:val="en-US" w:eastAsia="en-US"/>
    </w:rPr>
  </w:style>
  <w:style w:type="paragraph" w:customStyle="1" w:styleId="1CD6CC26EE8F4DD5B37286C12D090DD018">
    <w:name w:val="1CD6CC26EE8F4DD5B37286C12D090DD018"/>
    <w:rsid w:val="00E00C9E"/>
    <w:pPr>
      <w:spacing w:after="0" w:line="240" w:lineRule="auto"/>
    </w:pPr>
    <w:rPr>
      <w:rFonts w:eastAsiaTheme="minorHAnsi"/>
      <w:sz w:val="24"/>
      <w:szCs w:val="24"/>
      <w:lang w:val="en-US" w:eastAsia="en-US"/>
    </w:rPr>
  </w:style>
  <w:style w:type="paragraph" w:customStyle="1" w:styleId="F93A4D11A70F462FBC95C5B3A543AE4218">
    <w:name w:val="F93A4D11A70F462FBC95C5B3A543AE4218"/>
    <w:rsid w:val="00E00C9E"/>
    <w:pPr>
      <w:spacing w:after="0" w:line="240" w:lineRule="auto"/>
    </w:pPr>
    <w:rPr>
      <w:rFonts w:eastAsiaTheme="minorHAnsi"/>
      <w:sz w:val="24"/>
      <w:szCs w:val="24"/>
      <w:lang w:val="en-US" w:eastAsia="en-US"/>
    </w:rPr>
  </w:style>
  <w:style w:type="paragraph" w:customStyle="1" w:styleId="45219E8E34364D0D84BB1CE23BA210C718">
    <w:name w:val="45219E8E34364D0D84BB1CE23BA210C718"/>
    <w:rsid w:val="00E00C9E"/>
    <w:pPr>
      <w:spacing w:after="0" w:line="240" w:lineRule="auto"/>
    </w:pPr>
    <w:rPr>
      <w:rFonts w:eastAsiaTheme="minorHAnsi"/>
      <w:sz w:val="24"/>
      <w:szCs w:val="24"/>
      <w:lang w:val="en-US" w:eastAsia="en-US"/>
    </w:rPr>
  </w:style>
  <w:style w:type="paragraph" w:customStyle="1" w:styleId="EE4411A6336F447EB7B904225395883918">
    <w:name w:val="EE4411A6336F447EB7B904225395883918"/>
    <w:rsid w:val="00E00C9E"/>
    <w:pPr>
      <w:spacing w:after="0" w:line="240" w:lineRule="auto"/>
    </w:pPr>
    <w:rPr>
      <w:rFonts w:eastAsiaTheme="minorHAnsi"/>
      <w:sz w:val="24"/>
      <w:szCs w:val="24"/>
      <w:lang w:val="en-US" w:eastAsia="en-US"/>
    </w:rPr>
  </w:style>
  <w:style w:type="paragraph" w:customStyle="1" w:styleId="D6C805FAE13D4592A8F2853EE1271B0F18">
    <w:name w:val="D6C805FAE13D4592A8F2853EE1271B0F18"/>
    <w:rsid w:val="00E00C9E"/>
    <w:pPr>
      <w:spacing w:after="0" w:line="240" w:lineRule="auto"/>
    </w:pPr>
    <w:rPr>
      <w:rFonts w:eastAsiaTheme="minorHAnsi"/>
      <w:sz w:val="24"/>
      <w:szCs w:val="24"/>
      <w:lang w:val="en-US" w:eastAsia="en-US"/>
    </w:rPr>
  </w:style>
  <w:style w:type="paragraph" w:customStyle="1" w:styleId="32793FE730724DF0AEB3E496DE42E64418">
    <w:name w:val="32793FE730724DF0AEB3E496DE42E64418"/>
    <w:rsid w:val="00E00C9E"/>
    <w:pPr>
      <w:spacing w:after="0" w:line="240" w:lineRule="auto"/>
    </w:pPr>
    <w:rPr>
      <w:rFonts w:eastAsiaTheme="minorHAnsi"/>
      <w:sz w:val="24"/>
      <w:szCs w:val="24"/>
      <w:lang w:val="en-US" w:eastAsia="en-US"/>
    </w:rPr>
  </w:style>
  <w:style w:type="paragraph" w:customStyle="1" w:styleId="8E6599F157CB4F109389960AE7FE444918">
    <w:name w:val="8E6599F157CB4F109389960AE7FE444918"/>
    <w:rsid w:val="00E00C9E"/>
    <w:pPr>
      <w:spacing w:after="0" w:line="240" w:lineRule="auto"/>
    </w:pPr>
    <w:rPr>
      <w:rFonts w:eastAsiaTheme="minorHAnsi"/>
      <w:sz w:val="24"/>
      <w:szCs w:val="24"/>
      <w:lang w:val="en-US" w:eastAsia="en-US"/>
    </w:rPr>
  </w:style>
  <w:style w:type="paragraph" w:customStyle="1" w:styleId="0F5F05EDAC964A8DA9B34D2695CEB5DF18">
    <w:name w:val="0F5F05EDAC964A8DA9B34D2695CEB5DF18"/>
    <w:rsid w:val="00E00C9E"/>
    <w:pPr>
      <w:spacing w:after="0" w:line="240" w:lineRule="auto"/>
    </w:pPr>
    <w:rPr>
      <w:rFonts w:eastAsiaTheme="minorHAnsi"/>
      <w:sz w:val="24"/>
      <w:szCs w:val="24"/>
      <w:lang w:val="en-US" w:eastAsia="en-US"/>
    </w:rPr>
  </w:style>
  <w:style w:type="paragraph" w:customStyle="1" w:styleId="6309E9CAA17C4728AF5E5994002BB5C518">
    <w:name w:val="6309E9CAA17C4728AF5E5994002BB5C518"/>
    <w:rsid w:val="00E00C9E"/>
    <w:pPr>
      <w:spacing w:after="0" w:line="240" w:lineRule="auto"/>
    </w:pPr>
    <w:rPr>
      <w:rFonts w:eastAsiaTheme="minorHAnsi"/>
      <w:sz w:val="24"/>
      <w:szCs w:val="24"/>
      <w:lang w:val="en-US" w:eastAsia="en-US"/>
    </w:rPr>
  </w:style>
  <w:style w:type="paragraph" w:customStyle="1" w:styleId="C564167E04554C85944C168EC81F076B18">
    <w:name w:val="C564167E04554C85944C168EC81F076B18"/>
    <w:rsid w:val="00E00C9E"/>
    <w:pPr>
      <w:spacing w:after="0" w:line="240" w:lineRule="auto"/>
    </w:pPr>
    <w:rPr>
      <w:rFonts w:eastAsiaTheme="minorHAnsi"/>
      <w:sz w:val="24"/>
      <w:szCs w:val="24"/>
      <w:lang w:val="en-US" w:eastAsia="en-US"/>
    </w:rPr>
  </w:style>
  <w:style w:type="paragraph" w:customStyle="1" w:styleId="0CD2EF0C7AAD448CB7661819F4217BE318">
    <w:name w:val="0CD2EF0C7AAD448CB7661819F4217BE318"/>
    <w:rsid w:val="00E00C9E"/>
    <w:pPr>
      <w:spacing w:after="0" w:line="240" w:lineRule="auto"/>
    </w:pPr>
    <w:rPr>
      <w:rFonts w:eastAsiaTheme="minorHAnsi"/>
      <w:sz w:val="24"/>
      <w:szCs w:val="24"/>
      <w:lang w:val="en-US" w:eastAsia="en-US"/>
    </w:rPr>
  </w:style>
  <w:style w:type="paragraph" w:customStyle="1" w:styleId="49C2A4044B8349B29E28780F6180475F18">
    <w:name w:val="49C2A4044B8349B29E28780F6180475F18"/>
    <w:rsid w:val="00E00C9E"/>
    <w:pPr>
      <w:spacing w:after="0" w:line="240" w:lineRule="auto"/>
    </w:pPr>
    <w:rPr>
      <w:rFonts w:eastAsiaTheme="minorHAnsi"/>
      <w:sz w:val="24"/>
      <w:szCs w:val="24"/>
      <w:lang w:val="en-US" w:eastAsia="en-US"/>
    </w:rPr>
  </w:style>
  <w:style w:type="paragraph" w:customStyle="1" w:styleId="6031FC72815E44919312EB5080C1508F18">
    <w:name w:val="6031FC72815E44919312EB5080C1508F18"/>
    <w:rsid w:val="00E00C9E"/>
    <w:pPr>
      <w:spacing w:after="0" w:line="240" w:lineRule="auto"/>
    </w:pPr>
    <w:rPr>
      <w:rFonts w:eastAsiaTheme="minorHAnsi"/>
      <w:sz w:val="24"/>
      <w:szCs w:val="24"/>
      <w:lang w:val="en-US" w:eastAsia="en-US"/>
    </w:rPr>
  </w:style>
  <w:style w:type="paragraph" w:customStyle="1" w:styleId="9A3A6A18173B41CA9E680BE7B1BD94E018">
    <w:name w:val="9A3A6A18173B41CA9E680BE7B1BD94E018"/>
    <w:rsid w:val="00E00C9E"/>
    <w:pPr>
      <w:spacing w:after="0" w:line="240" w:lineRule="auto"/>
    </w:pPr>
    <w:rPr>
      <w:rFonts w:eastAsiaTheme="minorHAnsi"/>
      <w:sz w:val="24"/>
      <w:szCs w:val="24"/>
      <w:lang w:val="en-US" w:eastAsia="en-US"/>
    </w:rPr>
  </w:style>
  <w:style w:type="paragraph" w:customStyle="1" w:styleId="BA48D0A0A8AC403CB5A52C42D4B2390718">
    <w:name w:val="BA48D0A0A8AC403CB5A52C42D4B2390718"/>
    <w:rsid w:val="00E00C9E"/>
    <w:pPr>
      <w:spacing w:after="0" w:line="240" w:lineRule="auto"/>
    </w:pPr>
    <w:rPr>
      <w:rFonts w:eastAsiaTheme="minorHAnsi"/>
      <w:sz w:val="24"/>
      <w:szCs w:val="24"/>
      <w:lang w:val="en-US" w:eastAsia="en-US"/>
    </w:rPr>
  </w:style>
  <w:style w:type="paragraph" w:customStyle="1" w:styleId="15582627B1CF4D19BC7E4A1E394EA6F218">
    <w:name w:val="15582627B1CF4D19BC7E4A1E394EA6F218"/>
    <w:rsid w:val="00E00C9E"/>
    <w:pPr>
      <w:spacing w:after="0" w:line="240" w:lineRule="auto"/>
    </w:pPr>
    <w:rPr>
      <w:rFonts w:eastAsiaTheme="minorHAnsi"/>
      <w:sz w:val="24"/>
      <w:szCs w:val="24"/>
      <w:lang w:val="en-US" w:eastAsia="en-US"/>
    </w:rPr>
  </w:style>
  <w:style w:type="paragraph" w:customStyle="1" w:styleId="662362EC717D4A5A80DE358C5E36852E18">
    <w:name w:val="662362EC717D4A5A80DE358C5E36852E18"/>
    <w:rsid w:val="00E00C9E"/>
    <w:pPr>
      <w:spacing w:after="0" w:line="240" w:lineRule="auto"/>
    </w:pPr>
    <w:rPr>
      <w:rFonts w:eastAsiaTheme="minorHAnsi"/>
      <w:sz w:val="24"/>
      <w:szCs w:val="24"/>
      <w:lang w:val="en-US" w:eastAsia="en-US"/>
    </w:rPr>
  </w:style>
  <w:style w:type="paragraph" w:customStyle="1" w:styleId="B12A13F27DD04178B86B4DAD8DD3F0D218">
    <w:name w:val="B12A13F27DD04178B86B4DAD8DD3F0D218"/>
    <w:rsid w:val="00E00C9E"/>
    <w:pPr>
      <w:spacing w:after="0" w:line="240" w:lineRule="auto"/>
    </w:pPr>
    <w:rPr>
      <w:rFonts w:eastAsiaTheme="minorHAnsi"/>
      <w:sz w:val="24"/>
      <w:szCs w:val="24"/>
      <w:lang w:val="en-US" w:eastAsia="en-US"/>
    </w:rPr>
  </w:style>
  <w:style w:type="paragraph" w:customStyle="1" w:styleId="306E93C90B464683BF4556F860C640E618">
    <w:name w:val="306E93C90B464683BF4556F860C640E618"/>
    <w:rsid w:val="00E00C9E"/>
    <w:pPr>
      <w:spacing w:after="0" w:line="240" w:lineRule="auto"/>
    </w:pPr>
    <w:rPr>
      <w:rFonts w:eastAsiaTheme="minorHAnsi"/>
      <w:sz w:val="24"/>
      <w:szCs w:val="24"/>
      <w:lang w:val="en-US" w:eastAsia="en-US"/>
    </w:rPr>
  </w:style>
  <w:style w:type="paragraph" w:customStyle="1" w:styleId="3683E660B3844B188AF2F320985BC60818">
    <w:name w:val="3683E660B3844B188AF2F320985BC60818"/>
    <w:rsid w:val="00E00C9E"/>
    <w:pPr>
      <w:spacing w:after="0" w:line="240" w:lineRule="auto"/>
    </w:pPr>
    <w:rPr>
      <w:rFonts w:eastAsiaTheme="minorHAnsi"/>
      <w:sz w:val="24"/>
      <w:szCs w:val="24"/>
      <w:lang w:val="en-US" w:eastAsia="en-US"/>
    </w:rPr>
  </w:style>
  <w:style w:type="paragraph" w:customStyle="1" w:styleId="A9E3E9D2E81B4B64AC739E405FDE066F18">
    <w:name w:val="A9E3E9D2E81B4B64AC739E405FDE066F18"/>
    <w:rsid w:val="00E00C9E"/>
    <w:pPr>
      <w:spacing w:after="0" w:line="240" w:lineRule="auto"/>
    </w:pPr>
    <w:rPr>
      <w:rFonts w:eastAsiaTheme="minorHAnsi"/>
      <w:sz w:val="24"/>
      <w:szCs w:val="24"/>
      <w:lang w:val="en-US" w:eastAsia="en-US"/>
    </w:rPr>
  </w:style>
  <w:style w:type="paragraph" w:customStyle="1" w:styleId="F283866508F845F5BC70B8710F1C520118">
    <w:name w:val="F283866508F845F5BC70B8710F1C520118"/>
    <w:rsid w:val="00E00C9E"/>
    <w:pPr>
      <w:spacing w:after="0" w:line="240" w:lineRule="auto"/>
    </w:pPr>
    <w:rPr>
      <w:rFonts w:eastAsiaTheme="minorHAnsi"/>
      <w:sz w:val="24"/>
      <w:szCs w:val="24"/>
      <w:lang w:val="en-US" w:eastAsia="en-US"/>
    </w:rPr>
  </w:style>
  <w:style w:type="paragraph" w:customStyle="1" w:styleId="D74D5D879D094D68891DA44DB48D881B18">
    <w:name w:val="D74D5D879D094D68891DA44DB48D881B18"/>
    <w:rsid w:val="00E00C9E"/>
    <w:pPr>
      <w:spacing w:after="0" w:line="240" w:lineRule="auto"/>
    </w:pPr>
    <w:rPr>
      <w:rFonts w:eastAsiaTheme="minorHAnsi"/>
      <w:sz w:val="24"/>
      <w:szCs w:val="24"/>
      <w:lang w:val="en-US" w:eastAsia="en-US"/>
    </w:rPr>
  </w:style>
  <w:style w:type="paragraph" w:customStyle="1" w:styleId="E4BD144CCB4E4C3AB80A9429F63A740F12">
    <w:name w:val="E4BD144CCB4E4C3AB80A9429F63A740F12"/>
    <w:rsid w:val="00E00C9E"/>
    <w:pPr>
      <w:spacing w:after="0" w:line="240" w:lineRule="auto"/>
    </w:pPr>
    <w:rPr>
      <w:rFonts w:eastAsiaTheme="minorHAnsi"/>
      <w:sz w:val="24"/>
      <w:szCs w:val="24"/>
      <w:lang w:val="en-US" w:eastAsia="en-US"/>
    </w:rPr>
  </w:style>
  <w:style w:type="paragraph" w:customStyle="1" w:styleId="A731FD66CAFB416D905E8209D15E936B12">
    <w:name w:val="A731FD66CAFB416D905E8209D15E936B12"/>
    <w:rsid w:val="00E00C9E"/>
    <w:pPr>
      <w:spacing w:after="0" w:line="240" w:lineRule="auto"/>
    </w:pPr>
    <w:rPr>
      <w:rFonts w:eastAsiaTheme="minorHAnsi"/>
      <w:sz w:val="24"/>
      <w:szCs w:val="24"/>
      <w:lang w:val="en-US" w:eastAsia="en-US"/>
    </w:rPr>
  </w:style>
  <w:style w:type="paragraph" w:customStyle="1" w:styleId="E101F2C4DAFF4A59BB271F8B2A45177212">
    <w:name w:val="E101F2C4DAFF4A59BB271F8B2A45177212"/>
    <w:rsid w:val="00E00C9E"/>
    <w:pPr>
      <w:spacing w:after="0" w:line="240" w:lineRule="auto"/>
    </w:pPr>
    <w:rPr>
      <w:rFonts w:eastAsiaTheme="minorHAnsi"/>
      <w:sz w:val="24"/>
      <w:szCs w:val="24"/>
      <w:lang w:val="en-US" w:eastAsia="en-US"/>
    </w:rPr>
  </w:style>
  <w:style w:type="paragraph" w:customStyle="1" w:styleId="BD88562268834D8AA3C4FAC77C407FE512">
    <w:name w:val="BD88562268834D8AA3C4FAC77C407FE512"/>
    <w:rsid w:val="00E00C9E"/>
    <w:pPr>
      <w:spacing w:after="0" w:line="240" w:lineRule="auto"/>
    </w:pPr>
    <w:rPr>
      <w:rFonts w:eastAsiaTheme="minorHAnsi"/>
      <w:sz w:val="24"/>
      <w:szCs w:val="24"/>
      <w:lang w:val="en-US" w:eastAsia="en-US"/>
    </w:rPr>
  </w:style>
  <w:style w:type="paragraph" w:customStyle="1" w:styleId="F5C14F0683E64E32B07772CE1C5EE8F712">
    <w:name w:val="F5C14F0683E64E32B07772CE1C5EE8F712"/>
    <w:rsid w:val="00E00C9E"/>
    <w:pPr>
      <w:spacing w:after="0" w:line="240" w:lineRule="auto"/>
    </w:pPr>
    <w:rPr>
      <w:rFonts w:eastAsiaTheme="minorHAnsi"/>
      <w:sz w:val="24"/>
      <w:szCs w:val="24"/>
      <w:lang w:val="en-US" w:eastAsia="en-US"/>
    </w:rPr>
  </w:style>
  <w:style w:type="paragraph" w:customStyle="1" w:styleId="A3443ACD335F4BF8832DF5A0FD3667E012">
    <w:name w:val="A3443ACD335F4BF8832DF5A0FD3667E012"/>
    <w:rsid w:val="00E00C9E"/>
    <w:pPr>
      <w:spacing w:after="0" w:line="240" w:lineRule="auto"/>
    </w:pPr>
    <w:rPr>
      <w:rFonts w:eastAsiaTheme="minorHAnsi"/>
      <w:sz w:val="24"/>
      <w:szCs w:val="24"/>
      <w:lang w:val="en-US" w:eastAsia="en-US"/>
    </w:rPr>
  </w:style>
  <w:style w:type="paragraph" w:customStyle="1" w:styleId="18EC31ED1F9E41AD8F259E632B5207A0">
    <w:name w:val="18EC31ED1F9E41AD8F259E632B5207A0"/>
    <w:rsid w:val="00E00C9E"/>
  </w:style>
  <w:style w:type="paragraph" w:customStyle="1" w:styleId="10B8967443B542AFAB6CC1DEAA79A479">
    <w:name w:val="10B8967443B542AFAB6CC1DEAA79A479"/>
    <w:rsid w:val="00E00C9E"/>
  </w:style>
  <w:style w:type="paragraph" w:customStyle="1" w:styleId="43FB500FA5994BC7930C6489C44DF4C8">
    <w:name w:val="43FB500FA5994BC7930C6489C44DF4C8"/>
    <w:rsid w:val="00E00C9E"/>
  </w:style>
  <w:style w:type="paragraph" w:customStyle="1" w:styleId="477A2964C19E46D7845EBEDE6AC3AE84">
    <w:name w:val="477A2964C19E46D7845EBEDE6AC3AE84"/>
    <w:rsid w:val="00E00C9E"/>
  </w:style>
  <w:style w:type="paragraph" w:customStyle="1" w:styleId="49349989095D41E48F871B158EB86BF6">
    <w:name w:val="49349989095D41E48F871B158EB86BF6"/>
    <w:rsid w:val="00E00C9E"/>
  </w:style>
  <w:style w:type="paragraph" w:customStyle="1" w:styleId="F0C038ECBDF34B1792F02195588522DD25">
    <w:name w:val="F0C038ECBDF34B1792F02195588522DD25"/>
    <w:rsid w:val="00E00C9E"/>
    <w:pPr>
      <w:spacing w:after="0" w:line="240" w:lineRule="auto"/>
    </w:pPr>
    <w:rPr>
      <w:rFonts w:eastAsiaTheme="minorHAnsi"/>
      <w:sz w:val="24"/>
      <w:szCs w:val="24"/>
      <w:lang w:val="en-US" w:eastAsia="en-US"/>
    </w:rPr>
  </w:style>
  <w:style w:type="paragraph" w:customStyle="1" w:styleId="4E07D479DF7641DCBA56CB4D6EC0286225">
    <w:name w:val="4E07D479DF7641DCBA56CB4D6EC0286225"/>
    <w:rsid w:val="00E00C9E"/>
    <w:pPr>
      <w:spacing w:after="0" w:line="240" w:lineRule="auto"/>
    </w:pPr>
    <w:rPr>
      <w:rFonts w:eastAsiaTheme="minorHAnsi"/>
      <w:sz w:val="24"/>
      <w:szCs w:val="24"/>
      <w:lang w:val="en-US" w:eastAsia="en-US"/>
    </w:rPr>
  </w:style>
  <w:style w:type="paragraph" w:customStyle="1" w:styleId="5B60AFE28AD2419D850CEF470C49237725">
    <w:name w:val="5B60AFE28AD2419D850CEF470C49237725"/>
    <w:rsid w:val="00E00C9E"/>
    <w:pPr>
      <w:spacing w:after="0" w:line="240" w:lineRule="auto"/>
    </w:pPr>
    <w:rPr>
      <w:rFonts w:eastAsiaTheme="minorHAnsi"/>
      <w:sz w:val="24"/>
      <w:szCs w:val="24"/>
      <w:lang w:val="en-US" w:eastAsia="en-US"/>
    </w:rPr>
  </w:style>
  <w:style w:type="paragraph" w:customStyle="1" w:styleId="14D657A9E04F40EDA96C33834AFAF42F25">
    <w:name w:val="14D657A9E04F40EDA96C33834AFAF42F25"/>
    <w:rsid w:val="00E00C9E"/>
    <w:pPr>
      <w:spacing w:after="0" w:line="240" w:lineRule="auto"/>
    </w:pPr>
    <w:rPr>
      <w:rFonts w:eastAsiaTheme="minorHAnsi"/>
      <w:sz w:val="24"/>
      <w:szCs w:val="24"/>
      <w:lang w:val="en-US" w:eastAsia="en-US"/>
    </w:rPr>
  </w:style>
  <w:style w:type="paragraph" w:customStyle="1" w:styleId="619D4F8F8C8B464E8CD29312A28D6B8F25">
    <w:name w:val="619D4F8F8C8B464E8CD29312A28D6B8F25"/>
    <w:rsid w:val="00E00C9E"/>
    <w:pPr>
      <w:spacing w:after="0" w:line="240" w:lineRule="auto"/>
    </w:pPr>
    <w:rPr>
      <w:rFonts w:eastAsiaTheme="minorHAnsi"/>
      <w:sz w:val="24"/>
      <w:szCs w:val="24"/>
      <w:lang w:val="en-US" w:eastAsia="en-US"/>
    </w:rPr>
  </w:style>
  <w:style w:type="paragraph" w:customStyle="1" w:styleId="0E0486281F344BD8857C5C1C82FB1D4A25">
    <w:name w:val="0E0486281F344BD8857C5C1C82FB1D4A25"/>
    <w:rsid w:val="00E00C9E"/>
    <w:pPr>
      <w:spacing w:after="0" w:line="240" w:lineRule="auto"/>
    </w:pPr>
    <w:rPr>
      <w:rFonts w:eastAsiaTheme="minorHAnsi"/>
      <w:sz w:val="24"/>
      <w:szCs w:val="24"/>
      <w:lang w:val="en-US" w:eastAsia="en-US"/>
    </w:rPr>
  </w:style>
  <w:style w:type="paragraph" w:customStyle="1" w:styleId="0FF2906411BD46088B4FD5562E60D1FD25">
    <w:name w:val="0FF2906411BD46088B4FD5562E60D1FD25"/>
    <w:rsid w:val="00E00C9E"/>
    <w:pPr>
      <w:spacing w:after="0" w:line="240" w:lineRule="auto"/>
    </w:pPr>
    <w:rPr>
      <w:rFonts w:eastAsiaTheme="minorHAnsi"/>
      <w:sz w:val="24"/>
      <w:szCs w:val="24"/>
      <w:lang w:val="en-US" w:eastAsia="en-US"/>
    </w:rPr>
  </w:style>
  <w:style w:type="paragraph" w:customStyle="1" w:styleId="52FDB99D479E4EE9998FEF7D578BA64225">
    <w:name w:val="52FDB99D479E4EE9998FEF7D578BA64225"/>
    <w:rsid w:val="00E00C9E"/>
    <w:pPr>
      <w:spacing w:after="0" w:line="240" w:lineRule="auto"/>
    </w:pPr>
    <w:rPr>
      <w:rFonts w:ascii="Arial" w:eastAsiaTheme="minorHAnsi" w:hAnsi="Arial"/>
      <w:sz w:val="24"/>
      <w:szCs w:val="24"/>
      <w:lang w:val="en-US" w:eastAsia="en-US"/>
    </w:rPr>
  </w:style>
  <w:style w:type="paragraph" w:customStyle="1" w:styleId="8873BB36AEBA4E9283343931CF68E6E814">
    <w:name w:val="8873BB36AEBA4E9283343931CF68E6E814"/>
    <w:rsid w:val="00E00C9E"/>
    <w:pPr>
      <w:spacing w:after="0" w:line="240" w:lineRule="auto"/>
    </w:pPr>
    <w:rPr>
      <w:rFonts w:eastAsiaTheme="minorHAnsi"/>
      <w:sz w:val="24"/>
      <w:szCs w:val="24"/>
      <w:lang w:val="en-US" w:eastAsia="en-US"/>
    </w:rPr>
  </w:style>
  <w:style w:type="paragraph" w:customStyle="1" w:styleId="D7CAB281812D41AC8D1196A7C414EE715">
    <w:name w:val="D7CAB281812D41AC8D1196A7C414EE715"/>
    <w:rsid w:val="00E00C9E"/>
    <w:pPr>
      <w:spacing w:after="0" w:line="240" w:lineRule="auto"/>
    </w:pPr>
    <w:rPr>
      <w:rFonts w:eastAsiaTheme="minorHAnsi"/>
      <w:sz w:val="24"/>
      <w:szCs w:val="24"/>
      <w:lang w:val="en-US" w:eastAsia="en-US"/>
    </w:rPr>
  </w:style>
  <w:style w:type="paragraph" w:customStyle="1" w:styleId="91DF3ED5377E4A16BEA7D0CBBFC583D34">
    <w:name w:val="91DF3ED5377E4A16BEA7D0CBBFC583D34"/>
    <w:rsid w:val="00E00C9E"/>
    <w:pPr>
      <w:spacing w:after="0" w:line="240" w:lineRule="auto"/>
    </w:pPr>
    <w:rPr>
      <w:rFonts w:eastAsiaTheme="minorHAnsi"/>
      <w:sz w:val="24"/>
      <w:szCs w:val="24"/>
      <w:lang w:val="en-US" w:eastAsia="en-US"/>
    </w:rPr>
  </w:style>
  <w:style w:type="paragraph" w:customStyle="1" w:styleId="2016F387C0EC428EA92E3D8CF718AB574">
    <w:name w:val="2016F387C0EC428EA92E3D8CF718AB574"/>
    <w:rsid w:val="00E00C9E"/>
    <w:pPr>
      <w:spacing w:after="0" w:line="240" w:lineRule="auto"/>
    </w:pPr>
    <w:rPr>
      <w:rFonts w:eastAsiaTheme="minorHAnsi"/>
      <w:sz w:val="24"/>
      <w:szCs w:val="24"/>
      <w:lang w:val="en-US" w:eastAsia="en-US"/>
    </w:rPr>
  </w:style>
  <w:style w:type="paragraph" w:customStyle="1" w:styleId="F384604141954CD28915F991CDA6F44221">
    <w:name w:val="F384604141954CD28915F991CDA6F44221"/>
    <w:rsid w:val="00E00C9E"/>
    <w:pPr>
      <w:spacing w:after="0" w:line="240" w:lineRule="auto"/>
    </w:pPr>
    <w:rPr>
      <w:rFonts w:eastAsiaTheme="minorHAnsi"/>
      <w:sz w:val="24"/>
      <w:szCs w:val="24"/>
      <w:lang w:val="en-US" w:eastAsia="en-US"/>
    </w:rPr>
  </w:style>
  <w:style w:type="paragraph" w:customStyle="1" w:styleId="1CF58073903F46C68C244EB0D4B42CCE21">
    <w:name w:val="1CF58073903F46C68C244EB0D4B42CCE21"/>
    <w:rsid w:val="00E00C9E"/>
    <w:pPr>
      <w:spacing w:after="0" w:line="240" w:lineRule="auto"/>
    </w:pPr>
    <w:rPr>
      <w:rFonts w:eastAsiaTheme="minorHAnsi"/>
      <w:sz w:val="24"/>
      <w:szCs w:val="24"/>
      <w:lang w:val="en-US" w:eastAsia="en-US"/>
    </w:rPr>
  </w:style>
  <w:style w:type="paragraph" w:customStyle="1" w:styleId="A2C4708B5B15498C9B4BB175627CD13D21">
    <w:name w:val="A2C4708B5B15498C9B4BB175627CD13D21"/>
    <w:rsid w:val="00E00C9E"/>
    <w:pPr>
      <w:spacing w:after="0" w:line="240" w:lineRule="auto"/>
    </w:pPr>
    <w:rPr>
      <w:rFonts w:eastAsiaTheme="minorHAnsi"/>
      <w:sz w:val="24"/>
      <w:szCs w:val="24"/>
      <w:lang w:val="en-US" w:eastAsia="en-US"/>
    </w:rPr>
  </w:style>
  <w:style w:type="paragraph" w:customStyle="1" w:styleId="043743565A674924BD7EE0ECE98791A414">
    <w:name w:val="043743565A674924BD7EE0ECE98791A414"/>
    <w:rsid w:val="00E00C9E"/>
    <w:pPr>
      <w:spacing w:after="0" w:line="240" w:lineRule="auto"/>
    </w:pPr>
    <w:rPr>
      <w:rFonts w:eastAsiaTheme="minorHAnsi"/>
      <w:sz w:val="24"/>
      <w:szCs w:val="24"/>
      <w:lang w:val="en-US" w:eastAsia="en-US"/>
    </w:rPr>
  </w:style>
  <w:style w:type="paragraph" w:customStyle="1" w:styleId="18EC31ED1F9E41AD8F259E632B5207A01">
    <w:name w:val="18EC31ED1F9E41AD8F259E632B5207A01"/>
    <w:rsid w:val="00E00C9E"/>
    <w:pPr>
      <w:spacing w:after="0" w:line="240" w:lineRule="auto"/>
    </w:pPr>
    <w:rPr>
      <w:rFonts w:eastAsiaTheme="minorHAnsi"/>
      <w:sz w:val="24"/>
      <w:szCs w:val="24"/>
      <w:lang w:val="en-US" w:eastAsia="en-US"/>
    </w:rPr>
  </w:style>
  <w:style w:type="paragraph" w:customStyle="1" w:styleId="120C484BC5CD4085889BFB227D22B3B720">
    <w:name w:val="120C484BC5CD4085889BFB227D22B3B720"/>
    <w:rsid w:val="00E00C9E"/>
    <w:pPr>
      <w:spacing w:after="0" w:line="240" w:lineRule="auto"/>
    </w:pPr>
    <w:rPr>
      <w:rFonts w:eastAsiaTheme="minorHAnsi"/>
      <w:sz w:val="24"/>
      <w:szCs w:val="24"/>
      <w:lang w:val="en-US" w:eastAsia="en-US"/>
    </w:rPr>
  </w:style>
  <w:style w:type="paragraph" w:customStyle="1" w:styleId="F34A92B52C0A4EBBA2F99174B67BBCD220">
    <w:name w:val="F34A92B52C0A4EBBA2F99174B67BBCD220"/>
    <w:rsid w:val="00E00C9E"/>
    <w:pPr>
      <w:spacing w:after="0" w:line="240" w:lineRule="auto"/>
    </w:pPr>
    <w:rPr>
      <w:rFonts w:eastAsiaTheme="minorHAnsi"/>
      <w:sz w:val="24"/>
      <w:szCs w:val="24"/>
      <w:lang w:val="en-US" w:eastAsia="en-US"/>
    </w:rPr>
  </w:style>
  <w:style w:type="paragraph" w:customStyle="1" w:styleId="55A2A59B0AC448359EED859BE806C0F121">
    <w:name w:val="55A2A59B0AC448359EED859BE806C0F121"/>
    <w:rsid w:val="00E00C9E"/>
    <w:pPr>
      <w:spacing w:after="0" w:line="240" w:lineRule="auto"/>
    </w:pPr>
    <w:rPr>
      <w:rFonts w:eastAsiaTheme="minorHAnsi"/>
      <w:sz w:val="24"/>
      <w:szCs w:val="24"/>
      <w:lang w:val="en-US" w:eastAsia="en-US"/>
    </w:rPr>
  </w:style>
  <w:style w:type="paragraph" w:customStyle="1" w:styleId="29DA97E5F6914484A84451DF581FF76321">
    <w:name w:val="29DA97E5F6914484A84451DF581FF76321"/>
    <w:rsid w:val="00E00C9E"/>
    <w:pPr>
      <w:spacing w:after="0" w:line="240" w:lineRule="auto"/>
    </w:pPr>
    <w:rPr>
      <w:rFonts w:eastAsiaTheme="minorHAnsi"/>
      <w:sz w:val="24"/>
      <w:szCs w:val="24"/>
      <w:lang w:val="en-US" w:eastAsia="en-US"/>
    </w:rPr>
  </w:style>
  <w:style w:type="paragraph" w:customStyle="1" w:styleId="51028334E33B49B98CB1C9F50CEF975021">
    <w:name w:val="51028334E33B49B98CB1C9F50CEF975021"/>
    <w:rsid w:val="00E00C9E"/>
    <w:pPr>
      <w:spacing w:after="0" w:line="240" w:lineRule="auto"/>
    </w:pPr>
    <w:rPr>
      <w:rFonts w:eastAsiaTheme="minorHAnsi"/>
      <w:sz w:val="24"/>
      <w:szCs w:val="24"/>
      <w:lang w:val="en-US" w:eastAsia="en-US"/>
    </w:rPr>
  </w:style>
  <w:style w:type="paragraph" w:customStyle="1" w:styleId="D0353C0F3CE54A968DA3027552FBAB2E21">
    <w:name w:val="D0353C0F3CE54A968DA3027552FBAB2E21"/>
    <w:rsid w:val="00E00C9E"/>
    <w:pPr>
      <w:spacing w:after="0" w:line="240" w:lineRule="auto"/>
    </w:pPr>
    <w:rPr>
      <w:rFonts w:eastAsiaTheme="minorHAnsi"/>
      <w:sz w:val="24"/>
      <w:szCs w:val="24"/>
      <w:lang w:val="en-US" w:eastAsia="en-US"/>
    </w:rPr>
  </w:style>
  <w:style w:type="paragraph" w:customStyle="1" w:styleId="10D856FC42194D42922835D65442376221">
    <w:name w:val="10D856FC42194D42922835D65442376221"/>
    <w:rsid w:val="00E00C9E"/>
    <w:pPr>
      <w:spacing w:after="0" w:line="240" w:lineRule="auto"/>
    </w:pPr>
    <w:rPr>
      <w:rFonts w:eastAsiaTheme="minorHAnsi"/>
      <w:sz w:val="24"/>
      <w:szCs w:val="24"/>
      <w:lang w:val="en-US" w:eastAsia="en-US"/>
    </w:rPr>
  </w:style>
  <w:style w:type="paragraph" w:customStyle="1" w:styleId="13DE57BFC3CD45EC9E54584B6946D09E21">
    <w:name w:val="13DE57BFC3CD45EC9E54584B6946D09E21"/>
    <w:rsid w:val="00E00C9E"/>
    <w:pPr>
      <w:spacing w:after="0" w:line="240" w:lineRule="auto"/>
    </w:pPr>
    <w:rPr>
      <w:rFonts w:eastAsiaTheme="minorHAnsi"/>
      <w:sz w:val="24"/>
      <w:szCs w:val="24"/>
      <w:lang w:val="en-US" w:eastAsia="en-US"/>
    </w:rPr>
  </w:style>
  <w:style w:type="paragraph" w:customStyle="1" w:styleId="15DFA1D6AE7847D5AC0C9EE022AF07B621">
    <w:name w:val="15DFA1D6AE7847D5AC0C9EE022AF07B621"/>
    <w:rsid w:val="00E00C9E"/>
    <w:pPr>
      <w:spacing w:after="0" w:line="240" w:lineRule="auto"/>
    </w:pPr>
    <w:rPr>
      <w:rFonts w:eastAsiaTheme="minorHAnsi"/>
      <w:sz w:val="24"/>
      <w:szCs w:val="24"/>
      <w:lang w:val="en-US" w:eastAsia="en-US"/>
    </w:rPr>
  </w:style>
  <w:style w:type="paragraph" w:customStyle="1" w:styleId="AE072C6A832D48BA87FE9F7872FE504F21">
    <w:name w:val="AE072C6A832D48BA87FE9F7872FE504F21"/>
    <w:rsid w:val="00E00C9E"/>
    <w:pPr>
      <w:spacing w:after="0" w:line="240" w:lineRule="auto"/>
    </w:pPr>
    <w:rPr>
      <w:rFonts w:eastAsiaTheme="minorHAnsi"/>
      <w:sz w:val="24"/>
      <w:szCs w:val="24"/>
      <w:lang w:val="en-US" w:eastAsia="en-US"/>
    </w:rPr>
  </w:style>
  <w:style w:type="paragraph" w:customStyle="1" w:styleId="4484433B1FC746E292BA0A5470B72A5E21">
    <w:name w:val="4484433B1FC746E292BA0A5470B72A5E21"/>
    <w:rsid w:val="00E00C9E"/>
    <w:pPr>
      <w:spacing w:after="0" w:line="240" w:lineRule="auto"/>
    </w:pPr>
    <w:rPr>
      <w:rFonts w:eastAsiaTheme="minorHAnsi"/>
      <w:sz w:val="24"/>
      <w:szCs w:val="24"/>
      <w:lang w:val="en-US" w:eastAsia="en-US"/>
    </w:rPr>
  </w:style>
  <w:style w:type="paragraph" w:customStyle="1" w:styleId="D9D8E21156884590AC79F3B64CF162FD21">
    <w:name w:val="D9D8E21156884590AC79F3B64CF162FD21"/>
    <w:rsid w:val="00E00C9E"/>
    <w:pPr>
      <w:spacing w:after="0" w:line="240" w:lineRule="auto"/>
    </w:pPr>
    <w:rPr>
      <w:rFonts w:eastAsiaTheme="minorHAnsi"/>
      <w:sz w:val="24"/>
      <w:szCs w:val="24"/>
      <w:lang w:val="en-US" w:eastAsia="en-US"/>
    </w:rPr>
  </w:style>
  <w:style w:type="paragraph" w:customStyle="1" w:styleId="5E82009F385445D39FF159F18659027521">
    <w:name w:val="5E82009F385445D39FF159F18659027521"/>
    <w:rsid w:val="00E00C9E"/>
    <w:pPr>
      <w:spacing w:after="0" w:line="240" w:lineRule="auto"/>
    </w:pPr>
    <w:rPr>
      <w:rFonts w:eastAsiaTheme="minorHAnsi"/>
      <w:sz w:val="24"/>
      <w:szCs w:val="24"/>
      <w:lang w:val="en-US" w:eastAsia="en-US"/>
    </w:rPr>
  </w:style>
  <w:style w:type="paragraph" w:customStyle="1" w:styleId="821264B9EA7B419CA3D8318CC0B84E0621">
    <w:name w:val="821264B9EA7B419CA3D8318CC0B84E0621"/>
    <w:rsid w:val="00E00C9E"/>
    <w:pPr>
      <w:spacing w:after="0" w:line="240" w:lineRule="auto"/>
    </w:pPr>
    <w:rPr>
      <w:rFonts w:eastAsiaTheme="minorHAnsi"/>
      <w:sz w:val="24"/>
      <w:szCs w:val="24"/>
      <w:lang w:val="en-US" w:eastAsia="en-US"/>
    </w:rPr>
  </w:style>
  <w:style w:type="paragraph" w:customStyle="1" w:styleId="46EAD83D59734E98837B442CB5CDB4F421">
    <w:name w:val="46EAD83D59734E98837B442CB5CDB4F421"/>
    <w:rsid w:val="00E00C9E"/>
    <w:pPr>
      <w:spacing w:after="0" w:line="240" w:lineRule="auto"/>
    </w:pPr>
    <w:rPr>
      <w:rFonts w:eastAsiaTheme="minorHAnsi"/>
      <w:sz w:val="24"/>
      <w:szCs w:val="24"/>
      <w:lang w:val="en-US" w:eastAsia="en-US"/>
    </w:rPr>
  </w:style>
  <w:style w:type="paragraph" w:customStyle="1" w:styleId="9C8D2B3B447046E3A1E4F0210ABA262221">
    <w:name w:val="9C8D2B3B447046E3A1E4F0210ABA262221"/>
    <w:rsid w:val="00E00C9E"/>
    <w:pPr>
      <w:spacing w:after="0" w:line="240" w:lineRule="auto"/>
    </w:pPr>
    <w:rPr>
      <w:rFonts w:eastAsiaTheme="minorHAnsi"/>
      <w:sz w:val="24"/>
      <w:szCs w:val="24"/>
      <w:lang w:val="en-US" w:eastAsia="en-US"/>
    </w:rPr>
  </w:style>
  <w:style w:type="paragraph" w:customStyle="1" w:styleId="D715292F1E9A41F68EE803ADEADF56B121">
    <w:name w:val="D715292F1E9A41F68EE803ADEADF56B121"/>
    <w:rsid w:val="00E00C9E"/>
    <w:pPr>
      <w:spacing w:after="0" w:line="240" w:lineRule="auto"/>
    </w:pPr>
    <w:rPr>
      <w:rFonts w:eastAsiaTheme="minorHAnsi"/>
      <w:sz w:val="24"/>
      <w:szCs w:val="24"/>
      <w:lang w:val="en-US" w:eastAsia="en-US"/>
    </w:rPr>
  </w:style>
  <w:style w:type="paragraph" w:customStyle="1" w:styleId="15B89D42EE5A4B64B29D59FE4BBA96FB21">
    <w:name w:val="15B89D42EE5A4B64B29D59FE4BBA96FB21"/>
    <w:rsid w:val="00E00C9E"/>
    <w:pPr>
      <w:spacing w:after="0" w:line="240" w:lineRule="auto"/>
    </w:pPr>
    <w:rPr>
      <w:rFonts w:eastAsiaTheme="minorHAnsi"/>
      <w:sz w:val="24"/>
      <w:szCs w:val="24"/>
      <w:lang w:val="en-US" w:eastAsia="en-US"/>
    </w:rPr>
  </w:style>
  <w:style w:type="paragraph" w:customStyle="1" w:styleId="0328A4676D604986859E10D50C206A6421">
    <w:name w:val="0328A4676D604986859E10D50C206A6421"/>
    <w:rsid w:val="00E00C9E"/>
    <w:pPr>
      <w:spacing w:after="0" w:line="240" w:lineRule="auto"/>
    </w:pPr>
    <w:rPr>
      <w:rFonts w:eastAsiaTheme="minorHAnsi"/>
      <w:sz w:val="24"/>
      <w:szCs w:val="24"/>
      <w:lang w:val="en-US" w:eastAsia="en-US"/>
    </w:rPr>
  </w:style>
  <w:style w:type="paragraph" w:customStyle="1" w:styleId="B0BF4149C40A44329CF77A9CBB65684E21">
    <w:name w:val="B0BF4149C40A44329CF77A9CBB65684E21"/>
    <w:rsid w:val="00E00C9E"/>
    <w:pPr>
      <w:spacing w:after="0" w:line="240" w:lineRule="auto"/>
    </w:pPr>
    <w:rPr>
      <w:rFonts w:eastAsiaTheme="minorHAnsi"/>
      <w:sz w:val="24"/>
      <w:szCs w:val="24"/>
      <w:lang w:val="en-US" w:eastAsia="en-US"/>
    </w:rPr>
  </w:style>
  <w:style w:type="paragraph" w:customStyle="1" w:styleId="E56D9806BBB34A7DA36774E637457B9E21">
    <w:name w:val="E56D9806BBB34A7DA36774E637457B9E21"/>
    <w:rsid w:val="00E00C9E"/>
    <w:pPr>
      <w:spacing w:after="0" w:line="240" w:lineRule="auto"/>
    </w:pPr>
    <w:rPr>
      <w:rFonts w:eastAsiaTheme="minorHAnsi"/>
      <w:sz w:val="24"/>
      <w:szCs w:val="24"/>
      <w:lang w:val="en-US" w:eastAsia="en-US"/>
    </w:rPr>
  </w:style>
  <w:style w:type="paragraph" w:customStyle="1" w:styleId="1AAFFBA33D73486C8F2005AF312EBB9521">
    <w:name w:val="1AAFFBA33D73486C8F2005AF312EBB9521"/>
    <w:rsid w:val="00E00C9E"/>
    <w:pPr>
      <w:spacing w:after="0" w:line="240" w:lineRule="auto"/>
    </w:pPr>
    <w:rPr>
      <w:rFonts w:eastAsiaTheme="minorHAnsi"/>
      <w:sz w:val="24"/>
      <w:szCs w:val="24"/>
      <w:lang w:val="en-US" w:eastAsia="en-US"/>
    </w:rPr>
  </w:style>
  <w:style w:type="paragraph" w:customStyle="1" w:styleId="A399AE44518E43849E86D787A325B28021">
    <w:name w:val="A399AE44518E43849E86D787A325B28021"/>
    <w:rsid w:val="00E00C9E"/>
    <w:pPr>
      <w:spacing w:after="0" w:line="240" w:lineRule="auto"/>
    </w:pPr>
    <w:rPr>
      <w:rFonts w:eastAsiaTheme="minorHAnsi"/>
      <w:sz w:val="24"/>
      <w:szCs w:val="24"/>
      <w:lang w:val="en-US" w:eastAsia="en-US"/>
    </w:rPr>
  </w:style>
  <w:style w:type="paragraph" w:customStyle="1" w:styleId="09836AA82044494BB54144875B5BA95021">
    <w:name w:val="09836AA82044494BB54144875B5BA95021"/>
    <w:rsid w:val="00E00C9E"/>
    <w:pPr>
      <w:spacing w:after="0" w:line="240" w:lineRule="auto"/>
    </w:pPr>
    <w:rPr>
      <w:rFonts w:eastAsiaTheme="minorHAnsi"/>
      <w:sz w:val="24"/>
      <w:szCs w:val="24"/>
      <w:lang w:val="en-US" w:eastAsia="en-US"/>
    </w:rPr>
  </w:style>
  <w:style w:type="paragraph" w:customStyle="1" w:styleId="4A0FE6DD6E534FE49E8D8F29048B8F6321">
    <w:name w:val="4A0FE6DD6E534FE49E8D8F29048B8F6321"/>
    <w:rsid w:val="00E00C9E"/>
    <w:pPr>
      <w:spacing w:after="0" w:line="240" w:lineRule="auto"/>
    </w:pPr>
    <w:rPr>
      <w:rFonts w:eastAsiaTheme="minorHAnsi"/>
      <w:sz w:val="24"/>
      <w:szCs w:val="24"/>
      <w:lang w:val="en-US" w:eastAsia="en-US"/>
    </w:rPr>
  </w:style>
  <w:style w:type="paragraph" w:customStyle="1" w:styleId="161EFD3B8B194FBA9D39A0D22CC422A821">
    <w:name w:val="161EFD3B8B194FBA9D39A0D22CC422A821"/>
    <w:rsid w:val="00E00C9E"/>
    <w:pPr>
      <w:spacing w:after="0" w:line="240" w:lineRule="auto"/>
    </w:pPr>
    <w:rPr>
      <w:rFonts w:eastAsiaTheme="minorHAnsi"/>
      <w:sz w:val="24"/>
      <w:szCs w:val="24"/>
      <w:lang w:val="en-US" w:eastAsia="en-US"/>
    </w:rPr>
  </w:style>
  <w:style w:type="paragraph" w:customStyle="1" w:styleId="7FF5AD0ED8C34FAF88A59829D5EE937120">
    <w:name w:val="7FF5AD0ED8C34FAF88A59829D5EE937120"/>
    <w:rsid w:val="00E00C9E"/>
    <w:pPr>
      <w:spacing w:after="0" w:line="240" w:lineRule="auto"/>
    </w:pPr>
    <w:rPr>
      <w:rFonts w:eastAsiaTheme="minorHAnsi"/>
      <w:sz w:val="24"/>
      <w:szCs w:val="24"/>
      <w:lang w:val="en-US" w:eastAsia="en-US"/>
    </w:rPr>
  </w:style>
  <w:style w:type="paragraph" w:customStyle="1" w:styleId="5933BE19D6C549C7A9B614BA3C88E5F421">
    <w:name w:val="5933BE19D6C549C7A9B614BA3C88E5F421"/>
    <w:rsid w:val="00E00C9E"/>
    <w:pPr>
      <w:spacing w:after="0" w:line="240" w:lineRule="auto"/>
    </w:pPr>
    <w:rPr>
      <w:rFonts w:eastAsiaTheme="minorHAnsi"/>
      <w:sz w:val="24"/>
      <w:szCs w:val="24"/>
      <w:lang w:val="en-US" w:eastAsia="en-US"/>
    </w:rPr>
  </w:style>
  <w:style w:type="paragraph" w:customStyle="1" w:styleId="7C648779D604438C8A28C109F971118921">
    <w:name w:val="7C648779D604438C8A28C109F971118921"/>
    <w:rsid w:val="00E00C9E"/>
    <w:pPr>
      <w:spacing w:after="0" w:line="240" w:lineRule="auto"/>
    </w:pPr>
    <w:rPr>
      <w:rFonts w:eastAsiaTheme="minorHAnsi"/>
      <w:sz w:val="24"/>
      <w:szCs w:val="24"/>
      <w:lang w:val="en-US" w:eastAsia="en-US"/>
    </w:rPr>
  </w:style>
  <w:style w:type="paragraph" w:customStyle="1" w:styleId="FE4596C530D94A229E583781D15007AB21">
    <w:name w:val="FE4596C530D94A229E583781D15007AB21"/>
    <w:rsid w:val="00E00C9E"/>
    <w:pPr>
      <w:spacing w:after="0" w:line="240" w:lineRule="auto"/>
    </w:pPr>
    <w:rPr>
      <w:rFonts w:eastAsiaTheme="minorHAnsi"/>
      <w:sz w:val="24"/>
      <w:szCs w:val="24"/>
      <w:lang w:val="en-US" w:eastAsia="en-US"/>
    </w:rPr>
  </w:style>
  <w:style w:type="paragraph" w:customStyle="1" w:styleId="B13E0175B84543F9B32D28601DFCBB4020">
    <w:name w:val="B13E0175B84543F9B32D28601DFCBB4020"/>
    <w:rsid w:val="00E00C9E"/>
    <w:pPr>
      <w:spacing w:after="0" w:line="240" w:lineRule="auto"/>
    </w:pPr>
    <w:rPr>
      <w:rFonts w:eastAsiaTheme="minorHAnsi"/>
      <w:sz w:val="24"/>
      <w:szCs w:val="24"/>
      <w:lang w:val="en-US" w:eastAsia="en-US"/>
    </w:rPr>
  </w:style>
  <w:style w:type="paragraph" w:customStyle="1" w:styleId="EFBA4181D03E4B05BBBE4E692D5FEC4920">
    <w:name w:val="EFBA4181D03E4B05BBBE4E692D5FEC4920"/>
    <w:rsid w:val="00E00C9E"/>
    <w:pPr>
      <w:spacing w:after="0" w:line="240" w:lineRule="auto"/>
    </w:pPr>
    <w:rPr>
      <w:rFonts w:eastAsiaTheme="minorHAnsi"/>
      <w:sz w:val="24"/>
      <w:szCs w:val="24"/>
      <w:lang w:val="en-US" w:eastAsia="en-US"/>
    </w:rPr>
  </w:style>
  <w:style w:type="paragraph" w:customStyle="1" w:styleId="2F67F1B5D35B4617888E37F9F927113320">
    <w:name w:val="2F67F1B5D35B4617888E37F9F927113320"/>
    <w:rsid w:val="00E00C9E"/>
    <w:pPr>
      <w:spacing w:after="0" w:line="240" w:lineRule="auto"/>
    </w:pPr>
    <w:rPr>
      <w:rFonts w:eastAsiaTheme="minorHAnsi"/>
      <w:sz w:val="24"/>
      <w:szCs w:val="24"/>
      <w:lang w:val="en-US" w:eastAsia="en-US"/>
    </w:rPr>
  </w:style>
  <w:style w:type="paragraph" w:customStyle="1" w:styleId="7C539A94A00644DDBF0620B9685269B020">
    <w:name w:val="7C539A94A00644DDBF0620B9685269B020"/>
    <w:rsid w:val="00E00C9E"/>
    <w:pPr>
      <w:spacing w:after="0" w:line="240" w:lineRule="auto"/>
    </w:pPr>
    <w:rPr>
      <w:rFonts w:eastAsiaTheme="minorHAnsi"/>
      <w:sz w:val="24"/>
      <w:szCs w:val="24"/>
      <w:lang w:val="en-US" w:eastAsia="en-US"/>
    </w:rPr>
  </w:style>
  <w:style w:type="paragraph" w:customStyle="1" w:styleId="B0E262C97C184020A9655AE41BBC57C320">
    <w:name w:val="B0E262C97C184020A9655AE41BBC57C320"/>
    <w:rsid w:val="00E00C9E"/>
    <w:pPr>
      <w:spacing w:after="0" w:line="240" w:lineRule="auto"/>
    </w:pPr>
    <w:rPr>
      <w:rFonts w:eastAsiaTheme="minorHAnsi"/>
      <w:sz w:val="24"/>
      <w:szCs w:val="24"/>
      <w:lang w:val="en-US" w:eastAsia="en-US"/>
    </w:rPr>
  </w:style>
  <w:style w:type="paragraph" w:customStyle="1" w:styleId="E76838EED219477AA8BFF79F5404691020">
    <w:name w:val="E76838EED219477AA8BFF79F5404691020"/>
    <w:rsid w:val="00E00C9E"/>
    <w:pPr>
      <w:spacing w:after="0" w:line="240" w:lineRule="auto"/>
    </w:pPr>
    <w:rPr>
      <w:rFonts w:eastAsiaTheme="minorHAnsi"/>
      <w:sz w:val="24"/>
      <w:szCs w:val="24"/>
      <w:lang w:val="en-US" w:eastAsia="en-US"/>
    </w:rPr>
  </w:style>
  <w:style w:type="paragraph" w:customStyle="1" w:styleId="AA54CAB3C1364DD4BE1A222F150FB3EF20">
    <w:name w:val="AA54CAB3C1364DD4BE1A222F150FB3EF20"/>
    <w:rsid w:val="00E00C9E"/>
    <w:pPr>
      <w:spacing w:after="0" w:line="240" w:lineRule="auto"/>
    </w:pPr>
    <w:rPr>
      <w:rFonts w:eastAsiaTheme="minorHAnsi"/>
      <w:sz w:val="24"/>
      <w:szCs w:val="24"/>
      <w:lang w:val="en-US" w:eastAsia="en-US"/>
    </w:rPr>
  </w:style>
  <w:style w:type="paragraph" w:customStyle="1" w:styleId="5E8CDC745C344C44930B3E2DE2AB4F7420">
    <w:name w:val="5E8CDC745C344C44930B3E2DE2AB4F7420"/>
    <w:rsid w:val="00E00C9E"/>
    <w:pPr>
      <w:spacing w:after="0" w:line="240" w:lineRule="auto"/>
    </w:pPr>
    <w:rPr>
      <w:rFonts w:eastAsiaTheme="minorHAnsi"/>
      <w:sz w:val="24"/>
      <w:szCs w:val="24"/>
      <w:lang w:val="en-US" w:eastAsia="en-US"/>
    </w:rPr>
  </w:style>
  <w:style w:type="paragraph" w:customStyle="1" w:styleId="7C482276F7F246A8BE5C055A4E576E3F20">
    <w:name w:val="7C482276F7F246A8BE5C055A4E576E3F20"/>
    <w:rsid w:val="00E00C9E"/>
    <w:pPr>
      <w:spacing w:after="0" w:line="240" w:lineRule="auto"/>
    </w:pPr>
    <w:rPr>
      <w:rFonts w:eastAsiaTheme="minorHAnsi"/>
      <w:sz w:val="24"/>
      <w:szCs w:val="24"/>
      <w:lang w:val="en-US" w:eastAsia="en-US"/>
    </w:rPr>
  </w:style>
  <w:style w:type="paragraph" w:customStyle="1" w:styleId="C9BF4EF0915341E0BCB8AE0289A1F0A320">
    <w:name w:val="C9BF4EF0915341E0BCB8AE0289A1F0A320"/>
    <w:rsid w:val="00E00C9E"/>
    <w:pPr>
      <w:spacing w:after="0" w:line="240" w:lineRule="auto"/>
    </w:pPr>
    <w:rPr>
      <w:rFonts w:eastAsiaTheme="minorHAnsi"/>
      <w:sz w:val="24"/>
      <w:szCs w:val="24"/>
      <w:lang w:val="en-US" w:eastAsia="en-US"/>
    </w:rPr>
  </w:style>
  <w:style w:type="paragraph" w:customStyle="1" w:styleId="9C19AAB7B118465D834745992C412AA820">
    <w:name w:val="9C19AAB7B118465D834745992C412AA820"/>
    <w:rsid w:val="00E00C9E"/>
    <w:pPr>
      <w:spacing w:after="0" w:line="240" w:lineRule="auto"/>
    </w:pPr>
    <w:rPr>
      <w:rFonts w:eastAsiaTheme="minorHAnsi"/>
      <w:sz w:val="24"/>
      <w:szCs w:val="24"/>
      <w:lang w:val="en-US" w:eastAsia="en-US"/>
    </w:rPr>
  </w:style>
  <w:style w:type="paragraph" w:customStyle="1" w:styleId="94A6FAE4DB464D5AA9868802E0D1BB9220">
    <w:name w:val="94A6FAE4DB464D5AA9868802E0D1BB9220"/>
    <w:rsid w:val="00E00C9E"/>
    <w:pPr>
      <w:spacing w:after="0" w:line="240" w:lineRule="auto"/>
    </w:pPr>
    <w:rPr>
      <w:rFonts w:eastAsiaTheme="minorHAnsi"/>
      <w:sz w:val="24"/>
      <w:szCs w:val="24"/>
      <w:lang w:val="en-US" w:eastAsia="en-US"/>
    </w:rPr>
  </w:style>
  <w:style w:type="paragraph" w:customStyle="1" w:styleId="F3CB37D9E7AB4B4984058DF4801DF94620">
    <w:name w:val="F3CB37D9E7AB4B4984058DF4801DF94620"/>
    <w:rsid w:val="00E00C9E"/>
    <w:pPr>
      <w:spacing w:after="0" w:line="240" w:lineRule="auto"/>
    </w:pPr>
    <w:rPr>
      <w:rFonts w:eastAsiaTheme="minorHAnsi"/>
      <w:sz w:val="24"/>
      <w:szCs w:val="24"/>
      <w:lang w:val="en-US" w:eastAsia="en-US"/>
    </w:rPr>
  </w:style>
  <w:style w:type="paragraph" w:customStyle="1" w:styleId="BF09E3C14A584A06A28CB2664B20312220">
    <w:name w:val="BF09E3C14A584A06A28CB2664B20312220"/>
    <w:rsid w:val="00E00C9E"/>
    <w:pPr>
      <w:spacing w:after="0" w:line="240" w:lineRule="auto"/>
    </w:pPr>
    <w:rPr>
      <w:rFonts w:eastAsiaTheme="minorHAnsi"/>
      <w:sz w:val="24"/>
      <w:szCs w:val="24"/>
      <w:lang w:val="en-US" w:eastAsia="en-US"/>
    </w:rPr>
  </w:style>
  <w:style w:type="paragraph" w:customStyle="1" w:styleId="1FF605BE43C74E75A0B4B048335FE04C20">
    <w:name w:val="1FF605BE43C74E75A0B4B048335FE04C20"/>
    <w:rsid w:val="00E00C9E"/>
    <w:pPr>
      <w:spacing w:after="0" w:line="240" w:lineRule="auto"/>
    </w:pPr>
    <w:rPr>
      <w:rFonts w:eastAsiaTheme="minorHAnsi"/>
      <w:sz w:val="24"/>
      <w:szCs w:val="24"/>
      <w:lang w:val="en-US" w:eastAsia="en-US"/>
    </w:rPr>
  </w:style>
  <w:style w:type="paragraph" w:customStyle="1" w:styleId="5A2692A669284E249AA55601ED8C90CD20">
    <w:name w:val="5A2692A669284E249AA55601ED8C90CD20"/>
    <w:rsid w:val="00E00C9E"/>
    <w:pPr>
      <w:spacing w:after="0" w:line="240" w:lineRule="auto"/>
    </w:pPr>
    <w:rPr>
      <w:rFonts w:eastAsiaTheme="minorHAnsi"/>
      <w:sz w:val="24"/>
      <w:szCs w:val="24"/>
      <w:lang w:val="en-US" w:eastAsia="en-US"/>
    </w:rPr>
  </w:style>
  <w:style w:type="paragraph" w:customStyle="1" w:styleId="3877C56E18CE42D7AA911000466C689220">
    <w:name w:val="3877C56E18CE42D7AA911000466C689220"/>
    <w:rsid w:val="00E00C9E"/>
    <w:pPr>
      <w:spacing w:after="0" w:line="240" w:lineRule="auto"/>
    </w:pPr>
    <w:rPr>
      <w:rFonts w:eastAsiaTheme="minorHAnsi"/>
      <w:sz w:val="24"/>
      <w:szCs w:val="24"/>
      <w:lang w:val="en-US" w:eastAsia="en-US"/>
    </w:rPr>
  </w:style>
  <w:style w:type="paragraph" w:customStyle="1" w:styleId="9D266AEF597148F2A9B9A20FC40FAB7520">
    <w:name w:val="9D266AEF597148F2A9B9A20FC40FAB7520"/>
    <w:rsid w:val="00E00C9E"/>
    <w:pPr>
      <w:spacing w:after="0" w:line="240" w:lineRule="auto"/>
    </w:pPr>
    <w:rPr>
      <w:rFonts w:eastAsiaTheme="minorHAnsi"/>
      <w:sz w:val="24"/>
      <w:szCs w:val="24"/>
      <w:lang w:val="en-US" w:eastAsia="en-US"/>
    </w:rPr>
  </w:style>
  <w:style w:type="paragraph" w:customStyle="1" w:styleId="DCEF2C382E494FB7B12EF83E4E90ED4520">
    <w:name w:val="DCEF2C382E494FB7B12EF83E4E90ED4520"/>
    <w:rsid w:val="00E00C9E"/>
    <w:pPr>
      <w:spacing w:after="0" w:line="240" w:lineRule="auto"/>
    </w:pPr>
    <w:rPr>
      <w:rFonts w:eastAsiaTheme="minorHAnsi"/>
      <w:sz w:val="24"/>
      <w:szCs w:val="24"/>
      <w:lang w:val="en-US" w:eastAsia="en-US"/>
    </w:rPr>
  </w:style>
  <w:style w:type="paragraph" w:customStyle="1" w:styleId="3E14C9870CCE4D108109225B6D8C2F0220">
    <w:name w:val="3E14C9870CCE4D108109225B6D8C2F0220"/>
    <w:rsid w:val="00E00C9E"/>
    <w:pPr>
      <w:spacing w:after="0" w:line="240" w:lineRule="auto"/>
    </w:pPr>
    <w:rPr>
      <w:rFonts w:eastAsiaTheme="minorHAnsi"/>
      <w:sz w:val="24"/>
      <w:szCs w:val="24"/>
      <w:lang w:val="en-US" w:eastAsia="en-US"/>
    </w:rPr>
  </w:style>
  <w:style w:type="paragraph" w:customStyle="1" w:styleId="A64C6E07CEB54AF5A70374BFC8D0415520">
    <w:name w:val="A64C6E07CEB54AF5A70374BFC8D0415520"/>
    <w:rsid w:val="00E00C9E"/>
    <w:pPr>
      <w:spacing w:after="0" w:line="240" w:lineRule="auto"/>
    </w:pPr>
    <w:rPr>
      <w:rFonts w:eastAsiaTheme="minorHAnsi"/>
      <w:sz w:val="24"/>
      <w:szCs w:val="24"/>
      <w:lang w:val="en-US" w:eastAsia="en-US"/>
    </w:rPr>
  </w:style>
  <w:style w:type="paragraph" w:customStyle="1" w:styleId="F9895CF3F9154D5B94A60E363ACEA7BB20">
    <w:name w:val="F9895CF3F9154D5B94A60E363ACEA7BB20"/>
    <w:rsid w:val="00E00C9E"/>
    <w:pPr>
      <w:spacing w:after="0" w:line="240" w:lineRule="auto"/>
    </w:pPr>
    <w:rPr>
      <w:rFonts w:eastAsiaTheme="minorHAnsi"/>
      <w:sz w:val="24"/>
      <w:szCs w:val="24"/>
      <w:lang w:val="en-US" w:eastAsia="en-US"/>
    </w:rPr>
  </w:style>
  <w:style w:type="paragraph" w:customStyle="1" w:styleId="64674409607840E8830BF28B4DB930DE20">
    <w:name w:val="64674409607840E8830BF28B4DB930DE20"/>
    <w:rsid w:val="00E00C9E"/>
    <w:pPr>
      <w:spacing w:after="0" w:line="240" w:lineRule="auto"/>
    </w:pPr>
    <w:rPr>
      <w:rFonts w:eastAsiaTheme="minorHAnsi"/>
      <w:sz w:val="24"/>
      <w:szCs w:val="24"/>
      <w:lang w:val="en-US" w:eastAsia="en-US"/>
    </w:rPr>
  </w:style>
  <w:style w:type="paragraph" w:customStyle="1" w:styleId="8DB12FD6612343AB8F5B5D951F5C95E920">
    <w:name w:val="8DB12FD6612343AB8F5B5D951F5C95E920"/>
    <w:rsid w:val="00E00C9E"/>
    <w:pPr>
      <w:spacing w:after="0" w:line="240" w:lineRule="auto"/>
    </w:pPr>
    <w:rPr>
      <w:rFonts w:eastAsiaTheme="minorHAnsi"/>
      <w:sz w:val="24"/>
      <w:szCs w:val="24"/>
      <w:lang w:val="en-US" w:eastAsia="en-US"/>
    </w:rPr>
  </w:style>
  <w:style w:type="paragraph" w:customStyle="1" w:styleId="B66D5A7EF97B4663953A226E578359F520">
    <w:name w:val="B66D5A7EF97B4663953A226E578359F520"/>
    <w:rsid w:val="00E00C9E"/>
    <w:pPr>
      <w:spacing w:after="0" w:line="240" w:lineRule="auto"/>
    </w:pPr>
    <w:rPr>
      <w:rFonts w:eastAsiaTheme="minorHAnsi"/>
      <w:sz w:val="24"/>
      <w:szCs w:val="24"/>
      <w:lang w:val="en-US" w:eastAsia="en-US"/>
    </w:rPr>
  </w:style>
  <w:style w:type="paragraph" w:customStyle="1" w:styleId="4A1B1DE00396487DAC0622F9608938B520">
    <w:name w:val="4A1B1DE00396487DAC0622F9608938B520"/>
    <w:rsid w:val="00E00C9E"/>
    <w:pPr>
      <w:spacing w:after="0" w:line="240" w:lineRule="auto"/>
    </w:pPr>
    <w:rPr>
      <w:rFonts w:eastAsiaTheme="minorHAnsi"/>
      <w:sz w:val="24"/>
      <w:szCs w:val="24"/>
      <w:lang w:val="en-US" w:eastAsia="en-US"/>
    </w:rPr>
  </w:style>
  <w:style w:type="paragraph" w:customStyle="1" w:styleId="B6E226DCEDCA45B1AF391CE92C9A668120">
    <w:name w:val="B6E226DCEDCA45B1AF391CE92C9A668120"/>
    <w:rsid w:val="00E00C9E"/>
    <w:pPr>
      <w:spacing w:after="0" w:line="240" w:lineRule="auto"/>
    </w:pPr>
    <w:rPr>
      <w:rFonts w:eastAsiaTheme="minorHAnsi"/>
      <w:sz w:val="24"/>
      <w:szCs w:val="24"/>
      <w:lang w:val="en-US" w:eastAsia="en-US"/>
    </w:rPr>
  </w:style>
  <w:style w:type="paragraph" w:customStyle="1" w:styleId="3473CE27656B4D7E9FAD33A2C4A9E3C120">
    <w:name w:val="3473CE27656B4D7E9FAD33A2C4A9E3C120"/>
    <w:rsid w:val="00E00C9E"/>
    <w:pPr>
      <w:spacing w:after="0" w:line="240" w:lineRule="auto"/>
    </w:pPr>
    <w:rPr>
      <w:rFonts w:eastAsiaTheme="minorHAnsi"/>
      <w:sz w:val="24"/>
      <w:szCs w:val="24"/>
      <w:lang w:val="en-US" w:eastAsia="en-US"/>
    </w:rPr>
  </w:style>
  <w:style w:type="paragraph" w:customStyle="1" w:styleId="A1333EA48E084365A9D9A0A6E90F4AFE20">
    <w:name w:val="A1333EA48E084365A9D9A0A6E90F4AFE20"/>
    <w:rsid w:val="00E00C9E"/>
    <w:pPr>
      <w:spacing w:after="0" w:line="240" w:lineRule="auto"/>
    </w:pPr>
    <w:rPr>
      <w:rFonts w:eastAsiaTheme="minorHAnsi"/>
      <w:sz w:val="24"/>
      <w:szCs w:val="24"/>
      <w:lang w:val="en-US" w:eastAsia="en-US"/>
    </w:rPr>
  </w:style>
  <w:style w:type="paragraph" w:customStyle="1" w:styleId="13455845091549D5A251AC5BE195C43820">
    <w:name w:val="13455845091549D5A251AC5BE195C43820"/>
    <w:rsid w:val="00E00C9E"/>
    <w:pPr>
      <w:spacing w:after="0" w:line="240" w:lineRule="auto"/>
    </w:pPr>
    <w:rPr>
      <w:rFonts w:eastAsiaTheme="minorHAnsi"/>
      <w:sz w:val="24"/>
      <w:szCs w:val="24"/>
      <w:lang w:val="en-US" w:eastAsia="en-US"/>
    </w:rPr>
  </w:style>
  <w:style w:type="paragraph" w:customStyle="1" w:styleId="43FAFDB3BECE402C98AF0C04F1F33C8220">
    <w:name w:val="43FAFDB3BECE402C98AF0C04F1F33C8220"/>
    <w:rsid w:val="00E00C9E"/>
    <w:pPr>
      <w:spacing w:after="0" w:line="240" w:lineRule="auto"/>
    </w:pPr>
    <w:rPr>
      <w:rFonts w:eastAsiaTheme="minorHAnsi"/>
      <w:sz w:val="24"/>
      <w:szCs w:val="24"/>
      <w:lang w:val="en-US" w:eastAsia="en-US"/>
    </w:rPr>
  </w:style>
  <w:style w:type="paragraph" w:customStyle="1" w:styleId="6795CD78339B42A0AB0230DE663F93EC20">
    <w:name w:val="6795CD78339B42A0AB0230DE663F93EC20"/>
    <w:rsid w:val="00E00C9E"/>
    <w:pPr>
      <w:spacing w:after="0" w:line="240" w:lineRule="auto"/>
    </w:pPr>
    <w:rPr>
      <w:rFonts w:eastAsiaTheme="minorHAnsi"/>
      <w:sz w:val="24"/>
      <w:szCs w:val="24"/>
      <w:lang w:val="en-US" w:eastAsia="en-US"/>
    </w:rPr>
  </w:style>
  <w:style w:type="paragraph" w:customStyle="1" w:styleId="064D6EA7DC414AADB170C50AFC0A1AE020">
    <w:name w:val="064D6EA7DC414AADB170C50AFC0A1AE020"/>
    <w:rsid w:val="00E00C9E"/>
    <w:pPr>
      <w:spacing w:after="0" w:line="240" w:lineRule="auto"/>
    </w:pPr>
    <w:rPr>
      <w:rFonts w:eastAsiaTheme="minorHAnsi"/>
      <w:sz w:val="24"/>
      <w:szCs w:val="24"/>
      <w:lang w:val="en-US" w:eastAsia="en-US"/>
    </w:rPr>
  </w:style>
  <w:style w:type="paragraph" w:customStyle="1" w:styleId="B42AE9FF56E4413092A420D92DBC5AB520">
    <w:name w:val="B42AE9FF56E4413092A420D92DBC5AB520"/>
    <w:rsid w:val="00E00C9E"/>
    <w:pPr>
      <w:spacing w:after="0" w:line="240" w:lineRule="auto"/>
    </w:pPr>
    <w:rPr>
      <w:rFonts w:eastAsiaTheme="minorHAnsi"/>
      <w:sz w:val="24"/>
      <w:szCs w:val="24"/>
      <w:lang w:val="en-US" w:eastAsia="en-US"/>
    </w:rPr>
  </w:style>
  <w:style w:type="paragraph" w:customStyle="1" w:styleId="06286E9471754D8D90EC4FC4AEF0830820">
    <w:name w:val="06286E9471754D8D90EC4FC4AEF0830820"/>
    <w:rsid w:val="00E00C9E"/>
    <w:pPr>
      <w:spacing w:after="0" w:line="240" w:lineRule="auto"/>
    </w:pPr>
    <w:rPr>
      <w:rFonts w:eastAsiaTheme="minorHAnsi"/>
      <w:sz w:val="24"/>
      <w:szCs w:val="24"/>
      <w:lang w:val="en-US" w:eastAsia="en-US"/>
    </w:rPr>
  </w:style>
  <w:style w:type="paragraph" w:customStyle="1" w:styleId="C8D118C56BC045ECAD1F7991C474B16B20">
    <w:name w:val="C8D118C56BC045ECAD1F7991C474B16B20"/>
    <w:rsid w:val="00E00C9E"/>
    <w:pPr>
      <w:spacing w:after="0" w:line="240" w:lineRule="auto"/>
    </w:pPr>
    <w:rPr>
      <w:rFonts w:eastAsiaTheme="minorHAnsi"/>
      <w:sz w:val="24"/>
      <w:szCs w:val="24"/>
      <w:lang w:val="en-US" w:eastAsia="en-US"/>
    </w:rPr>
  </w:style>
  <w:style w:type="paragraph" w:customStyle="1" w:styleId="C361E2525494478DB31D1A74980AE71D20">
    <w:name w:val="C361E2525494478DB31D1A74980AE71D20"/>
    <w:rsid w:val="00E00C9E"/>
    <w:pPr>
      <w:spacing w:after="0" w:line="240" w:lineRule="auto"/>
    </w:pPr>
    <w:rPr>
      <w:rFonts w:eastAsiaTheme="minorHAnsi"/>
      <w:sz w:val="24"/>
      <w:szCs w:val="24"/>
      <w:lang w:val="en-US" w:eastAsia="en-US"/>
    </w:rPr>
  </w:style>
  <w:style w:type="paragraph" w:customStyle="1" w:styleId="4EBF06B24FEC41F8B43926B759C61E8320">
    <w:name w:val="4EBF06B24FEC41F8B43926B759C61E8320"/>
    <w:rsid w:val="00E00C9E"/>
    <w:pPr>
      <w:spacing w:after="0" w:line="240" w:lineRule="auto"/>
    </w:pPr>
    <w:rPr>
      <w:rFonts w:eastAsiaTheme="minorHAnsi"/>
      <w:sz w:val="24"/>
      <w:szCs w:val="24"/>
      <w:lang w:val="en-US" w:eastAsia="en-US"/>
    </w:rPr>
  </w:style>
  <w:style w:type="paragraph" w:customStyle="1" w:styleId="E31B482BBB944E429C6AAC9282737AF620">
    <w:name w:val="E31B482BBB944E429C6AAC9282737AF620"/>
    <w:rsid w:val="00E00C9E"/>
    <w:pPr>
      <w:spacing w:after="0" w:line="240" w:lineRule="auto"/>
    </w:pPr>
    <w:rPr>
      <w:rFonts w:eastAsiaTheme="minorHAnsi"/>
      <w:sz w:val="24"/>
      <w:szCs w:val="24"/>
      <w:lang w:val="en-US" w:eastAsia="en-US"/>
    </w:rPr>
  </w:style>
  <w:style w:type="paragraph" w:customStyle="1" w:styleId="24F4F04DDFCB453798AC8B764BC579A919">
    <w:name w:val="24F4F04DDFCB453798AC8B764BC579A919"/>
    <w:rsid w:val="00E00C9E"/>
    <w:pPr>
      <w:spacing w:after="0" w:line="240" w:lineRule="auto"/>
    </w:pPr>
    <w:rPr>
      <w:rFonts w:eastAsiaTheme="minorHAnsi"/>
      <w:sz w:val="24"/>
      <w:szCs w:val="24"/>
      <w:lang w:val="en-US" w:eastAsia="en-US"/>
    </w:rPr>
  </w:style>
  <w:style w:type="paragraph" w:customStyle="1" w:styleId="1C4A1581D3F44524A01FBD49546F143520">
    <w:name w:val="1C4A1581D3F44524A01FBD49546F143520"/>
    <w:rsid w:val="00E00C9E"/>
    <w:pPr>
      <w:spacing w:after="0" w:line="240" w:lineRule="auto"/>
    </w:pPr>
    <w:rPr>
      <w:rFonts w:eastAsiaTheme="minorHAnsi"/>
      <w:sz w:val="24"/>
      <w:szCs w:val="24"/>
      <w:lang w:val="en-US" w:eastAsia="en-US"/>
    </w:rPr>
  </w:style>
  <w:style w:type="paragraph" w:customStyle="1" w:styleId="436C072632D64E46B750C0A5F129734820">
    <w:name w:val="436C072632D64E46B750C0A5F129734820"/>
    <w:rsid w:val="00E00C9E"/>
    <w:pPr>
      <w:spacing w:after="0" w:line="240" w:lineRule="auto"/>
    </w:pPr>
    <w:rPr>
      <w:rFonts w:eastAsiaTheme="minorHAnsi"/>
      <w:sz w:val="24"/>
      <w:szCs w:val="24"/>
      <w:lang w:val="en-US" w:eastAsia="en-US"/>
    </w:rPr>
  </w:style>
  <w:style w:type="paragraph" w:customStyle="1" w:styleId="4F6221BA89214ECFA5A48100CD5E251D19">
    <w:name w:val="4F6221BA89214ECFA5A48100CD5E251D19"/>
    <w:rsid w:val="00E00C9E"/>
    <w:pPr>
      <w:spacing w:after="0" w:line="240" w:lineRule="auto"/>
    </w:pPr>
    <w:rPr>
      <w:rFonts w:eastAsiaTheme="minorHAnsi"/>
      <w:sz w:val="24"/>
      <w:szCs w:val="24"/>
      <w:lang w:val="en-US" w:eastAsia="en-US"/>
    </w:rPr>
  </w:style>
  <w:style w:type="paragraph" w:customStyle="1" w:styleId="3F28F91F19B74A7695582B13DC6354F119">
    <w:name w:val="3F28F91F19B74A7695582B13DC6354F119"/>
    <w:rsid w:val="00E00C9E"/>
    <w:pPr>
      <w:spacing w:after="0" w:line="240" w:lineRule="auto"/>
    </w:pPr>
    <w:rPr>
      <w:rFonts w:eastAsiaTheme="minorHAnsi"/>
      <w:sz w:val="24"/>
      <w:szCs w:val="24"/>
      <w:lang w:val="en-US" w:eastAsia="en-US"/>
    </w:rPr>
  </w:style>
  <w:style w:type="paragraph" w:customStyle="1" w:styleId="329985AE252B410095E20E44495996DA19">
    <w:name w:val="329985AE252B410095E20E44495996DA19"/>
    <w:rsid w:val="00E00C9E"/>
    <w:pPr>
      <w:spacing w:after="0" w:line="240" w:lineRule="auto"/>
    </w:pPr>
    <w:rPr>
      <w:rFonts w:eastAsiaTheme="minorHAnsi"/>
      <w:sz w:val="24"/>
      <w:szCs w:val="24"/>
      <w:lang w:val="en-US" w:eastAsia="en-US"/>
    </w:rPr>
  </w:style>
  <w:style w:type="paragraph" w:customStyle="1" w:styleId="9BFFADEF581549F08ABEA1FA2361937A19">
    <w:name w:val="9BFFADEF581549F08ABEA1FA2361937A19"/>
    <w:rsid w:val="00E00C9E"/>
    <w:pPr>
      <w:spacing w:after="0" w:line="240" w:lineRule="auto"/>
    </w:pPr>
    <w:rPr>
      <w:rFonts w:eastAsiaTheme="minorHAnsi"/>
      <w:sz w:val="24"/>
      <w:szCs w:val="24"/>
      <w:lang w:val="en-US" w:eastAsia="en-US"/>
    </w:rPr>
  </w:style>
  <w:style w:type="paragraph" w:customStyle="1" w:styleId="A03A00B85ADF4E60A26F28BBF5B68A7D19">
    <w:name w:val="A03A00B85ADF4E60A26F28BBF5B68A7D19"/>
    <w:rsid w:val="00E00C9E"/>
    <w:pPr>
      <w:spacing w:after="0" w:line="240" w:lineRule="auto"/>
    </w:pPr>
    <w:rPr>
      <w:rFonts w:eastAsiaTheme="minorHAnsi"/>
      <w:sz w:val="24"/>
      <w:szCs w:val="24"/>
      <w:lang w:val="en-US" w:eastAsia="en-US"/>
    </w:rPr>
  </w:style>
  <w:style w:type="paragraph" w:customStyle="1" w:styleId="C24F0466AED64F9CBFB338CBF92BC8D219">
    <w:name w:val="C24F0466AED64F9CBFB338CBF92BC8D219"/>
    <w:rsid w:val="00E00C9E"/>
    <w:pPr>
      <w:spacing w:after="0" w:line="240" w:lineRule="auto"/>
    </w:pPr>
    <w:rPr>
      <w:rFonts w:eastAsiaTheme="minorHAnsi"/>
      <w:sz w:val="24"/>
      <w:szCs w:val="24"/>
      <w:lang w:val="en-US" w:eastAsia="en-US"/>
    </w:rPr>
  </w:style>
  <w:style w:type="paragraph" w:customStyle="1" w:styleId="701B14C53ADD43B082BA206DB0907DFF19">
    <w:name w:val="701B14C53ADD43B082BA206DB0907DFF19"/>
    <w:rsid w:val="00E00C9E"/>
    <w:pPr>
      <w:spacing w:after="0" w:line="240" w:lineRule="auto"/>
    </w:pPr>
    <w:rPr>
      <w:rFonts w:eastAsiaTheme="minorHAnsi"/>
      <w:sz w:val="24"/>
      <w:szCs w:val="24"/>
      <w:lang w:val="en-US" w:eastAsia="en-US"/>
    </w:rPr>
  </w:style>
  <w:style w:type="paragraph" w:customStyle="1" w:styleId="48336E41211E44C59C0CCB3DD87BCD1A19">
    <w:name w:val="48336E41211E44C59C0CCB3DD87BCD1A19"/>
    <w:rsid w:val="00E00C9E"/>
    <w:pPr>
      <w:spacing w:after="0" w:line="240" w:lineRule="auto"/>
    </w:pPr>
    <w:rPr>
      <w:rFonts w:eastAsiaTheme="minorHAnsi"/>
      <w:sz w:val="24"/>
      <w:szCs w:val="24"/>
      <w:lang w:val="en-US" w:eastAsia="en-US"/>
    </w:rPr>
  </w:style>
  <w:style w:type="paragraph" w:customStyle="1" w:styleId="7F81E02128B1493687B3E24BBFD66E7719">
    <w:name w:val="7F81E02128B1493687B3E24BBFD66E7719"/>
    <w:rsid w:val="00E00C9E"/>
    <w:pPr>
      <w:spacing w:after="0" w:line="240" w:lineRule="auto"/>
    </w:pPr>
    <w:rPr>
      <w:rFonts w:eastAsiaTheme="minorHAnsi"/>
      <w:sz w:val="24"/>
      <w:szCs w:val="24"/>
      <w:lang w:val="en-US" w:eastAsia="en-US"/>
    </w:rPr>
  </w:style>
  <w:style w:type="paragraph" w:customStyle="1" w:styleId="822406C0166B4B6798D8EF77EA5BF40D19">
    <w:name w:val="822406C0166B4B6798D8EF77EA5BF40D19"/>
    <w:rsid w:val="00E00C9E"/>
    <w:pPr>
      <w:spacing w:after="0" w:line="240" w:lineRule="auto"/>
    </w:pPr>
    <w:rPr>
      <w:rFonts w:eastAsiaTheme="minorHAnsi"/>
      <w:sz w:val="24"/>
      <w:szCs w:val="24"/>
      <w:lang w:val="en-US" w:eastAsia="en-US"/>
    </w:rPr>
  </w:style>
  <w:style w:type="paragraph" w:customStyle="1" w:styleId="6088BD1685A14CD39F1AD7FE1C30023E19">
    <w:name w:val="6088BD1685A14CD39F1AD7FE1C30023E19"/>
    <w:rsid w:val="00E00C9E"/>
    <w:pPr>
      <w:spacing w:after="0" w:line="240" w:lineRule="auto"/>
    </w:pPr>
    <w:rPr>
      <w:rFonts w:eastAsiaTheme="minorHAnsi"/>
      <w:sz w:val="24"/>
      <w:szCs w:val="24"/>
      <w:lang w:val="en-US" w:eastAsia="en-US"/>
    </w:rPr>
  </w:style>
  <w:style w:type="paragraph" w:customStyle="1" w:styleId="1DFF197E47244A79BAE07E636C56D58519">
    <w:name w:val="1DFF197E47244A79BAE07E636C56D58519"/>
    <w:rsid w:val="00E00C9E"/>
    <w:pPr>
      <w:spacing w:after="0" w:line="240" w:lineRule="auto"/>
    </w:pPr>
    <w:rPr>
      <w:rFonts w:eastAsiaTheme="minorHAnsi"/>
      <w:sz w:val="24"/>
      <w:szCs w:val="24"/>
      <w:lang w:val="en-US" w:eastAsia="en-US"/>
    </w:rPr>
  </w:style>
  <w:style w:type="paragraph" w:customStyle="1" w:styleId="1CD6CC26EE8F4DD5B37286C12D090DD019">
    <w:name w:val="1CD6CC26EE8F4DD5B37286C12D090DD019"/>
    <w:rsid w:val="00E00C9E"/>
    <w:pPr>
      <w:spacing w:after="0" w:line="240" w:lineRule="auto"/>
    </w:pPr>
    <w:rPr>
      <w:rFonts w:eastAsiaTheme="minorHAnsi"/>
      <w:sz w:val="24"/>
      <w:szCs w:val="24"/>
      <w:lang w:val="en-US" w:eastAsia="en-US"/>
    </w:rPr>
  </w:style>
  <w:style w:type="paragraph" w:customStyle="1" w:styleId="F93A4D11A70F462FBC95C5B3A543AE4219">
    <w:name w:val="F93A4D11A70F462FBC95C5B3A543AE4219"/>
    <w:rsid w:val="00E00C9E"/>
    <w:pPr>
      <w:spacing w:after="0" w:line="240" w:lineRule="auto"/>
    </w:pPr>
    <w:rPr>
      <w:rFonts w:eastAsiaTheme="minorHAnsi"/>
      <w:sz w:val="24"/>
      <w:szCs w:val="24"/>
      <w:lang w:val="en-US" w:eastAsia="en-US"/>
    </w:rPr>
  </w:style>
  <w:style w:type="paragraph" w:customStyle="1" w:styleId="45219E8E34364D0D84BB1CE23BA210C719">
    <w:name w:val="45219E8E34364D0D84BB1CE23BA210C719"/>
    <w:rsid w:val="00E00C9E"/>
    <w:pPr>
      <w:spacing w:after="0" w:line="240" w:lineRule="auto"/>
    </w:pPr>
    <w:rPr>
      <w:rFonts w:eastAsiaTheme="minorHAnsi"/>
      <w:sz w:val="24"/>
      <w:szCs w:val="24"/>
      <w:lang w:val="en-US" w:eastAsia="en-US"/>
    </w:rPr>
  </w:style>
  <w:style w:type="paragraph" w:customStyle="1" w:styleId="EE4411A6336F447EB7B904225395883919">
    <w:name w:val="EE4411A6336F447EB7B904225395883919"/>
    <w:rsid w:val="00E00C9E"/>
    <w:pPr>
      <w:spacing w:after="0" w:line="240" w:lineRule="auto"/>
    </w:pPr>
    <w:rPr>
      <w:rFonts w:eastAsiaTheme="minorHAnsi"/>
      <w:sz w:val="24"/>
      <w:szCs w:val="24"/>
      <w:lang w:val="en-US" w:eastAsia="en-US"/>
    </w:rPr>
  </w:style>
  <w:style w:type="paragraph" w:customStyle="1" w:styleId="D6C805FAE13D4592A8F2853EE1271B0F19">
    <w:name w:val="D6C805FAE13D4592A8F2853EE1271B0F19"/>
    <w:rsid w:val="00E00C9E"/>
    <w:pPr>
      <w:spacing w:after="0" w:line="240" w:lineRule="auto"/>
    </w:pPr>
    <w:rPr>
      <w:rFonts w:eastAsiaTheme="minorHAnsi"/>
      <w:sz w:val="24"/>
      <w:szCs w:val="24"/>
      <w:lang w:val="en-US" w:eastAsia="en-US"/>
    </w:rPr>
  </w:style>
  <w:style w:type="paragraph" w:customStyle="1" w:styleId="32793FE730724DF0AEB3E496DE42E64419">
    <w:name w:val="32793FE730724DF0AEB3E496DE42E64419"/>
    <w:rsid w:val="00E00C9E"/>
    <w:pPr>
      <w:spacing w:after="0" w:line="240" w:lineRule="auto"/>
    </w:pPr>
    <w:rPr>
      <w:rFonts w:eastAsiaTheme="minorHAnsi"/>
      <w:sz w:val="24"/>
      <w:szCs w:val="24"/>
      <w:lang w:val="en-US" w:eastAsia="en-US"/>
    </w:rPr>
  </w:style>
  <w:style w:type="paragraph" w:customStyle="1" w:styleId="8E6599F157CB4F109389960AE7FE444919">
    <w:name w:val="8E6599F157CB4F109389960AE7FE444919"/>
    <w:rsid w:val="00E00C9E"/>
    <w:pPr>
      <w:spacing w:after="0" w:line="240" w:lineRule="auto"/>
    </w:pPr>
    <w:rPr>
      <w:rFonts w:eastAsiaTheme="minorHAnsi"/>
      <w:sz w:val="24"/>
      <w:szCs w:val="24"/>
      <w:lang w:val="en-US" w:eastAsia="en-US"/>
    </w:rPr>
  </w:style>
  <w:style w:type="paragraph" w:customStyle="1" w:styleId="0F5F05EDAC964A8DA9B34D2695CEB5DF19">
    <w:name w:val="0F5F05EDAC964A8DA9B34D2695CEB5DF19"/>
    <w:rsid w:val="00E00C9E"/>
    <w:pPr>
      <w:spacing w:after="0" w:line="240" w:lineRule="auto"/>
    </w:pPr>
    <w:rPr>
      <w:rFonts w:eastAsiaTheme="minorHAnsi"/>
      <w:sz w:val="24"/>
      <w:szCs w:val="24"/>
      <w:lang w:val="en-US" w:eastAsia="en-US"/>
    </w:rPr>
  </w:style>
  <w:style w:type="paragraph" w:customStyle="1" w:styleId="6309E9CAA17C4728AF5E5994002BB5C519">
    <w:name w:val="6309E9CAA17C4728AF5E5994002BB5C519"/>
    <w:rsid w:val="00E00C9E"/>
    <w:pPr>
      <w:spacing w:after="0" w:line="240" w:lineRule="auto"/>
    </w:pPr>
    <w:rPr>
      <w:rFonts w:eastAsiaTheme="minorHAnsi"/>
      <w:sz w:val="24"/>
      <w:szCs w:val="24"/>
      <w:lang w:val="en-US" w:eastAsia="en-US"/>
    </w:rPr>
  </w:style>
  <w:style w:type="paragraph" w:customStyle="1" w:styleId="C564167E04554C85944C168EC81F076B19">
    <w:name w:val="C564167E04554C85944C168EC81F076B19"/>
    <w:rsid w:val="00E00C9E"/>
    <w:pPr>
      <w:spacing w:after="0" w:line="240" w:lineRule="auto"/>
    </w:pPr>
    <w:rPr>
      <w:rFonts w:eastAsiaTheme="minorHAnsi"/>
      <w:sz w:val="24"/>
      <w:szCs w:val="24"/>
      <w:lang w:val="en-US" w:eastAsia="en-US"/>
    </w:rPr>
  </w:style>
  <w:style w:type="paragraph" w:customStyle="1" w:styleId="0CD2EF0C7AAD448CB7661819F4217BE319">
    <w:name w:val="0CD2EF0C7AAD448CB7661819F4217BE319"/>
    <w:rsid w:val="00E00C9E"/>
    <w:pPr>
      <w:spacing w:after="0" w:line="240" w:lineRule="auto"/>
    </w:pPr>
    <w:rPr>
      <w:rFonts w:eastAsiaTheme="minorHAnsi"/>
      <w:sz w:val="24"/>
      <w:szCs w:val="24"/>
      <w:lang w:val="en-US" w:eastAsia="en-US"/>
    </w:rPr>
  </w:style>
  <w:style w:type="paragraph" w:customStyle="1" w:styleId="49C2A4044B8349B29E28780F6180475F19">
    <w:name w:val="49C2A4044B8349B29E28780F6180475F19"/>
    <w:rsid w:val="00E00C9E"/>
    <w:pPr>
      <w:spacing w:after="0" w:line="240" w:lineRule="auto"/>
    </w:pPr>
    <w:rPr>
      <w:rFonts w:eastAsiaTheme="minorHAnsi"/>
      <w:sz w:val="24"/>
      <w:szCs w:val="24"/>
      <w:lang w:val="en-US" w:eastAsia="en-US"/>
    </w:rPr>
  </w:style>
  <w:style w:type="paragraph" w:customStyle="1" w:styleId="6031FC72815E44919312EB5080C1508F19">
    <w:name w:val="6031FC72815E44919312EB5080C1508F19"/>
    <w:rsid w:val="00E00C9E"/>
    <w:pPr>
      <w:spacing w:after="0" w:line="240" w:lineRule="auto"/>
    </w:pPr>
    <w:rPr>
      <w:rFonts w:eastAsiaTheme="minorHAnsi"/>
      <w:sz w:val="24"/>
      <w:szCs w:val="24"/>
      <w:lang w:val="en-US" w:eastAsia="en-US"/>
    </w:rPr>
  </w:style>
  <w:style w:type="paragraph" w:customStyle="1" w:styleId="9A3A6A18173B41CA9E680BE7B1BD94E019">
    <w:name w:val="9A3A6A18173B41CA9E680BE7B1BD94E019"/>
    <w:rsid w:val="00E00C9E"/>
    <w:pPr>
      <w:spacing w:after="0" w:line="240" w:lineRule="auto"/>
    </w:pPr>
    <w:rPr>
      <w:rFonts w:eastAsiaTheme="minorHAnsi"/>
      <w:sz w:val="24"/>
      <w:szCs w:val="24"/>
      <w:lang w:val="en-US" w:eastAsia="en-US"/>
    </w:rPr>
  </w:style>
  <w:style w:type="paragraph" w:customStyle="1" w:styleId="BA48D0A0A8AC403CB5A52C42D4B2390719">
    <w:name w:val="BA48D0A0A8AC403CB5A52C42D4B2390719"/>
    <w:rsid w:val="00E00C9E"/>
    <w:pPr>
      <w:spacing w:after="0" w:line="240" w:lineRule="auto"/>
    </w:pPr>
    <w:rPr>
      <w:rFonts w:eastAsiaTheme="minorHAnsi"/>
      <w:sz w:val="24"/>
      <w:szCs w:val="24"/>
      <w:lang w:val="en-US" w:eastAsia="en-US"/>
    </w:rPr>
  </w:style>
  <w:style w:type="paragraph" w:customStyle="1" w:styleId="15582627B1CF4D19BC7E4A1E394EA6F219">
    <w:name w:val="15582627B1CF4D19BC7E4A1E394EA6F219"/>
    <w:rsid w:val="00E00C9E"/>
    <w:pPr>
      <w:spacing w:after="0" w:line="240" w:lineRule="auto"/>
    </w:pPr>
    <w:rPr>
      <w:rFonts w:eastAsiaTheme="minorHAnsi"/>
      <w:sz w:val="24"/>
      <w:szCs w:val="24"/>
      <w:lang w:val="en-US" w:eastAsia="en-US"/>
    </w:rPr>
  </w:style>
  <w:style w:type="paragraph" w:customStyle="1" w:styleId="662362EC717D4A5A80DE358C5E36852E19">
    <w:name w:val="662362EC717D4A5A80DE358C5E36852E19"/>
    <w:rsid w:val="00E00C9E"/>
    <w:pPr>
      <w:spacing w:after="0" w:line="240" w:lineRule="auto"/>
    </w:pPr>
    <w:rPr>
      <w:rFonts w:eastAsiaTheme="minorHAnsi"/>
      <w:sz w:val="24"/>
      <w:szCs w:val="24"/>
      <w:lang w:val="en-US" w:eastAsia="en-US"/>
    </w:rPr>
  </w:style>
  <w:style w:type="paragraph" w:customStyle="1" w:styleId="B12A13F27DD04178B86B4DAD8DD3F0D219">
    <w:name w:val="B12A13F27DD04178B86B4DAD8DD3F0D219"/>
    <w:rsid w:val="00E00C9E"/>
    <w:pPr>
      <w:spacing w:after="0" w:line="240" w:lineRule="auto"/>
    </w:pPr>
    <w:rPr>
      <w:rFonts w:eastAsiaTheme="minorHAnsi"/>
      <w:sz w:val="24"/>
      <w:szCs w:val="24"/>
      <w:lang w:val="en-US" w:eastAsia="en-US"/>
    </w:rPr>
  </w:style>
  <w:style w:type="paragraph" w:customStyle="1" w:styleId="306E93C90B464683BF4556F860C640E619">
    <w:name w:val="306E93C90B464683BF4556F860C640E619"/>
    <w:rsid w:val="00E00C9E"/>
    <w:pPr>
      <w:spacing w:after="0" w:line="240" w:lineRule="auto"/>
    </w:pPr>
    <w:rPr>
      <w:rFonts w:eastAsiaTheme="minorHAnsi"/>
      <w:sz w:val="24"/>
      <w:szCs w:val="24"/>
      <w:lang w:val="en-US" w:eastAsia="en-US"/>
    </w:rPr>
  </w:style>
  <w:style w:type="paragraph" w:customStyle="1" w:styleId="3683E660B3844B188AF2F320985BC60819">
    <w:name w:val="3683E660B3844B188AF2F320985BC60819"/>
    <w:rsid w:val="00E00C9E"/>
    <w:pPr>
      <w:spacing w:after="0" w:line="240" w:lineRule="auto"/>
    </w:pPr>
    <w:rPr>
      <w:rFonts w:eastAsiaTheme="minorHAnsi"/>
      <w:sz w:val="24"/>
      <w:szCs w:val="24"/>
      <w:lang w:val="en-US" w:eastAsia="en-US"/>
    </w:rPr>
  </w:style>
  <w:style w:type="paragraph" w:customStyle="1" w:styleId="F283866508F845F5BC70B8710F1C520119">
    <w:name w:val="F283866508F845F5BC70B8710F1C520119"/>
    <w:rsid w:val="00E00C9E"/>
    <w:pPr>
      <w:spacing w:after="0" w:line="240" w:lineRule="auto"/>
    </w:pPr>
    <w:rPr>
      <w:rFonts w:eastAsiaTheme="minorHAnsi"/>
      <w:sz w:val="24"/>
      <w:szCs w:val="24"/>
      <w:lang w:val="en-US" w:eastAsia="en-US"/>
    </w:rPr>
  </w:style>
  <w:style w:type="paragraph" w:customStyle="1" w:styleId="49349989095D41E48F871B158EB86BF61">
    <w:name w:val="49349989095D41E48F871B158EB86BF61"/>
    <w:rsid w:val="00E00C9E"/>
    <w:pPr>
      <w:spacing w:after="0" w:line="240" w:lineRule="auto"/>
    </w:pPr>
    <w:rPr>
      <w:rFonts w:eastAsiaTheme="minorHAnsi"/>
      <w:sz w:val="24"/>
      <w:szCs w:val="24"/>
      <w:lang w:val="en-US" w:eastAsia="en-US"/>
    </w:rPr>
  </w:style>
  <w:style w:type="paragraph" w:customStyle="1" w:styleId="10B8967443B542AFAB6CC1DEAA79A4791">
    <w:name w:val="10B8967443B542AFAB6CC1DEAA79A4791"/>
    <w:rsid w:val="00E00C9E"/>
    <w:pPr>
      <w:spacing w:after="0" w:line="240" w:lineRule="auto"/>
    </w:pPr>
    <w:rPr>
      <w:rFonts w:eastAsiaTheme="minorHAnsi"/>
      <w:sz w:val="24"/>
      <w:szCs w:val="24"/>
      <w:lang w:val="en-US" w:eastAsia="en-US"/>
    </w:rPr>
  </w:style>
  <w:style w:type="paragraph" w:customStyle="1" w:styleId="43FB500FA5994BC7930C6489C44DF4C81">
    <w:name w:val="43FB500FA5994BC7930C6489C44DF4C81"/>
    <w:rsid w:val="00E00C9E"/>
    <w:pPr>
      <w:spacing w:after="0" w:line="240" w:lineRule="auto"/>
    </w:pPr>
    <w:rPr>
      <w:rFonts w:eastAsiaTheme="minorHAnsi"/>
      <w:sz w:val="24"/>
      <w:szCs w:val="24"/>
      <w:lang w:val="en-US" w:eastAsia="en-US"/>
    </w:rPr>
  </w:style>
  <w:style w:type="paragraph" w:customStyle="1" w:styleId="A731FD66CAFB416D905E8209D15E936B13">
    <w:name w:val="A731FD66CAFB416D905E8209D15E936B13"/>
    <w:rsid w:val="00E00C9E"/>
    <w:pPr>
      <w:spacing w:after="0" w:line="240" w:lineRule="auto"/>
    </w:pPr>
    <w:rPr>
      <w:rFonts w:eastAsiaTheme="minorHAnsi"/>
      <w:sz w:val="24"/>
      <w:szCs w:val="24"/>
      <w:lang w:val="en-US" w:eastAsia="en-US"/>
    </w:rPr>
  </w:style>
  <w:style w:type="paragraph" w:customStyle="1" w:styleId="E101F2C4DAFF4A59BB271F8B2A45177213">
    <w:name w:val="E101F2C4DAFF4A59BB271F8B2A45177213"/>
    <w:rsid w:val="00E00C9E"/>
    <w:pPr>
      <w:spacing w:after="0" w:line="240" w:lineRule="auto"/>
    </w:pPr>
    <w:rPr>
      <w:rFonts w:eastAsiaTheme="minorHAnsi"/>
      <w:sz w:val="24"/>
      <w:szCs w:val="24"/>
      <w:lang w:val="en-US" w:eastAsia="en-US"/>
    </w:rPr>
  </w:style>
  <w:style w:type="paragraph" w:customStyle="1" w:styleId="BD88562268834D8AA3C4FAC77C407FE513">
    <w:name w:val="BD88562268834D8AA3C4FAC77C407FE513"/>
    <w:rsid w:val="00E00C9E"/>
    <w:pPr>
      <w:spacing w:after="0" w:line="240" w:lineRule="auto"/>
    </w:pPr>
    <w:rPr>
      <w:rFonts w:eastAsiaTheme="minorHAnsi"/>
      <w:sz w:val="24"/>
      <w:szCs w:val="24"/>
      <w:lang w:val="en-US" w:eastAsia="en-US"/>
    </w:rPr>
  </w:style>
  <w:style w:type="paragraph" w:customStyle="1" w:styleId="F5C14F0683E64E32B07772CE1C5EE8F713">
    <w:name w:val="F5C14F0683E64E32B07772CE1C5EE8F713"/>
    <w:rsid w:val="00E00C9E"/>
    <w:pPr>
      <w:spacing w:after="0" w:line="240" w:lineRule="auto"/>
    </w:pPr>
    <w:rPr>
      <w:rFonts w:eastAsiaTheme="minorHAnsi"/>
      <w:sz w:val="24"/>
      <w:szCs w:val="24"/>
      <w:lang w:val="en-US" w:eastAsia="en-US"/>
    </w:rPr>
  </w:style>
  <w:style w:type="paragraph" w:customStyle="1" w:styleId="A3443ACD335F4BF8832DF5A0FD3667E013">
    <w:name w:val="A3443ACD335F4BF8832DF5A0FD3667E013"/>
    <w:rsid w:val="00E00C9E"/>
    <w:pPr>
      <w:spacing w:after="0" w:line="240" w:lineRule="auto"/>
    </w:pPr>
    <w:rPr>
      <w:rFonts w:eastAsiaTheme="minorHAnsi"/>
      <w:sz w:val="24"/>
      <w:szCs w:val="24"/>
      <w:lang w:val="en-US" w:eastAsia="en-US"/>
    </w:rPr>
  </w:style>
  <w:style w:type="paragraph" w:customStyle="1" w:styleId="5EF3993215B24D44BB4825D51D839919">
    <w:name w:val="5EF3993215B24D44BB4825D51D839919"/>
    <w:rsid w:val="003015C2"/>
  </w:style>
  <w:style w:type="paragraph" w:customStyle="1" w:styleId="8599141929024B09A99A5BE4D26F8C1C">
    <w:name w:val="8599141929024B09A99A5BE4D26F8C1C"/>
    <w:rsid w:val="003015C2"/>
  </w:style>
  <w:style w:type="paragraph" w:customStyle="1" w:styleId="F0C038ECBDF34B1792F02195588522DD26">
    <w:name w:val="F0C038ECBDF34B1792F02195588522DD26"/>
    <w:rsid w:val="003015C2"/>
    <w:pPr>
      <w:spacing w:after="0" w:line="240" w:lineRule="auto"/>
    </w:pPr>
    <w:rPr>
      <w:rFonts w:eastAsiaTheme="minorHAnsi"/>
      <w:sz w:val="24"/>
      <w:szCs w:val="24"/>
      <w:lang w:val="en-US" w:eastAsia="en-US"/>
    </w:rPr>
  </w:style>
  <w:style w:type="paragraph" w:customStyle="1" w:styleId="4E07D479DF7641DCBA56CB4D6EC0286226">
    <w:name w:val="4E07D479DF7641DCBA56CB4D6EC0286226"/>
    <w:rsid w:val="003015C2"/>
    <w:pPr>
      <w:spacing w:after="0" w:line="240" w:lineRule="auto"/>
    </w:pPr>
    <w:rPr>
      <w:rFonts w:eastAsiaTheme="minorHAnsi"/>
      <w:sz w:val="24"/>
      <w:szCs w:val="24"/>
      <w:lang w:val="en-US" w:eastAsia="en-US"/>
    </w:rPr>
  </w:style>
  <w:style w:type="paragraph" w:customStyle="1" w:styleId="5B60AFE28AD2419D850CEF470C49237726">
    <w:name w:val="5B60AFE28AD2419D850CEF470C49237726"/>
    <w:rsid w:val="003015C2"/>
    <w:pPr>
      <w:spacing w:after="0" w:line="240" w:lineRule="auto"/>
    </w:pPr>
    <w:rPr>
      <w:rFonts w:eastAsiaTheme="minorHAnsi"/>
      <w:sz w:val="24"/>
      <w:szCs w:val="24"/>
      <w:lang w:val="en-US" w:eastAsia="en-US"/>
    </w:rPr>
  </w:style>
  <w:style w:type="paragraph" w:customStyle="1" w:styleId="14D657A9E04F40EDA96C33834AFAF42F26">
    <w:name w:val="14D657A9E04F40EDA96C33834AFAF42F26"/>
    <w:rsid w:val="003015C2"/>
    <w:pPr>
      <w:spacing w:after="0" w:line="240" w:lineRule="auto"/>
    </w:pPr>
    <w:rPr>
      <w:rFonts w:eastAsiaTheme="minorHAnsi"/>
      <w:sz w:val="24"/>
      <w:szCs w:val="24"/>
      <w:lang w:val="en-US" w:eastAsia="en-US"/>
    </w:rPr>
  </w:style>
  <w:style w:type="paragraph" w:customStyle="1" w:styleId="619D4F8F8C8B464E8CD29312A28D6B8F26">
    <w:name w:val="619D4F8F8C8B464E8CD29312A28D6B8F26"/>
    <w:rsid w:val="003015C2"/>
    <w:pPr>
      <w:spacing w:after="0" w:line="240" w:lineRule="auto"/>
    </w:pPr>
    <w:rPr>
      <w:rFonts w:eastAsiaTheme="minorHAnsi"/>
      <w:sz w:val="24"/>
      <w:szCs w:val="24"/>
      <w:lang w:val="en-US" w:eastAsia="en-US"/>
    </w:rPr>
  </w:style>
  <w:style w:type="paragraph" w:customStyle="1" w:styleId="0E0486281F344BD8857C5C1C82FB1D4A26">
    <w:name w:val="0E0486281F344BD8857C5C1C82FB1D4A26"/>
    <w:rsid w:val="003015C2"/>
    <w:pPr>
      <w:spacing w:after="0" w:line="240" w:lineRule="auto"/>
    </w:pPr>
    <w:rPr>
      <w:rFonts w:eastAsiaTheme="minorHAnsi"/>
      <w:sz w:val="24"/>
      <w:szCs w:val="24"/>
      <w:lang w:val="en-US" w:eastAsia="en-US"/>
    </w:rPr>
  </w:style>
  <w:style w:type="paragraph" w:customStyle="1" w:styleId="0FF2906411BD46088B4FD5562E60D1FD26">
    <w:name w:val="0FF2906411BD46088B4FD5562E60D1FD26"/>
    <w:rsid w:val="003015C2"/>
    <w:pPr>
      <w:spacing w:after="0" w:line="240" w:lineRule="auto"/>
    </w:pPr>
    <w:rPr>
      <w:rFonts w:eastAsiaTheme="minorHAnsi"/>
      <w:sz w:val="24"/>
      <w:szCs w:val="24"/>
      <w:lang w:val="en-US" w:eastAsia="en-US"/>
    </w:rPr>
  </w:style>
  <w:style w:type="paragraph" w:customStyle="1" w:styleId="52FDB99D479E4EE9998FEF7D578BA64226">
    <w:name w:val="52FDB99D479E4EE9998FEF7D578BA64226"/>
    <w:rsid w:val="003015C2"/>
    <w:pPr>
      <w:spacing w:after="0" w:line="240" w:lineRule="auto"/>
    </w:pPr>
    <w:rPr>
      <w:rFonts w:ascii="Arial" w:eastAsiaTheme="minorHAnsi" w:hAnsi="Arial"/>
      <w:sz w:val="24"/>
      <w:szCs w:val="24"/>
      <w:lang w:val="en-US" w:eastAsia="en-US"/>
    </w:rPr>
  </w:style>
  <w:style w:type="paragraph" w:customStyle="1" w:styleId="D7CAB281812D41AC8D1196A7C414EE716">
    <w:name w:val="D7CAB281812D41AC8D1196A7C414EE716"/>
    <w:rsid w:val="003015C2"/>
    <w:pPr>
      <w:spacing w:after="0" w:line="240" w:lineRule="auto"/>
    </w:pPr>
    <w:rPr>
      <w:rFonts w:eastAsiaTheme="minorHAnsi"/>
      <w:sz w:val="24"/>
      <w:szCs w:val="24"/>
      <w:lang w:val="en-US" w:eastAsia="en-US"/>
    </w:rPr>
  </w:style>
  <w:style w:type="paragraph" w:customStyle="1" w:styleId="91DF3ED5377E4A16BEA7D0CBBFC583D35">
    <w:name w:val="91DF3ED5377E4A16BEA7D0CBBFC583D35"/>
    <w:rsid w:val="003015C2"/>
    <w:pPr>
      <w:spacing w:after="0" w:line="240" w:lineRule="auto"/>
    </w:pPr>
    <w:rPr>
      <w:rFonts w:eastAsiaTheme="minorHAnsi"/>
      <w:sz w:val="24"/>
      <w:szCs w:val="24"/>
      <w:lang w:val="en-US" w:eastAsia="en-US"/>
    </w:rPr>
  </w:style>
  <w:style w:type="paragraph" w:customStyle="1" w:styleId="2016F387C0EC428EA92E3D8CF718AB575">
    <w:name w:val="2016F387C0EC428EA92E3D8CF718AB575"/>
    <w:rsid w:val="003015C2"/>
    <w:pPr>
      <w:spacing w:after="0" w:line="240" w:lineRule="auto"/>
    </w:pPr>
    <w:rPr>
      <w:rFonts w:eastAsiaTheme="minorHAnsi"/>
      <w:sz w:val="24"/>
      <w:szCs w:val="24"/>
      <w:lang w:val="en-US" w:eastAsia="en-US"/>
    </w:rPr>
  </w:style>
  <w:style w:type="paragraph" w:customStyle="1" w:styleId="F384604141954CD28915F991CDA6F44222">
    <w:name w:val="F384604141954CD28915F991CDA6F44222"/>
    <w:rsid w:val="003015C2"/>
    <w:pPr>
      <w:spacing w:after="0" w:line="240" w:lineRule="auto"/>
    </w:pPr>
    <w:rPr>
      <w:rFonts w:eastAsiaTheme="minorHAnsi"/>
      <w:sz w:val="24"/>
      <w:szCs w:val="24"/>
      <w:lang w:val="en-US" w:eastAsia="en-US"/>
    </w:rPr>
  </w:style>
  <w:style w:type="paragraph" w:customStyle="1" w:styleId="1CF58073903F46C68C244EB0D4B42CCE22">
    <w:name w:val="1CF58073903F46C68C244EB0D4B42CCE22"/>
    <w:rsid w:val="003015C2"/>
    <w:pPr>
      <w:spacing w:after="0" w:line="240" w:lineRule="auto"/>
    </w:pPr>
    <w:rPr>
      <w:rFonts w:eastAsiaTheme="minorHAnsi"/>
      <w:sz w:val="24"/>
      <w:szCs w:val="24"/>
      <w:lang w:val="en-US" w:eastAsia="en-US"/>
    </w:rPr>
  </w:style>
  <w:style w:type="paragraph" w:customStyle="1" w:styleId="A2C4708B5B15498C9B4BB175627CD13D22">
    <w:name w:val="A2C4708B5B15498C9B4BB175627CD13D22"/>
    <w:rsid w:val="003015C2"/>
    <w:pPr>
      <w:spacing w:after="0" w:line="240" w:lineRule="auto"/>
    </w:pPr>
    <w:rPr>
      <w:rFonts w:eastAsiaTheme="minorHAnsi"/>
      <w:sz w:val="24"/>
      <w:szCs w:val="24"/>
      <w:lang w:val="en-US" w:eastAsia="en-US"/>
    </w:rPr>
  </w:style>
  <w:style w:type="paragraph" w:customStyle="1" w:styleId="043743565A674924BD7EE0ECE98791A415">
    <w:name w:val="043743565A674924BD7EE0ECE98791A415"/>
    <w:rsid w:val="003015C2"/>
    <w:pPr>
      <w:spacing w:after="0" w:line="240" w:lineRule="auto"/>
    </w:pPr>
    <w:rPr>
      <w:rFonts w:eastAsiaTheme="minorHAnsi"/>
      <w:sz w:val="24"/>
      <w:szCs w:val="24"/>
      <w:lang w:val="en-US" w:eastAsia="en-US"/>
    </w:rPr>
  </w:style>
  <w:style w:type="paragraph" w:customStyle="1" w:styleId="18EC31ED1F9E41AD8F259E632B5207A02">
    <w:name w:val="18EC31ED1F9E41AD8F259E632B5207A02"/>
    <w:rsid w:val="003015C2"/>
    <w:pPr>
      <w:spacing w:after="0" w:line="240" w:lineRule="auto"/>
    </w:pPr>
    <w:rPr>
      <w:rFonts w:eastAsiaTheme="minorHAnsi"/>
      <w:sz w:val="24"/>
      <w:szCs w:val="24"/>
      <w:lang w:val="en-US" w:eastAsia="en-US"/>
    </w:rPr>
  </w:style>
  <w:style w:type="paragraph" w:customStyle="1" w:styleId="5EF3993215B24D44BB4825D51D8399191">
    <w:name w:val="5EF3993215B24D44BB4825D51D8399191"/>
    <w:rsid w:val="003015C2"/>
    <w:pPr>
      <w:spacing w:after="0" w:line="240" w:lineRule="auto"/>
    </w:pPr>
    <w:rPr>
      <w:rFonts w:eastAsiaTheme="minorHAnsi"/>
      <w:sz w:val="24"/>
      <w:szCs w:val="24"/>
      <w:lang w:val="en-US" w:eastAsia="en-US"/>
    </w:rPr>
  </w:style>
  <w:style w:type="paragraph" w:customStyle="1" w:styleId="8599141929024B09A99A5BE4D26F8C1C1">
    <w:name w:val="8599141929024B09A99A5BE4D26F8C1C1"/>
    <w:rsid w:val="003015C2"/>
    <w:pPr>
      <w:spacing w:after="0" w:line="240" w:lineRule="auto"/>
    </w:pPr>
    <w:rPr>
      <w:rFonts w:eastAsiaTheme="minorHAnsi"/>
      <w:sz w:val="24"/>
      <w:szCs w:val="24"/>
      <w:lang w:val="en-US" w:eastAsia="en-US"/>
    </w:rPr>
  </w:style>
  <w:style w:type="paragraph" w:customStyle="1" w:styleId="55A2A59B0AC448359EED859BE806C0F122">
    <w:name w:val="55A2A59B0AC448359EED859BE806C0F122"/>
    <w:rsid w:val="003015C2"/>
    <w:pPr>
      <w:spacing w:after="0" w:line="240" w:lineRule="auto"/>
    </w:pPr>
    <w:rPr>
      <w:rFonts w:eastAsiaTheme="minorHAnsi"/>
      <w:sz w:val="24"/>
      <w:szCs w:val="24"/>
      <w:lang w:val="en-US" w:eastAsia="en-US"/>
    </w:rPr>
  </w:style>
  <w:style w:type="paragraph" w:customStyle="1" w:styleId="29DA97E5F6914484A84451DF581FF76322">
    <w:name w:val="29DA97E5F6914484A84451DF581FF76322"/>
    <w:rsid w:val="003015C2"/>
    <w:pPr>
      <w:spacing w:after="0" w:line="240" w:lineRule="auto"/>
    </w:pPr>
    <w:rPr>
      <w:rFonts w:eastAsiaTheme="minorHAnsi"/>
      <w:sz w:val="24"/>
      <w:szCs w:val="24"/>
      <w:lang w:val="en-US" w:eastAsia="en-US"/>
    </w:rPr>
  </w:style>
  <w:style w:type="paragraph" w:customStyle="1" w:styleId="51028334E33B49B98CB1C9F50CEF975022">
    <w:name w:val="51028334E33B49B98CB1C9F50CEF975022"/>
    <w:rsid w:val="003015C2"/>
    <w:pPr>
      <w:spacing w:after="0" w:line="240" w:lineRule="auto"/>
    </w:pPr>
    <w:rPr>
      <w:rFonts w:eastAsiaTheme="minorHAnsi"/>
      <w:sz w:val="24"/>
      <w:szCs w:val="24"/>
      <w:lang w:val="en-US" w:eastAsia="en-US"/>
    </w:rPr>
  </w:style>
  <w:style w:type="paragraph" w:customStyle="1" w:styleId="D0353C0F3CE54A968DA3027552FBAB2E22">
    <w:name w:val="D0353C0F3CE54A968DA3027552FBAB2E22"/>
    <w:rsid w:val="003015C2"/>
    <w:pPr>
      <w:spacing w:after="0" w:line="240" w:lineRule="auto"/>
    </w:pPr>
    <w:rPr>
      <w:rFonts w:eastAsiaTheme="minorHAnsi"/>
      <w:sz w:val="24"/>
      <w:szCs w:val="24"/>
      <w:lang w:val="en-US" w:eastAsia="en-US"/>
    </w:rPr>
  </w:style>
  <w:style w:type="paragraph" w:customStyle="1" w:styleId="10D856FC42194D42922835D65442376222">
    <w:name w:val="10D856FC42194D42922835D65442376222"/>
    <w:rsid w:val="003015C2"/>
    <w:pPr>
      <w:spacing w:after="0" w:line="240" w:lineRule="auto"/>
    </w:pPr>
    <w:rPr>
      <w:rFonts w:eastAsiaTheme="minorHAnsi"/>
      <w:sz w:val="24"/>
      <w:szCs w:val="24"/>
      <w:lang w:val="en-US" w:eastAsia="en-US"/>
    </w:rPr>
  </w:style>
  <w:style w:type="paragraph" w:customStyle="1" w:styleId="13DE57BFC3CD45EC9E54584B6946D09E22">
    <w:name w:val="13DE57BFC3CD45EC9E54584B6946D09E22"/>
    <w:rsid w:val="003015C2"/>
    <w:pPr>
      <w:spacing w:after="0" w:line="240" w:lineRule="auto"/>
    </w:pPr>
    <w:rPr>
      <w:rFonts w:eastAsiaTheme="minorHAnsi"/>
      <w:sz w:val="24"/>
      <w:szCs w:val="24"/>
      <w:lang w:val="en-US" w:eastAsia="en-US"/>
    </w:rPr>
  </w:style>
  <w:style w:type="paragraph" w:customStyle="1" w:styleId="15DFA1D6AE7847D5AC0C9EE022AF07B622">
    <w:name w:val="15DFA1D6AE7847D5AC0C9EE022AF07B622"/>
    <w:rsid w:val="003015C2"/>
    <w:pPr>
      <w:spacing w:after="0" w:line="240" w:lineRule="auto"/>
    </w:pPr>
    <w:rPr>
      <w:rFonts w:eastAsiaTheme="minorHAnsi"/>
      <w:sz w:val="24"/>
      <w:szCs w:val="24"/>
      <w:lang w:val="en-US" w:eastAsia="en-US"/>
    </w:rPr>
  </w:style>
  <w:style w:type="paragraph" w:customStyle="1" w:styleId="AE072C6A832D48BA87FE9F7872FE504F22">
    <w:name w:val="AE072C6A832D48BA87FE9F7872FE504F22"/>
    <w:rsid w:val="003015C2"/>
    <w:pPr>
      <w:spacing w:after="0" w:line="240" w:lineRule="auto"/>
    </w:pPr>
    <w:rPr>
      <w:rFonts w:eastAsiaTheme="minorHAnsi"/>
      <w:sz w:val="24"/>
      <w:szCs w:val="24"/>
      <w:lang w:val="en-US" w:eastAsia="en-US"/>
    </w:rPr>
  </w:style>
  <w:style w:type="paragraph" w:customStyle="1" w:styleId="4484433B1FC746E292BA0A5470B72A5E22">
    <w:name w:val="4484433B1FC746E292BA0A5470B72A5E22"/>
    <w:rsid w:val="003015C2"/>
    <w:pPr>
      <w:spacing w:after="0" w:line="240" w:lineRule="auto"/>
    </w:pPr>
    <w:rPr>
      <w:rFonts w:eastAsiaTheme="minorHAnsi"/>
      <w:sz w:val="24"/>
      <w:szCs w:val="24"/>
      <w:lang w:val="en-US" w:eastAsia="en-US"/>
    </w:rPr>
  </w:style>
  <w:style w:type="paragraph" w:customStyle="1" w:styleId="D9D8E21156884590AC79F3B64CF162FD22">
    <w:name w:val="D9D8E21156884590AC79F3B64CF162FD22"/>
    <w:rsid w:val="003015C2"/>
    <w:pPr>
      <w:spacing w:after="0" w:line="240" w:lineRule="auto"/>
    </w:pPr>
    <w:rPr>
      <w:rFonts w:eastAsiaTheme="minorHAnsi"/>
      <w:sz w:val="24"/>
      <w:szCs w:val="24"/>
      <w:lang w:val="en-US" w:eastAsia="en-US"/>
    </w:rPr>
  </w:style>
  <w:style w:type="paragraph" w:customStyle="1" w:styleId="5E82009F385445D39FF159F18659027522">
    <w:name w:val="5E82009F385445D39FF159F18659027522"/>
    <w:rsid w:val="003015C2"/>
    <w:pPr>
      <w:spacing w:after="0" w:line="240" w:lineRule="auto"/>
    </w:pPr>
    <w:rPr>
      <w:rFonts w:eastAsiaTheme="minorHAnsi"/>
      <w:sz w:val="24"/>
      <w:szCs w:val="24"/>
      <w:lang w:val="en-US" w:eastAsia="en-US"/>
    </w:rPr>
  </w:style>
  <w:style w:type="paragraph" w:customStyle="1" w:styleId="821264B9EA7B419CA3D8318CC0B84E0622">
    <w:name w:val="821264B9EA7B419CA3D8318CC0B84E0622"/>
    <w:rsid w:val="003015C2"/>
    <w:pPr>
      <w:spacing w:after="0" w:line="240" w:lineRule="auto"/>
    </w:pPr>
    <w:rPr>
      <w:rFonts w:eastAsiaTheme="minorHAnsi"/>
      <w:sz w:val="24"/>
      <w:szCs w:val="24"/>
      <w:lang w:val="en-US" w:eastAsia="en-US"/>
    </w:rPr>
  </w:style>
  <w:style w:type="paragraph" w:customStyle="1" w:styleId="46EAD83D59734E98837B442CB5CDB4F422">
    <w:name w:val="46EAD83D59734E98837B442CB5CDB4F422"/>
    <w:rsid w:val="003015C2"/>
    <w:pPr>
      <w:spacing w:after="0" w:line="240" w:lineRule="auto"/>
    </w:pPr>
    <w:rPr>
      <w:rFonts w:eastAsiaTheme="minorHAnsi"/>
      <w:sz w:val="24"/>
      <w:szCs w:val="24"/>
      <w:lang w:val="en-US" w:eastAsia="en-US"/>
    </w:rPr>
  </w:style>
  <w:style w:type="paragraph" w:customStyle="1" w:styleId="9C8D2B3B447046E3A1E4F0210ABA262222">
    <w:name w:val="9C8D2B3B447046E3A1E4F0210ABA262222"/>
    <w:rsid w:val="003015C2"/>
    <w:pPr>
      <w:spacing w:after="0" w:line="240" w:lineRule="auto"/>
    </w:pPr>
    <w:rPr>
      <w:rFonts w:eastAsiaTheme="minorHAnsi"/>
      <w:sz w:val="24"/>
      <w:szCs w:val="24"/>
      <w:lang w:val="en-US" w:eastAsia="en-US"/>
    </w:rPr>
  </w:style>
  <w:style w:type="paragraph" w:customStyle="1" w:styleId="D715292F1E9A41F68EE803ADEADF56B122">
    <w:name w:val="D715292F1E9A41F68EE803ADEADF56B122"/>
    <w:rsid w:val="003015C2"/>
    <w:pPr>
      <w:spacing w:after="0" w:line="240" w:lineRule="auto"/>
    </w:pPr>
    <w:rPr>
      <w:rFonts w:eastAsiaTheme="minorHAnsi"/>
      <w:sz w:val="24"/>
      <w:szCs w:val="24"/>
      <w:lang w:val="en-US" w:eastAsia="en-US"/>
    </w:rPr>
  </w:style>
  <w:style w:type="paragraph" w:customStyle="1" w:styleId="15B89D42EE5A4B64B29D59FE4BBA96FB22">
    <w:name w:val="15B89D42EE5A4B64B29D59FE4BBA96FB22"/>
    <w:rsid w:val="003015C2"/>
    <w:pPr>
      <w:spacing w:after="0" w:line="240" w:lineRule="auto"/>
    </w:pPr>
    <w:rPr>
      <w:rFonts w:eastAsiaTheme="minorHAnsi"/>
      <w:sz w:val="24"/>
      <w:szCs w:val="24"/>
      <w:lang w:val="en-US" w:eastAsia="en-US"/>
    </w:rPr>
  </w:style>
  <w:style w:type="paragraph" w:customStyle="1" w:styleId="0328A4676D604986859E10D50C206A6422">
    <w:name w:val="0328A4676D604986859E10D50C206A6422"/>
    <w:rsid w:val="003015C2"/>
    <w:pPr>
      <w:spacing w:after="0" w:line="240" w:lineRule="auto"/>
    </w:pPr>
    <w:rPr>
      <w:rFonts w:eastAsiaTheme="minorHAnsi"/>
      <w:sz w:val="24"/>
      <w:szCs w:val="24"/>
      <w:lang w:val="en-US" w:eastAsia="en-US"/>
    </w:rPr>
  </w:style>
  <w:style w:type="paragraph" w:customStyle="1" w:styleId="B0BF4149C40A44329CF77A9CBB65684E22">
    <w:name w:val="B0BF4149C40A44329CF77A9CBB65684E22"/>
    <w:rsid w:val="003015C2"/>
    <w:pPr>
      <w:spacing w:after="0" w:line="240" w:lineRule="auto"/>
    </w:pPr>
    <w:rPr>
      <w:rFonts w:eastAsiaTheme="minorHAnsi"/>
      <w:sz w:val="24"/>
      <w:szCs w:val="24"/>
      <w:lang w:val="en-US" w:eastAsia="en-US"/>
    </w:rPr>
  </w:style>
  <w:style w:type="paragraph" w:customStyle="1" w:styleId="E56D9806BBB34A7DA36774E637457B9E22">
    <w:name w:val="E56D9806BBB34A7DA36774E637457B9E22"/>
    <w:rsid w:val="003015C2"/>
    <w:pPr>
      <w:spacing w:after="0" w:line="240" w:lineRule="auto"/>
    </w:pPr>
    <w:rPr>
      <w:rFonts w:eastAsiaTheme="minorHAnsi"/>
      <w:sz w:val="24"/>
      <w:szCs w:val="24"/>
      <w:lang w:val="en-US" w:eastAsia="en-US"/>
    </w:rPr>
  </w:style>
  <w:style w:type="paragraph" w:customStyle="1" w:styleId="1AAFFBA33D73486C8F2005AF312EBB9522">
    <w:name w:val="1AAFFBA33D73486C8F2005AF312EBB9522"/>
    <w:rsid w:val="003015C2"/>
    <w:pPr>
      <w:spacing w:after="0" w:line="240" w:lineRule="auto"/>
    </w:pPr>
    <w:rPr>
      <w:rFonts w:eastAsiaTheme="minorHAnsi"/>
      <w:sz w:val="24"/>
      <w:szCs w:val="24"/>
      <w:lang w:val="en-US" w:eastAsia="en-US"/>
    </w:rPr>
  </w:style>
  <w:style w:type="paragraph" w:customStyle="1" w:styleId="A399AE44518E43849E86D787A325B28022">
    <w:name w:val="A399AE44518E43849E86D787A325B28022"/>
    <w:rsid w:val="003015C2"/>
    <w:pPr>
      <w:spacing w:after="0" w:line="240" w:lineRule="auto"/>
    </w:pPr>
    <w:rPr>
      <w:rFonts w:eastAsiaTheme="minorHAnsi"/>
      <w:sz w:val="24"/>
      <w:szCs w:val="24"/>
      <w:lang w:val="en-US" w:eastAsia="en-US"/>
    </w:rPr>
  </w:style>
  <w:style w:type="paragraph" w:customStyle="1" w:styleId="09836AA82044494BB54144875B5BA95022">
    <w:name w:val="09836AA82044494BB54144875B5BA95022"/>
    <w:rsid w:val="003015C2"/>
    <w:pPr>
      <w:spacing w:after="0" w:line="240" w:lineRule="auto"/>
    </w:pPr>
    <w:rPr>
      <w:rFonts w:eastAsiaTheme="minorHAnsi"/>
      <w:sz w:val="24"/>
      <w:szCs w:val="24"/>
      <w:lang w:val="en-US" w:eastAsia="en-US"/>
    </w:rPr>
  </w:style>
  <w:style w:type="paragraph" w:customStyle="1" w:styleId="4A0FE6DD6E534FE49E8D8F29048B8F6322">
    <w:name w:val="4A0FE6DD6E534FE49E8D8F29048B8F6322"/>
    <w:rsid w:val="003015C2"/>
    <w:pPr>
      <w:spacing w:after="0" w:line="240" w:lineRule="auto"/>
    </w:pPr>
    <w:rPr>
      <w:rFonts w:eastAsiaTheme="minorHAnsi"/>
      <w:sz w:val="24"/>
      <w:szCs w:val="24"/>
      <w:lang w:val="en-US" w:eastAsia="en-US"/>
    </w:rPr>
  </w:style>
  <w:style w:type="paragraph" w:customStyle="1" w:styleId="161EFD3B8B194FBA9D39A0D22CC422A822">
    <w:name w:val="161EFD3B8B194FBA9D39A0D22CC422A822"/>
    <w:rsid w:val="003015C2"/>
    <w:pPr>
      <w:spacing w:after="0" w:line="240" w:lineRule="auto"/>
    </w:pPr>
    <w:rPr>
      <w:rFonts w:eastAsiaTheme="minorHAnsi"/>
      <w:sz w:val="24"/>
      <w:szCs w:val="24"/>
      <w:lang w:val="en-US" w:eastAsia="en-US"/>
    </w:rPr>
  </w:style>
  <w:style w:type="paragraph" w:customStyle="1" w:styleId="7FF5AD0ED8C34FAF88A59829D5EE937121">
    <w:name w:val="7FF5AD0ED8C34FAF88A59829D5EE937121"/>
    <w:rsid w:val="003015C2"/>
    <w:pPr>
      <w:spacing w:after="0" w:line="240" w:lineRule="auto"/>
    </w:pPr>
    <w:rPr>
      <w:rFonts w:eastAsiaTheme="minorHAnsi"/>
      <w:sz w:val="24"/>
      <w:szCs w:val="24"/>
      <w:lang w:val="en-US" w:eastAsia="en-US"/>
    </w:rPr>
  </w:style>
  <w:style w:type="paragraph" w:customStyle="1" w:styleId="5933BE19D6C549C7A9B614BA3C88E5F422">
    <w:name w:val="5933BE19D6C549C7A9B614BA3C88E5F422"/>
    <w:rsid w:val="003015C2"/>
    <w:pPr>
      <w:spacing w:after="0" w:line="240" w:lineRule="auto"/>
    </w:pPr>
    <w:rPr>
      <w:rFonts w:eastAsiaTheme="minorHAnsi"/>
      <w:sz w:val="24"/>
      <w:szCs w:val="24"/>
      <w:lang w:val="en-US" w:eastAsia="en-US"/>
    </w:rPr>
  </w:style>
  <w:style w:type="paragraph" w:customStyle="1" w:styleId="7C648779D604438C8A28C109F971118922">
    <w:name w:val="7C648779D604438C8A28C109F971118922"/>
    <w:rsid w:val="003015C2"/>
    <w:pPr>
      <w:spacing w:after="0" w:line="240" w:lineRule="auto"/>
    </w:pPr>
    <w:rPr>
      <w:rFonts w:eastAsiaTheme="minorHAnsi"/>
      <w:sz w:val="24"/>
      <w:szCs w:val="24"/>
      <w:lang w:val="en-US" w:eastAsia="en-US"/>
    </w:rPr>
  </w:style>
  <w:style w:type="paragraph" w:customStyle="1" w:styleId="FE4596C530D94A229E583781D15007AB22">
    <w:name w:val="FE4596C530D94A229E583781D15007AB22"/>
    <w:rsid w:val="003015C2"/>
    <w:pPr>
      <w:spacing w:after="0" w:line="240" w:lineRule="auto"/>
    </w:pPr>
    <w:rPr>
      <w:rFonts w:eastAsiaTheme="minorHAnsi"/>
      <w:sz w:val="24"/>
      <w:szCs w:val="24"/>
      <w:lang w:val="en-US" w:eastAsia="en-US"/>
    </w:rPr>
  </w:style>
  <w:style w:type="paragraph" w:customStyle="1" w:styleId="B13E0175B84543F9B32D28601DFCBB4021">
    <w:name w:val="B13E0175B84543F9B32D28601DFCBB4021"/>
    <w:rsid w:val="003015C2"/>
    <w:pPr>
      <w:spacing w:after="0" w:line="240" w:lineRule="auto"/>
    </w:pPr>
    <w:rPr>
      <w:rFonts w:eastAsiaTheme="minorHAnsi"/>
      <w:sz w:val="24"/>
      <w:szCs w:val="24"/>
      <w:lang w:val="en-US" w:eastAsia="en-US"/>
    </w:rPr>
  </w:style>
  <w:style w:type="paragraph" w:customStyle="1" w:styleId="EFBA4181D03E4B05BBBE4E692D5FEC4921">
    <w:name w:val="EFBA4181D03E4B05BBBE4E692D5FEC4921"/>
    <w:rsid w:val="003015C2"/>
    <w:pPr>
      <w:spacing w:after="0" w:line="240" w:lineRule="auto"/>
    </w:pPr>
    <w:rPr>
      <w:rFonts w:eastAsiaTheme="minorHAnsi"/>
      <w:sz w:val="24"/>
      <w:szCs w:val="24"/>
      <w:lang w:val="en-US" w:eastAsia="en-US"/>
    </w:rPr>
  </w:style>
  <w:style w:type="paragraph" w:customStyle="1" w:styleId="2F67F1B5D35B4617888E37F9F927113321">
    <w:name w:val="2F67F1B5D35B4617888E37F9F927113321"/>
    <w:rsid w:val="003015C2"/>
    <w:pPr>
      <w:spacing w:after="0" w:line="240" w:lineRule="auto"/>
    </w:pPr>
    <w:rPr>
      <w:rFonts w:eastAsiaTheme="minorHAnsi"/>
      <w:sz w:val="24"/>
      <w:szCs w:val="24"/>
      <w:lang w:val="en-US" w:eastAsia="en-US"/>
    </w:rPr>
  </w:style>
  <w:style w:type="paragraph" w:customStyle="1" w:styleId="7C539A94A00644DDBF0620B9685269B021">
    <w:name w:val="7C539A94A00644DDBF0620B9685269B021"/>
    <w:rsid w:val="003015C2"/>
    <w:pPr>
      <w:spacing w:after="0" w:line="240" w:lineRule="auto"/>
    </w:pPr>
    <w:rPr>
      <w:rFonts w:eastAsiaTheme="minorHAnsi"/>
      <w:sz w:val="24"/>
      <w:szCs w:val="24"/>
      <w:lang w:val="en-US" w:eastAsia="en-US"/>
    </w:rPr>
  </w:style>
  <w:style w:type="paragraph" w:customStyle="1" w:styleId="B0E262C97C184020A9655AE41BBC57C321">
    <w:name w:val="B0E262C97C184020A9655AE41BBC57C321"/>
    <w:rsid w:val="003015C2"/>
    <w:pPr>
      <w:spacing w:after="0" w:line="240" w:lineRule="auto"/>
    </w:pPr>
    <w:rPr>
      <w:rFonts w:eastAsiaTheme="minorHAnsi"/>
      <w:sz w:val="24"/>
      <w:szCs w:val="24"/>
      <w:lang w:val="en-US" w:eastAsia="en-US"/>
    </w:rPr>
  </w:style>
  <w:style w:type="paragraph" w:customStyle="1" w:styleId="E76838EED219477AA8BFF79F5404691021">
    <w:name w:val="E76838EED219477AA8BFF79F5404691021"/>
    <w:rsid w:val="003015C2"/>
    <w:pPr>
      <w:spacing w:after="0" w:line="240" w:lineRule="auto"/>
    </w:pPr>
    <w:rPr>
      <w:rFonts w:eastAsiaTheme="minorHAnsi"/>
      <w:sz w:val="24"/>
      <w:szCs w:val="24"/>
      <w:lang w:val="en-US" w:eastAsia="en-US"/>
    </w:rPr>
  </w:style>
  <w:style w:type="paragraph" w:customStyle="1" w:styleId="AA54CAB3C1364DD4BE1A222F150FB3EF21">
    <w:name w:val="AA54CAB3C1364DD4BE1A222F150FB3EF21"/>
    <w:rsid w:val="003015C2"/>
    <w:pPr>
      <w:spacing w:after="0" w:line="240" w:lineRule="auto"/>
    </w:pPr>
    <w:rPr>
      <w:rFonts w:eastAsiaTheme="minorHAnsi"/>
      <w:sz w:val="24"/>
      <w:szCs w:val="24"/>
      <w:lang w:val="en-US" w:eastAsia="en-US"/>
    </w:rPr>
  </w:style>
  <w:style w:type="paragraph" w:customStyle="1" w:styleId="5E8CDC745C344C44930B3E2DE2AB4F7421">
    <w:name w:val="5E8CDC745C344C44930B3E2DE2AB4F7421"/>
    <w:rsid w:val="003015C2"/>
    <w:pPr>
      <w:spacing w:after="0" w:line="240" w:lineRule="auto"/>
    </w:pPr>
    <w:rPr>
      <w:rFonts w:eastAsiaTheme="minorHAnsi"/>
      <w:sz w:val="24"/>
      <w:szCs w:val="24"/>
      <w:lang w:val="en-US" w:eastAsia="en-US"/>
    </w:rPr>
  </w:style>
  <w:style w:type="paragraph" w:customStyle="1" w:styleId="7C482276F7F246A8BE5C055A4E576E3F21">
    <w:name w:val="7C482276F7F246A8BE5C055A4E576E3F21"/>
    <w:rsid w:val="003015C2"/>
    <w:pPr>
      <w:spacing w:after="0" w:line="240" w:lineRule="auto"/>
    </w:pPr>
    <w:rPr>
      <w:rFonts w:eastAsiaTheme="minorHAnsi"/>
      <w:sz w:val="24"/>
      <w:szCs w:val="24"/>
      <w:lang w:val="en-US" w:eastAsia="en-US"/>
    </w:rPr>
  </w:style>
  <w:style w:type="paragraph" w:customStyle="1" w:styleId="C9BF4EF0915341E0BCB8AE0289A1F0A321">
    <w:name w:val="C9BF4EF0915341E0BCB8AE0289A1F0A321"/>
    <w:rsid w:val="003015C2"/>
    <w:pPr>
      <w:spacing w:after="0" w:line="240" w:lineRule="auto"/>
    </w:pPr>
    <w:rPr>
      <w:rFonts w:eastAsiaTheme="minorHAnsi"/>
      <w:sz w:val="24"/>
      <w:szCs w:val="24"/>
      <w:lang w:val="en-US" w:eastAsia="en-US"/>
    </w:rPr>
  </w:style>
  <w:style w:type="paragraph" w:customStyle="1" w:styleId="9C19AAB7B118465D834745992C412AA821">
    <w:name w:val="9C19AAB7B118465D834745992C412AA821"/>
    <w:rsid w:val="003015C2"/>
    <w:pPr>
      <w:spacing w:after="0" w:line="240" w:lineRule="auto"/>
    </w:pPr>
    <w:rPr>
      <w:rFonts w:eastAsiaTheme="minorHAnsi"/>
      <w:sz w:val="24"/>
      <w:szCs w:val="24"/>
      <w:lang w:val="en-US" w:eastAsia="en-US"/>
    </w:rPr>
  </w:style>
  <w:style w:type="paragraph" w:customStyle="1" w:styleId="94A6FAE4DB464D5AA9868802E0D1BB9221">
    <w:name w:val="94A6FAE4DB464D5AA9868802E0D1BB9221"/>
    <w:rsid w:val="003015C2"/>
    <w:pPr>
      <w:spacing w:after="0" w:line="240" w:lineRule="auto"/>
    </w:pPr>
    <w:rPr>
      <w:rFonts w:eastAsiaTheme="minorHAnsi"/>
      <w:sz w:val="24"/>
      <w:szCs w:val="24"/>
      <w:lang w:val="en-US" w:eastAsia="en-US"/>
    </w:rPr>
  </w:style>
  <w:style w:type="paragraph" w:customStyle="1" w:styleId="F3CB37D9E7AB4B4984058DF4801DF94621">
    <w:name w:val="F3CB37D9E7AB4B4984058DF4801DF94621"/>
    <w:rsid w:val="003015C2"/>
    <w:pPr>
      <w:spacing w:after="0" w:line="240" w:lineRule="auto"/>
    </w:pPr>
    <w:rPr>
      <w:rFonts w:eastAsiaTheme="minorHAnsi"/>
      <w:sz w:val="24"/>
      <w:szCs w:val="24"/>
      <w:lang w:val="en-US" w:eastAsia="en-US"/>
    </w:rPr>
  </w:style>
  <w:style w:type="paragraph" w:customStyle="1" w:styleId="BF09E3C14A584A06A28CB2664B20312221">
    <w:name w:val="BF09E3C14A584A06A28CB2664B20312221"/>
    <w:rsid w:val="003015C2"/>
    <w:pPr>
      <w:spacing w:after="0" w:line="240" w:lineRule="auto"/>
    </w:pPr>
    <w:rPr>
      <w:rFonts w:eastAsiaTheme="minorHAnsi"/>
      <w:sz w:val="24"/>
      <w:szCs w:val="24"/>
      <w:lang w:val="en-US" w:eastAsia="en-US"/>
    </w:rPr>
  </w:style>
  <w:style w:type="paragraph" w:customStyle="1" w:styleId="1FF605BE43C74E75A0B4B048335FE04C21">
    <w:name w:val="1FF605BE43C74E75A0B4B048335FE04C21"/>
    <w:rsid w:val="003015C2"/>
    <w:pPr>
      <w:spacing w:after="0" w:line="240" w:lineRule="auto"/>
    </w:pPr>
    <w:rPr>
      <w:rFonts w:eastAsiaTheme="minorHAnsi"/>
      <w:sz w:val="24"/>
      <w:szCs w:val="24"/>
      <w:lang w:val="en-US" w:eastAsia="en-US"/>
    </w:rPr>
  </w:style>
  <w:style w:type="paragraph" w:customStyle="1" w:styleId="5A2692A669284E249AA55601ED8C90CD21">
    <w:name w:val="5A2692A669284E249AA55601ED8C90CD21"/>
    <w:rsid w:val="003015C2"/>
    <w:pPr>
      <w:spacing w:after="0" w:line="240" w:lineRule="auto"/>
    </w:pPr>
    <w:rPr>
      <w:rFonts w:eastAsiaTheme="minorHAnsi"/>
      <w:sz w:val="24"/>
      <w:szCs w:val="24"/>
      <w:lang w:val="en-US" w:eastAsia="en-US"/>
    </w:rPr>
  </w:style>
  <w:style w:type="paragraph" w:customStyle="1" w:styleId="3877C56E18CE42D7AA911000466C689221">
    <w:name w:val="3877C56E18CE42D7AA911000466C689221"/>
    <w:rsid w:val="003015C2"/>
    <w:pPr>
      <w:spacing w:after="0" w:line="240" w:lineRule="auto"/>
    </w:pPr>
    <w:rPr>
      <w:rFonts w:eastAsiaTheme="minorHAnsi"/>
      <w:sz w:val="24"/>
      <w:szCs w:val="24"/>
      <w:lang w:val="en-US" w:eastAsia="en-US"/>
    </w:rPr>
  </w:style>
  <w:style w:type="paragraph" w:customStyle="1" w:styleId="9D266AEF597148F2A9B9A20FC40FAB7521">
    <w:name w:val="9D266AEF597148F2A9B9A20FC40FAB7521"/>
    <w:rsid w:val="003015C2"/>
    <w:pPr>
      <w:spacing w:after="0" w:line="240" w:lineRule="auto"/>
    </w:pPr>
    <w:rPr>
      <w:rFonts w:eastAsiaTheme="minorHAnsi"/>
      <w:sz w:val="24"/>
      <w:szCs w:val="24"/>
      <w:lang w:val="en-US" w:eastAsia="en-US"/>
    </w:rPr>
  </w:style>
  <w:style w:type="paragraph" w:customStyle="1" w:styleId="DCEF2C382E494FB7B12EF83E4E90ED4521">
    <w:name w:val="DCEF2C382E494FB7B12EF83E4E90ED4521"/>
    <w:rsid w:val="003015C2"/>
    <w:pPr>
      <w:spacing w:after="0" w:line="240" w:lineRule="auto"/>
    </w:pPr>
    <w:rPr>
      <w:rFonts w:eastAsiaTheme="minorHAnsi"/>
      <w:sz w:val="24"/>
      <w:szCs w:val="24"/>
      <w:lang w:val="en-US" w:eastAsia="en-US"/>
    </w:rPr>
  </w:style>
  <w:style w:type="paragraph" w:customStyle="1" w:styleId="3E14C9870CCE4D108109225B6D8C2F0221">
    <w:name w:val="3E14C9870CCE4D108109225B6D8C2F0221"/>
    <w:rsid w:val="003015C2"/>
    <w:pPr>
      <w:spacing w:after="0" w:line="240" w:lineRule="auto"/>
    </w:pPr>
    <w:rPr>
      <w:rFonts w:eastAsiaTheme="minorHAnsi"/>
      <w:sz w:val="24"/>
      <w:szCs w:val="24"/>
      <w:lang w:val="en-US" w:eastAsia="en-US"/>
    </w:rPr>
  </w:style>
  <w:style w:type="paragraph" w:customStyle="1" w:styleId="A64C6E07CEB54AF5A70374BFC8D0415521">
    <w:name w:val="A64C6E07CEB54AF5A70374BFC8D0415521"/>
    <w:rsid w:val="003015C2"/>
    <w:pPr>
      <w:spacing w:after="0" w:line="240" w:lineRule="auto"/>
    </w:pPr>
    <w:rPr>
      <w:rFonts w:eastAsiaTheme="minorHAnsi"/>
      <w:sz w:val="24"/>
      <w:szCs w:val="24"/>
      <w:lang w:val="en-US" w:eastAsia="en-US"/>
    </w:rPr>
  </w:style>
  <w:style w:type="paragraph" w:customStyle="1" w:styleId="F9895CF3F9154D5B94A60E363ACEA7BB21">
    <w:name w:val="F9895CF3F9154D5B94A60E363ACEA7BB21"/>
    <w:rsid w:val="003015C2"/>
    <w:pPr>
      <w:spacing w:after="0" w:line="240" w:lineRule="auto"/>
    </w:pPr>
    <w:rPr>
      <w:rFonts w:eastAsiaTheme="minorHAnsi"/>
      <w:sz w:val="24"/>
      <w:szCs w:val="24"/>
      <w:lang w:val="en-US" w:eastAsia="en-US"/>
    </w:rPr>
  </w:style>
  <w:style w:type="paragraph" w:customStyle="1" w:styleId="64674409607840E8830BF28B4DB930DE21">
    <w:name w:val="64674409607840E8830BF28B4DB930DE21"/>
    <w:rsid w:val="003015C2"/>
    <w:pPr>
      <w:spacing w:after="0" w:line="240" w:lineRule="auto"/>
    </w:pPr>
    <w:rPr>
      <w:rFonts w:eastAsiaTheme="minorHAnsi"/>
      <w:sz w:val="24"/>
      <w:szCs w:val="24"/>
      <w:lang w:val="en-US" w:eastAsia="en-US"/>
    </w:rPr>
  </w:style>
  <w:style w:type="paragraph" w:customStyle="1" w:styleId="8DB12FD6612343AB8F5B5D951F5C95E921">
    <w:name w:val="8DB12FD6612343AB8F5B5D951F5C95E921"/>
    <w:rsid w:val="003015C2"/>
    <w:pPr>
      <w:spacing w:after="0" w:line="240" w:lineRule="auto"/>
    </w:pPr>
    <w:rPr>
      <w:rFonts w:eastAsiaTheme="minorHAnsi"/>
      <w:sz w:val="24"/>
      <w:szCs w:val="24"/>
      <w:lang w:val="en-US" w:eastAsia="en-US"/>
    </w:rPr>
  </w:style>
  <w:style w:type="paragraph" w:customStyle="1" w:styleId="B66D5A7EF97B4663953A226E578359F521">
    <w:name w:val="B66D5A7EF97B4663953A226E578359F521"/>
    <w:rsid w:val="003015C2"/>
    <w:pPr>
      <w:spacing w:after="0" w:line="240" w:lineRule="auto"/>
    </w:pPr>
    <w:rPr>
      <w:rFonts w:eastAsiaTheme="minorHAnsi"/>
      <w:sz w:val="24"/>
      <w:szCs w:val="24"/>
      <w:lang w:val="en-US" w:eastAsia="en-US"/>
    </w:rPr>
  </w:style>
  <w:style w:type="paragraph" w:customStyle="1" w:styleId="4A1B1DE00396487DAC0622F9608938B521">
    <w:name w:val="4A1B1DE00396487DAC0622F9608938B521"/>
    <w:rsid w:val="003015C2"/>
    <w:pPr>
      <w:spacing w:after="0" w:line="240" w:lineRule="auto"/>
    </w:pPr>
    <w:rPr>
      <w:rFonts w:eastAsiaTheme="minorHAnsi"/>
      <w:sz w:val="24"/>
      <w:szCs w:val="24"/>
      <w:lang w:val="en-US" w:eastAsia="en-US"/>
    </w:rPr>
  </w:style>
  <w:style w:type="paragraph" w:customStyle="1" w:styleId="B6E226DCEDCA45B1AF391CE92C9A668121">
    <w:name w:val="B6E226DCEDCA45B1AF391CE92C9A668121"/>
    <w:rsid w:val="003015C2"/>
    <w:pPr>
      <w:spacing w:after="0" w:line="240" w:lineRule="auto"/>
    </w:pPr>
    <w:rPr>
      <w:rFonts w:eastAsiaTheme="minorHAnsi"/>
      <w:sz w:val="24"/>
      <w:szCs w:val="24"/>
      <w:lang w:val="en-US" w:eastAsia="en-US"/>
    </w:rPr>
  </w:style>
  <w:style w:type="paragraph" w:customStyle="1" w:styleId="3473CE27656B4D7E9FAD33A2C4A9E3C121">
    <w:name w:val="3473CE27656B4D7E9FAD33A2C4A9E3C121"/>
    <w:rsid w:val="003015C2"/>
    <w:pPr>
      <w:spacing w:after="0" w:line="240" w:lineRule="auto"/>
    </w:pPr>
    <w:rPr>
      <w:rFonts w:eastAsiaTheme="minorHAnsi"/>
      <w:sz w:val="24"/>
      <w:szCs w:val="24"/>
      <w:lang w:val="en-US" w:eastAsia="en-US"/>
    </w:rPr>
  </w:style>
  <w:style w:type="paragraph" w:customStyle="1" w:styleId="A1333EA48E084365A9D9A0A6E90F4AFE21">
    <w:name w:val="A1333EA48E084365A9D9A0A6E90F4AFE21"/>
    <w:rsid w:val="003015C2"/>
    <w:pPr>
      <w:spacing w:after="0" w:line="240" w:lineRule="auto"/>
    </w:pPr>
    <w:rPr>
      <w:rFonts w:eastAsiaTheme="minorHAnsi"/>
      <w:sz w:val="24"/>
      <w:szCs w:val="24"/>
      <w:lang w:val="en-US" w:eastAsia="en-US"/>
    </w:rPr>
  </w:style>
  <w:style w:type="paragraph" w:customStyle="1" w:styleId="13455845091549D5A251AC5BE195C43821">
    <w:name w:val="13455845091549D5A251AC5BE195C43821"/>
    <w:rsid w:val="003015C2"/>
    <w:pPr>
      <w:spacing w:after="0" w:line="240" w:lineRule="auto"/>
    </w:pPr>
    <w:rPr>
      <w:rFonts w:eastAsiaTheme="minorHAnsi"/>
      <w:sz w:val="24"/>
      <w:szCs w:val="24"/>
      <w:lang w:val="en-US" w:eastAsia="en-US"/>
    </w:rPr>
  </w:style>
  <w:style w:type="paragraph" w:customStyle="1" w:styleId="43FAFDB3BECE402C98AF0C04F1F33C8221">
    <w:name w:val="43FAFDB3BECE402C98AF0C04F1F33C8221"/>
    <w:rsid w:val="003015C2"/>
    <w:pPr>
      <w:spacing w:after="0" w:line="240" w:lineRule="auto"/>
    </w:pPr>
    <w:rPr>
      <w:rFonts w:eastAsiaTheme="minorHAnsi"/>
      <w:sz w:val="24"/>
      <w:szCs w:val="24"/>
      <w:lang w:val="en-US" w:eastAsia="en-US"/>
    </w:rPr>
  </w:style>
  <w:style w:type="paragraph" w:customStyle="1" w:styleId="6795CD78339B42A0AB0230DE663F93EC21">
    <w:name w:val="6795CD78339B42A0AB0230DE663F93EC21"/>
    <w:rsid w:val="003015C2"/>
    <w:pPr>
      <w:spacing w:after="0" w:line="240" w:lineRule="auto"/>
    </w:pPr>
    <w:rPr>
      <w:rFonts w:eastAsiaTheme="minorHAnsi"/>
      <w:sz w:val="24"/>
      <w:szCs w:val="24"/>
      <w:lang w:val="en-US" w:eastAsia="en-US"/>
    </w:rPr>
  </w:style>
  <w:style w:type="paragraph" w:customStyle="1" w:styleId="064D6EA7DC414AADB170C50AFC0A1AE021">
    <w:name w:val="064D6EA7DC414AADB170C50AFC0A1AE021"/>
    <w:rsid w:val="003015C2"/>
    <w:pPr>
      <w:spacing w:after="0" w:line="240" w:lineRule="auto"/>
    </w:pPr>
    <w:rPr>
      <w:rFonts w:eastAsiaTheme="minorHAnsi"/>
      <w:sz w:val="24"/>
      <w:szCs w:val="24"/>
      <w:lang w:val="en-US" w:eastAsia="en-US"/>
    </w:rPr>
  </w:style>
  <w:style w:type="paragraph" w:customStyle="1" w:styleId="B42AE9FF56E4413092A420D92DBC5AB521">
    <w:name w:val="B42AE9FF56E4413092A420D92DBC5AB521"/>
    <w:rsid w:val="003015C2"/>
    <w:pPr>
      <w:spacing w:after="0" w:line="240" w:lineRule="auto"/>
    </w:pPr>
    <w:rPr>
      <w:rFonts w:eastAsiaTheme="minorHAnsi"/>
      <w:sz w:val="24"/>
      <w:szCs w:val="24"/>
      <w:lang w:val="en-US" w:eastAsia="en-US"/>
    </w:rPr>
  </w:style>
  <w:style w:type="paragraph" w:customStyle="1" w:styleId="06286E9471754D8D90EC4FC4AEF0830821">
    <w:name w:val="06286E9471754D8D90EC4FC4AEF0830821"/>
    <w:rsid w:val="003015C2"/>
    <w:pPr>
      <w:spacing w:after="0" w:line="240" w:lineRule="auto"/>
    </w:pPr>
    <w:rPr>
      <w:rFonts w:eastAsiaTheme="minorHAnsi"/>
      <w:sz w:val="24"/>
      <w:szCs w:val="24"/>
      <w:lang w:val="en-US" w:eastAsia="en-US"/>
    </w:rPr>
  </w:style>
  <w:style w:type="paragraph" w:customStyle="1" w:styleId="C8D118C56BC045ECAD1F7991C474B16B21">
    <w:name w:val="C8D118C56BC045ECAD1F7991C474B16B21"/>
    <w:rsid w:val="003015C2"/>
    <w:pPr>
      <w:spacing w:after="0" w:line="240" w:lineRule="auto"/>
    </w:pPr>
    <w:rPr>
      <w:rFonts w:eastAsiaTheme="minorHAnsi"/>
      <w:sz w:val="24"/>
      <w:szCs w:val="24"/>
      <w:lang w:val="en-US" w:eastAsia="en-US"/>
    </w:rPr>
  </w:style>
  <w:style w:type="paragraph" w:customStyle="1" w:styleId="C361E2525494478DB31D1A74980AE71D21">
    <w:name w:val="C361E2525494478DB31D1A74980AE71D21"/>
    <w:rsid w:val="003015C2"/>
    <w:pPr>
      <w:spacing w:after="0" w:line="240" w:lineRule="auto"/>
    </w:pPr>
    <w:rPr>
      <w:rFonts w:eastAsiaTheme="minorHAnsi"/>
      <w:sz w:val="24"/>
      <w:szCs w:val="24"/>
      <w:lang w:val="en-US" w:eastAsia="en-US"/>
    </w:rPr>
  </w:style>
  <w:style w:type="paragraph" w:customStyle="1" w:styleId="4EBF06B24FEC41F8B43926B759C61E8321">
    <w:name w:val="4EBF06B24FEC41F8B43926B759C61E8321"/>
    <w:rsid w:val="003015C2"/>
    <w:pPr>
      <w:spacing w:after="0" w:line="240" w:lineRule="auto"/>
    </w:pPr>
    <w:rPr>
      <w:rFonts w:eastAsiaTheme="minorHAnsi"/>
      <w:sz w:val="24"/>
      <w:szCs w:val="24"/>
      <w:lang w:val="en-US" w:eastAsia="en-US"/>
    </w:rPr>
  </w:style>
  <w:style w:type="paragraph" w:customStyle="1" w:styleId="E31B482BBB944E429C6AAC9282737AF621">
    <w:name w:val="E31B482BBB944E429C6AAC9282737AF621"/>
    <w:rsid w:val="003015C2"/>
    <w:pPr>
      <w:spacing w:after="0" w:line="240" w:lineRule="auto"/>
    </w:pPr>
    <w:rPr>
      <w:rFonts w:eastAsiaTheme="minorHAnsi"/>
      <w:sz w:val="24"/>
      <w:szCs w:val="24"/>
      <w:lang w:val="en-US" w:eastAsia="en-US"/>
    </w:rPr>
  </w:style>
  <w:style w:type="paragraph" w:customStyle="1" w:styleId="24F4F04DDFCB453798AC8B764BC579A920">
    <w:name w:val="24F4F04DDFCB453798AC8B764BC579A920"/>
    <w:rsid w:val="003015C2"/>
    <w:pPr>
      <w:spacing w:after="0" w:line="240" w:lineRule="auto"/>
    </w:pPr>
    <w:rPr>
      <w:rFonts w:eastAsiaTheme="minorHAnsi"/>
      <w:sz w:val="24"/>
      <w:szCs w:val="24"/>
      <w:lang w:val="en-US" w:eastAsia="en-US"/>
    </w:rPr>
  </w:style>
  <w:style w:type="paragraph" w:customStyle="1" w:styleId="1C4A1581D3F44524A01FBD49546F143521">
    <w:name w:val="1C4A1581D3F44524A01FBD49546F143521"/>
    <w:rsid w:val="003015C2"/>
    <w:pPr>
      <w:spacing w:after="0" w:line="240" w:lineRule="auto"/>
    </w:pPr>
    <w:rPr>
      <w:rFonts w:eastAsiaTheme="minorHAnsi"/>
      <w:sz w:val="24"/>
      <w:szCs w:val="24"/>
      <w:lang w:val="en-US" w:eastAsia="en-US"/>
    </w:rPr>
  </w:style>
  <w:style w:type="paragraph" w:customStyle="1" w:styleId="436C072632D64E46B750C0A5F129734821">
    <w:name w:val="436C072632D64E46B750C0A5F129734821"/>
    <w:rsid w:val="003015C2"/>
    <w:pPr>
      <w:spacing w:after="0" w:line="240" w:lineRule="auto"/>
    </w:pPr>
    <w:rPr>
      <w:rFonts w:eastAsiaTheme="minorHAnsi"/>
      <w:sz w:val="24"/>
      <w:szCs w:val="24"/>
      <w:lang w:val="en-US" w:eastAsia="en-US"/>
    </w:rPr>
  </w:style>
  <w:style w:type="paragraph" w:customStyle="1" w:styleId="4F6221BA89214ECFA5A48100CD5E251D20">
    <w:name w:val="4F6221BA89214ECFA5A48100CD5E251D20"/>
    <w:rsid w:val="003015C2"/>
    <w:pPr>
      <w:spacing w:after="0" w:line="240" w:lineRule="auto"/>
    </w:pPr>
    <w:rPr>
      <w:rFonts w:eastAsiaTheme="minorHAnsi"/>
      <w:sz w:val="24"/>
      <w:szCs w:val="24"/>
      <w:lang w:val="en-US" w:eastAsia="en-US"/>
    </w:rPr>
  </w:style>
  <w:style w:type="paragraph" w:customStyle="1" w:styleId="3F28F91F19B74A7695582B13DC6354F120">
    <w:name w:val="3F28F91F19B74A7695582B13DC6354F120"/>
    <w:rsid w:val="003015C2"/>
    <w:pPr>
      <w:spacing w:after="0" w:line="240" w:lineRule="auto"/>
    </w:pPr>
    <w:rPr>
      <w:rFonts w:eastAsiaTheme="minorHAnsi"/>
      <w:sz w:val="24"/>
      <w:szCs w:val="24"/>
      <w:lang w:val="en-US" w:eastAsia="en-US"/>
    </w:rPr>
  </w:style>
  <w:style w:type="paragraph" w:customStyle="1" w:styleId="329985AE252B410095E20E44495996DA20">
    <w:name w:val="329985AE252B410095E20E44495996DA20"/>
    <w:rsid w:val="003015C2"/>
    <w:pPr>
      <w:spacing w:after="0" w:line="240" w:lineRule="auto"/>
    </w:pPr>
    <w:rPr>
      <w:rFonts w:eastAsiaTheme="minorHAnsi"/>
      <w:sz w:val="24"/>
      <w:szCs w:val="24"/>
      <w:lang w:val="en-US" w:eastAsia="en-US"/>
    </w:rPr>
  </w:style>
  <w:style w:type="paragraph" w:customStyle="1" w:styleId="9BFFADEF581549F08ABEA1FA2361937A20">
    <w:name w:val="9BFFADEF581549F08ABEA1FA2361937A20"/>
    <w:rsid w:val="003015C2"/>
    <w:pPr>
      <w:spacing w:after="0" w:line="240" w:lineRule="auto"/>
    </w:pPr>
    <w:rPr>
      <w:rFonts w:eastAsiaTheme="minorHAnsi"/>
      <w:sz w:val="24"/>
      <w:szCs w:val="24"/>
      <w:lang w:val="en-US" w:eastAsia="en-US"/>
    </w:rPr>
  </w:style>
  <w:style w:type="paragraph" w:customStyle="1" w:styleId="A03A00B85ADF4E60A26F28BBF5B68A7D20">
    <w:name w:val="A03A00B85ADF4E60A26F28BBF5B68A7D20"/>
    <w:rsid w:val="003015C2"/>
    <w:pPr>
      <w:spacing w:after="0" w:line="240" w:lineRule="auto"/>
    </w:pPr>
    <w:rPr>
      <w:rFonts w:eastAsiaTheme="minorHAnsi"/>
      <w:sz w:val="24"/>
      <w:szCs w:val="24"/>
      <w:lang w:val="en-US" w:eastAsia="en-US"/>
    </w:rPr>
  </w:style>
  <w:style w:type="paragraph" w:customStyle="1" w:styleId="C24F0466AED64F9CBFB338CBF92BC8D220">
    <w:name w:val="C24F0466AED64F9CBFB338CBF92BC8D220"/>
    <w:rsid w:val="003015C2"/>
    <w:pPr>
      <w:spacing w:after="0" w:line="240" w:lineRule="auto"/>
    </w:pPr>
    <w:rPr>
      <w:rFonts w:eastAsiaTheme="minorHAnsi"/>
      <w:sz w:val="24"/>
      <w:szCs w:val="24"/>
      <w:lang w:val="en-US" w:eastAsia="en-US"/>
    </w:rPr>
  </w:style>
  <w:style w:type="paragraph" w:customStyle="1" w:styleId="701B14C53ADD43B082BA206DB0907DFF20">
    <w:name w:val="701B14C53ADD43B082BA206DB0907DFF20"/>
    <w:rsid w:val="003015C2"/>
    <w:pPr>
      <w:spacing w:after="0" w:line="240" w:lineRule="auto"/>
    </w:pPr>
    <w:rPr>
      <w:rFonts w:eastAsiaTheme="minorHAnsi"/>
      <w:sz w:val="24"/>
      <w:szCs w:val="24"/>
      <w:lang w:val="en-US" w:eastAsia="en-US"/>
    </w:rPr>
  </w:style>
  <w:style w:type="paragraph" w:customStyle="1" w:styleId="48336E41211E44C59C0CCB3DD87BCD1A20">
    <w:name w:val="48336E41211E44C59C0CCB3DD87BCD1A20"/>
    <w:rsid w:val="003015C2"/>
    <w:pPr>
      <w:spacing w:after="0" w:line="240" w:lineRule="auto"/>
    </w:pPr>
    <w:rPr>
      <w:rFonts w:eastAsiaTheme="minorHAnsi"/>
      <w:sz w:val="24"/>
      <w:szCs w:val="24"/>
      <w:lang w:val="en-US" w:eastAsia="en-US"/>
    </w:rPr>
  </w:style>
  <w:style w:type="paragraph" w:customStyle="1" w:styleId="7F81E02128B1493687B3E24BBFD66E7720">
    <w:name w:val="7F81E02128B1493687B3E24BBFD66E7720"/>
    <w:rsid w:val="003015C2"/>
    <w:pPr>
      <w:spacing w:after="0" w:line="240" w:lineRule="auto"/>
    </w:pPr>
    <w:rPr>
      <w:rFonts w:eastAsiaTheme="minorHAnsi"/>
      <w:sz w:val="24"/>
      <w:szCs w:val="24"/>
      <w:lang w:val="en-US" w:eastAsia="en-US"/>
    </w:rPr>
  </w:style>
  <w:style w:type="paragraph" w:customStyle="1" w:styleId="822406C0166B4B6798D8EF77EA5BF40D20">
    <w:name w:val="822406C0166B4B6798D8EF77EA5BF40D20"/>
    <w:rsid w:val="003015C2"/>
    <w:pPr>
      <w:spacing w:after="0" w:line="240" w:lineRule="auto"/>
    </w:pPr>
    <w:rPr>
      <w:rFonts w:eastAsiaTheme="minorHAnsi"/>
      <w:sz w:val="24"/>
      <w:szCs w:val="24"/>
      <w:lang w:val="en-US" w:eastAsia="en-US"/>
    </w:rPr>
  </w:style>
  <w:style w:type="paragraph" w:customStyle="1" w:styleId="6088BD1685A14CD39F1AD7FE1C30023E20">
    <w:name w:val="6088BD1685A14CD39F1AD7FE1C30023E20"/>
    <w:rsid w:val="003015C2"/>
    <w:pPr>
      <w:spacing w:after="0" w:line="240" w:lineRule="auto"/>
    </w:pPr>
    <w:rPr>
      <w:rFonts w:eastAsiaTheme="minorHAnsi"/>
      <w:sz w:val="24"/>
      <w:szCs w:val="24"/>
      <w:lang w:val="en-US" w:eastAsia="en-US"/>
    </w:rPr>
  </w:style>
  <w:style w:type="paragraph" w:customStyle="1" w:styleId="1DFF197E47244A79BAE07E636C56D58520">
    <w:name w:val="1DFF197E47244A79BAE07E636C56D58520"/>
    <w:rsid w:val="003015C2"/>
    <w:pPr>
      <w:spacing w:after="0" w:line="240" w:lineRule="auto"/>
    </w:pPr>
    <w:rPr>
      <w:rFonts w:eastAsiaTheme="minorHAnsi"/>
      <w:sz w:val="24"/>
      <w:szCs w:val="24"/>
      <w:lang w:val="en-US" w:eastAsia="en-US"/>
    </w:rPr>
  </w:style>
  <w:style w:type="paragraph" w:customStyle="1" w:styleId="1CD6CC26EE8F4DD5B37286C12D090DD020">
    <w:name w:val="1CD6CC26EE8F4DD5B37286C12D090DD020"/>
    <w:rsid w:val="003015C2"/>
    <w:pPr>
      <w:spacing w:after="0" w:line="240" w:lineRule="auto"/>
    </w:pPr>
    <w:rPr>
      <w:rFonts w:eastAsiaTheme="minorHAnsi"/>
      <w:sz w:val="24"/>
      <w:szCs w:val="24"/>
      <w:lang w:val="en-US" w:eastAsia="en-US"/>
    </w:rPr>
  </w:style>
  <w:style w:type="paragraph" w:customStyle="1" w:styleId="F93A4D11A70F462FBC95C5B3A543AE4220">
    <w:name w:val="F93A4D11A70F462FBC95C5B3A543AE4220"/>
    <w:rsid w:val="003015C2"/>
    <w:pPr>
      <w:spacing w:after="0" w:line="240" w:lineRule="auto"/>
    </w:pPr>
    <w:rPr>
      <w:rFonts w:eastAsiaTheme="minorHAnsi"/>
      <w:sz w:val="24"/>
      <w:szCs w:val="24"/>
      <w:lang w:val="en-US" w:eastAsia="en-US"/>
    </w:rPr>
  </w:style>
  <w:style w:type="paragraph" w:customStyle="1" w:styleId="45219E8E34364D0D84BB1CE23BA210C720">
    <w:name w:val="45219E8E34364D0D84BB1CE23BA210C720"/>
    <w:rsid w:val="003015C2"/>
    <w:pPr>
      <w:spacing w:after="0" w:line="240" w:lineRule="auto"/>
    </w:pPr>
    <w:rPr>
      <w:rFonts w:eastAsiaTheme="minorHAnsi"/>
      <w:sz w:val="24"/>
      <w:szCs w:val="24"/>
      <w:lang w:val="en-US" w:eastAsia="en-US"/>
    </w:rPr>
  </w:style>
  <w:style w:type="paragraph" w:customStyle="1" w:styleId="EE4411A6336F447EB7B904225395883920">
    <w:name w:val="EE4411A6336F447EB7B904225395883920"/>
    <w:rsid w:val="003015C2"/>
    <w:pPr>
      <w:spacing w:after="0" w:line="240" w:lineRule="auto"/>
    </w:pPr>
    <w:rPr>
      <w:rFonts w:eastAsiaTheme="minorHAnsi"/>
      <w:sz w:val="24"/>
      <w:szCs w:val="24"/>
      <w:lang w:val="en-US" w:eastAsia="en-US"/>
    </w:rPr>
  </w:style>
  <w:style w:type="paragraph" w:customStyle="1" w:styleId="D6C805FAE13D4592A8F2853EE1271B0F20">
    <w:name w:val="D6C805FAE13D4592A8F2853EE1271B0F20"/>
    <w:rsid w:val="003015C2"/>
    <w:pPr>
      <w:spacing w:after="0" w:line="240" w:lineRule="auto"/>
    </w:pPr>
    <w:rPr>
      <w:rFonts w:eastAsiaTheme="minorHAnsi"/>
      <w:sz w:val="24"/>
      <w:szCs w:val="24"/>
      <w:lang w:val="en-US" w:eastAsia="en-US"/>
    </w:rPr>
  </w:style>
  <w:style w:type="paragraph" w:customStyle="1" w:styleId="32793FE730724DF0AEB3E496DE42E64420">
    <w:name w:val="32793FE730724DF0AEB3E496DE42E64420"/>
    <w:rsid w:val="003015C2"/>
    <w:pPr>
      <w:spacing w:after="0" w:line="240" w:lineRule="auto"/>
    </w:pPr>
    <w:rPr>
      <w:rFonts w:eastAsiaTheme="minorHAnsi"/>
      <w:sz w:val="24"/>
      <w:szCs w:val="24"/>
      <w:lang w:val="en-US" w:eastAsia="en-US"/>
    </w:rPr>
  </w:style>
  <w:style w:type="paragraph" w:customStyle="1" w:styleId="8E6599F157CB4F109389960AE7FE444920">
    <w:name w:val="8E6599F157CB4F109389960AE7FE444920"/>
    <w:rsid w:val="003015C2"/>
    <w:pPr>
      <w:spacing w:after="0" w:line="240" w:lineRule="auto"/>
    </w:pPr>
    <w:rPr>
      <w:rFonts w:eastAsiaTheme="minorHAnsi"/>
      <w:sz w:val="24"/>
      <w:szCs w:val="24"/>
      <w:lang w:val="en-US" w:eastAsia="en-US"/>
    </w:rPr>
  </w:style>
  <w:style w:type="paragraph" w:customStyle="1" w:styleId="0F5F05EDAC964A8DA9B34D2695CEB5DF20">
    <w:name w:val="0F5F05EDAC964A8DA9B34D2695CEB5DF20"/>
    <w:rsid w:val="003015C2"/>
    <w:pPr>
      <w:spacing w:after="0" w:line="240" w:lineRule="auto"/>
    </w:pPr>
    <w:rPr>
      <w:rFonts w:eastAsiaTheme="minorHAnsi"/>
      <w:sz w:val="24"/>
      <w:szCs w:val="24"/>
      <w:lang w:val="en-US" w:eastAsia="en-US"/>
    </w:rPr>
  </w:style>
  <w:style w:type="paragraph" w:customStyle="1" w:styleId="6309E9CAA17C4728AF5E5994002BB5C520">
    <w:name w:val="6309E9CAA17C4728AF5E5994002BB5C520"/>
    <w:rsid w:val="003015C2"/>
    <w:pPr>
      <w:spacing w:after="0" w:line="240" w:lineRule="auto"/>
    </w:pPr>
    <w:rPr>
      <w:rFonts w:eastAsiaTheme="minorHAnsi"/>
      <w:sz w:val="24"/>
      <w:szCs w:val="24"/>
      <w:lang w:val="en-US" w:eastAsia="en-US"/>
    </w:rPr>
  </w:style>
  <w:style w:type="paragraph" w:customStyle="1" w:styleId="C564167E04554C85944C168EC81F076B20">
    <w:name w:val="C564167E04554C85944C168EC81F076B20"/>
    <w:rsid w:val="003015C2"/>
    <w:pPr>
      <w:spacing w:after="0" w:line="240" w:lineRule="auto"/>
    </w:pPr>
    <w:rPr>
      <w:rFonts w:eastAsiaTheme="minorHAnsi"/>
      <w:sz w:val="24"/>
      <w:szCs w:val="24"/>
      <w:lang w:val="en-US" w:eastAsia="en-US"/>
    </w:rPr>
  </w:style>
  <w:style w:type="paragraph" w:customStyle="1" w:styleId="0CD2EF0C7AAD448CB7661819F4217BE320">
    <w:name w:val="0CD2EF0C7AAD448CB7661819F4217BE320"/>
    <w:rsid w:val="003015C2"/>
    <w:pPr>
      <w:spacing w:after="0" w:line="240" w:lineRule="auto"/>
    </w:pPr>
    <w:rPr>
      <w:rFonts w:eastAsiaTheme="minorHAnsi"/>
      <w:sz w:val="24"/>
      <w:szCs w:val="24"/>
      <w:lang w:val="en-US" w:eastAsia="en-US"/>
    </w:rPr>
  </w:style>
  <w:style w:type="paragraph" w:customStyle="1" w:styleId="49C2A4044B8349B29E28780F6180475F20">
    <w:name w:val="49C2A4044B8349B29E28780F6180475F20"/>
    <w:rsid w:val="003015C2"/>
    <w:pPr>
      <w:spacing w:after="0" w:line="240" w:lineRule="auto"/>
    </w:pPr>
    <w:rPr>
      <w:rFonts w:eastAsiaTheme="minorHAnsi"/>
      <w:sz w:val="24"/>
      <w:szCs w:val="24"/>
      <w:lang w:val="en-US" w:eastAsia="en-US"/>
    </w:rPr>
  </w:style>
  <w:style w:type="paragraph" w:customStyle="1" w:styleId="6031FC72815E44919312EB5080C1508F20">
    <w:name w:val="6031FC72815E44919312EB5080C1508F20"/>
    <w:rsid w:val="003015C2"/>
    <w:pPr>
      <w:spacing w:after="0" w:line="240" w:lineRule="auto"/>
    </w:pPr>
    <w:rPr>
      <w:rFonts w:eastAsiaTheme="minorHAnsi"/>
      <w:sz w:val="24"/>
      <w:szCs w:val="24"/>
      <w:lang w:val="en-US" w:eastAsia="en-US"/>
    </w:rPr>
  </w:style>
  <w:style w:type="paragraph" w:customStyle="1" w:styleId="9A3A6A18173B41CA9E680BE7B1BD94E020">
    <w:name w:val="9A3A6A18173B41CA9E680BE7B1BD94E020"/>
    <w:rsid w:val="003015C2"/>
    <w:pPr>
      <w:spacing w:after="0" w:line="240" w:lineRule="auto"/>
    </w:pPr>
    <w:rPr>
      <w:rFonts w:eastAsiaTheme="minorHAnsi"/>
      <w:sz w:val="24"/>
      <w:szCs w:val="24"/>
      <w:lang w:val="en-US" w:eastAsia="en-US"/>
    </w:rPr>
  </w:style>
  <w:style w:type="paragraph" w:customStyle="1" w:styleId="BA48D0A0A8AC403CB5A52C42D4B2390720">
    <w:name w:val="BA48D0A0A8AC403CB5A52C42D4B2390720"/>
    <w:rsid w:val="003015C2"/>
    <w:pPr>
      <w:spacing w:after="0" w:line="240" w:lineRule="auto"/>
    </w:pPr>
    <w:rPr>
      <w:rFonts w:eastAsiaTheme="minorHAnsi"/>
      <w:sz w:val="24"/>
      <w:szCs w:val="24"/>
      <w:lang w:val="en-US" w:eastAsia="en-US"/>
    </w:rPr>
  </w:style>
  <w:style w:type="paragraph" w:customStyle="1" w:styleId="15582627B1CF4D19BC7E4A1E394EA6F220">
    <w:name w:val="15582627B1CF4D19BC7E4A1E394EA6F220"/>
    <w:rsid w:val="003015C2"/>
    <w:pPr>
      <w:spacing w:after="0" w:line="240" w:lineRule="auto"/>
    </w:pPr>
    <w:rPr>
      <w:rFonts w:eastAsiaTheme="minorHAnsi"/>
      <w:sz w:val="24"/>
      <w:szCs w:val="24"/>
      <w:lang w:val="en-US" w:eastAsia="en-US"/>
    </w:rPr>
  </w:style>
  <w:style w:type="paragraph" w:customStyle="1" w:styleId="662362EC717D4A5A80DE358C5E36852E20">
    <w:name w:val="662362EC717D4A5A80DE358C5E36852E20"/>
    <w:rsid w:val="003015C2"/>
    <w:pPr>
      <w:spacing w:after="0" w:line="240" w:lineRule="auto"/>
    </w:pPr>
    <w:rPr>
      <w:rFonts w:eastAsiaTheme="minorHAnsi"/>
      <w:sz w:val="24"/>
      <w:szCs w:val="24"/>
      <w:lang w:val="en-US" w:eastAsia="en-US"/>
    </w:rPr>
  </w:style>
  <w:style w:type="paragraph" w:customStyle="1" w:styleId="B12A13F27DD04178B86B4DAD8DD3F0D220">
    <w:name w:val="B12A13F27DD04178B86B4DAD8DD3F0D220"/>
    <w:rsid w:val="003015C2"/>
    <w:pPr>
      <w:spacing w:after="0" w:line="240" w:lineRule="auto"/>
    </w:pPr>
    <w:rPr>
      <w:rFonts w:eastAsiaTheme="minorHAnsi"/>
      <w:sz w:val="24"/>
      <w:szCs w:val="24"/>
      <w:lang w:val="en-US" w:eastAsia="en-US"/>
    </w:rPr>
  </w:style>
  <w:style w:type="paragraph" w:customStyle="1" w:styleId="306E93C90B464683BF4556F860C640E620">
    <w:name w:val="306E93C90B464683BF4556F860C640E620"/>
    <w:rsid w:val="003015C2"/>
    <w:pPr>
      <w:spacing w:after="0" w:line="240" w:lineRule="auto"/>
    </w:pPr>
    <w:rPr>
      <w:rFonts w:eastAsiaTheme="minorHAnsi"/>
      <w:sz w:val="24"/>
      <w:szCs w:val="24"/>
      <w:lang w:val="en-US" w:eastAsia="en-US"/>
    </w:rPr>
  </w:style>
  <w:style w:type="paragraph" w:customStyle="1" w:styleId="3683E660B3844B188AF2F320985BC60820">
    <w:name w:val="3683E660B3844B188AF2F320985BC60820"/>
    <w:rsid w:val="003015C2"/>
    <w:pPr>
      <w:spacing w:after="0" w:line="240" w:lineRule="auto"/>
    </w:pPr>
    <w:rPr>
      <w:rFonts w:eastAsiaTheme="minorHAnsi"/>
      <w:sz w:val="24"/>
      <w:szCs w:val="24"/>
      <w:lang w:val="en-US" w:eastAsia="en-US"/>
    </w:rPr>
  </w:style>
  <w:style w:type="paragraph" w:customStyle="1" w:styleId="F283866508F845F5BC70B8710F1C520120">
    <w:name w:val="F283866508F845F5BC70B8710F1C520120"/>
    <w:rsid w:val="003015C2"/>
    <w:pPr>
      <w:spacing w:after="0" w:line="240" w:lineRule="auto"/>
    </w:pPr>
    <w:rPr>
      <w:rFonts w:eastAsiaTheme="minorHAnsi"/>
      <w:sz w:val="24"/>
      <w:szCs w:val="24"/>
      <w:lang w:val="en-US" w:eastAsia="en-US"/>
    </w:rPr>
  </w:style>
  <w:style w:type="paragraph" w:customStyle="1" w:styleId="49349989095D41E48F871B158EB86BF62">
    <w:name w:val="49349989095D41E48F871B158EB86BF62"/>
    <w:rsid w:val="003015C2"/>
    <w:pPr>
      <w:spacing w:after="0" w:line="240" w:lineRule="auto"/>
    </w:pPr>
    <w:rPr>
      <w:rFonts w:eastAsiaTheme="minorHAnsi"/>
      <w:sz w:val="24"/>
      <w:szCs w:val="24"/>
      <w:lang w:val="en-US" w:eastAsia="en-US"/>
    </w:rPr>
  </w:style>
  <w:style w:type="paragraph" w:customStyle="1" w:styleId="10B8967443B542AFAB6CC1DEAA79A4792">
    <w:name w:val="10B8967443B542AFAB6CC1DEAA79A4792"/>
    <w:rsid w:val="003015C2"/>
    <w:pPr>
      <w:spacing w:after="0" w:line="240" w:lineRule="auto"/>
    </w:pPr>
    <w:rPr>
      <w:rFonts w:eastAsiaTheme="minorHAnsi"/>
      <w:sz w:val="24"/>
      <w:szCs w:val="24"/>
      <w:lang w:val="en-US" w:eastAsia="en-US"/>
    </w:rPr>
  </w:style>
  <w:style w:type="paragraph" w:customStyle="1" w:styleId="43FB500FA5994BC7930C6489C44DF4C82">
    <w:name w:val="43FB500FA5994BC7930C6489C44DF4C82"/>
    <w:rsid w:val="003015C2"/>
    <w:pPr>
      <w:spacing w:after="0" w:line="240" w:lineRule="auto"/>
    </w:pPr>
    <w:rPr>
      <w:rFonts w:eastAsiaTheme="minorHAnsi"/>
      <w:sz w:val="24"/>
      <w:szCs w:val="24"/>
      <w:lang w:val="en-US" w:eastAsia="en-US"/>
    </w:rPr>
  </w:style>
  <w:style w:type="paragraph" w:customStyle="1" w:styleId="A731FD66CAFB416D905E8209D15E936B14">
    <w:name w:val="A731FD66CAFB416D905E8209D15E936B14"/>
    <w:rsid w:val="003015C2"/>
    <w:pPr>
      <w:spacing w:after="0" w:line="240" w:lineRule="auto"/>
    </w:pPr>
    <w:rPr>
      <w:rFonts w:eastAsiaTheme="minorHAnsi"/>
      <w:sz w:val="24"/>
      <w:szCs w:val="24"/>
      <w:lang w:val="en-US" w:eastAsia="en-US"/>
    </w:rPr>
  </w:style>
  <w:style w:type="paragraph" w:customStyle="1" w:styleId="E101F2C4DAFF4A59BB271F8B2A45177214">
    <w:name w:val="E101F2C4DAFF4A59BB271F8B2A45177214"/>
    <w:rsid w:val="003015C2"/>
    <w:pPr>
      <w:spacing w:after="0" w:line="240" w:lineRule="auto"/>
    </w:pPr>
    <w:rPr>
      <w:rFonts w:eastAsiaTheme="minorHAnsi"/>
      <w:sz w:val="24"/>
      <w:szCs w:val="24"/>
      <w:lang w:val="en-US" w:eastAsia="en-US"/>
    </w:rPr>
  </w:style>
  <w:style w:type="paragraph" w:customStyle="1" w:styleId="BD88562268834D8AA3C4FAC77C407FE514">
    <w:name w:val="BD88562268834D8AA3C4FAC77C407FE514"/>
    <w:rsid w:val="003015C2"/>
    <w:pPr>
      <w:spacing w:after="0" w:line="240" w:lineRule="auto"/>
    </w:pPr>
    <w:rPr>
      <w:rFonts w:eastAsiaTheme="minorHAnsi"/>
      <w:sz w:val="24"/>
      <w:szCs w:val="24"/>
      <w:lang w:val="en-US" w:eastAsia="en-US"/>
    </w:rPr>
  </w:style>
  <w:style w:type="paragraph" w:customStyle="1" w:styleId="F5C14F0683E64E32B07772CE1C5EE8F714">
    <w:name w:val="F5C14F0683E64E32B07772CE1C5EE8F714"/>
    <w:rsid w:val="003015C2"/>
    <w:pPr>
      <w:spacing w:after="0" w:line="240" w:lineRule="auto"/>
    </w:pPr>
    <w:rPr>
      <w:rFonts w:eastAsiaTheme="minorHAnsi"/>
      <w:sz w:val="24"/>
      <w:szCs w:val="24"/>
      <w:lang w:val="en-US" w:eastAsia="en-US"/>
    </w:rPr>
  </w:style>
  <w:style w:type="paragraph" w:customStyle="1" w:styleId="A3443ACD335F4BF8832DF5A0FD3667E014">
    <w:name w:val="A3443ACD335F4BF8832DF5A0FD3667E014"/>
    <w:rsid w:val="003015C2"/>
    <w:pPr>
      <w:spacing w:after="0" w:line="240" w:lineRule="auto"/>
    </w:pPr>
    <w:rPr>
      <w:rFonts w:eastAsiaTheme="minorHAnsi"/>
      <w:sz w:val="24"/>
      <w:szCs w:val="24"/>
      <w:lang w:val="en-US" w:eastAsia="en-US"/>
    </w:rPr>
  </w:style>
  <w:style w:type="paragraph" w:customStyle="1" w:styleId="F0C038ECBDF34B1792F02195588522DD27">
    <w:name w:val="F0C038ECBDF34B1792F02195588522DD27"/>
    <w:rsid w:val="003015C2"/>
    <w:pPr>
      <w:spacing w:after="0" w:line="240" w:lineRule="auto"/>
    </w:pPr>
    <w:rPr>
      <w:rFonts w:eastAsiaTheme="minorHAnsi"/>
      <w:sz w:val="24"/>
      <w:szCs w:val="24"/>
      <w:lang w:val="en-US" w:eastAsia="en-US"/>
    </w:rPr>
  </w:style>
  <w:style w:type="paragraph" w:customStyle="1" w:styleId="4E07D479DF7641DCBA56CB4D6EC0286227">
    <w:name w:val="4E07D479DF7641DCBA56CB4D6EC0286227"/>
    <w:rsid w:val="003015C2"/>
    <w:pPr>
      <w:spacing w:after="0" w:line="240" w:lineRule="auto"/>
    </w:pPr>
    <w:rPr>
      <w:rFonts w:eastAsiaTheme="minorHAnsi"/>
      <w:sz w:val="24"/>
      <w:szCs w:val="24"/>
      <w:lang w:val="en-US" w:eastAsia="en-US"/>
    </w:rPr>
  </w:style>
  <w:style w:type="paragraph" w:customStyle="1" w:styleId="5B60AFE28AD2419D850CEF470C49237727">
    <w:name w:val="5B60AFE28AD2419D850CEF470C49237727"/>
    <w:rsid w:val="003015C2"/>
    <w:pPr>
      <w:spacing w:after="0" w:line="240" w:lineRule="auto"/>
    </w:pPr>
    <w:rPr>
      <w:rFonts w:eastAsiaTheme="minorHAnsi"/>
      <w:sz w:val="24"/>
      <w:szCs w:val="24"/>
      <w:lang w:val="en-US" w:eastAsia="en-US"/>
    </w:rPr>
  </w:style>
  <w:style w:type="paragraph" w:customStyle="1" w:styleId="14D657A9E04F40EDA96C33834AFAF42F27">
    <w:name w:val="14D657A9E04F40EDA96C33834AFAF42F27"/>
    <w:rsid w:val="003015C2"/>
    <w:pPr>
      <w:spacing w:after="0" w:line="240" w:lineRule="auto"/>
    </w:pPr>
    <w:rPr>
      <w:rFonts w:eastAsiaTheme="minorHAnsi"/>
      <w:sz w:val="24"/>
      <w:szCs w:val="24"/>
      <w:lang w:val="en-US" w:eastAsia="en-US"/>
    </w:rPr>
  </w:style>
  <w:style w:type="paragraph" w:customStyle="1" w:styleId="619D4F8F8C8B464E8CD29312A28D6B8F27">
    <w:name w:val="619D4F8F8C8B464E8CD29312A28D6B8F27"/>
    <w:rsid w:val="003015C2"/>
    <w:pPr>
      <w:spacing w:after="0" w:line="240" w:lineRule="auto"/>
    </w:pPr>
    <w:rPr>
      <w:rFonts w:eastAsiaTheme="minorHAnsi"/>
      <w:sz w:val="24"/>
      <w:szCs w:val="24"/>
      <w:lang w:val="en-US" w:eastAsia="en-US"/>
    </w:rPr>
  </w:style>
  <w:style w:type="paragraph" w:customStyle="1" w:styleId="0E0486281F344BD8857C5C1C82FB1D4A27">
    <w:name w:val="0E0486281F344BD8857C5C1C82FB1D4A27"/>
    <w:rsid w:val="003015C2"/>
    <w:pPr>
      <w:spacing w:after="0" w:line="240" w:lineRule="auto"/>
    </w:pPr>
    <w:rPr>
      <w:rFonts w:eastAsiaTheme="minorHAnsi"/>
      <w:sz w:val="24"/>
      <w:szCs w:val="24"/>
      <w:lang w:val="en-US" w:eastAsia="en-US"/>
    </w:rPr>
  </w:style>
  <w:style w:type="paragraph" w:customStyle="1" w:styleId="0FF2906411BD46088B4FD5562E60D1FD27">
    <w:name w:val="0FF2906411BD46088B4FD5562E60D1FD27"/>
    <w:rsid w:val="003015C2"/>
    <w:pPr>
      <w:spacing w:after="0" w:line="240" w:lineRule="auto"/>
    </w:pPr>
    <w:rPr>
      <w:rFonts w:eastAsiaTheme="minorHAnsi"/>
      <w:sz w:val="24"/>
      <w:szCs w:val="24"/>
      <w:lang w:val="en-US" w:eastAsia="en-US"/>
    </w:rPr>
  </w:style>
  <w:style w:type="paragraph" w:customStyle="1" w:styleId="52FDB99D479E4EE9998FEF7D578BA64227">
    <w:name w:val="52FDB99D479E4EE9998FEF7D578BA64227"/>
    <w:rsid w:val="003015C2"/>
    <w:pPr>
      <w:spacing w:after="0" w:line="240" w:lineRule="auto"/>
    </w:pPr>
    <w:rPr>
      <w:rFonts w:ascii="Arial" w:eastAsiaTheme="minorHAnsi" w:hAnsi="Arial"/>
      <w:sz w:val="24"/>
      <w:szCs w:val="24"/>
      <w:lang w:val="en-US" w:eastAsia="en-US"/>
    </w:rPr>
  </w:style>
  <w:style w:type="paragraph" w:customStyle="1" w:styleId="D7CAB281812D41AC8D1196A7C414EE717">
    <w:name w:val="D7CAB281812D41AC8D1196A7C414EE717"/>
    <w:rsid w:val="003015C2"/>
    <w:pPr>
      <w:spacing w:after="0" w:line="240" w:lineRule="auto"/>
    </w:pPr>
    <w:rPr>
      <w:rFonts w:eastAsiaTheme="minorHAnsi"/>
      <w:sz w:val="24"/>
      <w:szCs w:val="24"/>
      <w:lang w:val="en-US" w:eastAsia="en-US"/>
    </w:rPr>
  </w:style>
  <w:style w:type="paragraph" w:customStyle="1" w:styleId="91DF3ED5377E4A16BEA7D0CBBFC583D36">
    <w:name w:val="91DF3ED5377E4A16BEA7D0CBBFC583D36"/>
    <w:rsid w:val="003015C2"/>
    <w:pPr>
      <w:spacing w:after="0" w:line="240" w:lineRule="auto"/>
    </w:pPr>
    <w:rPr>
      <w:rFonts w:eastAsiaTheme="minorHAnsi"/>
      <w:sz w:val="24"/>
      <w:szCs w:val="24"/>
      <w:lang w:val="en-US" w:eastAsia="en-US"/>
    </w:rPr>
  </w:style>
  <w:style w:type="paragraph" w:customStyle="1" w:styleId="2016F387C0EC428EA92E3D8CF718AB576">
    <w:name w:val="2016F387C0EC428EA92E3D8CF718AB576"/>
    <w:rsid w:val="003015C2"/>
    <w:pPr>
      <w:spacing w:after="0" w:line="240" w:lineRule="auto"/>
    </w:pPr>
    <w:rPr>
      <w:rFonts w:eastAsiaTheme="minorHAnsi"/>
      <w:sz w:val="24"/>
      <w:szCs w:val="24"/>
      <w:lang w:val="en-US" w:eastAsia="en-US"/>
    </w:rPr>
  </w:style>
  <w:style w:type="paragraph" w:customStyle="1" w:styleId="F384604141954CD28915F991CDA6F44223">
    <w:name w:val="F384604141954CD28915F991CDA6F44223"/>
    <w:rsid w:val="003015C2"/>
    <w:pPr>
      <w:spacing w:after="0" w:line="240" w:lineRule="auto"/>
    </w:pPr>
    <w:rPr>
      <w:rFonts w:eastAsiaTheme="minorHAnsi"/>
      <w:sz w:val="24"/>
      <w:szCs w:val="24"/>
      <w:lang w:val="en-US" w:eastAsia="en-US"/>
    </w:rPr>
  </w:style>
  <w:style w:type="paragraph" w:customStyle="1" w:styleId="1CF58073903F46C68C244EB0D4B42CCE23">
    <w:name w:val="1CF58073903F46C68C244EB0D4B42CCE23"/>
    <w:rsid w:val="003015C2"/>
    <w:pPr>
      <w:spacing w:after="0" w:line="240" w:lineRule="auto"/>
    </w:pPr>
    <w:rPr>
      <w:rFonts w:eastAsiaTheme="minorHAnsi"/>
      <w:sz w:val="24"/>
      <w:szCs w:val="24"/>
      <w:lang w:val="en-US" w:eastAsia="en-US"/>
    </w:rPr>
  </w:style>
  <w:style w:type="paragraph" w:customStyle="1" w:styleId="A2C4708B5B15498C9B4BB175627CD13D23">
    <w:name w:val="A2C4708B5B15498C9B4BB175627CD13D23"/>
    <w:rsid w:val="003015C2"/>
    <w:pPr>
      <w:spacing w:after="0" w:line="240" w:lineRule="auto"/>
    </w:pPr>
    <w:rPr>
      <w:rFonts w:eastAsiaTheme="minorHAnsi"/>
      <w:sz w:val="24"/>
      <w:szCs w:val="24"/>
      <w:lang w:val="en-US" w:eastAsia="en-US"/>
    </w:rPr>
  </w:style>
  <w:style w:type="paragraph" w:customStyle="1" w:styleId="043743565A674924BD7EE0ECE98791A416">
    <w:name w:val="043743565A674924BD7EE0ECE98791A416"/>
    <w:rsid w:val="003015C2"/>
    <w:pPr>
      <w:spacing w:after="0" w:line="240" w:lineRule="auto"/>
    </w:pPr>
    <w:rPr>
      <w:rFonts w:eastAsiaTheme="minorHAnsi"/>
      <w:sz w:val="24"/>
      <w:szCs w:val="24"/>
      <w:lang w:val="en-US" w:eastAsia="en-US"/>
    </w:rPr>
  </w:style>
  <w:style w:type="paragraph" w:customStyle="1" w:styleId="18EC31ED1F9E41AD8F259E632B5207A03">
    <w:name w:val="18EC31ED1F9E41AD8F259E632B5207A03"/>
    <w:rsid w:val="003015C2"/>
    <w:pPr>
      <w:spacing w:after="0" w:line="240" w:lineRule="auto"/>
    </w:pPr>
    <w:rPr>
      <w:rFonts w:eastAsiaTheme="minorHAnsi"/>
      <w:sz w:val="24"/>
      <w:szCs w:val="24"/>
      <w:lang w:val="en-US" w:eastAsia="en-US"/>
    </w:rPr>
  </w:style>
  <w:style w:type="paragraph" w:customStyle="1" w:styleId="5EF3993215B24D44BB4825D51D8399192">
    <w:name w:val="5EF3993215B24D44BB4825D51D8399192"/>
    <w:rsid w:val="003015C2"/>
    <w:pPr>
      <w:spacing w:after="0" w:line="240" w:lineRule="auto"/>
    </w:pPr>
    <w:rPr>
      <w:rFonts w:eastAsiaTheme="minorHAnsi"/>
      <w:sz w:val="24"/>
      <w:szCs w:val="24"/>
      <w:lang w:val="en-US" w:eastAsia="en-US"/>
    </w:rPr>
  </w:style>
  <w:style w:type="paragraph" w:customStyle="1" w:styleId="8599141929024B09A99A5BE4D26F8C1C2">
    <w:name w:val="8599141929024B09A99A5BE4D26F8C1C2"/>
    <w:rsid w:val="003015C2"/>
    <w:pPr>
      <w:spacing w:after="0" w:line="240" w:lineRule="auto"/>
    </w:pPr>
    <w:rPr>
      <w:rFonts w:eastAsiaTheme="minorHAnsi"/>
      <w:sz w:val="24"/>
      <w:szCs w:val="24"/>
      <w:lang w:val="en-US" w:eastAsia="en-US"/>
    </w:rPr>
  </w:style>
  <w:style w:type="paragraph" w:customStyle="1" w:styleId="55A2A59B0AC448359EED859BE806C0F123">
    <w:name w:val="55A2A59B0AC448359EED859BE806C0F123"/>
    <w:rsid w:val="003015C2"/>
    <w:pPr>
      <w:spacing w:after="0" w:line="240" w:lineRule="auto"/>
    </w:pPr>
    <w:rPr>
      <w:rFonts w:eastAsiaTheme="minorHAnsi"/>
      <w:sz w:val="24"/>
      <w:szCs w:val="24"/>
      <w:lang w:val="en-US" w:eastAsia="en-US"/>
    </w:rPr>
  </w:style>
  <w:style w:type="paragraph" w:customStyle="1" w:styleId="29DA97E5F6914484A84451DF581FF76323">
    <w:name w:val="29DA97E5F6914484A84451DF581FF76323"/>
    <w:rsid w:val="003015C2"/>
    <w:pPr>
      <w:spacing w:after="0" w:line="240" w:lineRule="auto"/>
    </w:pPr>
    <w:rPr>
      <w:rFonts w:eastAsiaTheme="minorHAnsi"/>
      <w:sz w:val="24"/>
      <w:szCs w:val="24"/>
      <w:lang w:val="en-US" w:eastAsia="en-US"/>
    </w:rPr>
  </w:style>
  <w:style w:type="paragraph" w:customStyle="1" w:styleId="51028334E33B49B98CB1C9F50CEF975023">
    <w:name w:val="51028334E33B49B98CB1C9F50CEF975023"/>
    <w:rsid w:val="003015C2"/>
    <w:pPr>
      <w:spacing w:after="0" w:line="240" w:lineRule="auto"/>
    </w:pPr>
    <w:rPr>
      <w:rFonts w:eastAsiaTheme="minorHAnsi"/>
      <w:sz w:val="24"/>
      <w:szCs w:val="24"/>
      <w:lang w:val="en-US" w:eastAsia="en-US"/>
    </w:rPr>
  </w:style>
  <w:style w:type="paragraph" w:customStyle="1" w:styleId="D0353C0F3CE54A968DA3027552FBAB2E23">
    <w:name w:val="D0353C0F3CE54A968DA3027552FBAB2E23"/>
    <w:rsid w:val="003015C2"/>
    <w:pPr>
      <w:spacing w:after="0" w:line="240" w:lineRule="auto"/>
    </w:pPr>
    <w:rPr>
      <w:rFonts w:eastAsiaTheme="minorHAnsi"/>
      <w:sz w:val="24"/>
      <w:szCs w:val="24"/>
      <w:lang w:val="en-US" w:eastAsia="en-US"/>
    </w:rPr>
  </w:style>
  <w:style w:type="paragraph" w:customStyle="1" w:styleId="10D856FC42194D42922835D65442376223">
    <w:name w:val="10D856FC42194D42922835D65442376223"/>
    <w:rsid w:val="003015C2"/>
    <w:pPr>
      <w:spacing w:after="0" w:line="240" w:lineRule="auto"/>
    </w:pPr>
    <w:rPr>
      <w:rFonts w:eastAsiaTheme="minorHAnsi"/>
      <w:sz w:val="24"/>
      <w:szCs w:val="24"/>
      <w:lang w:val="en-US" w:eastAsia="en-US"/>
    </w:rPr>
  </w:style>
  <w:style w:type="paragraph" w:customStyle="1" w:styleId="13DE57BFC3CD45EC9E54584B6946D09E23">
    <w:name w:val="13DE57BFC3CD45EC9E54584B6946D09E23"/>
    <w:rsid w:val="003015C2"/>
    <w:pPr>
      <w:spacing w:after="0" w:line="240" w:lineRule="auto"/>
    </w:pPr>
    <w:rPr>
      <w:rFonts w:eastAsiaTheme="minorHAnsi"/>
      <w:sz w:val="24"/>
      <w:szCs w:val="24"/>
      <w:lang w:val="en-US" w:eastAsia="en-US"/>
    </w:rPr>
  </w:style>
  <w:style w:type="paragraph" w:customStyle="1" w:styleId="15DFA1D6AE7847D5AC0C9EE022AF07B623">
    <w:name w:val="15DFA1D6AE7847D5AC0C9EE022AF07B623"/>
    <w:rsid w:val="003015C2"/>
    <w:pPr>
      <w:spacing w:after="0" w:line="240" w:lineRule="auto"/>
    </w:pPr>
    <w:rPr>
      <w:rFonts w:eastAsiaTheme="minorHAnsi"/>
      <w:sz w:val="24"/>
      <w:szCs w:val="24"/>
      <w:lang w:val="en-US" w:eastAsia="en-US"/>
    </w:rPr>
  </w:style>
  <w:style w:type="paragraph" w:customStyle="1" w:styleId="AE072C6A832D48BA87FE9F7872FE504F23">
    <w:name w:val="AE072C6A832D48BA87FE9F7872FE504F23"/>
    <w:rsid w:val="003015C2"/>
    <w:pPr>
      <w:spacing w:after="0" w:line="240" w:lineRule="auto"/>
    </w:pPr>
    <w:rPr>
      <w:rFonts w:eastAsiaTheme="minorHAnsi"/>
      <w:sz w:val="24"/>
      <w:szCs w:val="24"/>
      <w:lang w:val="en-US" w:eastAsia="en-US"/>
    </w:rPr>
  </w:style>
  <w:style w:type="paragraph" w:customStyle="1" w:styleId="4484433B1FC746E292BA0A5470B72A5E23">
    <w:name w:val="4484433B1FC746E292BA0A5470B72A5E23"/>
    <w:rsid w:val="003015C2"/>
    <w:pPr>
      <w:spacing w:after="0" w:line="240" w:lineRule="auto"/>
    </w:pPr>
    <w:rPr>
      <w:rFonts w:eastAsiaTheme="minorHAnsi"/>
      <w:sz w:val="24"/>
      <w:szCs w:val="24"/>
      <w:lang w:val="en-US" w:eastAsia="en-US"/>
    </w:rPr>
  </w:style>
  <w:style w:type="paragraph" w:customStyle="1" w:styleId="D9D8E21156884590AC79F3B64CF162FD23">
    <w:name w:val="D9D8E21156884590AC79F3B64CF162FD23"/>
    <w:rsid w:val="003015C2"/>
    <w:pPr>
      <w:spacing w:after="0" w:line="240" w:lineRule="auto"/>
    </w:pPr>
    <w:rPr>
      <w:rFonts w:eastAsiaTheme="minorHAnsi"/>
      <w:sz w:val="24"/>
      <w:szCs w:val="24"/>
      <w:lang w:val="en-US" w:eastAsia="en-US"/>
    </w:rPr>
  </w:style>
  <w:style w:type="paragraph" w:customStyle="1" w:styleId="5E82009F385445D39FF159F18659027523">
    <w:name w:val="5E82009F385445D39FF159F18659027523"/>
    <w:rsid w:val="003015C2"/>
    <w:pPr>
      <w:spacing w:after="0" w:line="240" w:lineRule="auto"/>
    </w:pPr>
    <w:rPr>
      <w:rFonts w:eastAsiaTheme="minorHAnsi"/>
      <w:sz w:val="24"/>
      <w:szCs w:val="24"/>
      <w:lang w:val="en-US" w:eastAsia="en-US"/>
    </w:rPr>
  </w:style>
  <w:style w:type="paragraph" w:customStyle="1" w:styleId="821264B9EA7B419CA3D8318CC0B84E0623">
    <w:name w:val="821264B9EA7B419CA3D8318CC0B84E0623"/>
    <w:rsid w:val="003015C2"/>
    <w:pPr>
      <w:spacing w:after="0" w:line="240" w:lineRule="auto"/>
    </w:pPr>
    <w:rPr>
      <w:rFonts w:eastAsiaTheme="minorHAnsi"/>
      <w:sz w:val="24"/>
      <w:szCs w:val="24"/>
      <w:lang w:val="en-US" w:eastAsia="en-US"/>
    </w:rPr>
  </w:style>
  <w:style w:type="paragraph" w:customStyle="1" w:styleId="46EAD83D59734E98837B442CB5CDB4F423">
    <w:name w:val="46EAD83D59734E98837B442CB5CDB4F423"/>
    <w:rsid w:val="003015C2"/>
    <w:pPr>
      <w:spacing w:after="0" w:line="240" w:lineRule="auto"/>
    </w:pPr>
    <w:rPr>
      <w:rFonts w:eastAsiaTheme="minorHAnsi"/>
      <w:sz w:val="24"/>
      <w:szCs w:val="24"/>
      <w:lang w:val="en-US" w:eastAsia="en-US"/>
    </w:rPr>
  </w:style>
  <w:style w:type="paragraph" w:customStyle="1" w:styleId="9C8D2B3B447046E3A1E4F0210ABA262223">
    <w:name w:val="9C8D2B3B447046E3A1E4F0210ABA262223"/>
    <w:rsid w:val="003015C2"/>
    <w:pPr>
      <w:spacing w:after="0" w:line="240" w:lineRule="auto"/>
    </w:pPr>
    <w:rPr>
      <w:rFonts w:eastAsiaTheme="minorHAnsi"/>
      <w:sz w:val="24"/>
      <w:szCs w:val="24"/>
      <w:lang w:val="en-US" w:eastAsia="en-US"/>
    </w:rPr>
  </w:style>
  <w:style w:type="paragraph" w:customStyle="1" w:styleId="D715292F1E9A41F68EE803ADEADF56B123">
    <w:name w:val="D715292F1E9A41F68EE803ADEADF56B123"/>
    <w:rsid w:val="003015C2"/>
    <w:pPr>
      <w:spacing w:after="0" w:line="240" w:lineRule="auto"/>
    </w:pPr>
    <w:rPr>
      <w:rFonts w:eastAsiaTheme="minorHAnsi"/>
      <w:sz w:val="24"/>
      <w:szCs w:val="24"/>
      <w:lang w:val="en-US" w:eastAsia="en-US"/>
    </w:rPr>
  </w:style>
  <w:style w:type="paragraph" w:customStyle="1" w:styleId="15B89D42EE5A4B64B29D59FE4BBA96FB23">
    <w:name w:val="15B89D42EE5A4B64B29D59FE4BBA96FB23"/>
    <w:rsid w:val="003015C2"/>
    <w:pPr>
      <w:spacing w:after="0" w:line="240" w:lineRule="auto"/>
    </w:pPr>
    <w:rPr>
      <w:rFonts w:eastAsiaTheme="minorHAnsi"/>
      <w:sz w:val="24"/>
      <w:szCs w:val="24"/>
      <w:lang w:val="en-US" w:eastAsia="en-US"/>
    </w:rPr>
  </w:style>
  <w:style w:type="paragraph" w:customStyle="1" w:styleId="0328A4676D604986859E10D50C206A6423">
    <w:name w:val="0328A4676D604986859E10D50C206A6423"/>
    <w:rsid w:val="003015C2"/>
    <w:pPr>
      <w:spacing w:after="0" w:line="240" w:lineRule="auto"/>
    </w:pPr>
    <w:rPr>
      <w:rFonts w:eastAsiaTheme="minorHAnsi"/>
      <w:sz w:val="24"/>
      <w:szCs w:val="24"/>
      <w:lang w:val="en-US" w:eastAsia="en-US"/>
    </w:rPr>
  </w:style>
  <w:style w:type="paragraph" w:customStyle="1" w:styleId="B0BF4149C40A44329CF77A9CBB65684E23">
    <w:name w:val="B0BF4149C40A44329CF77A9CBB65684E23"/>
    <w:rsid w:val="003015C2"/>
    <w:pPr>
      <w:spacing w:after="0" w:line="240" w:lineRule="auto"/>
    </w:pPr>
    <w:rPr>
      <w:rFonts w:eastAsiaTheme="minorHAnsi"/>
      <w:sz w:val="24"/>
      <w:szCs w:val="24"/>
      <w:lang w:val="en-US" w:eastAsia="en-US"/>
    </w:rPr>
  </w:style>
  <w:style w:type="paragraph" w:customStyle="1" w:styleId="E56D9806BBB34A7DA36774E637457B9E23">
    <w:name w:val="E56D9806BBB34A7DA36774E637457B9E23"/>
    <w:rsid w:val="003015C2"/>
    <w:pPr>
      <w:spacing w:after="0" w:line="240" w:lineRule="auto"/>
    </w:pPr>
    <w:rPr>
      <w:rFonts w:eastAsiaTheme="minorHAnsi"/>
      <w:sz w:val="24"/>
      <w:szCs w:val="24"/>
      <w:lang w:val="en-US" w:eastAsia="en-US"/>
    </w:rPr>
  </w:style>
  <w:style w:type="paragraph" w:customStyle="1" w:styleId="1AAFFBA33D73486C8F2005AF312EBB9523">
    <w:name w:val="1AAFFBA33D73486C8F2005AF312EBB9523"/>
    <w:rsid w:val="003015C2"/>
    <w:pPr>
      <w:spacing w:after="0" w:line="240" w:lineRule="auto"/>
    </w:pPr>
    <w:rPr>
      <w:rFonts w:eastAsiaTheme="minorHAnsi"/>
      <w:sz w:val="24"/>
      <w:szCs w:val="24"/>
      <w:lang w:val="en-US" w:eastAsia="en-US"/>
    </w:rPr>
  </w:style>
  <w:style w:type="paragraph" w:customStyle="1" w:styleId="A399AE44518E43849E86D787A325B28023">
    <w:name w:val="A399AE44518E43849E86D787A325B28023"/>
    <w:rsid w:val="003015C2"/>
    <w:pPr>
      <w:spacing w:after="0" w:line="240" w:lineRule="auto"/>
    </w:pPr>
    <w:rPr>
      <w:rFonts w:eastAsiaTheme="minorHAnsi"/>
      <w:sz w:val="24"/>
      <w:szCs w:val="24"/>
      <w:lang w:val="en-US" w:eastAsia="en-US"/>
    </w:rPr>
  </w:style>
  <w:style w:type="paragraph" w:customStyle="1" w:styleId="09836AA82044494BB54144875B5BA95023">
    <w:name w:val="09836AA82044494BB54144875B5BA95023"/>
    <w:rsid w:val="003015C2"/>
    <w:pPr>
      <w:spacing w:after="0" w:line="240" w:lineRule="auto"/>
    </w:pPr>
    <w:rPr>
      <w:rFonts w:eastAsiaTheme="minorHAnsi"/>
      <w:sz w:val="24"/>
      <w:szCs w:val="24"/>
      <w:lang w:val="en-US" w:eastAsia="en-US"/>
    </w:rPr>
  </w:style>
  <w:style w:type="paragraph" w:customStyle="1" w:styleId="4A0FE6DD6E534FE49E8D8F29048B8F6323">
    <w:name w:val="4A0FE6DD6E534FE49E8D8F29048B8F6323"/>
    <w:rsid w:val="003015C2"/>
    <w:pPr>
      <w:spacing w:after="0" w:line="240" w:lineRule="auto"/>
    </w:pPr>
    <w:rPr>
      <w:rFonts w:eastAsiaTheme="minorHAnsi"/>
      <w:sz w:val="24"/>
      <w:szCs w:val="24"/>
      <w:lang w:val="en-US" w:eastAsia="en-US"/>
    </w:rPr>
  </w:style>
  <w:style w:type="paragraph" w:customStyle="1" w:styleId="161EFD3B8B194FBA9D39A0D22CC422A823">
    <w:name w:val="161EFD3B8B194FBA9D39A0D22CC422A823"/>
    <w:rsid w:val="003015C2"/>
    <w:pPr>
      <w:spacing w:after="0" w:line="240" w:lineRule="auto"/>
    </w:pPr>
    <w:rPr>
      <w:rFonts w:eastAsiaTheme="minorHAnsi"/>
      <w:sz w:val="24"/>
      <w:szCs w:val="24"/>
      <w:lang w:val="en-US" w:eastAsia="en-US"/>
    </w:rPr>
  </w:style>
  <w:style w:type="paragraph" w:customStyle="1" w:styleId="7FF5AD0ED8C34FAF88A59829D5EE937122">
    <w:name w:val="7FF5AD0ED8C34FAF88A59829D5EE937122"/>
    <w:rsid w:val="003015C2"/>
    <w:pPr>
      <w:spacing w:after="0" w:line="240" w:lineRule="auto"/>
    </w:pPr>
    <w:rPr>
      <w:rFonts w:eastAsiaTheme="minorHAnsi"/>
      <w:sz w:val="24"/>
      <w:szCs w:val="24"/>
      <w:lang w:val="en-US" w:eastAsia="en-US"/>
    </w:rPr>
  </w:style>
  <w:style w:type="paragraph" w:customStyle="1" w:styleId="5933BE19D6C549C7A9B614BA3C88E5F423">
    <w:name w:val="5933BE19D6C549C7A9B614BA3C88E5F423"/>
    <w:rsid w:val="003015C2"/>
    <w:pPr>
      <w:spacing w:after="0" w:line="240" w:lineRule="auto"/>
    </w:pPr>
    <w:rPr>
      <w:rFonts w:eastAsiaTheme="minorHAnsi"/>
      <w:sz w:val="24"/>
      <w:szCs w:val="24"/>
      <w:lang w:val="en-US" w:eastAsia="en-US"/>
    </w:rPr>
  </w:style>
  <w:style w:type="paragraph" w:customStyle="1" w:styleId="7C648779D604438C8A28C109F971118923">
    <w:name w:val="7C648779D604438C8A28C109F971118923"/>
    <w:rsid w:val="003015C2"/>
    <w:pPr>
      <w:spacing w:after="0" w:line="240" w:lineRule="auto"/>
    </w:pPr>
    <w:rPr>
      <w:rFonts w:eastAsiaTheme="minorHAnsi"/>
      <w:sz w:val="24"/>
      <w:szCs w:val="24"/>
      <w:lang w:val="en-US" w:eastAsia="en-US"/>
    </w:rPr>
  </w:style>
  <w:style w:type="paragraph" w:customStyle="1" w:styleId="FE4596C530D94A229E583781D15007AB23">
    <w:name w:val="FE4596C530D94A229E583781D15007AB23"/>
    <w:rsid w:val="003015C2"/>
    <w:pPr>
      <w:spacing w:after="0" w:line="240" w:lineRule="auto"/>
    </w:pPr>
    <w:rPr>
      <w:rFonts w:eastAsiaTheme="minorHAnsi"/>
      <w:sz w:val="24"/>
      <w:szCs w:val="24"/>
      <w:lang w:val="en-US" w:eastAsia="en-US"/>
    </w:rPr>
  </w:style>
  <w:style w:type="paragraph" w:customStyle="1" w:styleId="B13E0175B84543F9B32D28601DFCBB4022">
    <w:name w:val="B13E0175B84543F9B32D28601DFCBB4022"/>
    <w:rsid w:val="003015C2"/>
    <w:pPr>
      <w:spacing w:after="0" w:line="240" w:lineRule="auto"/>
    </w:pPr>
    <w:rPr>
      <w:rFonts w:eastAsiaTheme="minorHAnsi"/>
      <w:sz w:val="24"/>
      <w:szCs w:val="24"/>
      <w:lang w:val="en-US" w:eastAsia="en-US"/>
    </w:rPr>
  </w:style>
  <w:style w:type="paragraph" w:customStyle="1" w:styleId="EFBA4181D03E4B05BBBE4E692D5FEC4922">
    <w:name w:val="EFBA4181D03E4B05BBBE4E692D5FEC4922"/>
    <w:rsid w:val="003015C2"/>
    <w:pPr>
      <w:spacing w:after="0" w:line="240" w:lineRule="auto"/>
    </w:pPr>
    <w:rPr>
      <w:rFonts w:eastAsiaTheme="minorHAnsi"/>
      <w:sz w:val="24"/>
      <w:szCs w:val="24"/>
      <w:lang w:val="en-US" w:eastAsia="en-US"/>
    </w:rPr>
  </w:style>
  <w:style w:type="paragraph" w:customStyle="1" w:styleId="2F67F1B5D35B4617888E37F9F927113322">
    <w:name w:val="2F67F1B5D35B4617888E37F9F927113322"/>
    <w:rsid w:val="003015C2"/>
    <w:pPr>
      <w:spacing w:after="0" w:line="240" w:lineRule="auto"/>
    </w:pPr>
    <w:rPr>
      <w:rFonts w:eastAsiaTheme="minorHAnsi"/>
      <w:sz w:val="24"/>
      <w:szCs w:val="24"/>
      <w:lang w:val="en-US" w:eastAsia="en-US"/>
    </w:rPr>
  </w:style>
  <w:style w:type="paragraph" w:customStyle="1" w:styleId="7C539A94A00644DDBF0620B9685269B022">
    <w:name w:val="7C539A94A00644DDBF0620B9685269B022"/>
    <w:rsid w:val="003015C2"/>
    <w:pPr>
      <w:spacing w:after="0" w:line="240" w:lineRule="auto"/>
    </w:pPr>
    <w:rPr>
      <w:rFonts w:eastAsiaTheme="minorHAnsi"/>
      <w:sz w:val="24"/>
      <w:szCs w:val="24"/>
      <w:lang w:val="en-US" w:eastAsia="en-US"/>
    </w:rPr>
  </w:style>
  <w:style w:type="paragraph" w:customStyle="1" w:styleId="B0E262C97C184020A9655AE41BBC57C322">
    <w:name w:val="B0E262C97C184020A9655AE41BBC57C322"/>
    <w:rsid w:val="003015C2"/>
    <w:pPr>
      <w:spacing w:after="0" w:line="240" w:lineRule="auto"/>
    </w:pPr>
    <w:rPr>
      <w:rFonts w:eastAsiaTheme="minorHAnsi"/>
      <w:sz w:val="24"/>
      <w:szCs w:val="24"/>
      <w:lang w:val="en-US" w:eastAsia="en-US"/>
    </w:rPr>
  </w:style>
  <w:style w:type="paragraph" w:customStyle="1" w:styleId="E76838EED219477AA8BFF79F5404691022">
    <w:name w:val="E76838EED219477AA8BFF79F5404691022"/>
    <w:rsid w:val="003015C2"/>
    <w:pPr>
      <w:spacing w:after="0" w:line="240" w:lineRule="auto"/>
    </w:pPr>
    <w:rPr>
      <w:rFonts w:eastAsiaTheme="minorHAnsi"/>
      <w:sz w:val="24"/>
      <w:szCs w:val="24"/>
      <w:lang w:val="en-US" w:eastAsia="en-US"/>
    </w:rPr>
  </w:style>
  <w:style w:type="paragraph" w:customStyle="1" w:styleId="AA54CAB3C1364DD4BE1A222F150FB3EF22">
    <w:name w:val="AA54CAB3C1364DD4BE1A222F150FB3EF22"/>
    <w:rsid w:val="003015C2"/>
    <w:pPr>
      <w:spacing w:after="0" w:line="240" w:lineRule="auto"/>
    </w:pPr>
    <w:rPr>
      <w:rFonts w:eastAsiaTheme="minorHAnsi"/>
      <w:sz w:val="24"/>
      <w:szCs w:val="24"/>
      <w:lang w:val="en-US" w:eastAsia="en-US"/>
    </w:rPr>
  </w:style>
  <w:style w:type="paragraph" w:customStyle="1" w:styleId="5E8CDC745C344C44930B3E2DE2AB4F7422">
    <w:name w:val="5E8CDC745C344C44930B3E2DE2AB4F7422"/>
    <w:rsid w:val="003015C2"/>
    <w:pPr>
      <w:spacing w:after="0" w:line="240" w:lineRule="auto"/>
    </w:pPr>
    <w:rPr>
      <w:rFonts w:eastAsiaTheme="minorHAnsi"/>
      <w:sz w:val="24"/>
      <w:szCs w:val="24"/>
      <w:lang w:val="en-US" w:eastAsia="en-US"/>
    </w:rPr>
  </w:style>
  <w:style w:type="paragraph" w:customStyle="1" w:styleId="7C482276F7F246A8BE5C055A4E576E3F22">
    <w:name w:val="7C482276F7F246A8BE5C055A4E576E3F22"/>
    <w:rsid w:val="003015C2"/>
    <w:pPr>
      <w:spacing w:after="0" w:line="240" w:lineRule="auto"/>
    </w:pPr>
    <w:rPr>
      <w:rFonts w:eastAsiaTheme="minorHAnsi"/>
      <w:sz w:val="24"/>
      <w:szCs w:val="24"/>
      <w:lang w:val="en-US" w:eastAsia="en-US"/>
    </w:rPr>
  </w:style>
  <w:style w:type="paragraph" w:customStyle="1" w:styleId="C9BF4EF0915341E0BCB8AE0289A1F0A322">
    <w:name w:val="C9BF4EF0915341E0BCB8AE0289A1F0A322"/>
    <w:rsid w:val="003015C2"/>
    <w:pPr>
      <w:spacing w:after="0" w:line="240" w:lineRule="auto"/>
    </w:pPr>
    <w:rPr>
      <w:rFonts w:eastAsiaTheme="minorHAnsi"/>
      <w:sz w:val="24"/>
      <w:szCs w:val="24"/>
      <w:lang w:val="en-US" w:eastAsia="en-US"/>
    </w:rPr>
  </w:style>
  <w:style w:type="paragraph" w:customStyle="1" w:styleId="9C19AAB7B118465D834745992C412AA822">
    <w:name w:val="9C19AAB7B118465D834745992C412AA822"/>
    <w:rsid w:val="003015C2"/>
    <w:pPr>
      <w:spacing w:after="0" w:line="240" w:lineRule="auto"/>
    </w:pPr>
    <w:rPr>
      <w:rFonts w:eastAsiaTheme="minorHAnsi"/>
      <w:sz w:val="24"/>
      <w:szCs w:val="24"/>
      <w:lang w:val="en-US" w:eastAsia="en-US"/>
    </w:rPr>
  </w:style>
  <w:style w:type="paragraph" w:customStyle="1" w:styleId="94A6FAE4DB464D5AA9868802E0D1BB9222">
    <w:name w:val="94A6FAE4DB464D5AA9868802E0D1BB9222"/>
    <w:rsid w:val="003015C2"/>
    <w:pPr>
      <w:spacing w:after="0" w:line="240" w:lineRule="auto"/>
    </w:pPr>
    <w:rPr>
      <w:rFonts w:eastAsiaTheme="minorHAnsi"/>
      <w:sz w:val="24"/>
      <w:szCs w:val="24"/>
      <w:lang w:val="en-US" w:eastAsia="en-US"/>
    </w:rPr>
  </w:style>
  <w:style w:type="paragraph" w:customStyle="1" w:styleId="F3CB37D9E7AB4B4984058DF4801DF94622">
    <w:name w:val="F3CB37D9E7AB4B4984058DF4801DF94622"/>
    <w:rsid w:val="003015C2"/>
    <w:pPr>
      <w:spacing w:after="0" w:line="240" w:lineRule="auto"/>
    </w:pPr>
    <w:rPr>
      <w:rFonts w:eastAsiaTheme="minorHAnsi"/>
      <w:sz w:val="24"/>
      <w:szCs w:val="24"/>
      <w:lang w:val="en-US" w:eastAsia="en-US"/>
    </w:rPr>
  </w:style>
  <w:style w:type="paragraph" w:customStyle="1" w:styleId="BF09E3C14A584A06A28CB2664B20312222">
    <w:name w:val="BF09E3C14A584A06A28CB2664B20312222"/>
    <w:rsid w:val="003015C2"/>
    <w:pPr>
      <w:spacing w:after="0" w:line="240" w:lineRule="auto"/>
    </w:pPr>
    <w:rPr>
      <w:rFonts w:eastAsiaTheme="minorHAnsi"/>
      <w:sz w:val="24"/>
      <w:szCs w:val="24"/>
      <w:lang w:val="en-US" w:eastAsia="en-US"/>
    </w:rPr>
  </w:style>
  <w:style w:type="paragraph" w:customStyle="1" w:styleId="1FF605BE43C74E75A0B4B048335FE04C22">
    <w:name w:val="1FF605BE43C74E75A0B4B048335FE04C22"/>
    <w:rsid w:val="003015C2"/>
    <w:pPr>
      <w:spacing w:after="0" w:line="240" w:lineRule="auto"/>
    </w:pPr>
    <w:rPr>
      <w:rFonts w:eastAsiaTheme="minorHAnsi"/>
      <w:sz w:val="24"/>
      <w:szCs w:val="24"/>
      <w:lang w:val="en-US" w:eastAsia="en-US"/>
    </w:rPr>
  </w:style>
  <w:style w:type="paragraph" w:customStyle="1" w:styleId="5A2692A669284E249AA55601ED8C90CD22">
    <w:name w:val="5A2692A669284E249AA55601ED8C90CD22"/>
    <w:rsid w:val="003015C2"/>
    <w:pPr>
      <w:spacing w:after="0" w:line="240" w:lineRule="auto"/>
    </w:pPr>
    <w:rPr>
      <w:rFonts w:eastAsiaTheme="minorHAnsi"/>
      <w:sz w:val="24"/>
      <w:szCs w:val="24"/>
      <w:lang w:val="en-US" w:eastAsia="en-US"/>
    </w:rPr>
  </w:style>
  <w:style w:type="paragraph" w:customStyle="1" w:styleId="3877C56E18CE42D7AA911000466C689222">
    <w:name w:val="3877C56E18CE42D7AA911000466C689222"/>
    <w:rsid w:val="003015C2"/>
    <w:pPr>
      <w:spacing w:after="0" w:line="240" w:lineRule="auto"/>
    </w:pPr>
    <w:rPr>
      <w:rFonts w:eastAsiaTheme="minorHAnsi"/>
      <w:sz w:val="24"/>
      <w:szCs w:val="24"/>
      <w:lang w:val="en-US" w:eastAsia="en-US"/>
    </w:rPr>
  </w:style>
  <w:style w:type="paragraph" w:customStyle="1" w:styleId="9D266AEF597148F2A9B9A20FC40FAB7522">
    <w:name w:val="9D266AEF597148F2A9B9A20FC40FAB7522"/>
    <w:rsid w:val="003015C2"/>
    <w:pPr>
      <w:spacing w:after="0" w:line="240" w:lineRule="auto"/>
    </w:pPr>
    <w:rPr>
      <w:rFonts w:eastAsiaTheme="minorHAnsi"/>
      <w:sz w:val="24"/>
      <w:szCs w:val="24"/>
      <w:lang w:val="en-US" w:eastAsia="en-US"/>
    </w:rPr>
  </w:style>
  <w:style w:type="paragraph" w:customStyle="1" w:styleId="DCEF2C382E494FB7B12EF83E4E90ED4522">
    <w:name w:val="DCEF2C382E494FB7B12EF83E4E90ED4522"/>
    <w:rsid w:val="003015C2"/>
    <w:pPr>
      <w:spacing w:after="0" w:line="240" w:lineRule="auto"/>
    </w:pPr>
    <w:rPr>
      <w:rFonts w:eastAsiaTheme="minorHAnsi"/>
      <w:sz w:val="24"/>
      <w:szCs w:val="24"/>
      <w:lang w:val="en-US" w:eastAsia="en-US"/>
    </w:rPr>
  </w:style>
  <w:style w:type="paragraph" w:customStyle="1" w:styleId="3E14C9870CCE4D108109225B6D8C2F0222">
    <w:name w:val="3E14C9870CCE4D108109225B6D8C2F0222"/>
    <w:rsid w:val="003015C2"/>
    <w:pPr>
      <w:spacing w:after="0" w:line="240" w:lineRule="auto"/>
    </w:pPr>
    <w:rPr>
      <w:rFonts w:eastAsiaTheme="minorHAnsi"/>
      <w:sz w:val="24"/>
      <w:szCs w:val="24"/>
      <w:lang w:val="en-US" w:eastAsia="en-US"/>
    </w:rPr>
  </w:style>
  <w:style w:type="paragraph" w:customStyle="1" w:styleId="A64C6E07CEB54AF5A70374BFC8D0415522">
    <w:name w:val="A64C6E07CEB54AF5A70374BFC8D0415522"/>
    <w:rsid w:val="003015C2"/>
    <w:pPr>
      <w:spacing w:after="0" w:line="240" w:lineRule="auto"/>
    </w:pPr>
    <w:rPr>
      <w:rFonts w:eastAsiaTheme="minorHAnsi"/>
      <w:sz w:val="24"/>
      <w:szCs w:val="24"/>
      <w:lang w:val="en-US" w:eastAsia="en-US"/>
    </w:rPr>
  </w:style>
  <w:style w:type="paragraph" w:customStyle="1" w:styleId="F9895CF3F9154D5B94A60E363ACEA7BB22">
    <w:name w:val="F9895CF3F9154D5B94A60E363ACEA7BB22"/>
    <w:rsid w:val="003015C2"/>
    <w:pPr>
      <w:spacing w:after="0" w:line="240" w:lineRule="auto"/>
    </w:pPr>
    <w:rPr>
      <w:rFonts w:eastAsiaTheme="minorHAnsi"/>
      <w:sz w:val="24"/>
      <w:szCs w:val="24"/>
      <w:lang w:val="en-US" w:eastAsia="en-US"/>
    </w:rPr>
  </w:style>
  <w:style w:type="paragraph" w:customStyle="1" w:styleId="64674409607840E8830BF28B4DB930DE22">
    <w:name w:val="64674409607840E8830BF28B4DB930DE22"/>
    <w:rsid w:val="003015C2"/>
    <w:pPr>
      <w:spacing w:after="0" w:line="240" w:lineRule="auto"/>
    </w:pPr>
    <w:rPr>
      <w:rFonts w:eastAsiaTheme="minorHAnsi"/>
      <w:sz w:val="24"/>
      <w:szCs w:val="24"/>
      <w:lang w:val="en-US" w:eastAsia="en-US"/>
    </w:rPr>
  </w:style>
  <w:style w:type="paragraph" w:customStyle="1" w:styleId="8DB12FD6612343AB8F5B5D951F5C95E922">
    <w:name w:val="8DB12FD6612343AB8F5B5D951F5C95E922"/>
    <w:rsid w:val="003015C2"/>
    <w:pPr>
      <w:spacing w:after="0" w:line="240" w:lineRule="auto"/>
    </w:pPr>
    <w:rPr>
      <w:rFonts w:eastAsiaTheme="minorHAnsi"/>
      <w:sz w:val="24"/>
      <w:szCs w:val="24"/>
      <w:lang w:val="en-US" w:eastAsia="en-US"/>
    </w:rPr>
  </w:style>
  <w:style w:type="paragraph" w:customStyle="1" w:styleId="B66D5A7EF97B4663953A226E578359F522">
    <w:name w:val="B66D5A7EF97B4663953A226E578359F522"/>
    <w:rsid w:val="003015C2"/>
    <w:pPr>
      <w:spacing w:after="0" w:line="240" w:lineRule="auto"/>
    </w:pPr>
    <w:rPr>
      <w:rFonts w:eastAsiaTheme="minorHAnsi"/>
      <w:sz w:val="24"/>
      <w:szCs w:val="24"/>
      <w:lang w:val="en-US" w:eastAsia="en-US"/>
    </w:rPr>
  </w:style>
  <w:style w:type="paragraph" w:customStyle="1" w:styleId="4A1B1DE00396487DAC0622F9608938B522">
    <w:name w:val="4A1B1DE00396487DAC0622F9608938B522"/>
    <w:rsid w:val="003015C2"/>
    <w:pPr>
      <w:spacing w:after="0" w:line="240" w:lineRule="auto"/>
    </w:pPr>
    <w:rPr>
      <w:rFonts w:eastAsiaTheme="minorHAnsi"/>
      <w:sz w:val="24"/>
      <w:szCs w:val="24"/>
      <w:lang w:val="en-US" w:eastAsia="en-US"/>
    </w:rPr>
  </w:style>
  <w:style w:type="paragraph" w:customStyle="1" w:styleId="B6E226DCEDCA45B1AF391CE92C9A668122">
    <w:name w:val="B6E226DCEDCA45B1AF391CE92C9A668122"/>
    <w:rsid w:val="003015C2"/>
    <w:pPr>
      <w:spacing w:after="0" w:line="240" w:lineRule="auto"/>
    </w:pPr>
    <w:rPr>
      <w:rFonts w:eastAsiaTheme="minorHAnsi"/>
      <w:sz w:val="24"/>
      <w:szCs w:val="24"/>
      <w:lang w:val="en-US" w:eastAsia="en-US"/>
    </w:rPr>
  </w:style>
  <w:style w:type="paragraph" w:customStyle="1" w:styleId="3473CE27656B4D7E9FAD33A2C4A9E3C122">
    <w:name w:val="3473CE27656B4D7E9FAD33A2C4A9E3C122"/>
    <w:rsid w:val="003015C2"/>
    <w:pPr>
      <w:spacing w:after="0" w:line="240" w:lineRule="auto"/>
    </w:pPr>
    <w:rPr>
      <w:rFonts w:eastAsiaTheme="minorHAnsi"/>
      <w:sz w:val="24"/>
      <w:szCs w:val="24"/>
      <w:lang w:val="en-US" w:eastAsia="en-US"/>
    </w:rPr>
  </w:style>
  <w:style w:type="paragraph" w:customStyle="1" w:styleId="A1333EA48E084365A9D9A0A6E90F4AFE22">
    <w:name w:val="A1333EA48E084365A9D9A0A6E90F4AFE22"/>
    <w:rsid w:val="003015C2"/>
    <w:pPr>
      <w:spacing w:after="0" w:line="240" w:lineRule="auto"/>
    </w:pPr>
    <w:rPr>
      <w:rFonts w:eastAsiaTheme="minorHAnsi"/>
      <w:sz w:val="24"/>
      <w:szCs w:val="24"/>
      <w:lang w:val="en-US" w:eastAsia="en-US"/>
    </w:rPr>
  </w:style>
  <w:style w:type="paragraph" w:customStyle="1" w:styleId="13455845091549D5A251AC5BE195C43822">
    <w:name w:val="13455845091549D5A251AC5BE195C43822"/>
    <w:rsid w:val="003015C2"/>
    <w:pPr>
      <w:spacing w:after="0" w:line="240" w:lineRule="auto"/>
    </w:pPr>
    <w:rPr>
      <w:rFonts w:eastAsiaTheme="minorHAnsi"/>
      <w:sz w:val="24"/>
      <w:szCs w:val="24"/>
      <w:lang w:val="en-US" w:eastAsia="en-US"/>
    </w:rPr>
  </w:style>
  <w:style w:type="paragraph" w:customStyle="1" w:styleId="43FAFDB3BECE402C98AF0C04F1F33C8222">
    <w:name w:val="43FAFDB3BECE402C98AF0C04F1F33C8222"/>
    <w:rsid w:val="003015C2"/>
    <w:pPr>
      <w:spacing w:after="0" w:line="240" w:lineRule="auto"/>
    </w:pPr>
    <w:rPr>
      <w:rFonts w:eastAsiaTheme="minorHAnsi"/>
      <w:sz w:val="24"/>
      <w:szCs w:val="24"/>
      <w:lang w:val="en-US" w:eastAsia="en-US"/>
    </w:rPr>
  </w:style>
  <w:style w:type="paragraph" w:customStyle="1" w:styleId="6795CD78339B42A0AB0230DE663F93EC22">
    <w:name w:val="6795CD78339B42A0AB0230DE663F93EC22"/>
    <w:rsid w:val="003015C2"/>
    <w:pPr>
      <w:spacing w:after="0" w:line="240" w:lineRule="auto"/>
    </w:pPr>
    <w:rPr>
      <w:rFonts w:eastAsiaTheme="minorHAnsi"/>
      <w:sz w:val="24"/>
      <w:szCs w:val="24"/>
      <w:lang w:val="en-US" w:eastAsia="en-US"/>
    </w:rPr>
  </w:style>
  <w:style w:type="paragraph" w:customStyle="1" w:styleId="064D6EA7DC414AADB170C50AFC0A1AE022">
    <w:name w:val="064D6EA7DC414AADB170C50AFC0A1AE022"/>
    <w:rsid w:val="003015C2"/>
    <w:pPr>
      <w:spacing w:after="0" w:line="240" w:lineRule="auto"/>
    </w:pPr>
    <w:rPr>
      <w:rFonts w:eastAsiaTheme="minorHAnsi"/>
      <w:sz w:val="24"/>
      <w:szCs w:val="24"/>
      <w:lang w:val="en-US" w:eastAsia="en-US"/>
    </w:rPr>
  </w:style>
  <w:style w:type="paragraph" w:customStyle="1" w:styleId="B42AE9FF56E4413092A420D92DBC5AB522">
    <w:name w:val="B42AE9FF56E4413092A420D92DBC5AB522"/>
    <w:rsid w:val="003015C2"/>
    <w:pPr>
      <w:spacing w:after="0" w:line="240" w:lineRule="auto"/>
    </w:pPr>
    <w:rPr>
      <w:rFonts w:eastAsiaTheme="minorHAnsi"/>
      <w:sz w:val="24"/>
      <w:szCs w:val="24"/>
      <w:lang w:val="en-US" w:eastAsia="en-US"/>
    </w:rPr>
  </w:style>
  <w:style w:type="paragraph" w:customStyle="1" w:styleId="06286E9471754D8D90EC4FC4AEF0830822">
    <w:name w:val="06286E9471754D8D90EC4FC4AEF0830822"/>
    <w:rsid w:val="003015C2"/>
    <w:pPr>
      <w:spacing w:after="0" w:line="240" w:lineRule="auto"/>
    </w:pPr>
    <w:rPr>
      <w:rFonts w:eastAsiaTheme="minorHAnsi"/>
      <w:sz w:val="24"/>
      <w:szCs w:val="24"/>
      <w:lang w:val="en-US" w:eastAsia="en-US"/>
    </w:rPr>
  </w:style>
  <w:style w:type="paragraph" w:customStyle="1" w:styleId="C8D118C56BC045ECAD1F7991C474B16B22">
    <w:name w:val="C8D118C56BC045ECAD1F7991C474B16B22"/>
    <w:rsid w:val="003015C2"/>
    <w:pPr>
      <w:spacing w:after="0" w:line="240" w:lineRule="auto"/>
    </w:pPr>
    <w:rPr>
      <w:rFonts w:eastAsiaTheme="minorHAnsi"/>
      <w:sz w:val="24"/>
      <w:szCs w:val="24"/>
      <w:lang w:val="en-US" w:eastAsia="en-US"/>
    </w:rPr>
  </w:style>
  <w:style w:type="paragraph" w:customStyle="1" w:styleId="C361E2525494478DB31D1A74980AE71D22">
    <w:name w:val="C361E2525494478DB31D1A74980AE71D22"/>
    <w:rsid w:val="003015C2"/>
    <w:pPr>
      <w:spacing w:after="0" w:line="240" w:lineRule="auto"/>
    </w:pPr>
    <w:rPr>
      <w:rFonts w:eastAsiaTheme="minorHAnsi"/>
      <w:sz w:val="24"/>
      <w:szCs w:val="24"/>
      <w:lang w:val="en-US" w:eastAsia="en-US"/>
    </w:rPr>
  </w:style>
  <w:style w:type="paragraph" w:customStyle="1" w:styleId="4EBF06B24FEC41F8B43926B759C61E8322">
    <w:name w:val="4EBF06B24FEC41F8B43926B759C61E8322"/>
    <w:rsid w:val="003015C2"/>
    <w:pPr>
      <w:spacing w:after="0" w:line="240" w:lineRule="auto"/>
    </w:pPr>
    <w:rPr>
      <w:rFonts w:eastAsiaTheme="minorHAnsi"/>
      <w:sz w:val="24"/>
      <w:szCs w:val="24"/>
      <w:lang w:val="en-US" w:eastAsia="en-US"/>
    </w:rPr>
  </w:style>
  <w:style w:type="paragraph" w:customStyle="1" w:styleId="E31B482BBB944E429C6AAC9282737AF622">
    <w:name w:val="E31B482BBB944E429C6AAC9282737AF622"/>
    <w:rsid w:val="003015C2"/>
    <w:pPr>
      <w:spacing w:after="0" w:line="240" w:lineRule="auto"/>
    </w:pPr>
    <w:rPr>
      <w:rFonts w:eastAsiaTheme="minorHAnsi"/>
      <w:sz w:val="24"/>
      <w:szCs w:val="24"/>
      <w:lang w:val="en-US" w:eastAsia="en-US"/>
    </w:rPr>
  </w:style>
  <w:style w:type="paragraph" w:customStyle="1" w:styleId="24F4F04DDFCB453798AC8B764BC579A921">
    <w:name w:val="24F4F04DDFCB453798AC8B764BC579A921"/>
    <w:rsid w:val="003015C2"/>
    <w:pPr>
      <w:spacing w:after="0" w:line="240" w:lineRule="auto"/>
    </w:pPr>
    <w:rPr>
      <w:rFonts w:eastAsiaTheme="minorHAnsi"/>
      <w:sz w:val="24"/>
      <w:szCs w:val="24"/>
      <w:lang w:val="en-US" w:eastAsia="en-US"/>
    </w:rPr>
  </w:style>
  <w:style w:type="paragraph" w:customStyle="1" w:styleId="1C4A1581D3F44524A01FBD49546F143522">
    <w:name w:val="1C4A1581D3F44524A01FBD49546F143522"/>
    <w:rsid w:val="003015C2"/>
    <w:pPr>
      <w:spacing w:after="0" w:line="240" w:lineRule="auto"/>
    </w:pPr>
    <w:rPr>
      <w:rFonts w:eastAsiaTheme="minorHAnsi"/>
      <w:sz w:val="24"/>
      <w:szCs w:val="24"/>
      <w:lang w:val="en-US" w:eastAsia="en-US"/>
    </w:rPr>
  </w:style>
  <w:style w:type="paragraph" w:customStyle="1" w:styleId="436C072632D64E46B750C0A5F129734822">
    <w:name w:val="436C072632D64E46B750C0A5F129734822"/>
    <w:rsid w:val="003015C2"/>
    <w:pPr>
      <w:spacing w:after="0" w:line="240" w:lineRule="auto"/>
    </w:pPr>
    <w:rPr>
      <w:rFonts w:eastAsiaTheme="minorHAnsi"/>
      <w:sz w:val="24"/>
      <w:szCs w:val="24"/>
      <w:lang w:val="en-US" w:eastAsia="en-US"/>
    </w:rPr>
  </w:style>
  <w:style w:type="paragraph" w:customStyle="1" w:styleId="4F6221BA89214ECFA5A48100CD5E251D21">
    <w:name w:val="4F6221BA89214ECFA5A48100CD5E251D21"/>
    <w:rsid w:val="003015C2"/>
    <w:pPr>
      <w:spacing w:after="0" w:line="240" w:lineRule="auto"/>
    </w:pPr>
    <w:rPr>
      <w:rFonts w:eastAsiaTheme="minorHAnsi"/>
      <w:sz w:val="24"/>
      <w:szCs w:val="24"/>
      <w:lang w:val="en-US" w:eastAsia="en-US"/>
    </w:rPr>
  </w:style>
  <w:style w:type="paragraph" w:customStyle="1" w:styleId="3F28F91F19B74A7695582B13DC6354F121">
    <w:name w:val="3F28F91F19B74A7695582B13DC6354F121"/>
    <w:rsid w:val="003015C2"/>
    <w:pPr>
      <w:spacing w:after="0" w:line="240" w:lineRule="auto"/>
    </w:pPr>
    <w:rPr>
      <w:rFonts w:eastAsiaTheme="minorHAnsi"/>
      <w:sz w:val="24"/>
      <w:szCs w:val="24"/>
      <w:lang w:val="en-US" w:eastAsia="en-US"/>
    </w:rPr>
  </w:style>
  <w:style w:type="paragraph" w:customStyle="1" w:styleId="329985AE252B410095E20E44495996DA21">
    <w:name w:val="329985AE252B410095E20E44495996DA21"/>
    <w:rsid w:val="003015C2"/>
    <w:pPr>
      <w:spacing w:after="0" w:line="240" w:lineRule="auto"/>
    </w:pPr>
    <w:rPr>
      <w:rFonts w:eastAsiaTheme="minorHAnsi"/>
      <w:sz w:val="24"/>
      <w:szCs w:val="24"/>
      <w:lang w:val="en-US" w:eastAsia="en-US"/>
    </w:rPr>
  </w:style>
  <w:style w:type="paragraph" w:customStyle="1" w:styleId="9BFFADEF581549F08ABEA1FA2361937A21">
    <w:name w:val="9BFFADEF581549F08ABEA1FA2361937A21"/>
    <w:rsid w:val="003015C2"/>
    <w:pPr>
      <w:spacing w:after="0" w:line="240" w:lineRule="auto"/>
    </w:pPr>
    <w:rPr>
      <w:rFonts w:eastAsiaTheme="minorHAnsi"/>
      <w:sz w:val="24"/>
      <w:szCs w:val="24"/>
      <w:lang w:val="en-US" w:eastAsia="en-US"/>
    </w:rPr>
  </w:style>
  <w:style w:type="paragraph" w:customStyle="1" w:styleId="A03A00B85ADF4E60A26F28BBF5B68A7D21">
    <w:name w:val="A03A00B85ADF4E60A26F28BBF5B68A7D21"/>
    <w:rsid w:val="003015C2"/>
    <w:pPr>
      <w:spacing w:after="0" w:line="240" w:lineRule="auto"/>
    </w:pPr>
    <w:rPr>
      <w:rFonts w:eastAsiaTheme="minorHAnsi"/>
      <w:sz w:val="24"/>
      <w:szCs w:val="24"/>
      <w:lang w:val="en-US" w:eastAsia="en-US"/>
    </w:rPr>
  </w:style>
  <w:style w:type="paragraph" w:customStyle="1" w:styleId="C24F0466AED64F9CBFB338CBF92BC8D221">
    <w:name w:val="C24F0466AED64F9CBFB338CBF92BC8D221"/>
    <w:rsid w:val="003015C2"/>
    <w:pPr>
      <w:spacing w:after="0" w:line="240" w:lineRule="auto"/>
    </w:pPr>
    <w:rPr>
      <w:rFonts w:eastAsiaTheme="minorHAnsi"/>
      <w:sz w:val="24"/>
      <w:szCs w:val="24"/>
      <w:lang w:val="en-US" w:eastAsia="en-US"/>
    </w:rPr>
  </w:style>
  <w:style w:type="paragraph" w:customStyle="1" w:styleId="701B14C53ADD43B082BA206DB0907DFF21">
    <w:name w:val="701B14C53ADD43B082BA206DB0907DFF21"/>
    <w:rsid w:val="003015C2"/>
    <w:pPr>
      <w:spacing w:after="0" w:line="240" w:lineRule="auto"/>
    </w:pPr>
    <w:rPr>
      <w:rFonts w:eastAsiaTheme="minorHAnsi"/>
      <w:sz w:val="24"/>
      <w:szCs w:val="24"/>
      <w:lang w:val="en-US" w:eastAsia="en-US"/>
    </w:rPr>
  </w:style>
  <w:style w:type="paragraph" w:customStyle="1" w:styleId="48336E41211E44C59C0CCB3DD87BCD1A21">
    <w:name w:val="48336E41211E44C59C0CCB3DD87BCD1A21"/>
    <w:rsid w:val="003015C2"/>
    <w:pPr>
      <w:spacing w:after="0" w:line="240" w:lineRule="auto"/>
    </w:pPr>
    <w:rPr>
      <w:rFonts w:eastAsiaTheme="minorHAnsi"/>
      <w:sz w:val="24"/>
      <w:szCs w:val="24"/>
      <w:lang w:val="en-US" w:eastAsia="en-US"/>
    </w:rPr>
  </w:style>
  <w:style w:type="paragraph" w:customStyle="1" w:styleId="7F81E02128B1493687B3E24BBFD66E7721">
    <w:name w:val="7F81E02128B1493687B3E24BBFD66E7721"/>
    <w:rsid w:val="003015C2"/>
    <w:pPr>
      <w:spacing w:after="0" w:line="240" w:lineRule="auto"/>
    </w:pPr>
    <w:rPr>
      <w:rFonts w:eastAsiaTheme="minorHAnsi"/>
      <w:sz w:val="24"/>
      <w:szCs w:val="24"/>
      <w:lang w:val="en-US" w:eastAsia="en-US"/>
    </w:rPr>
  </w:style>
  <w:style w:type="paragraph" w:customStyle="1" w:styleId="822406C0166B4B6798D8EF77EA5BF40D21">
    <w:name w:val="822406C0166B4B6798D8EF77EA5BF40D21"/>
    <w:rsid w:val="003015C2"/>
    <w:pPr>
      <w:spacing w:after="0" w:line="240" w:lineRule="auto"/>
    </w:pPr>
    <w:rPr>
      <w:rFonts w:eastAsiaTheme="minorHAnsi"/>
      <w:sz w:val="24"/>
      <w:szCs w:val="24"/>
      <w:lang w:val="en-US" w:eastAsia="en-US"/>
    </w:rPr>
  </w:style>
  <w:style w:type="paragraph" w:customStyle="1" w:styleId="6088BD1685A14CD39F1AD7FE1C30023E21">
    <w:name w:val="6088BD1685A14CD39F1AD7FE1C30023E21"/>
    <w:rsid w:val="003015C2"/>
    <w:pPr>
      <w:spacing w:after="0" w:line="240" w:lineRule="auto"/>
    </w:pPr>
    <w:rPr>
      <w:rFonts w:eastAsiaTheme="minorHAnsi"/>
      <w:sz w:val="24"/>
      <w:szCs w:val="24"/>
      <w:lang w:val="en-US" w:eastAsia="en-US"/>
    </w:rPr>
  </w:style>
  <w:style w:type="paragraph" w:customStyle="1" w:styleId="1DFF197E47244A79BAE07E636C56D58521">
    <w:name w:val="1DFF197E47244A79BAE07E636C56D58521"/>
    <w:rsid w:val="003015C2"/>
    <w:pPr>
      <w:spacing w:after="0" w:line="240" w:lineRule="auto"/>
    </w:pPr>
    <w:rPr>
      <w:rFonts w:eastAsiaTheme="minorHAnsi"/>
      <w:sz w:val="24"/>
      <w:szCs w:val="24"/>
      <w:lang w:val="en-US" w:eastAsia="en-US"/>
    </w:rPr>
  </w:style>
  <w:style w:type="paragraph" w:customStyle="1" w:styleId="1CD6CC26EE8F4DD5B37286C12D090DD021">
    <w:name w:val="1CD6CC26EE8F4DD5B37286C12D090DD021"/>
    <w:rsid w:val="003015C2"/>
    <w:pPr>
      <w:spacing w:after="0" w:line="240" w:lineRule="auto"/>
    </w:pPr>
    <w:rPr>
      <w:rFonts w:eastAsiaTheme="minorHAnsi"/>
      <w:sz w:val="24"/>
      <w:szCs w:val="24"/>
      <w:lang w:val="en-US" w:eastAsia="en-US"/>
    </w:rPr>
  </w:style>
  <w:style w:type="paragraph" w:customStyle="1" w:styleId="F93A4D11A70F462FBC95C5B3A543AE4221">
    <w:name w:val="F93A4D11A70F462FBC95C5B3A543AE4221"/>
    <w:rsid w:val="003015C2"/>
    <w:pPr>
      <w:spacing w:after="0" w:line="240" w:lineRule="auto"/>
    </w:pPr>
    <w:rPr>
      <w:rFonts w:eastAsiaTheme="minorHAnsi"/>
      <w:sz w:val="24"/>
      <w:szCs w:val="24"/>
      <w:lang w:val="en-US" w:eastAsia="en-US"/>
    </w:rPr>
  </w:style>
  <w:style w:type="paragraph" w:customStyle="1" w:styleId="45219E8E34364D0D84BB1CE23BA210C721">
    <w:name w:val="45219E8E34364D0D84BB1CE23BA210C721"/>
    <w:rsid w:val="003015C2"/>
    <w:pPr>
      <w:spacing w:after="0" w:line="240" w:lineRule="auto"/>
    </w:pPr>
    <w:rPr>
      <w:rFonts w:eastAsiaTheme="minorHAnsi"/>
      <w:sz w:val="24"/>
      <w:szCs w:val="24"/>
      <w:lang w:val="en-US" w:eastAsia="en-US"/>
    </w:rPr>
  </w:style>
  <w:style w:type="paragraph" w:customStyle="1" w:styleId="EE4411A6336F447EB7B904225395883921">
    <w:name w:val="EE4411A6336F447EB7B904225395883921"/>
    <w:rsid w:val="003015C2"/>
    <w:pPr>
      <w:spacing w:after="0" w:line="240" w:lineRule="auto"/>
    </w:pPr>
    <w:rPr>
      <w:rFonts w:eastAsiaTheme="minorHAnsi"/>
      <w:sz w:val="24"/>
      <w:szCs w:val="24"/>
      <w:lang w:val="en-US" w:eastAsia="en-US"/>
    </w:rPr>
  </w:style>
  <w:style w:type="paragraph" w:customStyle="1" w:styleId="D6C805FAE13D4592A8F2853EE1271B0F21">
    <w:name w:val="D6C805FAE13D4592A8F2853EE1271B0F21"/>
    <w:rsid w:val="003015C2"/>
    <w:pPr>
      <w:spacing w:after="0" w:line="240" w:lineRule="auto"/>
    </w:pPr>
    <w:rPr>
      <w:rFonts w:eastAsiaTheme="minorHAnsi"/>
      <w:sz w:val="24"/>
      <w:szCs w:val="24"/>
      <w:lang w:val="en-US" w:eastAsia="en-US"/>
    </w:rPr>
  </w:style>
  <w:style w:type="paragraph" w:customStyle="1" w:styleId="32793FE730724DF0AEB3E496DE42E64421">
    <w:name w:val="32793FE730724DF0AEB3E496DE42E64421"/>
    <w:rsid w:val="003015C2"/>
    <w:pPr>
      <w:spacing w:after="0" w:line="240" w:lineRule="auto"/>
    </w:pPr>
    <w:rPr>
      <w:rFonts w:eastAsiaTheme="minorHAnsi"/>
      <w:sz w:val="24"/>
      <w:szCs w:val="24"/>
      <w:lang w:val="en-US" w:eastAsia="en-US"/>
    </w:rPr>
  </w:style>
  <w:style w:type="paragraph" w:customStyle="1" w:styleId="8E6599F157CB4F109389960AE7FE444921">
    <w:name w:val="8E6599F157CB4F109389960AE7FE444921"/>
    <w:rsid w:val="003015C2"/>
    <w:pPr>
      <w:spacing w:after="0" w:line="240" w:lineRule="auto"/>
    </w:pPr>
    <w:rPr>
      <w:rFonts w:eastAsiaTheme="minorHAnsi"/>
      <w:sz w:val="24"/>
      <w:szCs w:val="24"/>
      <w:lang w:val="en-US" w:eastAsia="en-US"/>
    </w:rPr>
  </w:style>
  <w:style w:type="paragraph" w:customStyle="1" w:styleId="0F5F05EDAC964A8DA9B34D2695CEB5DF21">
    <w:name w:val="0F5F05EDAC964A8DA9B34D2695CEB5DF21"/>
    <w:rsid w:val="003015C2"/>
    <w:pPr>
      <w:spacing w:after="0" w:line="240" w:lineRule="auto"/>
    </w:pPr>
    <w:rPr>
      <w:rFonts w:eastAsiaTheme="minorHAnsi"/>
      <w:sz w:val="24"/>
      <w:szCs w:val="24"/>
      <w:lang w:val="en-US" w:eastAsia="en-US"/>
    </w:rPr>
  </w:style>
  <w:style w:type="paragraph" w:customStyle="1" w:styleId="6309E9CAA17C4728AF5E5994002BB5C521">
    <w:name w:val="6309E9CAA17C4728AF5E5994002BB5C521"/>
    <w:rsid w:val="003015C2"/>
    <w:pPr>
      <w:spacing w:after="0" w:line="240" w:lineRule="auto"/>
    </w:pPr>
    <w:rPr>
      <w:rFonts w:eastAsiaTheme="minorHAnsi"/>
      <w:sz w:val="24"/>
      <w:szCs w:val="24"/>
      <w:lang w:val="en-US" w:eastAsia="en-US"/>
    </w:rPr>
  </w:style>
  <w:style w:type="paragraph" w:customStyle="1" w:styleId="C564167E04554C85944C168EC81F076B21">
    <w:name w:val="C564167E04554C85944C168EC81F076B21"/>
    <w:rsid w:val="003015C2"/>
    <w:pPr>
      <w:spacing w:after="0" w:line="240" w:lineRule="auto"/>
    </w:pPr>
    <w:rPr>
      <w:rFonts w:eastAsiaTheme="minorHAnsi"/>
      <w:sz w:val="24"/>
      <w:szCs w:val="24"/>
      <w:lang w:val="en-US" w:eastAsia="en-US"/>
    </w:rPr>
  </w:style>
  <w:style w:type="paragraph" w:customStyle="1" w:styleId="0CD2EF0C7AAD448CB7661819F4217BE321">
    <w:name w:val="0CD2EF0C7AAD448CB7661819F4217BE321"/>
    <w:rsid w:val="003015C2"/>
    <w:pPr>
      <w:spacing w:after="0" w:line="240" w:lineRule="auto"/>
    </w:pPr>
    <w:rPr>
      <w:rFonts w:eastAsiaTheme="minorHAnsi"/>
      <w:sz w:val="24"/>
      <w:szCs w:val="24"/>
      <w:lang w:val="en-US" w:eastAsia="en-US"/>
    </w:rPr>
  </w:style>
  <w:style w:type="paragraph" w:customStyle="1" w:styleId="49C2A4044B8349B29E28780F6180475F21">
    <w:name w:val="49C2A4044B8349B29E28780F6180475F21"/>
    <w:rsid w:val="003015C2"/>
    <w:pPr>
      <w:spacing w:after="0" w:line="240" w:lineRule="auto"/>
    </w:pPr>
    <w:rPr>
      <w:rFonts w:eastAsiaTheme="minorHAnsi"/>
      <w:sz w:val="24"/>
      <w:szCs w:val="24"/>
      <w:lang w:val="en-US" w:eastAsia="en-US"/>
    </w:rPr>
  </w:style>
  <w:style w:type="paragraph" w:customStyle="1" w:styleId="6031FC72815E44919312EB5080C1508F21">
    <w:name w:val="6031FC72815E44919312EB5080C1508F21"/>
    <w:rsid w:val="003015C2"/>
    <w:pPr>
      <w:spacing w:after="0" w:line="240" w:lineRule="auto"/>
    </w:pPr>
    <w:rPr>
      <w:rFonts w:eastAsiaTheme="minorHAnsi"/>
      <w:sz w:val="24"/>
      <w:szCs w:val="24"/>
      <w:lang w:val="en-US" w:eastAsia="en-US"/>
    </w:rPr>
  </w:style>
  <w:style w:type="paragraph" w:customStyle="1" w:styleId="9A3A6A18173B41CA9E680BE7B1BD94E021">
    <w:name w:val="9A3A6A18173B41CA9E680BE7B1BD94E021"/>
    <w:rsid w:val="003015C2"/>
    <w:pPr>
      <w:spacing w:after="0" w:line="240" w:lineRule="auto"/>
    </w:pPr>
    <w:rPr>
      <w:rFonts w:eastAsiaTheme="minorHAnsi"/>
      <w:sz w:val="24"/>
      <w:szCs w:val="24"/>
      <w:lang w:val="en-US" w:eastAsia="en-US"/>
    </w:rPr>
  </w:style>
  <w:style w:type="paragraph" w:customStyle="1" w:styleId="BA48D0A0A8AC403CB5A52C42D4B2390721">
    <w:name w:val="BA48D0A0A8AC403CB5A52C42D4B2390721"/>
    <w:rsid w:val="003015C2"/>
    <w:pPr>
      <w:spacing w:after="0" w:line="240" w:lineRule="auto"/>
    </w:pPr>
    <w:rPr>
      <w:rFonts w:eastAsiaTheme="minorHAnsi"/>
      <w:sz w:val="24"/>
      <w:szCs w:val="24"/>
      <w:lang w:val="en-US" w:eastAsia="en-US"/>
    </w:rPr>
  </w:style>
  <w:style w:type="paragraph" w:customStyle="1" w:styleId="15582627B1CF4D19BC7E4A1E394EA6F221">
    <w:name w:val="15582627B1CF4D19BC7E4A1E394EA6F221"/>
    <w:rsid w:val="003015C2"/>
    <w:pPr>
      <w:spacing w:after="0" w:line="240" w:lineRule="auto"/>
    </w:pPr>
    <w:rPr>
      <w:rFonts w:eastAsiaTheme="minorHAnsi"/>
      <w:sz w:val="24"/>
      <w:szCs w:val="24"/>
      <w:lang w:val="en-US" w:eastAsia="en-US"/>
    </w:rPr>
  </w:style>
  <w:style w:type="paragraph" w:customStyle="1" w:styleId="662362EC717D4A5A80DE358C5E36852E21">
    <w:name w:val="662362EC717D4A5A80DE358C5E36852E21"/>
    <w:rsid w:val="003015C2"/>
    <w:pPr>
      <w:spacing w:after="0" w:line="240" w:lineRule="auto"/>
    </w:pPr>
    <w:rPr>
      <w:rFonts w:eastAsiaTheme="minorHAnsi"/>
      <w:sz w:val="24"/>
      <w:szCs w:val="24"/>
      <w:lang w:val="en-US" w:eastAsia="en-US"/>
    </w:rPr>
  </w:style>
  <w:style w:type="paragraph" w:customStyle="1" w:styleId="B12A13F27DD04178B86B4DAD8DD3F0D221">
    <w:name w:val="B12A13F27DD04178B86B4DAD8DD3F0D221"/>
    <w:rsid w:val="003015C2"/>
    <w:pPr>
      <w:spacing w:after="0" w:line="240" w:lineRule="auto"/>
    </w:pPr>
    <w:rPr>
      <w:rFonts w:eastAsiaTheme="minorHAnsi"/>
      <w:sz w:val="24"/>
      <w:szCs w:val="24"/>
      <w:lang w:val="en-US" w:eastAsia="en-US"/>
    </w:rPr>
  </w:style>
  <w:style w:type="paragraph" w:customStyle="1" w:styleId="306E93C90B464683BF4556F860C640E621">
    <w:name w:val="306E93C90B464683BF4556F860C640E621"/>
    <w:rsid w:val="003015C2"/>
    <w:pPr>
      <w:spacing w:after="0" w:line="240" w:lineRule="auto"/>
    </w:pPr>
    <w:rPr>
      <w:rFonts w:eastAsiaTheme="minorHAnsi"/>
      <w:sz w:val="24"/>
      <w:szCs w:val="24"/>
      <w:lang w:val="en-US" w:eastAsia="en-US"/>
    </w:rPr>
  </w:style>
  <w:style w:type="paragraph" w:customStyle="1" w:styleId="3683E660B3844B188AF2F320985BC60821">
    <w:name w:val="3683E660B3844B188AF2F320985BC60821"/>
    <w:rsid w:val="003015C2"/>
    <w:pPr>
      <w:spacing w:after="0" w:line="240" w:lineRule="auto"/>
    </w:pPr>
    <w:rPr>
      <w:rFonts w:eastAsiaTheme="minorHAnsi"/>
      <w:sz w:val="24"/>
      <w:szCs w:val="24"/>
      <w:lang w:val="en-US" w:eastAsia="en-US"/>
    </w:rPr>
  </w:style>
  <w:style w:type="paragraph" w:customStyle="1" w:styleId="F283866508F845F5BC70B8710F1C520121">
    <w:name w:val="F283866508F845F5BC70B8710F1C520121"/>
    <w:rsid w:val="003015C2"/>
    <w:pPr>
      <w:spacing w:after="0" w:line="240" w:lineRule="auto"/>
    </w:pPr>
    <w:rPr>
      <w:rFonts w:eastAsiaTheme="minorHAnsi"/>
      <w:sz w:val="24"/>
      <w:szCs w:val="24"/>
      <w:lang w:val="en-US" w:eastAsia="en-US"/>
    </w:rPr>
  </w:style>
  <w:style w:type="paragraph" w:customStyle="1" w:styleId="49349989095D41E48F871B158EB86BF63">
    <w:name w:val="49349989095D41E48F871B158EB86BF63"/>
    <w:rsid w:val="003015C2"/>
    <w:pPr>
      <w:spacing w:after="0" w:line="240" w:lineRule="auto"/>
    </w:pPr>
    <w:rPr>
      <w:rFonts w:eastAsiaTheme="minorHAnsi"/>
      <w:sz w:val="24"/>
      <w:szCs w:val="24"/>
      <w:lang w:val="en-US" w:eastAsia="en-US"/>
    </w:rPr>
  </w:style>
  <w:style w:type="paragraph" w:customStyle="1" w:styleId="10B8967443B542AFAB6CC1DEAA79A4793">
    <w:name w:val="10B8967443B542AFAB6CC1DEAA79A4793"/>
    <w:rsid w:val="003015C2"/>
    <w:pPr>
      <w:spacing w:after="0" w:line="240" w:lineRule="auto"/>
    </w:pPr>
    <w:rPr>
      <w:rFonts w:eastAsiaTheme="minorHAnsi"/>
      <w:sz w:val="24"/>
      <w:szCs w:val="24"/>
      <w:lang w:val="en-US" w:eastAsia="en-US"/>
    </w:rPr>
  </w:style>
  <w:style w:type="paragraph" w:customStyle="1" w:styleId="43FB500FA5994BC7930C6489C44DF4C83">
    <w:name w:val="43FB500FA5994BC7930C6489C44DF4C83"/>
    <w:rsid w:val="003015C2"/>
    <w:pPr>
      <w:spacing w:after="0" w:line="240" w:lineRule="auto"/>
    </w:pPr>
    <w:rPr>
      <w:rFonts w:eastAsiaTheme="minorHAnsi"/>
      <w:sz w:val="24"/>
      <w:szCs w:val="24"/>
      <w:lang w:val="en-US" w:eastAsia="en-US"/>
    </w:rPr>
  </w:style>
  <w:style w:type="paragraph" w:customStyle="1" w:styleId="A731FD66CAFB416D905E8209D15E936B15">
    <w:name w:val="A731FD66CAFB416D905E8209D15E936B15"/>
    <w:rsid w:val="003015C2"/>
    <w:pPr>
      <w:spacing w:after="0" w:line="240" w:lineRule="auto"/>
    </w:pPr>
    <w:rPr>
      <w:rFonts w:eastAsiaTheme="minorHAnsi"/>
      <w:sz w:val="24"/>
      <w:szCs w:val="24"/>
      <w:lang w:val="en-US" w:eastAsia="en-US"/>
    </w:rPr>
  </w:style>
  <w:style w:type="paragraph" w:customStyle="1" w:styleId="E101F2C4DAFF4A59BB271F8B2A45177215">
    <w:name w:val="E101F2C4DAFF4A59BB271F8B2A45177215"/>
    <w:rsid w:val="003015C2"/>
    <w:pPr>
      <w:spacing w:after="0" w:line="240" w:lineRule="auto"/>
    </w:pPr>
    <w:rPr>
      <w:rFonts w:eastAsiaTheme="minorHAnsi"/>
      <w:sz w:val="24"/>
      <w:szCs w:val="24"/>
      <w:lang w:val="en-US" w:eastAsia="en-US"/>
    </w:rPr>
  </w:style>
  <w:style w:type="paragraph" w:customStyle="1" w:styleId="BD88562268834D8AA3C4FAC77C407FE515">
    <w:name w:val="BD88562268834D8AA3C4FAC77C407FE515"/>
    <w:rsid w:val="003015C2"/>
    <w:pPr>
      <w:spacing w:after="0" w:line="240" w:lineRule="auto"/>
    </w:pPr>
    <w:rPr>
      <w:rFonts w:eastAsiaTheme="minorHAnsi"/>
      <w:sz w:val="24"/>
      <w:szCs w:val="24"/>
      <w:lang w:val="en-US" w:eastAsia="en-US"/>
    </w:rPr>
  </w:style>
  <w:style w:type="paragraph" w:customStyle="1" w:styleId="F5C14F0683E64E32B07772CE1C5EE8F715">
    <w:name w:val="F5C14F0683E64E32B07772CE1C5EE8F715"/>
    <w:rsid w:val="003015C2"/>
    <w:pPr>
      <w:spacing w:after="0" w:line="240" w:lineRule="auto"/>
    </w:pPr>
    <w:rPr>
      <w:rFonts w:eastAsiaTheme="minorHAnsi"/>
      <w:sz w:val="24"/>
      <w:szCs w:val="24"/>
      <w:lang w:val="en-US" w:eastAsia="en-US"/>
    </w:rPr>
  </w:style>
  <w:style w:type="paragraph" w:customStyle="1" w:styleId="A3443ACD335F4BF8832DF5A0FD3667E015">
    <w:name w:val="A3443ACD335F4BF8832DF5A0FD3667E015"/>
    <w:rsid w:val="003015C2"/>
    <w:pPr>
      <w:spacing w:after="0" w:line="240" w:lineRule="auto"/>
    </w:pPr>
    <w:rPr>
      <w:rFonts w:eastAsiaTheme="minorHAnsi"/>
      <w:sz w:val="24"/>
      <w:szCs w:val="24"/>
      <w:lang w:val="en-US" w:eastAsia="en-US"/>
    </w:rPr>
  </w:style>
  <w:style w:type="paragraph" w:customStyle="1" w:styleId="F0C038ECBDF34B1792F02195588522DD28">
    <w:name w:val="F0C038ECBDF34B1792F02195588522DD28"/>
    <w:rsid w:val="003015C2"/>
    <w:pPr>
      <w:spacing w:after="0" w:line="240" w:lineRule="auto"/>
    </w:pPr>
    <w:rPr>
      <w:rFonts w:eastAsiaTheme="minorHAnsi"/>
      <w:sz w:val="24"/>
      <w:szCs w:val="24"/>
      <w:lang w:val="en-US" w:eastAsia="en-US"/>
    </w:rPr>
  </w:style>
  <w:style w:type="paragraph" w:customStyle="1" w:styleId="4E07D479DF7641DCBA56CB4D6EC0286228">
    <w:name w:val="4E07D479DF7641DCBA56CB4D6EC0286228"/>
    <w:rsid w:val="003015C2"/>
    <w:pPr>
      <w:spacing w:after="0" w:line="240" w:lineRule="auto"/>
    </w:pPr>
    <w:rPr>
      <w:rFonts w:eastAsiaTheme="minorHAnsi"/>
      <w:sz w:val="24"/>
      <w:szCs w:val="24"/>
      <w:lang w:val="en-US" w:eastAsia="en-US"/>
    </w:rPr>
  </w:style>
  <w:style w:type="paragraph" w:customStyle="1" w:styleId="5B60AFE28AD2419D850CEF470C49237728">
    <w:name w:val="5B60AFE28AD2419D850CEF470C49237728"/>
    <w:rsid w:val="003015C2"/>
    <w:pPr>
      <w:spacing w:after="0" w:line="240" w:lineRule="auto"/>
    </w:pPr>
    <w:rPr>
      <w:rFonts w:eastAsiaTheme="minorHAnsi"/>
      <w:sz w:val="24"/>
      <w:szCs w:val="24"/>
      <w:lang w:val="en-US" w:eastAsia="en-US"/>
    </w:rPr>
  </w:style>
  <w:style w:type="paragraph" w:customStyle="1" w:styleId="14D657A9E04F40EDA96C33834AFAF42F28">
    <w:name w:val="14D657A9E04F40EDA96C33834AFAF42F28"/>
    <w:rsid w:val="003015C2"/>
    <w:pPr>
      <w:spacing w:after="0" w:line="240" w:lineRule="auto"/>
    </w:pPr>
    <w:rPr>
      <w:rFonts w:eastAsiaTheme="minorHAnsi"/>
      <w:sz w:val="24"/>
      <w:szCs w:val="24"/>
      <w:lang w:val="en-US" w:eastAsia="en-US"/>
    </w:rPr>
  </w:style>
  <w:style w:type="paragraph" w:customStyle="1" w:styleId="619D4F8F8C8B464E8CD29312A28D6B8F28">
    <w:name w:val="619D4F8F8C8B464E8CD29312A28D6B8F28"/>
    <w:rsid w:val="003015C2"/>
    <w:pPr>
      <w:spacing w:after="0" w:line="240" w:lineRule="auto"/>
    </w:pPr>
    <w:rPr>
      <w:rFonts w:eastAsiaTheme="minorHAnsi"/>
      <w:sz w:val="24"/>
      <w:szCs w:val="24"/>
      <w:lang w:val="en-US" w:eastAsia="en-US"/>
    </w:rPr>
  </w:style>
  <w:style w:type="paragraph" w:customStyle="1" w:styleId="0E0486281F344BD8857C5C1C82FB1D4A28">
    <w:name w:val="0E0486281F344BD8857C5C1C82FB1D4A28"/>
    <w:rsid w:val="003015C2"/>
    <w:pPr>
      <w:spacing w:after="0" w:line="240" w:lineRule="auto"/>
    </w:pPr>
    <w:rPr>
      <w:rFonts w:eastAsiaTheme="minorHAnsi"/>
      <w:sz w:val="24"/>
      <w:szCs w:val="24"/>
      <w:lang w:val="en-US" w:eastAsia="en-US"/>
    </w:rPr>
  </w:style>
  <w:style w:type="paragraph" w:customStyle="1" w:styleId="0FF2906411BD46088B4FD5562E60D1FD28">
    <w:name w:val="0FF2906411BD46088B4FD5562E60D1FD28"/>
    <w:rsid w:val="003015C2"/>
    <w:pPr>
      <w:spacing w:after="0" w:line="240" w:lineRule="auto"/>
    </w:pPr>
    <w:rPr>
      <w:rFonts w:eastAsiaTheme="minorHAnsi"/>
      <w:sz w:val="24"/>
      <w:szCs w:val="24"/>
      <w:lang w:val="en-US" w:eastAsia="en-US"/>
    </w:rPr>
  </w:style>
  <w:style w:type="paragraph" w:customStyle="1" w:styleId="52FDB99D479E4EE9998FEF7D578BA64228">
    <w:name w:val="52FDB99D479E4EE9998FEF7D578BA64228"/>
    <w:rsid w:val="003015C2"/>
    <w:pPr>
      <w:spacing w:after="0" w:line="240" w:lineRule="auto"/>
    </w:pPr>
    <w:rPr>
      <w:rFonts w:ascii="Arial" w:eastAsiaTheme="minorHAnsi" w:hAnsi="Arial"/>
      <w:sz w:val="24"/>
      <w:szCs w:val="24"/>
      <w:lang w:val="en-US" w:eastAsia="en-US"/>
    </w:rPr>
  </w:style>
  <w:style w:type="paragraph" w:customStyle="1" w:styleId="D7CAB281812D41AC8D1196A7C414EE718">
    <w:name w:val="D7CAB281812D41AC8D1196A7C414EE718"/>
    <w:rsid w:val="003015C2"/>
    <w:pPr>
      <w:spacing w:after="0" w:line="240" w:lineRule="auto"/>
    </w:pPr>
    <w:rPr>
      <w:rFonts w:eastAsiaTheme="minorHAnsi"/>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A161D1C9D1C4BBFD1124E2CF9B8CF" ma:contentTypeVersion="8" ma:contentTypeDescription="Create a new document." ma:contentTypeScope="" ma:versionID="6724b975063b38f31bd2bc912179c894">
  <xsd:schema xmlns:xsd="http://www.w3.org/2001/XMLSchema" xmlns:xs="http://www.w3.org/2001/XMLSchema" xmlns:p="http://schemas.microsoft.com/office/2006/metadata/properties" xmlns:ns2="861f9dec-0306-4a6e-8bf5-fbd9747834a2" xmlns:ns3="63f178f6-3d6e-4435-ab56-715498850b7c" targetNamespace="http://schemas.microsoft.com/office/2006/metadata/properties" ma:root="true" ma:fieldsID="f9e3f53044266b891401ac0fe33644a3" ns2:_="" ns3:_="">
    <xsd:import namespace="861f9dec-0306-4a6e-8bf5-fbd9747834a2"/>
    <xsd:import namespace="63f178f6-3d6e-4435-ab56-715498850b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f9dec-0306-4a6e-8bf5-fbd974783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78f6-3d6e-4435-ab56-715498850b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3f178f6-3d6e-4435-ab56-715498850b7c">
      <UserInfo>
        <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20BE-4B26-4649-9061-457E91473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f9dec-0306-4a6e-8bf5-fbd9747834a2"/>
    <ds:schemaRef ds:uri="63f178f6-3d6e-4435-ab56-715498850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019BAB-5CEE-46D5-9976-84F5172E9FBB}">
  <ds:schemaRefs>
    <ds:schemaRef ds:uri="http://schemas.microsoft.com/sharepoint/v3/contenttype/forms"/>
  </ds:schemaRefs>
</ds:datastoreItem>
</file>

<file path=customXml/itemProps3.xml><?xml version="1.0" encoding="utf-8"?>
<ds:datastoreItem xmlns:ds="http://schemas.openxmlformats.org/officeDocument/2006/customXml" ds:itemID="{79ABEC78-B275-4F78-82F2-42BB540DDC64}">
  <ds:schemaRefs>
    <ds:schemaRef ds:uri="http://purl.org/dc/dcmitype/"/>
    <ds:schemaRef ds:uri="http://schemas.microsoft.com/office/2006/metadata/properties"/>
    <ds:schemaRef ds:uri="http://www.w3.org/XML/1998/namespace"/>
    <ds:schemaRef ds:uri="http://purl.org/dc/terms/"/>
    <ds:schemaRef ds:uri="63f178f6-3d6e-4435-ab56-715498850b7c"/>
    <ds:schemaRef ds:uri="http://purl.org/dc/elements/1.1/"/>
    <ds:schemaRef ds:uri="http://schemas.microsoft.com/office/infopath/2007/PartnerControls"/>
    <ds:schemaRef ds:uri="http://schemas.microsoft.com/office/2006/documentManagement/types"/>
    <ds:schemaRef ds:uri="861f9dec-0306-4a6e-8bf5-fbd9747834a2"/>
    <ds:schemaRef ds:uri="http://schemas.openxmlformats.org/package/2006/metadata/core-properties"/>
  </ds:schemaRefs>
</ds:datastoreItem>
</file>

<file path=customXml/itemProps4.xml><?xml version="1.0" encoding="utf-8"?>
<ds:datastoreItem xmlns:ds="http://schemas.openxmlformats.org/officeDocument/2006/customXml" ds:itemID="{E070D8F5-14BC-4022-A543-0C571A65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rame Creative</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raig</dc:creator>
  <cp:lastModifiedBy>Kate Christie</cp:lastModifiedBy>
  <cp:revision>4</cp:revision>
  <dcterms:created xsi:type="dcterms:W3CDTF">2018-04-25T10:17:00Z</dcterms:created>
  <dcterms:modified xsi:type="dcterms:W3CDTF">2019-02-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A161D1C9D1C4BBFD1124E2CF9B8CF</vt:lpwstr>
  </property>
  <property fmtid="{D5CDD505-2E9C-101B-9397-08002B2CF9AE}" pid="3" name="FileHash">
    <vt:lpwstr>c1ec1525c1628e11be6cf5b72d55b98fb5a84f81</vt:lpwstr>
  </property>
  <property fmtid="{D5CDD505-2E9C-101B-9397-08002B2CF9AE}" pid="4" name="Order">
    <vt:r8>4231000</vt:r8>
  </property>
  <property fmtid="{D5CDD505-2E9C-101B-9397-08002B2CF9AE}" pid="5" name="UniqueSourceRef">
    <vt:lpwstr>1mkz7D6N_xGslhyXv5yg4KaLcVexjhut6_/sites/LinkLivingSharedFolder</vt:lpwstr>
  </property>
  <property fmtid="{D5CDD505-2E9C-101B-9397-08002B2CF9AE}" pid="6" name="xd_Signature">
    <vt:bool>false</vt:bool>
  </property>
  <property fmtid="{D5CDD505-2E9C-101B-9397-08002B2CF9AE}" pid="7" name="SharedWithUsers">
    <vt:lpwstr>44</vt:lpwstr>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ies>
</file>